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Y="124"/>
        <w:tblOverlap w:val="never"/>
        <w:tblW w:w="10862" w:type="dxa"/>
        <w:tblInd w:w="0" w:type="dxa"/>
        <w:tblCellMar>
          <w:right w:w="2804" w:type="dxa"/>
        </w:tblCellMar>
        <w:tblLook w:val="04A0" w:firstRow="1" w:lastRow="0" w:firstColumn="1" w:lastColumn="0" w:noHBand="0" w:noVBand="1"/>
      </w:tblPr>
      <w:tblGrid>
        <w:gridCol w:w="10862"/>
      </w:tblGrid>
      <w:tr w:rsidR="00A27814" w:rsidRPr="00A81B26" w14:paraId="114169CD" w14:textId="77777777" w:rsidTr="0013538B">
        <w:trPr>
          <w:trHeight w:val="571"/>
        </w:trPr>
        <w:tc>
          <w:tcPr>
            <w:tcW w:w="10862" w:type="dxa"/>
            <w:tcBorders>
              <w:top w:val="nil"/>
              <w:left w:val="nil"/>
              <w:bottom w:val="nil"/>
              <w:right w:val="nil"/>
            </w:tcBorders>
          </w:tcPr>
          <w:p w14:paraId="7192367E" w14:textId="6713ACBD" w:rsidR="00A27814" w:rsidRPr="0013538B" w:rsidRDefault="00A27814" w:rsidP="0013538B">
            <w:pPr>
              <w:shd w:val="clear" w:color="auto" w:fill="2B4379"/>
              <w:spacing w:after="389"/>
              <w:ind w:right="-2573"/>
              <w:jc w:val="center"/>
            </w:pPr>
            <w:r w:rsidRPr="0013538B">
              <w:rPr>
                <w:rFonts w:ascii="Arial" w:eastAsia="Arial" w:hAnsi="Arial" w:cs="Arial"/>
                <w:b/>
                <w:color w:val="FFFEFD"/>
                <w:sz w:val="28"/>
              </w:rPr>
              <w:t>Biblische Hintergr</w:t>
            </w:r>
            <w:r w:rsidR="00DF599A" w:rsidRPr="0013538B">
              <w:rPr>
                <w:rFonts w:ascii="Arial" w:eastAsia="Arial" w:hAnsi="Arial" w:cs="Arial"/>
                <w:b/>
                <w:color w:val="FFFEFD"/>
                <w:sz w:val="28"/>
              </w:rPr>
              <w:t>ü</w:t>
            </w:r>
            <w:r w:rsidRPr="0013538B">
              <w:rPr>
                <w:rFonts w:ascii="Arial" w:eastAsia="Arial" w:hAnsi="Arial" w:cs="Arial"/>
                <w:b/>
                <w:color w:val="FFFEFD"/>
                <w:sz w:val="28"/>
              </w:rPr>
              <w:t>nd</w:t>
            </w:r>
            <w:r w:rsidR="00DF599A" w:rsidRPr="0013538B">
              <w:rPr>
                <w:rFonts w:ascii="Arial" w:eastAsia="Arial" w:hAnsi="Arial" w:cs="Arial"/>
                <w:b/>
                <w:color w:val="FFFEFD"/>
                <w:sz w:val="28"/>
              </w:rPr>
              <w:t>e</w:t>
            </w:r>
            <w:r w:rsidRPr="0013538B">
              <w:rPr>
                <w:rFonts w:ascii="Arial" w:eastAsia="Arial" w:hAnsi="Arial" w:cs="Arial"/>
                <w:b/>
                <w:color w:val="FFFEFD"/>
                <w:sz w:val="28"/>
              </w:rPr>
              <w:t xml:space="preserve"> zu Predigtinhalten </w:t>
            </w:r>
            <w:r w:rsidRPr="0013538B">
              <w:rPr>
                <w:rFonts w:ascii="Arial" w:eastAsia="Arial" w:hAnsi="Arial" w:cs="Arial"/>
                <w:b/>
                <w:color w:val="2B4379"/>
                <w:sz w:val="24"/>
              </w:rPr>
              <w:t>21–26</w:t>
            </w:r>
            <w:r w:rsidRPr="0013538B">
              <w:rPr>
                <w:rFonts w:ascii="Arial" w:eastAsia="Arial" w:hAnsi="Arial" w:cs="Arial"/>
                <w:b/>
                <w:color w:val="2B4379"/>
                <w:sz w:val="24"/>
              </w:rPr>
              <w:tab/>
              <w:t>Mark 2:1–12</w:t>
            </w:r>
          </w:p>
        </w:tc>
      </w:tr>
    </w:tbl>
    <w:p w14:paraId="21F80577" w14:textId="0087786D" w:rsidR="00EC5849" w:rsidRPr="00A81B26" w:rsidRDefault="00EC5849" w:rsidP="002062A0">
      <w:pPr>
        <w:tabs>
          <w:tab w:val="center" w:pos="5092"/>
          <w:tab w:val="right" w:pos="10702"/>
        </w:tabs>
        <w:spacing w:after="0" w:line="240" w:lineRule="auto"/>
        <w:jc w:val="both"/>
      </w:pPr>
    </w:p>
    <w:tbl>
      <w:tblPr>
        <w:tblStyle w:val="TableGrid"/>
        <w:tblpPr w:vertAnchor="text" w:tblpX="3" w:tblpY="-1865"/>
        <w:tblOverlap w:val="never"/>
        <w:tblW w:w="5652" w:type="dxa"/>
        <w:tblInd w:w="0" w:type="dxa"/>
        <w:tblCellMar>
          <w:top w:w="5" w:type="dxa"/>
        </w:tblCellMar>
        <w:tblLook w:val="04A0" w:firstRow="1" w:lastRow="0" w:firstColumn="1" w:lastColumn="0" w:noHBand="0" w:noVBand="1"/>
      </w:tblPr>
      <w:tblGrid>
        <w:gridCol w:w="5417"/>
        <w:gridCol w:w="235"/>
      </w:tblGrid>
      <w:tr w:rsidR="00EC5849" w:rsidRPr="00A81B26" w14:paraId="4F35711E" w14:textId="77777777" w:rsidTr="000D4B29">
        <w:trPr>
          <w:trHeight w:val="1888"/>
        </w:trPr>
        <w:tc>
          <w:tcPr>
            <w:tcW w:w="5417" w:type="dxa"/>
            <w:tcBorders>
              <w:top w:val="nil"/>
              <w:left w:val="nil"/>
              <w:bottom w:val="nil"/>
              <w:right w:val="nil"/>
            </w:tcBorders>
          </w:tcPr>
          <w:p w14:paraId="5859BF92" w14:textId="6CBE0654" w:rsidR="00F57895" w:rsidRPr="00A81B26" w:rsidRDefault="00F57895" w:rsidP="00796D00">
            <w:pPr>
              <w:spacing w:after="179"/>
              <w:ind w:left="14" w:right="60" w:firstLine="360"/>
              <w:jc w:val="both"/>
            </w:pPr>
            <w:r w:rsidRPr="00A81B26">
              <w:rPr>
                <w:rFonts w:ascii="Arial" w:eastAsia="Arial" w:hAnsi="Arial" w:cs="Arial"/>
                <w:b/>
                <w:color w:val="2B4379"/>
                <w:sz w:val="24"/>
              </w:rPr>
              <w:t>Klagelieder 3, 21-26</w:t>
            </w:r>
          </w:p>
          <w:p w14:paraId="09D3C148" w14:textId="594B74B1" w:rsidR="001B72D8" w:rsidRPr="00A81B26" w:rsidRDefault="0057451B" w:rsidP="00661730">
            <w:pPr>
              <w:pStyle w:val="Listenabsatz"/>
              <w:numPr>
                <w:ilvl w:val="0"/>
                <w:numId w:val="10"/>
              </w:numPr>
              <w:ind w:left="284" w:right="368" w:hanging="284"/>
              <w:jc w:val="both"/>
              <w:rPr>
                <w:rFonts w:ascii="Arial" w:eastAsia="Arial" w:hAnsi="Arial" w:cs="Arial"/>
                <w:color w:val="1E1C19"/>
                <w:sz w:val="24"/>
              </w:rPr>
            </w:pPr>
            <w:r w:rsidRPr="00A81B26">
              <w:rPr>
                <w:rFonts w:ascii="Arial" w:eastAsia="Arial" w:hAnsi="Arial" w:cs="Arial"/>
                <w:color w:val="1E1C19"/>
                <w:sz w:val="24"/>
              </w:rPr>
              <w:t>Das Buch der Klagelieder ist eine Sammlung von fünf Gedichten</w:t>
            </w:r>
            <w:r w:rsidR="00EA2784" w:rsidRPr="00A81B26">
              <w:rPr>
                <w:rFonts w:ascii="Arial" w:eastAsia="Arial" w:hAnsi="Arial" w:cs="Arial"/>
                <w:color w:val="1E1C19"/>
                <w:sz w:val="24"/>
              </w:rPr>
              <w:t>;</w:t>
            </w:r>
            <w:r w:rsidRPr="00A81B26">
              <w:rPr>
                <w:rFonts w:ascii="Arial" w:eastAsia="Arial" w:hAnsi="Arial" w:cs="Arial"/>
                <w:color w:val="1E1C19"/>
                <w:sz w:val="24"/>
              </w:rPr>
              <w:t xml:space="preserve"> </w:t>
            </w:r>
            <w:r w:rsidR="007871AD" w:rsidRPr="00A81B26">
              <w:rPr>
                <w:rFonts w:ascii="Arial" w:eastAsia="Arial" w:hAnsi="Arial" w:cs="Arial"/>
                <w:color w:val="1E1C19"/>
                <w:sz w:val="24"/>
              </w:rPr>
              <w:t xml:space="preserve">eine </w:t>
            </w:r>
            <w:r w:rsidR="007C5066" w:rsidRPr="00A81B26">
              <w:rPr>
                <w:rFonts w:ascii="Arial" w:eastAsia="Arial" w:hAnsi="Arial" w:cs="Arial"/>
                <w:color w:val="1E1C19"/>
                <w:sz w:val="24"/>
              </w:rPr>
              <w:t>verzweifel</w:t>
            </w:r>
            <w:r w:rsidR="00AF2B6E" w:rsidRPr="00A81B26">
              <w:rPr>
                <w:rFonts w:ascii="Arial" w:eastAsia="Arial" w:hAnsi="Arial" w:cs="Arial"/>
                <w:color w:val="1E1C19"/>
                <w:sz w:val="24"/>
              </w:rPr>
              <w:t xml:space="preserve">nd klagende </w:t>
            </w:r>
            <w:r w:rsidR="007C5066" w:rsidRPr="00A81B26">
              <w:rPr>
                <w:rFonts w:ascii="Arial" w:eastAsia="Arial" w:hAnsi="Arial" w:cs="Arial"/>
                <w:color w:val="1E1C19"/>
                <w:sz w:val="24"/>
              </w:rPr>
              <w:t>Antwort auf</w:t>
            </w:r>
            <w:r w:rsidR="007B59D3" w:rsidRPr="00A81B26">
              <w:rPr>
                <w:rFonts w:ascii="Arial" w:eastAsia="Arial" w:hAnsi="Arial" w:cs="Arial"/>
                <w:color w:val="1E1C19"/>
                <w:sz w:val="24"/>
              </w:rPr>
              <w:t xml:space="preserve"> </w:t>
            </w:r>
            <w:r w:rsidR="00456EFF" w:rsidRPr="00A81B26">
              <w:rPr>
                <w:rFonts w:ascii="Arial" w:eastAsia="Arial" w:hAnsi="Arial" w:cs="Arial"/>
                <w:color w:val="1E1C19"/>
                <w:sz w:val="24"/>
              </w:rPr>
              <w:t>die Zerstörung</w:t>
            </w:r>
            <w:r w:rsidR="000214DC" w:rsidRPr="00A81B26">
              <w:rPr>
                <w:rFonts w:ascii="Arial" w:eastAsia="Arial" w:hAnsi="Arial" w:cs="Arial"/>
                <w:color w:val="1E1C19"/>
                <w:sz w:val="24"/>
              </w:rPr>
              <w:t xml:space="preserve"> Jerusalem</w:t>
            </w:r>
            <w:r w:rsidR="00F659E7" w:rsidRPr="00A81B26">
              <w:rPr>
                <w:rFonts w:ascii="Arial" w:eastAsia="Arial" w:hAnsi="Arial" w:cs="Arial"/>
                <w:color w:val="1E1C19"/>
                <w:sz w:val="24"/>
              </w:rPr>
              <w:t>s</w:t>
            </w:r>
            <w:r w:rsidR="000214DC" w:rsidRPr="00A81B26">
              <w:rPr>
                <w:rFonts w:ascii="Arial" w:eastAsia="Arial" w:hAnsi="Arial" w:cs="Arial"/>
                <w:color w:val="1E1C19"/>
                <w:sz w:val="24"/>
              </w:rPr>
              <w:t xml:space="preserve"> in 587</w:t>
            </w:r>
            <w:r w:rsidR="008B797E" w:rsidRPr="00A81B26">
              <w:rPr>
                <w:rFonts w:ascii="Arial" w:eastAsia="Arial" w:hAnsi="Arial" w:cs="Arial"/>
                <w:color w:val="1E1C19"/>
                <w:sz w:val="24"/>
              </w:rPr>
              <w:t xml:space="preserve"> b. C</w:t>
            </w:r>
            <w:r w:rsidR="00AF2B6E" w:rsidRPr="00A81B26">
              <w:rPr>
                <w:rFonts w:ascii="Arial" w:eastAsia="Arial" w:hAnsi="Arial" w:cs="Arial"/>
                <w:color w:val="1E1C19"/>
                <w:sz w:val="24"/>
              </w:rPr>
              <w:t>.</w:t>
            </w:r>
            <w:r w:rsidR="00421771" w:rsidRPr="00A81B26">
              <w:rPr>
                <w:rFonts w:ascii="Arial" w:eastAsia="Arial" w:hAnsi="Arial" w:cs="Arial"/>
                <w:color w:val="1E1C19"/>
                <w:sz w:val="24"/>
              </w:rPr>
              <w:t>, nachdem e</w:t>
            </w:r>
            <w:r w:rsidR="008B797E" w:rsidRPr="00A81B26">
              <w:rPr>
                <w:rFonts w:ascii="Arial" w:eastAsia="Arial" w:hAnsi="Arial" w:cs="Arial"/>
                <w:color w:val="1E1C19"/>
                <w:sz w:val="24"/>
              </w:rPr>
              <w:t xml:space="preserve">s lange von der </w:t>
            </w:r>
            <w:r w:rsidR="00D43561" w:rsidRPr="00A81B26">
              <w:rPr>
                <w:rFonts w:ascii="Arial" w:eastAsia="Arial" w:hAnsi="Arial" w:cs="Arial"/>
                <w:color w:val="1E1C19"/>
                <w:sz w:val="24"/>
              </w:rPr>
              <w:t>b</w:t>
            </w:r>
            <w:r w:rsidR="008B797E" w:rsidRPr="00A81B26">
              <w:rPr>
                <w:rFonts w:ascii="Arial" w:eastAsia="Arial" w:hAnsi="Arial" w:cs="Arial"/>
                <w:color w:val="1E1C19"/>
                <w:sz w:val="24"/>
              </w:rPr>
              <w:t>abylonischen Armee belagert wurde.</w:t>
            </w:r>
            <w:r w:rsidR="00B16AB9" w:rsidRPr="00A81B26">
              <w:rPr>
                <w:rFonts w:ascii="Arial" w:eastAsia="Arial" w:hAnsi="Arial" w:cs="Arial"/>
                <w:color w:val="1E1C19"/>
                <w:sz w:val="24"/>
              </w:rPr>
              <w:t xml:space="preserve"> </w:t>
            </w:r>
            <w:r w:rsidR="004035F8" w:rsidRPr="00A81B26">
              <w:rPr>
                <w:rFonts w:ascii="Arial" w:eastAsia="Arial" w:hAnsi="Arial" w:cs="Arial"/>
                <w:color w:val="1E1C19"/>
                <w:sz w:val="24"/>
              </w:rPr>
              <w:t>Die Gedichte sind</w:t>
            </w:r>
            <w:r w:rsidR="00503EA0" w:rsidRPr="00A81B26">
              <w:rPr>
                <w:rFonts w:ascii="Arial" w:eastAsia="Arial" w:hAnsi="Arial" w:cs="Arial"/>
                <w:color w:val="1E1C19"/>
                <w:sz w:val="24"/>
              </w:rPr>
              <w:t xml:space="preserve"> </w:t>
            </w:r>
            <w:r w:rsidR="00211ED3" w:rsidRPr="00A81B26">
              <w:rPr>
                <w:rFonts w:ascii="Arial" w:eastAsia="Arial" w:hAnsi="Arial" w:cs="Arial"/>
                <w:color w:val="1E1C19"/>
                <w:sz w:val="24"/>
              </w:rPr>
              <w:t>der</w:t>
            </w:r>
            <w:r w:rsidR="00503EA0" w:rsidRPr="00A81B26">
              <w:rPr>
                <w:rFonts w:ascii="Arial" w:eastAsia="Arial" w:hAnsi="Arial" w:cs="Arial"/>
                <w:color w:val="1E1C19"/>
                <w:sz w:val="24"/>
              </w:rPr>
              <w:t xml:space="preserve"> kollekti</w:t>
            </w:r>
            <w:r w:rsidR="00C34A4D" w:rsidRPr="00A81B26">
              <w:rPr>
                <w:rFonts w:ascii="Arial" w:eastAsia="Arial" w:hAnsi="Arial" w:cs="Arial"/>
                <w:color w:val="1E1C19"/>
                <w:sz w:val="24"/>
              </w:rPr>
              <w:t>ve</w:t>
            </w:r>
            <w:r w:rsidR="004035F8" w:rsidRPr="00A81B26">
              <w:rPr>
                <w:rFonts w:ascii="Arial" w:eastAsia="Arial" w:hAnsi="Arial" w:cs="Arial"/>
                <w:color w:val="1E1C19"/>
                <w:sz w:val="24"/>
              </w:rPr>
              <w:t xml:space="preserve"> Ausdruck der</w:t>
            </w:r>
            <w:r w:rsidR="00503EA0" w:rsidRPr="00A81B26">
              <w:rPr>
                <w:rFonts w:ascii="Arial" w:eastAsia="Arial" w:hAnsi="Arial" w:cs="Arial"/>
                <w:color w:val="1E1C19"/>
                <w:sz w:val="24"/>
              </w:rPr>
              <w:t xml:space="preserve"> Trauer </w:t>
            </w:r>
            <w:r w:rsidR="00C34A4D" w:rsidRPr="00A81B26">
              <w:rPr>
                <w:rFonts w:ascii="Arial" w:eastAsia="Arial" w:hAnsi="Arial" w:cs="Arial"/>
                <w:color w:val="1E1C19"/>
                <w:sz w:val="24"/>
              </w:rPr>
              <w:t xml:space="preserve">eines ganzen Volkes. </w:t>
            </w:r>
          </w:p>
          <w:p w14:paraId="1EF516EB" w14:textId="7A5F8278" w:rsidR="001B72D8" w:rsidRPr="00A81B26" w:rsidRDefault="00373732" w:rsidP="00661730">
            <w:pPr>
              <w:pStyle w:val="Listenabsatz"/>
              <w:numPr>
                <w:ilvl w:val="0"/>
                <w:numId w:val="10"/>
              </w:numPr>
              <w:ind w:left="284" w:right="368" w:hanging="284"/>
              <w:jc w:val="both"/>
              <w:rPr>
                <w:rFonts w:ascii="Arial" w:eastAsia="Arial" w:hAnsi="Arial" w:cs="Arial"/>
                <w:color w:val="1E1C19"/>
                <w:sz w:val="24"/>
              </w:rPr>
            </w:pPr>
            <w:r w:rsidRPr="00A81B26">
              <w:rPr>
                <w:rFonts w:ascii="Arial" w:eastAsia="Arial" w:hAnsi="Arial" w:cs="Arial"/>
                <w:color w:val="1E1C19"/>
                <w:sz w:val="24"/>
              </w:rPr>
              <w:t xml:space="preserve">Das Buch der Klagelieder </w:t>
            </w:r>
            <w:r w:rsidR="00DE281F" w:rsidRPr="00A81B26">
              <w:rPr>
                <w:rFonts w:ascii="Arial" w:eastAsia="Arial" w:hAnsi="Arial" w:cs="Arial"/>
                <w:color w:val="1E1C19"/>
                <w:sz w:val="24"/>
              </w:rPr>
              <w:t xml:space="preserve">konzentriert sich ganz auf die </w:t>
            </w:r>
            <w:r w:rsidR="00826346" w:rsidRPr="00A81B26">
              <w:rPr>
                <w:rFonts w:ascii="Arial" w:eastAsia="Arial" w:hAnsi="Arial" w:cs="Arial"/>
                <w:color w:val="1E1C19"/>
                <w:sz w:val="24"/>
              </w:rPr>
              <w:t>Zerstörung, den Sch</w:t>
            </w:r>
            <w:r w:rsidR="003240BD" w:rsidRPr="00A81B26">
              <w:rPr>
                <w:rFonts w:ascii="Arial" w:eastAsia="Arial" w:hAnsi="Arial" w:cs="Arial"/>
                <w:color w:val="1E1C19"/>
                <w:sz w:val="24"/>
              </w:rPr>
              <w:t>m</w:t>
            </w:r>
            <w:r w:rsidR="00826346" w:rsidRPr="00A81B26">
              <w:rPr>
                <w:rFonts w:ascii="Arial" w:eastAsia="Arial" w:hAnsi="Arial" w:cs="Arial"/>
                <w:color w:val="1E1C19"/>
                <w:sz w:val="24"/>
              </w:rPr>
              <w:t xml:space="preserve">erz und das Leid, </w:t>
            </w:r>
            <w:r w:rsidR="00CE4816" w:rsidRPr="00A81B26">
              <w:rPr>
                <w:rFonts w:ascii="Arial" w:eastAsia="Arial" w:hAnsi="Arial" w:cs="Arial"/>
                <w:color w:val="1E1C19"/>
                <w:sz w:val="24"/>
              </w:rPr>
              <w:t xml:space="preserve">und erfüllt somit einen </w:t>
            </w:r>
            <w:r w:rsidR="00051DB3" w:rsidRPr="00A81B26">
              <w:rPr>
                <w:rFonts w:ascii="Arial" w:eastAsia="Arial" w:hAnsi="Arial" w:cs="Arial"/>
                <w:color w:val="1E1C19"/>
                <w:sz w:val="24"/>
              </w:rPr>
              <w:t xml:space="preserve">wichtigen Zweck der Bibel. Hier zeigt sich </w:t>
            </w:r>
            <w:r w:rsidR="008A1702" w:rsidRPr="00A81B26">
              <w:rPr>
                <w:rFonts w:ascii="Arial" w:eastAsia="Arial" w:hAnsi="Arial" w:cs="Arial"/>
                <w:color w:val="1E1C19"/>
                <w:sz w:val="24"/>
              </w:rPr>
              <w:t>e</w:t>
            </w:r>
            <w:r w:rsidR="00B62572" w:rsidRPr="00A81B26">
              <w:rPr>
                <w:rFonts w:ascii="Arial" w:eastAsia="Arial" w:hAnsi="Arial" w:cs="Arial"/>
                <w:color w:val="1E1C19"/>
                <w:sz w:val="24"/>
              </w:rPr>
              <w:t>in fester</w:t>
            </w:r>
            <w:r w:rsidR="008A1702" w:rsidRPr="00A81B26">
              <w:rPr>
                <w:rFonts w:ascii="Arial" w:eastAsia="Arial" w:hAnsi="Arial" w:cs="Arial"/>
                <w:color w:val="1E1C19"/>
                <w:sz w:val="24"/>
              </w:rPr>
              <w:t xml:space="preserve"> </w:t>
            </w:r>
            <w:r w:rsidR="00CD754F" w:rsidRPr="00A81B26">
              <w:rPr>
                <w:rFonts w:ascii="Arial" w:eastAsia="Arial" w:hAnsi="Arial" w:cs="Arial"/>
                <w:color w:val="1E1C19"/>
                <w:sz w:val="24"/>
              </w:rPr>
              <w:t xml:space="preserve">Glaube, der </w:t>
            </w:r>
            <w:r w:rsidR="00516BAE" w:rsidRPr="00A81B26">
              <w:rPr>
                <w:rFonts w:ascii="Arial" w:eastAsia="Arial" w:hAnsi="Arial" w:cs="Arial"/>
                <w:color w:val="1E1C19"/>
                <w:sz w:val="24"/>
              </w:rPr>
              <w:t xml:space="preserve">die harte </w:t>
            </w:r>
            <w:r w:rsidR="001A654F" w:rsidRPr="00A81B26">
              <w:rPr>
                <w:rFonts w:ascii="Arial" w:eastAsia="Arial" w:hAnsi="Arial" w:cs="Arial"/>
                <w:color w:val="1E1C19"/>
                <w:sz w:val="24"/>
              </w:rPr>
              <w:t>Realität</w:t>
            </w:r>
            <w:r w:rsidR="00516BAE" w:rsidRPr="00A81B26">
              <w:rPr>
                <w:rFonts w:ascii="Arial" w:eastAsia="Arial" w:hAnsi="Arial" w:cs="Arial"/>
                <w:color w:val="1E1C19"/>
                <w:sz w:val="24"/>
              </w:rPr>
              <w:t xml:space="preserve"> einer</w:t>
            </w:r>
            <w:r w:rsidR="00B73FE1" w:rsidRPr="00A81B26">
              <w:rPr>
                <w:rFonts w:ascii="Arial" w:eastAsia="Arial" w:hAnsi="Arial" w:cs="Arial"/>
                <w:color w:val="1E1C19"/>
                <w:sz w:val="24"/>
              </w:rPr>
              <w:t xml:space="preserve"> gewaltsamen Welt</w:t>
            </w:r>
            <w:r w:rsidR="00E32AFA" w:rsidRPr="00A81B26">
              <w:rPr>
                <w:rFonts w:ascii="Arial" w:eastAsia="Arial" w:hAnsi="Arial" w:cs="Arial"/>
                <w:color w:val="1E1C19"/>
                <w:sz w:val="24"/>
              </w:rPr>
              <w:t xml:space="preserve"> </w:t>
            </w:r>
            <w:r w:rsidR="00D647EF" w:rsidRPr="00A81B26">
              <w:rPr>
                <w:rFonts w:ascii="Arial" w:eastAsia="Arial" w:hAnsi="Arial" w:cs="Arial"/>
                <w:color w:val="1E1C19"/>
                <w:sz w:val="24"/>
              </w:rPr>
              <w:t xml:space="preserve"> ehrlich </w:t>
            </w:r>
            <w:r w:rsidR="00E32AFA" w:rsidRPr="00A81B26">
              <w:rPr>
                <w:rFonts w:ascii="Arial" w:eastAsia="Arial" w:hAnsi="Arial" w:cs="Arial"/>
                <w:color w:val="1E1C19"/>
                <w:sz w:val="24"/>
              </w:rPr>
              <w:t>in Worte fast und de</w:t>
            </w:r>
            <w:r w:rsidR="00B071A8" w:rsidRPr="00A81B26">
              <w:rPr>
                <w:rFonts w:ascii="Arial" w:eastAsia="Arial" w:hAnsi="Arial" w:cs="Arial"/>
                <w:color w:val="1E1C19"/>
                <w:sz w:val="24"/>
              </w:rPr>
              <w:t>n</w:t>
            </w:r>
            <w:r w:rsidR="00E32AFA" w:rsidRPr="00A81B26">
              <w:rPr>
                <w:rFonts w:ascii="Arial" w:eastAsia="Arial" w:hAnsi="Arial" w:cs="Arial"/>
                <w:color w:val="1E1C19"/>
                <w:sz w:val="24"/>
              </w:rPr>
              <w:t xml:space="preserve"> Leser</w:t>
            </w:r>
            <w:r w:rsidR="006C3360" w:rsidRPr="00A81B26">
              <w:rPr>
                <w:rFonts w:ascii="Arial" w:eastAsia="Arial" w:hAnsi="Arial" w:cs="Arial"/>
                <w:color w:val="1E1C19"/>
                <w:sz w:val="24"/>
              </w:rPr>
              <w:t xml:space="preserve"> damit einlädt, das gleiche zu tun. </w:t>
            </w:r>
          </w:p>
          <w:p w14:paraId="11701B54" w14:textId="56062E33" w:rsidR="00EC5849" w:rsidRPr="00A81B26" w:rsidRDefault="00DC090F" w:rsidP="00661730">
            <w:pPr>
              <w:pStyle w:val="Listenabsatz"/>
              <w:numPr>
                <w:ilvl w:val="0"/>
                <w:numId w:val="10"/>
              </w:numPr>
              <w:ind w:left="284" w:right="368" w:hanging="284"/>
              <w:jc w:val="both"/>
            </w:pPr>
            <w:r w:rsidRPr="00A81B26">
              <w:rPr>
                <w:rFonts w:ascii="Arial" w:eastAsia="Arial" w:hAnsi="Arial" w:cs="Arial"/>
                <w:color w:val="1E1C19"/>
                <w:sz w:val="24"/>
              </w:rPr>
              <w:t>Trotz de</w:t>
            </w:r>
            <w:r w:rsidR="002062A0" w:rsidRPr="00A81B26">
              <w:rPr>
                <w:rFonts w:ascii="Arial" w:eastAsia="Arial" w:hAnsi="Arial" w:cs="Arial"/>
                <w:color w:val="1E1C19"/>
                <w:sz w:val="24"/>
              </w:rPr>
              <w:t>s</w:t>
            </w:r>
            <w:r w:rsidRPr="00A81B26">
              <w:rPr>
                <w:rFonts w:ascii="Arial" w:eastAsia="Arial" w:hAnsi="Arial" w:cs="Arial"/>
                <w:color w:val="1E1C19"/>
                <w:sz w:val="24"/>
              </w:rPr>
              <w:t xml:space="preserve"> erlebten  Leid</w:t>
            </w:r>
            <w:r w:rsidR="002062A0" w:rsidRPr="00A81B26">
              <w:rPr>
                <w:rFonts w:ascii="Arial" w:eastAsia="Arial" w:hAnsi="Arial" w:cs="Arial"/>
                <w:color w:val="1E1C19"/>
                <w:sz w:val="24"/>
              </w:rPr>
              <w:t>s</w:t>
            </w:r>
            <w:r w:rsidRPr="00A81B26">
              <w:rPr>
                <w:rFonts w:ascii="Arial" w:eastAsia="Arial" w:hAnsi="Arial" w:cs="Arial"/>
                <w:color w:val="1E1C19"/>
                <w:sz w:val="24"/>
              </w:rPr>
              <w:t xml:space="preserve">, </w:t>
            </w:r>
            <w:r w:rsidR="002062A0" w:rsidRPr="00A81B26">
              <w:rPr>
                <w:rFonts w:ascii="Arial" w:eastAsia="Arial" w:hAnsi="Arial" w:cs="Arial"/>
                <w:color w:val="1E1C19"/>
                <w:sz w:val="24"/>
              </w:rPr>
              <w:t xml:space="preserve">dem </w:t>
            </w:r>
            <w:r w:rsidRPr="00A81B26">
              <w:rPr>
                <w:rFonts w:ascii="Arial" w:eastAsia="Arial" w:hAnsi="Arial" w:cs="Arial"/>
                <w:color w:val="1E1C19"/>
                <w:sz w:val="24"/>
              </w:rPr>
              <w:t xml:space="preserve">Schmerz und </w:t>
            </w:r>
            <w:r w:rsidR="002062A0" w:rsidRPr="00A81B26">
              <w:rPr>
                <w:rFonts w:ascii="Arial" w:eastAsia="Arial" w:hAnsi="Arial" w:cs="Arial"/>
                <w:color w:val="1E1C19"/>
                <w:sz w:val="24"/>
              </w:rPr>
              <w:t xml:space="preserve">der </w:t>
            </w:r>
            <w:r w:rsidRPr="00A81B26">
              <w:rPr>
                <w:rFonts w:ascii="Arial" w:eastAsia="Arial" w:hAnsi="Arial" w:cs="Arial"/>
                <w:color w:val="1E1C19"/>
                <w:sz w:val="24"/>
              </w:rPr>
              <w:t xml:space="preserve">Zerstörung, lassen die angegebenen </w:t>
            </w:r>
            <w:r w:rsidR="006C3360" w:rsidRPr="00A81B26">
              <w:rPr>
                <w:rFonts w:ascii="Arial" w:eastAsia="Arial" w:hAnsi="Arial" w:cs="Arial"/>
                <w:color w:val="1E1C19"/>
                <w:sz w:val="24"/>
              </w:rPr>
              <w:t xml:space="preserve">Verse in Kapitel 3 </w:t>
            </w:r>
            <w:r w:rsidR="001B72D8" w:rsidRPr="00A81B26">
              <w:rPr>
                <w:rFonts w:ascii="Arial" w:eastAsia="Arial" w:hAnsi="Arial" w:cs="Arial"/>
                <w:color w:val="1E1C19"/>
                <w:sz w:val="24"/>
              </w:rPr>
              <w:t xml:space="preserve">Hoffnung aufkeimen. </w:t>
            </w:r>
          </w:p>
        </w:tc>
        <w:tc>
          <w:tcPr>
            <w:tcW w:w="235" w:type="dxa"/>
            <w:tcBorders>
              <w:top w:val="nil"/>
              <w:left w:val="nil"/>
              <w:bottom w:val="nil"/>
              <w:right w:val="nil"/>
            </w:tcBorders>
            <w:vAlign w:val="bottom"/>
          </w:tcPr>
          <w:p w14:paraId="14D51F4A" w14:textId="760FF266" w:rsidR="00EC5849" w:rsidRPr="00A81B26" w:rsidRDefault="00B16AB9" w:rsidP="004467A0">
            <w:pPr>
              <w:spacing w:after="1335"/>
              <w:jc w:val="both"/>
            </w:pPr>
            <w:r w:rsidRPr="00A81B26">
              <w:rPr>
                <w:rFonts w:ascii="Courier New" w:eastAsia="Courier New" w:hAnsi="Courier New" w:cs="Courier New"/>
                <w:color w:val="1E1C19"/>
                <w:sz w:val="20"/>
              </w:rPr>
              <w:t xml:space="preserve"> </w:t>
            </w:r>
          </w:p>
          <w:p w14:paraId="4F1E0F15" w14:textId="7795A6C3" w:rsidR="00EC5849" w:rsidRPr="00A81B26" w:rsidRDefault="00B16AB9" w:rsidP="004467A0">
            <w:pPr>
              <w:jc w:val="both"/>
            </w:pPr>
            <w:r w:rsidRPr="00A81B26">
              <w:rPr>
                <w:rFonts w:ascii="Courier New" w:eastAsia="Courier New" w:hAnsi="Courier New" w:cs="Courier New"/>
                <w:color w:val="1E1C19"/>
                <w:sz w:val="20"/>
              </w:rPr>
              <w:t xml:space="preserve"> </w:t>
            </w:r>
          </w:p>
        </w:tc>
      </w:tr>
    </w:tbl>
    <w:p w14:paraId="50417998" w14:textId="1531DE15" w:rsidR="00EC5849" w:rsidRPr="00A81B26" w:rsidRDefault="00EC5849" w:rsidP="004467A0">
      <w:pPr>
        <w:spacing w:after="4" w:line="252" w:lineRule="auto"/>
        <w:ind w:right="60"/>
        <w:jc w:val="both"/>
      </w:pPr>
    </w:p>
    <w:tbl>
      <w:tblPr>
        <w:tblStyle w:val="TableGrid"/>
        <w:tblpPr w:vertAnchor="text" w:tblpX="3" w:tblpY="381"/>
        <w:tblOverlap w:val="never"/>
        <w:tblW w:w="5662" w:type="dxa"/>
        <w:tblInd w:w="0" w:type="dxa"/>
        <w:tblCellMar>
          <w:top w:w="5" w:type="dxa"/>
        </w:tblCellMar>
        <w:tblLook w:val="04A0" w:firstRow="1" w:lastRow="0" w:firstColumn="1" w:lastColumn="0" w:noHBand="0" w:noVBand="1"/>
      </w:tblPr>
      <w:tblGrid>
        <w:gridCol w:w="5427"/>
        <w:gridCol w:w="235"/>
      </w:tblGrid>
      <w:tr w:rsidR="008D14B4" w:rsidRPr="00A81B26" w14:paraId="5755DC6F" w14:textId="77777777" w:rsidTr="008D4044">
        <w:trPr>
          <w:trHeight w:val="5240"/>
        </w:trPr>
        <w:tc>
          <w:tcPr>
            <w:tcW w:w="5427" w:type="dxa"/>
            <w:tcBorders>
              <w:top w:val="nil"/>
              <w:left w:val="nil"/>
              <w:bottom w:val="nil"/>
              <w:right w:val="nil"/>
            </w:tcBorders>
          </w:tcPr>
          <w:p w14:paraId="681BA683" w14:textId="77777777" w:rsidR="00454353" w:rsidRPr="00A81B26" w:rsidRDefault="008D14B4" w:rsidP="00537C84">
            <w:pPr>
              <w:numPr>
                <w:ilvl w:val="0"/>
                <w:numId w:val="7"/>
              </w:numPr>
              <w:spacing w:after="182" w:line="246" w:lineRule="auto"/>
              <w:ind w:right="355" w:hanging="360"/>
              <w:jc w:val="both"/>
            </w:pPr>
            <w:r w:rsidRPr="00A81B26">
              <w:rPr>
                <w:rFonts w:ascii="Arial" w:eastAsia="Arial" w:hAnsi="Arial" w:cs="Arial"/>
                <w:color w:val="1E1C19"/>
                <w:sz w:val="24"/>
              </w:rPr>
              <w:t>David schrieb diesen Psalm bzw. dieses Lied</w:t>
            </w:r>
            <w:r w:rsidR="006B6DC6" w:rsidRPr="00A81B26">
              <w:rPr>
                <w:rFonts w:ascii="Arial" w:eastAsia="Arial" w:hAnsi="Arial" w:cs="Arial"/>
                <w:color w:val="1E1C19"/>
                <w:sz w:val="24"/>
              </w:rPr>
              <w:t>,</w:t>
            </w:r>
            <w:r w:rsidRPr="00A81B26">
              <w:rPr>
                <w:rFonts w:ascii="Arial" w:eastAsia="Arial" w:hAnsi="Arial" w:cs="Arial"/>
                <w:color w:val="1E1C19"/>
                <w:sz w:val="24"/>
              </w:rPr>
              <w:t xml:space="preserve"> als er von Menschen bedroht wurde, die ihn als König stürzen wollen und ihm nach dem Leben trachteten. Es könnte sein, dass hier auf Absalom Bezug genommen wird.</w:t>
            </w:r>
          </w:p>
          <w:p w14:paraId="5B0B04A2" w14:textId="3BEF584F" w:rsidR="008D4044" w:rsidRPr="00A81B26" w:rsidRDefault="008D14B4" w:rsidP="00537C84">
            <w:pPr>
              <w:numPr>
                <w:ilvl w:val="0"/>
                <w:numId w:val="7"/>
              </w:numPr>
              <w:spacing w:after="182" w:line="246" w:lineRule="auto"/>
              <w:ind w:right="355" w:hanging="360"/>
              <w:jc w:val="both"/>
            </w:pPr>
            <w:r w:rsidRPr="00A81B26">
              <w:rPr>
                <w:rFonts w:ascii="Arial" w:eastAsia="Arial" w:hAnsi="Arial" w:cs="Arial"/>
                <w:color w:val="1E1C19"/>
                <w:sz w:val="24"/>
              </w:rPr>
              <w:t xml:space="preserve">Die Hauptaussage </w:t>
            </w:r>
            <w:r w:rsidR="008D4044" w:rsidRPr="00A81B26">
              <w:rPr>
                <w:rFonts w:ascii="Arial" w:eastAsia="Arial" w:hAnsi="Arial" w:cs="Arial"/>
                <w:color w:val="1E1C19"/>
                <w:sz w:val="24"/>
              </w:rPr>
              <w:t xml:space="preserve">Davids </w:t>
            </w:r>
            <w:r w:rsidRPr="00A81B26">
              <w:rPr>
                <w:rFonts w:ascii="Arial" w:eastAsia="Arial" w:hAnsi="Arial" w:cs="Arial"/>
                <w:color w:val="1E1C19"/>
                <w:sz w:val="24"/>
              </w:rPr>
              <w:t>in diesem Psalm ist, dass wir in den schwierigsten Momenten unseres Lebens wirklich nur auf Gott vertrauen können.</w:t>
            </w:r>
            <w:r w:rsidR="00113613" w:rsidRPr="00A81B26">
              <w:rPr>
                <w:rFonts w:ascii="Arial" w:eastAsia="Arial" w:hAnsi="Arial" w:cs="Arial"/>
                <w:color w:val="1E1C19"/>
                <w:sz w:val="24"/>
              </w:rPr>
              <w:t xml:space="preserve"> Er ist unsere Zuflucht und unsere Rettung. </w:t>
            </w:r>
          </w:p>
          <w:p w14:paraId="59505556" w14:textId="77777777" w:rsidR="00661730" w:rsidRPr="00A81B26" w:rsidRDefault="008D14B4" w:rsidP="00661730">
            <w:pPr>
              <w:numPr>
                <w:ilvl w:val="0"/>
                <w:numId w:val="4"/>
              </w:numPr>
              <w:spacing w:before="186" w:after="4" w:line="252" w:lineRule="auto"/>
              <w:ind w:left="426" w:right="60" w:hanging="426"/>
              <w:jc w:val="both"/>
            </w:pPr>
            <w:r w:rsidRPr="00A81B26">
              <w:rPr>
                <w:rFonts w:ascii="Arial" w:eastAsia="Arial" w:hAnsi="Arial" w:cs="Arial"/>
                <w:color w:val="1E1C19"/>
                <w:sz w:val="24"/>
              </w:rPr>
              <w:t>In den Versen 3 und 4 kommt das Element der Klage ins Spiel, wo David seinen Schmerz</w:t>
            </w:r>
            <w:r w:rsidR="006534DA" w:rsidRPr="00A81B26">
              <w:rPr>
                <w:rFonts w:ascii="Arial" w:eastAsia="Arial" w:hAnsi="Arial" w:cs="Arial"/>
                <w:color w:val="1E1C19"/>
                <w:sz w:val="24"/>
              </w:rPr>
              <w:t xml:space="preserve"> und seine Verzweiflung über die bittere Situation und die Gewalt in der Welt offen zum Ausdruck bringt</w:t>
            </w:r>
            <w:r w:rsidR="00661730" w:rsidRPr="00A81B26">
              <w:rPr>
                <w:rFonts w:ascii="Arial" w:eastAsia="Arial" w:hAnsi="Arial" w:cs="Arial"/>
                <w:color w:val="1E1C19"/>
                <w:sz w:val="24"/>
              </w:rPr>
              <w:t>.</w:t>
            </w:r>
          </w:p>
          <w:p w14:paraId="1C7C9DA6" w14:textId="3AEE0C08" w:rsidR="00661730" w:rsidRPr="00A81B26" w:rsidRDefault="00661730" w:rsidP="00661730">
            <w:pPr>
              <w:numPr>
                <w:ilvl w:val="0"/>
                <w:numId w:val="4"/>
              </w:numPr>
              <w:spacing w:before="186" w:after="4" w:line="252" w:lineRule="auto"/>
              <w:ind w:left="426" w:right="60" w:hanging="426"/>
              <w:jc w:val="both"/>
            </w:pPr>
            <w:r w:rsidRPr="00A81B26">
              <w:rPr>
                <w:rFonts w:ascii="Arial" w:eastAsia="Arial" w:hAnsi="Arial" w:cs="Arial"/>
                <w:color w:val="1E1C19"/>
                <w:sz w:val="24"/>
              </w:rPr>
              <w:t xml:space="preserve">Wieder und wieder (Verse 1, 2, 5, 6) hebt David hervor, dass “nur Gott” oder “Gott allein” unsere Hoffnung ist. </w:t>
            </w:r>
          </w:p>
          <w:p w14:paraId="1A21892A" w14:textId="73B8AACA" w:rsidR="008D14B4" w:rsidRPr="00A81B26" w:rsidRDefault="008D14B4" w:rsidP="00661730">
            <w:pPr>
              <w:ind w:right="355"/>
              <w:jc w:val="both"/>
            </w:pPr>
          </w:p>
        </w:tc>
        <w:tc>
          <w:tcPr>
            <w:tcW w:w="235" w:type="dxa"/>
            <w:tcBorders>
              <w:top w:val="nil"/>
              <w:left w:val="nil"/>
              <w:bottom w:val="nil"/>
              <w:right w:val="nil"/>
            </w:tcBorders>
          </w:tcPr>
          <w:p w14:paraId="1397C1B7" w14:textId="77777777" w:rsidR="008D14B4" w:rsidRPr="00A81B26" w:rsidRDefault="008D14B4" w:rsidP="008D14B4">
            <w:pPr>
              <w:spacing w:after="1055"/>
              <w:jc w:val="both"/>
            </w:pPr>
            <w:r w:rsidRPr="00A81B26">
              <w:rPr>
                <w:rFonts w:ascii="Courier New" w:eastAsia="Courier New" w:hAnsi="Courier New" w:cs="Courier New"/>
                <w:color w:val="1E1C19"/>
                <w:sz w:val="20"/>
              </w:rPr>
              <w:t xml:space="preserve"> </w:t>
            </w:r>
          </w:p>
          <w:p w14:paraId="3FEF3876" w14:textId="77777777" w:rsidR="008D14B4" w:rsidRPr="00A81B26" w:rsidRDefault="008D14B4" w:rsidP="008D14B4">
            <w:pPr>
              <w:jc w:val="both"/>
            </w:pPr>
            <w:r w:rsidRPr="00A81B26">
              <w:rPr>
                <w:rFonts w:ascii="Courier New" w:eastAsia="Courier New" w:hAnsi="Courier New" w:cs="Courier New"/>
                <w:color w:val="1E1C19"/>
                <w:sz w:val="20"/>
              </w:rPr>
              <w:t xml:space="preserve"> </w:t>
            </w:r>
          </w:p>
        </w:tc>
      </w:tr>
    </w:tbl>
    <w:p w14:paraId="0B24110B" w14:textId="2AB972E7" w:rsidR="00EC5849" w:rsidRPr="00A81B26" w:rsidRDefault="00B16AB9" w:rsidP="002062A0">
      <w:pPr>
        <w:spacing w:after="179" w:line="240" w:lineRule="auto"/>
        <w:ind w:left="14" w:right="60" w:firstLine="360"/>
        <w:jc w:val="both"/>
      </w:pPr>
      <w:r w:rsidRPr="00A81B26">
        <w:rPr>
          <w:rFonts w:ascii="Arial" w:eastAsia="Arial" w:hAnsi="Arial" w:cs="Arial"/>
          <w:b/>
          <w:color w:val="2B4379"/>
          <w:sz w:val="24"/>
        </w:rPr>
        <w:t xml:space="preserve">Psalm 62, </w:t>
      </w:r>
      <w:r w:rsidR="001B72D8" w:rsidRPr="00A81B26">
        <w:rPr>
          <w:rFonts w:ascii="Arial" w:eastAsia="Arial" w:hAnsi="Arial" w:cs="Arial"/>
          <w:b/>
          <w:color w:val="2B4379"/>
          <w:sz w:val="24"/>
        </w:rPr>
        <w:t>ein</w:t>
      </w:r>
      <w:r w:rsidRPr="00A81B26">
        <w:rPr>
          <w:rFonts w:ascii="Arial" w:eastAsia="Arial" w:hAnsi="Arial" w:cs="Arial"/>
          <w:b/>
          <w:color w:val="2B4379"/>
          <w:sz w:val="24"/>
        </w:rPr>
        <w:t xml:space="preserve"> Psalm David</w:t>
      </w:r>
      <w:r w:rsidR="001B72D8" w:rsidRPr="00A81B26">
        <w:rPr>
          <w:rFonts w:ascii="Arial" w:eastAsia="Arial" w:hAnsi="Arial" w:cs="Arial"/>
          <w:b/>
          <w:color w:val="2B4379"/>
          <w:sz w:val="24"/>
        </w:rPr>
        <w:t>s</w:t>
      </w:r>
    </w:p>
    <w:p w14:paraId="64156F36" w14:textId="36C94150" w:rsidR="00661730" w:rsidRPr="00A81B26" w:rsidRDefault="008B2BBC" w:rsidP="00661730">
      <w:pPr>
        <w:spacing w:after="179" w:line="240" w:lineRule="auto"/>
        <w:ind w:left="14" w:right="60" w:firstLine="360"/>
        <w:jc w:val="both"/>
      </w:pPr>
      <w:r w:rsidRPr="00A81B26">
        <w:rPr>
          <w:rFonts w:ascii="Arial" w:eastAsia="Arial" w:hAnsi="Arial" w:cs="Arial"/>
          <w:b/>
          <w:color w:val="2B4379"/>
          <w:sz w:val="24"/>
        </w:rPr>
        <w:t>Markus 2,1-12</w:t>
      </w:r>
    </w:p>
    <w:p w14:paraId="671D9F7E" w14:textId="0C0ED0A7" w:rsidR="00A42FDB" w:rsidRPr="00A81B26" w:rsidRDefault="009A18DC" w:rsidP="00922F71">
      <w:pPr>
        <w:pStyle w:val="Listenabsatz"/>
        <w:numPr>
          <w:ilvl w:val="0"/>
          <w:numId w:val="10"/>
        </w:numPr>
        <w:ind w:left="284" w:right="368" w:hanging="284"/>
        <w:jc w:val="both"/>
        <w:rPr>
          <w:rFonts w:ascii="Arial" w:eastAsia="Arial" w:hAnsi="Arial" w:cs="Arial"/>
          <w:color w:val="1E1C19"/>
          <w:sz w:val="24"/>
        </w:rPr>
      </w:pPr>
      <w:r w:rsidRPr="00A81B26">
        <w:rPr>
          <w:rFonts w:ascii="Arial" w:eastAsia="Arial" w:hAnsi="Arial" w:cs="Arial"/>
          <w:color w:val="1E1C19"/>
          <w:sz w:val="24"/>
        </w:rPr>
        <w:t xml:space="preserve">Das </w:t>
      </w:r>
      <w:r w:rsidR="008A00AD" w:rsidRPr="00A81B26">
        <w:rPr>
          <w:rFonts w:ascii="Arial" w:eastAsia="Arial" w:hAnsi="Arial" w:cs="Arial"/>
          <w:color w:val="1E1C19"/>
          <w:sz w:val="24"/>
        </w:rPr>
        <w:t>Markuse</w:t>
      </w:r>
      <w:r w:rsidRPr="00A81B26">
        <w:rPr>
          <w:rFonts w:ascii="Arial" w:eastAsia="Arial" w:hAnsi="Arial" w:cs="Arial"/>
          <w:color w:val="1E1C19"/>
          <w:sz w:val="24"/>
        </w:rPr>
        <w:t>v</w:t>
      </w:r>
      <w:r w:rsidR="0038798E" w:rsidRPr="00A81B26">
        <w:rPr>
          <w:rFonts w:ascii="Arial" w:eastAsia="Arial" w:hAnsi="Arial" w:cs="Arial"/>
          <w:color w:val="1E1C19"/>
          <w:sz w:val="24"/>
        </w:rPr>
        <w:t xml:space="preserve">angelium </w:t>
      </w:r>
      <w:r w:rsidR="00661730" w:rsidRPr="00A81B26">
        <w:rPr>
          <w:rFonts w:ascii="Arial" w:eastAsia="Arial" w:hAnsi="Arial" w:cs="Arial"/>
          <w:color w:val="1E1C19"/>
          <w:sz w:val="24"/>
        </w:rPr>
        <w:t>berichtet</w:t>
      </w:r>
      <w:r w:rsidR="0038798E" w:rsidRPr="00A81B26">
        <w:rPr>
          <w:rFonts w:ascii="Arial" w:eastAsia="Arial" w:hAnsi="Arial" w:cs="Arial"/>
          <w:color w:val="1E1C19"/>
          <w:sz w:val="24"/>
        </w:rPr>
        <w:t xml:space="preserve"> von einer </w:t>
      </w:r>
      <w:r w:rsidR="008B2BBC" w:rsidRPr="00A81B26">
        <w:rPr>
          <w:rFonts w:ascii="Arial" w:eastAsia="Arial" w:hAnsi="Arial" w:cs="Arial"/>
          <w:color w:val="1E1C19"/>
          <w:sz w:val="24"/>
        </w:rPr>
        <w:t>Begebenheit</w:t>
      </w:r>
      <w:r w:rsidR="008A00AD" w:rsidRPr="00A81B26">
        <w:rPr>
          <w:rFonts w:ascii="Arial" w:eastAsia="Arial" w:hAnsi="Arial" w:cs="Arial"/>
          <w:color w:val="1E1C19"/>
          <w:sz w:val="24"/>
        </w:rPr>
        <w:t>,</w:t>
      </w:r>
      <w:r w:rsidR="0038798E" w:rsidRPr="00A81B26">
        <w:rPr>
          <w:rFonts w:ascii="Arial" w:eastAsia="Arial" w:hAnsi="Arial" w:cs="Arial"/>
          <w:color w:val="1E1C19"/>
          <w:sz w:val="24"/>
        </w:rPr>
        <w:t xml:space="preserve"> bei der es um Jüngerschaft geht. Markus lädt </w:t>
      </w:r>
      <w:r w:rsidR="00620ED3" w:rsidRPr="00A81B26">
        <w:rPr>
          <w:rFonts w:ascii="Arial" w:eastAsia="Arial" w:hAnsi="Arial" w:cs="Arial"/>
          <w:color w:val="1E1C19"/>
          <w:sz w:val="24"/>
        </w:rPr>
        <w:t>d</w:t>
      </w:r>
      <w:r w:rsidR="0038798E" w:rsidRPr="00A81B26">
        <w:rPr>
          <w:rFonts w:ascii="Arial" w:eastAsia="Arial" w:hAnsi="Arial" w:cs="Arial"/>
          <w:color w:val="1E1C19"/>
          <w:sz w:val="24"/>
        </w:rPr>
        <w:t>ie Lese</w:t>
      </w:r>
      <w:r w:rsidR="00620ED3" w:rsidRPr="00A81B26">
        <w:rPr>
          <w:rFonts w:ascii="Arial" w:eastAsia="Arial" w:hAnsi="Arial" w:cs="Arial"/>
          <w:color w:val="1E1C19"/>
          <w:sz w:val="24"/>
        </w:rPr>
        <w:t>r</w:t>
      </w:r>
      <w:r w:rsidR="0038798E" w:rsidRPr="00A81B26">
        <w:rPr>
          <w:rFonts w:ascii="Arial" w:eastAsia="Arial" w:hAnsi="Arial" w:cs="Arial"/>
          <w:color w:val="1E1C19"/>
          <w:sz w:val="24"/>
        </w:rPr>
        <w:t xml:space="preserve"> ein, </w:t>
      </w:r>
      <w:r w:rsidR="00620ED3" w:rsidRPr="00A81B26">
        <w:rPr>
          <w:rFonts w:ascii="Arial" w:eastAsia="Arial" w:hAnsi="Arial" w:cs="Arial"/>
          <w:color w:val="1E1C19"/>
          <w:sz w:val="24"/>
        </w:rPr>
        <w:t>mi</w:t>
      </w:r>
      <w:r w:rsidR="00642512" w:rsidRPr="00A81B26">
        <w:rPr>
          <w:rFonts w:ascii="Arial" w:eastAsia="Arial" w:hAnsi="Arial" w:cs="Arial"/>
          <w:color w:val="1E1C19"/>
          <w:sz w:val="24"/>
        </w:rPr>
        <w:t>t Jesus unterwegs zu sein</w:t>
      </w:r>
      <w:r w:rsidR="00154C8D" w:rsidRPr="00A81B26">
        <w:rPr>
          <w:rFonts w:ascii="Arial" w:eastAsia="Arial" w:hAnsi="Arial" w:cs="Arial"/>
          <w:color w:val="1E1C19"/>
          <w:sz w:val="24"/>
        </w:rPr>
        <w:t xml:space="preserve"> und</w:t>
      </w:r>
      <w:r w:rsidR="00642512" w:rsidRPr="00A81B26">
        <w:rPr>
          <w:rFonts w:ascii="Arial" w:eastAsia="Arial" w:hAnsi="Arial" w:cs="Arial"/>
          <w:color w:val="1E1C19"/>
          <w:sz w:val="24"/>
        </w:rPr>
        <w:t xml:space="preserve"> eine</w:t>
      </w:r>
      <w:r w:rsidR="00371C99" w:rsidRPr="00A81B26">
        <w:rPr>
          <w:rFonts w:ascii="Arial" w:eastAsia="Arial" w:hAnsi="Arial" w:cs="Arial"/>
          <w:color w:val="1E1C19"/>
          <w:sz w:val="24"/>
        </w:rPr>
        <w:t>r</w:t>
      </w:r>
      <w:r w:rsidR="00642512" w:rsidRPr="00A81B26">
        <w:rPr>
          <w:rFonts w:ascii="Arial" w:eastAsia="Arial" w:hAnsi="Arial" w:cs="Arial"/>
          <w:color w:val="1E1C19"/>
          <w:sz w:val="24"/>
        </w:rPr>
        <w:t xml:space="preserve"> </w:t>
      </w:r>
      <w:r w:rsidR="00287EFF" w:rsidRPr="00A81B26">
        <w:rPr>
          <w:rFonts w:ascii="Arial" w:eastAsia="Arial" w:hAnsi="Arial" w:cs="Arial"/>
          <w:color w:val="1E1C19"/>
          <w:sz w:val="24"/>
        </w:rPr>
        <w:t>seiner</w:t>
      </w:r>
      <w:r w:rsidR="00642512" w:rsidRPr="00A81B26">
        <w:rPr>
          <w:rFonts w:ascii="Arial" w:eastAsia="Arial" w:hAnsi="Arial" w:cs="Arial"/>
          <w:color w:val="1E1C19"/>
          <w:sz w:val="24"/>
        </w:rPr>
        <w:t xml:space="preserve"> Jünger zu werden</w:t>
      </w:r>
      <w:r w:rsidR="00C42984" w:rsidRPr="00A81B26">
        <w:rPr>
          <w:rFonts w:ascii="Arial" w:eastAsia="Arial" w:hAnsi="Arial" w:cs="Arial"/>
          <w:color w:val="1E1C19"/>
          <w:sz w:val="24"/>
        </w:rPr>
        <w:t>, die er auf seinem Weg nach Jerusalem unterrichtet.</w:t>
      </w:r>
    </w:p>
    <w:p w14:paraId="2F675C04" w14:textId="77777777" w:rsidR="00FE6285" w:rsidRPr="00A81B26" w:rsidRDefault="00FE6285" w:rsidP="00FE6285">
      <w:pPr>
        <w:pStyle w:val="Listenabsatz"/>
        <w:spacing w:after="0" w:line="240" w:lineRule="auto"/>
        <w:ind w:left="284" w:right="368"/>
        <w:jc w:val="both"/>
        <w:rPr>
          <w:rFonts w:ascii="Arial" w:eastAsia="Arial" w:hAnsi="Arial" w:cs="Arial"/>
          <w:color w:val="1E1C19"/>
          <w:sz w:val="24"/>
        </w:rPr>
      </w:pPr>
    </w:p>
    <w:p w14:paraId="16DFBBDA" w14:textId="72CB0D14" w:rsidR="00FE6285" w:rsidRPr="00A81B26" w:rsidRDefault="00C42984" w:rsidP="00FE6285">
      <w:pPr>
        <w:pStyle w:val="Listenabsatz"/>
        <w:numPr>
          <w:ilvl w:val="0"/>
          <w:numId w:val="10"/>
        </w:numPr>
        <w:ind w:left="284" w:right="368" w:hanging="284"/>
        <w:jc w:val="both"/>
        <w:rPr>
          <w:rFonts w:ascii="Arial" w:eastAsia="Arial" w:hAnsi="Arial" w:cs="Arial"/>
          <w:color w:val="1E1C19"/>
          <w:sz w:val="24"/>
        </w:rPr>
      </w:pPr>
      <w:r w:rsidRPr="00A81B26">
        <w:rPr>
          <w:rFonts w:ascii="Arial" w:eastAsia="Arial" w:hAnsi="Arial" w:cs="Arial"/>
          <w:color w:val="1E1C19"/>
          <w:sz w:val="24"/>
        </w:rPr>
        <w:t>Der Text aus M</w:t>
      </w:r>
      <w:r w:rsidR="002A33FC" w:rsidRPr="00A81B26">
        <w:rPr>
          <w:rFonts w:ascii="Arial" w:eastAsia="Arial" w:hAnsi="Arial" w:cs="Arial"/>
          <w:color w:val="1E1C19"/>
          <w:sz w:val="24"/>
        </w:rPr>
        <w:t>arkus 2 ist der Anfang eines</w:t>
      </w:r>
      <w:r w:rsidR="00DF7DE6" w:rsidRPr="00A81B26">
        <w:rPr>
          <w:rFonts w:ascii="Arial" w:eastAsia="Arial" w:hAnsi="Arial" w:cs="Arial"/>
          <w:color w:val="1E1C19"/>
          <w:sz w:val="24"/>
        </w:rPr>
        <w:t xml:space="preserve"> längeren Abschnitt</w:t>
      </w:r>
      <w:r w:rsidR="0079058A" w:rsidRPr="00A81B26">
        <w:rPr>
          <w:rFonts w:ascii="Arial" w:eastAsia="Arial" w:hAnsi="Arial" w:cs="Arial"/>
          <w:color w:val="1E1C19"/>
          <w:sz w:val="24"/>
        </w:rPr>
        <w:t>e</w:t>
      </w:r>
      <w:r w:rsidR="00DF7DE6" w:rsidRPr="00A81B26">
        <w:rPr>
          <w:rFonts w:ascii="Arial" w:eastAsia="Arial" w:hAnsi="Arial" w:cs="Arial"/>
          <w:color w:val="1E1C19"/>
          <w:sz w:val="24"/>
        </w:rPr>
        <w:t xml:space="preserve">s </w:t>
      </w:r>
      <w:r w:rsidR="00B16AB9" w:rsidRPr="00A81B26">
        <w:rPr>
          <w:rFonts w:ascii="Arial" w:eastAsia="Arial" w:hAnsi="Arial" w:cs="Arial"/>
          <w:color w:val="1E1C19"/>
          <w:sz w:val="24"/>
        </w:rPr>
        <w:t>(M</w:t>
      </w:r>
      <w:r w:rsidR="00DF7DE6" w:rsidRPr="00A81B26">
        <w:rPr>
          <w:rFonts w:ascii="Arial" w:eastAsia="Arial" w:hAnsi="Arial" w:cs="Arial"/>
          <w:color w:val="1E1C19"/>
          <w:sz w:val="24"/>
        </w:rPr>
        <w:t xml:space="preserve">k </w:t>
      </w:r>
      <w:r w:rsidR="00B16AB9" w:rsidRPr="00A81B26">
        <w:rPr>
          <w:rFonts w:ascii="Arial" w:eastAsia="Arial" w:hAnsi="Arial" w:cs="Arial"/>
          <w:color w:val="1E1C19"/>
          <w:sz w:val="24"/>
        </w:rPr>
        <w:t>2:1 – 3:6)</w:t>
      </w:r>
      <w:r w:rsidR="00DF7DE6" w:rsidRPr="00A81B26">
        <w:rPr>
          <w:rFonts w:ascii="Arial" w:eastAsia="Arial" w:hAnsi="Arial" w:cs="Arial"/>
          <w:color w:val="1E1C19"/>
          <w:sz w:val="24"/>
        </w:rPr>
        <w:t>,</w:t>
      </w:r>
      <w:r w:rsidR="0079058A" w:rsidRPr="00A81B26">
        <w:rPr>
          <w:rFonts w:ascii="Arial" w:eastAsia="Arial" w:hAnsi="Arial" w:cs="Arial"/>
          <w:color w:val="1E1C19"/>
          <w:sz w:val="24"/>
        </w:rPr>
        <w:t xml:space="preserve"> </w:t>
      </w:r>
      <w:r w:rsidR="00DF7DE6" w:rsidRPr="00A81B26">
        <w:rPr>
          <w:rFonts w:ascii="Arial" w:eastAsia="Arial" w:hAnsi="Arial" w:cs="Arial"/>
          <w:color w:val="1E1C19"/>
          <w:sz w:val="24"/>
        </w:rPr>
        <w:t>der fünf</w:t>
      </w:r>
      <w:r w:rsidR="002D1F2E" w:rsidRPr="00A81B26">
        <w:rPr>
          <w:rFonts w:ascii="Arial" w:eastAsia="Arial" w:hAnsi="Arial" w:cs="Arial"/>
          <w:color w:val="1E1C19"/>
          <w:sz w:val="24"/>
        </w:rPr>
        <w:t xml:space="preserve"> verschiedene</w:t>
      </w:r>
      <w:r w:rsidR="00306A2F" w:rsidRPr="00A81B26">
        <w:rPr>
          <w:rFonts w:ascii="Arial" w:eastAsia="Arial" w:hAnsi="Arial" w:cs="Arial"/>
          <w:color w:val="1E1C19"/>
          <w:sz w:val="24"/>
        </w:rPr>
        <w:t xml:space="preserve"> Konfliktsituationen beschreibt. In</w:t>
      </w:r>
      <w:r w:rsidR="00D37ABC" w:rsidRPr="00A81B26">
        <w:rPr>
          <w:rFonts w:ascii="Arial" w:eastAsia="Arial" w:hAnsi="Arial" w:cs="Arial"/>
          <w:color w:val="1E1C19"/>
          <w:sz w:val="24"/>
        </w:rPr>
        <w:t xml:space="preserve"> jeder Geschichte forder</w:t>
      </w:r>
      <w:r w:rsidR="00C67AE9" w:rsidRPr="00A81B26">
        <w:rPr>
          <w:rFonts w:ascii="Arial" w:eastAsia="Arial" w:hAnsi="Arial" w:cs="Arial"/>
          <w:color w:val="1E1C19"/>
          <w:sz w:val="24"/>
        </w:rPr>
        <w:t>t</w:t>
      </w:r>
      <w:r w:rsidR="00D37ABC" w:rsidRPr="00A81B26">
        <w:rPr>
          <w:rFonts w:ascii="Arial" w:eastAsia="Arial" w:hAnsi="Arial" w:cs="Arial"/>
          <w:color w:val="1E1C19"/>
          <w:sz w:val="24"/>
        </w:rPr>
        <w:t xml:space="preserve"> Jesus</w:t>
      </w:r>
      <w:r w:rsidR="005E4BC0" w:rsidRPr="00A81B26">
        <w:rPr>
          <w:rFonts w:ascii="Arial" w:eastAsia="Arial" w:hAnsi="Arial" w:cs="Arial"/>
          <w:color w:val="1E1C19"/>
          <w:sz w:val="24"/>
        </w:rPr>
        <w:t xml:space="preserve"> den Status Quo – die </w:t>
      </w:r>
      <w:r w:rsidR="00B35917" w:rsidRPr="00A81B26">
        <w:rPr>
          <w:rFonts w:ascii="Arial" w:eastAsia="Arial" w:hAnsi="Arial" w:cs="Arial"/>
          <w:color w:val="1E1C19"/>
          <w:sz w:val="24"/>
        </w:rPr>
        <w:t>gesellschaftlichen</w:t>
      </w:r>
      <w:r w:rsidR="003A0BCF" w:rsidRPr="00A81B26">
        <w:rPr>
          <w:rFonts w:ascii="Arial" w:eastAsia="Arial" w:hAnsi="Arial" w:cs="Arial"/>
          <w:color w:val="1E1C19"/>
          <w:sz w:val="24"/>
        </w:rPr>
        <w:t xml:space="preserve"> Ansichten und die </w:t>
      </w:r>
      <w:r w:rsidR="00DA39D8" w:rsidRPr="00A81B26">
        <w:rPr>
          <w:rFonts w:ascii="Arial" w:eastAsia="Arial" w:hAnsi="Arial" w:cs="Arial"/>
          <w:color w:val="1E1C19"/>
          <w:sz w:val="24"/>
        </w:rPr>
        <w:t xml:space="preserve"> </w:t>
      </w:r>
      <w:r w:rsidR="00B00A16" w:rsidRPr="00A81B26">
        <w:rPr>
          <w:rFonts w:ascii="Arial" w:eastAsia="Arial" w:hAnsi="Arial" w:cs="Arial"/>
          <w:color w:val="1E1C19"/>
          <w:sz w:val="24"/>
        </w:rPr>
        <w:t xml:space="preserve">allgemein anerkannten </w:t>
      </w:r>
      <w:r w:rsidR="00DA39D8" w:rsidRPr="00A81B26">
        <w:rPr>
          <w:rFonts w:ascii="Arial" w:eastAsia="Arial" w:hAnsi="Arial" w:cs="Arial"/>
          <w:color w:val="1E1C19"/>
          <w:sz w:val="24"/>
        </w:rPr>
        <w:t>geistlichen</w:t>
      </w:r>
      <w:r w:rsidR="00B00A16" w:rsidRPr="00A81B26">
        <w:rPr>
          <w:rFonts w:ascii="Arial" w:eastAsia="Arial" w:hAnsi="Arial" w:cs="Arial"/>
          <w:color w:val="1E1C19"/>
          <w:sz w:val="24"/>
        </w:rPr>
        <w:t xml:space="preserve"> Lehren</w:t>
      </w:r>
      <w:r w:rsidR="008E2F36" w:rsidRPr="00A81B26">
        <w:rPr>
          <w:rFonts w:ascii="Arial" w:eastAsia="Arial" w:hAnsi="Arial" w:cs="Arial"/>
          <w:color w:val="1E1C19"/>
          <w:sz w:val="24"/>
        </w:rPr>
        <w:t xml:space="preserve"> - </w:t>
      </w:r>
      <w:r w:rsidR="00B00A16" w:rsidRPr="00A81B26">
        <w:rPr>
          <w:rFonts w:ascii="Arial" w:eastAsia="Arial" w:hAnsi="Arial" w:cs="Arial"/>
          <w:color w:val="1E1C19"/>
          <w:sz w:val="24"/>
        </w:rPr>
        <w:t xml:space="preserve"> der damaligen Zeit </w:t>
      </w:r>
      <w:r w:rsidR="00F613BD">
        <w:rPr>
          <w:rFonts w:ascii="Arial" w:eastAsia="Arial" w:hAnsi="Arial" w:cs="Arial"/>
          <w:color w:val="1E1C19"/>
          <w:sz w:val="24"/>
        </w:rPr>
        <w:t>heraus</w:t>
      </w:r>
      <w:r w:rsidR="00B00A16" w:rsidRPr="00A81B26">
        <w:rPr>
          <w:rFonts w:ascii="Arial" w:eastAsia="Arial" w:hAnsi="Arial" w:cs="Arial"/>
          <w:color w:val="1E1C19"/>
          <w:sz w:val="24"/>
        </w:rPr>
        <w:t xml:space="preserve">. </w:t>
      </w:r>
      <w:r w:rsidR="00B16AB9" w:rsidRPr="00A81B26">
        <w:rPr>
          <w:rFonts w:ascii="Arial" w:eastAsia="Arial" w:hAnsi="Arial" w:cs="Arial"/>
          <w:color w:val="1E1C19"/>
          <w:sz w:val="24"/>
        </w:rPr>
        <w:t xml:space="preserve"> </w:t>
      </w:r>
      <w:r w:rsidR="00BA2122" w:rsidRPr="00A81B26">
        <w:rPr>
          <w:rFonts w:ascii="Arial" w:eastAsia="Arial" w:hAnsi="Arial" w:cs="Arial"/>
          <w:color w:val="1E1C19"/>
          <w:sz w:val="24"/>
        </w:rPr>
        <w:t xml:space="preserve">Er reagiert mit Weisheit und </w:t>
      </w:r>
      <w:r w:rsidR="00EB5234" w:rsidRPr="00A81B26">
        <w:rPr>
          <w:rFonts w:ascii="Arial" w:eastAsia="Arial" w:hAnsi="Arial" w:cs="Arial"/>
          <w:color w:val="1E1C19"/>
          <w:sz w:val="24"/>
        </w:rPr>
        <w:t>Autorität</w:t>
      </w:r>
      <w:r w:rsidR="00BA2122" w:rsidRPr="00A81B26">
        <w:rPr>
          <w:rFonts w:ascii="Arial" w:eastAsia="Arial" w:hAnsi="Arial" w:cs="Arial"/>
          <w:color w:val="1E1C19"/>
          <w:sz w:val="24"/>
        </w:rPr>
        <w:t xml:space="preserve"> auf jede</w:t>
      </w:r>
      <w:r w:rsidR="00F31629" w:rsidRPr="00A81B26">
        <w:rPr>
          <w:rFonts w:ascii="Arial" w:eastAsia="Arial" w:hAnsi="Arial" w:cs="Arial"/>
          <w:color w:val="1E1C19"/>
          <w:sz w:val="24"/>
        </w:rPr>
        <w:t xml:space="preserve"> Konfront</w:t>
      </w:r>
      <w:r w:rsidR="006A0866" w:rsidRPr="00A81B26">
        <w:rPr>
          <w:rFonts w:ascii="Arial" w:eastAsia="Arial" w:hAnsi="Arial" w:cs="Arial"/>
          <w:color w:val="1E1C19"/>
          <w:sz w:val="24"/>
        </w:rPr>
        <w:t>ation</w:t>
      </w:r>
      <w:r w:rsidR="00F31629" w:rsidRPr="00A81B26">
        <w:rPr>
          <w:rFonts w:ascii="Arial" w:eastAsia="Arial" w:hAnsi="Arial" w:cs="Arial"/>
          <w:color w:val="1E1C19"/>
          <w:sz w:val="24"/>
        </w:rPr>
        <w:t>, so dass die Menschen um ihn herum beeindruckt</w:t>
      </w:r>
      <w:r w:rsidR="00106974" w:rsidRPr="00A81B26">
        <w:rPr>
          <w:rFonts w:ascii="Arial" w:eastAsia="Arial" w:hAnsi="Arial" w:cs="Arial"/>
          <w:color w:val="1E1C19"/>
          <w:sz w:val="24"/>
        </w:rPr>
        <w:t xml:space="preserve"> sind. </w:t>
      </w:r>
      <w:r w:rsidR="009B3796" w:rsidRPr="00A81B26">
        <w:rPr>
          <w:rFonts w:ascii="Arial" w:eastAsia="Arial" w:hAnsi="Arial" w:cs="Arial"/>
          <w:color w:val="1E1C19"/>
          <w:sz w:val="24"/>
        </w:rPr>
        <w:t xml:space="preserve">Es scheint fast, als steigere sich </w:t>
      </w:r>
      <w:r w:rsidR="004C5438" w:rsidRPr="00A81B26">
        <w:rPr>
          <w:rFonts w:ascii="Arial" w:eastAsia="Arial" w:hAnsi="Arial" w:cs="Arial"/>
          <w:color w:val="1E1C19"/>
          <w:sz w:val="24"/>
        </w:rPr>
        <w:t>der Widerstan</w:t>
      </w:r>
      <w:r w:rsidR="00B6793D" w:rsidRPr="00A81B26">
        <w:rPr>
          <w:rFonts w:ascii="Arial" w:eastAsia="Arial" w:hAnsi="Arial" w:cs="Arial"/>
          <w:color w:val="1E1C19"/>
          <w:sz w:val="24"/>
        </w:rPr>
        <w:t>d</w:t>
      </w:r>
      <w:r w:rsidR="004C5438" w:rsidRPr="00A81B26">
        <w:rPr>
          <w:rFonts w:ascii="Arial" w:eastAsia="Arial" w:hAnsi="Arial" w:cs="Arial"/>
          <w:color w:val="1E1C19"/>
          <w:sz w:val="24"/>
        </w:rPr>
        <w:t xml:space="preserve"> </w:t>
      </w:r>
      <w:r w:rsidR="00D94190" w:rsidRPr="00A81B26">
        <w:rPr>
          <w:rFonts w:ascii="Arial" w:eastAsia="Arial" w:hAnsi="Arial" w:cs="Arial"/>
          <w:color w:val="1E1C19"/>
          <w:sz w:val="24"/>
        </w:rPr>
        <w:t xml:space="preserve">im Laufe dieser </w:t>
      </w:r>
      <w:r w:rsidR="007F1032" w:rsidRPr="00A81B26">
        <w:rPr>
          <w:rFonts w:ascii="Arial" w:eastAsia="Arial" w:hAnsi="Arial" w:cs="Arial"/>
          <w:color w:val="1E1C19"/>
          <w:sz w:val="24"/>
        </w:rPr>
        <w:t>fünf</w:t>
      </w:r>
      <w:r w:rsidR="00D94190" w:rsidRPr="00A81B26">
        <w:rPr>
          <w:rFonts w:ascii="Arial" w:eastAsia="Arial" w:hAnsi="Arial" w:cs="Arial"/>
          <w:color w:val="1E1C19"/>
          <w:sz w:val="24"/>
        </w:rPr>
        <w:t xml:space="preserve"> Geschichten </w:t>
      </w:r>
      <w:r w:rsidR="004C5438" w:rsidRPr="00A81B26">
        <w:rPr>
          <w:rFonts w:ascii="Arial" w:eastAsia="Arial" w:hAnsi="Arial" w:cs="Arial"/>
          <w:color w:val="1E1C19"/>
          <w:sz w:val="24"/>
        </w:rPr>
        <w:t>gegen i</w:t>
      </w:r>
      <w:r w:rsidR="00486CA1" w:rsidRPr="00A81B26">
        <w:rPr>
          <w:rFonts w:ascii="Arial" w:eastAsia="Arial" w:hAnsi="Arial" w:cs="Arial"/>
          <w:color w:val="1E1C19"/>
          <w:sz w:val="24"/>
        </w:rPr>
        <w:t>hn</w:t>
      </w:r>
      <w:r w:rsidR="004C5438" w:rsidRPr="00A81B26">
        <w:rPr>
          <w:rFonts w:ascii="Arial" w:eastAsia="Arial" w:hAnsi="Arial" w:cs="Arial"/>
          <w:color w:val="1E1C19"/>
          <w:sz w:val="24"/>
        </w:rPr>
        <w:t xml:space="preserve"> </w:t>
      </w:r>
      <w:r w:rsidR="00486CA1" w:rsidRPr="00A81B26">
        <w:rPr>
          <w:rFonts w:ascii="Arial" w:eastAsia="Arial" w:hAnsi="Arial" w:cs="Arial"/>
          <w:color w:val="1E1C19"/>
          <w:sz w:val="24"/>
        </w:rPr>
        <w:t xml:space="preserve">und </w:t>
      </w:r>
      <w:r w:rsidR="00D74342" w:rsidRPr="00A81B26">
        <w:rPr>
          <w:rFonts w:ascii="Arial" w:eastAsia="Arial" w:hAnsi="Arial" w:cs="Arial"/>
          <w:color w:val="1E1C19"/>
          <w:sz w:val="24"/>
        </w:rPr>
        <w:t>kommt</w:t>
      </w:r>
      <w:r w:rsidR="00486CA1" w:rsidRPr="00A81B26">
        <w:rPr>
          <w:rFonts w:ascii="Arial" w:eastAsia="Arial" w:hAnsi="Arial" w:cs="Arial"/>
          <w:color w:val="1E1C19"/>
          <w:sz w:val="24"/>
        </w:rPr>
        <w:t xml:space="preserve"> i</w:t>
      </w:r>
      <w:r w:rsidR="00E57A06" w:rsidRPr="00A81B26">
        <w:rPr>
          <w:rFonts w:ascii="Arial" w:eastAsia="Arial" w:hAnsi="Arial" w:cs="Arial"/>
          <w:color w:val="1E1C19"/>
          <w:sz w:val="24"/>
        </w:rPr>
        <w:t>n</w:t>
      </w:r>
      <w:r w:rsidR="00486CA1" w:rsidRPr="00A81B26">
        <w:rPr>
          <w:rFonts w:ascii="Arial" w:eastAsia="Arial" w:hAnsi="Arial" w:cs="Arial"/>
          <w:color w:val="1E1C19"/>
          <w:sz w:val="24"/>
        </w:rPr>
        <w:t xml:space="preserve"> M</w:t>
      </w:r>
      <w:r w:rsidR="00E57A06" w:rsidRPr="00A81B26">
        <w:rPr>
          <w:rFonts w:ascii="Arial" w:eastAsia="Arial" w:hAnsi="Arial" w:cs="Arial"/>
          <w:color w:val="1E1C19"/>
          <w:sz w:val="24"/>
        </w:rPr>
        <w:t>ar</w:t>
      </w:r>
      <w:r w:rsidR="00486CA1" w:rsidRPr="00A81B26">
        <w:rPr>
          <w:rFonts w:ascii="Arial" w:eastAsia="Arial" w:hAnsi="Arial" w:cs="Arial"/>
          <w:color w:val="1E1C19"/>
          <w:sz w:val="24"/>
        </w:rPr>
        <w:t>k</w:t>
      </w:r>
      <w:r w:rsidR="00E57A06" w:rsidRPr="00A81B26">
        <w:rPr>
          <w:rFonts w:ascii="Arial" w:eastAsia="Arial" w:hAnsi="Arial" w:cs="Arial"/>
          <w:color w:val="1E1C19"/>
          <w:sz w:val="24"/>
        </w:rPr>
        <w:t>us</w:t>
      </w:r>
      <w:r w:rsidR="00486CA1" w:rsidRPr="00A81B26">
        <w:rPr>
          <w:rFonts w:ascii="Arial" w:eastAsia="Arial" w:hAnsi="Arial" w:cs="Arial"/>
          <w:color w:val="1E1C19"/>
          <w:sz w:val="24"/>
        </w:rPr>
        <w:t xml:space="preserve"> 3,6 zum H</w:t>
      </w:r>
      <w:r w:rsidR="00F979A0" w:rsidRPr="00A81B26">
        <w:rPr>
          <w:rFonts w:ascii="Arial" w:eastAsia="Arial" w:hAnsi="Arial" w:cs="Arial"/>
          <w:color w:val="1E1C19"/>
          <w:sz w:val="24"/>
        </w:rPr>
        <w:t>öhepunkt</w:t>
      </w:r>
      <w:r w:rsidR="00D74342" w:rsidRPr="00A81B26">
        <w:rPr>
          <w:rFonts w:ascii="Arial" w:eastAsia="Arial" w:hAnsi="Arial" w:cs="Arial"/>
          <w:color w:val="1E1C19"/>
          <w:sz w:val="24"/>
        </w:rPr>
        <w:t>:</w:t>
      </w:r>
      <w:r w:rsidR="00F979A0" w:rsidRPr="00A81B26">
        <w:rPr>
          <w:rFonts w:ascii="Arial" w:eastAsia="Arial" w:hAnsi="Arial" w:cs="Arial"/>
          <w:color w:val="1E1C19"/>
          <w:sz w:val="24"/>
        </w:rPr>
        <w:t xml:space="preserve"> </w:t>
      </w:r>
      <w:r w:rsidR="00772B10" w:rsidRPr="00A81B26">
        <w:rPr>
          <w:rFonts w:ascii="Arial" w:eastAsia="Arial" w:hAnsi="Arial" w:cs="Arial"/>
          <w:color w:val="1E1C19"/>
          <w:sz w:val="24"/>
        </w:rPr>
        <w:t>„</w:t>
      </w:r>
      <w:r w:rsidR="00277351" w:rsidRPr="00A81B26">
        <w:rPr>
          <w:rFonts w:ascii="Arial" w:eastAsia="Arial" w:hAnsi="Arial" w:cs="Arial"/>
          <w:color w:val="1E1C19"/>
          <w:sz w:val="24"/>
        </w:rPr>
        <w:t xml:space="preserve">Daraufhin </w:t>
      </w:r>
      <w:r w:rsidR="00892F0D" w:rsidRPr="00A81B26">
        <w:rPr>
          <w:rFonts w:ascii="Arial" w:eastAsia="Arial" w:hAnsi="Arial" w:cs="Arial"/>
          <w:color w:val="1E1C19"/>
          <w:sz w:val="24"/>
        </w:rPr>
        <w:t xml:space="preserve">zogen </w:t>
      </w:r>
      <w:r w:rsidR="000A32C4" w:rsidRPr="00A81B26">
        <w:rPr>
          <w:rFonts w:ascii="Arial" w:eastAsia="Arial" w:hAnsi="Arial" w:cs="Arial"/>
          <w:color w:val="1E1C19"/>
          <w:sz w:val="24"/>
        </w:rPr>
        <w:t xml:space="preserve">sich </w:t>
      </w:r>
      <w:r w:rsidR="00892F0D" w:rsidRPr="00A81B26">
        <w:rPr>
          <w:rFonts w:ascii="Arial" w:eastAsia="Arial" w:hAnsi="Arial" w:cs="Arial"/>
          <w:color w:val="1E1C19"/>
          <w:sz w:val="24"/>
        </w:rPr>
        <w:t>die Pharisäer zurück</w:t>
      </w:r>
      <w:r w:rsidR="00C17685" w:rsidRPr="00A81B26">
        <w:rPr>
          <w:rFonts w:ascii="Arial" w:eastAsia="Arial" w:hAnsi="Arial" w:cs="Arial"/>
          <w:color w:val="1E1C19"/>
          <w:sz w:val="24"/>
        </w:rPr>
        <w:t xml:space="preserve"> und tra</w:t>
      </w:r>
      <w:r w:rsidR="000A32C4" w:rsidRPr="00A81B26">
        <w:rPr>
          <w:rFonts w:ascii="Arial" w:eastAsia="Arial" w:hAnsi="Arial" w:cs="Arial"/>
          <w:color w:val="1E1C19"/>
          <w:sz w:val="24"/>
        </w:rPr>
        <w:t>f</w:t>
      </w:r>
      <w:r w:rsidR="00C17685" w:rsidRPr="00A81B26">
        <w:rPr>
          <w:rFonts w:ascii="Arial" w:eastAsia="Arial" w:hAnsi="Arial" w:cs="Arial"/>
          <w:color w:val="1E1C19"/>
          <w:sz w:val="24"/>
        </w:rPr>
        <w:t xml:space="preserve">en sich heimlich mit den Anhängern des Herodes, um zu planen, wie sie Jesus töten könnten. </w:t>
      </w:r>
      <w:r w:rsidR="00B16AB9" w:rsidRPr="00A81B26">
        <w:rPr>
          <w:rFonts w:ascii="Arial" w:eastAsia="Arial" w:hAnsi="Arial" w:cs="Arial"/>
          <w:color w:val="1E1C19"/>
          <w:sz w:val="24"/>
        </w:rPr>
        <w:t xml:space="preserve"> </w:t>
      </w:r>
    </w:p>
    <w:p w14:paraId="668C775D" w14:textId="77777777" w:rsidR="00FE6285" w:rsidRPr="00A81B26" w:rsidRDefault="00FE6285" w:rsidP="00FE6285">
      <w:pPr>
        <w:pStyle w:val="Listenabsatz"/>
        <w:rPr>
          <w:rFonts w:ascii="Arial" w:eastAsia="Arial" w:hAnsi="Arial" w:cs="Arial"/>
          <w:color w:val="1E1C19"/>
          <w:sz w:val="24"/>
        </w:rPr>
      </w:pPr>
    </w:p>
    <w:p w14:paraId="5901C490" w14:textId="7E149BA6" w:rsidR="001E04E6" w:rsidRPr="00A81B26" w:rsidRDefault="00FE6285" w:rsidP="00253D03">
      <w:pPr>
        <w:pStyle w:val="Listenabsatz"/>
        <w:numPr>
          <w:ilvl w:val="0"/>
          <w:numId w:val="10"/>
        </w:numPr>
        <w:spacing w:after="4" w:line="252" w:lineRule="auto"/>
        <w:ind w:left="24" w:right="226" w:hanging="10"/>
        <w:jc w:val="both"/>
      </w:pPr>
      <w:r w:rsidRPr="00A81B26">
        <w:rPr>
          <w:rFonts w:ascii="Arial" w:eastAsia="Arial" w:hAnsi="Arial" w:cs="Arial"/>
          <w:color w:val="1E1C19"/>
          <w:sz w:val="24"/>
        </w:rPr>
        <w:t>D</w:t>
      </w:r>
      <w:r w:rsidR="007074BF" w:rsidRPr="00A81B26">
        <w:rPr>
          <w:rFonts w:ascii="Arial" w:eastAsia="Arial" w:hAnsi="Arial" w:cs="Arial"/>
          <w:color w:val="1E1C19"/>
          <w:sz w:val="24"/>
        </w:rPr>
        <w:t>iese Geschichte</w:t>
      </w:r>
      <w:r w:rsidR="00922F71" w:rsidRPr="00A81B26">
        <w:rPr>
          <w:rFonts w:ascii="Arial" w:eastAsia="Arial" w:hAnsi="Arial" w:cs="Arial"/>
          <w:color w:val="1E1C19"/>
          <w:sz w:val="24"/>
        </w:rPr>
        <w:t xml:space="preserve"> in Markus 2</w:t>
      </w:r>
      <w:r w:rsidR="007074BF" w:rsidRPr="00A81B26">
        <w:rPr>
          <w:rFonts w:ascii="Arial" w:eastAsia="Arial" w:hAnsi="Arial" w:cs="Arial"/>
          <w:color w:val="1E1C19"/>
          <w:sz w:val="24"/>
        </w:rPr>
        <w:t xml:space="preserve"> zeigt uns, was der Glaube einer </w:t>
      </w:r>
      <w:r w:rsidR="001E04E6" w:rsidRPr="00A81B26">
        <w:rPr>
          <w:rFonts w:ascii="Arial" w:eastAsia="Arial" w:hAnsi="Arial" w:cs="Arial"/>
          <w:color w:val="1E1C19"/>
          <w:sz w:val="24"/>
        </w:rPr>
        <w:t>einzelnen</w:t>
      </w:r>
      <w:r w:rsidR="007074BF" w:rsidRPr="00A81B26">
        <w:rPr>
          <w:rFonts w:ascii="Arial" w:eastAsia="Arial" w:hAnsi="Arial" w:cs="Arial"/>
          <w:color w:val="1E1C19"/>
          <w:sz w:val="24"/>
        </w:rPr>
        <w:t xml:space="preserve"> Person </w:t>
      </w:r>
      <w:r w:rsidR="00CB7C33" w:rsidRPr="00A81B26">
        <w:rPr>
          <w:rFonts w:ascii="Arial" w:eastAsia="Arial" w:hAnsi="Arial" w:cs="Arial"/>
          <w:color w:val="1E1C19"/>
          <w:sz w:val="24"/>
        </w:rPr>
        <w:t xml:space="preserve">ausmacht. Wir wissen </w:t>
      </w:r>
      <w:r w:rsidR="006F1238" w:rsidRPr="00A81B26">
        <w:rPr>
          <w:rFonts w:ascii="Arial" w:eastAsia="Arial" w:hAnsi="Arial" w:cs="Arial"/>
          <w:color w:val="1E1C19"/>
          <w:sz w:val="24"/>
        </w:rPr>
        <w:t>nicht</w:t>
      </w:r>
      <w:r w:rsidR="00CB7C33" w:rsidRPr="00A81B26">
        <w:rPr>
          <w:rFonts w:ascii="Arial" w:eastAsia="Arial" w:hAnsi="Arial" w:cs="Arial"/>
          <w:color w:val="1E1C19"/>
          <w:sz w:val="24"/>
        </w:rPr>
        <w:t xml:space="preserve"> viel über diese</w:t>
      </w:r>
      <w:r w:rsidR="006F1238" w:rsidRPr="00A81B26">
        <w:rPr>
          <w:rFonts w:ascii="Arial" w:eastAsia="Arial" w:hAnsi="Arial" w:cs="Arial"/>
          <w:color w:val="1E1C19"/>
          <w:sz w:val="24"/>
        </w:rPr>
        <w:t>n</w:t>
      </w:r>
      <w:r w:rsidR="00CB7C33" w:rsidRPr="00A81B26">
        <w:rPr>
          <w:rFonts w:ascii="Arial" w:eastAsia="Arial" w:hAnsi="Arial" w:cs="Arial"/>
          <w:color w:val="1E1C19"/>
          <w:sz w:val="24"/>
        </w:rPr>
        <w:t xml:space="preserve"> Mann oder sein</w:t>
      </w:r>
      <w:r w:rsidR="00922F71" w:rsidRPr="00A81B26">
        <w:rPr>
          <w:rFonts w:ascii="Arial" w:eastAsia="Arial" w:hAnsi="Arial" w:cs="Arial"/>
          <w:color w:val="1E1C19"/>
          <w:sz w:val="24"/>
        </w:rPr>
        <w:t>e</w:t>
      </w:r>
      <w:r w:rsidR="00CB7C33" w:rsidRPr="00A81B26">
        <w:rPr>
          <w:rFonts w:ascii="Arial" w:eastAsia="Arial" w:hAnsi="Arial" w:cs="Arial"/>
          <w:color w:val="1E1C19"/>
          <w:sz w:val="24"/>
        </w:rPr>
        <w:t xml:space="preserve"> Freunde. Lebte er in der Nähe oder waren sie von weit her angereist</w:t>
      </w:r>
      <w:r w:rsidR="0005180B" w:rsidRPr="00A81B26">
        <w:rPr>
          <w:rFonts w:ascii="Arial" w:eastAsia="Arial" w:hAnsi="Arial" w:cs="Arial"/>
          <w:color w:val="1E1C19"/>
          <w:sz w:val="24"/>
        </w:rPr>
        <w:t>,</w:t>
      </w:r>
      <w:r w:rsidR="00CB7C33" w:rsidRPr="00A81B26">
        <w:rPr>
          <w:rFonts w:ascii="Arial" w:eastAsia="Arial" w:hAnsi="Arial" w:cs="Arial"/>
          <w:color w:val="1E1C19"/>
          <w:sz w:val="24"/>
        </w:rPr>
        <w:t xml:space="preserve"> um Jesus zu sehen?</w:t>
      </w:r>
    </w:p>
    <w:p w14:paraId="6E5FCDEE" w14:textId="77777777" w:rsidR="00FE6285" w:rsidRPr="00A81B26" w:rsidRDefault="00FE6285" w:rsidP="00FE6285">
      <w:pPr>
        <w:pStyle w:val="Listenabsatz"/>
      </w:pPr>
    </w:p>
    <w:p w14:paraId="3DF49136" w14:textId="5B4B171B" w:rsidR="00EC5849" w:rsidRPr="00A81B26" w:rsidRDefault="00CB7C33" w:rsidP="00253D03">
      <w:pPr>
        <w:pStyle w:val="Listenabsatz"/>
        <w:numPr>
          <w:ilvl w:val="0"/>
          <w:numId w:val="10"/>
        </w:numPr>
        <w:spacing w:after="4" w:line="252" w:lineRule="auto"/>
        <w:ind w:left="24" w:right="226" w:hanging="10"/>
        <w:jc w:val="both"/>
      </w:pPr>
      <w:r w:rsidRPr="00A81B26">
        <w:rPr>
          <w:rFonts w:ascii="Arial" w:eastAsia="Arial" w:hAnsi="Arial" w:cs="Arial"/>
          <w:color w:val="1E1C19"/>
          <w:sz w:val="24"/>
        </w:rPr>
        <w:lastRenderedPageBreak/>
        <w:t>Wa</w:t>
      </w:r>
      <w:r w:rsidR="0005180B" w:rsidRPr="00A81B26">
        <w:rPr>
          <w:rFonts w:ascii="Arial" w:eastAsia="Arial" w:hAnsi="Arial" w:cs="Arial"/>
          <w:color w:val="1E1C19"/>
          <w:sz w:val="24"/>
        </w:rPr>
        <w:t>s</w:t>
      </w:r>
      <w:r w:rsidRPr="00A81B26">
        <w:rPr>
          <w:rFonts w:ascii="Arial" w:eastAsia="Arial" w:hAnsi="Arial" w:cs="Arial"/>
          <w:color w:val="1E1C19"/>
          <w:sz w:val="24"/>
        </w:rPr>
        <w:t xml:space="preserve"> </w:t>
      </w:r>
      <w:r w:rsidR="00853D34" w:rsidRPr="00A81B26">
        <w:rPr>
          <w:rFonts w:ascii="Arial" w:eastAsia="Arial" w:hAnsi="Arial" w:cs="Arial"/>
          <w:color w:val="1E1C19"/>
          <w:sz w:val="24"/>
        </w:rPr>
        <w:t>in dieser Geschichte beschrieben wird, is</w:t>
      </w:r>
      <w:r w:rsidR="0005180B" w:rsidRPr="00A81B26">
        <w:rPr>
          <w:rFonts w:ascii="Arial" w:eastAsia="Arial" w:hAnsi="Arial" w:cs="Arial"/>
          <w:color w:val="1E1C19"/>
          <w:sz w:val="24"/>
        </w:rPr>
        <w:t>t</w:t>
      </w:r>
      <w:r w:rsidR="00853D34" w:rsidRPr="00A81B26">
        <w:rPr>
          <w:rFonts w:ascii="Arial" w:eastAsia="Arial" w:hAnsi="Arial" w:cs="Arial"/>
          <w:color w:val="1E1C19"/>
          <w:sz w:val="24"/>
        </w:rPr>
        <w:t xml:space="preserve">  die Tatsache, dass Jesus den Glaube</w:t>
      </w:r>
      <w:r w:rsidR="002330DB" w:rsidRPr="00A81B26">
        <w:rPr>
          <w:rFonts w:ascii="Arial" w:eastAsia="Arial" w:hAnsi="Arial" w:cs="Arial"/>
          <w:color w:val="1E1C19"/>
          <w:sz w:val="24"/>
        </w:rPr>
        <w:t>n</w:t>
      </w:r>
      <w:r w:rsidR="00853D34" w:rsidRPr="00A81B26">
        <w:rPr>
          <w:rFonts w:ascii="Arial" w:eastAsia="Arial" w:hAnsi="Arial" w:cs="Arial"/>
          <w:color w:val="1E1C19"/>
          <w:sz w:val="24"/>
        </w:rPr>
        <w:t xml:space="preserve"> dieser Freunde </w:t>
      </w:r>
      <w:r w:rsidR="003D2B33" w:rsidRPr="00A81B26">
        <w:rPr>
          <w:rFonts w:ascii="Arial" w:eastAsia="Arial" w:hAnsi="Arial" w:cs="Arial"/>
          <w:color w:val="1E1C19"/>
          <w:sz w:val="24"/>
        </w:rPr>
        <w:t>anerkannte. Das griechische Wort für Glaube</w:t>
      </w:r>
      <w:r w:rsidR="00545478" w:rsidRPr="00A81B26">
        <w:rPr>
          <w:rFonts w:ascii="Arial" w:eastAsia="Arial" w:hAnsi="Arial" w:cs="Arial"/>
          <w:color w:val="1E1C19"/>
          <w:sz w:val="24"/>
        </w:rPr>
        <w:t xml:space="preserve"> ist </w:t>
      </w:r>
      <w:proofErr w:type="spellStart"/>
      <w:r w:rsidR="00545478" w:rsidRPr="00A81B26">
        <w:rPr>
          <w:rFonts w:ascii="Arial" w:eastAsia="Arial" w:hAnsi="Arial" w:cs="Arial"/>
          <w:i/>
          <w:iCs/>
          <w:color w:val="1E1C19"/>
          <w:sz w:val="24"/>
        </w:rPr>
        <w:t>pis</w:t>
      </w:r>
      <w:r w:rsidR="002330DB" w:rsidRPr="00A81B26">
        <w:rPr>
          <w:rFonts w:ascii="Arial" w:eastAsia="Arial" w:hAnsi="Arial" w:cs="Arial"/>
          <w:i/>
          <w:iCs/>
          <w:color w:val="1E1C19"/>
          <w:sz w:val="24"/>
        </w:rPr>
        <w:t>t</w:t>
      </w:r>
      <w:r w:rsidR="00545478" w:rsidRPr="00A81B26">
        <w:rPr>
          <w:rFonts w:ascii="Arial" w:eastAsia="Arial" w:hAnsi="Arial" w:cs="Arial"/>
          <w:i/>
          <w:iCs/>
          <w:color w:val="1E1C19"/>
          <w:sz w:val="24"/>
        </w:rPr>
        <w:t>is</w:t>
      </w:r>
      <w:proofErr w:type="spellEnd"/>
      <w:r w:rsidR="00545478" w:rsidRPr="00A81B26">
        <w:rPr>
          <w:rFonts w:ascii="Arial" w:eastAsia="Arial" w:hAnsi="Arial" w:cs="Arial"/>
          <w:color w:val="1E1C19"/>
          <w:sz w:val="24"/>
        </w:rPr>
        <w:t>. Im jüdischen Kon</w:t>
      </w:r>
      <w:r w:rsidR="00EF5F10" w:rsidRPr="00A81B26">
        <w:rPr>
          <w:rFonts w:ascii="Arial" w:eastAsia="Arial" w:hAnsi="Arial" w:cs="Arial"/>
          <w:color w:val="1E1C19"/>
          <w:sz w:val="24"/>
        </w:rPr>
        <w:t xml:space="preserve">text würde man </w:t>
      </w:r>
      <w:proofErr w:type="spellStart"/>
      <w:r w:rsidR="00EF5F10" w:rsidRPr="00A81B26">
        <w:rPr>
          <w:rFonts w:ascii="Arial" w:eastAsia="Arial" w:hAnsi="Arial" w:cs="Arial"/>
          <w:i/>
          <w:iCs/>
          <w:color w:val="1E1C19"/>
          <w:sz w:val="24"/>
        </w:rPr>
        <w:t>pistis</w:t>
      </w:r>
      <w:proofErr w:type="spellEnd"/>
      <w:r w:rsidR="00EF5F10" w:rsidRPr="00A81B26">
        <w:rPr>
          <w:rFonts w:ascii="Arial" w:eastAsia="Arial" w:hAnsi="Arial" w:cs="Arial"/>
          <w:color w:val="1E1C19"/>
          <w:sz w:val="24"/>
        </w:rPr>
        <w:t xml:space="preserve"> nicht nur als Glaube</w:t>
      </w:r>
      <w:r w:rsidR="002330DB" w:rsidRPr="00A81B26">
        <w:rPr>
          <w:rFonts w:ascii="Arial" w:eastAsia="Arial" w:hAnsi="Arial" w:cs="Arial"/>
          <w:color w:val="1E1C19"/>
          <w:sz w:val="24"/>
        </w:rPr>
        <w:t>,</w:t>
      </w:r>
      <w:r w:rsidR="00EF5F10" w:rsidRPr="00A81B26">
        <w:rPr>
          <w:rFonts w:ascii="Arial" w:eastAsia="Arial" w:hAnsi="Arial" w:cs="Arial"/>
          <w:color w:val="1E1C19"/>
          <w:sz w:val="24"/>
        </w:rPr>
        <w:t xml:space="preserve"> sonder</w:t>
      </w:r>
      <w:r w:rsidR="002330DB" w:rsidRPr="00A81B26">
        <w:rPr>
          <w:rFonts w:ascii="Arial" w:eastAsia="Arial" w:hAnsi="Arial" w:cs="Arial"/>
          <w:color w:val="1E1C19"/>
          <w:sz w:val="24"/>
        </w:rPr>
        <w:t>n</w:t>
      </w:r>
      <w:r w:rsidR="00EF5F10" w:rsidRPr="00A81B26">
        <w:rPr>
          <w:rFonts w:ascii="Arial" w:eastAsia="Arial" w:hAnsi="Arial" w:cs="Arial"/>
          <w:color w:val="1E1C19"/>
          <w:sz w:val="24"/>
        </w:rPr>
        <w:t xml:space="preserve"> auch als Treue</w:t>
      </w:r>
      <w:r w:rsidR="007D51C0" w:rsidRPr="00A81B26">
        <w:rPr>
          <w:rFonts w:ascii="Arial" w:eastAsia="Arial" w:hAnsi="Arial" w:cs="Arial"/>
          <w:color w:val="1E1C19"/>
          <w:sz w:val="24"/>
        </w:rPr>
        <w:t xml:space="preserve"> </w:t>
      </w:r>
      <w:r w:rsidR="000C4F60" w:rsidRPr="00A81B26">
        <w:rPr>
          <w:rFonts w:ascii="Arial" w:eastAsia="Arial" w:hAnsi="Arial" w:cs="Arial"/>
          <w:color w:val="1E1C19"/>
          <w:sz w:val="24"/>
        </w:rPr>
        <w:t>oder</w:t>
      </w:r>
      <w:r w:rsidR="005B708E" w:rsidRPr="00A81B26">
        <w:rPr>
          <w:rFonts w:ascii="Arial" w:eastAsia="Arial" w:hAnsi="Arial" w:cs="Arial"/>
          <w:color w:val="1E1C19"/>
          <w:sz w:val="24"/>
        </w:rPr>
        <w:t xml:space="preserve"> </w:t>
      </w:r>
      <w:r w:rsidR="001A2668" w:rsidRPr="00A81B26">
        <w:rPr>
          <w:rFonts w:ascii="Arial" w:eastAsia="Arial" w:hAnsi="Arial" w:cs="Arial"/>
          <w:color w:val="1E1C19"/>
          <w:sz w:val="24"/>
        </w:rPr>
        <w:t xml:space="preserve">als </w:t>
      </w:r>
      <w:r w:rsidR="008F4E81" w:rsidRPr="00A81B26">
        <w:rPr>
          <w:rFonts w:ascii="Arial" w:eastAsia="Arial" w:hAnsi="Arial" w:cs="Arial"/>
          <w:color w:val="1E1C19"/>
          <w:sz w:val="24"/>
        </w:rPr>
        <w:t xml:space="preserve">treuen </w:t>
      </w:r>
      <w:r w:rsidR="001A2668" w:rsidRPr="00A81B26">
        <w:rPr>
          <w:rFonts w:ascii="Arial" w:eastAsia="Arial" w:hAnsi="Arial" w:cs="Arial"/>
          <w:color w:val="1E1C19"/>
          <w:sz w:val="24"/>
        </w:rPr>
        <w:t>Lebensstil</w:t>
      </w:r>
      <w:r w:rsidR="000C4F60" w:rsidRPr="00A81B26">
        <w:rPr>
          <w:rFonts w:ascii="Arial" w:eastAsia="Arial" w:hAnsi="Arial" w:cs="Arial"/>
          <w:color w:val="1E1C19"/>
          <w:sz w:val="24"/>
        </w:rPr>
        <w:t xml:space="preserve"> übersetzen</w:t>
      </w:r>
      <w:r w:rsidR="008F4E81" w:rsidRPr="00A81B26">
        <w:rPr>
          <w:rFonts w:ascii="Arial" w:eastAsia="Arial" w:hAnsi="Arial" w:cs="Arial"/>
          <w:color w:val="1E1C19"/>
          <w:sz w:val="24"/>
        </w:rPr>
        <w:t xml:space="preserve">. </w:t>
      </w:r>
      <w:r w:rsidR="003D7066" w:rsidRPr="00A81B26">
        <w:rPr>
          <w:rFonts w:ascii="Arial" w:eastAsia="Arial" w:hAnsi="Arial" w:cs="Arial"/>
          <w:color w:val="1E1C19"/>
          <w:sz w:val="24"/>
        </w:rPr>
        <w:t>Der Kern</w:t>
      </w:r>
      <w:r w:rsidR="008F4E81" w:rsidRPr="00A81B26">
        <w:rPr>
          <w:rFonts w:ascii="Arial" w:eastAsia="Arial" w:hAnsi="Arial" w:cs="Arial"/>
          <w:color w:val="1E1C19"/>
          <w:sz w:val="24"/>
        </w:rPr>
        <w:t xml:space="preserve"> der Geschichte</w:t>
      </w:r>
      <w:r w:rsidR="004A15EA" w:rsidRPr="00A81B26">
        <w:rPr>
          <w:rFonts w:ascii="Arial" w:eastAsia="Arial" w:hAnsi="Arial" w:cs="Arial"/>
          <w:color w:val="1E1C19"/>
          <w:sz w:val="24"/>
        </w:rPr>
        <w:t xml:space="preserve"> ist der </w:t>
      </w:r>
      <w:proofErr w:type="spellStart"/>
      <w:r w:rsidR="004A15EA" w:rsidRPr="00A81B26">
        <w:rPr>
          <w:rFonts w:ascii="Arial" w:eastAsia="Arial" w:hAnsi="Arial" w:cs="Arial"/>
          <w:i/>
          <w:iCs/>
          <w:color w:val="1E1C19"/>
          <w:sz w:val="24"/>
        </w:rPr>
        <w:t>pistis</w:t>
      </w:r>
      <w:proofErr w:type="spellEnd"/>
      <w:r w:rsidR="000C4F60" w:rsidRPr="00A81B26">
        <w:rPr>
          <w:rFonts w:ascii="Arial" w:eastAsia="Arial" w:hAnsi="Arial" w:cs="Arial"/>
          <w:color w:val="1E1C19"/>
          <w:sz w:val="24"/>
        </w:rPr>
        <w:t>,</w:t>
      </w:r>
      <w:r w:rsidR="004A15EA" w:rsidRPr="00A81B26">
        <w:rPr>
          <w:rFonts w:ascii="Arial" w:eastAsia="Arial" w:hAnsi="Arial" w:cs="Arial"/>
          <w:color w:val="1E1C19"/>
          <w:sz w:val="24"/>
        </w:rPr>
        <w:t xml:space="preserve"> den die Freunde dieses Mannes an den Tag legen. </w:t>
      </w:r>
      <w:r w:rsidR="006B593B" w:rsidRPr="00A81B26">
        <w:rPr>
          <w:rFonts w:ascii="Arial" w:eastAsia="Arial" w:hAnsi="Arial" w:cs="Arial"/>
          <w:color w:val="1E1C19"/>
          <w:sz w:val="24"/>
        </w:rPr>
        <w:t xml:space="preserve">Sie wissen </w:t>
      </w:r>
      <w:r w:rsidR="00296169" w:rsidRPr="00A81B26">
        <w:rPr>
          <w:rFonts w:ascii="Arial" w:eastAsia="Arial" w:hAnsi="Arial" w:cs="Arial"/>
          <w:color w:val="1E1C19"/>
          <w:sz w:val="24"/>
        </w:rPr>
        <w:t xml:space="preserve">um Gottes Willen für </w:t>
      </w:r>
      <w:r w:rsidR="003D1D7C" w:rsidRPr="00A81B26">
        <w:rPr>
          <w:rFonts w:ascii="Arial" w:eastAsia="Arial" w:hAnsi="Arial" w:cs="Arial"/>
          <w:color w:val="1E1C19"/>
          <w:sz w:val="24"/>
        </w:rPr>
        <w:t xml:space="preserve">das Wohlergehen </w:t>
      </w:r>
      <w:r w:rsidR="00296169" w:rsidRPr="00A81B26">
        <w:rPr>
          <w:rFonts w:ascii="Arial" w:eastAsia="Arial" w:hAnsi="Arial" w:cs="Arial"/>
          <w:color w:val="1E1C19"/>
          <w:sz w:val="24"/>
        </w:rPr>
        <w:t>jeden Menschen</w:t>
      </w:r>
      <w:r w:rsidR="003D1D7C" w:rsidRPr="00A81B26">
        <w:rPr>
          <w:rFonts w:ascii="Arial" w:eastAsia="Arial" w:hAnsi="Arial" w:cs="Arial"/>
          <w:color w:val="1E1C19"/>
          <w:sz w:val="24"/>
        </w:rPr>
        <w:t xml:space="preserve"> und sie unternehmen </w:t>
      </w:r>
      <w:r w:rsidR="009A09EA" w:rsidRPr="00A81B26">
        <w:rPr>
          <w:rFonts w:ascii="Arial" w:eastAsia="Arial" w:hAnsi="Arial" w:cs="Arial"/>
          <w:color w:val="1E1C19"/>
          <w:sz w:val="24"/>
        </w:rPr>
        <w:t>drastische Schritte im Kamp</w:t>
      </w:r>
      <w:r w:rsidR="009449D3" w:rsidRPr="00A81B26">
        <w:rPr>
          <w:rFonts w:ascii="Arial" w:eastAsia="Arial" w:hAnsi="Arial" w:cs="Arial"/>
          <w:color w:val="1E1C19"/>
          <w:sz w:val="24"/>
        </w:rPr>
        <w:t>f</w:t>
      </w:r>
      <w:r w:rsidR="009A09EA" w:rsidRPr="00A81B26">
        <w:rPr>
          <w:rFonts w:ascii="Arial" w:eastAsia="Arial" w:hAnsi="Arial" w:cs="Arial"/>
          <w:color w:val="1E1C19"/>
          <w:sz w:val="24"/>
        </w:rPr>
        <w:t xml:space="preserve"> um das Wohlergehen ihre</w:t>
      </w:r>
      <w:r w:rsidR="009449D3" w:rsidRPr="00A81B26">
        <w:rPr>
          <w:rFonts w:ascii="Arial" w:eastAsia="Arial" w:hAnsi="Arial" w:cs="Arial"/>
          <w:color w:val="1E1C19"/>
          <w:sz w:val="24"/>
        </w:rPr>
        <w:t xml:space="preserve">s Freundes. </w:t>
      </w:r>
      <w:r w:rsidR="00E44906" w:rsidRPr="00A81B26">
        <w:rPr>
          <w:rFonts w:ascii="Arial" w:eastAsia="Arial" w:hAnsi="Arial" w:cs="Arial"/>
          <w:color w:val="1E1C19"/>
          <w:sz w:val="24"/>
        </w:rPr>
        <w:t xml:space="preserve">Sie kämpfen sich durch </w:t>
      </w:r>
      <w:r w:rsidR="00586AAD" w:rsidRPr="00A81B26">
        <w:rPr>
          <w:rFonts w:ascii="Arial" w:eastAsia="Arial" w:hAnsi="Arial" w:cs="Arial"/>
          <w:color w:val="1E1C19"/>
          <w:sz w:val="24"/>
        </w:rPr>
        <w:t xml:space="preserve">das </w:t>
      </w:r>
      <w:r w:rsidR="00E44906" w:rsidRPr="00A81B26">
        <w:rPr>
          <w:rFonts w:ascii="Arial" w:eastAsia="Arial" w:hAnsi="Arial" w:cs="Arial"/>
          <w:color w:val="1E1C19"/>
          <w:sz w:val="24"/>
        </w:rPr>
        <w:t xml:space="preserve">Chaos, </w:t>
      </w:r>
      <w:r w:rsidR="00586AAD" w:rsidRPr="00A81B26">
        <w:rPr>
          <w:rFonts w:ascii="Arial" w:eastAsia="Arial" w:hAnsi="Arial" w:cs="Arial"/>
          <w:color w:val="1E1C19"/>
          <w:sz w:val="24"/>
        </w:rPr>
        <w:t>sch</w:t>
      </w:r>
      <w:r w:rsidR="00A71422" w:rsidRPr="00A81B26">
        <w:rPr>
          <w:rFonts w:ascii="Arial" w:eastAsia="Arial" w:hAnsi="Arial" w:cs="Arial"/>
          <w:color w:val="1E1C19"/>
          <w:sz w:val="24"/>
        </w:rPr>
        <w:t>ie</w:t>
      </w:r>
      <w:r w:rsidR="00586AAD" w:rsidRPr="00A81B26">
        <w:rPr>
          <w:rFonts w:ascii="Arial" w:eastAsia="Arial" w:hAnsi="Arial" w:cs="Arial"/>
          <w:color w:val="1E1C19"/>
          <w:sz w:val="24"/>
        </w:rPr>
        <w:t xml:space="preserve">ben sich durch </w:t>
      </w:r>
      <w:r w:rsidR="00E44906" w:rsidRPr="00A81B26">
        <w:rPr>
          <w:rFonts w:ascii="Arial" w:eastAsia="Arial" w:hAnsi="Arial" w:cs="Arial"/>
          <w:color w:val="1E1C19"/>
          <w:sz w:val="24"/>
        </w:rPr>
        <w:t xml:space="preserve">Menschenmengen, </w:t>
      </w:r>
      <w:r w:rsidR="00443DBD" w:rsidRPr="00A81B26">
        <w:rPr>
          <w:rFonts w:ascii="Arial" w:eastAsia="Arial" w:hAnsi="Arial" w:cs="Arial"/>
          <w:color w:val="1E1C19"/>
          <w:sz w:val="24"/>
        </w:rPr>
        <w:t>machen sich die Hände im Dreck des Daches</w:t>
      </w:r>
      <w:r w:rsidR="00180D0F" w:rsidRPr="00A81B26">
        <w:rPr>
          <w:rFonts w:ascii="Arial" w:eastAsia="Arial" w:hAnsi="Arial" w:cs="Arial"/>
          <w:color w:val="1E1C19"/>
          <w:sz w:val="24"/>
        </w:rPr>
        <w:t xml:space="preserve"> schmutzig, das </w:t>
      </w:r>
      <w:r w:rsidR="009E4D0E" w:rsidRPr="00A81B26">
        <w:rPr>
          <w:rFonts w:ascii="Arial" w:eastAsia="Arial" w:hAnsi="Arial" w:cs="Arial"/>
          <w:color w:val="1E1C19"/>
          <w:sz w:val="24"/>
        </w:rPr>
        <w:t xml:space="preserve">zwischen den Balken </w:t>
      </w:r>
      <w:r w:rsidR="00180D0F" w:rsidRPr="00A81B26">
        <w:rPr>
          <w:rFonts w:ascii="Arial" w:eastAsia="Arial" w:hAnsi="Arial" w:cs="Arial"/>
          <w:color w:val="1E1C19"/>
          <w:sz w:val="24"/>
        </w:rPr>
        <w:t xml:space="preserve">wahrscheinlich </w:t>
      </w:r>
      <w:r w:rsidR="009E4D0E" w:rsidRPr="00A81B26">
        <w:rPr>
          <w:rFonts w:ascii="Arial" w:eastAsia="Arial" w:hAnsi="Arial" w:cs="Arial"/>
          <w:color w:val="1E1C19"/>
          <w:sz w:val="24"/>
        </w:rPr>
        <w:t xml:space="preserve">aus einer Mischung </w:t>
      </w:r>
      <w:r w:rsidR="006C3ACE" w:rsidRPr="00A81B26">
        <w:rPr>
          <w:rFonts w:ascii="Arial" w:eastAsia="Arial" w:hAnsi="Arial" w:cs="Arial"/>
          <w:color w:val="1E1C19"/>
          <w:sz w:val="24"/>
        </w:rPr>
        <w:t xml:space="preserve">von Erde und Stroh </w:t>
      </w:r>
      <w:r w:rsidR="00A71422" w:rsidRPr="00A81B26">
        <w:rPr>
          <w:rFonts w:ascii="Arial" w:eastAsia="Arial" w:hAnsi="Arial" w:cs="Arial"/>
          <w:color w:val="1E1C19"/>
          <w:sz w:val="24"/>
        </w:rPr>
        <w:t>g</w:t>
      </w:r>
      <w:r w:rsidR="006C3ACE" w:rsidRPr="00A81B26">
        <w:rPr>
          <w:rFonts w:ascii="Arial" w:eastAsia="Arial" w:hAnsi="Arial" w:cs="Arial"/>
          <w:color w:val="1E1C19"/>
          <w:sz w:val="24"/>
        </w:rPr>
        <w:t>emacht war. Jesus ist beeindruckt, so wie</w:t>
      </w:r>
      <w:r w:rsidR="007B4957" w:rsidRPr="00A81B26">
        <w:rPr>
          <w:rFonts w:ascii="Arial" w:eastAsia="Arial" w:hAnsi="Arial" w:cs="Arial"/>
          <w:color w:val="1E1C19"/>
          <w:sz w:val="24"/>
        </w:rPr>
        <w:t xml:space="preserve"> auch</w:t>
      </w:r>
      <w:r w:rsidR="006C3ACE" w:rsidRPr="00A81B26">
        <w:rPr>
          <w:rFonts w:ascii="Arial" w:eastAsia="Arial" w:hAnsi="Arial" w:cs="Arial"/>
          <w:color w:val="1E1C19"/>
          <w:sz w:val="24"/>
        </w:rPr>
        <w:t xml:space="preserve"> jeder um ihn herum</w:t>
      </w:r>
      <w:r w:rsidR="00BD403A" w:rsidRPr="00A81B26">
        <w:rPr>
          <w:rFonts w:ascii="Arial" w:eastAsia="Arial" w:hAnsi="Arial" w:cs="Arial"/>
          <w:color w:val="1E1C19"/>
          <w:sz w:val="24"/>
        </w:rPr>
        <w:t xml:space="preserve">, als er </w:t>
      </w:r>
      <w:r w:rsidR="00C320AD" w:rsidRPr="00A81B26">
        <w:rPr>
          <w:rFonts w:ascii="Arial" w:eastAsia="Arial" w:hAnsi="Arial" w:cs="Arial"/>
          <w:color w:val="1E1C19"/>
          <w:sz w:val="24"/>
        </w:rPr>
        <w:t xml:space="preserve">sieht,  wie </w:t>
      </w:r>
      <w:r w:rsidR="00BD403A" w:rsidRPr="00A81B26">
        <w:rPr>
          <w:rFonts w:ascii="Arial" w:eastAsia="Arial" w:hAnsi="Arial" w:cs="Arial"/>
          <w:color w:val="1E1C19"/>
          <w:sz w:val="24"/>
        </w:rPr>
        <w:t xml:space="preserve">die </w:t>
      </w:r>
      <w:r w:rsidR="00C320AD" w:rsidRPr="00A81B26">
        <w:rPr>
          <w:rFonts w:ascii="Arial" w:eastAsia="Arial" w:hAnsi="Arial" w:cs="Arial"/>
          <w:color w:val="1E1C19"/>
          <w:sz w:val="24"/>
        </w:rPr>
        <w:t>Treue dieser</w:t>
      </w:r>
      <w:r w:rsidR="00763569" w:rsidRPr="00A81B26">
        <w:rPr>
          <w:rFonts w:ascii="Arial" w:eastAsia="Arial" w:hAnsi="Arial" w:cs="Arial"/>
          <w:color w:val="1E1C19"/>
          <w:sz w:val="24"/>
        </w:rPr>
        <w:t xml:space="preserve"> Männer für ihren </w:t>
      </w:r>
      <w:r w:rsidR="00C71AF0" w:rsidRPr="00A81B26">
        <w:rPr>
          <w:rFonts w:ascii="Arial" w:eastAsia="Arial" w:hAnsi="Arial" w:cs="Arial"/>
          <w:color w:val="1E1C19"/>
          <w:sz w:val="24"/>
        </w:rPr>
        <w:t xml:space="preserve">Freund praktisch Gestalt annimmt. </w:t>
      </w:r>
    </w:p>
    <w:p w14:paraId="40AC35F3" w14:textId="175E34A5" w:rsidR="00EC5849" w:rsidRPr="00A81B26" w:rsidRDefault="00B16AB9" w:rsidP="004467A0">
      <w:pPr>
        <w:spacing w:after="0"/>
        <w:jc w:val="both"/>
      </w:pPr>
      <w:r w:rsidRPr="00A81B26">
        <w:rPr>
          <w:rFonts w:ascii="Arial" w:eastAsia="Arial" w:hAnsi="Arial" w:cs="Arial"/>
          <w:color w:val="1E1C19"/>
          <w:sz w:val="24"/>
        </w:rPr>
        <w:t xml:space="preserve"> </w:t>
      </w:r>
      <w:r w:rsidRPr="00A81B26">
        <w:rPr>
          <w:noProof/>
        </w:rPr>
        <mc:AlternateContent>
          <mc:Choice Requires="wpg">
            <w:drawing>
              <wp:inline distT="0" distB="0" distL="0" distR="0" wp14:anchorId="45000D15" wp14:editId="60CB74F6">
                <wp:extent cx="3098042" cy="1665026"/>
                <wp:effectExtent l="0" t="0" r="26670" b="11430"/>
                <wp:docPr id="22936" name="Group 22936"/>
                <wp:cNvGraphicFramePr/>
                <a:graphic xmlns:a="http://schemas.openxmlformats.org/drawingml/2006/main">
                  <a:graphicData uri="http://schemas.microsoft.com/office/word/2010/wordprocessingGroup">
                    <wpg:wgp>
                      <wpg:cNvGrpSpPr/>
                      <wpg:grpSpPr>
                        <a:xfrm>
                          <a:off x="0" y="0"/>
                          <a:ext cx="3098042" cy="1665026"/>
                          <a:chOff x="0" y="0"/>
                          <a:chExt cx="3343148" cy="1938477"/>
                        </a:xfrm>
                      </wpg:grpSpPr>
                      <pic:pic xmlns:pic="http://schemas.openxmlformats.org/drawingml/2006/picture">
                        <pic:nvPicPr>
                          <pic:cNvPr id="26525" name="Picture 26525"/>
                          <pic:cNvPicPr/>
                        </pic:nvPicPr>
                        <pic:blipFill>
                          <a:blip r:embed="rId8"/>
                          <a:stretch>
                            <a:fillRect/>
                          </a:stretch>
                        </pic:blipFill>
                        <pic:spPr>
                          <a:xfrm>
                            <a:off x="-4317" y="-3809"/>
                            <a:ext cx="3340609" cy="1941576"/>
                          </a:xfrm>
                          <a:prstGeom prst="rect">
                            <a:avLst/>
                          </a:prstGeom>
                        </pic:spPr>
                      </pic:pic>
                      <wps:wsp>
                        <wps:cNvPr id="1563" name="Shape 1563"/>
                        <wps:cNvSpPr/>
                        <wps:spPr>
                          <a:xfrm>
                            <a:off x="0" y="0"/>
                            <a:ext cx="3343148" cy="1938477"/>
                          </a:xfrm>
                          <a:custGeom>
                            <a:avLst/>
                            <a:gdLst/>
                            <a:ahLst/>
                            <a:cxnLst/>
                            <a:rect l="0" t="0" r="0" b="0"/>
                            <a:pathLst>
                              <a:path w="3343148" h="1938477">
                                <a:moveTo>
                                  <a:pt x="0" y="1938477"/>
                                </a:moveTo>
                                <a:lnTo>
                                  <a:pt x="3343148" y="1938477"/>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787235F" id="Group 22936" o:spid="_x0000_s1026" style="width:243.95pt;height:131.1pt;mso-position-horizontal-relative:char;mso-position-vertical-relative:line" coordsize="33431,19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25" o:spid="_x0000_s1027" type="#_x0000_t75" style="position:absolute;left:-43;top:-38;width:33405;height:1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">
                  <v:imagedata r:id="rId9" o:title=""/>
                </v:shape>
                <v:shape id="Shape 1563" o:spid="_x0000_s1028" style="position:absolute;width:33431;height:19384;visibility:visible;mso-wrap-style:square;v-text-anchor:top" coordsize="3343148,19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" path="m,1938477r3343148,l3343148,,,,,1938477xe" filled="f" strokecolor="#181717" strokeweight="1pt">
                  <v:stroke miterlimit="1" joinstyle="miter"/>
                  <v:path arrowok="t" textboxrect="0,0,3343148,1938477"/>
                </v:shape>
                <w10:anchorlock/>
              </v:group>
            </w:pict>
          </mc:Fallback>
        </mc:AlternateContent>
      </w:r>
    </w:p>
    <w:p w14:paraId="22B5381F" w14:textId="77777777" w:rsidR="00D672F3" w:rsidRPr="00A81B26" w:rsidRDefault="00D672F3" w:rsidP="00E345C4">
      <w:pPr>
        <w:spacing w:after="3"/>
        <w:ind w:left="251" w:right="303"/>
        <w:jc w:val="both"/>
        <w:rPr>
          <w:rFonts w:ascii="Arial" w:eastAsia="Arial" w:hAnsi="Arial" w:cs="Arial"/>
          <w:b/>
          <w:color w:val="181717"/>
          <w:sz w:val="20"/>
        </w:rPr>
      </w:pPr>
    </w:p>
    <w:p w14:paraId="299E70BD" w14:textId="38E09196" w:rsidR="00EC5849" w:rsidRPr="00A81B26" w:rsidRDefault="00B16AB9" w:rsidP="00E345C4">
      <w:pPr>
        <w:spacing w:after="3"/>
        <w:ind w:left="251" w:right="303"/>
        <w:jc w:val="both"/>
      </w:pPr>
      <w:proofErr w:type="spellStart"/>
      <w:r w:rsidRPr="00A81B26">
        <w:rPr>
          <w:rFonts w:ascii="Arial" w:eastAsia="Arial" w:hAnsi="Arial" w:cs="Arial"/>
          <w:b/>
          <w:color w:val="181717"/>
          <w:sz w:val="20"/>
        </w:rPr>
        <w:t>Iglesia</w:t>
      </w:r>
      <w:proofErr w:type="spellEnd"/>
      <w:r w:rsidRPr="00A81B26">
        <w:rPr>
          <w:rFonts w:ascii="Arial" w:eastAsia="Arial" w:hAnsi="Arial" w:cs="Arial"/>
          <w:b/>
          <w:color w:val="181717"/>
          <w:sz w:val="20"/>
        </w:rPr>
        <w:t xml:space="preserve"> Emmanuel </w:t>
      </w:r>
      <w:r w:rsidR="0077540B">
        <w:rPr>
          <w:rFonts w:ascii="Arial" w:eastAsia="Arial" w:hAnsi="Arial" w:cs="Arial"/>
          <w:b/>
          <w:color w:val="181717"/>
          <w:sz w:val="20"/>
        </w:rPr>
        <w:t>Gemeinde</w:t>
      </w:r>
      <w:r w:rsidRPr="00A81B26">
        <w:rPr>
          <w:rFonts w:ascii="Arial" w:eastAsia="Arial" w:hAnsi="Arial" w:cs="Arial"/>
          <w:b/>
          <w:color w:val="181717"/>
          <w:sz w:val="20"/>
        </w:rPr>
        <w:t xml:space="preserve"> in Calgary,  </w:t>
      </w:r>
      <w:r w:rsidR="00C77E7E" w:rsidRPr="00A81B26">
        <w:rPr>
          <w:rFonts w:ascii="Arial" w:eastAsia="Arial" w:hAnsi="Arial" w:cs="Arial"/>
          <w:b/>
          <w:color w:val="181717"/>
          <w:sz w:val="20"/>
        </w:rPr>
        <w:t>Mitglied</w:t>
      </w:r>
      <w:r w:rsidR="002B534A" w:rsidRPr="00A81B26">
        <w:rPr>
          <w:rFonts w:ascii="Arial" w:eastAsia="Arial" w:hAnsi="Arial" w:cs="Arial"/>
          <w:b/>
          <w:color w:val="181717"/>
          <w:sz w:val="20"/>
        </w:rPr>
        <w:t xml:space="preserve"> der evangelischen Mennonitischen Konferenz</w:t>
      </w:r>
      <w:r w:rsidR="00DB7028" w:rsidRPr="00A81B26">
        <w:rPr>
          <w:rFonts w:ascii="Arial" w:eastAsia="Arial" w:hAnsi="Arial" w:cs="Arial"/>
          <w:b/>
          <w:color w:val="181717"/>
          <w:sz w:val="20"/>
        </w:rPr>
        <w:t xml:space="preserve"> loben Gott zusammen</w:t>
      </w:r>
      <w:r w:rsidRPr="00A81B26">
        <w:rPr>
          <w:rFonts w:ascii="Arial" w:eastAsia="Arial" w:hAnsi="Arial" w:cs="Arial"/>
          <w:b/>
          <w:color w:val="181717"/>
          <w:sz w:val="20"/>
        </w:rPr>
        <w:t xml:space="preserve">. </w:t>
      </w:r>
    </w:p>
    <w:p w14:paraId="3E57C4BF" w14:textId="3032BDA2" w:rsidR="00EC5849" w:rsidRPr="00A81B26" w:rsidRDefault="0071712C" w:rsidP="004467A0">
      <w:pPr>
        <w:spacing w:after="326" w:line="261" w:lineRule="auto"/>
        <w:ind w:left="198" w:right="240" w:hanging="10"/>
        <w:jc w:val="both"/>
      </w:pPr>
      <w:r w:rsidRPr="00A81B26">
        <w:rPr>
          <w:rFonts w:ascii="Arial" w:eastAsia="Arial" w:hAnsi="Arial" w:cs="Arial"/>
          <w:b/>
          <w:color w:val="181717"/>
          <w:sz w:val="20"/>
        </w:rPr>
        <w:t>Foto</w:t>
      </w:r>
      <w:r w:rsidR="00B16AB9" w:rsidRPr="00A81B26">
        <w:rPr>
          <w:rFonts w:ascii="Arial" w:eastAsia="Arial" w:hAnsi="Arial" w:cs="Arial"/>
          <w:b/>
          <w:color w:val="181717"/>
          <w:sz w:val="20"/>
        </w:rPr>
        <w:t xml:space="preserve">: </w:t>
      </w:r>
      <w:proofErr w:type="spellStart"/>
      <w:r w:rsidR="00B16AB9" w:rsidRPr="00A81B26">
        <w:rPr>
          <w:rFonts w:ascii="Arial" w:eastAsia="Arial" w:hAnsi="Arial" w:cs="Arial"/>
          <w:b/>
          <w:color w:val="181717"/>
          <w:sz w:val="20"/>
        </w:rPr>
        <w:t>Iglesia</w:t>
      </w:r>
      <w:proofErr w:type="spellEnd"/>
      <w:r w:rsidR="00B16AB9" w:rsidRPr="00A81B26">
        <w:rPr>
          <w:rFonts w:ascii="Arial" w:eastAsia="Arial" w:hAnsi="Arial" w:cs="Arial"/>
          <w:b/>
          <w:color w:val="181717"/>
          <w:sz w:val="20"/>
        </w:rPr>
        <w:t xml:space="preserve"> Emmanuel Church. </w:t>
      </w:r>
    </w:p>
    <w:p w14:paraId="4EA2A50A" w14:textId="5BA47645" w:rsidR="00BF028B" w:rsidRPr="00A81B26" w:rsidRDefault="00B16AB9" w:rsidP="004467A0">
      <w:pPr>
        <w:spacing w:after="4" w:line="252" w:lineRule="auto"/>
        <w:ind w:left="24" w:right="60" w:hanging="10"/>
        <w:jc w:val="both"/>
        <w:rPr>
          <w:rFonts w:ascii="Arial" w:eastAsia="Arial" w:hAnsi="Arial" w:cs="Arial"/>
          <w:color w:val="1E1C19"/>
          <w:sz w:val="24"/>
        </w:rPr>
      </w:pP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00432438" w:rsidRPr="00A81B26">
        <w:rPr>
          <w:rFonts w:ascii="Arial" w:eastAsia="Arial" w:hAnsi="Arial" w:cs="Arial"/>
          <w:color w:val="1E1C19"/>
          <w:sz w:val="24"/>
        </w:rPr>
        <w:t>Oft brauchen wir die Hilfe anderer Menschen,</w:t>
      </w:r>
      <w:r w:rsidR="002E2FDA" w:rsidRPr="00A81B26">
        <w:rPr>
          <w:rFonts w:ascii="Arial" w:eastAsia="Arial" w:hAnsi="Arial" w:cs="Arial"/>
          <w:color w:val="1E1C19"/>
          <w:sz w:val="24"/>
        </w:rPr>
        <w:t xml:space="preserve"> um die Hoffnung zu erkennen, die Jesus uns gibt.</w:t>
      </w:r>
      <w:r w:rsidR="006A5249" w:rsidRPr="00A81B26">
        <w:rPr>
          <w:rFonts w:ascii="Arial" w:eastAsia="Arial" w:hAnsi="Arial" w:cs="Arial"/>
          <w:color w:val="1E1C19"/>
          <w:sz w:val="24"/>
        </w:rPr>
        <w:t xml:space="preserve"> </w:t>
      </w:r>
      <w:r w:rsidR="00CE1874" w:rsidRPr="00A81B26">
        <w:rPr>
          <w:rFonts w:ascii="Arial" w:eastAsia="Arial" w:hAnsi="Arial" w:cs="Arial"/>
          <w:color w:val="1E1C19"/>
          <w:sz w:val="24"/>
        </w:rPr>
        <w:t xml:space="preserve">Manchmal </w:t>
      </w:r>
      <w:r w:rsidR="00FF1159" w:rsidRPr="00A81B26">
        <w:rPr>
          <w:rFonts w:ascii="Arial" w:eastAsia="Arial" w:hAnsi="Arial" w:cs="Arial"/>
          <w:color w:val="1E1C19"/>
          <w:sz w:val="24"/>
        </w:rPr>
        <w:t xml:space="preserve">ist </w:t>
      </w:r>
      <w:r w:rsidR="00666000" w:rsidRPr="00A81B26">
        <w:rPr>
          <w:rFonts w:ascii="Arial" w:eastAsia="Arial" w:hAnsi="Arial" w:cs="Arial"/>
          <w:color w:val="1E1C19"/>
          <w:sz w:val="24"/>
        </w:rPr>
        <w:t xml:space="preserve">es </w:t>
      </w:r>
      <w:r w:rsidR="00FE4FED" w:rsidRPr="00A81B26">
        <w:rPr>
          <w:rFonts w:ascii="Arial" w:eastAsia="Arial" w:hAnsi="Arial" w:cs="Arial"/>
          <w:color w:val="1E1C19"/>
          <w:sz w:val="24"/>
        </w:rPr>
        <w:t>der Glaube der Gemeinschaft</w:t>
      </w:r>
      <w:r w:rsidR="005802CF" w:rsidRPr="00A81B26">
        <w:rPr>
          <w:rFonts w:ascii="Arial" w:eastAsia="Arial" w:hAnsi="Arial" w:cs="Arial"/>
          <w:color w:val="1E1C19"/>
          <w:sz w:val="24"/>
        </w:rPr>
        <w:t>,</w:t>
      </w:r>
      <w:r w:rsidR="00FE4FED" w:rsidRPr="00A81B26">
        <w:rPr>
          <w:rFonts w:ascii="Arial" w:eastAsia="Arial" w:hAnsi="Arial" w:cs="Arial"/>
          <w:color w:val="1E1C19"/>
          <w:sz w:val="24"/>
        </w:rPr>
        <w:t xml:space="preserve"> in der wir leben, der uns </w:t>
      </w:r>
      <w:r w:rsidR="00666000" w:rsidRPr="00A81B26">
        <w:rPr>
          <w:rFonts w:ascii="Arial" w:eastAsia="Arial" w:hAnsi="Arial" w:cs="Arial"/>
          <w:color w:val="1E1C19"/>
          <w:sz w:val="24"/>
        </w:rPr>
        <w:t>durchträgt. Könnte</w:t>
      </w:r>
      <w:r w:rsidR="00F31716" w:rsidRPr="00A81B26">
        <w:rPr>
          <w:rFonts w:ascii="Arial" w:eastAsia="Arial" w:hAnsi="Arial" w:cs="Arial"/>
          <w:color w:val="1E1C19"/>
          <w:sz w:val="24"/>
        </w:rPr>
        <w:t xml:space="preserve"> das auch ein Bild  der Mennonitischen Weltkonferenz sein?</w:t>
      </w:r>
      <w:r w:rsidR="00842E81" w:rsidRPr="00A81B26">
        <w:rPr>
          <w:rFonts w:ascii="Arial" w:eastAsia="Arial" w:hAnsi="Arial" w:cs="Arial"/>
          <w:color w:val="1E1C19"/>
          <w:sz w:val="24"/>
        </w:rPr>
        <w:t xml:space="preserve"> </w:t>
      </w:r>
      <w:r w:rsidR="00C838A8" w:rsidRPr="00A81B26">
        <w:rPr>
          <w:rFonts w:ascii="Arial" w:eastAsia="Arial" w:hAnsi="Arial" w:cs="Arial"/>
          <w:color w:val="1E1C19"/>
          <w:sz w:val="24"/>
        </w:rPr>
        <w:t>Es gibt immer jemand</w:t>
      </w:r>
      <w:r w:rsidR="00C576CC" w:rsidRPr="00A81B26">
        <w:rPr>
          <w:rFonts w:ascii="Arial" w:eastAsia="Arial" w:hAnsi="Arial" w:cs="Arial"/>
          <w:color w:val="1E1C19"/>
          <w:sz w:val="24"/>
        </w:rPr>
        <w:t xml:space="preserve">en unter uns, </w:t>
      </w:r>
      <w:r w:rsidR="006E075E" w:rsidRPr="00A81B26">
        <w:rPr>
          <w:rFonts w:ascii="Arial" w:eastAsia="Arial" w:hAnsi="Arial" w:cs="Arial"/>
          <w:color w:val="1E1C19"/>
          <w:sz w:val="24"/>
        </w:rPr>
        <w:t>für den wir “die Stricke</w:t>
      </w:r>
      <w:r w:rsidR="006D7F86" w:rsidRPr="00A81B26">
        <w:rPr>
          <w:rFonts w:ascii="Arial" w:eastAsia="Arial" w:hAnsi="Arial" w:cs="Arial"/>
          <w:color w:val="1E1C19"/>
          <w:sz w:val="24"/>
        </w:rPr>
        <w:t xml:space="preserve"> halten”  und “ein Loch durch das Dach graben”</w:t>
      </w:r>
      <w:r w:rsidRPr="00A81B26">
        <w:rPr>
          <w:rFonts w:ascii="Arial" w:eastAsia="Arial" w:hAnsi="Arial" w:cs="Arial"/>
          <w:color w:val="1E1C19"/>
          <w:sz w:val="24"/>
        </w:rPr>
        <w:t xml:space="preserve"> </w:t>
      </w:r>
      <w:r w:rsidR="00A86E09" w:rsidRPr="00A81B26">
        <w:rPr>
          <w:rFonts w:ascii="Arial" w:eastAsia="Arial" w:hAnsi="Arial" w:cs="Arial"/>
          <w:color w:val="1E1C19"/>
          <w:sz w:val="24"/>
        </w:rPr>
        <w:t xml:space="preserve"> </w:t>
      </w:r>
      <w:r w:rsidR="008D7291" w:rsidRPr="00A81B26">
        <w:rPr>
          <w:rFonts w:ascii="Arial" w:eastAsia="Arial" w:hAnsi="Arial" w:cs="Arial"/>
          <w:color w:val="1E1C19"/>
          <w:sz w:val="24"/>
        </w:rPr>
        <w:t>müssen, damit er die Hoff</w:t>
      </w:r>
      <w:r w:rsidR="00BF028B" w:rsidRPr="00A81B26">
        <w:rPr>
          <w:rFonts w:ascii="Arial" w:eastAsia="Arial" w:hAnsi="Arial" w:cs="Arial"/>
          <w:color w:val="1E1C19"/>
          <w:sz w:val="24"/>
        </w:rPr>
        <w:t xml:space="preserve">nung und die Gnade erfährt, die es bei Jesus gibt. </w:t>
      </w:r>
    </w:p>
    <w:p w14:paraId="3B7A4554" w14:textId="16E1F4E1" w:rsidR="009B64DE" w:rsidRPr="00A81B26" w:rsidRDefault="00B16AB9" w:rsidP="00D672F3">
      <w:pPr>
        <w:spacing w:after="4" w:line="252" w:lineRule="auto"/>
        <w:ind w:left="24" w:right="60" w:hanging="10"/>
        <w:jc w:val="both"/>
        <w:rPr>
          <w:rFonts w:ascii="Arial" w:eastAsia="Arial" w:hAnsi="Arial" w:cs="Arial"/>
          <w:color w:val="1E1C19"/>
          <w:sz w:val="24"/>
        </w:rPr>
      </w:pP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00B628A0" w:rsidRPr="00A81B26">
        <w:rPr>
          <w:rFonts w:ascii="Arial" w:eastAsia="Arial" w:hAnsi="Arial" w:cs="Arial"/>
          <w:color w:val="1E1C19"/>
          <w:sz w:val="24"/>
        </w:rPr>
        <w:t>Jesus spricht dem Kranken prompt die Vergebung seiner S</w:t>
      </w:r>
      <w:r w:rsidR="005A14EC" w:rsidRPr="00A81B26">
        <w:rPr>
          <w:rFonts w:ascii="Arial" w:eastAsia="Arial" w:hAnsi="Arial" w:cs="Arial"/>
          <w:color w:val="1E1C19"/>
          <w:sz w:val="24"/>
        </w:rPr>
        <w:t>ü</w:t>
      </w:r>
      <w:r w:rsidR="00B628A0" w:rsidRPr="00A81B26">
        <w:rPr>
          <w:rFonts w:ascii="Arial" w:eastAsia="Arial" w:hAnsi="Arial" w:cs="Arial"/>
          <w:color w:val="1E1C19"/>
          <w:sz w:val="24"/>
        </w:rPr>
        <w:t>nden zu</w:t>
      </w:r>
      <w:r w:rsidR="005A14EC" w:rsidRPr="00A81B26">
        <w:rPr>
          <w:rFonts w:ascii="Arial" w:eastAsia="Arial" w:hAnsi="Arial" w:cs="Arial"/>
          <w:color w:val="1E1C19"/>
          <w:sz w:val="24"/>
        </w:rPr>
        <w:t xml:space="preserve">. </w:t>
      </w:r>
      <w:r w:rsidR="005C57F5" w:rsidRPr="00A81B26">
        <w:rPr>
          <w:rFonts w:ascii="Arial" w:eastAsia="Arial" w:hAnsi="Arial" w:cs="Arial"/>
          <w:color w:val="1E1C19"/>
          <w:sz w:val="24"/>
        </w:rPr>
        <w:t xml:space="preserve">Man kann die Freunde förmlich </w:t>
      </w:r>
      <w:r w:rsidR="00B512D9" w:rsidRPr="00A81B26">
        <w:rPr>
          <w:rFonts w:ascii="Arial" w:eastAsia="Arial" w:hAnsi="Arial" w:cs="Arial"/>
          <w:color w:val="1E1C19"/>
          <w:sz w:val="24"/>
        </w:rPr>
        <w:t xml:space="preserve">untereinander fragen hören: Was hat er da gerade gesagt? </w:t>
      </w:r>
      <w:r w:rsidR="002E4A67" w:rsidRPr="00A81B26">
        <w:rPr>
          <w:rFonts w:ascii="Arial" w:eastAsia="Arial" w:hAnsi="Arial" w:cs="Arial"/>
          <w:color w:val="1E1C19"/>
          <w:sz w:val="24"/>
        </w:rPr>
        <w:t xml:space="preserve"> Es</w:t>
      </w:r>
      <w:r w:rsidR="00A17CF3" w:rsidRPr="00A81B26">
        <w:rPr>
          <w:rFonts w:ascii="Arial" w:eastAsia="Arial" w:hAnsi="Arial" w:cs="Arial"/>
          <w:color w:val="1E1C19"/>
          <w:sz w:val="24"/>
        </w:rPr>
        <w:t xml:space="preserve"> ist anzunehmen, dass</w:t>
      </w:r>
      <w:r w:rsidR="002E4A67" w:rsidRPr="00A81B26">
        <w:rPr>
          <w:rFonts w:ascii="Arial" w:eastAsia="Arial" w:hAnsi="Arial" w:cs="Arial"/>
          <w:color w:val="1E1C19"/>
          <w:sz w:val="24"/>
        </w:rPr>
        <w:t xml:space="preserve"> zu jener Zeit das allgemeine Verständnis</w:t>
      </w:r>
      <w:r w:rsidR="00A17CF3" w:rsidRPr="00A81B26">
        <w:rPr>
          <w:rFonts w:ascii="Arial" w:eastAsia="Arial" w:hAnsi="Arial" w:cs="Arial"/>
          <w:color w:val="1E1C19"/>
          <w:sz w:val="24"/>
        </w:rPr>
        <w:t xml:space="preserve"> galt</w:t>
      </w:r>
      <w:r w:rsidR="002E4A67" w:rsidRPr="00A81B26">
        <w:rPr>
          <w:rFonts w:ascii="Arial" w:eastAsia="Arial" w:hAnsi="Arial" w:cs="Arial"/>
          <w:color w:val="1E1C19"/>
          <w:sz w:val="24"/>
        </w:rPr>
        <w:t>, das</w:t>
      </w:r>
      <w:r w:rsidR="00A17CF3" w:rsidRPr="00A81B26">
        <w:rPr>
          <w:rFonts w:ascii="Arial" w:eastAsia="Arial" w:hAnsi="Arial" w:cs="Arial"/>
          <w:color w:val="1E1C19"/>
          <w:sz w:val="24"/>
        </w:rPr>
        <w:t xml:space="preserve"> dieser</w:t>
      </w:r>
      <w:r w:rsidR="00080F0B" w:rsidRPr="00A81B26">
        <w:rPr>
          <w:rFonts w:ascii="Arial" w:eastAsia="Arial" w:hAnsi="Arial" w:cs="Arial"/>
          <w:color w:val="1E1C19"/>
          <w:sz w:val="24"/>
        </w:rPr>
        <w:t xml:space="preserve"> Mann wegen seiner  Sünden oder der</w:t>
      </w:r>
      <w:r w:rsidR="00EE5B9E" w:rsidRPr="00A81B26">
        <w:rPr>
          <w:rFonts w:ascii="Arial" w:eastAsia="Arial" w:hAnsi="Arial" w:cs="Arial"/>
          <w:color w:val="1E1C19"/>
          <w:sz w:val="24"/>
        </w:rPr>
        <w:t xml:space="preserve"> </w:t>
      </w:r>
      <w:r w:rsidR="00080F0B" w:rsidRPr="00A81B26">
        <w:rPr>
          <w:rFonts w:ascii="Arial" w:eastAsia="Arial" w:hAnsi="Arial" w:cs="Arial"/>
          <w:color w:val="1E1C19"/>
          <w:sz w:val="24"/>
        </w:rPr>
        <w:t>seiner Eltern an einer körperlichen Krankheit litt. Die Worte Jesu</w:t>
      </w:r>
      <w:r w:rsidR="00CC496C" w:rsidRPr="00A81B26">
        <w:rPr>
          <w:rFonts w:ascii="Arial" w:eastAsia="Arial" w:hAnsi="Arial" w:cs="Arial"/>
          <w:color w:val="1E1C19"/>
          <w:sz w:val="24"/>
        </w:rPr>
        <w:t xml:space="preserve"> widerlegen also das </w:t>
      </w:r>
      <w:r w:rsidR="0055653B" w:rsidRPr="00A81B26">
        <w:rPr>
          <w:rFonts w:ascii="Arial" w:eastAsia="Arial" w:hAnsi="Arial" w:cs="Arial"/>
          <w:color w:val="1E1C19"/>
          <w:sz w:val="24"/>
        </w:rPr>
        <w:t>Denken der damaligen Zeit</w:t>
      </w:r>
      <w:r w:rsidRPr="00A81B26">
        <w:rPr>
          <w:rFonts w:ascii="Arial" w:eastAsia="Arial" w:hAnsi="Arial" w:cs="Arial"/>
          <w:color w:val="1E1C19"/>
          <w:sz w:val="24"/>
        </w:rPr>
        <w:t>.</w:t>
      </w:r>
      <w:r w:rsidR="0055653B" w:rsidRPr="00A81B26">
        <w:rPr>
          <w:rFonts w:ascii="Arial" w:eastAsia="Arial" w:hAnsi="Arial" w:cs="Arial"/>
          <w:color w:val="1E1C19"/>
          <w:sz w:val="24"/>
        </w:rPr>
        <w:t xml:space="preserve"> Die Beziehung des kranken Mannes zu Gott wird durch Jesus wiederhergestellt</w:t>
      </w:r>
      <w:r w:rsidR="002A4546" w:rsidRPr="00A81B26">
        <w:rPr>
          <w:rFonts w:ascii="Arial" w:eastAsia="Arial" w:hAnsi="Arial" w:cs="Arial"/>
          <w:color w:val="1E1C19"/>
          <w:sz w:val="24"/>
        </w:rPr>
        <w:t>,</w:t>
      </w:r>
      <w:r w:rsidR="0055653B" w:rsidRPr="00A81B26">
        <w:rPr>
          <w:rFonts w:ascii="Arial" w:eastAsia="Arial" w:hAnsi="Arial" w:cs="Arial"/>
          <w:color w:val="1E1C19"/>
          <w:sz w:val="24"/>
        </w:rPr>
        <w:t xml:space="preserve"> noch b</w:t>
      </w:r>
      <w:r w:rsidR="00FB7633" w:rsidRPr="00A81B26">
        <w:rPr>
          <w:rFonts w:ascii="Arial" w:eastAsia="Arial" w:hAnsi="Arial" w:cs="Arial"/>
          <w:color w:val="1E1C19"/>
          <w:sz w:val="24"/>
        </w:rPr>
        <w:t xml:space="preserve">evor die ersten Zeichen </w:t>
      </w:r>
      <w:r w:rsidR="0055653B" w:rsidRPr="00A81B26">
        <w:rPr>
          <w:rFonts w:ascii="Arial" w:eastAsia="Arial" w:hAnsi="Arial" w:cs="Arial"/>
          <w:color w:val="1E1C19"/>
          <w:sz w:val="24"/>
        </w:rPr>
        <w:t xml:space="preserve"> eine</w:t>
      </w:r>
      <w:r w:rsidR="00FB7633" w:rsidRPr="00A81B26">
        <w:rPr>
          <w:rFonts w:ascii="Arial" w:eastAsia="Arial" w:hAnsi="Arial" w:cs="Arial"/>
          <w:color w:val="1E1C19"/>
          <w:sz w:val="24"/>
        </w:rPr>
        <w:t>r</w:t>
      </w:r>
      <w:r w:rsidR="0055653B" w:rsidRPr="00A81B26">
        <w:rPr>
          <w:rFonts w:ascii="Arial" w:eastAsia="Arial" w:hAnsi="Arial" w:cs="Arial"/>
          <w:color w:val="1E1C19"/>
          <w:sz w:val="24"/>
        </w:rPr>
        <w:t xml:space="preserve"> physische</w:t>
      </w:r>
      <w:r w:rsidR="00FB7633" w:rsidRPr="00A81B26">
        <w:rPr>
          <w:rFonts w:ascii="Arial" w:eastAsia="Arial" w:hAnsi="Arial" w:cs="Arial"/>
          <w:color w:val="1E1C19"/>
          <w:sz w:val="24"/>
        </w:rPr>
        <w:t>n</w:t>
      </w:r>
      <w:r w:rsidR="0055653B" w:rsidRPr="00A81B26">
        <w:rPr>
          <w:rFonts w:ascii="Arial" w:eastAsia="Arial" w:hAnsi="Arial" w:cs="Arial"/>
          <w:color w:val="1E1C19"/>
          <w:sz w:val="24"/>
        </w:rPr>
        <w:t xml:space="preserve"> Heilung</w:t>
      </w:r>
      <w:r w:rsidR="00FB7633" w:rsidRPr="00A81B26">
        <w:rPr>
          <w:rFonts w:ascii="Arial" w:eastAsia="Arial" w:hAnsi="Arial" w:cs="Arial"/>
          <w:color w:val="1E1C19"/>
          <w:sz w:val="24"/>
        </w:rPr>
        <w:t xml:space="preserve"> einse</w:t>
      </w:r>
      <w:r w:rsidR="0055653B" w:rsidRPr="00A81B26">
        <w:rPr>
          <w:rFonts w:ascii="Arial" w:eastAsia="Arial" w:hAnsi="Arial" w:cs="Arial"/>
          <w:color w:val="1E1C19"/>
          <w:sz w:val="24"/>
        </w:rPr>
        <w:t>t</w:t>
      </w:r>
      <w:r w:rsidR="00FB7633" w:rsidRPr="00A81B26">
        <w:rPr>
          <w:rFonts w:ascii="Arial" w:eastAsia="Arial" w:hAnsi="Arial" w:cs="Arial"/>
          <w:color w:val="1E1C19"/>
          <w:sz w:val="24"/>
        </w:rPr>
        <w:t>zen</w:t>
      </w:r>
      <w:r w:rsidR="0055653B" w:rsidRPr="00A81B26">
        <w:rPr>
          <w:rFonts w:ascii="Arial" w:eastAsia="Arial" w:hAnsi="Arial" w:cs="Arial"/>
          <w:color w:val="1E1C19"/>
          <w:sz w:val="24"/>
        </w:rPr>
        <w:t xml:space="preserve">. </w:t>
      </w:r>
      <w:r w:rsidR="00B367AA" w:rsidRPr="00A81B26">
        <w:rPr>
          <w:rFonts w:ascii="Arial" w:eastAsia="Arial" w:hAnsi="Arial" w:cs="Arial"/>
          <w:color w:val="1E1C19"/>
          <w:sz w:val="24"/>
        </w:rPr>
        <w:t xml:space="preserve"> Indem Jesus dem Mann die Vergebung zuspricht</w:t>
      </w:r>
      <w:r w:rsidR="000D7953" w:rsidRPr="00A81B26">
        <w:rPr>
          <w:rFonts w:ascii="Arial" w:eastAsia="Arial" w:hAnsi="Arial" w:cs="Arial"/>
          <w:color w:val="1E1C19"/>
          <w:sz w:val="24"/>
        </w:rPr>
        <w:t>,</w:t>
      </w:r>
      <w:r w:rsidR="002B4275" w:rsidRPr="00A81B26">
        <w:rPr>
          <w:rFonts w:ascii="Arial" w:eastAsia="Arial" w:hAnsi="Arial" w:cs="Arial"/>
          <w:color w:val="1E1C19"/>
          <w:sz w:val="24"/>
        </w:rPr>
        <w:t xml:space="preserve"> </w:t>
      </w:r>
      <w:r w:rsidR="007D34F5" w:rsidRPr="00A81B26">
        <w:rPr>
          <w:rFonts w:ascii="Arial" w:eastAsia="Arial" w:hAnsi="Arial" w:cs="Arial"/>
          <w:color w:val="1E1C19"/>
          <w:sz w:val="24"/>
        </w:rPr>
        <w:t>überbrückt</w:t>
      </w:r>
      <w:r w:rsidR="0096344A" w:rsidRPr="00A81B26">
        <w:rPr>
          <w:rFonts w:ascii="Arial" w:eastAsia="Arial" w:hAnsi="Arial" w:cs="Arial"/>
          <w:color w:val="1E1C19"/>
          <w:sz w:val="24"/>
        </w:rPr>
        <w:t xml:space="preserve"> er </w:t>
      </w:r>
      <w:r w:rsidR="007D34F5" w:rsidRPr="00A81B26">
        <w:rPr>
          <w:rFonts w:ascii="Arial" w:eastAsia="Arial" w:hAnsi="Arial" w:cs="Arial"/>
          <w:color w:val="1E1C19"/>
          <w:sz w:val="24"/>
        </w:rPr>
        <w:t>den Riss</w:t>
      </w:r>
      <w:r w:rsidR="00C94DDB" w:rsidRPr="00A81B26">
        <w:rPr>
          <w:rFonts w:ascii="Arial" w:eastAsia="Arial" w:hAnsi="Arial" w:cs="Arial"/>
          <w:color w:val="1E1C19"/>
          <w:sz w:val="24"/>
        </w:rPr>
        <w:t xml:space="preserve"> zwischen Gott und Menschen</w:t>
      </w:r>
      <w:r w:rsidR="0096344A" w:rsidRPr="00A81B26">
        <w:rPr>
          <w:rFonts w:ascii="Arial" w:eastAsia="Arial" w:hAnsi="Arial" w:cs="Arial"/>
          <w:color w:val="1E1C19"/>
          <w:sz w:val="24"/>
        </w:rPr>
        <w:t>,</w:t>
      </w:r>
      <w:r w:rsidR="007D34F5" w:rsidRPr="00A81B26">
        <w:rPr>
          <w:rFonts w:ascii="Arial" w:eastAsia="Arial" w:hAnsi="Arial" w:cs="Arial"/>
          <w:color w:val="1E1C19"/>
          <w:sz w:val="24"/>
        </w:rPr>
        <w:t xml:space="preserve"> </w:t>
      </w:r>
      <w:r w:rsidR="009625CD" w:rsidRPr="00A81B26">
        <w:rPr>
          <w:rFonts w:ascii="Arial" w:eastAsia="Arial" w:hAnsi="Arial" w:cs="Arial"/>
          <w:color w:val="1E1C19"/>
          <w:sz w:val="24"/>
        </w:rPr>
        <w:t xml:space="preserve">welcher sich angeblich </w:t>
      </w:r>
      <w:r w:rsidR="0032188B" w:rsidRPr="00A81B26">
        <w:rPr>
          <w:rFonts w:ascii="Arial" w:eastAsia="Arial" w:hAnsi="Arial" w:cs="Arial"/>
          <w:color w:val="1E1C19"/>
          <w:sz w:val="24"/>
        </w:rPr>
        <w:t xml:space="preserve">in </w:t>
      </w:r>
      <w:r w:rsidR="0048100C" w:rsidRPr="00A81B26">
        <w:rPr>
          <w:rFonts w:ascii="Arial" w:eastAsia="Arial" w:hAnsi="Arial" w:cs="Arial"/>
          <w:color w:val="1E1C19"/>
          <w:sz w:val="24"/>
        </w:rPr>
        <w:t xml:space="preserve">der </w:t>
      </w:r>
      <w:r w:rsidR="0032188B" w:rsidRPr="00A81B26">
        <w:rPr>
          <w:rFonts w:ascii="Arial" w:eastAsia="Arial" w:hAnsi="Arial" w:cs="Arial"/>
          <w:color w:val="1E1C19"/>
          <w:sz w:val="24"/>
        </w:rPr>
        <w:t xml:space="preserve">physischen Krankheit </w:t>
      </w:r>
      <w:r w:rsidR="00B645DE" w:rsidRPr="00A81B26">
        <w:rPr>
          <w:rFonts w:ascii="Arial" w:eastAsia="Arial" w:hAnsi="Arial" w:cs="Arial"/>
          <w:color w:val="1E1C19"/>
          <w:sz w:val="24"/>
        </w:rPr>
        <w:t>äußert</w:t>
      </w:r>
      <w:r w:rsidR="0032188B" w:rsidRPr="00A81B26">
        <w:rPr>
          <w:rFonts w:ascii="Arial" w:eastAsia="Arial" w:hAnsi="Arial" w:cs="Arial"/>
          <w:color w:val="1E1C19"/>
          <w:sz w:val="24"/>
        </w:rPr>
        <w:t xml:space="preserve">. </w:t>
      </w:r>
      <w:r w:rsidR="008F173C" w:rsidRPr="00A81B26">
        <w:rPr>
          <w:rFonts w:ascii="Arial" w:eastAsia="Arial" w:hAnsi="Arial" w:cs="Arial"/>
          <w:color w:val="1E1C19"/>
          <w:sz w:val="24"/>
        </w:rPr>
        <w:t xml:space="preserve"> </w:t>
      </w:r>
      <w:r w:rsidR="0075327E" w:rsidRPr="00A81B26">
        <w:rPr>
          <w:rFonts w:ascii="Arial" w:eastAsia="Arial" w:hAnsi="Arial" w:cs="Arial"/>
          <w:color w:val="1E1C19"/>
          <w:sz w:val="24"/>
        </w:rPr>
        <w:t>Die Tatsache, dass diesem M</w:t>
      </w:r>
      <w:r w:rsidR="00DD3271" w:rsidRPr="00A81B26">
        <w:rPr>
          <w:rFonts w:ascii="Arial" w:eastAsia="Arial" w:hAnsi="Arial" w:cs="Arial"/>
          <w:color w:val="1E1C19"/>
          <w:sz w:val="24"/>
        </w:rPr>
        <w:t xml:space="preserve">ann die Vergebung zugesagt wird, während er noch </w:t>
      </w:r>
      <w:r w:rsidR="001F318F" w:rsidRPr="00A81B26">
        <w:rPr>
          <w:rFonts w:ascii="Arial" w:eastAsia="Arial" w:hAnsi="Arial" w:cs="Arial"/>
          <w:color w:val="1E1C19"/>
          <w:sz w:val="24"/>
        </w:rPr>
        <w:t xml:space="preserve">gelähmt bleibt, deutet darauf hin, dass die Beziehung zu Gott nicht von seiner Krankheit oder Gesundheit abhängig ist.  </w:t>
      </w:r>
      <w:r w:rsidR="006E1E26" w:rsidRPr="00A81B26">
        <w:rPr>
          <w:rFonts w:ascii="Arial" w:eastAsia="Arial" w:hAnsi="Arial" w:cs="Arial"/>
          <w:color w:val="1E1C19"/>
          <w:sz w:val="24"/>
        </w:rPr>
        <w:t xml:space="preserve">Indem </w:t>
      </w:r>
      <w:r w:rsidR="001F318F" w:rsidRPr="00A81B26">
        <w:rPr>
          <w:rFonts w:ascii="Arial" w:eastAsia="Arial" w:hAnsi="Arial" w:cs="Arial"/>
          <w:color w:val="1E1C19"/>
          <w:sz w:val="24"/>
        </w:rPr>
        <w:t xml:space="preserve">Jesus dem Mann als erstes </w:t>
      </w:r>
      <w:r w:rsidR="006E1E26" w:rsidRPr="00A81B26">
        <w:rPr>
          <w:rFonts w:ascii="Arial" w:eastAsia="Arial" w:hAnsi="Arial" w:cs="Arial"/>
          <w:color w:val="1E1C19"/>
          <w:sz w:val="24"/>
        </w:rPr>
        <w:t xml:space="preserve">die Sünden </w:t>
      </w:r>
      <w:r w:rsidR="001F318F" w:rsidRPr="00A81B26">
        <w:rPr>
          <w:rFonts w:ascii="Arial" w:eastAsia="Arial" w:hAnsi="Arial" w:cs="Arial"/>
          <w:color w:val="1E1C19"/>
          <w:sz w:val="24"/>
        </w:rPr>
        <w:t>vergibt, geht er damit gegen den Glauben der Menschen vor, dass dieser Mann</w:t>
      </w:r>
      <w:r w:rsidR="009E0668" w:rsidRPr="00A81B26">
        <w:rPr>
          <w:rFonts w:ascii="Arial" w:eastAsia="Arial" w:hAnsi="Arial" w:cs="Arial"/>
          <w:color w:val="1E1C19"/>
          <w:sz w:val="24"/>
        </w:rPr>
        <w:t xml:space="preserve"> wegen seiner Sünden gelähmt ist.</w:t>
      </w:r>
    </w:p>
    <w:p w14:paraId="757C2251" w14:textId="77777777" w:rsidR="00D672F3" w:rsidRPr="00A81B26" w:rsidRDefault="00D672F3" w:rsidP="00D672F3">
      <w:pPr>
        <w:spacing w:after="4" w:line="252" w:lineRule="auto"/>
        <w:ind w:left="24" w:right="60" w:hanging="10"/>
        <w:jc w:val="both"/>
        <w:rPr>
          <w:rFonts w:ascii="Arial" w:eastAsia="Arial" w:hAnsi="Arial" w:cs="Arial"/>
          <w:color w:val="1E1C19"/>
          <w:sz w:val="24"/>
        </w:rPr>
      </w:pPr>
    </w:p>
    <w:p w14:paraId="124A0B74" w14:textId="651FE957" w:rsidR="00E10A5F" w:rsidRPr="00A81B26" w:rsidRDefault="009817D4" w:rsidP="00D672F3">
      <w:pPr>
        <w:pStyle w:val="Listenabsatz"/>
        <w:numPr>
          <w:ilvl w:val="0"/>
          <w:numId w:val="14"/>
        </w:numPr>
        <w:spacing w:after="4" w:line="252" w:lineRule="auto"/>
        <w:ind w:left="0" w:right="60" w:firstLine="284"/>
        <w:jc w:val="both"/>
        <w:rPr>
          <w:rFonts w:ascii="Arial" w:eastAsia="Arial" w:hAnsi="Arial" w:cs="Arial"/>
          <w:color w:val="1E1C19"/>
          <w:sz w:val="24"/>
        </w:rPr>
      </w:pPr>
      <w:r w:rsidRPr="00A81B26">
        <w:rPr>
          <w:rFonts w:ascii="Arial" w:eastAsia="Arial" w:hAnsi="Arial" w:cs="Arial"/>
          <w:color w:val="1E1C19"/>
          <w:sz w:val="24"/>
        </w:rPr>
        <w:t>Genau genommen, vergibt Jesus dem Mann nicht. D</w:t>
      </w:r>
      <w:r w:rsidR="00C34067" w:rsidRPr="00A81B26">
        <w:rPr>
          <w:rFonts w:ascii="Arial" w:eastAsia="Arial" w:hAnsi="Arial" w:cs="Arial"/>
          <w:color w:val="1E1C19"/>
          <w:sz w:val="24"/>
        </w:rPr>
        <w:t>ie Grammatik</w:t>
      </w:r>
      <w:r w:rsidR="00047D7F" w:rsidRPr="00A81B26">
        <w:rPr>
          <w:rFonts w:ascii="Arial" w:eastAsia="Arial" w:hAnsi="Arial" w:cs="Arial"/>
          <w:color w:val="1E1C19"/>
          <w:sz w:val="24"/>
        </w:rPr>
        <w:t xml:space="preserve"> </w:t>
      </w:r>
      <w:r w:rsidR="00C34067" w:rsidRPr="00A81B26">
        <w:rPr>
          <w:rFonts w:ascii="Arial" w:eastAsia="Arial" w:hAnsi="Arial" w:cs="Arial"/>
          <w:color w:val="1E1C19"/>
          <w:sz w:val="24"/>
        </w:rPr>
        <w:t xml:space="preserve">im </w:t>
      </w:r>
      <w:r w:rsidR="00047D7F" w:rsidRPr="00A81B26">
        <w:rPr>
          <w:rFonts w:ascii="Arial" w:eastAsia="Arial" w:hAnsi="Arial" w:cs="Arial"/>
          <w:color w:val="1E1C19"/>
          <w:sz w:val="24"/>
        </w:rPr>
        <w:t>P</w:t>
      </w:r>
      <w:r w:rsidR="00C34067" w:rsidRPr="00A81B26">
        <w:rPr>
          <w:rFonts w:ascii="Arial" w:eastAsia="Arial" w:hAnsi="Arial" w:cs="Arial"/>
          <w:color w:val="1E1C19"/>
          <w:sz w:val="24"/>
        </w:rPr>
        <w:t>a</w:t>
      </w:r>
      <w:r w:rsidR="0080033D" w:rsidRPr="00A81B26">
        <w:rPr>
          <w:rFonts w:ascii="Arial" w:eastAsia="Arial" w:hAnsi="Arial" w:cs="Arial"/>
          <w:color w:val="1E1C19"/>
          <w:sz w:val="24"/>
        </w:rPr>
        <w:t>s</w:t>
      </w:r>
      <w:r w:rsidR="00C34067" w:rsidRPr="00A81B26">
        <w:rPr>
          <w:rFonts w:ascii="Arial" w:eastAsia="Arial" w:hAnsi="Arial" w:cs="Arial"/>
          <w:color w:val="1E1C19"/>
          <w:sz w:val="24"/>
        </w:rPr>
        <w:t>siv -  “deine Sünden sind dir vergeben“</w:t>
      </w:r>
      <w:r w:rsidR="005E059B" w:rsidRPr="00A81B26">
        <w:rPr>
          <w:rFonts w:ascii="Arial" w:eastAsia="Arial" w:hAnsi="Arial" w:cs="Arial"/>
          <w:color w:val="1E1C19"/>
          <w:sz w:val="24"/>
        </w:rPr>
        <w:t xml:space="preserve"> – setzt voraus, dass</w:t>
      </w:r>
      <w:r w:rsidR="00524D19" w:rsidRPr="00A81B26">
        <w:rPr>
          <w:rFonts w:ascii="Arial" w:eastAsia="Arial" w:hAnsi="Arial" w:cs="Arial"/>
          <w:color w:val="1E1C19"/>
          <w:sz w:val="24"/>
        </w:rPr>
        <w:t xml:space="preserve"> Gott derjenige ist, d</w:t>
      </w:r>
      <w:r w:rsidR="002126C7" w:rsidRPr="00A81B26">
        <w:rPr>
          <w:rFonts w:ascii="Arial" w:eastAsia="Arial" w:hAnsi="Arial" w:cs="Arial"/>
          <w:color w:val="1E1C19"/>
          <w:sz w:val="24"/>
        </w:rPr>
        <w:t xml:space="preserve">er vergibt, während Jesus es einfach nur bekannt gibt. </w:t>
      </w:r>
      <w:r w:rsidR="008460BF" w:rsidRPr="00A81B26">
        <w:rPr>
          <w:rFonts w:ascii="Arial" w:eastAsia="Arial" w:hAnsi="Arial" w:cs="Arial"/>
          <w:color w:val="1E1C19"/>
          <w:sz w:val="24"/>
        </w:rPr>
        <w:t xml:space="preserve">Die Schriftgelehrten </w:t>
      </w:r>
      <w:r w:rsidR="00307362" w:rsidRPr="00A81B26">
        <w:rPr>
          <w:rFonts w:ascii="Arial" w:eastAsia="Arial" w:hAnsi="Arial" w:cs="Arial"/>
          <w:color w:val="1E1C19"/>
          <w:sz w:val="24"/>
        </w:rPr>
        <w:t>erkennen die</w:t>
      </w:r>
      <w:r w:rsidR="008460BF" w:rsidRPr="00A81B26">
        <w:rPr>
          <w:rFonts w:ascii="Arial" w:eastAsia="Arial" w:hAnsi="Arial" w:cs="Arial"/>
          <w:color w:val="1E1C19"/>
          <w:sz w:val="24"/>
        </w:rPr>
        <w:t xml:space="preserve"> Vergebungserklärung</w:t>
      </w:r>
      <w:r w:rsidR="00307362" w:rsidRPr="00A81B26">
        <w:rPr>
          <w:rFonts w:ascii="Arial" w:eastAsia="Arial" w:hAnsi="Arial" w:cs="Arial"/>
          <w:color w:val="1E1C19"/>
          <w:sz w:val="24"/>
        </w:rPr>
        <w:t xml:space="preserve"> nicht an</w:t>
      </w:r>
      <w:r w:rsidR="008460BF" w:rsidRPr="00A81B26">
        <w:rPr>
          <w:rFonts w:ascii="Arial" w:eastAsia="Arial" w:hAnsi="Arial" w:cs="Arial"/>
          <w:color w:val="1E1C19"/>
          <w:sz w:val="24"/>
        </w:rPr>
        <w:t>, da nur Gott Sünden vergeben kann und sie beschuldigen Jesus der Gotteslästerung.</w:t>
      </w:r>
      <w:r w:rsidR="00C540BC" w:rsidRPr="00A81B26">
        <w:rPr>
          <w:rFonts w:ascii="Arial" w:eastAsia="Arial" w:hAnsi="Arial" w:cs="Arial"/>
          <w:color w:val="1E1C19"/>
          <w:sz w:val="24"/>
        </w:rPr>
        <w:t xml:space="preserve"> Unter den richtigen Voraussetzungen </w:t>
      </w:r>
      <w:r w:rsidR="00D10555" w:rsidRPr="00A81B26">
        <w:rPr>
          <w:rFonts w:ascii="Arial" w:eastAsia="Arial" w:hAnsi="Arial" w:cs="Arial"/>
          <w:color w:val="1E1C19"/>
          <w:sz w:val="24"/>
        </w:rPr>
        <w:t xml:space="preserve"> und den vorgeschriebenen Ritualen </w:t>
      </w:r>
      <w:r w:rsidR="00AD409C" w:rsidRPr="00A81B26">
        <w:rPr>
          <w:rFonts w:ascii="Arial" w:eastAsia="Arial" w:hAnsi="Arial" w:cs="Arial"/>
          <w:color w:val="1E1C19"/>
          <w:sz w:val="24"/>
        </w:rPr>
        <w:t>war es</w:t>
      </w:r>
      <w:r w:rsidR="007113F5" w:rsidRPr="00A81B26">
        <w:rPr>
          <w:rFonts w:ascii="Arial" w:eastAsia="Arial" w:hAnsi="Arial" w:cs="Arial"/>
          <w:color w:val="1E1C19"/>
          <w:sz w:val="24"/>
        </w:rPr>
        <w:t xml:space="preserve"> damals</w:t>
      </w:r>
      <w:r w:rsidR="00AD409C" w:rsidRPr="00A81B26">
        <w:rPr>
          <w:rFonts w:ascii="Arial" w:eastAsia="Arial" w:hAnsi="Arial" w:cs="Arial"/>
          <w:color w:val="1E1C19"/>
          <w:sz w:val="24"/>
        </w:rPr>
        <w:t xml:space="preserve"> schon anerkannt, dass </w:t>
      </w:r>
      <w:r w:rsidR="00D10555" w:rsidRPr="00A81B26">
        <w:rPr>
          <w:rFonts w:ascii="Arial" w:eastAsia="Arial" w:hAnsi="Arial" w:cs="Arial"/>
          <w:color w:val="1E1C19"/>
          <w:sz w:val="24"/>
        </w:rPr>
        <w:t>ein Priester in Stellvertretung Gottes die Sünden vergeben</w:t>
      </w:r>
      <w:r w:rsidR="0052252C" w:rsidRPr="00A81B26">
        <w:rPr>
          <w:rFonts w:ascii="Arial" w:eastAsia="Arial" w:hAnsi="Arial" w:cs="Arial"/>
          <w:color w:val="1E1C19"/>
          <w:sz w:val="24"/>
        </w:rPr>
        <w:t xml:space="preserve"> darf</w:t>
      </w:r>
      <w:r w:rsidR="00D10555" w:rsidRPr="00A81B26">
        <w:rPr>
          <w:rFonts w:ascii="Arial" w:eastAsia="Arial" w:hAnsi="Arial" w:cs="Arial"/>
          <w:color w:val="1E1C19"/>
          <w:sz w:val="24"/>
        </w:rPr>
        <w:t>, aber</w:t>
      </w:r>
      <w:r w:rsidR="00AD409C" w:rsidRPr="00A81B26">
        <w:rPr>
          <w:rFonts w:ascii="Arial" w:eastAsia="Arial" w:hAnsi="Arial" w:cs="Arial"/>
          <w:color w:val="1E1C19"/>
          <w:sz w:val="24"/>
        </w:rPr>
        <w:t xml:space="preserve"> sie konnten nicht verstehen wie Jes</w:t>
      </w:r>
      <w:r w:rsidR="00C37BBB" w:rsidRPr="00A81B26">
        <w:rPr>
          <w:rFonts w:ascii="Arial" w:eastAsia="Arial" w:hAnsi="Arial" w:cs="Arial"/>
          <w:color w:val="1E1C19"/>
          <w:sz w:val="24"/>
        </w:rPr>
        <w:t>us ohne Ze</w:t>
      </w:r>
      <w:r w:rsidR="00BC46E1" w:rsidRPr="00A81B26">
        <w:rPr>
          <w:rFonts w:ascii="Arial" w:eastAsia="Arial" w:hAnsi="Arial" w:cs="Arial"/>
          <w:color w:val="1E1C19"/>
          <w:sz w:val="24"/>
        </w:rPr>
        <w:t>remon</w:t>
      </w:r>
      <w:r w:rsidR="00C37BBB" w:rsidRPr="00A81B26">
        <w:rPr>
          <w:rFonts w:ascii="Arial" w:eastAsia="Arial" w:hAnsi="Arial" w:cs="Arial"/>
          <w:color w:val="1E1C19"/>
          <w:sz w:val="24"/>
        </w:rPr>
        <w:t>ien und Opfer die Sünden</w:t>
      </w:r>
      <w:r w:rsidR="00F613BD">
        <w:rPr>
          <w:rFonts w:ascii="Arial" w:eastAsia="Arial" w:hAnsi="Arial" w:cs="Arial"/>
          <w:color w:val="1E1C19"/>
          <w:sz w:val="24"/>
        </w:rPr>
        <w:t>vergebung</w:t>
      </w:r>
      <w:r w:rsidR="00C37BBB" w:rsidRPr="00A81B26">
        <w:rPr>
          <w:rFonts w:ascii="Arial" w:eastAsia="Arial" w:hAnsi="Arial" w:cs="Arial"/>
          <w:color w:val="1E1C19"/>
          <w:sz w:val="24"/>
        </w:rPr>
        <w:t xml:space="preserve"> diese</w:t>
      </w:r>
      <w:r w:rsidR="00F613BD">
        <w:rPr>
          <w:rFonts w:ascii="Arial" w:eastAsia="Arial" w:hAnsi="Arial" w:cs="Arial"/>
          <w:color w:val="1E1C19"/>
          <w:sz w:val="24"/>
        </w:rPr>
        <w:t>m</w:t>
      </w:r>
      <w:r w:rsidR="00C37BBB" w:rsidRPr="00A81B26">
        <w:rPr>
          <w:rFonts w:ascii="Arial" w:eastAsia="Arial" w:hAnsi="Arial" w:cs="Arial"/>
          <w:color w:val="1E1C19"/>
          <w:sz w:val="24"/>
        </w:rPr>
        <w:t xml:space="preserve"> Mann verkündigen konnte. </w:t>
      </w:r>
      <w:r w:rsidR="00535590" w:rsidRPr="00A81B26">
        <w:rPr>
          <w:rFonts w:ascii="Arial" w:eastAsia="Arial" w:hAnsi="Arial" w:cs="Arial"/>
          <w:color w:val="1E1C19"/>
          <w:sz w:val="24"/>
        </w:rPr>
        <w:t>Sollte Jesus da</w:t>
      </w:r>
      <w:r w:rsidR="006D77B2" w:rsidRPr="00A81B26">
        <w:rPr>
          <w:rFonts w:ascii="Arial" w:eastAsia="Arial" w:hAnsi="Arial" w:cs="Arial"/>
          <w:color w:val="1E1C19"/>
          <w:sz w:val="24"/>
        </w:rPr>
        <w:t>s Recht der Sündenvergebung beanspruchen, so beansprucht</w:t>
      </w:r>
      <w:r w:rsidR="00340E8A" w:rsidRPr="00A81B26">
        <w:rPr>
          <w:rFonts w:ascii="Arial" w:eastAsia="Arial" w:hAnsi="Arial" w:cs="Arial"/>
          <w:color w:val="1E1C19"/>
          <w:sz w:val="24"/>
        </w:rPr>
        <w:t>e</w:t>
      </w:r>
      <w:r w:rsidR="006D77B2" w:rsidRPr="00A81B26">
        <w:rPr>
          <w:rFonts w:ascii="Arial" w:eastAsia="Arial" w:hAnsi="Arial" w:cs="Arial"/>
          <w:color w:val="1E1C19"/>
          <w:sz w:val="24"/>
        </w:rPr>
        <w:t xml:space="preserve"> er doch damit</w:t>
      </w:r>
      <w:r w:rsidR="00212244" w:rsidRPr="00A81B26">
        <w:rPr>
          <w:rFonts w:ascii="Arial" w:eastAsia="Arial" w:hAnsi="Arial" w:cs="Arial"/>
          <w:color w:val="1E1C19"/>
          <w:sz w:val="24"/>
        </w:rPr>
        <w:t xml:space="preserve"> ein</w:t>
      </w:r>
      <w:r w:rsidR="006D77B2" w:rsidRPr="00A81B26">
        <w:rPr>
          <w:rFonts w:ascii="Arial" w:eastAsia="Arial" w:hAnsi="Arial" w:cs="Arial"/>
          <w:color w:val="1E1C19"/>
          <w:sz w:val="24"/>
        </w:rPr>
        <w:t xml:space="preserve"> Vorrecht Gottes für sich selbst, und das war für die religiösen Führer</w:t>
      </w:r>
      <w:r w:rsidR="00F613BD" w:rsidRPr="00F613BD">
        <w:rPr>
          <w:rFonts w:ascii="Arial" w:eastAsia="Arial" w:hAnsi="Arial" w:cs="Arial"/>
          <w:color w:val="1E1C19"/>
          <w:sz w:val="24"/>
        </w:rPr>
        <w:t xml:space="preserve"> </w:t>
      </w:r>
      <w:r w:rsidR="00F613BD" w:rsidRPr="00A81B26">
        <w:rPr>
          <w:rFonts w:ascii="Arial" w:eastAsia="Arial" w:hAnsi="Arial" w:cs="Arial"/>
          <w:color w:val="1E1C19"/>
          <w:sz w:val="24"/>
        </w:rPr>
        <w:t>Gotteslästerung</w:t>
      </w:r>
      <w:r w:rsidR="00854A3B" w:rsidRPr="00A81B26">
        <w:rPr>
          <w:rFonts w:ascii="Arial" w:eastAsia="Arial" w:hAnsi="Arial" w:cs="Arial"/>
          <w:color w:val="1E1C19"/>
          <w:sz w:val="24"/>
        </w:rPr>
        <w:t>.</w:t>
      </w:r>
    </w:p>
    <w:p w14:paraId="25E2408D" w14:textId="77777777" w:rsidR="00E10A5F" w:rsidRPr="00A81B26" w:rsidRDefault="00E10A5F" w:rsidP="004467A0">
      <w:pPr>
        <w:spacing w:after="4" w:line="252" w:lineRule="auto"/>
        <w:ind w:left="14" w:right="60" w:firstLine="360"/>
        <w:jc w:val="both"/>
        <w:rPr>
          <w:rFonts w:ascii="Arial" w:eastAsia="Arial" w:hAnsi="Arial" w:cs="Arial"/>
          <w:color w:val="1E1C19"/>
          <w:sz w:val="24"/>
        </w:rPr>
      </w:pPr>
    </w:p>
    <w:p w14:paraId="6AD1813B" w14:textId="647289E3" w:rsidR="00D85182" w:rsidRPr="00A81B26" w:rsidRDefault="00B16AB9" w:rsidP="004467A0">
      <w:pPr>
        <w:spacing w:after="4" w:line="252" w:lineRule="auto"/>
        <w:ind w:right="60"/>
        <w:jc w:val="both"/>
        <w:rPr>
          <w:rFonts w:ascii="Arial" w:eastAsia="Arial" w:hAnsi="Arial" w:cs="Arial"/>
          <w:color w:val="1E1C19"/>
          <w:sz w:val="24"/>
        </w:rPr>
      </w:pP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00107E6C" w:rsidRPr="00A81B26">
        <w:rPr>
          <w:rFonts w:ascii="Arial" w:eastAsia="Arial" w:hAnsi="Arial" w:cs="Arial"/>
          <w:color w:val="1E1C19"/>
          <w:sz w:val="24"/>
        </w:rPr>
        <w:t xml:space="preserve"> </w:t>
      </w:r>
      <w:r w:rsidR="007D2452" w:rsidRPr="00A81B26">
        <w:rPr>
          <w:rFonts w:ascii="Arial" w:eastAsia="Arial" w:hAnsi="Arial" w:cs="Arial"/>
          <w:color w:val="1E1C19"/>
          <w:sz w:val="24"/>
        </w:rPr>
        <w:t>Nun wendet sich J</w:t>
      </w:r>
      <w:r w:rsidR="006821FF" w:rsidRPr="00A81B26">
        <w:rPr>
          <w:rFonts w:ascii="Arial" w:eastAsia="Arial" w:hAnsi="Arial" w:cs="Arial"/>
          <w:color w:val="1E1C19"/>
          <w:sz w:val="24"/>
        </w:rPr>
        <w:t>esus a</w:t>
      </w:r>
      <w:r w:rsidR="00107E6C" w:rsidRPr="00A81B26">
        <w:rPr>
          <w:rFonts w:ascii="Arial" w:eastAsia="Arial" w:hAnsi="Arial" w:cs="Arial"/>
          <w:color w:val="1E1C19"/>
          <w:sz w:val="24"/>
        </w:rPr>
        <w:t>n all</w:t>
      </w:r>
      <w:r w:rsidR="007D2452" w:rsidRPr="00A81B26">
        <w:rPr>
          <w:rFonts w:ascii="Arial" w:eastAsia="Arial" w:hAnsi="Arial" w:cs="Arial"/>
          <w:color w:val="1E1C19"/>
          <w:sz w:val="24"/>
        </w:rPr>
        <w:t>e</w:t>
      </w:r>
      <w:r w:rsidR="00107E6C" w:rsidRPr="00A81B26">
        <w:rPr>
          <w:rFonts w:ascii="Arial" w:eastAsia="Arial" w:hAnsi="Arial" w:cs="Arial"/>
          <w:color w:val="1E1C19"/>
          <w:sz w:val="24"/>
        </w:rPr>
        <w:t xml:space="preserve"> religiösen Leiter</w:t>
      </w:r>
      <w:r w:rsidR="00FE5EDD" w:rsidRPr="00A81B26">
        <w:rPr>
          <w:rFonts w:ascii="Arial" w:eastAsia="Arial" w:hAnsi="Arial" w:cs="Arial"/>
          <w:color w:val="1E1C19"/>
          <w:sz w:val="24"/>
        </w:rPr>
        <w:t>,</w:t>
      </w:r>
      <w:r w:rsidR="006821FF" w:rsidRPr="00A81B26">
        <w:rPr>
          <w:rFonts w:ascii="Arial" w:eastAsia="Arial" w:hAnsi="Arial" w:cs="Arial"/>
          <w:color w:val="1E1C19"/>
          <w:sz w:val="24"/>
        </w:rPr>
        <w:t xml:space="preserve"> die über seinen </w:t>
      </w:r>
      <w:r w:rsidR="00E70EDA" w:rsidRPr="00A81B26">
        <w:rPr>
          <w:rFonts w:ascii="Arial" w:eastAsia="Arial" w:hAnsi="Arial" w:cs="Arial"/>
          <w:color w:val="1E1C19"/>
          <w:sz w:val="24"/>
        </w:rPr>
        <w:t>Anspruch</w:t>
      </w:r>
      <w:r w:rsidR="00E46CBD" w:rsidRPr="00A81B26">
        <w:rPr>
          <w:rFonts w:ascii="Arial" w:eastAsia="Arial" w:hAnsi="Arial" w:cs="Arial"/>
          <w:color w:val="1E1C19"/>
          <w:sz w:val="24"/>
        </w:rPr>
        <w:t>,</w:t>
      </w:r>
      <w:r w:rsidR="00E70EDA" w:rsidRPr="00A81B26">
        <w:rPr>
          <w:rFonts w:ascii="Arial" w:eastAsia="Arial" w:hAnsi="Arial" w:cs="Arial"/>
          <w:color w:val="1E1C19"/>
          <w:sz w:val="24"/>
        </w:rPr>
        <w:t xml:space="preserve"> S</w:t>
      </w:r>
      <w:r w:rsidR="007D2452" w:rsidRPr="00A81B26">
        <w:rPr>
          <w:rFonts w:ascii="Arial" w:eastAsia="Arial" w:hAnsi="Arial" w:cs="Arial"/>
          <w:color w:val="1E1C19"/>
          <w:sz w:val="24"/>
        </w:rPr>
        <w:t>ü</w:t>
      </w:r>
      <w:r w:rsidR="00E70EDA" w:rsidRPr="00A81B26">
        <w:rPr>
          <w:rFonts w:ascii="Arial" w:eastAsia="Arial" w:hAnsi="Arial" w:cs="Arial"/>
          <w:color w:val="1E1C19"/>
          <w:sz w:val="24"/>
        </w:rPr>
        <w:t>nden zu vergeben em</w:t>
      </w:r>
      <w:r w:rsidR="007D2452" w:rsidRPr="00A81B26">
        <w:rPr>
          <w:rFonts w:ascii="Arial" w:eastAsia="Arial" w:hAnsi="Arial" w:cs="Arial"/>
          <w:color w:val="1E1C19"/>
          <w:sz w:val="24"/>
        </w:rPr>
        <w:t>p</w:t>
      </w:r>
      <w:r w:rsidR="00E70EDA" w:rsidRPr="00A81B26">
        <w:rPr>
          <w:rFonts w:ascii="Arial" w:eastAsia="Arial" w:hAnsi="Arial" w:cs="Arial"/>
          <w:color w:val="1E1C19"/>
          <w:sz w:val="24"/>
        </w:rPr>
        <w:t>ört sind und schlägt ihnen eine</w:t>
      </w:r>
      <w:r w:rsidR="007D2452" w:rsidRPr="00A81B26">
        <w:rPr>
          <w:rFonts w:ascii="Arial" w:eastAsia="Arial" w:hAnsi="Arial" w:cs="Arial"/>
          <w:color w:val="1E1C19"/>
          <w:sz w:val="24"/>
        </w:rPr>
        <w:t>n</w:t>
      </w:r>
      <w:r w:rsidR="00A03CA4" w:rsidRPr="00A81B26">
        <w:rPr>
          <w:rFonts w:ascii="Arial" w:eastAsia="Arial" w:hAnsi="Arial" w:cs="Arial"/>
          <w:color w:val="1E1C19"/>
          <w:sz w:val="24"/>
        </w:rPr>
        <w:t xml:space="preserve"> Beweis für seine Autorität vor</w:t>
      </w:r>
      <w:r w:rsidR="007D2452" w:rsidRPr="00A81B26">
        <w:rPr>
          <w:rFonts w:ascii="Arial" w:eastAsia="Arial" w:hAnsi="Arial" w:cs="Arial"/>
          <w:color w:val="1E1C19"/>
          <w:sz w:val="24"/>
        </w:rPr>
        <w:t>,</w:t>
      </w:r>
      <w:r w:rsidR="00A03CA4" w:rsidRPr="00A81B26">
        <w:rPr>
          <w:rFonts w:ascii="Arial" w:eastAsia="Arial" w:hAnsi="Arial" w:cs="Arial"/>
          <w:color w:val="1E1C19"/>
          <w:sz w:val="24"/>
        </w:rPr>
        <w:t xml:space="preserve"> indem er fragt:</w:t>
      </w:r>
      <w:r w:rsidRPr="00A81B26">
        <w:rPr>
          <w:rFonts w:ascii="Arial" w:eastAsia="Arial" w:hAnsi="Arial" w:cs="Arial"/>
          <w:color w:val="1E1C19"/>
          <w:sz w:val="24"/>
        </w:rPr>
        <w:t>“</w:t>
      </w:r>
      <w:r w:rsidR="00B51AB7" w:rsidRPr="00A81B26">
        <w:rPr>
          <w:rFonts w:ascii="Arial" w:eastAsia="Arial" w:hAnsi="Arial" w:cs="Arial"/>
          <w:color w:val="1E1C19"/>
          <w:sz w:val="24"/>
        </w:rPr>
        <w:t xml:space="preserve"> Was ist denn einfacher zu sagen … deine Sünden sind dir vergeben oder  steh auf, nimm deine Matte und geh? </w:t>
      </w:r>
      <w:r w:rsidRPr="00A81B26">
        <w:rPr>
          <w:rFonts w:ascii="Arial" w:eastAsia="Arial" w:hAnsi="Arial" w:cs="Arial"/>
          <w:color w:val="1E1C19"/>
          <w:sz w:val="24"/>
        </w:rPr>
        <w:t>”</w:t>
      </w:r>
      <w:r w:rsidR="00B51AB7" w:rsidRPr="00A81B26">
        <w:rPr>
          <w:rFonts w:ascii="Arial" w:eastAsia="Arial" w:hAnsi="Arial" w:cs="Arial"/>
          <w:color w:val="1E1C19"/>
          <w:sz w:val="24"/>
        </w:rPr>
        <w:t xml:space="preserve"> Wenn Jesus den Mann tatsächlich heilen kann, </w:t>
      </w:r>
      <w:r w:rsidR="00621DE3" w:rsidRPr="00A81B26">
        <w:rPr>
          <w:rFonts w:ascii="Arial" w:eastAsia="Arial" w:hAnsi="Arial" w:cs="Arial"/>
          <w:color w:val="1E1C19"/>
          <w:sz w:val="24"/>
        </w:rPr>
        <w:t xml:space="preserve">zeigt er damit, dass seine Worte </w:t>
      </w:r>
      <w:r w:rsidR="003C4BC5" w:rsidRPr="00A81B26">
        <w:rPr>
          <w:rFonts w:ascii="Arial" w:eastAsia="Arial" w:hAnsi="Arial" w:cs="Arial"/>
          <w:color w:val="1E1C19"/>
          <w:sz w:val="24"/>
        </w:rPr>
        <w:t xml:space="preserve">Wirkung </w:t>
      </w:r>
      <w:r w:rsidR="00CC7BA1" w:rsidRPr="00A81B26">
        <w:rPr>
          <w:rFonts w:ascii="Arial" w:eastAsia="Arial" w:hAnsi="Arial" w:cs="Arial"/>
          <w:color w:val="1E1C19"/>
          <w:sz w:val="24"/>
        </w:rPr>
        <w:t xml:space="preserve">haben. Die Wirksamkeit seiner heilenden Worte </w:t>
      </w:r>
      <w:r w:rsidR="009D4A7E" w:rsidRPr="00A81B26">
        <w:rPr>
          <w:rFonts w:ascii="Arial" w:eastAsia="Arial" w:hAnsi="Arial" w:cs="Arial"/>
          <w:color w:val="1E1C19"/>
          <w:sz w:val="24"/>
        </w:rPr>
        <w:t>wird</w:t>
      </w:r>
      <w:r w:rsidR="00E46CBD" w:rsidRPr="00A81B26">
        <w:rPr>
          <w:rFonts w:ascii="Arial" w:eastAsia="Arial" w:hAnsi="Arial" w:cs="Arial"/>
          <w:color w:val="1E1C19"/>
          <w:sz w:val="24"/>
        </w:rPr>
        <w:t xml:space="preserve"> d</w:t>
      </w:r>
      <w:r w:rsidR="00CC7BA1" w:rsidRPr="00A81B26">
        <w:rPr>
          <w:rFonts w:ascii="Arial" w:eastAsia="Arial" w:hAnsi="Arial" w:cs="Arial"/>
          <w:color w:val="1E1C19"/>
          <w:sz w:val="24"/>
        </w:rPr>
        <w:t>ie Wirksamkeit seiner vergebenden Worte</w:t>
      </w:r>
      <w:r w:rsidR="00E46CBD" w:rsidRPr="00A81B26">
        <w:rPr>
          <w:rFonts w:ascii="Arial" w:eastAsia="Arial" w:hAnsi="Arial" w:cs="Arial"/>
          <w:color w:val="1E1C19"/>
          <w:sz w:val="24"/>
        </w:rPr>
        <w:t xml:space="preserve"> beweisen</w:t>
      </w:r>
      <w:r w:rsidR="00CC7BA1" w:rsidRPr="00A81B26">
        <w:rPr>
          <w:rFonts w:ascii="Arial" w:eastAsia="Arial" w:hAnsi="Arial" w:cs="Arial"/>
          <w:color w:val="1E1C19"/>
          <w:sz w:val="24"/>
        </w:rPr>
        <w:t xml:space="preserve"> </w:t>
      </w:r>
      <w:r w:rsidRPr="00A81B26">
        <w:rPr>
          <w:rFonts w:ascii="Arial" w:eastAsia="Arial" w:hAnsi="Arial" w:cs="Arial"/>
          <w:color w:val="1E1C19"/>
          <w:sz w:val="24"/>
        </w:rPr>
        <w:t>.</w:t>
      </w:r>
      <w:r w:rsidR="00CC7BA1" w:rsidRPr="00A81B26">
        <w:rPr>
          <w:rFonts w:ascii="Arial" w:eastAsia="Arial" w:hAnsi="Arial" w:cs="Arial"/>
          <w:color w:val="1E1C19"/>
          <w:sz w:val="24"/>
        </w:rPr>
        <w:t xml:space="preserve"> Jesus</w:t>
      </w:r>
      <w:r w:rsidR="005D7933" w:rsidRPr="00A81B26">
        <w:rPr>
          <w:rFonts w:ascii="Arial" w:eastAsia="Arial" w:hAnsi="Arial" w:cs="Arial"/>
          <w:color w:val="1E1C19"/>
          <w:sz w:val="24"/>
        </w:rPr>
        <w:t xml:space="preserve"> holt sich seine Autorität direkt bei Gott</w:t>
      </w:r>
      <w:r w:rsidR="00DC128E" w:rsidRPr="00A81B26">
        <w:rPr>
          <w:rFonts w:ascii="Arial" w:eastAsia="Arial" w:hAnsi="Arial" w:cs="Arial"/>
          <w:color w:val="1E1C19"/>
          <w:sz w:val="24"/>
        </w:rPr>
        <w:t xml:space="preserve"> und so gilt auch die Bewunderung und die Ehrfurcht der Menge über das Geschehen </w:t>
      </w:r>
      <w:r w:rsidR="00D85182" w:rsidRPr="00A81B26">
        <w:rPr>
          <w:rFonts w:ascii="Arial" w:eastAsia="Arial" w:hAnsi="Arial" w:cs="Arial"/>
          <w:color w:val="1E1C19"/>
          <w:sz w:val="24"/>
        </w:rPr>
        <w:t xml:space="preserve">Gott, </w:t>
      </w:r>
      <w:r w:rsidR="00EA4A4A" w:rsidRPr="00A81B26">
        <w:rPr>
          <w:rFonts w:ascii="Arial" w:eastAsia="Arial" w:hAnsi="Arial" w:cs="Arial"/>
          <w:color w:val="1E1C19"/>
          <w:sz w:val="24"/>
        </w:rPr>
        <w:t>nachdem sie staunend erklären</w:t>
      </w:r>
      <w:r w:rsidR="00F0068D" w:rsidRPr="00A81B26">
        <w:rPr>
          <w:rFonts w:ascii="Arial" w:eastAsia="Arial" w:hAnsi="Arial" w:cs="Arial"/>
          <w:color w:val="1E1C19"/>
          <w:sz w:val="24"/>
        </w:rPr>
        <w:t>,</w:t>
      </w:r>
      <w:r w:rsidR="00D85182" w:rsidRPr="00A81B26">
        <w:rPr>
          <w:rFonts w:ascii="Arial" w:eastAsia="Arial" w:hAnsi="Arial" w:cs="Arial"/>
          <w:color w:val="1E1C19"/>
          <w:sz w:val="24"/>
        </w:rPr>
        <w:t xml:space="preserve"> niemals etwas Vergleichbares gesehen oder gehört zu haben. </w:t>
      </w:r>
    </w:p>
    <w:p w14:paraId="022A3527" w14:textId="256AFE8A" w:rsidR="00BF61F4" w:rsidRPr="00A81B26" w:rsidRDefault="00B16AB9" w:rsidP="004467A0">
      <w:pPr>
        <w:spacing w:after="4" w:line="252" w:lineRule="auto"/>
        <w:ind w:right="60"/>
        <w:jc w:val="both"/>
        <w:rPr>
          <w:rFonts w:ascii="Arial" w:eastAsia="Arial" w:hAnsi="Arial" w:cs="Arial"/>
          <w:color w:val="1E1C19"/>
          <w:sz w:val="24"/>
        </w:rPr>
      </w:pP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00D85182" w:rsidRPr="00A81B26">
        <w:rPr>
          <w:rFonts w:ascii="Arial" w:eastAsia="Arial" w:hAnsi="Arial" w:cs="Arial"/>
          <w:color w:val="1E1C19"/>
          <w:sz w:val="24"/>
        </w:rPr>
        <w:t xml:space="preserve">Was bedeutet das alles für den </w:t>
      </w:r>
      <w:r w:rsidR="0024076D" w:rsidRPr="00A81B26">
        <w:rPr>
          <w:rFonts w:ascii="Arial" w:eastAsia="Arial" w:hAnsi="Arial" w:cs="Arial"/>
          <w:color w:val="1E1C19"/>
          <w:sz w:val="24"/>
        </w:rPr>
        <w:t xml:space="preserve">weltweiten Leib Christi? </w:t>
      </w:r>
      <w:r w:rsidR="00037A2F" w:rsidRPr="00A81B26">
        <w:rPr>
          <w:rFonts w:ascii="Arial" w:eastAsia="Arial" w:hAnsi="Arial" w:cs="Arial"/>
          <w:color w:val="1E1C19"/>
          <w:sz w:val="24"/>
        </w:rPr>
        <w:t>Es ist eine unglaubliche Heraus</w:t>
      </w:r>
      <w:r w:rsidR="00F0068D" w:rsidRPr="00A81B26">
        <w:rPr>
          <w:rFonts w:ascii="Arial" w:eastAsia="Arial" w:hAnsi="Arial" w:cs="Arial"/>
          <w:color w:val="1E1C19"/>
          <w:sz w:val="24"/>
        </w:rPr>
        <w:t>-</w:t>
      </w:r>
      <w:r w:rsidR="00037A2F" w:rsidRPr="00A81B26">
        <w:rPr>
          <w:rFonts w:ascii="Arial" w:eastAsia="Arial" w:hAnsi="Arial" w:cs="Arial"/>
          <w:color w:val="1E1C19"/>
          <w:sz w:val="24"/>
        </w:rPr>
        <w:t xml:space="preserve">forderung, die oben beschriebene Realität bei uns zu verwirklichen. </w:t>
      </w:r>
      <w:r w:rsidR="00705664" w:rsidRPr="00A81B26">
        <w:rPr>
          <w:rFonts w:ascii="Arial" w:eastAsia="Arial" w:hAnsi="Arial" w:cs="Arial"/>
          <w:color w:val="1E1C19"/>
          <w:sz w:val="24"/>
        </w:rPr>
        <w:t>Man stelle sich allein schon die Vielfalt vor, die in unseren</w:t>
      </w:r>
      <w:r w:rsidR="001505A7" w:rsidRPr="00A81B26">
        <w:rPr>
          <w:rFonts w:ascii="Arial" w:eastAsia="Arial" w:hAnsi="Arial" w:cs="Arial"/>
          <w:color w:val="1E1C19"/>
          <w:sz w:val="24"/>
        </w:rPr>
        <w:t xml:space="preserve"> lokalen</w:t>
      </w:r>
      <w:r w:rsidR="00705664" w:rsidRPr="00A81B26">
        <w:rPr>
          <w:rFonts w:ascii="Arial" w:eastAsia="Arial" w:hAnsi="Arial" w:cs="Arial"/>
          <w:color w:val="1E1C19"/>
          <w:sz w:val="24"/>
        </w:rPr>
        <w:t xml:space="preserve"> Gemeinden besteht, in denen wir einen ähnlichen kulturellen Hintergrund haben</w:t>
      </w:r>
      <w:r w:rsidRPr="00A81B26">
        <w:rPr>
          <w:rFonts w:ascii="Arial" w:eastAsia="Arial" w:hAnsi="Arial" w:cs="Arial"/>
          <w:color w:val="1E1C19"/>
          <w:sz w:val="24"/>
        </w:rPr>
        <w:t>.</w:t>
      </w:r>
      <w:r w:rsidR="00930B06" w:rsidRPr="00A81B26">
        <w:rPr>
          <w:rFonts w:ascii="Arial" w:eastAsia="Arial" w:hAnsi="Arial" w:cs="Arial"/>
          <w:color w:val="1E1C19"/>
          <w:sz w:val="24"/>
        </w:rPr>
        <w:t xml:space="preserve"> </w:t>
      </w:r>
      <w:r w:rsidR="00602E8D" w:rsidRPr="00A81B26">
        <w:rPr>
          <w:rFonts w:ascii="Arial" w:eastAsia="Arial" w:hAnsi="Arial" w:cs="Arial"/>
          <w:color w:val="1E1C19"/>
          <w:sz w:val="24"/>
        </w:rPr>
        <w:t xml:space="preserve">Umso schwieriger scheint die </w:t>
      </w:r>
      <w:r w:rsidR="000260FF" w:rsidRPr="00A81B26">
        <w:rPr>
          <w:rFonts w:ascii="Arial" w:eastAsia="Arial" w:hAnsi="Arial" w:cs="Arial"/>
          <w:color w:val="1E1C19"/>
          <w:sz w:val="24"/>
        </w:rPr>
        <w:t>Aufgabe, auf globaler Ebene an Einigkeit zu denken, vor allem in einer Zeit, in der selbst diejenigen im selben Land nicht miteinander auskommen können.</w:t>
      </w:r>
    </w:p>
    <w:p w14:paraId="33C6F570" w14:textId="304D0BB2" w:rsidR="00BF61F4" w:rsidRPr="00A81B26" w:rsidRDefault="00602E8D" w:rsidP="004467A0">
      <w:pPr>
        <w:spacing w:after="4" w:line="252" w:lineRule="auto"/>
        <w:ind w:right="60"/>
        <w:jc w:val="both"/>
        <w:rPr>
          <w:rFonts w:ascii="Arial" w:eastAsia="Arial" w:hAnsi="Arial" w:cs="Arial"/>
          <w:color w:val="1E1C19"/>
          <w:sz w:val="24"/>
        </w:rPr>
      </w:pPr>
      <w:r w:rsidRPr="00A81B26">
        <w:rPr>
          <w:rFonts w:ascii="Arial" w:eastAsia="Arial" w:hAnsi="Arial" w:cs="Arial"/>
          <w:color w:val="1E1C19"/>
          <w:sz w:val="24"/>
        </w:rPr>
        <w:t>Wie  erreichen wir</w:t>
      </w:r>
      <w:r w:rsidR="00BA53CD" w:rsidRPr="00A81B26">
        <w:rPr>
          <w:rFonts w:ascii="Arial" w:eastAsia="Arial" w:hAnsi="Arial" w:cs="Arial"/>
          <w:color w:val="1E1C19"/>
          <w:sz w:val="24"/>
        </w:rPr>
        <w:t xml:space="preserve"> Einheit in einer Welt wo </w:t>
      </w:r>
      <w:r w:rsidR="00A217DD" w:rsidRPr="00A81B26">
        <w:rPr>
          <w:rFonts w:ascii="Arial" w:eastAsia="Arial" w:hAnsi="Arial" w:cs="Arial"/>
          <w:color w:val="1E1C19"/>
          <w:sz w:val="24"/>
        </w:rPr>
        <w:t xml:space="preserve">sich  der Hass fast täglich </w:t>
      </w:r>
      <w:r w:rsidR="00AD58D4" w:rsidRPr="00A81B26">
        <w:rPr>
          <w:rFonts w:ascii="Arial" w:eastAsia="Arial" w:hAnsi="Arial" w:cs="Arial"/>
          <w:color w:val="1E1C19"/>
          <w:sz w:val="24"/>
        </w:rPr>
        <w:t xml:space="preserve">irgendwo </w:t>
      </w:r>
      <w:r w:rsidR="00F5538A" w:rsidRPr="00A81B26">
        <w:rPr>
          <w:rFonts w:ascii="Arial" w:eastAsia="Arial" w:hAnsi="Arial" w:cs="Arial"/>
          <w:color w:val="1E1C19"/>
          <w:sz w:val="24"/>
        </w:rPr>
        <w:t>manifestiert</w:t>
      </w:r>
      <w:r w:rsidR="000F349C" w:rsidRPr="00A81B26">
        <w:rPr>
          <w:rFonts w:ascii="Arial" w:eastAsia="Arial" w:hAnsi="Arial" w:cs="Arial"/>
          <w:color w:val="1E1C19"/>
          <w:sz w:val="24"/>
        </w:rPr>
        <w:t xml:space="preserve"> und wo Menschen einander auf geradezu </w:t>
      </w:r>
      <w:r w:rsidR="00C026DA" w:rsidRPr="00A81B26">
        <w:rPr>
          <w:rFonts w:ascii="Arial" w:eastAsia="Arial" w:hAnsi="Arial" w:cs="Arial"/>
          <w:color w:val="1E1C19"/>
          <w:sz w:val="24"/>
        </w:rPr>
        <w:t>unmenschliche Art und Weise behandeln?</w:t>
      </w:r>
    </w:p>
    <w:p w14:paraId="758039B7" w14:textId="1BCDF5DD" w:rsidR="008B1E16" w:rsidRPr="00A81B26" w:rsidRDefault="00B16AB9" w:rsidP="004467A0">
      <w:pPr>
        <w:spacing w:after="4" w:line="252" w:lineRule="auto"/>
        <w:ind w:right="60"/>
        <w:jc w:val="both"/>
        <w:rPr>
          <w:rFonts w:ascii="Arial" w:eastAsia="Arial" w:hAnsi="Arial" w:cs="Arial"/>
          <w:color w:val="1E1C19"/>
          <w:sz w:val="24"/>
        </w:rPr>
      </w:pPr>
      <w:r w:rsidRPr="00A81B26">
        <w:rPr>
          <w:rFonts w:ascii="Arial" w:eastAsia="Arial" w:hAnsi="Arial" w:cs="Arial"/>
          <w:color w:val="1E1C19"/>
          <w:sz w:val="24"/>
        </w:rPr>
        <w:t xml:space="preserve"> </w:t>
      </w:r>
      <w:r w:rsidR="00F26394" w:rsidRPr="00A81B26">
        <w:rPr>
          <w:rFonts w:ascii="Arial" w:eastAsia="Arial" w:hAnsi="Arial" w:cs="Arial"/>
          <w:color w:val="1E1C19"/>
          <w:sz w:val="24"/>
        </w:rPr>
        <w:t>Die Realität eines globalen Leibes Christi ist ebenso unbegreiflich</w:t>
      </w:r>
      <w:r w:rsidR="006A355B" w:rsidRPr="00A81B26">
        <w:rPr>
          <w:rFonts w:ascii="Arial" w:eastAsia="Arial" w:hAnsi="Arial" w:cs="Arial"/>
          <w:color w:val="1E1C19"/>
          <w:sz w:val="24"/>
        </w:rPr>
        <w:t xml:space="preserve"> wie</w:t>
      </w:r>
      <w:r w:rsidR="00F26394" w:rsidRPr="00A81B26">
        <w:rPr>
          <w:rFonts w:ascii="Arial" w:eastAsia="Arial" w:hAnsi="Arial" w:cs="Arial"/>
          <w:color w:val="1E1C19"/>
          <w:sz w:val="24"/>
        </w:rPr>
        <w:t xml:space="preserve"> Gottes Liebe – </w:t>
      </w:r>
      <w:r w:rsidR="00E824E9" w:rsidRPr="00A81B26">
        <w:rPr>
          <w:rFonts w:ascii="Arial" w:eastAsia="Arial" w:hAnsi="Arial" w:cs="Arial"/>
          <w:color w:val="1E1C19"/>
          <w:sz w:val="24"/>
        </w:rPr>
        <w:t>Sie</w:t>
      </w:r>
      <w:r w:rsidR="00F26394" w:rsidRPr="00A81B26">
        <w:rPr>
          <w:rFonts w:ascii="Arial" w:eastAsia="Arial" w:hAnsi="Arial" w:cs="Arial"/>
          <w:color w:val="1E1C19"/>
          <w:sz w:val="24"/>
        </w:rPr>
        <w:t xml:space="preserve"> übersteigt uns</w:t>
      </w:r>
      <w:r w:rsidR="006A355B" w:rsidRPr="00A81B26">
        <w:rPr>
          <w:rFonts w:ascii="Arial" w:eastAsia="Arial" w:hAnsi="Arial" w:cs="Arial"/>
          <w:color w:val="1E1C19"/>
          <w:sz w:val="24"/>
        </w:rPr>
        <w:t>eren Verstand</w:t>
      </w:r>
      <w:r w:rsidR="00F26394" w:rsidRPr="00A81B26">
        <w:rPr>
          <w:rFonts w:ascii="Arial" w:eastAsia="Arial" w:hAnsi="Arial" w:cs="Arial"/>
          <w:color w:val="1E1C19"/>
          <w:sz w:val="24"/>
        </w:rPr>
        <w:t>.</w:t>
      </w:r>
      <w:r w:rsidR="003855F7" w:rsidRPr="00A81B26">
        <w:rPr>
          <w:rFonts w:ascii="Arial" w:eastAsia="Arial" w:hAnsi="Arial" w:cs="Arial"/>
          <w:color w:val="1E1C19"/>
          <w:sz w:val="24"/>
        </w:rPr>
        <w:t xml:space="preserve"> </w:t>
      </w:r>
      <w:r w:rsidR="00084525" w:rsidRPr="00A81B26">
        <w:rPr>
          <w:rFonts w:ascii="Arial" w:eastAsia="Arial" w:hAnsi="Arial" w:cs="Arial"/>
          <w:color w:val="1E1C19"/>
          <w:sz w:val="24"/>
        </w:rPr>
        <w:t xml:space="preserve">Nur so </w:t>
      </w:r>
      <w:r w:rsidR="00F42506" w:rsidRPr="00A81B26">
        <w:rPr>
          <w:rFonts w:ascii="Arial" w:eastAsia="Arial" w:hAnsi="Arial" w:cs="Arial"/>
          <w:color w:val="1E1C19"/>
          <w:sz w:val="24"/>
        </w:rPr>
        <w:t>können wir</w:t>
      </w:r>
      <w:r w:rsidR="00EB4385" w:rsidRPr="00A81B26">
        <w:rPr>
          <w:rFonts w:ascii="Arial" w:eastAsia="Arial" w:hAnsi="Arial" w:cs="Arial"/>
          <w:color w:val="1E1C19"/>
          <w:sz w:val="24"/>
        </w:rPr>
        <w:t xml:space="preserve"> an die Vergebung, die Gnade und an das Erbarmen Gottes für alle Menschen </w:t>
      </w:r>
      <w:r w:rsidR="00F42506" w:rsidRPr="00A81B26">
        <w:rPr>
          <w:rFonts w:ascii="Arial" w:eastAsia="Arial" w:hAnsi="Arial" w:cs="Arial"/>
          <w:color w:val="1E1C19"/>
          <w:sz w:val="24"/>
        </w:rPr>
        <w:t>glaub</w:t>
      </w:r>
      <w:r w:rsidR="00A54060" w:rsidRPr="00A81B26">
        <w:rPr>
          <w:rFonts w:ascii="Arial" w:eastAsia="Arial" w:hAnsi="Arial" w:cs="Arial"/>
          <w:color w:val="1E1C19"/>
          <w:sz w:val="24"/>
        </w:rPr>
        <w:t>en.</w:t>
      </w:r>
      <w:r w:rsidR="00507D99" w:rsidRPr="00A81B26">
        <w:rPr>
          <w:rFonts w:ascii="Arial" w:eastAsia="Arial" w:hAnsi="Arial" w:cs="Arial"/>
          <w:color w:val="1E1C19"/>
          <w:sz w:val="24"/>
        </w:rPr>
        <w:t xml:space="preserve"> Und in diesem Glauben</w:t>
      </w:r>
      <w:r w:rsidR="00A54060" w:rsidRPr="00A81B26">
        <w:rPr>
          <w:rFonts w:ascii="Arial" w:eastAsia="Arial" w:hAnsi="Arial" w:cs="Arial"/>
          <w:color w:val="1E1C19"/>
          <w:sz w:val="24"/>
        </w:rPr>
        <w:t xml:space="preserve"> werden wir auch </w:t>
      </w:r>
      <w:proofErr w:type="spellStart"/>
      <w:r w:rsidR="00A54060" w:rsidRPr="00A81B26">
        <w:rPr>
          <w:rFonts w:ascii="Arial" w:eastAsia="Arial" w:hAnsi="Arial" w:cs="Arial"/>
          <w:color w:val="1E1C19"/>
          <w:sz w:val="24"/>
        </w:rPr>
        <w:t>Zeugen</w:t>
      </w:r>
      <w:proofErr w:type="spellEnd"/>
      <w:r w:rsidR="009713F3" w:rsidRPr="00A81B26">
        <w:rPr>
          <w:rFonts w:ascii="Arial" w:eastAsia="Arial" w:hAnsi="Arial" w:cs="Arial"/>
          <w:color w:val="1E1C19"/>
          <w:sz w:val="24"/>
        </w:rPr>
        <w:t xml:space="preserve"> davon</w:t>
      </w:r>
      <w:r w:rsidR="006D1254" w:rsidRPr="00A81B26">
        <w:rPr>
          <w:rFonts w:ascii="Arial" w:eastAsia="Arial" w:hAnsi="Arial" w:cs="Arial"/>
          <w:color w:val="1E1C19"/>
          <w:sz w:val="24"/>
        </w:rPr>
        <w:t>,</w:t>
      </w:r>
      <w:r w:rsidR="001F7209" w:rsidRPr="00A81B26">
        <w:rPr>
          <w:rFonts w:ascii="Arial" w:eastAsia="Arial" w:hAnsi="Arial" w:cs="Arial"/>
          <w:color w:val="1E1C19"/>
          <w:sz w:val="24"/>
        </w:rPr>
        <w:t xml:space="preserve"> wie sich die </w:t>
      </w:r>
      <w:r w:rsidR="00A54060" w:rsidRPr="00A81B26">
        <w:rPr>
          <w:rFonts w:ascii="Arial" w:eastAsia="Arial" w:hAnsi="Arial" w:cs="Arial"/>
          <w:color w:val="1E1C19"/>
          <w:sz w:val="24"/>
        </w:rPr>
        <w:t xml:space="preserve">Einheit des </w:t>
      </w:r>
      <w:r w:rsidR="001F7209" w:rsidRPr="00A81B26">
        <w:rPr>
          <w:rFonts w:ascii="Arial" w:eastAsia="Arial" w:hAnsi="Arial" w:cs="Arial"/>
          <w:color w:val="1E1C19"/>
          <w:sz w:val="24"/>
        </w:rPr>
        <w:t>globalen Leib</w:t>
      </w:r>
      <w:r w:rsidR="00507D99" w:rsidRPr="00A81B26">
        <w:rPr>
          <w:rFonts w:ascii="Arial" w:eastAsia="Arial" w:hAnsi="Arial" w:cs="Arial"/>
          <w:color w:val="1E1C19"/>
          <w:sz w:val="24"/>
        </w:rPr>
        <w:t>es</w:t>
      </w:r>
      <w:r w:rsidR="001F7209" w:rsidRPr="00A81B26">
        <w:rPr>
          <w:rFonts w:ascii="Arial" w:eastAsia="Arial" w:hAnsi="Arial" w:cs="Arial"/>
          <w:color w:val="1E1C19"/>
          <w:sz w:val="24"/>
        </w:rPr>
        <w:t xml:space="preserve"> Christi entfaltet.</w:t>
      </w:r>
      <w:r w:rsidR="00452DE8" w:rsidRPr="00A81B26">
        <w:rPr>
          <w:rFonts w:ascii="Arial" w:eastAsia="Arial" w:hAnsi="Arial" w:cs="Arial"/>
          <w:color w:val="1E1C19"/>
          <w:sz w:val="24"/>
        </w:rPr>
        <w:t xml:space="preserve"> </w:t>
      </w:r>
    </w:p>
    <w:p w14:paraId="6DEA978D" w14:textId="77777777" w:rsidR="005B5B52" w:rsidRPr="00A81B26" w:rsidRDefault="005B5B52" w:rsidP="004467A0">
      <w:pPr>
        <w:spacing w:after="4" w:line="252" w:lineRule="auto"/>
        <w:ind w:right="60"/>
        <w:jc w:val="both"/>
        <w:rPr>
          <w:rFonts w:ascii="Arial" w:eastAsia="Arial" w:hAnsi="Arial" w:cs="Arial"/>
          <w:color w:val="1E1C19"/>
          <w:sz w:val="24"/>
        </w:rPr>
      </w:pPr>
    </w:p>
    <w:p w14:paraId="31D0C0C7" w14:textId="32A6F04F" w:rsidR="003A366D" w:rsidRPr="00A81B26" w:rsidRDefault="00B16AB9" w:rsidP="004467A0">
      <w:pPr>
        <w:spacing w:after="4" w:line="252" w:lineRule="auto"/>
        <w:ind w:right="60"/>
        <w:jc w:val="both"/>
        <w:rPr>
          <w:rFonts w:ascii="Arial" w:eastAsia="Arial" w:hAnsi="Arial" w:cs="Arial"/>
          <w:color w:val="1E1C19"/>
          <w:sz w:val="24"/>
        </w:rPr>
      </w:pPr>
      <w:r w:rsidRPr="00A81B26">
        <w:rPr>
          <w:rFonts w:ascii="Arial" w:eastAsia="Arial" w:hAnsi="Arial" w:cs="Arial"/>
          <w:color w:val="1E1C19"/>
          <w:sz w:val="24"/>
        </w:rPr>
        <w:t xml:space="preserve"> </w:t>
      </w: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005B5B52" w:rsidRPr="00A81B26">
        <w:rPr>
          <w:rFonts w:ascii="Arial" w:eastAsia="Arial" w:hAnsi="Arial" w:cs="Arial"/>
          <w:color w:val="1E1C19"/>
          <w:sz w:val="24"/>
        </w:rPr>
        <w:t>Das ist der Jesus</w:t>
      </w:r>
      <w:r w:rsidR="00507D99" w:rsidRPr="00A81B26">
        <w:rPr>
          <w:rFonts w:ascii="Arial" w:eastAsia="Arial" w:hAnsi="Arial" w:cs="Arial"/>
          <w:color w:val="1E1C19"/>
          <w:sz w:val="24"/>
        </w:rPr>
        <w:t>,</w:t>
      </w:r>
      <w:r w:rsidR="005B5B52" w:rsidRPr="00A81B26">
        <w:rPr>
          <w:rFonts w:ascii="Arial" w:eastAsia="Arial" w:hAnsi="Arial" w:cs="Arial"/>
          <w:color w:val="1E1C19"/>
          <w:sz w:val="24"/>
        </w:rPr>
        <w:t xml:space="preserve"> den wir bekenn</w:t>
      </w:r>
      <w:r w:rsidR="00FC2F29" w:rsidRPr="00A81B26">
        <w:rPr>
          <w:rFonts w:ascii="Arial" w:eastAsia="Arial" w:hAnsi="Arial" w:cs="Arial"/>
          <w:color w:val="1E1C19"/>
          <w:sz w:val="24"/>
        </w:rPr>
        <w:t>en, anbeten und de</w:t>
      </w:r>
      <w:r w:rsidR="00017A02" w:rsidRPr="00A81B26">
        <w:rPr>
          <w:rFonts w:ascii="Arial" w:eastAsia="Arial" w:hAnsi="Arial" w:cs="Arial"/>
          <w:color w:val="1E1C19"/>
          <w:sz w:val="24"/>
        </w:rPr>
        <w:t>m</w:t>
      </w:r>
      <w:r w:rsidR="00FC2F29" w:rsidRPr="00A81B26">
        <w:rPr>
          <w:rFonts w:ascii="Arial" w:eastAsia="Arial" w:hAnsi="Arial" w:cs="Arial"/>
          <w:color w:val="1E1C19"/>
          <w:sz w:val="24"/>
        </w:rPr>
        <w:t xml:space="preserve"> wir als</w:t>
      </w:r>
      <w:r w:rsidR="00D85BF6" w:rsidRPr="00A81B26">
        <w:rPr>
          <w:rFonts w:ascii="Arial" w:eastAsia="Arial" w:hAnsi="Arial" w:cs="Arial"/>
          <w:color w:val="1E1C19"/>
          <w:sz w:val="24"/>
        </w:rPr>
        <w:t xml:space="preserve"> globale </w:t>
      </w:r>
      <w:r w:rsidR="00017A02" w:rsidRPr="00A81B26">
        <w:rPr>
          <w:rFonts w:ascii="Arial" w:eastAsia="Arial" w:hAnsi="Arial" w:cs="Arial"/>
          <w:color w:val="1E1C19"/>
          <w:sz w:val="24"/>
        </w:rPr>
        <w:t xml:space="preserve">Gemeinschaft </w:t>
      </w:r>
      <w:r w:rsidR="00CE4703" w:rsidRPr="00A81B26">
        <w:rPr>
          <w:rFonts w:ascii="Arial" w:eastAsia="Arial" w:hAnsi="Arial" w:cs="Arial"/>
          <w:color w:val="1E1C19"/>
          <w:sz w:val="24"/>
        </w:rPr>
        <w:t>täuferischer Gemeinde</w:t>
      </w:r>
      <w:r w:rsidR="004D31DC" w:rsidRPr="00A81B26">
        <w:rPr>
          <w:rFonts w:ascii="Arial" w:eastAsia="Arial" w:hAnsi="Arial" w:cs="Arial"/>
          <w:color w:val="1E1C19"/>
          <w:sz w:val="24"/>
        </w:rPr>
        <w:t>n</w:t>
      </w:r>
      <w:r w:rsidR="00CE4703" w:rsidRPr="00A81B26">
        <w:rPr>
          <w:rFonts w:ascii="Arial" w:eastAsia="Arial" w:hAnsi="Arial" w:cs="Arial"/>
          <w:color w:val="1E1C19"/>
          <w:sz w:val="24"/>
        </w:rPr>
        <w:t xml:space="preserve"> dienen. </w:t>
      </w:r>
      <w:r w:rsidRPr="00A81B26">
        <w:rPr>
          <w:rFonts w:ascii="Arial" w:eastAsia="Arial" w:hAnsi="Arial" w:cs="Arial"/>
          <w:color w:val="1E1C19"/>
          <w:sz w:val="24"/>
        </w:rPr>
        <w:t xml:space="preserve"> </w:t>
      </w:r>
      <w:r w:rsidR="00BA1E9D" w:rsidRPr="00A81B26">
        <w:rPr>
          <w:rFonts w:ascii="Arial" w:eastAsia="Arial" w:hAnsi="Arial" w:cs="Arial"/>
          <w:color w:val="1E1C19"/>
          <w:sz w:val="24"/>
        </w:rPr>
        <w:t>In der</w:t>
      </w:r>
      <w:r w:rsidR="004C30CC" w:rsidRPr="00A81B26">
        <w:rPr>
          <w:rFonts w:ascii="Arial" w:eastAsia="Arial" w:hAnsi="Arial" w:cs="Arial"/>
          <w:color w:val="1E1C19"/>
          <w:sz w:val="24"/>
        </w:rPr>
        <w:t xml:space="preserve"> Gemeinschaft</w:t>
      </w:r>
      <w:r w:rsidR="00507D99" w:rsidRPr="00A81B26">
        <w:rPr>
          <w:rFonts w:ascii="Arial" w:eastAsia="Arial" w:hAnsi="Arial" w:cs="Arial"/>
          <w:color w:val="1E1C19"/>
          <w:sz w:val="24"/>
        </w:rPr>
        <w:t>,</w:t>
      </w:r>
      <w:r w:rsidR="004C30CC" w:rsidRPr="00A81B26">
        <w:rPr>
          <w:rFonts w:ascii="Arial" w:eastAsia="Arial" w:hAnsi="Arial" w:cs="Arial"/>
          <w:color w:val="1E1C19"/>
          <w:sz w:val="24"/>
        </w:rPr>
        <w:t xml:space="preserve"> die uns durch die Mennonitische Weltkonferenz verbindet</w:t>
      </w:r>
      <w:r w:rsidR="00507D99" w:rsidRPr="00A81B26">
        <w:rPr>
          <w:rFonts w:ascii="Arial" w:eastAsia="Arial" w:hAnsi="Arial" w:cs="Arial"/>
          <w:color w:val="1E1C19"/>
          <w:sz w:val="24"/>
        </w:rPr>
        <w:t>,</w:t>
      </w:r>
      <w:r w:rsidR="004C30CC" w:rsidRPr="00A81B26">
        <w:rPr>
          <w:rFonts w:ascii="Arial" w:eastAsia="Arial" w:hAnsi="Arial" w:cs="Arial"/>
          <w:color w:val="1E1C19"/>
          <w:sz w:val="24"/>
        </w:rPr>
        <w:t xml:space="preserve"> haben wir viele angetroffen, die sich </w:t>
      </w:r>
      <w:r w:rsidR="00142010" w:rsidRPr="00A81B26">
        <w:rPr>
          <w:rFonts w:ascii="Arial" w:eastAsia="Arial" w:hAnsi="Arial" w:cs="Arial"/>
          <w:color w:val="1E1C19"/>
          <w:sz w:val="24"/>
        </w:rPr>
        <w:t>nach den heilenden und vergebenen Worte</w:t>
      </w:r>
      <w:r w:rsidR="00F66AE1" w:rsidRPr="00A81B26">
        <w:rPr>
          <w:rFonts w:ascii="Arial" w:eastAsia="Arial" w:hAnsi="Arial" w:cs="Arial"/>
          <w:color w:val="1E1C19"/>
          <w:sz w:val="24"/>
        </w:rPr>
        <w:t>n</w:t>
      </w:r>
      <w:r w:rsidR="00142010" w:rsidRPr="00A81B26">
        <w:rPr>
          <w:rFonts w:ascii="Arial" w:eastAsia="Arial" w:hAnsi="Arial" w:cs="Arial"/>
          <w:color w:val="1E1C19"/>
          <w:sz w:val="24"/>
        </w:rPr>
        <w:t xml:space="preserve"> Jesu sehnen</w:t>
      </w:r>
      <w:r w:rsidR="00B135CD" w:rsidRPr="00A81B26">
        <w:rPr>
          <w:rFonts w:ascii="Arial" w:eastAsia="Arial" w:hAnsi="Arial" w:cs="Arial"/>
          <w:color w:val="1E1C19"/>
          <w:sz w:val="24"/>
        </w:rPr>
        <w:t xml:space="preserve">, </w:t>
      </w:r>
      <w:r w:rsidR="009713F3" w:rsidRPr="00A81B26">
        <w:rPr>
          <w:rFonts w:ascii="Arial" w:eastAsia="Arial" w:hAnsi="Arial" w:cs="Arial"/>
          <w:color w:val="1E1C19"/>
          <w:sz w:val="24"/>
        </w:rPr>
        <w:t>weil nur sie</w:t>
      </w:r>
      <w:r w:rsidR="005461A9" w:rsidRPr="00A81B26">
        <w:rPr>
          <w:rFonts w:ascii="Arial" w:eastAsia="Arial" w:hAnsi="Arial" w:cs="Arial"/>
          <w:color w:val="1E1C19"/>
          <w:sz w:val="24"/>
        </w:rPr>
        <w:t xml:space="preserve"> die Kraft haben, einzelne Personen </w:t>
      </w:r>
      <w:r w:rsidR="00E779AD">
        <w:rPr>
          <w:rFonts w:ascii="Arial" w:eastAsia="Arial" w:hAnsi="Arial" w:cs="Arial"/>
          <w:color w:val="1E1C19"/>
          <w:sz w:val="24"/>
        </w:rPr>
        <w:t xml:space="preserve">und </w:t>
      </w:r>
      <w:r w:rsidR="00E075DB">
        <w:rPr>
          <w:rFonts w:ascii="Arial" w:eastAsia="Arial" w:hAnsi="Arial" w:cs="Arial"/>
          <w:color w:val="1E1C19"/>
          <w:sz w:val="24"/>
        </w:rPr>
        <w:t xml:space="preserve"> </w:t>
      </w:r>
      <w:r w:rsidR="005461A9" w:rsidRPr="00A81B26">
        <w:rPr>
          <w:rFonts w:ascii="Arial" w:eastAsia="Arial" w:hAnsi="Arial" w:cs="Arial"/>
          <w:color w:val="1E1C19"/>
          <w:sz w:val="24"/>
        </w:rPr>
        <w:t>auch ganze</w:t>
      </w:r>
      <w:r w:rsidR="003A366D" w:rsidRPr="00A81B26">
        <w:rPr>
          <w:rFonts w:ascii="Arial" w:eastAsia="Arial" w:hAnsi="Arial" w:cs="Arial"/>
          <w:color w:val="1E1C19"/>
          <w:sz w:val="24"/>
        </w:rPr>
        <w:t xml:space="preserve"> </w:t>
      </w:r>
      <w:r w:rsidR="00F321B4" w:rsidRPr="00A81B26">
        <w:rPr>
          <w:rFonts w:ascii="Arial" w:eastAsia="Arial" w:hAnsi="Arial" w:cs="Arial"/>
          <w:color w:val="1E1C19"/>
          <w:sz w:val="24"/>
        </w:rPr>
        <w:t>Gemeinschaften</w:t>
      </w:r>
      <w:r w:rsidR="003A366D" w:rsidRPr="00A81B26">
        <w:rPr>
          <w:rFonts w:ascii="Arial" w:eastAsia="Arial" w:hAnsi="Arial" w:cs="Arial"/>
          <w:color w:val="1E1C19"/>
          <w:sz w:val="24"/>
        </w:rPr>
        <w:t xml:space="preserve"> zu verändern. </w:t>
      </w:r>
    </w:p>
    <w:p w14:paraId="4B5D9FDB" w14:textId="6E40B294" w:rsidR="00EC5849" w:rsidRPr="00A81B26" w:rsidRDefault="00FE3007" w:rsidP="004467A0">
      <w:pPr>
        <w:spacing w:after="4" w:line="252" w:lineRule="auto"/>
        <w:ind w:right="60"/>
        <w:jc w:val="both"/>
        <w:rPr>
          <w:rFonts w:ascii="Arial" w:eastAsia="Arial" w:hAnsi="Arial" w:cs="Arial"/>
          <w:color w:val="1E1C19"/>
          <w:sz w:val="24"/>
        </w:rPr>
      </w:pPr>
      <w:r w:rsidRPr="00A81B26">
        <w:rPr>
          <w:rFonts w:ascii="Arial" w:eastAsia="Arial" w:hAnsi="Arial" w:cs="Arial"/>
          <w:color w:val="1E1C19"/>
          <w:sz w:val="24"/>
        </w:rPr>
        <w:t>Jesu</w:t>
      </w:r>
      <w:r w:rsidR="008353B4" w:rsidRPr="00A81B26">
        <w:rPr>
          <w:rFonts w:ascii="Arial" w:eastAsia="Arial" w:hAnsi="Arial" w:cs="Arial"/>
          <w:color w:val="1E1C19"/>
          <w:sz w:val="24"/>
        </w:rPr>
        <w:t xml:space="preserve"> Worte sind voller Autorität und</w:t>
      </w:r>
      <w:r w:rsidR="004D349A" w:rsidRPr="00A81B26">
        <w:rPr>
          <w:rFonts w:ascii="Arial" w:eastAsia="Arial" w:hAnsi="Arial" w:cs="Arial"/>
          <w:color w:val="1E1C19"/>
          <w:sz w:val="24"/>
        </w:rPr>
        <w:t xml:space="preserve"> öffn</w:t>
      </w:r>
      <w:r w:rsidR="000C7BED" w:rsidRPr="00A81B26">
        <w:rPr>
          <w:rFonts w:ascii="Arial" w:eastAsia="Arial" w:hAnsi="Arial" w:cs="Arial"/>
          <w:color w:val="1E1C19"/>
          <w:sz w:val="24"/>
        </w:rPr>
        <w:t>en</w:t>
      </w:r>
      <w:r w:rsidR="004D349A" w:rsidRPr="00A81B26">
        <w:rPr>
          <w:rFonts w:ascii="Arial" w:eastAsia="Arial" w:hAnsi="Arial" w:cs="Arial"/>
          <w:color w:val="1E1C19"/>
          <w:sz w:val="24"/>
        </w:rPr>
        <w:t xml:space="preserve"> neue Türen für die Verzweifelten</w:t>
      </w:r>
      <w:r w:rsidR="002E0489" w:rsidRPr="00A81B26">
        <w:rPr>
          <w:rFonts w:ascii="Arial" w:eastAsia="Arial" w:hAnsi="Arial" w:cs="Arial"/>
          <w:color w:val="1E1C19"/>
          <w:sz w:val="24"/>
        </w:rPr>
        <w:t>, sie geben den Hoffnungslosen neue Hoffnung</w:t>
      </w:r>
      <w:r w:rsidR="00356D34" w:rsidRPr="00A81B26">
        <w:rPr>
          <w:rFonts w:ascii="Arial" w:eastAsia="Arial" w:hAnsi="Arial" w:cs="Arial"/>
          <w:color w:val="1E1C19"/>
          <w:sz w:val="24"/>
        </w:rPr>
        <w:t xml:space="preserve"> und verkünden Vergebung für alle Menschen</w:t>
      </w:r>
      <w:r w:rsidR="00E17D6B" w:rsidRPr="00A81B26">
        <w:rPr>
          <w:rFonts w:ascii="Arial" w:eastAsia="Arial" w:hAnsi="Arial" w:cs="Arial"/>
          <w:color w:val="1E1C19"/>
          <w:sz w:val="24"/>
        </w:rPr>
        <w:t>. Die heilenden und vergebenen Worte Jesu</w:t>
      </w:r>
      <w:r w:rsidR="006837F4" w:rsidRPr="00A81B26">
        <w:rPr>
          <w:rFonts w:ascii="Arial" w:eastAsia="Arial" w:hAnsi="Arial" w:cs="Arial"/>
          <w:color w:val="1E1C19"/>
          <w:sz w:val="24"/>
        </w:rPr>
        <w:t xml:space="preserve"> erweisen sich als </w:t>
      </w:r>
      <w:r w:rsidR="000C7BED" w:rsidRPr="00A81B26">
        <w:rPr>
          <w:rFonts w:ascii="Arial" w:eastAsia="Arial" w:hAnsi="Arial" w:cs="Arial"/>
          <w:color w:val="1E1C19"/>
          <w:sz w:val="24"/>
        </w:rPr>
        <w:t>äußerst</w:t>
      </w:r>
      <w:r w:rsidR="006837F4" w:rsidRPr="00A81B26">
        <w:rPr>
          <w:rFonts w:ascii="Arial" w:eastAsia="Arial" w:hAnsi="Arial" w:cs="Arial"/>
          <w:color w:val="1E1C19"/>
          <w:sz w:val="24"/>
        </w:rPr>
        <w:t xml:space="preserve"> wirksam</w:t>
      </w:r>
      <w:r w:rsidR="000C7BED" w:rsidRPr="00A81B26">
        <w:rPr>
          <w:rFonts w:ascii="Arial" w:eastAsia="Arial" w:hAnsi="Arial" w:cs="Arial"/>
          <w:color w:val="1E1C19"/>
          <w:sz w:val="24"/>
        </w:rPr>
        <w:t>,</w:t>
      </w:r>
      <w:r w:rsidR="006837F4" w:rsidRPr="00A81B26">
        <w:rPr>
          <w:rFonts w:ascii="Arial" w:eastAsia="Arial" w:hAnsi="Arial" w:cs="Arial"/>
          <w:color w:val="1E1C19"/>
          <w:sz w:val="24"/>
        </w:rPr>
        <w:t xml:space="preserve"> sowohl in unseren persönlichen Leben als auch im Gemeindekontext. </w:t>
      </w:r>
      <w:r w:rsidR="00456707" w:rsidRPr="00A81B26">
        <w:rPr>
          <w:rFonts w:ascii="Arial" w:eastAsia="Arial" w:hAnsi="Arial" w:cs="Arial"/>
          <w:color w:val="1E1C19"/>
          <w:sz w:val="24"/>
        </w:rPr>
        <w:t xml:space="preserve">Zusammen </w:t>
      </w:r>
      <w:r w:rsidR="006837F4" w:rsidRPr="00A81B26">
        <w:rPr>
          <w:rFonts w:ascii="Arial" w:eastAsia="Arial" w:hAnsi="Arial" w:cs="Arial"/>
          <w:color w:val="1E1C19"/>
          <w:sz w:val="24"/>
        </w:rPr>
        <w:t xml:space="preserve"> stehen wir als Zeugen für</w:t>
      </w:r>
      <w:r w:rsidR="00456707" w:rsidRPr="00A81B26">
        <w:rPr>
          <w:rFonts w:ascii="Arial" w:eastAsia="Arial" w:hAnsi="Arial" w:cs="Arial"/>
          <w:color w:val="1E1C19"/>
          <w:sz w:val="24"/>
        </w:rPr>
        <w:t xml:space="preserve">  unseren Glauben an Jesus</w:t>
      </w:r>
      <w:r w:rsidR="00ED77D3" w:rsidRPr="00A81B26">
        <w:rPr>
          <w:rFonts w:ascii="Arial" w:eastAsia="Arial" w:hAnsi="Arial" w:cs="Arial"/>
          <w:color w:val="1E1C19"/>
          <w:sz w:val="24"/>
        </w:rPr>
        <w:t xml:space="preserve"> ein, </w:t>
      </w:r>
      <w:r w:rsidR="00456707" w:rsidRPr="00A81B26">
        <w:rPr>
          <w:rFonts w:ascii="Arial" w:eastAsia="Arial" w:hAnsi="Arial" w:cs="Arial"/>
          <w:color w:val="1E1C19"/>
          <w:sz w:val="24"/>
        </w:rPr>
        <w:t xml:space="preserve"> der die Hoffnung dieser Welt ist. </w:t>
      </w:r>
      <w:r w:rsidR="00ED77D3" w:rsidRPr="00A81B26">
        <w:rPr>
          <w:rFonts w:ascii="Arial" w:eastAsia="Arial" w:hAnsi="Arial" w:cs="Arial"/>
          <w:color w:val="1E1C19"/>
          <w:sz w:val="24"/>
        </w:rPr>
        <w:t>Gott sei der Dank!</w:t>
      </w:r>
    </w:p>
    <w:p w14:paraId="0F9245BB" w14:textId="77777777" w:rsidR="00E95593" w:rsidRPr="00A81B26" w:rsidRDefault="00E95593" w:rsidP="004467A0">
      <w:pPr>
        <w:spacing w:after="4" w:line="252" w:lineRule="auto"/>
        <w:ind w:left="14" w:right="60" w:firstLine="360"/>
        <w:jc w:val="both"/>
        <w:rPr>
          <w:rFonts w:ascii="Arial" w:eastAsia="Arial" w:hAnsi="Arial" w:cs="Arial"/>
          <w:b/>
          <w:color w:val="2B4379"/>
          <w:sz w:val="24"/>
        </w:rPr>
      </w:pPr>
    </w:p>
    <w:p w14:paraId="32B8BB9D" w14:textId="51671A59" w:rsidR="00E95593" w:rsidRPr="00A81B26" w:rsidRDefault="00B16AB9" w:rsidP="004467A0">
      <w:pPr>
        <w:spacing w:after="4" w:line="252" w:lineRule="auto"/>
        <w:ind w:left="14" w:right="60" w:firstLine="360"/>
        <w:jc w:val="both"/>
        <w:rPr>
          <w:rFonts w:ascii="Arial" w:eastAsia="Arial" w:hAnsi="Arial" w:cs="Arial"/>
          <w:b/>
          <w:color w:val="2B4379"/>
          <w:sz w:val="24"/>
        </w:rPr>
      </w:pPr>
      <w:r w:rsidRPr="00A81B26">
        <w:rPr>
          <w:rFonts w:ascii="Arial" w:eastAsia="Arial" w:hAnsi="Arial" w:cs="Arial"/>
          <w:b/>
          <w:color w:val="2B4379"/>
          <w:sz w:val="24"/>
        </w:rPr>
        <w:t>Ephes</w:t>
      </w:r>
      <w:r w:rsidR="00E95593" w:rsidRPr="00A81B26">
        <w:rPr>
          <w:rFonts w:ascii="Arial" w:eastAsia="Arial" w:hAnsi="Arial" w:cs="Arial"/>
          <w:b/>
          <w:color w:val="2B4379"/>
          <w:sz w:val="24"/>
        </w:rPr>
        <w:t>er</w:t>
      </w:r>
      <w:r w:rsidRPr="00A81B26">
        <w:rPr>
          <w:rFonts w:ascii="Arial" w:eastAsia="Arial" w:hAnsi="Arial" w:cs="Arial"/>
          <w:b/>
          <w:color w:val="2B4379"/>
          <w:sz w:val="24"/>
        </w:rPr>
        <w:t xml:space="preserve"> 1:15–19 </w:t>
      </w:r>
    </w:p>
    <w:p w14:paraId="33400CE1" w14:textId="723EDCBE" w:rsidR="00943A0B" w:rsidRPr="00A81B26" w:rsidRDefault="00B16AB9" w:rsidP="004467A0">
      <w:pPr>
        <w:spacing w:after="4" w:line="252" w:lineRule="auto"/>
        <w:ind w:left="14" w:right="60" w:firstLine="360"/>
        <w:jc w:val="both"/>
        <w:rPr>
          <w:rFonts w:ascii="Arial" w:eastAsia="Arial" w:hAnsi="Arial" w:cs="Arial"/>
          <w:color w:val="1E1C19"/>
          <w:sz w:val="24"/>
        </w:rPr>
      </w:pP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Pr="00A81B26">
        <w:rPr>
          <w:rFonts w:ascii="Arial" w:eastAsia="Arial" w:hAnsi="Arial" w:cs="Arial"/>
          <w:color w:val="1E1C19"/>
          <w:sz w:val="24"/>
        </w:rPr>
        <w:t>Paul</w:t>
      </w:r>
      <w:r w:rsidR="00E95593" w:rsidRPr="00A81B26">
        <w:rPr>
          <w:rFonts w:ascii="Arial" w:eastAsia="Arial" w:hAnsi="Arial" w:cs="Arial"/>
          <w:color w:val="1E1C19"/>
          <w:sz w:val="24"/>
        </w:rPr>
        <w:t>us betet</w:t>
      </w:r>
      <w:r w:rsidR="00376D0E" w:rsidRPr="00A81B26">
        <w:rPr>
          <w:rFonts w:ascii="Arial" w:eastAsia="Arial" w:hAnsi="Arial" w:cs="Arial"/>
          <w:color w:val="1E1C19"/>
          <w:sz w:val="24"/>
        </w:rPr>
        <w:t xml:space="preserve">e </w:t>
      </w:r>
      <w:r w:rsidR="00D74441" w:rsidRPr="00A81B26">
        <w:rPr>
          <w:rFonts w:ascii="Arial" w:eastAsia="Arial" w:hAnsi="Arial" w:cs="Arial"/>
          <w:color w:val="1E1C19"/>
          <w:sz w:val="24"/>
        </w:rPr>
        <w:t>regelmäßig</w:t>
      </w:r>
      <w:r w:rsidR="00376D0E" w:rsidRPr="00A81B26">
        <w:rPr>
          <w:rFonts w:ascii="Arial" w:eastAsia="Arial" w:hAnsi="Arial" w:cs="Arial"/>
          <w:color w:val="1E1C19"/>
          <w:sz w:val="24"/>
        </w:rPr>
        <w:t xml:space="preserve"> für die Gemeinde in Ephesus</w:t>
      </w:r>
      <w:r w:rsidR="00A900B5" w:rsidRPr="00A81B26">
        <w:rPr>
          <w:rFonts w:ascii="Arial" w:eastAsia="Arial" w:hAnsi="Arial" w:cs="Arial"/>
          <w:color w:val="1E1C19"/>
          <w:sz w:val="24"/>
        </w:rPr>
        <w:t xml:space="preserve"> und in den Kapiteln 1 und</w:t>
      </w:r>
      <w:r w:rsidR="001C178F" w:rsidRPr="00A81B26">
        <w:rPr>
          <w:rFonts w:ascii="Arial" w:eastAsia="Arial" w:hAnsi="Arial" w:cs="Arial"/>
          <w:color w:val="1E1C19"/>
          <w:sz w:val="24"/>
        </w:rPr>
        <w:t xml:space="preserve"> 3</w:t>
      </w:r>
      <w:r w:rsidR="00A900B5" w:rsidRPr="00A81B26">
        <w:rPr>
          <w:rFonts w:ascii="Arial" w:eastAsia="Arial" w:hAnsi="Arial" w:cs="Arial"/>
          <w:color w:val="1E1C19"/>
          <w:sz w:val="24"/>
        </w:rPr>
        <w:t xml:space="preserve"> lässt er die Epheser etwas über den Inhalt seiner Gebete wissen. Er </w:t>
      </w:r>
      <w:r w:rsidR="002B4D41" w:rsidRPr="00A81B26">
        <w:rPr>
          <w:rFonts w:ascii="Arial" w:eastAsia="Arial" w:hAnsi="Arial" w:cs="Arial"/>
          <w:color w:val="1E1C19"/>
          <w:sz w:val="24"/>
        </w:rPr>
        <w:t xml:space="preserve">beginnt sein </w:t>
      </w:r>
      <w:r w:rsidR="00D74441" w:rsidRPr="00A81B26">
        <w:rPr>
          <w:rFonts w:ascii="Arial" w:eastAsia="Arial" w:hAnsi="Arial" w:cs="Arial"/>
          <w:color w:val="1E1C19"/>
          <w:sz w:val="24"/>
        </w:rPr>
        <w:t>Gebet</w:t>
      </w:r>
      <w:r w:rsidR="002B4D41" w:rsidRPr="00A81B26">
        <w:rPr>
          <w:rFonts w:ascii="Arial" w:eastAsia="Arial" w:hAnsi="Arial" w:cs="Arial"/>
          <w:color w:val="1E1C19"/>
          <w:sz w:val="24"/>
        </w:rPr>
        <w:t xml:space="preserve"> mit Danksagung über de</w:t>
      </w:r>
      <w:r w:rsidR="0086474C" w:rsidRPr="00A81B26">
        <w:rPr>
          <w:rFonts w:ascii="Arial" w:eastAsia="Arial" w:hAnsi="Arial" w:cs="Arial"/>
          <w:color w:val="1E1C19"/>
          <w:sz w:val="24"/>
        </w:rPr>
        <w:t>n Glauben und die Liebe</w:t>
      </w:r>
      <w:r w:rsidR="00E76B17" w:rsidRPr="00A81B26">
        <w:rPr>
          <w:rFonts w:ascii="Arial" w:eastAsia="Arial" w:hAnsi="Arial" w:cs="Arial"/>
          <w:color w:val="1E1C19"/>
          <w:sz w:val="24"/>
        </w:rPr>
        <w:t xml:space="preserve">, den die Epheser für ihre Geschwister an den Tag legen. </w:t>
      </w:r>
      <w:r w:rsidRPr="00A81B26">
        <w:rPr>
          <w:rFonts w:ascii="Arial" w:eastAsia="Arial" w:hAnsi="Arial" w:cs="Arial"/>
          <w:color w:val="1E1C19"/>
          <w:sz w:val="24"/>
        </w:rPr>
        <w:t xml:space="preserve"> </w:t>
      </w:r>
      <w:r w:rsidR="00E76B17" w:rsidRPr="00A81B26">
        <w:rPr>
          <w:rFonts w:ascii="Arial" w:eastAsia="Arial" w:hAnsi="Arial" w:cs="Arial"/>
          <w:color w:val="1E1C19"/>
          <w:sz w:val="24"/>
        </w:rPr>
        <w:t>In unserer täuferischen Ge</w:t>
      </w:r>
      <w:r w:rsidR="007F3AE7" w:rsidRPr="00A81B26">
        <w:rPr>
          <w:rFonts w:ascii="Arial" w:eastAsia="Arial" w:hAnsi="Arial" w:cs="Arial"/>
          <w:color w:val="1E1C19"/>
          <w:sz w:val="24"/>
        </w:rPr>
        <w:t>meinschaf</w:t>
      </w:r>
      <w:r w:rsidR="005F65E0" w:rsidRPr="00A81B26">
        <w:rPr>
          <w:rFonts w:ascii="Arial" w:eastAsia="Arial" w:hAnsi="Arial" w:cs="Arial"/>
          <w:color w:val="1E1C19"/>
          <w:sz w:val="24"/>
        </w:rPr>
        <w:t xml:space="preserve">t </w:t>
      </w:r>
      <w:r w:rsidR="009D272B" w:rsidRPr="00A81B26">
        <w:rPr>
          <w:rFonts w:ascii="Arial" w:eastAsia="Arial" w:hAnsi="Arial" w:cs="Arial"/>
          <w:color w:val="1E1C19"/>
          <w:sz w:val="24"/>
        </w:rPr>
        <w:t>haben auch</w:t>
      </w:r>
      <w:r w:rsidR="00513DED" w:rsidRPr="00A81B26">
        <w:rPr>
          <w:rFonts w:ascii="Arial" w:eastAsia="Arial" w:hAnsi="Arial" w:cs="Arial"/>
          <w:color w:val="1E1C19"/>
          <w:sz w:val="24"/>
        </w:rPr>
        <w:t xml:space="preserve"> </w:t>
      </w:r>
      <w:r w:rsidR="0032065D" w:rsidRPr="00A81B26">
        <w:rPr>
          <w:rFonts w:ascii="Arial" w:eastAsia="Arial" w:hAnsi="Arial" w:cs="Arial"/>
          <w:color w:val="1E1C19"/>
          <w:sz w:val="24"/>
        </w:rPr>
        <w:t xml:space="preserve">wir </w:t>
      </w:r>
      <w:r w:rsidR="00513DED" w:rsidRPr="00A81B26">
        <w:rPr>
          <w:rFonts w:ascii="Arial" w:eastAsia="Arial" w:hAnsi="Arial" w:cs="Arial"/>
          <w:color w:val="1E1C19"/>
          <w:sz w:val="24"/>
        </w:rPr>
        <w:t>Grund, Gott für seine vielen Segnungen durch Jesus</w:t>
      </w:r>
      <w:r w:rsidR="0090174B" w:rsidRPr="00A81B26">
        <w:rPr>
          <w:rFonts w:ascii="Arial" w:eastAsia="Arial" w:hAnsi="Arial" w:cs="Arial"/>
          <w:color w:val="1E1C19"/>
          <w:sz w:val="24"/>
        </w:rPr>
        <w:t xml:space="preserve"> zu</w:t>
      </w:r>
      <w:r w:rsidR="00513DED" w:rsidRPr="00A81B26">
        <w:rPr>
          <w:rFonts w:ascii="Arial" w:eastAsia="Arial" w:hAnsi="Arial" w:cs="Arial"/>
          <w:color w:val="1E1C19"/>
          <w:sz w:val="24"/>
        </w:rPr>
        <w:t xml:space="preserve"> </w:t>
      </w:r>
      <w:r w:rsidR="003F39AC" w:rsidRPr="00A81B26">
        <w:rPr>
          <w:rFonts w:ascii="Arial" w:eastAsia="Arial" w:hAnsi="Arial" w:cs="Arial"/>
          <w:color w:val="1E1C19"/>
          <w:sz w:val="24"/>
        </w:rPr>
        <w:t xml:space="preserve">danken.  </w:t>
      </w:r>
      <w:r w:rsidR="00CA1B56" w:rsidRPr="00A81B26">
        <w:rPr>
          <w:rFonts w:ascii="Arial" w:eastAsia="Arial" w:hAnsi="Arial" w:cs="Arial"/>
          <w:color w:val="1E1C19"/>
          <w:sz w:val="24"/>
        </w:rPr>
        <w:t xml:space="preserve">Wir hören die </w:t>
      </w:r>
      <w:r w:rsidR="007B5A80" w:rsidRPr="00A81B26">
        <w:rPr>
          <w:rFonts w:ascii="Arial" w:eastAsia="Arial" w:hAnsi="Arial" w:cs="Arial"/>
          <w:color w:val="1E1C19"/>
          <w:sz w:val="24"/>
        </w:rPr>
        <w:t xml:space="preserve">Geschichten vieler Anabaptisten in der Welt, </w:t>
      </w:r>
      <w:r w:rsidR="00C54856" w:rsidRPr="00A81B26">
        <w:rPr>
          <w:rFonts w:ascii="Arial" w:eastAsia="Arial" w:hAnsi="Arial" w:cs="Arial"/>
          <w:color w:val="1E1C19"/>
          <w:sz w:val="24"/>
        </w:rPr>
        <w:t>erzählen sie we</w:t>
      </w:r>
      <w:r w:rsidR="0063389D" w:rsidRPr="00A81B26">
        <w:rPr>
          <w:rFonts w:ascii="Arial" w:eastAsia="Arial" w:hAnsi="Arial" w:cs="Arial"/>
          <w:color w:val="1E1C19"/>
          <w:sz w:val="24"/>
        </w:rPr>
        <w:t>iter</w:t>
      </w:r>
      <w:r w:rsidR="00C54856" w:rsidRPr="00A81B26">
        <w:rPr>
          <w:rFonts w:ascii="Arial" w:eastAsia="Arial" w:hAnsi="Arial" w:cs="Arial"/>
          <w:color w:val="1E1C19"/>
          <w:sz w:val="24"/>
        </w:rPr>
        <w:t xml:space="preserve"> und dan</w:t>
      </w:r>
      <w:r w:rsidR="00943A0B" w:rsidRPr="00A81B26">
        <w:rPr>
          <w:rFonts w:ascii="Arial" w:eastAsia="Arial" w:hAnsi="Arial" w:cs="Arial"/>
          <w:color w:val="1E1C19"/>
          <w:sz w:val="24"/>
        </w:rPr>
        <w:t>ken Gott für ihren Glaube</w:t>
      </w:r>
      <w:r w:rsidR="0063389D" w:rsidRPr="00A81B26">
        <w:rPr>
          <w:rFonts w:ascii="Arial" w:eastAsia="Arial" w:hAnsi="Arial" w:cs="Arial"/>
          <w:color w:val="1E1C19"/>
          <w:sz w:val="24"/>
        </w:rPr>
        <w:t>n</w:t>
      </w:r>
      <w:r w:rsidR="00943A0B" w:rsidRPr="00A81B26">
        <w:rPr>
          <w:rFonts w:ascii="Arial" w:eastAsia="Arial" w:hAnsi="Arial" w:cs="Arial"/>
          <w:color w:val="1E1C19"/>
          <w:sz w:val="24"/>
        </w:rPr>
        <w:t xml:space="preserve"> und die Liebe für ihre Geschwister im Herrn. </w:t>
      </w:r>
    </w:p>
    <w:p w14:paraId="3820F196" w14:textId="7307603E" w:rsidR="005221D4" w:rsidRPr="00A81B26" w:rsidRDefault="00B16AB9" w:rsidP="004467A0">
      <w:pPr>
        <w:spacing w:after="4" w:line="252" w:lineRule="auto"/>
        <w:ind w:left="14" w:right="60" w:firstLine="360"/>
        <w:jc w:val="both"/>
        <w:rPr>
          <w:rFonts w:ascii="Arial" w:eastAsia="Arial" w:hAnsi="Arial" w:cs="Arial"/>
          <w:color w:val="1E1C19"/>
          <w:sz w:val="24"/>
        </w:rPr>
      </w:pP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Pr="00A81B26">
        <w:rPr>
          <w:rFonts w:ascii="Arial" w:eastAsia="Arial" w:hAnsi="Arial" w:cs="Arial"/>
          <w:color w:val="1E1C19"/>
          <w:sz w:val="24"/>
        </w:rPr>
        <w:t>Paul</w:t>
      </w:r>
      <w:r w:rsidR="00943A0B" w:rsidRPr="00A81B26">
        <w:rPr>
          <w:rFonts w:ascii="Arial" w:eastAsia="Arial" w:hAnsi="Arial" w:cs="Arial"/>
          <w:color w:val="1E1C19"/>
          <w:sz w:val="24"/>
        </w:rPr>
        <w:t xml:space="preserve">us betet, dass die Epheser Gott besser kennenlernen und </w:t>
      </w:r>
      <w:r w:rsidR="00A478A5" w:rsidRPr="00A81B26">
        <w:rPr>
          <w:rFonts w:ascii="Arial" w:eastAsia="Arial" w:hAnsi="Arial" w:cs="Arial"/>
          <w:color w:val="1E1C19"/>
          <w:sz w:val="24"/>
        </w:rPr>
        <w:t>dass sie wissen</w:t>
      </w:r>
      <w:r w:rsidR="001142FC" w:rsidRPr="00A81B26">
        <w:rPr>
          <w:rFonts w:ascii="Arial" w:eastAsia="Arial" w:hAnsi="Arial" w:cs="Arial"/>
          <w:color w:val="1E1C19"/>
          <w:sz w:val="24"/>
        </w:rPr>
        <w:t>,</w:t>
      </w:r>
      <w:r w:rsidR="00A478A5" w:rsidRPr="00A81B26">
        <w:rPr>
          <w:rFonts w:ascii="Arial" w:eastAsia="Arial" w:hAnsi="Arial" w:cs="Arial"/>
          <w:color w:val="1E1C19"/>
          <w:sz w:val="24"/>
        </w:rPr>
        <w:t xml:space="preserve"> zu welcher Hoffnung Gott sie als sein Volk berufen hat. </w:t>
      </w:r>
      <w:r w:rsidRPr="00A81B26">
        <w:rPr>
          <w:rFonts w:ascii="Arial" w:eastAsia="Arial" w:hAnsi="Arial" w:cs="Arial"/>
          <w:color w:val="1E1C19"/>
          <w:sz w:val="24"/>
        </w:rPr>
        <w:t xml:space="preserve"> </w:t>
      </w:r>
      <w:r w:rsidR="00A478A5" w:rsidRPr="00A81B26">
        <w:rPr>
          <w:rFonts w:ascii="Arial" w:eastAsia="Arial" w:hAnsi="Arial" w:cs="Arial"/>
          <w:color w:val="1E1C19"/>
          <w:sz w:val="24"/>
        </w:rPr>
        <w:t>Auch wir können um Gottes H</w:t>
      </w:r>
      <w:r w:rsidR="00467B40" w:rsidRPr="00A81B26">
        <w:rPr>
          <w:rFonts w:ascii="Arial" w:eastAsia="Arial" w:hAnsi="Arial" w:cs="Arial"/>
          <w:color w:val="1E1C19"/>
          <w:sz w:val="24"/>
        </w:rPr>
        <w:t>i</w:t>
      </w:r>
      <w:r w:rsidR="001142FC" w:rsidRPr="00A81B26">
        <w:rPr>
          <w:rFonts w:ascii="Arial" w:eastAsia="Arial" w:hAnsi="Arial" w:cs="Arial"/>
          <w:color w:val="1E1C19"/>
          <w:sz w:val="24"/>
        </w:rPr>
        <w:t>l</w:t>
      </w:r>
      <w:r w:rsidR="00A478A5" w:rsidRPr="00A81B26">
        <w:rPr>
          <w:rFonts w:ascii="Arial" w:eastAsia="Arial" w:hAnsi="Arial" w:cs="Arial"/>
          <w:color w:val="1E1C19"/>
          <w:sz w:val="24"/>
        </w:rPr>
        <w:t xml:space="preserve">fe </w:t>
      </w:r>
      <w:r w:rsidR="00A63512" w:rsidRPr="00A81B26">
        <w:rPr>
          <w:rFonts w:ascii="Arial" w:eastAsia="Arial" w:hAnsi="Arial" w:cs="Arial"/>
          <w:color w:val="1E1C19"/>
          <w:sz w:val="24"/>
        </w:rPr>
        <w:t>füreinander bitten</w:t>
      </w:r>
      <w:r w:rsidR="00467B40" w:rsidRPr="00A81B26">
        <w:rPr>
          <w:rFonts w:ascii="Arial" w:eastAsia="Arial" w:hAnsi="Arial" w:cs="Arial"/>
          <w:color w:val="1E1C19"/>
          <w:sz w:val="24"/>
        </w:rPr>
        <w:t>, wenn es darum geht, ihn durch seinen Geist immer besser zu verstehen und</w:t>
      </w:r>
      <w:r w:rsidR="00137229" w:rsidRPr="00A81B26">
        <w:rPr>
          <w:rFonts w:ascii="Arial" w:eastAsia="Arial" w:hAnsi="Arial" w:cs="Arial"/>
          <w:color w:val="1E1C19"/>
          <w:sz w:val="24"/>
        </w:rPr>
        <w:t xml:space="preserve"> die Hoffnung</w:t>
      </w:r>
      <w:r w:rsidR="00BD6D00" w:rsidRPr="00A81B26">
        <w:rPr>
          <w:rFonts w:ascii="Arial" w:eastAsia="Arial" w:hAnsi="Arial" w:cs="Arial"/>
          <w:color w:val="1E1C19"/>
          <w:sz w:val="24"/>
        </w:rPr>
        <w:t xml:space="preserve"> zu </w:t>
      </w:r>
      <w:r w:rsidR="00C215EB" w:rsidRPr="00A81B26">
        <w:rPr>
          <w:rFonts w:ascii="Arial" w:eastAsia="Arial" w:hAnsi="Arial" w:cs="Arial"/>
          <w:color w:val="1E1C19"/>
          <w:sz w:val="24"/>
        </w:rPr>
        <w:t>erfassen</w:t>
      </w:r>
      <w:r w:rsidR="00B21552" w:rsidRPr="00A81B26">
        <w:rPr>
          <w:rFonts w:ascii="Arial" w:eastAsia="Arial" w:hAnsi="Arial" w:cs="Arial"/>
          <w:color w:val="1E1C19"/>
          <w:sz w:val="24"/>
        </w:rPr>
        <w:t>,</w:t>
      </w:r>
      <w:r w:rsidR="00137229" w:rsidRPr="00A81B26">
        <w:rPr>
          <w:rFonts w:ascii="Arial" w:eastAsia="Arial" w:hAnsi="Arial" w:cs="Arial"/>
          <w:color w:val="1E1C19"/>
          <w:sz w:val="24"/>
        </w:rPr>
        <w:t xml:space="preserve"> zu der er uns berufen hat. Pa</w:t>
      </w:r>
      <w:r w:rsidR="00315095" w:rsidRPr="00A81B26">
        <w:rPr>
          <w:rFonts w:ascii="Arial" w:eastAsia="Arial" w:hAnsi="Arial" w:cs="Arial"/>
          <w:color w:val="1E1C19"/>
          <w:sz w:val="24"/>
        </w:rPr>
        <w:t xml:space="preserve">ulus hat diese Dinge aus eigener Erfahrung verstanden, war er doch </w:t>
      </w:r>
      <w:r w:rsidR="00005515" w:rsidRPr="00A81B26">
        <w:rPr>
          <w:rFonts w:ascii="Arial" w:eastAsia="Arial" w:hAnsi="Arial" w:cs="Arial"/>
          <w:color w:val="1E1C19"/>
          <w:sz w:val="24"/>
        </w:rPr>
        <w:t xml:space="preserve">in seinem früheren Leben ein leidenschaftlicher Gegner Jesu. </w:t>
      </w:r>
      <w:r w:rsidR="00DE245D" w:rsidRPr="00A81B26">
        <w:rPr>
          <w:rFonts w:ascii="Arial" w:eastAsia="Arial" w:hAnsi="Arial" w:cs="Arial"/>
          <w:color w:val="1E1C19"/>
          <w:sz w:val="24"/>
        </w:rPr>
        <w:t>Keine</w:t>
      </w:r>
      <w:r w:rsidRPr="00A81B26">
        <w:rPr>
          <w:rFonts w:ascii="Arial" w:eastAsia="Arial" w:hAnsi="Arial" w:cs="Arial"/>
          <w:color w:val="1E1C19"/>
          <w:sz w:val="24"/>
        </w:rPr>
        <w:t xml:space="preserve"> </w:t>
      </w:r>
      <w:r w:rsidR="00B36DBC" w:rsidRPr="00A81B26">
        <w:rPr>
          <w:rFonts w:ascii="Arial" w:eastAsia="Arial" w:hAnsi="Arial" w:cs="Arial"/>
          <w:color w:val="1E1C19"/>
          <w:sz w:val="24"/>
        </w:rPr>
        <w:t>rationalen Argumente hätten ihn davon überzeugen können, Jesus nachzufolgen, bis der auferstandene Christus</w:t>
      </w:r>
      <w:r w:rsidR="006D4362" w:rsidRPr="00A81B26">
        <w:rPr>
          <w:rFonts w:ascii="Arial" w:eastAsia="Arial" w:hAnsi="Arial" w:cs="Arial"/>
          <w:color w:val="1E1C19"/>
          <w:sz w:val="24"/>
        </w:rPr>
        <w:t xml:space="preserve"> </w:t>
      </w:r>
      <w:r w:rsidR="00B36DBC" w:rsidRPr="00A81B26">
        <w:rPr>
          <w:rFonts w:ascii="Arial" w:eastAsia="Arial" w:hAnsi="Arial" w:cs="Arial"/>
          <w:color w:val="1E1C19"/>
          <w:sz w:val="24"/>
        </w:rPr>
        <w:t xml:space="preserve">ihn auf dem Weg nach Damaskus </w:t>
      </w:r>
      <w:r w:rsidR="003301F4" w:rsidRPr="00A81B26">
        <w:rPr>
          <w:rFonts w:ascii="Arial" w:eastAsia="Arial" w:hAnsi="Arial" w:cs="Arial"/>
          <w:color w:val="1E1C19"/>
          <w:sz w:val="24"/>
        </w:rPr>
        <w:t xml:space="preserve">in seinem </w:t>
      </w:r>
      <w:r w:rsidR="002E1054" w:rsidRPr="00A81B26">
        <w:rPr>
          <w:rFonts w:ascii="Arial" w:eastAsia="Arial" w:hAnsi="Arial" w:cs="Arial"/>
          <w:color w:val="1E1C19"/>
          <w:sz w:val="24"/>
        </w:rPr>
        <w:t>Kampf gegen die Christen</w:t>
      </w:r>
      <w:r w:rsidR="003301F4" w:rsidRPr="00A81B26">
        <w:rPr>
          <w:rFonts w:ascii="Arial" w:eastAsia="Arial" w:hAnsi="Arial" w:cs="Arial"/>
          <w:color w:val="1E1C19"/>
          <w:sz w:val="24"/>
        </w:rPr>
        <w:t xml:space="preserve"> stoppte. </w:t>
      </w:r>
      <w:r w:rsidR="00B36DBC" w:rsidRPr="00A81B26">
        <w:rPr>
          <w:rFonts w:ascii="Arial" w:eastAsia="Arial" w:hAnsi="Arial" w:cs="Arial"/>
          <w:color w:val="1E1C19"/>
          <w:sz w:val="24"/>
        </w:rPr>
        <w:t xml:space="preserve"> </w:t>
      </w:r>
      <w:r w:rsidR="002F4B7F" w:rsidRPr="00A81B26">
        <w:rPr>
          <w:rFonts w:ascii="Arial" w:eastAsia="Arial" w:hAnsi="Arial" w:cs="Arial"/>
          <w:color w:val="1E1C19"/>
          <w:sz w:val="24"/>
        </w:rPr>
        <w:t>D</w:t>
      </w:r>
      <w:r w:rsidR="006F3F3C" w:rsidRPr="00A81B26">
        <w:rPr>
          <w:rFonts w:ascii="Arial" w:eastAsia="Arial" w:hAnsi="Arial" w:cs="Arial"/>
          <w:color w:val="1E1C19"/>
          <w:sz w:val="24"/>
        </w:rPr>
        <w:t xml:space="preserve">urch eine </w:t>
      </w:r>
      <w:r w:rsidR="008A7767" w:rsidRPr="00A81B26">
        <w:rPr>
          <w:rFonts w:ascii="Arial" w:eastAsia="Arial" w:hAnsi="Arial" w:cs="Arial"/>
          <w:color w:val="1E1C19"/>
          <w:sz w:val="24"/>
        </w:rPr>
        <w:t>übernatürliche</w:t>
      </w:r>
      <w:r w:rsidR="006F3F3C" w:rsidRPr="00A81B26">
        <w:rPr>
          <w:rFonts w:ascii="Arial" w:eastAsia="Arial" w:hAnsi="Arial" w:cs="Arial"/>
          <w:color w:val="1E1C19"/>
          <w:sz w:val="24"/>
        </w:rPr>
        <w:t xml:space="preserve"> Offenbarung öffnete </w:t>
      </w:r>
      <w:r w:rsidR="002F4B7F" w:rsidRPr="00A81B26">
        <w:rPr>
          <w:rFonts w:ascii="Arial" w:eastAsia="Arial" w:hAnsi="Arial" w:cs="Arial"/>
          <w:color w:val="1E1C19"/>
          <w:sz w:val="24"/>
        </w:rPr>
        <w:t>Jesu</w:t>
      </w:r>
      <w:r w:rsidR="008A7767" w:rsidRPr="00A81B26">
        <w:rPr>
          <w:rFonts w:ascii="Arial" w:eastAsia="Arial" w:hAnsi="Arial" w:cs="Arial"/>
          <w:color w:val="1E1C19"/>
          <w:sz w:val="24"/>
        </w:rPr>
        <w:t>s selbst</w:t>
      </w:r>
      <w:r w:rsidR="002F4B7F" w:rsidRPr="00A81B26">
        <w:rPr>
          <w:rFonts w:ascii="Arial" w:eastAsia="Arial" w:hAnsi="Arial" w:cs="Arial"/>
          <w:color w:val="1E1C19"/>
          <w:sz w:val="24"/>
        </w:rPr>
        <w:t xml:space="preserve"> ihm die Augen des Herzens</w:t>
      </w:r>
      <w:r w:rsidRPr="00A81B26">
        <w:rPr>
          <w:rFonts w:ascii="Arial" w:eastAsia="Arial" w:hAnsi="Arial" w:cs="Arial"/>
          <w:color w:val="1E1C19"/>
          <w:sz w:val="24"/>
        </w:rPr>
        <w:t>.</w:t>
      </w:r>
      <w:r w:rsidR="002C1070" w:rsidRPr="00A81B26">
        <w:t xml:space="preserve"> </w:t>
      </w:r>
      <w:r w:rsidR="002C1070" w:rsidRPr="00A81B26">
        <w:rPr>
          <w:rFonts w:ascii="Arial" w:eastAsia="Arial" w:hAnsi="Arial" w:cs="Arial"/>
          <w:color w:val="1E1C19"/>
          <w:sz w:val="24"/>
        </w:rPr>
        <w:t>Diese Erleuchtung erfüllte Paulus mit einer unbeschreiblichen ewigen Hoffnung, die es ihm ermöglichte, alle Arten von menschlichem Leiden und Entbehrungen zum Wohle des Evangeliums zu ertragen</w:t>
      </w:r>
      <w:r w:rsidR="00453889" w:rsidRPr="00A81B26">
        <w:rPr>
          <w:rFonts w:ascii="Arial" w:eastAsia="Arial" w:hAnsi="Arial" w:cs="Arial"/>
          <w:color w:val="1E1C19"/>
          <w:sz w:val="24"/>
        </w:rPr>
        <w:t>.</w:t>
      </w:r>
      <w:r w:rsidR="005221D4" w:rsidRPr="00A81B26">
        <w:rPr>
          <w:rFonts w:ascii="Arial" w:eastAsia="Arial" w:hAnsi="Arial" w:cs="Arial"/>
          <w:color w:val="1E1C19"/>
          <w:sz w:val="24"/>
        </w:rPr>
        <w:t xml:space="preserve"> Das ist eine Hoffnung</w:t>
      </w:r>
      <w:r w:rsidR="0005697E" w:rsidRPr="00A81B26">
        <w:rPr>
          <w:rFonts w:ascii="Arial" w:eastAsia="Arial" w:hAnsi="Arial" w:cs="Arial"/>
          <w:color w:val="1E1C19"/>
          <w:sz w:val="24"/>
        </w:rPr>
        <w:t>,</w:t>
      </w:r>
      <w:r w:rsidR="005221D4" w:rsidRPr="00A81B26">
        <w:rPr>
          <w:rFonts w:ascii="Arial" w:eastAsia="Arial" w:hAnsi="Arial" w:cs="Arial"/>
          <w:color w:val="1E1C19"/>
          <w:sz w:val="24"/>
        </w:rPr>
        <w:t xml:space="preserve"> die jedes menschliche Verstehen übersteigt. </w:t>
      </w:r>
    </w:p>
    <w:p w14:paraId="7FD35367" w14:textId="77777777" w:rsidR="002520E5" w:rsidRPr="00A81B26" w:rsidRDefault="00B16AB9" w:rsidP="004467A0">
      <w:pPr>
        <w:spacing w:after="4" w:line="252" w:lineRule="auto"/>
        <w:ind w:left="14" w:right="60" w:firstLine="360"/>
        <w:jc w:val="both"/>
        <w:rPr>
          <w:rFonts w:ascii="Arial" w:eastAsia="Arial" w:hAnsi="Arial" w:cs="Arial"/>
          <w:color w:val="1E1C19"/>
          <w:sz w:val="24"/>
        </w:rPr>
      </w:pP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p>
    <w:p w14:paraId="3F911CAC" w14:textId="134D7562" w:rsidR="00EC5849" w:rsidRPr="00A81B26" w:rsidRDefault="002520E5" w:rsidP="00432230">
      <w:pPr>
        <w:pStyle w:val="Listenabsatz"/>
        <w:numPr>
          <w:ilvl w:val="0"/>
          <w:numId w:val="14"/>
        </w:numPr>
        <w:spacing w:after="4" w:line="252" w:lineRule="auto"/>
        <w:ind w:left="0" w:right="60" w:firstLine="284"/>
        <w:jc w:val="both"/>
        <w:rPr>
          <w:rFonts w:ascii="Arial" w:eastAsia="Arial" w:hAnsi="Arial" w:cs="Arial"/>
          <w:color w:val="1E1C19"/>
          <w:sz w:val="24"/>
        </w:rPr>
      </w:pPr>
      <w:r w:rsidRPr="00A81B26">
        <w:rPr>
          <w:rFonts w:ascii="Arial" w:eastAsia="Arial" w:hAnsi="Arial" w:cs="Arial"/>
          <w:color w:val="1E1C19"/>
          <w:sz w:val="24"/>
        </w:rPr>
        <w:t>Die Gemeinde in Ephesus war ein höchst unwahrscheinlicher Ort für die christliche Hoffnung, Wurzeln zu schlagen und zu gedeihen</w:t>
      </w:r>
      <w:r w:rsidR="00826A1C" w:rsidRPr="00A81B26">
        <w:rPr>
          <w:rFonts w:ascii="Arial" w:eastAsia="Arial" w:hAnsi="Arial" w:cs="Arial"/>
          <w:color w:val="1E1C19"/>
          <w:sz w:val="24"/>
        </w:rPr>
        <w:t>.</w:t>
      </w:r>
      <w:r w:rsidR="00A80B19" w:rsidRPr="00A81B26">
        <w:t xml:space="preserve"> </w:t>
      </w:r>
      <w:r w:rsidR="00A80B19" w:rsidRPr="00A81B26">
        <w:rPr>
          <w:rFonts w:ascii="Arial" w:eastAsia="Arial" w:hAnsi="Arial" w:cs="Arial"/>
          <w:color w:val="1E1C19"/>
          <w:sz w:val="24"/>
        </w:rPr>
        <w:t>Wahrscheinlich musste Paul</w:t>
      </w:r>
      <w:r w:rsidR="00875F07" w:rsidRPr="00A81B26">
        <w:rPr>
          <w:rFonts w:ascii="Arial" w:eastAsia="Arial" w:hAnsi="Arial" w:cs="Arial"/>
          <w:color w:val="1E1C19"/>
          <w:sz w:val="24"/>
        </w:rPr>
        <w:t>us</w:t>
      </w:r>
      <w:r w:rsidR="00A80B19" w:rsidRPr="00A81B26">
        <w:rPr>
          <w:rFonts w:ascii="Arial" w:eastAsia="Arial" w:hAnsi="Arial" w:cs="Arial"/>
          <w:color w:val="1E1C19"/>
          <w:sz w:val="24"/>
        </w:rPr>
        <w:t xml:space="preserve"> staunend lächeln und den Kopf schütteln, als er über das unglaubliche Wunder nachdachte, das Gott </w:t>
      </w:r>
      <w:r w:rsidR="00E81BB4" w:rsidRPr="00A81B26">
        <w:rPr>
          <w:rFonts w:ascii="Arial" w:eastAsia="Arial" w:hAnsi="Arial" w:cs="Arial"/>
          <w:color w:val="1E1C19"/>
          <w:sz w:val="24"/>
        </w:rPr>
        <w:t>durch</w:t>
      </w:r>
      <w:r w:rsidR="00A80B19" w:rsidRPr="00A81B26">
        <w:rPr>
          <w:rFonts w:ascii="Arial" w:eastAsia="Arial" w:hAnsi="Arial" w:cs="Arial"/>
          <w:color w:val="1E1C19"/>
          <w:sz w:val="24"/>
        </w:rPr>
        <w:t xml:space="preserve"> d</w:t>
      </w:r>
      <w:r w:rsidR="00E81BB4" w:rsidRPr="00A81B26">
        <w:rPr>
          <w:rFonts w:ascii="Arial" w:eastAsia="Arial" w:hAnsi="Arial" w:cs="Arial"/>
          <w:color w:val="1E1C19"/>
          <w:sz w:val="24"/>
        </w:rPr>
        <w:t>ie</w:t>
      </w:r>
      <w:r w:rsidR="00A80B19" w:rsidRPr="00A81B26">
        <w:rPr>
          <w:rFonts w:ascii="Arial" w:eastAsia="Arial" w:hAnsi="Arial" w:cs="Arial"/>
          <w:color w:val="1E1C19"/>
          <w:sz w:val="24"/>
        </w:rPr>
        <w:t xml:space="preserve"> </w:t>
      </w:r>
      <w:r w:rsidR="00C47338" w:rsidRPr="00A81B26">
        <w:rPr>
          <w:rFonts w:ascii="Arial" w:eastAsia="Arial" w:hAnsi="Arial" w:cs="Arial"/>
          <w:color w:val="1E1C19"/>
          <w:sz w:val="24"/>
        </w:rPr>
        <w:t>Entstehung</w:t>
      </w:r>
      <w:r w:rsidR="00A80B19" w:rsidRPr="00A81B26">
        <w:rPr>
          <w:rFonts w:ascii="Arial" w:eastAsia="Arial" w:hAnsi="Arial" w:cs="Arial"/>
          <w:color w:val="1E1C19"/>
          <w:sz w:val="24"/>
        </w:rPr>
        <w:t xml:space="preserve"> einer blühenden </w:t>
      </w:r>
      <w:r w:rsidR="00E81BB4" w:rsidRPr="00A81B26">
        <w:rPr>
          <w:rFonts w:ascii="Arial" w:eastAsia="Arial" w:hAnsi="Arial" w:cs="Arial"/>
          <w:color w:val="1E1C19"/>
          <w:sz w:val="24"/>
        </w:rPr>
        <w:t>Gemeinde</w:t>
      </w:r>
      <w:r w:rsidR="00A80B19" w:rsidRPr="00A81B26">
        <w:rPr>
          <w:rFonts w:ascii="Arial" w:eastAsia="Arial" w:hAnsi="Arial" w:cs="Arial"/>
          <w:color w:val="1E1C19"/>
          <w:sz w:val="24"/>
        </w:rPr>
        <w:t xml:space="preserve"> in einer solch </w:t>
      </w:r>
      <w:r w:rsidR="00E81BB4" w:rsidRPr="00A81B26">
        <w:rPr>
          <w:rFonts w:ascii="Arial" w:eastAsia="Arial" w:hAnsi="Arial" w:cs="Arial"/>
          <w:color w:val="1E1C19"/>
          <w:sz w:val="24"/>
        </w:rPr>
        <w:t xml:space="preserve">heidnischen </w:t>
      </w:r>
      <w:r w:rsidR="00A80B19" w:rsidRPr="00A81B26">
        <w:rPr>
          <w:rFonts w:ascii="Arial" w:eastAsia="Arial" w:hAnsi="Arial" w:cs="Arial"/>
          <w:color w:val="1E1C19"/>
          <w:sz w:val="24"/>
        </w:rPr>
        <w:t>Stadt vollbracht hatte.</w:t>
      </w:r>
      <w:r w:rsidR="00432230" w:rsidRPr="00A81B26">
        <w:rPr>
          <w:rFonts w:ascii="Arial" w:eastAsia="Arial" w:hAnsi="Arial" w:cs="Arial"/>
          <w:color w:val="1E1C19"/>
          <w:sz w:val="24"/>
        </w:rPr>
        <w:t xml:space="preserve"> </w:t>
      </w:r>
      <w:r w:rsidR="007B3A46" w:rsidRPr="00A81B26">
        <w:rPr>
          <w:rFonts w:ascii="Arial" w:eastAsia="Arial" w:hAnsi="Arial" w:cs="Arial"/>
          <w:color w:val="1E1C19"/>
          <w:sz w:val="24"/>
        </w:rPr>
        <w:t xml:space="preserve">Aber er wusste auch, dass </w:t>
      </w:r>
      <w:r w:rsidR="0073177B" w:rsidRPr="00A81B26">
        <w:rPr>
          <w:rFonts w:ascii="Arial" w:eastAsia="Arial" w:hAnsi="Arial" w:cs="Arial"/>
          <w:color w:val="1E1C19"/>
          <w:sz w:val="24"/>
        </w:rPr>
        <w:t>die H</w:t>
      </w:r>
      <w:r w:rsidR="00D04F63" w:rsidRPr="00A81B26">
        <w:rPr>
          <w:rFonts w:ascii="Arial" w:eastAsia="Arial" w:hAnsi="Arial" w:cs="Arial"/>
          <w:color w:val="1E1C19"/>
          <w:sz w:val="24"/>
        </w:rPr>
        <w:t>o</w:t>
      </w:r>
      <w:r w:rsidR="0073177B" w:rsidRPr="00A81B26">
        <w:rPr>
          <w:rFonts w:ascii="Arial" w:eastAsia="Arial" w:hAnsi="Arial" w:cs="Arial"/>
          <w:color w:val="1E1C19"/>
          <w:sz w:val="24"/>
        </w:rPr>
        <w:t xml:space="preserve">ffnung ohne </w:t>
      </w:r>
      <w:r w:rsidR="00D74441" w:rsidRPr="00A81B26">
        <w:rPr>
          <w:rFonts w:ascii="Arial" w:eastAsia="Arial" w:hAnsi="Arial" w:cs="Arial"/>
          <w:color w:val="1E1C19"/>
          <w:sz w:val="24"/>
        </w:rPr>
        <w:t>regelmäßige</w:t>
      </w:r>
      <w:r w:rsidR="00DB524E" w:rsidRPr="00A81B26">
        <w:rPr>
          <w:rFonts w:ascii="Arial" w:eastAsia="Arial" w:hAnsi="Arial" w:cs="Arial"/>
          <w:color w:val="1E1C19"/>
          <w:sz w:val="24"/>
        </w:rPr>
        <w:t xml:space="preserve"> </w:t>
      </w:r>
      <w:r w:rsidR="00D04F63" w:rsidRPr="00A81B26">
        <w:rPr>
          <w:rFonts w:ascii="Arial" w:eastAsia="Arial" w:hAnsi="Arial" w:cs="Arial"/>
          <w:color w:val="1E1C19"/>
          <w:sz w:val="24"/>
        </w:rPr>
        <w:t xml:space="preserve">neue </w:t>
      </w:r>
      <w:r w:rsidR="0073177B" w:rsidRPr="00A81B26">
        <w:rPr>
          <w:rFonts w:ascii="Arial" w:eastAsia="Arial" w:hAnsi="Arial" w:cs="Arial"/>
          <w:color w:val="1E1C19"/>
          <w:sz w:val="24"/>
        </w:rPr>
        <w:t>Offenbarungen und Erfahrungen</w:t>
      </w:r>
      <w:r w:rsidR="00D04F63" w:rsidRPr="00A81B26">
        <w:rPr>
          <w:rFonts w:ascii="Arial" w:eastAsia="Arial" w:hAnsi="Arial" w:cs="Arial"/>
          <w:color w:val="1E1C19"/>
          <w:sz w:val="24"/>
        </w:rPr>
        <w:t xml:space="preserve"> langsam zu Verzweiflung und Zynismus </w:t>
      </w:r>
      <w:r w:rsidR="00432230" w:rsidRPr="00A81B26">
        <w:rPr>
          <w:rFonts w:ascii="Arial" w:eastAsia="Arial" w:hAnsi="Arial" w:cs="Arial"/>
          <w:color w:val="1E1C19"/>
          <w:sz w:val="24"/>
        </w:rPr>
        <w:t>neigt</w:t>
      </w:r>
      <w:r w:rsidR="00DF6874" w:rsidRPr="00A81B26">
        <w:rPr>
          <w:rFonts w:ascii="Arial" w:eastAsia="Arial" w:hAnsi="Arial" w:cs="Arial"/>
          <w:color w:val="1E1C19"/>
          <w:sz w:val="24"/>
        </w:rPr>
        <w:t>. Deshalb betet Paulus ständig für die Ephe</w:t>
      </w:r>
      <w:r w:rsidR="00C37CE5" w:rsidRPr="00A81B26">
        <w:rPr>
          <w:rFonts w:ascii="Arial" w:eastAsia="Arial" w:hAnsi="Arial" w:cs="Arial"/>
          <w:color w:val="1E1C19"/>
          <w:sz w:val="24"/>
        </w:rPr>
        <w:t>ser, dass sie durch die Kraft Jesu i</w:t>
      </w:r>
      <w:r w:rsidR="00DC14EF" w:rsidRPr="00A81B26">
        <w:rPr>
          <w:rFonts w:ascii="Arial" w:eastAsia="Arial" w:hAnsi="Arial" w:cs="Arial"/>
          <w:color w:val="1E1C19"/>
          <w:sz w:val="24"/>
        </w:rPr>
        <w:t>m</w:t>
      </w:r>
      <w:r w:rsidR="00C37CE5" w:rsidRPr="00A81B26">
        <w:rPr>
          <w:rFonts w:ascii="Arial" w:eastAsia="Arial" w:hAnsi="Arial" w:cs="Arial"/>
          <w:color w:val="1E1C19"/>
          <w:sz w:val="24"/>
        </w:rPr>
        <w:t xml:space="preserve">mer wieder </w:t>
      </w:r>
      <w:r w:rsidR="00954680" w:rsidRPr="00A81B26">
        <w:rPr>
          <w:rFonts w:ascii="Arial" w:eastAsia="Arial" w:hAnsi="Arial" w:cs="Arial"/>
          <w:color w:val="1E1C19"/>
          <w:sz w:val="24"/>
        </w:rPr>
        <w:t xml:space="preserve">Neues über seine Hoffnung und seine Kraft erfahren. </w:t>
      </w:r>
      <w:r w:rsidR="00B16AB9" w:rsidRPr="00A81B26">
        <w:rPr>
          <w:noProof/>
        </w:rPr>
        <mc:AlternateContent>
          <mc:Choice Requires="wpg">
            <w:drawing>
              <wp:inline distT="0" distB="0" distL="0" distR="0" wp14:anchorId="37B3D90E" wp14:editId="099AB1D3">
                <wp:extent cx="3343148" cy="2273301"/>
                <wp:effectExtent l="0" t="0" r="0" b="0"/>
                <wp:docPr id="23232" name="Group 23232"/>
                <wp:cNvGraphicFramePr/>
                <a:graphic xmlns:a="http://schemas.openxmlformats.org/drawingml/2006/main">
                  <a:graphicData uri="http://schemas.microsoft.com/office/word/2010/wordprocessingGroup">
                    <wpg:wgp>
                      <wpg:cNvGrpSpPr/>
                      <wpg:grpSpPr>
                        <a:xfrm>
                          <a:off x="0" y="0"/>
                          <a:ext cx="3343148" cy="2273301"/>
                          <a:chOff x="0" y="0"/>
                          <a:chExt cx="3343148" cy="2273301"/>
                        </a:xfrm>
                      </wpg:grpSpPr>
                      <pic:pic xmlns:pic="http://schemas.openxmlformats.org/drawingml/2006/picture">
                        <pic:nvPicPr>
                          <pic:cNvPr id="26526" name="Picture 26526"/>
                          <pic:cNvPicPr/>
                        </pic:nvPicPr>
                        <pic:blipFill>
                          <a:blip r:embed="rId10"/>
                          <a:stretch>
                            <a:fillRect/>
                          </a:stretch>
                        </pic:blipFill>
                        <pic:spPr>
                          <a:xfrm>
                            <a:off x="-2285" y="-3808"/>
                            <a:ext cx="3346704" cy="2276856"/>
                          </a:xfrm>
                          <a:prstGeom prst="rect">
                            <a:avLst/>
                          </a:prstGeom>
                        </pic:spPr>
                      </pic:pic>
                      <wps:wsp>
                        <wps:cNvPr id="1770" name="Shape 1770"/>
                        <wps:cNvSpPr/>
                        <wps:spPr>
                          <a:xfrm>
                            <a:off x="0" y="1"/>
                            <a:ext cx="3343148" cy="2273300"/>
                          </a:xfrm>
                          <a:custGeom>
                            <a:avLst/>
                            <a:gdLst/>
                            <a:ahLst/>
                            <a:cxnLst/>
                            <a:rect l="0" t="0" r="0" b="0"/>
                            <a:pathLst>
                              <a:path w="3343148" h="2273300">
                                <a:moveTo>
                                  <a:pt x="0" y="2273300"/>
                                </a:moveTo>
                                <a:lnTo>
                                  <a:pt x="3343148" y="2273300"/>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232" style="width:263.24pt;height:179pt;mso-position-horizontal-relative:char;mso-position-vertical-relative:line" coordsize="33431,22733">
                <v:shape id="Picture 26526" style="position:absolute;width:33467;height:22768;left:-22;top:-38;" filled="f">
                  <v:imagedata r:id="rId27"/>
                </v:shape>
                <v:shape id="Shape 1770" style="position:absolute;width:33431;height:22733;left:0;top:0;" coordsize="3343148,2273300" path="m0,2273300l3343148,2273300l3343148,0l0,0x">
                  <v:stroke weight="1pt" endcap="flat" joinstyle="miter" miterlimit="4" on="true" color="#181717"/>
                  <v:fill on="false" color="#000000" opacity="0"/>
                </v:shape>
              </v:group>
            </w:pict>
          </mc:Fallback>
        </mc:AlternateContent>
      </w:r>
    </w:p>
    <w:p w14:paraId="3D05DBC2" w14:textId="2911E27B" w:rsidR="00EC5849" w:rsidRPr="00A81B26" w:rsidRDefault="00F82AB5" w:rsidP="005303E5">
      <w:pPr>
        <w:spacing w:after="3"/>
        <w:jc w:val="both"/>
      </w:pPr>
      <w:r w:rsidRPr="00A81B26">
        <w:rPr>
          <w:rFonts w:ascii="Arial" w:eastAsia="Arial" w:hAnsi="Arial" w:cs="Arial"/>
          <w:b/>
          <w:color w:val="181717"/>
          <w:sz w:val="20"/>
        </w:rPr>
        <w:t>Kinderstunde bei der e</w:t>
      </w:r>
      <w:r w:rsidR="00D74441" w:rsidRPr="00A81B26">
        <w:rPr>
          <w:rFonts w:ascii="Arial" w:eastAsia="Arial" w:hAnsi="Arial" w:cs="Arial"/>
          <w:b/>
          <w:color w:val="181717"/>
          <w:sz w:val="20"/>
        </w:rPr>
        <w:t>rste</w:t>
      </w:r>
      <w:r w:rsidRPr="00A81B26">
        <w:rPr>
          <w:rFonts w:ascii="Arial" w:eastAsia="Arial" w:hAnsi="Arial" w:cs="Arial"/>
          <w:b/>
          <w:color w:val="181717"/>
          <w:sz w:val="20"/>
        </w:rPr>
        <w:t>n</w:t>
      </w:r>
      <w:r w:rsidR="00D74441" w:rsidRPr="00A81B26">
        <w:rPr>
          <w:rFonts w:ascii="Arial" w:eastAsia="Arial" w:hAnsi="Arial" w:cs="Arial"/>
          <w:b/>
          <w:color w:val="181717"/>
          <w:sz w:val="20"/>
        </w:rPr>
        <w:t xml:space="preserve"> Mennoniten Gemeinde</w:t>
      </w:r>
      <w:r w:rsidR="00B16AB9" w:rsidRPr="00A81B26">
        <w:rPr>
          <w:rFonts w:ascii="Arial" w:eastAsia="Arial" w:hAnsi="Arial" w:cs="Arial"/>
          <w:b/>
          <w:color w:val="181717"/>
          <w:sz w:val="20"/>
        </w:rPr>
        <w:t xml:space="preserve"> </w:t>
      </w:r>
      <w:r w:rsidR="007977B7" w:rsidRPr="00A81B26">
        <w:rPr>
          <w:rFonts w:ascii="Arial" w:eastAsia="Arial" w:hAnsi="Arial" w:cs="Arial"/>
          <w:b/>
          <w:color w:val="181717"/>
          <w:sz w:val="20"/>
        </w:rPr>
        <w:t xml:space="preserve"> in Kitchene</w:t>
      </w:r>
      <w:r w:rsidRPr="00A81B26">
        <w:rPr>
          <w:rFonts w:ascii="Arial" w:eastAsia="Arial" w:hAnsi="Arial" w:cs="Arial"/>
          <w:b/>
          <w:color w:val="181717"/>
          <w:sz w:val="20"/>
        </w:rPr>
        <w:t>r</w:t>
      </w:r>
      <w:r w:rsidR="00B16AB9" w:rsidRPr="00A81B26">
        <w:rPr>
          <w:rFonts w:ascii="Arial" w:eastAsia="Arial" w:hAnsi="Arial" w:cs="Arial"/>
          <w:b/>
          <w:color w:val="181717"/>
          <w:sz w:val="20"/>
        </w:rPr>
        <w:t xml:space="preserve"> </w:t>
      </w:r>
    </w:p>
    <w:p w14:paraId="24CC832F" w14:textId="7469208F" w:rsidR="00EC5849" w:rsidRPr="00A81B26" w:rsidRDefault="005303E5" w:rsidP="004467A0">
      <w:pPr>
        <w:spacing w:after="3" w:line="261" w:lineRule="auto"/>
        <w:ind w:left="198" w:right="141" w:hanging="10"/>
        <w:jc w:val="both"/>
        <w:rPr>
          <w:rFonts w:ascii="Arial" w:eastAsia="Arial" w:hAnsi="Arial" w:cs="Arial"/>
          <w:b/>
          <w:color w:val="181717"/>
          <w:sz w:val="20"/>
        </w:rPr>
      </w:pPr>
      <w:r w:rsidRPr="00A81B26">
        <w:rPr>
          <w:rFonts w:ascii="Arial" w:eastAsia="Arial" w:hAnsi="Arial" w:cs="Arial"/>
          <w:b/>
          <w:color w:val="181717"/>
          <w:sz w:val="20"/>
        </w:rPr>
        <w:t>F</w:t>
      </w:r>
      <w:r w:rsidR="00B16AB9" w:rsidRPr="00A81B26">
        <w:rPr>
          <w:rFonts w:ascii="Arial" w:eastAsia="Arial" w:hAnsi="Arial" w:cs="Arial"/>
          <w:b/>
          <w:color w:val="181717"/>
          <w:sz w:val="20"/>
        </w:rPr>
        <w:t xml:space="preserve">oto: </w:t>
      </w:r>
      <w:r w:rsidR="00970528">
        <w:rPr>
          <w:rFonts w:ascii="Arial" w:eastAsia="Arial" w:hAnsi="Arial" w:cs="Arial"/>
          <w:b/>
          <w:color w:val="181717"/>
          <w:sz w:val="20"/>
        </w:rPr>
        <w:t xml:space="preserve">Erste </w:t>
      </w:r>
      <w:proofErr w:type="spellStart"/>
      <w:r w:rsidR="00970528" w:rsidRPr="0077540B">
        <w:rPr>
          <w:rFonts w:ascii="Arial" w:eastAsia="Arial" w:hAnsi="Arial" w:cs="Arial"/>
          <w:b/>
          <w:color w:val="181717"/>
          <w:sz w:val="20"/>
        </w:rPr>
        <w:t>Mennonitengemeinde</w:t>
      </w:r>
      <w:proofErr w:type="spellEnd"/>
      <w:r w:rsidR="00970528" w:rsidRPr="00A81B26">
        <w:rPr>
          <w:rFonts w:ascii="Arial" w:eastAsia="Arial" w:hAnsi="Arial" w:cs="Arial"/>
          <w:b/>
          <w:color w:val="181717"/>
          <w:sz w:val="20"/>
        </w:rPr>
        <w:t xml:space="preserve"> </w:t>
      </w:r>
      <w:r w:rsidR="00B16AB9" w:rsidRPr="00A81B26">
        <w:rPr>
          <w:rFonts w:ascii="Arial" w:eastAsia="Arial" w:hAnsi="Arial" w:cs="Arial"/>
          <w:b/>
          <w:color w:val="181717"/>
          <w:sz w:val="20"/>
        </w:rPr>
        <w:t>Kitchener.</w:t>
      </w:r>
    </w:p>
    <w:p w14:paraId="2607DA6C" w14:textId="77777777" w:rsidR="00F82AB5" w:rsidRPr="00A81B26" w:rsidRDefault="00F82AB5" w:rsidP="004467A0">
      <w:pPr>
        <w:spacing w:after="3" w:line="261" w:lineRule="auto"/>
        <w:ind w:left="198" w:right="141" w:hanging="10"/>
        <w:jc w:val="both"/>
      </w:pPr>
    </w:p>
    <w:p w14:paraId="29DFD2C9" w14:textId="33441856" w:rsidR="00CF3922" w:rsidRPr="00A81B26" w:rsidRDefault="00B16AB9" w:rsidP="004467A0">
      <w:pPr>
        <w:spacing w:after="4" w:line="252" w:lineRule="auto"/>
        <w:ind w:left="24" w:right="60" w:hanging="10"/>
        <w:jc w:val="both"/>
        <w:rPr>
          <w:rFonts w:ascii="Arial" w:eastAsia="Arial" w:hAnsi="Arial" w:cs="Arial"/>
          <w:color w:val="1E1C19"/>
          <w:sz w:val="24"/>
        </w:rPr>
      </w:pP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002A0E49" w:rsidRPr="00A81B26">
        <w:rPr>
          <w:rFonts w:ascii="Arial" w:eastAsia="Arial" w:hAnsi="Arial" w:cs="Arial"/>
          <w:color w:val="1E1C19"/>
          <w:sz w:val="24"/>
        </w:rPr>
        <w:t>Paulus Gebet gibt</w:t>
      </w:r>
      <w:r w:rsidR="0004663B" w:rsidRPr="00A81B26">
        <w:rPr>
          <w:rFonts w:ascii="Arial" w:eastAsia="Arial" w:hAnsi="Arial" w:cs="Arial"/>
          <w:color w:val="1E1C19"/>
          <w:sz w:val="24"/>
        </w:rPr>
        <w:t xml:space="preserve"> </w:t>
      </w:r>
      <w:r w:rsidR="002A0E49" w:rsidRPr="00A81B26">
        <w:rPr>
          <w:rFonts w:ascii="Arial" w:eastAsia="Arial" w:hAnsi="Arial" w:cs="Arial"/>
          <w:color w:val="1E1C19"/>
          <w:sz w:val="24"/>
        </w:rPr>
        <w:t>uns eine Idee, wie auch</w:t>
      </w:r>
      <w:r w:rsidR="00132526" w:rsidRPr="00A81B26">
        <w:rPr>
          <w:rFonts w:ascii="Arial" w:eastAsia="Arial" w:hAnsi="Arial" w:cs="Arial"/>
          <w:color w:val="1E1C19"/>
          <w:sz w:val="24"/>
        </w:rPr>
        <w:t xml:space="preserve"> wir</w:t>
      </w:r>
      <w:r w:rsidR="002A0E49" w:rsidRPr="00A81B26">
        <w:rPr>
          <w:rFonts w:ascii="Arial" w:eastAsia="Arial" w:hAnsi="Arial" w:cs="Arial"/>
          <w:color w:val="1E1C19"/>
          <w:sz w:val="24"/>
        </w:rPr>
        <w:t xml:space="preserve"> in schwier</w:t>
      </w:r>
      <w:r w:rsidR="00891627" w:rsidRPr="00A81B26">
        <w:rPr>
          <w:rFonts w:ascii="Arial" w:eastAsia="Arial" w:hAnsi="Arial" w:cs="Arial"/>
          <w:color w:val="1E1C19"/>
          <w:sz w:val="24"/>
        </w:rPr>
        <w:t>igen Situationen die Hoffnung behalten könn</w:t>
      </w:r>
      <w:r w:rsidR="00132526" w:rsidRPr="00A81B26">
        <w:rPr>
          <w:rFonts w:ascii="Arial" w:eastAsia="Arial" w:hAnsi="Arial" w:cs="Arial"/>
          <w:color w:val="1E1C19"/>
          <w:sz w:val="24"/>
        </w:rPr>
        <w:t>e</w:t>
      </w:r>
      <w:r w:rsidR="00891627" w:rsidRPr="00A81B26">
        <w:rPr>
          <w:rFonts w:ascii="Arial" w:eastAsia="Arial" w:hAnsi="Arial" w:cs="Arial"/>
          <w:color w:val="1E1C19"/>
          <w:sz w:val="24"/>
        </w:rPr>
        <w:t xml:space="preserve">n. Er schrieb diesen Brief an die Epheser während er in einem römischen Gefängnis </w:t>
      </w:r>
      <w:r w:rsidR="00132526" w:rsidRPr="00A81B26">
        <w:rPr>
          <w:rFonts w:ascii="Arial" w:eastAsia="Arial" w:hAnsi="Arial" w:cs="Arial"/>
          <w:color w:val="1E1C19"/>
          <w:sz w:val="24"/>
        </w:rPr>
        <w:t>saß</w:t>
      </w:r>
      <w:r w:rsidR="00891627" w:rsidRPr="00A81B26">
        <w:rPr>
          <w:rFonts w:ascii="Arial" w:eastAsia="Arial" w:hAnsi="Arial" w:cs="Arial"/>
          <w:color w:val="1E1C19"/>
          <w:sz w:val="24"/>
        </w:rPr>
        <w:t xml:space="preserve">. </w:t>
      </w:r>
      <w:r w:rsidRPr="00A81B26">
        <w:rPr>
          <w:rFonts w:ascii="Arial" w:eastAsia="Arial" w:hAnsi="Arial" w:cs="Arial"/>
          <w:color w:val="1E1C19"/>
          <w:sz w:val="24"/>
        </w:rPr>
        <w:t xml:space="preserve"> </w:t>
      </w:r>
      <w:r w:rsidR="004F1730" w:rsidRPr="00A81B26">
        <w:rPr>
          <w:rFonts w:ascii="Arial" w:eastAsia="Arial" w:hAnsi="Arial" w:cs="Arial"/>
          <w:color w:val="1E1C19"/>
          <w:sz w:val="24"/>
        </w:rPr>
        <w:t xml:space="preserve">Durch sein Gebet </w:t>
      </w:r>
      <w:r w:rsidR="000B01D5" w:rsidRPr="00A81B26">
        <w:rPr>
          <w:rFonts w:ascii="Arial" w:eastAsia="Arial" w:hAnsi="Arial" w:cs="Arial"/>
          <w:color w:val="1E1C19"/>
          <w:sz w:val="24"/>
        </w:rPr>
        <w:t>zeigt er den Ephesern</w:t>
      </w:r>
      <w:r w:rsidR="0071058A" w:rsidRPr="00A81B26">
        <w:rPr>
          <w:rFonts w:ascii="Arial" w:eastAsia="Arial" w:hAnsi="Arial" w:cs="Arial"/>
          <w:color w:val="1E1C19"/>
          <w:sz w:val="24"/>
        </w:rPr>
        <w:t>, wie man im Angesicht von Bedrohung und Ver</w:t>
      </w:r>
      <w:r w:rsidR="000B761A" w:rsidRPr="00A81B26">
        <w:rPr>
          <w:rFonts w:ascii="Arial" w:eastAsia="Arial" w:hAnsi="Arial" w:cs="Arial"/>
          <w:color w:val="1E1C19"/>
          <w:sz w:val="24"/>
        </w:rPr>
        <w:t>f</w:t>
      </w:r>
      <w:r w:rsidR="0071058A" w:rsidRPr="00A81B26">
        <w:rPr>
          <w:rFonts w:ascii="Arial" w:eastAsia="Arial" w:hAnsi="Arial" w:cs="Arial"/>
          <w:color w:val="1E1C19"/>
          <w:sz w:val="24"/>
        </w:rPr>
        <w:t>olgung leb</w:t>
      </w:r>
      <w:r w:rsidR="00927BFC" w:rsidRPr="00A81B26">
        <w:rPr>
          <w:rFonts w:ascii="Arial" w:eastAsia="Arial" w:hAnsi="Arial" w:cs="Arial"/>
          <w:color w:val="1E1C19"/>
          <w:sz w:val="24"/>
        </w:rPr>
        <w:t>en kann</w:t>
      </w:r>
      <w:r w:rsidR="0071058A" w:rsidRPr="00A81B26">
        <w:rPr>
          <w:rFonts w:ascii="Arial" w:eastAsia="Arial" w:hAnsi="Arial" w:cs="Arial"/>
          <w:color w:val="1E1C19"/>
          <w:sz w:val="24"/>
        </w:rPr>
        <w:t>.</w:t>
      </w:r>
      <w:r w:rsidR="00CF3922" w:rsidRPr="00A81B26">
        <w:rPr>
          <w:rFonts w:ascii="Arial" w:eastAsia="Arial" w:hAnsi="Arial" w:cs="Arial"/>
          <w:color w:val="1E1C19"/>
          <w:sz w:val="24"/>
        </w:rPr>
        <w:t xml:space="preserve"> </w:t>
      </w:r>
      <w:r w:rsidR="000B761A" w:rsidRPr="00A81B26">
        <w:rPr>
          <w:rFonts w:ascii="Arial" w:eastAsia="Arial" w:hAnsi="Arial" w:cs="Arial"/>
          <w:color w:val="1E1C19"/>
          <w:sz w:val="24"/>
        </w:rPr>
        <w:t xml:space="preserve">Damit </w:t>
      </w:r>
      <w:r w:rsidR="009A25A6" w:rsidRPr="00A81B26">
        <w:rPr>
          <w:rFonts w:ascii="Arial" w:eastAsia="Arial" w:hAnsi="Arial" w:cs="Arial"/>
          <w:color w:val="1E1C19"/>
          <w:sz w:val="24"/>
        </w:rPr>
        <w:t>sie</w:t>
      </w:r>
      <w:r w:rsidR="000B761A" w:rsidRPr="00A81B26">
        <w:rPr>
          <w:rFonts w:ascii="Arial" w:eastAsia="Arial" w:hAnsi="Arial" w:cs="Arial"/>
          <w:color w:val="1E1C19"/>
          <w:sz w:val="24"/>
        </w:rPr>
        <w:t xml:space="preserve"> </w:t>
      </w:r>
      <w:r w:rsidR="009A25A6" w:rsidRPr="00A81B26">
        <w:rPr>
          <w:rFonts w:ascii="Arial" w:eastAsia="Arial" w:hAnsi="Arial" w:cs="Arial"/>
          <w:color w:val="1E1C19"/>
          <w:sz w:val="24"/>
        </w:rPr>
        <w:t>d</w:t>
      </w:r>
      <w:r w:rsidR="000B1C31" w:rsidRPr="00A81B26">
        <w:rPr>
          <w:rFonts w:ascii="Arial" w:eastAsia="Arial" w:hAnsi="Arial" w:cs="Arial"/>
          <w:color w:val="1E1C19"/>
          <w:sz w:val="24"/>
        </w:rPr>
        <w:t>ie</w:t>
      </w:r>
      <w:r w:rsidR="000B761A" w:rsidRPr="00A81B26">
        <w:rPr>
          <w:rFonts w:ascii="Arial" w:eastAsia="Arial" w:hAnsi="Arial" w:cs="Arial"/>
          <w:color w:val="1E1C19"/>
          <w:sz w:val="24"/>
        </w:rPr>
        <w:t xml:space="preserve"> Hoffnung auch dann nicht verlier</w:t>
      </w:r>
      <w:r w:rsidR="009A25A6" w:rsidRPr="00A81B26">
        <w:rPr>
          <w:rFonts w:ascii="Arial" w:eastAsia="Arial" w:hAnsi="Arial" w:cs="Arial"/>
          <w:color w:val="1E1C19"/>
          <w:sz w:val="24"/>
        </w:rPr>
        <w:t>en</w:t>
      </w:r>
      <w:r w:rsidR="000B1C31" w:rsidRPr="00A81B26">
        <w:rPr>
          <w:rFonts w:ascii="Arial" w:eastAsia="Arial" w:hAnsi="Arial" w:cs="Arial"/>
          <w:color w:val="1E1C19"/>
          <w:sz w:val="24"/>
        </w:rPr>
        <w:t xml:space="preserve">, müssen ihre Augen für Jesus </w:t>
      </w:r>
      <w:r w:rsidR="004577C2" w:rsidRPr="00A81B26">
        <w:rPr>
          <w:rFonts w:ascii="Arial" w:eastAsia="Arial" w:hAnsi="Arial" w:cs="Arial"/>
          <w:color w:val="1E1C19"/>
          <w:sz w:val="24"/>
        </w:rPr>
        <w:t xml:space="preserve">den Retter und Herrn </w:t>
      </w:r>
      <w:r w:rsidR="000B1C31" w:rsidRPr="00A81B26">
        <w:rPr>
          <w:rFonts w:ascii="Arial" w:eastAsia="Arial" w:hAnsi="Arial" w:cs="Arial"/>
          <w:color w:val="1E1C19"/>
          <w:sz w:val="24"/>
        </w:rPr>
        <w:t>ge</w:t>
      </w:r>
      <w:r w:rsidR="00EA204D" w:rsidRPr="00A81B26">
        <w:rPr>
          <w:rFonts w:ascii="Arial" w:eastAsia="Arial" w:hAnsi="Arial" w:cs="Arial"/>
          <w:color w:val="1E1C19"/>
          <w:sz w:val="24"/>
        </w:rPr>
        <w:t>richtet</w:t>
      </w:r>
      <w:r w:rsidR="00C33366" w:rsidRPr="00A81B26">
        <w:rPr>
          <w:rFonts w:ascii="Arial" w:eastAsia="Arial" w:hAnsi="Arial" w:cs="Arial"/>
          <w:color w:val="1E1C19"/>
          <w:sz w:val="24"/>
        </w:rPr>
        <w:t xml:space="preserve"> sein, </w:t>
      </w:r>
      <w:r w:rsidR="000B1C31" w:rsidRPr="00A81B26">
        <w:rPr>
          <w:rFonts w:ascii="Arial" w:eastAsia="Arial" w:hAnsi="Arial" w:cs="Arial"/>
          <w:color w:val="1E1C19"/>
          <w:sz w:val="24"/>
        </w:rPr>
        <w:t xml:space="preserve"> auf den sie ihr</w:t>
      </w:r>
      <w:r w:rsidR="00B46682" w:rsidRPr="00A81B26">
        <w:rPr>
          <w:rFonts w:ascii="Arial" w:eastAsia="Arial" w:hAnsi="Arial" w:cs="Arial"/>
          <w:color w:val="1E1C19"/>
          <w:sz w:val="24"/>
        </w:rPr>
        <w:t xml:space="preserve"> ganzes Vertrauen </w:t>
      </w:r>
      <w:r w:rsidR="000B1C31" w:rsidRPr="00A81B26">
        <w:rPr>
          <w:rFonts w:ascii="Arial" w:eastAsia="Arial" w:hAnsi="Arial" w:cs="Arial"/>
          <w:color w:val="1E1C19"/>
          <w:sz w:val="24"/>
        </w:rPr>
        <w:t xml:space="preserve">setzen </w:t>
      </w:r>
      <w:r w:rsidR="004577C2" w:rsidRPr="00A81B26">
        <w:rPr>
          <w:rFonts w:ascii="Arial" w:eastAsia="Arial" w:hAnsi="Arial" w:cs="Arial"/>
          <w:color w:val="1E1C19"/>
          <w:sz w:val="24"/>
        </w:rPr>
        <w:t xml:space="preserve">können. Sie dürfen nicht vergessen, </w:t>
      </w:r>
      <w:r w:rsidR="001D28CA" w:rsidRPr="00A81B26">
        <w:rPr>
          <w:rFonts w:ascii="Arial" w:eastAsia="Arial" w:hAnsi="Arial" w:cs="Arial"/>
          <w:color w:val="1E1C19"/>
          <w:sz w:val="24"/>
        </w:rPr>
        <w:t xml:space="preserve">wie das Werk Jesu am Kreuz sie verändert und frei gemacht hat. </w:t>
      </w:r>
    </w:p>
    <w:p w14:paraId="25ADB720" w14:textId="77777777" w:rsidR="00CF3922" w:rsidRPr="00A81B26" w:rsidRDefault="00CF3922" w:rsidP="004467A0">
      <w:pPr>
        <w:spacing w:after="4" w:line="252" w:lineRule="auto"/>
        <w:ind w:left="24" w:right="60" w:hanging="10"/>
        <w:jc w:val="both"/>
        <w:rPr>
          <w:rFonts w:ascii="Arial" w:eastAsia="Arial" w:hAnsi="Arial" w:cs="Arial"/>
          <w:color w:val="1E1C19"/>
          <w:sz w:val="24"/>
        </w:rPr>
      </w:pPr>
    </w:p>
    <w:p w14:paraId="7AC45B2E" w14:textId="23C2A3AD" w:rsidR="007F70A6" w:rsidRPr="00A81B26" w:rsidRDefault="00B16AB9" w:rsidP="004467A0">
      <w:pPr>
        <w:spacing w:after="4"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 xml:space="preserve"> </w:t>
      </w: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0015212D" w:rsidRPr="00A81B26">
        <w:rPr>
          <w:rFonts w:ascii="Arial" w:eastAsia="Arial" w:hAnsi="Arial" w:cs="Arial"/>
          <w:color w:val="1E1C19"/>
          <w:sz w:val="24"/>
        </w:rPr>
        <w:t xml:space="preserve">Paulus beschreibt </w:t>
      </w:r>
      <w:r w:rsidR="00C40C0B" w:rsidRPr="00A81B26">
        <w:rPr>
          <w:rFonts w:ascii="Arial" w:eastAsia="Arial" w:hAnsi="Arial" w:cs="Arial"/>
          <w:color w:val="1E1C19"/>
          <w:sz w:val="24"/>
        </w:rPr>
        <w:t xml:space="preserve">auch </w:t>
      </w:r>
      <w:r w:rsidR="009A25A6" w:rsidRPr="00A81B26">
        <w:rPr>
          <w:rFonts w:ascii="Arial" w:eastAsia="Arial" w:hAnsi="Arial" w:cs="Arial"/>
          <w:color w:val="1E1C19"/>
          <w:sz w:val="24"/>
        </w:rPr>
        <w:t xml:space="preserve">die </w:t>
      </w:r>
      <w:r w:rsidR="00C40C0B" w:rsidRPr="00A81B26">
        <w:rPr>
          <w:rFonts w:ascii="Arial" w:eastAsia="Arial" w:hAnsi="Arial" w:cs="Arial"/>
          <w:color w:val="1E1C19"/>
          <w:sz w:val="24"/>
        </w:rPr>
        <w:t>Ungläubigen, denen das</w:t>
      </w:r>
      <w:r w:rsidR="00E329A8" w:rsidRPr="00A81B26">
        <w:rPr>
          <w:rFonts w:ascii="Arial" w:eastAsia="Arial" w:hAnsi="Arial" w:cs="Arial"/>
          <w:color w:val="1E1C19"/>
          <w:sz w:val="24"/>
        </w:rPr>
        <w:t xml:space="preserve"> geistliche</w:t>
      </w:r>
      <w:r w:rsidR="00C40C0B" w:rsidRPr="00A81B26">
        <w:rPr>
          <w:rFonts w:ascii="Arial" w:eastAsia="Arial" w:hAnsi="Arial" w:cs="Arial"/>
          <w:color w:val="1E1C19"/>
          <w:sz w:val="24"/>
        </w:rPr>
        <w:t xml:space="preserve"> Verständnis für die </w:t>
      </w:r>
      <w:r w:rsidR="00E329A8" w:rsidRPr="00A81B26">
        <w:rPr>
          <w:rFonts w:ascii="Arial" w:eastAsia="Arial" w:hAnsi="Arial" w:cs="Arial"/>
          <w:color w:val="1E1C19"/>
          <w:sz w:val="24"/>
        </w:rPr>
        <w:t xml:space="preserve">rettende Gnade Jesu fehlt.  </w:t>
      </w:r>
      <w:r w:rsidR="007E5125" w:rsidRPr="00A81B26">
        <w:rPr>
          <w:rFonts w:ascii="Arial" w:eastAsia="Arial" w:hAnsi="Arial" w:cs="Arial"/>
          <w:color w:val="1E1C19"/>
          <w:sz w:val="24"/>
        </w:rPr>
        <w:t xml:space="preserve">Aus eigenen Stücken </w:t>
      </w:r>
      <w:r w:rsidR="005158FD" w:rsidRPr="00A81B26">
        <w:rPr>
          <w:rFonts w:ascii="Arial" w:eastAsia="Arial" w:hAnsi="Arial" w:cs="Arial"/>
          <w:color w:val="1E1C19"/>
          <w:sz w:val="24"/>
        </w:rPr>
        <w:t xml:space="preserve">haben sie keine Möglichkeit, die </w:t>
      </w:r>
      <w:r w:rsidR="007F5836" w:rsidRPr="00A81B26">
        <w:rPr>
          <w:rFonts w:ascii="Arial" w:eastAsia="Arial" w:hAnsi="Arial" w:cs="Arial"/>
          <w:color w:val="1E1C19"/>
          <w:sz w:val="24"/>
        </w:rPr>
        <w:t xml:space="preserve">verändernde Kraft Gottes in ihrem Leben zu </w:t>
      </w:r>
      <w:r w:rsidR="00380A40" w:rsidRPr="00A81B26">
        <w:rPr>
          <w:rFonts w:ascii="Arial" w:eastAsia="Arial" w:hAnsi="Arial" w:cs="Arial"/>
          <w:color w:val="1E1C19"/>
          <w:sz w:val="24"/>
        </w:rPr>
        <w:t>erfahren.</w:t>
      </w:r>
      <w:r w:rsidR="007F5836" w:rsidRPr="00A81B26">
        <w:rPr>
          <w:rFonts w:ascii="Arial" w:eastAsia="Arial" w:hAnsi="Arial" w:cs="Arial"/>
          <w:color w:val="1E1C19"/>
          <w:sz w:val="24"/>
        </w:rPr>
        <w:t xml:space="preserve"> </w:t>
      </w:r>
    </w:p>
    <w:p w14:paraId="64774567" w14:textId="320EA79F" w:rsidR="00A36739" w:rsidRPr="00A81B26" w:rsidRDefault="007F70A6" w:rsidP="00076666">
      <w:pPr>
        <w:spacing w:after="4"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 xml:space="preserve">Paulus Gebet zeigt, wie wichtig es ist, ein geistliches </w:t>
      </w:r>
      <w:r w:rsidR="0091255C" w:rsidRPr="00A81B26">
        <w:rPr>
          <w:rFonts w:ascii="Arial" w:eastAsia="Arial" w:hAnsi="Arial" w:cs="Arial"/>
          <w:color w:val="1E1C19"/>
          <w:sz w:val="24"/>
        </w:rPr>
        <w:t>„</w:t>
      </w:r>
      <w:r w:rsidRPr="00A81B26">
        <w:rPr>
          <w:rFonts w:ascii="Arial" w:eastAsia="Arial" w:hAnsi="Arial" w:cs="Arial"/>
          <w:color w:val="1E1C19"/>
          <w:sz w:val="24"/>
        </w:rPr>
        <w:t>Sehvermögen</w:t>
      </w:r>
      <w:r w:rsidR="0091255C" w:rsidRPr="00A81B26">
        <w:rPr>
          <w:rFonts w:ascii="Arial" w:eastAsia="Arial" w:hAnsi="Arial" w:cs="Arial"/>
          <w:color w:val="1E1C19"/>
          <w:sz w:val="24"/>
        </w:rPr>
        <w:t>“</w:t>
      </w:r>
      <w:r w:rsidRPr="00A81B26">
        <w:rPr>
          <w:rFonts w:ascii="Arial" w:eastAsia="Arial" w:hAnsi="Arial" w:cs="Arial"/>
          <w:color w:val="1E1C19"/>
          <w:sz w:val="24"/>
        </w:rPr>
        <w:t xml:space="preserve"> zu </w:t>
      </w:r>
      <w:r w:rsidR="000E4B17" w:rsidRPr="00A81B26">
        <w:rPr>
          <w:rFonts w:ascii="Arial" w:eastAsia="Arial" w:hAnsi="Arial" w:cs="Arial"/>
          <w:color w:val="1E1C19"/>
          <w:sz w:val="24"/>
        </w:rPr>
        <w:t>haben</w:t>
      </w:r>
      <w:r w:rsidR="003E6A23" w:rsidRPr="00A81B26">
        <w:rPr>
          <w:rFonts w:ascii="Arial" w:eastAsia="Arial" w:hAnsi="Arial" w:cs="Arial"/>
          <w:color w:val="1E1C19"/>
          <w:sz w:val="24"/>
        </w:rPr>
        <w:t xml:space="preserve">, dass sich ganz auf der </w:t>
      </w:r>
      <w:r w:rsidR="000E4B17" w:rsidRPr="00A81B26">
        <w:rPr>
          <w:rFonts w:ascii="Arial" w:eastAsia="Arial" w:hAnsi="Arial" w:cs="Arial"/>
          <w:color w:val="1E1C19"/>
          <w:sz w:val="24"/>
        </w:rPr>
        <w:t xml:space="preserve"> Rettungswerk Jesu </w:t>
      </w:r>
      <w:r w:rsidR="003E6A23" w:rsidRPr="00A81B26">
        <w:rPr>
          <w:rFonts w:ascii="Arial" w:eastAsia="Arial" w:hAnsi="Arial" w:cs="Arial"/>
          <w:color w:val="1E1C19"/>
          <w:sz w:val="24"/>
        </w:rPr>
        <w:t>konzentriert</w:t>
      </w:r>
      <w:r w:rsidRPr="00A81B26">
        <w:rPr>
          <w:rFonts w:ascii="Arial" w:eastAsia="Arial" w:hAnsi="Arial" w:cs="Arial"/>
          <w:color w:val="1E1C19"/>
          <w:sz w:val="24"/>
        </w:rPr>
        <w:t xml:space="preserve">. Diese geistliche </w:t>
      </w:r>
      <w:r w:rsidR="00881489" w:rsidRPr="00A81B26">
        <w:rPr>
          <w:rFonts w:ascii="Arial" w:eastAsia="Arial" w:hAnsi="Arial" w:cs="Arial"/>
          <w:color w:val="1E1C19"/>
          <w:sz w:val="24"/>
        </w:rPr>
        <w:t>Sichtweise</w:t>
      </w:r>
      <w:r w:rsidRPr="00A81B26">
        <w:rPr>
          <w:rFonts w:ascii="Arial" w:eastAsia="Arial" w:hAnsi="Arial" w:cs="Arial"/>
          <w:color w:val="1E1C19"/>
          <w:sz w:val="24"/>
        </w:rPr>
        <w:t xml:space="preserve"> wird uns </w:t>
      </w:r>
      <w:r w:rsidR="00311EFE" w:rsidRPr="00A81B26">
        <w:rPr>
          <w:rFonts w:ascii="Arial" w:eastAsia="Arial" w:hAnsi="Arial" w:cs="Arial"/>
          <w:color w:val="1E1C19"/>
          <w:sz w:val="24"/>
        </w:rPr>
        <w:t xml:space="preserve">ungeachtet unserer gegenwärtigen Herausforderungen die </w:t>
      </w:r>
      <w:r w:rsidR="00881489" w:rsidRPr="00A81B26">
        <w:rPr>
          <w:rFonts w:ascii="Arial" w:eastAsia="Arial" w:hAnsi="Arial" w:cs="Arial"/>
          <w:color w:val="1E1C19"/>
          <w:sz w:val="24"/>
        </w:rPr>
        <w:t xml:space="preserve">Hoffnung </w:t>
      </w:r>
      <w:r w:rsidR="004D78A0" w:rsidRPr="00A81B26">
        <w:rPr>
          <w:rFonts w:ascii="Arial" w:eastAsia="Arial" w:hAnsi="Arial" w:cs="Arial"/>
          <w:color w:val="1E1C19"/>
          <w:sz w:val="24"/>
        </w:rPr>
        <w:t xml:space="preserve">in Jesus </w:t>
      </w:r>
      <w:r w:rsidR="00881489" w:rsidRPr="00A81B26">
        <w:rPr>
          <w:rFonts w:ascii="Arial" w:eastAsia="Arial" w:hAnsi="Arial" w:cs="Arial"/>
          <w:color w:val="1E1C19"/>
          <w:sz w:val="24"/>
        </w:rPr>
        <w:t>erhalten</w:t>
      </w:r>
      <w:r w:rsidR="00311EFE" w:rsidRPr="00A81B26">
        <w:rPr>
          <w:rFonts w:ascii="Arial" w:eastAsia="Arial" w:hAnsi="Arial" w:cs="Arial"/>
          <w:color w:val="1E1C19"/>
          <w:sz w:val="24"/>
        </w:rPr>
        <w:t>.</w:t>
      </w:r>
    </w:p>
    <w:p w14:paraId="54D17684" w14:textId="025612B9" w:rsidR="00EC5849" w:rsidRPr="00A81B26" w:rsidRDefault="00B16AB9" w:rsidP="004467A0">
      <w:pPr>
        <w:spacing w:after="4"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 xml:space="preserve"> </w:t>
      </w: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00881489" w:rsidRPr="00A81B26">
        <w:rPr>
          <w:rFonts w:ascii="Arial" w:eastAsia="Arial" w:hAnsi="Arial" w:cs="Arial"/>
          <w:color w:val="1E1C19"/>
          <w:sz w:val="24"/>
        </w:rPr>
        <w:t xml:space="preserve">Die christliche Hoffnung </w:t>
      </w:r>
      <w:r w:rsidR="0033486B" w:rsidRPr="00A81B26">
        <w:rPr>
          <w:rFonts w:ascii="Arial" w:eastAsia="Arial" w:hAnsi="Arial" w:cs="Arial"/>
          <w:color w:val="1E1C19"/>
          <w:sz w:val="24"/>
        </w:rPr>
        <w:t xml:space="preserve">bestimmt, wie wir die Welt sehen und darin agieren. Menno Simmons sagte es sehr treffend: </w:t>
      </w:r>
      <w:r w:rsidRPr="00A81B26">
        <w:rPr>
          <w:rFonts w:ascii="Arial" w:eastAsia="Arial" w:hAnsi="Arial" w:cs="Arial"/>
          <w:color w:val="1E1C19"/>
          <w:sz w:val="24"/>
        </w:rPr>
        <w:t>“</w:t>
      </w:r>
      <w:r w:rsidR="007843B1" w:rsidRPr="00A81B26">
        <w:rPr>
          <w:rFonts w:ascii="Arial" w:eastAsia="Arial" w:hAnsi="Arial" w:cs="Arial"/>
          <w:color w:val="1E1C19"/>
          <w:sz w:val="24"/>
        </w:rPr>
        <w:t>Der wahre evangelische Glaube ist so beschaffen, dass er n</w:t>
      </w:r>
      <w:r w:rsidR="00AD11D0" w:rsidRPr="00A81B26">
        <w:rPr>
          <w:rFonts w:ascii="Arial" w:eastAsia="Arial" w:hAnsi="Arial" w:cs="Arial"/>
          <w:color w:val="1E1C19"/>
          <w:sz w:val="24"/>
        </w:rPr>
        <w:t xml:space="preserve">icht irgendwo versteckt </w:t>
      </w:r>
      <w:r w:rsidR="00D0739F" w:rsidRPr="00A81B26">
        <w:rPr>
          <w:rFonts w:ascii="Arial" w:eastAsia="Arial" w:hAnsi="Arial" w:cs="Arial"/>
          <w:color w:val="1E1C19"/>
          <w:sz w:val="24"/>
        </w:rPr>
        <w:t>ruhen</w:t>
      </w:r>
      <w:r w:rsidR="007843B1" w:rsidRPr="00A81B26">
        <w:rPr>
          <w:rFonts w:ascii="Arial" w:eastAsia="Arial" w:hAnsi="Arial" w:cs="Arial"/>
          <w:color w:val="1E1C19"/>
          <w:sz w:val="24"/>
        </w:rPr>
        <w:t xml:space="preserve"> kann, sondern sich in allen Arten von Gerechtigkeit und Früchten der Liebe ausbreitet</w:t>
      </w:r>
      <w:r w:rsidRPr="00A81B26">
        <w:rPr>
          <w:rFonts w:ascii="Arial" w:eastAsia="Arial" w:hAnsi="Arial" w:cs="Arial"/>
          <w:color w:val="1E1C19"/>
          <w:sz w:val="24"/>
        </w:rPr>
        <w:t xml:space="preserve">”. </w:t>
      </w:r>
    </w:p>
    <w:p w14:paraId="3B18FC3A" w14:textId="77777777" w:rsidR="00076666" w:rsidRPr="00A81B26" w:rsidRDefault="00076666" w:rsidP="004467A0">
      <w:pPr>
        <w:spacing w:after="4" w:line="252" w:lineRule="auto"/>
        <w:ind w:left="24" w:right="60" w:hanging="10"/>
        <w:jc w:val="both"/>
        <w:rPr>
          <w:rFonts w:ascii="Arial" w:eastAsia="Arial" w:hAnsi="Arial" w:cs="Arial"/>
          <w:color w:val="1E1C19"/>
          <w:sz w:val="24"/>
        </w:rPr>
      </w:pPr>
    </w:p>
    <w:p w14:paraId="19E42F42" w14:textId="69BAE2BA" w:rsidR="00076666" w:rsidRPr="00A81B26" w:rsidRDefault="00076666" w:rsidP="004467A0">
      <w:pPr>
        <w:spacing w:after="4" w:line="252" w:lineRule="auto"/>
        <w:ind w:left="24" w:right="60" w:hanging="10"/>
        <w:jc w:val="both"/>
        <w:rPr>
          <w:rFonts w:ascii="Courier New" w:eastAsia="Courier New" w:hAnsi="Courier New" w:cs="Courier New"/>
          <w:color w:val="1E1C19"/>
          <w:sz w:val="31"/>
          <w:vertAlign w:val="subscript"/>
        </w:rPr>
      </w:pPr>
      <w:r w:rsidRPr="00A81B26">
        <w:rPr>
          <w:noProof/>
        </w:rPr>
        <mc:AlternateContent>
          <mc:Choice Requires="wpg">
            <w:drawing>
              <wp:inline distT="0" distB="0" distL="0" distR="0" wp14:anchorId="4198EDDC" wp14:editId="22E9E72B">
                <wp:extent cx="2783082" cy="1937983"/>
                <wp:effectExtent l="0" t="0" r="17780" b="24765"/>
                <wp:docPr id="24370" name="Group 24370"/>
                <wp:cNvGraphicFramePr/>
                <a:graphic xmlns:a="http://schemas.openxmlformats.org/drawingml/2006/main">
                  <a:graphicData uri="http://schemas.microsoft.com/office/word/2010/wordprocessingGroup">
                    <wpg:wgp>
                      <wpg:cNvGrpSpPr/>
                      <wpg:grpSpPr>
                        <a:xfrm>
                          <a:off x="0" y="0"/>
                          <a:ext cx="2783082" cy="1937983"/>
                          <a:chOff x="0" y="0"/>
                          <a:chExt cx="3343148" cy="2273300"/>
                        </a:xfrm>
                      </wpg:grpSpPr>
                      <pic:pic xmlns:pic="http://schemas.openxmlformats.org/drawingml/2006/picture">
                        <pic:nvPicPr>
                          <pic:cNvPr id="26527" name="Picture 26527"/>
                          <pic:cNvPicPr/>
                        </pic:nvPicPr>
                        <pic:blipFill>
                          <a:blip r:embed="rId28"/>
                          <a:stretch>
                            <a:fillRect/>
                          </a:stretch>
                        </pic:blipFill>
                        <pic:spPr>
                          <a:xfrm>
                            <a:off x="-3301" y="-4317"/>
                            <a:ext cx="3346704" cy="2276856"/>
                          </a:xfrm>
                          <a:prstGeom prst="rect">
                            <a:avLst/>
                          </a:prstGeom>
                        </pic:spPr>
                      </pic:pic>
                      <wps:wsp>
                        <wps:cNvPr id="1978" name="Shape 1978"/>
                        <wps:cNvSpPr/>
                        <wps:spPr>
                          <a:xfrm>
                            <a:off x="0" y="0"/>
                            <a:ext cx="3343148" cy="2273300"/>
                          </a:xfrm>
                          <a:custGeom>
                            <a:avLst/>
                            <a:gdLst/>
                            <a:ahLst/>
                            <a:cxnLst/>
                            <a:rect l="0" t="0" r="0" b="0"/>
                            <a:pathLst>
                              <a:path w="3343148" h="2273300">
                                <a:moveTo>
                                  <a:pt x="0" y="2273300"/>
                                </a:moveTo>
                                <a:lnTo>
                                  <a:pt x="3343148" y="2273300"/>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FA3DC23" id="Group 24370" o:spid="_x0000_s1026" style="width:219.15pt;height:152.6pt;mso-position-horizontal-relative:char;mso-position-vertical-relative:line" coordsize="33431,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">
                <v:shape id="Picture 26527" o:spid="_x0000_s1027" type="#_x0000_t75" style="position:absolute;left:-33;top:-43;width:33467;height:2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">
                  <v:imagedata r:id="rId29" o:title=""/>
                </v:shape>
                <v:shape id="Shape 1978" o:spid="_x0000_s1028" style="position:absolute;width:33431;height:22733;visibility:visible;mso-wrap-style:square;v-text-anchor:top" coordsize="3343148,22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" path="m,2273300r3343148,l3343148,,,,,2273300xe" filled="f" strokecolor="#181717" strokeweight="1pt">
                  <v:stroke miterlimit="1" joinstyle="miter"/>
                  <v:path arrowok="t" textboxrect="0,0,3343148,2273300"/>
                </v:shape>
                <w10:anchorlock/>
              </v:group>
            </w:pict>
          </mc:Fallback>
        </mc:AlternateContent>
      </w:r>
    </w:p>
    <w:p w14:paraId="02BC9AFF" w14:textId="480BBC45" w:rsidR="00EC5849" w:rsidRPr="00A81B26" w:rsidRDefault="00076666" w:rsidP="004467A0">
      <w:pPr>
        <w:spacing w:after="0"/>
        <w:ind w:left="24"/>
        <w:jc w:val="both"/>
      </w:pPr>
      <w:r w:rsidRPr="00A81B26">
        <w:rPr>
          <w:rFonts w:ascii="Arial" w:eastAsia="Arial" w:hAnsi="Arial" w:cs="Arial"/>
          <w:b/>
          <w:color w:val="181717"/>
          <w:sz w:val="20"/>
        </w:rPr>
        <w:t>Gebet für die neugetauften Jugendlichen und Erwachsenen in der „</w:t>
      </w:r>
      <w:proofErr w:type="spellStart"/>
      <w:r w:rsidRPr="00A81B26">
        <w:rPr>
          <w:rFonts w:ascii="Arial" w:eastAsia="Arial" w:hAnsi="Arial" w:cs="Arial"/>
          <w:b/>
          <w:color w:val="181717"/>
          <w:sz w:val="20"/>
        </w:rPr>
        <w:t>Evangelical</w:t>
      </w:r>
      <w:proofErr w:type="spellEnd"/>
      <w:r w:rsidRPr="00A81B26">
        <w:rPr>
          <w:rFonts w:ascii="Arial" w:eastAsia="Arial" w:hAnsi="Arial" w:cs="Arial"/>
          <w:b/>
          <w:color w:val="181717"/>
          <w:sz w:val="20"/>
        </w:rPr>
        <w:t xml:space="preserve"> Fellowship Church“, Steinbach, Canada. </w:t>
      </w:r>
      <w:r w:rsidR="0071712C" w:rsidRPr="00A81B26">
        <w:rPr>
          <w:rFonts w:ascii="Arial" w:eastAsia="Arial" w:hAnsi="Arial" w:cs="Arial"/>
          <w:b/>
          <w:color w:val="181717"/>
          <w:sz w:val="20"/>
        </w:rPr>
        <w:t>Foto</w:t>
      </w:r>
      <w:r w:rsidRPr="00A81B26">
        <w:rPr>
          <w:rFonts w:ascii="Arial" w:eastAsia="Arial" w:hAnsi="Arial" w:cs="Arial"/>
          <w:b/>
          <w:color w:val="181717"/>
          <w:sz w:val="20"/>
        </w:rPr>
        <w:t>: Brian Davis</w:t>
      </w:r>
      <w:r w:rsidRPr="00A81B26">
        <w:rPr>
          <w:noProof/>
        </w:rPr>
        <w:t xml:space="preserve"> </w:t>
      </w:r>
    </w:p>
    <w:p w14:paraId="1F2BE422" w14:textId="77777777" w:rsidR="00737DED" w:rsidRPr="00A81B26" w:rsidRDefault="00E47A81" w:rsidP="002454D6">
      <w:pPr>
        <w:pStyle w:val="Listenabsatz"/>
        <w:numPr>
          <w:ilvl w:val="0"/>
          <w:numId w:val="14"/>
        </w:numPr>
        <w:spacing w:after="4" w:line="252" w:lineRule="auto"/>
        <w:ind w:left="0" w:firstLine="284"/>
        <w:jc w:val="both"/>
        <w:rPr>
          <w:rFonts w:ascii="Arial" w:eastAsia="Arial" w:hAnsi="Arial" w:cs="Arial"/>
          <w:color w:val="1E1C19"/>
          <w:sz w:val="24"/>
        </w:rPr>
      </w:pPr>
      <w:r w:rsidRPr="00A81B26">
        <w:rPr>
          <w:rFonts w:ascii="Arial" w:eastAsia="Arial" w:hAnsi="Arial" w:cs="Arial"/>
          <w:color w:val="1E1C19"/>
          <w:sz w:val="24"/>
        </w:rPr>
        <w:t xml:space="preserve">Die </w:t>
      </w:r>
      <w:r w:rsidR="009173D4" w:rsidRPr="00A81B26">
        <w:rPr>
          <w:rFonts w:ascii="Arial" w:eastAsia="Arial" w:hAnsi="Arial" w:cs="Arial"/>
          <w:color w:val="1E1C19"/>
          <w:sz w:val="24"/>
        </w:rPr>
        <w:t xml:space="preserve">Hoffnung die wir als Christen haben bewegt uns dazu, die </w:t>
      </w:r>
      <w:r w:rsidR="00131AFA" w:rsidRPr="00A81B26">
        <w:rPr>
          <w:rFonts w:ascii="Arial" w:eastAsia="Arial" w:hAnsi="Arial" w:cs="Arial"/>
          <w:color w:val="1E1C19"/>
          <w:sz w:val="24"/>
        </w:rPr>
        <w:t xml:space="preserve">verändernde </w:t>
      </w:r>
      <w:r w:rsidR="00EB1C10" w:rsidRPr="00A81B26">
        <w:rPr>
          <w:rFonts w:ascii="Arial" w:eastAsia="Arial" w:hAnsi="Arial" w:cs="Arial"/>
          <w:color w:val="1E1C19"/>
          <w:sz w:val="24"/>
        </w:rPr>
        <w:t xml:space="preserve">Liebe </w:t>
      </w:r>
      <w:r w:rsidR="009173D4" w:rsidRPr="00A81B26">
        <w:rPr>
          <w:rFonts w:ascii="Arial" w:eastAsia="Arial" w:hAnsi="Arial" w:cs="Arial"/>
          <w:color w:val="1E1C19"/>
          <w:sz w:val="24"/>
        </w:rPr>
        <w:t xml:space="preserve">Christi </w:t>
      </w:r>
      <w:r w:rsidR="00B44930" w:rsidRPr="00A81B26">
        <w:rPr>
          <w:rFonts w:ascii="Arial" w:eastAsia="Arial" w:hAnsi="Arial" w:cs="Arial"/>
          <w:color w:val="1E1C19"/>
          <w:sz w:val="24"/>
        </w:rPr>
        <w:t>an die</w:t>
      </w:r>
      <w:r w:rsidR="009173D4" w:rsidRPr="00A81B26">
        <w:rPr>
          <w:rFonts w:ascii="Arial" w:eastAsia="Arial" w:hAnsi="Arial" w:cs="Arial"/>
          <w:color w:val="1E1C19"/>
          <w:sz w:val="24"/>
        </w:rPr>
        <w:t xml:space="preserve"> </w:t>
      </w:r>
      <w:r w:rsidR="00131AFA" w:rsidRPr="00A81B26">
        <w:rPr>
          <w:rFonts w:ascii="Arial" w:eastAsia="Arial" w:hAnsi="Arial" w:cs="Arial"/>
          <w:color w:val="1E1C19"/>
          <w:sz w:val="24"/>
        </w:rPr>
        <w:t>Menschen um uns her</w:t>
      </w:r>
      <w:r w:rsidR="00C61B08" w:rsidRPr="00A81B26">
        <w:rPr>
          <w:rFonts w:ascii="Arial" w:eastAsia="Arial" w:hAnsi="Arial" w:cs="Arial"/>
          <w:color w:val="1E1C19"/>
          <w:sz w:val="24"/>
        </w:rPr>
        <w:t>um</w:t>
      </w:r>
      <w:r w:rsidR="002764E5" w:rsidRPr="00A81B26">
        <w:rPr>
          <w:rFonts w:ascii="Arial" w:eastAsia="Arial" w:hAnsi="Arial" w:cs="Arial"/>
          <w:color w:val="1E1C19"/>
          <w:sz w:val="24"/>
        </w:rPr>
        <w:t xml:space="preserve">, </w:t>
      </w:r>
      <w:r w:rsidR="00B44930" w:rsidRPr="00A81B26">
        <w:rPr>
          <w:rFonts w:ascii="Arial" w:eastAsia="Arial" w:hAnsi="Arial" w:cs="Arial"/>
          <w:color w:val="1E1C19"/>
          <w:sz w:val="24"/>
        </w:rPr>
        <w:t xml:space="preserve">weiterzugeben. </w:t>
      </w:r>
      <w:r w:rsidR="000205EB" w:rsidRPr="00A81B26">
        <w:rPr>
          <w:rFonts w:ascii="Arial" w:eastAsia="Arial" w:hAnsi="Arial" w:cs="Arial"/>
          <w:color w:val="1E1C19"/>
          <w:sz w:val="24"/>
        </w:rPr>
        <w:t>Der Geist Jesu bewegt uns, andere einzuladen, das Heil und die ewige Hoffnung durch Christus zu kennen und zu erfahren</w:t>
      </w:r>
      <w:r w:rsidR="00BA690E" w:rsidRPr="00A81B26">
        <w:rPr>
          <w:rFonts w:ascii="Arial" w:eastAsia="Arial" w:hAnsi="Arial" w:cs="Arial"/>
          <w:color w:val="1E1C19"/>
          <w:sz w:val="24"/>
        </w:rPr>
        <w:t xml:space="preserve">. </w:t>
      </w:r>
      <w:r w:rsidR="00C266F9" w:rsidRPr="00A81B26">
        <w:rPr>
          <w:rFonts w:ascii="Arial" w:eastAsia="Arial" w:hAnsi="Arial" w:cs="Arial"/>
          <w:color w:val="1E1C19"/>
          <w:sz w:val="24"/>
        </w:rPr>
        <w:t xml:space="preserve">Ein authentisches Zeugnis geht jedoch weit über das mündliche Teilen des Erlösungsplans Gottes hinaus. Die christliche Hoffnung </w:t>
      </w:r>
      <w:r w:rsidR="00046028" w:rsidRPr="00A81B26">
        <w:rPr>
          <w:rFonts w:ascii="Arial" w:eastAsia="Arial" w:hAnsi="Arial" w:cs="Arial"/>
          <w:color w:val="1E1C19"/>
          <w:sz w:val="24"/>
        </w:rPr>
        <w:t>zeigt sich auch in Taten</w:t>
      </w:r>
      <w:r w:rsidR="00884AAC" w:rsidRPr="00A81B26">
        <w:rPr>
          <w:rFonts w:ascii="Arial" w:eastAsia="Arial" w:hAnsi="Arial" w:cs="Arial"/>
          <w:color w:val="1E1C19"/>
          <w:sz w:val="24"/>
        </w:rPr>
        <w:t>, die von einem Gott</w:t>
      </w:r>
      <w:r w:rsidR="00CE0AB5" w:rsidRPr="00A81B26">
        <w:rPr>
          <w:rFonts w:ascii="Arial" w:eastAsia="Arial" w:hAnsi="Arial" w:cs="Arial"/>
          <w:color w:val="1E1C19"/>
          <w:sz w:val="24"/>
        </w:rPr>
        <w:t xml:space="preserve"> zeugen, der die Welt </w:t>
      </w:r>
      <w:r w:rsidR="005F4A1D" w:rsidRPr="00A81B26">
        <w:rPr>
          <w:rFonts w:ascii="Arial" w:eastAsia="Arial" w:hAnsi="Arial" w:cs="Arial"/>
          <w:color w:val="1E1C19"/>
          <w:sz w:val="24"/>
        </w:rPr>
        <w:t xml:space="preserve"> und alle</w:t>
      </w:r>
      <w:r w:rsidR="00372756" w:rsidRPr="00A81B26">
        <w:rPr>
          <w:rFonts w:ascii="Arial" w:eastAsia="Arial" w:hAnsi="Arial" w:cs="Arial"/>
          <w:color w:val="1E1C19"/>
          <w:sz w:val="24"/>
        </w:rPr>
        <w:t>,</w:t>
      </w:r>
      <w:r w:rsidR="005F4A1D" w:rsidRPr="00A81B26">
        <w:rPr>
          <w:rFonts w:ascii="Arial" w:eastAsia="Arial" w:hAnsi="Arial" w:cs="Arial"/>
          <w:color w:val="1E1C19"/>
          <w:sz w:val="24"/>
        </w:rPr>
        <w:t xml:space="preserve"> die darin leben</w:t>
      </w:r>
      <w:r w:rsidR="00F81EA3" w:rsidRPr="00A81B26">
        <w:rPr>
          <w:rFonts w:ascii="Arial" w:eastAsia="Arial" w:hAnsi="Arial" w:cs="Arial"/>
          <w:color w:val="1E1C19"/>
          <w:sz w:val="24"/>
        </w:rPr>
        <w:t>,</w:t>
      </w:r>
      <w:r w:rsidR="005F4A1D" w:rsidRPr="00A81B26">
        <w:rPr>
          <w:rFonts w:ascii="Arial" w:eastAsia="Arial" w:hAnsi="Arial" w:cs="Arial"/>
          <w:color w:val="1E1C19"/>
          <w:sz w:val="24"/>
        </w:rPr>
        <w:t xml:space="preserve"> liebt. </w:t>
      </w:r>
      <w:r w:rsidR="005A6BBA" w:rsidRPr="00A81B26">
        <w:rPr>
          <w:rFonts w:ascii="Arial" w:eastAsia="Arial" w:hAnsi="Arial" w:cs="Arial"/>
          <w:color w:val="1E1C19"/>
          <w:sz w:val="24"/>
        </w:rPr>
        <w:t>Eine so einfache Handlung wie das Aufheben von Müll zeugt von christlicher Hoffnung. Die Betreuung eines Schüler</w:t>
      </w:r>
      <w:r w:rsidR="00F71FA2" w:rsidRPr="00A81B26">
        <w:rPr>
          <w:rFonts w:ascii="Arial" w:eastAsia="Arial" w:hAnsi="Arial" w:cs="Arial"/>
          <w:color w:val="1E1C19"/>
          <w:sz w:val="24"/>
        </w:rPr>
        <w:t>s</w:t>
      </w:r>
      <w:r w:rsidR="005A6BBA" w:rsidRPr="00A81B26">
        <w:rPr>
          <w:rFonts w:ascii="Arial" w:eastAsia="Arial" w:hAnsi="Arial" w:cs="Arial"/>
          <w:color w:val="1E1C19"/>
          <w:sz w:val="24"/>
        </w:rPr>
        <w:t xml:space="preserve"> in einer örtlichen Schule, der Schwierigkeiten beim Le</w:t>
      </w:r>
      <w:r w:rsidR="00F71FA2" w:rsidRPr="00A81B26">
        <w:rPr>
          <w:rFonts w:ascii="Arial" w:eastAsia="Arial" w:hAnsi="Arial" w:cs="Arial"/>
          <w:color w:val="1E1C19"/>
          <w:sz w:val="24"/>
        </w:rPr>
        <w:t>s</w:t>
      </w:r>
      <w:r w:rsidR="005A6BBA" w:rsidRPr="00A81B26">
        <w:rPr>
          <w:rFonts w:ascii="Arial" w:eastAsia="Arial" w:hAnsi="Arial" w:cs="Arial"/>
          <w:color w:val="1E1C19"/>
          <w:sz w:val="24"/>
        </w:rPr>
        <w:t>en hat, zeugt von christlicher Hoffnung. Die Patenschaft für eine Flüchtlingsfamilie kündigt die christliche Hoffnung an</w:t>
      </w:r>
      <w:r w:rsidR="002242F8" w:rsidRPr="00A81B26">
        <w:rPr>
          <w:rFonts w:ascii="Arial" w:eastAsia="Arial" w:hAnsi="Arial" w:cs="Arial"/>
          <w:color w:val="1E1C19"/>
          <w:sz w:val="24"/>
        </w:rPr>
        <w:t xml:space="preserve">. </w:t>
      </w:r>
    </w:p>
    <w:p w14:paraId="1295C0A7" w14:textId="3C804034" w:rsidR="005F4A1D" w:rsidRPr="00A81B26" w:rsidRDefault="002242F8" w:rsidP="00FE54A1">
      <w:pPr>
        <w:spacing w:after="4" w:line="252" w:lineRule="auto"/>
        <w:jc w:val="both"/>
        <w:rPr>
          <w:rFonts w:ascii="Arial" w:eastAsia="Arial" w:hAnsi="Arial" w:cs="Arial"/>
          <w:color w:val="1E1C19"/>
          <w:sz w:val="24"/>
        </w:rPr>
      </w:pPr>
      <w:r w:rsidRPr="00A81B26">
        <w:rPr>
          <w:rFonts w:ascii="Arial" w:eastAsia="Arial" w:hAnsi="Arial" w:cs="Arial"/>
          <w:color w:val="1E1C19"/>
          <w:sz w:val="24"/>
        </w:rPr>
        <w:t>Das sind nur ein</w:t>
      </w:r>
      <w:r w:rsidR="00F567B4" w:rsidRPr="00A81B26">
        <w:rPr>
          <w:rFonts w:ascii="Arial" w:eastAsia="Arial" w:hAnsi="Arial" w:cs="Arial"/>
          <w:color w:val="1E1C19"/>
          <w:sz w:val="24"/>
        </w:rPr>
        <w:t>ige</w:t>
      </w:r>
      <w:r w:rsidRPr="00A81B26">
        <w:rPr>
          <w:rFonts w:ascii="Arial" w:eastAsia="Arial" w:hAnsi="Arial" w:cs="Arial"/>
          <w:color w:val="1E1C19"/>
          <w:sz w:val="24"/>
        </w:rPr>
        <w:t xml:space="preserve"> Beispiele von </w:t>
      </w:r>
      <w:r w:rsidR="00C6171A" w:rsidRPr="00A81B26">
        <w:rPr>
          <w:rFonts w:ascii="Arial" w:eastAsia="Arial" w:hAnsi="Arial" w:cs="Arial"/>
          <w:color w:val="1E1C19"/>
          <w:sz w:val="24"/>
        </w:rPr>
        <w:t>Taten,</w:t>
      </w:r>
      <w:r w:rsidRPr="00A81B26">
        <w:rPr>
          <w:rFonts w:ascii="Arial" w:eastAsia="Arial" w:hAnsi="Arial" w:cs="Arial"/>
          <w:color w:val="1E1C19"/>
          <w:sz w:val="24"/>
        </w:rPr>
        <w:t xml:space="preserve"> die den </w:t>
      </w:r>
      <w:r w:rsidR="009F57C7" w:rsidRPr="00A81B26">
        <w:rPr>
          <w:rFonts w:ascii="Arial" w:eastAsia="Arial" w:hAnsi="Arial" w:cs="Arial"/>
          <w:color w:val="1E1C19"/>
          <w:sz w:val="24"/>
        </w:rPr>
        <w:t xml:space="preserve">christlichen Glauben verkünden und </w:t>
      </w:r>
      <w:r w:rsidR="009923E2" w:rsidRPr="00A81B26">
        <w:rPr>
          <w:rFonts w:ascii="Arial" w:eastAsia="Arial" w:hAnsi="Arial" w:cs="Arial"/>
          <w:color w:val="1E1C19"/>
          <w:sz w:val="24"/>
        </w:rPr>
        <w:t>erkennen lassen, dass wir bereit sind</w:t>
      </w:r>
      <w:r w:rsidR="00905909" w:rsidRPr="00A81B26">
        <w:rPr>
          <w:rFonts w:ascii="Arial" w:eastAsia="Arial" w:hAnsi="Arial" w:cs="Arial"/>
          <w:color w:val="1E1C19"/>
          <w:sz w:val="24"/>
        </w:rPr>
        <w:t>,</w:t>
      </w:r>
      <w:r w:rsidR="00F567B4" w:rsidRPr="00A81B26">
        <w:rPr>
          <w:rFonts w:ascii="Arial" w:eastAsia="Arial" w:hAnsi="Arial" w:cs="Arial"/>
          <w:color w:val="1E1C19"/>
          <w:sz w:val="24"/>
        </w:rPr>
        <w:t xml:space="preserve"> </w:t>
      </w:r>
      <w:r w:rsidR="00E8473A" w:rsidRPr="00A81B26">
        <w:rPr>
          <w:rFonts w:ascii="Arial" w:eastAsia="Arial" w:hAnsi="Arial" w:cs="Arial"/>
          <w:color w:val="1E1C19"/>
          <w:sz w:val="24"/>
        </w:rPr>
        <w:t xml:space="preserve">Zeit und Energie </w:t>
      </w:r>
      <w:r w:rsidR="00F567B4" w:rsidRPr="00A81B26">
        <w:rPr>
          <w:rFonts w:ascii="Arial" w:eastAsia="Arial" w:hAnsi="Arial" w:cs="Arial"/>
          <w:color w:val="1E1C19"/>
          <w:sz w:val="24"/>
        </w:rPr>
        <w:t xml:space="preserve">zu investieren und zu opfern, damit der </w:t>
      </w:r>
      <w:r w:rsidR="00E8473A" w:rsidRPr="00A81B26">
        <w:rPr>
          <w:rFonts w:ascii="Arial" w:eastAsia="Arial" w:hAnsi="Arial" w:cs="Arial"/>
          <w:color w:val="1E1C19"/>
          <w:sz w:val="24"/>
        </w:rPr>
        <w:t>„</w:t>
      </w:r>
      <w:r w:rsidR="00F567B4" w:rsidRPr="00A81B26">
        <w:rPr>
          <w:rFonts w:ascii="Arial" w:eastAsia="Arial" w:hAnsi="Arial" w:cs="Arial"/>
          <w:color w:val="1E1C19"/>
          <w:sz w:val="24"/>
        </w:rPr>
        <w:t>Schalom</w:t>
      </w:r>
      <w:r w:rsidR="00E8473A" w:rsidRPr="00A81B26">
        <w:rPr>
          <w:rFonts w:ascii="Arial" w:eastAsia="Arial" w:hAnsi="Arial" w:cs="Arial"/>
          <w:color w:val="1E1C19"/>
          <w:sz w:val="24"/>
        </w:rPr>
        <w:t>“</w:t>
      </w:r>
      <w:r w:rsidR="00F567B4" w:rsidRPr="00A81B26">
        <w:rPr>
          <w:rFonts w:ascii="Arial" w:eastAsia="Arial" w:hAnsi="Arial" w:cs="Arial"/>
          <w:color w:val="1E1C19"/>
          <w:sz w:val="24"/>
        </w:rPr>
        <w:t xml:space="preserve"> Gottes von unseren Mitmenschen vollständiger erfahren werden kann. Diese </w:t>
      </w:r>
      <w:r w:rsidR="00E8473A" w:rsidRPr="00A81B26">
        <w:rPr>
          <w:rFonts w:ascii="Arial" w:eastAsia="Arial" w:hAnsi="Arial" w:cs="Arial"/>
          <w:color w:val="1E1C19"/>
          <w:sz w:val="24"/>
        </w:rPr>
        <w:t>Taten</w:t>
      </w:r>
      <w:r w:rsidR="00F567B4" w:rsidRPr="00A81B26">
        <w:rPr>
          <w:rFonts w:ascii="Arial" w:eastAsia="Arial" w:hAnsi="Arial" w:cs="Arial"/>
          <w:color w:val="1E1C19"/>
          <w:sz w:val="24"/>
        </w:rPr>
        <w:t xml:space="preserve"> drücken die Kultur unserer wahren Heimat im Himmel aus.</w:t>
      </w:r>
      <w:r w:rsidR="009923E2" w:rsidRPr="00A81B26">
        <w:rPr>
          <w:rFonts w:ascii="Arial" w:eastAsia="Arial" w:hAnsi="Arial" w:cs="Arial"/>
          <w:color w:val="1E1C19"/>
          <w:sz w:val="24"/>
        </w:rPr>
        <w:t xml:space="preserve"> </w:t>
      </w:r>
    </w:p>
    <w:p w14:paraId="537AE893" w14:textId="5C5DE49B" w:rsidR="00EC5849" w:rsidRPr="00A81B26" w:rsidRDefault="00B16AB9" w:rsidP="004467A0">
      <w:pPr>
        <w:spacing w:after="4" w:line="252" w:lineRule="auto"/>
        <w:ind w:left="370" w:hanging="10"/>
        <w:jc w:val="both"/>
      </w:pPr>
      <w:r w:rsidRPr="00A81B26">
        <w:rPr>
          <w:rFonts w:ascii="Arial" w:eastAsia="Arial" w:hAnsi="Arial" w:cs="Arial"/>
          <w:color w:val="1E1C19"/>
          <w:sz w:val="24"/>
        </w:rPr>
        <w:t xml:space="preserve">  </w:t>
      </w:r>
    </w:p>
    <w:p w14:paraId="04072BAD" w14:textId="3D292416" w:rsidR="00EC5849" w:rsidRPr="00A81B26" w:rsidRDefault="00B16AB9" w:rsidP="00176F4A">
      <w:pPr>
        <w:spacing w:after="4" w:line="252" w:lineRule="auto"/>
        <w:ind w:left="14" w:right="60" w:firstLine="360"/>
        <w:jc w:val="both"/>
        <w:sectPr w:rsidR="00EC5849" w:rsidRPr="00A81B26" w:rsidSect="0013538B">
          <w:headerReference w:type="even" r:id="rId30"/>
          <w:headerReference w:type="default" r:id="rId31"/>
          <w:footerReference w:type="even" r:id="rId32"/>
          <w:footerReference w:type="default" r:id="rId33"/>
          <w:headerReference w:type="first" r:id="rId34"/>
          <w:footerReference w:type="first" r:id="rId35"/>
          <w:pgSz w:w="12240" w:h="15840"/>
          <w:pgMar w:top="1843" w:right="719" w:bottom="69" w:left="720" w:header="317" w:footer="274" w:gutter="0"/>
          <w:cols w:num="2" w:space="519"/>
        </w:sectPr>
      </w:pPr>
      <w:r w:rsidRPr="00A81B26">
        <w:rPr>
          <w:rFonts w:ascii="Courier New" w:eastAsia="Courier New" w:hAnsi="Courier New" w:cs="Courier New"/>
          <w:color w:val="1E1C19"/>
          <w:sz w:val="20"/>
        </w:rPr>
        <w:t>o</w:t>
      </w:r>
      <w:r w:rsidRPr="00A81B26">
        <w:rPr>
          <w:rFonts w:ascii="Courier New" w:eastAsia="Courier New" w:hAnsi="Courier New" w:cs="Courier New"/>
          <w:color w:val="1E1C19"/>
          <w:sz w:val="31"/>
          <w:vertAlign w:val="subscript"/>
        </w:rPr>
        <w:t xml:space="preserve"> </w:t>
      </w:r>
      <w:r w:rsidR="004E4E6C" w:rsidRPr="00A81B26">
        <w:rPr>
          <w:rFonts w:ascii="Arial" w:eastAsia="Arial" w:hAnsi="Arial" w:cs="Arial"/>
          <w:color w:val="1E1C19"/>
          <w:sz w:val="24"/>
        </w:rPr>
        <w:t>Wir leben in einer Welt, die die christliche Hoffnung ständig</w:t>
      </w:r>
      <w:r w:rsidR="00CD120C" w:rsidRPr="00A81B26">
        <w:rPr>
          <w:rFonts w:ascii="Arial" w:eastAsia="Arial" w:hAnsi="Arial" w:cs="Arial"/>
          <w:color w:val="1E1C19"/>
          <w:sz w:val="24"/>
        </w:rPr>
        <w:t xml:space="preserve"> untergrä</w:t>
      </w:r>
      <w:r w:rsidR="0065396B" w:rsidRPr="00A81B26">
        <w:rPr>
          <w:rFonts w:ascii="Arial" w:eastAsia="Arial" w:hAnsi="Arial" w:cs="Arial"/>
          <w:color w:val="1E1C19"/>
          <w:sz w:val="24"/>
        </w:rPr>
        <w:t>b</w:t>
      </w:r>
      <w:r w:rsidR="00CD120C" w:rsidRPr="00A81B26">
        <w:rPr>
          <w:rFonts w:ascii="Arial" w:eastAsia="Arial" w:hAnsi="Arial" w:cs="Arial"/>
          <w:color w:val="1E1C19"/>
          <w:sz w:val="24"/>
        </w:rPr>
        <w:t xml:space="preserve">t. Die </w:t>
      </w:r>
      <w:r w:rsidR="00F44047" w:rsidRPr="00A81B26">
        <w:rPr>
          <w:rFonts w:ascii="Arial" w:eastAsia="Arial" w:hAnsi="Arial" w:cs="Arial"/>
          <w:color w:val="1E1C19"/>
          <w:sz w:val="24"/>
        </w:rPr>
        <w:t>Kultur um uns herum lehrt uns, Mauern zu bauen</w:t>
      </w:r>
      <w:r w:rsidR="0065396B" w:rsidRPr="00A81B26">
        <w:rPr>
          <w:rFonts w:ascii="Arial" w:eastAsia="Arial" w:hAnsi="Arial" w:cs="Arial"/>
          <w:color w:val="1E1C19"/>
          <w:sz w:val="24"/>
        </w:rPr>
        <w:t>,</w:t>
      </w:r>
      <w:r w:rsidR="004D28B0" w:rsidRPr="00A81B26">
        <w:rPr>
          <w:rFonts w:ascii="Arial" w:eastAsia="Arial" w:hAnsi="Arial" w:cs="Arial"/>
          <w:color w:val="1E1C19"/>
          <w:sz w:val="24"/>
        </w:rPr>
        <w:t xml:space="preserve"> um das zu schützen was wir denken, dass uns</w:t>
      </w:r>
      <w:r w:rsidR="000F5428" w:rsidRPr="00A81B26">
        <w:rPr>
          <w:rFonts w:ascii="Arial" w:eastAsia="Arial" w:hAnsi="Arial" w:cs="Arial"/>
          <w:color w:val="1E1C19"/>
          <w:sz w:val="24"/>
        </w:rPr>
        <w:t xml:space="preserve"> </w:t>
      </w:r>
      <w:r w:rsidR="00464C95" w:rsidRPr="00A81B26">
        <w:rPr>
          <w:rFonts w:ascii="Arial" w:eastAsia="Arial" w:hAnsi="Arial" w:cs="Arial"/>
          <w:color w:val="1E1C19"/>
          <w:sz w:val="24"/>
        </w:rPr>
        <w:t>rechtmäßig</w:t>
      </w:r>
      <w:r w:rsidR="004D28B0" w:rsidRPr="00A81B26">
        <w:rPr>
          <w:rFonts w:ascii="Arial" w:eastAsia="Arial" w:hAnsi="Arial" w:cs="Arial"/>
          <w:color w:val="1E1C19"/>
          <w:sz w:val="24"/>
        </w:rPr>
        <w:t xml:space="preserve"> gehört</w:t>
      </w:r>
      <w:r w:rsidRPr="00A81B26">
        <w:rPr>
          <w:rFonts w:ascii="Arial" w:eastAsia="Arial" w:hAnsi="Arial" w:cs="Arial"/>
          <w:color w:val="1E1C19"/>
          <w:sz w:val="24"/>
        </w:rPr>
        <w:t>.</w:t>
      </w:r>
      <w:r w:rsidR="000F5428" w:rsidRPr="00A81B26">
        <w:rPr>
          <w:rFonts w:ascii="Arial" w:eastAsia="Arial" w:hAnsi="Arial" w:cs="Arial"/>
          <w:color w:val="1E1C19"/>
          <w:sz w:val="24"/>
        </w:rPr>
        <w:t xml:space="preserve"> Wir sind dazu bewogen</w:t>
      </w:r>
      <w:r w:rsidR="003D34AF" w:rsidRPr="00A81B26">
        <w:rPr>
          <w:rFonts w:ascii="Arial" w:eastAsia="Arial" w:hAnsi="Arial" w:cs="Arial"/>
          <w:color w:val="1E1C19"/>
          <w:sz w:val="24"/>
        </w:rPr>
        <w:t>,</w:t>
      </w:r>
      <w:r w:rsidR="00EA5607" w:rsidRPr="00A81B26">
        <w:rPr>
          <w:rFonts w:ascii="Arial" w:eastAsia="Arial" w:hAnsi="Arial" w:cs="Arial"/>
          <w:color w:val="1E1C19"/>
          <w:sz w:val="24"/>
        </w:rPr>
        <w:t xml:space="preserve"> uns von dem </w:t>
      </w:r>
      <w:r w:rsidR="0065396B" w:rsidRPr="00A81B26">
        <w:rPr>
          <w:rFonts w:ascii="Arial" w:eastAsia="Arial" w:hAnsi="Arial" w:cs="Arial"/>
          <w:color w:val="1E1C19"/>
          <w:sz w:val="24"/>
        </w:rPr>
        <w:t>M</w:t>
      </w:r>
      <w:r w:rsidR="00EA5607" w:rsidRPr="00A81B26">
        <w:rPr>
          <w:rFonts w:ascii="Arial" w:eastAsia="Arial" w:hAnsi="Arial" w:cs="Arial"/>
          <w:color w:val="1E1C19"/>
          <w:sz w:val="24"/>
        </w:rPr>
        <w:t>e</w:t>
      </w:r>
      <w:r w:rsidR="0065396B" w:rsidRPr="00A81B26">
        <w:rPr>
          <w:rFonts w:ascii="Arial" w:eastAsia="Arial" w:hAnsi="Arial" w:cs="Arial"/>
          <w:color w:val="1E1C19"/>
          <w:sz w:val="24"/>
        </w:rPr>
        <w:t>n</w:t>
      </w:r>
      <w:r w:rsidR="00EA5607" w:rsidRPr="00A81B26">
        <w:rPr>
          <w:rFonts w:ascii="Arial" w:eastAsia="Arial" w:hAnsi="Arial" w:cs="Arial"/>
          <w:color w:val="1E1C19"/>
          <w:sz w:val="24"/>
        </w:rPr>
        <w:t>schen anderer Religionen fernzuhalten, weil sie uns schaden k</w:t>
      </w:r>
      <w:r w:rsidR="0065396B" w:rsidRPr="00A81B26">
        <w:rPr>
          <w:rFonts w:ascii="Arial" w:eastAsia="Arial" w:hAnsi="Arial" w:cs="Arial"/>
          <w:color w:val="1E1C19"/>
          <w:sz w:val="24"/>
        </w:rPr>
        <w:t>önnten.</w:t>
      </w:r>
      <w:r w:rsidR="00DE5CE3" w:rsidRPr="00A81B26">
        <w:t xml:space="preserve"> </w:t>
      </w:r>
      <w:r w:rsidR="00DE5CE3" w:rsidRPr="00A81B26">
        <w:rPr>
          <w:rFonts w:ascii="Arial" w:eastAsia="Arial" w:hAnsi="Arial" w:cs="Arial"/>
          <w:color w:val="1E1C19"/>
          <w:sz w:val="24"/>
        </w:rPr>
        <w:t xml:space="preserve">Wenn wir nicht aufpassen, </w:t>
      </w:r>
      <w:r w:rsidR="00464C95" w:rsidRPr="00A81B26">
        <w:rPr>
          <w:rFonts w:ascii="Arial" w:eastAsia="Arial" w:hAnsi="Arial" w:cs="Arial"/>
          <w:color w:val="1E1C19"/>
          <w:sz w:val="24"/>
        </w:rPr>
        <w:t>wird</w:t>
      </w:r>
      <w:r w:rsidR="00DE5CE3" w:rsidRPr="00A81B26">
        <w:rPr>
          <w:rFonts w:ascii="Arial" w:eastAsia="Arial" w:hAnsi="Arial" w:cs="Arial"/>
          <w:color w:val="1E1C19"/>
          <w:sz w:val="24"/>
        </w:rPr>
        <w:t xml:space="preserve"> unsere christliche Hoffnung durch den Drang der  Selbsterhaltung und der Angst </w:t>
      </w:r>
      <w:r w:rsidR="008C6188" w:rsidRPr="00A81B26">
        <w:rPr>
          <w:rFonts w:ascii="Arial" w:eastAsia="Arial" w:hAnsi="Arial" w:cs="Arial"/>
          <w:color w:val="1E1C19"/>
          <w:sz w:val="24"/>
        </w:rPr>
        <w:t>verloren</w:t>
      </w:r>
      <w:r w:rsidR="00DE5CE3" w:rsidRPr="00A81B26">
        <w:rPr>
          <w:rFonts w:ascii="Arial" w:eastAsia="Arial" w:hAnsi="Arial" w:cs="Arial"/>
          <w:color w:val="1E1C19"/>
          <w:sz w:val="24"/>
        </w:rPr>
        <w:t xml:space="preserve"> </w:t>
      </w:r>
      <w:r w:rsidR="00464C95" w:rsidRPr="00A81B26">
        <w:rPr>
          <w:rFonts w:ascii="Arial" w:eastAsia="Arial" w:hAnsi="Arial" w:cs="Arial"/>
          <w:color w:val="1E1C19"/>
          <w:sz w:val="24"/>
        </w:rPr>
        <w:t>gehen</w:t>
      </w:r>
      <w:r w:rsidRPr="00A81B26">
        <w:rPr>
          <w:rFonts w:ascii="Arial" w:eastAsia="Arial" w:hAnsi="Arial" w:cs="Arial"/>
          <w:color w:val="1E1C19"/>
          <w:sz w:val="24"/>
        </w:rPr>
        <w:t xml:space="preserve">. </w:t>
      </w:r>
      <w:r w:rsidR="00FA0E99" w:rsidRPr="00A81B26">
        <w:rPr>
          <w:rFonts w:ascii="Arial" w:eastAsia="Arial" w:hAnsi="Arial" w:cs="Arial"/>
          <w:color w:val="1E1C19"/>
          <w:sz w:val="24"/>
        </w:rPr>
        <w:t>Geben wir der Versuchung nach, es unserer Gesellschaft gleich zu tun, verlieren wir d</w:t>
      </w:r>
      <w:r w:rsidR="0030441C" w:rsidRPr="00A81B26">
        <w:rPr>
          <w:rFonts w:ascii="Arial" w:eastAsia="Arial" w:hAnsi="Arial" w:cs="Arial"/>
          <w:color w:val="1E1C19"/>
          <w:sz w:val="24"/>
        </w:rPr>
        <w:t xml:space="preserve">en  wirksamsten </w:t>
      </w:r>
      <w:r w:rsidR="00EF5A65" w:rsidRPr="00A81B26">
        <w:rPr>
          <w:rFonts w:ascii="Arial" w:eastAsia="Arial" w:hAnsi="Arial" w:cs="Arial"/>
          <w:color w:val="1E1C19"/>
          <w:sz w:val="24"/>
        </w:rPr>
        <w:t xml:space="preserve">Ausdruck </w:t>
      </w:r>
      <w:r w:rsidR="004C481B" w:rsidRPr="00A81B26">
        <w:rPr>
          <w:rFonts w:ascii="Arial" w:eastAsia="Arial" w:hAnsi="Arial" w:cs="Arial"/>
          <w:color w:val="1E1C19"/>
          <w:sz w:val="24"/>
        </w:rPr>
        <w:t>des christlichen Zeugnisses</w:t>
      </w:r>
      <w:r w:rsidR="0030441C" w:rsidRPr="00A81B26">
        <w:rPr>
          <w:rFonts w:ascii="Arial" w:eastAsia="Arial" w:hAnsi="Arial" w:cs="Arial"/>
          <w:color w:val="1E1C19"/>
          <w:sz w:val="24"/>
        </w:rPr>
        <w:t>: Ei</w:t>
      </w:r>
      <w:r w:rsidR="00EF5A65" w:rsidRPr="00A81B26">
        <w:rPr>
          <w:rFonts w:ascii="Arial" w:eastAsia="Arial" w:hAnsi="Arial" w:cs="Arial"/>
          <w:color w:val="1E1C19"/>
          <w:sz w:val="24"/>
        </w:rPr>
        <w:t>ne Hoffnung die</w:t>
      </w:r>
      <w:r w:rsidR="00C6171A" w:rsidRPr="00A81B26">
        <w:rPr>
          <w:rFonts w:ascii="Arial" w:eastAsia="Arial" w:hAnsi="Arial" w:cs="Arial"/>
          <w:color w:val="1E1C19"/>
          <w:sz w:val="24"/>
        </w:rPr>
        <w:t xml:space="preserve"> Angst und Misstrauen überwindet. </w:t>
      </w:r>
    </w:p>
    <w:p w14:paraId="3B781963" w14:textId="32BFCF8C" w:rsidR="00EC5849" w:rsidRPr="00A81B26" w:rsidRDefault="00EC5849" w:rsidP="004467A0">
      <w:pPr>
        <w:spacing w:after="3"/>
        <w:ind w:firstLine="85"/>
        <w:jc w:val="both"/>
        <w:sectPr w:rsidR="00EC5849" w:rsidRPr="00A81B26">
          <w:type w:val="continuous"/>
          <w:pgSz w:w="12240" w:h="15840"/>
          <w:pgMar w:top="2304" w:right="6547" w:bottom="1314" w:left="1068" w:header="720" w:footer="720" w:gutter="0"/>
          <w:cols w:space="720"/>
        </w:sectPr>
      </w:pPr>
    </w:p>
    <w:p w14:paraId="3468F15A" w14:textId="140B1351" w:rsidR="00E90C62" w:rsidRPr="00A81B26" w:rsidRDefault="00C6171A" w:rsidP="00E90C62">
      <w:pPr>
        <w:spacing w:after="4" w:line="252" w:lineRule="auto"/>
        <w:jc w:val="both"/>
        <w:rPr>
          <w:rFonts w:ascii="Arial" w:eastAsia="Arial" w:hAnsi="Arial" w:cs="Arial"/>
          <w:color w:val="1E1C19"/>
          <w:sz w:val="24"/>
        </w:rPr>
      </w:pPr>
      <w:r w:rsidRPr="00A81B26">
        <w:rPr>
          <w:rFonts w:ascii="Arial" w:eastAsia="Arial" w:hAnsi="Arial" w:cs="Arial"/>
          <w:color w:val="1E1C19"/>
          <w:sz w:val="24"/>
        </w:rPr>
        <w:t xml:space="preserve">Deshalb hält der Apostel Paulus die Schwestern </w:t>
      </w:r>
      <w:r w:rsidR="00E075DB">
        <w:rPr>
          <w:rFonts w:ascii="Arial" w:eastAsia="Arial" w:hAnsi="Arial" w:cs="Arial"/>
          <w:color w:val="1E1C19"/>
          <w:sz w:val="24"/>
        </w:rPr>
        <w:t>und Brüder</w:t>
      </w:r>
      <w:r w:rsidR="00441E6F" w:rsidRPr="00A81B26">
        <w:rPr>
          <w:rFonts w:ascii="Arial" w:eastAsia="Arial" w:hAnsi="Arial" w:cs="Arial"/>
          <w:color w:val="1E1C19"/>
          <w:sz w:val="24"/>
        </w:rPr>
        <w:t xml:space="preserve"> in Ephesus </w:t>
      </w:r>
      <w:r w:rsidRPr="00A81B26">
        <w:rPr>
          <w:rFonts w:ascii="Arial" w:eastAsia="Arial" w:hAnsi="Arial" w:cs="Arial"/>
          <w:color w:val="1E1C19"/>
          <w:sz w:val="24"/>
        </w:rPr>
        <w:t>dazu</w:t>
      </w:r>
      <w:r w:rsidR="00653B2F" w:rsidRPr="00A81B26">
        <w:rPr>
          <w:rFonts w:ascii="Arial" w:eastAsia="Arial" w:hAnsi="Arial" w:cs="Arial"/>
          <w:color w:val="1E1C19"/>
          <w:sz w:val="24"/>
        </w:rPr>
        <w:t xml:space="preserve"> an</w:t>
      </w:r>
      <w:r w:rsidR="00441E6F" w:rsidRPr="00A81B26">
        <w:rPr>
          <w:rFonts w:ascii="Arial" w:eastAsia="Arial" w:hAnsi="Arial" w:cs="Arial"/>
          <w:color w:val="1E1C19"/>
          <w:sz w:val="24"/>
        </w:rPr>
        <w:t>, sich fest an di</w:t>
      </w:r>
      <w:r w:rsidR="00AA24D1" w:rsidRPr="00A81B26">
        <w:rPr>
          <w:rFonts w:ascii="Arial" w:eastAsia="Arial" w:hAnsi="Arial" w:cs="Arial"/>
          <w:color w:val="1E1C19"/>
          <w:sz w:val="24"/>
        </w:rPr>
        <w:t xml:space="preserve">ese lebensverändernde Hoffnung zu klammern, die </w:t>
      </w:r>
      <w:r w:rsidR="00075209" w:rsidRPr="00A81B26">
        <w:rPr>
          <w:rFonts w:ascii="Arial" w:eastAsia="Arial" w:hAnsi="Arial" w:cs="Arial"/>
          <w:color w:val="1E1C19"/>
          <w:sz w:val="24"/>
        </w:rPr>
        <w:t>sie zum ersten Mal durch Je</w:t>
      </w:r>
      <w:r w:rsidR="00B64BD1" w:rsidRPr="00A81B26">
        <w:rPr>
          <w:rFonts w:ascii="Arial" w:eastAsia="Arial" w:hAnsi="Arial" w:cs="Arial"/>
          <w:color w:val="1E1C19"/>
          <w:sz w:val="24"/>
        </w:rPr>
        <w:t xml:space="preserve">sus erfuhren. </w:t>
      </w:r>
      <w:r w:rsidR="004A5843" w:rsidRPr="00A81B26">
        <w:rPr>
          <w:rFonts w:ascii="Arial" w:eastAsia="Arial" w:hAnsi="Arial" w:cs="Arial"/>
          <w:color w:val="1E1C19"/>
          <w:sz w:val="24"/>
        </w:rPr>
        <w:t xml:space="preserve">Er erinnert sie daran, dass diese Hoffnung </w:t>
      </w:r>
      <w:r w:rsidR="00561868" w:rsidRPr="00A81B26">
        <w:rPr>
          <w:rFonts w:ascii="Arial" w:eastAsia="Arial" w:hAnsi="Arial" w:cs="Arial"/>
          <w:color w:val="1E1C19"/>
          <w:sz w:val="24"/>
        </w:rPr>
        <w:t xml:space="preserve">in unserem Leben </w:t>
      </w:r>
      <w:r w:rsidR="004A5843" w:rsidRPr="00A81B26">
        <w:rPr>
          <w:rFonts w:ascii="Arial" w:eastAsia="Arial" w:hAnsi="Arial" w:cs="Arial"/>
          <w:color w:val="1E1C19"/>
          <w:sz w:val="24"/>
        </w:rPr>
        <w:t>nur</w:t>
      </w:r>
      <w:r w:rsidR="00F235C9" w:rsidRPr="00A81B26">
        <w:rPr>
          <w:rFonts w:ascii="Arial" w:eastAsia="Arial" w:hAnsi="Arial" w:cs="Arial"/>
          <w:color w:val="1E1C19"/>
          <w:sz w:val="24"/>
        </w:rPr>
        <w:t xml:space="preserve"> durch </w:t>
      </w:r>
      <w:r w:rsidR="004A5843" w:rsidRPr="00A81B26">
        <w:rPr>
          <w:rFonts w:ascii="Arial" w:eastAsia="Arial" w:hAnsi="Arial" w:cs="Arial"/>
          <w:color w:val="1E1C19"/>
          <w:sz w:val="24"/>
        </w:rPr>
        <w:t xml:space="preserve"> </w:t>
      </w:r>
      <w:r w:rsidR="00F235C9" w:rsidRPr="00A81B26">
        <w:rPr>
          <w:rFonts w:ascii="Arial" w:eastAsia="Arial" w:hAnsi="Arial" w:cs="Arial"/>
          <w:color w:val="1E1C19"/>
          <w:sz w:val="24"/>
        </w:rPr>
        <w:t xml:space="preserve">regelmäßige Begegnungen mit dem Heiligen Geist in unseren Herzen </w:t>
      </w:r>
      <w:r w:rsidR="00561868" w:rsidRPr="00A81B26">
        <w:rPr>
          <w:rFonts w:ascii="Arial" w:eastAsia="Arial" w:hAnsi="Arial" w:cs="Arial"/>
          <w:color w:val="1E1C19"/>
          <w:sz w:val="24"/>
        </w:rPr>
        <w:t>hell brennen</w:t>
      </w:r>
      <w:r w:rsidR="00E075DB">
        <w:rPr>
          <w:rFonts w:ascii="Arial" w:eastAsia="Arial" w:hAnsi="Arial" w:cs="Arial"/>
          <w:color w:val="1E1C19"/>
          <w:sz w:val="24"/>
        </w:rPr>
        <w:t xml:space="preserve"> kann</w:t>
      </w:r>
      <w:r w:rsidR="004A5843" w:rsidRPr="00A81B26">
        <w:rPr>
          <w:rFonts w:ascii="Arial" w:eastAsia="Arial" w:hAnsi="Arial" w:cs="Arial"/>
          <w:color w:val="1E1C19"/>
          <w:sz w:val="24"/>
        </w:rPr>
        <w:t xml:space="preserve">. Deshalb </w:t>
      </w:r>
      <w:r w:rsidR="00E90C62" w:rsidRPr="00A81B26">
        <w:rPr>
          <w:rFonts w:ascii="Arial" w:eastAsia="Arial" w:hAnsi="Arial" w:cs="Arial"/>
          <w:color w:val="1E1C19"/>
          <w:sz w:val="24"/>
        </w:rPr>
        <w:t xml:space="preserve">macht sich </w:t>
      </w:r>
      <w:r w:rsidR="0005683D" w:rsidRPr="00A81B26">
        <w:rPr>
          <w:rFonts w:ascii="Arial" w:eastAsia="Arial" w:hAnsi="Arial" w:cs="Arial"/>
          <w:color w:val="1E1C19"/>
          <w:sz w:val="24"/>
        </w:rPr>
        <w:t>Paulus</w:t>
      </w:r>
      <w:r w:rsidR="003F69D9" w:rsidRPr="00A81B26">
        <w:rPr>
          <w:rFonts w:ascii="Arial" w:eastAsia="Arial" w:hAnsi="Arial" w:cs="Arial"/>
          <w:color w:val="1E1C19"/>
          <w:sz w:val="24"/>
        </w:rPr>
        <w:t xml:space="preserve"> </w:t>
      </w:r>
      <w:r w:rsidR="00FB6D86" w:rsidRPr="00A81B26">
        <w:rPr>
          <w:rFonts w:ascii="Arial" w:eastAsia="Arial" w:hAnsi="Arial" w:cs="Arial"/>
          <w:color w:val="1E1C19"/>
          <w:sz w:val="24"/>
        </w:rPr>
        <w:t>für eine</w:t>
      </w:r>
      <w:r w:rsidR="004A5843" w:rsidRPr="00A81B26">
        <w:rPr>
          <w:rFonts w:ascii="Arial" w:eastAsia="Arial" w:hAnsi="Arial" w:cs="Arial"/>
          <w:color w:val="1E1C19"/>
          <w:sz w:val="24"/>
        </w:rPr>
        <w:t xml:space="preserve"> kontinuierliche Offenbarung der christlichen Hoffnung</w:t>
      </w:r>
      <w:r w:rsidR="00E90C62" w:rsidRPr="00A81B26">
        <w:rPr>
          <w:rFonts w:ascii="Arial" w:eastAsia="Arial" w:hAnsi="Arial" w:cs="Arial"/>
          <w:color w:val="1E1C19"/>
          <w:sz w:val="24"/>
        </w:rPr>
        <w:t xml:space="preserve"> stark</w:t>
      </w:r>
      <w:r w:rsidR="00B16AB9" w:rsidRPr="00A81B26">
        <w:rPr>
          <w:rFonts w:ascii="Arial" w:eastAsia="Arial" w:hAnsi="Arial" w:cs="Arial"/>
          <w:color w:val="1E1C19"/>
          <w:sz w:val="24"/>
        </w:rPr>
        <w:t>.</w:t>
      </w:r>
    </w:p>
    <w:p w14:paraId="3CF34EDE" w14:textId="7BE0F841" w:rsidR="00EC5849" w:rsidRPr="00A81B26" w:rsidRDefault="00E90C62" w:rsidP="00E90C62">
      <w:pPr>
        <w:pStyle w:val="Listenabsatz"/>
        <w:numPr>
          <w:ilvl w:val="0"/>
          <w:numId w:val="14"/>
        </w:numPr>
        <w:spacing w:after="4" w:line="252" w:lineRule="auto"/>
        <w:ind w:left="0" w:firstLine="284"/>
        <w:jc w:val="both"/>
        <w:rPr>
          <w:rFonts w:ascii="Arial" w:eastAsia="Arial" w:hAnsi="Arial" w:cs="Arial"/>
          <w:color w:val="1E1C19"/>
          <w:sz w:val="24"/>
        </w:rPr>
      </w:pPr>
      <w:r w:rsidRPr="00A81B26">
        <w:rPr>
          <w:rFonts w:ascii="Arial" w:eastAsia="Arial" w:hAnsi="Arial" w:cs="Arial"/>
          <w:color w:val="1E1C19"/>
          <w:sz w:val="24"/>
        </w:rPr>
        <w:t>A</w:t>
      </w:r>
      <w:r w:rsidR="00FB6D86" w:rsidRPr="00A81B26">
        <w:rPr>
          <w:rFonts w:ascii="Arial" w:eastAsia="Arial" w:hAnsi="Arial" w:cs="Arial"/>
          <w:color w:val="1E1C19"/>
          <w:sz w:val="24"/>
        </w:rPr>
        <w:t>ls Christen in dieser Welt</w:t>
      </w:r>
      <w:r w:rsidR="00F235C9" w:rsidRPr="00A81B26">
        <w:rPr>
          <w:rFonts w:ascii="Arial" w:eastAsia="Arial" w:hAnsi="Arial" w:cs="Arial"/>
          <w:color w:val="1E1C19"/>
          <w:sz w:val="24"/>
        </w:rPr>
        <w:t>,</w:t>
      </w:r>
      <w:r w:rsidR="00FB6D86" w:rsidRPr="00A81B26">
        <w:rPr>
          <w:rFonts w:ascii="Arial" w:eastAsia="Arial" w:hAnsi="Arial" w:cs="Arial"/>
          <w:color w:val="1E1C19"/>
          <w:sz w:val="24"/>
        </w:rPr>
        <w:t xml:space="preserve"> lasst uns doch mit Paulus </w:t>
      </w:r>
      <w:r w:rsidR="00A84BFB" w:rsidRPr="00A81B26">
        <w:rPr>
          <w:rFonts w:ascii="Arial" w:eastAsia="Arial" w:hAnsi="Arial" w:cs="Arial"/>
          <w:color w:val="1E1C19"/>
          <w:sz w:val="24"/>
        </w:rPr>
        <w:t xml:space="preserve">in sein Gebet füreinander </w:t>
      </w:r>
      <w:r w:rsidR="00FB6D86" w:rsidRPr="00A81B26">
        <w:rPr>
          <w:rFonts w:ascii="Arial" w:eastAsia="Arial" w:hAnsi="Arial" w:cs="Arial"/>
          <w:color w:val="1E1C19"/>
          <w:sz w:val="24"/>
        </w:rPr>
        <w:t>einstimmen. Lasst un</w:t>
      </w:r>
      <w:r w:rsidR="00F235C9" w:rsidRPr="00A81B26">
        <w:rPr>
          <w:rFonts w:ascii="Arial" w:eastAsia="Arial" w:hAnsi="Arial" w:cs="Arial"/>
          <w:color w:val="1E1C19"/>
          <w:sz w:val="24"/>
        </w:rPr>
        <w:t>s</w:t>
      </w:r>
      <w:r w:rsidR="00FB6D86" w:rsidRPr="00A81B26">
        <w:rPr>
          <w:rFonts w:ascii="Arial" w:eastAsia="Arial" w:hAnsi="Arial" w:cs="Arial"/>
          <w:color w:val="1E1C19"/>
          <w:sz w:val="24"/>
        </w:rPr>
        <w:t xml:space="preserve"> weiter beten</w:t>
      </w:r>
      <w:r w:rsidR="00C3157C" w:rsidRPr="00A81B26">
        <w:rPr>
          <w:rFonts w:ascii="Arial" w:eastAsia="Arial" w:hAnsi="Arial" w:cs="Arial"/>
          <w:color w:val="1E1C19"/>
          <w:sz w:val="24"/>
        </w:rPr>
        <w:t>, dass Gott uns den Geist der Weisheit und der Off</w:t>
      </w:r>
      <w:r w:rsidR="00095641" w:rsidRPr="00A81B26">
        <w:rPr>
          <w:rFonts w:ascii="Arial" w:eastAsia="Arial" w:hAnsi="Arial" w:cs="Arial"/>
          <w:color w:val="1E1C19"/>
          <w:sz w:val="24"/>
        </w:rPr>
        <w:t xml:space="preserve">enbarung schenkt, damit wir ihn besser kennen lernen. </w:t>
      </w:r>
      <w:r w:rsidR="00917103" w:rsidRPr="00A81B26">
        <w:rPr>
          <w:rFonts w:ascii="Arial" w:eastAsia="Arial" w:hAnsi="Arial" w:cs="Arial"/>
          <w:color w:val="1E1C19"/>
          <w:sz w:val="24"/>
        </w:rPr>
        <w:t>Lasst un</w:t>
      </w:r>
      <w:r w:rsidR="00051D36" w:rsidRPr="00A81B26">
        <w:rPr>
          <w:rFonts w:ascii="Arial" w:eastAsia="Arial" w:hAnsi="Arial" w:cs="Arial"/>
          <w:color w:val="1E1C19"/>
          <w:sz w:val="24"/>
        </w:rPr>
        <w:t>s</w:t>
      </w:r>
      <w:r w:rsidR="00917103" w:rsidRPr="00A81B26">
        <w:rPr>
          <w:rFonts w:ascii="Arial" w:eastAsia="Arial" w:hAnsi="Arial" w:cs="Arial"/>
          <w:color w:val="1E1C19"/>
          <w:sz w:val="24"/>
        </w:rPr>
        <w:t xml:space="preserve"> beten, dass </w:t>
      </w:r>
      <w:r w:rsidR="00EA0FA1" w:rsidRPr="00A81B26">
        <w:rPr>
          <w:rFonts w:ascii="Arial" w:eastAsia="Arial" w:hAnsi="Arial" w:cs="Arial"/>
          <w:color w:val="1E1C19"/>
          <w:sz w:val="24"/>
        </w:rPr>
        <w:t xml:space="preserve">die Augen unseres Herzens </w:t>
      </w:r>
      <w:r w:rsidR="00051D36" w:rsidRPr="00A81B26">
        <w:rPr>
          <w:rFonts w:ascii="Arial" w:eastAsia="Arial" w:hAnsi="Arial" w:cs="Arial"/>
          <w:color w:val="1E1C19"/>
          <w:sz w:val="24"/>
        </w:rPr>
        <w:t>regelmäßig</w:t>
      </w:r>
      <w:r w:rsidR="009D1654" w:rsidRPr="00A81B26">
        <w:rPr>
          <w:rFonts w:ascii="Arial" w:eastAsia="Arial" w:hAnsi="Arial" w:cs="Arial"/>
          <w:color w:val="1E1C19"/>
          <w:sz w:val="24"/>
        </w:rPr>
        <w:t xml:space="preserve"> erleuchtet werden, damit wir die Hoffnung kennen, zu der Gott uns berufen hat.</w:t>
      </w:r>
      <w:r w:rsidR="007C58A4" w:rsidRPr="00A81B26">
        <w:rPr>
          <w:rFonts w:ascii="Arial" w:eastAsia="Arial" w:hAnsi="Arial" w:cs="Arial"/>
          <w:color w:val="1E1C19"/>
          <w:sz w:val="24"/>
        </w:rPr>
        <w:t xml:space="preserve"> Es ist eine Hoffnung</w:t>
      </w:r>
      <w:r w:rsidR="00051D36" w:rsidRPr="00A81B26">
        <w:rPr>
          <w:rFonts w:ascii="Arial" w:eastAsia="Arial" w:hAnsi="Arial" w:cs="Arial"/>
          <w:color w:val="1E1C19"/>
          <w:sz w:val="24"/>
        </w:rPr>
        <w:t>,</w:t>
      </w:r>
      <w:r w:rsidR="007C58A4" w:rsidRPr="00A81B26">
        <w:rPr>
          <w:rFonts w:ascii="Arial" w:eastAsia="Arial" w:hAnsi="Arial" w:cs="Arial"/>
          <w:color w:val="1E1C19"/>
          <w:sz w:val="24"/>
        </w:rPr>
        <w:t xml:space="preserve"> die sich auf den Reichtum des H</w:t>
      </w:r>
      <w:r w:rsidR="00051D36" w:rsidRPr="00A81B26">
        <w:rPr>
          <w:rFonts w:ascii="Arial" w:eastAsia="Arial" w:hAnsi="Arial" w:cs="Arial"/>
          <w:color w:val="1E1C19"/>
          <w:sz w:val="24"/>
        </w:rPr>
        <w:t>i</w:t>
      </w:r>
      <w:r w:rsidR="007C58A4" w:rsidRPr="00A81B26">
        <w:rPr>
          <w:rFonts w:ascii="Arial" w:eastAsia="Arial" w:hAnsi="Arial" w:cs="Arial"/>
          <w:color w:val="1E1C19"/>
          <w:sz w:val="24"/>
        </w:rPr>
        <w:t xml:space="preserve">mmels freut und </w:t>
      </w:r>
      <w:r w:rsidR="00643CC8" w:rsidRPr="00A81B26">
        <w:rPr>
          <w:rFonts w:ascii="Arial" w:eastAsia="Arial" w:hAnsi="Arial" w:cs="Arial"/>
          <w:color w:val="1E1C19"/>
          <w:sz w:val="24"/>
        </w:rPr>
        <w:t>aus dieser Freude</w:t>
      </w:r>
      <w:r w:rsidR="00760850" w:rsidRPr="00A81B26">
        <w:rPr>
          <w:rFonts w:ascii="Arial" w:eastAsia="Arial" w:hAnsi="Arial" w:cs="Arial"/>
          <w:color w:val="1E1C19"/>
          <w:sz w:val="24"/>
        </w:rPr>
        <w:t xml:space="preserve"> für die </w:t>
      </w:r>
      <w:r w:rsidR="00051D36" w:rsidRPr="00A81B26">
        <w:rPr>
          <w:rFonts w:ascii="Arial" w:eastAsia="Arial" w:hAnsi="Arial" w:cs="Arial"/>
          <w:color w:val="1E1C19"/>
          <w:sz w:val="24"/>
        </w:rPr>
        <w:t>M</w:t>
      </w:r>
      <w:r w:rsidR="00760850" w:rsidRPr="00A81B26">
        <w:rPr>
          <w:rFonts w:ascii="Arial" w:eastAsia="Arial" w:hAnsi="Arial" w:cs="Arial"/>
          <w:color w:val="1E1C19"/>
          <w:sz w:val="24"/>
        </w:rPr>
        <w:t>enschen um uns herum lebt. Diese H</w:t>
      </w:r>
      <w:r w:rsidR="0027336F" w:rsidRPr="00A81B26">
        <w:rPr>
          <w:rFonts w:ascii="Arial" w:eastAsia="Arial" w:hAnsi="Arial" w:cs="Arial"/>
          <w:color w:val="1E1C19"/>
          <w:sz w:val="24"/>
        </w:rPr>
        <w:t xml:space="preserve">offnung überwindet </w:t>
      </w:r>
      <w:r w:rsidR="00B3778F" w:rsidRPr="00A81B26">
        <w:rPr>
          <w:rFonts w:ascii="Arial" w:eastAsia="Arial" w:hAnsi="Arial" w:cs="Arial"/>
          <w:color w:val="1E1C19"/>
          <w:sz w:val="24"/>
        </w:rPr>
        <w:t>Angst und Misstrauen und</w:t>
      </w:r>
      <w:r w:rsidR="008B0EF2" w:rsidRPr="00A81B26">
        <w:rPr>
          <w:rFonts w:ascii="Arial" w:eastAsia="Arial" w:hAnsi="Arial" w:cs="Arial"/>
          <w:color w:val="1E1C19"/>
          <w:sz w:val="24"/>
        </w:rPr>
        <w:t xml:space="preserve"> bewegt uns zu Handlungen des Friedens </w:t>
      </w:r>
      <w:r w:rsidR="00F53A14" w:rsidRPr="00A81B26">
        <w:rPr>
          <w:rFonts w:ascii="Arial" w:eastAsia="Arial" w:hAnsi="Arial" w:cs="Arial"/>
          <w:color w:val="1E1C19"/>
          <w:sz w:val="24"/>
        </w:rPr>
        <w:t xml:space="preserve">in einer von Gott geliebten Welt. </w:t>
      </w:r>
      <w:r w:rsidR="009D1654" w:rsidRPr="00A81B26">
        <w:rPr>
          <w:rFonts w:ascii="Arial" w:eastAsia="Arial" w:hAnsi="Arial" w:cs="Arial"/>
          <w:color w:val="1E1C19"/>
          <w:sz w:val="24"/>
        </w:rPr>
        <w:t xml:space="preserve"> </w:t>
      </w:r>
    </w:p>
    <w:p w14:paraId="00A0CE2D" w14:textId="77777777" w:rsidR="006D2C73" w:rsidRPr="00A81B26" w:rsidRDefault="006D2C73" w:rsidP="00E90C62">
      <w:pPr>
        <w:pStyle w:val="Listenabsatz"/>
        <w:numPr>
          <w:ilvl w:val="0"/>
          <w:numId w:val="14"/>
        </w:numPr>
        <w:spacing w:after="4" w:line="252" w:lineRule="auto"/>
        <w:ind w:left="0" w:firstLine="284"/>
        <w:jc w:val="both"/>
        <w:rPr>
          <w:rFonts w:ascii="Arial" w:eastAsia="Arial" w:hAnsi="Arial" w:cs="Arial"/>
          <w:color w:val="1E1C19"/>
          <w:sz w:val="24"/>
        </w:rPr>
      </w:pPr>
    </w:p>
    <w:p w14:paraId="5D257550" w14:textId="26F9D7B7" w:rsidR="00EC5849" w:rsidRPr="00E075DB" w:rsidRDefault="00B16AB9" w:rsidP="006D2C73">
      <w:pPr>
        <w:spacing w:after="10" w:line="251" w:lineRule="auto"/>
        <w:ind w:left="10" w:right="205" w:hanging="10"/>
        <w:jc w:val="right"/>
        <w:rPr>
          <w:sz w:val="20"/>
        </w:rPr>
      </w:pPr>
      <w:r w:rsidRPr="00E075DB">
        <w:rPr>
          <w:rFonts w:ascii="Arial" w:eastAsia="Arial" w:hAnsi="Arial" w:cs="Arial"/>
          <w:i/>
          <w:color w:val="181717"/>
        </w:rPr>
        <w:t xml:space="preserve">Don </w:t>
      </w:r>
      <w:proofErr w:type="spellStart"/>
      <w:r w:rsidRPr="00E075DB">
        <w:rPr>
          <w:rFonts w:ascii="Arial" w:eastAsia="Arial" w:hAnsi="Arial" w:cs="Arial"/>
          <w:i/>
          <w:color w:val="181717"/>
        </w:rPr>
        <w:t>Rempel</w:t>
      </w:r>
      <w:proofErr w:type="spellEnd"/>
      <w:r w:rsidRPr="00E075DB">
        <w:rPr>
          <w:rFonts w:ascii="Arial" w:eastAsia="Arial" w:hAnsi="Arial" w:cs="Arial"/>
          <w:i/>
          <w:color w:val="181717"/>
        </w:rPr>
        <w:t xml:space="preserve"> </w:t>
      </w:r>
      <w:proofErr w:type="spellStart"/>
      <w:r w:rsidRPr="00E075DB">
        <w:rPr>
          <w:rFonts w:ascii="Arial" w:eastAsia="Arial" w:hAnsi="Arial" w:cs="Arial"/>
          <w:i/>
          <w:color w:val="181717"/>
        </w:rPr>
        <w:t>Boschman</w:t>
      </w:r>
      <w:proofErr w:type="spellEnd"/>
      <w:r w:rsidRPr="00E075DB">
        <w:rPr>
          <w:rFonts w:ascii="Arial" w:eastAsia="Arial" w:hAnsi="Arial" w:cs="Arial"/>
          <w:i/>
          <w:color w:val="181717"/>
        </w:rPr>
        <w:t xml:space="preserve">, </w:t>
      </w:r>
      <w:r w:rsidR="003023DD" w:rsidRPr="00E075DB">
        <w:rPr>
          <w:rFonts w:ascii="Arial" w:eastAsia="Arial" w:hAnsi="Arial" w:cs="Arial"/>
          <w:i/>
          <w:color w:val="181717"/>
        </w:rPr>
        <w:t>Pastor</w:t>
      </w:r>
      <w:r w:rsidRPr="00E075DB">
        <w:rPr>
          <w:rFonts w:ascii="Arial" w:eastAsia="Arial" w:hAnsi="Arial" w:cs="Arial"/>
          <w:i/>
          <w:color w:val="181717"/>
        </w:rPr>
        <w:t xml:space="preserve">, </w:t>
      </w:r>
    </w:p>
    <w:p w14:paraId="01125E0D" w14:textId="3FF01B3A" w:rsidR="00EC5849" w:rsidRPr="00E075DB" w:rsidRDefault="00B16AB9" w:rsidP="006D2C73">
      <w:pPr>
        <w:spacing w:after="10" w:line="251" w:lineRule="auto"/>
        <w:ind w:left="10" w:right="205" w:hanging="10"/>
        <w:jc w:val="right"/>
        <w:rPr>
          <w:sz w:val="20"/>
        </w:rPr>
      </w:pPr>
      <w:r w:rsidRPr="00E075DB">
        <w:rPr>
          <w:rFonts w:ascii="Arial" w:eastAsia="Arial" w:hAnsi="Arial" w:cs="Arial"/>
          <w:i/>
          <w:color w:val="181717"/>
        </w:rPr>
        <w:t xml:space="preserve">Douglas </w:t>
      </w:r>
      <w:proofErr w:type="spellStart"/>
      <w:r w:rsidRPr="00E075DB">
        <w:rPr>
          <w:rFonts w:ascii="Arial" w:eastAsia="Arial" w:hAnsi="Arial" w:cs="Arial"/>
          <w:i/>
          <w:color w:val="181717"/>
        </w:rPr>
        <w:t>Mennonite</w:t>
      </w:r>
      <w:r w:rsidR="008D4031" w:rsidRPr="00E075DB">
        <w:rPr>
          <w:rFonts w:ascii="Arial" w:eastAsia="Arial" w:hAnsi="Arial" w:cs="Arial"/>
          <w:i/>
          <w:color w:val="181717"/>
        </w:rPr>
        <w:t>ngemeinde</w:t>
      </w:r>
      <w:proofErr w:type="spellEnd"/>
      <w:r w:rsidRPr="00E075DB">
        <w:rPr>
          <w:rFonts w:ascii="Arial" w:eastAsia="Arial" w:hAnsi="Arial" w:cs="Arial"/>
          <w:i/>
          <w:color w:val="181717"/>
        </w:rPr>
        <w:t xml:space="preserve">, Winnipeg, </w:t>
      </w:r>
    </w:p>
    <w:p w14:paraId="38AEBFFC" w14:textId="77777777" w:rsidR="00EC5849" w:rsidRPr="00E075DB" w:rsidRDefault="00B16AB9" w:rsidP="006D2C73">
      <w:pPr>
        <w:spacing w:after="178" w:line="251" w:lineRule="auto"/>
        <w:ind w:left="10" w:right="205" w:hanging="10"/>
        <w:jc w:val="right"/>
        <w:rPr>
          <w:sz w:val="20"/>
          <w:lang w:val="es-PY"/>
        </w:rPr>
      </w:pPr>
      <w:r w:rsidRPr="00E075DB">
        <w:rPr>
          <w:rFonts w:ascii="Arial" w:eastAsia="Arial" w:hAnsi="Arial" w:cs="Arial"/>
          <w:i/>
          <w:color w:val="181717"/>
          <w:lang w:val="es-PY"/>
        </w:rPr>
        <w:t>Manitoba, Canada</w:t>
      </w:r>
    </w:p>
    <w:p w14:paraId="060C2735" w14:textId="1BFFBDB7" w:rsidR="00EC5849" w:rsidRPr="00E075DB" w:rsidRDefault="00B16AB9" w:rsidP="008D4031">
      <w:pPr>
        <w:spacing w:after="8" w:line="251" w:lineRule="auto"/>
        <w:ind w:left="693" w:hanging="10"/>
        <w:jc w:val="right"/>
        <w:rPr>
          <w:sz w:val="20"/>
          <w:lang w:val="es-PY"/>
        </w:rPr>
      </w:pPr>
      <w:r w:rsidRPr="00E075DB">
        <w:rPr>
          <w:rFonts w:ascii="Arial" w:eastAsia="Arial" w:hAnsi="Arial" w:cs="Arial"/>
          <w:i/>
          <w:color w:val="181717"/>
          <w:lang w:val="es-PY"/>
        </w:rPr>
        <w:t xml:space="preserve">Greg Yantzi, </w:t>
      </w:r>
      <w:r w:rsidR="003023DD" w:rsidRPr="00E075DB">
        <w:rPr>
          <w:rFonts w:ascii="Arial" w:eastAsia="Arial" w:hAnsi="Arial" w:cs="Arial"/>
          <w:i/>
          <w:color w:val="181717"/>
          <w:lang w:val="es-PY"/>
        </w:rPr>
        <w:t>Pastor</w:t>
      </w:r>
      <w:r w:rsidRPr="00E075DB">
        <w:rPr>
          <w:rFonts w:ascii="Arial" w:eastAsia="Arial" w:hAnsi="Arial" w:cs="Arial"/>
          <w:i/>
          <w:color w:val="181717"/>
          <w:lang w:val="es-PY"/>
        </w:rPr>
        <w:t xml:space="preserve">, Nith Valley </w:t>
      </w:r>
      <w:r w:rsidR="008D4031" w:rsidRPr="00E075DB">
        <w:rPr>
          <w:rFonts w:ascii="Arial" w:eastAsia="Arial" w:hAnsi="Arial" w:cs="Arial"/>
          <w:i/>
          <w:color w:val="181717"/>
          <w:lang w:val="es-PY"/>
        </w:rPr>
        <w:t>Mennonitengemeinde</w:t>
      </w:r>
      <w:r w:rsidRPr="00E075DB">
        <w:rPr>
          <w:rFonts w:ascii="Arial" w:eastAsia="Arial" w:hAnsi="Arial" w:cs="Arial"/>
          <w:i/>
          <w:color w:val="181717"/>
          <w:lang w:val="es-PY"/>
        </w:rPr>
        <w:t>, New Hamburg, Ontario, Canada</w:t>
      </w:r>
    </w:p>
    <w:p w14:paraId="52BDB175" w14:textId="3AED4C68" w:rsidR="00EC5849" w:rsidRPr="00E075DB" w:rsidRDefault="00B16AB9" w:rsidP="00001CC5">
      <w:pPr>
        <w:spacing w:after="8" w:line="251" w:lineRule="auto"/>
        <w:ind w:firstLine="467"/>
        <w:jc w:val="right"/>
        <w:rPr>
          <w:sz w:val="20"/>
        </w:rPr>
      </w:pPr>
      <w:r w:rsidRPr="00E075DB">
        <w:rPr>
          <w:rFonts w:ascii="Arial" w:eastAsia="Arial" w:hAnsi="Arial" w:cs="Arial"/>
          <w:i/>
          <w:color w:val="181717"/>
        </w:rPr>
        <w:t xml:space="preserve">Tom </w:t>
      </w:r>
      <w:proofErr w:type="spellStart"/>
      <w:r w:rsidRPr="00E075DB">
        <w:rPr>
          <w:rFonts w:ascii="Arial" w:eastAsia="Arial" w:hAnsi="Arial" w:cs="Arial"/>
          <w:i/>
          <w:color w:val="181717"/>
        </w:rPr>
        <w:t>Eshleman</w:t>
      </w:r>
      <w:proofErr w:type="spellEnd"/>
      <w:r w:rsidRPr="00E075DB">
        <w:rPr>
          <w:rFonts w:ascii="Arial" w:eastAsia="Arial" w:hAnsi="Arial" w:cs="Arial"/>
          <w:i/>
          <w:color w:val="181717"/>
        </w:rPr>
        <w:t xml:space="preserve">, </w:t>
      </w:r>
      <w:r w:rsidR="003023DD" w:rsidRPr="00E075DB">
        <w:rPr>
          <w:rFonts w:ascii="Arial" w:eastAsia="Arial" w:hAnsi="Arial" w:cs="Arial"/>
          <w:i/>
          <w:color w:val="181717"/>
        </w:rPr>
        <w:t>P</w:t>
      </w:r>
      <w:r w:rsidRPr="00E075DB">
        <w:rPr>
          <w:rFonts w:ascii="Arial" w:eastAsia="Arial" w:hAnsi="Arial" w:cs="Arial"/>
          <w:i/>
          <w:color w:val="181717"/>
        </w:rPr>
        <w:t xml:space="preserve">astor, </w:t>
      </w:r>
      <w:proofErr w:type="spellStart"/>
      <w:r w:rsidRPr="00E075DB">
        <w:rPr>
          <w:rFonts w:ascii="Arial" w:eastAsia="Arial" w:hAnsi="Arial" w:cs="Arial"/>
          <w:i/>
          <w:color w:val="181717"/>
        </w:rPr>
        <w:t>Groffdale</w:t>
      </w:r>
      <w:proofErr w:type="spellEnd"/>
      <w:r w:rsidRPr="00E075DB">
        <w:rPr>
          <w:rFonts w:ascii="Arial" w:eastAsia="Arial" w:hAnsi="Arial" w:cs="Arial"/>
          <w:i/>
          <w:color w:val="181717"/>
        </w:rPr>
        <w:t xml:space="preserve"> </w:t>
      </w:r>
      <w:proofErr w:type="spellStart"/>
      <w:r w:rsidR="008D4031" w:rsidRPr="00E075DB">
        <w:rPr>
          <w:rFonts w:ascii="Arial" w:eastAsia="Arial" w:hAnsi="Arial" w:cs="Arial"/>
          <w:i/>
          <w:color w:val="181717"/>
        </w:rPr>
        <w:t>Mennonitengemeinde</w:t>
      </w:r>
      <w:proofErr w:type="spellEnd"/>
      <w:r w:rsidRPr="00E075DB">
        <w:rPr>
          <w:rFonts w:ascii="Arial" w:eastAsia="Arial" w:hAnsi="Arial" w:cs="Arial"/>
          <w:i/>
          <w:color w:val="181717"/>
        </w:rPr>
        <w:t xml:space="preserve">, </w:t>
      </w:r>
      <w:proofErr w:type="spellStart"/>
      <w:r w:rsidRPr="00E075DB">
        <w:rPr>
          <w:rFonts w:ascii="Arial" w:eastAsia="Arial" w:hAnsi="Arial" w:cs="Arial"/>
          <w:i/>
          <w:color w:val="181717"/>
        </w:rPr>
        <w:t>Groffdale</w:t>
      </w:r>
      <w:proofErr w:type="spellEnd"/>
      <w:r w:rsidRPr="00E075DB">
        <w:rPr>
          <w:rFonts w:ascii="Arial" w:eastAsia="Arial" w:hAnsi="Arial" w:cs="Arial"/>
          <w:i/>
          <w:color w:val="181717"/>
        </w:rPr>
        <w:t>, Pennsylvania, USA</w:t>
      </w:r>
    </w:p>
    <w:p w14:paraId="524DC97E" w14:textId="1B1585E6" w:rsidR="00EC5849" w:rsidRPr="00E075DB" w:rsidRDefault="00B16AB9" w:rsidP="006D2C73">
      <w:pPr>
        <w:spacing w:after="10" w:line="251" w:lineRule="auto"/>
        <w:ind w:left="10" w:right="205" w:hanging="10"/>
        <w:jc w:val="right"/>
        <w:rPr>
          <w:sz w:val="20"/>
          <w:lang w:val="en-US"/>
        </w:rPr>
      </w:pPr>
      <w:proofErr w:type="spellStart"/>
      <w:r w:rsidRPr="00E075DB">
        <w:rPr>
          <w:rFonts w:ascii="Arial" w:eastAsia="Arial" w:hAnsi="Arial" w:cs="Arial"/>
          <w:i/>
          <w:color w:val="181717"/>
          <w:lang w:val="en-US"/>
        </w:rPr>
        <w:t>Sunoko</w:t>
      </w:r>
      <w:proofErr w:type="spellEnd"/>
      <w:r w:rsidRPr="00E075DB">
        <w:rPr>
          <w:rFonts w:ascii="Arial" w:eastAsia="Arial" w:hAnsi="Arial" w:cs="Arial"/>
          <w:i/>
          <w:color w:val="181717"/>
          <w:lang w:val="en-US"/>
        </w:rPr>
        <w:t xml:space="preserve"> Lin, </w:t>
      </w:r>
      <w:r w:rsidR="003023DD" w:rsidRPr="00E075DB">
        <w:rPr>
          <w:rFonts w:ascii="Arial" w:eastAsia="Arial" w:hAnsi="Arial" w:cs="Arial"/>
          <w:i/>
          <w:color w:val="181717"/>
          <w:lang w:val="en-US"/>
        </w:rPr>
        <w:t>P</w:t>
      </w:r>
      <w:r w:rsidRPr="00E075DB">
        <w:rPr>
          <w:rFonts w:ascii="Arial" w:eastAsia="Arial" w:hAnsi="Arial" w:cs="Arial"/>
          <w:i/>
          <w:color w:val="181717"/>
          <w:lang w:val="en-US"/>
        </w:rPr>
        <w:t xml:space="preserve">astor, Maranatha Christian </w:t>
      </w:r>
    </w:p>
    <w:p w14:paraId="0D37C782" w14:textId="77777777" w:rsidR="00EC5849" w:rsidRPr="00E075DB" w:rsidRDefault="00B16AB9" w:rsidP="004467A0">
      <w:pPr>
        <w:spacing w:after="176" w:line="251" w:lineRule="auto"/>
        <w:ind w:left="978" w:hanging="10"/>
        <w:jc w:val="both"/>
        <w:rPr>
          <w:sz w:val="20"/>
          <w:lang w:val="en-US"/>
        </w:rPr>
      </w:pPr>
      <w:r w:rsidRPr="00E075DB">
        <w:rPr>
          <w:rFonts w:ascii="Arial" w:eastAsia="Arial" w:hAnsi="Arial" w:cs="Arial"/>
          <w:i/>
          <w:color w:val="181717"/>
          <w:lang w:val="en-US"/>
        </w:rPr>
        <w:t>Fellowship, Northridge, California, USA</w:t>
      </w:r>
    </w:p>
    <w:p w14:paraId="473FBF16" w14:textId="506CCF27" w:rsidR="00EC5849" w:rsidRPr="00E075DB" w:rsidRDefault="00B16AB9" w:rsidP="006D2C73">
      <w:pPr>
        <w:spacing w:after="10" w:line="251" w:lineRule="auto"/>
        <w:ind w:left="10" w:right="205" w:hanging="10"/>
        <w:jc w:val="right"/>
        <w:rPr>
          <w:sz w:val="20"/>
        </w:rPr>
      </w:pPr>
      <w:r w:rsidRPr="00E075DB">
        <w:rPr>
          <w:rFonts w:ascii="Arial" w:eastAsia="Arial" w:hAnsi="Arial" w:cs="Arial"/>
          <w:i/>
          <w:color w:val="181717"/>
        </w:rPr>
        <w:t xml:space="preserve">Gerald Hildebrand, </w:t>
      </w:r>
      <w:r w:rsidR="00793D72" w:rsidRPr="00E075DB">
        <w:rPr>
          <w:rFonts w:ascii="Arial" w:eastAsia="Arial" w:hAnsi="Arial" w:cs="Arial"/>
          <w:i/>
          <w:color w:val="181717"/>
        </w:rPr>
        <w:t>Regionaler Vertreter der MWK</w:t>
      </w:r>
      <w:r w:rsidRPr="00E075DB">
        <w:rPr>
          <w:rFonts w:ascii="Arial" w:eastAsia="Arial" w:hAnsi="Arial" w:cs="Arial"/>
          <w:i/>
          <w:color w:val="181717"/>
        </w:rPr>
        <w:t>, Winnipeg, Manitoba, Canada</w:t>
      </w:r>
    </w:p>
    <w:p w14:paraId="55451FD2" w14:textId="3B55C5B5" w:rsidR="00EC5849" w:rsidRPr="00E075DB" w:rsidRDefault="00B16AB9" w:rsidP="004467A0">
      <w:pPr>
        <w:spacing w:after="0"/>
        <w:ind w:left="190" w:hanging="10"/>
        <w:jc w:val="both"/>
        <w:rPr>
          <w:sz w:val="20"/>
        </w:rPr>
      </w:pPr>
      <w:proofErr w:type="spellStart"/>
      <w:r w:rsidRPr="00E075DB">
        <w:rPr>
          <w:rFonts w:ascii="Arial" w:eastAsia="Arial" w:hAnsi="Arial" w:cs="Arial"/>
          <w:i/>
          <w:color w:val="181717"/>
        </w:rPr>
        <w:t>Arli</w:t>
      </w:r>
      <w:proofErr w:type="spellEnd"/>
      <w:r w:rsidRPr="00E075DB">
        <w:rPr>
          <w:rFonts w:ascii="Arial" w:eastAsia="Arial" w:hAnsi="Arial" w:cs="Arial"/>
          <w:i/>
          <w:color w:val="181717"/>
        </w:rPr>
        <w:t xml:space="preserve"> Klassen, </w:t>
      </w:r>
      <w:r w:rsidR="00E707D3" w:rsidRPr="00E075DB">
        <w:rPr>
          <w:rFonts w:ascii="Arial" w:eastAsia="Arial" w:hAnsi="Arial" w:cs="Arial"/>
          <w:i/>
          <w:color w:val="181717"/>
        </w:rPr>
        <w:t>Koordinator</w:t>
      </w:r>
      <w:r w:rsidR="00E075DB" w:rsidRPr="00E075DB">
        <w:rPr>
          <w:rFonts w:ascii="Arial" w:eastAsia="Arial" w:hAnsi="Arial" w:cs="Arial"/>
          <w:i/>
          <w:color w:val="181717"/>
        </w:rPr>
        <w:t>in</w:t>
      </w:r>
      <w:r w:rsidR="00E707D3" w:rsidRPr="00E075DB">
        <w:rPr>
          <w:rFonts w:ascii="Arial" w:eastAsia="Arial" w:hAnsi="Arial" w:cs="Arial"/>
          <w:i/>
          <w:color w:val="181717"/>
        </w:rPr>
        <w:t xml:space="preserve"> der r</w:t>
      </w:r>
      <w:r w:rsidR="00793D72" w:rsidRPr="00E075DB">
        <w:rPr>
          <w:rFonts w:ascii="Arial" w:eastAsia="Arial" w:hAnsi="Arial" w:cs="Arial"/>
          <w:i/>
          <w:color w:val="181717"/>
        </w:rPr>
        <w:t>egionale</w:t>
      </w:r>
      <w:r w:rsidR="00E707D3" w:rsidRPr="00E075DB">
        <w:rPr>
          <w:rFonts w:ascii="Arial" w:eastAsia="Arial" w:hAnsi="Arial" w:cs="Arial"/>
          <w:i/>
          <w:color w:val="181717"/>
        </w:rPr>
        <w:t>n</w:t>
      </w:r>
      <w:r w:rsidR="00793D72" w:rsidRPr="00E075DB">
        <w:rPr>
          <w:rFonts w:ascii="Arial" w:eastAsia="Arial" w:hAnsi="Arial" w:cs="Arial"/>
          <w:i/>
          <w:color w:val="181717"/>
        </w:rPr>
        <w:t xml:space="preserve"> Vertreter der MWK</w:t>
      </w:r>
      <w:r w:rsidRPr="00E075DB">
        <w:rPr>
          <w:rFonts w:ascii="Arial" w:eastAsia="Arial" w:hAnsi="Arial" w:cs="Arial"/>
          <w:i/>
          <w:color w:val="181717"/>
        </w:rPr>
        <w:t>, Kitchener, Ontario, Canada</w:t>
      </w:r>
    </w:p>
    <w:p w14:paraId="2BCD55A9" w14:textId="4D2826B7" w:rsidR="00EC5849" w:rsidRPr="00A81B26" w:rsidRDefault="00B16AB9" w:rsidP="00E075DB">
      <w:pPr>
        <w:spacing w:after="153"/>
        <w:ind w:left="-35" w:right="-4"/>
        <w:jc w:val="both"/>
      </w:pPr>
      <w:r w:rsidRPr="00A81B26">
        <w:rPr>
          <w:noProof/>
        </w:rPr>
        <mc:AlternateContent>
          <mc:Choice Requires="wpg">
            <w:drawing>
              <wp:inline distT="0" distB="0" distL="0" distR="0" wp14:anchorId="09CADF6B" wp14:editId="46E9B455">
                <wp:extent cx="3343148" cy="1982216"/>
                <wp:effectExtent l="0" t="0" r="0" b="0"/>
                <wp:docPr id="23352" name="Group 23352"/>
                <wp:cNvGraphicFramePr/>
                <a:graphic xmlns:a="http://schemas.openxmlformats.org/drawingml/2006/main">
                  <a:graphicData uri="http://schemas.microsoft.com/office/word/2010/wordprocessingGroup">
                    <wpg:wgp>
                      <wpg:cNvGrpSpPr/>
                      <wpg:grpSpPr>
                        <a:xfrm>
                          <a:off x="0" y="0"/>
                          <a:ext cx="3343148" cy="1982216"/>
                          <a:chOff x="0" y="0"/>
                          <a:chExt cx="3343148" cy="1982216"/>
                        </a:xfrm>
                      </wpg:grpSpPr>
                      <pic:pic xmlns:pic="http://schemas.openxmlformats.org/drawingml/2006/picture">
                        <pic:nvPicPr>
                          <pic:cNvPr id="26528" name="Picture 26528"/>
                          <pic:cNvPicPr/>
                        </pic:nvPicPr>
                        <pic:blipFill>
                          <a:blip r:embed="rId36"/>
                          <a:stretch>
                            <a:fillRect/>
                          </a:stretch>
                        </pic:blipFill>
                        <pic:spPr>
                          <a:xfrm>
                            <a:off x="-3301" y="-3301"/>
                            <a:ext cx="3346704" cy="1984248"/>
                          </a:xfrm>
                          <a:prstGeom prst="rect">
                            <a:avLst/>
                          </a:prstGeom>
                        </pic:spPr>
                      </pic:pic>
                      <wps:wsp>
                        <wps:cNvPr id="2134" name="Shape 2134"/>
                        <wps:cNvSpPr/>
                        <wps:spPr>
                          <a:xfrm>
                            <a:off x="0" y="0"/>
                            <a:ext cx="3343148" cy="1982216"/>
                          </a:xfrm>
                          <a:custGeom>
                            <a:avLst/>
                            <a:gdLst/>
                            <a:ahLst/>
                            <a:cxnLst/>
                            <a:rect l="0" t="0" r="0" b="0"/>
                            <a:pathLst>
                              <a:path w="3343148" h="1982216">
                                <a:moveTo>
                                  <a:pt x="0" y="1982216"/>
                                </a:moveTo>
                                <a:lnTo>
                                  <a:pt x="3343148" y="1982216"/>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52" style="width:263.24pt;height:156.08pt;mso-position-horizontal-relative:char;mso-position-vertical-relative:line" coordsize="33431,19822">
                <v:shape id="Picture 26528" style="position:absolute;width:33467;height:19842;left:-33;top:-33;" filled="f">
                  <v:imagedata r:id="rId37"/>
                </v:shape>
                <v:shape id="Shape 2134" style="position:absolute;width:33431;height:19822;left:0;top:0;" coordsize="3343148,1982216" path="m0,1982216l3343148,1982216l3343148,0l0,0x">
                  <v:stroke weight="1pt" endcap="flat" joinstyle="miter" miterlimit="4" on="true" color="#181717"/>
                  <v:fill on="false" color="#000000" opacity="0"/>
                </v:shape>
              </v:group>
            </w:pict>
          </mc:Fallback>
        </mc:AlternateContent>
      </w:r>
      <w:r w:rsidRPr="00E075DB">
        <w:rPr>
          <w:rFonts w:ascii="Arial" w:eastAsia="Arial" w:hAnsi="Arial" w:cs="Arial"/>
          <w:b/>
          <w:color w:val="181717"/>
          <w:sz w:val="18"/>
        </w:rPr>
        <w:t xml:space="preserve">First </w:t>
      </w:r>
      <w:r w:rsidR="009817FC" w:rsidRPr="00E075DB">
        <w:rPr>
          <w:rFonts w:ascii="Arial" w:eastAsia="Arial" w:hAnsi="Arial" w:cs="Arial"/>
          <w:b/>
          <w:color w:val="181717"/>
          <w:sz w:val="18"/>
        </w:rPr>
        <w:t>Mennoniten</w:t>
      </w:r>
      <w:r w:rsidRPr="00E075DB">
        <w:rPr>
          <w:rFonts w:ascii="Arial" w:eastAsia="Arial" w:hAnsi="Arial" w:cs="Arial"/>
          <w:b/>
          <w:color w:val="181717"/>
          <w:sz w:val="18"/>
        </w:rPr>
        <w:t xml:space="preserve"> Church in Kitchener </w:t>
      </w:r>
      <w:r w:rsidR="00A27814" w:rsidRPr="00E075DB">
        <w:rPr>
          <w:rFonts w:ascii="Arial" w:eastAsia="Arial" w:hAnsi="Arial" w:cs="Arial"/>
          <w:b/>
          <w:color w:val="181717"/>
          <w:sz w:val="18"/>
        </w:rPr>
        <w:t xml:space="preserve">winken ihren Brüdern und Schwestern </w:t>
      </w:r>
      <w:r w:rsidR="00116E5D" w:rsidRPr="00E075DB">
        <w:rPr>
          <w:rFonts w:ascii="Arial" w:eastAsia="Arial" w:hAnsi="Arial" w:cs="Arial"/>
          <w:b/>
          <w:color w:val="181717"/>
          <w:sz w:val="18"/>
        </w:rPr>
        <w:t>der</w:t>
      </w:r>
      <w:r w:rsidR="00A27814" w:rsidRPr="00E075DB">
        <w:rPr>
          <w:rFonts w:ascii="Arial" w:eastAsia="Arial" w:hAnsi="Arial" w:cs="Arial"/>
          <w:b/>
          <w:color w:val="181717"/>
          <w:sz w:val="18"/>
        </w:rPr>
        <w:t xml:space="preserve"> </w:t>
      </w:r>
      <w:r w:rsidR="00116E5D" w:rsidRPr="00E075DB">
        <w:rPr>
          <w:rFonts w:ascii="Arial" w:eastAsia="Arial" w:hAnsi="Arial" w:cs="Arial"/>
          <w:b/>
          <w:color w:val="181717"/>
          <w:sz w:val="18"/>
        </w:rPr>
        <w:t>m</w:t>
      </w:r>
      <w:r w:rsidR="00A27814" w:rsidRPr="00E075DB">
        <w:rPr>
          <w:rFonts w:ascii="Arial" w:eastAsia="Arial" w:hAnsi="Arial" w:cs="Arial"/>
          <w:b/>
          <w:color w:val="181717"/>
          <w:sz w:val="18"/>
        </w:rPr>
        <w:t>ennonitischen Weltkonfer</w:t>
      </w:r>
      <w:r w:rsidR="00272CF6" w:rsidRPr="00E075DB">
        <w:rPr>
          <w:rFonts w:ascii="Arial" w:eastAsia="Arial" w:hAnsi="Arial" w:cs="Arial"/>
          <w:b/>
          <w:color w:val="181717"/>
          <w:sz w:val="18"/>
        </w:rPr>
        <w:t>en</w:t>
      </w:r>
      <w:r w:rsidR="00A27814" w:rsidRPr="00E075DB">
        <w:rPr>
          <w:rFonts w:ascii="Arial" w:eastAsia="Arial" w:hAnsi="Arial" w:cs="Arial"/>
          <w:b/>
          <w:color w:val="181717"/>
          <w:sz w:val="18"/>
        </w:rPr>
        <w:t>z</w:t>
      </w:r>
      <w:r w:rsidRPr="00E075DB">
        <w:rPr>
          <w:rFonts w:ascii="Arial" w:eastAsia="Arial" w:hAnsi="Arial" w:cs="Arial"/>
          <w:b/>
          <w:color w:val="181717"/>
          <w:sz w:val="18"/>
        </w:rPr>
        <w:t xml:space="preserve">.  </w:t>
      </w:r>
      <w:r w:rsidR="0071712C" w:rsidRPr="00E075DB">
        <w:rPr>
          <w:rFonts w:ascii="Arial" w:eastAsia="Arial" w:hAnsi="Arial" w:cs="Arial"/>
          <w:b/>
          <w:color w:val="181717"/>
          <w:sz w:val="18"/>
        </w:rPr>
        <w:t>Foto</w:t>
      </w:r>
      <w:r w:rsidRPr="00E075DB">
        <w:rPr>
          <w:rFonts w:ascii="Arial" w:eastAsia="Arial" w:hAnsi="Arial" w:cs="Arial"/>
          <w:b/>
          <w:color w:val="181717"/>
          <w:sz w:val="18"/>
        </w:rPr>
        <w:t xml:space="preserve">: Felipe </w:t>
      </w:r>
      <w:proofErr w:type="spellStart"/>
      <w:r w:rsidRPr="00E075DB">
        <w:rPr>
          <w:rFonts w:ascii="Arial" w:eastAsia="Arial" w:hAnsi="Arial" w:cs="Arial"/>
          <w:b/>
          <w:color w:val="181717"/>
          <w:sz w:val="18"/>
        </w:rPr>
        <w:t>Gonzalia</w:t>
      </w:r>
      <w:proofErr w:type="spellEnd"/>
      <w:r w:rsidRPr="00E075DB">
        <w:rPr>
          <w:rFonts w:ascii="Arial" w:eastAsia="Arial" w:hAnsi="Arial" w:cs="Arial"/>
          <w:b/>
          <w:color w:val="181717"/>
          <w:sz w:val="18"/>
        </w:rPr>
        <w:t>.</w:t>
      </w:r>
    </w:p>
    <w:p w14:paraId="06E344C5" w14:textId="648E9648" w:rsidR="00EC5849" w:rsidRPr="00E075DB" w:rsidRDefault="00B16AB9" w:rsidP="00E075DB">
      <w:pPr>
        <w:spacing w:after="182"/>
        <w:ind w:left="-35" w:right="-4"/>
        <w:jc w:val="both"/>
        <w:rPr>
          <w:sz w:val="20"/>
        </w:rPr>
      </w:pPr>
      <w:r w:rsidRPr="00A81B26">
        <w:rPr>
          <w:noProof/>
        </w:rPr>
        <mc:AlternateContent>
          <mc:Choice Requires="wpg">
            <w:drawing>
              <wp:inline distT="0" distB="0" distL="0" distR="0" wp14:anchorId="0EB7FE05" wp14:editId="5FE53C91">
                <wp:extent cx="3078480" cy="1882140"/>
                <wp:effectExtent l="0" t="0" r="26670" b="22860"/>
                <wp:docPr id="23353" name="Group 23353"/>
                <wp:cNvGraphicFramePr/>
                <a:graphic xmlns:a="http://schemas.openxmlformats.org/drawingml/2006/main">
                  <a:graphicData uri="http://schemas.microsoft.com/office/word/2010/wordprocessingGroup">
                    <wpg:wgp>
                      <wpg:cNvGrpSpPr/>
                      <wpg:grpSpPr>
                        <a:xfrm>
                          <a:off x="0" y="0"/>
                          <a:ext cx="3078480" cy="1882140"/>
                          <a:chOff x="0" y="0"/>
                          <a:chExt cx="3343148" cy="2077225"/>
                        </a:xfrm>
                      </wpg:grpSpPr>
                      <pic:pic xmlns:pic="http://schemas.openxmlformats.org/drawingml/2006/picture">
                        <pic:nvPicPr>
                          <pic:cNvPr id="26529" name="Picture 26529"/>
                          <pic:cNvPicPr/>
                        </pic:nvPicPr>
                        <pic:blipFill>
                          <a:blip r:embed="rId38"/>
                          <a:stretch>
                            <a:fillRect/>
                          </a:stretch>
                        </pic:blipFill>
                        <pic:spPr>
                          <a:xfrm>
                            <a:off x="-3301" y="-4317"/>
                            <a:ext cx="3346704" cy="2081784"/>
                          </a:xfrm>
                          <a:prstGeom prst="rect">
                            <a:avLst/>
                          </a:prstGeom>
                        </pic:spPr>
                      </pic:pic>
                      <wps:wsp>
                        <wps:cNvPr id="2140" name="Shape 2140"/>
                        <wps:cNvSpPr/>
                        <wps:spPr>
                          <a:xfrm>
                            <a:off x="0" y="0"/>
                            <a:ext cx="3343148" cy="2077212"/>
                          </a:xfrm>
                          <a:custGeom>
                            <a:avLst/>
                            <a:gdLst/>
                            <a:ahLst/>
                            <a:cxnLst/>
                            <a:rect l="0" t="0" r="0" b="0"/>
                            <a:pathLst>
                              <a:path w="3343148" h="2077212">
                                <a:moveTo>
                                  <a:pt x="0" y="2077212"/>
                                </a:moveTo>
                                <a:lnTo>
                                  <a:pt x="3343148" y="2077212"/>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B532D76" id="Group 23353" o:spid="_x0000_s1026" style="width:242.4pt;height:148.2pt;mso-position-horizontal-relative:char;mso-position-vertical-relative:line" coordsize="33431,2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29" o:spid="_x0000_s1027" type="#_x0000_t75" style="position:absolute;left:-33;top:-43;width:33467;height:2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">
                  <v:imagedata r:id="rId39" o:title=""/>
                </v:shape>
                <v:shape id="Shape 2140" o:spid="_x0000_s1028" style="position:absolute;width:33431;height:20772;visibility:visible;mso-wrap-style:square;v-text-anchor:top" coordsize="3343148,207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" path="m,2077212r3343148,l3343148,,,,,2077212xe" filled="f" strokecolor="#181717" strokeweight="1pt">
                  <v:stroke miterlimit="1" joinstyle="miter"/>
                  <v:path arrowok="t" textboxrect="0,0,3343148,2077212"/>
                </v:shape>
                <w10:anchorlock/>
              </v:group>
            </w:pict>
          </mc:Fallback>
        </mc:AlternateContent>
      </w:r>
      <w:proofErr w:type="spellStart"/>
      <w:r w:rsidRPr="00E075DB">
        <w:rPr>
          <w:rFonts w:ascii="Arial" w:eastAsia="Arial" w:hAnsi="Arial" w:cs="Arial"/>
          <w:b/>
          <w:color w:val="181717"/>
          <w:sz w:val="18"/>
        </w:rPr>
        <w:t>Groffdale</w:t>
      </w:r>
      <w:proofErr w:type="spellEnd"/>
      <w:r w:rsidRPr="00E075DB">
        <w:rPr>
          <w:rFonts w:ascii="Arial" w:eastAsia="Arial" w:hAnsi="Arial" w:cs="Arial"/>
          <w:b/>
          <w:color w:val="181717"/>
          <w:sz w:val="18"/>
        </w:rPr>
        <w:t xml:space="preserve"> </w:t>
      </w:r>
      <w:proofErr w:type="spellStart"/>
      <w:r w:rsidR="00AD452E" w:rsidRPr="00E075DB">
        <w:rPr>
          <w:rFonts w:ascii="Arial" w:eastAsia="Arial" w:hAnsi="Arial" w:cs="Arial"/>
          <w:b/>
          <w:bCs/>
          <w:iCs/>
          <w:color w:val="181717"/>
          <w:sz w:val="20"/>
          <w:szCs w:val="20"/>
        </w:rPr>
        <w:t>Mennonitengemeinde</w:t>
      </w:r>
      <w:proofErr w:type="spellEnd"/>
      <w:r w:rsidR="00AD452E" w:rsidRPr="00E075DB">
        <w:rPr>
          <w:rFonts w:ascii="Arial" w:eastAsia="Arial" w:hAnsi="Arial" w:cs="Arial"/>
          <w:b/>
          <w:color w:val="181717"/>
          <w:sz w:val="18"/>
        </w:rPr>
        <w:t xml:space="preserve"> </w:t>
      </w:r>
      <w:r w:rsidRPr="00E075DB">
        <w:rPr>
          <w:rFonts w:ascii="Arial" w:eastAsia="Arial" w:hAnsi="Arial" w:cs="Arial"/>
          <w:b/>
          <w:color w:val="181717"/>
          <w:sz w:val="18"/>
        </w:rPr>
        <w:t xml:space="preserve">in Pennsylvania, USA, </w:t>
      </w:r>
      <w:r w:rsidR="00A27814" w:rsidRPr="00E075DB">
        <w:rPr>
          <w:rFonts w:ascii="Arial" w:eastAsia="Arial" w:hAnsi="Arial" w:cs="Arial"/>
          <w:b/>
          <w:color w:val="181717"/>
          <w:sz w:val="18"/>
        </w:rPr>
        <w:t xml:space="preserve">Gottesdienst mit  visuellen Symbolen. </w:t>
      </w:r>
      <w:r w:rsidRPr="00E075DB">
        <w:rPr>
          <w:rFonts w:ascii="Arial" w:eastAsia="Arial" w:hAnsi="Arial" w:cs="Arial"/>
          <w:b/>
          <w:color w:val="181717"/>
          <w:sz w:val="18"/>
        </w:rPr>
        <w:t xml:space="preserve"> </w:t>
      </w:r>
      <w:r w:rsidR="0029141B" w:rsidRPr="00E075DB">
        <w:rPr>
          <w:rFonts w:ascii="Arial" w:eastAsia="Arial" w:hAnsi="Arial" w:cs="Arial"/>
          <w:b/>
          <w:color w:val="181717"/>
          <w:sz w:val="18"/>
        </w:rPr>
        <w:t>F</w:t>
      </w:r>
      <w:r w:rsidRPr="00E075DB">
        <w:rPr>
          <w:rFonts w:ascii="Arial" w:eastAsia="Arial" w:hAnsi="Arial" w:cs="Arial"/>
          <w:b/>
          <w:color w:val="181717"/>
          <w:sz w:val="18"/>
        </w:rPr>
        <w:t xml:space="preserve">oto: </w:t>
      </w:r>
      <w:proofErr w:type="spellStart"/>
      <w:r w:rsidRPr="00E075DB">
        <w:rPr>
          <w:rFonts w:ascii="Arial" w:eastAsia="Arial" w:hAnsi="Arial" w:cs="Arial"/>
          <w:b/>
          <w:color w:val="181717"/>
          <w:sz w:val="18"/>
        </w:rPr>
        <w:t>Groffdale</w:t>
      </w:r>
      <w:proofErr w:type="spellEnd"/>
      <w:r w:rsidRPr="00E075DB">
        <w:rPr>
          <w:rFonts w:ascii="Arial" w:eastAsia="Arial" w:hAnsi="Arial" w:cs="Arial"/>
          <w:b/>
          <w:color w:val="181717"/>
          <w:sz w:val="18"/>
        </w:rPr>
        <w:t xml:space="preserve"> </w:t>
      </w:r>
      <w:proofErr w:type="spellStart"/>
      <w:r w:rsidR="0029141B" w:rsidRPr="00E075DB">
        <w:rPr>
          <w:rFonts w:ascii="Arial" w:eastAsia="Arial" w:hAnsi="Arial" w:cs="Arial"/>
          <w:b/>
          <w:color w:val="181717"/>
          <w:sz w:val="18"/>
        </w:rPr>
        <w:t>Mennonitengemeinde</w:t>
      </w:r>
      <w:proofErr w:type="spellEnd"/>
      <w:r w:rsidRPr="00E075DB">
        <w:rPr>
          <w:rFonts w:ascii="Arial" w:eastAsia="Arial" w:hAnsi="Arial" w:cs="Arial"/>
          <w:b/>
          <w:color w:val="181717"/>
          <w:sz w:val="18"/>
        </w:rPr>
        <w:t xml:space="preserve">. </w:t>
      </w:r>
    </w:p>
    <w:p w14:paraId="57D1EC71" w14:textId="77777777" w:rsidR="00EC5849" w:rsidRPr="00A81B26" w:rsidRDefault="00B16AB9" w:rsidP="004467A0">
      <w:pPr>
        <w:spacing w:after="205"/>
        <w:ind w:left="-63" w:right="-22"/>
        <w:jc w:val="both"/>
      </w:pPr>
      <w:r w:rsidRPr="00A81B26">
        <w:rPr>
          <w:noProof/>
        </w:rPr>
        <mc:AlternateContent>
          <mc:Choice Requires="wpg">
            <w:drawing>
              <wp:inline distT="0" distB="0" distL="0" distR="0" wp14:anchorId="53C47288" wp14:editId="5FD55B6D">
                <wp:extent cx="2994660" cy="1413510"/>
                <wp:effectExtent l="0" t="0" r="15240" b="15240"/>
                <wp:docPr id="23354" name="Group 23354"/>
                <wp:cNvGraphicFramePr/>
                <a:graphic xmlns:a="http://schemas.openxmlformats.org/drawingml/2006/main">
                  <a:graphicData uri="http://schemas.microsoft.com/office/word/2010/wordprocessingGroup">
                    <wpg:wgp>
                      <wpg:cNvGrpSpPr/>
                      <wpg:grpSpPr>
                        <a:xfrm>
                          <a:off x="0" y="0"/>
                          <a:ext cx="2994660" cy="1413510"/>
                          <a:chOff x="0" y="0"/>
                          <a:chExt cx="3372612" cy="1962404"/>
                        </a:xfrm>
                      </wpg:grpSpPr>
                      <pic:pic xmlns:pic="http://schemas.openxmlformats.org/drawingml/2006/picture">
                        <pic:nvPicPr>
                          <pic:cNvPr id="26530" name="Picture 26530"/>
                          <pic:cNvPicPr/>
                        </pic:nvPicPr>
                        <pic:blipFill>
                          <a:blip r:embed="rId40"/>
                          <a:stretch>
                            <a:fillRect/>
                          </a:stretch>
                        </pic:blipFill>
                        <pic:spPr>
                          <a:xfrm>
                            <a:off x="-4317" y="-1777"/>
                            <a:ext cx="3377184" cy="1962912"/>
                          </a:xfrm>
                          <a:prstGeom prst="rect">
                            <a:avLst/>
                          </a:prstGeom>
                        </pic:spPr>
                      </pic:pic>
                      <wps:wsp>
                        <wps:cNvPr id="2145" name="Shape 2145"/>
                        <wps:cNvSpPr/>
                        <wps:spPr>
                          <a:xfrm>
                            <a:off x="0" y="0"/>
                            <a:ext cx="3372612" cy="1962404"/>
                          </a:xfrm>
                          <a:custGeom>
                            <a:avLst/>
                            <a:gdLst/>
                            <a:ahLst/>
                            <a:cxnLst/>
                            <a:rect l="0" t="0" r="0" b="0"/>
                            <a:pathLst>
                              <a:path w="3372612" h="1962404">
                                <a:moveTo>
                                  <a:pt x="0" y="1962404"/>
                                </a:moveTo>
                                <a:lnTo>
                                  <a:pt x="3372612" y="1962404"/>
                                </a:lnTo>
                                <a:lnTo>
                                  <a:pt x="3372612"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FA90E67" id="Group 23354" o:spid="_x0000_s1026" style="width:235.8pt;height:111.3pt;mso-position-horizontal-relative:char;mso-position-vertical-relative:line" coordsize="33726,1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">
                <v:shape id="Picture 26530" o:spid="_x0000_s1027" type="#_x0000_t75" style="position:absolute;left:-43;top:-17;width:33771;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">
                  <v:imagedata r:id="rId41" o:title=""/>
                </v:shape>
                <v:shape id="Shape 2145" o:spid="_x0000_s1028" style="position:absolute;width:33726;height:19624;visibility:visible;mso-wrap-style:square;v-text-anchor:top" coordsize="3372612,19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" path="m,1962404r3372612,l3372612,,,,,1962404xe" filled="f" strokecolor="#181717" strokeweight="1pt">
                  <v:stroke miterlimit="1" joinstyle="miter"/>
                  <v:path arrowok="t" textboxrect="0,0,3372612,1962404"/>
                </v:shape>
                <w10:anchorlock/>
              </v:group>
            </w:pict>
          </mc:Fallback>
        </mc:AlternateContent>
      </w:r>
    </w:p>
    <w:p w14:paraId="2B6891B4" w14:textId="5236D24A" w:rsidR="00EC5849" w:rsidRPr="00A81B26" w:rsidRDefault="00B16AB9" w:rsidP="004467A0">
      <w:pPr>
        <w:spacing w:after="3" w:line="261" w:lineRule="auto"/>
        <w:ind w:left="198" w:right="122" w:hanging="10"/>
        <w:jc w:val="both"/>
      </w:pPr>
      <w:r w:rsidRPr="00A81B26">
        <w:rPr>
          <w:rFonts w:ascii="Arial" w:eastAsia="Arial" w:hAnsi="Arial" w:cs="Arial"/>
          <w:b/>
          <w:color w:val="181717"/>
          <w:sz w:val="20"/>
        </w:rPr>
        <w:t xml:space="preserve"> </w:t>
      </w:r>
      <w:r w:rsidR="001760EC" w:rsidRPr="00A81B26">
        <w:rPr>
          <w:rFonts w:ascii="Arial" w:eastAsia="Arial" w:hAnsi="Arial" w:cs="Arial"/>
          <w:b/>
          <w:color w:val="181717"/>
          <w:sz w:val="20"/>
        </w:rPr>
        <w:t>Anschau</w:t>
      </w:r>
      <w:r w:rsidR="000F5491" w:rsidRPr="00A81B26">
        <w:rPr>
          <w:rFonts w:ascii="Arial" w:eastAsia="Arial" w:hAnsi="Arial" w:cs="Arial"/>
          <w:b/>
          <w:color w:val="181717"/>
          <w:sz w:val="20"/>
        </w:rPr>
        <w:t>ungsmaterial für den Gottesdienst in der Mennoniten Gemeinde</w:t>
      </w:r>
      <w:r w:rsidR="009852AE" w:rsidRPr="00A81B26">
        <w:rPr>
          <w:rFonts w:ascii="Arial" w:eastAsia="Arial" w:hAnsi="Arial" w:cs="Arial"/>
          <w:b/>
          <w:color w:val="181717"/>
          <w:sz w:val="20"/>
        </w:rPr>
        <w:t xml:space="preserve"> in USA</w:t>
      </w:r>
      <w:r w:rsidR="0096663B" w:rsidRPr="00A81B26">
        <w:rPr>
          <w:rFonts w:ascii="Arial" w:eastAsia="Arial" w:hAnsi="Arial" w:cs="Arial"/>
          <w:b/>
          <w:color w:val="181717"/>
          <w:sz w:val="20"/>
        </w:rPr>
        <w:t xml:space="preserve"> auf der Konferenz für Frauen </w:t>
      </w:r>
      <w:r w:rsidR="00E74C64" w:rsidRPr="00A81B26">
        <w:rPr>
          <w:rFonts w:ascii="Arial" w:eastAsia="Arial" w:hAnsi="Arial" w:cs="Arial"/>
          <w:b/>
          <w:color w:val="181717"/>
          <w:sz w:val="20"/>
        </w:rPr>
        <w:t>die sich mit Theologie beschäftigen</w:t>
      </w:r>
      <w:r w:rsidRPr="00A81B26">
        <w:rPr>
          <w:rFonts w:ascii="Arial" w:eastAsia="Arial" w:hAnsi="Arial" w:cs="Arial"/>
          <w:b/>
          <w:color w:val="181717"/>
          <w:sz w:val="20"/>
        </w:rPr>
        <w:t xml:space="preserve"> </w:t>
      </w:r>
      <w:r w:rsidR="00CE62A9" w:rsidRPr="00A81B26">
        <w:rPr>
          <w:rFonts w:ascii="Arial" w:eastAsia="Arial" w:hAnsi="Arial" w:cs="Arial"/>
          <w:b/>
          <w:color w:val="181717"/>
          <w:sz w:val="20"/>
        </w:rPr>
        <w:t>im Jahr 2014.</w:t>
      </w:r>
      <w:r w:rsidRPr="00A81B26">
        <w:rPr>
          <w:rFonts w:ascii="Arial" w:eastAsia="Arial" w:hAnsi="Arial" w:cs="Arial"/>
          <w:b/>
          <w:color w:val="181717"/>
          <w:sz w:val="20"/>
        </w:rPr>
        <w:t xml:space="preserve"> </w:t>
      </w:r>
      <w:r w:rsidR="0071712C" w:rsidRPr="00A81B26">
        <w:rPr>
          <w:rFonts w:ascii="Arial" w:eastAsia="Arial" w:hAnsi="Arial" w:cs="Arial"/>
          <w:b/>
          <w:color w:val="181717"/>
          <w:sz w:val="20"/>
        </w:rPr>
        <w:t>Foto</w:t>
      </w:r>
      <w:r w:rsidRPr="00A81B26">
        <w:rPr>
          <w:rFonts w:ascii="Arial" w:eastAsia="Arial" w:hAnsi="Arial" w:cs="Arial"/>
          <w:b/>
          <w:color w:val="181717"/>
          <w:sz w:val="20"/>
        </w:rPr>
        <w:t xml:space="preserve">: MC USA </w:t>
      </w:r>
      <w:r w:rsidR="00E216F7" w:rsidRPr="00A81B26">
        <w:rPr>
          <w:rFonts w:ascii="Arial" w:eastAsia="Arial" w:hAnsi="Arial" w:cs="Arial"/>
          <w:b/>
          <w:color w:val="181717"/>
          <w:sz w:val="20"/>
        </w:rPr>
        <w:t>Mitarbeiter</w:t>
      </w:r>
    </w:p>
    <w:tbl>
      <w:tblPr>
        <w:tblStyle w:val="TableGrid"/>
        <w:tblpPr w:vertAnchor="text" w:horzAnchor="margin"/>
        <w:tblOverlap w:val="never"/>
        <w:tblW w:w="10851" w:type="dxa"/>
        <w:tblInd w:w="0" w:type="dxa"/>
        <w:tblCellMar>
          <w:left w:w="3072" w:type="dxa"/>
          <w:right w:w="3108" w:type="dxa"/>
        </w:tblCellMar>
        <w:tblLook w:val="04A0" w:firstRow="1" w:lastRow="0" w:firstColumn="1" w:lastColumn="0" w:noHBand="0" w:noVBand="1"/>
      </w:tblPr>
      <w:tblGrid>
        <w:gridCol w:w="10851"/>
      </w:tblGrid>
      <w:tr w:rsidR="00EC5849" w:rsidRPr="00A81B26" w14:paraId="5825F331" w14:textId="77777777">
        <w:trPr>
          <w:trHeight w:val="334"/>
        </w:trPr>
        <w:tc>
          <w:tcPr>
            <w:tcW w:w="4671" w:type="dxa"/>
            <w:tcBorders>
              <w:top w:val="nil"/>
              <w:left w:val="nil"/>
              <w:bottom w:val="nil"/>
              <w:right w:val="nil"/>
            </w:tcBorders>
          </w:tcPr>
          <w:p w14:paraId="65AA7A62" w14:textId="5A39FFB1" w:rsidR="00EC5849" w:rsidRPr="00A81B26" w:rsidRDefault="00A37A84" w:rsidP="004467A0">
            <w:pPr>
              <w:shd w:val="clear" w:color="auto" w:fill="2B4379"/>
              <w:jc w:val="both"/>
            </w:pPr>
            <w:r w:rsidRPr="00A81B26">
              <w:rPr>
                <w:rFonts w:ascii="Arial" w:eastAsia="Arial" w:hAnsi="Arial" w:cs="Arial"/>
                <w:b/>
                <w:color w:val="FFFEFD"/>
                <w:sz w:val="28"/>
              </w:rPr>
              <w:t>Zeugnisse aus  K</w:t>
            </w:r>
            <w:r w:rsidR="00B16AB9" w:rsidRPr="00A81B26">
              <w:rPr>
                <w:rFonts w:ascii="Arial" w:eastAsia="Arial" w:hAnsi="Arial" w:cs="Arial"/>
                <w:b/>
                <w:color w:val="FFFEFD"/>
                <w:sz w:val="28"/>
              </w:rPr>
              <w:t xml:space="preserve">anada </w:t>
            </w:r>
            <w:r w:rsidRPr="00A81B26">
              <w:rPr>
                <w:rFonts w:ascii="Arial" w:eastAsia="Arial" w:hAnsi="Arial" w:cs="Arial"/>
                <w:b/>
                <w:color w:val="FFFEFD"/>
                <w:sz w:val="28"/>
              </w:rPr>
              <w:t>u</w:t>
            </w:r>
            <w:r w:rsidR="00B16AB9" w:rsidRPr="00A81B26">
              <w:rPr>
                <w:rFonts w:ascii="Arial" w:eastAsia="Arial" w:hAnsi="Arial" w:cs="Arial"/>
                <w:b/>
                <w:color w:val="FFFEFD"/>
                <w:sz w:val="28"/>
              </w:rPr>
              <w:t>nd USA</w:t>
            </w:r>
          </w:p>
        </w:tc>
      </w:tr>
    </w:tbl>
    <w:p w14:paraId="4C2B2CE5" w14:textId="77777777" w:rsidR="00B01EBF" w:rsidRPr="00A81B26" w:rsidRDefault="00B01EBF" w:rsidP="004467A0">
      <w:pPr>
        <w:pStyle w:val="berschrift2"/>
        <w:ind w:left="24"/>
        <w:jc w:val="both"/>
      </w:pPr>
    </w:p>
    <w:p w14:paraId="42EF86BA" w14:textId="13DF4A5F" w:rsidR="00EC5849" w:rsidRPr="00A81B26" w:rsidRDefault="00B01EBF" w:rsidP="004467A0">
      <w:pPr>
        <w:pStyle w:val="berschrift2"/>
        <w:ind w:left="0" w:firstLine="0"/>
        <w:jc w:val="both"/>
      </w:pPr>
      <w:r w:rsidRPr="00A81B26">
        <w:t>W</w:t>
      </w:r>
      <w:r w:rsidR="00FD0FE9" w:rsidRPr="00A81B26">
        <w:t>or</w:t>
      </w:r>
      <w:r w:rsidRPr="00A81B26">
        <w:t>te der Erm</w:t>
      </w:r>
      <w:r w:rsidR="00FD0FE9" w:rsidRPr="00A81B26">
        <w:t xml:space="preserve">utigung </w:t>
      </w:r>
      <w:r w:rsidR="00976437" w:rsidRPr="00A81B26">
        <w:t>vom Präsidenten</w:t>
      </w:r>
      <w:r w:rsidR="00FD0FE9" w:rsidRPr="00A81B26">
        <w:t xml:space="preserve"> der MWK</w:t>
      </w:r>
    </w:p>
    <w:p w14:paraId="7A1064EF" w14:textId="7C8B39C3" w:rsidR="00EC5849" w:rsidRPr="00A81B26" w:rsidRDefault="00B16AB9" w:rsidP="004467A0">
      <w:pPr>
        <w:spacing w:after="188" w:line="252" w:lineRule="auto"/>
        <w:ind w:left="24" w:right="60" w:hanging="10"/>
        <w:jc w:val="both"/>
      </w:pPr>
      <w:r w:rsidRPr="00A81B26">
        <w:rPr>
          <w:rFonts w:ascii="Arial" w:eastAsia="Arial" w:hAnsi="Arial" w:cs="Arial"/>
          <w:color w:val="1E1C19"/>
          <w:sz w:val="24"/>
        </w:rPr>
        <w:t>“</w:t>
      </w:r>
      <w:r w:rsidR="00AB0AA7" w:rsidRPr="00A81B26">
        <w:rPr>
          <w:rFonts w:ascii="Arial" w:eastAsia="Arial" w:hAnsi="Arial" w:cs="Arial"/>
          <w:color w:val="1E1C19"/>
          <w:sz w:val="24"/>
        </w:rPr>
        <w:t>Erinnert</w:t>
      </w:r>
      <w:r w:rsidR="003B01EF" w:rsidRPr="00A81B26">
        <w:rPr>
          <w:rFonts w:ascii="Arial" w:eastAsia="Arial" w:hAnsi="Arial" w:cs="Arial"/>
          <w:color w:val="1E1C19"/>
          <w:sz w:val="24"/>
        </w:rPr>
        <w:t xml:space="preserve"> euch liebe </w:t>
      </w:r>
      <w:r w:rsidR="00AB0AA7" w:rsidRPr="00A81B26">
        <w:rPr>
          <w:rFonts w:ascii="Arial" w:eastAsia="Arial" w:hAnsi="Arial" w:cs="Arial"/>
          <w:color w:val="1E1C19"/>
          <w:sz w:val="24"/>
        </w:rPr>
        <w:t>Brüder und Schwestern</w:t>
      </w:r>
      <w:r w:rsidR="003B01EF" w:rsidRPr="00A81B26">
        <w:rPr>
          <w:rFonts w:ascii="Arial" w:eastAsia="Arial" w:hAnsi="Arial" w:cs="Arial"/>
          <w:color w:val="1E1C19"/>
          <w:sz w:val="24"/>
        </w:rPr>
        <w:t xml:space="preserve">, dass die </w:t>
      </w:r>
      <w:r w:rsidR="00170C0E" w:rsidRPr="00A81B26">
        <w:rPr>
          <w:rFonts w:ascii="Arial" w:eastAsia="Arial" w:hAnsi="Arial" w:cs="Arial"/>
          <w:color w:val="1E1C19"/>
          <w:sz w:val="24"/>
        </w:rPr>
        <w:t>Errettung</w:t>
      </w:r>
      <w:r w:rsidR="003B01EF" w:rsidRPr="00A81B26">
        <w:rPr>
          <w:rFonts w:ascii="Arial" w:eastAsia="Arial" w:hAnsi="Arial" w:cs="Arial"/>
          <w:color w:val="1E1C19"/>
          <w:sz w:val="24"/>
        </w:rPr>
        <w:t xml:space="preserve"> und Versöhnung durch das Kreuz</w:t>
      </w:r>
      <w:r w:rsidR="000868B4" w:rsidRPr="00A81B26">
        <w:rPr>
          <w:rFonts w:ascii="Arial" w:eastAsia="Arial" w:hAnsi="Arial" w:cs="Arial"/>
          <w:color w:val="1E1C19"/>
          <w:sz w:val="24"/>
        </w:rPr>
        <w:t xml:space="preserve"> die </w:t>
      </w:r>
      <w:r w:rsidR="00170C0E" w:rsidRPr="00A81B26">
        <w:rPr>
          <w:rFonts w:ascii="Arial" w:eastAsia="Arial" w:hAnsi="Arial" w:cs="Arial"/>
          <w:color w:val="1E1C19"/>
          <w:sz w:val="24"/>
        </w:rPr>
        <w:t>größte</w:t>
      </w:r>
      <w:r w:rsidR="000868B4" w:rsidRPr="00A81B26">
        <w:rPr>
          <w:rFonts w:ascii="Arial" w:eastAsia="Arial" w:hAnsi="Arial" w:cs="Arial"/>
          <w:color w:val="1E1C19"/>
          <w:sz w:val="24"/>
        </w:rPr>
        <w:t xml:space="preserve"> Hoffnung für uns und </w:t>
      </w:r>
      <w:r w:rsidR="001F4E67" w:rsidRPr="00A81B26">
        <w:rPr>
          <w:rFonts w:ascii="Arial" w:eastAsia="Arial" w:hAnsi="Arial" w:cs="Arial"/>
          <w:color w:val="1E1C19"/>
          <w:sz w:val="24"/>
        </w:rPr>
        <w:t>eine kaputte</w:t>
      </w:r>
      <w:r w:rsidR="000868B4" w:rsidRPr="00A81B26">
        <w:rPr>
          <w:rFonts w:ascii="Arial" w:eastAsia="Arial" w:hAnsi="Arial" w:cs="Arial"/>
          <w:color w:val="1E1C19"/>
          <w:sz w:val="24"/>
        </w:rPr>
        <w:t xml:space="preserve"> Welt sind</w:t>
      </w:r>
      <w:r w:rsidRPr="00A81B26">
        <w:rPr>
          <w:rFonts w:ascii="Arial" w:eastAsia="Arial" w:hAnsi="Arial" w:cs="Arial"/>
          <w:color w:val="1E1C19"/>
          <w:sz w:val="24"/>
        </w:rPr>
        <w:t>.</w:t>
      </w:r>
      <w:r w:rsidR="003D5E3B" w:rsidRPr="00A81B26">
        <w:rPr>
          <w:rFonts w:ascii="Arial" w:eastAsia="Arial" w:hAnsi="Arial" w:cs="Arial"/>
          <w:color w:val="1E1C19"/>
          <w:sz w:val="24"/>
        </w:rPr>
        <w:t xml:space="preserve"> Schämt euch daher nicht, von diesem Herrn zu </w:t>
      </w:r>
      <w:r w:rsidR="00F350F0" w:rsidRPr="00A81B26">
        <w:rPr>
          <w:rFonts w:ascii="Arial" w:eastAsia="Arial" w:hAnsi="Arial" w:cs="Arial"/>
          <w:color w:val="1E1C19"/>
          <w:sz w:val="24"/>
        </w:rPr>
        <w:t xml:space="preserve">zeugen. </w:t>
      </w:r>
      <w:r w:rsidRPr="00A81B26">
        <w:rPr>
          <w:rFonts w:ascii="Arial" w:eastAsia="Arial" w:hAnsi="Arial" w:cs="Arial"/>
          <w:color w:val="1E1C19"/>
          <w:sz w:val="24"/>
        </w:rPr>
        <w:t>”</w:t>
      </w:r>
    </w:p>
    <w:p w14:paraId="61FD1D15" w14:textId="58744771" w:rsidR="00EC5849" w:rsidRPr="00A81B26" w:rsidRDefault="00B16AB9" w:rsidP="004467A0">
      <w:pPr>
        <w:spacing w:after="193" w:line="265" w:lineRule="auto"/>
        <w:ind w:left="10" w:hanging="10"/>
        <w:jc w:val="both"/>
      </w:pPr>
      <w:r w:rsidRPr="00A81B26">
        <w:rPr>
          <w:rFonts w:ascii="Arial" w:eastAsia="Arial" w:hAnsi="Arial" w:cs="Arial"/>
          <w:color w:val="1E1C19"/>
          <w:sz w:val="24"/>
        </w:rPr>
        <w:t xml:space="preserve">— </w:t>
      </w:r>
      <w:r w:rsidRPr="00A81B26">
        <w:rPr>
          <w:rFonts w:ascii="Arial" w:eastAsia="Arial" w:hAnsi="Arial" w:cs="Arial"/>
          <w:i/>
          <w:color w:val="1A1915"/>
        </w:rPr>
        <w:t xml:space="preserve">Nelson </w:t>
      </w:r>
      <w:proofErr w:type="spellStart"/>
      <w:r w:rsidRPr="00A81B26">
        <w:rPr>
          <w:rFonts w:ascii="Arial" w:eastAsia="Arial" w:hAnsi="Arial" w:cs="Arial"/>
          <w:i/>
          <w:color w:val="1A1915"/>
        </w:rPr>
        <w:t>Kraybill</w:t>
      </w:r>
      <w:proofErr w:type="spellEnd"/>
      <w:r w:rsidRPr="00A81B26">
        <w:rPr>
          <w:rFonts w:ascii="Arial" w:eastAsia="Arial" w:hAnsi="Arial" w:cs="Arial"/>
          <w:i/>
          <w:color w:val="1A1915"/>
        </w:rPr>
        <w:t xml:space="preserve">, </w:t>
      </w:r>
      <w:r w:rsidR="00F350F0" w:rsidRPr="00A81B26">
        <w:rPr>
          <w:rFonts w:ascii="Arial" w:eastAsia="Arial" w:hAnsi="Arial" w:cs="Arial"/>
          <w:i/>
          <w:color w:val="1A1915"/>
        </w:rPr>
        <w:t>Präsident der MWK</w:t>
      </w:r>
      <w:r w:rsidRPr="00A81B26">
        <w:rPr>
          <w:rFonts w:ascii="Arial" w:eastAsia="Arial" w:hAnsi="Arial" w:cs="Arial"/>
          <w:i/>
          <w:color w:val="1A1915"/>
        </w:rPr>
        <w:t xml:space="preserve">, </w:t>
      </w:r>
      <w:proofErr w:type="spellStart"/>
      <w:r w:rsidRPr="00A81B26">
        <w:rPr>
          <w:rFonts w:ascii="Arial" w:eastAsia="Arial" w:hAnsi="Arial" w:cs="Arial"/>
          <w:i/>
          <w:color w:val="1A1915"/>
        </w:rPr>
        <w:t>Elkhart</w:t>
      </w:r>
      <w:proofErr w:type="spellEnd"/>
      <w:r w:rsidRPr="00A81B26">
        <w:rPr>
          <w:rFonts w:ascii="Arial" w:eastAsia="Arial" w:hAnsi="Arial" w:cs="Arial"/>
          <w:i/>
          <w:color w:val="1A1915"/>
        </w:rPr>
        <w:t>, USA</w:t>
      </w:r>
    </w:p>
    <w:p w14:paraId="46519D00" w14:textId="77777777" w:rsidR="00EC5849" w:rsidRPr="00A81B26" w:rsidRDefault="00B16AB9" w:rsidP="004467A0">
      <w:pPr>
        <w:spacing w:after="141"/>
        <w:ind w:left="39"/>
        <w:jc w:val="both"/>
      </w:pPr>
      <w:r w:rsidRPr="00A81B26">
        <w:rPr>
          <w:noProof/>
        </w:rPr>
        <mc:AlternateContent>
          <mc:Choice Requires="wpg">
            <w:drawing>
              <wp:inline distT="0" distB="0" distL="0" distR="0" wp14:anchorId="410D0B27" wp14:editId="2C71B13C">
                <wp:extent cx="3343148" cy="1927365"/>
                <wp:effectExtent l="0" t="0" r="0" b="0"/>
                <wp:docPr id="24040" name="Group 24040"/>
                <wp:cNvGraphicFramePr/>
                <a:graphic xmlns:a="http://schemas.openxmlformats.org/drawingml/2006/main">
                  <a:graphicData uri="http://schemas.microsoft.com/office/word/2010/wordprocessingGroup">
                    <wpg:wgp>
                      <wpg:cNvGrpSpPr/>
                      <wpg:grpSpPr>
                        <a:xfrm>
                          <a:off x="0" y="0"/>
                          <a:ext cx="3343148" cy="1927365"/>
                          <a:chOff x="0" y="0"/>
                          <a:chExt cx="3343148" cy="1927365"/>
                        </a:xfrm>
                      </wpg:grpSpPr>
                      <pic:pic xmlns:pic="http://schemas.openxmlformats.org/drawingml/2006/picture">
                        <pic:nvPicPr>
                          <pic:cNvPr id="26531" name="Picture 26531"/>
                          <pic:cNvPicPr/>
                        </pic:nvPicPr>
                        <pic:blipFill>
                          <a:blip r:embed="rId42"/>
                          <a:stretch>
                            <a:fillRect/>
                          </a:stretch>
                        </pic:blipFill>
                        <pic:spPr>
                          <a:xfrm>
                            <a:off x="-4317" y="-3301"/>
                            <a:ext cx="3346704" cy="1929384"/>
                          </a:xfrm>
                          <a:prstGeom prst="rect">
                            <a:avLst/>
                          </a:prstGeom>
                        </pic:spPr>
                      </pic:pic>
                      <wps:wsp>
                        <wps:cNvPr id="2337" name="Shape 2337"/>
                        <wps:cNvSpPr/>
                        <wps:spPr>
                          <a:xfrm>
                            <a:off x="0" y="0"/>
                            <a:ext cx="3343148" cy="1927365"/>
                          </a:xfrm>
                          <a:custGeom>
                            <a:avLst/>
                            <a:gdLst/>
                            <a:ahLst/>
                            <a:cxnLst/>
                            <a:rect l="0" t="0" r="0" b="0"/>
                            <a:pathLst>
                              <a:path w="3343148" h="1927365">
                                <a:moveTo>
                                  <a:pt x="0" y="1927365"/>
                                </a:moveTo>
                                <a:lnTo>
                                  <a:pt x="3343148" y="1927365"/>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40" style="width:263.24pt;height:151.761pt;mso-position-horizontal-relative:char;mso-position-vertical-relative:line" coordsize="33431,19273">
                <v:shape id="Picture 26531" style="position:absolute;width:33467;height:19293;left:-43;top:-33;" filled="f">
                  <v:imagedata r:id="rId43"/>
                </v:shape>
                <v:shape id="Shape 2337" style="position:absolute;width:33431;height:19273;left:0;top:0;" coordsize="3343148,1927365" path="m0,1927365l3343148,1927365l3343148,0l0,0x">
                  <v:stroke weight="1pt" endcap="flat" joinstyle="miter" miterlimit="4" on="true" color="#181717"/>
                  <v:fill on="false" color="#000000" opacity="0"/>
                </v:shape>
              </v:group>
            </w:pict>
          </mc:Fallback>
        </mc:AlternateContent>
      </w:r>
    </w:p>
    <w:p w14:paraId="6E7EA122" w14:textId="0626CD3C" w:rsidR="00EC5849" w:rsidRPr="00A81B26" w:rsidRDefault="00F350F0" w:rsidP="004467A0">
      <w:pPr>
        <w:spacing w:after="3" w:line="261" w:lineRule="auto"/>
        <w:ind w:left="198" w:right="223" w:hanging="10"/>
        <w:jc w:val="both"/>
        <w:rPr>
          <w:rFonts w:ascii="Arial" w:eastAsia="Arial" w:hAnsi="Arial" w:cs="Arial"/>
          <w:b/>
          <w:color w:val="181717"/>
          <w:sz w:val="20"/>
        </w:rPr>
      </w:pPr>
      <w:r w:rsidRPr="00A81B26">
        <w:rPr>
          <w:rFonts w:ascii="Arial" w:eastAsia="Arial" w:hAnsi="Arial" w:cs="Arial"/>
          <w:b/>
          <w:color w:val="181717"/>
          <w:sz w:val="20"/>
        </w:rPr>
        <w:t xml:space="preserve">Dieses </w:t>
      </w:r>
      <w:r w:rsidR="00355F17" w:rsidRPr="00A81B26">
        <w:rPr>
          <w:rFonts w:ascii="Arial" w:eastAsia="Arial" w:hAnsi="Arial" w:cs="Arial"/>
          <w:b/>
          <w:color w:val="181717"/>
          <w:sz w:val="20"/>
        </w:rPr>
        <w:t xml:space="preserve">Gemälde mit dem Titel “ </w:t>
      </w:r>
      <w:r w:rsidR="00C43717" w:rsidRPr="00A81B26">
        <w:rPr>
          <w:rFonts w:ascii="Arial" w:eastAsia="Arial" w:hAnsi="Arial" w:cs="Arial"/>
          <w:b/>
          <w:color w:val="181717"/>
          <w:sz w:val="20"/>
        </w:rPr>
        <w:t xml:space="preserve">Glücklichere Tage” </w:t>
      </w:r>
      <w:r w:rsidR="00514C9E" w:rsidRPr="00A81B26">
        <w:rPr>
          <w:rFonts w:ascii="Arial" w:eastAsia="Arial" w:hAnsi="Arial" w:cs="Arial"/>
          <w:b/>
          <w:color w:val="181717"/>
          <w:sz w:val="20"/>
        </w:rPr>
        <w:t>bildet die West Nickel Mine</w:t>
      </w:r>
      <w:r w:rsidR="00210E3F" w:rsidRPr="00A81B26">
        <w:rPr>
          <w:rFonts w:ascii="Arial" w:eastAsia="Arial" w:hAnsi="Arial" w:cs="Arial"/>
          <w:b/>
          <w:color w:val="181717"/>
          <w:sz w:val="20"/>
        </w:rPr>
        <w:t xml:space="preserve">n Schule der Amischen. Es wurde </w:t>
      </w:r>
      <w:r w:rsidR="00F37501" w:rsidRPr="00A81B26">
        <w:rPr>
          <w:rFonts w:ascii="Arial" w:eastAsia="Arial" w:hAnsi="Arial" w:cs="Arial"/>
          <w:b/>
          <w:color w:val="181717"/>
          <w:sz w:val="20"/>
        </w:rPr>
        <w:t>dem</w:t>
      </w:r>
      <w:r w:rsidR="00210E3F" w:rsidRPr="00A81B26">
        <w:rPr>
          <w:rFonts w:ascii="Arial" w:eastAsia="Arial" w:hAnsi="Arial" w:cs="Arial"/>
          <w:b/>
          <w:color w:val="181717"/>
          <w:sz w:val="20"/>
        </w:rPr>
        <w:t xml:space="preserve"> MCC von der Künstlerin Elsie </w:t>
      </w:r>
      <w:proofErr w:type="spellStart"/>
      <w:r w:rsidR="00210E3F" w:rsidRPr="00A81B26">
        <w:rPr>
          <w:rFonts w:ascii="Arial" w:eastAsia="Arial" w:hAnsi="Arial" w:cs="Arial"/>
          <w:b/>
          <w:color w:val="181717"/>
          <w:sz w:val="20"/>
        </w:rPr>
        <w:t>Beiler</w:t>
      </w:r>
      <w:proofErr w:type="spellEnd"/>
      <w:r w:rsidR="00210E3F" w:rsidRPr="00A81B26">
        <w:rPr>
          <w:rFonts w:ascii="Arial" w:eastAsia="Arial" w:hAnsi="Arial" w:cs="Arial"/>
          <w:b/>
          <w:color w:val="181717"/>
          <w:sz w:val="20"/>
        </w:rPr>
        <w:t xml:space="preserve"> zur Verfügung gestellt. </w:t>
      </w:r>
    </w:p>
    <w:p w14:paraId="7F7ECCB8" w14:textId="77777777" w:rsidR="00210E3F" w:rsidRPr="00A81B26" w:rsidRDefault="00210E3F" w:rsidP="004467A0">
      <w:pPr>
        <w:spacing w:after="3" w:line="261" w:lineRule="auto"/>
        <w:ind w:left="198" w:right="223" w:hanging="10"/>
        <w:jc w:val="both"/>
      </w:pPr>
    </w:p>
    <w:p w14:paraId="0AF87D81" w14:textId="1A2F5D50" w:rsidR="00EC5849" w:rsidRPr="00A81B26" w:rsidRDefault="00B16AB9" w:rsidP="004467A0">
      <w:pPr>
        <w:pStyle w:val="berschrift2"/>
        <w:ind w:left="24"/>
        <w:jc w:val="both"/>
      </w:pPr>
      <w:r w:rsidRPr="00A81B26">
        <w:t>Nickel Mine</w:t>
      </w:r>
      <w:r w:rsidR="00210E3F" w:rsidRPr="00A81B26">
        <w:t>n</w:t>
      </w:r>
      <w:r w:rsidRPr="00A81B26">
        <w:t xml:space="preserve">: </w:t>
      </w:r>
      <w:r w:rsidR="00210E3F" w:rsidRPr="00A81B26">
        <w:t xml:space="preserve">Von der Tragödie zu neuer Hoffnung </w:t>
      </w:r>
    </w:p>
    <w:p w14:paraId="79F383EB" w14:textId="54FEDC8E" w:rsidR="00EC5849" w:rsidRPr="00A81B26" w:rsidRDefault="00AE06BB" w:rsidP="004467A0">
      <w:pPr>
        <w:spacing w:after="172" w:line="252" w:lineRule="auto"/>
        <w:ind w:left="24" w:right="60" w:hanging="10"/>
        <w:jc w:val="both"/>
      </w:pPr>
      <w:r w:rsidRPr="00A81B26">
        <w:rPr>
          <w:rFonts w:ascii="Arial" w:eastAsia="Arial" w:hAnsi="Arial" w:cs="Arial"/>
          <w:color w:val="1E1C19"/>
          <w:sz w:val="24"/>
        </w:rPr>
        <w:t xml:space="preserve">Keiner hätte die dunklen Gedanken </w:t>
      </w:r>
      <w:r w:rsidR="00A13FD9" w:rsidRPr="00A81B26">
        <w:rPr>
          <w:rFonts w:ascii="Arial" w:eastAsia="Arial" w:hAnsi="Arial" w:cs="Arial"/>
          <w:color w:val="1E1C19"/>
          <w:sz w:val="24"/>
        </w:rPr>
        <w:t>im Kopf eines Nachbars erraten können, der sich am 2. Oktober 2006</w:t>
      </w:r>
      <w:r w:rsidR="00F24957" w:rsidRPr="00A81B26">
        <w:rPr>
          <w:rFonts w:ascii="Arial" w:eastAsia="Arial" w:hAnsi="Arial" w:cs="Arial"/>
          <w:color w:val="1E1C19"/>
          <w:sz w:val="24"/>
        </w:rPr>
        <w:t xml:space="preserve"> der West Nickel </w:t>
      </w:r>
      <w:proofErr w:type="spellStart"/>
      <w:r w:rsidR="00F24957" w:rsidRPr="00A81B26">
        <w:rPr>
          <w:rFonts w:ascii="Arial" w:eastAsia="Arial" w:hAnsi="Arial" w:cs="Arial"/>
          <w:color w:val="1E1C19"/>
          <w:sz w:val="24"/>
        </w:rPr>
        <w:t>Mines</w:t>
      </w:r>
      <w:proofErr w:type="spellEnd"/>
      <w:r w:rsidR="00F24957" w:rsidRPr="00A81B26">
        <w:rPr>
          <w:rFonts w:ascii="Arial" w:eastAsia="Arial" w:hAnsi="Arial" w:cs="Arial"/>
          <w:color w:val="1E1C19"/>
          <w:sz w:val="24"/>
        </w:rPr>
        <w:t xml:space="preserve"> </w:t>
      </w:r>
      <w:r w:rsidR="004B1F56" w:rsidRPr="00A81B26">
        <w:rPr>
          <w:rFonts w:ascii="Arial" w:eastAsia="Arial" w:hAnsi="Arial" w:cs="Arial"/>
          <w:color w:val="1E1C19"/>
          <w:sz w:val="24"/>
        </w:rPr>
        <w:t>Amisch Schule in der der Nähe von Lancaster</w:t>
      </w:r>
      <w:r w:rsidR="00E63CA8" w:rsidRPr="00A81B26">
        <w:rPr>
          <w:rFonts w:ascii="Arial" w:eastAsia="Arial" w:hAnsi="Arial" w:cs="Arial"/>
          <w:color w:val="1E1C19"/>
          <w:sz w:val="24"/>
        </w:rPr>
        <w:t xml:space="preserve">, </w:t>
      </w:r>
      <w:r w:rsidR="00CB6238" w:rsidRPr="00A81B26">
        <w:rPr>
          <w:rFonts w:ascii="Arial" w:eastAsia="Arial" w:hAnsi="Arial" w:cs="Arial"/>
          <w:color w:val="1E1C19"/>
          <w:sz w:val="24"/>
        </w:rPr>
        <w:t>Pennsylvania</w:t>
      </w:r>
      <w:r w:rsidR="00E63CA8" w:rsidRPr="00A81B26">
        <w:rPr>
          <w:rFonts w:ascii="Arial" w:eastAsia="Arial" w:hAnsi="Arial" w:cs="Arial"/>
          <w:color w:val="1E1C19"/>
          <w:sz w:val="24"/>
        </w:rPr>
        <w:t xml:space="preserve"> USA</w:t>
      </w:r>
      <w:r w:rsidR="004B1F56" w:rsidRPr="00A81B26">
        <w:rPr>
          <w:rFonts w:ascii="Arial" w:eastAsia="Arial" w:hAnsi="Arial" w:cs="Arial"/>
          <w:color w:val="1E1C19"/>
          <w:sz w:val="24"/>
        </w:rPr>
        <w:t xml:space="preserve"> näherte. </w:t>
      </w:r>
      <w:r w:rsidR="00E63CA8" w:rsidRPr="00A81B26">
        <w:rPr>
          <w:rFonts w:ascii="Arial" w:eastAsia="Arial" w:hAnsi="Arial" w:cs="Arial"/>
          <w:color w:val="1E1C19"/>
          <w:sz w:val="24"/>
        </w:rPr>
        <w:t xml:space="preserve">Die Waffen und </w:t>
      </w:r>
      <w:r w:rsidR="00854549" w:rsidRPr="00A81B26">
        <w:rPr>
          <w:rFonts w:ascii="Arial" w:eastAsia="Arial" w:hAnsi="Arial" w:cs="Arial"/>
          <w:color w:val="1E1C19"/>
          <w:sz w:val="24"/>
        </w:rPr>
        <w:t xml:space="preserve">Barrikaden </w:t>
      </w:r>
      <w:r w:rsidR="00CB6238" w:rsidRPr="00A81B26">
        <w:rPr>
          <w:rFonts w:ascii="Arial" w:eastAsia="Arial" w:hAnsi="Arial" w:cs="Arial"/>
          <w:color w:val="1E1C19"/>
          <w:sz w:val="24"/>
        </w:rPr>
        <w:t>hinterließen</w:t>
      </w:r>
      <w:r w:rsidR="00854549" w:rsidRPr="00A81B26">
        <w:rPr>
          <w:rFonts w:ascii="Arial" w:eastAsia="Arial" w:hAnsi="Arial" w:cs="Arial"/>
          <w:color w:val="1E1C19"/>
          <w:sz w:val="24"/>
        </w:rPr>
        <w:t xml:space="preserve"> fü</w:t>
      </w:r>
      <w:r w:rsidR="00CB6238" w:rsidRPr="00A81B26">
        <w:rPr>
          <w:rFonts w:ascii="Arial" w:eastAsia="Arial" w:hAnsi="Arial" w:cs="Arial"/>
          <w:color w:val="1E1C19"/>
          <w:sz w:val="24"/>
        </w:rPr>
        <w:t>nf</w:t>
      </w:r>
      <w:r w:rsidR="00854549" w:rsidRPr="00A81B26">
        <w:rPr>
          <w:rFonts w:ascii="Arial" w:eastAsia="Arial" w:hAnsi="Arial" w:cs="Arial"/>
          <w:color w:val="1E1C19"/>
          <w:sz w:val="24"/>
        </w:rPr>
        <w:t xml:space="preserve"> tote Amish Mädchen. </w:t>
      </w:r>
      <w:r w:rsidR="00FC4628" w:rsidRPr="00A81B26">
        <w:rPr>
          <w:rFonts w:ascii="Arial" w:eastAsia="Arial" w:hAnsi="Arial" w:cs="Arial"/>
          <w:color w:val="1E1C19"/>
          <w:sz w:val="24"/>
        </w:rPr>
        <w:t>Fünf</w:t>
      </w:r>
      <w:r w:rsidR="00854549" w:rsidRPr="00A81B26">
        <w:rPr>
          <w:rFonts w:ascii="Arial" w:eastAsia="Arial" w:hAnsi="Arial" w:cs="Arial"/>
          <w:color w:val="1E1C19"/>
          <w:sz w:val="24"/>
        </w:rPr>
        <w:t xml:space="preserve"> weitere trugen </w:t>
      </w:r>
      <w:r w:rsidR="001462C2" w:rsidRPr="00A81B26">
        <w:rPr>
          <w:rFonts w:ascii="Arial" w:eastAsia="Arial" w:hAnsi="Arial" w:cs="Arial"/>
          <w:color w:val="1E1C19"/>
          <w:sz w:val="24"/>
        </w:rPr>
        <w:t>schwerwiegende Verletzungen davon.  Die</w:t>
      </w:r>
      <w:r w:rsidR="00DB4D88" w:rsidRPr="00A81B26">
        <w:rPr>
          <w:rFonts w:ascii="Arial" w:eastAsia="Arial" w:hAnsi="Arial" w:cs="Arial"/>
          <w:color w:val="1E1C19"/>
          <w:sz w:val="24"/>
        </w:rPr>
        <w:t xml:space="preserve"> Medien sammelten sich schnell, angezogen </w:t>
      </w:r>
      <w:r w:rsidR="00146D8E" w:rsidRPr="00A81B26">
        <w:rPr>
          <w:rFonts w:ascii="Arial" w:eastAsia="Arial" w:hAnsi="Arial" w:cs="Arial"/>
          <w:color w:val="1E1C19"/>
          <w:sz w:val="24"/>
        </w:rPr>
        <w:t>durch den</w:t>
      </w:r>
      <w:r w:rsidR="00F94EC4" w:rsidRPr="00A81B26">
        <w:rPr>
          <w:rFonts w:ascii="Arial" w:eastAsia="Arial" w:hAnsi="Arial" w:cs="Arial"/>
          <w:color w:val="1E1C19"/>
          <w:sz w:val="24"/>
        </w:rPr>
        <w:t xml:space="preserve"> krassen Gegensatz </w:t>
      </w:r>
      <w:r w:rsidR="00DB4D88" w:rsidRPr="00A81B26">
        <w:rPr>
          <w:rFonts w:ascii="Arial" w:eastAsia="Arial" w:hAnsi="Arial" w:cs="Arial"/>
          <w:color w:val="1E1C19"/>
          <w:sz w:val="24"/>
        </w:rPr>
        <w:t xml:space="preserve"> von vorsätzlicher Gewalt inmitten </w:t>
      </w:r>
      <w:r w:rsidR="00E17AA6" w:rsidRPr="00A81B26">
        <w:rPr>
          <w:rFonts w:ascii="Arial" w:eastAsia="Arial" w:hAnsi="Arial" w:cs="Arial"/>
          <w:color w:val="1E1C19"/>
          <w:sz w:val="24"/>
        </w:rPr>
        <w:t>der sonst so ruhigen</w:t>
      </w:r>
      <w:r w:rsidR="00DB4D88" w:rsidRPr="00A81B26">
        <w:rPr>
          <w:rFonts w:ascii="Arial" w:eastAsia="Arial" w:hAnsi="Arial" w:cs="Arial"/>
          <w:color w:val="1E1C19"/>
          <w:sz w:val="24"/>
        </w:rPr>
        <w:t xml:space="preserve"> </w:t>
      </w:r>
      <w:r w:rsidR="00E17AA6" w:rsidRPr="00A81B26">
        <w:rPr>
          <w:rFonts w:ascii="Arial" w:eastAsia="Arial" w:hAnsi="Arial" w:cs="Arial"/>
          <w:color w:val="1E1C19"/>
          <w:sz w:val="24"/>
        </w:rPr>
        <w:t>amischen</w:t>
      </w:r>
      <w:r w:rsidR="00400DB6" w:rsidRPr="00A81B26">
        <w:rPr>
          <w:rFonts w:ascii="Arial" w:eastAsia="Arial" w:hAnsi="Arial" w:cs="Arial"/>
          <w:color w:val="1E1C19"/>
          <w:sz w:val="24"/>
        </w:rPr>
        <w:t xml:space="preserve"> Gesellschaft</w:t>
      </w:r>
      <w:r w:rsidR="00DB4D88" w:rsidRPr="00A81B26">
        <w:rPr>
          <w:rFonts w:ascii="Arial" w:eastAsia="Arial" w:hAnsi="Arial" w:cs="Arial"/>
          <w:color w:val="1E1C19"/>
          <w:sz w:val="24"/>
        </w:rPr>
        <w:t xml:space="preserve">. </w:t>
      </w:r>
      <w:r w:rsidR="00917585" w:rsidRPr="00A81B26">
        <w:rPr>
          <w:rFonts w:ascii="Arial" w:eastAsia="Arial" w:hAnsi="Arial" w:cs="Arial"/>
          <w:color w:val="1E1C19"/>
          <w:sz w:val="24"/>
        </w:rPr>
        <w:t xml:space="preserve">Die </w:t>
      </w:r>
      <w:r w:rsidR="00DB4D88" w:rsidRPr="00A81B26">
        <w:rPr>
          <w:rFonts w:ascii="Arial" w:eastAsia="Arial" w:hAnsi="Arial" w:cs="Arial"/>
          <w:color w:val="1E1C19"/>
          <w:sz w:val="24"/>
        </w:rPr>
        <w:t>Welt beobachtete</w:t>
      </w:r>
      <w:r w:rsidR="00917585" w:rsidRPr="00A81B26">
        <w:rPr>
          <w:rFonts w:ascii="Arial" w:eastAsia="Arial" w:hAnsi="Arial" w:cs="Arial"/>
          <w:color w:val="1E1C19"/>
          <w:sz w:val="24"/>
        </w:rPr>
        <w:t xml:space="preserve"> geschockt</w:t>
      </w:r>
      <w:r w:rsidR="00DB4D88" w:rsidRPr="00A81B26">
        <w:rPr>
          <w:rFonts w:ascii="Arial" w:eastAsia="Arial" w:hAnsi="Arial" w:cs="Arial"/>
          <w:color w:val="1E1C19"/>
          <w:sz w:val="24"/>
        </w:rPr>
        <w:t xml:space="preserve">, wie </w:t>
      </w:r>
      <w:r w:rsidR="00400DB6" w:rsidRPr="00A81B26">
        <w:rPr>
          <w:rFonts w:ascii="Arial" w:eastAsia="Arial" w:hAnsi="Arial" w:cs="Arial"/>
          <w:color w:val="1E1C19"/>
          <w:sz w:val="24"/>
        </w:rPr>
        <w:t>die</w:t>
      </w:r>
      <w:r w:rsidR="00DB4D88" w:rsidRPr="00A81B26">
        <w:rPr>
          <w:rFonts w:ascii="Arial" w:eastAsia="Arial" w:hAnsi="Arial" w:cs="Arial"/>
          <w:color w:val="1E1C19"/>
          <w:sz w:val="24"/>
        </w:rPr>
        <w:t xml:space="preserve"> friedliebende Gemeinschaft in Trauer versank.</w:t>
      </w:r>
    </w:p>
    <w:p w14:paraId="791170D3" w14:textId="1CF86EDE" w:rsidR="003C215B" w:rsidRPr="00A81B26" w:rsidRDefault="00A7115B" w:rsidP="000A04DD">
      <w:pPr>
        <w:spacing w:after="4" w:line="252" w:lineRule="auto"/>
        <w:ind w:left="24" w:right="18" w:hanging="10"/>
        <w:jc w:val="both"/>
        <w:rPr>
          <w:rFonts w:ascii="Arial" w:eastAsia="Arial" w:hAnsi="Arial" w:cs="Arial"/>
          <w:color w:val="1E1C19"/>
          <w:sz w:val="24"/>
        </w:rPr>
      </w:pPr>
      <w:r w:rsidRPr="00A81B26">
        <w:rPr>
          <w:rFonts w:ascii="Arial" w:eastAsia="Arial" w:hAnsi="Arial" w:cs="Arial"/>
          <w:color w:val="1E1C19"/>
          <w:sz w:val="24"/>
        </w:rPr>
        <w:t xml:space="preserve">Innerhalb weniger Tage </w:t>
      </w:r>
      <w:r w:rsidR="003C215B" w:rsidRPr="00A81B26">
        <w:rPr>
          <w:rFonts w:ascii="Arial" w:eastAsia="Arial" w:hAnsi="Arial" w:cs="Arial"/>
          <w:color w:val="1E1C19"/>
          <w:sz w:val="24"/>
        </w:rPr>
        <w:t>entwickelte sich in der Gemeinschaft eine weitere Geschichte</w:t>
      </w:r>
      <w:r w:rsidR="00E17D38" w:rsidRPr="00A81B26">
        <w:rPr>
          <w:rFonts w:ascii="Arial" w:eastAsia="Arial" w:hAnsi="Arial" w:cs="Arial"/>
          <w:color w:val="1E1C19"/>
          <w:sz w:val="24"/>
        </w:rPr>
        <w:t xml:space="preserve">. </w:t>
      </w:r>
      <w:r w:rsidR="005F76AF" w:rsidRPr="00A81B26">
        <w:rPr>
          <w:rFonts w:ascii="Arial" w:eastAsia="Arial" w:hAnsi="Arial" w:cs="Arial"/>
          <w:color w:val="1E1C19"/>
          <w:sz w:val="24"/>
        </w:rPr>
        <w:t>Die Amisch</w:t>
      </w:r>
      <w:r w:rsidR="0088426A" w:rsidRPr="00A81B26">
        <w:rPr>
          <w:rFonts w:ascii="Arial" w:eastAsia="Arial" w:hAnsi="Arial" w:cs="Arial"/>
          <w:color w:val="1E1C19"/>
          <w:sz w:val="24"/>
        </w:rPr>
        <w:t xml:space="preserve"> richteten sich mit einer</w:t>
      </w:r>
      <w:r w:rsidR="00D51863" w:rsidRPr="00A81B26">
        <w:rPr>
          <w:rFonts w:ascii="Arial" w:eastAsia="Arial" w:hAnsi="Arial" w:cs="Arial"/>
          <w:color w:val="1E1C19"/>
          <w:sz w:val="24"/>
        </w:rPr>
        <w:t xml:space="preserve"> B</w:t>
      </w:r>
      <w:r w:rsidR="003C215B" w:rsidRPr="00A81B26">
        <w:rPr>
          <w:rFonts w:ascii="Arial" w:eastAsia="Arial" w:hAnsi="Arial" w:cs="Arial"/>
          <w:color w:val="1E1C19"/>
          <w:sz w:val="24"/>
        </w:rPr>
        <w:t>o</w:t>
      </w:r>
      <w:r w:rsidR="00D51863" w:rsidRPr="00A81B26">
        <w:rPr>
          <w:rFonts w:ascii="Arial" w:eastAsia="Arial" w:hAnsi="Arial" w:cs="Arial"/>
          <w:color w:val="1E1C19"/>
          <w:sz w:val="24"/>
        </w:rPr>
        <w:t>tschaft der Vergebung an die</w:t>
      </w:r>
      <w:r w:rsidR="00E8054D" w:rsidRPr="00A81B26">
        <w:rPr>
          <w:rFonts w:ascii="Arial" w:eastAsia="Arial" w:hAnsi="Arial" w:cs="Arial"/>
          <w:color w:val="1E1C19"/>
          <w:sz w:val="24"/>
        </w:rPr>
        <w:t xml:space="preserve">jenigen, die dem verstorbenen Nachbar </w:t>
      </w:r>
      <w:r w:rsidR="00983ED2" w:rsidRPr="00A81B26">
        <w:rPr>
          <w:rFonts w:ascii="Arial" w:eastAsia="Arial" w:hAnsi="Arial" w:cs="Arial"/>
          <w:color w:val="1E1C19"/>
          <w:sz w:val="24"/>
        </w:rPr>
        <w:t>nahestanden</w:t>
      </w:r>
      <w:r w:rsidR="00853738" w:rsidRPr="00A81B26">
        <w:rPr>
          <w:rFonts w:ascii="Arial" w:eastAsia="Arial" w:hAnsi="Arial" w:cs="Arial"/>
          <w:color w:val="1E1C19"/>
          <w:sz w:val="24"/>
        </w:rPr>
        <w:t xml:space="preserve">, der ihre Kinder getötet hatte. </w:t>
      </w:r>
    </w:p>
    <w:p w14:paraId="1922DC54" w14:textId="7090BC27" w:rsidR="00EC5849" w:rsidRPr="00A81B26" w:rsidRDefault="008645F5" w:rsidP="00BB0C5F">
      <w:pPr>
        <w:spacing w:after="4" w:line="252" w:lineRule="auto"/>
        <w:ind w:left="24" w:right="18" w:hanging="10"/>
        <w:jc w:val="both"/>
      </w:pPr>
      <w:r w:rsidRPr="00A81B26">
        <w:rPr>
          <w:rFonts w:ascii="Arial" w:eastAsia="Arial" w:hAnsi="Arial" w:cs="Arial"/>
          <w:color w:val="1E1C19"/>
          <w:sz w:val="24"/>
        </w:rPr>
        <w:t>Jahrzehntelang</w:t>
      </w:r>
      <w:r w:rsidR="003713E5" w:rsidRPr="00A81B26">
        <w:rPr>
          <w:rFonts w:ascii="Arial" w:eastAsia="Arial" w:hAnsi="Arial" w:cs="Arial"/>
          <w:color w:val="1E1C19"/>
          <w:sz w:val="24"/>
        </w:rPr>
        <w:t xml:space="preserve">  hatten die Amish </w:t>
      </w:r>
      <w:r w:rsidR="00F77A6F" w:rsidRPr="00A81B26">
        <w:rPr>
          <w:rFonts w:ascii="Arial" w:eastAsia="Arial" w:hAnsi="Arial" w:cs="Arial"/>
          <w:color w:val="1E1C19"/>
          <w:sz w:val="24"/>
        </w:rPr>
        <w:t xml:space="preserve">ihre Predigten </w:t>
      </w:r>
      <w:r w:rsidR="0088793D" w:rsidRPr="00A81B26">
        <w:rPr>
          <w:rFonts w:ascii="Arial" w:eastAsia="Arial" w:hAnsi="Arial" w:cs="Arial"/>
          <w:color w:val="1E1C19"/>
          <w:sz w:val="24"/>
        </w:rPr>
        <w:t xml:space="preserve">hauptsächlich auf die </w:t>
      </w:r>
      <w:r w:rsidR="000924BE" w:rsidRPr="00A81B26">
        <w:rPr>
          <w:rFonts w:ascii="Arial" w:eastAsia="Arial" w:hAnsi="Arial" w:cs="Arial"/>
          <w:color w:val="1E1C19"/>
          <w:sz w:val="24"/>
        </w:rPr>
        <w:t xml:space="preserve"> Geschichten von Jesus </w:t>
      </w:r>
      <w:r w:rsidR="0088793D" w:rsidRPr="00A81B26">
        <w:rPr>
          <w:rFonts w:ascii="Arial" w:eastAsia="Arial" w:hAnsi="Arial" w:cs="Arial"/>
          <w:color w:val="1E1C19"/>
          <w:sz w:val="24"/>
        </w:rPr>
        <w:t>basiert</w:t>
      </w:r>
      <w:r w:rsidR="000924BE" w:rsidRPr="00A81B26">
        <w:rPr>
          <w:rFonts w:ascii="Arial" w:eastAsia="Arial" w:hAnsi="Arial" w:cs="Arial"/>
          <w:color w:val="1E1C19"/>
          <w:sz w:val="24"/>
        </w:rPr>
        <w:t xml:space="preserve"> und </w:t>
      </w:r>
      <w:r w:rsidR="00BB0C5F" w:rsidRPr="00A81B26">
        <w:rPr>
          <w:rFonts w:ascii="Arial" w:eastAsia="Arial" w:hAnsi="Arial" w:cs="Arial"/>
          <w:color w:val="1E1C19"/>
          <w:sz w:val="24"/>
        </w:rPr>
        <w:t>machten</w:t>
      </w:r>
      <w:r w:rsidR="00961224" w:rsidRPr="00A81B26">
        <w:rPr>
          <w:rFonts w:ascii="Arial" w:eastAsia="Arial" w:hAnsi="Arial" w:cs="Arial"/>
          <w:color w:val="1E1C19"/>
          <w:sz w:val="24"/>
        </w:rPr>
        <w:t xml:space="preserve"> in Krisenzeiten eine</w:t>
      </w:r>
      <w:r w:rsidR="00142DAA" w:rsidRPr="00A81B26">
        <w:rPr>
          <w:rFonts w:ascii="Arial" w:eastAsia="Arial" w:hAnsi="Arial" w:cs="Arial"/>
          <w:color w:val="1E1C19"/>
          <w:sz w:val="24"/>
        </w:rPr>
        <w:t xml:space="preserve"> entsprechende</w:t>
      </w:r>
      <w:r w:rsidR="00961224" w:rsidRPr="00A81B26">
        <w:rPr>
          <w:rFonts w:ascii="Arial" w:eastAsia="Arial" w:hAnsi="Arial" w:cs="Arial"/>
          <w:color w:val="1E1C19"/>
          <w:sz w:val="24"/>
        </w:rPr>
        <w:t xml:space="preserve"> Antwort</w:t>
      </w:r>
      <w:r w:rsidR="00BB0C5F" w:rsidRPr="00A81B26">
        <w:rPr>
          <w:rFonts w:ascii="Arial" w:eastAsia="Arial" w:hAnsi="Arial" w:cs="Arial"/>
          <w:color w:val="1E1C19"/>
          <w:sz w:val="24"/>
        </w:rPr>
        <w:t xml:space="preserve"> möglich</w:t>
      </w:r>
      <w:r w:rsidR="00142DAA" w:rsidRPr="00A81B26">
        <w:rPr>
          <w:rFonts w:ascii="Arial" w:eastAsia="Arial" w:hAnsi="Arial" w:cs="Arial"/>
          <w:color w:val="1E1C19"/>
          <w:sz w:val="24"/>
        </w:rPr>
        <w:t>. Wenn Jesus</w:t>
      </w:r>
      <w:r w:rsidR="0087127D" w:rsidRPr="00A81B26">
        <w:rPr>
          <w:rFonts w:ascii="Arial" w:eastAsia="Arial" w:hAnsi="Arial" w:cs="Arial"/>
          <w:color w:val="1E1C19"/>
          <w:sz w:val="24"/>
        </w:rPr>
        <w:t xml:space="preserve"> das Gebet lehrte: V</w:t>
      </w:r>
      <w:r w:rsidR="00B16AB9" w:rsidRPr="00A81B26">
        <w:rPr>
          <w:rFonts w:ascii="Arial" w:eastAsia="Arial" w:hAnsi="Arial" w:cs="Arial"/>
          <w:color w:val="1E1C19"/>
          <w:sz w:val="24"/>
        </w:rPr>
        <w:t xml:space="preserve">ergib uns unsere Schuld, wie wir vergeben </w:t>
      </w:r>
      <w:r w:rsidR="00983ED2" w:rsidRPr="00A81B26">
        <w:rPr>
          <w:rFonts w:ascii="Arial" w:eastAsia="Arial" w:hAnsi="Arial" w:cs="Arial"/>
          <w:color w:val="1E1C19"/>
          <w:sz w:val="24"/>
        </w:rPr>
        <w:t>unseren Schuldigern</w:t>
      </w:r>
      <w:r w:rsidR="00B16AB9" w:rsidRPr="00A81B26">
        <w:rPr>
          <w:rFonts w:ascii="Arial" w:eastAsia="Arial" w:hAnsi="Arial" w:cs="Arial"/>
          <w:color w:val="1E1C19"/>
          <w:sz w:val="24"/>
        </w:rPr>
        <w:t xml:space="preserve">” </w:t>
      </w:r>
      <w:r w:rsidR="0087127D" w:rsidRPr="00A81B26">
        <w:rPr>
          <w:rFonts w:ascii="Arial" w:eastAsia="Arial" w:hAnsi="Arial" w:cs="Arial"/>
          <w:color w:val="1E1C19"/>
          <w:sz w:val="24"/>
        </w:rPr>
        <w:t>so sollte</w:t>
      </w:r>
      <w:r w:rsidR="00BA0550" w:rsidRPr="00A81B26">
        <w:rPr>
          <w:rFonts w:ascii="Arial" w:eastAsia="Arial" w:hAnsi="Arial" w:cs="Arial"/>
          <w:color w:val="1E1C19"/>
          <w:sz w:val="24"/>
        </w:rPr>
        <w:t xml:space="preserve"> allen,</w:t>
      </w:r>
      <w:r w:rsidR="0087127D" w:rsidRPr="00A81B26">
        <w:rPr>
          <w:rFonts w:ascii="Arial" w:eastAsia="Arial" w:hAnsi="Arial" w:cs="Arial"/>
          <w:color w:val="1E1C19"/>
          <w:sz w:val="24"/>
        </w:rPr>
        <w:t xml:space="preserve"> die danach strebten ihm zu folgen</w:t>
      </w:r>
      <w:r w:rsidR="00BA0550" w:rsidRPr="00A81B26">
        <w:rPr>
          <w:rFonts w:ascii="Arial" w:eastAsia="Arial" w:hAnsi="Arial" w:cs="Arial"/>
          <w:color w:val="1E1C19"/>
          <w:sz w:val="24"/>
        </w:rPr>
        <w:t>,</w:t>
      </w:r>
      <w:r w:rsidR="0087127D" w:rsidRPr="00A81B26">
        <w:rPr>
          <w:rFonts w:ascii="Arial" w:eastAsia="Arial" w:hAnsi="Arial" w:cs="Arial"/>
          <w:color w:val="1E1C19"/>
          <w:sz w:val="24"/>
        </w:rPr>
        <w:t xml:space="preserve"> dasselbe tun</w:t>
      </w:r>
      <w:r w:rsidR="00BA0550" w:rsidRPr="00A81B26">
        <w:rPr>
          <w:rFonts w:ascii="Arial" w:eastAsia="Arial" w:hAnsi="Arial" w:cs="Arial"/>
          <w:color w:val="1E1C19"/>
          <w:sz w:val="24"/>
        </w:rPr>
        <w:t>.</w:t>
      </w:r>
    </w:p>
    <w:p w14:paraId="1103C01A" w14:textId="2455BCD4" w:rsidR="00C46718" w:rsidRPr="00A81B26" w:rsidRDefault="0041308A" w:rsidP="004467A0">
      <w:pPr>
        <w:spacing w:after="172"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 xml:space="preserve">Diese fesselnde Geschichte von Tragödie und Vergebung weckte die </w:t>
      </w:r>
      <w:r w:rsidR="00260E45" w:rsidRPr="00A81B26">
        <w:rPr>
          <w:rFonts w:ascii="Arial" w:eastAsia="Arial" w:hAnsi="Arial" w:cs="Arial"/>
          <w:color w:val="1E1C19"/>
          <w:sz w:val="24"/>
        </w:rPr>
        <w:t>Fantasie</w:t>
      </w:r>
      <w:r w:rsidRPr="00A81B26">
        <w:rPr>
          <w:rFonts w:ascii="Arial" w:eastAsia="Arial" w:hAnsi="Arial" w:cs="Arial"/>
          <w:color w:val="1E1C19"/>
          <w:sz w:val="24"/>
        </w:rPr>
        <w:t xml:space="preserve"> von drei mennonitischen Akademikern. Sie beschrieben und analysierten diese Ereignisse in </w:t>
      </w:r>
      <w:r w:rsidR="005C4A6C" w:rsidRPr="00A81B26">
        <w:rPr>
          <w:rFonts w:ascii="Arial" w:eastAsia="Arial" w:hAnsi="Arial" w:cs="Arial"/>
          <w:color w:val="1E1C19"/>
          <w:sz w:val="24"/>
        </w:rPr>
        <w:t xml:space="preserve"> dem Buch: </w:t>
      </w:r>
      <w:r w:rsidRPr="00A81B26">
        <w:rPr>
          <w:rFonts w:ascii="Arial" w:eastAsia="Arial" w:hAnsi="Arial" w:cs="Arial"/>
          <w:i/>
          <w:iCs/>
          <w:color w:val="1E1C19"/>
          <w:sz w:val="24"/>
        </w:rPr>
        <w:t>Amish Grace: Wie Vergebung die Tragödie überwand.</w:t>
      </w:r>
    </w:p>
    <w:p w14:paraId="6C5AC5F0" w14:textId="5C62FB7A" w:rsidR="0077637C" w:rsidRPr="00A81B26" w:rsidRDefault="0077637C" w:rsidP="004467A0">
      <w:pPr>
        <w:spacing w:after="172"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 xml:space="preserve">Die Amish würdigten die Bitte der Autoren, einer gemeinnützigen Organisation </w:t>
      </w:r>
      <w:r w:rsidR="00936B06" w:rsidRPr="00A81B26">
        <w:rPr>
          <w:rFonts w:ascii="Arial" w:eastAsia="Arial" w:hAnsi="Arial" w:cs="Arial"/>
          <w:color w:val="1E1C19"/>
          <w:sz w:val="24"/>
        </w:rPr>
        <w:t>die</w:t>
      </w:r>
      <w:r w:rsidR="007D7C6C" w:rsidRPr="00A81B26">
        <w:rPr>
          <w:rFonts w:ascii="Arial" w:eastAsia="Arial" w:hAnsi="Arial" w:cs="Arial"/>
          <w:color w:val="1E1C19"/>
          <w:sz w:val="24"/>
        </w:rPr>
        <w:t xml:space="preserve"> Erträge</w:t>
      </w:r>
      <w:r w:rsidR="005C4A6C" w:rsidRPr="00A81B26">
        <w:rPr>
          <w:rFonts w:ascii="Arial" w:eastAsia="Arial" w:hAnsi="Arial" w:cs="Arial"/>
          <w:color w:val="1E1C19"/>
          <w:sz w:val="24"/>
        </w:rPr>
        <w:t xml:space="preserve"> zukommen zu lassen un</w:t>
      </w:r>
      <w:r w:rsidR="00D60E41" w:rsidRPr="00A81B26">
        <w:rPr>
          <w:rFonts w:ascii="Arial" w:eastAsia="Arial" w:hAnsi="Arial" w:cs="Arial"/>
          <w:color w:val="1E1C19"/>
          <w:sz w:val="24"/>
        </w:rPr>
        <w:t>d entschiede</w:t>
      </w:r>
      <w:r w:rsidR="005C4A6C" w:rsidRPr="00A81B26">
        <w:rPr>
          <w:rFonts w:ascii="Arial" w:eastAsia="Arial" w:hAnsi="Arial" w:cs="Arial"/>
          <w:color w:val="1E1C19"/>
          <w:sz w:val="24"/>
        </w:rPr>
        <w:t>n</w:t>
      </w:r>
      <w:r w:rsidR="00D60E41" w:rsidRPr="00A81B26">
        <w:rPr>
          <w:rFonts w:ascii="Arial" w:eastAsia="Arial" w:hAnsi="Arial" w:cs="Arial"/>
          <w:color w:val="1E1C19"/>
          <w:sz w:val="24"/>
        </w:rPr>
        <w:t xml:space="preserve"> sich für d</w:t>
      </w:r>
      <w:r w:rsidR="008354C1" w:rsidRPr="00A81B26">
        <w:rPr>
          <w:rFonts w:ascii="Arial" w:eastAsia="Arial" w:hAnsi="Arial" w:cs="Arial"/>
          <w:color w:val="1E1C19"/>
          <w:sz w:val="24"/>
        </w:rPr>
        <w:t xml:space="preserve">ie Arbeit unter Kindern </w:t>
      </w:r>
      <w:r w:rsidR="00FB6735" w:rsidRPr="00A81B26">
        <w:rPr>
          <w:rFonts w:ascii="Arial" w:eastAsia="Arial" w:hAnsi="Arial" w:cs="Arial"/>
          <w:color w:val="1E1C19"/>
          <w:sz w:val="24"/>
        </w:rPr>
        <w:t>vom</w:t>
      </w:r>
      <w:r w:rsidR="008354C1" w:rsidRPr="00A81B26">
        <w:rPr>
          <w:rFonts w:ascii="Arial" w:eastAsia="Arial" w:hAnsi="Arial" w:cs="Arial"/>
          <w:color w:val="1E1C19"/>
          <w:sz w:val="24"/>
        </w:rPr>
        <w:t xml:space="preserve"> M</w:t>
      </w:r>
      <w:r w:rsidRPr="00A81B26">
        <w:rPr>
          <w:rFonts w:ascii="Arial" w:eastAsia="Arial" w:hAnsi="Arial" w:cs="Arial"/>
          <w:color w:val="1E1C19"/>
          <w:sz w:val="24"/>
        </w:rPr>
        <w:t>ennonitischen Zentralkomitees</w:t>
      </w:r>
      <w:r w:rsidR="00C53BA8" w:rsidRPr="00A81B26">
        <w:rPr>
          <w:rFonts w:ascii="Arial" w:eastAsia="Arial" w:hAnsi="Arial" w:cs="Arial"/>
          <w:color w:val="1E1C19"/>
          <w:sz w:val="24"/>
        </w:rPr>
        <w:t>.</w:t>
      </w:r>
    </w:p>
    <w:p w14:paraId="3744AA1C" w14:textId="133C1AC6" w:rsidR="00C53BA8" w:rsidRPr="00A81B26" w:rsidRDefault="00C53BA8" w:rsidP="004467A0">
      <w:pPr>
        <w:spacing w:after="172"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Rege Verkäufe</w:t>
      </w:r>
      <w:r w:rsidR="00FB6735" w:rsidRPr="00A81B26">
        <w:rPr>
          <w:rFonts w:ascii="Arial" w:eastAsia="Arial" w:hAnsi="Arial" w:cs="Arial"/>
          <w:color w:val="1E1C19"/>
          <w:sz w:val="24"/>
        </w:rPr>
        <w:t xml:space="preserve"> des Buches</w:t>
      </w:r>
      <w:r w:rsidRPr="00A81B26">
        <w:rPr>
          <w:rFonts w:ascii="Arial" w:eastAsia="Arial" w:hAnsi="Arial" w:cs="Arial"/>
          <w:color w:val="1E1C19"/>
          <w:sz w:val="24"/>
        </w:rPr>
        <w:t xml:space="preserve"> in Englisch, Deutsch, Französisch, Koreanisch und Japanisch brachten</w:t>
      </w:r>
      <w:r w:rsidR="00B0063C" w:rsidRPr="00A81B26">
        <w:rPr>
          <w:rFonts w:ascii="Arial" w:eastAsia="Arial" w:hAnsi="Arial" w:cs="Arial"/>
          <w:color w:val="1E1C19"/>
          <w:sz w:val="24"/>
        </w:rPr>
        <w:t xml:space="preserve"> Erträge von</w:t>
      </w:r>
      <w:r w:rsidRPr="00A81B26">
        <w:rPr>
          <w:rFonts w:ascii="Arial" w:eastAsia="Arial" w:hAnsi="Arial" w:cs="Arial"/>
          <w:color w:val="1E1C19"/>
          <w:sz w:val="24"/>
        </w:rPr>
        <w:t xml:space="preserve"> fast 200.000 USD ein. Diese Großzügigkeit hat Hunderte</w:t>
      </w:r>
      <w:r w:rsidR="00CD0990" w:rsidRPr="00A81B26">
        <w:rPr>
          <w:rFonts w:ascii="Arial" w:eastAsia="Arial" w:hAnsi="Arial" w:cs="Arial"/>
          <w:color w:val="1E1C19"/>
          <w:sz w:val="24"/>
        </w:rPr>
        <w:t>n</w:t>
      </w:r>
      <w:r w:rsidRPr="00A81B26">
        <w:rPr>
          <w:rFonts w:ascii="Arial" w:eastAsia="Arial" w:hAnsi="Arial" w:cs="Arial"/>
          <w:color w:val="1E1C19"/>
          <w:sz w:val="24"/>
        </w:rPr>
        <w:t xml:space="preserve"> von Kindern in vielen Ländern</w:t>
      </w:r>
      <w:r w:rsidR="00CD0990" w:rsidRPr="00A81B26">
        <w:rPr>
          <w:rFonts w:ascii="Arial" w:eastAsia="Arial" w:hAnsi="Arial" w:cs="Arial"/>
          <w:color w:val="1E1C19"/>
          <w:sz w:val="24"/>
        </w:rPr>
        <w:t xml:space="preserve"> ermöglicht</w:t>
      </w:r>
      <w:r w:rsidRPr="00A81B26">
        <w:rPr>
          <w:rFonts w:ascii="Arial" w:eastAsia="Arial" w:hAnsi="Arial" w:cs="Arial"/>
          <w:color w:val="1E1C19"/>
          <w:sz w:val="24"/>
        </w:rPr>
        <w:t>, die Schule</w:t>
      </w:r>
      <w:r w:rsidR="00CD0990" w:rsidRPr="00A81B26">
        <w:rPr>
          <w:rFonts w:ascii="Arial" w:eastAsia="Arial" w:hAnsi="Arial" w:cs="Arial"/>
          <w:color w:val="1E1C19"/>
          <w:sz w:val="24"/>
        </w:rPr>
        <w:t xml:space="preserve"> zu besuchen.</w:t>
      </w:r>
    </w:p>
    <w:p w14:paraId="603EC1CC" w14:textId="630460DD" w:rsidR="00C53BA8" w:rsidRPr="00A81B26" w:rsidRDefault="00C53BA8" w:rsidP="004467A0">
      <w:pPr>
        <w:spacing w:after="172"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 xml:space="preserve">Fünf kleine Mädchen sind nie in die West Nickel </w:t>
      </w:r>
      <w:proofErr w:type="spellStart"/>
      <w:r w:rsidRPr="00A81B26">
        <w:rPr>
          <w:rFonts w:ascii="Arial" w:eastAsia="Arial" w:hAnsi="Arial" w:cs="Arial"/>
          <w:color w:val="1E1C19"/>
          <w:sz w:val="24"/>
        </w:rPr>
        <w:t>Mines</w:t>
      </w:r>
      <w:proofErr w:type="spellEnd"/>
      <w:r w:rsidRPr="00A81B26">
        <w:rPr>
          <w:rFonts w:ascii="Arial" w:eastAsia="Arial" w:hAnsi="Arial" w:cs="Arial"/>
          <w:color w:val="1E1C19"/>
          <w:sz w:val="24"/>
        </w:rPr>
        <w:t xml:space="preserve"> Amish School zurückgekehrt. Die Amish </w:t>
      </w:r>
      <w:r w:rsidR="002E57E7" w:rsidRPr="00A81B26">
        <w:rPr>
          <w:rFonts w:ascii="Arial" w:eastAsia="Arial" w:hAnsi="Arial" w:cs="Arial"/>
          <w:color w:val="1E1C19"/>
          <w:sz w:val="24"/>
        </w:rPr>
        <w:t>rissen das</w:t>
      </w:r>
      <w:r w:rsidRPr="00A81B26">
        <w:rPr>
          <w:rFonts w:ascii="Arial" w:eastAsia="Arial" w:hAnsi="Arial" w:cs="Arial"/>
          <w:color w:val="1E1C19"/>
          <w:sz w:val="24"/>
        </w:rPr>
        <w:t xml:space="preserve"> </w:t>
      </w:r>
      <w:r w:rsidR="002E57E7" w:rsidRPr="00A81B26">
        <w:rPr>
          <w:rFonts w:ascii="Arial" w:eastAsia="Arial" w:hAnsi="Arial" w:cs="Arial"/>
          <w:color w:val="1E1C19"/>
          <w:sz w:val="24"/>
        </w:rPr>
        <w:t xml:space="preserve">alte </w:t>
      </w:r>
      <w:r w:rsidRPr="00A81B26">
        <w:rPr>
          <w:rFonts w:ascii="Arial" w:eastAsia="Arial" w:hAnsi="Arial" w:cs="Arial"/>
          <w:color w:val="1E1C19"/>
          <w:sz w:val="24"/>
        </w:rPr>
        <w:t xml:space="preserve">Schulgebäude </w:t>
      </w:r>
      <w:r w:rsidR="002E57E7" w:rsidRPr="00A81B26">
        <w:rPr>
          <w:rFonts w:ascii="Arial" w:eastAsia="Arial" w:hAnsi="Arial" w:cs="Arial"/>
          <w:color w:val="1E1C19"/>
          <w:sz w:val="24"/>
        </w:rPr>
        <w:t xml:space="preserve">nieder </w:t>
      </w:r>
      <w:r w:rsidRPr="00A81B26">
        <w:rPr>
          <w:rFonts w:ascii="Arial" w:eastAsia="Arial" w:hAnsi="Arial" w:cs="Arial"/>
          <w:color w:val="1E1C19"/>
          <w:sz w:val="24"/>
        </w:rPr>
        <w:t>und bauten eine neue Schule in der Nähe, die New Hope School.</w:t>
      </w:r>
    </w:p>
    <w:p w14:paraId="628EF331" w14:textId="2D97F2F4" w:rsidR="00C53BA8" w:rsidRPr="00A81B26" w:rsidRDefault="00C53BA8" w:rsidP="004467A0">
      <w:pPr>
        <w:spacing w:after="172"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 xml:space="preserve">Dank des </w:t>
      </w:r>
      <w:r w:rsidR="00983ED2" w:rsidRPr="00A81B26">
        <w:rPr>
          <w:rFonts w:ascii="Arial" w:eastAsia="Arial" w:hAnsi="Arial" w:cs="Arial"/>
          <w:color w:val="1E1C19"/>
          <w:sz w:val="24"/>
        </w:rPr>
        <w:t>festen Glaubens</w:t>
      </w:r>
      <w:r w:rsidRPr="00A81B26">
        <w:rPr>
          <w:rFonts w:ascii="Arial" w:eastAsia="Arial" w:hAnsi="Arial" w:cs="Arial"/>
          <w:color w:val="1E1C19"/>
          <w:sz w:val="24"/>
        </w:rPr>
        <w:t xml:space="preserve"> der Amish-Eltern </w:t>
      </w:r>
      <w:r w:rsidR="00983ED2" w:rsidRPr="00A81B26">
        <w:rPr>
          <w:rFonts w:ascii="Arial" w:eastAsia="Arial" w:hAnsi="Arial" w:cs="Arial"/>
          <w:color w:val="1E1C19"/>
          <w:sz w:val="24"/>
        </w:rPr>
        <w:t xml:space="preserve">haben </w:t>
      </w:r>
      <w:r w:rsidRPr="00A81B26">
        <w:rPr>
          <w:rFonts w:ascii="Arial" w:eastAsia="Arial" w:hAnsi="Arial" w:cs="Arial"/>
          <w:color w:val="1E1C19"/>
          <w:sz w:val="24"/>
        </w:rPr>
        <w:t>Kinder in Afrika, Asien sowie Mittel- und Südamerika</w:t>
      </w:r>
      <w:r w:rsidR="00983ED2" w:rsidRPr="00A81B26">
        <w:rPr>
          <w:rFonts w:ascii="Arial" w:eastAsia="Arial" w:hAnsi="Arial" w:cs="Arial"/>
          <w:color w:val="1E1C19"/>
          <w:sz w:val="24"/>
        </w:rPr>
        <w:t xml:space="preserve"> ihren Weg in die Schule und zu neuer Hoffnung gefunden. </w:t>
      </w:r>
    </w:p>
    <w:p w14:paraId="654B3EA4" w14:textId="0359BF34" w:rsidR="00EC5849" w:rsidRPr="00A81B26" w:rsidRDefault="00B16AB9" w:rsidP="004467A0">
      <w:pPr>
        <w:spacing w:after="185" w:line="265" w:lineRule="auto"/>
        <w:ind w:left="10" w:hanging="10"/>
        <w:jc w:val="both"/>
      </w:pPr>
      <w:r w:rsidRPr="00A81B26">
        <w:rPr>
          <w:rFonts w:ascii="Arial" w:eastAsia="Arial" w:hAnsi="Arial" w:cs="Arial"/>
          <w:color w:val="1E1C19"/>
          <w:sz w:val="24"/>
        </w:rPr>
        <w:t xml:space="preserve">— </w:t>
      </w:r>
      <w:r w:rsidRPr="00A81B26">
        <w:rPr>
          <w:rFonts w:ascii="Arial" w:eastAsia="Arial" w:hAnsi="Arial" w:cs="Arial"/>
          <w:i/>
          <w:color w:val="1A1915"/>
        </w:rPr>
        <w:t xml:space="preserve">Kenneth </w:t>
      </w:r>
      <w:proofErr w:type="spellStart"/>
      <w:r w:rsidRPr="00A81B26">
        <w:rPr>
          <w:rFonts w:ascii="Arial" w:eastAsia="Arial" w:hAnsi="Arial" w:cs="Arial"/>
          <w:i/>
          <w:color w:val="1A1915"/>
        </w:rPr>
        <w:t>Sensenig</w:t>
      </w:r>
      <w:proofErr w:type="spellEnd"/>
      <w:r w:rsidRPr="00A81B26">
        <w:rPr>
          <w:rFonts w:ascii="Arial" w:eastAsia="Arial" w:hAnsi="Arial" w:cs="Arial"/>
          <w:i/>
          <w:color w:val="1A1915"/>
        </w:rPr>
        <w:t xml:space="preserve">, </w:t>
      </w:r>
      <w:r w:rsidR="006111A3">
        <w:rPr>
          <w:rFonts w:ascii="Arial" w:eastAsia="Arial" w:hAnsi="Arial" w:cs="Arial"/>
          <w:i/>
          <w:color w:val="1A1915"/>
        </w:rPr>
        <w:t>Mennonitisches Zentralkomitee</w:t>
      </w:r>
      <w:r w:rsidRPr="00A81B26">
        <w:rPr>
          <w:rFonts w:ascii="Arial" w:eastAsia="Arial" w:hAnsi="Arial" w:cs="Arial"/>
          <w:i/>
          <w:color w:val="1A1915"/>
        </w:rPr>
        <w:t xml:space="preserve">, </w:t>
      </w:r>
      <w:proofErr w:type="spellStart"/>
      <w:r w:rsidRPr="00A81B26">
        <w:rPr>
          <w:rFonts w:ascii="Arial" w:eastAsia="Arial" w:hAnsi="Arial" w:cs="Arial"/>
          <w:i/>
          <w:color w:val="1A1915"/>
        </w:rPr>
        <w:t>Ephrata</w:t>
      </w:r>
      <w:proofErr w:type="spellEnd"/>
      <w:r w:rsidRPr="00A81B26">
        <w:rPr>
          <w:rFonts w:ascii="Arial" w:eastAsia="Arial" w:hAnsi="Arial" w:cs="Arial"/>
          <w:i/>
          <w:color w:val="1A1915"/>
        </w:rPr>
        <w:t>, Pennsylvania, USA</w:t>
      </w:r>
      <w:r w:rsidRPr="00A81B26">
        <w:rPr>
          <w:rFonts w:ascii="Arial" w:eastAsia="Arial" w:hAnsi="Arial" w:cs="Arial"/>
          <w:b/>
          <w:color w:val="2B4379"/>
          <w:sz w:val="24"/>
        </w:rPr>
        <w:t xml:space="preserve"> </w:t>
      </w:r>
    </w:p>
    <w:p w14:paraId="12AF0C12" w14:textId="77777777" w:rsidR="00EC5849" w:rsidRPr="00A81B26" w:rsidRDefault="00B16AB9" w:rsidP="004467A0">
      <w:pPr>
        <w:spacing w:after="0"/>
        <w:jc w:val="both"/>
      </w:pPr>
      <w:r w:rsidRPr="00A81B26">
        <w:rPr>
          <w:rFonts w:ascii="Arial" w:eastAsia="Arial" w:hAnsi="Arial" w:cs="Arial"/>
          <w:b/>
          <w:color w:val="2B4379"/>
          <w:sz w:val="24"/>
        </w:rPr>
        <w:t xml:space="preserve"> </w:t>
      </w:r>
    </w:p>
    <w:p w14:paraId="606ED6FE" w14:textId="77777777" w:rsidR="00EC5849" w:rsidRPr="00A81B26" w:rsidRDefault="00B16AB9" w:rsidP="004467A0">
      <w:pPr>
        <w:spacing w:after="141"/>
        <w:ind w:left="39"/>
        <w:jc w:val="both"/>
      </w:pPr>
      <w:r w:rsidRPr="00A81B26">
        <w:rPr>
          <w:noProof/>
        </w:rPr>
        <mc:AlternateContent>
          <mc:Choice Requires="wpg">
            <w:drawing>
              <wp:inline distT="0" distB="0" distL="0" distR="0" wp14:anchorId="20A90B03" wp14:editId="10183F1F">
                <wp:extent cx="3343148" cy="1927377"/>
                <wp:effectExtent l="0" t="0" r="0" b="0"/>
                <wp:docPr id="24657" name="Group 24657"/>
                <wp:cNvGraphicFramePr/>
                <a:graphic xmlns:a="http://schemas.openxmlformats.org/drawingml/2006/main">
                  <a:graphicData uri="http://schemas.microsoft.com/office/word/2010/wordprocessingGroup">
                    <wpg:wgp>
                      <wpg:cNvGrpSpPr/>
                      <wpg:grpSpPr>
                        <a:xfrm>
                          <a:off x="0" y="0"/>
                          <a:ext cx="3343148" cy="1927377"/>
                          <a:chOff x="0" y="0"/>
                          <a:chExt cx="3343148" cy="1927377"/>
                        </a:xfrm>
                      </wpg:grpSpPr>
                      <pic:pic xmlns:pic="http://schemas.openxmlformats.org/drawingml/2006/picture">
                        <pic:nvPicPr>
                          <pic:cNvPr id="26532" name="Picture 26532"/>
                          <pic:cNvPicPr/>
                        </pic:nvPicPr>
                        <pic:blipFill>
                          <a:blip r:embed="rId44"/>
                          <a:stretch>
                            <a:fillRect/>
                          </a:stretch>
                        </pic:blipFill>
                        <pic:spPr>
                          <a:xfrm>
                            <a:off x="-4317" y="-3301"/>
                            <a:ext cx="3346704" cy="1929384"/>
                          </a:xfrm>
                          <a:prstGeom prst="rect">
                            <a:avLst/>
                          </a:prstGeom>
                        </pic:spPr>
                      </pic:pic>
                      <wps:wsp>
                        <wps:cNvPr id="2520" name="Shape 2520"/>
                        <wps:cNvSpPr/>
                        <wps:spPr>
                          <a:xfrm>
                            <a:off x="0" y="0"/>
                            <a:ext cx="3343148" cy="1927365"/>
                          </a:xfrm>
                          <a:custGeom>
                            <a:avLst/>
                            <a:gdLst/>
                            <a:ahLst/>
                            <a:cxnLst/>
                            <a:rect l="0" t="0" r="0" b="0"/>
                            <a:pathLst>
                              <a:path w="3343148" h="1927365">
                                <a:moveTo>
                                  <a:pt x="0" y="1927365"/>
                                </a:moveTo>
                                <a:lnTo>
                                  <a:pt x="3343148" y="1927365"/>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57" style="width:263.24pt;height:151.762pt;mso-position-horizontal-relative:char;mso-position-vertical-relative:line" coordsize="33431,19273">
                <v:shape id="Picture 26532" style="position:absolute;width:33467;height:19293;left:-43;top:-33;" filled="f">
                  <v:imagedata r:id="rId45"/>
                </v:shape>
                <v:shape id="Shape 2520" style="position:absolute;width:33431;height:19273;left:0;top:0;" coordsize="3343148,1927365" path="m0,1927365l3343148,1927365l3343148,0l0,0x">
                  <v:stroke weight="1pt" endcap="flat" joinstyle="miter" miterlimit="4" on="true" color="#181717"/>
                  <v:fill on="false" color="#000000" opacity="0"/>
                </v:shape>
              </v:group>
            </w:pict>
          </mc:Fallback>
        </mc:AlternateContent>
      </w:r>
    </w:p>
    <w:p w14:paraId="173AC0EB" w14:textId="496EF25A" w:rsidR="00EC5849" w:rsidRPr="0013538B" w:rsidRDefault="00B16AB9" w:rsidP="004467A0">
      <w:pPr>
        <w:spacing w:after="3" w:line="261" w:lineRule="auto"/>
        <w:ind w:left="198" w:right="177" w:hanging="10"/>
        <w:jc w:val="both"/>
        <w:rPr>
          <w:lang w:val="en-US"/>
        </w:rPr>
      </w:pPr>
      <w:r w:rsidRPr="0013538B">
        <w:rPr>
          <w:rFonts w:ascii="Arial" w:eastAsia="Arial" w:hAnsi="Arial" w:cs="Arial"/>
          <w:b/>
          <w:color w:val="181717"/>
          <w:sz w:val="20"/>
          <w:lang w:val="en-US"/>
        </w:rPr>
        <w:t xml:space="preserve">Saanich Community Church </w:t>
      </w:r>
      <w:proofErr w:type="spellStart"/>
      <w:r w:rsidRPr="0013538B">
        <w:rPr>
          <w:rFonts w:ascii="Arial" w:eastAsia="Arial" w:hAnsi="Arial" w:cs="Arial"/>
          <w:b/>
          <w:color w:val="181717"/>
          <w:sz w:val="20"/>
          <w:lang w:val="en-US"/>
        </w:rPr>
        <w:t>Eng</w:t>
      </w:r>
      <w:r w:rsidR="00983ED2" w:rsidRPr="0013538B">
        <w:rPr>
          <w:rFonts w:ascii="Arial" w:eastAsia="Arial" w:hAnsi="Arial" w:cs="Arial"/>
          <w:b/>
          <w:color w:val="181717"/>
          <w:sz w:val="20"/>
          <w:lang w:val="en-US"/>
        </w:rPr>
        <w:t>lisch</w:t>
      </w:r>
      <w:proofErr w:type="spellEnd"/>
      <w:r w:rsidR="00983ED2" w:rsidRPr="0013538B">
        <w:rPr>
          <w:rFonts w:ascii="Arial" w:eastAsia="Arial" w:hAnsi="Arial" w:cs="Arial"/>
          <w:b/>
          <w:color w:val="181717"/>
          <w:sz w:val="20"/>
          <w:lang w:val="en-US"/>
        </w:rPr>
        <w:t xml:space="preserve"> </w:t>
      </w:r>
      <w:proofErr w:type="spellStart"/>
      <w:r w:rsidR="00983ED2" w:rsidRPr="0013538B">
        <w:rPr>
          <w:rFonts w:ascii="Arial" w:eastAsia="Arial" w:hAnsi="Arial" w:cs="Arial"/>
          <w:b/>
          <w:color w:val="181717"/>
          <w:sz w:val="20"/>
          <w:lang w:val="en-US"/>
        </w:rPr>
        <w:t>Unterricht</w:t>
      </w:r>
      <w:proofErr w:type="spellEnd"/>
      <w:r w:rsidRPr="0013538B">
        <w:rPr>
          <w:rFonts w:ascii="Arial" w:eastAsia="Arial" w:hAnsi="Arial" w:cs="Arial"/>
          <w:b/>
          <w:color w:val="181717"/>
          <w:sz w:val="20"/>
          <w:lang w:val="en-US"/>
        </w:rPr>
        <w:t xml:space="preserve">. </w:t>
      </w:r>
    </w:p>
    <w:p w14:paraId="4407A766" w14:textId="191F87A4" w:rsidR="00EC5849" w:rsidRPr="0013538B" w:rsidRDefault="006111A3" w:rsidP="004467A0">
      <w:pPr>
        <w:spacing w:after="288" w:line="261" w:lineRule="auto"/>
        <w:ind w:left="198" w:right="177" w:hanging="10"/>
        <w:jc w:val="both"/>
        <w:rPr>
          <w:lang w:val="en-US"/>
        </w:rPr>
      </w:pPr>
      <w:proofErr w:type="spellStart"/>
      <w:r w:rsidRPr="0013538B">
        <w:rPr>
          <w:rFonts w:ascii="Arial" w:eastAsia="Arial" w:hAnsi="Arial" w:cs="Arial"/>
          <w:b/>
          <w:color w:val="181717"/>
          <w:sz w:val="20"/>
          <w:lang w:val="en-US"/>
        </w:rPr>
        <w:t>F</w:t>
      </w:r>
      <w:r w:rsidR="00B16AB9" w:rsidRPr="0013538B">
        <w:rPr>
          <w:rFonts w:ascii="Arial" w:eastAsia="Arial" w:hAnsi="Arial" w:cs="Arial"/>
          <w:b/>
          <w:color w:val="181717"/>
          <w:sz w:val="20"/>
          <w:lang w:val="en-US"/>
        </w:rPr>
        <w:t>oto</w:t>
      </w:r>
      <w:proofErr w:type="spellEnd"/>
      <w:r w:rsidR="00B16AB9" w:rsidRPr="0013538B">
        <w:rPr>
          <w:rFonts w:ascii="Arial" w:eastAsia="Arial" w:hAnsi="Arial" w:cs="Arial"/>
          <w:b/>
          <w:color w:val="181717"/>
          <w:sz w:val="20"/>
          <w:lang w:val="en-US"/>
        </w:rPr>
        <w:t xml:space="preserve">: Saanich Community Church. </w:t>
      </w:r>
    </w:p>
    <w:p w14:paraId="0473FBD2" w14:textId="62A0AAAE" w:rsidR="008B4722" w:rsidRPr="00A81B26" w:rsidRDefault="00983ED2" w:rsidP="004467A0">
      <w:pPr>
        <w:pStyle w:val="berschrift2"/>
        <w:ind w:left="24"/>
        <w:jc w:val="both"/>
      </w:pPr>
      <w:r w:rsidRPr="00A81B26">
        <w:t xml:space="preserve">Unsere Gemeinde dient voller Hoffnung </w:t>
      </w:r>
    </w:p>
    <w:p w14:paraId="4D3BDF48" w14:textId="1085B510" w:rsidR="00EC5849" w:rsidRPr="00A81B26" w:rsidRDefault="008B4722" w:rsidP="004467A0">
      <w:pPr>
        <w:spacing w:after="172" w:line="252" w:lineRule="auto"/>
        <w:ind w:left="24" w:right="60" w:hanging="10"/>
        <w:jc w:val="both"/>
      </w:pPr>
      <w:r w:rsidRPr="00A81B26">
        <w:rPr>
          <w:rFonts w:ascii="Arial" w:eastAsia="Arial" w:hAnsi="Arial" w:cs="Arial"/>
          <w:color w:val="1E1C19"/>
          <w:sz w:val="24"/>
        </w:rPr>
        <w:t xml:space="preserve">Die </w:t>
      </w:r>
      <w:proofErr w:type="spellStart"/>
      <w:r w:rsidRPr="00A81B26">
        <w:rPr>
          <w:rFonts w:ascii="Arial" w:eastAsia="Arial" w:hAnsi="Arial" w:cs="Arial"/>
          <w:color w:val="1E1C19"/>
          <w:sz w:val="24"/>
        </w:rPr>
        <w:t>Saanich</w:t>
      </w:r>
      <w:proofErr w:type="spellEnd"/>
      <w:r w:rsidRPr="00A81B26">
        <w:rPr>
          <w:rFonts w:ascii="Arial" w:eastAsia="Arial" w:hAnsi="Arial" w:cs="Arial"/>
          <w:color w:val="1E1C19"/>
          <w:sz w:val="24"/>
        </w:rPr>
        <w:t xml:space="preserve"> Community Church ist eine kleine, täuferisch-evangelisch-mennonitische Brüdergemeinde nördlich von Victoria, British Columbia, Kanada. Wir streben danach, die Art von Nachbarn zu sein, von denen Jesus in Lukas 10 spricht</w:t>
      </w:r>
      <w:r w:rsidR="00943EB1" w:rsidRPr="00A81B26">
        <w:rPr>
          <w:rFonts w:ascii="Arial" w:eastAsia="Arial" w:hAnsi="Arial" w:cs="Arial"/>
          <w:color w:val="1E1C19"/>
          <w:sz w:val="24"/>
        </w:rPr>
        <w:t xml:space="preserve">. </w:t>
      </w:r>
      <w:r w:rsidR="00426A6E" w:rsidRPr="00A81B26">
        <w:rPr>
          <w:rFonts w:ascii="Arial" w:eastAsia="Arial" w:hAnsi="Arial" w:cs="Arial"/>
          <w:color w:val="1E1C19"/>
          <w:sz w:val="24"/>
        </w:rPr>
        <w:t>Wir</w:t>
      </w:r>
      <w:r w:rsidR="00943EB1" w:rsidRPr="00A81B26">
        <w:rPr>
          <w:rFonts w:ascii="Arial" w:eastAsia="Arial" w:hAnsi="Arial" w:cs="Arial"/>
          <w:color w:val="1E1C19"/>
          <w:sz w:val="24"/>
        </w:rPr>
        <w:t xml:space="preserve"> dienen </w:t>
      </w:r>
      <w:r w:rsidRPr="00A81B26">
        <w:rPr>
          <w:rFonts w:ascii="Arial" w:eastAsia="Arial" w:hAnsi="Arial" w:cs="Arial"/>
          <w:color w:val="1E1C19"/>
          <w:sz w:val="24"/>
        </w:rPr>
        <w:t xml:space="preserve"> einander und </w:t>
      </w:r>
      <w:r w:rsidR="00426A6E" w:rsidRPr="00A81B26">
        <w:rPr>
          <w:rFonts w:ascii="Arial" w:eastAsia="Arial" w:hAnsi="Arial" w:cs="Arial"/>
          <w:color w:val="1E1C19"/>
          <w:sz w:val="24"/>
        </w:rPr>
        <w:t>unserer Gesellschaft</w:t>
      </w:r>
      <w:r w:rsidRPr="00A81B26">
        <w:rPr>
          <w:rFonts w:ascii="Arial" w:eastAsia="Arial" w:hAnsi="Arial" w:cs="Arial"/>
          <w:color w:val="1E1C19"/>
          <w:sz w:val="24"/>
        </w:rPr>
        <w:t xml:space="preserve"> mit Freude, weil wir glauben, dass unsere Existenz eine gelebte Antwort auf Gottes Güte ist. Unsere Beziehung zu Jesus Christus </w:t>
      </w:r>
      <w:r w:rsidR="00EC2BDB" w:rsidRPr="00A81B26">
        <w:rPr>
          <w:rFonts w:ascii="Arial" w:eastAsia="Arial" w:hAnsi="Arial" w:cs="Arial"/>
          <w:color w:val="1E1C19"/>
          <w:sz w:val="24"/>
        </w:rPr>
        <w:t>bewegt uns</w:t>
      </w:r>
      <w:r w:rsidRPr="00A81B26">
        <w:rPr>
          <w:rFonts w:ascii="Arial" w:eastAsia="Arial" w:hAnsi="Arial" w:cs="Arial"/>
          <w:color w:val="1E1C19"/>
          <w:sz w:val="24"/>
        </w:rPr>
        <w:t>, gut zu sein und anderen Gutes zu tun (Titus).</w:t>
      </w:r>
    </w:p>
    <w:p w14:paraId="44569078" w14:textId="3FDA0B20" w:rsidR="00F54112" w:rsidRPr="00A81B26" w:rsidRDefault="004B6719" w:rsidP="004467A0">
      <w:pPr>
        <w:spacing w:after="4"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 xml:space="preserve">Wir hatten das Vorrecht an der Rettung eines Mannes aus dem Nahen Osten (Name und Bild aus Sicherheitsgründen </w:t>
      </w:r>
      <w:r w:rsidR="00967FCC" w:rsidRPr="00A81B26">
        <w:rPr>
          <w:rFonts w:ascii="Arial" w:eastAsia="Arial" w:hAnsi="Arial" w:cs="Arial"/>
          <w:color w:val="1E1C19"/>
          <w:sz w:val="24"/>
        </w:rPr>
        <w:t>zurückgehalten</w:t>
      </w:r>
      <w:r w:rsidRPr="00A81B26">
        <w:rPr>
          <w:rFonts w:ascii="Arial" w:eastAsia="Arial" w:hAnsi="Arial" w:cs="Arial"/>
          <w:color w:val="1E1C19"/>
          <w:sz w:val="24"/>
        </w:rPr>
        <w:t xml:space="preserve">) </w:t>
      </w:r>
      <w:r w:rsidR="00967FCC" w:rsidRPr="00A81B26">
        <w:rPr>
          <w:rFonts w:ascii="Arial" w:eastAsia="Arial" w:hAnsi="Arial" w:cs="Arial"/>
          <w:color w:val="1E1C19"/>
          <w:sz w:val="24"/>
        </w:rPr>
        <w:t>mit</w:t>
      </w:r>
      <w:r w:rsidR="00CE7BE1" w:rsidRPr="00A81B26">
        <w:rPr>
          <w:rFonts w:ascii="Arial" w:eastAsia="Arial" w:hAnsi="Arial" w:cs="Arial"/>
          <w:color w:val="1E1C19"/>
          <w:sz w:val="24"/>
        </w:rPr>
        <w:t>z</w:t>
      </w:r>
      <w:r w:rsidR="00967FCC" w:rsidRPr="00A81B26">
        <w:rPr>
          <w:rFonts w:ascii="Arial" w:eastAsia="Arial" w:hAnsi="Arial" w:cs="Arial"/>
          <w:color w:val="1E1C19"/>
          <w:sz w:val="24"/>
        </w:rPr>
        <w:t>uwirken</w:t>
      </w:r>
      <w:r w:rsidRPr="00A81B26">
        <w:rPr>
          <w:rFonts w:ascii="Arial" w:eastAsia="Arial" w:hAnsi="Arial" w:cs="Arial"/>
          <w:color w:val="1E1C19"/>
          <w:sz w:val="24"/>
        </w:rPr>
        <w:t xml:space="preserve">, der wegen seines politischen Glaubens inhaftiert und gefoltert wurde. </w:t>
      </w:r>
      <w:r w:rsidR="00052A55" w:rsidRPr="00A81B26">
        <w:rPr>
          <w:rFonts w:ascii="Arial" w:eastAsia="Arial" w:hAnsi="Arial" w:cs="Arial"/>
          <w:color w:val="1E1C19"/>
          <w:sz w:val="24"/>
        </w:rPr>
        <w:t>Nachdem er um ein Haar</w:t>
      </w:r>
      <w:r w:rsidRPr="00A81B26">
        <w:rPr>
          <w:rFonts w:ascii="Arial" w:eastAsia="Arial" w:hAnsi="Arial" w:cs="Arial"/>
          <w:color w:val="1E1C19"/>
          <w:sz w:val="24"/>
        </w:rPr>
        <w:t xml:space="preserve"> hingerichtet</w:t>
      </w:r>
      <w:r w:rsidR="009C1771" w:rsidRPr="00A81B26">
        <w:rPr>
          <w:rFonts w:ascii="Arial" w:eastAsia="Arial" w:hAnsi="Arial" w:cs="Arial"/>
          <w:color w:val="1E1C19"/>
          <w:sz w:val="24"/>
        </w:rPr>
        <w:t xml:space="preserve"> worden war, kam er auf </w:t>
      </w:r>
      <w:r w:rsidRPr="00A81B26">
        <w:rPr>
          <w:rFonts w:ascii="Arial" w:eastAsia="Arial" w:hAnsi="Arial" w:cs="Arial"/>
          <w:color w:val="1E1C19"/>
          <w:sz w:val="24"/>
        </w:rPr>
        <w:t xml:space="preserve">wundersame Weise </w:t>
      </w:r>
      <w:r w:rsidR="009C1771" w:rsidRPr="00A81B26">
        <w:rPr>
          <w:rFonts w:ascii="Arial" w:eastAsia="Arial" w:hAnsi="Arial" w:cs="Arial"/>
          <w:color w:val="1E1C19"/>
          <w:sz w:val="24"/>
        </w:rPr>
        <w:t>frei und</w:t>
      </w:r>
      <w:r w:rsidRPr="00A81B26">
        <w:rPr>
          <w:rFonts w:ascii="Arial" w:eastAsia="Arial" w:hAnsi="Arial" w:cs="Arial"/>
          <w:color w:val="1E1C19"/>
          <w:sz w:val="24"/>
        </w:rPr>
        <w:t xml:space="preserve"> lebt  </w:t>
      </w:r>
      <w:r w:rsidR="00F90EDE" w:rsidRPr="00A81B26">
        <w:rPr>
          <w:rFonts w:ascii="Arial" w:eastAsia="Arial" w:hAnsi="Arial" w:cs="Arial"/>
          <w:color w:val="1E1C19"/>
          <w:sz w:val="24"/>
        </w:rPr>
        <w:t>nun mit</w:t>
      </w:r>
      <w:r w:rsidR="006F4239" w:rsidRPr="00A81B26">
        <w:rPr>
          <w:rFonts w:ascii="Arial" w:eastAsia="Arial" w:hAnsi="Arial" w:cs="Arial"/>
          <w:color w:val="1E1C19"/>
          <w:sz w:val="24"/>
        </w:rPr>
        <w:t xml:space="preserve"> </w:t>
      </w:r>
      <w:r w:rsidRPr="00A81B26">
        <w:rPr>
          <w:rFonts w:ascii="Arial" w:eastAsia="Arial" w:hAnsi="Arial" w:cs="Arial"/>
          <w:color w:val="1E1C19"/>
          <w:sz w:val="24"/>
        </w:rPr>
        <w:t>posttraumatische</w:t>
      </w:r>
      <w:r w:rsidR="004F7667" w:rsidRPr="00A81B26">
        <w:rPr>
          <w:rFonts w:ascii="Arial" w:eastAsia="Arial" w:hAnsi="Arial" w:cs="Arial"/>
          <w:color w:val="1E1C19"/>
          <w:sz w:val="24"/>
        </w:rPr>
        <w:t>r</w:t>
      </w:r>
      <w:r w:rsidRPr="00A81B26">
        <w:rPr>
          <w:rFonts w:ascii="Arial" w:eastAsia="Arial" w:hAnsi="Arial" w:cs="Arial"/>
          <w:color w:val="1E1C19"/>
          <w:sz w:val="24"/>
        </w:rPr>
        <w:t xml:space="preserve"> Belastungsstörung</w:t>
      </w:r>
      <w:r w:rsidR="006F4239" w:rsidRPr="00A81B26">
        <w:rPr>
          <w:rFonts w:ascii="Arial" w:eastAsia="Arial" w:hAnsi="Arial" w:cs="Arial"/>
          <w:color w:val="1E1C19"/>
          <w:sz w:val="24"/>
        </w:rPr>
        <w:t xml:space="preserve"> aufgrund des Erlebten.</w:t>
      </w:r>
      <w:r w:rsidR="00F707D7" w:rsidRPr="00A81B26">
        <w:rPr>
          <w:rFonts w:ascii="Arial" w:eastAsia="Arial" w:hAnsi="Arial" w:cs="Arial"/>
          <w:color w:val="1E1C19"/>
          <w:sz w:val="24"/>
        </w:rPr>
        <w:t xml:space="preserve">  Da er sich zu Jesus bekannt hat, w</w:t>
      </w:r>
      <w:r w:rsidR="00D403D7" w:rsidRPr="00A81B26">
        <w:rPr>
          <w:rFonts w:ascii="Arial" w:eastAsia="Arial" w:hAnsi="Arial" w:cs="Arial"/>
          <w:color w:val="1E1C19"/>
          <w:sz w:val="24"/>
        </w:rPr>
        <w:t>ird</w:t>
      </w:r>
      <w:r w:rsidR="00F707D7" w:rsidRPr="00A81B26">
        <w:rPr>
          <w:rFonts w:ascii="Arial" w:eastAsia="Arial" w:hAnsi="Arial" w:cs="Arial"/>
          <w:color w:val="1E1C19"/>
          <w:sz w:val="24"/>
        </w:rPr>
        <w:t xml:space="preserve"> er </w:t>
      </w:r>
      <w:r w:rsidR="00D403D7" w:rsidRPr="00A81B26">
        <w:rPr>
          <w:rFonts w:ascii="Arial" w:eastAsia="Arial" w:hAnsi="Arial" w:cs="Arial"/>
          <w:color w:val="1E1C19"/>
          <w:sz w:val="24"/>
        </w:rPr>
        <w:t xml:space="preserve">nun auch noch </w:t>
      </w:r>
      <w:r w:rsidR="00F707D7" w:rsidRPr="00A81B26">
        <w:rPr>
          <w:rFonts w:ascii="Arial" w:eastAsia="Arial" w:hAnsi="Arial" w:cs="Arial"/>
          <w:color w:val="1E1C19"/>
          <w:sz w:val="24"/>
        </w:rPr>
        <w:t>von seiner Herkunftsfamilie ab</w:t>
      </w:r>
      <w:r w:rsidR="00D403D7" w:rsidRPr="00A81B26">
        <w:rPr>
          <w:rFonts w:ascii="Arial" w:eastAsia="Arial" w:hAnsi="Arial" w:cs="Arial"/>
          <w:color w:val="1E1C19"/>
          <w:sz w:val="24"/>
        </w:rPr>
        <w:t>gelehnt. So hat die Gemeinde ihm eine</w:t>
      </w:r>
      <w:r w:rsidRPr="00A81B26">
        <w:rPr>
          <w:rFonts w:ascii="Arial" w:eastAsia="Arial" w:hAnsi="Arial" w:cs="Arial"/>
          <w:color w:val="1E1C19"/>
          <w:sz w:val="24"/>
        </w:rPr>
        <w:t xml:space="preserve"> Teilzeitbeschäftigung an</w:t>
      </w:r>
      <w:r w:rsidR="00D403D7" w:rsidRPr="00A81B26">
        <w:rPr>
          <w:rFonts w:ascii="Arial" w:eastAsia="Arial" w:hAnsi="Arial" w:cs="Arial"/>
          <w:color w:val="1E1C19"/>
          <w:sz w:val="24"/>
        </w:rPr>
        <w:t xml:space="preserve">geboten und </w:t>
      </w:r>
      <w:r w:rsidR="00222341" w:rsidRPr="00A81B26">
        <w:rPr>
          <w:rFonts w:ascii="Arial" w:eastAsia="Arial" w:hAnsi="Arial" w:cs="Arial"/>
          <w:color w:val="1E1C19"/>
          <w:sz w:val="24"/>
        </w:rPr>
        <w:t>begleitet ih</w:t>
      </w:r>
      <w:r w:rsidR="00B92C4F" w:rsidRPr="00A81B26">
        <w:rPr>
          <w:rFonts w:ascii="Arial" w:eastAsia="Arial" w:hAnsi="Arial" w:cs="Arial"/>
          <w:color w:val="1E1C19"/>
          <w:sz w:val="24"/>
        </w:rPr>
        <w:t>n</w:t>
      </w:r>
      <w:r w:rsidR="00222341" w:rsidRPr="00A81B26">
        <w:rPr>
          <w:rFonts w:ascii="Arial" w:eastAsia="Arial" w:hAnsi="Arial" w:cs="Arial"/>
          <w:color w:val="1E1C19"/>
          <w:sz w:val="24"/>
        </w:rPr>
        <w:t xml:space="preserve"> voller Erbarmen und </w:t>
      </w:r>
      <w:r w:rsidR="004467A0" w:rsidRPr="00A81B26">
        <w:rPr>
          <w:rFonts w:ascii="Arial" w:eastAsia="Arial" w:hAnsi="Arial" w:cs="Arial"/>
          <w:color w:val="1E1C19"/>
          <w:sz w:val="24"/>
        </w:rPr>
        <w:t>Mitgefühl</w:t>
      </w:r>
      <w:r w:rsidR="00222341" w:rsidRPr="00A81B26">
        <w:rPr>
          <w:rFonts w:ascii="Arial" w:eastAsia="Arial" w:hAnsi="Arial" w:cs="Arial"/>
          <w:color w:val="1E1C19"/>
          <w:sz w:val="24"/>
        </w:rPr>
        <w:t xml:space="preserve"> auf seinem Weg zur </w:t>
      </w:r>
      <w:r w:rsidR="00DC72C8" w:rsidRPr="00A81B26">
        <w:rPr>
          <w:rFonts w:ascii="Arial" w:eastAsia="Arial" w:hAnsi="Arial" w:cs="Arial"/>
          <w:color w:val="1E1C19"/>
          <w:sz w:val="24"/>
        </w:rPr>
        <w:t>vollständigen</w:t>
      </w:r>
      <w:r w:rsidR="00970BB1" w:rsidRPr="00A81B26">
        <w:rPr>
          <w:rFonts w:ascii="Arial" w:eastAsia="Arial" w:hAnsi="Arial" w:cs="Arial"/>
          <w:color w:val="1E1C19"/>
          <w:sz w:val="24"/>
        </w:rPr>
        <w:t xml:space="preserve"> Heilung. Er beteiligt sich am Englisch </w:t>
      </w:r>
      <w:r w:rsidR="004467A0" w:rsidRPr="00A81B26">
        <w:rPr>
          <w:rFonts w:ascii="Arial" w:eastAsia="Arial" w:hAnsi="Arial" w:cs="Arial"/>
          <w:color w:val="1E1C19"/>
          <w:sz w:val="24"/>
        </w:rPr>
        <w:t>Unterricht,</w:t>
      </w:r>
      <w:r w:rsidR="00970BB1" w:rsidRPr="00A81B26">
        <w:rPr>
          <w:rFonts w:ascii="Arial" w:eastAsia="Arial" w:hAnsi="Arial" w:cs="Arial"/>
          <w:color w:val="1E1C19"/>
          <w:sz w:val="24"/>
        </w:rPr>
        <w:t xml:space="preserve"> den die Gemeinde der Gemeinschaft kostenfrei anbietet</w:t>
      </w:r>
      <w:r w:rsidR="0071685C" w:rsidRPr="00A81B26">
        <w:rPr>
          <w:rFonts w:ascii="Arial" w:eastAsia="Arial" w:hAnsi="Arial" w:cs="Arial"/>
          <w:color w:val="1E1C19"/>
          <w:sz w:val="24"/>
        </w:rPr>
        <w:t xml:space="preserve"> und hat der Gemeinde geholfen, als sie eine</w:t>
      </w:r>
      <w:r w:rsidR="0058601D" w:rsidRPr="00A81B26">
        <w:rPr>
          <w:rFonts w:ascii="Arial" w:eastAsia="Arial" w:hAnsi="Arial" w:cs="Arial"/>
          <w:color w:val="1E1C19"/>
          <w:sz w:val="24"/>
        </w:rPr>
        <w:t xml:space="preserve"> andere Flüchtlingsfamilie </w:t>
      </w:r>
      <w:r w:rsidR="00D726CE" w:rsidRPr="00A81B26">
        <w:rPr>
          <w:rFonts w:ascii="Arial" w:eastAsia="Arial" w:hAnsi="Arial" w:cs="Arial"/>
          <w:color w:val="1E1C19"/>
          <w:sz w:val="24"/>
        </w:rPr>
        <w:t>umgesiedelt</w:t>
      </w:r>
      <w:r w:rsidR="0064446F" w:rsidRPr="00A81B26">
        <w:rPr>
          <w:rFonts w:ascii="Arial" w:eastAsia="Arial" w:hAnsi="Arial" w:cs="Arial"/>
          <w:color w:val="1E1C19"/>
          <w:sz w:val="24"/>
        </w:rPr>
        <w:t xml:space="preserve">e. </w:t>
      </w:r>
    </w:p>
    <w:p w14:paraId="2F1045C2" w14:textId="1CB8ED98" w:rsidR="00EC5849" w:rsidRPr="00A81B26" w:rsidRDefault="00F54112" w:rsidP="004467A0">
      <w:pPr>
        <w:spacing w:after="185" w:line="252" w:lineRule="auto"/>
        <w:ind w:left="24" w:right="130" w:hanging="10"/>
        <w:jc w:val="both"/>
        <w:rPr>
          <w:rFonts w:ascii="Arial" w:eastAsia="Arial" w:hAnsi="Arial" w:cs="Arial"/>
          <w:color w:val="1E1C19"/>
          <w:sz w:val="24"/>
        </w:rPr>
      </w:pPr>
      <w:r w:rsidRPr="00A81B26">
        <w:rPr>
          <w:rFonts w:ascii="Arial" w:eastAsia="Arial" w:hAnsi="Arial" w:cs="Arial"/>
          <w:color w:val="1E1C19"/>
          <w:sz w:val="24"/>
        </w:rPr>
        <w:t xml:space="preserve">Egal, ob es darum geht, Decken und Steppdecken für das Mennonitische Zentralkomitee herzustellen oder als Start- / Zielort für </w:t>
      </w:r>
      <w:r w:rsidR="000020C8" w:rsidRPr="00A81B26">
        <w:rPr>
          <w:rFonts w:ascii="Arial" w:eastAsia="Arial" w:hAnsi="Arial" w:cs="Arial"/>
          <w:color w:val="1E1C19"/>
          <w:sz w:val="24"/>
        </w:rPr>
        <w:t>eine</w:t>
      </w:r>
      <w:r w:rsidR="00894A44" w:rsidRPr="00A81B26">
        <w:rPr>
          <w:rFonts w:ascii="Arial" w:eastAsia="Arial" w:hAnsi="Arial" w:cs="Arial"/>
          <w:color w:val="1E1C19"/>
          <w:sz w:val="24"/>
        </w:rPr>
        <w:t xml:space="preserve"> Sponsorenfahrt</w:t>
      </w:r>
      <w:r w:rsidR="00E97E4D" w:rsidRPr="00A81B26">
        <w:rPr>
          <w:rFonts w:ascii="Arial" w:eastAsia="Arial" w:hAnsi="Arial" w:cs="Arial"/>
          <w:color w:val="1E1C19"/>
          <w:sz w:val="24"/>
        </w:rPr>
        <w:t xml:space="preserve"> </w:t>
      </w:r>
      <w:r w:rsidRPr="00A81B26">
        <w:rPr>
          <w:rFonts w:ascii="Arial" w:eastAsia="Arial" w:hAnsi="Arial" w:cs="Arial"/>
          <w:color w:val="1E1C19"/>
          <w:sz w:val="24"/>
        </w:rPr>
        <w:t xml:space="preserve">zu dienen, die von 2014 bis 2018 500.000 US-Dollar für Menschen sammelte, die vertrieben, </w:t>
      </w:r>
      <w:r w:rsidR="00850750" w:rsidRPr="00A81B26">
        <w:rPr>
          <w:rFonts w:ascii="Arial" w:eastAsia="Arial" w:hAnsi="Arial" w:cs="Arial"/>
          <w:color w:val="1E1C19"/>
          <w:sz w:val="24"/>
        </w:rPr>
        <w:t>verletzlich</w:t>
      </w:r>
      <w:r w:rsidRPr="00A81B26">
        <w:rPr>
          <w:rFonts w:ascii="Arial" w:eastAsia="Arial" w:hAnsi="Arial" w:cs="Arial"/>
          <w:color w:val="1E1C19"/>
          <w:sz w:val="24"/>
        </w:rPr>
        <w:t xml:space="preserve"> und ausgebeutet sind. Wir folgen Jesus </w:t>
      </w:r>
      <w:r w:rsidR="0012633D" w:rsidRPr="00A81B26">
        <w:rPr>
          <w:rFonts w:ascii="Arial" w:eastAsia="Arial" w:hAnsi="Arial" w:cs="Arial"/>
          <w:color w:val="1E1C19"/>
          <w:sz w:val="24"/>
        </w:rPr>
        <w:t>geistgeführt</w:t>
      </w:r>
      <w:r w:rsidRPr="00A81B26">
        <w:rPr>
          <w:rFonts w:ascii="Arial" w:eastAsia="Arial" w:hAnsi="Arial" w:cs="Arial"/>
          <w:color w:val="1E1C19"/>
          <w:sz w:val="24"/>
        </w:rPr>
        <w:t xml:space="preserve"> und engagieren uns </w:t>
      </w:r>
      <w:r w:rsidR="00C77518" w:rsidRPr="00A81B26">
        <w:rPr>
          <w:rFonts w:ascii="Arial" w:eastAsia="Arial" w:hAnsi="Arial" w:cs="Arial"/>
          <w:color w:val="1E1C19"/>
          <w:sz w:val="24"/>
        </w:rPr>
        <w:t xml:space="preserve">für die </w:t>
      </w:r>
      <w:r w:rsidRPr="00A81B26">
        <w:rPr>
          <w:rFonts w:ascii="Arial" w:eastAsia="Arial" w:hAnsi="Arial" w:cs="Arial"/>
          <w:color w:val="1E1C19"/>
          <w:sz w:val="24"/>
        </w:rPr>
        <w:t xml:space="preserve">Mission </w:t>
      </w:r>
      <w:r w:rsidR="004467A0" w:rsidRPr="00A81B26">
        <w:rPr>
          <w:rFonts w:ascii="Arial" w:eastAsia="Arial" w:hAnsi="Arial" w:cs="Arial"/>
          <w:color w:val="1E1C19"/>
          <w:sz w:val="24"/>
        </w:rPr>
        <w:t xml:space="preserve">Gottes </w:t>
      </w:r>
      <w:r w:rsidRPr="00A81B26">
        <w:rPr>
          <w:rFonts w:ascii="Arial" w:eastAsia="Arial" w:hAnsi="Arial" w:cs="Arial"/>
          <w:color w:val="1E1C19"/>
          <w:sz w:val="24"/>
        </w:rPr>
        <w:t>in der Welt</w:t>
      </w:r>
      <w:r w:rsidR="004467A0" w:rsidRPr="00A81B26">
        <w:rPr>
          <w:rFonts w:ascii="Arial" w:eastAsia="Arial" w:hAnsi="Arial" w:cs="Arial"/>
          <w:color w:val="1E1C19"/>
          <w:sz w:val="24"/>
        </w:rPr>
        <w:t>.</w:t>
      </w:r>
    </w:p>
    <w:p w14:paraId="1E50E019" w14:textId="4CC38650" w:rsidR="00EC5849" w:rsidRPr="0013538B" w:rsidRDefault="00B16AB9" w:rsidP="004467A0">
      <w:pPr>
        <w:spacing w:after="460" w:line="265" w:lineRule="auto"/>
        <w:ind w:left="10" w:hanging="10"/>
        <w:jc w:val="both"/>
        <w:rPr>
          <w:lang w:val="en-US"/>
        </w:rPr>
      </w:pPr>
      <w:r w:rsidRPr="0013538B">
        <w:rPr>
          <w:rFonts w:ascii="Arial" w:eastAsia="Arial" w:hAnsi="Arial" w:cs="Arial"/>
          <w:color w:val="1E1C19"/>
          <w:sz w:val="24"/>
          <w:lang w:val="en-US"/>
        </w:rPr>
        <w:t xml:space="preserve">— </w:t>
      </w:r>
      <w:r w:rsidRPr="0013538B">
        <w:rPr>
          <w:rFonts w:ascii="Arial" w:eastAsia="Arial" w:hAnsi="Arial" w:cs="Arial"/>
          <w:i/>
          <w:color w:val="1A1915"/>
          <w:lang w:val="en-US"/>
        </w:rPr>
        <w:t xml:space="preserve">Ken Peters, </w:t>
      </w:r>
      <w:r w:rsidR="00EC1D6E" w:rsidRPr="0013538B">
        <w:rPr>
          <w:rFonts w:ascii="Arial" w:eastAsia="Arial" w:hAnsi="Arial" w:cs="Arial"/>
          <w:i/>
          <w:color w:val="1A1915"/>
          <w:lang w:val="en-US"/>
        </w:rPr>
        <w:t>Pastor</w:t>
      </w:r>
      <w:r w:rsidRPr="0013538B">
        <w:rPr>
          <w:rFonts w:ascii="Arial" w:eastAsia="Arial" w:hAnsi="Arial" w:cs="Arial"/>
          <w:i/>
          <w:color w:val="1A1915"/>
          <w:lang w:val="en-US"/>
        </w:rPr>
        <w:t>, Saanich Community Church, Saanich, British Columbia, Canada</w:t>
      </w:r>
    </w:p>
    <w:p w14:paraId="1FB1D089" w14:textId="648E770D" w:rsidR="00EC5849" w:rsidRPr="00A81B26" w:rsidRDefault="00C23CE4" w:rsidP="004467A0">
      <w:pPr>
        <w:pStyle w:val="berschrift2"/>
        <w:ind w:left="24"/>
        <w:jc w:val="both"/>
      </w:pPr>
      <w:r w:rsidRPr="00A81B26">
        <w:t>Raum schaffen,</w:t>
      </w:r>
      <w:r w:rsidR="00055FB9" w:rsidRPr="00A81B26">
        <w:t xml:space="preserve"> </w:t>
      </w:r>
      <w:r w:rsidR="007F15C3" w:rsidRPr="00A81B26">
        <w:t xml:space="preserve">wo Menschen Jesus </w:t>
      </w:r>
      <w:r w:rsidR="00055FB9" w:rsidRPr="00A81B26">
        <w:t>- Innenstadt Winnipegs</w:t>
      </w:r>
    </w:p>
    <w:p w14:paraId="0399ED1E" w14:textId="69DAD60D" w:rsidR="00EC5849" w:rsidRPr="00A81B26" w:rsidRDefault="00CE3431" w:rsidP="003351CD">
      <w:pPr>
        <w:spacing w:after="175" w:line="251" w:lineRule="auto"/>
        <w:ind w:left="24" w:right="56" w:hanging="10"/>
        <w:jc w:val="both"/>
        <w:rPr>
          <w:rFonts w:ascii="Arial" w:eastAsia="Arial" w:hAnsi="Arial" w:cs="Arial"/>
          <w:color w:val="181717"/>
          <w:sz w:val="24"/>
        </w:rPr>
      </w:pPr>
      <w:r w:rsidRPr="00A81B26">
        <w:rPr>
          <w:rFonts w:ascii="Arial" w:eastAsia="Arial" w:hAnsi="Arial" w:cs="Arial"/>
          <w:color w:val="181717"/>
          <w:sz w:val="24"/>
        </w:rPr>
        <w:t xml:space="preserve">Ich saß mit Gary an der Kreuzung Portage und Donald in Winnipeg. Jemand hat mir erzählt, dass er dort </w:t>
      </w:r>
      <w:r w:rsidR="005665FC" w:rsidRPr="00A81B26">
        <w:rPr>
          <w:rFonts w:ascii="Arial" w:eastAsia="Arial" w:hAnsi="Arial" w:cs="Arial"/>
          <w:color w:val="181717"/>
          <w:sz w:val="24"/>
        </w:rPr>
        <w:t>bettelte</w:t>
      </w:r>
      <w:r w:rsidRPr="00A81B26">
        <w:rPr>
          <w:rFonts w:ascii="Arial" w:eastAsia="Arial" w:hAnsi="Arial" w:cs="Arial"/>
          <w:color w:val="181717"/>
          <w:sz w:val="24"/>
        </w:rPr>
        <w:t xml:space="preserve">, also bin ich zu ihm gegangen. Gary ist ein Freund von mir und Teil meiner Gemeinde in der Innenstadt von Winnipeg. Es war eine </w:t>
      </w:r>
      <w:r w:rsidR="004D6983" w:rsidRPr="00A81B26">
        <w:rPr>
          <w:rFonts w:ascii="Arial" w:eastAsia="Arial" w:hAnsi="Arial" w:cs="Arial"/>
          <w:color w:val="181717"/>
          <w:sz w:val="24"/>
        </w:rPr>
        <w:t xml:space="preserve">ganz </w:t>
      </w:r>
      <w:r w:rsidRPr="00A81B26">
        <w:rPr>
          <w:rFonts w:ascii="Arial" w:eastAsia="Arial" w:hAnsi="Arial" w:cs="Arial"/>
          <w:color w:val="181717"/>
          <w:sz w:val="24"/>
        </w:rPr>
        <w:t xml:space="preserve">andere Art von Pastoralbesuch. Er war ziemlich betrunken als ich ihn fand, aber er freute sich, mich zu sehen. Gary ist Christ und kämpft mit Alkoholismus. "Das bin nicht ich", sagte er. „Ich bin mehr als das, was </w:t>
      </w:r>
      <w:r w:rsidR="00012723" w:rsidRPr="00A81B26">
        <w:rPr>
          <w:rFonts w:ascii="Arial" w:eastAsia="Arial" w:hAnsi="Arial" w:cs="Arial"/>
          <w:color w:val="181717"/>
          <w:sz w:val="24"/>
        </w:rPr>
        <w:t xml:space="preserve">du </w:t>
      </w:r>
      <w:r w:rsidRPr="00A81B26">
        <w:rPr>
          <w:rFonts w:ascii="Arial" w:eastAsia="Arial" w:hAnsi="Arial" w:cs="Arial"/>
          <w:color w:val="181717"/>
          <w:sz w:val="24"/>
        </w:rPr>
        <w:t xml:space="preserve">hier </w:t>
      </w:r>
      <w:r w:rsidR="00012723" w:rsidRPr="00A81B26">
        <w:rPr>
          <w:rFonts w:ascii="Arial" w:eastAsia="Arial" w:hAnsi="Arial" w:cs="Arial"/>
          <w:color w:val="181717"/>
          <w:sz w:val="24"/>
        </w:rPr>
        <w:t>siehst</w:t>
      </w:r>
      <w:r w:rsidRPr="00A81B26">
        <w:rPr>
          <w:rFonts w:ascii="Arial" w:eastAsia="Arial" w:hAnsi="Arial" w:cs="Arial"/>
          <w:color w:val="181717"/>
          <w:sz w:val="24"/>
        </w:rPr>
        <w:t>.“ Ich versicherte ihm, dass ich das wusste. "Es ist nur dieser Alkohol. Ich weiß nicht, warum ich das tue.</w:t>
      </w:r>
    </w:p>
    <w:p w14:paraId="54D73646" w14:textId="77777777" w:rsidR="000C4E6C" w:rsidRPr="00A81B26" w:rsidRDefault="000C4E6C" w:rsidP="000C4E6C">
      <w:pPr>
        <w:spacing w:after="39" w:line="251" w:lineRule="auto"/>
        <w:ind w:left="24" w:right="56" w:hanging="10"/>
        <w:rPr>
          <w:rFonts w:ascii="Arial" w:eastAsia="Arial" w:hAnsi="Arial" w:cs="Arial"/>
          <w:color w:val="181717"/>
          <w:sz w:val="24"/>
        </w:rPr>
      </w:pPr>
    </w:p>
    <w:p w14:paraId="339B0682" w14:textId="412E44F4" w:rsidR="000C4E6C" w:rsidRPr="00A81B26" w:rsidRDefault="000C4E6C" w:rsidP="000912F8">
      <w:pPr>
        <w:spacing w:after="39" w:line="251" w:lineRule="auto"/>
        <w:ind w:left="24" w:right="56" w:hanging="10"/>
        <w:rPr>
          <w:rFonts w:ascii="Arial" w:eastAsia="Arial" w:hAnsi="Arial" w:cs="Arial"/>
          <w:color w:val="181717"/>
          <w:sz w:val="24"/>
        </w:rPr>
      </w:pPr>
      <w:r w:rsidRPr="00A81B26">
        <w:rPr>
          <w:rFonts w:ascii="Arial" w:eastAsia="Arial" w:hAnsi="Arial" w:cs="Arial"/>
          <w:color w:val="181717"/>
          <w:sz w:val="24"/>
        </w:rPr>
        <w:t>Diese Geschichte endet nicht damit, dass Garys Sucht besiegt ist. Aber er weiß, dass seine Hoffnung auf ein anderes Leben in Jesus liegt. Seine Hoffnung liegt darin, zu etwas zu gehören und Teil von etwas zu werden, das größer ist als seine Sucht.</w:t>
      </w:r>
    </w:p>
    <w:p w14:paraId="308FC305" w14:textId="7E2B1892" w:rsidR="000C4E6C" w:rsidRPr="00A81B26" w:rsidRDefault="000C4E6C" w:rsidP="000C4E6C">
      <w:pPr>
        <w:spacing w:after="39" w:line="251" w:lineRule="auto"/>
        <w:ind w:left="24" w:right="56" w:hanging="10"/>
        <w:rPr>
          <w:rFonts w:ascii="Arial" w:eastAsia="Arial" w:hAnsi="Arial" w:cs="Arial"/>
          <w:color w:val="181717"/>
          <w:sz w:val="24"/>
        </w:rPr>
      </w:pPr>
      <w:r w:rsidRPr="00A81B26">
        <w:rPr>
          <w:rFonts w:ascii="Arial" w:eastAsia="Arial" w:hAnsi="Arial" w:cs="Arial"/>
          <w:color w:val="181717"/>
          <w:sz w:val="24"/>
        </w:rPr>
        <w:t xml:space="preserve">In der Gemeinde </w:t>
      </w:r>
      <w:r w:rsidR="002E347B" w:rsidRPr="00A81B26">
        <w:rPr>
          <w:rFonts w:ascii="Arial" w:eastAsia="Arial" w:hAnsi="Arial" w:cs="Arial"/>
          <w:color w:val="181717"/>
          <w:sz w:val="24"/>
        </w:rPr>
        <w:t>erfährt</w:t>
      </w:r>
      <w:r w:rsidRPr="00A81B26">
        <w:rPr>
          <w:rFonts w:ascii="Arial" w:eastAsia="Arial" w:hAnsi="Arial" w:cs="Arial"/>
          <w:color w:val="181717"/>
          <w:sz w:val="24"/>
        </w:rPr>
        <w:t xml:space="preserve"> Gary, dass er wichtig ist. Er ist nicht nur ein Empfänger der Nächstenliebe, sondern ein </w:t>
      </w:r>
      <w:r w:rsidR="002E347B" w:rsidRPr="00A81B26">
        <w:rPr>
          <w:rFonts w:ascii="Arial" w:eastAsia="Arial" w:hAnsi="Arial" w:cs="Arial"/>
          <w:color w:val="181717"/>
          <w:sz w:val="24"/>
        </w:rPr>
        <w:t>Teil vom Leib Christi</w:t>
      </w:r>
      <w:r w:rsidRPr="00A81B26">
        <w:rPr>
          <w:rFonts w:ascii="Arial" w:eastAsia="Arial" w:hAnsi="Arial" w:cs="Arial"/>
          <w:color w:val="181717"/>
          <w:sz w:val="24"/>
        </w:rPr>
        <w:t xml:space="preserve">. Er hat etwas beizutragen, und anstatt von seiner Sucht verzehrt zu werden, findet er seinen </w:t>
      </w:r>
      <w:r w:rsidR="002E347B" w:rsidRPr="00A81B26">
        <w:rPr>
          <w:rFonts w:ascii="Arial" w:eastAsia="Arial" w:hAnsi="Arial" w:cs="Arial"/>
          <w:color w:val="181717"/>
          <w:sz w:val="24"/>
        </w:rPr>
        <w:t>Lebenssinn</w:t>
      </w:r>
      <w:r w:rsidRPr="00A81B26">
        <w:rPr>
          <w:rFonts w:ascii="Arial" w:eastAsia="Arial" w:hAnsi="Arial" w:cs="Arial"/>
          <w:color w:val="181717"/>
          <w:sz w:val="24"/>
        </w:rPr>
        <w:t xml:space="preserve"> in Christus.</w:t>
      </w:r>
    </w:p>
    <w:p w14:paraId="3A61BD66" w14:textId="77777777" w:rsidR="00BD7D9F" w:rsidRPr="00A81B26" w:rsidRDefault="000C4E6C" w:rsidP="00BD7D9F">
      <w:pPr>
        <w:spacing w:after="39" w:line="251" w:lineRule="auto"/>
        <w:ind w:left="24" w:right="56" w:hanging="10"/>
        <w:rPr>
          <w:rFonts w:ascii="Arial" w:eastAsia="Arial" w:hAnsi="Arial" w:cs="Arial"/>
          <w:color w:val="181717"/>
          <w:sz w:val="24"/>
        </w:rPr>
      </w:pPr>
      <w:r w:rsidRPr="00A81B26">
        <w:rPr>
          <w:rFonts w:ascii="Arial" w:eastAsia="Arial" w:hAnsi="Arial" w:cs="Arial"/>
          <w:color w:val="181717"/>
          <w:sz w:val="24"/>
        </w:rPr>
        <w:t>Aber es ist ein lang</w:t>
      </w:r>
      <w:r w:rsidR="00695471" w:rsidRPr="00A81B26">
        <w:rPr>
          <w:rFonts w:ascii="Arial" w:eastAsia="Arial" w:hAnsi="Arial" w:cs="Arial"/>
          <w:color w:val="181717"/>
          <w:sz w:val="24"/>
        </w:rPr>
        <w:t>wieriger und mühsamer</w:t>
      </w:r>
      <w:r w:rsidRPr="00A81B26">
        <w:rPr>
          <w:rFonts w:ascii="Arial" w:eastAsia="Arial" w:hAnsi="Arial" w:cs="Arial"/>
          <w:color w:val="181717"/>
          <w:sz w:val="24"/>
        </w:rPr>
        <w:t xml:space="preserve"> </w:t>
      </w:r>
      <w:r w:rsidR="00695471" w:rsidRPr="00A81B26">
        <w:rPr>
          <w:rFonts w:ascii="Arial" w:eastAsia="Arial" w:hAnsi="Arial" w:cs="Arial"/>
          <w:color w:val="181717"/>
          <w:sz w:val="24"/>
        </w:rPr>
        <w:t xml:space="preserve">Prozess, auf dem ich zusammen mit ihm unterwegs bin, und er mit mir. </w:t>
      </w:r>
      <w:r w:rsidRPr="00A81B26">
        <w:rPr>
          <w:rFonts w:ascii="Arial" w:eastAsia="Arial" w:hAnsi="Arial" w:cs="Arial"/>
          <w:color w:val="181717"/>
          <w:sz w:val="24"/>
        </w:rPr>
        <w:t xml:space="preserve">Wir lernen voneinander und wenn das Leben </w:t>
      </w:r>
      <w:r w:rsidR="00695471" w:rsidRPr="00A81B26">
        <w:rPr>
          <w:rFonts w:ascii="Arial" w:eastAsia="Arial" w:hAnsi="Arial" w:cs="Arial"/>
          <w:color w:val="181717"/>
          <w:sz w:val="24"/>
        </w:rPr>
        <w:t xml:space="preserve">gerade </w:t>
      </w:r>
      <w:r w:rsidRPr="00A81B26">
        <w:rPr>
          <w:rFonts w:ascii="Arial" w:eastAsia="Arial" w:hAnsi="Arial" w:cs="Arial"/>
          <w:color w:val="181717"/>
          <w:sz w:val="24"/>
        </w:rPr>
        <w:t xml:space="preserve">nicht so gut ist, besuchen wir uns sogar an </w:t>
      </w:r>
      <w:r w:rsidR="00012670" w:rsidRPr="00A81B26">
        <w:rPr>
          <w:rFonts w:ascii="Arial" w:eastAsia="Arial" w:hAnsi="Arial" w:cs="Arial"/>
          <w:color w:val="181717"/>
          <w:sz w:val="24"/>
        </w:rPr>
        <w:t xml:space="preserve">den </w:t>
      </w:r>
      <w:r w:rsidRPr="00A81B26">
        <w:rPr>
          <w:rFonts w:ascii="Arial" w:eastAsia="Arial" w:hAnsi="Arial" w:cs="Arial"/>
          <w:color w:val="181717"/>
          <w:sz w:val="24"/>
        </w:rPr>
        <w:t>Straßenecken.</w:t>
      </w:r>
    </w:p>
    <w:p w14:paraId="578CF57B" w14:textId="3E837B6F" w:rsidR="00BD7D9F" w:rsidRPr="0013538B" w:rsidRDefault="00BD7D9F" w:rsidP="00BD7D9F">
      <w:pPr>
        <w:spacing w:after="0" w:line="263" w:lineRule="auto"/>
        <w:ind w:left="24" w:hanging="10"/>
        <w:jc w:val="both"/>
        <w:rPr>
          <w:lang w:val="en-US"/>
        </w:rPr>
      </w:pPr>
      <w:r w:rsidRPr="0013538B">
        <w:rPr>
          <w:rFonts w:ascii="Arial" w:eastAsia="Arial" w:hAnsi="Arial" w:cs="Arial"/>
          <w:i/>
          <w:color w:val="1E1C19"/>
          <w:lang w:val="en-US"/>
        </w:rPr>
        <w:t xml:space="preserve">— Dave </w:t>
      </w:r>
      <w:proofErr w:type="spellStart"/>
      <w:r w:rsidRPr="0013538B">
        <w:rPr>
          <w:rFonts w:ascii="Arial" w:eastAsia="Arial" w:hAnsi="Arial" w:cs="Arial"/>
          <w:i/>
          <w:color w:val="1E1C19"/>
          <w:lang w:val="en-US"/>
        </w:rPr>
        <w:t>Ens</w:t>
      </w:r>
      <w:proofErr w:type="spellEnd"/>
      <w:r w:rsidRPr="0013538B">
        <w:rPr>
          <w:rFonts w:ascii="Arial" w:eastAsia="Arial" w:hAnsi="Arial" w:cs="Arial"/>
          <w:i/>
          <w:color w:val="1E1C19"/>
          <w:lang w:val="en-US"/>
        </w:rPr>
        <w:t xml:space="preserve">, </w:t>
      </w:r>
      <w:r w:rsidR="00EC1D6E" w:rsidRPr="0013538B">
        <w:rPr>
          <w:rFonts w:ascii="Arial" w:eastAsia="Arial" w:hAnsi="Arial" w:cs="Arial"/>
          <w:i/>
          <w:color w:val="1E1C19"/>
          <w:lang w:val="en-US"/>
        </w:rPr>
        <w:t>Pastor</w:t>
      </w:r>
      <w:r w:rsidRPr="0013538B">
        <w:rPr>
          <w:rFonts w:ascii="Arial" w:eastAsia="Arial" w:hAnsi="Arial" w:cs="Arial"/>
          <w:i/>
          <w:color w:val="1E1C19"/>
          <w:lang w:val="en-US"/>
        </w:rPr>
        <w:t xml:space="preserve">, One88 Community Church, </w:t>
      </w:r>
    </w:p>
    <w:p w14:paraId="55B2543D" w14:textId="77777777" w:rsidR="00BD7D9F" w:rsidRPr="00A81B26" w:rsidRDefault="00BD7D9F" w:rsidP="00BD7D9F">
      <w:pPr>
        <w:spacing w:after="423" w:line="263" w:lineRule="auto"/>
        <w:ind w:left="24" w:hanging="10"/>
        <w:jc w:val="both"/>
      </w:pPr>
      <w:r w:rsidRPr="00A81B26">
        <w:rPr>
          <w:rFonts w:ascii="Arial" w:eastAsia="Arial" w:hAnsi="Arial" w:cs="Arial"/>
          <w:i/>
          <w:color w:val="1E1C19"/>
        </w:rPr>
        <w:t>Winnipeg, Manitoba, Canada</w:t>
      </w:r>
    </w:p>
    <w:p w14:paraId="25748DF3" w14:textId="77777777" w:rsidR="00BD7D9F" w:rsidRPr="00A81B26" w:rsidRDefault="00BD7D9F" w:rsidP="00BD7D9F">
      <w:pPr>
        <w:spacing w:after="39" w:line="251" w:lineRule="auto"/>
        <w:ind w:left="24" w:right="56" w:hanging="10"/>
        <w:rPr>
          <w:rFonts w:ascii="Arial" w:eastAsia="Arial" w:hAnsi="Arial" w:cs="Arial"/>
          <w:color w:val="181717"/>
          <w:sz w:val="24"/>
        </w:rPr>
      </w:pPr>
    </w:p>
    <w:p w14:paraId="47F69AEB" w14:textId="52ABD76F" w:rsidR="00EC5849" w:rsidRPr="00A81B26" w:rsidRDefault="00B16AB9" w:rsidP="00BD7D9F">
      <w:pPr>
        <w:spacing w:after="39" w:line="251" w:lineRule="auto"/>
        <w:ind w:left="24" w:right="56" w:hanging="10"/>
      </w:pPr>
      <w:r w:rsidRPr="00A81B26">
        <w:rPr>
          <w:noProof/>
        </w:rPr>
        <mc:AlternateContent>
          <mc:Choice Requires="wpg">
            <w:drawing>
              <wp:inline distT="0" distB="0" distL="0" distR="0" wp14:anchorId="0D3A3140" wp14:editId="0C802571">
                <wp:extent cx="3343148" cy="1927365"/>
                <wp:effectExtent l="0" t="0" r="0" b="0"/>
                <wp:docPr id="24658" name="Group 24658"/>
                <wp:cNvGraphicFramePr/>
                <a:graphic xmlns:a="http://schemas.openxmlformats.org/drawingml/2006/main">
                  <a:graphicData uri="http://schemas.microsoft.com/office/word/2010/wordprocessingGroup">
                    <wpg:wgp>
                      <wpg:cNvGrpSpPr/>
                      <wpg:grpSpPr>
                        <a:xfrm>
                          <a:off x="0" y="0"/>
                          <a:ext cx="3343148" cy="1927365"/>
                          <a:chOff x="0" y="0"/>
                          <a:chExt cx="3343148" cy="1927365"/>
                        </a:xfrm>
                      </wpg:grpSpPr>
                      <pic:pic xmlns:pic="http://schemas.openxmlformats.org/drawingml/2006/picture">
                        <pic:nvPicPr>
                          <pic:cNvPr id="26533" name="Picture 26533"/>
                          <pic:cNvPicPr/>
                        </pic:nvPicPr>
                        <pic:blipFill>
                          <a:blip r:embed="rId46"/>
                          <a:stretch>
                            <a:fillRect/>
                          </a:stretch>
                        </pic:blipFill>
                        <pic:spPr>
                          <a:xfrm>
                            <a:off x="-4317" y="-2285"/>
                            <a:ext cx="3346704" cy="1929384"/>
                          </a:xfrm>
                          <a:prstGeom prst="rect">
                            <a:avLst/>
                          </a:prstGeom>
                        </pic:spPr>
                      </pic:pic>
                      <wps:wsp>
                        <wps:cNvPr id="2525" name="Shape 2525"/>
                        <wps:cNvSpPr/>
                        <wps:spPr>
                          <a:xfrm>
                            <a:off x="0" y="0"/>
                            <a:ext cx="3343148" cy="1927365"/>
                          </a:xfrm>
                          <a:custGeom>
                            <a:avLst/>
                            <a:gdLst/>
                            <a:ahLst/>
                            <a:cxnLst/>
                            <a:rect l="0" t="0" r="0" b="0"/>
                            <a:pathLst>
                              <a:path w="3343148" h="1927365">
                                <a:moveTo>
                                  <a:pt x="0" y="1927365"/>
                                </a:moveTo>
                                <a:lnTo>
                                  <a:pt x="3343148" y="1927365"/>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58" style="width:263.24pt;height:151.761pt;mso-position-horizontal-relative:char;mso-position-vertical-relative:line" coordsize="33431,19273">
                <v:shape id="Picture 26533" style="position:absolute;width:33467;height:19293;left:-43;top:-22;" filled="f">
                  <v:imagedata r:id="rId47"/>
                </v:shape>
                <v:shape id="Shape 2525" style="position:absolute;width:33431;height:19273;left:0;top:0;" coordsize="3343148,1927365" path="m0,1927365l3343148,1927365l3343148,0l0,0x">
                  <v:stroke weight="1pt" endcap="flat" joinstyle="miter" miterlimit="4" on="true" color="#181717"/>
                  <v:fill on="false" color="#000000" opacity="0"/>
                </v:shape>
              </v:group>
            </w:pict>
          </mc:Fallback>
        </mc:AlternateContent>
      </w:r>
    </w:p>
    <w:p w14:paraId="6BC06E45" w14:textId="77777777" w:rsidR="00666F08" w:rsidRPr="00A81B26" w:rsidRDefault="00666F08" w:rsidP="00666F08">
      <w:pPr>
        <w:spacing w:after="39" w:line="251" w:lineRule="auto"/>
        <w:ind w:left="24" w:right="56" w:hanging="10"/>
        <w:rPr>
          <w:rFonts w:ascii="Arial" w:eastAsia="Arial" w:hAnsi="Arial" w:cs="Arial"/>
          <w:color w:val="181717"/>
          <w:sz w:val="24"/>
        </w:rPr>
      </w:pPr>
      <w:r w:rsidRPr="00A81B26">
        <w:rPr>
          <w:rFonts w:ascii="Arial" w:eastAsia="Arial" w:hAnsi="Arial" w:cs="Arial"/>
          <w:b/>
          <w:color w:val="181717"/>
          <w:sz w:val="20"/>
        </w:rPr>
        <w:t>One88 Community Church Mittagessen. Foto: One88 Gemeinschaftskirche</w:t>
      </w:r>
      <w:r w:rsidRPr="00A81B26">
        <w:rPr>
          <w:rFonts w:ascii="Arial" w:eastAsia="Arial" w:hAnsi="Arial" w:cs="Arial"/>
          <w:color w:val="181717"/>
          <w:sz w:val="24"/>
        </w:rPr>
        <w:t>.</w:t>
      </w:r>
    </w:p>
    <w:p w14:paraId="432D7BAA" w14:textId="25DAD308" w:rsidR="00EC5849" w:rsidRPr="00A81B26" w:rsidRDefault="00FC5A16" w:rsidP="004467A0">
      <w:pPr>
        <w:pStyle w:val="berschrift2"/>
        <w:ind w:left="24"/>
        <w:jc w:val="both"/>
      </w:pPr>
      <w:r w:rsidRPr="00A81B26">
        <w:t xml:space="preserve">Gebet durch die </w:t>
      </w:r>
      <w:r w:rsidR="00A60569" w:rsidRPr="00A81B26">
        <w:t>Jahrzehnte</w:t>
      </w:r>
    </w:p>
    <w:p w14:paraId="57E778AA" w14:textId="4C8D0005" w:rsidR="00240C31" w:rsidRPr="00A81B26" w:rsidRDefault="00B16AB9" w:rsidP="00A302F1">
      <w:pPr>
        <w:spacing w:after="171" w:line="251" w:lineRule="auto"/>
        <w:ind w:left="14" w:right="137"/>
        <w:jc w:val="both"/>
        <w:rPr>
          <w:rFonts w:ascii="Arial" w:eastAsia="Arial" w:hAnsi="Arial" w:cs="Arial"/>
          <w:color w:val="1A1915"/>
          <w:sz w:val="24"/>
        </w:rPr>
      </w:pPr>
      <w:r w:rsidRPr="00A81B26">
        <w:rPr>
          <w:noProof/>
        </w:rPr>
        <mc:AlternateContent>
          <mc:Choice Requires="wpg">
            <w:drawing>
              <wp:anchor distT="0" distB="0" distL="114300" distR="114300" simplePos="0" relativeHeight="251665408" behindDoc="0" locked="0" layoutInCell="1" allowOverlap="1" wp14:anchorId="2B291494" wp14:editId="620731E7">
                <wp:simplePos x="0" y="0"/>
                <wp:positionH relativeFrom="column">
                  <wp:posOffset>18288</wp:posOffset>
                </wp:positionH>
                <wp:positionV relativeFrom="paragraph">
                  <wp:posOffset>41810</wp:posOffset>
                </wp:positionV>
                <wp:extent cx="1499616" cy="1522476"/>
                <wp:effectExtent l="0" t="0" r="0" b="0"/>
                <wp:wrapSquare wrapText="bothSides"/>
                <wp:docPr id="25014" name="Group 25014"/>
                <wp:cNvGraphicFramePr/>
                <a:graphic xmlns:a="http://schemas.openxmlformats.org/drawingml/2006/main">
                  <a:graphicData uri="http://schemas.microsoft.com/office/word/2010/wordprocessingGroup">
                    <wpg:wgp>
                      <wpg:cNvGrpSpPr/>
                      <wpg:grpSpPr>
                        <a:xfrm>
                          <a:off x="0" y="0"/>
                          <a:ext cx="1499616" cy="1522476"/>
                          <a:chOff x="0" y="0"/>
                          <a:chExt cx="1499616" cy="1522476"/>
                        </a:xfrm>
                      </wpg:grpSpPr>
                      <pic:pic xmlns:pic="http://schemas.openxmlformats.org/drawingml/2006/picture">
                        <pic:nvPicPr>
                          <pic:cNvPr id="26534" name="Picture 26534"/>
                          <pic:cNvPicPr/>
                        </pic:nvPicPr>
                        <pic:blipFill>
                          <a:blip r:embed="rId48"/>
                          <a:stretch>
                            <a:fillRect/>
                          </a:stretch>
                        </pic:blipFill>
                        <pic:spPr>
                          <a:xfrm>
                            <a:off x="-4063" y="-1523"/>
                            <a:ext cx="1502664" cy="1524000"/>
                          </a:xfrm>
                          <a:prstGeom prst="rect">
                            <a:avLst/>
                          </a:prstGeom>
                        </pic:spPr>
                      </pic:pic>
                      <wps:wsp>
                        <wps:cNvPr id="2726" name="Shape 2726"/>
                        <wps:cNvSpPr/>
                        <wps:spPr>
                          <a:xfrm>
                            <a:off x="0" y="0"/>
                            <a:ext cx="1499616" cy="1522476"/>
                          </a:xfrm>
                          <a:custGeom>
                            <a:avLst/>
                            <a:gdLst/>
                            <a:ahLst/>
                            <a:cxnLst/>
                            <a:rect l="0" t="0" r="0" b="0"/>
                            <a:pathLst>
                              <a:path w="1499616" h="1522476">
                                <a:moveTo>
                                  <a:pt x="0" y="1522476"/>
                                </a:moveTo>
                                <a:lnTo>
                                  <a:pt x="1499616" y="1522476"/>
                                </a:lnTo>
                                <a:lnTo>
                                  <a:pt x="1499616"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014" style="width:118.08pt;height:119.88pt;position:absolute;mso-position-horizontal-relative:text;mso-position-horizontal:absolute;margin-left:1.44pt;mso-position-vertical-relative:text;margin-top:3.29211pt;" coordsize="14996,15224">
                <v:shape id="Picture 26534" style="position:absolute;width:15026;height:15240;left:-40;top:-15;" filled="f">
                  <v:imagedata r:id="rId49"/>
                </v:shape>
                <v:shape id="Shape 2726" style="position:absolute;width:14996;height:15224;left:0;top:0;" coordsize="1499616,1522476" path="m0,1522476l1499616,1522476l1499616,0l0,0x">
                  <v:stroke weight="1pt" endcap="flat" joinstyle="miter" miterlimit="4" on="true" color="#181717"/>
                  <v:fill on="false" color="#000000" opacity="0"/>
                </v:shape>
                <w10:wrap type="square"/>
              </v:group>
            </w:pict>
          </mc:Fallback>
        </mc:AlternateContent>
      </w:r>
      <w:r w:rsidR="00984CC2" w:rsidRPr="00A81B26">
        <w:rPr>
          <w:rFonts w:ascii="Arial" w:eastAsia="Arial" w:hAnsi="Arial" w:cs="Arial"/>
          <w:color w:val="1A1915"/>
          <w:sz w:val="24"/>
        </w:rPr>
        <w:t xml:space="preserve">Es war Teil einer </w:t>
      </w:r>
      <w:r w:rsidR="00E21063" w:rsidRPr="00A81B26">
        <w:rPr>
          <w:rFonts w:ascii="Arial" w:eastAsia="Arial" w:hAnsi="Arial" w:cs="Arial"/>
          <w:color w:val="1A1915"/>
          <w:sz w:val="24"/>
        </w:rPr>
        <w:t>Sonntagschulaufgabe</w:t>
      </w:r>
      <w:r w:rsidR="00984CC2" w:rsidRPr="00A81B26">
        <w:rPr>
          <w:rFonts w:ascii="Arial" w:eastAsia="Arial" w:hAnsi="Arial" w:cs="Arial"/>
          <w:color w:val="1A1915"/>
          <w:sz w:val="24"/>
        </w:rPr>
        <w:t xml:space="preserve"> in den 1940er</w:t>
      </w:r>
      <w:r w:rsidR="00E21063" w:rsidRPr="00A81B26">
        <w:rPr>
          <w:rFonts w:ascii="Arial" w:eastAsia="Arial" w:hAnsi="Arial" w:cs="Arial"/>
          <w:color w:val="1A1915"/>
          <w:sz w:val="24"/>
        </w:rPr>
        <w:t>,</w:t>
      </w:r>
      <w:r w:rsidR="00B621D8" w:rsidRPr="00A81B26">
        <w:rPr>
          <w:rFonts w:ascii="Arial" w:eastAsia="Arial" w:hAnsi="Arial" w:cs="Arial"/>
          <w:color w:val="1A1915"/>
          <w:sz w:val="24"/>
        </w:rPr>
        <w:t xml:space="preserve"> die einer kanadischen Frau </w:t>
      </w:r>
      <w:r w:rsidR="00E21063" w:rsidRPr="00A81B26">
        <w:rPr>
          <w:rFonts w:ascii="Arial" w:eastAsia="Arial" w:hAnsi="Arial" w:cs="Arial"/>
          <w:color w:val="1A1915"/>
          <w:sz w:val="24"/>
        </w:rPr>
        <w:t xml:space="preserve">zu einer </w:t>
      </w:r>
      <w:r w:rsidR="00B621D8" w:rsidRPr="00A81B26">
        <w:rPr>
          <w:rFonts w:ascii="Arial" w:eastAsia="Arial" w:hAnsi="Arial" w:cs="Arial"/>
          <w:color w:val="1A1915"/>
          <w:sz w:val="24"/>
        </w:rPr>
        <w:t>Brief</w:t>
      </w:r>
      <w:r w:rsidR="00E21063" w:rsidRPr="00A81B26">
        <w:rPr>
          <w:rFonts w:ascii="Arial" w:eastAsia="Arial" w:hAnsi="Arial" w:cs="Arial"/>
          <w:color w:val="1A1915"/>
          <w:sz w:val="24"/>
        </w:rPr>
        <w:t>freundschaft</w:t>
      </w:r>
      <w:r w:rsidR="00B621D8" w:rsidRPr="00A81B26">
        <w:rPr>
          <w:rFonts w:ascii="Arial" w:eastAsia="Arial" w:hAnsi="Arial" w:cs="Arial"/>
          <w:color w:val="1A1915"/>
          <w:sz w:val="24"/>
        </w:rPr>
        <w:t xml:space="preserve"> mit ein</w:t>
      </w:r>
      <w:r w:rsidR="005A0AED" w:rsidRPr="00A81B26">
        <w:rPr>
          <w:rFonts w:ascii="Arial" w:eastAsia="Arial" w:hAnsi="Arial" w:cs="Arial"/>
          <w:color w:val="1A1915"/>
          <w:sz w:val="24"/>
        </w:rPr>
        <w:t xml:space="preserve">er Missionarin </w:t>
      </w:r>
      <w:r w:rsidR="00FF1F51" w:rsidRPr="00A81B26">
        <w:rPr>
          <w:rFonts w:ascii="Arial" w:eastAsia="Arial" w:hAnsi="Arial" w:cs="Arial"/>
          <w:color w:val="1A1915"/>
          <w:sz w:val="24"/>
        </w:rPr>
        <w:t xml:space="preserve">verhalf und sie so eine lebenslange Fürbitterin für Indien wurde. </w:t>
      </w:r>
      <w:r w:rsidR="005A0AED" w:rsidRPr="00A81B26">
        <w:rPr>
          <w:rFonts w:ascii="Arial" w:eastAsia="Arial" w:hAnsi="Arial" w:cs="Arial"/>
          <w:color w:val="1A1915"/>
          <w:sz w:val="24"/>
        </w:rPr>
        <w:t xml:space="preserve"> </w:t>
      </w:r>
      <w:r w:rsidR="00240C31" w:rsidRPr="00A81B26">
        <w:rPr>
          <w:rFonts w:ascii="Arial" w:eastAsia="Arial" w:hAnsi="Arial" w:cs="Arial"/>
          <w:color w:val="1A1915"/>
          <w:sz w:val="24"/>
        </w:rPr>
        <w:t xml:space="preserve"> </w:t>
      </w:r>
    </w:p>
    <w:p w14:paraId="2748164B" w14:textId="77777777" w:rsidR="00CE6C48" w:rsidRPr="00A81B26" w:rsidRDefault="003A2C56" w:rsidP="00A302F1">
      <w:pPr>
        <w:spacing w:after="171" w:line="251" w:lineRule="auto"/>
        <w:ind w:left="14" w:right="137"/>
        <w:jc w:val="both"/>
        <w:rPr>
          <w:rFonts w:ascii="Arial" w:eastAsia="Arial" w:hAnsi="Arial" w:cs="Arial"/>
          <w:color w:val="1A1915"/>
          <w:sz w:val="24"/>
        </w:rPr>
      </w:pPr>
      <w:proofErr w:type="spellStart"/>
      <w:r w:rsidRPr="00A81B26">
        <w:rPr>
          <w:rFonts w:ascii="Arial" w:eastAsia="Arial" w:hAnsi="Arial" w:cs="Arial"/>
          <w:b/>
          <w:color w:val="181717"/>
          <w:sz w:val="31"/>
          <w:vertAlign w:val="superscript"/>
        </w:rPr>
        <w:t>Erla</w:t>
      </w:r>
      <w:proofErr w:type="spellEnd"/>
      <w:r w:rsidRPr="00A81B26">
        <w:rPr>
          <w:rFonts w:ascii="Arial" w:eastAsia="Arial" w:hAnsi="Arial" w:cs="Arial"/>
          <w:b/>
          <w:color w:val="181717"/>
          <w:sz w:val="31"/>
          <w:vertAlign w:val="superscript"/>
        </w:rPr>
        <w:t xml:space="preserve"> </w:t>
      </w:r>
      <w:proofErr w:type="spellStart"/>
      <w:r w:rsidRPr="00A81B26">
        <w:rPr>
          <w:rFonts w:ascii="Arial" w:eastAsia="Arial" w:hAnsi="Arial" w:cs="Arial"/>
          <w:b/>
          <w:color w:val="181717"/>
          <w:sz w:val="31"/>
          <w:vertAlign w:val="superscript"/>
        </w:rPr>
        <w:t>Buehler</w:t>
      </w:r>
      <w:proofErr w:type="spellEnd"/>
      <w:r w:rsidRPr="00A81B26">
        <w:rPr>
          <w:rFonts w:ascii="Arial" w:eastAsia="Arial" w:hAnsi="Arial" w:cs="Arial"/>
          <w:color w:val="1A1915"/>
          <w:sz w:val="24"/>
        </w:rPr>
        <w:t xml:space="preserve"> </w:t>
      </w:r>
    </w:p>
    <w:p w14:paraId="42EE0153" w14:textId="10CA5CA9" w:rsidR="00EC5849" w:rsidRPr="00A81B26" w:rsidRDefault="00FF1F51" w:rsidP="00A302F1">
      <w:pPr>
        <w:spacing w:after="171" w:line="251" w:lineRule="auto"/>
        <w:ind w:left="14" w:right="137"/>
        <w:jc w:val="both"/>
      </w:pPr>
      <w:r w:rsidRPr="00A81B26">
        <w:rPr>
          <w:rFonts w:ascii="Arial" w:eastAsia="Arial" w:hAnsi="Arial" w:cs="Arial"/>
          <w:color w:val="1A1915"/>
          <w:sz w:val="24"/>
        </w:rPr>
        <w:t>Die Sonntagschullehrerin</w:t>
      </w:r>
      <w:r w:rsidR="005F3396" w:rsidRPr="00A81B26">
        <w:rPr>
          <w:rFonts w:ascii="Arial" w:eastAsia="Arial" w:hAnsi="Arial" w:cs="Arial"/>
          <w:color w:val="1A1915"/>
          <w:sz w:val="24"/>
        </w:rPr>
        <w:t xml:space="preserve"> </w:t>
      </w:r>
      <w:r w:rsidR="00CE6C48" w:rsidRPr="00A81B26">
        <w:rPr>
          <w:rFonts w:ascii="Arial" w:eastAsia="Arial" w:hAnsi="Arial" w:cs="Arial"/>
          <w:color w:val="1A1915"/>
          <w:sz w:val="24"/>
        </w:rPr>
        <w:t xml:space="preserve">der </w:t>
      </w:r>
      <w:proofErr w:type="spellStart"/>
      <w:r w:rsidR="005F3396" w:rsidRPr="00A81B26">
        <w:rPr>
          <w:rFonts w:ascii="Arial" w:eastAsia="Arial" w:hAnsi="Arial" w:cs="Arial"/>
          <w:color w:val="1A1915"/>
          <w:sz w:val="24"/>
        </w:rPr>
        <w:t>Mennonitengemeinde</w:t>
      </w:r>
      <w:proofErr w:type="spellEnd"/>
      <w:r w:rsidR="005F3396" w:rsidRPr="00A81B26">
        <w:rPr>
          <w:rFonts w:ascii="Arial" w:eastAsia="Arial" w:hAnsi="Arial" w:cs="Arial"/>
          <w:color w:val="1A1915"/>
          <w:sz w:val="24"/>
        </w:rPr>
        <w:t xml:space="preserve"> in Elmira gab </w:t>
      </w:r>
      <w:proofErr w:type="spellStart"/>
      <w:r w:rsidR="005F3396" w:rsidRPr="00A81B26">
        <w:rPr>
          <w:rFonts w:ascii="Arial" w:eastAsia="Arial" w:hAnsi="Arial" w:cs="Arial"/>
          <w:color w:val="1A1915"/>
          <w:sz w:val="24"/>
        </w:rPr>
        <w:t>Erla</w:t>
      </w:r>
      <w:proofErr w:type="spellEnd"/>
      <w:r w:rsidR="005F3396" w:rsidRPr="00A81B26">
        <w:rPr>
          <w:rFonts w:ascii="Arial" w:eastAsia="Arial" w:hAnsi="Arial" w:cs="Arial"/>
          <w:color w:val="1A1915"/>
          <w:sz w:val="24"/>
        </w:rPr>
        <w:t xml:space="preserve"> </w:t>
      </w:r>
      <w:proofErr w:type="spellStart"/>
      <w:r w:rsidR="005F3396" w:rsidRPr="00A81B26">
        <w:rPr>
          <w:rFonts w:ascii="Arial" w:eastAsia="Arial" w:hAnsi="Arial" w:cs="Arial"/>
          <w:color w:val="1A1915"/>
          <w:sz w:val="24"/>
        </w:rPr>
        <w:t>Buehler</w:t>
      </w:r>
      <w:proofErr w:type="spellEnd"/>
      <w:r w:rsidR="005F3396" w:rsidRPr="00A81B26">
        <w:rPr>
          <w:rFonts w:ascii="Arial" w:eastAsia="Arial" w:hAnsi="Arial" w:cs="Arial"/>
          <w:color w:val="1A1915"/>
          <w:sz w:val="24"/>
        </w:rPr>
        <w:t xml:space="preserve"> die Aufgabe, Lena</w:t>
      </w:r>
      <w:r w:rsidR="00831BF7" w:rsidRPr="00A81B26">
        <w:rPr>
          <w:rFonts w:ascii="Arial" w:eastAsia="Arial" w:hAnsi="Arial" w:cs="Arial"/>
          <w:color w:val="1A1915"/>
          <w:sz w:val="24"/>
        </w:rPr>
        <w:t xml:space="preserve"> Graber zu schreiben. Sie war eine Krankenschwester aus Iowa in U</w:t>
      </w:r>
      <w:r w:rsidR="006B7947" w:rsidRPr="00A81B26">
        <w:rPr>
          <w:rFonts w:ascii="Arial" w:eastAsia="Arial" w:hAnsi="Arial" w:cs="Arial"/>
          <w:color w:val="1A1915"/>
          <w:sz w:val="24"/>
        </w:rPr>
        <w:t>SA</w:t>
      </w:r>
      <w:r w:rsidR="00831BF7" w:rsidRPr="00A81B26">
        <w:rPr>
          <w:rFonts w:ascii="Arial" w:eastAsia="Arial" w:hAnsi="Arial" w:cs="Arial"/>
          <w:color w:val="1A1915"/>
          <w:sz w:val="24"/>
        </w:rPr>
        <w:t xml:space="preserve"> un</w:t>
      </w:r>
      <w:r w:rsidR="00D17746" w:rsidRPr="00A81B26">
        <w:rPr>
          <w:rFonts w:ascii="Arial" w:eastAsia="Arial" w:hAnsi="Arial" w:cs="Arial"/>
          <w:color w:val="1A1915"/>
          <w:sz w:val="24"/>
        </w:rPr>
        <w:t xml:space="preserve">d diente </w:t>
      </w:r>
      <w:r w:rsidR="000E38F2" w:rsidRPr="00A81B26">
        <w:rPr>
          <w:rFonts w:ascii="Arial" w:eastAsia="Arial" w:hAnsi="Arial" w:cs="Arial"/>
          <w:color w:val="1A1915"/>
          <w:sz w:val="24"/>
        </w:rPr>
        <w:t xml:space="preserve"> unter dem </w:t>
      </w:r>
      <w:r w:rsidR="006B7947" w:rsidRPr="00A81B26">
        <w:rPr>
          <w:rFonts w:ascii="Arial" w:eastAsia="Arial" w:hAnsi="Arial" w:cs="Arial"/>
          <w:color w:val="1A1915"/>
          <w:sz w:val="24"/>
        </w:rPr>
        <w:t>„</w:t>
      </w:r>
      <w:r w:rsidR="00A60569" w:rsidRPr="00A81B26">
        <w:rPr>
          <w:rFonts w:ascii="Arial" w:eastAsia="Arial" w:hAnsi="Arial" w:cs="Arial"/>
          <w:color w:val="1A1915"/>
          <w:sz w:val="24"/>
        </w:rPr>
        <w:t>Mennonitischen Missionsnetzwerk</w:t>
      </w:r>
      <w:r w:rsidR="006B7947" w:rsidRPr="00A81B26">
        <w:rPr>
          <w:rFonts w:ascii="Arial" w:eastAsia="Arial" w:hAnsi="Arial" w:cs="Arial"/>
          <w:color w:val="1A1915"/>
          <w:sz w:val="24"/>
        </w:rPr>
        <w:t>“</w:t>
      </w:r>
      <w:r w:rsidR="003A2C56" w:rsidRPr="00A81B26">
        <w:rPr>
          <w:rFonts w:ascii="Arial" w:eastAsia="Arial" w:hAnsi="Arial" w:cs="Arial"/>
          <w:color w:val="1A1915"/>
          <w:sz w:val="24"/>
        </w:rPr>
        <w:t xml:space="preserve"> im Krankenhaus </w:t>
      </w:r>
      <w:proofErr w:type="spellStart"/>
      <w:r w:rsidR="003A2C56" w:rsidRPr="00A81B26">
        <w:rPr>
          <w:rFonts w:ascii="Arial" w:eastAsia="Arial" w:hAnsi="Arial" w:cs="Arial"/>
          <w:i/>
          <w:iCs/>
          <w:color w:val="1A1915"/>
          <w:sz w:val="24"/>
        </w:rPr>
        <w:t>Dhamtari</w:t>
      </w:r>
      <w:proofErr w:type="spellEnd"/>
      <w:r w:rsidR="003A2C56" w:rsidRPr="00A81B26">
        <w:rPr>
          <w:rFonts w:ascii="Arial" w:eastAsia="Arial" w:hAnsi="Arial" w:cs="Arial"/>
          <w:i/>
          <w:iCs/>
          <w:color w:val="1A1915"/>
          <w:sz w:val="24"/>
        </w:rPr>
        <w:t xml:space="preserve"> Christian Hospital</w:t>
      </w:r>
      <w:r w:rsidR="003A2C56" w:rsidRPr="00A81B26">
        <w:rPr>
          <w:rFonts w:ascii="Arial" w:eastAsia="Arial" w:hAnsi="Arial" w:cs="Arial"/>
          <w:color w:val="1A1915"/>
          <w:sz w:val="24"/>
        </w:rPr>
        <w:t xml:space="preserve"> in Indien. </w:t>
      </w:r>
    </w:p>
    <w:p w14:paraId="0EA1AF57" w14:textId="00227F23" w:rsidR="00EC5849" w:rsidRPr="00A81B26" w:rsidRDefault="003A2C56" w:rsidP="004467A0">
      <w:pPr>
        <w:spacing w:after="171" w:line="251" w:lineRule="auto"/>
        <w:ind w:left="24" w:right="14" w:hanging="10"/>
        <w:jc w:val="both"/>
      </w:pPr>
      <w:r w:rsidRPr="00A81B26">
        <w:rPr>
          <w:rFonts w:ascii="Arial" w:eastAsia="Arial" w:hAnsi="Arial" w:cs="Arial"/>
          <w:color w:val="1A1915"/>
          <w:sz w:val="24"/>
        </w:rPr>
        <w:t xml:space="preserve"> </w:t>
      </w:r>
      <w:r w:rsidR="00B16AB9" w:rsidRPr="00A81B26">
        <w:rPr>
          <w:rFonts w:ascii="Arial" w:eastAsia="Arial" w:hAnsi="Arial" w:cs="Arial"/>
          <w:color w:val="1A1915"/>
          <w:sz w:val="24"/>
        </w:rPr>
        <w:t>“</w:t>
      </w:r>
      <w:r w:rsidRPr="00A81B26">
        <w:rPr>
          <w:rFonts w:ascii="Arial" w:eastAsia="Arial" w:hAnsi="Arial" w:cs="Arial"/>
          <w:color w:val="1A1915"/>
          <w:sz w:val="24"/>
        </w:rPr>
        <w:t xml:space="preserve">So </w:t>
      </w:r>
      <w:r w:rsidR="00A60569" w:rsidRPr="00A81B26">
        <w:rPr>
          <w:rFonts w:ascii="Arial" w:eastAsia="Arial" w:hAnsi="Arial" w:cs="Arial"/>
          <w:color w:val="1A1915"/>
          <w:sz w:val="24"/>
        </w:rPr>
        <w:t>begann</w:t>
      </w:r>
      <w:r w:rsidR="003F154C" w:rsidRPr="00A81B26">
        <w:rPr>
          <w:rFonts w:ascii="Arial" w:eastAsia="Arial" w:hAnsi="Arial" w:cs="Arial"/>
          <w:color w:val="1A1915"/>
          <w:sz w:val="24"/>
        </w:rPr>
        <w:t xml:space="preserve"> mein Interesse </w:t>
      </w:r>
      <w:r w:rsidR="006B7947" w:rsidRPr="00A81B26">
        <w:rPr>
          <w:rFonts w:ascii="Arial" w:eastAsia="Arial" w:hAnsi="Arial" w:cs="Arial"/>
          <w:color w:val="1A1915"/>
          <w:sz w:val="24"/>
        </w:rPr>
        <w:t>für</w:t>
      </w:r>
      <w:r w:rsidR="003F154C" w:rsidRPr="00A81B26">
        <w:rPr>
          <w:rFonts w:ascii="Arial" w:eastAsia="Arial" w:hAnsi="Arial" w:cs="Arial"/>
          <w:color w:val="1A1915"/>
          <w:sz w:val="24"/>
        </w:rPr>
        <w:t xml:space="preserve"> Indien</w:t>
      </w:r>
      <w:r w:rsidR="00B16AB9" w:rsidRPr="00A81B26">
        <w:rPr>
          <w:rFonts w:ascii="Arial" w:eastAsia="Arial" w:hAnsi="Arial" w:cs="Arial"/>
          <w:color w:val="1A1915"/>
          <w:sz w:val="24"/>
        </w:rPr>
        <w:t xml:space="preserve">,” </w:t>
      </w:r>
      <w:r w:rsidR="003F154C" w:rsidRPr="00A81B26">
        <w:rPr>
          <w:rFonts w:ascii="Arial" w:eastAsia="Arial" w:hAnsi="Arial" w:cs="Arial"/>
          <w:color w:val="1A1915"/>
          <w:sz w:val="24"/>
        </w:rPr>
        <w:t xml:space="preserve">schreibt </w:t>
      </w:r>
      <w:proofErr w:type="spellStart"/>
      <w:r w:rsidR="00B16AB9" w:rsidRPr="00A81B26">
        <w:rPr>
          <w:rFonts w:ascii="Arial" w:eastAsia="Arial" w:hAnsi="Arial" w:cs="Arial"/>
          <w:color w:val="1A1915"/>
          <w:sz w:val="24"/>
        </w:rPr>
        <w:t>Erla</w:t>
      </w:r>
      <w:proofErr w:type="spellEnd"/>
      <w:r w:rsidR="00B16AB9" w:rsidRPr="00A81B26">
        <w:rPr>
          <w:rFonts w:ascii="Arial" w:eastAsia="Arial" w:hAnsi="Arial" w:cs="Arial"/>
          <w:color w:val="1A1915"/>
          <w:sz w:val="24"/>
        </w:rPr>
        <w:t xml:space="preserve"> </w:t>
      </w:r>
      <w:proofErr w:type="spellStart"/>
      <w:r w:rsidR="00B16AB9" w:rsidRPr="00A81B26">
        <w:rPr>
          <w:rFonts w:ascii="Arial" w:eastAsia="Arial" w:hAnsi="Arial" w:cs="Arial"/>
          <w:color w:val="1A1915"/>
          <w:sz w:val="24"/>
        </w:rPr>
        <w:t>Buehler</w:t>
      </w:r>
      <w:proofErr w:type="spellEnd"/>
      <w:r w:rsidR="00B16AB9" w:rsidRPr="00A81B26">
        <w:rPr>
          <w:rFonts w:ascii="Arial" w:eastAsia="Arial" w:hAnsi="Arial" w:cs="Arial"/>
          <w:color w:val="1A1915"/>
          <w:sz w:val="24"/>
        </w:rPr>
        <w:t xml:space="preserve"> </w:t>
      </w:r>
      <w:r w:rsidR="003F154C" w:rsidRPr="00A81B26">
        <w:rPr>
          <w:rFonts w:ascii="Arial" w:eastAsia="Arial" w:hAnsi="Arial" w:cs="Arial"/>
          <w:color w:val="1A1915"/>
          <w:sz w:val="24"/>
        </w:rPr>
        <w:t xml:space="preserve">in einem Brief an die </w:t>
      </w:r>
      <w:r w:rsidR="00B16AB9" w:rsidRPr="00A81B26">
        <w:rPr>
          <w:rFonts w:ascii="Arial" w:eastAsia="Arial" w:hAnsi="Arial" w:cs="Arial"/>
          <w:color w:val="1A1915"/>
          <w:sz w:val="24"/>
        </w:rPr>
        <w:t>MW</w:t>
      </w:r>
      <w:r w:rsidR="0041140B" w:rsidRPr="00A81B26">
        <w:rPr>
          <w:rFonts w:ascii="Arial" w:eastAsia="Arial" w:hAnsi="Arial" w:cs="Arial"/>
          <w:color w:val="1A1915"/>
          <w:sz w:val="24"/>
        </w:rPr>
        <w:t>K</w:t>
      </w:r>
      <w:r w:rsidR="00B16AB9" w:rsidRPr="00A81B26">
        <w:rPr>
          <w:rFonts w:ascii="Arial" w:eastAsia="Arial" w:hAnsi="Arial" w:cs="Arial"/>
          <w:color w:val="1A1915"/>
          <w:sz w:val="24"/>
        </w:rPr>
        <w:t>.</w:t>
      </w:r>
    </w:p>
    <w:p w14:paraId="3049D690" w14:textId="5F2DE7E6" w:rsidR="00EC5849" w:rsidRPr="00A81B26" w:rsidRDefault="00B16AB9" w:rsidP="00676B48">
      <w:pPr>
        <w:spacing w:after="8" w:line="251" w:lineRule="auto"/>
        <w:ind w:left="24" w:right="14" w:hanging="10"/>
        <w:jc w:val="both"/>
      </w:pPr>
      <w:r w:rsidRPr="00A81B26">
        <w:rPr>
          <w:rFonts w:ascii="Arial" w:eastAsia="Arial" w:hAnsi="Arial" w:cs="Arial"/>
          <w:color w:val="1A1915"/>
          <w:sz w:val="24"/>
        </w:rPr>
        <w:t>“</w:t>
      </w:r>
      <w:r w:rsidR="006048CD" w:rsidRPr="00A81B26">
        <w:rPr>
          <w:rFonts w:ascii="Arial" w:eastAsia="Arial" w:hAnsi="Arial" w:cs="Arial"/>
          <w:color w:val="1A1915"/>
          <w:sz w:val="24"/>
        </w:rPr>
        <w:t>Der kleine Funke wuchs kontinuierlich zu einer leidenschaftlichen Flamme</w:t>
      </w:r>
      <w:r w:rsidRPr="00A81B26">
        <w:rPr>
          <w:rFonts w:ascii="Arial" w:eastAsia="Arial" w:hAnsi="Arial" w:cs="Arial"/>
          <w:color w:val="1A1915"/>
          <w:sz w:val="24"/>
        </w:rPr>
        <w:t xml:space="preserve">,” </w:t>
      </w:r>
      <w:r w:rsidR="00676B48" w:rsidRPr="00A81B26">
        <w:rPr>
          <w:rFonts w:ascii="Arial" w:eastAsia="Arial" w:hAnsi="Arial" w:cs="Arial"/>
          <w:color w:val="1A1915"/>
          <w:sz w:val="24"/>
        </w:rPr>
        <w:t>fäh</w:t>
      </w:r>
      <w:r w:rsidR="006048CD" w:rsidRPr="00A81B26">
        <w:rPr>
          <w:rFonts w:ascii="Arial" w:eastAsia="Arial" w:hAnsi="Arial" w:cs="Arial"/>
          <w:color w:val="1A1915"/>
          <w:sz w:val="24"/>
        </w:rPr>
        <w:t xml:space="preserve">rt </w:t>
      </w:r>
      <w:proofErr w:type="spellStart"/>
      <w:r w:rsidRPr="00A81B26">
        <w:rPr>
          <w:rFonts w:ascii="Arial" w:eastAsia="Arial" w:hAnsi="Arial" w:cs="Arial"/>
          <w:color w:val="1A1915"/>
          <w:sz w:val="24"/>
        </w:rPr>
        <w:t>Buehler</w:t>
      </w:r>
      <w:proofErr w:type="spellEnd"/>
      <w:r w:rsidRPr="00A81B26">
        <w:rPr>
          <w:rFonts w:ascii="Arial" w:eastAsia="Arial" w:hAnsi="Arial" w:cs="Arial"/>
          <w:color w:val="1A1915"/>
          <w:sz w:val="24"/>
        </w:rPr>
        <w:t xml:space="preserve"> </w:t>
      </w:r>
      <w:r w:rsidR="006048CD" w:rsidRPr="00A81B26">
        <w:rPr>
          <w:rFonts w:ascii="Arial" w:eastAsia="Arial" w:hAnsi="Arial" w:cs="Arial"/>
          <w:color w:val="1A1915"/>
          <w:sz w:val="24"/>
        </w:rPr>
        <w:t xml:space="preserve"> fort</w:t>
      </w:r>
      <w:r w:rsidRPr="00A81B26">
        <w:rPr>
          <w:rFonts w:ascii="Arial" w:eastAsia="Arial" w:hAnsi="Arial" w:cs="Arial"/>
          <w:color w:val="1A1915"/>
          <w:sz w:val="24"/>
        </w:rPr>
        <w:t xml:space="preserve">. </w:t>
      </w:r>
      <w:r w:rsidR="00F74496" w:rsidRPr="00A81B26">
        <w:rPr>
          <w:rFonts w:ascii="Arial" w:eastAsia="Arial" w:hAnsi="Arial" w:cs="Arial"/>
          <w:color w:val="1A1915"/>
          <w:sz w:val="24"/>
        </w:rPr>
        <w:t xml:space="preserve">Auf der Bibelschule in Ontario in den </w:t>
      </w:r>
      <w:r w:rsidRPr="00A81B26">
        <w:rPr>
          <w:rFonts w:ascii="Arial" w:eastAsia="Arial" w:hAnsi="Arial" w:cs="Arial"/>
          <w:color w:val="1A1915"/>
          <w:sz w:val="24"/>
        </w:rPr>
        <w:t xml:space="preserve">1950s, </w:t>
      </w:r>
      <w:r w:rsidR="0041140B" w:rsidRPr="00A81B26">
        <w:rPr>
          <w:rFonts w:ascii="Arial" w:eastAsia="Arial" w:hAnsi="Arial" w:cs="Arial"/>
          <w:color w:val="1A1915"/>
          <w:sz w:val="24"/>
        </w:rPr>
        <w:t>n</w:t>
      </w:r>
      <w:r w:rsidR="00287F68" w:rsidRPr="00A81B26">
        <w:rPr>
          <w:rFonts w:ascii="Arial" w:eastAsia="Arial" w:hAnsi="Arial" w:cs="Arial"/>
          <w:color w:val="1A1915"/>
          <w:sz w:val="24"/>
        </w:rPr>
        <w:t>ahm ihr Interesse zu, als sie von William Carey und</w:t>
      </w:r>
      <w:r w:rsidR="0068245B" w:rsidRPr="00A81B26">
        <w:rPr>
          <w:rFonts w:ascii="Arial" w:eastAsia="Arial" w:hAnsi="Arial" w:cs="Arial"/>
          <w:color w:val="1A1915"/>
          <w:sz w:val="24"/>
        </w:rPr>
        <w:t xml:space="preserve"> </w:t>
      </w:r>
      <w:r w:rsidR="0041140B" w:rsidRPr="00A81B26">
        <w:rPr>
          <w:rFonts w:ascii="Arial" w:eastAsia="Arial" w:hAnsi="Arial" w:cs="Arial"/>
          <w:color w:val="1A1915"/>
          <w:sz w:val="24"/>
        </w:rPr>
        <w:t>seiner</w:t>
      </w:r>
      <w:r w:rsidR="0068245B" w:rsidRPr="00A81B26">
        <w:rPr>
          <w:rFonts w:ascii="Arial" w:eastAsia="Arial" w:hAnsi="Arial" w:cs="Arial"/>
          <w:color w:val="1A1915"/>
          <w:sz w:val="24"/>
        </w:rPr>
        <w:t xml:space="preserve"> Missionsbewegung hörte</w:t>
      </w:r>
      <w:r w:rsidRPr="00A81B26">
        <w:rPr>
          <w:rFonts w:ascii="Arial" w:eastAsia="Arial" w:hAnsi="Arial" w:cs="Arial"/>
          <w:color w:val="1A1915"/>
          <w:sz w:val="24"/>
        </w:rPr>
        <w:t>.</w:t>
      </w:r>
      <w:r w:rsidR="00A153AE" w:rsidRPr="00A81B26">
        <w:rPr>
          <w:rFonts w:ascii="Arial" w:eastAsia="Arial" w:hAnsi="Arial" w:cs="Arial"/>
          <w:color w:val="1A1915"/>
          <w:sz w:val="24"/>
        </w:rPr>
        <w:t xml:space="preserve"> Ihr Traum</w:t>
      </w:r>
      <w:r w:rsidR="0041140B" w:rsidRPr="00A81B26">
        <w:rPr>
          <w:rFonts w:ascii="Arial" w:eastAsia="Arial" w:hAnsi="Arial" w:cs="Arial"/>
          <w:color w:val="1A1915"/>
          <w:sz w:val="24"/>
        </w:rPr>
        <w:t>,</w:t>
      </w:r>
      <w:r w:rsidR="00A153AE" w:rsidRPr="00A81B26">
        <w:rPr>
          <w:rFonts w:ascii="Arial" w:eastAsia="Arial" w:hAnsi="Arial" w:cs="Arial"/>
          <w:color w:val="1A1915"/>
          <w:sz w:val="24"/>
        </w:rPr>
        <w:t xml:space="preserve"> einmal Indien zu besuchen wurde 1997 wahr, als </w:t>
      </w:r>
      <w:r w:rsidR="00893CA7" w:rsidRPr="00A81B26">
        <w:rPr>
          <w:rFonts w:ascii="Arial" w:eastAsia="Arial" w:hAnsi="Arial" w:cs="Arial"/>
          <w:color w:val="1A1915"/>
          <w:sz w:val="24"/>
        </w:rPr>
        <w:t xml:space="preserve">der </w:t>
      </w:r>
      <w:r w:rsidR="00AC7C0A" w:rsidRPr="00A81B26">
        <w:rPr>
          <w:rFonts w:ascii="Arial" w:eastAsia="Arial" w:hAnsi="Arial" w:cs="Arial"/>
          <w:color w:val="1A1915"/>
          <w:sz w:val="24"/>
        </w:rPr>
        <w:t xml:space="preserve">in Indien geborene </w:t>
      </w:r>
      <w:r w:rsidR="00893CA7" w:rsidRPr="00A81B26">
        <w:rPr>
          <w:rFonts w:ascii="Arial" w:eastAsia="Arial" w:hAnsi="Arial" w:cs="Arial"/>
          <w:color w:val="1A1915"/>
          <w:sz w:val="24"/>
        </w:rPr>
        <w:t>Mann ihrer Nichte</w:t>
      </w:r>
      <w:r w:rsidR="0008432C" w:rsidRPr="00A81B26">
        <w:rPr>
          <w:rFonts w:ascii="Arial" w:eastAsia="Arial" w:hAnsi="Arial" w:cs="Arial"/>
          <w:color w:val="1A1915"/>
          <w:sz w:val="24"/>
        </w:rPr>
        <w:t xml:space="preserve"> eine Reise zur </w:t>
      </w:r>
      <w:r w:rsidR="00376ED3" w:rsidRPr="00A81B26">
        <w:rPr>
          <w:rFonts w:ascii="Arial" w:eastAsia="Arial" w:hAnsi="Arial" w:cs="Arial"/>
          <w:color w:val="1A1915"/>
          <w:sz w:val="24"/>
        </w:rPr>
        <w:t xml:space="preserve">Versammlung der Mennonitische Weltkonferenz in Kalkutta leitete. </w:t>
      </w:r>
    </w:p>
    <w:p w14:paraId="35FE81F1" w14:textId="222DBC83" w:rsidR="0092286D" w:rsidRPr="00A81B26" w:rsidRDefault="00672756" w:rsidP="0092286D">
      <w:pPr>
        <w:spacing w:after="171" w:line="251" w:lineRule="auto"/>
        <w:ind w:left="24" w:right="258" w:hanging="10"/>
        <w:rPr>
          <w:rFonts w:ascii="Arial" w:eastAsia="Arial" w:hAnsi="Arial" w:cs="Arial"/>
          <w:color w:val="1A1915"/>
          <w:sz w:val="24"/>
        </w:rPr>
      </w:pPr>
      <w:r w:rsidRPr="00A81B26">
        <w:rPr>
          <w:rFonts w:ascii="Arial" w:eastAsia="Arial" w:hAnsi="Arial" w:cs="Arial"/>
          <w:color w:val="1A1915"/>
          <w:sz w:val="24"/>
        </w:rPr>
        <w:t>Es war „inspirierend, aufbauen</w:t>
      </w:r>
      <w:r w:rsidR="00B2626B" w:rsidRPr="00A81B26">
        <w:rPr>
          <w:rFonts w:ascii="Arial" w:eastAsia="Arial" w:hAnsi="Arial" w:cs="Arial"/>
          <w:color w:val="1A1915"/>
          <w:sz w:val="24"/>
        </w:rPr>
        <w:t>d</w:t>
      </w:r>
      <w:r w:rsidRPr="00A81B26">
        <w:rPr>
          <w:rFonts w:ascii="Arial" w:eastAsia="Arial" w:hAnsi="Arial" w:cs="Arial"/>
          <w:color w:val="1A1915"/>
          <w:sz w:val="24"/>
        </w:rPr>
        <w:t>, wunderbar“</w:t>
      </w:r>
      <w:r w:rsidR="00CE25E8" w:rsidRPr="00A81B26">
        <w:rPr>
          <w:rFonts w:ascii="Arial" w:eastAsia="Arial" w:hAnsi="Arial" w:cs="Arial"/>
          <w:color w:val="1A1915"/>
          <w:sz w:val="24"/>
        </w:rPr>
        <w:t xml:space="preserve"> , dem Redner zuzuhören, als er über das Thema </w:t>
      </w:r>
      <w:r w:rsidR="0092286D" w:rsidRPr="00A81B26">
        <w:rPr>
          <w:rFonts w:ascii="Arial" w:eastAsia="Arial" w:hAnsi="Arial" w:cs="Arial"/>
          <w:color w:val="1A1915"/>
          <w:sz w:val="24"/>
        </w:rPr>
        <w:t>„Hör</w:t>
      </w:r>
      <w:r w:rsidR="00CE25E8" w:rsidRPr="00A81B26">
        <w:rPr>
          <w:rFonts w:ascii="Arial" w:eastAsia="Arial" w:hAnsi="Arial" w:cs="Arial"/>
          <w:color w:val="1A1915"/>
          <w:sz w:val="24"/>
        </w:rPr>
        <w:t>t</w:t>
      </w:r>
      <w:r w:rsidR="0092286D" w:rsidRPr="00A81B26">
        <w:rPr>
          <w:rFonts w:ascii="Arial" w:eastAsia="Arial" w:hAnsi="Arial" w:cs="Arial"/>
          <w:color w:val="1A1915"/>
          <w:sz w:val="24"/>
        </w:rPr>
        <w:t xml:space="preserve">, was der Geist den </w:t>
      </w:r>
      <w:r w:rsidR="00CE25E8" w:rsidRPr="00A81B26">
        <w:rPr>
          <w:rFonts w:ascii="Arial" w:eastAsia="Arial" w:hAnsi="Arial" w:cs="Arial"/>
          <w:color w:val="1A1915"/>
          <w:sz w:val="24"/>
        </w:rPr>
        <w:t>Gemeinden</w:t>
      </w:r>
      <w:r w:rsidR="0092286D" w:rsidRPr="00A81B26">
        <w:rPr>
          <w:rFonts w:ascii="Arial" w:eastAsia="Arial" w:hAnsi="Arial" w:cs="Arial"/>
          <w:color w:val="1A1915"/>
          <w:sz w:val="24"/>
        </w:rPr>
        <w:t xml:space="preserve"> sagt“ </w:t>
      </w:r>
      <w:r w:rsidR="00635D2B" w:rsidRPr="00A81B26">
        <w:rPr>
          <w:rFonts w:ascii="Arial" w:eastAsia="Arial" w:hAnsi="Arial" w:cs="Arial"/>
          <w:color w:val="1A1915"/>
          <w:sz w:val="24"/>
        </w:rPr>
        <w:t>sprach.</w:t>
      </w:r>
    </w:p>
    <w:p w14:paraId="61A8EA75" w14:textId="73F6EDAD" w:rsidR="0092286D" w:rsidRPr="00A81B26" w:rsidRDefault="0092286D" w:rsidP="0092286D">
      <w:pPr>
        <w:spacing w:after="171" w:line="251" w:lineRule="auto"/>
        <w:ind w:left="24" w:right="258" w:hanging="10"/>
        <w:jc w:val="both"/>
        <w:rPr>
          <w:rFonts w:ascii="Arial" w:eastAsia="Arial" w:hAnsi="Arial" w:cs="Arial"/>
          <w:color w:val="1A1915"/>
          <w:sz w:val="24"/>
        </w:rPr>
      </w:pPr>
      <w:r w:rsidRPr="00A81B26">
        <w:rPr>
          <w:rFonts w:ascii="Arial" w:eastAsia="Arial" w:hAnsi="Arial" w:cs="Arial"/>
          <w:color w:val="1A1915"/>
          <w:sz w:val="24"/>
        </w:rPr>
        <w:t>„</w:t>
      </w:r>
      <w:r w:rsidR="00A33001" w:rsidRPr="00A81B26">
        <w:rPr>
          <w:rFonts w:ascii="Arial" w:eastAsia="Arial" w:hAnsi="Arial" w:cs="Arial"/>
          <w:color w:val="1A1915"/>
          <w:sz w:val="24"/>
        </w:rPr>
        <w:t>Von der zerstreuten Konferenz</w:t>
      </w:r>
      <w:r w:rsidR="000154F9" w:rsidRPr="00A81B26">
        <w:rPr>
          <w:rFonts w:ascii="Arial" w:eastAsia="Arial" w:hAnsi="Arial" w:cs="Arial"/>
          <w:color w:val="1A1915"/>
          <w:sz w:val="24"/>
        </w:rPr>
        <w:t xml:space="preserve"> </w:t>
      </w:r>
      <w:r w:rsidR="00A1325C" w:rsidRPr="00A81B26">
        <w:rPr>
          <w:rFonts w:ascii="Arial" w:eastAsia="Arial" w:hAnsi="Arial" w:cs="Arial"/>
          <w:color w:val="1A1915"/>
          <w:sz w:val="24"/>
        </w:rPr>
        <w:t xml:space="preserve">zusätzlich zur </w:t>
      </w:r>
      <w:r w:rsidR="005F34AC" w:rsidRPr="00A81B26">
        <w:rPr>
          <w:rFonts w:ascii="Arial" w:eastAsia="Arial" w:hAnsi="Arial" w:cs="Arial"/>
          <w:color w:val="1A1915"/>
          <w:sz w:val="24"/>
        </w:rPr>
        <w:t>vereinten Konferenz</w:t>
      </w:r>
      <w:r w:rsidR="00A33001" w:rsidRPr="00A81B26">
        <w:rPr>
          <w:rFonts w:ascii="Arial" w:eastAsia="Arial" w:hAnsi="Arial" w:cs="Arial"/>
          <w:color w:val="1A1915"/>
          <w:sz w:val="24"/>
        </w:rPr>
        <w:t xml:space="preserve"> zu hören</w:t>
      </w:r>
      <w:r w:rsidRPr="00A81B26">
        <w:rPr>
          <w:rFonts w:ascii="Arial" w:eastAsia="Arial" w:hAnsi="Arial" w:cs="Arial"/>
          <w:color w:val="1A1915"/>
          <w:sz w:val="24"/>
        </w:rPr>
        <w:t xml:space="preserve">, </w:t>
      </w:r>
      <w:r w:rsidR="005E6B78" w:rsidRPr="00A81B26">
        <w:rPr>
          <w:rFonts w:ascii="Arial" w:eastAsia="Arial" w:hAnsi="Arial" w:cs="Arial"/>
          <w:color w:val="1A1915"/>
          <w:sz w:val="24"/>
        </w:rPr>
        <w:t>hat mir die Augen für eine ganz neue Realität geöffnet</w:t>
      </w:r>
      <w:r w:rsidRPr="00A81B26">
        <w:rPr>
          <w:rFonts w:ascii="Arial" w:eastAsia="Arial" w:hAnsi="Arial" w:cs="Arial"/>
          <w:color w:val="1A1915"/>
          <w:sz w:val="24"/>
        </w:rPr>
        <w:t xml:space="preserve">“, schreibt </w:t>
      </w:r>
      <w:proofErr w:type="spellStart"/>
      <w:r w:rsidRPr="00A81B26">
        <w:rPr>
          <w:rFonts w:ascii="Arial" w:eastAsia="Arial" w:hAnsi="Arial" w:cs="Arial"/>
          <w:color w:val="1A1915"/>
          <w:sz w:val="24"/>
        </w:rPr>
        <w:t>Erla</w:t>
      </w:r>
      <w:proofErr w:type="spellEnd"/>
      <w:r w:rsidRPr="00A81B26">
        <w:rPr>
          <w:rFonts w:ascii="Arial" w:eastAsia="Arial" w:hAnsi="Arial" w:cs="Arial"/>
          <w:color w:val="1A1915"/>
          <w:sz w:val="24"/>
        </w:rPr>
        <w:t xml:space="preserve"> </w:t>
      </w:r>
      <w:proofErr w:type="spellStart"/>
      <w:r w:rsidRPr="00A81B26">
        <w:rPr>
          <w:rFonts w:ascii="Arial" w:eastAsia="Arial" w:hAnsi="Arial" w:cs="Arial"/>
          <w:color w:val="1A1915"/>
          <w:sz w:val="24"/>
        </w:rPr>
        <w:t>Buehler</w:t>
      </w:r>
      <w:proofErr w:type="spellEnd"/>
      <w:r w:rsidRPr="00A81B26">
        <w:rPr>
          <w:rFonts w:ascii="Arial" w:eastAsia="Arial" w:hAnsi="Arial" w:cs="Arial"/>
          <w:color w:val="1A1915"/>
          <w:sz w:val="24"/>
        </w:rPr>
        <w:t>. Die Gruppe besuchte das Zentrum des Mennonitischen Zentralkomitees und ein Waisenhausprojekt.</w:t>
      </w:r>
    </w:p>
    <w:p w14:paraId="578DAA01" w14:textId="6115DB7A" w:rsidR="00041528" w:rsidRPr="00A81B26" w:rsidRDefault="00FF3BA5" w:rsidP="00041528">
      <w:pPr>
        <w:spacing w:after="171" w:line="251" w:lineRule="auto"/>
        <w:ind w:left="24" w:right="14" w:hanging="10"/>
        <w:rPr>
          <w:rFonts w:ascii="Arial" w:eastAsia="Arial" w:hAnsi="Arial" w:cs="Arial"/>
          <w:color w:val="1A1915"/>
          <w:sz w:val="24"/>
        </w:rPr>
      </w:pPr>
      <w:r w:rsidRPr="00A81B26">
        <w:rPr>
          <w:rFonts w:ascii="Arial" w:eastAsia="Arial" w:hAnsi="Arial" w:cs="Arial"/>
          <w:color w:val="1A1915"/>
          <w:sz w:val="24"/>
        </w:rPr>
        <w:t xml:space="preserve"> </w:t>
      </w:r>
      <w:r w:rsidR="00041528" w:rsidRPr="00A81B26">
        <w:rPr>
          <w:rFonts w:ascii="Arial" w:eastAsia="Arial" w:hAnsi="Arial" w:cs="Arial"/>
          <w:color w:val="1A1915"/>
          <w:sz w:val="24"/>
        </w:rPr>
        <w:t xml:space="preserve">Als sie nach Hause zurückkehrte, machte </w:t>
      </w:r>
      <w:proofErr w:type="spellStart"/>
      <w:r w:rsidR="00041528" w:rsidRPr="00A81B26">
        <w:rPr>
          <w:rFonts w:ascii="Arial" w:eastAsia="Arial" w:hAnsi="Arial" w:cs="Arial"/>
          <w:color w:val="1A1915"/>
          <w:sz w:val="24"/>
        </w:rPr>
        <w:t>Erla</w:t>
      </w:r>
      <w:proofErr w:type="spellEnd"/>
      <w:r w:rsidR="00041528" w:rsidRPr="00A81B26">
        <w:rPr>
          <w:rFonts w:ascii="Arial" w:eastAsia="Arial" w:hAnsi="Arial" w:cs="Arial"/>
          <w:color w:val="1A1915"/>
          <w:sz w:val="24"/>
        </w:rPr>
        <w:t xml:space="preserve"> Bühler Lena Graber ausfindig und nahm die Korrespondenz wieder auf. Sie lobte Gott, </w:t>
      </w:r>
      <w:r w:rsidR="0090549E" w:rsidRPr="00A81B26">
        <w:rPr>
          <w:rFonts w:ascii="Arial" w:eastAsia="Arial" w:hAnsi="Arial" w:cs="Arial"/>
          <w:color w:val="1A1915"/>
          <w:sz w:val="24"/>
        </w:rPr>
        <w:t xml:space="preserve">als sie davon erfuhr, </w:t>
      </w:r>
      <w:r w:rsidR="00DA2F99" w:rsidRPr="00A81B26">
        <w:rPr>
          <w:rFonts w:ascii="Arial" w:eastAsia="Arial" w:hAnsi="Arial" w:cs="Arial"/>
          <w:color w:val="1A1915"/>
          <w:sz w:val="24"/>
        </w:rPr>
        <w:t>dass</w:t>
      </w:r>
      <w:r w:rsidR="00041528" w:rsidRPr="00A81B26">
        <w:rPr>
          <w:rFonts w:ascii="Arial" w:eastAsia="Arial" w:hAnsi="Arial" w:cs="Arial"/>
          <w:color w:val="1A1915"/>
          <w:sz w:val="24"/>
        </w:rPr>
        <w:t xml:space="preserve"> Lena Graber in Indien und Nepal </w:t>
      </w:r>
      <w:r w:rsidR="00E571D0" w:rsidRPr="00A81B26">
        <w:rPr>
          <w:rFonts w:ascii="Arial" w:eastAsia="Arial" w:hAnsi="Arial" w:cs="Arial"/>
          <w:color w:val="1A1915"/>
          <w:sz w:val="24"/>
        </w:rPr>
        <w:t xml:space="preserve">Krankenpflegeschulen eröffnete  und dass sie </w:t>
      </w:r>
      <w:r w:rsidR="00041528" w:rsidRPr="00A81B26">
        <w:rPr>
          <w:rFonts w:ascii="Arial" w:eastAsia="Arial" w:hAnsi="Arial" w:cs="Arial"/>
          <w:color w:val="1A1915"/>
          <w:sz w:val="24"/>
        </w:rPr>
        <w:t>eine der ersten Mitarbeiterinnen des Mennoniten-Missionsausschusses</w:t>
      </w:r>
      <w:r w:rsidR="00E571D0" w:rsidRPr="00A81B26">
        <w:rPr>
          <w:rFonts w:ascii="Arial" w:eastAsia="Arial" w:hAnsi="Arial" w:cs="Arial"/>
          <w:color w:val="1A1915"/>
          <w:sz w:val="24"/>
        </w:rPr>
        <w:t xml:space="preserve"> war</w:t>
      </w:r>
      <w:r w:rsidR="00041528" w:rsidRPr="00A81B26">
        <w:rPr>
          <w:rFonts w:ascii="Arial" w:eastAsia="Arial" w:hAnsi="Arial" w:cs="Arial"/>
          <w:color w:val="1A1915"/>
          <w:sz w:val="24"/>
        </w:rPr>
        <w:t>.</w:t>
      </w:r>
    </w:p>
    <w:p w14:paraId="70BFC605" w14:textId="1C0B1CFF" w:rsidR="00041528" w:rsidRPr="00A81B26" w:rsidRDefault="00041528" w:rsidP="00041528">
      <w:pPr>
        <w:spacing w:after="171" w:line="251" w:lineRule="auto"/>
        <w:ind w:left="24" w:right="14" w:hanging="10"/>
        <w:rPr>
          <w:rFonts w:ascii="Arial" w:eastAsia="Arial" w:hAnsi="Arial" w:cs="Arial"/>
          <w:color w:val="1A1915"/>
          <w:sz w:val="24"/>
        </w:rPr>
      </w:pPr>
      <w:r w:rsidRPr="00A81B26">
        <w:rPr>
          <w:rFonts w:ascii="Arial" w:eastAsia="Arial" w:hAnsi="Arial" w:cs="Arial"/>
          <w:color w:val="1A1915"/>
          <w:sz w:val="24"/>
        </w:rPr>
        <w:t xml:space="preserve">Heute </w:t>
      </w:r>
      <w:r w:rsidR="00901E89" w:rsidRPr="00A81B26">
        <w:rPr>
          <w:rFonts w:ascii="Arial" w:eastAsia="Arial" w:hAnsi="Arial" w:cs="Arial"/>
          <w:color w:val="1A1915"/>
          <w:sz w:val="24"/>
        </w:rPr>
        <w:t>bekommt</w:t>
      </w:r>
      <w:r w:rsidR="002416F7" w:rsidRPr="00A81B26">
        <w:rPr>
          <w:rFonts w:ascii="Arial" w:eastAsia="Arial" w:hAnsi="Arial" w:cs="Arial"/>
          <w:color w:val="1A1915"/>
          <w:sz w:val="24"/>
        </w:rPr>
        <w:t xml:space="preserve"> </w:t>
      </w:r>
      <w:r w:rsidRPr="00A81B26">
        <w:rPr>
          <w:rFonts w:ascii="Arial" w:eastAsia="Arial" w:hAnsi="Arial" w:cs="Arial"/>
          <w:color w:val="1A1915"/>
          <w:sz w:val="24"/>
        </w:rPr>
        <w:t xml:space="preserve"> </w:t>
      </w:r>
      <w:proofErr w:type="spellStart"/>
      <w:r w:rsidRPr="00A81B26">
        <w:rPr>
          <w:rFonts w:ascii="Arial" w:eastAsia="Arial" w:hAnsi="Arial" w:cs="Arial"/>
          <w:color w:val="1A1915"/>
          <w:sz w:val="24"/>
        </w:rPr>
        <w:t>Erla</w:t>
      </w:r>
      <w:proofErr w:type="spellEnd"/>
      <w:r w:rsidRPr="00A81B26">
        <w:rPr>
          <w:rFonts w:ascii="Arial" w:eastAsia="Arial" w:hAnsi="Arial" w:cs="Arial"/>
          <w:color w:val="1A1915"/>
          <w:sz w:val="24"/>
        </w:rPr>
        <w:t xml:space="preserve"> </w:t>
      </w:r>
      <w:proofErr w:type="spellStart"/>
      <w:r w:rsidRPr="00A81B26">
        <w:rPr>
          <w:rFonts w:ascii="Arial" w:eastAsia="Arial" w:hAnsi="Arial" w:cs="Arial"/>
          <w:color w:val="1A1915"/>
          <w:sz w:val="24"/>
        </w:rPr>
        <w:t>Buehler</w:t>
      </w:r>
      <w:proofErr w:type="spellEnd"/>
      <w:r w:rsidRPr="00A81B26">
        <w:rPr>
          <w:rFonts w:ascii="Arial" w:eastAsia="Arial" w:hAnsi="Arial" w:cs="Arial"/>
          <w:color w:val="1A1915"/>
          <w:sz w:val="24"/>
        </w:rPr>
        <w:t xml:space="preserve"> </w:t>
      </w:r>
      <w:r w:rsidR="002416F7" w:rsidRPr="00A81B26">
        <w:rPr>
          <w:rFonts w:ascii="Arial" w:eastAsia="Arial" w:hAnsi="Arial" w:cs="Arial"/>
          <w:color w:val="1A1915"/>
          <w:sz w:val="24"/>
        </w:rPr>
        <w:t xml:space="preserve">ihre Gebetsanliegen </w:t>
      </w:r>
      <w:r w:rsidR="00A27D5D" w:rsidRPr="00A81B26">
        <w:rPr>
          <w:rFonts w:ascii="Arial" w:eastAsia="Arial" w:hAnsi="Arial" w:cs="Arial"/>
          <w:color w:val="1A1915"/>
          <w:sz w:val="24"/>
        </w:rPr>
        <w:t xml:space="preserve">über die Arbeit der Gemeinden </w:t>
      </w:r>
      <w:r w:rsidRPr="00A81B26">
        <w:rPr>
          <w:rFonts w:ascii="Arial" w:eastAsia="Arial" w:hAnsi="Arial" w:cs="Arial"/>
          <w:color w:val="1A1915"/>
          <w:sz w:val="24"/>
        </w:rPr>
        <w:t>durch</w:t>
      </w:r>
      <w:r w:rsidR="000F6A5B" w:rsidRPr="00A81B26">
        <w:rPr>
          <w:rFonts w:ascii="Arial" w:eastAsia="Arial" w:hAnsi="Arial" w:cs="Arial"/>
          <w:color w:val="1A1915"/>
          <w:sz w:val="24"/>
        </w:rPr>
        <w:t xml:space="preserve"> die Emails des </w:t>
      </w:r>
      <w:r w:rsidR="008B7F1D" w:rsidRPr="00A81B26">
        <w:rPr>
          <w:rFonts w:ascii="Arial" w:eastAsia="Arial" w:hAnsi="Arial" w:cs="Arial"/>
          <w:color w:val="1A1915"/>
          <w:sz w:val="24"/>
        </w:rPr>
        <w:t>Gebetsnetzwer</w:t>
      </w:r>
      <w:r w:rsidR="000F6A5B" w:rsidRPr="00A81B26">
        <w:rPr>
          <w:rFonts w:ascii="Arial" w:eastAsia="Arial" w:hAnsi="Arial" w:cs="Arial"/>
          <w:color w:val="1A1915"/>
          <w:sz w:val="24"/>
        </w:rPr>
        <w:t>k</w:t>
      </w:r>
      <w:r w:rsidR="00866159" w:rsidRPr="00A81B26">
        <w:rPr>
          <w:rFonts w:ascii="Arial" w:eastAsia="Arial" w:hAnsi="Arial" w:cs="Arial"/>
          <w:color w:val="1A1915"/>
          <w:sz w:val="24"/>
        </w:rPr>
        <w:t>es der</w:t>
      </w:r>
      <w:r w:rsidR="008B7F1D" w:rsidRPr="00A81B26">
        <w:rPr>
          <w:rFonts w:ascii="Arial" w:eastAsia="Arial" w:hAnsi="Arial" w:cs="Arial"/>
          <w:color w:val="1A1915"/>
          <w:sz w:val="24"/>
        </w:rPr>
        <w:t xml:space="preserve"> </w:t>
      </w:r>
      <w:r w:rsidR="002416F7" w:rsidRPr="00A81B26">
        <w:rPr>
          <w:rFonts w:ascii="Arial" w:eastAsia="Arial" w:hAnsi="Arial" w:cs="Arial"/>
          <w:color w:val="1A1915"/>
          <w:sz w:val="24"/>
        </w:rPr>
        <w:t>MWK</w:t>
      </w:r>
      <w:r w:rsidR="00866159" w:rsidRPr="00A81B26">
        <w:rPr>
          <w:rFonts w:ascii="Arial" w:eastAsia="Arial" w:hAnsi="Arial" w:cs="Arial"/>
          <w:color w:val="1A1915"/>
          <w:sz w:val="24"/>
        </w:rPr>
        <w:t xml:space="preserve">. </w:t>
      </w:r>
      <w:r w:rsidRPr="00A81B26">
        <w:rPr>
          <w:rFonts w:ascii="Arial" w:eastAsia="Arial" w:hAnsi="Arial" w:cs="Arial"/>
          <w:color w:val="1A1915"/>
          <w:sz w:val="24"/>
        </w:rPr>
        <w:t>Auf besonderen Wunsch</w:t>
      </w:r>
      <w:r w:rsidR="00753620" w:rsidRPr="00A81B26">
        <w:rPr>
          <w:rFonts w:ascii="Arial" w:eastAsia="Arial" w:hAnsi="Arial" w:cs="Arial"/>
          <w:color w:val="1A1915"/>
          <w:sz w:val="24"/>
        </w:rPr>
        <w:t xml:space="preserve"> wird es ihr </w:t>
      </w:r>
      <w:r w:rsidRPr="00A81B26">
        <w:rPr>
          <w:rFonts w:ascii="Arial" w:eastAsia="Arial" w:hAnsi="Arial" w:cs="Arial"/>
          <w:color w:val="1A1915"/>
          <w:sz w:val="24"/>
        </w:rPr>
        <w:t>alle zwei Monate in gedruckter Form zugesandt.</w:t>
      </w:r>
    </w:p>
    <w:p w14:paraId="0C28AD7D" w14:textId="3A1B0B32" w:rsidR="00EC5849" w:rsidRPr="00A81B26" w:rsidRDefault="00041528" w:rsidP="00041528">
      <w:pPr>
        <w:spacing w:after="171" w:line="251" w:lineRule="auto"/>
        <w:ind w:left="24" w:right="14" w:hanging="10"/>
        <w:jc w:val="both"/>
      </w:pPr>
      <w:r w:rsidRPr="00A81B26">
        <w:rPr>
          <w:rFonts w:ascii="Arial" w:eastAsia="Arial" w:hAnsi="Arial" w:cs="Arial"/>
          <w:color w:val="1A1915"/>
          <w:sz w:val="24"/>
        </w:rPr>
        <w:t xml:space="preserve">„In all den Jahren und bis heute gibt es ein wunderbares Netzwerk von </w:t>
      </w:r>
      <w:r w:rsidR="00C2239F" w:rsidRPr="00A81B26">
        <w:rPr>
          <w:rFonts w:ascii="Arial" w:eastAsia="Arial" w:hAnsi="Arial" w:cs="Arial"/>
          <w:color w:val="1A1915"/>
          <w:sz w:val="24"/>
        </w:rPr>
        <w:t>treu</w:t>
      </w:r>
      <w:r w:rsidR="00DD2D77" w:rsidRPr="00A81B26">
        <w:rPr>
          <w:rFonts w:ascii="Arial" w:eastAsia="Arial" w:hAnsi="Arial" w:cs="Arial"/>
          <w:color w:val="1A1915"/>
          <w:sz w:val="24"/>
        </w:rPr>
        <w:t xml:space="preserve"> betenden</w:t>
      </w:r>
      <w:r w:rsidRPr="00A81B26">
        <w:rPr>
          <w:rFonts w:ascii="Arial" w:eastAsia="Arial" w:hAnsi="Arial" w:cs="Arial"/>
          <w:color w:val="1A1915"/>
          <w:sz w:val="24"/>
        </w:rPr>
        <w:t xml:space="preserve"> Gläubigen, die das Reich Gottes aufbauen.“ D</w:t>
      </w:r>
      <w:r w:rsidR="00C2239F" w:rsidRPr="00A81B26">
        <w:rPr>
          <w:rFonts w:ascii="Arial" w:eastAsia="Arial" w:hAnsi="Arial" w:cs="Arial"/>
          <w:color w:val="1A1915"/>
          <w:sz w:val="24"/>
        </w:rPr>
        <w:t>ie</w:t>
      </w:r>
      <w:r w:rsidRPr="00A81B26">
        <w:rPr>
          <w:rFonts w:ascii="Arial" w:eastAsia="Arial" w:hAnsi="Arial" w:cs="Arial"/>
          <w:color w:val="1A1915"/>
          <w:sz w:val="24"/>
        </w:rPr>
        <w:t xml:space="preserve"> 88-</w:t>
      </w:r>
      <w:r w:rsidR="002C7659" w:rsidRPr="00A81B26">
        <w:rPr>
          <w:rFonts w:ascii="Arial" w:eastAsia="Arial" w:hAnsi="Arial" w:cs="Arial"/>
          <w:color w:val="1A1915"/>
          <w:sz w:val="24"/>
        </w:rPr>
        <w:t>jährige</w:t>
      </w:r>
      <w:r w:rsidR="00C2239F" w:rsidRPr="00A81B26">
        <w:rPr>
          <w:rFonts w:ascii="Arial" w:eastAsia="Arial" w:hAnsi="Arial" w:cs="Arial"/>
          <w:color w:val="1A1915"/>
          <w:sz w:val="24"/>
        </w:rPr>
        <w:t xml:space="preserve"> </w:t>
      </w:r>
      <w:proofErr w:type="spellStart"/>
      <w:r w:rsidR="00C2239F" w:rsidRPr="00A81B26">
        <w:rPr>
          <w:rFonts w:ascii="Arial" w:eastAsia="Arial" w:hAnsi="Arial" w:cs="Arial"/>
          <w:color w:val="1A1915"/>
          <w:sz w:val="24"/>
        </w:rPr>
        <w:t>Erla</w:t>
      </w:r>
      <w:proofErr w:type="spellEnd"/>
      <w:r w:rsidR="00C2239F" w:rsidRPr="00A81B26">
        <w:rPr>
          <w:rFonts w:ascii="Arial" w:eastAsia="Arial" w:hAnsi="Arial" w:cs="Arial"/>
          <w:color w:val="1A1915"/>
          <w:sz w:val="24"/>
        </w:rPr>
        <w:t xml:space="preserve"> </w:t>
      </w:r>
      <w:proofErr w:type="spellStart"/>
      <w:r w:rsidR="00C2239F" w:rsidRPr="00A81B26">
        <w:rPr>
          <w:rFonts w:ascii="Arial" w:eastAsia="Arial" w:hAnsi="Arial" w:cs="Arial"/>
          <w:color w:val="1A1915"/>
          <w:sz w:val="24"/>
        </w:rPr>
        <w:t>B</w:t>
      </w:r>
      <w:r w:rsidR="00DD2D77" w:rsidRPr="00A81B26">
        <w:rPr>
          <w:rFonts w:ascii="Arial" w:eastAsia="Arial" w:hAnsi="Arial" w:cs="Arial"/>
          <w:color w:val="1A1915"/>
          <w:sz w:val="24"/>
        </w:rPr>
        <w:t>uehler</w:t>
      </w:r>
      <w:proofErr w:type="spellEnd"/>
      <w:r w:rsidRPr="00A81B26">
        <w:rPr>
          <w:rFonts w:ascii="Arial" w:eastAsia="Arial" w:hAnsi="Arial" w:cs="Arial"/>
          <w:color w:val="1A1915"/>
          <w:sz w:val="24"/>
        </w:rPr>
        <w:t xml:space="preserve"> ist weiterhin ein Teil davon.</w:t>
      </w:r>
    </w:p>
    <w:p w14:paraId="2719ED7D" w14:textId="2CFCDA22" w:rsidR="00EC5849" w:rsidRPr="00A81B26" w:rsidRDefault="00DD2D77" w:rsidP="00DD2D77">
      <w:pPr>
        <w:spacing w:after="128" w:line="251" w:lineRule="auto"/>
        <w:ind w:left="24" w:right="14" w:hanging="10"/>
        <w:jc w:val="both"/>
      </w:pPr>
      <w:r w:rsidRPr="00A81B26">
        <w:rPr>
          <w:rFonts w:ascii="Arial" w:eastAsia="Arial" w:hAnsi="Arial" w:cs="Arial"/>
          <w:color w:val="1A1915"/>
          <w:sz w:val="24"/>
        </w:rPr>
        <w:t xml:space="preserve"> </w:t>
      </w:r>
    </w:p>
    <w:p w14:paraId="28B8A6D5" w14:textId="0D62B62F" w:rsidR="00EC5849" w:rsidRPr="00A81B26" w:rsidRDefault="00B16AB9" w:rsidP="004467A0">
      <w:pPr>
        <w:spacing w:after="460" w:line="265" w:lineRule="auto"/>
        <w:ind w:left="10" w:right="401" w:hanging="10"/>
        <w:jc w:val="both"/>
      </w:pPr>
      <w:r w:rsidRPr="00A81B26">
        <w:rPr>
          <w:rFonts w:ascii="Arial" w:eastAsia="Arial" w:hAnsi="Arial" w:cs="Arial"/>
          <w:i/>
          <w:color w:val="1A1915"/>
        </w:rPr>
        <w:t>— Karla Braun, MW</w:t>
      </w:r>
      <w:r w:rsidR="006111A3">
        <w:rPr>
          <w:rFonts w:ascii="Arial" w:eastAsia="Arial" w:hAnsi="Arial" w:cs="Arial"/>
          <w:i/>
          <w:color w:val="1A1915"/>
        </w:rPr>
        <w:t>K</w:t>
      </w:r>
      <w:r w:rsidRPr="00A81B26">
        <w:rPr>
          <w:rFonts w:ascii="Arial" w:eastAsia="Arial" w:hAnsi="Arial" w:cs="Arial"/>
          <w:i/>
          <w:color w:val="1A1915"/>
        </w:rPr>
        <w:t xml:space="preserve"> </w:t>
      </w:r>
      <w:r w:rsidR="006111A3">
        <w:rPr>
          <w:rFonts w:ascii="Arial" w:eastAsia="Arial" w:hAnsi="Arial" w:cs="Arial"/>
          <w:i/>
          <w:color w:val="1A1915"/>
        </w:rPr>
        <w:t>Schriftstellerin</w:t>
      </w:r>
      <w:r w:rsidRPr="00A81B26">
        <w:rPr>
          <w:rFonts w:ascii="Arial" w:eastAsia="Arial" w:hAnsi="Arial" w:cs="Arial"/>
          <w:i/>
          <w:color w:val="1A1915"/>
        </w:rPr>
        <w:t>, Winnipeg,  Manitoba, Canada</w:t>
      </w:r>
    </w:p>
    <w:p w14:paraId="4EE50BB9" w14:textId="74ED9D38" w:rsidR="00EC5849" w:rsidRPr="00A81B26" w:rsidRDefault="00FA58EE" w:rsidP="004467A0">
      <w:pPr>
        <w:pStyle w:val="berschrift2"/>
        <w:ind w:left="24"/>
        <w:jc w:val="both"/>
      </w:pPr>
      <w:r w:rsidRPr="00A81B26">
        <w:t xml:space="preserve">Beziehungen zwischen Christen und Muslimen. </w:t>
      </w:r>
    </w:p>
    <w:p w14:paraId="722511BE" w14:textId="48A6ABA3" w:rsidR="00563C1C" w:rsidRPr="00A81B26" w:rsidRDefault="00563C1C" w:rsidP="00B32D83">
      <w:pPr>
        <w:spacing w:after="4" w:line="252" w:lineRule="auto"/>
        <w:ind w:left="24" w:right="60" w:hanging="10"/>
        <w:rPr>
          <w:rFonts w:ascii="Arial" w:eastAsia="Arial" w:hAnsi="Arial" w:cs="Arial"/>
          <w:color w:val="1E1C19"/>
          <w:sz w:val="24"/>
        </w:rPr>
      </w:pPr>
      <w:r w:rsidRPr="00A81B26">
        <w:rPr>
          <w:rFonts w:ascii="Arial" w:eastAsia="Arial" w:hAnsi="Arial" w:cs="Arial"/>
          <w:color w:val="1E1C19"/>
          <w:sz w:val="24"/>
        </w:rPr>
        <w:t xml:space="preserve">Eine der Möglichkeiten, wie ich persönlich </w:t>
      </w:r>
      <w:r w:rsidR="00B61805" w:rsidRPr="00A81B26">
        <w:rPr>
          <w:rFonts w:ascii="Arial" w:eastAsia="Arial" w:hAnsi="Arial" w:cs="Arial"/>
          <w:color w:val="1E1C19"/>
          <w:sz w:val="24"/>
        </w:rPr>
        <w:t>christliche</w:t>
      </w:r>
      <w:r w:rsidRPr="00A81B26">
        <w:rPr>
          <w:rFonts w:ascii="Arial" w:eastAsia="Arial" w:hAnsi="Arial" w:cs="Arial"/>
          <w:color w:val="1E1C19"/>
          <w:sz w:val="24"/>
        </w:rPr>
        <w:t xml:space="preserve"> Hoffnung </w:t>
      </w:r>
      <w:r w:rsidR="007C013E" w:rsidRPr="00A81B26">
        <w:rPr>
          <w:rFonts w:ascii="Arial" w:eastAsia="Arial" w:hAnsi="Arial" w:cs="Arial"/>
          <w:color w:val="1E1C19"/>
          <w:sz w:val="24"/>
        </w:rPr>
        <w:t xml:space="preserve">erfahren konnte war die </w:t>
      </w:r>
      <w:r w:rsidR="00847271" w:rsidRPr="00A81B26">
        <w:rPr>
          <w:rFonts w:ascii="Arial" w:eastAsia="Arial" w:hAnsi="Arial" w:cs="Arial"/>
          <w:color w:val="1E1C19"/>
          <w:sz w:val="24"/>
        </w:rPr>
        <w:t>Mitwirkung</w:t>
      </w:r>
      <w:r w:rsidR="006458D3" w:rsidRPr="00A81B26">
        <w:rPr>
          <w:rFonts w:ascii="Arial" w:eastAsia="Arial" w:hAnsi="Arial" w:cs="Arial"/>
          <w:color w:val="1E1C19"/>
          <w:sz w:val="24"/>
        </w:rPr>
        <w:t xml:space="preserve"> </w:t>
      </w:r>
      <w:r w:rsidR="00847271" w:rsidRPr="00A81B26">
        <w:rPr>
          <w:rFonts w:ascii="Arial" w:eastAsia="Arial" w:hAnsi="Arial" w:cs="Arial"/>
          <w:color w:val="1E1C19"/>
          <w:sz w:val="24"/>
        </w:rPr>
        <w:t>bei</w:t>
      </w:r>
      <w:r w:rsidR="006458D3" w:rsidRPr="00A81B26">
        <w:rPr>
          <w:rFonts w:ascii="Arial" w:eastAsia="Arial" w:hAnsi="Arial" w:cs="Arial"/>
          <w:color w:val="1E1C19"/>
          <w:sz w:val="24"/>
        </w:rPr>
        <w:t xml:space="preserve"> einem </w:t>
      </w:r>
      <w:r w:rsidR="00847271" w:rsidRPr="00A81B26">
        <w:rPr>
          <w:rFonts w:ascii="Arial" w:eastAsia="Arial" w:hAnsi="Arial" w:cs="Arial"/>
          <w:color w:val="1E1C19"/>
          <w:sz w:val="24"/>
        </w:rPr>
        <w:t xml:space="preserve">christlich - muslimischen </w:t>
      </w:r>
      <w:r w:rsidR="006458D3" w:rsidRPr="00A81B26">
        <w:rPr>
          <w:rFonts w:ascii="Arial" w:eastAsia="Arial" w:hAnsi="Arial" w:cs="Arial"/>
          <w:color w:val="1E1C19"/>
          <w:sz w:val="24"/>
        </w:rPr>
        <w:t>Beziehungsteam</w:t>
      </w:r>
      <w:r w:rsidR="00B32D83" w:rsidRPr="00A81B26">
        <w:rPr>
          <w:rFonts w:ascii="Arial" w:eastAsia="Arial" w:hAnsi="Arial" w:cs="Arial"/>
          <w:color w:val="1E1C19"/>
          <w:sz w:val="24"/>
        </w:rPr>
        <w:t xml:space="preserve"> zusammen mit meinem Freund Andres </w:t>
      </w:r>
      <w:proofErr w:type="spellStart"/>
      <w:r w:rsidR="00B32D83" w:rsidRPr="00A81B26">
        <w:rPr>
          <w:rFonts w:ascii="Arial" w:eastAsia="Arial" w:hAnsi="Arial" w:cs="Arial"/>
          <w:color w:val="1E1C19"/>
          <w:sz w:val="24"/>
        </w:rPr>
        <w:t>Prins</w:t>
      </w:r>
      <w:proofErr w:type="spellEnd"/>
      <w:r w:rsidR="00B32D83" w:rsidRPr="00A81B26">
        <w:rPr>
          <w:rFonts w:ascii="Arial" w:eastAsia="Arial" w:hAnsi="Arial" w:cs="Arial"/>
          <w:color w:val="1E1C19"/>
          <w:sz w:val="24"/>
        </w:rPr>
        <w:t>.</w:t>
      </w:r>
      <w:r w:rsidR="00847271" w:rsidRPr="00A81B26">
        <w:rPr>
          <w:rFonts w:ascii="Arial" w:eastAsia="Arial" w:hAnsi="Arial" w:cs="Arial"/>
          <w:color w:val="1E1C19"/>
          <w:sz w:val="24"/>
        </w:rPr>
        <w:t xml:space="preserve"> </w:t>
      </w:r>
      <w:r w:rsidRPr="00A81B26">
        <w:rPr>
          <w:rFonts w:ascii="Arial" w:eastAsia="Arial" w:hAnsi="Arial" w:cs="Arial"/>
          <w:color w:val="1E1C19"/>
          <w:sz w:val="24"/>
        </w:rPr>
        <w:t>Die Vision dieses Teams ist es, die Beziehung und das Engagement zwischen Christen und Muslimen auf eine Weise zu fördern, die den Dialog und den gegenseitigen Respekt fördert und gleichzeitig das christliche Zeugnis klar zum Ausdruck bringt.</w:t>
      </w:r>
    </w:p>
    <w:p w14:paraId="7DE2AECB" w14:textId="77777777" w:rsidR="00563C1C" w:rsidRPr="00A81B26" w:rsidRDefault="00563C1C" w:rsidP="00563C1C">
      <w:pPr>
        <w:spacing w:after="4" w:line="252" w:lineRule="auto"/>
        <w:ind w:left="24" w:right="60" w:hanging="10"/>
        <w:jc w:val="both"/>
        <w:rPr>
          <w:rFonts w:ascii="Arial" w:eastAsia="Arial" w:hAnsi="Arial" w:cs="Arial"/>
          <w:color w:val="1E1C19"/>
          <w:sz w:val="24"/>
        </w:rPr>
      </w:pPr>
    </w:p>
    <w:p w14:paraId="21A9BD35" w14:textId="77777777" w:rsidR="00EC5849" w:rsidRPr="00A81B26" w:rsidRDefault="00B16AB9" w:rsidP="004467A0">
      <w:pPr>
        <w:spacing w:after="141"/>
        <w:ind w:left="39"/>
        <w:jc w:val="both"/>
      </w:pPr>
      <w:r w:rsidRPr="00A81B26">
        <w:rPr>
          <w:noProof/>
        </w:rPr>
        <mc:AlternateContent>
          <mc:Choice Requires="wpg">
            <w:drawing>
              <wp:inline distT="0" distB="0" distL="0" distR="0" wp14:anchorId="49125757" wp14:editId="5FAD7813">
                <wp:extent cx="3343148" cy="2396744"/>
                <wp:effectExtent l="0" t="0" r="0" b="0"/>
                <wp:docPr id="24289" name="Group 24289"/>
                <wp:cNvGraphicFramePr/>
                <a:graphic xmlns:a="http://schemas.openxmlformats.org/drawingml/2006/main">
                  <a:graphicData uri="http://schemas.microsoft.com/office/word/2010/wordprocessingGroup">
                    <wpg:wgp>
                      <wpg:cNvGrpSpPr/>
                      <wpg:grpSpPr>
                        <a:xfrm>
                          <a:off x="0" y="0"/>
                          <a:ext cx="3343148" cy="2396744"/>
                          <a:chOff x="0" y="0"/>
                          <a:chExt cx="3343148" cy="2396744"/>
                        </a:xfrm>
                      </wpg:grpSpPr>
                      <pic:pic xmlns:pic="http://schemas.openxmlformats.org/drawingml/2006/picture">
                        <pic:nvPicPr>
                          <pic:cNvPr id="26535" name="Picture 26535"/>
                          <pic:cNvPicPr/>
                        </pic:nvPicPr>
                        <pic:blipFill>
                          <a:blip r:embed="rId50"/>
                          <a:stretch>
                            <a:fillRect/>
                          </a:stretch>
                        </pic:blipFill>
                        <pic:spPr>
                          <a:xfrm>
                            <a:off x="-4317" y="-3809"/>
                            <a:ext cx="3346704" cy="2401824"/>
                          </a:xfrm>
                          <a:prstGeom prst="rect">
                            <a:avLst/>
                          </a:prstGeom>
                        </pic:spPr>
                      </pic:pic>
                      <wps:wsp>
                        <wps:cNvPr id="2906" name="Shape 2906"/>
                        <wps:cNvSpPr/>
                        <wps:spPr>
                          <a:xfrm>
                            <a:off x="0" y="0"/>
                            <a:ext cx="3343148" cy="2396744"/>
                          </a:xfrm>
                          <a:custGeom>
                            <a:avLst/>
                            <a:gdLst/>
                            <a:ahLst/>
                            <a:cxnLst/>
                            <a:rect l="0" t="0" r="0" b="0"/>
                            <a:pathLst>
                              <a:path w="3343148" h="2396744">
                                <a:moveTo>
                                  <a:pt x="0" y="2396744"/>
                                </a:moveTo>
                                <a:lnTo>
                                  <a:pt x="3343148" y="2396744"/>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289" style="width:263.24pt;height:188.72pt;mso-position-horizontal-relative:char;mso-position-vertical-relative:line" coordsize="33431,23967">
                <v:shape id="Picture 26535" style="position:absolute;width:33467;height:24018;left:-43;top:-38;" filled="f">
                  <v:imagedata r:id="rId51"/>
                </v:shape>
                <v:shape id="Shape 2906" style="position:absolute;width:33431;height:23967;left:0;top:0;" coordsize="3343148,2396744" path="m0,2396744l3343148,2396744l3343148,0l0,0x">
                  <v:stroke weight="1pt" endcap="flat" joinstyle="miter" miterlimit="4" on="true" color="#181717"/>
                  <v:fill on="false" color="#000000" opacity="0"/>
                </v:shape>
              </v:group>
            </w:pict>
          </mc:Fallback>
        </mc:AlternateContent>
      </w:r>
    </w:p>
    <w:p w14:paraId="07CC5946" w14:textId="5F59FA55" w:rsidR="00EC5849" w:rsidRPr="00A81B26" w:rsidRDefault="00B16AB9" w:rsidP="004467A0">
      <w:pPr>
        <w:spacing w:after="367"/>
        <w:ind w:left="121" w:hanging="10"/>
        <w:jc w:val="both"/>
      </w:pPr>
      <w:r w:rsidRPr="00A81B26">
        <w:rPr>
          <w:rFonts w:ascii="Arial" w:eastAsia="Arial" w:hAnsi="Arial" w:cs="Arial"/>
          <w:b/>
          <w:color w:val="181717"/>
          <w:sz w:val="20"/>
        </w:rPr>
        <w:t xml:space="preserve">Andres </w:t>
      </w:r>
      <w:proofErr w:type="spellStart"/>
      <w:r w:rsidRPr="00A81B26">
        <w:rPr>
          <w:rFonts w:ascii="Arial" w:eastAsia="Arial" w:hAnsi="Arial" w:cs="Arial"/>
          <w:b/>
          <w:color w:val="181717"/>
          <w:sz w:val="20"/>
        </w:rPr>
        <w:t>Prins</w:t>
      </w:r>
      <w:proofErr w:type="spellEnd"/>
      <w:r w:rsidRPr="00A81B26">
        <w:rPr>
          <w:rFonts w:ascii="Arial" w:eastAsia="Arial" w:hAnsi="Arial" w:cs="Arial"/>
          <w:b/>
          <w:color w:val="181717"/>
          <w:sz w:val="20"/>
        </w:rPr>
        <w:t xml:space="preserve"> </w:t>
      </w:r>
      <w:r w:rsidR="00847271" w:rsidRPr="00A81B26">
        <w:rPr>
          <w:rFonts w:ascii="Arial" w:eastAsia="Arial" w:hAnsi="Arial" w:cs="Arial"/>
          <w:b/>
          <w:color w:val="181717"/>
          <w:sz w:val="20"/>
        </w:rPr>
        <w:t>und ein muslimischer Freund</w:t>
      </w:r>
      <w:r w:rsidRPr="00A81B26">
        <w:rPr>
          <w:rFonts w:ascii="Arial" w:eastAsia="Arial" w:hAnsi="Arial" w:cs="Arial"/>
          <w:b/>
          <w:color w:val="181717"/>
          <w:sz w:val="20"/>
        </w:rPr>
        <w:t xml:space="preserve">. </w:t>
      </w:r>
      <w:r w:rsidR="00847271" w:rsidRPr="00A81B26">
        <w:rPr>
          <w:rFonts w:ascii="Arial" w:eastAsia="Arial" w:hAnsi="Arial" w:cs="Arial"/>
          <w:b/>
          <w:color w:val="181717"/>
          <w:sz w:val="20"/>
        </w:rPr>
        <w:t>Foto</w:t>
      </w:r>
      <w:r w:rsidR="00E711C9" w:rsidRPr="00A81B26">
        <w:rPr>
          <w:rFonts w:ascii="Arial" w:eastAsia="Arial" w:hAnsi="Arial" w:cs="Arial"/>
          <w:b/>
          <w:color w:val="181717"/>
          <w:sz w:val="20"/>
        </w:rPr>
        <w:t>:</w:t>
      </w:r>
      <w:r w:rsidRPr="00A81B26">
        <w:rPr>
          <w:rFonts w:ascii="Arial" w:eastAsia="Arial" w:hAnsi="Arial" w:cs="Arial"/>
          <w:b/>
          <w:color w:val="181717"/>
          <w:sz w:val="20"/>
        </w:rPr>
        <w:t xml:space="preserve"> Andres </w:t>
      </w:r>
      <w:proofErr w:type="spellStart"/>
      <w:r w:rsidRPr="00A81B26">
        <w:rPr>
          <w:rFonts w:ascii="Arial" w:eastAsia="Arial" w:hAnsi="Arial" w:cs="Arial"/>
          <w:b/>
          <w:color w:val="181717"/>
          <w:sz w:val="20"/>
        </w:rPr>
        <w:t>Prins</w:t>
      </w:r>
      <w:proofErr w:type="spellEnd"/>
      <w:r w:rsidRPr="00A81B26">
        <w:rPr>
          <w:rFonts w:ascii="Arial" w:eastAsia="Arial" w:hAnsi="Arial" w:cs="Arial"/>
          <w:b/>
          <w:color w:val="181717"/>
          <w:sz w:val="20"/>
        </w:rPr>
        <w:t>.</w:t>
      </w:r>
    </w:p>
    <w:p w14:paraId="657B42DD" w14:textId="0A29173B" w:rsidR="00467897" w:rsidRPr="00A81B26" w:rsidRDefault="00F062E2" w:rsidP="00F062E2">
      <w:pPr>
        <w:spacing w:after="172" w:line="252" w:lineRule="auto"/>
        <w:ind w:left="14" w:right="147"/>
        <w:jc w:val="both"/>
        <w:rPr>
          <w:rFonts w:ascii="Arial" w:eastAsia="Arial" w:hAnsi="Arial" w:cs="Arial"/>
          <w:color w:val="1E1C19"/>
          <w:sz w:val="24"/>
        </w:rPr>
      </w:pPr>
      <w:r w:rsidRPr="00A81B26">
        <w:rPr>
          <w:rFonts w:ascii="Arial" w:eastAsia="Arial" w:hAnsi="Arial" w:cs="Arial"/>
          <w:color w:val="1E1C19"/>
          <w:sz w:val="24"/>
        </w:rPr>
        <w:t xml:space="preserve">Im Rahmen dieser Bemühungen besuchten wir die Moschee in Lancaster. </w:t>
      </w:r>
      <w:r w:rsidR="00467897" w:rsidRPr="00A81B26">
        <w:rPr>
          <w:rFonts w:ascii="Arial" w:eastAsia="Arial" w:hAnsi="Arial" w:cs="Arial"/>
          <w:color w:val="1E1C19"/>
          <w:sz w:val="24"/>
        </w:rPr>
        <w:t xml:space="preserve">Dort </w:t>
      </w:r>
      <w:r w:rsidRPr="00A81B26">
        <w:rPr>
          <w:rFonts w:ascii="Arial" w:eastAsia="Arial" w:hAnsi="Arial" w:cs="Arial"/>
          <w:color w:val="1E1C19"/>
          <w:sz w:val="24"/>
        </w:rPr>
        <w:t>verbrachten</w:t>
      </w:r>
      <w:r w:rsidR="00467897" w:rsidRPr="00A81B26">
        <w:rPr>
          <w:rFonts w:ascii="Arial" w:eastAsia="Arial" w:hAnsi="Arial" w:cs="Arial"/>
          <w:color w:val="1E1C19"/>
          <w:sz w:val="24"/>
        </w:rPr>
        <w:t xml:space="preserve"> wir</w:t>
      </w:r>
      <w:r w:rsidRPr="00A81B26">
        <w:rPr>
          <w:rFonts w:ascii="Arial" w:eastAsia="Arial" w:hAnsi="Arial" w:cs="Arial"/>
          <w:color w:val="1E1C19"/>
          <w:sz w:val="24"/>
        </w:rPr>
        <w:t xml:space="preserve"> viel Zeit damit, dem Imam zuzuhören, uns mit Fragen zu beschäftigen und einen offenen Dialog über die Unterschiede zwischen christlichen und muslimischen Überzeugungen zu führen.</w:t>
      </w:r>
      <w:r w:rsidR="0011326F" w:rsidRPr="00A81B26">
        <w:rPr>
          <w:rFonts w:ascii="Arial" w:eastAsia="Arial" w:hAnsi="Arial" w:cs="Arial"/>
          <w:color w:val="1E1C19"/>
          <w:sz w:val="24"/>
        </w:rPr>
        <w:t xml:space="preserve"> Die spürbare</w:t>
      </w:r>
      <w:r w:rsidRPr="00A81B26">
        <w:rPr>
          <w:rFonts w:ascii="Arial" w:eastAsia="Arial" w:hAnsi="Arial" w:cs="Arial"/>
          <w:color w:val="1E1C19"/>
          <w:sz w:val="24"/>
        </w:rPr>
        <w:t xml:space="preserve"> Wärme wachsender Freundschaften und Gastfreundschaft </w:t>
      </w:r>
      <w:r w:rsidR="002054F2" w:rsidRPr="00A81B26">
        <w:rPr>
          <w:rFonts w:ascii="Arial" w:eastAsia="Arial" w:hAnsi="Arial" w:cs="Arial"/>
          <w:color w:val="1E1C19"/>
          <w:sz w:val="24"/>
        </w:rPr>
        <w:t>sprach lauter als die</w:t>
      </w:r>
      <w:r w:rsidRPr="00A81B26">
        <w:rPr>
          <w:rFonts w:ascii="Arial" w:eastAsia="Arial" w:hAnsi="Arial" w:cs="Arial"/>
          <w:color w:val="1E1C19"/>
          <w:sz w:val="24"/>
        </w:rPr>
        <w:t xml:space="preserve"> offensichtliche</w:t>
      </w:r>
      <w:r w:rsidR="002054F2" w:rsidRPr="00A81B26">
        <w:rPr>
          <w:rFonts w:ascii="Arial" w:eastAsia="Arial" w:hAnsi="Arial" w:cs="Arial"/>
          <w:color w:val="1E1C19"/>
          <w:sz w:val="24"/>
        </w:rPr>
        <w:t>n</w:t>
      </w:r>
      <w:r w:rsidRPr="00A81B26">
        <w:rPr>
          <w:rFonts w:ascii="Arial" w:eastAsia="Arial" w:hAnsi="Arial" w:cs="Arial"/>
          <w:color w:val="1E1C19"/>
          <w:sz w:val="24"/>
        </w:rPr>
        <w:t xml:space="preserve"> Unterschiede </w:t>
      </w:r>
      <w:r w:rsidR="002054F2" w:rsidRPr="00A81B26">
        <w:rPr>
          <w:rFonts w:ascii="Arial" w:eastAsia="Arial" w:hAnsi="Arial" w:cs="Arial"/>
          <w:color w:val="1E1C19"/>
          <w:sz w:val="24"/>
        </w:rPr>
        <w:t>unserer</w:t>
      </w:r>
      <w:r w:rsidRPr="00A81B26">
        <w:rPr>
          <w:rFonts w:ascii="Arial" w:eastAsia="Arial" w:hAnsi="Arial" w:cs="Arial"/>
          <w:color w:val="1E1C19"/>
          <w:sz w:val="24"/>
        </w:rPr>
        <w:t xml:space="preserve"> religiösen Überzeugung</w:t>
      </w:r>
      <w:r w:rsidR="002054F2" w:rsidRPr="00A81B26">
        <w:rPr>
          <w:rFonts w:ascii="Arial" w:eastAsia="Arial" w:hAnsi="Arial" w:cs="Arial"/>
          <w:color w:val="1E1C19"/>
          <w:sz w:val="24"/>
        </w:rPr>
        <w:t>en</w:t>
      </w:r>
      <w:r w:rsidRPr="00A81B26">
        <w:rPr>
          <w:rFonts w:ascii="Arial" w:eastAsia="Arial" w:hAnsi="Arial" w:cs="Arial"/>
          <w:color w:val="1E1C19"/>
          <w:sz w:val="24"/>
        </w:rPr>
        <w:t>.</w:t>
      </w:r>
    </w:p>
    <w:p w14:paraId="3FB4457A" w14:textId="0606F2AC" w:rsidR="00F578B9" w:rsidRPr="00A81B26" w:rsidRDefault="00C2115A" w:rsidP="004467A0">
      <w:pPr>
        <w:spacing w:after="172"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Der Imam sprach zuversichtlich mit unserer Gruppe lokaler Pastoren, als er uns erklärte, dass der Islam eine vernünftige Religion ist, die mit Logik und Vernunft verteidigt werden kann. „Für uns Muslime widerspricht das Christentum der Logik, den Überlegungen und dem rationalen Denken. Es ergibt für uns keinen Sinn. “</w:t>
      </w:r>
      <w:r w:rsidR="00B75DCB" w:rsidRPr="00A81B26">
        <w:rPr>
          <w:rFonts w:ascii="Arial" w:eastAsia="Arial" w:hAnsi="Arial" w:cs="Arial"/>
          <w:color w:val="1E1C19"/>
          <w:sz w:val="24"/>
        </w:rPr>
        <w:t xml:space="preserve"> </w:t>
      </w:r>
      <w:r w:rsidRPr="00A81B26">
        <w:rPr>
          <w:rFonts w:ascii="Arial" w:eastAsia="Arial" w:hAnsi="Arial" w:cs="Arial"/>
          <w:color w:val="1E1C19"/>
          <w:sz w:val="24"/>
        </w:rPr>
        <w:t>Ohne den Geist Gottes, der unsere Augen für die unergründliche Wahrheit des Evangeliums öffnet, wird uns keine menschliche Überzeugungsarbeit überzeugen</w:t>
      </w:r>
      <w:r w:rsidR="00A557DB" w:rsidRPr="00A81B26">
        <w:rPr>
          <w:rFonts w:ascii="Arial" w:eastAsia="Arial" w:hAnsi="Arial" w:cs="Arial"/>
          <w:color w:val="1E1C19"/>
          <w:sz w:val="24"/>
        </w:rPr>
        <w:t>. Das ist Grund, warum Paulus für die Gemeinde in Ephesus</w:t>
      </w:r>
      <w:r w:rsidR="00FE4C7A" w:rsidRPr="00A81B26">
        <w:rPr>
          <w:rFonts w:ascii="Arial" w:eastAsia="Arial" w:hAnsi="Arial" w:cs="Arial"/>
          <w:color w:val="1E1C19"/>
          <w:sz w:val="24"/>
        </w:rPr>
        <w:t xml:space="preserve"> betet</w:t>
      </w:r>
      <w:r w:rsidR="00A557DB" w:rsidRPr="00A81B26">
        <w:rPr>
          <w:rFonts w:ascii="Arial" w:eastAsia="Arial" w:hAnsi="Arial" w:cs="Arial"/>
          <w:color w:val="1E1C19"/>
          <w:sz w:val="24"/>
        </w:rPr>
        <w:t xml:space="preserve">, dass der Gott unseres Herrn Jesus Christus </w:t>
      </w:r>
      <w:r w:rsidR="00FE4C7A" w:rsidRPr="00A81B26">
        <w:rPr>
          <w:rFonts w:ascii="Arial" w:eastAsia="Arial" w:hAnsi="Arial" w:cs="Arial"/>
          <w:color w:val="1E1C19"/>
          <w:sz w:val="24"/>
        </w:rPr>
        <w:t xml:space="preserve">ihnen </w:t>
      </w:r>
      <w:r w:rsidR="00A557DB" w:rsidRPr="00A81B26">
        <w:rPr>
          <w:rFonts w:ascii="Arial" w:eastAsia="Arial" w:hAnsi="Arial" w:cs="Arial"/>
          <w:color w:val="1E1C19"/>
          <w:sz w:val="24"/>
        </w:rPr>
        <w:t>die Augen ihrer Herzen öffnen möge, damit sie die Hoffnung erkennen, zu der er sie berufen hat</w:t>
      </w:r>
      <w:r w:rsidR="00FE4C7A" w:rsidRPr="00A81B26">
        <w:rPr>
          <w:rFonts w:ascii="Arial" w:eastAsia="Arial" w:hAnsi="Arial" w:cs="Arial"/>
          <w:color w:val="1E1C19"/>
          <w:sz w:val="24"/>
        </w:rPr>
        <w:t>.</w:t>
      </w:r>
    </w:p>
    <w:p w14:paraId="6B265C42" w14:textId="3E273253" w:rsidR="00D2540D" w:rsidRPr="00A81B26" w:rsidRDefault="00D2540D" w:rsidP="00D2540D">
      <w:pPr>
        <w:spacing w:after="172" w:line="252" w:lineRule="auto"/>
        <w:ind w:left="24" w:right="60" w:hanging="10"/>
        <w:rPr>
          <w:rFonts w:ascii="Arial" w:eastAsia="Arial" w:hAnsi="Arial" w:cs="Arial"/>
          <w:color w:val="1E1C19"/>
          <w:sz w:val="24"/>
        </w:rPr>
      </w:pPr>
      <w:r w:rsidRPr="00A81B26">
        <w:rPr>
          <w:rFonts w:ascii="Arial" w:eastAsia="Arial" w:hAnsi="Arial" w:cs="Arial"/>
          <w:color w:val="1E1C19"/>
          <w:sz w:val="24"/>
        </w:rPr>
        <w:t xml:space="preserve">Solche außergewöhnlichen Beziehungen werden zum Zeugnis der christlichen Hoffnung. Die </w:t>
      </w:r>
      <w:r w:rsidR="002E6992" w:rsidRPr="00A81B26">
        <w:rPr>
          <w:rFonts w:ascii="Arial" w:eastAsia="Arial" w:hAnsi="Arial" w:cs="Arial"/>
          <w:color w:val="1E1C19"/>
          <w:sz w:val="24"/>
        </w:rPr>
        <w:t>Botschaft</w:t>
      </w:r>
      <w:r w:rsidRPr="00A81B26">
        <w:rPr>
          <w:rFonts w:ascii="Arial" w:eastAsia="Arial" w:hAnsi="Arial" w:cs="Arial"/>
          <w:color w:val="1E1C19"/>
          <w:sz w:val="24"/>
        </w:rPr>
        <w:t xml:space="preserve">, die wir </w:t>
      </w:r>
      <w:r w:rsidR="002E6992" w:rsidRPr="00A81B26">
        <w:rPr>
          <w:rFonts w:ascii="Arial" w:eastAsia="Arial" w:hAnsi="Arial" w:cs="Arial"/>
          <w:color w:val="1E1C19"/>
          <w:sz w:val="24"/>
        </w:rPr>
        <w:t xml:space="preserve">mit </w:t>
      </w:r>
      <w:r w:rsidRPr="00A81B26">
        <w:rPr>
          <w:rFonts w:ascii="Arial" w:eastAsia="Arial" w:hAnsi="Arial" w:cs="Arial"/>
          <w:color w:val="1E1C19"/>
          <w:sz w:val="24"/>
        </w:rPr>
        <w:t>unserem Besuch in der Moschee zum Ausdruck bringen wollten, war, dass die Versöhnung, die wir durch Jesus Christus erfahren haben, uns dazu bewegt, mit allen unseren Nachbarn Beziehungen des Shalom (Friedens) zu pflegen, unabhängig davon, ob sie unsere Überzeugungen teilen oder nicht.</w:t>
      </w:r>
    </w:p>
    <w:p w14:paraId="3C5EC3BF" w14:textId="77777777" w:rsidR="003D7971" w:rsidRPr="00A81B26" w:rsidRDefault="00D2540D" w:rsidP="00D2540D">
      <w:pPr>
        <w:spacing w:after="172" w:line="252" w:lineRule="auto"/>
        <w:ind w:left="24" w:right="60" w:hanging="10"/>
        <w:jc w:val="both"/>
      </w:pPr>
      <w:r w:rsidRPr="00A81B26">
        <w:rPr>
          <w:rFonts w:ascii="Arial" w:eastAsia="Arial" w:hAnsi="Arial" w:cs="Arial"/>
          <w:color w:val="1E1C19"/>
          <w:sz w:val="24"/>
        </w:rPr>
        <w:t>Wir beten, dass unsere muslimischen Freunde eine wundersame Offenbarung der Hoffnung durch Jesus Christus erfahren.</w:t>
      </w:r>
      <w:r w:rsidR="003525BC" w:rsidRPr="00A81B26">
        <w:t xml:space="preserve"> </w:t>
      </w:r>
    </w:p>
    <w:p w14:paraId="7C337ECA" w14:textId="08047F9F" w:rsidR="00EC5849" w:rsidRPr="00A81B26" w:rsidRDefault="003525BC" w:rsidP="003D7971">
      <w:pPr>
        <w:spacing w:after="172"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 xml:space="preserve">Unabhängig davon ist unsere Investition in diese Freundschaften ein Zeugnis der Kultur des Himmels, ein Zeugnis der ewigen Hoffnung, die wir </w:t>
      </w:r>
      <w:r w:rsidR="003D7971" w:rsidRPr="00A81B26">
        <w:rPr>
          <w:rFonts w:ascii="Arial" w:eastAsia="Arial" w:hAnsi="Arial" w:cs="Arial"/>
          <w:color w:val="1E1C19"/>
          <w:sz w:val="24"/>
        </w:rPr>
        <w:t xml:space="preserve">in </w:t>
      </w:r>
      <w:r w:rsidRPr="00A81B26">
        <w:rPr>
          <w:rFonts w:ascii="Arial" w:eastAsia="Arial" w:hAnsi="Arial" w:cs="Arial"/>
          <w:color w:val="1E1C19"/>
          <w:sz w:val="24"/>
        </w:rPr>
        <w:t>Christus haben.</w:t>
      </w:r>
      <w:r w:rsidR="00B16AB9" w:rsidRPr="00A81B26">
        <w:rPr>
          <w:rFonts w:ascii="Arial" w:eastAsia="Arial" w:hAnsi="Arial" w:cs="Arial"/>
          <w:color w:val="1E1C19"/>
          <w:sz w:val="24"/>
        </w:rPr>
        <w:t xml:space="preserve"> </w:t>
      </w:r>
    </w:p>
    <w:p w14:paraId="6FE3B2CB" w14:textId="5C0D2FA1" w:rsidR="00EC5849" w:rsidRPr="00A81B26" w:rsidRDefault="00B16AB9" w:rsidP="006111A3">
      <w:pPr>
        <w:spacing w:after="3" w:line="265" w:lineRule="auto"/>
        <w:ind w:left="10" w:hanging="10"/>
        <w:jc w:val="both"/>
      </w:pPr>
      <w:r w:rsidRPr="00A81B26">
        <w:rPr>
          <w:rFonts w:ascii="Arial" w:eastAsia="Arial" w:hAnsi="Arial" w:cs="Arial"/>
          <w:i/>
          <w:color w:val="1A1915"/>
        </w:rPr>
        <w:t xml:space="preserve">— Tom </w:t>
      </w:r>
      <w:proofErr w:type="spellStart"/>
      <w:r w:rsidRPr="00A81B26">
        <w:rPr>
          <w:rFonts w:ascii="Arial" w:eastAsia="Arial" w:hAnsi="Arial" w:cs="Arial"/>
          <w:i/>
          <w:color w:val="1A1915"/>
        </w:rPr>
        <w:t>Eshleman</w:t>
      </w:r>
      <w:proofErr w:type="spellEnd"/>
      <w:r w:rsidRPr="00A81B26">
        <w:rPr>
          <w:rFonts w:ascii="Arial" w:eastAsia="Arial" w:hAnsi="Arial" w:cs="Arial"/>
          <w:i/>
          <w:color w:val="1A1915"/>
        </w:rPr>
        <w:t xml:space="preserve">, </w:t>
      </w:r>
      <w:r w:rsidR="00581145" w:rsidRPr="00A81B26">
        <w:rPr>
          <w:rFonts w:ascii="Arial" w:eastAsia="Arial" w:hAnsi="Arial" w:cs="Arial"/>
          <w:i/>
          <w:color w:val="1A1915"/>
        </w:rPr>
        <w:t>Pasto</w:t>
      </w:r>
      <w:r w:rsidRPr="00A81B26">
        <w:rPr>
          <w:rFonts w:ascii="Arial" w:eastAsia="Arial" w:hAnsi="Arial" w:cs="Arial"/>
          <w:i/>
          <w:color w:val="1A1915"/>
        </w:rPr>
        <w:t xml:space="preserve">r, </w:t>
      </w:r>
      <w:proofErr w:type="spellStart"/>
      <w:r w:rsidRPr="00A81B26">
        <w:rPr>
          <w:rFonts w:ascii="Arial" w:eastAsia="Arial" w:hAnsi="Arial" w:cs="Arial"/>
          <w:i/>
          <w:color w:val="1A1915"/>
        </w:rPr>
        <w:t>Groffdale</w:t>
      </w:r>
      <w:proofErr w:type="spellEnd"/>
      <w:r w:rsidRPr="00A81B26">
        <w:rPr>
          <w:rFonts w:ascii="Arial" w:eastAsia="Arial" w:hAnsi="Arial" w:cs="Arial"/>
          <w:i/>
          <w:color w:val="1A1915"/>
        </w:rPr>
        <w:t xml:space="preserve"> </w:t>
      </w:r>
      <w:proofErr w:type="spellStart"/>
      <w:r w:rsidRPr="00A81B26">
        <w:rPr>
          <w:rFonts w:ascii="Arial" w:eastAsia="Arial" w:hAnsi="Arial" w:cs="Arial"/>
          <w:i/>
          <w:color w:val="1A1915"/>
        </w:rPr>
        <w:t>Mennonite</w:t>
      </w:r>
      <w:r w:rsidR="006111A3">
        <w:rPr>
          <w:rFonts w:ascii="Arial" w:eastAsia="Arial" w:hAnsi="Arial" w:cs="Arial"/>
          <w:i/>
          <w:color w:val="1A1915"/>
        </w:rPr>
        <w:t>ngemeinde</w:t>
      </w:r>
      <w:proofErr w:type="spellEnd"/>
      <w:r w:rsidRPr="00A81B26">
        <w:rPr>
          <w:rFonts w:ascii="Arial" w:eastAsia="Arial" w:hAnsi="Arial" w:cs="Arial"/>
          <w:i/>
          <w:color w:val="1A1915"/>
        </w:rPr>
        <w:t xml:space="preserve">, </w:t>
      </w:r>
      <w:proofErr w:type="spellStart"/>
      <w:r w:rsidRPr="00A81B26">
        <w:rPr>
          <w:rFonts w:ascii="Arial" w:eastAsia="Arial" w:hAnsi="Arial" w:cs="Arial"/>
          <w:i/>
          <w:color w:val="1A1915"/>
        </w:rPr>
        <w:t>Groffdale</w:t>
      </w:r>
      <w:proofErr w:type="spellEnd"/>
      <w:r w:rsidRPr="00A81B26">
        <w:rPr>
          <w:rFonts w:ascii="Arial" w:eastAsia="Arial" w:hAnsi="Arial" w:cs="Arial"/>
          <w:i/>
          <w:color w:val="1A1915"/>
        </w:rPr>
        <w:t>, Pennsylvania, USA</w:t>
      </w:r>
    </w:p>
    <w:p w14:paraId="0D4EFC1A" w14:textId="05C75D90" w:rsidR="00EC5849" w:rsidRPr="00A81B26" w:rsidRDefault="00FF172A" w:rsidP="004467A0">
      <w:pPr>
        <w:pStyle w:val="berschrift2"/>
        <w:ind w:left="24"/>
        <w:jc w:val="both"/>
      </w:pPr>
      <w:r w:rsidRPr="00A81B26">
        <w:t xml:space="preserve">Herrschaft im Leben </w:t>
      </w:r>
    </w:p>
    <w:p w14:paraId="2A2A29B8" w14:textId="7BC7102A" w:rsidR="00EC5849" w:rsidRPr="00A81B26" w:rsidRDefault="00B16AB9" w:rsidP="004467A0">
      <w:pPr>
        <w:spacing w:after="175" w:line="251" w:lineRule="auto"/>
        <w:ind w:left="24" w:right="130" w:hanging="10"/>
        <w:jc w:val="both"/>
      </w:pPr>
      <w:r w:rsidRPr="00A81B26">
        <w:rPr>
          <w:rFonts w:ascii="Arial" w:eastAsia="Arial" w:hAnsi="Arial" w:cs="Arial"/>
          <w:color w:val="181717"/>
          <w:sz w:val="24"/>
        </w:rPr>
        <w:t>“</w:t>
      </w:r>
      <w:r w:rsidR="00F93CE3" w:rsidRPr="00A81B26">
        <w:rPr>
          <w:rFonts w:ascii="Arial" w:eastAsia="Arial" w:hAnsi="Arial" w:cs="Arial"/>
          <w:color w:val="181717"/>
          <w:sz w:val="24"/>
        </w:rPr>
        <w:t>M</w:t>
      </w:r>
      <w:r w:rsidR="00AE613E" w:rsidRPr="00A81B26">
        <w:rPr>
          <w:rFonts w:ascii="Arial" w:eastAsia="Arial" w:hAnsi="Arial" w:cs="Arial"/>
          <w:color w:val="181717"/>
          <w:sz w:val="24"/>
        </w:rPr>
        <w:t>acht Christus zum Herrn eures Lebens. Und wenn man euch nach eurer Hoffnung fragt, dann seid immer bereit, darüber Auskunft zu geben</w:t>
      </w:r>
      <w:r w:rsidRPr="00A81B26">
        <w:rPr>
          <w:rFonts w:ascii="Arial" w:eastAsia="Arial" w:hAnsi="Arial" w:cs="Arial"/>
          <w:color w:val="181717"/>
          <w:sz w:val="24"/>
        </w:rPr>
        <w:t>,” (1 Pet</w:t>
      </w:r>
      <w:r w:rsidR="00F93CE3" w:rsidRPr="00A81B26">
        <w:rPr>
          <w:rFonts w:ascii="Arial" w:eastAsia="Arial" w:hAnsi="Arial" w:cs="Arial"/>
          <w:color w:val="181717"/>
          <w:sz w:val="24"/>
        </w:rPr>
        <w:t>rus</w:t>
      </w:r>
      <w:r w:rsidRPr="00A81B26">
        <w:rPr>
          <w:rFonts w:ascii="Arial" w:eastAsia="Arial" w:hAnsi="Arial" w:cs="Arial"/>
          <w:color w:val="181717"/>
          <w:sz w:val="24"/>
        </w:rPr>
        <w:t xml:space="preserve"> 3:15, NL).</w:t>
      </w:r>
    </w:p>
    <w:p w14:paraId="60B6D3E8" w14:textId="28CEE2DD" w:rsidR="00086258" w:rsidRPr="00A81B26" w:rsidRDefault="00C44707" w:rsidP="004467A0">
      <w:pPr>
        <w:spacing w:after="175" w:line="251" w:lineRule="auto"/>
        <w:ind w:left="24" w:right="56" w:hanging="10"/>
        <w:jc w:val="both"/>
        <w:rPr>
          <w:rFonts w:ascii="Arial" w:eastAsia="Arial" w:hAnsi="Arial" w:cs="Arial"/>
          <w:color w:val="181717"/>
          <w:sz w:val="24"/>
        </w:rPr>
      </w:pPr>
      <w:r w:rsidRPr="00A81B26">
        <w:rPr>
          <w:rFonts w:ascii="Arial" w:eastAsia="Arial" w:hAnsi="Arial" w:cs="Arial"/>
          <w:color w:val="181717"/>
          <w:sz w:val="24"/>
        </w:rPr>
        <w:t xml:space="preserve">Die Juni-Proteste in Hongkong gegen das vorgeschlagene Auslieferungsgesetz fanden in den Medien große Beachtung. Etwas Einzigartiges an diesem Protest ist, wie die Kirche </w:t>
      </w:r>
      <w:r w:rsidR="008C07CF" w:rsidRPr="00A81B26">
        <w:rPr>
          <w:rFonts w:ascii="Arial" w:eastAsia="Arial" w:hAnsi="Arial" w:cs="Arial"/>
          <w:color w:val="181717"/>
          <w:sz w:val="24"/>
        </w:rPr>
        <w:t xml:space="preserve">vor Ort </w:t>
      </w:r>
      <w:r w:rsidRPr="00A81B26">
        <w:rPr>
          <w:rFonts w:ascii="Arial" w:eastAsia="Arial" w:hAnsi="Arial" w:cs="Arial"/>
          <w:color w:val="181717"/>
          <w:sz w:val="24"/>
        </w:rPr>
        <w:t xml:space="preserve">ihre Rolle als Friedensstifter </w:t>
      </w:r>
      <w:r w:rsidR="00BC153C" w:rsidRPr="00A81B26">
        <w:rPr>
          <w:rFonts w:ascii="Arial" w:eastAsia="Arial" w:hAnsi="Arial" w:cs="Arial"/>
          <w:color w:val="181717"/>
          <w:sz w:val="24"/>
        </w:rPr>
        <w:t>wahrgenommen</w:t>
      </w:r>
      <w:r w:rsidRPr="00A81B26">
        <w:rPr>
          <w:rFonts w:ascii="Arial" w:eastAsia="Arial" w:hAnsi="Arial" w:cs="Arial"/>
          <w:color w:val="181717"/>
          <w:sz w:val="24"/>
        </w:rPr>
        <w:t xml:space="preserve"> hat.</w:t>
      </w:r>
    </w:p>
    <w:p w14:paraId="678E351B" w14:textId="0E9592FC" w:rsidR="00086258" w:rsidRPr="00A81B26" w:rsidRDefault="00300E45" w:rsidP="004467A0">
      <w:pPr>
        <w:spacing w:after="175" w:line="251" w:lineRule="auto"/>
        <w:ind w:left="24" w:right="56" w:hanging="10"/>
        <w:jc w:val="both"/>
        <w:rPr>
          <w:rFonts w:ascii="Arial" w:eastAsia="Arial" w:hAnsi="Arial" w:cs="Arial"/>
          <w:color w:val="181717"/>
          <w:sz w:val="24"/>
        </w:rPr>
      </w:pPr>
      <w:r w:rsidRPr="00A81B26">
        <w:rPr>
          <w:rFonts w:ascii="Arial" w:eastAsia="Arial" w:hAnsi="Arial" w:cs="Arial"/>
          <w:color w:val="181717"/>
          <w:sz w:val="24"/>
        </w:rPr>
        <w:t xml:space="preserve">Während eines möglichen gewaltsamen Zusammenstoßes zwischen Demonstranten und </w:t>
      </w:r>
      <w:r w:rsidR="004937E8" w:rsidRPr="00A81B26">
        <w:rPr>
          <w:rFonts w:ascii="Arial" w:eastAsia="Arial" w:hAnsi="Arial" w:cs="Arial"/>
          <w:color w:val="181717"/>
          <w:sz w:val="24"/>
        </w:rPr>
        <w:t xml:space="preserve">der </w:t>
      </w:r>
      <w:r w:rsidRPr="00A81B26">
        <w:rPr>
          <w:rFonts w:ascii="Arial" w:eastAsia="Arial" w:hAnsi="Arial" w:cs="Arial"/>
          <w:color w:val="181717"/>
          <w:sz w:val="24"/>
        </w:rPr>
        <w:t xml:space="preserve">Polizei in Hongkong am 12. Juni 2019 kamen Christen in Scharen heraus, um Frieden zu </w:t>
      </w:r>
      <w:r w:rsidR="002559D1" w:rsidRPr="00A81B26">
        <w:rPr>
          <w:rFonts w:ascii="Arial" w:eastAsia="Arial" w:hAnsi="Arial" w:cs="Arial"/>
          <w:color w:val="181717"/>
          <w:sz w:val="24"/>
        </w:rPr>
        <w:t>verbreiten</w:t>
      </w:r>
      <w:r w:rsidRPr="00A81B26">
        <w:rPr>
          <w:rFonts w:ascii="Arial" w:eastAsia="Arial" w:hAnsi="Arial" w:cs="Arial"/>
          <w:color w:val="181717"/>
          <w:sz w:val="24"/>
        </w:rPr>
        <w:t xml:space="preserve">. </w:t>
      </w:r>
      <w:r w:rsidR="00137BF7" w:rsidRPr="00A81B26">
        <w:rPr>
          <w:rFonts w:ascii="Arial" w:eastAsia="Arial" w:hAnsi="Arial" w:cs="Arial"/>
          <w:color w:val="181717"/>
          <w:sz w:val="24"/>
        </w:rPr>
        <w:t xml:space="preserve">Brüder und Schwestern im Herrn </w:t>
      </w:r>
      <w:r w:rsidR="002622DA" w:rsidRPr="00A81B26">
        <w:rPr>
          <w:rFonts w:ascii="Arial" w:eastAsia="Arial" w:hAnsi="Arial" w:cs="Arial"/>
          <w:color w:val="181717"/>
          <w:sz w:val="24"/>
        </w:rPr>
        <w:t xml:space="preserve"> positionierten sich zwischen die</w:t>
      </w:r>
      <w:r w:rsidRPr="00A81B26">
        <w:rPr>
          <w:rFonts w:ascii="Arial" w:eastAsia="Arial" w:hAnsi="Arial" w:cs="Arial"/>
          <w:color w:val="181717"/>
          <w:sz w:val="24"/>
        </w:rPr>
        <w:t xml:space="preserve"> beiden Gruppen </w:t>
      </w:r>
      <w:r w:rsidR="002622DA" w:rsidRPr="00A81B26">
        <w:rPr>
          <w:rFonts w:ascii="Arial" w:eastAsia="Arial" w:hAnsi="Arial" w:cs="Arial"/>
          <w:color w:val="181717"/>
          <w:sz w:val="24"/>
        </w:rPr>
        <w:t xml:space="preserve">und </w:t>
      </w:r>
      <w:r w:rsidRPr="00A81B26">
        <w:rPr>
          <w:rFonts w:ascii="Arial" w:eastAsia="Arial" w:hAnsi="Arial" w:cs="Arial"/>
          <w:color w:val="181717"/>
          <w:sz w:val="24"/>
        </w:rPr>
        <w:t xml:space="preserve">sangen </w:t>
      </w:r>
      <w:r w:rsidR="00137BF7" w:rsidRPr="00A81B26">
        <w:rPr>
          <w:rFonts w:ascii="Arial" w:eastAsia="Arial" w:hAnsi="Arial" w:cs="Arial"/>
          <w:color w:val="181717"/>
          <w:sz w:val="24"/>
        </w:rPr>
        <w:t xml:space="preserve">den </w:t>
      </w:r>
      <w:r w:rsidRPr="00A81B26">
        <w:rPr>
          <w:rFonts w:ascii="Arial" w:eastAsia="Arial" w:hAnsi="Arial" w:cs="Arial"/>
          <w:color w:val="181717"/>
          <w:sz w:val="24"/>
        </w:rPr>
        <w:t>Refrain „</w:t>
      </w:r>
      <w:r w:rsidRPr="00A81B26">
        <w:rPr>
          <w:rFonts w:ascii="Arial" w:eastAsia="Arial" w:hAnsi="Arial" w:cs="Arial"/>
          <w:i/>
          <w:iCs/>
          <w:color w:val="181717"/>
          <w:sz w:val="24"/>
        </w:rPr>
        <w:t xml:space="preserve">Sing </w:t>
      </w:r>
      <w:proofErr w:type="spellStart"/>
      <w:r w:rsidRPr="00A81B26">
        <w:rPr>
          <w:rFonts w:ascii="Arial" w:eastAsia="Arial" w:hAnsi="Arial" w:cs="Arial"/>
          <w:i/>
          <w:iCs/>
          <w:color w:val="181717"/>
          <w:sz w:val="24"/>
        </w:rPr>
        <w:t>Halleluja</w:t>
      </w:r>
      <w:r w:rsidR="00207F60" w:rsidRPr="00A81B26">
        <w:rPr>
          <w:rFonts w:ascii="Arial" w:eastAsia="Arial" w:hAnsi="Arial" w:cs="Arial"/>
          <w:i/>
          <w:iCs/>
          <w:color w:val="181717"/>
          <w:sz w:val="24"/>
        </w:rPr>
        <w:t>h</w:t>
      </w:r>
      <w:proofErr w:type="spellEnd"/>
      <w:r w:rsidRPr="00A81B26">
        <w:rPr>
          <w:rFonts w:ascii="Arial" w:eastAsia="Arial" w:hAnsi="Arial" w:cs="Arial"/>
          <w:i/>
          <w:iCs/>
          <w:color w:val="181717"/>
          <w:sz w:val="24"/>
        </w:rPr>
        <w:t xml:space="preserve"> </w:t>
      </w:r>
      <w:proofErr w:type="spellStart"/>
      <w:r w:rsidRPr="00A81B26">
        <w:rPr>
          <w:rFonts w:ascii="Arial" w:eastAsia="Arial" w:hAnsi="Arial" w:cs="Arial"/>
          <w:i/>
          <w:iCs/>
          <w:color w:val="181717"/>
          <w:sz w:val="24"/>
        </w:rPr>
        <w:t>to</w:t>
      </w:r>
      <w:proofErr w:type="spellEnd"/>
      <w:r w:rsidRPr="00A81B26">
        <w:rPr>
          <w:rFonts w:ascii="Arial" w:eastAsia="Arial" w:hAnsi="Arial" w:cs="Arial"/>
          <w:i/>
          <w:iCs/>
          <w:color w:val="181717"/>
          <w:sz w:val="24"/>
        </w:rPr>
        <w:t xml:space="preserve"> </w:t>
      </w:r>
      <w:proofErr w:type="spellStart"/>
      <w:r w:rsidRPr="00A81B26">
        <w:rPr>
          <w:rFonts w:ascii="Arial" w:eastAsia="Arial" w:hAnsi="Arial" w:cs="Arial"/>
          <w:i/>
          <w:iCs/>
          <w:color w:val="181717"/>
          <w:sz w:val="24"/>
        </w:rPr>
        <w:t>the</w:t>
      </w:r>
      <w:proofErr w:type="spellEnd"/>
      <w:r w:rsidRPr="00A81B26">
        <w:rPr>
          <w:rFonts w:ascii="Arial" w:eastAsia="Arial" w:hAnsi="Arial" w:cs="Arial"/>
          <w:i/>
          <w:iCs/>
          <w:color w:val="181717"/>
          <w:sz w:val="24"/>
        </w:rPr>
        <w:t xml:space="preserve"> Lord</w:t>
      </w:r>
      <w:r w:rsidRPr="00A81B26">
        <w:rPr>
          <w:rFonts w:ascii="Arial" w:eastAsia="Arial" w:hAnsi="Arial" w:cs="Arial"/>
          <w:color w:val="181717"/>
          <w:sz w:val="24"/>
        </w:rPr>
        <w:t>“, um die Spannungen abzubauen. Sie verurteilten auch die unnötige Einsatzkraft der Polizei für die weitgehend friedliche Taktik der Demonstranten.</w:t>
      </w:r>
    </w:p>
    <w:p w14:paraId="6770612F" w14:textId="77777777" w:rsidR="00EC5849" w:rsidRPr="00A81B26" w:rsidRDefault="00B16AB9" w:rsidP="004467A0">
      <w:pPr>
        <w:spacing w:after="143"/>
        <w:ind w:left="5"/>
        <w:jc w:val="both"/>
      </w:pPr>
      <w:r w:rsidRPr="00A81B26">
        <w:rPr>
          <w:noProof/>
        </w:rPr>
        <mc:AlternateContent>
          <mc:Choice Requires="wpg">
            <w:drawing>
              <wp:inline distT="0" distB="0" distL="0" distR="0" wp14:anchorId="1CE45815" wp14:editId="7F13D5AC">
                <wp:extent cx="3343148" cy="1823212"/>
                <wp:effectExtent l="0" t="0" r="0" b="0"/>
                <wp:docPr id="24290" name="Group 24290"/>
                <wp:cNvGraphicFramePr/>
                <a:graphic xmlns:a="http://schemas.openxmlformats.org/drawingml/2006/main">
                  <a:graphicData uri="http://schemas.microsoft.com/office/word/2010/wordprocessingGroup">
                    <wpg:wgp>
                      <wpg:cNvGrpSpPr/>
                      <wpg:grpSpPr>
                        <a:xfrm>
                          <a:off x="0" y="0"/>
                          <a:ext cx="3343148" cy="1823212"/>
                          <a:chOff x="0" y="0"/>
                          <a:chExt cx="3343148" cy="1823212"/>
                        </a:xfrm>
                      </wpg:grpSpPr>
                      <pic:pic xmlns:pic="http://schemas.openxmlformats.org/drawingml/2006/picture">
                        <pic:nvPicPr>
                          <pic:cNvPr id="26536" name="Picture 26536"/>
                          <pic:cNvPicPr/>
                        </pic:nvPicPr>
                        <pic:blipFill>
                          <a:blip r:embed="rId52"/>
                          <a:stretch>
                            <a:fillRect/>
                          </a:stretch>
                        </pic:blipFill>
                        <pic:spPr>
                          <a:xfrm>
                            <a:off x="-4317" y="-3301"/>
                            <a:ext cx="3346704" cy="1825752"/>
                          </a:xfrm>
                          <a:prstGeom prst="rect">
                            <a:avLst/>
                          </a:prstGeom>
                        </pic:spPr>
                      </pic:pic>
                      <wps:wsp>
                        <wps:cNvPr id="2910" name="Shape 2910"/>
                        <wps:cNvSpPr/>
                        <wps:spPr>
                          <a:xfrm>
                            <a:off x="0" y="0"/>
                            <a:ext cx="3343148" cy="1823212"/>
                          </a:xfrm>
                          <a:custGeom>
                            <a:avLst/>
                            <a:gdLst/>
                            <a:ahLst/>
                            <a:cxnLst/>
                            <a:rect l="0" t="0" r="0" b="0"/>
                            <a:pathLst>
                              <a:path w="3343148" h="1823212">
                                <a:moveTo>
                                  <a:pt x="0" y="1823212"/>
                                </a:moveTo>
                                <a:lnTo>
                                  <a:pt x="3343148" y="1823212"/>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290" style="width:263.24pt;height:143.56pt;mso-position-horizontal-relative:char;mso-position-vertical-relative:line" coordsize="33431,18232">
                <v:shape id="Picture 26536" style="position:absolute;width:33467;height:18257;left:-43;top:-33;" filled="f">
                  <v:imagedata r:id="rId53"/>
                </v:shape>
                <v:shape id="Shape 2910" style="position:absolute;width:33431;height:18232;left:0;top:0;" coordsize="3343148,1823212" path="m0,1823212l3343148,1823212l3343148,0l0,0x">
                  <v:stroke weight="1pt" endcap="flat" joinstyle="miter" miterlimit="4" on="true" color="#181717"/>
                  <v:fill on="false" color="#000000" opacity="0"/>
                </v:shape>
              </v:group>
            </w:pict>
          </mc:Fallback>
        </mc:AlternateContent>
      </w:r>
    </w:p>
    <w:p w14:paraId="5D4D3EFC" w14:textId="113077D4" w:rsidR="00EC5849" w:rsidRPr="00A81B26" w:rsidRDefault="007D39E0" w:rsidP="00FE59F8">
      <w:pPr>
        <w:spacing w:after="3"/>
        <w:jc w:val="both"/>
      </w:pPr>
      <w:r w:rsidRPr="00A81B26">
        <w:rPr>
          <w:rFonts w:ascii="Arial" w:eastAsia="Arial" w:hAnsi="Arial" w:cs="Arial"/>
          <w:b/>
          <w:color w:val="181717"/>
          <w:sz w:val="20"/>
        </w:rPr>
        <w:t>Mitglieder der Mennoniten Brüde</w:t>
      </w:r>
      <w:r w:rsidR="00A82810" w:rsidRPr="00A81B26">
        <w:rPr>
          <w:rFonts w:ascii="Arial" w:eastAsia="Arial" w:hAnsi="Arial" w:cs="Arial"/>
          <w:b/>
          <w:color w:val="181717"/>
          <w:sz w:val="20"/>
        </w:rPr>
        <w:t xml:space="preserve">rgemeinde </w:t>
      </w:r>
      <w:r w:rsidR="00B16AB9" w:rsidRPr="00A81B26">
        <w:rPr>
          <w:rFonts w:ascii="Arial" w:eastAsia="Arial" w:hAnsi="Arial" w:cs="Arial"/>
          <w:b/>
          <w:color w:val="181717"/>
          <w:sz w:val="20"/>
        </w:rPr>
        <w:t>Lawrence</w:t>
      </w:r>
      <w:r w:rsidR="004D33D9" w:rsidRPr="00A81B26">
        <w:rPr>
          <w:rFonts w:ascii="Arial" w:eastAsia="Arial" w:hAnsi="Arial" w:cs="Arial"/>
          <w:b/>
          <w:color w:val="181717"/>
          <w:sz w:val="20"/>
        </w:rPr>
        <w:t xml:space="preserve"> </w:t>
      </w:r>
      <w:r w:rsidR="00B16AB9" w:rsidRPr="00A81B26">
        <w:rPr>
          <w:rFonts w:ascii="Arial" w:eastAsia="Arial" w:hAnsi="Arial" w:cs="Arial"/>
          <w:b/>
          <w:color w:val="181717"/>
          <w:sz w:val="20"/>
        </w:rPr>
        <w:t xml:space="preserve">Cheung </w:t>
      </w:r>
      <w:r w:rsidR="00A82810" w:rsidRPr="00A81B26">
        <w:rPr>
          <w:rFonts w:ascii="Arial" w:eastAsia="Arial" w:hAnsi="Arial" w:cs="Arial"/>
          <w:b/>
          <w:color w:val="181717"/>
          <w:sz w:val="20"/>
        </w:rPr>
        <w:t>u</w:t>
      </w:r>
      <w:r w:rsidR="00B16AB9" w:rsidRPr="00A81B26">
        <w:rPr>
          <w:rFonts w:ascii="Arial" w:eastAsia="Arial" w:hAnsi="Arial" w:cs="Arial"/>
          <w:b/>
          <w:color w:val="181717"/>
          <w:sz w:val="20"/>
        </w:rPr>
        <w:t xml:space="preserve">nd Antony Law </w:t>
      </w:r>
      <w:r w:rsidR="00A82810" w:rsidRPr="00A81B26">
        <w:rPr>
          <w:rFonts w:ascii="Arial" w:eastAsia="Arial" w:hAnsi="Arial" w:cs="Arial"/>
          <w:b/>
          <w:color w:val="181717"/>
          <w:sz w:val="20"/>
        </w:rPr>
        <w:t xml:space="preserve"> nehmen an der </w:t>
      </w:r>
      <w:r w:rsidR="00A8541C" w:rsidRPr="00A81B26">
        <w:rPr>
          <w:rFonts w:ascii="Arial" w:eastAsia="Arial" w:hAnsi="Arial" w:cs="Arial"/>
          <w:b/>
          <w:color w:val="181717"/>
          <w:sz w:val="20"/>
        </w:rPr>
        <w:t>Solidarität</w:t>
      </w:r>
      <w:r w:rsidR="004D33D9" w:rsidRPr="00A81B26">
        <w:rPr>
          <w:rFonts w:ascii="Arial" w:eastAsia="Arial" w:hAnsi="Arial" w:cs="Arial"/>
          <w:b/>
          <w:color w:val="181717"/>
          <w:sz w:val="20"/>
        </w:rPr>
        <w:t xml:space="preserve"> </w:t>
      </w:r>
      <w:r w:rsidR="009C201D" w:rsidRPr="00A81B26">
        <w:rPr>
          <w:rFonts w:ascii="Arial" w:eastAsia="Arial" w:hAnsi="Arial" w:cs="Arial"/>
          <w:b/>
          <w:color w:val="181717"/>
          <w:sz w:val="20"/>
        </w:rPr>
        <w:t>Kampagne</w:t>
      </w:r>
      <w:r w:rsidR="00960A43" w:rsidRPr="00A81B26">
        <w:rPr>
          <w:rFonts w:ascii="Arial" w:eastAsia="Arial" w:hAnsi="Arial" w:cs="Arial"/>
          <w:b/>
          <w:color w:val="181717"/>
          <w:sz w:val="20"/>
        </w:rPr>
        <w:t xml:space="preserve"> in Hong Kon</w:t>
      </w:r>
      <w:r w:rsidR="009C201D" w:rsidRPr="00A81B26">
        <w:rPr>
          <w:rFonts w:ascii="Arial" w:eastAsia="Arial" w:hAnsi="Arial" w:cs="Arial"/>
          <w:b/>
          <w:color w:val="181717"/>
          <w:sz w:val="20"/>
        </w:rPr>
        <w:t>g</w:t>
      </w:r>
      <w:r w:rsidR="00960A43" w:rsidRPr="00A81B26">
        <w:rPr>
          <w:rFonts w:ascii="Arial" w:eastAsia="Arial" w:hAnsi="Arial" w:cs="Arial"/>
          <w:b/>
          <w:color w:val="181717"/>
          <w:sz w:val="20"/>
        </w:rPr>
        <w:t xml:space="preserve"> teil </w:t>
      </w:r>
      <w:r w:rsidR="00B16AB9" w:rsidRPr="00A81B26">
        <w:rPr>
          <w:rFonts w:ascii="Arial" w:eastAsia="Arial" w:hAnsi="Arial" w:cs="Arial"/>
          <w:b/>
          <w:color w:val="181717"/>
          <w:sz w:val="20"/>
        </w:rPr>
        <w:t xml:space="preserve"> </w:t>
      </w:r>
    </w:p>
    <w:p w14:paraId="77762D80" w14:textId="2C73FF5E" w:rsidR="00EC5849" w:rsidRPr="0013538B" w:rsidRDefault="00A62E46" w:rsidP="00FE59F8">
      <w:pPr>
        <w:spacing w:after="3" w:line="261" w:lineRule="auto"/>
        <w:ind w:left="188" w:right="200"/>
        <w:jc w:val="both"/>
        <w:rPr>
          <w:lang w:val="en-US"/>
        </w:rPr>
      </w:pPr>
      <w:proofErr w:type="spellStart"/>
      <w:r w:rsidRPr="0013538B">
        <w:rPr>
          <w:rFonts w:ascii="Arial" w:eastAsia="Arial" w:hAnsi="Arial" w:cs="Arial"/>
          <w:b/>
          <w:color w:val="181717"/>
          <w:sz w:val="20"/>
          <w:lang w:val="en-US"/>
        </w:rPr>
        <w:t>F</w:t>
      </w:r>
      <w:r w:rsidR="00B16AB9" w:rsidRPr="0013538B">
        <w:rPr>
          <w:rFonts w:ascii="Arial" w:eastAsia="Arial" w:hAnsi="Arial" w:cs="Arial"/>
          <w:b/>
          <w:color w:val="181717"/>
          <w:sz w:val="20"/>
          <w:lang w:val="en-US"/>
        </w:rPr>
        <w:t>oto</w:t>
      </w:r>
      <w:proofErr w:type="spellEnd"/>
      <w:r w:rsidR="00B16AB9" w:rsidRPr="0013538B">
        <w:rPr>
          <w:rFonts w:ascii="Arial" w:eastAsia="Arial" w:hAnsi="Arial" w:cs="Arial"/>
          <w:b/>
          <w:color w:val="181717"/>
          <w:sz w:val="20"/>
          <w:lang w:val="en-US"/>
        </w:rPr>
        <w:t>: Vancouver Christians for Love, Peace and Justice.</w:t>
      </w:r>
    </w:p>
    <w:p w14:paraId="1B76C7D5" w14:textId="77777777" w:rsidR="009F2B29" w:rsidRPr="0013538B" w:rsidRDefault="009F2B29" w:rsidP="004467A0">
      <w:pPr>
        <w:spacing w:after="175" w:line="251" w:lineRule="auto"/>
        <w:ind w:left="24" w:right="56" w:hanging="10"/>
        <w:jc w:val="both"/>
        <w:rPr>
          <w:rFonts w:ascii="Arial" w:eastAsia="Arial" w:hAnsi="Arial" w:cs="Arial"/>
          <w:color w:val="181717"/>
          <w:sz w:val="24"/>
          <w:lang w:val="en-US"/>
        </w:rPr>
      </w:pPr>
    </w:p>
    <w:p w14:paraId="1C07CC7C" w14:textId="77777777" w:rsidR="002841FC" w:rsidRPr="00A81B26" w:rsidRDefault="009F2B29" w:rsidP="004467A0">
      <w:pPr>
        <w:spacing w:after="175" w:line="251" w:lineRule="auto"/>
        <w:ind w:left="24" w:right="56" w:hanging="10"/>
        <w:jc w:val="both"/>
        <w:rPr>
          <w:rFonts w:ascii="Arial" w:eastAsia="Arial" w:hAnsi="Arial" w:cs="Arial"/>
          <w:color w:val="181717"/>
          <w:sz w:val="24"/>
        </w:rPr>
      </w:pPr>
      <w:r w:rsidRPr="00A81B26">
        <w:rPr>
          <w:rFonts w:ascii="Arial" w:eastAsia="Arial" w:hAnsi="Arial" w:cs="Arial"/>
          <w:color w:val="181717"/>
          <w:sz w:val="24"/>
        </w:rPr>
        <w:t xml:space="preserve">Als Reaktion auf die Forderung der Kirche nach sozialer Gerechtigkeit versammelten sich am 16. Juni 2019 mehr als 500 Brüder und Schwestern in Vancouver, BC, Kanada, um außerhalb des chinesischen Konsulats gemeinsam zu beten und </w:t>
      </w:r>
      <w:r w:rsidR="00241497" w:rsidRPr="00A81B26">
        <w:rPr>
          <w:rFonts w:ascii="Arial" w:eastAsia="Arial" w:hAnsi="Arial" w:cs="Arial"/>
          <w:color w:val="181717"/>
          <w:sz w:val="24"/>
        </w:rPr>
        <w:t>Gott zu loben</w:t>
      </w:r>
      <w:r w:rsidRPr="00A81B26">
        <w:rPr>
          <w:rFonts w:ascii="Arial" w:eastAsia="Arial" w:hAnsi="Arial" w:cs="Arial"/>
          <w:color w:val="181717"/>
          <w:sz w:val="24"/>
        </w:rPr>
        <w:t xml:space="preserve">, </w:t>
      </w:r>
      <w:r w:rsidR="00247055" w:rsidRPr="00A81B26">
        <w:rPr>
          <w:rFonts w:ascii="Arial" w:eastAsia="Arial" w:hAnsi="Arial" w:cs="Arial"/>
          <w:color w:val="181717"/>
          <w:sz w:val="24"/>
        </w:rPr>
        <w:t>um ihre</w:t>
      </w:r>
      <w:r w:rsidRPr="00A81B26">
        <w:rPr>
          <w:rFonts w:ascii="Arial" w:eastAsia="Arial" w:hAnsi="Arial" w:cs="Arial"/>
          <w:color w:val="181717"/>
          <w:sz w:val="24"/>
        </w:rPr>
        <w:t xml:space="preserve"> Unterstützung und Solidarität mit den friedlichen Demonstranten </w:t>
      </w:r>
      <w:r w:rsidR="00247055" w:rsidRPr="00A81B26">
        <w:rPr>
          <w:rFonts w:ascii="Arial" w:eastAsia="Arial" w:hAnsi="Arial" w:cs="Arial"/>
          <w:color w:val="181717"/>
          <w:sz w:val="24"/>
        </w:rPr>
        <w:t xml:space="preserve">in Hongkong </w:t>
      </w:r>
      <w:r w:rsidRPr="00A81B26">
        <w:rPr>
          <w:rFonts w:ascii="Arial" w:eastAsia="Arial" w:hAnsi="Arial" w:cs="Arial"/>
          <w:color w:val="181717"/>
          <w:sz w:val="24"/>
        </w:rPr>
        <w:t>zu demonstrieren.</w:t>
      </w:r>
    </w:p>
    <w:p w14:paraId="3F210BB4" w14:textId="785180F5" w:rsidR="00680EAA" w:rsidRPr="00A81B26" w:rsidRDefault="00417832" w:rsidP="00680EAA">
      <w:pPr>
        <w:spacing w:after="175" w:line="251" w:lineRule="auto"/>
        <w:ind w:left="24" w:right="244" w:hanging="10"/>
        <w:rPr>
          <w:rFonts w:ascii="Arial" w:eastAsia="Arial" w:hAnsi="Arial" w:cs="Arial"/>
          <w:color w:val="181717"/>
          <w:sz w:val="24"/>
        </w:rPr>
      </w:pPr>
      <w:r w:rsidRPr="00A81B26">
        <w:rPr>
          <w:rFonts w:ascii="Arial" w:eastAsia="Arial" w:hAnsi="Arial" w:cs="Arial"/>
          <w:color w:val="181717"/>
          <w:sz w:val="24"/>
        </w:rPr>
        <w:t>In unserem Leben als Jünger Jesus geht es darum, ihm als unseren Herrn anzuerkennen und zu bekennen</w:t>
      </w:r>
      <w:r w:rsidR="00680EAA" w:rsidRPr="00A81B26">
        <w:rPr>
          <w:rFonts w:ascii="Arial" w:eastAsia="Arial" w:hAnsi="Arial" w:cs="Arial"/>
          <w:color w:val="181717"/>
          <w:sz w:val="24"/>
        </w:rPr>
        <w:t xml:space="preserve">. Die Erlösung ist </w:t>
      </w:r>
      <w:r w:rsidRPr="00A81B26">
        <w:rPr>
          <w:rFonts w:ascii="Arial" w:eastAsia="Arial" w:hAnsi="Arial" w:cs="Arial"/>
          <w:color w:val="181717"/>
          <w:sz w:val="24"/>
        </w:rPr>
        <w:t xml:space="preserve">zwar </w:t>
      </w:r>
      <w:r w:rsidR="00680EAA" w:rsidRPr="00A81B26">
        <w:rPr>
          <w:rFonts w:ascii="Arial" w:eastAsia="Arial" w:hAnsi="Arial" w:cs="Arial"/>
          <w:color w:val="181717"/>
          <w:sz w:val="24"/>
        </w:rPr>
        <w:t xml:space="preserve">persönlich, hat aber auch eine öffentliche Dimension. Der Theologe Leslie </w:t>
      </w:r>
      <w:proofErr w:type="spellStart"/>
      <w:r w:rsidR="00680EAA" w:rsidRPr="00A81B26">
        <w:rPr>
          <w:rFonts w:ascii="Arial" w:eastAsia="Arial" w:hAnsi="Arial" w:cs="Arial"/>
          <w:color w:val="181717"/>
          <w:sz w:val="24"/>
        </w:rPr>
        <w:t>Newbigin</w:t>
      </w:r>
      <w:proofErr w:type="spellEnd"/>
      <w:r w:rsidR="00680EAA" w:rsidRPr="00A81B26">
        <w:rPr>
          <w:rFonts w:ascii="Arial" w:eastAsia="Arial" w:hAnsi="Arial" w:cs="Arial"/>
          <w:color w:val="181717"/>
          <w:sz w:val="24"/>
        </w:rPr>
        <w:t xml:space="preserve"> erinnert uns daran, dass unser Glaube ein öffentlicher Glaube ist.</w:t>
      </w:r>
    </w:p>
    <w:p w14:paraId="71CAE050" w14:textId="0729B2AB" w:rsidR="00680EAA" w:rsidRPr="00A81B26" w:rsidRDefault="00680EAA" w:rsidP="00680EAA">
      <w:pPr>
        <w:spacing w:after="175" w:line="251" w:lineRule="auto"/>
        <w:ind w:left="24" w:right="244" w:hanging="10"/>
        <w:rPr>
          <w:rFonts w:ascii="Arial" w:eastAsia="Arial" w:hAnsi="Arial" w:cs="Arial"/>
          <w:color w:val="181717"/>
          <w:sz w:val="24"/>
        </w:rPr>
      </w:pPr>
      <w:r w:rsidRPr="00A81B26">
        <w:rPr>
          <w:rFonts w:ascii="Arial" w:eastAsia="Arial" w:hAnsi="Arial" w:cs="Arial"/>
          <w:color w:val="181717"/>
          <w:sz w:val="24"/>
        </w:rPr>
        <w:t xml:space="preserve">Christus ist unsere ultimative Quelle der Hoffnung. Die Aufgabe der </w:t>
      </w:r>
      <w:r w:rsidR="00417832" w:rsidRPr="00A81B26">
        <w:rPr>
          <w:rFonts w:ascii="Arial" w:eastAsia="Arial" w:hAnsi="Arial" w:cs="Arial"/>
          <w:color w:val="181717"/>
          <w:sz w:val="24"/>
        </w:rPr>
        <w:t xml:space="preserve">Gemeinde </w:t>
      </w:r>
      <w:r w:rsidRPr="00A81B26">
        <w:rPr>
          <w:rFonts w:ascii="Arial" w:eastAsia="Arial" w:hAnsi="Arial" w:cs="Arial"/>
          <w:color w:val="181717"/>
          <w:sz w:val="24"/>
        </w:rPr>
        <w:t>ist es, durch die Hermeneutik des Evangeliums</w:t>
      </w:r>
      <w:r w:rsidR="00A713A7" w:rsidRPr="00A81B26">
        <w:rPr>
          <w:rFonts w:ascii="Arial" w:eastAsia="Arial" w:hAnsi="Arial" w:cs="Arial"/>
          <w:color w:val="181717"/>
          <w:sz w:val="24"/>
        </w:rPr>
        <w:t xml:space="preserve"> und </w:t>
      </w:r>
      <w:r w:rsidRPr="00A81B26">
        <w:rPr>
          <w:rFonts w:ascii="Arial" w:eastAsia="Arial" w:hAnsi="Arial" w:cs="Arial"/>
          <w:color w:val="181717"/>
          <w:sz w:val="24"/>
        </w:rPr>
        <w:t xml:space="preserve"> durch </w:t>
      </w:r>
      <w:r w:rsidR="00A713A7" w:rsidRPr="00A81B26">
        <w:rPr>
          <w:rFonts w:ascii="Arial" w:eastAsia="Arial" w:hAnsi="Arial" w:cs="Arial"/>
          <w:color w:val="181717"/>
          <w:sz w:val="24"/>
        </w:rPr>
        <w:t xml:space="preserve">Aktionen </w:t>
      </w:r>
      <w:r w:rsidRPr="00A81B26">
        <w:rPr>
          <w:rFonts w:ascii="Arial" w:eastAsia="Arial" w:hAnsi="Arial" w:cs="Arial"/>
          <w:color w:val="181717"/>
          <w:sz w:val="24"/>
        </w:rPr>
        <w:t>der sozialen Gerechtigkeit</w:t>
      </w:r>
      <w:r w:rsidR="0093723D" w:rsidRPr="00A81B26">
        <w:rPr>
          <w:rFonts w:ascii="Arial" w:eastAsia="Arial" w:hAnsi="Arial" w:cs="Arial"/>
          <w:color w:val="181717"/>
          <w:sz w:val="24"/>
        </w:rPr>
        <w:t xml:space="preserve"> davon</w:t>
      </w:r>
      <w:r w:rsidRPr="00A81B26">
        <w:rPr>
          <w:rFonts w:ascii="Arial" w:eastAsia="Arial" w:hAnsi="Arial" w:cs="Arial"/>
          <w:color w:val="181717"/>
          <w:sz w:val="24"/>
        </w:rPr>
        <w:t xml:space="preserve"> Zeugnis</w:t>
      </w:r>
      <w:r w:rsidR="0093723D" w:rsidRPr="00A81B26">
        <w:rPr>
          <w:rFonts w:ascii="Arial" w:eastAsia="Arial" w:hAnsi="Arial" w:cs="Arial"/>
          <w:color w:val="181717"/>
          <w:sz w:val="24"/>
        </w:rPr>
        <w:t xml:space="preserve"> zu geben</w:t>
      </w:r>
      <w:r w:rsidRPr="00A81B26">
        <w:rPr>
          <w:rFonts w:ascii="Arial" w:eastAsia="Arial" w:hAnsi="Arial" w:cs="Arial"/>
          <w:color w:val="181717"/>
          <w:sz w:val="24"/>
        </w:rPr>
        <w:t>.</w:t>
      </w:r>
    </w:p>
    <w:p w14:paraId="4E132614" w14:textId="42948C9E" w:rsidR="00417832" w:rsidRPr="00A81B26" w:rsidRDefault="00680EAA" w:rsidP="00680EAA">
      <w:pPr>
        <w:spacing w:after="175" w:line="251" w:lineRule="auto"/>
        <w:ind w:left="24" w:right="244" w:hanging="10"/>
        <w:jc w:val="both"/>
        <w:rPr>
          <w:rFonts w:ascii="Arial" w:eastAsia="Arial" w:hAnsi="Arial" w:cs="Arial"/>
          <w:color w:val="181717"/>
          <w:sz w:val="24"/>
        </w:rPr>
      </w:pPr>
      <w:r w:rsidRPr="00A81B26">
        <w:rPr>
          <w:rFonts w:ascii="Arial" w:eastAsia="Arial" w:hAnsi="Arial" w:cs="Arial"/>
          <w:color w:val="181717"/>
          <w:sz w:val="24"/>
        </w:rPr>
        <w:t xml:space="preserve">Jesus befiehlt uns, „in der Welt zu sein, aber nicht in der Welt“ (Johannes 17: 13–19). Unser Zeugnis ist also begründet, relevant und kontextbezogen für die Gesellschaft, </w:t>
      </w:r>
      <w:r w:rsidR="00EC6ABF" w:rsidRPr="00A81B26">
        <w:rPr>
          <w:rFonts w:ascii="Arial" w:eastAsia="Arial" w:hAnsi="Arial" w:cs="Arial"/>
          <w:color w:val="181717"/>
          <w:sz w:val="24"/>
        </w:rPr>
        <w:t>in der wir uns befin</w:t>
      </w:r>
      <w:r w:rsidR="004917B2" w:rsidRPr="00A81B26">
        <w:rPr>
          <w:rFonts w:ascii="Arial" w:eastAsia="Arial" w:hAnsi="Arial" w:cs="Arial"/>
          <w:color w:val="181717"/>
          <w:sz w:val="24"/>
        </w:rPr>
        <w:t>d</w:t>
      </w:r>
      <w:r w:rsidR="00EC6ABF" w:rsidRPr="00A81B26">
        <w:rPr>
          <w:rFonts w:ascii="Arial" w:eastAsia="Arial" w:hAnsi="Arial" w:cs="Arial"/>
          <w:color w:val="181717"/>
          <w:sz w:val="24"/>
        </w:rPr>
        <w:t xml:space="preserve">en. </w:t>
      </w:r>
    </w:p>
    <w:p w14:paraId="7E289715" w14:textId="0313F688" w:rsidR="00E40FC6" w:rsidRPr="00A81B26" w:rsidRDefault="00E40FC6" w:rsidP="00E40FC6">
      <w:pPr>
        <w:spacing w:after="175" w:line="251" w:lineRule="auto"/>
        <w:ind w:left="24" w:right="244" w:hanging="10"/>
        <w:rPr>
          <w:rFonts w:ascii="Arial" w:eastAsia="Arial" w:hAnsi="Arial" w:cs="Arial"/>
          <w:color w:val="181717"/>
          <w:sz w:val="24"/>
        </w:rPr>
      </w:pPr>
      <w:r w:rsidRPr="00A81B26">
        <w:rPr>
          <w:rFonts w:ascii="Arial" w:eastAsia="Arial" w:hAnsi="Arial" w:cs="Arial"/>
          <w:color w:val="181717"/>
          <w:sz w:val="24"/>
        </w:rPr>
        <w:t>Wenn die</w:t>
      </w:r>
      <w:r w:rsidR="0088282D" w:rsidRPr="00A81B26">
        <w:rPr>
          <w:rFonts w:ascii="Arial" w:eastAsia="Arial" w:hAnsi="Arial" w:cs="Arial"/>
          <w:color w:val="181717"/>
          <w:sz w:val="24"/>
        </w:rPr>
        <w:t xml:space="preserve"> Gemeinde</w:t>
      </w:r>
      <w:r w:rsidRPr="00A81B26">
        <w:rPr>
          <w:rFonts w:ascii="Arial" w:eastAsia="Arial" w:hAnsi="Arial" w:cs="Arial"/>
          <w:color w:val="181717"/>
          <w:sz w:val="24"/>
        </w:rPr>
        <w:t xml:space="preserve"> sich</w:t>
      </w:r>
      <w:r w:rsidR="0088282D" w:rsidRPr="00A81B26">
        <w:rPr>
          <w:rFonts w:ascii="Arial" w:eastAsia="Arial" w:hAnsi="Arial" w:cs="Arial"/>
          <w:color w:val="181717"/>
          <w:sz w:val="24"/>
        </w:rPr>
        <w:t xml:space="preserve"> öffentlich </w:t>
      </w:r>
      <w:r w:rsidRPr="00A81B26">
        <w:rPr>
          <w:rFonts w:ascii="Arial" w:eastAsia="Arial" w:hAnsi="Arial" w:cs="Arial"/>
          <w:color w:val="181717"/>
          <w:sz w:val="24"/>
        </w:rPr>
        <w:t xml:space="preserve">gegen die Ungerechtigkeit ausspricht, </w:t>
      </w:r>
      <w:r w:rsidR="00BA6481" w:rsidRPr="00A81B26">
        <w:rPr>
          <w:rFonts w:ascii="Arial" w:eastAsia="Arial" w:hAnsi="Arial" w:cs="Arial"/>
          <w:color w:val="181717"/>
          <w:sz w:val="24"/>
        </w:rPr>
        <w:t>verkünden</w:t>
      </w:r>
      <w:r w:rsidRPr="00A81B26">
        <w:rPr>
          <w:rFonts w:ascii="Arial" w:eastAsia="Arial" w:hAnsi="Arial" w:cs="Arial"/>
          <w:color w:val="181717"/>
          <w:sz w:val="24"/>
        </w:rPr>
        <w:t xml:space="preserve"> wir Frieden. Indem wir dem Herrn „Sing Halleluja“ singen, </w:t>
      </w:r>
      <w:r w:rsidR="007B0D63" w:rsidRPr="00A81B26">
        <w:rPr>
          <w:rFonts w:ascii="Arial" w:eastAsia="Arial" w:hAnsi="Arial" w:cs="Arial"/>
          <w:color w:val="181717"/>
          <w:sz w:val="24"/>
        </w:rPr>
        <w:t>bekennen</w:t>
      </w:r>
      <w:r w:rsidRPr="00A81B26">
        <w:rPr>
          <w:rFonts w:ascii="Arial" w:eastAsia="Arial" w:hAnsi="Arial" w:cs="Arial"/>
          <w:color w:val="181717"/>
          <w:sz w:val="24"/>
        </w:rPr>
        <w:t xml:space="preserve"> wir, dass der Friede Christi über jede Angst, Unterdrückung und Ungerechtigkeit triumphiert.</w:t>
      </w:r>
    </w:p>
    <w:p w14:paraId="763905EC" w14:textId="4C06864B" w:rsidR="00E40FC6" w:rsidRPr="00A81B26" w:rsidRDefault="00E40FC6" w:rsidP="00E40FC6">
      <w:pPr>
        <w:spacing w:after="175" w:line="251" w:lineRule="auto"/>
        <w:ind w:left="24" w:right="244" w:hanging="10"/>
        <w:rPr>
          <w:rFonts w:ascii="Arial" w:eastAsia="Arial" w:hAnsi="Arial" w:cs="Arial"/>
          <w:color w:val="181717"/>
          <w:sz w:val="24"/>
        </w:rPr>
      </w:pPr>
    </w:p>
    <w:p w14:paraId="081E3023" w14:textId="1D281088" w:rsidR="00EC5849" w:rsidRPr="00A81B26" w:rsidRDefault="00B16AB9" w:rsidP="004467A0">
      <w:pPr>
        <w:spacing w:after="3" w:line="265" w:lineRule="auto"/>
        <w:ind w:left="10" w:hanging="10"/>
        <w:jc w:val="both"/>
      </w:pPr>
      <w:r w:rsidRPr="00A81B26">
        <w:rPr>
          <w:rFonts w:ascii="Arial" w:eastAsia="Arial" w:hAnsi="Arial" w:cs="Arial"/>
          <w:i/>
          <w:color w:val="1A1915"/>
        </w:rPr>
        <w:t xml:space="preserve">— Lawrence Cheung, </w:t>
      </w:r>
      <w:r w:rsidR="007B0D63" w:rsidRPr="00A81B26">
        <w:rPr>
          <w:rFonts w:ascii="Arial" w:eastAsia="Arial" w:hAnsi="Arial" w:cs="Arial"/>
          <w:i/>
          <w:color w:val="1A1915"/>
        </w:rPr>
        <w:t xml:space="preserve">Geistlicher </w:t>
      </w:r>
      <w:r w:rsidR="00FE59F8" w:rsidRPr="00A81B26">
        <w:rPr>
          <w:rFonts w:ascii="Arial" w:eastAsia="Arial" w:hAnsi="Arial" w:cs="Arial"/>
          <w:i/>
          <w:color w:val="1A1915"/>
        </w:rPr>
        <w:t xml:space="preserve">Beistand und </w:t>
      </w:r>
      <w:r w:rsidR="009C201D" w:rsidRPr="00A81B26">
        <w:rPr>
          <w:rFonts w:ascii="Arial" w:eastAsia="Arial" w:hAnsi="Arial" w:cs="Arial"/>
          <w:i/>
          <w:color w:val="1A1915"/>
        </w:rPr>
        <w:t>Mitglied</w:t>
      </w:r>
      <w:r w:rsidR="00FE59F8" w:rsidRPr="00A81B26">
        <w:rPr>
          <w:rFonts w:ascii="Arial" w:eastAsia="Arial" w:hAnsi="Arial" w:cs="Arial"/>
          <w:i/>
          <w:color w:val="1A1915"/>
        </w:rPr>
        <w:t xml:space="preserve"> der </w:t>
      </w:r>
      <w:r w:rsidRPr="00A81B26">
        <w:rPr>
          <w:rFonts w:ascii="Arial" w:eastAsia="Arial" w:hAnsi="Arial" w:cs="Arial"/>
          <w:i/>
          <w:color w:val="1A1915"/>
        </w:rPr>
        <w:t xml:space="preserve">Killarney Park MB Church, Vancouver, </w:t>
      </w:r>
    </w:p>
    <w:p w14:paraId="09295F5E" w14:textId="77777777" w:rsidR="00EC5849" w:rsidRPr="00A81B26" w:rsidRDefault="00B16AB9" w:rsidP="004467A0">
      <w:pPr>
        <w:spacing w:after="3" w:line="265" w:lineRule="auto"/>
        <w:ind w:left="10" w:hanging="10"/>
        <w:jc w:val="both"/>
      </w:pPr>
      <w:r w:rsidRPr="00A81B26">
        <w:rPr>
          <w:rFonts w:ascii="Arial" w:eastAsia="Arial" w:hAnsi="Arial" w:cs="Arial"/>
          <w:i/>
          <w:color w:val="1A1915"/>
        </w:rPr>
        <w:t>British Columbia, Canada</w:t>
      </w:r>
    </w:p>
    <w:p w14:paraId="133C405C" w14:textId="77777777" w:rsidR="00EC5849" w:rsidRPr="00A81B26" w:rsidRDefault="00B16AB9" w:rsidP="004467A0">
      <w:pPr>
        <w:spacing w:after="0"/>
        <w:ind w:left="4"/>
        <w:jc w:val="both"/>
      </w:pPr>
      <w:r w:rsidRPr="00A81B26">
        <w:rPr>
          <w:noProof/>
        </w:rPr>
        <mc:AlternateContent>
          <mc:Choice Requires="wpg">
            <w:drawing>
              <wp:inline distT="0" distB="0" distL="0" distR="0" wp14:anchorId="36F92298" wp14:editId="0EB0E57B">
                <wp:extent cx="3343148" cy="2273301"/>
                <wp:effectExtent l="0" t="0" r="0" b="0"/>
                <wp:docPr id="25334" name="Group 25334"/>
                <wp:cNvGraphicFramePr/>
                <a:graphic xmlns:a="http://schemas.openxmlformats.org/drawingml/2006/main">
                  <a:graphicData uri="http://schemas.microsoft.com/office/word/2010/wordprocessingGroup">
                    <wpg:wgp>
                      <wpg:cNvGrpSpPr/>
                      <wpg:grpSpPr>
                        <a:xfrm>
                          <a:off x="0" y="0"/>
                          <a:ext cx="3343148" cy="2273301"/>
                          <a:chOff x="0" y="0"/>
                          <a:chExt cx="3343148" cy="2273301"/>
                        </a:xfrm>
                      </wpg:grpSpPr>
                      <pic:pic xmlns:pic="http://schemas.openxmlformats.org/drawingml/2006/picture">
                        <pic:nvPicPr>
                          <pic:cNvPr id="26537" name="Picture 26537"/>
                          <pic:cNvPicPr/>
                        </pic:nvPicPr>
                        <pic:blipFill>
                          <a:blip r:embed="rId54"/>
                          <a:stretch>
                            <a:fillRect/>
                          </a:stretch>
                        </pic:blipFill>
                        <pic:spPr>
                          <a:xfrm>
                            <a:off x="-1777" y="-1777"/>
                            <a:ext cx="3343656" cy="2273809"/>
                          </a:xfrm>
                          <a:prstGeom prst="rect">
                            <a:avLst/>
                          </a:prstGeom>
                        </pic:spPr>
                      </pic:pic>
                      <wps:wsp>
                        <wps:cNvPr id="3103" name="Shape 3103"/>
                        <wps:cNvSpPr/>
                        <wps:spPr>
                          <a:xfrm>
                            <a:off x="0" y="0"/>
                            <a:ext cx="3343148" cy="2273300"/>
                          </a:xfrm>
                          <a:custGeom>
                            <a:avLst/>
                            <a:gdLst/>
                            <a:ahLst/>
                            <a:cxnLst/>
                            <a:rect l="0" t="0" r="0" b="0"/>
                            <a:pathLst>
                              <a:path w="3343148" h="2273300">
                                <a:moveTo>
                                  <a:pt x="0" y="2273300"/>
                                </a:moveTo>
                                <a:lnTo>
                                  <a:pt x="3343148" y="2273300"/>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334" style="width:263.24pt;height:179pt;mso-position-horizontal-relative:char;mso-position-vertical-relative:line" coordsize="33431,22733">
                <v:shape id="Picture 26537" style="position:absolute;width:33436;height:22738;left:-17;top:-17;" filled="f">
                  <v:imagedata r:id="rId55"/>
                </v:shape>
                <v:shape id="Shape 3103" style="position:absolute;width:33431;height:22733;left:0;top:0;" coordsize="3343148,2273300" path="m0,2273300l3343148,2273300l3343148,0l0,0x">
                  <v:stroke weight="1pt" endcap="flat" joinstyle="miter" miterlimit="4" on="true" color="#181717"/>
                  <v:fill on="false" color="#000000" opacity="0"/>
                </v:shape>
              </v:group>
            </w:pict>
          </mc:Fallback>
        </mc:AlternateContent>
      </w:r>
    </w:p>
    <w:p w14:paraId="28270541" w14:textId="58174AEF" w:rsidR="00432999" w:rsidRPr="002531F3" w:rsidRDefault="00432999" w:rsidP="00432999">
      <w:pPr>
        <w:spacing w:after="0" w:line="216" w:lineRule="auto"/>
        <w:jc w:val="both"/>
        <w:rPr>
          <w:lang w:val="en-US"/>
        </w:rPr>
      </w:pPr>
      <w:proofErr w:type="spellStart"/>
      <w:r w:rsidRPr="0013538B">
        <w:rPr>
          <w:rFonts w:ascii="Arial" w:eastAsia="Arial" w:hAnsi="Arial" w:cs="Arial"/>
          <w:b/>
          <w:color w:val="1A1915"/>
          <w:sz w:val="20"/>
          <w:lang w:val="en-US"/>
        </w:rPr>
        <w:t>Weidenröschen</w:t>
      </w:r>
      <w:proofErr w:type="spellEnd"/>
      <w:r w:rsidRPr="0013538B">
        <w:rPr>
          <w:rFonts w:ascii="Arial" w:eastAsia="Arial" w:hAnsi="Arial" w:cs="Arial"/>
          <w:b/>
          <w:color w:val="1A1915"/>
          <w:sz w:val="20"/>
          <w:lang w:val="en-US"/>
        </w:rPr>
        <w:t xml:space="preserve">. </w:t>
      </w:r>
      <w:proofErr w:type="spellStart"/>
      <w:r w:rsidR="002531F3" w:rsidRPr="002531F3">
        <w:rPr>
          <w:rFonts w:ascii="Arial" w:eastAsia="Arial" w:hAnsi="Arial" w:cs="Arial"/>
          <w:b/>
          <w:color w:val="1A1915"/>
          <w:sz w:val="20"/>
          <w:lang w:val="en-US"/>
        </w:rPr>
        <w:t>F</w:t>
      </w:r>
      <w:r w:rsidRPr="002531F3">
        <w:rPr>
          <w:rFonts w:ascii="Arial" w:eastAsia="Arial" w:hAnsi="Arial" w:cs="Arial"/>
          <w:b/>
          <w:color w:val="1A1915"/>
          <w:sz w:val="20"/>
          <w:lang w:val="en-US"/>
        </w:rPr>
        <w:t>oto</w:t>
      </w:r>
      <w:proofErr w:type="spellEnd"/>
      <w:r w:rsidRPr="002531F3">
        <w:rPr>
          <w:rFonts w:ascii="Arial" w:eastAsia="Arial" w:hAnsi="Arial" w:cs="Arial"/>
          <w:b/>
          <w:color w:val="1A1915"/>
          <w:sz w:val="20"/>
          <w:lang w:val="en-US"/>
        </w:rPr>
        <w:t xml:space="preserve">: Tim </w:t>
      </w:r>
      <w:proofErr w:type="spellStart"/>
      <w:r w:rsidRPr="002531F3">
        <w:rPr>
          <w:rFonts w:ascii="Arial" w:eastAsia="Arial" w:hAnsi="Arial" w:cs="Arial"/>
          <w:b/>
          <w:color w:val="1A1915"/>
          <w:sz w:val="20"/>
          <w:lang w:val="en-US"/>
        </w:rPr>
        <w:t>Engleman</w:t>
      </w:r>
      <w:proofErr w:type="spellEnd"/>
      <w:r w:rsidRPr="002531F3">
        <w:rPr>
          <w:rFonts w:ascii="Arial" w:eastAsia="Arial" w:hAnsi="Arial" w:cs="Arial"/>
          <w:b/>
          <w:color w:val="1A1915"/>
          <w:sz w:val="20"/>
          <w:lang w:val="en-US"/>
        </w:rPr>
        <w:t>, © Creative Commons Attribution-</w:t>
      </w:r>
      <w:proofErr w:type="spellStart"/>
      <w:r w:rsidRPr="002531F3">
        <w:rPr>
          <w:rFonts w:ascii="Arial" w:eastAsia="Arial" w:hAnsi="Arial" w:cs="Arial"/>
          <w:b/>
          <w:color w:val="1A1915"/>
          <w:sz w:val="20"/>
          <w:lang w:val="en-US"/>
        </w:rPr>
        <w:t>ShareAlike</w:t>
      </w:r>
      <w:proofErr w:type="spellEnd"/>
      <w:r w:rsidRPr="002531F3">
        <w:rPr>
          <w:rFonts w:ascii="Arial" w:eastAsia="Arial" w:hAnsi="Arial" w:cs="Arial"/>
          <w:b/>
          <w:color w:val="1A1915"/>
          <w:sz w:val="20"/>
          <w:lang w:val="en-US"/>
        </w:rPr>
        <w:t xml:space="preserve"> (CC BY-SA 2.0).</w:t>
      </w:r>
    </w:p>
    <w:p w14:paraId="592FD87E" w14:textId="77777777" w:rsidR="00432999" w:rsidRPr="002531F3" w:rsidRDefault="00432999" w:rsidP="004467A0">
      <w:pPr>
        <w:pStyle w:val="berschrift2"/>
        <w:ind w:left="24"/>
        <w:jc w:val="both"/>
        <w:rPr>
          <w:lang w:val="en-US"/>
        </w:rPr>
      </w:pPr>
    </w:p>
    <w:p w14:paraId="097DB4FA" w14:textId="5907D5B3" w:rsidR="00EC5849" w:rsidRPr="00A81B26" w:rsidRDefault="00432999" w:rsidP="004467A0">
      <w:pPr>
        <w:pStyle w:val="berschrift2"/>
        <w:ind w:left="24"/>
        <w:jc w:val="both"/>
      </w:pPr>
      <w:r w:rsidRPr="00A81B26">
        <w:t>Weidenröschen</w:t>
      </w:r>
    </w:p>
    <w:p w14:paraId="2B9C4A7D" w14:textId="520DF13D" w:rsidR="00A116BC" w:rsidRPr="00A81B26" w:rsidRDefault="00AD7CF7" w:rsidP="00F0379D">
      <w:pPr>
        <w:spacing w:after="176" w:line="251" w:lineRule="auto"/>
        <w:ind w:left="9" w:hanging="10"/>
        <w:jc w:val="both"/>
      </w:pPr>
      <w:r w:rsidRPr="00A81B26">
        <w:rPr>
          <w:rFonts w:ascii="Arial" w:eastAsia="Arial" w:hAnsi="Arial" w:cs="Arial"/>
          <w:i/>
          <w:color w:val="181717"/>
          <w:sz w:val="24"/>
        </w:rPr>
        <w:t>Dieses Gedicht der Hoffnung wurde ursprünglich für Ostersonntag 2019 geschrieben. Es deutet auf die Hoffnung auf Jesus hin, wie sie sich in der Schöpfung widerspiegelt.</w:t>
      </w:r>
    </w:p>
    <w:p w14:paraId="55DDE069" w14:textId="77777777" w:rsidR="00FE0DB7" w:rsidRPr="00A81B26" w:rsidRDefault="00FE0DB7" w:rsidP="00A116BC">
      <w:pPr>
        <w:spacing w:after="272" w:line="251" w:lineRule="auto"/>
        <w:ind w:left="24" w:right="1761" w:hanging="10"/>
        <w:jc w:val="both"/>
        <w:rPr>
          <w:rFonts w:ascii="Arial" w:eastAsia="Arial" w:hAnsi="Arial" w:cs="Arial"/>
          <w:color w:val="181717"/>
          <w:sz w:val="24"/>
        </w:rPr>
      </w:pPr>
    </w:p>
    <w:p w14:paraId="0CC61088" w14:textId="77777777" w:rsidR="00FE0DB7" w:rsidRPr="00A81B26" w:rsidRDefault="00FE0DB7" w:rsidP="00A116BC">
      <w:pPr>
        <w:spacing w:after="272" w:line="251" w:lineRule="auto"/>
        <w:ind w:left="24" w:right="1761" w:hanging="10"/>
        <w:jc w:val="both"/>
        <w:rPr>
          <w:rFonts w:ascii="Arial" w:eastAsia="Arial" w:hAnsi="Arial" w:cs="Arial"/>
          <w:color w:val="181717"/>
          <w:sz w:val="24"/>
        </w:rPr>
      </w:pPr>
    </w:p>
    <w:p w14:paraId="663D7E9C" w14:textId="6F14537B" w:rsidR="002D6BF6" w:rsidRPr="00A81B26" w:rsidRDefault="00A116BC" w:rsidP="00A116BC">
      <w:pPr>
        <w:spacing w:after="272" w:line="251" w:lineRule="auto"/>
        <w:ind w:left="24" w:right="1761" w:hanging="10"/>
        <w:jc w:val="both"/>
        <w:rPr>
          <w:rFonts w:ascii="Arial" w:eastAsia="Arial" w:hAnsi="Arial" w:cs="Arial"/>
          <w:color w:val="181717"/>
          <w:sz w:val="24"/>
        </w:rPr>
      </w:pPr>
      <w:r w:rsidRPr="00A81B26">
        <w:rPr>
          <w:rFonts w:ascii="Arial" w:eastAsia="Arial" w:hAnsi="Arial" w:cs="Arial"/>
          <w:color w:val="181717"/>
          <w:sz w:val="24"/>
        </w:rPr>
        <w:t xml:space="preserve">Aus der Asche, wo einst Feuer loderte und versengte schwarze Erde hinterließ, erheben sich magentafarbene Stängel, geschmeidig und zart, verbeugen sich im Wind und stehen dann wieder </w:t>
      </w:r>
      <w:r w:rsidR="008231AA" w:rsidRPr="00A81B26">
        <w:rPr>
          <w:rFonts w:ascii="Arial" w:eastAsia="Arial" w:hAnsi="Arial" w:cs="Arial"/>
          <w:color w:val="181717"/>
          <w:sz w:val="24"/>
        </w:rPr>
        <w:t xml:space="preserve">hoch </w:t>
      </w:r>
      <w:r w:rsidR="00BB177A" w:rsidRPr="00A81B26">
        <w:rPr>
          <w:rFonts w:ascii="Arial" w:eastAsia="Arial" w:hAnsi="Arial" w:cs="Arial"/>
          <w:color w:val="181717"/>
          <w:sz w:val="24"/>
        </w:rPr>
        <w:t>auf</w:t>
      </w:r>
      <w:r w:rsidRPr="00A81B26">
        <w:rPr>
          <w:rFonts w:ascii="Arial" w:eastAsia="Arial" w:hAnsi="Arial" w:cs="Arial"/>
          <w:color w:val="181717"/>
          <w:sz w:val="24"/>
        </w:rPr>
        <w:t xml:space="preserve"> </w:t>
      </w:r>
      <w:r w:rsidR="00BE41F7" w:rsidRPr="00A81B26">
        <w:rPr>
          <w:rFonts w:ascii="Arial" w:eastAsia="Arial" w:hAnsi="Arial" w:cs="Arial"/>
          <w:color w:val="181717"/>
          <w:sz w:val="24"/>
        </w:rPr>
        <w:t xml:space="preserve">, </w:t>
      </w:r>
      <w:r w:rsidRPr="00A81B26">
        <w:rPr>
          <w:rFonts w:ascii="Arial" w:eastAsia="Arial" w:hAnsi="Arial" w:cs="Arial"/>
          <w:color w:val="181717"/>
          <w:sz w:val="24"/>
        </w:rPr>
        <w:t xml:space="preserve"> lachen </w:t>
      </w:r>
      <w:r w:rsidR="008231AA" w:rsidRPr="00A81B26">
        <w:rPr>
          <w:rFonts w:ascii="Arial" w:eastAsia="Arial" w:hAnsi="Arial" w:cs="Arial"/>
          <w:color w:val="181717"/>
          <w:sz w:val="24"/>
        </w:rPr>
        <w:t>dem Tod ins Gesicht</w:t>
      </w:r>
      <w:r w:rsidRPr="00A81B26">
        <w:rPr>
          <w:rFonts w:ascii="Arial" w:eastAsia="Arial" w:hAnsi="Arial" w:cs="Arial"/>
          <w:color w:val="181717"/>
          <w:sz w:val="24"/>
        </w:rPr>
        <w:t>.</w:t>
      </w:r>
    </w:p>
    <w:p w14:paraId="06DA2BC4" w14:textId="79ABBC3A" w:rsidR="002D6BF6" w:rsidRPr="00A81B26" w:rsidRDefault="00B15B57" w:rsidP="004467A0">
      <w:pPr>
        <w:spacing w:after="272" w:line="251" w:lineRule="auto"/>
        <w:ind w:left="24" w:right="1761" w:hanging="10"/>
        <w:jc w:val="both"/>
        <w:rPr>
          <w:rFonts w:ascii="Arial" w:eastAsia="Arial" w:hAnsi="Arial" w:cs="Arial"/>
          <w:color w:val="181717"/>
          <w:sz w:val="24"/>
        </w:rPr>
      </w:pPr>
      <w:r w:rsidRPr="00A81B26">
        <w:rPr>
          <w:rFonts w:ascii="Arial" w:eastAsia="Arial" w:hAnsi="Arial" w:cs="Arial"/>
          <w:color w:val="181717"/>
          <w:sz w:val="24"/>
        </w:rPr>
        <w:t xml:space="preserve">Weidenröschen Retter, du ebnest den Weg, gedeihst auf </w:t>
      </w:r>
      <w:r w:rsidR="00B51BF3" w:rsidRPr="00A81B26">
        <w:rPr>
          <w:rFonts w:ascii="Arial" w:eastAsia="Arial" w:hAnsi="Arial" w:cs="Arial"/>
          <w:color w:val="181717"/>
          <w:sz w:val="24"/>
        </w:rPr>
        <w:t>ver</w:t>
      </w:r>
      <w:r w:rsidRPr="00A81B26">
        <w:rPr>
          <w:rFonts w:ascii="Arial" w:eastAsia="Arial" w:hAnsi="Arial" w:cs="Arial"/>
          <w:color w:val="181717"/>
          <w:sz w:val="24"/>
        </w:rPr>
        <w:t xml:space="preserve">störter Erde und bringst Leben zurück, wo einst der Tod regierte. Ein </w:t>
      </w:r>
      <w:r w:rsidR="00327BB8" w:rsidRPr="00A81B26">
        <w:rPr>
          <w:rFonts w:ascii="Arial" w:eastAsia="Arial" w:hAnsi="Arial" w:cs="Arial"/>
          <w:color w:val="181717"/>
          <w:sz w:val="24"/>
        </w:rPr>
        <w:t>Wunder der Gnade</w:t>
      </w:r>
      <w:r w:rsidRPr="00A81B26">
        <w:rPr>
          <w:rFonts w:ascii="Arial" w:eastAsia="Arial" w:hAnsi="Arial" w:cs="Arial"/>
          <w:color w:val="181717"/>
          <w:sz w:val="24"/>
        </w:rPr>
        <w:t xml:space="preserve">  </w:t>
      </w:r>
      <w:r w:rsidR="00AE71A4" w:rsidRPr="00A81B26">
        <w:rPr>
          <w:rFonts w:ascii="Arial" w:eastAsia="Arial" w:hAnsi="Arial" w:cs="Arial"/>
          <w:color w:val="181717"/>
          <w:sz w:val="24"/>
        </w:rPr>
        <w:t xml:space="preserve">reitet auf </w:t>
      </w:r>
      <w:r w:rsidRPr="00A81B26">
        <w:rPr>
          <w:rFonts w:ascii="Arial" w:eastAsia="Arial" w:hAnsi="Arial" w:cs="Arial"/>
          <w:color w:val="181717"/>
          <w:sz w:val="24"/>
        </w:rPr>
        <w:t>seidige</w:t>
      </w:r>
      <w:r w:rsidR="00AE71A4" w:rsidRPr="00A81B26">
        <w:rPr>
          <w:rFonts w:ascii="Arial" w:eastAsia="Arial" w:hAnsi="Arial" w:cs="Arial"/>
          <w:color w:val="181717"/>
          <w:sz w:val="24"/>
        </w:rPr>
        <w:t>m</w:t>
      </w:r>
      <w:r w:rsidRPr="00A81B26">
        <w:rPr>
          <w:rFonts w:ascii="Arial" w:eastAsia="Arial" w:hAnsi="Arial" w:cs="Arial"/>
          <w:color w:val="181717"/>
          <w:sz w:val="24"/>
        </w:rPr>
        <w:t xml:space="preserve"> Samen, </w:t>
      </w:r>
      <w:r w:rsidR="00AE71A4" w:rsidRPr="00A81B26">
        <w:rPr>
          <w:rFonts w:ascii="Arial" w:eastAsia="Arial" w:hAnsi="Arial" w:cs="Arial"/>
          <w:color w:val="181717"/>
          <w:sz w:val="24"/>
        </w:rPr>
        <w:t>wird</w:t>
      </w:r>
      <w:r w:rsidRPr="00A81B26">
        <w:rPr>
          <w:rFonts w:ascii="Arial" w:eastAsia="Arial" w:hAnsi="Arial" w:cs="Arial"/>
          <w:color w:val="181717"/>
          <w:sz w:val="24"/>
        </w:rPr>
        <w:t xml:space="preserve"> vom Wind </w:t>
      </w:r>
      <w:r w:rsidR="004E4F88" w:rsidRPr="00A81B26">
        <w:rPr>
          <w:rFonts w:ascii="Arial" w:eastAsia="Arial" w:hAnsi="Arial" w:cs="Arial"/>
          <w:color w:val="181717"/>
          <w:sz w:val="24"/>
        </w:rPr>
        <w:t xml:space="preserve">zu </w:t>
      </w:r>
      <w:r w:rsidR="009846F2" w:rsidRPr="00A81B26">
        <w:rPr>
          <w:rFonts w:ascii="Arial" w:eastAsia="Arial" w:hAnsi="Arial" w:cs="Arial"/>
          <w:color w:val="181717"/>
          <w:sz w:val="24"/>
        </w:rPr>
        <w:t>Gebieten</w:t>
      </w:r>
      <w:r w:rsidR="004E4F88" w:rsidRPr="00A81B26">
        <w:rPr>
          <w:rFonts w:ascii="Arial" w:eastAsia="Arial" w:hAnsi="Arial" w:cs="Arial"/>
          <w:color w:val="181717"/>
          <w:sz w:val="24"/>
        </w:rPr>
        <w:t xml:space="preserve"> getragen, die der Rettung bedürfen</w:t>
      </w:r>
      <w:r w:rsidRPr="00A81B26">
        <w:rPr>
          <w:rFonts w:ascii="Arial" w:eastAsia="Arial" w:hAnsi="Arial" w:cs="Arial"/>
          <w:color w:val="181717"/>
          <w:sz w:val="24"/>
        </w:rPr>
        <w:t>.</w:t>
      </w:r>
    </w:p>
    <w:p w14:paraId="121FE48C" w14:textId="2572642D" w:rsidR="005A353A" w:rsidRPr="00A81B26" w:rsidRDefault="005A353A" w:rsidP="00FC47C4">
      <w:pPr>
        <w:spacing w:after="175" w:line="251" w:lineRule="auto"/>
        <w:ind w:left="24" w:right="1618" w:hanging="10"/>
        <w:rPr>
          <w:rFonts w:ascii="Arial" w:eastAsia="Arial" w:hAnsi="Arial" w:cs="Arial"/>
          <w:color w:val="181717"/>
          <w:sz w:val="24"/>
        </w:rPr>
      </w:pPr>
      <w:r w:rsidRPr="00A81B26">
        <w:rPr>
          <w:rFonts w:ascii="Arial" w:eastAsia="Arial" w:hAnsi="Arial" w:cs="Arial"/>
          <w:color w:val="181717"/>
          <w:sz w:val="24"/>
        </w:rPr>
        <w:t>Auferstehung</w:t>
      </w:r>
      <w:r w:rsidR="00FC47C4" w:rsidRPr="00A81B26">
        <w:rPr>
          <w:rFonts w:ascii="Arial" w:eastAsia="Arial" w:hAnsi="Arial" w:cs="Arial"/>
          <w:color w:val="181717"/>
          <w:sz w:val="24"/>
        </w:rPr>
        <w:t>sc</w:t>
      </w:r>
      <w:r w:rsidRPr="00A81B26">
        <w:rPr>
          <w:rFonts w:ascii="Arial" w:eastAsia="Arial" w:hAnsi="Arial" w:cs="Arial"/>
          <w:color w:val="181717"/>
          <w:sz w:val="24"/>
        </w:rPr>
        <w:t>hristus, du keimst Samen neuen Lebens an den verbrannten und unfruchtbaren Orten unserer Welt und in der Gebrochenheit unseres Lebens</w:t>
      </w:r>
      <w:r w:rsidR="00FC47C4" w:rsidRPr="00A81B26">
        <w:rPr>
          <w:rFonts w:ascii="Arial" w:eastAsia="Arial" w:hAnsi="Arial" w:cs="Arial"/>
          <w:color w:val="181717"/>
          <w:sz w:val="24"/>
        </w:rPr>
        <w:t xml:space="preserve"> wächst </w:t>
      </w:r>
      <w:r w:rsidRPr="00A81B26">
        <w:rPr>
          <w:rFonts w:ascii="Arial" w:eastAsia="Arial" w:hAnsi="Arial" w:cs="Arial"/>
          <w:color w:val="181717"/>
          <w:sz w:val="24"/>
        </w:rPr>
        <w:t>Schönheit, Hoffnung und Liebe auf zarten Stielen, die aus der Asche aufsteigen.</w:t>
      </w:r>
    </w:p>
    <w:p w14:paraId="0403E00E" w14:textId="27F40E95" w:rsidR="00EC5849" w:rsidRPr="00A81B26" w:rsidRDefault="00EC5849" w:rsidP="005A353A">
      <w:pPr>
        <w:spacing w:after="175" w:line="251" w:lineRule="auto"/>
        <w:ind w:left="24" w:right="1618" w:hanging="10"/>
        <w:jc w:val="both"/>
        <w:sectPr w:rsidR="00EC5849" w:rsidRPr="00A81B26" w:rsidSect="00E075DB">
          <w:headerReference w:type="even" r:id="rId56"/>
          <w:headerReference w:type="default" r:id="rId57"/>
          <w:footerReference w:type="even" r:id="rId58"/>
          <w:footerReference w:type="default" r:id="rId59"/>
          <w:headerReference w:type="first" r:id="rId60"/>
          <w:footerReference w:type="first" r:id="rId61"/>
          <w:pgSz w:w="12240" w:h="15840"/>
          <w:pgMar w:top="1985" w:right="703" w:bottom="454" w:left="692" w:header="318" w:footer="272" w:gutter="0"/>
          <w:cols w:num="2" w:space="318"/>
        </w:sectPr>
      </w:pPr>
    </w:p>
    <w:p w14:paraId="45BC7BE8" w14:textId="77777777" w:rsidR="00EC5849" w:rsidRPr="00A81B26" w:rsidRDefault="00EC5849" w:rsidP="004467A0">
      <w:pPr>
        <w:jc w:val="both"/>
        <w:sectPr w:rsidR="00EC5849" w:rsidRPr="00A81B26">
          <w:type w:val="continuous"/>
          <w:pgSz w:w="12240" w:h="15840"/>
          <w:pgMar w:top="2223" w:right="6517" w:bottom="935" w:left="941" w:header="720" w:footer="720" w:gutter="0"/>
          <w:cols w:space="720"/>
        </w:sectPr>
      </w:pPr>
    </w:p>
    <w:p w14:paraId="6AEA4ACC" w14:textId="74E59E3A" w:rsidR="00EC5849" w:rsidRPr="00A81B26" w:rsidRDefault="00EC5849" w:rsidP="00F0379D">
      <w:pPr>
        <w:spacing w:after="272" w:line="251" w:lineRule="auto"/>
        <w:ind w:right="1810"/>
        <w:jc w:val="both"/>
      </w:pPr>
    </w:p>
    <w:p w14:paraId="394453F2" w14:textId="2E8D4B15" w:rsidR="00EC5849" w:rsidRPr="00A81B26" w:rsidRDefault="00B16AB9" w:rsidP="004467A0">
      <w:pPr>
        <w:spacing w:after="130" w:line="251" w:lineRule="auto"/>
        <w:ind w:left="24" w:right="56" w:hanging="10"/>
        <w:jc w:val="both"/>
      </w:pPr>
      <w:r w:rsidRPr="00A81B26">
        <w:rPr>
          <w:rFonts w:ascii="Arial" w:eastAsia="Arial" w:hAnsi="Arial" w:cs="Arial"/>
          <w:color w:val="181717"/>
          <w:sz w:val="24"/>
        </w:rPr>
        <w:t>*</w:t>
      </w:r>
      <w:r w:rsidR="00046A9C" w:rsidRPr="00A81B26">
        <w:rPr>
          <w:rFonts w:ascii="Arial" w:eastAsia="Arial" w:hAnsi="Arial" w:cs="Arial"/>
          <w:color w:val="181717"/>
          <w:sz w:val="24"/>
        </w:rPr>
        <w:t xml:space="preserve">Weidenröschen </w:t>
      </w:r>
      <w:r w:rsidR="007F4F44" w:rsidRPr="00A81B26">
        <w:rPr>
          <w:rFonts w:ascii="Arial" w:eastAsia="Arial" w:hAnsi="Arial" w:cs="Arial"/>
          <w:color w:val="181717"/>
          <w:sz w:val="24"/>
        </w:rPr>
        <w:t xml:space="preserve">sind </w:t>
      </w:r>
      <w:r w:rsidR="00046A9C" w:rsidRPr="00A81B26">
        <w:rPr>
          <w:rFonts w:ascii="Arial" w:eastAsia="Arial" w:hAnsi="Arial" w:cs="Arial"/>
          <w:color w:val="181717"/>
          <w:sz w:val="24"/>
        </w:rPr>
        <w:t xml:space="preserve">eine der ersten Pflanzen, die sich auf durch Feuer verbrannten oder anderweitig von Vegetation befreiten Flächen wieder ansiedeln. </w:t>
      </w:r>
      <w:r w:rsidR="007F4F44" w:rsidRPr="00A81B26">
        <w:rPr>
          <w:rFonts w:ascii="Arial" w:eastAsia="Arial" w:hAnsi="Arial" w:cs="Arial"/>
          <w:color w:val="181717"/>
          <w:sz w:val="24"/>
        </w:rPr>
        <w:t>Sie sind</w:t>
      </w:r>
      <w:r w:rsidR="00046A9C" w:rsidRPr="00A81B26">
        <w:rPr>
          <w:rFonts w:ascii="Arial" w:eastAsia="Arial" w:hAnsi="Arial" w:cs="Arial"/>
          <w:color w:val="181717"/>
          <w:sz w:val="24"/>
        </w:rPr>
        <w:t xml:space="preserve"> in ganz Nordamerika heimisch. </w:t>
      </w:r>
      <w:r w:rsidR="007F4F44" w:rsidRPr="00A81B26">
        <w:rPr>
          <w:rFonts w:ascii="Arial" w:eastAsia="Arial" w:hAnsi="Arial" w:cs="Arial"/>
          <w:color w:val="181717"/>
          <w:sz w:val="24"/>
        </w:rPr>
        <w:t>Sie ware</w:t>
      </w:r>
      <w:r w:rsidR="001142AF" w:rsidRPr="00A81B26">
        <w:rPr>
          <w:rFonts w:ascii="Arial" w:eastAsia="Arial" w:hAnsi="Arial" w:cs="Arial"/>
          <w:color w:val="181717"/>
          <w:sz w:val="24"/>
        </w:rPr>
        <w:t>n auch in</w:t>
      </w:r>
      <w:r w:rsidR="00046A9C" w:rsidRPr="00A81B26">
        <w:rPr>
          <w:rFonts w:ascii="Arial" w:eastAsia="Arial" w:hAnsi="Arial" w:cs="Arial"/>
          <w:color w:val="181717"/>
          <w:sz w:val="24"/>
        </w:rPr>
        <w:t xml:space="preserve"> den kanadischen Prärien und</w:t>
      </w:r>
      <w:r w:rsidR="001142AF" w:rsidRPr="00A81B26">
        <w:rPr>
          <w:rFonts w:ascii="Arial" w:eastAsia="Arial" w:hAnsi="Arial" w:cs="Arial"/>
          <w:color w:val="181717"/>
          <w:sz w:val="24"/>
        </w:rPr>
        <w:t xml:space="preserve"> den</w:t>
      </w:r>
      <w:r w:rsidR="00046A9C" w:rsidRPr="00A81B26">
        <w:rPr>
          <w:rFonts w:ascii="Arial" w:eastAsia="Arial" w:hAnsi="Arial" w:cs="Arial"/>
          <w:color w:val="181717"/>
          <w:sz w:val="24"/>
        </w:rPr>
        <w:t xml:space="preserve"> Rocky Mountains </w:t>
      </w:r>
      <w:r w:rsidR="001142AF" w:rsidRPr="00A81B26">
        <w:rPr>
          <w:rFonts w:ascii="Arial" w:eastAsia="Arial" w:hAnsi="Arial" w:cs="Arial"/>
          <w:color w:val="181717"/>
          <w:sz w:val="24"/>
        </w:rPr>
        <w:t xml:space="preserve">überall vorzufinden, wo ich </w:t>
      </w:r>
      <w:r w:rsidR="00046A9C" w:rsidRPr="00A81B26">
        <w:rPr>
          <w:rFonts w:ascii="Arial" w:eastAsia="Arial" w:hAnsi="Arial" w:cs="Arial"/>
          <w:color w:val="181717"/>
          <w:sz w:val="24"/>
        </w:rPr>
        <w:t xml:space="preserve">aufgewachsen </w:t>
      </w:r>
      <w:r w:rsidR="001142AF" w:rsidRPr="00A81B26">
        <w:rPr>
          <w:rFonts w:ascii="Arial" w:eastAsia="Arial" w:hAnsi="Arial" w:cs="Arial"/>
          <w:color w:val="181717"/>
          <w:sz w:val="24"/>
        </w:rPr>
        <w:t xml:space="preserve">bin. </w:t>
      </w:r>
    </w:p>
    <w:p w14:paraId="17531ECB" w14:textId="25A84A52" w:rsidR="00EC5849" w:rsidRPr="002531F3" w:rsidRDefault="00B16AB9" w:rsidP="002531F3">
      <w:pPr>
        <w:spacing w:after="3" w:line="265" w:lineRule="auto"/>
        <w:ind w:left="10" w:hanging="10"/>
        <w:jc w:val="both"/>
        <w:rPr>
          <w:rFonts w:ascii="Arial" w:eastAsia="Arial" w:hAnsi="Arial" w:cs="Arial"/>
          <w:i/>
          <w:color w:val="1A1915"/>
        </w:rPr>
      </w:pPr>
      <w:r w:rsidRPr="00A81B26">
        <w:rPr>
          <w:rFonts w:ascii="Arial" w:eastAsia="Arial" w:hAnsi="Arial" w:cs="Arial"/>
          <w:i/>
          <w:color w:val="1A1915"/>
        </w:rPr>
        <w:t xml:space="preserve">— Wendy Janzen, </w:t>
      </w:r>
      <w:r w:rsidR="001142AF" w:rsidRPr="00A81B26">
        <w:rPr>
          <w:rFonts w:ascii="Arial" w:eastAsia="Arial" w:hAnsi="Arial" w:cs="Arial"/>
          <w:i/>
          <w:color w:val="1A1915"/>
        </w:rPr>
        <w:t xml:space="preserve">Pastor der </w:t>
      </w:r>
      <w:r w:rsidRPr="00A81B26">
        <w:rPr>
          <w:rFonts w:ascii="Arial" w:eastAsia="Arial" w:hAnsi="Arial" w:cs="Arial"/>
          <w:i/>
          <w:color w:val="1A1915"/>
        </w:rPr>
        <w:t xml:space="preserve"> St Jacobs </w:t>
      </w:r>
      <w:proofErr w:type="spellStart"/>
      <w:r w:rsidRPr="00A81B26">
        <w:rPr>
          <w:rFonts w:ascii="Arial" w:eastAsia="Arial" w:hAnsi="Arial" w:cs="Arial"/>
          <w:i/>
          <w:color w:val="1A1915"/>
        </w:rPr>
        <w:t>Mennonit</w:t>
      </w:r>
      <w:r w:rsidR="002531F3">
        <w:rPr>
          <w:rFonts w:ascii="Arial" w:eastAsia="Arial" w:hAnsi="Arial" w:cs="Arial"/>
          <w:i/>
          <w:color w:val="1A1915"/>
        </w:rPr>
        <w:t>engemeinde</w:t>
      </w:r>
      <w:proofErr w:type="spellEnd"/>
      <w:r w:rsidRPr="002531F3">
        <w:rPr>
          <w:rFonts w:ascii="Arial" w:eastAsia="Arial" w:hAnsi="Arial" w:cs="Arial"/>
          <w:i/>
          <w:color w:val="1A1915"/>
        </w:rPr>
        <w:t xml:space="preserve">, St Jacobs, Ontario, </w:t>
      </w:r>
      <w:r w:rsidR="001142AF" w:rsidRPr="002531F3">
        <w:rPr>
          <w:rFonts w:ascii="Arial" w:eastAsia="Arial" w:hAnsi="Arial" w:cs="Arial"/>
          <w:i/>
          <w:color w:val="1A1915"/>
        </w:rPr>
        <w:t>K</w:t>
      </w:r>
      <w:r w:rsidRPr="002531F3">
        <w:rPr>
          <w:rFonts w:ascii="Arial" w:eastAsia="Arial" w:hAnsi="Arial" w:cs="Arial"/>
          <w:i/>
          <w:color w:val="1A1915"/>
        </w:rPr>
        <w:t>anada</w:t>
      </w:r>
    </w:p>
    <w:p w14:paraId="343E21AB" w14:textId="4E9E7310" w:rsidR="002C307F" w:rsidRPr="002531F3" w:rsidRDefault="002C307F" w:rsidP="004467A0">
      <w:pPr>
        <w:spacing w:after="3" w:line="265" w:lineRule="auto"/>
        <w:ind w:left="10" w:hanging="10"/>
        <w:jc w:val="both"/>
        <w:rPr>
          <w:i/>
          <w:color w:val="1A1915"/>
        </w:rPr>
      </w:pPr>
    </w:p>
    <w:p w14:paraId="2FB113C4" w14:textId="37500FB5" w:rsidR="002C307F" w:rsidRPr="002531F3" w:rsidRDefault="002C307F" w:rsidP="004467A0">
      <w:pPr>
        <w:spacing w:after="3" w:line="265" w:lineRule="auto"/>
        <w:ind w:left="10" w:hanging="10"/>
        <w:jc w:val="both"/>
        <w:rPr>
          <w:i/>
          <w:color w:val="1A1915"/>
        </w:rPr>
      </w:pPr>
    </w:p>
    <w:p w14:paraId="157773DD" w14:textId="22A4A859" w:rsidR="002C307F" w:rsidRPr="002531F3" w:rsidRDefault="002C307F" w:rsidP="004467A0">
      <w:pPr>
        <w:spacing w:after="3" w:line="265" w:lineRule="auto"/>
        <w:ind w:left="10" w:hanging="10"/>
        <w:jc w:val="both"/>
        <w:rPr>
          <w:i/>
          <w:color w:val="1A1915"/>
        </w:rPr>
      </w:pPr>
    </w:p>
    <w:p w14:paraId="5576B995" w14:textId="4A4ADFD5" w:rsidR="002C307F" w:rsidRPr="00A81B26" w:rsidRDefault="002C307F" w:rsidP="00487379">
      <w:pPr>
        <w:pStyle w:val="berschrift1"/>
        <w:ind w:left="629" w:right="487"/>
        <w:jc w:val="both"/>
      </w:pPr>
      <w:r w:rsidRPr="00A81B26">
        <w:t>Kulturelle Ideen aus USA und Kanad</w:t>
      </w:r>
      <w:r w:rsidR="00487379" w:rsidRPr="00A81B26">
        <w:t>a</w:t>
      </w:r>
    </w:p>
    <w:tbl>
      <w:tblPr>
        <w:tblStyle w:val="TableGrid"/>
        <w:tblpPr w:vertAnchor="text" w:horzAnchor="margin" w:tblpY="622"/>
        <w:tblOverlap w:val="never"/>
        <w:tblW w:w="10774" w:type="dxa"/>
        <w:tblInd w:w="0" w:type="dxa"/>
        <w:tblLook w:val="04A0" w:firstRow="1" w:lastRow="0" w:firstColumn="1" w:lastColumn="0" w:noHBand="0" w:noVBand="1"/>
      </w:tblPr>
      <w:tblGrid>
        <w:gridCol w:w="360"/>
        <w:gridCol w:w="5160"/>
        <w:gridCol w:w="360"/>
        <w:gridCol w:w="4894"/>
      </w:tblGrid>
      <w:tr w:rsidR="00EC210F" w:rsidRPr="00A81B26" w14:paraId="6265AE03" w14:textId="77777777" w:rsidTr="00EC210F">
        <w:trPr>
          <w:trHeight w:val="7807"/>
        </w:trPr>
        <w:tc>
          <w:tcPr>
            <w:tcW w:w="360" w:type="dxa"/>
            <w:tcBorders>
              <w:top w:val="nil"/>
              <w:left w:val="nil"/>
              <w:bottom w:val="nil"/>
              <w:right w:val="nil"/>
            </w:tcBorders>
          </w:tcPr>
          <w:p w14:paraId="3E4B751E" w14:textId="10B7D22F" w:rsidR="00EC210F" w:rsidRPr="00A81B26" w:rsidRDefault="00EC210F" w:rsidP="00EC210F">
            <w:pPr>
              <w:spacing w:after="3053"/>
              <w:jc w:val="both"/>
            </w:pPr>
            <w:r w:rsidRPr="00A81B26">
              <w:rPr>
                <w:rFonts w:ascii="Arial" w:eastAsia="Arial" w:hAnsi="Arial" w:cs="Arial"/>
                <w:color w:val="181717"/>
                <w:sz w:val="24"/>
              </w:rPr>
              <w:t xml:space="preserve"> </w:t>
            </w:r>
          </w:p>
          <w:p w14:paraId="6FD8E473" w14:textId="71D197C2" w:rsidR="00EC210F" w:rsidRPr="00A81B26" w:rsidRDefault="00EC210F" w:rsidP="00EC210F">
            <w:pPr>
              <w:spacing w:after="1652"/>
              <w:jc w:val="both"/>
            </w:pPr>
            <w:r w:rsidRPr="00A81B26">
              <w:rPr>
                <w:rFonts w:ascii="Arial" w:eastAsia="Arial" w:hAnsi="Arial" w:cs="Arial"/>
                <w:color w:val="181717"/>
                <w:sz w:val="24"/>
              </w:rPr>
              <w:t xml:space="preserve"> </w:t>
            </w:r>
          </w:p>
          <w:p w14:paraId="6EC106D6" w14:textId="79230ECF" w:rsidR="00EC210F" w:rsidRPr="00A81B26" w:rsidRDefault="00EC210F" w:rsidP="00EC210F">
            <w:pPr>
              <w:jc w:val="both"/>
            </w:pPr>
          </w:p>
        </w:tc>
        <w:tc>
          <w:tcPr>
            <w:tcW w:w="5160" w:type="dxa"/>
            <w:tcBorders>
              <w:top w:val="nil"/>
              <w:left w:val="nil"/>
              <w:bottom w:val="nil"/>
              <w:right w:val="nil"/>
            </w:tcBorders>
          </w:tcPr>
          <w:p w14:paraId="7E3031B4" w14:textId="77777777" w:rsidR="00EC210F" w:rsidRPr="00A81B26" w:rsidRDefault="00EC210F" w:rsidP="00BA3998">
            <w:pPr>
              <w:spacing w:after="270" w:line="244" w:lineRule="auto"/>
              <w:ind w:left="202"/>
              <w:jc w:val="both"/>
            </w:pPr>
            <w:proofErr w:type="spellStart"/>
            <w:r w:rsidRPr="00A81B26">
              <w:rPr>
                <w:rFonts w:ascii="Times New Roman" w:eastAsia="Times New Roman" w:hAnsi="Times New Roman" w:cs="Times New Roman"/>
                <w:color w:val="181717"/>
                <w:sz w:val="26"/>
              </w:rPr>
              <w:t>सवागत</w:t>
            </w:r>
            <w:proofErr w:type="spellEnd"/>
            <w:r w:rsidRPr="00A81B26">
              <w:rPr>
                <w:rFonts w:ascii="Times New Roman" w:eastAsia="Times New Roman" w:hAnsi="Times New Roman" w:cs="Times New Roman"/>
                <w:color w:val="181717"/>
                <w:sz w:val="26"/>
              </w:rPr>
              <w:t xml:space="preserve"> </w:t>
            </w:r>
            <w:proofErr w:type="spellStart"/>
            <w:r w:rsidRPr="00A81B26">
              <w:rPr>
                <w:rFonts w:ascii="Times New Roman" w:eastAsia="Times New Roman" w:hAnsi="Times New Roman" w:cs="Times New Roman"/>
                <w:color w:val="181717"/>
                <w:sz w:val="26"/>
              </w:rPr>
              <w:t>हैं</w:t>
            </w:r>
            <w:proofErr w:type="spellEnd"/>
            <w:r w:rsidRPr="00A81B26">
              <w:rPr>
                <w:rFonts w:ascii="Times New Roman" w:eastAsia="Times New Roman" w:hAnsi="Times New Roman" w:cs="Times New Roman"/>
                <w:color w:val="181717"/>
                <w:sz w:val="26"/>
              </w:rPr>
              <w:t xml:space="preserve"> </w:t>
            </w:r>
            <w:proofErr w:type="spellStart"/>
            <w:r w:rsidRPr="00A81B26">
              <w:rPr>
                <w:rFonts w:ascii="Times New Roman" w:eastAsia="Times New Roman" w:hAnsi="Times New Roman" w:cs="Times New Roman"/>
                <w:color w:val="181717"/>
                <w:sz w:val="26"/>
              </w:rPr>
              <w:t>svāgat</w:t>
            </w:r>
            <w:proofErr w:type="spellEnd"/>
            <w:r w:rsidRPr="00A81B26">
              <w:rPr>
                <w:rFonts w:ascii="Times New Roman" w:eastAsia="Times New Roman" w:hAnsi="Times New Roman" w:cs="Times New Roman"/>
                <w:color w:val="181717"/>
                <w:sz w:val="26"/>
              </w:rPr>
              <w:t xml:space="preserve"> </w:t>
            </w:r>
            <w:proofErr w:type="spellStart"/>
            <w:r w:rsidRPr="00A81B26">
              <w:rPr>
                <w:rFonts w:ascii="Times New Roman" w:eastAsia="Times New Roman" w:hAnsi="Times New Roman" w:cs="Times New Roman"/>
                <w:color w:val="181717"/>
                <w:sz w:val="26"/>
              </w:rPr>
              <w:t>haiṅ</w:t>
            </w:r>
            <w:proofErr w:type="spellEnd"/>
            <w:r w:rsidRPr="00A81B26">
              <w:rPr>
                <w:rFonts w:ascii="Times New Roman" w:eastAsia="Times New Roman" w:hAnsi="Times New Roman" w:cs="Times New Roman"/>
                <w:color w:val="181717"/>
                <w:sz w:val="26"/>
              </w:rPr>
              <w:t xml:space="preserve"> </w:t>
            </w:r>
            <w:proofErr w:type="spellStart"/>
            <w:r w:rsidRPr="00A81B26">
              <w:rPr>
                <w:rFonts w:ascii="Arial" w:eastAsia="Arial" w:hAnsi="Arial" w:cs="Arial"/>
                <w:i/>
                <w:color w:val="181717"/>
                <w:sz w:val="24"/>
              </w:rPr>
              <w:t>Selamat</w:t>
            </w:r>
            <w:proofErr w:type="spellEnd"/>
            <w:r w:rsidRPr="00A81B26">
              <w:rPr>
                <w:rFonts w:ascii="Arial" w:eastAsia="Arial" w:hAnsi="Arial" w:cs="Arial"/>
                <w:i/>
                <w:color w:val="181717"/>
                <w:sz w:val="24"/>
              </w:rPr>
              <w:t xml:space="preserve"> </w:t>
            </w:r>
            <w:proofErr w:type="spellStart"/>
            <w:r w:rsidRPr="00A81B26">
              <w:rPr>
                <w:rFonts w:ascii="Arial" w:eastAsia="Arial" w:hAnsi="Arial" w:cs="Arial"/>
                <w:i/>
                <w:color w:val="181717"/>
                <w:sz w:val="24"/>
              </w:rPr>
              <w:t>datang</w:t>
            </w:r>
            <w:proofErr w:type="spellEnd"/>
            <w:r w:rsidRPr="00A81B26">
              <w:rPr>
                <w:rFonts w:ascii="Arial" w:eastAsia="Arial" w:hAnsi="Arial" w:cs="Arial"/>
                <w:i/>
                <w:color w:val="181717"/>
                <w:sz w:val="24"/>
              </w:rPr>
              <w:t xml:space="preserve">!  </w:t>
            </w:r>
            <w:proofErr w:type="spellStart"/>
            <w:r w:rsidRPr="00A81B26">
              <w:rPr>
                <w:rFonts w:ascii="Arial" w:eastAsia="Arial" w:hAnsi="Arial" w:cs="Arial"/>
                <w:i/>
                <w:color w:val="181717"/>
                <w:sz w:val="24"/>
              </w:rPr>
              <w:t>Siyalemukela</w:t>
            </w:r>
            <w:proofErr w:type="spellEnd"/>
            <w:r w:rsidRPr="00A81B26">
              <w:rPr>
                <w:rFonts w:ascii="Arial" w:eastAsia="Arial" w:hAnsi="Arial" w:cs="Arial"/>
                <w:i/>
                <w:color w:val="181717"/>
                <w:sz w:val="24"/>
              </w:rPr>
              <w:t xml:space="preserve">!  </w:t>
            </w:r>
          </w:p>
          <w:p w14:paraId="203AB49A" w14:textId="1F6866F0" w:rsidR="00EC210F" w:rsidRPr="00A81B26" w:rsidRDefault="00EC210F" w:rsidP="00BA3998">
            <w:pPr>
              <w:tabs>
                <w:tab w:val="left" w:pos="4624"/>
              </w:tabs>
              <w:spacing w:after="270" w:line="244" w:lineRule="auto"/>
              <w:ind w:right="244"/>
              <w:rPr>
                <w:rFonts w:ascii="Arial" w:eastAsia="Arial" w:hAnsi="Arial" w:cs="Arial"/>
                <w:color w:val="181717"/>
                <w:sz w:val="24"/>
              </w:rPr>
            </w:pPr>
            <w:r w:rsidRPr="00A81B26">
              <w:rPr>
                <w:rFonts w:ascii="Arial" w:eastAsia="Arial" w:hAnsi="Arial" w:cs="Arial"/>
                <w:color w:val="181717"/>
                <w:sz w:val="24"/>
              </w:rPr>
              <w:t>“</w:t>
            </w:r>
            <w:r w:rsidRPr="00A81B26">
              <w:t xml:space="preserve"> </w:t>
            </w:r>
            <w:r w:rsidRPr="00A81B26">
              <w:rPr>
                <w:rFonts w:ascii="Arial" w:eastAsia="Arial" w:hAnsi="Arial" w:cs="Arial"/>
                <w:color w:val="181717"/>
                <w:sz w:val="24"/>
              </w:rPr>
              <w:t xml:space="preserve">Tischgemeinschaft“ ist in den meisten Gemeinden </w:t>
            </w:r>
            <w:r w:rsidR="00B9675F" w:rsidRPr="00A81B26">
              <w:rPr>
                <w:rFonts w:ascii="Arial" w:eastAsia="Arial" w:hAnsi="Arial" w:cs="Arial"/>
                <w:color w:val="181717"/>
                <w:sz w:val="24"/>
              </w:rPr>
              <w:t>ein weit verbreiteter Bestandteil</w:t>
            </w:r>
            <w:r w:rsidRPr="00A81B26">
              <w:rPr>
                <w:rFonts w:ascii="Arial" w:eastAsia="Arial" w:hAnsi="Arial" w:cs="Arial"/>
                <w:color w:val="181717"/>
                <w:sz w:val="24"/>
              </w:rPr>
              <w:t xml:space="preserve">. Einige Gemeinden essen wöchentlich nach dem Gottesdienst zusammen, andere monatlich an einem Sonntag oder einem anderen  Wochentag, </w:t>
            </w:r>
            <w:r w:rsidR="00C6544F" w:rsidRPr="00A81B26">
              <w:rPr>
                <w:rFonts w:ascii="Arial" w:eastAsia="Arial" w:hAnsi="Arial" w:cs="Arial"/>
                <w:color w:val="181717"/>
                <w:sz w:val="24"/>
              </w:rPr>
              <w:t xml:space="preserve">wieder </w:t>
            </w:r>
            <w:r w:rsidR="002C7659" w:rsidRPr="00A81B26">
              <w:rPr>
                <w:rFonts w:ascii="Arial" w:eastAsia="Arial" w:hAnsi="Arial" w:cs="Arial"/>
                <w:color w:val="181717"/>
                <w:sz w:val="24"/>
              </w:rPr>
              <w:t>andere</w:t>
            </w:r>
            <w:r w:rsidRPr="00A81B26">
              <w:rPr>
                <w:rFonts w:ascii="Arial" w:eastAsia="Arial" w:hAnsi="Arial" w:cs="Arial"/>
                <w:color w:val="181717"/>
                <w:sz w:val="24"/>
              </w:rPr>
              <w:t xml:space="preserve"> nur zu besonderen Anlässen. Jede Familie bringt genug Essen mit, um ein paar mehr Menschen als </w:t>
            </w:r>
            <w:r w:rsidR="00827DF5" w:rsidRPr="00A81B26">
              <w:rPr>
                <w:rFonts w:ascii="Arial" w:eastAsia="Arial" w:hAnsi="Arial" w:cs="Arial"/>
                <w:color w:val="181717"/>
                <w:sz w:val="24"/>
              </w:rPr>
              <w:t>nur</w:t>
            </w:r>
            <w:r w:rsidRPr="00A81B26">
              <w:rPr>
                <w:rFonts w:ascii="Arial" w:eastAsia="Arial" w:hAnsi="Arial" w:cs="Arial"/>
                <w:color w:val="181717"/>
                <w:sz w:val="24"/>
              </w:rPr>
              <w:t xml:space="preserve"> ihrer Familie zu versorgen. Alle </w:t>
            </w:r>
            <w:r w:rsidR="00827DF5" w:rsidRPr="00A81B26">
              <w:rPr>
                <w:rFonts w:ascii="Arial" w:eastAsia="Arial" w:hAnsi="Arial" w:cs="Arial"/>
                <w:color w:val="181717"/>
                <w:sz w:val="24"/>
              </w:rPr>
              <w:t xml:space="preserve">Behälter </w:t>
            </w:r>
            <w:r w:rsidRPr="00A81B26">
              <w:rPr>
                <w:rFonts w:ascii="Arial" w:eastAsia="Arial" w:hAnsi="Arial" w:cs="Arial"/>
                <w:color w:val="181717"/>
                <w:sz w:val="24"/>
              </w:rPr>
              <w:t>mit Lebensmitteln werden auf  Tischen mit Tellern an einem Ende platziert. Das Essen ist also ein „</w:t>
            </w:r>
            <w:proofErr w:type="spellStart"/>
            <w:r w:rsidRPr="00A81B26">
              <w:rPr>
                <w:rFonts w:ascii="Arial" w:eastAsia="Arial" w:hAnsi="Arial" w:cs="Arial"/>
                <w:color w:val="181717"/>
                <w:sz w:val="24"/>
              </w:rPr>
              <w:t>Potluck</w:t>
            </w:r>
            <w:proofErr w:type="spellEnd"/>
            <w:r w:rsidRPr="00A81B26">
              <w:rPr>
                <w:rFonts w:ascii="Arial" w:eastAsia="Arial" w:hAnsi="Arial" w:cs="Arial"/>
                <w:color w:val="181717"/>
                <w:sz w:val="24"/>
              </w:rPr>
              <w:t>“: Man bekom</w:t>
            </w:r>
            <w:r w:rsidR="00F71720" w:rsidRPr="00A81B26">
              <w:rPr>
                <w:rFonts w:ascii="Arial" w:eastAsia="Arial" w:hAnsi="Arial" w:cs="Arial"/>
                <w:color w:val="181717"/>
                <w:sz w:val="24"/>
              </w:rPr>
              <w:t>mt</w:t>
            </w:r>
            <w:r w:rsidRPr="00A81B26">
              <w:rPr>
                <w:rFonts w:ascii="Arial" w:eastAsia="Arial" w:hAnsi="Arial" w:cs="Arial"/>
                <w:color w:val="181717"/>
                <w:sz w:val="24"/>
              </w:rPr>
              <w:t xml:space="preserve">, was da ist. Senioren und Kinder werden oft ermutigt, sich als Erstes zu bedienen. </w:t>
            </w:r>
          </w:p>
          <w:p w14:paraId="3CE5C341" w14:textId="6726B15F" w:rsidR="00EC210F" w:rsidRPr="00A81B26" w:rsidRDefault="00C102B6" w:rsidP="00BA3998">
            <w:pPr>
              <w:spacing w:after="270" w:line="244" w:lineRule="auto"/>
              <w:ind w:right="234"/>
            </w:pPr>
            <w:r w:rsidRPr="00A81B26">
              <w:rPr>
                <w:rFonts w:ascii="Arial" w:eastAsia="Arial" w:hAnsi="Arial" w:cs="Arial"/>
                <w:color w:val="181717"/>
                <w:sz w:val="24"/>
              </w:rPr>
              <w:t xml:space="preserve">Einige Gemeinden nutzen </w:t>
            </w:r>
            <w:r w:rsidR="00F35226" w:rsidRPr="00A81B26">
              <w:rPr>
                <w:rFonts w:ascii="Arial" w:eastAsia="Arial" w:hAnsi="Arial" w:cs="Arial"/>
                <w:color w:val="181717"/>
                <w:sz w:val="24"/>
              </w:rPr>
              <w:t>Hof und Garten, der ihnen zur Verfügu</w:t>
            </w:r>
            <w:r w:rsidR="009302B8" w:rsidRPr="00A81B26">
              <w:rPr>
                <w:rFonts w:ascii="Arial" w:eastAsia="Arial" w:hAnsi="Arial" w:cs="Arial"/>
                <w:color w:val="181717"/>
                <w:sz w:val="24"/>
              </w:rPr>
              <w:t>n</w:t>
            </w:r>
            <w:r w:rsidR="00F35226" w:rsidRPr="00A81B26">
              <w:rPr>
                <w:rFonts w:ascii="Arial" w:eastAsia="Arial" w:hAnsi="Arial" w:cs="Arial"/>
                <w:color w:val="181717"/>
                <w:sz w:val="24"/>
              </w:rPr>
              <w:t>g steht</w:t>
            </w:r>
            <w:r w:rsidR="00404C2D" w:rsidRPr="00A81B26">
              <w:rPr>
                <w:rFonts w:ascii="Arial" w:eastAsia="Arial" w:hAnsi="Arial" w:cs="Arial"/>
                <w:color w:val="181717"/>
                <w:sz w:val="24"/>
              </w:rPr>
              <w:t>,</w:t>
            </w:r>
            <w:r w:rsidR="00F35226" w:rsidRPr="00A81B26">
              <w:rPr>
                <w:rFonts w:ascii="Arial" w:eastAsia="Arial" w:hAnsi="Arial" w:cs="Arial"/>
                <w:color w:val="181717"/>
                <w:sz w:val="24"/>
              </w:rPr>
              <w:t xml:space="preserve"> um </w:t>
            </w:r>
            <w:r w:rsidRPr="00A81B26">
              <w:rPr>
                <w:rFonts w:ascii="Arial" w:eastAsia="Arial" w:hAnsi="Arial" w:cs="Arial"/>
                <w:color w:val="181717"/>
                <w:sz w:val="24"/>
              </w:rPr>
              <w:t xml:space="preserve">einen Gemeinschaftsgarten anzulegen. Sie arbeiten mit Menschen aus der Nachbarschaft zusammen, um den Garten zu pflegen und teilen die Produkte dann mit den </w:t>
            </w:r>
            <w:r w:rsidR="00002DA5" w:rsidRPr="00A81B26">
              <w:rPr>
                <w:rFonts w:ascii="Arial" w:eastAsia="Arial" w:hAnsi="Arial" w:cs="Arial"/>
                <w:color w:val="181717"/>
                <w:sz w:val="24"/>
              </w:rPr>
              <w:t>Bedürftigen. Viele</w:t>
            </w:r>
            <w:r w:rsidRPr="00A81B26">
              <w:rPr>
                <w:rFonts w:ascii="Arial" w:eastAsia="Arial" w:hAnsi="Arial" w:cs="Arial"/>
                <w:color w:val="181717"/>
                <w:sz w:val="24"/>
              </w:rPr>
              <w:t xml:space="preserve"> Gemeinden suchen nach Wegen, ihr Gebäude während der Woche zu nutzen, um mit Menschen in ihrer Nachbarschaft in Kontakt zu treten. Einige bieten Sprachkurse für Neueinwanderer an. Andere lassen Kindertagesstätten ihren Raum nutzen oder </w:t>
            </w:r>
            <w:r w:rsidR="00A536F3" w:rsidRPr="00A81B26">
              <w:rPr>
                <w:rFonts w:ascii="Arial" w:eastAsia="Arial" w:hAnsi="Arial" w:cs="Arial"/>
                <w:color w:val="181717"/>
                <w:sz w:val="24"/>
              </w:rPr>
              <w:t>über</w:t>
            </w:r>
            <w:r w:rsidR="004C0776" w:rsidRPr="00A81B26">
              <w:rPr>
                <w:rFonts w:ascii="Arial" w:eastAsia="Arial" w:hAnsi="Arial" w:cs="Arial"/>
                <w:color w:val="181717"/>
                <w:sz w:val="24"/>
              </w:rPr>
              <w:t>l</w:t>
            </w:r>
            <w:r w:rsidRPr="00A81B26">
              <w:rPr>
                <w:rFonts w:ascii="Arial" w:eastAsia="Arial" w:hAnsi="Arial" w:cs="Arial"/>
                <w:color w:val="181717"/>
                <w:sz w:val="24"/>
              </w:rPr>
              <w:t xml:space="preserve">assen </w:t>
            </w:r>
            <w:r w:rsidR="00F512B1" w:rsidRPr="00A81B26">
              <w:rPr>
                <w:rFonts w:ascii="Arial" w:eastAsia="Arial" w:hAnsi="Arial" w:cs="Arial"/>
                <w:color w:val="181717"/>
                <w:sz w:val="24"/>
              </w:rPr>
              <w:t xml:space="preserve"> ihre Räume   Gemeinschaftsprojekte</w:t>
            </w:r>
            <w:r w:rsidR="00BA3998" w:rsidRPr="00A81B26">
              <w:rPr>
                <w:rFonts w:ascii="Arial" w:eastAsia="Arial" w:hAnsi="Arial" w:cs="Arial"/>
                <w:color w:val="181717"/>
                <w:sz w:val="24"/>
              </w:rPr>
              <w:t xml:space="preserve"> für</w:t>
            </w:r>
            <w:r w:rsidR="00F512B1" w:rsidRPr="00A81B26">
              <w:rPr>
                <w:rFonts w:ascii="Arial" w:eastAsia="Arial" w:hAnsi="Arial" w:cs="Arial"/>
                <w:color w:val="181717"/>
                <w:sz w:val="24"/>
              </w:rPr>
              <w:t xml:space="preserve"> Besprechungen</w:t>
            </w:r>
            <w:r w:rsidR="00BA3998" w:rsidRPr="00A81B26">
              <w:rPr>
                <w:rFonts w:ascii="Arial" w:eastAsia="Arial" w:hAnsi="Arial" w:cs="Arial"/>
                <w:color w:val="181717"/>
                <w:sz w:val="24"/>
              </w:rPr>
              <w:t>.</w:t>
            </w:r>
          </w:p>
          <w:p w14:paraId="55805F64" w14:textId="0AE9E85F" w:rsidR="00EC210F" w:rsidRPr="00A81B26" w:rsidRDefault="00EC210F" w:rsidP="00EC210F">
            <w:pPr>
              <w:ind w:right="213"/>
              <w:jc w:val="both"/>
            </w:pPr>
          </w:p>
        </w:tc>
        <w:tc>
          <w:tcPr>
            <w:tcW w:w="360" w:type="dxa"/>
            <w:tcBorders>
              <w:top w:val="nil"/>
              <w:left w:val="nil"/>
              <w:bottom w:val="nil"/>
              <w:right w:val="nil"/>
            </w:tcBorders>
            <w:vAlign w:val="bottom"/>
          </w:tcPr>
          <w:p w14:paraId="38D863CF" w14:textId="623B82AF" w:rsidR="00EC210F" w:rsidRPr="00A81B26" w:rsidRDefault="00EC210F" w:rsidP="00EC210F">
            <w:pPr>
              <w:spacing w:after="2493"/>
              <w:jc w:val="both"/>
            </w:pPr>
            <w:r w:rsidRPr="00A81B26">
              <w:rPr>
                <w:rFonts w:ascii="Arial" w:eastAsia="Arial" w:hAnsi="Arial" w:cs="Arial"/>
                <w:color w:val="181717"/>
                <w:sz w:val="24"/>
              </w:rPr>
              <w:t xml:space="preserve"> </w:t>
            </w:r>
          </w:p>
          <w:p w14:paraId="6079C5ED" w14:textId="399B6426" w:rsidR="00EC210F" w:rsidRPr="00A81B26" w:rsidRDefault="00EC210F" w:rsidP="00EC210F">
            <w:pPr>
              <w:jc w:val="both"/>
            </w:pPr>
          </w:p>
        </w:tc>
        <w:tc>
          <w:tcPr>
            <w:tcW w:w="4894" w:type="dxa"/>
            <w:tcBorders>
              <w:top w:val="nil"/>
              <w:left w:val="nil"/>
              <w:bottom w:val="nil"/>
              <w:right w:val="nil"/>
            </w:tcBorders>
          </w:tcPr>
          <w:p w14:paraId="3AAB0B1C" w14:textId="1CC2E675" w:rsidR="00EC210F" w:rsidRPr="00A81B26" w:rsidRDefault="00F47A11" w:rsidP="00EC210F">
            <w:pPr>
              <w:ind w:left="50"/>
              <w:jc w:val="both"/>
            </w:pPr>
            <w:r w:rsidRPr="00A81B26">
              <w:rPr>
                <w:noProof/>
              </w:rPr>
              <mc:AlternateContent>
                <mc:Choice Requires="wpg">
                  <w:drawing>
                    <wp:anchor distT="0" distB="0" distL="114300" distR="114300" simplePos="0" relativeHeight="251671552" behindDoc="0" locked="0" layoutInCell="1" allowOverlap="1" wp14:anchorId="53B5C79F" wp14:editId="369B172A">
                      <wp:simplePos x="0" y="0"/>
                      <wp:positionH relativeFrom="column">
                        <wp:posOffset>531</wp:posOffset>
                      </wp:positionH>
                      <wp:positionV relativeFrom="paragraph">
                        <wp:posOffset>119816</wp:posOffset>
                      </wp:positionV>
                      <wp:extent cx="3084394" cy="1972101"/>
                      <wp:effectExtent l="0" t="0" r="20955" b="28575"/>
                      <wp:wrapSquare wrapText="bothSides"/>
                      <wp:docPr id="25599" name="Group 25599"/>
                      <wp:cNvGraphicFramePr/>
                      <a:graphic xmlns:a="http://schemas.openxmlformats.org/drawingml/2006/main">
                        <a:graphicData uri="http://schemas.microsoft.com/office/word/2010/wordprocessingGroup">
                          <wpg:wgp>
                            <wpg:cNvGrpSpPr/>
                            <wpg:grpSpPr>
                              <a:xfrm>
                                <a:off x="0" y="0"/>
                                <a:ext cx="3084394" cy="1972101"/>
                                <a:chOff x="0" y="0"/>
                                <a:chExt cx="3343148" cy="2273300"/>
                              </a:xfrm>
                            </wpg:grpSpPr>
                            <pic:pic xmlns:pic="http://schemas.openxmlformats.org/drawingml/2006/picture">
                              <pic:nvPicPr>
                                <pic:cNvPr id="26538" name="Picture 26538"/>
                                <pic:cNvPicPr/>
                              </pic:nvPicPr>
                              <pic:blipFill>
                                <a:blip r:embed="rId62"/>
                                <a:stretch>
                                  <a:fillRect/>
                                </a:stretch>
                              </pic:blipFill>
                              <pic:spPr>
                                <a:xfrm>
                                  <a:off x="-3301" y="-4317"/>
                                  <a:ext cx="3346704" cy="2276856"/>
                                </a:xfrm>
                                <a:prstGeom prst="rect">
                                  <a:avLst/>
                                </a:prstGeom>
                              </pic:spPr>
                            </pic:pic>
                            <wps:wsp>
                              <wps:cNvPr id="3311" name="Shape 3311"/>
                              <wps:cNvSpPr/>
                              <wps:spPr>
                                <a:xfrm>
                                  <a:off x="0" y="0"/>
                                  <a:ext cx="3343148" cy="2273300"/>
                                </a:xfrm>
                                <a:custGeom>
                                  <a:avLst/>
                                  <a:gdLst/>
                                  <a:ahLst/>
                                  <a:cxnLst/>
                                  <a:rect l="0" t="0" r="0" b="0"/>
                                  <a:pathLst>
                                    <a:path w="3343148" h="2273300">
                                      <a:moveTo>
                                        <a:pt x="0" y="2273300"/>
                                      </a:moveTo>
                                      <a:lnTo>
                                        <a:pt x="3343148" y="2273300"/>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C98011C" id="Group 25599" o:spid="_x0000_s1026" style="position:absolute;margin-left:.05pt;margin-top:9.45pt;width:242.85pt;height:155.3pt;z-index:251671552;mso-width-relative:margin;mso-height-relative:margin" coordsize="33431,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">
                      <v:shape id="Picture 26538" o:spid="_x0000_s1027" type="#_x0000_t75" style="position:absolute;left:-33;top:-43;width:33467;height:2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">
                        <v:imagedata r:id="rId63" o:title=""/>
                      </v:shape>
                      <v:shape id="Shape 3311" o:spid="_x0000_s1028" style="position:absolute;width:33431;height:22733;visibility:visible;mso-wrap-style:square;v-text-anchor:top" coordsize="3343148,22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" path="m,2273300r3343148,l3343148,,,,,2273300xe" filled="f" strokecolor="#181717" strokeweight="1pt">
                        <v:stroke miterlimit="1" joinstyle="miter"/>
                        <v:path arrowok="t" textboxrect="0,0,3343148,2273300"/>
                      </v:shape>
                      <w10:wrap type="square"/>
                    </v:group>
                  </w:pict>
                </mc:Fallback>
              </mc:AlternateContent>
            </w:r>
            <w:r w:rsidR="002C307F" w:rsidRPr="00A81B26">
              <w:rPr>
                <w:rFonts w:ascii="Arial" w:eastAsia="Arial" w:hAnsi="Arial" w:cs="Arial"/>
                <w:b/>
                <w:color w:val="181717"/>
                <w:sz w:val="20"/>
              </w:rPr>
              <w:t xml:space="preserve">Die erste </w:t>
            </w:r>
            <w:proofErr w:type="spellStart"/>
            <w:r w:rsidR="00A8541C" w:rsidRPr="00A81B26">
              <w:rPr>
                <w:rFonts w:ascii="Arial" w:eastAsia="Arial" w:hAnsi="Arial" w:cs="Arial"/>
                <w:b/>
                <w:color w:val="181717"/>
                <w:sz w:val="20"/>
              </w:rPr>
              <w:t>Mennonitengemeinde</w:t>
            </w:r>
            <w:proofErr w:type="spellEnd"/>
            <w:r w:rsidR="002C307F" w:rsidRPr="00A81B26">
              <w:rPr>
                <w:rFonts w:ascii="Arial" w:eastAsia="Arial" w:hAnsi="Arial" w:cs="Arial"/>
                <w:b/>
                <w:color w:val="181717"/>
                <w:sz w:val="20"/>
              </w:rPr>
              <w:t xml:space="preserve"> in </w:t>
            </w:r>
            <w:proofErr w:type="spellStart"/>
            <w:r w:rsidR="002C307F" w:rsidRPr="00A81B26">
              <w:rPr>
                <w:rFonts w:ascii="Arial" w:eastAsia="Arial" w:hAnsi="Arial" w:cs="Arial"/>
                <w:b/>
                <w:color w:val="181717"/>
                <w:sz w:val="20"/>
              </w:rPr>
              <w:t>Kitchner</w:t>
            </w:r>
            <w:proofErr w:type="spellEnd"/>
            <w:r w:rsidR="002C307F" w:rsidRPr="00A81B26">
              <w:rPr>
                <w:rFonts w:ascii="Arial" w:eastAsia="Arial" w:hAnsi="Arial" w:cs="Arial"/>
                <w:b/>
                <w:color w:val="181717"/>
                <w:sz w:val="20"/>
              </w:rPr>
              <w:t xml:space="preserve"> </w:t>
            </w:r>
            <w:r w:rsidR="00A8541C" w:rsidRPr="00A81B26">
              <w:rPr>
                <w:rFonts w:ascii="Arial" w:eastAsia="Arial" w:hAnsi="Arial" w:cs="Arial"/>
                <w:b/>
                <w:color w:val="181717"/>
                <w:sz w:val="20"/>
              </w:rPr>
              <w:t>genießt</w:t>
            </w:r>
            <w:r w:rsidR="00D12366" w:rsidRPr="00A81B26">
              <w:rPr>
                <w:rFonts w:ascii="Arial" w:eastAsia="Arial" w:hAnsi="Arial" w:cs="Arial"/>
                <w:b/>
                <w:color w:val="181717"/>
                <w:sz w:val="20"/>
              </w:rPr>
              <w:t xml:space="preserve"> die Gemeinschaft beim Essen. </w:t>
            </w:r>
            <w:r w:rsidR="00EC210F" w:rsidRPr="00A81B26">
              <w:rPr>
                <w:rFonts w:ascii="Arial" w:eastAsia="Arial" w:hAnsi="Arial" w:cs="Arial"/>
                <w:b/>
                <w:color w:val="181717"/>
                <w:sz w:val="20"/>
              </w:rPr>
              <w:t xml:space="preserve"> </w:t>
            </w:r>
          </w:p>
          <w:p w14:paraId="4ED60E3B" w14:textId="4AA84B6E" w:rsidR="00EC210F" w:rsidRPr="00A81B26" w:rsidRDefault="002531F3" w:rsidP="002531F3">
            <w:pPr>
              <w:spacing w:after="373"/>
              <w:jc w:val="both"/>
            </w:pPr>
            <w:r>
              <w:rPr>
                <w:rFonts w:ascii="Arial" w:eastAsia="Arial" w:hAnsi="Arial" w:cs="Arial"/>
                <w:b/>
                <w:color w:val="181717"/>
                <w:sz w:val="20"/>
              </w:rPr>
              <w:t>F</w:t>
            </w:r>
            <w:r w:rsidR="00EC210F" w:rsidRPr="00A81B26">
              <w:rPr>
                <w:rFonts w:ascii="Arial" w:eastAsia="Arial" w:hAnsi="Arial" w:cs="Arial"/>
                <w:b/>
                <w:color w:val="181717"/>
                <w:sz w:val="20"/>
              </w:rPr>
              <w:t xml:space="preserve">oto: </w:t>
            </w:r>
            <w:r>
              <w:rPr>
                <w:rFonts w:ascii="Arial" w:eastAsia="Arial" w:hAnsi="Arial" w:cs="Arial"/>
                <w:b/>
                <w:color w:val="181717"/>
                <w:sz w:val="20"/>
              </w:rPr>
              <w:t xml:space="preserve">Erste </w:t>
            </w:r>
            <w:proofErr w:type="spellStart"/>
            <w:r>
              <w:rPr>
                <w:rFonts w:ascii="Arial" w:eastAsia="Arial" w:hAnsi="Arial" w:cs="Arial"/>
                <w:b/>
                <w:color w:val="181717"/>
                <w:sz w:val="20"/>
              </w:rPr>
              <w:t>Mennonitengemeinde</w:t>
            </w:r>
            <w:proofErr w:type="spellEnd"/>
            <w:r>
              <w:rPr>
                <w:rFonts w:ascii="Arial" w:eastAsia="Arial" w:hAnsi="Arial" w:cs="Arial"/>
                <w:b/>
                <w:color w:val="181717"/>
                <w:sz w:val="20"/>
              </w:rPr>
              <w:t xml:space="preserve"> </w:t>
            </w:r>
            <w:r w:rsidR="00EC210F" w:rsidRPr="00A81B26">
              <w:rPr>
                <w:rFonts w:ascii="Arial" w:eastAsia="Arial" w:hAnsi="Arial" w:cs="Arial"/>
                <w:b/>
                <w:color w:val="181717"/>
                <w:sz w:val="20"/>
              </w:rPr>
              <w:t>Kitchener.</w:t>
            </w:r>
          </w:p>
          <w:p w14:paraId="5015B0E0" w14:textId="0AC47E5E" w:rsidR="003C1469" w:rsidRPr="00A81B26" w:rsidRDefault="003C1469" w:rsidP="003C1469">
            <w:pPr>
              <w:spacing w:after="270" w:line="244" w:lineRule="auto"/>
              <w:rPr>
                <w:rFonts w:ascii="Arial" w:eastAsia="Arial" w:hAnsi="Arial" w:cs="Arial"/>
                <w:color w:val="181717"/>
                <w:sz w:val="24"/>
              </w:rPr>
            </w:pPr>
            <w:r w:rsidRPr="00A81B26">
              <w:rPr>
                <w:rFonts w:ascii="Arial" w:eastAsia="Arial" w:hAnsi="Arial" w:cs="Arial"/>
                <w:color w:val="181717"/>
                <w:sz w:val="24"/>
              </w:rPr>
              <w:t xml:space="preserve">Einige Gemeinde öffnen ihren Raum als Notunterkunft für diejenigen, die im Winter auf der Straße leben. Diese verschiedenen </w:t>
            </w:r>
            <w:r w:rsidR="00184C04" w:rsidRPr="00A81B26">
              <w:rPr>
                <w:rFonts w:ascii="Arial" w:eastAsia="Arial" w:hAnsi="Arial" w:cs="Arial"/>
                <w:color w:val="181717"/>
                <w:sz w:val="24"/>
              </w:rPr>
              <w:t xml:space="preserve">Nöte und </w:t>
            </w:r>
            <w:r w:rsidR="0088704C" w:rsidRPr="00A81B26">
              <w:rPr>
                <w:rFonts w:ascii="Arial" w:eastAsia="Arial" w:hAnsi="Arial" w:cs="Arial"/>
                <w:color w:val="181717"/>
                <w:sz w:val="24"/>
              </w:rPr>
              <w:t>Bedürfnisse</w:t>
            </w:r>
            <w:r w:rsidRPr="00A81B26">
              <w:rPr>
                <w:rFonts w:ascii="Arial" w:eastAsia="Arial" w:hAnsi="Arial" w:cs="Arial"/>
                <w:color w:val="181717"/>
                <w:sz w:val="24"/>
              </w:rPr>
              <w:t xml:space="preserve"> ermöglichen es den Gemeinden, mehr Menschen von der Liebe Jesu zu überzeugen.</w:t>
            </w:r>
          </w:p>
          <w:p w14:paraId="6E5979E9" w14:textId="4A951889" w:rsidR="00512E15" w:rsidRPr="00A81B26" w:rsidRDefault="003C1469" w:rsidP="003C1469">
            <w:pPr>
              <w:spacing w:after="270" w:line="244" w:lineRule="auto"/>
              <w:jc w:val="both"/>
              <w:rPr>
                <w:rFonts w:ascii="Arial" w:eastAsia="Arial" w:hAnsi="Arial" w:cs="Arial"/>
                <w:color w:val="181717"/>
                <w:sz w:val="24"/>
              </w:rPr>
            </w:pPr>
            <w:r w:rsidRPr="00A81B26">
              <w:rPr>
                <w:rFonts w:ascii="Arial" w:eastAsia="Arial" w:hAnsi="Arial" w:cs="Arial"/>
                <w:color w:val="181717"/>
                <w:sz w:val="24"/>
              </w:rPr>
              <w:t xml:space="preserve">Quilten ist in vielen Gemeinden nach wie vor eine wichtige </w:t>
            </w:r>
            <w:r w:rsidR="00512E15" w:rsidRPr="00A81B26">
              <w:rPr>
                <w:rFonts w:ascii="Arial" w:eastAsia="Arial" w:hAnsi="Arial" w:cs="Arial"/>
                <w:color w:val="181717"/>
                <w:sz w:val="24"/>
              </w:rPr>
              <w:t>Zeit der Gemeinschaft</w:t>
            </w:r>
            <w:r w:rsidRPr="00A81B26">
              <w:rPr>
                <w:rFonts w:ascii="Arial" w:eastAsia="Arial" w:hAnsi="Arial" w:cs="Arial"/>
                <w:color w:val="181717"/>
                <w:sz w:val="24"/>
              </w:rPr>
              <w:t xml:space="preserve">, obwohl nicht alle nähen. </w:t>
            </w:r>
            <w:r w:rsidR="00512E15" w:rsidRPr="00A81B26">
              <w:rPr>
                <w:rFonts w:ascii="Arial" w:eastAsia="Arial" w:hAnsi="Arial" w:cs="Arial"/>
                <w:color w:val="181717"/>
                <w:sz w:val="24"/>
              </w:rPr>
              <w:t xml:space="preserve">Früher waren es hauptsächlich </w:t>
            </w:r>
            <w:r w:rsidR="00092995" w:rsidRPr="00A81B26">
              <w:rPr>
                <w:rFonts w:ascii="Arial" w:eastAsia="Arial" w:hAnsi="Arial" w:cs="Arial"/>
                <w:color w:val="181717"/>
                <w:sz w:val="24"/>
              </w:rPr>
              <w:t>Frauengruppen,</w:t>
            </w:r>
            <w:r w:rsidR="00512E15" w:rsidRPr="00A81B26">
              <w:rPr>
                <w:rFonts w:ascii="Arial" w:eastAsia="Arial" w:hAnsi="Arial" w:cs="Arial"/>
                <w:color w:val="181717"/>
                <w:sz w:val="24"/>
              </w:rPr>
              <w:t xml:space="preserve"> die sich zum Quilten trafen. </w:t>
            </w:r>
            <w:r w:rsidRPr="00A81B26">
              <w:rPr>
                <w:rFonts w:ascii="Arial" w:eastAsia="Arial" w:hAnsi="Arial" w:cs="Arial"/>
                <w:color w:val="181717"/>
                <w:sz w:val="24"/>
              </w:rPr>
              <w:t>Viele Gruppen haben sich seit dem Ersten Weltkrieg wöchentlich getroffen, um Bettdecken</w:t>
            </w:r>
            <w:r w:rsidR="00512E15" w:rsidRPr="00A81B26">
              <w:rPr>
                <w:rFonts w:ascii="Arial" w:eastAsia="Arial" w:hAnsi="Arial" w:cs="Arial"/>
                <w:color w:val="181717"/>
                <w:sz w:val="24"/>
              </w:rPr>
              <w:t xml:space="preserve">, </w:t>
            </w:r>
            <w:r w:rsidRPr="00A81B26">
              <w:rPr>
                <w:rFonts w:ascii="Arial" w:eastAsia="Arial" w:hAnsi="Arial" w:cs="Arial"/>
                <w:color w:val="181717"/>
                <w:sz w:val="24"/>
              </w:rPr>
              <w:t xml:space="preserve">Steppdecken, </w:t>
            </w:r>
            <w:r w:rsidR="00092995" w:rsidRPr="00A81B26">
              <w:rPr>
                <w:rFonts w:ascii="Arial" w:eastAsia="Arial" w:hAnsi="Arial" w:cs="Arial"/>
                <w:color w:val="181717"/>
                <w:sz w:val="24"/>
              </w:rPr>
              <w:t>Baby Sets</w:t>
            </w:r>
            <w:r w:rsidRPr="00A81B26">
              <w:rPr>
                <w:rFonts w:ascii="Arial" w:eastAsia="Arial" w:hAnsi="Arial" w:cs="Arial"/>
                <w:color w:val="181717"/>
                <w:sz w:val="24"/>
              </w:rPr>
              <w:t xml:space="preserve"> und andere materielle Ressourcen für die Verteilung in ihrer Gemeinde, in der örtlichen Gemeinde und weltweit über das Mennonitische Zentralkomitee zu nähen.</w:t>
            </w:r>
          </w:p>
          <w:p w14:paraId="128842E2" w14:textId="48B7F380" w:rsidR="002C4CE0" w:rsidRPr="00A81B26" w:rsidRDefault="008E7D20" w:rsidP="00D14051">
            <w:pPr>
              <w:numPr>
                <w:ilvl w:val="0"/>
                <w:numId w:val="5"/>
              </w:numPr>
              <w:spacing w:after="262" w:line="251" w:lineRule="auto"/>
              <w:ind w:right="56"/>
              <w:jc w:val="both"/>
              <w:rPr>
                <w:rFonts w:ascii="Arial" w:eastAsia="Arial" w:hAnsi="Arial" w:cs="Arial"/>
                <w:color w:val="181717"/>
                <w:sz w:val="24"/>
              </w:rPr>
            </w:pPr>
            <w:r w:rsidRPr="00A81B26">
              <w:rPr>
                <w:rFonts w:ascii="Arial" w:eastAsia="Arial" w:hAnsi="Arial" w:cs="Arial"/>
                <w:color w:val="181717"/>
                <w:sz w:val="24"/>
              </w:rPr>
              <w:t xml:space="preserve">In vielen Gemeinden sind Frühstückstreffen nach wie vor ein wichtiger Treffpunkt für kleinere Gruppen. Früher </w:t>
            </w:r>
            <w:r w:rsidR="00C60DE5" w:rsidRPr="00A81B26">
              <w:rPr>
                <w:rFonts w:ascii="Arial" w:eastAsia="Arial" w:hAnsi="Arial" w:cs="Arial"/>
                <w:color w:val="181717"/>
                <w:sz w:val="24"/>
              </w:rPr>
              <w:t xml:space="preserve">waren es </w:t>
            </w:r>
            <w:r w:rsidRPr="00A81B26">
              <w:rPr>
                <w:rFonts w:ascii="Arial" w:eastAsia="Arial" w:hAnsi="Arial" w:cs="Arial"/>
                <w:color w:val="181717"/>
                <w:sz w:val="24"/>
              </w:rPr>
              <w:t>hauptsächlich</w:t>
            </w:r>
            <w:r w:rsidR="00C60DE5" w:rsidRPr="00A81B26">
              <w:rPr>
                <w:rFonts w:ascii="Arial" w:eastAsia="Arial" w:hAnsi="Arial" w:cs="Arial"/>
                <w:color w:val="181717"/>
                <w:sz w:val="24"/>
              </w:rPr>
              <w:t xml:space="preserve"> Treffen</w:t>
            </w:r>
            <w:r w:rsidRPr="00A81B26">
              <w:rPr>
                <w:rFonts w:ascii="Arial" w:eastAsia="Arial" w:hAnsi="Arial" w:cs="Arial"/>
                <w:color w:val="181717"/>
                <w:sz w:val="24"/>
              </w:rPr>
              <w:t xml:space="preserve"> für Männer</w:t>
            </w:r>
            <w:r w:rsidR="00F47A11" w:rsidRPr="00A81B26">
              <w:rPr>
                <w:rFonts w:ascii="Arial" w:eastAsia="Arial" w:hAnsi="Arial" w:cs="Arial"/>
                <w:color w:val="181717"/>
                <w:sz w:val="24"/>
              </w:rPr>
              <w:t>,</w:t>
            </w:r>
            <w:r w:rsidR="00C60DE5" w:rsidRPr="00A81B26">
              <w:rPr>
                <w:rFonts w:ascii="Arial" w:eastAsia="Arial" w:hAnsi="Arial" w:cs="Arial"/>
                <w:color w:val="181717"/>
                <w:sz w:val="24"/>
              </w:rPr>
              <w:t xml:space="preserve"> die sich manc</w:t>
            </w:r>
            <w:r w:rsidRPr="00A81B26">
              <w:rPr>
                <w:rFonts w:ascii="Arial" w:eastAsia="Arial" w:hAnsi="Arial" w:cs="Arial"/>
                <w:color w:val="181717"/>
                <w:sz w:val="24"/>
              </w:rPr>
              <w:t>hmal monatlich zum Frühstück</w:t>
            </w:r>
            <w:r w:rsidR="00C60DE5" w:rsidRPr="00A81B26">
              <w:rPr>
                <w:rFonts w:ascii="Arial" w:eastAsia="Arial" w:hAnsi="Arial" w:cs="Arial"/>
                <w:color w:val="181717"/>
                <w:sz w:val="24"/>
              </w:rPr>
              <w:t xml:space="preserve"> zusammenfinden auch u</w:t>
            </w:r>
            <w:r w:rsidRPr="00A81B26">
              <w:rPr>
                <w:rFonts w:ascii="Arial" w:eastAsia="Arial" w:hAnsi="Arial" w:cs="Arial"/>
                <w:color w:val="181717"/>
                <w:sz w:val="24"/>
              </w:rPr>
              <w:t xml:space="preserve">m einen Gastredner </w:t>
            </w:r>
            <w:r w:rsidR="00C60DE5" w:rsidRPr="00A81B26">
              <w:rPr>
                <w:rFonts w:ascii="Arial" w:eastAsia="Arial" w:hAnsi="Arial" w:cs="Arial"/>
                <w:color w:val="181717"/>
                <w:sz w:val="24"/>
              </w:rPr>
              <w:t>einzuladen.</w:t>
            </w:r>
            <w:r w:rsidR="00A948E3" w:rsidRPr="00A81B26">
              <w:rPr>
                <w:rFonts w:ascii="Arial" w:eastAsia="Arial" w:hAnsi="Arial" w:cs="Arial"/>
                <w:color w:val="181717"/>
                <w:sz w:val="24"/>
              </w:rPr>
              <w:t xml:space="preserve">  </w:t>
            </w:r>
            <w:r w:rsidR="00C43A65" w:rsidRPr="00A81B26">
              <w:rPr>
                <w:rFonts w:ascii="Arial" w:eastAsia="Arial" w:hAnsi="Arial" w:cs="Arial"/>
                <w:color w:val="181717"/>
                <w:sz w:val="24"/>
              </w:rPr>
              <w:t>I</w:t>
            </w:r>
            <w:r w:rsidR="00A948E3" w:rsidRPr="00A81B26">
              <w:rPr>
                <w:rFonts w:ascii="Arial" w:eastAsia="Arial" w:hAnsi="Arial" w:cs="Arial"/>
                <w:color w:val="181717"/>
                <w:sz w:val="24"/>
              </w:rPr>
              <w:t>n Räumen, in denen es möglich ist, ordnen Gemeinden die Sitzplätze im Gottesdienstraum manchmal in kleinen Kreisen oder um Tische herum an, um während des Gottesdienstes mit anderen Mitgliedern der Gemeinde zu interagieren. Einige Ortskirchen servieren auch Frühstück oder Snacks und essen im Rahmen des Gottesdienstes zusammen.</w:t>
            </w:r>
          </w:p>
          <w:p w14:paraId="0F0526FF" w14:textId="1157FE86" w:rsidR="00F47A11" w:rsidRPr="00A81B26" w:rsidRDefault="00F47A11" w:rsidP="002C4CE0">
            <w:pPr>
              <w:spacing w:after="262" w:line="251" w:lineRule="auto"/>
              <w:ind w:left="374" w:right="56"/>
              <w:jc w:val="both"/>
              <w:rPr>
                <w:rFonts w:ascii="Arial" w:eastAsia="Arial" w:hAnsi="Arial" w:cs="Arial"/>
                <w:color w:val="181717"/>
                <w:sz w:val="24"/>
              </w:rPr>
            </w:pPr>
            <w:r w:rsidRPr="00A81B26">
              <w:rPr>
                <w:rFonts w:ascii="Arial" w:eastAsia="Arial" w:hAnsi="Arial" w:cs="Arial"/>
                <w:color w:val="181717"/>
                <w:sz w:val="24"/>
              </w:rPr>
              <w:t xml:space="preserve"> Gemeinden in Nordamerika beten in vielen verschiedenen Sprachen. Einige Gemeinden </w:t>
            </w:r>
            <w:r w:rsidR="003D2597" w:rsidRPr="00A81B26">
              <w:rPr>
                <w:rFonts w:ascii="Arial" w:eastAsia="Arial" w:hAnsi="Arial" w:cs="Arial"/>
                <w:color w:val="181717"/>
                <w:sz w:val="24"/>
              </w:rPr>
              <w:t>be</w:t>
            </w:r>
            <w:r w:rsidRPr="00A81B26">
              <w:rPr>
                <w:rFonts w:ascii="Arial" w:eastAsia="Arial" w:hAnsi="Arial" w:cs="Arial"/>
                <w:color w:val="181717"/>
                <w:sz w:val="24"/>
              </w:rPr>
              <w:t xml:space="preserve">grüßen </w:t>
            </w:r>
            <w:r w:rsidR="003D2597" w:rsidRPr="00A81B26">
              <w:rPr>
                <w:rFonts w:ascii="Arial" w:eastAsia="Arial" w:hAnsi="Arial" w:cs="Arial"/>
                <w:color w:val="181717"/>
                <w:sz w:val="24"/>
              </w:rPr>
              <w:t xml:space="preserve">sich </w:t>
            </w:r>
            <w:r w:rsidRPr="00A81B26">
              <w:rPr>
                <w:rFonts w:ascii="Arial" w:eastAsia="Arial" w:hAnsi="Arial" w:cs="Arial"/>
                <w:color w:val="181717"/>
                <w:sz w:val="24"/>
              </w:rPr>
              <w:t>in verschiedenen Sprachen von einer Person zur anderen: Willkommen!</w:t>
            </w:r>
          </w:p>
          <w:p w14:paraId="5E404360" w14:textId="41388B7E" w:rsidR="00EC210F" w:rsidRPr="00A81B26" w:rsidRDefault="00EC210F" w:rsidP="00C60DE5">
            <w:pPr>
              <w:spacing w:after="270" w:line="244" w:lineRule="auto"/>
              <w:jc w:val="both"/>
              <w:rPr>
                <w:rFonts w:ascii="Arial" w:eastAsia="Arial" w:hAnsi="Arial" w:cs="Arial"/>
                <w:color w:val="181717"/>
                <w:sz w:val="24"/>
              </w:rPr>
            </w:pPr>
          </w:p>
        </w:tc>
      </w:tr>
    </w:tbl>
    <w:p w14:paraId="390CB5B4" w14:textId="153382AF" w:rsidR="00EC5849" w:rsidRDefault="00EC5849" w:rsidP="004467A0">
      <w:pPr>
        <w:spacing w:after="0"/>
        <w:ind w:left="360"/>
        <w:jc w:val="both"/>
        <w:rPr>
          <w:rFonts w:ascii="Arial" w:eastAsia="Arial" w:hAnsi="Arial" w:cs="Arial"/>
          <w:color w:val="181717"/>
          <w:sz w:val="24"/>
        </w:rPr>
      </w:pPr>
    </w:p>
    <w:p w14:paraId="742940D3" w14:textId="6DA8C2E7" w:rsidR="002531F3" w:rsidRDefault="002531F3" w:rsidP="004467A0">
      <w:pPr>
        <w:spacing w:after="0"/>
        <w:ind w:left="360"/>
        <w:jc w:val="both"/>
        <w:rPr>
          <w:rFonts w:ascii="Arial" w:eastAsia="Arial" w:hAnsi="Arial" w:cs="Arial"/>
          <w:color w:val="181717"/>
          <w:sz w:val="24"/>
        </w:rPr>
      </w:pPr>
    </w:p>
    <w:p w14:paraId="7E4A199E" w14:textId="77777777" w:rsidR="002531F3" w:rsidRPr="00A81B26" w:rsidRDefault="002531F3" w:rsidP="004467A0">
      <w:pPr>
        <w:spacing w:after="0"/>
        <w:ind w:left="360"/>
        <w:jc w:val="both"/>
        <w:rPr>
          <w:rFonts w:ascii="Arial" w:eastAsia="Arial" w:hAnsi="Arial" w:cs="Arial"/>
          <w:color w:val="181717"/>
          <w:sz w:val="24"/>
        </w:rPr>
      </w:pPr>
    </w:p>
    <w:p w14:paraId="7E78F0CC" w14:textId="00BAC730" w:rsidR="002F7546" w:rsidRPr="00A81B26" w:rsidRDefault="002F7546" w:rsidP="004467A0">
      <w:pPr>
        <w:spacing w:after="0"/>
        <w:ind w:left="360"/>
        <w:jc w:val="both"/>
        <w:rPr>
          <w:rFonts w:ascii="Arial" w:eastAsia="Arial" w:hAnsi="Arial" w:cs="Arial"/>
          <w:color w:val="181717"/>
          <w:sz w:val="24"/>
        </w:rPr>
      </w:pPr>
    </w:p>
    <w:p w14:paraId="18782055" w14:textId="537D1094" w:rsidR="002F7546" w:rsidRPr="00A81B26" w:rsidRDefault="002F7546" w:rsidP="004467A0">
      <w:pPr>
        <w:spacing w:after="0"/>
        <w:ind w:left="360"/>
        <w:jc w:val="both"/>
        <w:rPr>
          <w:rFonts w:ascii="Arial" w:eastAsia="Arial" w:hAnsi="Arial" w:cs="Arial"/>
          <w:color w:val="181717"/>
          <w:sz w:val="24"/>
        </w:rPr>
      </w:pPr>
    </w:p>
    <w:p w14:paraId="7FF1EFD7" w14:textId="7F8B0D2D" w:rsidR="002F7546" w:rsidRPr="00A81B26" w:rsidRDefault="002F7546" w:rsidP="004467A0">
      <w:pPr>
        <w:spacing w:after="0"/>
        <w:ind w:left="360"/>
        <w:jc w:val="both"/>
        <w:rPr>
          <w:rFonts w:ascii="Arial" w:eastAsia="Arial" w:hAnsi="Arial" w:cs="Arial"/>
          <w:color w:val="181717"/>
          <w:sz w:val="24"/>
        </w:rPr>
      </w:pPr>
    </w:p>
    <w:p w14:paraId="14858424" w14:textId="612B183E" w:rsidR="002F7546" w:rsidRPr="00A81B26" w:rsidRDefault="002F7546" w:rsidP="004467A0">
      <w:pPr>
        <w:spacing w:after="0"/>
        <w:ind w:left="360"/>
        <w:jc w:val="both"/>
        <w:rPr>
          <w:rFonts w:ascii="Arial" w:eastAsia="Arial" w:hAnsi="Arial" w:cs="Arial"/>
          <w:color w:val="181717"/>
          <w:sz w:val="24"/>
        </w:rPr>
      </w:pPr>
    </w:p>
    <w:p w14:paraId="4D4DE115" w14:textId="3FC0C54F" w:rsidR="002F7546" w:rsidRPr="00A81B26" w:rsidRDefault="002F7546" w:rsidP="004467A0">
      <w:pPr>
        <w:spacing w:after="0"/>
        <w:ind w:left="360"/>
        <w:jc w:val="both"/>
        <w:rPr>
          <w:rFonts w:ascii="Arial" w:eastAsia="Arial" w:hAnsi="Arial" w:cs="Arial"/>
          <w:color w:val="181717"/>
          <w:sz w:val="24"/>
        </w:rPr>
      </w:pPr>
    </w:p>
    <w:p w14:paraId="615E4A01" w14:textId="7949EE30" w:rsidR="002F7546" w:rsidRPr="00A81B26" w:rsidRDefault="002F7546" w:rsidP="004467A0">
      <w:pPr>
        <w:spacing w:after="0"/>
        <w:ind w:left="360"/>
        <w:jc w:val="both"/>
        <w:rPr>
          <w:rFonts w:ascii="Arial" w:eastAsia="Arial" w:hAnsi="Arial" w:cs="Arial"/>
          <w:color w:val="181717"/>
          <w:sz w:val="24"/>
        </w:rPr>
      </w:pPr>
    </w:p>
    <w:p w14:paraId="2443A1DF" w14:textId="51A5BA5B" w:rsidR="002F7546" w:rsidRPr="00A81B26" w:rsidRDefault="002F7546" w:rsidP="004467A0">
      <w:pPr>
        <w:spacing w:after="0"/>
        <w:ind w:left="360"/>
        <w:jc w:val="both"/>
        <w:rPr>
          <w:rFonts w:ascii="Arial" w:eastAsia="Arial" w:hAnsi="Arial" w:cs="Arial"/>
          <w:color w:val="181717"/>
          <w:sz w:val="24"/>
        </w:rPr>
      </w:pPr>
    </w:p>
    <w:p w14:paraId="5DEB26CC" w14:textId="77777777" w:rsidR="002F7546" w:rsidRPr="00A81B26" w:rsidRDefault="002F7546" w:rsidP="004467A0">
      <w:pPr>
        <w:spacing w:after="0"/>
        <w:ind w:left="360"/>
        <w:jc w:val="both"/>
      </w:pPr>
    </w:p>
    <w:p w14:paraId="37A3864B" w14:textId="6EFE3F06" w:rsidR="00EC5849" w:rsidRPr="00A81B26" w:rsidRDefault="002F7546" w:rsidP="00BA60D7">
      <w:pPr>
        <w:pStyle w:val="berschrift1"/>
        <w:spacing w:after="80"/>
        <w:ind w:left="0" w:firstLine="3736"/>
        <w:jc w:val="left"/>
      </w:pPr>
      <w:r w:rsidRPr="00A81B26">
        <w:t>Ideen für die Kinder</w:t>
      </w:r>
      <w:r w:rsidR="00BA60D7">
        <w:t>gottesdienst/Kinderstunde</w:t>
      </w:r>
    </w:p>
    <w:p w14:paraId="1763C52A" w14:textId="77777777" w:rsidR="00EC5849" w:rsidRPr="00A81B26" w:rsidRDefault="00EC5849" w:rsidP="00EC210F">
      <w:pPr>
        <w:framePr w:h="11181" w:hRule="exact" w:wrap="auto" w:hAnchor="text" w:y="-775"/>
        <w:jc w:val="both"/>
        <w:sectPr w:rsidR="00EC5849" w:rsidRPr="00A81B26" w:rsidSect="00F47A11">
          <w:type w:val="continuous"/>
          <w:pgSz w:w="12240" w:h="15840"/>
          <w:pgMar w:top="2464" w:right="834" w:bottom="993" w:left="723" w:header="720" w:footer="720" w:gutter="0"/>
          <w:cols w:space="720"/>
        </w:sectPr>
      </w:pPr>
    </w:p>
    <w:p w14:paraId="698F8E88" w14:textId="0A2D71AB" w:rsidR="00EC5849" w:rsidRPr="00A81B26" w:rsidRDefault="003D2597" w:rsidP="004467A0">
      <w:pPr>
        <w:pStyle w:val="berschrift2"/>
        <w:ind w:left="24"/>
        <w:jc w:val="both"/>
      </w:pPr>
      <w:r w:rsidRPr="00A81B26">
        <w:t>Geschichte</w:t>
      </w:r>
      <w:r w:rsidR="00BA60D7">
        <w:t xml:space="preserve"> aus</w:t>
      </w:r>
      <w:r w:rsidR="00B16AB9" w:rsidRPr="00A81B26">
        <w:t xml:space="preserve"> Mark</w:t>
      </w:r>
      <w:r w:rsidRPr="00A81B26">
        <w:t>us</w:t>
      </w:r>
      <w:r w:rsidR="00B16AB9" w:rsidRPr="00A81B26">
        <w:t xml:space="preserve"> 2:1–12</w:t>
      </w:r>
    </w:p>
    <w:p w14:paraId="34138778" w14:textId="4E0A0EC7" w:rsidR="006B7062" w:rsidRPr="00A81B26" w:rsidRDefault="00FF7D0C" w:rsidP="004467A0">
      <w:pPr>
        <w:spacing w:after="179" w:line="252" w:lineRule="auto"/>
        <w:ind w:left="24" w:right="60" w:hanging="10"/>
        <w:jc w:val="both"/>
        <w:rPr>
          <w:rFonts w:ascii="Arial" w:eastAsia="Arial" w:hAnsi="Arial" w:cs="Arial"/>
          <w:color w:val="1E1C19"/>
          <w:sz w:val="24"/>
        </w:rPr>
      </w:pPr>
      <w:r w:rsidRPr="00A81B26">
        <w:rPr>
          <w:rFonts w:ascii="Arial" w:eastAsia="Arial" w:hAnsi="Arial" w:cs="Arial"/>
          <w:color w:val="1E1C19"/>
          <w:sz w:val="24"/>
        </w:rPr>
        <w:t>Für Kinder sind die Verse 1–5, 10b – 12 dies</w:t>
      </w:r>
      <w:r w:rsidR="00F56B1A" w:rsidRPr="00A81B26">
        <w:rPr>
          <w:rFonts w:ascii="Arial" w:eastAsia="Arial" w:hAnsi="Arial" w:cs="Arial"/>
          <w:color w:val="1E1C19"/>
          <w:sz w:val="24"/>
        </w:rPr>
        <w:t xml:space="preserve">er Geschichte </w:t>
      </w:r>
      <w:r w:rsidRPr="00A81B26">
        <w:rPr>
          <w:rFonts w:ascii="Arial" w:eastAsia="Arial" w:hAnsi="Arial" w:cs="Arial"/>
          <w:color w:val="1E1C19"/>
          <w:sz w:val="24"/>
        </w:rPr>
        <w:t>am wichtigsten. Es ist eine wunderbare Geschichte über gute Freunde, die davon überzeugt sind, dass Jesus ihrem kranken Freund helfen kann. Es ist eine Geschichte</w:t>
      </w:r>
      <w:r w:rsidR="00BA56A0" w:rsidRPr="00A81B26">
        <w:rPr>
          <w:rFonts w:ascii="Arial" w:eastAsia="Arial" w:hAnsi="Arial" w:cs="Arial"/>
          <w:color w:val="1E1C19"/>
          <w:sz w:val="24"/>
        </w:rPr>
        <w:t xml:space="preserve"> </w:t>
      </w:r>
      <w:r w:rsidR="00F82A12" w:rsidRPr="00A81B26">
        <w:rPr>
          <w:rFonts w:ascii="Arial" w:eastAsia="Arial" w:hAnsi="Arial" w:cs="Arial"/>
          <w:color w:val="1E1C19"/>
          <w:sz w:val="24"/>
        </w:rPr>
        <w:t xml:space="preserve">darüber, wie Jesus uns überrascht, indem er unsere tiefsten Bedürfnisse befriedigt. </w:t>
      </w:r>
      <w:r w:rsidR="00024AA1" w:rsidRPr="00A81B26">
        <w:rPr>
          <w:rFonts w:ascii="Arial" w:eastAsia="Arial" w:hAnsi="Arial" w:cs="Arial"/>
          <w:color w:val="1E1C19"/>
          <w:sz w:val="24"/>
        </w:rPr>
        <w:t xml:space="preserve">Dieser Inhalt reicht </w:t>
      </w:r>
      <w:r w:rsidR="00F82A12" w:rsidRPr="00A81B26">
        <w:rPr>
          <w:rFonts w:ascii="Arial" w:eastAsia="Arial" w:hAnsi="Arial" w:cs="Arial"/>
          <w:color w:val="1E1C19"/>
          <w:sz w:val="24"/>
        </w:rPr>
        <w:t xml:space="preserve"> für eine </w:t>
      </w:r>
      <w:r w:rsidR="00024AA1" w:rsidRPr="00A81B26">
        <w:rPr>
          <w:rFonts w:ascii="Arial" w:eastAsia="Arial" w:hAnsi="Arial" w:cs="Arial"/>
          <w:color w:val="1E1C19"/>
          <w:sz w:val="24"/>
        </w:rPr>
        <w:t>bedeutsame</w:t>
      </w:r>
      <w:r w:rsidR="00F82A12" w:rsidRPr="00A81B26">
        <w:rPr>
          <w:rFonts w:ascii="Arial" w:eastAsia="Arial" w:hAnsi="Arial" w:cs="Arial"/>
          <w:color w:val="1E1C19"/>
          <w:sz w:val="24"/>
        </w:rPr>
        <w:t xml:space="preserve"> Begegnung mit Jesus in der Kinder</w:t>
      </w:r>
      <w:r w:rsidR="00024AA1" w:rsidRPr="00A81B26">
        <w:rPr>
          <w:rFonts w:ascii="Arial" w:eastAsia="Arial" w:hAnsi="Arial" w:cs="Arial"/>
          <w:color w:val="1E1C19"/>
          <w:sz w:val="24"/>
        </w:rPr>
        <w:t>stunde</w:t>
      </w:r>
      <w:r w:rsidR="00F82A12" w:rsidRPr="00A81B26">
        <w:rPr>
          <w:rFonts w:ascii="Arial" w:eastAsia="Arial" w:hAnsi="Arial" w:cs="Arial"/>
          <w:color w:val="1E1C19"/>
          <w:sz w:val="24"/>
        </w:rPr>
        <w:t xml:space="preserve">. Der Text bietet sich </w:t>
      </w:r>
      <w:r w:rsidR="002B4451" w:rsidRPr="00A81B26">
        <w:rPr>
          <w:rFonts w:ascii="Arial" w:eastAsia="Arial" w:hAnsi="Arial" w:cs="Arial"/>
          <w:color w:val="1E1C19"/>
          <w:sz w:val="24"/>
        </w:rPr>
        <w:t>zu</w:t>
      </w:r>
      <w:r w:rsidR="000E22A4" w:rsidRPr="00A81B26">
        <w:rPr>
          <w:rFonts w:ascii="Arial" w:eastAsia="Arial" w:hAnsi="Arial" w:cs="Arial"/>
          <w:color w:val="1E1C19"/>
          <w:sz w:val="24"/>
        </w:rPr>
        <w:t xml:space="preserve">r kreativen Gestaltung </w:t>
      </w:r>
      <w:r w:rsidR="002B4451" w:rsidRPr="00A81B26">
        <w:rPr>
          <w:rFonts w:ascii="Arial" w:eastAsia="Arial" w:hAnsi="Arial" w:cs="Arial"/>
          <w:color w:val="1E1C19"/>
          <w:sz w:val="24"/>
        </w:rPr>
        <w:t>an</w:t>
      </w:r>
      <w:r w:rsidR="00F82A12" w:rsidRPr="00A81B26">
        <w:rPr>
          <w:rFonts w:ascii="Arial" w:eastAsia="Arial" w:hAnsi="Arial" w:cs="Arial"/>
          <w:color w:val="1E1C19"/>
          <w:sz w:val="24"/>
        </w:rPr>
        <w:t xml:space="preserve">, </w:t>
      </w:r>
      <w:r w:rsidR="002B4451" w:rsidRPr="00A81B26">
        <w:rPr>
          <w:rFonts w:ascii="Arial" w:eastAsia="Arial" w:hAnsi="Arial" w:cs="Arial"/>
          <w:color w:val="1E1C19"/>
          <w:sz w:val="24"/>
        </w:rPr>
        <w:t xml:space="preserve">man kann </w:t>
      </w:r>
      <w:r w:rsidR="00F82A12" w:rsidRPr="00A81B26">
        <w:rPr>
          <w:rFonts w:ascii="Arial" w:eastAsia="Arial" w:hAnsi="Arial" w:cs="Arial"/>
          <w:color w:val="1E1C19"/>
          <w:sz w:val="24"/>
        </w:rPr>
        <w:t>ihn mit einfachen Zeichnungen</w:t>
      </w:r>
      <w:r w:rsidR="00AB2DCD" w:rsidRPr="00A81B26">
        <w:rPr>
          <w:rFonts w:ascii="Arial" w:eastAsia="Arial" w:hAnsi="Arial" w:cs="Arial"/>
          <w:color w:val="1E1C19"/>
          <w:sz w:val="24"/>
        </w:rPr>
        <w:t xml:space="preserve"> erklären</w:t>
      </w:r>
      <w:r w:rsidR="00F82A12" w:rsidRPr="00A81B26">
        <w:rPr>
          <w:rFonts w:ascii="Arial" w:eastAsia="Arial" w:hAnsi="Arial" w:cs="Arial"/>
          <w:color w:val="1E1C19"/>
          <w:sz w:val="24"/>
        </w:rPr>
        <w:t xml:space="preserve"> oder mit kleinen Figuren und einer einfachen Struktur, die ein Haus darstellt, </w:t>
      </w:r>
      <w:r w:rsidR="000E22A4" w:rsidRPr="00A81B26">
        <w:rPr>
          <w:rFonts w:ascii="Arial" w:eastAsia="Arial" w:hAnsi="Arial" w:cs="Arial"/>
          <w:color w:val="1E1C19"/>
          <w:sz w:val="24"/>
        </w:rPr>
        <w:t>nach</w:t>
      </w:r>
      <w:r w:rsidR="00F82A12" w:rsidRPr="00A81B26">
        <w:rPr>
          <w:rFonts w:ascii="Arial" w:eastAsia="Arial" w:hAnsi="Arial" w:cs="Arial"/>
          <w:color w:val="1E1C19"/>
          <w:sz w:val="24"/>
        </w:rPr>
        <w:t>spielen.</w:t>
      </w:r>
    </w:p>
    <w:p w14:paraId="53AC6258" w14:textId="68D08F9D" w:rsidR="00D563E3" w:rsidRPr="00A81B26" w:rsidRDefault="008715CF" w:rsidP="009E5F24">
      <w:pPr>
        <w:pStyle w:val="Listenabsatz"/>
        <w:numPr>
          <w:ilvl w:val="0"/>
          <w:numId w:val="9"/>
        </w:numPr>
        <w:spacing w:after="0" w:line="251" w:lineRule="auto"/>
        <w:ind w:right="56"/>
        <w:jc w:val="both"/>
        <w:rPr>
          <w:rFonts w:ascii="Arial" w:eastAsia="Arial" w:hAnsi="Arial" w:cs="Arial"/>
          <w:color w:val="181717"/>
          <w:sz w:val="24"/>
        </w:rPr>
      </w:pPr>
      <w:r w:rsidRPr="00A81B26">
        <w:rPr>
          <w:rFonts w:ascii="Arial" w:eastAsia="Arial" w:hAnsi="Arial" w:cs="Arial"/>
          <w:color w:val="181717"/>
          <w:sz w:val="24"/>
        </w:rPr>
        <w:t>H</w:t>
      </w:r>
      <w:r w:rsidR="00D563E3" w:rsidRPr="00A81B26">
        <w:rPr>
          <w:rFonts w:ascii="Arial" w:eastAsia="Arial" w:hAnsi="Arial" w:cs="Arial"/>
          <w:color w:val="181717"/>
          <w:sz w:val="24"/>
        </w:rPr>
        <w:t xml:space="preserve">elfen Sie den Kindern, innerlich ruhig zu werden, damit sie eine </w:t>
      </w:r>
      <w:r w:rsidRPr="00A81B26">
        <w:rPr>
          <w:rFonts w:ascii="Arial" w:eastAsia="Arial" w:hAnsi="Arial" w:cs="Arial"/>
          <w:color w:val="181717"/>
          <w:sz w:val="24"/>
        </w:rPr>
        <w:t>interessante</w:t>
      </w:r>
      <w:r w:rsidR="00D563E3" w:rsidRPr="00A81B26">
        <w:rPr>
          <w:rFonts w:ascii="Arial" w:eastAsia="Arial" w:hAnsi="Arial" w:cs="Arial"/>
          <w:color w:val="181717"/>
          <w:sz w:val="24"/>
        </w:rPr>
        <w:t xml:space="preserve"> Geschichte über Jesus und vier sehr gute Freunde hören können. Öffnen Sie dann die Bibel zu Markus 12 und lesen Sie die Verse 1–2.</w:t>
      </w:r>
    </w:p>
    <w:p w14:paraId="669B8301" w14:textId="25E77CDD" w:rsidR="00D563E3" w:rsidRPr="00A81B26" w:rsidRDefault="009E5F24" w:rsidP="009E5F24">
      <w:pPr>
        <w:pStyle w:val="Listenabsatz"/>
        <w:numPr>
          <w:ilvl w:val="0"/>
          <w:numId w:val="9"/>
        </w:numPr>
        <w:spacing w:after="0" w:line="251" w:lineRule="auto"/>
        <w:ind w:right="56"/>
        <w:jc w:val="both"/>
        <w:rPr>
          <w:rFonts w:ascii="Arial" w:eastAsia="Arial" w:hAnsi="Arial" w:cs="Arial"/>
          <w:color w:val="181717"/>
          <w:sz w:val="24"/>
        </w:rPr>
      </w:pPr>
      <w:r w:rsidRPr="00A81B26">
        <w:rPr>
          <w:rFonts w:ascii="Arial" w:eastAsia="Arial" w:hAnsi="Arial" w:cs="Arial"/>
          <w:color w:val="181717"/>
          <w:sz w:val="24"/>
        </w:rPr>
        <w:t xml:space="preserve">Halten Sie inne und </w:t>
      </w:r>
      <w:r w:rsidR="00D563E3" w:rsidRPr="00A81B26">
        <w:rPr>
          <w:rFonts w:ascii="Arial" w:eastAsia="Arial" w:hAnsi="Arial" w:cs="Arial"/>
          <w:color w:val="181717"/>
          <w:sz w:val="24"/>
        </w:rPr>
        <w:t xml:space="preserve">staunen </w:t>
      </w:r>
      <w:r w:rsidRPr="00A81B26">
        <w:rPr>
          <w:rFonts w:ascii="Arial" w:eastAsia="Arial" w:hAnsi="Arial" w:cs="Arial"/>
          <w:color w:val="181717"/>
          <w:sz w:val="24"/>
        </w:rPr>
        <w:t xml:space="preserve">Sie </w:t>
      </w:r>
      <w:r w:rsidR="00D563E3" w:rsidRPr="00A81B26">
        <w:rPr>
          <w:rFonts w:ascii="Arial" w:eastAsia="Arial" w:hAnsi="Arial" w:cs="Arial"/>
          <w:color w:val="181717"/>
          <w:sz w:val="24"/>
        </w:rPr>
        <w:t>mit den Kindern:</w:t>
      </w:r>
      <w:r w:rsidR="002A0562" w:rsidRPr="00A81B26">
        <w:rPr>
          <w:rFonts w:ascii="Arial" w:eastAsia="Arial" w:hAnsi="Arial" w:cs="Arial"/>
          <w:color w:val="181717"/>
          <w:sz w:val="24"/>
        </w:rPr>
        <w:t xml:space="preserve"> </w:t>
      </w:r>
      <w:r w:rsidR="00D563E3" w:rsidRPr="00A81B26">
        <w:rPr>
          <w:rFonts w:ascii="Arial" w:eastAsia="Arial" w:hAnsi="Arial" w:cs="Arial"/>
          <w:b/>
          <w:bCs/>
          <w:i/>
          <w:iCs/>
          <w:color w:val="181717"/>
          <w:sz w:val="24"/>
        </w:rPr>
        <w:t>Wie hätte es sich angefühlt, ein Teil dieser Masse zu sein? Warum wollten so viele hören, was Jesus zu sagen hatte?</w:t>
      </w:r>
    </w:p>
    <w:p w14:paraId="3987953C" w14:textId="4CB3DF91" w:rsidR="00EC5849" w:rsidRPr="00A81B26" w:rsidRDefault="00D563E3" w:rsidP="009E5F24">
      <w:pPr>
        <w:pStyle w:val="Listenabsatz"/>
        <w:numPr>
          <w:ilvl w:val="0"/>
          <w:numId w:val="9"/>
        </w:numPr>
        <w:spacing w:after="0" w:line="251" w:lineRule="auto"/>
        <w:ind w:right="56"/>
        <w:jc w:val="both"/>
      </w:pPr>
      <w:r w:rsidRPr="00A81B26">
        <w:rPr>
          <w:rFonts w:ascii="Arial" w:eastAsia="Arial" w:hAnsi="Arial" w:cs="Arial"/>
          <w:color w:val="181717"/>
          <w:sz w:val="24"/>
        </w:rPr>
        <w:t xml:space="preserve">Lesen Sie Vers 3 und machen Sie eine Pause. </w:t>
      </w:r>
      <w:r w:rsidR="00D351DA" w:rsidRPr="00A81B26">
        <w:rPr>
          <w:rFonts w:ascii="Arial" w:eastAsia="Arial" w:hAnsi="Arial" w:cs="Arial"/>
          <w:color w:val="181717"/>
          <w:sz w:val="24"/>
        </w:rPr>
        <w:t xml:space="preserve">Wundern Sie sich: </w:t>
      </w:r>
      <w:r w:rsidRPr="00A81B26">
        <w:rPr>
          <w:rFonts w:ascii="Arial" w:eastAsia="Arial" w:hAnsi="Arial" w:cs="Arial"/>
          <w:color w:val="181717"/>
          <w:sz w:val="24"/>
        </w:rPr>
        <w:t xml:space="preserve"> </w:t>
      </w:r>
      <w:r w:rsidRPr="00A81B26">
        <w:rPr>
          <w:rFonts w:ascii="Arial" w:eastAsia="Arial" w:hAnsi="Arial" w:cs="Arial"/>
          <w:b/>
          <w:bCs/>
          <w:i/>
          <w:iCs/>
          <w:color w:val="181717"/>
          <w:sz w:val="24"/>
        </w:rPr>
        <w:t>Wer waren die vier Leute, die einen gelähmten Mann mitbrachten? Warum bringen sie ihn zu Jesus? Wie werden sie ihren Freund durch die Menge bringen?</w:t>
      </w:r>
      <w:r w:rsidRPr="00A81B26">
        <w:rPr>
          <w:rFonts w:ascii="Arial" w:eastAsia="Arial" w:hAnsi="Arial" w:cs="Arial"/>
          <w:color w:val="181717"/>
          <w:sz w:val="24"/>
        </w:rPr>
        <w:t xml:space="preserve"> (Lassen Sie </w:t>
      </w:r>
      <w:r w:rsidR="00EA6F98" w:rsidRPr="00A81B26">
        <w:rPr>
          <w:rFonts w:ascii="Arial" w:eastAsia="Arial" w:hAnsi="Arial" w:cs="Arial"/>
          <w:color w:val="181717"/>
          <w:sz w:val="24"/>
        </w:rPr>
        <w:t xml:space="preserve">die </w:t>
      </w:r>
      <w:r w:rsidRPr="00A81B26">
        <w:rPr>
          <w:rFonts w:ascii="Arial" w:eastAsia="Arial" w:hAnsi="Arial" w:cs="Arial"/>
          <w:color w:val="181717"/>
          <w:sz w:val="24"/>
        </w:rPr>
        <w:t xml:space="preserve">Kinder sich still oder laut </w:t>
      </w:r>
      <w:r w:rsidR="00A8216B" w:rsidRPr="00A81B26">
        <w:rPr>
          <w:rFonts w:ascii="Arial" w:eastAsia="Arial" w:hAnsi="Arial" w:cs="Arial"/>
          <w:color w:val="181717"/>
          <w:sz w:val="24"/>
        </w:rPr>
        <w:t>Gedanken machen</w:t>
      </w:r>
      <w:r w:rsidRPr="00A81B26">
        <w:rPr>
          <w:rFonts w:ascii="Arial" w:eastAsia="Arial" w:hAnsi="Arial" w:cs="Arial"/>
          <w:color w:val="181717"/>
          <w:sz w:val="24"/>
        </w:rPr>
        <w:t xml:space="preserve"> und korrigieren Sie sie nicht mit Ihren eigenen Ideen)</w:t>
      </w:r>
      <w:r w:rsidR="00B16AB9" w:rsidRPr="00A81B26">
        <w:rPr>
          <w:rFonts w:ascii="Arial" w:eastAsia="Arial" w:hAnsi="Arial" w:cs="Arial"/>
          <w:color w:val="181717"/>
          <w:sz w:val="24"/>
        </w:rPr>
        <w:t xml:space="preserve">. </w:t>
      </w:r>
    </w:p>
    <w:p w14:paraId="48E5596B" w14:textId="401D4D94" w:rsidR="00357076" w:rsidRPr="00A81B26" w:rsidRDefault="0097315A" w:rsidP="00357076">
      <w:pPr>
        <w:numPr>
          <w:ilvl w:val="0"/>
          <w:numId w:val="6"/>
        </w:numPr>
        <w:spacing w:after="175" w:line="251" w:lineRule="auto"/>
        <w:ind w:right="56" w:hanging="360"/>
        <w:jc w:val="both"/>
      </w:pPr>
      <w:r w:rsidRPr="00A81B26">
        <w:rPr>
          <w:rFonts w:ascii="Arial" w:eastAsia="Arial" w:hAnsi="Arial" w:cs="Arial"/>
          <w:color w:val="181717"/>
          <w:sz w:val="24"/>
        </w:rPr>
        <w:t xml:space="preserve">Lesen Sie den ersten Satz von Vers 4 und machen Sie eine Pause. </w:t>
      </w:r>
      <w:r w:rsidR="004D0F28" w:rsidRPr="00A81B26">
        <w:rPr>
          <w:rFonts w:ascii="Arial" w:eastAsia="Arial" w:hAnsi="Arial" w:cs="Arial"/>
          <w:color w:val="181717"/>
          <w:sz w:val="24"/>
        </w:rPr>
        <w:t>Lesen sie es</w:t>
      </w:r>
      <w:r w:rsidRPr="00A81B26">
        <w:rPr>
          <w:rFonts w:ascii="Arial" w:eastAsia="Arial" w:hAnsi="Arial" w:cs="Arial"/>
          <w:color w:val="181717"/>
          <w:sz w:val="24"/>
        </w:rPr>
        <w:t xml:space="preserve"> nochmal. Erklären Sie, dass ein Strohdach problemlos geöffnet und repariert werden kann, aber dass wahrscheinlich etwas Schmutz auf die Köpfe der Menschen unter ihnen gefallen ist, sodass sie sich wahrscheinlich von dort zurückgezogen haben. Lesen Sie den Rest des Verses. </w:t>
      </w:r>
      <w:r w:rsidR="004D0F28" w:rsidRPr="00A81B26">
        <w:rPr>
          <w:rFonts w:ascii="Arial" w:eastAsia="Arial" w:hAnsi="Arial" w:cs="Arial"/>
          <w:color w:val="181717"/>
          <w:sz w:val="24"/>
        </w:rPr>
        <w:t>Lassen Sie die Kinder wieder nachdenken</w:t>
      </w:r>
      <w:r w:rsidRPr="00A81B26">
        <w:rPr>
          <w:rFonts w:ascii="Arial" w:eastAsia="Arial" w:hAnsi="Arial" w:cs="Arial"/>
          <w:color w:val="181717"/>
          <w:sz w:val="24"/>
        </w:rPr>
        <w:t xml:space="preserve">: </w:t>
      </w:r>
      <w:r w:rsidRPr="00A81B26">
        <w:rPr>
          <w:rFonts w:ascii="Arial" w:eastAsia="Arial" w:hAnsi="Arial" w:cs="Arial"/>
          <w:b/>
          <w:bCs/>
          <w:i/>
          <w:iCs/>
          <w:color w:val="181717"/>
          <w:sz w:val="24"/>
        </w:rPr>
        <w:t xml:space="preserve">Wie fühlte sich der Mann, der gelähmt war? Wie haben sich seine Freunde gefühlt? Was hat die Menge gedacht? Was </w:t>
      </w:r>
      <w:r w:rsidR="00E46B1A" w:rsidRPr="00A81B26">
        <w:rPr>
          <w:rFonts w:ascii="Arial" w:eastAsia="Arial" w:hAnsi="Arial" w:cs="Arial"/>
          <w:b/>
          <w:bCs/>
          <w:i/>
          <w:iCs/>
          <w:color w:val="181717"/>
          <w:sz w:val="24"/>
        </w:rPr>
        <w:t>hat</w:t>
      </w:r>
      <w:r w:rsidRPr="00A81B26">
        <w:rPr>
          <w:rFonts w:ascii="Arial" w:eastAsia="Arial" w:hAnsi="Arial" w:cs="Arial"/>
          <w:b/>
          <w:bCs/>
          <w:i/>
          <w:iCs/>
          <w:color w:val="181717"/>
          <w:sz w:val="24"/>
        </w:rPr>
        <w:t xml:space="preserve"> Jesus</w:t>
      </w:r>
      <w:r w:rsidR="00E46B1A" w:rsidRPr="00A81B26">
        <w:rPr>
          <w:rFonts w:ascii="Arial" w:eastAsia="Arial" w:hAnsi="Arial" w:cs="Arial"/>
          <w:b/>
          <w:bCs/>
          <w:i/>
          <w:iCs/>
          <w:color w:val="181717"/>
          <w:sz w:val="24"/>
        </w:rPr>
        <w:t xml:space="preserve"> wohl</w:t>
      </w:r>
      <w:r w:rsidRPr="00A81B26">
        <w:rPr>
          <w:rFonts w:ascii="Arial" w:eastAsia="Arial" w:hAnsi="Arial" w:cs="Arial"/>
          <w:b/>
          <w:bCs/>
          <w:i/>
          <w:iCs/>
          <w:color w:val="181717"/>
          <w:sz w:val="24"/>
        </w:rPr>
        <w:t xml:space="preserve"> gedacht?</w:t>
      </w:r>
    </w:p>
    <w:p w14:paraId="462D276A" w14:textId="7536DD07" w:rsidR="00357076" w:rsidRPr="00A81B26" w:rsidRDefault="006A2D22" w:rsidP="00357076">
      <w:pPr>
        <w:numPr>
          <w:ilvl w:val="0"/>
          <w:numId w:val="6"/>
        </w:numPr>
        <w:spacing w:after="175" w:line="251" w:lineRule="auto"/>
        <w:ind w:right="56" w:hanging="360"/>
        <w:jc w:val="both"/>
      </w:pPr>
      <w:r w:rsidRPr="00A81B26">
        <w:rPr>
          <w:rFonts w:ascii="Arial" w:eastAsia="Arial" w:hAnsi="Arial" w:cs="Arial"/>
          <w:color w:val="181717"/>
          <w:sz w:val="24"/>
        </w:rPr>
        <w:t>Lesen Sie Vers 5 und fragen sie sie Kinder:</w:t>
      </w:r>
      <w:r w:rsidR="00357076" w:rsidRPr="00A81B26">
        <w:rPr>
          <w:rFonts w:ascii="Arial" w:eastAsia="Arial" w:hAnsi="Arial" w:cs="Arial"/>
          <w:color w:val="181717"/>
          <w:sz w:val="24"/>
        </w:rPr>
        <w:t xml:space="preserve"> </w:t>
      </w:r>
      <w:r w:rsidRPr="00A81B26">
        <w:rPr>
          <w:rFonts w:ascii="Arial" w:eastAsia="Arial" w:hAnsi="Arial" w:cs="Arial"/>
          <w:b/>
          <w:bCs/>
          <w:i/>
          <w:iCs/>
          <w:color w:val="181717"/>
          <w:sz w:val="24"/>
        </w:rPr>
        <w:t>Brachten die Freunde deshalb den gelähmten Mann zu Jesus? Denk</w:t>
      </w:r>
      <w:r w:rsidR="00357076" w:rsidRPr="00A81B26">
        <w:rPr>
          <w:rFonts w:ascii="Arial" w:eastAsia="Arial" w:hAnsi="Arial" w:cs="Arial"/>
          <w:b/>
          <w:bCs/>
          <w:i/>
          <w:iCs/>
          <w:color w:val="181717"/>
          <w:sz w:val="24"/>
        </w:rPr>
        <w:t>t ihr</w:t>
      </w:r>
      <w:r w:rsidRPr="00A81B26">
        <w:rPr>
          <w:rFonts w:ascii="Arial" w:eastAsia="Arial" w:hAnsi="Arial" w:cs="Arial"/>
          <w:b/>
          <w:bCs/>
          <w:i/>
          <w:iCs/>
          <w:color w:val="181717"/>
          <w:sz w:val="24"/>
        </w:rPr>
        <w:t>, dass sie überrascht sind? Ich frage mich, warum Jesus anfing, dem Mann seine Sünden zu vergeben?</w:t>
      </w:r>
    </w:p>
    <w:p w14:paraId="30520238" w14:textId="77277BE6" w:rsidR="00275EAE" w:rsidRPr="00A81B26" w:rsidRDefault="007025F7" w:rsidP="00275EAE">
      <w:pPr>
        <w:numPr>
          <w:ilvl w:val="0"/>
          <w:numId w:val="6"/>
        </w:numPr>
        <w:spacing w:after="175" w:line="251" w:lineRule="auto"/>
        <w:ind w:right="56" w:hanging="360"/>
        <w:jc w:val="both"/>
      </w:pPr>
      <w:r w:rsidRPr="00A81B26">
        <w:rPr>
          <w:rFonts w:ascii="Arial" w:eastAsia="Arial" w:hAnsi="Arial" w:cs="Arial"/>
          <w:color w:val="181717"/>
          <w:sz w:val="24"/>
        </w:rPr>
        <w:t xml:space="preserve">Lesen Sie die Verse 10b – 12. Fragen Sie: </w:t>
      </w:r>
      <w:r w:rsidR="00843FBF" w:rsidRPr="00A81B26">
        <w:rPr>
          <w:rFonts w:ascii="Arial" w:eastAsia="Arial" w:hAnsi="Arial" w:cs="Arial"/>
          <w:color w:val="181717"/>
          <w:sz w:val="24"/>
        </w:rPr>
        <w:t>Seid ihr</w:t>
      </w:r>
      <w:r w:rsidRPr="00A81B26">
        <w:rPr>
          <w:rFonts w:ascii="Arial" w:eastAsia="Arial" w:hAnsi="Arial" w:cs="Arial"/>
          <w:color w:val="181717"/>
          <w:sz w:val="24"/>
        </w:rPr>
        <w:t xml:space="preserve"> erstaunt? (Ich bin es. Und ich bin dankbar, dass Jesus wusste, was der gelähmte Mann brauchte, um gesund zu sein.)</w:t>
      </w:r>
    </w:p>
    <w:p w14:paraId="5D2A3551" w14:textId="77777777" w:rsidR="00BB5E5A" w:rsidRPr="00A81B26" w:rsidRDefault="007025F7" w:rsidP="007F34EA">
      <w:pPr>
        <w:numPr>
          <w:ilvl w:val="0"/>
          <w:numId w:val="6"/>
        </w:numPr>
        <w:spacing w:after="175" w:line="251" w:lineRule="auto"/>
        <w:ind w:right="56" w:hanging="360"/>
        <w:jc w:val="both"/>
      </w:pPr>
      <w:r w:rsidRPr="00A81B26">
        <w:rPr>
          <w:rFonts w:ascii="Arial" w:eastAsia="Arial" w:hAnsi="Arial" w:cs="Arial"/>
          <w:color w:val="181717"/>
          <w:sz w:val="24"/>
        </w:rPr>
        <w:t xml:space="preserve">Fragen </w:t>
      </w:r>
      <w:r w:rsidR="00AA6C49" w:rsidRPr="00A81B26">
        <w:rPr>
          <w:rFonts w:ascii="Arial" w:eastAsia="Arial" w:hAnsi="Arial" w:cs="Arial"/>
          <w:color w:val="181717"/>
          <w:sz w:val="24"/>
        </w:rPr>
        <w:t>Sie die K</w:t>
      </w:r>
      <w:r w:rsidR="007F34EA" w:rsidRPr="00A81B26">
        <w:rPr>
          <w:rFonts w:ascii="Arial" w:eastAsia="Arial" w:hAnsi="Arial" w:cs="Arial"/>
          <w:color w:val="181717"/>
          <w:sz w:val="24"/>
        </w:rPr>
        <w:t>inder und nehmen jede Antwort kommentarlos an. Keiner muss antworten</w:t>
      </w:r>
      <w:r w:rsidRPr="00A81B26">
        <w:rPr>
          <w:rFonts w:ascii="Arial" w:eastAsia="Arial" w:hAnsi="Arial" w:cs="Arial"/>
          <w:color w:val="181717"/>
          <w:sz w:val="24"/>
        </w:rPr>
        <w:t xml:space="preserve">: </w:t>
      </w:r>
      <w:r w:rsidRPr="00A81B26">
        <w:rPr>
          <w:rFonts w:ascii="Arial" w:eastAsia="Arial" w:hAnsi="Arial" w:cs="Arial"/>
          <w:b/>
          <w:bCs/>
          <w:i/>
          <w:iCs/>
          <w:color w:val="181717"/>
          <w:sz w:val="24"/>
        </w:rPr>
        <w:t xml:space="preserve">Was war </w:t>
      </w:r>
      <w:r w:rsidR="007F34EA" w:rsidRPr="00A81B26">
        <w:rPr>
          <w:rFonts w:ascii="Arial" w:eastAsia="Arial" w:hAnsi="Arial" w:cs="Arial"/>
          <w:b/>
          <w:bCs/>
          <w:i/>
          <w:iCs/>
          <w:color w:val="181717"/>
          <w:sz w:val="24"/>
        </w:rPr>
        <w:t>dein</w:t>
      </w:r>
      <w:r w:rsidRPr="00A81B26">
        <w:rPr>
          <w:rFonts w:ascii="Arial" w:eastAsia="Arial" w:hAnsi="Arial" w:cs="Arial"/>
          <w:b/>
          <w:bCs/>
          <w:i/>
          <w:iCs/>
          <w:color w:val="181717"/>
          <w:sz w:val="24"/>
        </w:rPr>
        <w:t xml:space="preserve"> Lieblingsteil in der Geschichte? Was war </w:t>
      </w:r>
      <w:r w:rsidR="007F34EA" w:rsidRPr="00A81B26">
        <w:rPr>
          <w:rFonts w:ascii="Arial" w:eastAsia="Arial" w:hAnsi="Arial" w:cs="Arial"/>
          <w:b/>
          <w:bCs/>
          <w:i/>
          <w:iCs/>
          <w:color w:val="181717"/>
          <w:sz w:val="24"/>
        </w:rPr>
        <w:t>deiner</w:t>
      </w:r>
      <w:r w:rsidRPr="00A81B26">
        <w:rPr>
          <w:rFonts w:ascii="Arial" w:eastAsia="Arial" w:hAnsi="Arial" w:cs="Arial"/>
          <w:b/>
          <w:bCs/>
          <w:i/>
          <w:iCs/>
          <w:color w:val="181717"/>
          <w:sz w:val="24"/>
        </w:rPr>
        <w:t xml:space="preserve"> Meinung nach</w:t>
      </w:r>
      <w:r w:rsidR="006877D6" w:rsidRPr="00A81B26">
        <w:rPr>
          <w:rFonts w:ascii="Arial" w:eastAsia="Arial" w:hAnsi="Arial" w:cs="Arial"/>
          <w:b/>
          <w:bCs/>
          <w:i/>
          <w:iCs/>
          <w:color w:val="181717"/>
          <w:sz w:val="24"/>
        </w:rPr>
        <w:t>,</w:t>
      </w:r>
      <w:r w:rsidRPr="00A81B26">
        <w:rPr>
          <w:rFonts w:ascii="Arial" w:eastAsia="Arial" w:hAnsi="Arial" w:cs="Arial"/>
          <w:b/>
          <w:bCs/>
          <w:i/>
          <w:iCs/>
          <w:color w:val="181717"/>
          <w:sz w:val="24"/>
        </w:rPr>
        <w:t xml:space="preserve"> der wichtigste Teil der Geschichte?</w:t>
      </w:r>
      <w:r w:rsidR="007F34EA" w:rsidRPr="00A81B26">
        <w:rPr>
          <w:b/>
          <w:bCs/>
          <w:i/>
          <w:iCs/>
        </w:rPr>
        <w:t xml:space="preserve"> </w:t>
      </w:r>
      <w:r w:rsidRPr="00A81B26">
        <w:rPr>
          <w:rFonts w:ascii="Arial" w:eastAsia="Arial" w:hAnsi="Arial" w:cs="Arial"/>
          <w:b/>
          <w:bCs/>
          <w:i/>
          <w:iCs/>
          <w:color w:val="181717"/>
          <w:sz w:val="24"/>
        </w:rPr>
        <w:t>Wo würdest du dich in dieser Geschichte wiederfinden?</w:t>
      </w:r>
      <w:r w:rsidR="00BB5E5A" w:rsidRPr="00A81B26">
        <w:t xml:space="preserve"> </w:t>
      </w:r>
    </w:p>
    <w:p w14:paraId="574F9832" w14:textId="6E984CBD" w:rsidR="00843FBF" w:rsidRPr="00A81B26" w:rsidRDefault="00BB5E5A" w:rsidP="007F34EA">
      <w:pPr>
        <w:numPr>
          <w:ilvl w:val="0"/>
          <w:numId w:val="6"/>
        </w:numPr>
        <w:spacing w:after="175" w:line="251" w:lineRule="auto"/>
        <w:ind w:right="56" w:hanging="360"/>
        <w:jc w:val="both"/>
      </w:pPr>
      <w:r w:rsidRPr="00A81B26">
        <w:rPr>
          <w:rFonts w:ascii="Arial" w:eastAsia="Arial" w:hAnsi="Arial" w:cs="Arial"/>
          <w:color w:val="181717"/>
          <w:sz w:val="24"/>
        </w:rPr>
        <w:t>Schließen Sie mit einem kurzen Gebet ab, indem Sie Gott für gute Freunde und für Jesus danken, der weiß, was wir brauchen und bereit ist, zu helfen und zu vergeben.</w:t>
      </w:r>
    </w:p>
    <w:p w14:paraId="11AF03A2" w14:textId="2B4D527C" w:rsidR="00EC5849" w:rsidRPr="00A81B26" w:rsidRDefault="00B16AB9" w:rsidP="00F843C8">
      <w:pPr>
        <w:spacing w:after="175" w:line="251" w:lineRule="auto"/>
        <w:ind w:left="374" w:right="56"/>
        <w:jc w:val="both"/>
        <w:rPr>
          <w:rFonts w:ascii="Arial" w:eastAsia="Arial" w:hAnsi="Arial" w:cs="Arial"/>
          <w:i/>
          <w:color w:val="181717"/>
          <w:sz w:val="24"/>
        </w:rPr>
      </w:pPr>
      <w:r w:rsidRPr="00A81B26">
        <w:rPr>
          <w:rFonts w:ascii="Arial" w:eastAsia="Arial" w:hAnsi="Arial" w:cs="Arial"/>
          <w:i/>
          <w:color w:val="181717"/>
          <w:sz w:val="24"/>
        </w:rPr>
        <w:t xml:space="preserve">Elsie </w:t>
      </w:r>
      <w:proofErr w:type="spellStart"/>
      <w:r w:rsidRPr="00A81B26">
        <w:rPr>
          <w:rFonts w:ascii="Arial" w:eastAsia="Arial" w:hAnsi="Arial" w:cs="Arial"/>
          <w:i/>
          <w:color w:val="181717"/>
          <w:sz w:val="24"/>
        </w:rPr>
        <w:t>Rempel</w:t>
      </w:r>
      <w:proofErr w:type="spellEnd"/>
      <w:r w:rsidRPr="00A81B26">
        <w:rPr>
          <w:rFonts w:ascii="Arial" w:eastAsia="Arial" w:hAnsi="Arial" w:cs="Arial"/>
          <w:i/>
          <w:color w:val="181717"/>
          <w:sz w:val="24"/>
        </w:rPr>
        <w:t xml:space="preserve">, </w:t>
      </w:r>
      <w:r w:rsidR="00BB5E5A" w:rsidRPr="00A81B26">
        <w:rPr>
          <w:rFonts w:ascii="Arial" w:eastAsia="Arial" w:hAnsi="Arial" w:cs="Arial"/>
          <w:i/>
          <w:color w:val="181717"/>
          <w:sz w:val="24"/>
        </w:rPr>
        <w:t>früherer Erziehungs</w:t>
      </w:r>
      <w:r w:rsidR="00FB0BEA" w:rsidRPr="00A81B26">
        <w:rPr>
          <w:rFonts w:ascii="Arial" w:eastAsia="Arial" w:hAnsi="Arial" w:cs="Arial"/>
          <w:i/>
          <w:color w:val="181717"/>
          <w:sz w:val="24"/>
        </w:rPr>
        <w:t xml:space="preserve">- </w:t>
      </w:r>
      <w:r w:rsidR="00BB5E5A" w:rsidRPr="00A81B26">
        <w:rPr>
          <w:rFonts w:ascii="Arial" w:eastAsia="Arial" w:hAnsi="Arial" w:cs="Arial"/>
          <w:i/>
          <w:color w:val="181717"/>
          <w:sz w:val="24"/>
        </w:rPr>
        <w:t xml:space="preserve"> und </w:t>
      </w:r>
      <w:r w:rsidR="00F843C8" w:rsidRPr="00A81B26">
        <w:rPr>
          <w:rFonts w:ascii="Arial" w:eastAsia="Arial" w:hAnsi="Arial" w:cs="Arial"/>
          <w:i/>
          <w:color w:val="181717"/>
          <w:sz w:val="24"/>
        </w:rPr>
        <w:t>Pflege</w:t>
      </w:r>
      <w:r w:rsidR="00FB0BEA" w:rsidRPr="00A81B26">
        <w:rPr>
          <w:rFonts w:ascii="Arial" w:eastAsia="Arial" w:hAnsi="Arial" w:cs="Arial"/>
          <w:i/>
          <w:color w:val="181717"/>
          <w:sz w:val="24"/>
        </w:rPr>
        <w:t>d</w:t>
      </w:r>
      <w:r w:rsidR="00BB5E5A" w:rsidRPr="00A81B26">
        <w:rPr>
          <w:rFonts w:ascii="Arial" w:eastAsia="Arial" w:hAnsi="Arial" w:cs="Arial"/>
          <w:i/>
          <w:color w:val="181717"/>
          <w:sz w:val="24"/>
        </w:rPr>
        <w:t>irektorin</w:t>
      </w:r>
      <w:r w:rsidR="00F843C8" w:rsidRPr="00A81B26">
        <w:rPr>
          <w:rFonts w:ascii="Arial" w:eastAsia="Arial" w:hAnsi="Arial" w:cs="Arial"/>
          <w:i/>
          <w:color w:val="181717"/>
          <w:sz w:val="24"/>
        </w:rPr>
        <w:t xml:space="preserve">, </w:t>
      </w:r>
      <w:proofErr w:type="spellStart"/>
      <w:r w:rsidR="002531F3">
        <w:rPr>
          <w:rFonts w:ascii="Arial" w:eastAsia="Arial" w:hAnsi="Arial" w:cs="Arial"/>
          <w:i/>
          <w:color w:val="181717"/>
          <w:sz w:val="24"/>
        </w:rPr>
        <w:t>Mennonitengemeinde</w:t>
      </w:r>
      <w:proofErr w:type="spellEnd"/>
      <w:r w:rsidRPr="00A81B26">
        <w:rPr>
          <w:rFonts w:ascii="Arial" w:eastAsia="Arial" w:hAnsi="Arial" w:cs="Arial"/>
          <w:i/>
          <w:color w:val="181717"/>
          <w:sz w:val="24"/>
        </w:rPr>
        <w:t xml:space="preserve"> Canada, Winnipeg, Manitoba, Canada</w:t>
      </w:r>
    </w:p>
    <w:p w14:paraId="022B2B1B" w14:textId="77777777" w:rsidR="00EC5849" w:rsidRPr="00A81B26" w:rsidRDefault="00B16AB9" w:rsidP="004467A0">
      <w:pPr>
        <w:spacing w:after="141"/>
        <w:ind w:left="25" w:right="-10"/>
        <w:jc w:val="both"/>
      </w:pPr>
      <w:r w:rsidRPr="00A81B26">
        <w:rPr>
          <w:noProof/>
        </w:rPr>
        <mc:AlternateContent>
          <mc:Choice Requires="wpg">
            <w:drawing>
              <wp:inline distT="0" distB="0" distL="0" distR="0" wp14:anchorId="4F48A07F" wp14:editId="304204AD">
                <wp:extent cx="3343148" cy="2273300"/>
                <wp:effectExtent l="0" t="0" r="0" b="0"/>
                <wp:docPr id="25439" name="Group 25439"/>
                <wp:cNvGraphicFramePr/>
                <a:graphic xmlns:a="http://schemas.openxmlformats.org/drawingml/2006/main">
                  <a:graphicData uri="http://schemas.microsoft.com/office/word/2010/wordprocessingGroup">
                    <wpg:wgp>
                      <wpg:cNvGrpSpPr/>
                      <wpg:grpSpPr>
                        <a:xfrm>
                          <a:off x="0" y="0"/>
                          <a:ext cx="3343148" cy="2273300"/>
                          <a:chOff x="0" y="0"/>
                          <a:chExt cx="3343148" cy="2273300"/>
                        </a:xfrm>
                      </wpg:grpSpPr>
                      <pic:pic xmlns:pic="http://schemas.openxmlformats.org/drawingml/2006/picture">
                        <pic:nvPicPr>
                          <pic:cNvPr id="26539" name="Picture 26539"/>
                          <pic:cNvPicPr/>
                        </pic:nvPicPr>
                        <pic:blipFill>
                          <a:blip r:embed="rId64"/>
                          <a:stretch>
                            <a:fillRect/>
                          </a:stretch>
                        </pic:blipFill>
                        <pic:spPr>
                          <a:xfrm>
                            <a:off x="-2285" y="-1776"/>
                            <a:ext cx="3346704" cy="2273808"/>
                          </a:xfrm>
                          <a:prstGeom prst="rect">
                            <a:avLst/>
                          </a:prstGeom>
                        </pic:spPr>
                      </pic:pic>
                      <wps:wsp>
                        <wps:cNvPr id="3525" name="Shape 3525"/>
                        <wps:cNvSpPr/>
                        <wps:spPr>
                          <a:xfrm>
                            <a:off x="0" y="0"/>
                            <a:ext cx="3343148" cy="2273300"/>
                          </a:xfrm>
                          <a:custGeom>
                            <a:avLst/>
                            <a:gdLst/>
                            <a:ahLst/>
                            <a:cxnLst/>
                            <a:rect l="0" t="0" r="0" b="0"/>
                            <a:pathLst>
                              <a:path w="3343148" h="2273300">
                                <a:moveTo>
                                  <a:pt x="0" y="2273300"/>
                                </a:moveTo>
                                <a:lnTo>
                                  <a:pt x="3343148" y="2273300"/>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439" style="width:263.24pt;height:179pt;mso-position-horizontal-relative:char;mso-position-vertical-relative:line" coordsize="33431,22733">
                <v:shape id="Picture 26539" style="position:absolute;width:33467;height:22738;left:-22;top:-17;" filled="f">
                  <v:imagedata r:id="rId65"/>
                </v:shape>
                <v:shape id="Shape 3525" style="position:absolute;width:33431;height:22733;left:0;top:0;" coordsize="3343148,2273300" path="m0,2273300l3343148,2273300l3343148,0l0,0x">
                  <v:stroke weight="1pt" endcap="flat" joinstyle="miter" miterlimit="4" on="true" color="#181717"/>
                  <v:fill on="false" color="#000000" opacity="0"/>
                </v:shape>
              </v:group>
            </w:pict>
          </mc:Fallback>
        </mc:AlternateContent>
      </w:r>
    </w:p>
    <w:p w14:paraId="039EC6B0" w14:textId="77777777" w:rsidR="00EC5849" w:rsidRDefault="00F843C8" w:rsidP="00431118">
      <w:pPr>
        <w:spacing w:after="3" w:line="261" w:lineRule="auto"/>
        <w:ind w:left="198" w:right="62" w:hanging="10"/>
        <w:jc w:val="both"/>
        <w:rPr>
          <w:rFonts w:ascii="Arial" w:eastAsia="Arial" w:hAnsi="Arial" w:cs="Arial"/>
          <w:b/>
          <w:color w:val="181717"/>
          <w:sz w:val="20"/>
        </w:rPr>
      </w:pPr>
      <w:r w:rsidRPr="00A81B26">
        <w:rPr>
          <w:rFonts w:ascii="Arial" w:eastAsia="Arial" w:hAnsi="Arial" w:cs="Arial"/>
          <w:b/>
          <w:color w:val="181717"/>
          <w:sz w:val="20"/>
        </w:rPr>
        <w:t xml:space="preserve">Kinder singen </w:t>
      </w:r>
      <w:r w:rsidR="00240A6C" w:rsidRPr="00A81B26">
        <w:rPr>
          <w:rFonts w:ascii="Arial" w:eastAsia="Arial" w:hAnsi="Arial" w:cs="Arial"/>
          <w:b/>
          <w:color w:val="181717"/>
          <w:sz w:val="20"/>
        </w:rPr>
        <w:t xml:space="preserve"> auf der Mennoniten Gemeinde Konferenz</w:t>
      </w:r>
      <w:r w:rsidR="0010237F" w:rsidRPr="00A81B26">
        <w:rPr>
          <w:rFonts w:ascii="Arial" w:eastAsia="Arial" w:hAnsi="Arial" w:cs="Arial"/>
          <w:b/>
          <w:color w:val="181717"/>
          <w:sz w:val="20"/>
        </w:rPr>
        <w:t xml:space="preserve"> in Kansas City, </w:t>
      </w:r>
      <w:r w:rsidR="0080520F" w:rsidRPr="00A81B26">
        <w:rPr>
          <w:rFonts w:ascii="Arial" w:eastAsia="Arial" w:hAnsi="Arial" w:cs="Arial"/>
          <w:b/>
          <w:color w:val="181717"/>
          <w:sz w:val="20"/>
        </w:rPr>
        <w:t>USA</w:t>
      </w:r>
      <w:r w:rsidR="0010237F" w:rsidRPr="00A81B26">
        <w:rPr>
          <w:rFonts w:ascii="Arial" w:eastAsia="Arial" w:hAnsi="Arial" w:cs="Arial"/>
          <w:b/>
          <w:color w:val="181717"/>
          <w:sz w:val="20"/>
        </w:rPr>
        <w:t>. 2015</w:t>
      </w:r>
      <w:r w:rsidR="00B16AB9" w:rsidRPr="00A81B26">
        <w:rPr>
          <w:rFonts w:ascii="Arial" w:eastAsia="Arial" w:hAnsi="Arial" w:cs="Arial"/>
          <w:b/>
          <w:color w:val="181717"/>
          <w:sz w:val="20"/>
        </w:rPr>
        <w:t xml:space="preserve"> </w:t>
      </w:r>
      <w:r w:rsidR="002F7275" w:rsidRPr="00A81B26">
        <w:rPr>
          <w:rFonts w:ascii="Arial" w:eastAsia="Arial" w:hAnsi="Arial" w:cs="Arial"/>
          <w:b/>
          <w:color w:val="181717"/>
          <w:sz w:val="20"/>
        </w:rPr>
        <w:t xml:space="preserve"> Fo</w:t>
      </w:r>
      <w:r w:rsidR="00B16AB9" w:rsidRPr="00A81B26">
        <w:rPr>
          <w:rFonts w:ascii="Arial" w:eastAsia="Arial" w:hAnsi="Arial" w:cs="Arial"/>
          <w:b/>
          <w:color w:val="181717"/>
          <w:sz w:val="20"/>
        </w:rPr>
        <w:t xml:space="preserve">to: Ken </w:t>
      </w:r>
      <w:proofErr w:type="spellStart"/>
      <w:r w:rsidR="00B16AB9" w:rsidRPr="00A81B26">
        <w:rPr>
          <w:rFonts w:ascii="Arial" w:eastAsia="Arial" w:hAnsi="Arial" w:cs="Arial"/>
          <w:b/>
          <w:color w:val="181717"/>
          <w:sz w:val="20"/>
        </w:rPr>
        <w:t>Krehb</w:t>
      </w:r>
      <w:proofErr w:type="spellEnd"/>
    </w:p>
    <w:p w14:paraId="0C8B2D1E" w14:textId="77777777" w:rsidR="00BA60D7" w:rsidRDefault="00BA60D7" w:rsidP="00431118">
      <w:pPr>
        <w:spacing w:after="3" w:line="261" w:lineRule="auto"/>
        <w:ind w:left="198" w:right="62" w:hanging="10"/>
        <w:jc w:val="both"/>
      </w:pPr>
    </w:p>
    <w:p w14:paraId="15BA7638" w14:textId="7D38F13A" w:rsidR="00BA60D7" w:rsidRPr="00A81B26" w:rsidRDefault="00BA60D7" w:rsidP="00431118">
      <w:pPr>
        <w:spacing w:after="3" w:line="261" w:lineRule="auto"/>
        <w:ind w:left="198" w:right="62" w:hanging="10"/>
        <w:jc w:val="both"/>
        <w:sectPr w:rsidR="00BA60D7" w:rsidRPr="00A81B26">
          <w:type w:val="continuous"/>
          <w:pgSz w:w="12240" w:h="15840"/>
          <w:pgMar w:top="1440" w:right="717" w:bottom="1440" w:left="723" w:header="720" w:footer="720" w:gutter="0"/>
          <w:cols w:num="2" w:space="190"/>
        </w:sectPr>
      </w:pPr>
      <w:bookmarkStart w:id="0" w:name="_GoBack"/>
      <w:bookmarkEnd w:id="0"/>
    </w:p>
    <w:p w14:paraId="2D560EFF" w14:textId="79916365" w:rsidR="00EC5849" w:rsidRPr="00A81B26" w:rsidRDefault="000E5546" w:rsidP="00431118">
      <w:pPr>
        <w:pStyle w:val="berschrift1"/>
        <w:ind w:left="0" w:firstLine="0"/>
        <w:jc w:val="both"/>
      </w:pPr>
      <w:r w:rsidRPr="00A81B26">
        <w:t xml:space="preserve">Zusätzliche </w:t>
      </w:r>
      <w:r w:rsidR="0080520F" w:rsidRPr="00A81B26">
        <w:t>Ressourcen</w:t>
      </w:r>
    </w:p>
    <w:p w14:paraId="598A1F82" w14:textId="71879251" w:rsidR="00EC5849" w:rsidRPr="00A81B26" w:rsidRDefault="008D5801" w:rsidP="004467A0">
      <w:pPr>
        <w:tabs>
          <w:tab w:val="center" w:pos="6771"/>
        </w:tabs>
        <w:spacing w:after="309" w:line="251" w:lineRule="auto"/>
        <w:jc w:val="both"/>
      </w:pPr>
      <w:r w:rsidRPr="00A81B26">
        <w:rPr>
          <w:noProof/>
        </w:rPr>
        <mc:AlternateContent>
          <mc:Choice Requires="wpg">
            <w:drawing>
              <wp:anchor distT="0" distB="0" distL="114300" distR="114300" simplePos="0" relativeHeight="251668480" behindDoc="0" locked="0" layoutInCell="1" allowOverlap="1" wp14:anchorId="28CBDCDC" wp14:editId="0194BD43">
                <wp:simplePos x="0" y="0"/>
                <wp:positionH relativeFrom="margin">
                  <wp:align>left</wp:align>
                </wp:positionH>
                <wp:positionV relativeFrom="paragraph">
                  <wp:posOffset>404637</wp:posOffset>
                </wp:positionV>
                <wp:extent cx="3410987" cy="2682429"/>
                <wp:effectExtent l="0" t="0" r="0" b="0"/>
                <wp:wrapSquare wrapText="bothSides"/>
                <wp:docPr id="25103" name="Group 25103"/>
                <wp:cNvGraphicFramePr/>
                <a:graphic xmlns:a="http://schemas.openxmlformats.org/drawingml/2006/main">
                  <a:graphicData uri="http://schemas.microsoft.com/office/word/2010/wordprocessingGroup">
                    <wpg:wgp>
                      <wpg:cNvGrpSpPr/>
                      <wpg:grpSpPr>
                        <a:xfrm>
                          <a:off x="0" y="0"/>
                          <a:ext cx="3410987" cy="2682429"/>
                          <a:chOff x="0" y="-36411"/>
                          <a:chExt cx="3411428" cy="2682915"/>
                        </a:xfrm>
                      </wpg:grpSpPr>
                      <pic:pic xmlns:pic="http://schemas.openxmlformats.org/drawingml/2006/picture">
                        <pic:nvPicPr>
                          <pic:cNvPr id="26540" name="Picture 26540"/>
                          <pic:cNvPicPr/>
                        </pic:nvPicPr>
                        <pic:blipFill>
                          <a:blip r:embed="rId66"/>
                          <a:stretch>
                            <a:fillRect/>
                          </a:stretch>
                        </pic:blipFill>
                        <pic:spPr>
                          <a:xfrm>
                            <a:off x="5516" y="-36411"/>
                            <a:ext cx="3346704" cy="2221992"/>
                          </a:xfrm>
                          <a:prstGeom prst="rect">
                            <a:avLst/>
                          </a:prstGeom>
                        </pic:spPr>
                      </pic:pic>
                      <wps:wsp>
                        <wps:cNvPr id="3674" name="Shape 3674"/>
                        <wps:cNvSpPr/>
                        <wps:spPr>
                          <a:xfrm>
                            <a:off x="0" y="0"/>
                            <a:ext cx="3343148" cy="2218436"/>
                          </a:xfrm>
                          <a:custGeom>
                            <a:avLst/>
                            <a:gdLst/>
                            <a:ahLst/>
                            <a:cxnLst/>
                            <a:rect l="0" t="0" r="0" b="0"/>
                            <a:pathLst>
                              <a:path w="3343148" h="2218436">
                                <a:moveTo>
                                  <a:pt x="0" y="2218436"/>
                                </a:moveTo>
                                <a:lnTo>
                                  <a:pt x="3343148" y="2218436"/>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675" name="Rectangle 3675"/>
                        <wps:cNvSpPr/>
                        <wps:spPr>
                          <a:xfrm>
                            <a:off x="11263" y="2307597"/>
                            <a:ext cx="3400165" cy="338907"/>
                          </a:xfrm>
                          <a:prstGeom prst="rect">
                            <a:avLst/>
                          </a:prstGeom>
                          <a:ln>
                            <a:noFill/>
                          </a:ln>
                        </wps:spPr>
                        <wps:txbx>
                          <w:txbxContent>
                            <w:p w14:paraId="79E84B70" w14:textId="5B48EFC8" w:rsidR="00EC5849" w:rsidRPr="008D5801" w:rsidRDefault="008D5801">
                              <w:r w:rsidRPr="008D5801">
                                <w:rPr>
                                  <w:rFonts w:ascii="Arial" w:eastAsia="Arial" w:hAnsi="Arial" w:cs="Arial"/>
                                  <w:b/>
                                  <w:color w:val="181717"/>
                                  <w:sz w:val="20"/>
                                </w:rPr>
                                <w:t>Klicke auf d</w:t>
                              </w:r>
                              <w:r w:rsidR="00AA472C">
                                <w:rPr>
                                  <w:rFonts w:ascii="Arial" w:eastAsia="Arial" w:hAnsi="Arial" w:cs="Arial"/>
                                  <w:b/>
                                  <w:color w:val="181717"/>
                                  <w:sz w:val="20"/>
                                </w:rPr>
                                <w:t>as</w:t>
                              </w:r>
                              <w:r w:rsidRPr="008D5801">
                                <w:rPr>
                                  <w:rFonts w:ascii="Arial" w:eastAsia="Arial" w:hAnsi="Arial" w:cs="Arial"/>
                                  <w:b/>
                                  <w:color w:val="181717"/>
                                  <w:sz w:val="20"/>
                                </w:rPr>
                                <w:t xml:space="preserve"> </w:t>
                              </w:r>
                              <w:r w:rsidR="001560F5" w:rsidRPr="008D5801">
                                <w:rPr>
                                  <w:rFonts w:ascii="Arial" w:eastAsia="Arial" w:hAnsi="Arial" w:cs="Arial"/>
                                  <w:b/>
                                  <w:color w:val="181717"/>
                                  <w:sz w:val="20"/>
                                </w:rPr>
                                <w:t>Dokument,</w:t>
                              </w:r>
                              <w:r w:rsidRPr="008D5801">
                                <w:rPr>
                                  <w:rFonts w:ascii="Arial" w:eastAsia="Arial" w:hAnsi="Arial" w:cs="Arial"/>
                                  <w:b/>
                                  <w:color w:val="181717"/>
                                  <w:sz w:val="20"/>
                                </w:rPr>
                                <w:t xml:space="preserve"> um es herunterz</w:t>
                              </w:r>
                              <w:r>
                                <w:rPr>
                                  <w:rFonts w:ascii="Arial" w:eastAsia="Arial" w:hAnsi="Arial" w:cs="Arial"/>
                                  <w:b/>
                                  <w:color w:val="181717"/>
                                  <w:sz w:val="20"/>
                                </w:rPr>
                                <w:t xml:space="preserve">uladen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CBDCDC" id="Group 25103" o:spid="_x0000_s1026" style="position:absolute;left:0;text-align:left;margin-left:0;margin-top:31.85pt;width:268.6pt;height:211.2pt;z-index:251668480;mso-position-horizontal:left;mso-position-horizontal-relative:margin;mso-width-relative:margin;mso-height-relative:margin" coordorigin=",-364" coordsize="34114,2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">
                <v:shape id="Picture 26540" o:spid="_x0000_s1027" type="#_x0000_t75" style="position:absolute;left:55;top:-364;width:33467;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">
                  <v:imagedata r:id="rId67" o:title=""/>
                </v:shape>
                <v:shape id="Shape 3674" o:spid="_x0000_s1028" style="position:absolute;width:33431;height:22184;visibility:visible;mso-wrap-style:square;v-text-anchor:top" coordsize="3343148,22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" path="m,2218436r3343148,l3343148,,,,,2218436xe" filled="f" strokecolor="#181717" strokeweight="1pt">
                  <v:stroke miterlimit="1" joinstyle="miter"/>
                  <v:path arrowok="t" textboxrect="0,0,3343148,2218436"/>
                </v:shape>
                <v:rect id="Rectangle 3675" o:spid="_x0000_s1029" style="position:absolute;left:112;top:23075;width:3400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14:paraId="79E84B70" w14:textId="5B48EFC8" w:rsidR="00EC5849" w:rsidRPr="008D5801" w:rsidRDefault="008D5801">
                        <w:r w:rsidRPr="008D5801">
                          <w:rPr>
                            <w:rFonts w:ascii="Arial" w:eastAsia="Arial" w:hAnsi="Arial" w:cs="Arial"/>
                            <w:b/>
                            <w:color w:val="181717"/>
                            <w:sz w:val="20"/>
                          </w:rPr>
                          <w:t>Klicke auf d</w:t>
                        </w:r>
                        <w:r w:rsidR="00AA472C">
                          <w:rPr>
                            <w:rFonts w:ascii="Arial" w:eastAsia="Arial" w:hAnsi="Arial" w:cs="Arial"/>
                            <w:b/>
                            <w:color w:val="181717"/>
                            <w:sz w:val="20"/>
                          </w:rPr>
                          <w:t>as</w:t>
                        </w:r>
                        <w:r w:rsidRPr="008D5801">
                          <w:rPr>
                            <w:rFonts w:ascii="Arial" w:eastAsia="Arial" w:hAnsi="Arial" w:cs="Arial"/>
                            <w:b/>
                            <w:color w:val="181717"/>
                            <w:sz w:val="20"/>
                          </w:rPr>
                          <w:t xml:space="preserve"> </w:t>
                        </w:r>
                        <w:r w:rsidR="001560F5" w:rsidRPr="008D5801">
                          <w:rPr>
                            <w:rFonts w:ascii="Arial" w:eastAsia="Arial" w:hAnsi="Arial" w:cs="Arial"/>
                            <w:b/>
                            <w:color w:val="181717"/>
                            <w:sz w:val="20"/>
                          </w:rPr>
                          <w:t>Dokument,</w:t>
                        </w:r>
                        <w:r w:rsidRPr="008D5801">
                          <w:rPr>
                            <w:rFonts w:ascii="Arial" w:eastAsia="Arial" w:hAnsi="Arial" w:cs="Arial"/>
                            <w:b/>
                            <w:color w:val="181717"/>
                            <w:sz w:val="20"/>
                          </w:rPr>
                          <w:t xml:space="preserve"> um es herunterz</w:t>
                        </w:r>
                        <w:r>
                          <w:rPr>
                            <w:rFonts w:ascii="Arial" w:eastAsia="Arial" w:hAnsi="Arial" w:cs="Arial"/>
                            <w:b/>
                            <w:color w:val="181717"/>
                            <w:sz w:val="20"/>
                          </w:rPr>
                          <w:t xml:space="preserve">uladen </w:t>
                        </w:r>
                      </w:p>
                    </w:txbxContent>
                  </v:textbox>
                </v:rect>
                <w10:wrap type="square" anchorx="margin"/>
              </v:group>
            </w:pict>
          </mc:Fallback>
        </mc:AlternateContent>
      </w:r>
      <w:r w:rsidR="00B16AB9" w:rsidRPr="00A81B26">
        <w:rPr>
          <w:rFonts w:ascii="Arial" w:eastAsia="Arial" w:hAnsi="Arial" w:cs="Arial"/>
          <w:color w:val="1A1915"/>
          <w:sz w:val="24"/>
        </w:rPr>
        <w:t>Poster A</w:t>
      </w:r>
      <w:r w:rsidR="00B16AB9" w:rsidRPr="00A81B26">
        <w:rPr>
          <w:rFonts w:ascii="Arial" w:eastAsia="Arial" w:hAnsi="Arial" w:cs="Arial"/>
          <w:color w:val="1A1915"/>
          <w:sz w:val="24"/>
        </w:rPr>
        <w:tab/>
      </w:r>
      <w:r w:rsidR="00343279" w:rsidRPr="00A81B26">
        <w:rPr>
          <w:rFonts w:ascii="Arial" w:eastAsia="Arial" w:hAnsi="Arial" w:cs="Arial"/>
          <w:color w:val="1A1915"/>
          <w:sz w:val="24"/>
        </w:rPr>
        <w:tab/>
      </w:r>
      <w:r w:rsidR="00343279" w:rsidRPr="00A81B26">
        <w:rPr>
          <w:rFonts w:ascii="Arial" w:eastAsia="Arial" w:hAnsi="Arial" w:cs="Arial"/>
          <w:color w:val="1A1915"/>
          <w:sz w:val="24"/>
        </w:rPr>
        <w:tab/>
      </w:r>
      <w:r w:rsidR="00343279" w:rsidRPr="00A81B26">
        <w:rPr>
          <w:rFonts w:ascii="Arial" w:eastAsia="Arial" w:hAnsi="Arial" w:cs="Arial"/>
          <w:color w:val="1A1915"/>
          <w:sz w:val="24"/>
        </w:rPr>
        <w:tab/>
      </w:r>
      <w:r w:rsidR="00343279" w:rsidRPr="00A81B26">
        <w:rPr>
          <w:rFonts w:ascii="Arial" w:eastAsia="Arial" w:hAnsi="Arial" w:cs="Arial"/>
          <w:color w:val="1A1915"/>
          <w:sz w:val="24"/>
        </w:rPr>
        <w:tab/>
      </w:r>
      <w:r w:rsidR="00343279" w:rsidRPr="00A81B26">
        <w:rPr>
          <w:rFonts w:ascii="Arial" w:eastAsia="Arial" w:hAnsi="Arial" w:cs="Arial"/>
          <w:color w:val="1A1915"/>
          <w:sz w:val="24"/>
        </w:rPr>
        <w:tab/>
      </w:r>
      <w:r w:rsidR="00F542E3" w:rsidRPr="00A81B26">
        <w:rPr>
          <w:rFonts w:ascii="Arial" w:eastAsia="Arial" w:hAnsi="Arial" w:cs="Arial"/>
          <w:color w:val="1A1915"/>
          <w:sz w:val="24"/>
        </w:rPr>
        <w:tab/>
      </w:r>
      <w:r w:rsidRPr="00A81B26">
        <w:rPr>
          <w:rFonts w:ascii="Arial" w:eastAsia="Arial" w:hAnsi="Arial" w:cs="Arial"/>
          <w:color w:val="1A1915"/>
          <w:sz w:val="24"/>
        </w:rPr>
        <w:t>Beispiel für</w:t>
      </w:r>
      <w:r w:rsidR="00F542E3" w:rsidRPr="00A81B26">
        <w:rPr>
          <w:rFonts w:ascii="Arial" w:eastAsia="Arial" w:hAnsi="Arial" w:cs="Arial"/>
          <w:color w:val="1A1915"/>
          <w:sz w:val="24"/>
        </w:rPr>
        <w:t xml:space="preserve"> die </w:t>
      </w:r>
      <w:r w:rsidRPr="00A81B26">
        <w:rPr>
          <w:rFonts w:ascii="Arial" w:eastAsia="Arial" w:hAnsi="Arial" w:cs="Arial"/>
          <w:color w:val="1A1915"/>
          <w:sz w:val="24"/>
        </w:rPr>
        <w:t xml:space="preserve"> Gemeindebrief</w:t>
      </w:r>
      <w:r w:rsidR="00F542E3" w:rsidRPr="00A81B26">
        <w:rPr>
          <w:rFonts w:ascii="Arial" w:eastAsia="Arial" w:hAnsi="Arial" w:cs="Arial"/>
          <w:color w:val="1A1915"/>
          <w:sz w:val="24"/>
        </w:rPr>
        <w:t xml:space="preserve"> Startseite</w:t>
      </w:r>
    </w:p>
    <w:p w14:paraId="533C1345" w14:textId="77777777" w:rsidR="00F542E3" w:rsidRPr="00A81B26" w:rsidRDefault="00B16AB9" w:rsidP="004467A0">
      <w:pPr>
        <w:tabs>
          <w:tab w:val="center" w:pos="2654"/>
          <w:tab w:val="center" w:pos="8150"/>
        </w:tabs>
        <w:spacing w:after="203"/>
        <w:jc w:val="both"/>
      </w:pPr>
      <w:r w:rsidRPr="00A81B26">
        <w:rPr>
          <w:noProof/>
        </w:rPr>
        <mc:AlternateContent>
          <mc:Choice Requires="wpg">
            <w:drawing>
              <wp:anchor distT="0" distB="0" distL="114300" distR="114300" simplePos="0" relativeHeight="251667456" behindDoc="0" locked="0" layoutInCell="1" allowOverlap="1" wp14:anchorId="6FBA20D5" wp14:editId="3A3EAE00">
                <wp:simplePos x="0" y="0"/>
                <wp:positionH relativeFrom="page">
                  <wp:posOffset>7023613</wp:posOffset>
                </wp:positionH>
                <wp:positionV relativeFrom="page">
                  <wp:posOffset>9331452</wp:posOffset>
                </wp:positionV>
                <wp:extent cx="370311" cy="366733"/>
                <wp:effectExtent l="0" t="0" r="0" b="0"/>
                <wp:wrapTopAndBottom/>
                <wp:docPr id="25102" name="Group 25102"/>
                <wp:cNvGraphicFramePr/>
                <a:graphic xmlns:a="http://schemas.openxmlformats.org/drawingml/2006/main">
                  <a:graphicData uri="http://schemas.microsoft.com/office/word/2010/wordprocessingGroup">
                    <wpg:wgp>
                      <wpg:cNvGrpSpPr/>
                      <wpg:grpSpPr>
                        <a:xfrm>
                          <a:off x="0" y="0"/>
                          <a:ext cx="370311" cy="366733"/>
                          <a:chOff x="0" y="0"/>
                          <a:chExt cx="370311" cy="366733"/>
                        </a:xfrm>
                      </wpg:grpSpPr>
                      <wps:wsp>
                        <wps:cNvPr id="3667" name="Shape 3667"/>
                        <wps:cNvSpPr/>
                        <wps:spPr>
                          <a:xfrm>
                            <a:off x="97651" y="96706"/>
                            <a:ext cx="45923" cy="15451"/>
                          </a:xfrm>
                          <a:custGeom>
                            <a:avLst/>
                            <a:gdLst/>
                            <a:ahLst/>
                            <a:cxnLst/>
                            <a:rect l="0" t="0" r="0" b="0"/>
                            <a:pathLst>
                              <a:path w="45923" h="15451">
                                <a:moveTo>
                                  <a:pt x="45923" y="0"/>
                                </a:moveTo>
                                <a:lnTo>
                                  <a:pt x="45923" y="15429"/>
                                </a:lnTo>
                                <a:lnTo>
                                  <a:pt x="0" y="15451"/>
                                </a:lnTo>
                                <a:lnTo>
                                  <a:pt x="0" y="8"/>
                                </a:lnTo>
                                <a:lnTo>
                                  <a:pt x="45923"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3668" name="Shape 3668"/>
                        <wps:cNvSpPr/>
                        <wps:spPr>
                          <a:xfrm>
                            <a:off x="0" y="1522"/>
                            <a:ext cx="143574" cy="360089"/>
                          </a:xfrm>
                          <a:custGeom>
                            <a:avLst/>
                            <a:gdLst/>
                            <a:ahLst/>
                            <a:cxnLst/>
                            <a:rect l="0" t="0" r="0" b="0"/>
                            <a:pathLst>
                              <a:path w="143574" h="360089">
                                <a:moveTo>
                                  <a:pt x="143574" y="0"/>
                                </a:moveTo>
                                <a:lnTo>
                                  <a:pt x="143574" y="15729"/>
                                </a:lnTo>
                                <a:lnTo>
                                  <a:pt x="115772" y="25234"/>
                                </a:lnTo>
                                <a:cubicBezTo>
                                  <a:pt x="58912" y="50814"/>
                                  <a:pt x="18580" y="106828"/>
                                  <a:pt x="15647" y="172407"/>
                                </a:cubicBezTo>
                                <a:lnTo>
                                  <a:pt x="143574" y="172377"/>
                                </a:lnTo>
                                <a:lnTo>
                                  <a:pt x="143574" y="187811"/>
                                </a:lnTo>
                                <a:lnTo>
                                  <a:pt x="15660" y="187851"/>
                                </a:lnTo>
                                <a:cubicBezTo>
                                  <a:pt x="16866" y="214394"/>
                                  <a:pt x="24181" y="239350"/>
                                  <a:pt x="36259" y="261371"/>
                                </a:cubicBezTo>
                                <a:cubicBezTo>
                                  <a:pt x="49403" y="255713"/>
                                  <a:pt x="84408" y="241997"/>
                                  <a:pt x="129469" y="234818"/>
                                </a:cubicBezTo>
                                <a:lnTo>
                                  <a:pt x="143574" y="233507"/>
                                </a:lnTo>
                                <a:lnTo>
                                  <a:pt x="143574" y="248947"/>
                                </a:lnTo>
                                <a:lnTo>
                                  <a:pt x="133376" y="249898"/>
                                </a:lnTo>
                                <a:cubicBezTo>
                                  <a:pt x="91672" y="256458"/>
                                  <a:pt x="58331" y="268960"/>
                                  <a:pt x="44387" y="274731"/>
                                </a:cubicBezTo>
                                <a:cubicBezTo>
                                  <a:pt x="57786" y="294582"/>
                                  <a:pt x="75274" y="311460"/>
                                  <a:pt x="95632" y="324148"/>
                                </a:cubicBezTo>
                                <a:cubicBezTo>
                                  <a:pt x="106745" y="312692"/>
                                  <a:pt x="119172" y="303853"/>
                                  <a:pt x="132835" y="297663"/>
                                </a:cubicBezTo>
                                <a:lnTo>
                                  <a:pt x="143574" y="295115"/>
                                </a:lnTo>
                                <a:lnTo>
                                  <a:pt x="143574" y="310362"/>
                                </a:lnTo>
                                <a:lnTo>
                                  <a:pt x="140633" y="311041"/>
                                </a:lnTo>
                                <a:cubicBezTo>
                                  <a:pt x="129366" y="315933"/>
                                  <a:pt x="119076" y="322903"/>
                                  <a:pt x="109653" y="331996"/>
                                </a:cubicBezTo>
                                <a:cubicBezTo>
                                  <a:pt x="119952" y="337140"/>
                                  <a:pt x="130842" y="341264"/>
                                  <a:pt x="142193" y="344239"/>
                                </a:cubicBezTo>
                                <a:lnTo>
                                  <a:pt x="143574" y="344448"/>
                                </a:lnTo>
                                <a:lnTo>
                                  <a:pt x="143574" y="360089"/>
                                </a:lnTo>
                                <a:lnTo>
                                  <a:pt x="113226" y="350660"/>
                                </a:lnTo>
                                <a:cubicBezTo>
                                  <a:pt x="46790" y="322538"/>
                                  <a:pt x="58" y="256694"/>
                                  <a:pt x="39" y="180142"/>
                                </a:cubicBezTo>
                                <a:cubicBezTo>
                                  <a:pt x="0" y="101985"/>
                                  <a:pt x="48656" y="34972"/>
                                  <a:pt x="117280" y="7837"/>
                                </a:cubicBezTo>
                                <a:lnTo>
                                  <a:pt x="143574"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3669" name="Shape 3669"/>
                        <wps:cNvSpPr/>
                        <wps:spPr>
                          <a:xfrm>
                            <a:off x="143574" y="0"/>
                            <a:ext cx="83782" cy="366733"/>
                          </a:xfrm>
                          <a:custGeom>
                            <a:avLst/>
                            <a:gdLst/>
                            <a:ahLst/>
                            <a:cxnLst/>
                            <a:rect l="0" t="0" r="0" b="0"/>
                            <a:pathLst>
                              <a:path w="83782" h="366733">
                                <a:moveTo>
                                  <a:pt x="6754" y="0"/>
                                </a:moveTo>
                                <a:lnTo>
                                  <a:pt x="76502" y="0"/>
                                </a:lnTo>
                                <a:lnTo>
                                  <a:pt x="78782" y="230"/>
                                </a:lnTo>
                                <a:lnTo>
                                  <a:pt x="83782" y="1717"/>
                                </a:lnTo>
                                <a:lnTo>
                                  <a:pt x="83782" y="17481"/>
                                </a:lnTo>
                                <a:lnTo>
                                  <a:pt x="81138" y="16579"/>
                                </a:lnTo>
                                <a:cubicBezTo>
                                  <a:pt x="70835" y="14109"/>
                                  <a:pt x="60170" y="12582"/>
                                  <a:pt x="49238" y="12093"/>
                                </a:cubicBezTo>
                                <a:lnTo>
                                  <a:pt x="49276" y="96688"/>
                                </a:lnTo>
                                <a:lnTo>
                                  <a:pt x="83782" y="96672"/>
                                </a:lnTo>
                                <a:lnTo>
                                  <a:pt x="83782" y="112108"/>
                                </a:lnTo>
                                <a:lnTo>
                                  <a:pt x="49276" y="112119"/>
                                </a:lnTo>
                                <a:lnTo>
                                  <a:pt x="49302" y="173879"/>
                                </a:lnTo>
                                <a:lnTo>
                                  <a:pt x="83782" y="173868"/>
                                </a:lnTo>
                                <a:lnTo>
                                  <a:pt x="83782" y="189299"/>
                                </a:lnTo>
                                <a:lnTo>
                                  <a:pt x="49302" y="189309"/>
                                </a:lnTo>
                                <a:lnTo>
                                  <a:pt x="49314" y="231880"/>
                                </a:lnTo>
                                <a:lnTo>
                                  <a:pt x="83782" y="234925"/>
                                </a:lnTo>
                                <a:lnTo>
                                  <a:pt x="83782" y="250351"/>
                                </a:lnTo>
                                <a:lnTo>
                                  <a:pt x="49327" y="247323"/>
                                </a:lnTo>
                                <a:lnTo>
                                  <a:pt x="49327" y="288598"/>
                                </a:lnTo>
                                <a:lnTo>
                                  <a:pt x="83782" y="296707"/>
                                </a:lnTo>
                                <a:lnTo>
                                  <a:pt x="83782" y="311933"/>
                                </a:lnTo>
                                <a:lnTo>
                                  <a:pt x="49340" y="304079"/>
                                </a:lnTo>
                                <a:lnTo>
                                  <a:pt x="49352" y="351094"/>
                                </a:lnTo>
                                <a:lnTo>
                                  <a:pt x="83782" y="345808"/>
                                </a:lnTo>
                                <a:lnTo>
                                  <a:pt x="83782" y="361430"/>
                                </a:lnTo>
                                <a:lnTo>
                                  <a:pt x="78915" y="362946"/>
                                </a:lnTo>
                                <a:cubicBezTo>
                                  <a:pt x="66877" y="365421"/>
                                  <a:pt x="54415" y="366723"/>
                                  <a:pt x="41656" y="366728"/>
                                </a:cubicBezTo>
                                <a:cubicBezTo>
                                  <a:pt x="28894" y="366733"/>
                                  <a:pt x="16430" y="365440"/>
                                  <a:pt x="4387" y="362973"/>
                                </a:cubicBezTo>
                                <a:lnTo>
                                  <a:pt x="0" y="361611"/>
                                </a:lnTo>
                                <a:lnTo>
                                  <a:pt x="0" y="345970"/>
                                </a:lnTo>
                                <a:lnTo>
                                  <a:pt x="33922" y="351107"/>
                                </a:lnTo>
                                <a:lnTo>
                                  <a:pt x="33896" y="304066"/>
                                </a:lnTo>
                                <a:lnTo>
                                  <a:pt x="0" y="311884"/>
                                </a:lnTo>
                                <a:lnTo>
                                  <a:pt x="0" y="296637"/>
                                </a:lnTo>
                                <a:lnTo>
                                  <a:pt x="33884" y="288598"/>
                                </a:lnTo>
                                <a:lnTo>
                                  <a:pt x="33884" y="247310"/>
                                </a:lnTo>
                                <a:lnTo>
                                  <a:pt x="0" y="250468"/>
                                </a:lnTo>
                                <a:lnTo>
                                  <a:pt x="0" y="235028"/>
                                </a:lnTo>
                                <a:lnTo>
                                  <a:pt x="33871" y="231880"/>
                                </a:lnTo>
                                <a:lnTo>
                                  <a:pt x="33858" y="189322"/>
                                </a:lnTo>
                                <a:lnTo>
                                  <a:pt x="0" y="189333"/>
                                </a:lnTo>
                                <a:lnTo>
                                  <a:pt x="0" y="173899"/>
                                </a:lnTo>
                                <a:lnTo>
                                  <a:pt x="33858" y="173891"/>
                                </a:lnTo>
                                <a:lnTo>
                                  <a:pt x="33833" y="112119"/>
                                </a:lnTo>
                                <a:lnTo>
                                  <a:pt x="0" y="112135"/>
                                </a:lnTo>
                                <a:lnTo>
                                  <a:pt x="0" y="96706"/>
                                </a:lnTo>
                                <a:lnTo>
                                  <a:pt x="33833" y="96700"/>
                                </a:lnTo>
                                <a:lnTo>
                                  <a:pt x="33795" y="12093"/>
                                </a:lnTo>
                                <a:cubicBezTo>
                                  <a:pt x="22868" y="12588"/>
                                  <a:pt x="12207" y="14122"/>
                                  <a:pt x="1909" y="16598"/>
                                </a:cubicBezTo>
                                <a:lnTo>
                                  <a:pt x="0" y="17251"/>
                                </a:lnTo>
                                <a:lnTo>
                                  <a:pt x="0" y="1522"/>
                                </a:lnTo>
                                <a:lnTo>
                                  <a:pt x="4254" y="253"/>
                                </a:lnTo>
                                <a:lnTo>
                                  <a:pt x="6754"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3670" name="Shape 3670"/>
                        <wps:cNvSpPr/>
                        <wps:spPr>
                          <a:xfrm>
                            <a:off x="227357" y="96650"/>
                            <a:ext cx="46558" cy="15458"/>
                          </a:xfrm>
                          <a:custGeom>
                            <a:avLst/>
                            <a:gdLst/>
                            <a:ahLst/>
                            <a:cxnLst/>
                            <a:rect l="0" t="0" r="0" b="0"/>
                            <a:pathLst>
                              <a:path w="46558" h="15458">
                                <a:moveTo>
                                  <a:pt x="46545" y="0"/>
                                </a:moveTo>
                                <a:lnTo>
                                  <a:pt x="46558" y="15443"/>
                                </a:lnTo>
                                <a:lnTo>
                                  <a:pt x="0" y="15458"/>
                                </a:lnTo>
                                <a:lnTo>
                                  <a:pt x="0" y="22"/>
                                </a:lnTo>
                                <a:lnTo>
                                  <a:pt x="46545"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3671" name="Shape 3671"/>
                        <wps:cNvSpPr/>
                        <wps:spPr>
                          <a:xfrm>
                            <a:off x="227357" y="1717"/>
                            <a:ext cx="142954" cy="359713"/>
                          </a:xfrm>
                          <a:custGeom>
                            <a:avLst/>
                            <a:gdLst/>
                            <a:ahLst/>
                            <a:cxnLst/>
                            <a:rect l="0" t="0" r="0" b="0"/>
                            <a:pathLst>
                              <a:path w="142954" h="359713">
                                <a:moveTo>
                                  <a:pt x="0" y="0"/>
                                </a:moveTo>
                                <a:lnTo>
                                  <a:pt x="25555" y="7597"/>
                                </a:lnTo>
                                <a:cubicBezTo>
                                  <a:pt x="94200" y="34687"/>
                                  <a:pt x="142906" y="101663"/>
                                  <a:pt x="142925" y="179819"/>
                                </a:cubicBezTo>
                                <a:cubicBezTo>
                                  <a:pt x="142954" y="256372"/>
                                  <a:pt x="96262" y="322245"/>
                                  <a:pt x="29854" y="350413"/>
                                </a:cubicBezTo>
                                <a:lnTo>
                                  <a:pt x="0" y="359713"/>
                                </a:lnTo>
                                <a:lnTo>
                                  <a:pt x="0" y="344091"/>
                                </a:lnTo>
                                <a:lnTo>
                                  <a:pt x="1444" y="343869"/>
                                </a:lnTo>
                                <a:cubicBezTo>
                                  <a:pt x="12970" y="340802"/>
                                  <a:pt x="24016" y="336551"/>
                                  <a:pt x="34442" y="331254"/>
                                </a:cubicBezTo>
                                <a:cubicBezTo>
                                  <a:pt x="24670" y="322440"/>
                                  <a:pt x="14008" y="315611"/>
                                  <a:pt x="2509" y="310788"/>
                                </a:cubicBezTo>
                                <a:lnTo>
                                  <a:pt x="0" y="310216"/>
                                </a:lnTo>
                                <a:lnTo>
                                  <a:pt x="0" y="294990"/>
                                </a:lnTo>
                                <a:lnTo>
                                  <a:pt x="10252" y="297403"/>
                                </a:lnTo>
                                <a:cubicBezTo>
                                  <a:pt x="24174" y="303505"/>
                                  <a:pt x="37020" y="312160"/>
                                  <a:pt x="48501" y="323241"/>
                                </a:cubicBezTo>
                                <a:cubicBezTo>
                                  <a:pt x="68681" y="310427"/>
                                  <a:pt x="85966" y="293484"/>
                                  <a:pt x="99199" y="273584"/>
                                </a:cubicBezTo>
                                <a:cubicBezTo>
                                  <a:pt x="79254" y="266040"/>
                                  <a:pt x="45243" y="254881"/>
                                  <a:pt x="6086" y="249169"/>
                                </a:cubicBezTo>
                                <a:lnTo>
                                  <a:pt x="0" y="248634"/>
                                </a:lnTo>
                                <a:lnTo>
                                  <a:pt x="0" y="233208"/>
                                </a:lnTo>
                                <a:lnTo>
                                  <a:pt x="9120" y="234014"/>
                                </a:lnTo>
                                <a:cubicBezTo>
                                  <a:pt x="51114" y="240235"/>
                                  <a:pt x="87204" y="252413"/>
                                  <a:pt x="107264" y="260147"/>
                                </a:cubicBezTo>
                                <a:cubicBezTo>
                                  <a:pt x="119037" y="238354"/>
                                  <a:pt x="126136" y="213716"/>
                                  <a:pt x="127317" y="187541"/>
                                </a:cubicBezTo>
                                <a:lnTo>
                                  <a:pt x="0" y="187582"/>
                                </a:lnTo>
                                <a:lnTo>
                                  <a:pt x="0" y="172151"/>
                                </a:lnTo>
                                <a:lnTo>
                                  <a:pt x="127317" y="172110"/>
                                </a:lnTo>
                                <a:cubicBezTo>
                                  <a:pt x="124336" y="106531"/>
                                  <a:pt x="83971" y="50546"/>
                                  <a:pt x="27081" y="25001"/>
                                </a:cubicBezTo>
                                <a:lnTo>
                                  <a:pt x="0" y="15764"/>
                                </a:lnTo>
                                <a:lnTo>
                                  <a:pt x="0"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g:wgp>
                  </a:graphicData>
                </a:graphic>
              </wp:anchor>
            </w:drawing>
          </mc:Choice>
          <mc:Fallback>
            <w:pict>
              <v:group w14:anchorId="17CF26C9" id="Group 25102" o:spid="_x0000_s1026" style="position:absolute;margin-left:553.05pt;margin-top:734.75pt;width:29.15pt;height:28.9pt;z-index:251667456;mso-position-horizontal-relative:page;mso-position-vertical-relative:page" coordsize="370311,36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">
                <v:shape id="Shape 3667" o:spid="_x0000_s1027" style="position:absolute;left:97651;top:96706;width:45923;height:15451;visibility:visible;mso-wrap-style:square;v-text-anchor:top" coordsize="45923,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" path="m45923,r,15429l,15451,,8,45923,xe" fillcolor="#294377" stroked="f" strokeweight="0">
                  <v:stroke miterlimit="1" joinstyle="miter"/>
                  <v:path arrowok="t" textboxrect="0,0,45923,15451"/>
                </v:shape>
                <v:shape id="Shape 3668" o:spid="_x0000_s1028" style="position:absolute;top:1522;width:143574;height:360089;visibility:visible;mso-wrap-style:square;v-text-anchor:top" coordsize="143574,3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" path="m143574,r,15729l115772,25234c58912,50814,18580,106828,15647,172407r127927,-30l143574,187811r-127914,40c16866,214394,24181,239350,36259,261371v13144,-5658,48149,-19374,93210,-26553l143574,233507r,15440l133376,249898v-41704,6560,-75045,19062,-88989,24833c57786,294582,75274,311460,95632,324148v11113,-11456,23540,-20295,37203,-26485l143574,295115r,15247l140633,311041v-11267,4892,-21557,11862,-30980,20955c119952,337140,130842,341264,142193,344239r1381,209l143574,360089r-30348,-9429c46790,322538,58,256694,39,180142,,101985,48656,34972,117280,7837l143574,xe" fillcolor="#294377" stroked="f" strokeweight="0">
                  <v:stroke miterlimit="1" joinstyle="miter"/>
                  <v:path arrowok="t" textboxrect="0,0,143574,360089"/>
                </v:shape>
                <v:shape id="Shape 3669" o:spid="_x0000_s1029" style="position:absolute;left:143574;width:83782;height:366733;visibility:visible;mso-wrap-style:square;v-text-anchor:top" coordsize="83782,36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" path="m6754,l76502,r2280,230l83782,1717r,15764l81138,16579c70835,14109,60170,12582,49238,12093r38,84595l83782,96672r,15436l49276,112119r26,61760l83782,173868r,15431l49302,189309r12,42571l83782,234925r,15426l49327,247323r,41275l83782,296707r,15226l49340,304079r12,47015l83782,345808r,15622l78915,362946v-12038,2475,-24500,3777,-37259,3782c28894,366733,16430,365440,4387,362973l,361611,,345970r33922,5137l33896,304066,,311884,,296637r33884,-8039l33884,247310,,250468,,235028r33871,-3148l33858,189322,,189333,,173899r33858,-8l33833,112119,,112135,,96706r33833,-6l33795,12093c22868,12588,12207,14122,1909,16598l,17251,,1522,4254,253,6754,xe" fillcolor="#294377" stroked="f" strokeweight="0">
                  <v:stroke miterlimit="1" joinstyle="miter"/>
                  <v:path arrowok="t" textboxrect="0,0,83782,366733"/>
                </v:shape>
                <v:shape id="Shape 3670" o:spid="_x0000_s1030" style="position:absolute;left:227357;top:96650;width:46558;height:15458;visibility:visible;mso-wrap-style:square;v-text-anchor:top" coordsize="46558,1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" path="m46545,r13,15443l,15458,,22,46545,xe" fillcolor="#294377" stroked="f" strokeweight="0">
                  <v:stroke miterlimit="1" joinstyle="miter"/>
                  <v:path arrowok="t" textboxrect="0,0,46558,15458"/>
                </v:shape>
                <v:shape id="Shape 3671" o:spid="_x0000_s1031" style="position:absolute;left:227357;top:1717;width:142954;height:359713;visibility:visible;mso-wrap-style:square;v-text-anchor:top" coordsize="142954,35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" path="m,l25555,7597v68645,27090,117351,94066,117370,172222c142954,256372,96262,322245,29854,350413l,359713,,344091r1444,-222c12970,340802,24016,336551,34442,331254,24670,322440,14008,315611,2509,310788l,310216,,294990r10252,2413c24174,303505,37020,312160,48501,323241,68681,310427,85966,293484,99199,273584,79254,266040,45243,254881,6086,249169l,248634,,233208r9120,806c51114,240235,87204,252413,107264,260147v11773,-21793,18872,-46431,20053,-72606l,187582,,172151r127317,-41c124336,106531,83971,50546,27081,25001l,15764,,xe" fillcolor="#294377" stroked="f" strokeweight="0">
                  <v:stroke miterlimit="1" joinstyle="miter"/>
                  <v:path arrowok="t" textboxrect="0,0,142954,359713"/>
                </v:shape>
                <w10:wrap type="topAndBottom" anchorx="page" anchory="page"/>
              </v:group>
            </w:pict>
          </mc:Fallback>
        </mc:AlternateContent>
      </w:r>
      <w:r w:rsidRPr="00A81B26">
        <w:tab/>
      </w:r>
    </w:p>
    <w:p w14:paraId="4812CCBE" w14:textId="77777777" w:rsidR="00F542E3" w:rsidRPr="00A81B26" w:rsidRDefault="00F542E3" w:rsidP="004467A0">
      <w:pPr>
        <w:tabs>
          <w:tab w:val="center" w:pos="2654"/>
          <w:tab w:val="center" w:pos="8150"/>
        </w:tabs>
        <w:spacing w:after="203"/>
        <w:jc w:val="both"/>
      </w:pPr>
    </w:p>
    <w:p w14:paraId="4636ABE8" w14:textId="77777777" w:rsidR="00F542E3" w:rsidRPr="00A81B26" w:rsidRDefault="00F542E3" w:rsidP="004467A0">
      <w:pPr>
        <w:tabs>
          <w:tab w:val="center" w:pos="2654"/>
          <w:tab w:val="center" w:pos="8150"/>
        </w:tabs>
        <w:spacing w:after="203"/>
        <w:jc w:val="both"/>
      </w:pPr>
    </w:p>
    <w:p w14:paraId="1E95A497" w14:textId="77777777" w:rsidR="00F542E3" w:rsidRPr="00A81B26" w:rsidRDefault="00F542E3" w:rsidP="004467A0">
      <w:pPr>
        <w:tabs>
          <w:tab w:val="center" w:pos="2654"/>
          <w:tab w:val="center" w:pos="8150"/>
        </w:tabs>
        <w:spacing w:after="203"/>
        <w:jc w:val="both"/>
      </w:pPr>
    </w:p>
    <w:p w14:paraId="22E79406" w14:textId="42F625A4" w:rsidR="00EC5849" w:rsidRPr="00A81B26" w:rsidRDefault="00B16AB9" w:rsidP="004467A0">
      <w:pPr>
        <w:tabs>
          <w:tab w:val="center" w:pos="2654"/>
          <w:tab w:val="center" w:pos="8150"/>
        </w:tabs>
        <w:spacing w:after="203"/>
        <w:jc w:val="both"/>
      </w:pPr>
      <w:r w:rsidRPr="00A81B26">
        <w:rPr>
          <w:rFonts w:ascii="Arial" w:eastAsia="Arial" w:hAnsi="Arial" w:cs="Arial"/>
          <w:b/>
          <w:color w:val="181717"/>
          <w:sz w:val="20"/>
        </w:rPr>
        <w:t xml:space="preserve">Poster: Douglas </w:t>
      </w:r>
      <w:proofErr w:type="spellStart"/>
      <w:r w:rsidR="0071712C" w:rsidRPr="00A81B26">
        <w:rPr>
          <w:rFonts w:ascii="Arial" w:eastAsia="Arial" w:hAnsi="Arial" w:cs="Arial"/>
          <w:b/>
          <w:color w:val="181717"/>
          <w:sz w:val="20"/>
        </w:rPr>
        <w:t>Mennoniten</w:t>
      </w:r>
      <w:r w:rsidR="00AA472C">
        <w:rPr>
          <w:rFonts w:ascii="Arial" w:eastAsia="Arial" w:hAnsi="Arial" w:cs="Arial"/>
          <w:b/>
          <w:color w:val="181717"/>
          <w:sz w:val="20"/>
        </w:rPr>
        <w:t>gemeinde</w:t>
      </w:r>
      <w:proofErr w:type="spellEnd"/>
      <w:r w:rsidRPr="00A81B26">
        <w:rPr>
          <w:rFonts w:ascii="Arial" w:eastAsia="Arial" w:hAnsi="Arial" w:cs="Arial"/>
          <w:b/>
          <w:color w:val="181717"/>
          <w:sz w:val="20"/>
        </w:rPr>
        <w:tab/>
      </w:r>
      <w:r w:rsidRPr="00A81B26">
        <w:rPr>
          <w:noProof/>
        </w:rPr>
        <mc:AlternateContent>
          <mc:Choice Requires="wpg">
            <w:drawing>
              <wp:inline distT="0" distB="0" distL="0" distR="0" wp14:anchorId="727F33F8" wp14:editId="14F9AF6D">
                <wp:extent cx="1756604" cy="2714754"/>
                <wp:effectExtent l="0" t="0" r="0" b="0"/>
                <wp:docPr id="25100" name="Group 25100"/>
                <wp:cNvGraphicFramePr/>
                <a:graphic xmlns:a="http://schemas.openxmlformats.org/drawingml/2006/main">
                  <a:graphicData uri="http://schemas.microsoft.com/office/word/2010/wordprocessingGroup">
                    <wpg:wgp>
                      <wpg:cNvGrpSpPr/>
                      <wpg:grpSpPr>
                        <a:xfrm>
                          <a:off x="0" y="0"/>
                          <a:ext cx="1756604" cy="2714754"/>
                          <a:chOff x="0" y="0"/>
                          <a:chExt cx="1756604" cy="2714754"/>
                        </a:xfrm>
                      </wpg:grpSpPr>
                      <wps:wsp>
                        <wps:cNvPr id="28293" name="Shape 28293"/>
                        <wps:cNvSpPr/>
                        <wps:spPr>
                          <a:xfrm>
                            <a:off x="3" y="2"/>
                            <a:ext cx="1756601" cy="2714752"/>
                          </a:xfrm>
                          <a:custGeom>
                            <a:avLst/>
                            <a:gdLst/>
                            <a:ahLst/>
                            <a:cxnLst/>
                            <a:rect l="0" t="0" r="0" b="0"/>
                            <a:pathLst>
                              <a:path w="1756601" h="2714752">
                                <a:moveTo>
                                  <a:pt x="0" y="0"/>
                                </a:moveTo>
                                <a:lnTo>
                                  <a:pt x="1756601" y="0"/>
                                </a:lnTo>
                                <a:lnTo>
                                  <a:pt x="1756601" y="2714752"/>
                                </a:lnTo>
                                <a:lnTo>
                                  <a:pt x="0" y="2714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9" name="Picture 3659"/>
                          <pic:cNvPicPr/>
                        </pic:nvPicPr>
                        <pic:blipFill>
                          <a:blip r:embed="rId68"/>
                          <a:stretch>
                            <a:fillRect/>
                          </a:stretch>
                        </pic:blipFill>
                        <pic:spPr>
                          <a:xfrm>
                            <a:off x="0" y="0"/>
                            <a:ext cx="1756601" cy="2714747"/>
                          </a:xfrm>
                          <a:prstGeom prst="rect">
                            <a:avLst/>
                          </a:prstGeom>
                        </pic:spPr>
                      </pic:pic>
                      <wps:wsp>
                        <wps:cNvPr id="3660" name="Shape 3660"/>
                        <wps:cNvSpPr/>
                        <wps:spPr>
                          <a:xfrm>
                            <a:off x="3" y="2"/>
                            <a:ext cx="1756601" cy="2714752"/>
                          </a:xfrm>
                          <a:custGeom>
                            <a:avLst/>
                            <a:gdLst/>
                            <a:ahLst/>
                            <a:cxnLst/>
                            <a:rect l="0" t="0" r="0" b="0"/>
                            <a:pathLst>
                              <a:path w="1756601" h="2714752">
                                <a:moveTo>
                                  <a:pt x="0" y="2714752"/>
                                </a:moveTo>
                                <a:lnTo>
                                  <a:pt x="1756601" y="2714752"/>
                                </a:lnTo>
                                <a:lnTo>
                                  <a:pt x="1756601" y="0"/>
                                </a:lnTo>
                                <a:lnTo>
                                  <a:pt x="0" y="0"/>
                                </a:lnTo>
                                <a:close/>
                              </a:path>
                            </a:pathLst>
                          </a:custGeom>
                          <a:ln w="331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100" style="width:138.315pt;height:213.76pt;mso-position-horizontal-relative:char;mso-position-vertical-relative:line" coordsize="17566,27147">
                <v:shape id="Shape 28294" style="position:absolute;width:17566;height:27147;left:0;top:0;" coordsize="1756601,2714752" path="m0,0l1756601,0l1756601,2714752l0,2714752l0,0">
                  <v:stroke weight="0pt" endcap="flat" joinstyle="miter" miterlimit="10" on="false" color="#000000" opacity="0"/>
                  <v:fill on="true" color="#000000"/>
                </v:shape>
                <v:shape id="Picture 3659" style="position:absolute;width:17566;height:27147;left:0;top:0;" filled="f">
                  <v:imagedata r:id="rId69"/>
                </v:shape>
                <v:shape id="Shape 3660" style="position:absolute;width:17566;height:27147;left:0;top:0;" coordsize="1756601,2714752" path="m0,2714752l1756601,2714752l1756601,0l0,0x">
                  <v:stroke weight="0.261pt" endcap="flat" joinstyle="miter" miterlimit="4" on="true" color="#000000"/>
                  <v:fill on="false" color="#000000" opacity="0"/>
                </v:shape>
              </v:group>
            </w:pict>
          </mc:Fallback>
        </mc:AlternateContent>
      </w:r>
    </w:p>
    <w:p w14:paraId="29265CD5" w14:textId="25C6C34F" w:rsidR="00EC5849" w:rsidRPr="00A81B26" w:rsidRDefault="00B16AB9" w:rsidP="004467A0">
      <w:pPr>
        <w:tabs>
          <w:tab w:val="center" w:pos="8168"/>
        </w:tabs>
        <w:spacing w:after="3"/>
        <w:jc w:val="both"/>
      </w:pPr>
      <w:r w:rsidRPr="00A81B26">
        <w:rPr>
          <w:rFonts w:ascii="Arial" w:eastAsia="Arial" w:hAnsi="Arial" w:cs="Arial"/>
          <w:color w:val="1A1915"/>
          <w:sz w:val="24"/>
        </w:rPr>
        <w:t>Poster B</w:t>
      </w:r>
      <w:r w:rsidRPr="00A81B26">
        <w:rPr>
          <w:rFonts w:ascii="Arial" w:eastAsia="Arial" w:hAnsi="Arial" w:cs="Arial"/>
          <w:color w:val="1A1915"/>
          <w:sz w:val="24"/>
        </w:rPr>
        <w:tab/>
      </w:r>
      <w:r w:rsidR="008D5801" w:rsidRPr="00A81B26">
        <w:rPr>
          <w:rFonts w:ascii="Arial" w:eastAsia="Arial" w:hAnsi="Arial" w:cs="Arial"/>
          <w:b/>
          <w:color w:val="181717"/>
          <w:sz w:val="20"/>
        </w:rPr>
        <w:t>Beispiel für Gemeindebrie</w:t>
      </w:r>
      <w:r w:rsidR="005B23FA" w:rsidRPr="00A81B26">
        <w:rPr>
          <w:rFonts w:ascii="Arial" w:eastAsia="Arial" w:hAnsi="Arial" w:cs="Arial"/>
          <w:b/>
          <w:color w:val="181717"/>
          <w:sz w:val="20"/>
        </w:rPr>
        <w:t>f Startseite</w:t>
      </w:r>
      <w:r w:rsidRPr="00A81B26">
        <w:rPr>
          <w:rFonts w:ascii="Arial" w:eastAsia="Arial" w:hAnsi="Arial" w:cs="Arial"/>
          <w:b/>
          <w:color w:val="181717"/>
          <w:sz w:val="20"/>
        </w:rPr>
        <w:t xml:space="preserve">: </w:t>
      </w:r>
      <w:r w:rsidR="008D5801" w:rsidRPr="00A81B26">
        <w:rPr>
          <w:rFonts w:ascii="Arial" w:eastAsia="Arial" w:hAnsi="Arial" w:cs="Arial"/>
          <w:b/>
          <w:color w:val="181717"/>
          <w:sz w:val="20"/>
        </w:rPr>
        <w:t xml:space="preserve">Farbige Version </w:t>
      </w:r>
    </w:p>
    <w:p w14:paraId="3802397D" w14:textId="0CD50AF8" w:rsidR="004612DF" w:rsidRPr="00A81B26" w:rsidRDefault="004612DF" w:rsidP="004612DF">
      <w:r w:rsidRPr="00A81B26">
        <w:rPr>
          <w:rFonts w:ascii="Arial" w:eastAsia="Arial" w:hAnsi="Arial" w:cs="Arial"/>
          <w:b/>
          <w:color w:val="181717"/>
          <w:sz w:val="20"/>
        </w:rPr>
        <w:t>Klicke auf d</w:t>
      </w:r>
      <w:r w:rsidR="001560F5" w:rsidRPr="00A81B26">
        <w:rPr>
          <w:rFonts w:ascii="Arial" w:eastAsia="Arial" w:hAnsi="Arial" w:cs="Arial"/>
          <w:b/>
          <w:color w:val="181717"/>
          <w:sz w:val="20"/>
        </w:rPr>
        <w:t>as</w:t>
      </w:r>
      <w:r w:rsidRPr="00A81B26">
        <w:rPr>
          <w:rFonts w:ascii="Arial" w:eastAsia="Arial" w:hAnsi="Arial" w:cs="Arial"/>
          <w:b/>
          <w:color w:val="181717"/>
          <w:sz w:val="20"/>
        </w:rPr>
        <w:t xml:space="preserve"> Dokument um das Doc. Dokument herunterzuladen </w:t>
      </w:r>
    </w:p>
    <w:p w14:paraId="3FC42920" w14:textId="72A8C1BD" w:rsidR="00EC5849" w:rsidRPr="00A81B26" w:rsidRDefault="007E3CC8" w:rsidP="004612DF">
      <w:pPr>
        <w:spacing w:after="217"/>
        <w:ind w:right="14"/>
        <w:jc w:val="both"/>
      </w:pPr>
      <w:r w:rsidRPr="00A81B26">
        <w:rPr>
          <w:noProof/>
        </w:rPr>
        <mc:AlternateContent>
          <mc:Choice Requires="wpg">
            <w:drawing>
              <wp:anchor distT="0" distB="0" distL="114300" distR="114300" simplePos="0" relativeHeight="251669504" behindDoc="0" locked="0" layoutInCell="1" allowOverlap="1" wp14:anchorId="49CBA5AA" wp14:editId="7996AB08">
                <wp:simplePos x="0" y="0"/>
                <wp:positionH relativeFrom="column">
                  <wp:posOffset>15240</wp:posOffset>
                </wp:positionH>
                <wp:positionV relativeFrom="paragraph">
                  <wp:posOffset>258445</wp:posOffset>
                </wp:positionV>
                <wp:extent cx="3451860" cy="2510790"/>
                <wp:effectExtent l="0" t="0" r="0" b="0"/>
                <wp:wrapSquare wrapText="bothSides"/>
                <wp:docPr id="25104" name="Group 25104"/>
                <wp:cNvGraphicFramePr/>
                <a:graphic xmlns:a="http://schemas.openxmlformats.org/drawingml/2006/main">
                  <a:graphicData uri="http://schemas.microsoft.com/office/word/2010/wordprocessingGroup">
                    <wpg:wgp>
                      <wpg:cNvGrpSpPr/>
                      <wpg:grpSpPr>
                        <a:xfrm>
                          <a:off x="0" y="0"/>
                          <a:ext cx="3451860" cy="2510790"/>
                          <a:chOff x="-3301" y="-3301"/>
                          <a:chExt cx="3452209" cy="2511047"/>
                        </a:xfrm>
                      </wpg:grpSpPr>
                      <pic:pic xmlns:pic="http://schemas.openxmlformats.org/drawingml/2006/picture">
                        <pic:nvPicPr>
                          <pic:cNvPr id="26541" name="Picture 26541"/>
                          <pic:cNvPicPr/>
                        </pic:nvPicPr>
                        <pic:blipFill>
                          <a:blip r:embed="rId70"/>
                          <a:stretch>
                            <a:fillRect/>
                          </a:stretch>
                        </pic:blipFill>
                        <pic:spPr>
                          <a:xfrm>
                            <a:off x="-3301" y="-3301"/>
                            <a:ext cx="3346704" cy="2221992"/>
                          </a:xfrm>
                          <a:prstGeom prst="rect">
                            <a:avLst/>
                          </a:prstGeom>
                        </pic:spPr>
                      </pic:pic>
                      <wps:wsp>
                        <wps:cNvPr id="3683" name="Shape 3683"/>
                        <wps:cNvSpPr/>
                        <wps:spPr>
                          <a:xfrm>
                            <a:off x="0" y="0"/>
                            <a:ext cx="3343148" cy="2218436"/>
                          </a:xfrm>
                          <a:custGeom>
                            <a:avLst/>
                            <a:gdLst/>
                            <a:ahLst/>
                            <a:cxnLst/>
                            <a:rect l="0" t="0" r="0" b="0"/>
                            <a:pathLst>
                              <a:path w="3343148" h="2218436">
                                <a:moveTo>
                                  <a:pt x="0" y="2218436"/>
                                </a:moveTo>
                                <a:lnTo>
                                  <a:pt x="3343148" y="2218436"/>
                                </a:lnTo>
                                <a:lnTo>
                                  <a:pt x="3343148"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684" name="Rectangle 3684"/>
                        <wps:cNvSpPr/>
                        <wps:spPr>
                          <a:xfrm>
                            <a:off x="138022" y="2286000"/>
                            <a:ext cx="3310886" cy="221746"/>
                          </a:xfrm>
                          <a:prstGeom prst="rect">
                            <a:avLst/>
                          </a:prstGeom>
                          <a:ln>
                            <a:noFill/>
                          </a:ln>
                        </wps:spPr>
                        <wps:txbx>
                          <w:txbxContent>
                            <w:p w14:paraId="7B979081" w14:textId="2A98A989" w:rsidR="007E3CC8" w:rsidRPr="008D5801" w:rsidRDefault="007E3CC8" w:rsidP="007E3CC8">
                              <w:r w:rsidRPr="008D5801">
                                <w:rPr>
                                  <w:rFonts w:ascii="Arial" w:eastAsia="Arial" w:hAnsi="Arial" w:cs="Arial"/>
                                  <w:b/>
                                  <w:color w:val="181717"/>
                                  <w:sz w:val="20"/>
                                </w:rPr>
                                <w:t xml:space="preserve">Klicke auf </w:t>
                              </w:r>
                              <w:proofErr w:type="spellStart"/>
                              <w:r w:rsidRPr="008D5801">
                                <w:rPr>
                                  <w:rFonts w:ascii="Arial" w:eastAsia="Arial" w:hAnsi="Arial" w:cs="Arial"/>
                                  <w:b/>
                                  <w:color w:val="181717"/>
                                  <w:sz w:val="20"/>
                                </w:rPr>
                                <w:t>d</w:t>
                              </w:r>
                              <w:r w:rsidR="00AA472C">
                                <w:rPr>
                                  <w:rFonts w:ascii="Arial" w:eastAsia="Arial" w:hAnsi="Arial" w:cs="Arial"/>
                                  <w:b/>
                                  <w:color w:val="181717"/>
                                  <w:sz w:val="20"/>
                                </w:rPr>
                                <w:t>ass</w:t>
                              </w:r>
                              <w:proofErr w:type="spellEnd"/>
                              <w:r w:rsidRPr="008D5801">
                                <w:rPr>
                                  <w:rFonts w:ascii="Arial" w:eastAsia="Arial" w:hAnsi="Arial" w:cs="Arial"/>
                                  <w:b/>
                                  <w:color w:val="181717"/>
                                  <w:sz w:val="20"/>
                                </w:rPr>
                                <w:t xml:space="preserve"> </w:t>
                              </w:r>
                              <w:r w:rsidR="001560F5" w:rsidRPr="008D5801">
                                <w:rPr>
                                  <w:rFonts w:ascii="Arial" w:eastAsia="Arial" w:hAnsi="Arial" w:cs="Arial"/>
                                  <w:b/>
                                  <w:color w:val="181717"/>
                                  <w:sz w:val="20"/>
                                </w:rPr>
                                <w:t>Dokument,</w:t>
                              </w:r>
                              <w:r w:rsidRPr="008D5801">
                                <w:rPr>
                                  <w:rFonts w:ascii="Arial" w:eastAsia="Arial" w:hAnsi="Arial" w:cs="Arial"/>
                                  <w:b/>
                                  <w:color w:val="181717"/>
                                  <w:sz w:val="20"/>
                                </w:rPr>
                                <w:t xml:space="preserve"> um es herunterz</w:t>
                              </w:r>
                              <w:r>
                                <w:rPr>
                                  <w:rFonts w:ascii="Arial" w:eastAsia="Arial" w:hAnsi="Arial" w:cs="Arial"/>
                                  <w:b/>
                                  <w:color w:val="181717"/>
                                  <w:sz w:val="20"/>
                                </w:rPr>
                                <w:t xml:space="preserve">uladen </w:t>
                              </w:r>
                            </w:p>
                            <w:p w14:paraId="0A0E4333" w14:textId="5856235D" w:rsidR="00EC5849" w:rsidRPr="007E3CC8" w:rsidRDefault="00EC5849"/>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CBA5AA" id="Group 25104" o:spid="_x0000_s1030" style="position:absolute;left:0;text-align:left;margin-left:1.2pt;margin-top:20.35pt;width:271.8pt;height:197.7pt;z-index:251669504;mso-width-relative:margin;mso-height-relative:margin" coordorigin="-33,-33" coordsize="34522,2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">
                <v:shape id="Picture 26541" o:spid="_x0000_s1031" type="#_x0000_t75" style="position:absolute;left:-33;top:-33;width:33467;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">
                  <v:imagedata r:id="rId71" o:title=""/>
                </v:shape>
                <v:shape id="Shape 3683" o:spid="_x0000_s1032" style="position:absolute;width:33431;height:22184;visibility:visible;mso-wrap-style:square;v-text-anchor:top" coordsize="3343148,22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" path="m,2218436r3343148,l3343148,,,,,2218436xe" filled="f" strokecolor="#181717" strokeweight="1pt">
                  <v:stroke miterlimit="1" joinstyle="miter"/>
                  <v:path arrowok="t" textboxrect="0,0,3343148,2218436"/>
                </v:shape>
                <v:rect id="Rectangle 3684" o:spid="_x0000_s1033" style="position:absolute;left:1380;top:22860;width:3310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14:paraId="7B979081" w14:textId="2A98A989" w:rsidR="007E3CC8" w:rsidRPr="008D5801" w:rsidRDefault="007E3CC8" w:rsidP="007E3CC8">
                        <w:r w:rsidRPr="008D5801">
                          <w:rPr>
                            <w:rFonts w:ascii="Arial" w:eastAsia="Arial" w:hAnsi="Arial" w:cs="Arial"/>
                            <w:b/>
                            <w:color w:val="181717"/>
                            <w:sz w:val="20"/>
                          </w:rPr>
                          <w:t xml:space="preserve">Klicke auf </w:t>
                        </w:r>
                        <w:proofErr w:type="spellStart"/>
                        <w:r w:rsidRPr="008D5801">
                          <w:rPr>
                            <w:rFonts w:ascii="Arial" w:eastAsia="Arial" w:hAnsi="Arial" w:cs="Arial"/>
                            <w:b/>
                            <w:color w:val="181717"/>
                            <w:sz w:val="20"/>
                          </w:rPr>
                          <w:t>d</w:t>
                        </w:r>
                        <w:r w:rsidR="00AA472C">
                          <w:rPr>
                            <w:rFonts w:ascii="Arial" w:eastAsia="Arial" w:hAnsi="Arial" w:cs="Arial"/>
                            <w:b/>
                            <w:color w:val="181717"/>
                            <w:sz w:val="20"/>
                          </w:rPr>
                          <w:t>ass</w:t>
                        </w:r>
                        <w:proofErr w:type="spellEnd"/>
                        <w:r w:rsidRPr="008D5801">
                          <w:rPr>
                            <w:rFonts w:ascii="Arial" w:eastAsia="Arial" w:hAnsi="Arial" w:cs="Arial"/>
                            <w:b/>
                            <w:color w:val="181717"/>
                            <w:sz w:val="20"/>
                          </w:rPr>
                          <w:t xml:space="preserve"> </w:t>
                        </w:r>
                        <w:r w:rsidR="001560F5" w:rsidRPr="008D5801">
                          <w:rPr>
                            <w:rFonts w:ascii="Arial" w:eastAsia="Arial" w:hAnsi="Arial" w:cs="Arial"/>
                            <w:b/>
                            <w:color w:val="181717"/>
                            <w:sz w:val="20"/>
                          </w:rPr>
                          <w:t>Dokument,</w:t>
                        </w:r>
                        <w:r w:rsidRPr="008D5801">
                          <w:rPr>
                            <w:rFonts w:ascii="Arial" w:eastAsia="Arial" w:hAnsi="Arial" w:cs="Arial"/>
                            <w:b/>
                            <w:color w:val="181717"/>
                            <w:sz w:val="20"/>
                          </w:rPr>
                          <w:t xml:space="preserve"> um es herunterz</w:t>
                        </w:r>
                        <w:r>
                          <w:rPr>
                            <w:rFonts w:ascii="Arial" w:eastAsia="Arial" w:hAnsi="Arial" w:cs="Arial"/>
                            <w:b/>
                            <w:color w:val="181717"/>
                            <w:sz w:val="20"/>
                          </w:rPr>
                          <w:t xml:space="preserve">uladen </w:t>
                        </w:r>
                      </w:p>
                      <w:p w14:paraId="0A0E4333" w14:textId="5856235D" w:rsidR="00EC5849" w:rsidRPr="007E3CC8" w:rsidRDefault="00EC5849"/>
                    </w:txbxContent>
                  </v:textbox>
                </v:rect>
                <w10:wrap type="square"/>
              </v:group>
            </w:pict>
          </mc:Fallback>
        </mc:AlternateContent>
      </w:r>
    </w:p>
    <w:p w14:paraId="7C6CDCB2" w14:textId="77777777" w:rsidR="00AA472C" w:rsidRDefault="00B16AB9" w:rsidP="004467A0">
      <w:pPr>
        <w:tabs>
          <w:tab w:val="center" w:pos="2654"/>
          <w:tab w:val="center" w:pos="8148"/>
        </w:tabs>
        <w:spacing w:after="3"/>
        <w:jc w:val="both"/>
      </w:pPr>
      <w:r w:rsidRPr="00A81B26">
        <w:tab/>
      </w:r>
    </w:p>
    <w:p w14:paraId="0D18F006" w14:textId="77777777" w:rsidR="00AA472C" w:rsidRDefault="00AA472C" w:rsidP="004467A0">
      <w:pPr>
        <w:tabs>
          <w:tab w:val="center" w:pos="2654"/>
          <w:tab w:val="center" w:pos="8148"/>
        </w:tabs>
        <w:spacing w:after="3"/>
        <w:jc w:val="both"/>
      </w:pPr>
    </w:p>
    <w:p w14:paraId="36267CFB" w14:textId="77777777" w:rsidR="00AA472C" w:rsidRDefault="00AA472C" w:rsidP="004467A0">
      <w:pPr>
        <w:tabs>
          <w:tab w:val="center" w:pos="2654"/>
          <w:tab w:val="center" w:pos="8148"/>
        </w:tabs>
        <w:spacing w:after="3"/>
        <w:jc w:val="both"/>
      </w:pPr>
    </w:p>
    <w:p w14:paraId="6860B66C" w14:textId="77777777" w:rsidR="00AA472C" w:rsidRDefault="00AA472C" w:rsidP="004467A0">
      <w:pPr>
        <w:tabs>
          <w:tab w:val="center" w:pos="2654"/>
          <w:tab w:val="center" w:pos="8148"/>
        </w:tabs>
        <w:spacing w:after="3"/>
        <w:jc w:val="both"/>
      </w:pPr>
    </w:p>
    <w:p w14:paraId="6D2F9CAB" w14:textId="77777777" w:rsidR="00AA472C" w:rsidRDefault="00AA472C" w:rsidP="004467A0">
      <w:pPr>
        <w:tabs>
          <w:tab w:val="center" w:pos="2654"/>
          <w:tab w:val="center" w:pos="8148"/>
        </w:tabs>
        <w:spacing w:after="3"/>
        <w:jc w:val="both"/>
      </w:pPr>
    </w:p>
    <w:p w14:paraId="76D6B043" w14:textId="77777777" w:rsidR="00AA472C" w:rsidRDefault="00AA472C" w:rsidP="004467A0">
      <w:pPr>
        <w:tabs>
          <w:tab w:val="center" w:pos="2654"/>
          <w:tab w:val="center" w:pos="8148"/>
        </w:tabs>
        <w:spacing w:after="3"/>
        <w:jc w:val="both"/>
      </w:pPr>
    </w:p>
    <w:p w14:paraId="792C7E51" w14:textId="77777777" w:rsidR="00AA472C" w:rsidRDefault="00AA472C" w:rsidP="004467A0">
      <w:pPr>
        <w:tabs>
          <w:tab w:val="center" w:pos="2654"/>
          <w:tab w:val="center" w:pos="8148"/>
        </w:tabs>
        <w:spacing w:after="3"/>
        <w:jc w:val="both"/>
      </w:pPr>
    </w:p>
    <w:p w14:paraId="2B934CA6" w14:textId="77777777" w:rsidR="00AA472C" w:rsidRDefault="00AA472C" w:rsidP="004467A0">
      <w:pPr>
        <w:tabs>
          <w:tab w:val="center" w:pos="2654"/>
          <w:tab w:val="center" w:pos="8148"/>
        </w:tabs>
        <w:spacing w:after="3"/>
        <w:jc w:val="both"/>
      </w:pPr>
    </w:p>
    <w:p w14:paraId="7B091D38" w14:textId="77777777" w:rsidR="00AA472C" w:rsidRDefault="00B16AB9" w:rsidP="004467A0">
      <w:pPr>
        <w:tabs>
          <w:tab w:val="center" w:pos="2654"/>
          <w:tab w:val="center" w:pos="8148"/>
        </w:tabs>
        <w:spacing w:after="3"/>
        <w:jc w:val="both"/>
        <w:rPr>
          <w:rFonts w:ascii="Arial" w:eastAsia="Arial" w:hAnsi="Arial" w:cs="Arial"/>
          <w:b/>
          <w:color w:val="181717"/>
          <w:sz w:val="20"/>
        </w:rPr>
      </w:pPr>
      <w:r w:rsidRPr="00A81B26">
        <w:rPr>
          <w:rFonts w:ascii="Arial" w:eastAsia="Arial" w:hAnsi="Arial" w:cs="Arial"/>
          <w:b/>
          <w:color w:val="181717"/>
          <w:sz w:val="20"/>
        </w:rPr>
        <w:tab/>
      </w:r>
    </w:p>
    <w:p w14:paraId="1372E683" w14:textId="77777777" w:rsidR="00AA472C" w:rsidRDefault="00AA472C" w:rsidP="004467A0">
      <w:pPr>
        <w:tabs>
          <w:tab w:val="center" w:pos="2654"/>
          <w:tab w:val="center" w:pos="8148"/>
        </w:tabs>
        <w:spacing w:after="3"/>
        <w:jc w:val="both"/>
        <w:rPr>
          <w:rFonts w:ascii="Arial" w:eastAsia="Arial" w:hAnsi="Arial" w:cs="Arial"/>
          <w:b/>
          <w:color w:val="181717"/>
          <w:sz w:val="20"/>
        </w:rPr>
      </w:pPr>
    </w:p>
    <w:p w14:paraId="77A15BA0" w14:textId="77777777" w:rsidR="00AA472C" w:rsidRDefault="00AA472C" w:rsidP="004467A0">
      <w:pPr>
        <w:tabs>
          <w:tab w:val="center" w:pos="2654"/>
          <w:tab w:val="center" w:pos="8148"/>
        </w:tabs>
        <w:spacing w:after="3"/>
        <w:jc w:val="both"/>
        <w:rPr>
          <w:rFonts w:ascii="Arial" w:eastAsia="Arial" w:hAnsi="Arial" w:cs="Arial"/>
          <w:b/>
          <w:color w:val="181717"/>
          <w:sz w:val="20"/>
        </w:rPr>
      </w:pPr>
    </w:p>
    <w:p w14:paraId="636A90FB" w14:textId="5A5F0000" w:rsidR="00EC5849" w:rsidRDefault="00AA472C" w:rsidP="004467A0">
      <w:pPr>
        <w:tabs>
          <w:tab w:val="center" w:pos="2654"/>
          <w:tab w:val="center" w:pos="8148"/>
        </w:tabs>
        <w:spacing w:after="3"/>
        <w:jc w:val="both"/>
        <w:rPr>
          <w:noProof/>
        </w:rPr>
      </w:pPr>
      <w:r w:rsidRPr="00A81B26">
        <w:rPr>
          <w:rFonts w:ascii="Arial" w:eastAsia="Arial" w:hAnsi="Arial" w:cs="Arial"/>
          <w:b/>
          <w:color w:val="181717"/>
          <w:sz w:val="20"/>
        </w:rPr>
        <w:t xml:space="preserve">Poster: Douglas </w:t>
      </w:r>
      <w:proofErr w:type="spellStart"/>
      <w:r w:rsidRPr="00A81B26">
        <w:rPr>
          <w:rFonts w:ascii="Arial" w:eastAsia="Arial" w:hAnsi="Arial" w:cs="Arial"/>
          <w:b/>
          <w:color w:val="181717"/>
          <w:sz w:val="20"/>
        </w:rPr>
        <w:t>Mennoniten</w:t>
      </w:r>
      <w:r>
        <w:rPr>
          <w:rFonts w:ascii="Arial" w:eastAsia="Arial" w:hAnsi="Arial" w:cs="Arial"/>
          <w:b/>
          <w:color w:val="181717"/>
          <w:sz w:val="20"/>
        </w:rPr>
        <w:t>gemeinde</w:t>
      </w:r>
      <w:proofErr w:type="spellEnd"/>
      <w:r w:rsidRPr="00A81B26">
        <w:rPr>
          <w:noProof/>
        </w:rPr>
        <w:t xml:space="preserve"> </w:t>
      </w:r>
      <w:r w:rsidR="00B16AB9" w:rsidRPr="00A81B26">
        <w:rPr>
          <w:noProof/>
        </w:rPr>
        <mc:AlternateContent>
          <mc:Choice Requires="wpg">
            <w:drawing>
              <wp:inline distT="0" distB="0" distL="0" distR="0" wp14:anchorId="0D4E10CD" wp14:editId="52CF3B21">
                <wp:extent cx="3991970" cy="3664424"/>
                <wp:effectExtent l="0" t="0" r="0" b="0"/>
                <wp:docPr id="25101" name="Group 25101"/>
                <wp:cNvGraphicFramePr/>
                <a:graphic xmlns:a="http://schemas.openxmlformats.org/drawingml/2006/main">
                  <a:graphicData uri="http://schemas.microsoft.com/office/word/2010/wordprocessingGroup">
                    <wpg:wgp>
                      <wpg:cNvGrpSpPr/>
                      <wpg:grpSpPr>
                        <a:xfrm>
                          <a:off x="0" y="0"/>
                          <a:ext cx="3991970" cy="3664424"/>
                          <a:chOff x="0" y="-8626"/>
                          <a:chExt cx="3029722" cy="3023094"/>
                        </a:xfrm>
                      </wpg:grpSpPr>
                      <wps:wsp>
                        <wps:cNvPr id="28295" name="Shape 28295"/>
                        <wps:cNvSpPr/>
                        <wps:spPr>
                          <a:xfrm>
                            <a:off x="262509" y="3"/>
                            <a:ext cx="1756601" cy="2714752"/>
                          </a:xfrm>
                          <a:custGeom>
                            <a:avLst/>
                            <a:gdLst/>
                            <a:ahLst/>
                            <a:cxnLst/>
                            <a:rect l="0" t="0" r="0" b="0"/>
                            <a:pathLst>
                              <a:path w="1756601" h="2714752">
                                <a:moveTo>
                                  <a:pt x="0" y="0"/>
                                </a:moveTo>
                                <a:lnTo>
                                  <a:pt x="1756601" y="0"/>
                                </a:lnTo>
                                <a:lnTo>
                                  <a:pt x="1756601" y="2714752"/>
                                </a:lnTo>
                                <a:lnTo>
                                  <a:pt x="0" y="271475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63" name="Picture 3663"/>
                          <pic:cNvPicPr/>
                        </pic:nvPicPr>
                        <pic:blipFill>
                          <a:blip r:embed="rId72"/>
                          <a:stretch>
                            <a:fillRect/>
                          </a:stretch>
                        </pic:blipFill>
                        <pic:spPr>
                          <a:xfrm>
                            <a:off x="262505" y="-8626"/>
                            <a:ext cx="1756601" cy="2714747"/>
                          </a:xfrm>
                          <a:prstGeom prst="rect">
                            <a:avLst/>
                          </a:prstGeom>
                        </pic:spPr>
                      </pic:pic>
                      <wps:wsp>
                        <wps:cNvPr id="3664" name="Shape 3664"/>
                        <wps:cNvSpPr/>
                        <wps:spPr>
                          <a:xfrm>
                            <a:off x="262509" y="3"/>
                            <a:ext cx="1756601" cy="2714752"/>
                          </a:xfrm>
                          <a:custGeom>
                            <a:avLst/>
                            <a:gdLst/>
                            <a:ahLst/>
                            <a:cxnLst/>
                            <a:rect l="0" t="0" r="0" b="0"/>
                            <a:pathLst>
                              <a:path w="1756601" h="2714752">
                                <a:moveTo>
                                  <a:pt x="0" y="2714752"/>
                                </a:moveTo>
                                <a:lnTo>
                                  <a:pt x="1756601" y="2714752"/>
                                </a:lnTo>
                                <a:lnTo>
                                  <a:pt x="1756601" y="0"/>
                                </a:lnTo>
                                <a:lnTo>
                                  <a:pt x="0" y="0"/>
                                </a:lnTo>
                                <a:close/>
                              </a:path>
                            </a:pathLst>
                          </a:custGeom>
                          <a:ln w="3315" cap="flat">
                            <a:miter lim="100000"/>
                          </a:ln>
                        </wps:spPr>
                        <wps:style>
                          <a:lnRef idx="1">
                            <a:srgbClr val="000000"/>
                          </a:lnRef>
                          <a:fillRef idx="0">
                            <a:srgbClr val="000000">
                              <a:alpha val="0"/>
                            </a:srgbClr>
                          </a:fillRef>
                          <a:effectRef idx="0">
                            <a:scrgbClr r="0" g="0" b="0"/>
                          </a:effectRef>
                          <a:fontRef idx="none"/>
                        </wps:style>
                        <wps:bodyPr/>
                      </wps:wsp>
                      <wps:wsp>
                        <wps:cNvPr id="3679" name="Rectangle 3679"/>
                        <wps:cNvSpPr/>
                        <wps:spPr>
                          <a:xfrm>
                            <a:off x="0" y="2814309"/>
                            <a:ext cx="3029722" cy="200159"/>
                          </a:xfrm>
                          <a:prstGeom prst="rect">
                            <a:avLst/>
                          </a:prstGeom>
                          <a:ln>
                            <a:noFill/>
                          </a:ln>
                        </wps:spPr>
                        <wps:txbx>
                          <w:txbxContent>
                            <w:p w14:paraId="61809BA5" w14:textId="774A04F7" w:rsidR="00EC5849" w:rsidRPr="00AA472C" w:rsidRDefault="00AA472C">
                              <w:r w:rsidRPr="00AA472C">
                                <w:rPr>
                                  <w:rFonts w:ascii="Arial" w:eastAsia="Arial" w:hAnsi="Arial" w:cs="Arial"/>
                                  <w:b/>
                                  <w:color w:val="181717"/>
                                  <w:sz w:val="20"/>
                                </w:rPr>
                                <w:t>Beispiel für Gemeindebrief Titelseite</w:t>
                              </w:r>
                              <w:r w:rsidR="00B16AB9" w:rsidRPr="00AA472C">
                                <w:rPr>
                                  <w:rFonts w:ascii="Arial" w:eastAsia="Arial" w:hAnsi="Arial" w:cs="Arial"/>
                                  <w:b/>
                                  <w:color w:val="181717"/>
                                  <w:sz w:val="20"/>
                                </w:rPr>
                                <w:t xml:space="preserve">: </w:t>
                              </w:r>
                              <w:r>
                                <w:rPr>
                                  <w:rFonts w:ascii="Arial" w:eastAsia="Arial" w:hAnsi="Arial" w:cs="Arial"/>
                                  <w:b/>
                                  <w:color w:val="181717"/>
                                  <w:sz w:val="20"/>
                                </w:rPr>
                                <w:t xml:space="preserve">Schwarz-Weis Version </w:t>
                              </w:r>
                              <w:r w:rsidR="00B16AB9" w:rsidRPr="00AA472C">
                                <w:rPr>
                                  <w:rFonts w:ascii="Arial" w:eastAsia="Arial" w:hAnsi="Arial" w:cs="Arial"/>
                                  <w:b/>
                                  <w:color w:val="181717"/>
                                  <w:sz w:val="20"/>
                                </w:rPr>
                                <w:t>.</w:t>
                              </w:r>
                            </w:p>
                          </w:txbxContent>
                        </wps:txbx>
                        <wps:bodyPr horzOverflow="overflow" vert="horz" lIns="0" tIns="0" rIns="0" bIns="0" rtlCol="0">
                          <a:noAutofit/>
                        </wps:bodyPr>
                      </wps:wsp>
                    </wpg:wgp>
                  </a:graphicData>
                </a:graphic>
              </wp:inline>
            </w:drawing>
          </mc:Choice>
          <mc:Fallback>
            <w:pict>
              <v:group w14:anchorId="0D4E10CD" id="Group 25101" o:spid="_x0000_s1034" style="width:314.35pt;height:288.55pt;mso-position-horizontal-relative:char;mso-position-vertical-relative:line" coordorigin=",-86" coordsize="30297,30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">
                <v:shape id="Shape 28295" o:spid="_x0000_s1035" style="position:absolute;left:2625;width:17566;height:27147;visibility:visible;mso-wrap-style:square;v-text-anchor:top" coordsize="1756601,27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" path="m,l1756601,r,2714752l,2714752,,e" fillcolor="black" stroked="f" strokeweight="0">
                  <v:stroke miterlimit="1" joinstyle="miter"/>
                  <v:path arrowok="t" textboxrect="0,0,1756601,2714752"/>
                </v:shape>
                <v:shape id="Picture 3663" o:spid="_x0000_s1036" type="#_x0000_t75" style="position:absolute;left:2625;top:-86;width:17566;height:2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">
                  <v:imagedata r:id="rId73" o:title=""/>
                </v:shape>
                <v:shape id="Shape 3664" o:spid="_x0000_s1037" style="position:absolute;left:2625;width:17566;height:27147;visibility:visible;mso-wrap-style:square;v-text-anchor:top" coordsize="1756601,27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" path="m,2714752r1756601,l1756601,,,,,2714752xe" filled="f" strokeweight=".09208mm">
                  <v:stroke miterlimit="1" joinstyle="miter"/>
                  <v:path arrowok="t" textboxrect="0,0,1756601,2714752"/>
                </v:shape>
                <v:rect id="Rectangle 3679" o:spid="_x0000_s1038" style="position:absolute;top:28143;width:3029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14:paraId="61809BA5" w14:textId="774A04F7" w:rsidR="00EC5849" w:rsidRPr="00AA472C" w:rsidRDefault="00AA472C">
                        <w:r w:rsidRPr="00AA472C">
                          <w:rPr>
                            <w:rFonts w:ascii="Arial" w:eastAsia="Arial" w:hAnsi="Arial" w:cs="Arial"/>
                            <w:b/>
                            <w:color w:val="181717"/>
                            <w:sz w:val="20"/>
                          </w:rPr>
                          <w:t>Beispiel für Gemeindebrief Titelseite</w:t>
                        </w:r>
                        <w:r w:rsidR="00B16AB9" w:rsidRPr="00AA472C">
                          <w:rPr>
                            <w:rFonts w:ascii="Arial" w:eastAsia="Arial" w:hAnsi="Arial" w:cs="Arial"/>
                            <w:b/>
                            <w:color w:val="181717"/>
                            <w:sz w:val="20"/>
                          </w:rPr>
                          <w:t xml:space="preserve">: </w:t>
                        </w:r>
                        <w:r>
                          <w:rPr>
                            <w:rFonts w:ascii="Arial" w:eastAsia="Arial" w:hAnsi="Arial" w:cs="Arial"/>
                            <w:b/>
                            <w:color w:val="181717"/>
                            <w:sz w:val="20"/>
                          </w:rPr>
                          <w:t xml:space="preserve">Schwarz-Weis Version </w:t>
                        </w:r>
                        <w:r w:rsidR="00B16AB9" w:rsidRPr="00AA472C">
                          <w:rPr>
                            <w:rFonts w:ascii="Arial" w:eastAsia="Arial" w:hAnsi="Arial" w:cs="Arial"/>
                            <w:b/>
                            <w:color w:val="181717"/>
                            <w:sz w:val="20"/>
                          </w:rPr>
                          <w:t>.</w:t>
                        </w:r>
                      </w:p>
                    </w:txbxContent>
                  </v:textbox>
                </v:rect>
                <w10:anchorlock/>
              </v:group>
            </w:pict>
          </mc:Fallback>
        </mc:AlternateContent>
      </w:r>
    </w:p>
    <w:p w14:paraId="5681F1AB" w14:textId="522108FB" w:rsidR="00AA472C" w:rsidRDefault="00AA472C" w:rsidP="004467A0">
      <w:pPr>
        <w:tabs>
          <w:tab w:val="center" w:pos="2654"/>
          <w:tab w:val="center" w:pos="8148"/>
        </w:tabs>
        <w:spacing w:after="3"/>
        <w:jc w:val="both"/>
        <w:rPr>
          <w:noProof/>
        </w:rPr>
      </w:pPr>
    </w:p>
    <w:p w14:paraId="5862798C" w14:textId="54DDCD12" w:rsidR="00AA472C" w:rsidRDefault="00AA472C" w:rsidP="004467A0">
      <w:pPr>
        <w:tabs>
          <w:tab w:val="center" w:pos="2654"/>
          <w:tab w:val="center" w:pos="8148"/>
        </w:tabs>
        <w:spacing w:after="3"/>
        <w:jc w:val="both"/>
        <w:rPr>
          <w:noProof/>
        </w:rPr>
      </w:pPr>
    </w:p>
    <w:p w14:paraId="5C1103E1" w14:textId="77777777" w:rsidR="00AA472C" w:rsidRPr="00A81B26" w:rsidRDefault="00AA472C" w:rsidP="004467A0">
      <w:pPr>
        <w:tabs>
          <w:tab w:val="center" w:pos="2654"/>
          <w:tab w:val="center" w:pos="8148"/>
        </w:tabs>
        <w:spacing w:after="3"/>
        <w:jc w:val="both"/>
      </w:pPr>
    </w:p>
    <w:p w14:paraId="0A48DDA8" w14:textId="098FD4AC" w:rsidR="00EC5849" w:rsidRPr="00A81B26" w:rsidRDefault="00EC5849" w:rsidP="004467A0">
      <w:pPr>
        <w:spacing w:after="15"/>
        <w:ind w:left="10" w:right="14" w:hanging="10"/>
        <w:jc w:val="both"/>
      </w:pPr>
    </w:p>
    <w:sectPr w:rsidR="00EC5849" w:rsidRPr="00A81B26" w:rsidSect="00AA472C">
      <w:type w:val="continuous"/>
      <w:pgSz w:w="12240" w:h="15840"/>
      <w:pgMar w:top="2694" w:right="1322" w:bottom="1440" w:left="7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9CBC" w14:textId="77777777" w:rsidR="005B219F" w:rsidRDefault="005B219F">
      <w:pPr>
        <w:spacing w:after="0" w:line="240" w:lineRule="auto"/>
      </w:pPr>
      <w:r>
        <w:separator/>
      </w:r>
    </w:p>
  </w:endnote>
  <w:endnote w:type="continuationSeparator" w:id="0">
    <w:p w14:paraId="22EF6027" w14:textId="77777777" w:rsidR="005B219F" w:rsidRDefault="005B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7EEF" w14:textId="77777777" w:rsidR="00EC5849" w:rsidRDefault="00B16AB9">
    <w:pPr>
      <w:spacing w:after="0"/>
      <w:ind w:left="-720" w:right="11521"/>
    </w:pPr>
    <w:r>
      <w:rPr>
        <w:noProof/>
      </w:rPr>
      <mc:AlternateContent>
        <mc:Choice Requires="wpg">
          <w:drawing>
            <wp:anchor distT="0" distB="0" distL="114300" distR="114300" simplePos="0" relativeHeight="251672576" behindDoc="0" locked="0" layoutInCell="1" allowOverlap="1" wp14:anchorId="01884985" wp14:editId="64791422">
              <wp:simplePos x="0" y="0"/>
              <wp:positionH relativeFrom="page">
                <wp:posOffset>131914</wp:posOffset>
              </wp:positionH>
              <wp:positionV relativeFrom="page">
                <wp:posOffset>8542757</wp:posOffset>
              </wp:positionV>
              <wp:extent cx="7295034" cy="1341398"/>
              <wp:effectExtent l="0" t="0" r="0" b="0"/>
              <wp:wrapSquare wrapText="bothSides"/>
              <wp:docPr id="27316" name="Group 27316"/>
              <wp:cNvGraphicFramePr/>
              <a:graphic xmlns:a="http://schemas.openxmlformats.org/drawingml/2006/main">
                <a:graphicData uri="http://schemas.microsoft.com/office/word/2010/wordprocessingGroup">
                  <wpg:wgp>
                    <wpg:cNvGrpSpPr/>
                    <wpg:grpSpPr>
                      <a:xfrm>
                        <a:off x="0" y="0"/>
                        <a:ext cx="7295034" cy="1341398"/>
                        <a:chOff x="0" y="0"/>
                        <a:chExt cx="7295034" cy="1341398"/>
                      </a:xfrm>
                    </wpg:grpSpPr>
                    <wps:wsp>
                      <wps:cNvPr id="28501" name="Shape 28501"/>
                      <wps:cNvSpPr/>
                      <wps:spPr>
                        <a:xfrm>
                          <a:off x="6103406"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294377"/>
                        </a:fillRef>
                        <a:effectRef idx="0">
                          <a:scrgbClr r="0" g="0" b="0"/>
                        </a:effectRef>
                        <a:fontRef idx="none"/>
                      </wps:style>
                      <wps:bodyPr/>
                    </wps:wsp>
                    <wps:wsp>
                      <wps:cNvPr id="28502" name="Shape 28502"/>
                      <wps:cNvSpPr/>
                      <wps:spPr>
                        <a:xfrm>
                          <a:off x="4922826" y="1215504"/>
                          <a:ext cx="1191616" cy="117259"/>
                        </a:xfrm>
                        <a:custGeom>
                          <a:avLst/>
                          <a:gdLst/>
                          <a:ahLst/>
                          <a:cxnLst/>
                          <a:rect l="0" t="0" r="0" b="0"/>
                          <a:pathLst>
                            <a:path w="1191616" h="117259">
                              <a:moveTo>
                                <a:pt x="0" y="0"/>
                              </a:moveTo>
                              <a:lnTo>
                                <a:pt x="1191616" y="0"/>
                              </a:lnTo>
                              <a:lnTo>
                                <a:pt x="1191616" y="117259"/>
                              </a:lnTo>
                              <a:lnTo>
                                <a:pt x="0" y="117259"/>
                              </a:lnTo>
                              <a:lnTo>
                                <a:pt x="0" y="0"/>
                              </a:lnTo>
                            </a:path>
                          </a:pathLst>
                        </a:custGeom>
                        <a:ln w="0" cap="flat">
                          <a:miter lim="127000"/>
                        </a:ln>
                      </wps:spPr>
                      <wps:style>
                        <a:lnRef idx="0">
                          <a:srgbClr val="000000">
                            <a:alpha val="0"/>
                          </a:srgbClr>
                        </a:lnRef>
                        <a:fillRef idx="1">
                          <a:srgbClr val="622976"/>
                        </a:fillRef>
                        <a:effectRef idx="0">
                          <a:scrgbClr r="0" g="0" b="0"/>
                        </a:effectRef>
                        <a:fontRef idx="none"/>
                      </wps:style>
                      <wps:bodyPr/>
                    </wps:wsp>
                    <wps:wsp>
                      <wps:cNvPr id="28503" name="Shape 28503"/>
                      <wps:cNvSpPr/>
                      <wps:spPr>
                        <a:xfrm>
                          <a:off x="3742171"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E52F57"/>
                        </a:fillRef>
                        <a:effectRef idx="0">
                          <a:scrgbClr r="0" g="0" b="0"/>
                        </a:effectRef>
                        <a:fontRef idx="none"/>
                      </wps:style>
                      <wps:bodyPr/>
                    </wps:wsp>
                    <wps:wsp>
                      <wps:cNvPr id="28504" name="Shape 28504"/>
                      <wps:cNvSpPr/>
                      <wps:spPr>
                        <a:xfrm>
                          <a:off x="2561591"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0086C0"/>
                        </a:fillRef>
                        <a:effectRef idx="0">
                          <a:scrgbClr r="0" g="0" b="0"/>
                        </a:effectRef>
                        <a:fontRef idx="none"/>
                      </wps:style>
                      <wps:bodyPr/>
                    </wps:wsp>
                    <wps:wsp>
                      <wps:cNvPr id="28505" name="Shape 28505"/>
                      <wps:cNvSpPr/>
                      <wps:spPr>
                        <a:xfrm>
                          <a:off x="1380987"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28506" name="Shape 28506"/>
                      <wps:cNvSpPr/>
                      <wps:spPr>
                        <a:xfrm>
                          <a:off x="200395"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7326" name="Rectangle 27326"/>
                      <wps:cNvSpPr/>
                      <wps:spPr>
                        <a:xfrm>
                          <a:off x="64682" y="1193443"/>
                          <a:ext cx="93914" cy="196781"/>
                        </a:xfrm>
                        <a:prstGeom prst="rect">
                          <a:avLst/>
                        </a:prstGeom>
                        <a:ln>
                          <a:noFill/>
                        </a:ln>
                      </wps:spPr>
                      <wps:txbx>
                        <w:txbxContent>
                          <w:p w14:paraId="3DDF917B"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wps:txbx>
                      <wps:bodyPr horzOverflow="overflow" vert="horz" lIns="0" tIns="0" rIns="0" bIns="0" rtlCol="0">
                        <a:noAutofit/>
                      </wps:bodyPr>
                    </wps:wsp>
                    <wps:wsp>
                      <wps:cNvPr id="27323" name="Rectangle 27323"/>
                      <wps:cNvSpPr/>
                      <wps:spPr>
                        <a:xfrm rot="-5399999">
                          <a:off x="-646307" y="270953"/>
                          <a:ext cx="1512791" cy="220175"/>
                        </a:xfrm>
                        <a:prstGeom prst="rect">
                          <a:avLst/>
                        </a:prstGeom>
                        <a:ln>
                          <a:noFill/>
                        </a:ln>
                      </wps:spPr>
                      <wps:txbx>
                        <w:txbxContent>
                          <w:p w14:paraId="6D3C7668" w14:textId="77777777" w:rsidR="00EC5849" w:rsidRDefault="00B16AB9">
                            <w:r>
                              <w:rPr>
                                <w:rFonts w:ascii="Arial" w:eastAsia="Arial" w:hAnsi="Arial" w:cs="Arial"/>
                                <w:b/>
                                <w:color w:val="2B4379"/>
                              </w:rPr>
                              <w:t>www.mwc-cmm.org</w:t>
                            </w:r>
                          </w:p>
                        </w:txbxContent>
                      </wps:txbx>
                      <wps:bodyPr horzOverflow="overflow" vert="horz" lIns="0" tIns="0" rIns="0" bIns="0" rtlCol="0">
                        <a:noAutofit/>
                      </wps:bodyPr>
                    </wps:wsp>
                    <wps:wsp>
                      <wps:cNvPr id="27324" name="Shape 27324"/>
                      <wps:cNvSpPr/>
                      <wps:spPr>
                        <a:xfrm>
                          <a:off x="41822"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s:wsp>
                      <wps:cNvPr id="27325" name="Shape 27325"/>
                      <wps:cNvSpPr/>
                      <wps:spPr>
                        <a:xfrm>
                          <a:off x="167425"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g:wgp>
                </a:graphicData>
              </a:graphic>
            </wp:anchor>
          </w:drawing>
        </mc:Choice>
        <mc:Fallback>
          <w:pict>
            <v:group w14:anchorId="01884985" id="Group 27316" o:spid="_x0000_s1053" style="position:absolute;left:0;text-align:left;margin-left:10.4pt;margin-top:672.65pt;width:574.4pt;height:105.6pt;z-index:251672576;mso-position-horizontal-relative:page;mso-position-vertical-relative:page" coordsize="72950,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">
              <v:shape id="Shape 28501" o:spid="_x0000_s1054" style="position:absolute;left:61034;top:12155;width:11916;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" path="m,l1191628,r,117259l,117259,,e" fillcolor="#294377" stroked="f" strokeweight="0">
                <v:stroke miterlimit="83231f" joinstyle="miter"/>
                <v:path arrowok="t" textboxrect="0,0,1191628,117259"/>
              </v:shape>
              <v:shape id="Shape 28502" o:spid="_x0000_s1055" style="position:absolute;left:49228;top:12155;width:11916;height:1172;visibility:visible;mso-wrap-style:square;v-text-anchor:top" coordsize="1191616,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" path="m,l1191616,r,117259l,117259,,e" fillcolor="#622976" stroked="f" strokeweight="0">
                <v:stroke miterlimit="83231f" joinstyle="miter"/>
                <v:path arrowok="t" textboxrect="0,0,1191616,117259"/>
              </v:shape>
              <v:shape id="Shape 28503" o:spid="_x0000_s1056" style="position:absolute;left:37421;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" path="m,l1191654,r,117259l,117259,,e" fillcolor="#e52f57" stroked="f" strokeweight="0">
                <v:stroke miterlimit="83231f" joinstyle="miter"/>
                <v:path arrowok="t" textboxrect="0,0,1191654,117259"/>
              </v:shape>
              <v:shape id="Shape 28504" o:spid="_x0000_s1057" style="position:absolute;left:25615;top:12155;width:11917;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" path="m,l1191628,r,117259l,117259,,e" fillcolor="#0086c0" stroked="f" strokeweight="0">
                <v:stroke miterlimit="83231f" joinstyle="miter"/>
                <v:path arrowok="t" textboxrect="0,0,1191628,117259"/>
              </v:shape>
              <v:shape id="Shape 28505" o:spid="_x0000_s1058" style="position:absolute;left:13809;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" path="m,l1191654,r,117259l,117259,,e" fillcolor="#fcc325" stroked="f" strokeweight="0">
                <v:stroke miterlimit="83231f" joinstyle="miter"/>
                <v:path arrowok="t" textboxrect="0,0,1191654,117259"/>
              </v:shape>
              <v:shape id="Shape 28506" o:spid="_x0000_s1059" style="position:absolute;left:2003;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" path="m,l1191654,r,117259l,117259,,e" fillcolor="#8cbd3a" stroked="f" strokeweight="0">
                <v:stroke miterlimit="83231f" joinstyle="miter"/>
                <v:path arrowok="t" textboxrect="0,0,1191654,117259"/>
              </v:shape>
              <v:rect id="Rectangle 27326" o:spid="_x0000_s1060" style="position:absolute;left:646;top:11934;width:9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" filled="f" stroked="f">
                <v:textbox inset="0,0,0,0">
                  <w:txbxContent>
                    <w:p w14:paraId="3DDF917B"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v:textbox>
              </v:rect>
              <v:rect id="Rectangle 27323" o:spid="_x0000_s1061" style="position:absolute;left:-6463;top:2710;width:15127;height:22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" filled="f" stroked="f">
                <v:textbox inset="0,0,0,0">
                  <w:txbxContent>
                    <w:p w14:paraId="6D3C7668" w14:textId="77777777" w:rsidR="00EC5849" w:rsidRDefault="00B16AB9">
                      <w:r>
                        <w:rPr>
                          <w:rFonts w:ascii="Arial" w:eastAsia="Arial" w:hAnsi="Arial" w:cs="Arial"/>
                          <w:b/>
                          <w:color w:val="2B4379"/>
                        </w:rPr>
                        <w:t>www.mwc-cmm.org</w:t>
                      </w:r>
                    </w:p>
                  </w:txbxContent>
                </v:textbox>
              </v:rect>
              <v:shape id="Shape 27324" o:spid="_x0000_s1062" style="position:absolute;left:418;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" path="m,l,1116076e" filled="f" strokecolor="#2b4379" strokeweight=".25pt">
                <v:stroke miterlimit="1" joinstyle="miter"/>
                <v:path arrowok="t" textboxrect="0,0,0,1116076"/>
              </v:shape>
              <v:shape id="Shape 27325" o:spid="_x0000_s1063" style="position:absolute;left:1674;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" path="m,l,1116076e" filled="f" strokecolor="#2b4379" strokeweight=".25pt">
                <v:stroke miterlimit="1" joinstyle="miter"/>
                <v:path arrowok="t" textboxrect="0,0,0,111607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538A" w14:textId="77777777" w:rsidR="00EC5849" w:rsidRDefault="00B16AB9">
    <w:pPr>
      <w:spacing w:after="0"/>
      <w:ind w:left="-720" w:right="11521"/>
    </w:pPr>
    <w:r>
      <w:rPr>
        <w:noProof/>
      </w:rPr>
      <mc:AlternateContent>
        <mc:Choice Requires="wpg">
          <w:drawing>
            <wp:anchor distT="0" distB="0" distL="114300" distR="114300" simplePos="0" relativeHeight="251673600" behindDoc="0" locked="0" layoutInCell="1" allowOverlap="1" wp14:anchorId="14064BA0" wp14:editId="508FEDF3">
              <wp:simplePos x="0" y="0"/>
              <wp:positionH relativeFrom="page">
                <wp:posOffset>131914</wp:posOffset>
              </wp:positionH>
              <wp:positionV relativeFrom="page">
                <wp:posOffset>8542757</wp:posOffset>
              </wp:positionV>
              <wp:extent cx="7295034" cy="1341398"/>
              <wp:effectExtent l="0" t="0" r="0" b="0"/>
              <wp:wrapSquare wrapText="bothSides"/>
              <wp:docPr id="27184" name="Group 27184"/>
              <wp:cNvGraphicFramePr/>
              <a:graphic xmlns:a="http://schemas.openxmlformats.org/drawingml/2006/main">
                <a:graphicData uri="http://schemas.microsoft.com/office/word/2010/wordprocessingGroup">
                  <wpg:wgp>
                    <wpg:cNvGrpSpPr/>
                    <wpg:grpSpPr>
                      <a:xfrm>
                        <a:off x="0" y="0"/>
                        <a:ext cx="7295034" cy="1341398"/>
                        <a:chOff x="0" y="0"/>
                        <a:chExt cx="7295034" cy="1341398"/>
                      </a:xfrm>
                    </wpg:grpSpPr>
                    <wps:wsp>
                      <wps:cNvPr id="28489" name="Shape 28489"/>
                      <wps:cNvSpPr/>
                      <wps:spPr>
                        <a:xfrm>
                          <a:off x="6103406"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294377"/>
                        </a:fillRef>
                        <a:effectRef idx="0">
                          <a:scrgbClr r="0" g="0" b="0"/>
                        </a:effectRef>
                        <a:fontRef idx="none"/>
                      </wps:style>
                      <wps:bodyPr/>
                    </wps:wsp>
                    <wps:wsp>
                      <wps:cNvPr id="28490" name="Shape 28490"/>
                      <wps:cNvSpPr/>
                      <wps:spPr>
                        <a:xfrm>
                          <a:off x="4922826" y="1215504"/>
                          <a:ext cx="1191616" cy="117259"/>
                        </a:xfrm>
                        <a:custGeom>
                          <a:avLst/>
                          <a:gdLst/>
                          <a:ahLst/>
                          <a:cxnLst/>
                          <a:rect l="0" t="0" r="0" b="0"/>
                          <a:pathLst>
                            <a:path w="1191616" h="117259">
                              <a:moveTo>
                                <a:pt x="0" y="0"/>
                              </a:moveTo>
                              <a:lnTo>
                                <a:pt x="1191616" y="0"/>
                              </a:lnTo>
                              <a:lnTo>
                                <a:pt x="1191616" y="117259"/>
                              </a:lnTo>
                              <a:lnTo>
                                <a:pt x="0" y="117259"/>
                              </a:lnTo>
                              <a:lnTo>
                                <a:pt x="0" y="0"/>
                              </a:lnTo>
                            </a:path>
                          </a:pathLst>
                        </a:custGeom>
                        <a:ln w="0" cap="flat">
                          <a:miter lim="127000"/>
                        </a:ln>
                      </wps:spPr>
                      <wps:style>
                        <a:lnRef idx="0">
                          <a:srgbClr val="000000">
                            <a:alpha val="0"/>
                          </a:srgbClr>
                        </a:lnRef>
                        <a:fillRef idx="1">
                          <a:srgbClr val="622976"/>
                        </a:fillRef>
                        <a:effectRef idx="0">
                          <a:scrgbClr r="0" g="0" b="0"/>
                        </a:effectRef>
                        <a:fontRef idx="none"/>
                      </wps:style>
                      <wps:bodyPr/>
                    </wps:wsp>
                    <wps:wsp>
                      <wps:cNvPr id="28491" name="Shape 28491"/>
                      <wps:cNvSpPr/>
                      <wps:spPr>
                        <a:xfrm>
                          <a:off x="3742171"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E52F57"/>
                        </a:fillRef>
                        <a:effectRef idx="0">
                          <a:scrgbClr r="0" g="0" b="0"/>
                        </a:effectRef>
                        <a:fontRef idx="none"/>
                      </wps:style>
                      <wps:bodyPr/>
                    </wps:wsp>
                    <wps:wsp>
                      <wps:cNvPr id="28492" name="Shape 28492"/>
                      <wps:cNvSpPr/>
                      <wps:spPr>
                        <a:xfrm>
                          <a:off x="2561591"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0086C0"/>
                        </a:fillRef>
                        <a:effectRef idx="0">
                          <a:scrgbClr r="0" g="0" b="0"/>
                        </a:effectRef>
                        <a:fontRef idx="none"/>
                      </wps:style>
                      <wps:bodyPr/>
                    </wps:wsp>
                    <wps:wsp>
                      <wps:cNvPr id="28493" name="Shape 28493"/>
                      <wps:cNvSpPr/>
                      <wps:spPr>
                        <a:xfrm>
                          <a:off x="1380987"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28494" name="Shape 28494"/>
                      <wps:cNvSpPr/>
                      <wps:spPr>
                        <a:xfrm>
                          <a:off x="200395"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7194" name="Rectangle 27194"/>
                      <wps:cNvSpPr/>
                      <wps:spPr>
                        <a:xfrm>
                          <a:off x="64682" y="1193443"/>
                          <a:ext cx="93914" cy="196781"/>
                        </a:xfrm>
                        <a:prstGeom prst="rect">
                          <a:avLst/>
                        </a:prstGeom>
                        <a:ln>
                          <a:noFill/>
                        </a:ln>
                      </wps:spPr>
                      <wps:txbx>
                        <w:txbxContent>
                          <w:p w14:paraId="23CDC1C8"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wps:txbx>
                      <wps:bodyPr horzOverflow="overflow" vert="horz" lIns="0" tIns="0" rIns="0" bIns="0" rtlCol="0">
                        <a:noAutofit/>
                      </wps:bodyPr>
                    </wps:wsp>
                    <wps:wsp>
                      <wps:cNvPr id="27191" name="Rectangle 27191"/>
                      <wps:cNvSpPr/>
                      <wps:spPr>
                        <a:xfrm rot="-5399999">
                          <a:off x="-646307" y="270953"/>
                          <a:ext cx="1512791" cy="220175"/>
                        </a:xfrm>
                        <a:prstGeom prst="rect">
                          <a:avLst/>
                        </a:prstGeom>
                        <a:ln>
                          <a:noFill/>
                        </a:ln>
                      </wps:spPr>
                      <wps:txbx>
                        <w:txbxContent>
                          <w:p w14:paraId="55A1E6CD" w14:textId="77777777" w:rsidR="00EC5849" w:rsidRDefault="00B16AB9">
                            <w:r>
                              <w:rPr>
                                <w:rFonts w:ascii="Arial" w:eastAsia="Arial" w:hAnsi="Arial" w:cs="Arial"/>
                                <w:b/>
                                <w:color w:val="2B4379"/>
                              </w:rPr>
                              <w:t>www.mwc-cmm.org</w:t>
                            </w:r>
                          </w:p>
                        </w:txbxContent>
                      </wps:txbx>
                      <wps:bodyPr horzOverflow="overflow" vert="horz" lIns="0" tIns="0" rIns="0" bIns="0" rtlCol="0">
                        <a:noAutofit/>
                      </wps:bodyPr>
                    </wps:wsp>
                    <wps:wsp>
                      <wps:cNvPr id="27192" name="Shape 27192"/>
                      <wps:cNvSpPr/>
                      <wps:spPr>
                        <a:xfrm>
                          <a:off x="41822"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s:wsp>
                      <wps:cNvPr id="27193" name="Shape 27193"/>
                      <wps:cNvSpPr/>
                      <wps:spPr>
                        <a:xfrm>
                          <a:off x="167425"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g:wgp>
                </a:graphicData>
              </a:graphic>
            </wp:anchor>
          </w:drawing>
        </mc:Choice>
        <mc:Fallback>
          <w:pict>
            <v:group w14:anchorId="14064BA0" id="Group 27184" o:spid="_x0000_s1064" style="position:absolute;left:0;text-align:left;margin-left:10.4pt;margin-top:672.65pt;width:574.4pt;height:105.6pt;z-index:251673600;mso-position-horizontal-relative:page;mso-position-vertical-relative:page" coordsize="72950,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">
              <v:shape id="Shape 28489" o:spid="_x0000_s1065" style="position:absolute;left:61034;top:12155;width:11916;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" path="m,l1191628,r,117259l,117259,,e" fillcolor="#294377" stroked="f" strokeweight="0">
                <v:stroke miterlimit="83231f" joinstyle="miter"/>
                <v:path arrowok="t" textboxrect="0,0,1191628,117259"/>
              </v:shape>
              <v:shape id="Shape 28490" o:spid="_x0000_s1066" style="position:absolute;left:49228;top:12155;width:11916;height:1172;visibility:visible;mso-wrap-style:square;v-text-anchor:top" coordsize="1191616,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" path="m,l1191616,r,117259l,117259,,e" fillcolor="#622976" stroked="f" strokeweight="0">
                <v:stroke miterlimit="83231f" joinstyle="miter"/>
                <v:path arrowok="t" textboxrect="0,0,1191616,117259"/>
              </v:shape>
              <v:shape id="Shape 28491" o:spid="_x0000_s1067" style="position:absolute;left:37421;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" path="m,l1191654,r,117259l,117259,,e" fillcolor="#e52f57" stroked="f" strokeweight="0">
                <v:stroke miterlimit="83231f" joinstyle="miter"/>
                <v:path arrowok="t" textboxrect="0,0,1191654,117259"/>
              </v:shape>
              <v:shape id="Shape 28492" o:spid="_x0000_s1068" style="position:absolute;left:25615;top:12155;width:11917;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" path="m,l1191628,r,117259l,117259,,e" fillcolor="#0086c0" stroked="f" strokeweight="0">
                <v:stroke miterlimit="83231f" joinstyle="miter"/>
                <v:path arrowok="t" textboxrect="0,0,1191628,117259"/>
              </v:shape>
              <v:shape id="Shape 28493" o:spid="_x0000_s1069" style="position:absolute;left:13809;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" path="m,l1191654,r,117259l,117259,,e" fillcolor="#fcc325" stroked="f" strokeweight="0">
                <v:stroke miterlimit="83231f" joinstyle="miter"/>
                <v:path arrowok="t" textboxrect="0,0,1191654,117259"/>
              </v:shape>
              <v:shape id="Shape 28494" o:spid="_x0000_s1070" style="position:absolute;left:2003;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" path="m,l1191654,r,117259l,117259,,e" fillcolor="#8cbd3a" stroked="f" strokeweight="0">
                <v:stroke miterlimit="83231f" joinstyle="miter"/>
                <v:path arrowok="t" textboxrect="0,0,1191654,117259"/>
              </v:shape>
              <v:rect id="Rectangle 27194" o:spid="_x0000_s1071" style="position:absolute;left:646;top:11934;width:9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" filled="f" stroked="f">
                <v:textbox inset="0,0,0,0">
                  <w:txbxContent>
                    <w:p w14:paraId="23CDC1C8"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v:textbox>
              </v:rect>
              <v:rect id="Rectangle 27191" o:spid="_x0000_s1072" style="position:absolute;left:-6463;top:2710;width:15127;height:22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" filled="f" stroked="f">
                <v:textbox inset="0,0,0,0">
                  <w:txbxContent>
                    <w:p w14:paraId="55A1E6CD" w14:textId="77777777" w:rsidR="00EC5849" w:rsidRDefault="00B16AB9">
                      <w:r>
                        <w:rPr>
                          <w:rFonts w:ascii="Arial" w:eastAsia="Arial" w:hAnsi="Arial" w:cs="Arial"/>
                          <w:b/>
                          <w:color w:val="2B4379"/>
                        </w:rPr>
                        <w:t>www.mwc-cmm.org</w:t>
                      </w:r>
                    </w:p>
                  </w:txbxContent>
                </v:textbox>
              </v:rect>
              <v:shape id="Shape 27192" o:spid="_x0000_s1073" style="position:absolute;left:418;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" path="m,l,1116076e" filled="f" strokecolor="#2b4379" strokeweight=".25pt">
                <v:stroke miterlimit="1" joinstyle="miter"/>
                <v:path arrowok="t" textboxrect="0,0,0,1116076"/>
              </v:shape>
              <v:shape id="Shape 27193" o:spid="_x0000_s1074" style="position:absolute;left:1674;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" path="m,l,1116076e" filled="f" strokecolor="#2b4379" strokeweight=".25pt">
                <v:stroke miterlimit="1" joinstyle="miter"/>
                <v:path arrowok="t" textboxrect="0,0,0,1116076"/>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DF77" w14:textId="77777777" w:rsidR="00EC5849" w:rsidRDefault="00B16AB9">
    <w:pPr>
      <w:spacing w:after="0"/>
      <w:ind w:left="-720" w:right="11521"/>
    </w:pPr>
    <w:r>
      <w:rPr>
        <w:noProof/>
      </w:rPr>
      <mc:AlternateContent>
        <mc:Choice Requires="wpg">
          <w:drawing>
            <wp:anchor distT="0" distB="0" distL="114300" distR="114300" simplePos="0" relativeHeight="251674624" behindDoc="0" locked="0" layoutInCell="1" allowOverlap="1" wp14:anchorId="2637CBE5" wp14:editId="4595C611">
              <wp:simplePos x="0" y="0"/>
              <wp:positionH relativeFrom="page">
                <wp:posOffset>131914</wp:posOffset>
              </wp:positionH>
              <wp:positionV relativeFrom="page">
                <wp:posOffset>8542757</wp:posOffset>
              </wp:positionV>
              <wp:extent cx="7295034" cy="1341398"/>
              <wp:effectExtent l="0" t="0" r="0" b="0"/>
              <wp:wrapSquare wrapText="bothSides"/>
              <wp:docPr id="27052" name="Group 27052"/>
              <wp:cNvGraphicFramePr/>
              <a:graphic xmlns:a="http://schemas.openxmlformats.org/drawingml/2006/main">
                <a:graphicData uri="http://schemas.microsoft.com/office/word/2010/wordprocessingGroup">
                  <wpg:wgp>
                    <wpg:cNvGrpSpPr/>
                    <wpg:grpSpPr>
                      <a:xfrm>
                        <a:off x="0" y="0"/>
                        <a:ext cx="7295034" cy="1341398"/>
                        <a:chOff x="0" y="0"/>
                        <a:chExt cx="7295034" cy="1341398"/>
                      </a:xfrm>
                    </wpg:grpSpPr>
                    <wps:wsp>
                      <wps:cNvPr id="28477" name="Shape 28477"/>
                      <wps:cNvSpPr/>
                      <wps:spPr>
                        <a:xfrm>
                          <a:off x="6103406"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294377"/>
                        </a:fillRef>
                        <a:effectRef idx="0">
                          <a:scrgbClr r="0" g="0" b="0"/>
                        </a:effectRef>
                        <a:fontRef idx="none"/>
                      </wps:style>
                      <wps:bodyPr/>
                    </wps:wsp>
                    <wps:wsp>
                      <wps:cNvPr id="28478" name="Shape 28478"/>
                      <wps:cNvSpPr/>
                      <wps:spPr>
                        <a:xfrm>
                          <a:off x="4922826" y="1215504"/>
                          <a:ext cx="1191616" cy="117259"/>
                        </a:xfrm>
                        <a:custGeom>
                          <a:avLst/>
                          <a:gdLst/>
                          <a:ahLst/>
                          <a:cxnLst/>
                          <a:rect l="0" t="0" r="0" b="0"/>
                          <a:pathLst>
                            <a:path w="1191616" h="117259">
                              <a:moveTo>
                                <a:pt x="0" y="0"/>
                              </a:moveTo>
                              <a:lnTo>
                                <a:pt x="1191616" y="0"/>
                              </a:lnTo>
                              <a:lnTo>
                                <a:pt x="1191616" y="117259"/>
                              </a:lnTo>
                              <a:lnTo>
                                <a:pt x="0" y="117259"/>
                              </a:lnTo>
                              <a:lnTo>
                                <a:pt x="0" y="0"/>
                              </a:lnTo>
                            </a:path>
                          </a:pathLst>
                        </a:custGeom>
                        <a:ln w="0" cap="flat">
                          <a:miter lim="127000"/>
                        </a:ln>
                      </wps:spPr>
                      <wps:style>
                        <a:lnRef idx="0">
                          <a:srgbClr val="000000">
                            <a:alpha val="0"/>
                          </a:srgbClr>
                        </a:lnRef>
                        <a:fillRef idx="1">
                          <a:srgbClr val="622976"/>
                        </a:fillRef>
                        <a:effectRef idx="0">
                          <a:scrgbClr r="0" g="0" b="0"/>
                        </a:effectRef>
                        <a:fontRef idx="none"/>
                      </wps:style>
                      <wps:bodyPr/>
                    </wps:wsp>
                    <wps:wsp>
                      <wps:cNvPr id="28479" name="Shape 28479"/>
                      <wps:cNvSpPr/>
                      <wps:spPr>
                        <a:xfrm>
                          <a:off x="3742171"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E52F57"/>
                        </a:fillRef>
                        <a:effectRef idx="0">
                          <a:scrgbClr r="0" g="0" b="0"/>
                        </a:effectRef>
                        <a:fontRef idx="none"/>
                      </wps:style>
                      <wps:bodyPr/>
                    </wps:wsp>
                    <wps:wsp>
                      <wps:cNvPr id="28480" name="Shape 28480"/>
                      <wps:cNvSpPr/>
                      <wps:spPr>
                        <a:xfrm>
                          <a:off x="2561591"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0086C0"/>
                        </a:fillRef>
                        <a:effectRef idx="0">
                          <a:scrgbClr r="0" g="0" b="0"/>
                        </a:effectRef>
                        <a:fontRef idx="none"/>
                      </wps:style>
                      <wps:bodyPr/>
                    </wps:wsp>
                    <wps:wsp>
                      <wps:cNvPr id="28481" name="Shape 28481"/>
                      <wps:cNvSpPr/>
                      <wps:spPr>
                        <a:xfrm>
                          <a:off x="1380987"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28482" name="Shape 28482"/>
                      <wps:cNvSpPr/>
                      <wps:spPr>
                        <a:xfrm>
                          <a:off x="200395"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7062" name="Rectangle 27062"/>
                      <wps:cNvSpPr/>
                      <wps:spPr>
                        <a:xfrm>
                          <a:off x="64682" y="1193443"/>
                          <a:ext cx="93914" cy="196781"/>
                        </a:xfrm>
                        <a:prstGeom prst="rect">
                          <a:avLst/>
                        </a:prstGeom>
                        <a:ln>
                          <a:noFill/>
                        </a:ln>
                      </wps:spPr>
                      <wps:txbx>
                        <w:txbxContent>
                          <w:p w14:paraId="51DA2853"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wps:txbx>
                      <wps:bodyPr horzOverflow="overflow" vert="horz" lIns="0" tIns="0" rIns="0" bIns="0" rtlCol="0">
                        <a:noAutofit/>
                      </wps:bodyPr>
                    </wps:wsp>
                    <wps:wsp>
                      <wps:cNvPr id="27059" name="Rectangle 27059"/>
                      <wps:cNvSpPr/>
                      <wps:spPr>
                        <a:xfrm rot="-5399999">
                          <a:off x="-646307" y="270953"/>
                          <a:ext cx="1512791" cy="220175"/>
                        </a:xfrm>
                        <a:prstGeom prst="rect">
                          <a:avLst/>
                        </a:prstGeom>
                        <a:ln>
                          <a:noFill/>
                        </a:ln>
                      </wps:spPr>
                      <wps:txbx>
                        <w:txbxContent>
                          <w:p w14:paraId="60856962" w14:textId="77777777" w:rsidR="00EC5849" w:rsidRDefault="00B16AB9">
                            <w:r>
                              <w:rPr>
                                <w:rFonts w:ascii="Arial" w:eastAsia="Arial" w:hAnsi="Arial" w:cs="Arial"/>
                                <w:b/>
                                <w:color w:val="2B4379"/>
                              </w:rPr>
                              <w:t>www.mwc-cmm.org</w:t>
                            </w:r>
                          </w:p>
                        </w:txbxContent>
                      </wps:txbx>
                      <wps:bodyPr horzOverflow="overflow" vert="horz" lIns="0" tIns="0" rIns="0" bIns="0" rtlCol="0">
                        <a:noAutofit/>
                      </wps:bodyPr>
                    </wps:wsp>
                    <wps:wsp>
                      <wps:cNvPr id="27060" name="Shape 27060"/>
                      <wps:cNvSpPr/>
                      <wps:spPr>
                        <a:xfrm>
                          <a:off x="41822"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s:wsp>
                      <wps:cNvPr id="27061" name="Shape 27061"/>
                      <wps:cNvSpPr/>
                      <wps:spPr>
                        <a:xfrm>
                          <a:off x="167425"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g:wgp>
                </a:graphicData>
              </a:graphic>
            </wp:anchor>
          </w:drawing>
        </mc:Choice>
        <mc:Fallback>
          <w:pict>
            <v:group w14:anchorId="2637CBE5" id="Group 27052" o:spid="_x0000_s1082" style="position:absolute;left:0;text-align:left;margin-left:10.4pt;margin-top:672.65pt;width:574.4pt;height:105.6pt;z-index:251674624;mso-position-horizontal-relative:page;mso-position-vertical-relative:page" coordsize="72950,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">
              <v:shape id="Shape 28477" o:spid="_x0000_s1083" style="position:absolute;left:61034;top:12155;width:11916;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" path="m,l1191628,r,117259l,117259,,e" fillcolor="#294377" stroked="f" strokeweight="0">
                <v:stroke miterlimit="83231f" joinstyle="miter"/>
                <v:path arrowok="t" textboxrect="0,0,1191628,117259"/>
              </v:shape>
              <v:shape id="Shape 28478" o:spid="_x0000_s1084" style="position:absolute;left:49228;top:12155;width:11916;height:1172;visibility:visible;mso-wrap-style:square;v-text-anchor:top" coordsize="1191616,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" path="m,l1191616,r,117259l,117259,,e" fillcolor="#622976" stroked="f" strokeweight="0">
                <v:stroke miterlimit="83231f" joinstyle="miter"/>
                <v:path arrowok="t" textboxrect="0,0,1191616,117259"/>
              </v:shape>
              <v:shape id="Shape 28479" o:spid="_x0000_s1085" style="position:absolute;left:37421;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" path="m,l1191654,r,117259l,117259,,e" fillcolor="#e52f57" stroked="f" strokeweight="0">
                <v:stroke miterlimit="83231f" joinstyle="miter"/>
                <v:path arrowok="t" textboxrect="0,0,1191654,117259"/>
              </v:shape>
              <v:shape id="Shape 28480" o:spid="_x0000_s1086" style="position:absolute;left:25615;top:12155;width:11917;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" path="m,l1191628,r,117259l,117259,,e" fillcolor="#0086c0" stroked="f" strokeweight="0">
                <v:stroke miterlimit="83231f" joinstyle="miter"/>
                <v:path arrowok="t" textboxrect="0,0,1191628,117259"/>
              </v:shape>
              <v:shape id="Shape 28481" o:spid="_x0000_s1087" style="position:absolute;left:13809;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" path="m,l1191654,r,117259l,117259,,e" fillcolor="#fcc325" stroked="f" strokeweight="0">
                <v:stroke miterlimit="83231f" joinstyle="miter"/>
                <v:path arrowok="t" textboxrect="0,0,1191654,117259"/>
              </v:shape>
              <v:shape id="Shape 28482" o:spid="_x0000_s1088" style="position:absolute;left:2003;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" path="m,l1191654,r,117259l,117259,,e" fillcolor="#8cbd3a" stroked="f" strokeweight="0">
                <v:stroke miterlimit="83231f" joinstyle="miter"/>
                <v:path arrowok="t" textboxrect="0,0,1191654,117259"/>
              </v:shape>
              <v:rect id="Rectangle 27062" o:spid="_x0000_s1089" style="position:absolute;left:646;top:11934;width:9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s9oFMPvnXAF5PwNAAD//wMAUEsBAi0AFAAGAAgAAAAhANvh9svuAAAAhQEAABMAAAAAAAAA&#10;AAAAAAAAAAAAAFtDb250ZW50X1R5cGVzXS54bWxQSwECLQAUAAYACAAAACEAWvQsW78AAAAVAQAA&#10;CwAAAAAAAAAAAAAAAAAfAQAAX3JlbHMvLnJlbHNQSwECLQAUAAYACAAAACEA/tOv08YAAADeAAAA&#10;DwAAAAAAAAAAAAAAAAAHAgAAZHJzL2Rvd25yZXYueG1sUEsFBgAAAAADAAMAtwAAAPoCAAAAAA==&#10;" filled="f" stroked="f">
                <v:textbox inset="0,0,0,0">
                  <w:txbxContent>
                    <w:p w14:paraId="51DA2853"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v:textbox>
              </v:rect>
              <v:rect id="Rectangle 27059" o:spid="_x0000_s1090" style="position:absolute;left:-6463;top:2710;width:15127;height:22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" filled="f" stroked="f">
                <v:textbox inset="0,0,0,0">
                  <w:txbxContent>
                    <w:p w14:paraId="60856962" w14:textId="77777777" w:rsidR="00EC5849" w:rsidRDefault="00B16AB9">
                      <w:r>
                        <w:rPr>
                          <w:rFonts w:ascii="Arial" w:eastAsia="Arial" w:hAnsi="Arial" w:cs="Arial"/>
                          <w:b/>
                          <w:color w:val="2B4379"/>
                        </w:rPr>
                        <w:t>www.mwc-cmm.org</w:t>
                      </w:r>
                    </w:p>
                  </w:txbxContent>
                </v:textbox>
              </v:rect>
              <v:shape id="Shape 27060" o:spid="_x0000_s1091" style="position:absolute;left:418;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" path="m,l,1116076e" filled="f" strokecolor="#2b4379" strokeweight=".25pt">
                <v:stroke miterlimit="1" joinstyle="miter"/>
                <v:path arrowok="t" textboxrect="0,0,0,1116076"/>
              </v:shape>
              <v:shape id="Shape 27061" o:spid="_x0000_s1092" style="position:absolute;left:1674;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" path="m,l,1116076e" filled="f" strokecolor="#2b4379" strokeweight=".25pt">
                <v:stroke miterlimit="1" joinstyle="miter"/>
                <v:path arrowok="t" textboxrect="0,0,0,1116076"/>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85DE" w14:textId="77777777" w:rsidR="00EC5849" w:rsidRDefault="00B16AB9">
    <w:pPr>
      <w:spacing w:after="0"/>
      <w:ind w:left="-691" w:right="11535"/>
    </w:pPr>
    <w:r>
      <w:rPr>
        <w:noProof/>
      </w:rPr>
      <mc:AlternateContent>
        <mc:Choice Requires="wpg">
          <w:drawing>
            <wp:anchor distT="0" distB="0" distL="114300" distR="114300" simplePos="0" relativeHeight="251681792" behindDoc="0" locked="0" layoutInCell="1" allowOverlap="1" wp14:anchorId="4B7EF662" wp14:editId="60BEFD2B">
              <wp:simplePos x="0" y="0"/>
              <wp:positionH relativeFrom="page">
                <wp:posOffset>131914</wp:posOffset>
              </wp:positionH>
              <wp:positionV relativeFrom="page">
                <wp:posOffset>8542757</wp:posOffset>
              </wp:positionV>
              <wp:extent cx="7295034" cy="1341398"/>
              <wp:effectExtent l="0" t="0" r="0" b="0"/>
              <wp:wrapSquare wrapText="bothSides"/>
              <wp:docPr id="27709" name="Group 27709"/>
              <wp:cNvGraphicFramePr/>
              <a:graphic xmlns:a="http://schemas.openxmlformats.org/drawingml/2006/main">
                <a:graphicData uri="http://schemas.microsoft.com/office/word/2010/wordprocessingGroup">
                  <wpg:wgp>
                    <wpg:cNvGrpSpPr/>
                    <wpg:grpSpPr>
                      <a:xfrm>
                        <a:off x="0" y="0"/>
                        <a:ext cx="7295034" cy="1341398"/>
                        <a:chOff x="0" y="0"/>
                        <a:chExt cx="7295034" cy="1341398"/>
                      </a:xfrm>
                    </wpg:grpSpPr>
                    <wps:wsp>
                      <wps:cNvPr id="28537" name="Shape 28537"/>
                      <wps:cNvSpPr/>
                      <wps:spPr>
                        <a:xfrm>
                          <a:off x="6103406"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294377"/>
                        </a:fillRef>
                        <a:effectRef idx="0">
                          <a:scrgbClr r="0" g="0" b="0"/>
                        </a:effectRef>
                        <a:fontRef idx="none"/>
                      </wps:style>
                      <wps:bodyPr/>
                    </wps:wsp>
                    <wps:wsp>
                      <wps:cNvPr id="28538" name="Shape 28538"/>
                      <wps:cNvSpPr/>
                      <wps:spPr>
                        <a:xfrm>
                          <a:off x="4922826" y="1215504"/>
                          <a:ext cx="1191616" cy="117259"/>
                        </a:xfrm>
                        <a:custGeom>
                          <a:avLst/>
                          <a:gdLst/>
                          <a:ahLst/>
                          <a:cxnLst/>
                          <a:rect l="0" t="0" r="0" b="0"/>
                          <a:pathLst>
                            <a:path w="1191616" h="117259">
                              <a:moveTo>
                                <a:pt x="0" y="0"/>
                              </a:moveTo>
                              <a:lnTo>
                                <a:pt x="1191616" y="0"/>
                              </a:lnTo>
                              <a:lnTo>
                                <a:pt x="1191616" y="117259"/>
                              </a:lnTo>
                              <a:lnTo>
                                <a:pt x="0" y="117259"/>
                              </a:lnTo>
                              <a:lnTo>
                                <a:pt x="0" y="0"/>
                              </a:lnTo>
                            </a:path>
                          </a:pathLst>
                        </a:custGeom>
                        <a:ln w="0" cap="flat">
                          <a:miter lim="127000"/>
                        </a:ln>
                      </wps:spPr>
                      <wps:style>
                        <a:lnRef idx="0">
                          <a:srgbClr val="000000">
                            <a:alpha val="0"/>
                          </a:srgbClr>
                        </a:lnRef>
                        <a:fillRef idx="1">
                          <a:srgbClr val="622976"/>
                        </a:fillRef>
                        <a:effectRef idx="0">
                          <a:scrgbClr r="0" g="0" b="0"/>
                        </a:effectRef>
                        <a:fontRef idx="none"/>
                      </wps:style>
                      <wps:bodyPr/>
                    </wps:wsp>
                    <wps:wsp>
                      <wps:cNvPr id="28539" name="Shape 28539"/>
                      <wps:cNvSpPr/>
                      <wps:spPr>
                        <a:xfrm>
                          <a:off x="3742171"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E52F57"/>
                        </a:fillRef>
                        <a:effectRef idx="0">
                          <a:scrgbClr r="0" g="0" b="0"/>
                        </a:effectRef>
                        <a:fontRef idx="none"/>
                      </wps:style>
                      <wps:bodyPr/>
                    </wps:wsp>
                    <wps:wsp>
                      <wps:cNvPr id="28540" name="Shape 28540"/>
                      <wps:cNvSpPr/>
                      <wps:spPr>
                        <a:xfrm>
                          <a:off x="2561591"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0086C0"/>
                        </a:fillRef>
                        <a:effectRef idx="0">
                          <a:scrgbClr r="0" g="0" b="0"/>
                        </a:effectRef>
                        <a:fontRef idx="none"/>
                      </wps:style>
                      <wps:bodyPr/>
                    </wps:wsp>
                    <wps:wsp>
                      <wps:cNvPr id="28541" name="Shape 28541"/>
                      <wps:cNvSpPr/>
                      <wps:spPr>
                        <a:xfrm>
                          <a:off x="1380987"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28542" name="Shape 28542"/>
                      <wps:cNvSpPr/>
                      <wps:spPr>
                        <a:xfrm>
                          <a:off x="200395"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7719" name="Rectangle 27719"/>
                      <wps:cNvSpPr/>
                      <wps:spPr>
                        <a:xfrm>
                          <a:off x="64682" y="1193443"/>
                          <a:ext cx="93914" cy="196781"/>
                        </a:xfrm>
                        <a:prstGeom prst="rect">
                          <a:avLst/>
                        </a:prstGeom>
                        <a:ln>
                          <a:noFill/>
                        </a:ln>
                      </wps:spPr>
                      <wps:txbx>
                        <w:txbxContent>
                          <w:p w14:paraId="66F5E189"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wps:txbx>
                      <wps:bodyPr horzOverflow="overflow" vert="horz" lIns="0" tIns="0" rIns="0" bIns="0" rtlCol="0">
                        <a:noAutofit/>
                      </wps:bodyPr>
                    </wps:wsp>
                    <wps:wsp>
                      <wps:cNvPr id="27716" name="Rectangle 27716"/>
                      <wps:cNvSpPr/>
                      <wps:spPr>
                        <a:xfrm rot="-5399999">
                          <a:off x="-646307" y="270953"/>
                          <a:ext cx="1512791" cy="220175"/>
                        </a:xfrm>
                        <a:prstGeom prst="rect">
                          <a:avLst/>
                        </a:prstGeom>
                        <a:ln>
                          <a:noFill/>
                        </a:ln>
                      </wps:spPr>
                      <wps:txbx>
                        <w:txbxContent>
                          <w:p w14:paraId="2CF6BD3E" w14:textId="77777777" w:rsidR="00EC5849" w:rsidRDefault="00B16AB9">
                            <w:r>
                              <w:rPr>
                                <w:rFonts w:ascii="Arial" w:eastAsia="Arial" w:hAnsi="Arial" w:cs="Arial"/>
                                <w:b/>
                                <w:color w:val="2B4379"/>
                              </w:rPr>
                              <w:t>www.mwc-cmm.org</w:t>
                            </w:r>
                          </w:p>
                        </w:txbxContent>
                      </wps:txbx>
                      <wps:bodyPr horzOverflow="overflow" vert="horz" lIns="0" tIns="0" rIns="0" bIns="0" rtlCol="0">
                        <a:noAutofit/>
                      </wps:bodyPr>
                    </wps:wsp>
                    <wps:wsp>
                      <wps:cNvPr id="27717" name="Shape 27717"/>
                      <wps:cNvSpPr/>
                      <wps:spPr>
                        <a:xfrm>
                          <a:off x="41822"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s:wsp>
                      <wps:cNvPr id="27718" name="Shape 27718"/>
                      <wps:cNvSpPr/>
                      <wps:spPr>
                        <a:xfrm>
                          <a:off x="167425"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g:wgp>
                </a:graphicData>
              </a:graphic>
            </wp:anchor>
          </w:drawing>
        </mc:Choice>
        <mc:Fallback>
          <w:pict>
            <v:group w14:anchorId="4B7EF662" id="Group 27709" o:spid="_x0000_s1107" style="position:absolute;left:0;text-align:left;margin-left:10.4pt;margin-top:672.65pt;width:574.4pt;height:105.6pt;z-index:251681792;mso-position-horizontal-relative:page;mso-position-vertical-relative:page" coordsize="72950,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">
              <v:shape id="Shape 28537" o:spid="_x0000_s1108" style="position:absolute;left:61034;top:12155;width:11916;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" path="m,l1191628,r,117259l,117259,,e" fillcolor="#294377" stroked="f" strokeweight="0">
                <v:stroke miterlimit="83231f" joinstyle="miter"/>
                <v:path arrowok="t" textboxrect="0,0,1191628,117259"/>
              </v:shape>
              <v:shape id="Shape 28538" o:spid="_x0000_s1109" style="position:absolute;left:49228;top:12155;width:11916;height:1172;visibility:visible;mso-wrap-style:square;v-text-anchor:top" coordsize="1191616,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" path="m,l1191616,r,117259l,117259,,e" fillcolor="#622976" stroked="f" strokeweight="0">
                <v:stroke miterlimit="83231f" joinstyle="miter"/>
                <v:path arrowok="t" textboxrect="0,0,1191616,117259"/>
              </v:shape>
              <v:shape id="Shape 28539" o:spid="_x0000_s1110" style="position:absolute;left:37421;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" path="m,l1191654,r,117259l,117259,,e" fillcolor="#e52f57" stroked="f" strokeweight="0">
                <v:stroke miterlimit="83231f" joinstyle="miter"/>
                <v:path arrowok="t" textboxrect="0,0,1191654,117259"/>
              </v:shape>
              <v:shape id="Shape 28540" o:spid="_x0000_s1111" style="position:absolute;left:25615;top:12155;width:11917;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" path="m,l1191628,r,117259l,117259,,e" fillcolor="#0086c0" stroked="f" strokeweight="0">
                <v:stroke miterlimit="83231f" joinstyle="miter"/>
                <v:path arrowok="t" textboxrect="0,0,1191628,117259"/>
              </v:shape>
              <v:shape id="Shape 28541" o:spid="_x0000_s1112" style="position:absolute;left:13809;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" path="m,l1191654,r,117259l,117259,,e" fillcolor="#fcc325" stroked="f" strokeweight="0">
                <v:stroke miterlimit="83231f" joinstyle="miter"/>
                <v:path arrowok="t" textboxrect="0,0,1191654,117259"/>
              </v:shape>
              <v:shape id="Shape 28542" o:spid="_x0000_s1113" style="position:absolute;left:2003;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" path="m,l1191654,r,117259l,117259,,e" fillcolor="#8cbd3a" stroked="f" strokeweight="0">
                <v:stroke miterlimit="83231f" joinstyle="miter"/>
                <v:path arrowok="t" textboxrect="0,0,1191654,117259"/>
              </v:shape>
              <v:rect id="Rectangle 27719" o:spid="_x0000_s1114" style="position:absolute;left:646;top:11934;width:9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" filled="f" stroked="f">
                <v:textbox inset="0,0,0,0">
                  <w:txbxContent>
                    <w:p w14:paraId="66F5E189"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v:textbox>
              </v:rect>
              <v:rect id="Rectangle 27716" o:spid="_x0000_s1115" style="position:absolute;left:-6463;top:2710;width:15127;height:22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" filled="f" stroked="f">
                <v:textbox inset="0,0,0,0">
                  <w:txbxContent>
                    <w:p w14:paraId="2CF6BD3E" w14:textId="77777777" w:rsidR="00EC5849" w:rsidRDefault="00B16AB9">
                      <w:r>
                        <w:rPr>
                          <w:rFonts w:ascii="Arial" w:eastAsia="Arial" w:hAnsi="Arial" w:cs="Arial"/>
                          <w:b/>
                          <w:color w:val="2B4379"/>
                        </w:rPr>
                        <w:t>www.mwc-cmm.org</w:t>
                      </w:r>
                    </w:p>
                  </w:txbxContent>
                </v:textbox>
              </v:rect>
              <v:shape id="Shape 27717" o:spid="_x0000_s1116" style="position:absolute;left:418;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" path="m,l,1116076e" filled="f" strokecolor="#2b4379" strokeweight=".25pt">
                <v:stroke miterlimit="1" joinstyle="miter"/>
                <v:path arrowok="t" textboxrect="0,0,0,1116076"/>
              </v:shape>
              <v:shape id="Shape 27718" o:spid="_x0000_s1117" style="position:absolute;left:1674;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" path="m,l,1116076e" filled="f" strokecolor="#2b4379" strokeweight=".25pt">
                <v:stroke miterlimit="1" joinstyle="miter"/>
                <v:path arrowok="t" textboxrect="0,0,0,1116076"/>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300D" w14:textId="77777777" w:rsidR="00EC5849" w:rsidRDefault="00B16AB9">
    <w:pPr>
      <w:spacing w:after="0"/>
      <w:ind w:left="-691" w:right="11535"/>
    </w:pPr>
    <w:r>
      <w:rPr>
        <w:noProof/>
      </w:rPr>
      <mc:AlternateContent>
        <mc:Choice Requires="wpg">
          <w:drawing>
            <wp:anchor distT="0" distB="0" distL="114300" distR="114300" simplePos="0" relativeHeight="251682816" behindDoc="0" locked="0" layoutInCell="1" allowOverlap="1" wp14:anchorId="1A034639" wp14:editId="0AA9A5E4">
              <wp:simplePos x="0" y="0"/>
              <wp:positionH relativeFrom="page">
                <wp:posOffset>131914</wp:posOffset>
              </wp:positionH>
              <wp:positionV relativeFrom="page">
                <wp:posOffset>8542757</wp:posOffset>
              </wp:positionV>
              <wp:extent cx="7295034" cy="1341398"/>
              <wp:effectExtent l="0" t="0" r="0" b="0"/>
              <wp:wrapSquare wrapText="bothSides"/>
              <wp:docPr id="27580" name="Group 27580"/>
              <wp:cNvGraphicFramePr/>
              <a:graphic xmlns:a="http://schemas.openxmlformats.org/drawingml/2006/main">
                <a:graphicData uri="http://schemas.microsoft.com/office/word/2010/wordprocessingGroup">
                  <wpg:wgp>
                    <wpg:cNvGrpSpPr/>
                    <wpg:grpSpPr>
                      <a:xfrm>
                        <a:off x="0" y="0"/>
                        <a:ext cx="7295034" cy="1341398"/>
                        <a:chOff x="0" y="0"/>
                        <a:chExt cx="7295034" cy="1341398"/>
                      </a:xfrm>
                    </wpg:grpSpPr>
                    <wps:wsp>
                      <wps:cNvPr id="28525" name="Shape 28525"/>
                      <wps:cNvSpPr/>
                      <wps:spPr>
                        <a:xfrm>
                          <a:off x="6103406"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294377"/>
                        </a:fillRef>
                        <a:effectRef idx="0">
                          <a:scrgbClr r="0" g="0" b="0"/>
                        </a:effectRef>
                        <a:fontRef idx="none"/>
                      </wps:style>
                      <wps:bodyPr/>
                    </wps:wsp>
                    <wps:wsp>
                      <wps:cNvPr id="28526" name="Shape 28526"/>
                      <wps:cNvSpPr/>
                      <wps:spPr>
                        <a:xfrm>
                          <a:off x="4922826" y="1215504"/>
                          <a:ext cx="1191616" cy="117259"/>
                        </a:xfrm>
                        <a:custGeom>
                          <a:avLst/>
                          <a:gdLst/>
                          <a:ahLst/>
                          <a:cxnLst/>
                          <a:rect l="0" t="0" r="0" b="0"/>
                          <a:pathLst>
                            <a:path w="1191616" h="117259">
                              <a:moveTo>
                                <a:pt x="0" y="0"/>
                              </a:moveTo>
                              <a:lnTo>
                                <a:pt x="1191616" y="0"/>
                              </a:lnTo>
                              <a:lnTo>
                                <a:pt x="1191616" y="117259"/>
                              </a:lnTo>
                              <a:lnTo>
                                <a:pt x="0" y="117259"/>
                              </a:lnTo>
                              <a:lnTo>
                                <a:pt x="0" y="0"/>
                              </a:lnTo>
                            </a:path>
                          </a:pathLst>
                        </a:custGeom>
                        <a:ln w="0" cap="flat">
                          <a:miter lim="127000"/>
                        </a:ln>
                      </wps:spPr>
                      <wps:style>
                        <a:lnRef idx="0">
                          <a:srgbClr val="000000">
                            <a:alpha val="0"/>
                          </a:srgbClr>
                        </a:lnRef>
                        <a:fillRef idx="1">
                          <a:srgbClr val="622976"/>
                        </a:fillRef>
                        <a:effectRef idx="0">
                          <a:scrgbClr r="0" g="0" b="0"/>
                        </a:effectRef>
                        <a:fontRef idx="none"/>
                      </wps:style>
                      <wps:bodyPr/>
                    </wps:wsp>
                    <wps:wsp>
                      <wps:cNvPr id="28527" name="Shape 28527"/>
                      <wps:cNvSpPr/>
                      <wps:spPr>
                        <a:xfrm>
                          <a:off x="3742171"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E52F57"/>
                        </a:fillRef>
                        <a:effectRef idx="0">
                          <a:scrgbClr r="0" g="0" b="0"/>
                        </a:effectRef>
                        <a:fontRef idx="none"/>
                      </wps:style>
                      <wps:bodyPr/>
                    </wps:wsp>
                    <wps:wsp>
                      <wps:cNvPr id="28528" name="Shape 28528"/>
                      <wps:cNvSpPr/>
                      <wps:spPr>
                        <a:xfrm>
                          <a:off x="2561591"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0086C0"/>
                        </a:fillRef>
                        <a:effectRef idx="0">
                          <a:scrgbClr r="0" g="0" b="0"/>
                        </a:effectRef>
                        <a:fontRef idx="none"/>
                      </wps:style>
                      <wps:bodyPr/>
                    </wps:wsp>
                    <wps:wsp>
                      <wps:cNvPr id="28529" name="Shape 28529"/>
                      <wps:cNvSpPr/>
                      <wps:spPr>
                        <a:xfrm>
                          <a:off x="1380987"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28530" name="Shape 28530"/>
                      <wps:cNvSpPr/>
                      <wps:spPr>
                        <a:xfrm>
                          <a:off x="200395"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7590" name="Rectangle 27590"/>
                      <wps:cNvSpPr/>
                      <wps:spPr>
                        <a:xfrm>
                          <a:off x="64682" y="1193443"/>
                          <a:ext cx="93914" cy="196781"/>
                        </a:xfrm>
                        <a:prstGeom prst="rect">
                          <a:avLst/>
                        </a:prstGeom>
                        <a:ln>
                          <a:noFill/>
                        </a:ln>
                      </wps:spPr>
                      <wps:txbx>
                        <w:txbxContent>
                          <w:p w14:paraId="3528F851"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wps:txbx>
                      <wps:bodyPr horzOverflow="overflow" vert="horz" lIns="0" tIns="0" rIns="0" bIns="0" rtlCol="0">
                        <a:noAutofit/>
                      </wps:bodyPr>
                    </wps:wsp>
                    <wps:wsp>
                      <wps:cNvPr id="27587" name="Rectangle 27587"/>
                      <wps:cNvSpPr/>
                      <wps:spPr>
                        <a:xfrm rot="-5399999">
                          <a:off x="-646307" y="270953"/>
                          <a:ext cx="1512791" cy="220175"/>
                        </a:xfrm>
                        <a:prstGeom prst="rect">
                          <a:avLst/>
                        </a:prstGeom>
                        <a:ln>
                          <a:noFill/>
                        </a:ln>
                      </wps:spPr>
                      <wps:txbx>
                        <w:txbxContent>
                          <w:p w14:paraId="29CB481B" w14:textId="77777777" w:rsidR="00EC5849" w:rsidRDefault="00B16AB9">
                            <w:r>
                              <w:rPr>
                                <w:rFonts w:ascii="Arial" w:eastAsia="Arial" w:hAnsi="Arial" w:cs="Arial"/>
                                <w:b/>
                                <w:color w:val="2B4379"/>
                              </w:rPr>
                              <w:t>www.mwc-cmm.org</w:t>
                            </w:r>
                          </w:p>
                        </w:txbxContent>
                      </wps:txbx>
                      <wps:bodyPr horzOverflow="overflow" vert="horz" lIns="0" tIns="0" rIns="0" bIns="0" rtlCol="0">
                        <a:noAutofit/>
                      </wps:bodyPr>
                    </wps:wsp>
                    <wps:wsp>
                      <wps:cNvPr id="27588" name="Shape 27588"/>
                      <wps:cNvSpPr/>
                      <wps:spPr>
                        <a:xfrm>
                          <a:off x="41822"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s:wsp>
                      <wps:cNvPr id="27589" name="Shape 27589"/>
                      <wps:cNvSpPr/>
                      <wps:spPr>
                        <a:xfrm>
                          <a:off x="167425"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g:wgp>
                </a:graphicData>
              </a:graphic>
            </wp:anchor>
          </w:drawing>
        </mc:Choice>
        <mc:Fallback>
          <w:pict>
            <v:group w14:anchorId="1A034639" id="Group 27580" o:spid="_x0000_s1118" style="position:absolute;left:0;text-align:left;margin-left:10.4pt;margin-top:672.65pt;width:574.4pt;height:105.6pt;z-index:251682816;mso-position-horizontal-relative:page;mso-position-vertical-relative:page" coordsize="72950,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">
              <v:shape id="Shape 28525" o:spid="_x0000_s1119" style="position:absolute;left:61034;top:12155;width:11916;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" path="m,l1191628,r,117259l,117259,,e" fillcolor="#294377" stroked="f" strokeweight="0">
                <v:stroke miterlimit="83231f" joinstyle="miter"/>
                <v:path arrowok="t" textboxrect="0,0,1191628,117259"/>
              </v:shape>
              <v:shape id="Shape 28526" o:spid="_x0000_s1120" style="position:absolute;left:49228;top:12155;width:11916;height:1172;visibility:visible;mso-wrap-style:square;v-text-anchor:top" coordsize="1191616,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" path="m,l1191616,r,117259l,117259,,e" fillcolor="#622976" stroked="f" strokeweight="0">
                <v:stroke miterlimit="83231f" joinstyle="miter"/>
                <v:path arrowok="t" textboxrect="0,0,1191616,117259"/>
              </v:shape>
              <v:shape id="Shape 28527" o:spid="_x0000_s1121" style="position:absolute;left:37421;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" path="m,l1191654,r,117259l,117259,,e" fillcolor="#e52f57" stroked="f" strokeweight="0">
                <v:stroke miterlimit="83231f" joinstyle="miter"/>
                <v:path arrowok="t" textboxrect="0,0,1191654,117259"/>
              </v:shape>
              <v:shape id="Shape 28528" o:spid="_x0000_s1122" style="position:absolute;left:25615;top:12155;width:11917;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" path="m,l1191628,r,117259l,117259,,e" fillcolor="#0086c0" stroked="f" strokeweight="0">
                <v:stroke miterlimit="83231f" joinstyle="miter"/>
                <v:path arrowok="t" textboxrect="0,0,1191628,117259"/>
              </v:shape>
              <v:shape id="Shape 28529" o:spid="_x0000_s1123" style="position:absolute;left:13809;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" path="m,l1191654,r,117259l,117259,,e" fillcolor="#fcc325" stroked="f" strokeweight="0">
                <v:stroke miterlimit="83231f" joinstyle="miter"/>
                <v:path arrowok="t" textboxrect="0,0,1191654,117259"/>
              </v:shape>
              <v:shape id="Shape 28530" o:spid="_x0000_s1124" style="position:absolute;left:2003;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" path="m,l1191654,r,117259l,117259,,e" fillcolor="#8cbd3a" stroked="f" strokeweight="0">
                <v:stroke miterlimit="83231f" joinstyle="miter"/>
                <v:path arrowok="t" textboxrect="0,0,1191654,117259"/>
              </v:shape>
              <v:rect id="Rectangle 27590" o:spid="_x0000_s1125" style="position:absolute;left:646;top:11934;width:9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" filled="f" stroked="f">
                <v:textbox inset="0,0,0,0">
                  <w:txbxContent>
                    <w:p w14:paraId="3528F851"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v:textbox>
              </v:rect>
              <v:rect id="Rectangle 27587" o:spid="_x0000_s1126" style="position:absolute;left:-6463;top:2710;width:15127;height:22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" filled="f" stroked="f">
                <v:textbox inset="0,0,0,0">
                  <w:txbxContent>
                    <w:p w14:paraId="29CB481B" w14:textId="77777777" w:rsidR="00EC5849" w:rsidRDefault="00B16AB9">
                      <w:r>
                        <w:rPr>
                          <w:rFonts w:ascii="Arial" w:eastAsia="Arial" w:hAnsi="Arial" w:cs="Arial"/>
                          <w:b/>
                          <w:color w:val="2B4379"/>
                        </w:rPr>
                        <w:t>www.mwc-cmm.org</w:t>
                      </w:r>
                    </w:p>
                  </w:txbxContent>
                </v:textbox>
              </v:rect>
              <v:shape id="Shape 27588" o:spid="_x0000_s1127" style="position:absolute;left:418;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" path="m,l,1116076e" filled="f" strokecolor="#2b4379" strokeweight=".25pt">
                <v:stroke miterlimit="1" joinstyle="miter"/>
                <v:path arrowok="t" textboxrect="0,0,0,1116076"/>
              </v:shape>
              <v:shape id="Shape 27589" o:spid="_x0000_s1128" style="position:absolute;left:1674;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" path="m,l,1116076e" filled="f" strokecolor="#2b4379" strokeweight=".25pt">
                <v:stroke miterlimit="1" joinstyle="miter"/>
                <v:path arrowok="t" textboxrect="0,0,0,1116076"/>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084B" w14:textId="77777777" w:rsidR="00EC5849" w:rsidRDefault="00B16AB9">
    <w:pPr>
      <w:spacing w:after="0"/>
      <w:ind w:left="-691" w:right="11535"/>
    </w:pPr>
    <w:r>
      <w:rPr>
        <w:noProof/>
      </w:rPr>
      <mc:AlternateContent>
        <mc:Choice Requires="wpg">
          <w:drawing>
            <wp:anchor distT="0" distB="0" distL="114300" distR="114300" simplePos="0" relativeHeight="251683840" behindDoc="0" locked="0" layoutInCell="1" allowOverlap="1" wp14:anchorId="0C46EC61" wp14:editId="17E6FC03">
              <wp:simplePos x="0" y="0"/>
              <wp:positionH relativeFrom="page">
                <wp:posOffset>131914</wp:posOffset>
              </wp:positionH>
              <wp:positionV relativeFrom="page">
                <wp:posOffset>8542757</wp:posOffset>
              </wp:positionV>
              <wp:extent cx="7295034" cy="1341398"/>
              <wp:effectExtent l="0" t="0" r="0" b="0"/>
              <wp:wrapSquare wrapText="bothSides"/>
              <wp:docPr id="27451" name="Group 27451"/>
              <wp:cNvGraphicFramePr/>
              <a:graphic xmlns:a="http://schemas.openxmlformats.org/drawingml/2006/main">
                <a:graphicData uri="http://schemas.microsoft.com/office/word/2010/wordprocessingGroup">
                  <wpg:wgp>
                    <wpg:cNvGrpSpPr/>
                    <wpg:grpSpPr>
                      <a:xfrm>
                        <a:off x="0" y="0"/>
                        <a:ext cx="7295034" cy="1341398"/>
                        <a:chOff x="0" y="0"/>
                        <a:chExt cx="7295034" cy="1341398"/>
                      </a:xfrm>
                    </wpg:grpSpPr>
                    <wps:wsp>
                      <wps:cNvPr id="28513" name="Shape 28513"/>
                      <wps:cNvSpPr/>
                      <wps:spPr>
                        <a:xfrm>
                          <a:off x="6103406"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294377"/>
                        </a:fillRef>
                        <a:effectRef idx="0">
                          <a:scrgbClr r="0" g="0" b="0"/>
                        </a:effectRef>
                        <a:fontRef idx="none"/>
                      </wps:style>
                      <wps:bodyPr/>
                    </wps:wsp>
                    <wps:wsp>
                      <wps:cNvPr id="28514" name="Shape 28514"/>
                      <wps:cNvSpPr/>
                      <wps:spPr>
                        <a:xfrm>
                          <a:off x="4922826" y="1215504"/>
                          <a:ext cx="1191616" cy="117259"/>
                        </a:xfrm>
                        <a:custGeom>
                          <a:avLst/>
                          <a:gdLst/>
                          <a:ahLst/>
                          <a:cxnLst/>
                          <a:rect l="0" t="0" r="0" b="0"/>
                          <a:pathLst>
                            <a:path w="1191616" h="117259">
                              <a:moveTo>
                                <a:pt x="0" y="0"/>
                              </a:moveTo>
                              <a:lnTo>
                                <a:pt x="1191616" y="0"/>
                              </a:lnTo>
                              <a:lnTo>
                                <a:pt x="1191616" y="117259"/>
                              </a:lnTo>
                              <a:lnTo>
                                <a:pt x="0" y="117259"/>
                              </a:lnTo>
                              <a:lnTo>
                                <a:pt x="0" y="0"/>
                              </a:lnTo>
                            </a:path>
                          </a:pathLst>
                        </a:custGeom>
                        <a:ln w="0" cap="flat">
                          <a:miter lim="127000"/>
                        </a:ln>
                      </wps:spPr>
                      <wps:style>
                        <a:lnRef idx="0">
                          <a:srgbClr val="000000">
                            <a:alpha val="0"/>
                          </a:srgbClr>
                        </a:lnRef>
                        <a:fillRef idx="1">
                          <a:srgbClr val="622976"/>
                        </a:fillRef>
                        <a:effectRef idx="0">
                          <a:scrgbClr r="0" g="0" b="0"/>
                        </a:effectRef>
                        <a:fontRef idx="none"/>
                      </wps:style>
                      <wps:bodyPr/>
                    </wps:wsp>
                    <wps:wsp>
                      <wps:cNvPr id="28515" name="Shape 28515"/>
                      <wps:cNvSpPr/>
                      <wps:spPr>
                        <a:xfrm>
                          <a:off x="3742171"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E52F57"/>
                        </a:fillRef>
                        <a:effectRef idx="0">
                          <a:scrgbClr r="0" g="0" b="0"/>
                        </a:effectRef>
                        <a:fontRef idx="none"/>
                      </wps:style>
                      <wps:bodyPr/>
                    </wps:wsp>
                    <wps:wsp>
                      <wps:cNvPr id="28516" name="Shape 28516"/>
                      <wps:cNvSpPr/>
                      <wps:spPr>
                        <a:xfrm>
                          <a:off x="2561591" y="1215504"/>
                          <a:ext cx="1191628" cy="117259"/>
                        </a:xfrm>
                        <a:custGeom>
                          <a:avLst/>
                          <a:gdLst/>
                          <a:ahLst/>
                          <a:cxnLst/>
                          <a:rect l="0" t="0" r="0" b="0"/>
                          <a:pathLst>
                            <a:path w="1191628" h="117259">
                              <a:moveTo>
                                <a:pt x="0" y="0"/>
                              </a:moveTo>
                              <a:lnTo>
                                <a:pt x="1191628" y="0"/>
                              </a:lnTo>
                              <a:lnTo>
                                <a:pt x="1191628" y="117259"/>
                              </a:lnTo>
                              <a:lnTo>
                                <a:pt x="0" y="117259"/>
                              </a:lnTo>
                              <a:lnTo>
                                <a:pt x="0" y="0"/>
                              </a:lnTo>
                            </a:path>
                          </a:pathLst>
                        </a:custGeom>
                        <a:ln w="0" cap="flat">
                          <a:miter lim="127000"/>
                        </a:ln>
                      </wps:spPr>
                      <wps:style>
                        <a:lnRef idx="0">
                          <a:srgbClr val="000000">
                            <a:alpha val="0"/>
                          </a:srgbClr>
                        </a:lnRef>
                        <a:fillRef idx="1">
                          <a:srgbClr val="0086C0"/>
                        </a:fillRef>
                        <a:effectRef idx="0">
                          <a:scrgbClr r="0" g="0" b="0"/>
                        </a:effectRef>
                        <a:fontRef idx="none"/>
                      </wps:style>
                      <wps:bodyPr/>
                    </wps:wsp>
                    <wps:wsp>
                      <wps:cNvPr id="28517" name="Shape 28517"/>
                      <wps:cNvSpPr/>
                      <wps:spPr>
                        <a:xfrm>
                          <a:off x="1380987"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28518" name="Shape 28518"/>
                      <wps:cNvSpPr/>
                      <wps:spPr>
                        <a:xfrm>
                          <a:off x="200395" y="1215504"/>
                          <a:ext cx="1191654" cy="117259"/>
                        </a:xfrm>
                        <a:custGeom>
                          <a:avLst/>
                          <a:gdLst/>
                          <a:ahLst/>
                          <a:cxnLst/>
                          <a:rect l="0" t="0" r="0" b="0"/>
                          <a:pathLst>
                            <a:path w="1191654" h="117259">
                              <a:moveTo>
                                <a:pt x="0" y="0"/>
                              </a:moveTo>
                              <a:lnTo>
                                <a:pt x="1191654" y="0"/>
                              </a:lnTo>
                              <a:lnTo>
                                <a:pt x="1191654" y="117259"/>
                              </a:lnTo>
                              <a:lnTo>
                                <a:pt x="0" y="117259"/>
                              </a:lnTo>
                              <a:lnTo>
                                <a:pt x="0" y="0"/>
                              </a:lnTo>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7461" name="Rectangle 27461"/>
                      <wps:cNvSpPr/>
                      <wps:spPr>
                        <a:xfrm>
                          <a:off x="64682" y="1193443"/>
                          <a:ext cx="93914" cy="196781"/>
                        </a:xfrm>
                        <a:prstGeom prst="rect">
                          <a:avLst/>
                        </a:prstGeom>
                        <a:ln>
                          <a:noFill/>
                        </a:ln>
                      </wps:spPr>
                      <wps:txbx>
                        <w:txbxContent>
                          <w:p w14:paraId="0C2A8C16"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wps:txbx>
                      <wps:bodyPr horzOverflow="overflow" vert="horz" lIns="0" tIns="0" rIns="0" bIns="0" rtlCol="0">
                        <a:noAutofit/>
                      </wps:bodyPr>
                    </wps:wsp>
                    <wps:wsp>
                      <wps:cNvPr id="27458" name="Rectangle 27458"/>
                      <wps:cNvSpPr/>
                      <wps:spPr>
                        <a:xfrm rot="-5399999">
                          <a:off x="-646307" y="270953"/>
                          <a:ext cx="1512791" cy="220175"/>
                        </a:xfrm>
                        <a:prstGeom prst="rect">
                          <a:avLst/>
                        </a:prstGeom>
                        <a:ln>
                          <a:noFill/>
                        </a:ln>
                      </wps:spPr>
                      <wps:txbx>
                        <w:txbxContent>
                          <w:p w14:paraId="3D60BBAD" w14:textId="77777777" w:rsidR="00EC5849" w:rsidRDefault="00B16AB9">
                            <w:r>
                              <w:rPr>
                                <w:rFonts w:ascii="Arial" w:eastAsia="Arial" w:hAnsi="Arial" w:cs="Arial"/>
                                <w:b/>
                                <w:color w:val="2B4379"/>
                              </w:rPr>
                              <w:t>www.mwc-cmm.org</w:t>
                            </w:r>
                          </w:p>
                        </w:txbxContent>
                      </wps:txbx>
                      <wps:bodyPr horzOverflow="overflow" vert="horz" lIns="0" tIns="0" rIns="0" bIns="0" rtlCol="0">
                        <a:noAutofit/>
                      </wps:bodyPr>
                    </wps:wsp>
                    <wps:wsp>
                      <wps:cNvPr id="27459" name="Shape 27459"/>
                      <wps:cNvSpPr/>
                      <wps:spPr>
                        <a:xfrm>
                          <a:off x="41822"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s:wsp>
                      <wps:cNvPr id="27460" name="Shape 27460"/>
                      <wps:cNvSpPr/>
                      <wps:spPr>
                        <a:xfrm>
                          <a:off x="167425" y="10947"/>
                          <a:ext cx="0" cy="1116076"/>
                        </a:xfrm>
                        <a:custGeom>
                          <a:avLst/>
                          <a:gdLst/>
                          <a:ahLst/>
                          <a:cxnLst/>
                          <a:rect l="0" t="0" r="0" b="0"/>
                          <a:pathLst>
                            <a:path h="1116076">
                              <a:moveTo>
                                <a:pt x="0" y="0"/>
                              </a:moveTo>
                              <a:lnTo>
                                <a:pt x="0" y="1116076"/>
                              </a:lnTo>
                            </a:path>
                          </a:pathLst>
                        </a:custGeom>
                        <a:ln w="3175" cap="flat">
                          <a:miter lim="100000"/>
                        </a:ln>
                      </wps:spPr>
                      <wps:style>
                        <a:lnRef idx="1">
                          <a:srgbClr val="2B4379"/>
                        </a:lnRef>
                        <a:fillRef idx="0">
                          <a:srgbClr val="000000">
                            <a:alpha val="0"/>
                          </a:srgbClr>
                        </a:fillRef>
                        <a:effectRef idx="0">
                          <a:scrgbClr r="0" g="0" b="0"/>
                        </a:effectRef>
                        <a:fontRef idx="none"/>
                      </wps:style>
                      <wps:bodyPr/>
                    </wps:wsp>
                  </wpg:wgp>
                </a:graphicData>
              </a:graphic>
            </wp:anchor>
          </w:drawing>
        </mc:Choice>
        <mc:Fallback>
          <w:pict>
            <v:group w14:anchorId="0C46EC61" id="Group 27451" o:spid="_x0000_s1136" style="position:absolute;left:0;text-align:left;margin-left:10.4pt;margin-top:672.65pt;width:574.4pt;height:105.6pt;z-index:251683840;mso-position-horizontal-relative:page;mso-position-vertical-relative:page" coordsize="72950,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">
              <v:shape id="Shape 28513" o:spid="_x0000_s1137" style="position:absolute;left:61034;top:12155;width:11916;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" path="m,l1191628,r,117259l,117259,,e" fillcolor="#294377" stroked="f" strokeweight="0">
                <v:stroke miterlimit="83231f" joinstyle="miter"/>
                <v:path arrowok="t" textboxrect="0,0,1191628,117259"/>
              </v:shape>
              <v:shape id="Shape 28514" o:spid="_x0000_s1138" style="position:absolute;left:49228;top:12155;width:11916;height:1172;visibility:visible;mso-wrap-style:square;v-text-anchor:top" coordsize="1191616,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" path="m,l1191616,r,117259l,117259,,e" fillcolor="#622976" stroked="f" strokeweight="0">
                <v:stroke miterlimit="83231f" joinstyle="miter"/>
                <v:path arrowok="t" textboxrect="0,0,1191616,117259"/>
              </v:shape>
              <v:shape id="Shape 28515" o:spid="_x0000_s1139" style="position:absolute;left:37421;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" path="m,l1191654,r,117259l,117259,,e" fillcolor="#e52f57" stroked="f" strokeweight="0">
                <v:stroke miterlimit="83231f" joinstyle="miter"/>
                <v:path arrowok="t" textboxrect="0,0,1191654,117259"/>
              </v:shape>
              <v:shape id="Shape 28516" o:spid="_x0000_s1140" style="position:absolute;left:25615;top:12155;width:11917;height:1172;visibility:visible;mso-wrap-style:square;v-text-anchor:top" coordsize="1191628,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" path="m,l1191628,r,117259l,117259,,e" fillcolor="#0086c0" stroked="f" strokeweight="0">
                <v:stroke miterlimit="83231f" joinstyle="miter"/>
                <v:path arrowok="t" textboxrect="0,0,1191628,117259"/>
              </v:shape>
              <v:shape id="Shape 28517" o:spid="_x0000_s1141" style="position:absolute;left:13809;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" path="m,l1191654,r,117259l,117259,,e" fillcolor="#fcc325" stroked="f" strokeweight="0">
                <v:stroke miterlimit="83231f" joinstyle="miter"/>
                <v:path arrowok="t" textboxrect="0,0,1191654,117259"/>
              </v:shape>
              <v:shape id="Shape 28518" o:spid="_x0000_s1142" style="position:absolute;left:2003;top:12155;width:11917;height:1172;visibility:visible;mso-wrap-style:square;v-text-anchor:top" coordsize="1191654,1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" path="m,l1191654,r,117259l,117259,,e" fillcolor="#8cbd3a" stroked="f" strokeweight="0">
                <v:stroke miterlimit="83231f" joinstyle="miter"/>
                <v:path arrowok="t" textboxrect="0,0,1191654,117259"/>
              </v:shape>
              <v:rect id="Rectangle 27461" o:spid="_x0000_s1143" style="position:absolute;left:646;top:11934;width:9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29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" filled="f" stroked="f">
                <v:textbox inset="0,0,0,0">
                  <w:txbxContent>
                    <w:p w14:paraId="0C2A8C16" w14:textId="77777777" w:rsidR="00EC5849" w:rsidRDefault="00B16AB9">
                      <w:r>
                        <w:fldChar w:fldCharType="begin"/>
                      </w:r>
                      <w:r>
                        <w:instrText xml:space="preserve"> PAGE   \* MERGEFORMAT </w:instrText>
                      </w:r>
                      <w:r>
                        <w:fldChar w:fldCharType="separate"/>
                      </w:r>
                      <w:r>
                        <w:rPr>
                          <w:rFonts w:ascii="Arial" w:eastAsia="Arial" w:hAnsi="Arial" w:cs="Arial"/>
                          <w:i/>
                          <w:color w:val="2B4379"/>
                          <w:sz w:val="20"/>
                        </w:rPr>
                        <w:t>1</w:t>
                      </w:r>
                      <w:r>
                        <w:rPr>
                          <w:rFonts w:ascii="Arial" w:eastAsia="Arial" w:hAnsi="Arial" w:cs="Arial"/>
                          <w:i/>
                          <w:color w:val="2B4379"/>
                          <w:sz w:val="20"/>
                        </w:rPr>
                        <w:fldChar w:fldCharType="end"/>
                      </w:r>
                    </w:p>
                  </w:txbxContent>
                </v:textbox>
              </v:rect>
              <v:rect id="Rectangle 27458" o:spid="_x0000_s1144" style="position:absolute;left:-6463;top:2710;width:15127;height:22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" filled="f" stroked="f">
                <v:textbox inset="0,0,0,0">
                  <w:txbxContent>
                    <w:p w14:paraId="3D60BBAD" w14:textId="77777777" w:rsidR="00EC5849" w:rsidRDefault="00B16AB9">
                      <w:r>
                        <w:rPr>
                          <w:rFonts w:ascii="Arial" w:eastAsia="Arial" w:hAnsi="Arial" w:cs="Arial"/>
                          <w:b/>
                          <w:color w:val="2B4379"/>
                        </w:rPr>
                        <w:t>www.mwc-cmm.org</w:t>
                      </w:r>
                    </w:p>
                  </w:txbxContent>
                </v:textbox>
              </v:rect>
              <v:shape id="Shape 27459" o:spid="_x0000_s1145" style="position:absolute;left:418;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" path="m,l,1116076e" filled="f" strokecolor="#2b4379" strokeweight=".25pt">
                <v:stroke miterlimit="1" joinstyle="miter"/>
                <v:path arrowok="t" textboxrect="0,0,0,1116076"/>
              </v:shape>
              <v:shape id="Shape 27460" o:spid="_x0000_s1146" style="position:absolute;left:1674;top:109;width:0;height:11161;visibility:visible;mso-wrap-style:square;v-text-anchor:top" coordsize="0,11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" path="m,l,1116076e" filled="f" strokecolor="#2b4379" strokeweight=".25pt">
                <v:stroke miterlimit="1" joinstyle="miter"/>
                <v:path arrowok="t" textboxrect="0,0,0,1116076"/>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93F1" w14:textId="77777777" w:rsidR="005B219F" w:rsidRDefault="005B219F">
      <w:pPr>
        <w:spacing w:after="0" w:line="240" w:lineRule="auto"/>
      </w:pPr>
      <w:r>
        <w:separator/>
      </w:r>
    </w:p>
  </w:footnote>
  <w:footnote w:type="continuationSeparator" w:id="0">
    <w:p w14:paraId="12FF7FCA" w14:textId="77777777" w:rsidR="005B219F" w:rsidRDefault="005B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DE8E" w14:textId="77777777" w:rsidR="00EC5849" w:rsidRDefault="00B16AB9">
    <w:pPr>
      <w:spacing w:after="0"/>
      <w:ind w:left="359"/>
      <w:jc w:val="center"/>
    </w:pPr>
    <w:r>
      <w:rPr>
        <w:noProof/>
      </w:rPr>
      <mc:AlternateContent>
        <mc:Choice Requires="wpg">
          <w:drawing>
            <wp:anchor distT="0" distB="0" distL="114300" distR="114300" simplePos="0" relativeHeight="251666432" behindDoc="0" locked="0" layoutInCell="1" allowOverlap="1" wp14:anchorId="37E60D8F" wp14:editId="0FA2FE52">
              <wp:simplePos x="0" y="0"/>
              <wp:positionH relativeFrom="page">
                <wp:posOffset>2066544</wp:posOffset>
              </wp:positionH>
              <wp:positionV relativeFrom="page">
                <wp:posOffset>224055</wp:posOffset>
              </wp:positionV>
              <wp:extent cx="3578555" cy="1037565"/>
              <wp:effectExtent l="0" t="0" r="0" b="0"/>
              <wp:wrapSquare wrapText="bothSides"/>
              <wp:docPr id="27202" name="Group 27202"/>
              <wp:cNvGraphicFramePr/>
              <a:graphic xmlns:a="http://schemas.openxmlformats.org/drawingml/2006/main">
                <a:graphicData uri="http://schemas.microsoft.com/office/word/2010/wordprocessingGroup">
                  <wpg:wgp>
                    <wpg:cNvGrpSpPr/>
                    <wpg:grpSpPr>
                      <a:xfrm>
                        <a:off x="0" y="0"/>
                        <a:ext cx="3578555" cy="1037565"/>
                        <a:chOff x="0" y="0"/>
                        <a:chExt cx="3578555" cy="1037565"/>
                      </a:xfrm>
                    </wpg:grpSpPr>
                    <wps:wsp>
                      <wps:cNvPr id="27203" name="Shape 27203"/>
                      <wps:cNvSpPr/>
                      <wps:spPr>
                        <a:xfrm>
                          <a:off x="0" y="913612"/>
                          <a:ext cx="3459988" cy="0"/>
                        </a:xfrm>
                        <a:custGeom>
                          <a:avLst/>
                          <a:gdLst/>
                          <a:ahLst/>
                          <a:cxnLst/>
                          <a:rect l="0" t="0" r="0" b="0"/>
                          <a:pathLst>
                            <a:path w="3459988">
                              <a:moveTo>
                                <a:pt x="3459988" y="0"/>
                              </a:moveTo>
                              <a:lnTo>
                                <a:pt x="0" y="0"/>
                              </a:lnTo>
                            </a:path>
                          </a:pathLst>
                        </a:custGeom>
                        <a:ln w="38100" cap="flat">
                          <a:miter lim="100000"/>
                        </a:ln>
                      </wps:spPr>
                      <wps:style>
                        <a:lnRef idx="1">
                          <a:srgbClr val="FECC23"/>
                        </a:lnRef>
                        <a:fillRef idx="0">
                          <a:srgbClr val="000000">
                            <a:alpha val="0"/>
                          </a:srgbClr>
                        </a:fillRef>
                        <a:effectRef idx="0">
                          <a:scrgbClr r="0" g="0" b="0"/>
                        </a:effectRef>
                        <a:fontRef idx="none"/>
                      </wps:style>
                      <wps:bodyPr/>
                    </wps:wsp>
                    <wps:wsp>
                      <wps:cNvPr id="27204" name="Shape 27204"/>
                      <wps:cNvSpPr/>
                      <wps:spPr>
                        <a:xfrm>
                          <a:off x="707532" y="0"/>
                          <a:ext cx="1037565" cy="1037565"/>
                        </a:xfrm>
                        <a:custGeom>
                          <a:avLst/>
                          <a:gdLst/>
                          <a:ahLst/>
                          <a:cxnLst/>
                          <a:rect l="0" t="0" r="0" b="0"/>
                          <a:pathLst>
                            <a:path w="1037565" h="1037565">
                              <a:moveTo>
                                <a:pt x="518782" y="1037565"/>
                              </a:moveTo>
                              <a:cubicBezTo>
                                <a:pt x="805294" y="1037565"/>
                                <a:pt x="1037565" y="805294"/>
                                <a:pt x="1037565" y="518782"/>
                              </a:cubicBezTo>
                              <a:cubicBezTo>
                                <a:pt x="1037565" y="232258"/>
                                <a:pt x="805294" y="0"/>
                                <a:pt x="518782" y="0"/>
                              </a:cubicBezTo>
                              <a:cubicBezTo>
                                <a:pt x="232270" y="0"/>
                                <a:pt x="0" y="232258"/>
                                <a:pt x="0" y="518782"/>
                              </a:cubicBezTo>
                              <a:cubicBezTo>
                                <a:pt x="0" y="805294"/>
                                <a:pt x="232270" y="1037565"/>
                                <a:pt x="518782" y="1037565"/>
                              </a:cubicBezTo>
                              <a:close/>
                            </a:path>
                          </a:pathLst>
                        </a:custGeom>
                        <a:ln w="21107" cap="flat">
                          <a:miter lim="100000"/>
                        </a:ln>
                      </wps:spPr>
                      <wps:style>
                        <a:lnRef idx="1">
                          <a:srgbClr val="FECC23"/>
                        </a:lnRef>
                        <a:fillRef idx="0">
                          <a:srgbClr val="000000">
                            <a:alpha val="0"/>
                          </a:srgbClr>
                        </a:fillRef>
                        <a:effectRef idx="0">
                          <a:scrgbClr r="0" g="0" b="0"/>
                        </a:effectRef>
                        <a:fontRef idx="none"/>
                      </wps:style>
                      <wps:bodyPr/>
                    </wps:wsp>
                    <pic:pic xmlns:pic="http://schemas.openxmlformats.org/drawingml/2006/picture">
                      <pic:nvPicPr>
                        <pic:cNvPr id="27205" name="Picture 27205"/>
                        <pic:cNvPicPr/>
                      </pic:nvPicPr>
                      <pic:blipFill>
                        <a:blip r:embed="rId1"/>
                        <a:stretch>
                          <a:fillRect/>
                        </a:stretch>
                      </pic:blipFill>
                      <pic:spPr>
                        <a:xfrm>
                          <a:off x="705104" y="42137"/>
                          <a:ext cx="1033272" cy="987552"/>
                        </a:xfrm>
                        <a:prstGeom prst="rect">
                          <a:avLst/>
                        </a:prstGeom>
                      </pic:spPr>
                    </pic:pic>
                    <wps:wsp>
                      <wps:cNvPr id="27206" name="Rectangle 27206"/>
                      <wps:cNvSpPr/>
                      <wps:spPr>
                        <a:xfrm>
                          <a:off x="1856232" y="200633"/>
                          <a:ext cx="1391008" cy="322144"/>
                        </a:xfrm>
                        <a:prstGeom prst="rect">
                          <a:avLst/>
                        </a:prstGeom>
                        <a:ln>
                          <a:noFill/>
                        </a:ln>
                      </wps:spPr>
                      <wps:txbx>
                        <w:txbxContent>
                          <w:p w14:paraId="12CD17D5" w14:textId="77777777" w:rsidR="00EC5849" w:rsidRDefault="00B16AB9">
                            <w:r>
                              <w:rPr>
                                <w:rFonts w:ascii="Arial" w:eastAsia="Arial" w:hAnsi="Arial" w:cs="Arial"/>
                                <w:b/>
                                <w:color w:val="2B4379"/>
                                <w:sz w:val="32"/>
                              </w:rPr>
                              <w:t>Anabaptist</w:t>
                            </w:r>
                          </w:p>
                        </w:txbxContent>
                      </wps:txbx>
                      <wps:bodyPr horzOverflow="overflow" vert="horz" lIns="0" tIns="0" rIns="0" bIns="0" rtlCol="0">
                        <a:noAutofit/>
                      </wps:bodyPr>
                    </wps:wsp>
                    <wps:wsp>
                      <wps:cNvPr id="27207" name="Rectangle 27207"/>
                      <wps:cNvSpPr/>
                      <wps:spPr>
                        <a:xfrm>
                          <a:off x="1856232" y="391031"/>
                          <a:ext cx="2290690" cy="322144"/>
                        </a:xfrm>
                        <a:prstGeom prst="rect">
                          <a:avLst/>
                        </a:prstGeom>
                        <a:ln>
                          <a:noFill/>
                        </a:ln>
                      </wps:spPr>
                      <wps:txbx>
                        <w:txbxContent>
                          <w:p w14:paraId="73291214" w14:textId="77777777" w:rsidR="00EC5849" w:rsidRDefault="00B16AB9">
                            <w:r>
                              <w:rPr>
                                <w:rFonts w:ascii="Arial" w:eastAsia="Arial" w:hAnsi="Arial" w:cs="Arial"/>
                                <w:b/>
                                <w:color w:val="2B4379"/>
                                <w:sz w:val="32"/>
                              </w:rPr>
                              <w:t xml:space="preserve">World Fellowship </w:t>
                            </w:r>
                          </w:p>
                        </w:txbxContent>
                      </wps:txbx>
                      <wps:bodyPr horzOverflow="overflow" vert="horz" lIns="0" tIns="0" rIns="0" bIns="0" rtlCol="0">
                        <a:noAutofit/>
                      </wps:bodyPr>
                    </wps:wsp>
                    <wps:wsp>
                      <wps:cNvPr id="27208" name="Rectangle 27208"/>
                      <wps:cNvSpPr/>
                      <wps:spPr>
                        <a:xfrm>
                          <a:off x="1856232" y="581430"/>
                          <a:ext cx="1031567" cy="322144"/>
                        </a:xfrm>
                        <a:prstGeom prst="rect">
                          <a:avLst/>
                        </a:prstGeom>
                        <a:ln>
                          <a:noFill/>
                        </a:ln>
                      </wps:spPr>
                      <wps:txbx>
                        <w:txbxContent>
                          <w:p w14:paraId="7749A0B1" w14:textId="77777777" w:rsidR="00EC5849" w:rsidRDefault="00B16AB9">
                            <w:r>
                              <w:rPr>
                                <w:rFonts w:ascii="Arial" w:eastAsia="Arial" w:hAnsi="Arial" w:cs="Arial"/>
                                <w:b/>
                                <w:color w:val="2B4379"/>
                                <w:sz w:val="32"/>
                              </w:rPr>
                              <w:t xml:space="preserve">Sunday </w:t>
                            </w:r>
                          </w:p>
                        </w:txbxContent>
                      </wps:txbx>
                      <wps:bodyPr horzOverflow="overflow" vert="horz" lIns="0" tIns="0" rIns="0" bIns="0" rtlCol="0">
                        <a:noAutofit/>
                      </wps:bodyPr>
                    </wps:wsp>
                  </wpg:wgp>
                </a:graphicData>
              </a:graphic>
            </wp:anchor>
          </w:drawing>
        </mc:Choice>
        <mc:Fallback>
          <w:pict>
            <v:group w14:anchorId="37E60D8F" id="Group 27202" o:spid="_x0000_s1039" style="position:absolute;left:0;text-align:left;margin-left:162.7pt;margin-top:17.65pt;width:281.8pt;height:81.7pt;z-index:251666432;mso-position-horizontal-relative:page;mso-position-vertical-relative:page" coordsize="3578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">
              <v:shape id="Shape 27203" o:spid="_x0000_s1040" style="position:absolute;top:9136;width:34599;height:0;visibility:visible;mso-wrap-style:square;v-text-anchor:top" coordsize="345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" path="m3459988,l,e" filled="f" strokecolor="#fecc23" strokeweight="3pt">
                <v:stroke miterlimit="1" joinstyle="miter"/>
                <v:path arrowok="t" textboxrect="0,0,3459988,0"/>
              </v:shape>
              <v:shape id="Shape 27204" o:spid="_x0000_s1041" style="position:absolute;left:7075;width:10375;height:10375;visibility:visible;mso-wrap-style:square;v-text-anchor:top" coordsize="1037565,10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" path="m518782,1037565v286512,,518783,-232271,518783,-518783c1037565,232258,805294,,518782,,232270,,,232258,,518782v,286512,232270,518783,518782,518783xe" filled="f" strokecolor="#fecc23" strokeweight=".58631mm">
                <v:stroke miterlimit="1" joinstyle="miter"/>
                <v:path arrowok="t" textboxrect="0,0,1037565,10375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05" o:spid="_x0000_s1042" type="#_x0000_t75" style="position:absolute;left:7051;top:421;width:10332;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">
                <v:imagedata r:id="rId2" o:title=""/>
              </v:shape>
              <v:rect id="Rectangle 27206" o:spid="_x0000_s1043" style="position:absolute;left:18562;top:2006;width:13910;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KR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s84GsHvnXAF5PwNAAD//wMAUEsBAi0AFAAGAAgAAAAhANvh9svuAAAAhQEAABMAAAAAAAAA&#10;AAAAAAAAAAAAAFtDb250ZW50X1R5cGVzXS54bWxQSwECLQAUAAYACAAAACEAWvQsW78AAAAVAQAA&#10;CwAAAAAAAAAAAAAAAAAfAQAAX3JlbHMvLnJlbHNQSwECLQAUAAYACAAAACEA8fMikcYAAADeAAAA&#10;DwAAAAAAAAAAAAAAAAAHAgAAZHJzL2Rvd25yZXYueG1sUEsFBgAAAAADAAMAtwAAAPoCAAAAAA==&#10;" filled="f" stroked="f">
                <v:textbox inset="0,0,0,0">
                  <w:txbxContent>
                    <w:p w14:paraId="12CD17D5" w14:textId="77777777" w:rsidR="00EC5849" w:rsidRDefault="00B16AB9">
                      <w:r>
                        <w:rPr>
                          <w:rFonts w:ascii="Arial" w:eastAsia="Arial" w:hAnsi="Arial" w:cs="Arial"/>
                          <w:b/>
                          <w:color w:val="2B4379"/>
                          <w:sz w:val="32"/>
                        </w:rPr>
                        <w:t>Anabaptist</w:t>
                      </w:r>
                    </w:p>
                  </w:txbxContent>
                </v:textbox>
              </v:rect>
              <v:rect id="Rectangle 27207" o:spid="_x0000_s1044" style="position:absolute;left:18562;top:3910;width:22907;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" filled="f" stroked="f">
                <v:textbox inset="0,0,0,0">
                  <w:txbxContent>
                    <w:p w14:paraId="73291214" w14:textId="77777777" w:rsidR="00EC5849" w:rsidRDefault="00B16AB9">
                      <w:r>
                        <w:rPr>
                          <w:rFonts w:ascii="Arial" w:eastAsia="Arial" w:hAnsi="Arial" w:cs="Arial"/>
                          <w:b/>
                          <w:color w:val="2B4379"/>
                          <w:sz w:val="32"/>
                        </w:rPr>
                        <w:t xml:space="preserve">World Fellowship </w:t>
                      </w:r>
                    </w:p>
                  </w:txbxContent>
                </v:textbox>
              </v:rect>
              <v:rect id="Rectangle 27208" o:spid="_x0000_s1045" style="position:absolute;left:18562;top:5814;width:10315;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" filled="f" stroked="f">
                <v:textbox inset="0,0,0,0">
                  <w:txbxContent>
                    <w:p w14:paraId="7749A0B1" w14:textId="77777777" w:rsidR="00EC5849" w:rsidRDefault="00B16AB9">
                      <w:r>
                        <w:rPr>
                          <w:rFonts w:ascii="Arial" w:eastAsia="Arial" w:hAnsi="Arial" w:cs="Arial"/>
                          <w:b/>
                          <w:color w:val="2B4379"/>
                          <w:sz w:val="32"/>
                        </w:rPr>
                        <w:t xml:space="preserve">Sunday </w:t>
                      </w:r>
                    </w:p>
                  </w:txbxContent>
                </v:textbox>
              </v:rect>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7B033B52" wp14:editId="4607A715">
              <wp:simplePos x="0" y="0"/>
              <wp:positionH relativeFrom="page">
                <wp:posOffset>369043</wp:posOffset>
              </wp:positionH>
              <wp:positionV relativeFrom="page">
                <wp:posOffset>201192</wp:posOffset>
              </wp:positionV>
              <wp:extent cx="1570425" cy="517284"/>
              <wp:effectExtent l="0" t="0" r="0" b="0"/>
              <wp:wrapSquare wrapText="bothSides"/>
              <wp:docPr id="27209" name="Group 27209"/>
              <wp:cNvGraphicFramePr/>
              <a:graphic xmlns:a="http://schemas.openxmlformats.org/drawingml/2006/main">
                <a:graphicData uri="http://schemas.microsoft.com/office/word/2010/wordprocessingGroup">
                  <wpg:wgp>
                    <wpg:cNvGrpSpPr/>
                    <wpg:grpSpPr>
                      <a:xfrm>
                        <a:off x="0" y="0"/>
                        <a:ext cx="1570425" cy="517284"/>
                        <a:chOff x="0" y="0"/>
                        <a:chExt cx="1570425" cy="517284"/>
                      </a:xfrm>
                    </wpg:grpSpPr>
                    <wps:wsp>
                      <wps:cNvPr id="27210" name="Shape 27210"/>
                      <wps:cNvSpPr/>
                      <wps:spPr>
                        <a:xfrm>
                          <a:off x="492143" y="77894"/>
                          <a:ext cx="85776" cy="88659"/>
                        </a:xfrm>
                        <a:custGeom>
                          <a:avLst/>
                          <a:gdLst/>
                          <a:ahLst/>
                          <a:cxnLst/>
                          <a:rect l="0" t="0" r="0" b="0"/>
                          <a:pathLst>
                            <a:path w="85776" h="88659">
                              <a:moveTo>
                                <a:pt x="0" y="0"/>
                              </a:moveTo>
                              <a:lnTo>
                                <a:pt x="26962" y="0"/>
                              </a:lnTo>
                              <a:lnTo>
                                <a:pt x="43091" y="69723"/>
                              </a:lnTo>
                              <a:lnTo>
                                <a:pt x="59118" y="0"/>
                              </a:lnTo>
                              <a:lnTo>
                                <a:pt x="85776" y="0"/>
                              </a:lnTo>
                              <a:lnTo>
                                <a:pt x="85776" y="88659"/>
                              </a:lnTo>
                              <a:lnTo>
                                <a:pt x="68516" y="88659"/>
                              </a:lnTo>
                              <a:lnTo>
                                <a:pt x="68516" y="28689"/>
                              </a:lnTo>
                              <a:cubicBezTo>
                                <a:pt x="68516" y="26962"/>
                                <a:pt x="68529" y="24549"/>
                                <a:pt x="68567" y="21438"/>
                              </a:cubicBezTo>
                              <a:cubicBezTo>
                                <a:pt x="68605" y="18339"/>
                                <a:pt x="68631" y="15938"/>
                                <a:pt x="68631" y="14249"/>
                              </a:cubicBezTo>
                              <a:lnTo>
                                <a:pt x="51829" y="88659"/>
                              </a:lnTo>
                              <a:lnTo>
                                <a:pt x="33820" y="88659"/>
                              </a:lnTo>
                              <a:lnTo>
                                <a:pt x="17145" y="14249"/>
                              </a:lnTo>
                              <a:cubicBezTo>
                                <a:pt x="17145" y="15938"/>
                                <a:pt x="17170" y="18339"/>
                                <a:pt x="17196" y="21438"/>
                              </a:cubicBezTo>
                              <a:cubicBezTo>
                                <a:pt x="17247" y="24549"/>
                                <a:pt x="17259" y="26962"/>
                                <a:pt x="17259" y="28689"/>
                              </a:cubicBezTo>
                              <a:lnTo>
                                <a:pt x="17259" y="88659"/>
                              </a:lnTo>
                              <a:lnTo>
                                <a:pt x="0"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11" name="Shape 27211"/>
                      <wps:cNvSpPr/>
                      <wps:spPr>
                        <a:xfrm>
                          <a:off x="588507" y="99255"/>
                          <a:ext cx="32455" cy="69301"/>
                        </a:xfrm>
                        <a:custGeom>
                          <a:avLst/>
                          <a:gdLst/>
                          <a:ahLst/>
                          <a:cxnLst/>
                          <a:rect l="0" t="0" r="0" b="0"/>
                          <a:pathLst>
                            <a:path w="32455" h="69301">
                              <a:moveTo>
                                <a:pt x="32455" y="0"/>
                              </a:moveTo>
                              <a:lnTo>
                                <a:pt x="32455" y="14139"/>
                              </a:lnTo>
                              <a:lnTo>
                                <a:pt x="22250" y="17874"/>
                              </a:lnTo>
                              <a:cubicBezTo>
                                <a:pt x="19825" y="20376"/>
                                <a:pt x="18301" y="23754"/>
                                <a:pt x="17691" y="28021"/>
                              </a:cubicBezTo>
                              <a:lnTo>
                                <a:pt x="32455" y="28021"/>
                              </a:lnTo>
                              <a:lnTo>
                                <a:pt x="32455" y="39324"/>
                              </a:lnTo>
                              <a:lnTo>
                                <a:pt x="17259" y="39324"/>
                              </a:lnTo>
                              <a:cubicBezTo>
                                <a:pt x="17526" y="45903"/>
                                <a:pt x="19812" y="50513"/>
                                <a:pt x="24117" y="53167"/>
                              </a:cubicBezTo>
                              <a:lnTo>
                                <a:pt x="32455" y="55342"/>
                              </a:lnTo>
                              <a:lnTo>
                                <a:pt x="32455" y="69301"/>
                              </a:lnTo>
                              <a:lnTo>
                                <a:pt x="9995"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12" name="Shape 27212"/>
                      <wps:cNvSpPr/>
                      <wps:spPr>
                        <a:xfrm>
                          <a:off x="620961" y="147368"/>
                          <a:ext cx="31667" cy="21412"/>
                        </a:xfrm>
                        <a:custGeom>
                          <a:avLst/>
                          <a:gdLst/>
                          <a:ahLst/>
                          <a:cxnLst/>
                          <a:rect l="0" t="0" r="0" b="0"/>
                          <a:pathLst>
                            <a:path w="31667" h="21412">
                              <a:moveTo>
                                <a:pt x="14167" y="0"/>
                              </a:moveTo>
                              <a:lnTo>
                                <a:pt x="31667" y="0"/>
                              </a:lnTo>
                              <a:cubicBezTo>
                                <a:pt x="31198" y="3886"/>
                                <a:pt x="29089" y="7836"/>
                                <a:pt x="25305" y="11849"/>
                              </a:cubicBezTo>
                              <a:cubicBezTo>
                                <a:pt x="19437" y="18224"/>
                                <a:pt x="11208" y="21412"/>
                                <a:pt x="641" y="21412"/>
                              </a:cubicBezTo>
                              <a:lnTo>
                                <a:pt x="0" y="21188"/>
                              </a:lnTo>
                              <a:lnTo>
                                <a:pt x="0" y="7229"/>
                              </a:lnTo>
                              <a:lnTo>
                                <a:pt x="1111" y="7518"/>
                              </a:lnTo>
                              <a:cubicBezTo>
                                <a:pt x="5023" y="7518"/>
                                <a:pt x="8198" y="6515"/>
                                <a:pt x="10636" y="4508"/>
                              </a:cubicBezTo>
                              <a:cubicBezTo>
                                <a:pt x="11957" y="3429"/>
                                <a:pt x="13138"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13" name="Shape 27213"/>
                      <wps:cNvSpPr/>
                      <wps:spPr>
                        <a:xfrm>
                          <a:off x="620961" y="99248"/>
                          <a:ext cx="32645" cy="39332"/>
                        </a:xfrm>
                        <a:custGeom>
                          <a:avLst/>
                          <a:gdLst/>
                          <a:ahLst/>
                          <a:cxnLst/>
                          <a:rect l="0" t="0" r="0" b="0"/>
                          <a:pathLst>
                            <a:path w="32645" h="39332">
                              <a:moveTo>
                                <a:pt x="19" y="0"/>
                              </a:moveTo>
                              <a:cubicBezTo>
                                <a:pt x="5734" y="0"/>
                                <a:pt x="10865" y="1029"/>
                                <a:pt x="15437" y="3073"/>
                              </a:cubicBezTo>
                              <a:cubicBezTo>
                                <a:pt x="20022" y="5118"/>
                                <a:pt x="23794" y="8357"/>
                                <a:pt x="26778" y="12764"/>
                              </a:cubicBezTo>
                              <a:cubicBezTo>
                                <a:pt x="29458" y="16675"/>
                                <a:pt x="31198" y="21184"/>
                                <a:pt x="31998" y="26327"/>
                              </a:cubicBezTo>
                              <a:cubicBezTo>
                                <a:pt x="32455" y="29337"/>
                                <a:pt x="32645" y="33680"/>
                                <a:pt x="32569" y="39332"/>
                              </a:cubicBezTo>
                              <a:lnTo>
                                <a:pt x="0" y="39332"/>
                              </a:lnTo>
                              <a:lnTo>
                                <a:pt x="0" y="28029"/>
                              </a:lnTo>
                              <a:lnTo>
                                <a:pt x="14764" y="28029"/>
                              </a:lnTo>
                              <a:cubicBezTo>
                                <a:pt x="14459" y="23482"/>
                                <a:pt x="12922"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14" name="Shape 27214"/>
                      <wps:cNvSpPr/>
                      <wps:spPr>
                        <a:xfrm>
                          <a:off x="66230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15" name="Shape 27215"/>
                      <wps:cNvSpPr/>
                      <wps:spPr>
                        <a:xfrm>
                          <a:off x="737552"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16" name="Shape 27216"/>
                      <wps:cNvSpPr/>
                      <wps:spPr>
                        <a:xfrm>
                          <a:off x="808655" y="98902"/>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17" name="Shape 27217"/>
                      <wps:cNvSpPr/>
                      <wps:spPr>
                        <a:xfrm>
                          <a:off x="842068" y="98886"/>
                          <a:ext cx="33604" cy="69901"/>
                        </a:xfrm>
                        <a:custGeom>
                          <a:avLst/>
                          <a:gdLst/>
                          <a:ahLst/>
                          <a:cxnLst/>
                          <a:rect l="0" t="0" r="0" b="0"/>
                          <a:pathLst>
                            <a:path w="33604" h="69901">
                              <a:moveTo>
                                <a:pt x="89" y="0"/>
                              </a:moveTo>
                              <a:cubicBezTo>
                                <a:pt x="11367" y="0"/>
                                <a:pt x="19761" y="3467"/>
                                <a:pt x="25298" y="10401"/>
                              </a:cubicBezTo>
                              <a:cubicBezTo>
                                <a:pt x="30836" y="17335"/>
                                <a:pt x="33604" y="25527"/>
                                <a:pt x="33604" y="34976"/>
                              </a:cubicBezTo>
                              <a:cubicBezTo>
                                <a:pt x="33604" y="44602"/>
                                <a:pt x="30836" y="52819"/>
                                <a:pt x="25298" y="59652"/>
                              </a:cubicBezTo>
                              <a:cubicBezTo>
                                <a:pt x="19761" y="66485"/>
                                <a:pt x="11367"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18" name="Shape 27218"/>
                      <wps:cNvSpPr/>
                      <wps:spPr>
                        <a:xfrm>
                          <a:off x="88805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696"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40"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77" name="Shape 28377"/>
                      <wps:cNvSpPr/>
                      <wps:spPr>
                        <a:xfrm>
                          <a:off x="963428" y="100991"/>
                          <a:ext cx="17386" cy="65570"/>
                        </a:xfrm>
                        <a:custGeom>
                          <a:avLst/>
                          <a:gdLst/>
                          <a:ahLst/>
                          <a:cxnLst/>
                          <a:rect l="0" t="0" r="0" b="0"/>
                          <a:pathLst>
                            <a:path w="17386" h="65570">
                              <a:moveTo>
                                <a:pt x="0" y="0"/>
                              </a:moveTo>
                              <a:lnTo>
                                <a:pt x="17386" y="0"/>
                              </a:lnTo>
                              <a:lnTo>
                                <a:pt x="17386" y="65570"/>
                              </a:lnTo>
                              <a:lnTo>
                                <a:pt x="0" y="65570"/>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78" name="Shape 28378"/>
                      <wps:cNvSpPr/>
                      <wps:spPr>
                        <a:xfrm>
                          <a:off x="963428" y="77344"/>
                          <a:ext cx="17386" cy="15824"/>
                        </a:xfrm>
                        <a:custGeom>
                          <a:avLst/>
                          <a:gdLst/>
                          <a:ahLst/>
                          <a:cxnLst/>
                          <a:rect l="0" t="0" r="0" b="0"/>
                          <a:pathLst>
                            <a:path w="17386" h="15824">
                              <a:moveTo>
                                <a:pt x="0" y="0"/>
                              </a:moveTo>
                              <a:lnTo>
                                <a:pt x="17386" y="0"/>
                              </a:lnTo>
                              <a:lnTo>
                                <a:pt x="17386" y="15824"/>
                              </a:lnTo>
                              <a:lnTo>
                                <a:pt x="0" y="1582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21" name="Shape 27221"/>
                      <wps:cNvSpPr/>
                      <wps:spPr>
                        <a:xfrm>
                          <a:off x="990675" y="83312"/>
                          <a:ext cx="36754" cy="84430"/>
                        </a:xfrm>
                        <a:custGeom>
                          <a:avLst/>
                          <a:gdLst/>
                          <a:ahLst/>
                          <a:cxnLst/>
                          <a:rect l="0" t="0" r="0" b="0"/>
                          <a:pathLst>
                            <a:path w="36754" h="84430">
                              <a:moveTo>
                                <a:pt x="9144" y="0"/>
                              </a:moveTo>
                              <a:lnTo>
                                <a:pt x="26099" y="0"/>
                              </a:lnTo>
                              <a:lnTo>
                                <a:pt x="26099" y="18288"/>
                              </a:lnTo>
                              <a:lnTo>
                                <a:pt x="36754" y="18288"/>
                              </a:lnTo>
                              <a:lnTo>
                                <a:pt x="36754" y="30493"/>
                              </a:lnTo>
                              <a:lnTo>
                                <a:pt x="26099" y="30493"/>
                              </a:lnTo>
                              <a:lnTo>
                                <a:pt x="26099" y="65138"/>
                              </a:lnTo>
                              <a:cubicBezTo>
                                <a:pt x="26099" y="67831"/>
                                <a:pt x="26441" y="69507"/>
                                <a:pt x="27127" y="70155"/>
                              </a:cubicBezTo>
                              <a:cubicBezTo>
                                <a:pt x="27800" y="70828"/>
                                <a:pt x="29896" y="71158"/>
                                <a:pt x="33388" y="71158"/>
                              </a:cubicBezTo>
                              <a:cubicBezTo>
                                <a:pt x="33909" y="71158"/>
                                <a:pt x="34455" y="71145"/>
                                <a:pt x="35039" y="71120"/>
                              </a:cubicBezTo>
                              <a:cubicBezTo>
                                <a:pt x="35611" y="71107"/>
                                <a:pt x="36195" y="71082"/>
                                <a:pt x="36754" y="71031"/>
                              </a:cubicBezTo>
                              <a:lnTo>
                                <a:pt x="36754" y="83845"/>
                              </a:lnTo>
                              <a:lnTo>
                                <a:pt x="28638" y="84150"/>
                              </a:lnTo>
                              <a:cubicBezTo>
                                <a:pt x="20536" y="84430"/>
                                <a:pt x="14999" y="83033"/>
                                <a:pt x="12027" y="79934"/>
                              </a:cubicBezTo>
                              <a:cubicBezTo>
                                <a:pt x="10109" y="77965"/>
                                <a:pt x="9144" y="74943"/>
                                <a:pt x="9144" y="70853"/>
                              </a:cubicBezTo>
                              <a:lnTo>
                                <a:pt x="9144" y="30493"/>
                              </a:lnTo>
                              <a:lnTo>
                                <a:pt x="0" y="30493"/>
                              </a:lnTo>
                              <a:lnTo>
                                <a:pt x="0" y="18288"/>
                              </a:lnTo>
                              <a:lnTo>
                                <a:pt x="9144" y="18288"/>
                              </a:lnTo>
                              <a:lnTo>
                                <a:pt x="91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22" name="Shape 27222"/>
                      <wps:cNvSpPr/>
                      <wps:spPr>
                        <a:xfrm>
                          <a:off x="1033262" y="99255"/>
                          <a:ext cx="32455" cy="69297"/>
                        </a:xfrm>
                        <a:custGeom>
                          <a:avLst/>
                          <a:gdLst/>
                          <a:ahLst/>
                          <a:cxnLst/>
                          <a:rect l="0" t="0" r="0" b="0"/>
                          <a:pathLst>
                            <a:path w="32455" h="69297">
                              <a:moveTo>
                                <a:pt x="32455" y="0"/>
                              </a:moveTo>
                              <a:lnTo>
                                <a:pt x="32455" y="14139"/>
                              </a:lnTo>
                              <a:lnTo>
                                <a:pt x="22250" y="17874"/>
                              </a:lnTo>
                              <a:cubicBezTo>
                                <a:pt x="19825" y="20376"/>
                                <a:pt x="18313" y="23754"/>
                                <a:pt x="17691" y="28022"/>
                              </a:cubicBezTo>
                              <a:lnTo>
                                <a:pt x="32455" y="28022"/>
                              </a:lnTo>
                              <a:lnTo>
                                <a:pt x="32455" y="39325"/>
                              </a:lnTo>
                              <a:lnTo>
                                <a:pt x="17259" y="39325"/>
                              </a:lnTo>
                              <a:cubicBezTo>
                                <a:pt x="17539" y="45903"/>
                                <a:pt x="19825" y="50513"/>
                                <a:pt x="24117" y="53168"/>
                              </a:cubicBezTo>
                              <a:lnTo>
                                <a:pt x="32455" y="55342"/>
                              </a:lnTo>
                              <a:lnTo>
                                <a:pt x="32455" y="69297"/>
                              </a:lnTo>
                              <a:lnTo>
                                <a:pt x="10008"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23" name="Shape 27223"/>
                      <wps:cNvSpPr/>
                      <wps:spPr>
                        <a:xfrm>
                          <a:off x="1065717" y="147368"/>
                          <a:ext cx="31667" cy="21412"/>
                        </a:xfrm>
                        <a:custGeom>
                          <a:avLst/>
                          <a:gdLst/>
                          <a:ahLst/>
                          <a:cxnLst/>
                          <a:rect l="0" t="0" r="0" b="0"/>
                          <a:pathLst>
                            <a:path w="31667" h="21412">
                              <a:moveTo>
                                <a:pt x="14167" y="0"/>
                              </a:moveTo>
                              <a:lnTo>
                                <a:pt x="31667" y="0"/>
                              </a:lnTo>
                              <a:cubicBezTo>
                                <a:pt x="31210" y="3886"/>
                                <a:pt x="29089" y="7836"/>
                                <a:pt x="25305" y="11849"/>
                              </a:cubicBezTo>
                              <a:cubicBezTo>
                                <a:pt x="19437" y="18224"/>
                                <a:pt x="11220" y="21412"/>
                                <a:pt x="654" y="21412"/>
                              </a:cubicBezTo>
                              <a:lnTo>
                                <a:pt x="0" y="21184"/>
                              </a:lnTo>
                              <a:lnTo>
                                <a:pt x="0" y="7229"/>
                              </a:lnTo>
                              <a:lnTo>
                                <a:pt x="1111" y="7518"/>
                              </a:lnTo>
                              <a:cubicBezTo>
                                <a:pt x="5023" y="7518"/>
                                <a:pt x="8198" y="6515"/>
                                <a:pt x="10636" y="4508"/>
                              </a:cubicBezTo>
                              <a:cubicBezTo>
                                <a:pt x="11970" y="3429"/>
                                <a:pt x="13151"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24" name="Shape 27224"/>
                      <wps:cNvSpPr/>
                      <wps:spPr>
                        <a:xfrm>
                          <a:off x="1065717" y="99248"/>
                          <a:ext cx="32658" cy="39332"/>
                        </a:xfrm>
                        <a:custGeom>
                          <a:avLst/>
                          <a:gdLst/>
                          <a:ahLst/>
                          <a:cxnLst/>
                          <a:rect l="0" t="0" r="0" b="0"/>
                          <a:pathLst>
                            <a:path w="32658" h="39332">
                              <a:moveTo>
                                <a:pt x="19" y="0"/>
                              </a:moveTo>
                              <a:cubicBezTo>
                                <a:pt x="5734" y="0"/>
                                <a:pt x="10865" y="1029"/>
                                <a:pt x="15449" y="3073"/>
                              </a:cubicBezTo>
                              <a:cubicBezTo>
                                <a:pt x="20021" y="5118"/>
                                <a:pt x="23793" y="8357"/>
                                <a:pt x="26778" y="12764"/>
                              </a:cubicBezTo>
                              <a:cubicBezTo>
                                <a:pt x="29458" y="16675"/>
                                <a:pt x="31198" y="21184"/>
                                <a:pt x="31998" y="26327"/>
                              </a:cubicBezTo>
                              <a:cubicBezTo>
                                <a:pt x="32455" y="29337"/>
                                <a:pt x="32658" y="33680"/>
                                <a:pt x="32569" y="39332"/>
                              </a:cubicBezTo>
                              <a:lnTo>
                                <a:pt x="0" y="39332"/>
                              </a:lnTo>
                              <a:lnTo>
                                <a:pt x="0" y="28029"/>
                              </a:lnTo>
                              <a:lnTo>
                                <a:pt x="14764" y="28029"/>
                              </a:lnTo>
                              <a:cubicBezTo>
                                <a:pt x="14459" y="23482"/>
                                <a:pt x="12935"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25" name="Shape 27225"/>
                      <wps:cNvSpPr/>
                      <wps:spPr>
                        <a:xfrm>
                          <a:off x="484831" y="207927"/>
                          <a:ext cx="112700" cy="88659"/>
                        </a:xfrm>
                        <a:custGeom>
                          <a:avLst/>
                          <a:gdLst/>
                          <a:ahLst/>
                          <a:cxnLst/>
                          <a:rect l="0" t="0" r="0" b="0"/>
                          <a:pathLst>
                            <a:path w="112700" h="88659">
                              <a:moveTo>
                                <a:pt x="0" y="0"/>
                              </a:moveTo>
                              <a:lnTo>
                                <a:pt x="19672" y="0"/>
                              </a:lnTo>
                              <a:lnTo>
                                <a:pt x="31369" y="50775"/>
                              </a:lnTo>
                              <a:lnTo>
                                <a:pt x="33922" y="64897"/>
                              </a:lnTo>
                              <a:lnTo>
                                <a:pt x="36487" y="51067"/>
                              </a:lnTo>
                              <a:lnTo>
                                <a:pt x="46495" y="0"/>
                              </a:lnTo>
                              <a:lnTo>
                                <a:pt x="66040" y="0"/>
                              </a:lnTo>
                              <a:lnTo>
                                <a:pt x="76581" y="50762"/>
                              </a:lnTo>
                              <a:lnTo>
                                <a:pt x="79286" y="64897"/>
                              </a:lnTo>
                              <a:lnTo>
                                <a:pt x="82017" y="51321"/>
                              </a:lnTo>
                              <a:lnTo>
                                <a:pt x="93840" y="0"/>
                              </a:lnTo>
                              <a:lnTo>
                                <a:pt x="112700" y="0"/>
                              </a:lnTo>
                              <a:lnTo>
                                <a:pt x="87757" y="88659"/>
                              </a:lnTo>
                              <a:lnTo>
                                <a:pt x="70015" y="88659"/>
                              </a:lnTo>
                              <a:lnTo>
                                <a:pt x="59309" y="36817"/>
                              </a:lnTo>
                              <a:lnTo>
                                <a:pt x="56185" y="19672"/>
                              </a:lnTo>
                              <a:lnTo>
                                <a:pt x="53061" y="36817"/>
                              </a:lnTo>
                              <a:lnTo>
                                <a:pt x="42342" y="88659"/>
                              </a:lnTo>
                              <a:lnTo>
                                <a:pt x="25146"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26" name="Shape 27226"/>
                      <wps:cNvSpPr/>
                      <wps:spPr>
                        <a:xfrm>
                          <a:off x="598617" y="228934"/>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27" name="Shape 27227"/>
                      <wps:cNvSpPr/>
                      <wps:spPr>
                        <a:xfrm>
                          <a:off x="632031" y="228918"/>
                          <a:ext cx="33604" cy="69901"/>
                        </a:xfrm>
                        <a:custGeom>
                          <a:avLst/>
                          <a:gdLst/>
                          <a:ahLst/>
                          <a:cxnLst/>
                          <a:rect l="0" t="0" r="0" b="0"/>
                          <a:pathLst>
                            <a:path w="33604" h="69901">
                              <a:moveTo>
                                <a:pt x="89" y="0"/>
                              </a:moveTo>
                              <a:cubicBezTo>
                                <a:pt x="11366" y="0"/>
                                <a:pt x="19761" y="3467"/>
                                <a:pt x="25298" y="10401"/>
                              </a:cubicBezTo>
                              <a:cubicBezTo>
                                <a:pt x="30836" y="17336"/>
                                <a:pt x="33604" y="25527"/>
                                <a:pt x="33604" y="34976"/>
                              </a:cubicBezTo>
                              <a:cubicBezTo>
                                <a:pt x="33604" y="44602"/>
                                <a:pt x="30836" y="52819"/>
                                <a:pt x="25298" y="59652"/>
                              </a:cubicBezTo>
                              <a:cubicBezTo>
                                <a:pt x="19761" y="66485"/>
                                <a:pt x="11366"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28" name="Shape 27228"/>
                      <wps:cNvSpPr/>
                      <wps:spPr>
                        <a:xfrm>
                          <a:off x="677719" y="229466"/>
                          <a:ext cx="38075" cy="67120"/>
                        </a:xfrm>
                        <a:custGeom>
                          <a:avLst/>
                          <a:gdLst/>
                          <a:ahLst/>
                          <a:cxnLst/>
                          <a:rect l="0" t="0" r="0" b="0"/>
                          <a:pathLst>
                            <a:path w="38075" h="67120">
                              <a:moveTo>
                                <a:pt x="35789" y="0"/>
                              </a:moveTo>
                              <a:cubicBezTo>
                                <a:pt x="36106" y="0"/>
                                <a:pt x="36386" y="0"/>
                                <a:pt x="36601" y="25"/>
                              </a:cubicBezTo>
                              <a:cubicBezTo>
                                <a:pt x="36817" y="51"/>
                                <a:pt x="37313" y="76"/>
                                <a:pt x="38075" y="114"/>
                              </a:cubicBezTo>
                              <a:lnTo>
                                <a:pt x="38075" y="17678"/>
                              </a:lnTo>
                              <a:cubicBezTo>
                                <a:pt x="36995" y="17564"/>
                                <a:pt x="36030" y="17475"/>
                                <a:pt x="35179" y="17437"/>
                              </a:cubicBezTo>
                              <a:cubicBezTo>
                                <a:pt x="34341" y="17399"/>
                                <a:pt x="33668" y="17386"/>
                                <a:pt x="33147" y="17386"/>
                              </a:cubicBezTo>
                              <a:cubicBezTo>
                                <a:pt x="26251" y="17386"/>
                                <a:pt x="21615" y="19621"/>
                                <a:pt x="19241" y="24117"/>
                              </a:cubicBezTo>
                              <a:cubicBezTo>
                                <a:pt x="17920" y="26645"/>
                                <a:pt x="17259" y="30531"/>
                                <a:pt x="17259" y="35789"/>
                              </a:cubicBezTo>
                              <a:lnTo>
                                <a:pt x="17259" y="67120"/>
                              </a:lnTo>
                              <a:lnTo>
                                <a:pt x="0" y="67120"/>
                              </a:lnTo>
                              <a:lnTo>
                                <a:pt x="0" y="1562"/>
                              </a:lnTo>
                              <a:lnTo>
                                <a:pt x="16358" y="1562"/>
                              </a:lnTo>
                              <a:lnTo>
                                <a:pt x="16358" y="12992"/>
                              </a:lnTo>
                              <a:cubicBezTo>
                                <a:pt x="19012" y="8611"/>
                                <a:pt x="21311" y="5626"/>
                                <a:pt x="23279" y="4026"/>
                              </a:cubicBezTo>
                              <a:cubicBezTo>
                                <a:pt x="26492"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79" name="Shape 28379"/>
                      <wps:cNvSpPr/>
                      <wps:spPr>
                        <a:xfrm>
                          <a:off x="726192" y="207938"/>
                          <a:ext cx="17145" cy="88659"/>
                        </a:xfrm>
                        <a:custGeom>
                          <a:avLst/>
                          <a:gdLst/>
                          <a:ahLst/>
                          <a:cxnLst/>
                          <a:rect l="0" t="0" r="0" b="0"/>
                          <a:pathLst>
                            <a:path w="17145" h="88659">
                              <a:moveTo>
                                <a:pt x="0" y="0"/>
                              </a:moveTo>
                              <a:lnTo>
                                <a:pt x="17145" y="0"/>
                              </a:lnTo>
                              <a:lnTo>
                                <a:pt x="17145" y="88659"/>
                              </a:lnTo>
                              <a:lnTo>
                                <a:pt x="0" y="886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0" name="Shape 27230"/>
                      <wps:cNvSpPr/>
                      <wps:spPr>
                        <a:xfrm>
                          <a:off x="755851" y="229458"/>
                          <a:ext cx="32341" cy="69177"/>
                        </a:xfrm>
                        <a:custGeom>
                          <a:avLst/>
                          <a:gdLst/>
                          <a:ahLst/>
                          <a:cxnLst/>
                          <a:rect l="0" t="0" r="0" b="0"/>
                          <a:pathLst>
                            <a:path w="32341" h="69177">
                              <a:moveTo>
                                <a:pt x="28397" y="0"/>
                              </a:moveTo>
                              <a:lnTo>
                                <a:pt x="32341" y="974"/>
                              </a:lnTo>
                              <a:lnTo>
                                <a:pt x="32341" y="15008"/>
                              </a:lnTo>
                              <a:lnTo>
                                <a:pt x="32245" y="14973"/>
                              </a:lnTo>
                              <a:cubicBezTo>
                                <a:pt x="27229" y="14973"/>
                                <a:pt x="23546" y="16878"/>
                                <a:pt x="21209" y="20663"/>
                              </a:cubicBezTo>
                              <a:cubicBezTo>
                                <a:pt x="18860" y="24460"/>
                                <a:pt x="17691" y="29159"/>
                                <a:pt x="17691" y="34773"/>
                              </a:cubicBezTo>
                              <a:cubicBezTo>
                                <a:pt x="17691" y="40831"/>
                                <a:pt x="18885" y="45669"/>
                                <a:pt x="21260" y="49301"/>
                              </a:cubicBezTo>
                              <a:cubicBezTo>
                                <a:pt x="23647" y="52921"/>
                                <a:pt x="27280" y="54737"/>
                                <a:pt x="32131" y="54737"/>
                              </a:cubicBezTo>
                              <a:lnTo>
                                <a:pt x="32341" y="54634"/>
                              </a:lnTo>
                              <a:lnTo>
                                <a:pt x="32341" y="68011"/>
                              </a:lnTo>
                              <a:lnTo>
                                <a:pt x="27191" y="69177"/>
                              </a:lnTo>
                              <a:cubicBezTo>
                                <a:pt x="19533" y="69177"/>
                                <a:pt x="13081" y="66078"/>
                                <a:pt x="7849" y="59881"/>
                              </a:cubicBezTo>
                              <a:cubicBezTo>
                                <a:pt x="2616" y="53683"/>
                                <a:pt x="0" y="45745"/>
                                <a:pt x="0" y="36030"/>
                              </a:cubicBezTo>
                              <a:cubicBezTo>
                                <a:pt x="0" y="24841"/>
                                <a:pt x="2578" y="16040"/>
                                <a:pt x="7734" y="9627"/>
                              </a:cubicBezTo>
                              <a:cubicBezTo>
                                <a:pt x="12890" y="3213"/>
                                <a:pt x="19774" y="0"/>
                                <a:pt x="2839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1" name="Shape 27231"/>
                      <wps:cNvSpPr/>
                      <wps:spPr>
                        <a:xfrm>
                          <a:off x="788191" y="208046"/>
                          <a:ext cx="31540" cy="89424"/>
                        </a:xfrm>
                        <a:custGeom>
                          <a:avLst/>
                          <a:gdLst/>
                          <a:ahLst/>
                          <a:cxnLst/>
                          <a:rect l="0" t="0" r="0" b="0"/>
                          <a:pathLst>
                            <a:path w="31540" h="89424">
                              <a:moveTo>
                                <a:pt x="14154" y="0"/>
                              </a:moveTo>
                              <a:lnTo>
                                <a:pt x="31540" y="0"/>
                              </a:lnTo>
                              <a:lnTo>
                                <a:pt x="31540" y="88544"/>
                              </a:lnTo>
                              <a:lnTo>
                                <a:pt x="14878" y="88544"/>
                              </a:lnTo>
                              <a:lnTo>
                                <a:pt x="14878" y="79464"/>
                              </a:lnTo>
                              <a:cubicBezTo>
                                <a:pt x="12427" y="83350"/>
                                <a:pt x="9646" y="86182"/>
                                <a:pt x="6521" y="87947"/>
                              </a:cubicBezTo>
                              <a:lnTo>
                                <a:pt x="0" y="89424"/>
                              </a:lnTo>
                              <a:lnTo>
                                <a:pt x="0" y="76047"/>
                              </a:lnTo>
                              <a:lnTo>
                                <a:pt x="10852" y="70739"/>
                              </a:lnTo>
                              <a:cubicBezTo>
                                <a:pt x="13379" y="67132"/>
                                <a:pt x="14649" y="62459"/>
                                <a:pt x="14649" y="56718"/>
                              </a:cubicBezTo>
                              <a:cubicBezTo>
                                <a:pt x="14649" y="48704"/>
                                <a:pt x="12617" y="42964"/>
                                <a:pt x="8566" y="39522"/>
                              </a:cubicBezTo>
                              <a:lnTo>
                                <a:pt x="0" y="36420"/>
                              </a:lnTo>
                              <a:lnTo>
                                <a:pt x="0" y="22386"/>
                              </a:lnTo>
                              <a:lnTo>
                                <a:pt x="6648" y="24028"/>
                              </a:lnTo>
                              <a:cubicBezTo>
                                <a:pt x="9735" y="25781"/>
                                <a:pt x="12236" y="28194"/>
                                <a:pt x="14154" y="31280"/>
                              </a:cubicBezTo>
                              <a:lnTo>
                                <a:pt x="1415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2" name="Shape 27232"/>
                      <wps:cNvSpPr/>
                      <wps:spPr>
                        <a:xfrm>
                          <a:off x="867073" y="206242"/>
                          <a:ext cx="78016" cy="92812"/>
                        </a:xfrm>
                        <a:custGeom>
                          <a:avLst/>
                          <a:gdLst/>
                          <a:ahLst/>
                          <a:cxnLst/>
                          <a:rect l="0" t="0" r="0" b="0"/>
                          <a:pathLst>
                            <a:path w="78016" h="92812">
                              <a:moveTo>
                                <a:pt x="39573" y="0"/>
                              </a:moveTo>
                              <a:cubicBezTo>
                                <a:pt x="54331" y="0"/>
                                <a:pt x="65126" y="4889"/>
                                <a:pt x="71946" y="14681"/>
                              </a:cubicBezTo>
                              <a:cubicBezTo>
                                <a:pt x="75717" y="20168"/>
                                <a:pt x="77737" y="25679"/>
                                <a:pt x="78016" y="31217"/>
                              </a:cubicBezTo>
                              <a:lnTo>
                                <a:pt x="59487" y="31217"/>
                              </a:lnTo>
                              <a:cubicBezTo>
                                <a:pt x="58306" y="26975"/>
                                <a:pt x="56807" y="23762"/>
                                <a:pt x="54953" y="21603"/>
                              </a:cubicBezTo>
                              <a:cubicBezTo>
                                <a:pt x="51664" y="17742"/>
                                <a:pt x="46761" y="15824"/>
                                <a:pt x="40272" y="15824"/>
                              </a:cubicBezTo>
                              <a:cubicBezTo>
                                <a:pt x="33680" y="15824"/>
                                <a:pt x="28473" y="18542"/>
                                <a:pt x="24663" y="23978"/>
                              </a:cubicBezTo>
                              <a:cubicBezTo>
                                <a:pt x="20866" y="29400"/>
                                <a:pt x="18948" y="37097"/>
                                <a:pt x="18948" y="47041"/>
                              </a:cubicBezTo>
                              <a:cubicBezTo>
                                <a:pt x="18948" y="56985"/>
                                <a:pt x="20968" y="64427"/>
                                <a:pt x="24981" y="69393"/>
                              </a:cubicBezTo>
                              <a:cubicBezTo>
                                <a:pt x="28994" y="74333"/>
                                <a:pt x="34112" y="76810"/>
                                <a:pt x="40310" y="76810"/>
                              </a:cubicBezTo>
                              <a:cubicBezTo>
                                <a:pt x="46660" y="76810"/>
                                <a:pt x="51511" y="74689"/>
                                <a:pt x="54839" y="70434"/>
                              </a:cubicBezTo>
                              <a:cubicBezTo>
                                <a:pt x="56680" y="68148"/>
                                <a:pt x="58217" y="64719"/>
                                <a:pt x="59436" y="60147"/>
                              </a:cubicBezTo>
                              <a:lnTo>
                                <a:pt x="77838" y="60147"/>
                              </a:lnTo>
                              <a:cubicBezTo>
                                <a:pt x="76251" y="69825"/>
                                <a:pt x="72199" y="77673"/>
                                <a:pt x="65659" y="83731"/>
                              </a:cubicBezTo>
                              <a:cubicBezTo>
                                <a:pt x="59144" y="89789"/>
                                <a:pt x="50787" y="92812"/>
                                <a:pt x="40589" y="92812"/>
                              </a:cubicBezTo>
                              <a:cubicBezTo>
                                <a:pt x="27965" y="92812"/>
                                <a:pt x="18047" y="88722"/>
                                <a:pt x="10833" y="80543"/>
                              </a:cubicBezTo>
                              <a:cubicBezTo>
                                <a:pt x="3620" y="72327"/>
                                <a:pt x="0" y="61049"/>
                                <a:pt x="0" y="46736"/>
                              </a:cubicBezTo>
                              <a:cubicBezTo>
                                <a:pt x="0" y="31255"/>
                                <a:pt x="4102" y="19329"/>
                                <a:pt x="12319" y="10947"/>
                              </a:cubicBezTo>
                              <a:cubicBezTo>
                                <a:pt x="19456" y="3658"/>
                                <a:pt x="28550" y="0"/>
                                <a:pt x="395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3" name="Shape 27233"/>
                      <wps:cNvSpPr/>
                      <wps:spPr>
                        <a:xfrm>
                          <a:off x="954469" y="228935"/>
                          <a:ext cx="33420" cy="69868"/>
                        </a:xfrm>
                        <a:custGeom>
                          <a:avLst/>
                          <a:gdLst/>
                          <a:ahLst/>
                          <a:cxnLst/>
                          <a:rect l="0" t="0" r="0" b="0"/>
                          <a:pathLst>
                            <a:path w="33420" h="69868">
                              <a:moveTo>
                                <a:pt x="33420" y="0"/>
                              </a:moveTo>
                              <a:lnTo>
                                <a:pt x="33420" y="14501"/>
                              </a:lnTo>
                              <a:lnTo>
                                <a:pt x="21869" y="19795"/>
                              </a:lnTo>
                              <a:cubicBezTo>
                                <a:pt x="19164" y="23339"/>
                                <a:pt x="17805" y="28393"/>
                                <a:pt x="17805" y="34959"/>
                              </a:cubicBezTo>
                              <a:cubicBezTo>
                                <a:pt x="17805" y="41525"/>
                                <a:pt x="19164" y="46592"/>
                                <a:pt x="21869" y="50161"/>
                              </a:cubicBezTo>
                              <a:lnTo>
                                <a:pt x="33420" y="55493"/>
                              </a:lnTo>
                              <a:lnTo>
                                <a:pt x="33420" y="69868"/>
                              </a:lnTo>
                              <a:lnTo>
                                <a:pt x="18758" y="67322"/>
                              </a:lnTo>
                              <a:cubicBezTo>
                                <a:pt x="14554" y="65614"/>
                                <a:pt x="11068" y="63051"/>
                                <a:pt x="8306" y="59635"/>
                              </a:cubicBezTo>
                              <a:cubicBezTo>
                                <a:pt x="2769" y="52803"/>
                                <a:pt x="0" y="44586"/>
                                <a:pt x="0" y="34959"/>
                              </a:cubicBezTo>
                              <a:cubicBezTo>
                                <a:pt x="0" y="25510"/>
                                <a:pt x="2769" y="17319"/>
                                <a:pt x="8306" y="10385"/>
                              </a:cubicBezTo>
                              <a:cubicBezTo>
                                <a:pt x="11068" y="6917"/>
                                <a:pt x="14554" y="4317"/>
                                <a:pt x="18758" y="2584"/>
                              </a:cubicBezTo>
                              <a:lnTo>
                                <a:pt x="334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4" name="Shape 27234"/>
                      <wps:cNvSpPr/>
                      <wps:spPr>
                        <a:xfrm>
                          <a:off x="987889" y="228918"/>
                          <a:ext cx="33598" cy="69901"/>
                        </a:xfrm>
                        <a:custGeom>
                          <a:avLst/>
                          <a:gdLst/>
                          <a:ahLst/>
                          <a:cxnLst/>
                          <a:rect l="0" t="0" r="0" b="0"/>
                          <a:pathLst>
                            <a:path w="33598" h="69901">
                              <a:moveTo>
                                <a:pt x="95" y="0"/>
                              </a:moveTo>
                              <a:cubicBezTo>
                                <a:pt x="11360" y="0"/>
                                <a:pt x="19755" y="3467"/>
                                <a:pt x="25292" y="10401"/>
                              </a:cubicBezTo>
                              <a:cubicBezTo>
                                <a:pt x="30829" y="17336"/>
                                <a:pt x="33598" y="25527"/>
                                <a:pt x="33598" y="34976"/>
                              </a:cubicBezTo>
                              <a:cubicBezTo>
                                <a:pt x="33598" y="44602"/>
                                <a:pt x="30829" y="52819"/>
                                <a:pt x="25292" y="59652"/>
                              </a:cubicBezTo>
                              <a:cubicBezTo>
                                <a:pt x="19755" y="66485"/>
                                <a:pt x="11360" y="69901"/>
                                <a:pt x="95" y="69901"/>
                              </a:cubicBezTo>
                              <a:lnTo>
                                <a:pt x="0" y="69884"/>
                              </a:lnTo>
                              <a:lnTo>
                                <a:pt x="0" y="55510"/>
                              </a:lnTo>
                              <a:lnTo>
                                <a:pt x="32" y="55524"/>
                              </a:lnTo>
                              <a:cubicBezTo>
                                <a:pt x="5036" y="55524"/>
                                <a:pt x="8884" y="53746"/>
                                <a:pt x="11576" y="50178"/>
                              </a:cubicBezTo>
                              <a:cubicBezTo>
                                <a:pt x="14268" y="46609"/>
                                <a:pt x="15615" y="41542"/>
                                <a:pt x="15615" y="34976"/>
                              </a:cubicBezTo>
                              <a:cubicBezTo>
                                <a:pt x="15615" y="28410"/>
                                <a:pt x="14268" y="23355"/>
                                <a:pt x="11576" y="19812"/>
                              </a:cubicBezTo>
                              <a:cubicBezTo>
                                <a:pt x="8884" y="16269"/>
                                <a:pt x="5036" y="14503"/>
                                <a:pt x="32" y="14503"/>
                              </a:cubicBezTo>
                              <a:lnTo>
                                <a:pt x="0" y="14518"/>
                              </a:lnTo>
                              <a:lnTo>
                                <a:pt x="0" y="17"/>
                              </a:lnTo>
                              <a:lnTo>
                                <a:pt x="9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5" name="Shape 27235"/>
                      <wps:cNvSpPr/>
                      <wps:spPr>
                        <a:xfrm>
                          <a:off x="1033868"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1"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6" name="Shape 27236"/>
                      <wps:cNvSpPr/>
                      <wps:spPr>
                        <a:xfrm>
                          <a:off x="1102270" y="207028"/>
                          <a:ext cx="37897" cy="89560"/>
                        </a:xfrm>
                        <a:custGeom>
                          <a:avLst/>
                          <a:gdLst/>
                          <a:ahLst/>
                          <a:cxnLst/>
                          <a:rect l="0" t="0" r="0" b="0"/>
                          <a:pathLst>
                            <a:path w="37897" h="89560">
                              <a:moveTo>
                                <a:pt x="30912" y="0"/>
                              </a:moveTo>
                              <a:cubicBezTo>
                                <a:pt x="32004" y="0"/>
                                <a:pt x="32969" y="25"/>
                                <a:pt x="33858" y="89"/>
                              </a:cubicBezTo>
                              <a:cubicBezTo>
                                <a:pt x="34747" y="152"/>
                                <a:pt x="35941" y="241"/>
                                <a:pt x="37465" y="368"/>
                              </a:cubicBezTo>
                              <a:lnTo>
                                <a:pt x="37465" y="14313"/>
                              </a:lnTo>
                              <a:cubicBezTo>
                                <a:pt x="36513" y="14199"/>
                                <a:pt x="34887" y="14110"/>
                                <a:pt x="32626" y="14046"/>
                              </a:cubicBezTo>
                              <a:cubicBezTo>
                                <a:pt x="30366" y="13983"/>
                                <a:pt x="28804" y="14491"/>
                                <a:pt x="27940" y="15545"/>
                              </a:cubicBezTo>
                              <a:cubicBezTo>
                                <a:pt x="27076" y="16612"/>
                                <a:pt x="26632" y="17780"/>
                                <a:pt x="26632" y="19063"/>
                              </a:cubicBezTo>
                              <a:lnTo>
                                <a:pt x="26632" y="24600"/>
                              </a:lnTo>
                              <a:lnTo>
                                <a:pt x="37897" y="24600"/>
                              </a:lnTo>
                              <a:lnTo>
                                <a:pt x="37897" y="36690"/>
                              </a:lnTo>
                              <a:lnTo>
                                <a:pt x="26632" y="36690"/>
                              </a:lnTo>
                              <a:lnTo>
                                <a:pt x="26632" y="89560"/>
                              </a:lnTo>
                              <a:lnTo>
                                <a:pt x="9627" y="89560"/>
                              </a:lnTo>
                              <a:lnTo>
                                <a:pt x="9627" y="36690"/>
                              </a:lnTo>
                              <a:lnTo>
                                <a:pt x="0" y="36690"/>
                              </a:lnTo>
                              <a:lnTo>
                                <a:pt x="0" y="24600"/>
                              </a:lnTo>
                              <a:lnTo>
                                <a:pt x="9385" y="24600"/>
                              </a:lnTo>
                              <a:lnTo>
                                <a:pt x="9385" y="20383"/>
                              </a:lnTo>
                              <a:cubicBezTo>
                                <a:pt x="9385" y="13373"/>
                                <a:pt x="10566" y="8547"/>
                                <a:pt x="12929" y="5893"/>
                              </a:cubicBezTo>
                              <a:cubicBezTo>
                                <a:pt x="15418" y="1968"/>
                                <a:pt x="21412" y="0"/>
                                <a:pt x="3091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7" name="Shape 27237"/>
                      <wps:cNvSpPr/>
                      <wps:spPr>
                        <a:xfrm>
                          <a:off x="1144855"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7"/>
                              </a:lnTo>
                              <a:lnTo>
                                <a:pt x="32449" y="69297"/>
                              </a:lnTo>
                              <a:lnTo>
                                <a:pt x="9995" y="61458"/>
                              </a:lnTo>
                              <a:cubicBezTo>
                                <a:pt x="3327" y="56086"/>
                                <a:pt x="0" y="47323"/>
                                <a:pt x="0" y="35207"/>
                              </a:cubicBezTo>
                              <a:cubicBezTo>
                                <a:pt x="0" y="23853"/>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8" name="Shape 27238"/>
                      <wps:cNvSpPr/>
                      <wps:spPr>
                        <a:xfrm>
                          <a:off x="1177304"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39" name="Shape 27239"/>
                      <wps:cNvSpPr/>
                      <wps:spPr>
                        <a:xfrm>
                          <a:off x="1177304" y="229281"/>
                          <a:ext cx="32652" cy="39332"/>
                        </a:xfrm>
                        <a:custGeom>
                          <a:avLst/>
                          <a:gdLst/>
                          <a:ahLst/>
                          <a:cxnLst/>
                          <a:rect l="0" t="0" r="0" b="0"/>
                          <a:pathLst>
                            <a:path w="32652"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2" y="33680"/>
                                <a:pt x="32563" y="39332"/>
                              </a:cubicBezTo>
                              <a:lnTo>
                                <a:pt x="0" y="39332"/>
                              </a:lnTo>
                              <a:lnTo>
                                <a:pt x="0" y="28029"/>
                              </a:lnTo>
                              <a:lnTo>
                                <a:pt x="14757" y="28029"/>
                              </a:lnTo>
                              <a:cubicBezTo>
                                <a:pt x="14465" y="23482"/>
                                <a:pt x="12929" y="20028"/>
                                <a:pt x="10198" y="17666"/>
                              </a:cubicBezTo>
                              <a:cubicBezTo>
                                <a:pt x="7468" y="15316"/>
                                <a:pt x="4077"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0" name="Shape 27240"/>
                      <wps:cNvSpPr/>
                      <wps:spPr>
                        <a:xfrm>
                          <a:off x="1218358" y="229466"/>
                          <a:ext cx="38075" cy="67120"/>
                        </a:xfrm>
                        <a:custGeom>
                          <a:avLst/>
                          <a:gdLst/>
                          <a:ahLst/>
                          <a:cxnLst/>
                          <a:rect l="0" t="0" r="0" b="0"/>
                          <a:pathLst>
                            <a:path w="38075" h="67120">
                              <a:moveTo>
                                <a:pt x="35789" y="0"/>
                              </a:moveTo>
                              <a:cubicBezTo>
                                <a:pt x="36106" y="0"/>
                                <a:pt x="36385" y="0"/>
                                <a:pt x="36601" y="25"/>
                              </a:cubicBezTo>
                              <a:cubicBezTo>
                                <a:pt x="36817" y="51"/>
                                <a:pt x="37313" y="76"/>
                                <a:pt x="38075" y="114"/>
                              </a:cubicBezTo>
                              <a:lnTo>
                                <a:pt x="38075" y="17678"/>
                              </a:lnTo>
                              <a:cubicBezTo>
                                <a:pt x="36995" y="17564"/>
                                <a:pt x="36030" y="17475"/>
                                <a:pt x="35179" y="17437"/>
                              </a:cubicBezTo>
                              <a:cubicBezTo>
                                <a:pt x="34341" y="17399"/>
                                <a:pt x="33655" y="17386"/>
                                <a:pt x="33134" y="17386"/>
                              </a:cubicBezTo>
                              <a:cubicBezTo>
                                <a:pt x="26238" y="17386"/>
                                <a:pt x="21615" y="19621"/>
                                <a:pt x="19253" y="24117"/>
                              </a:cubicBezTo>
                              <a:cubicBezTo>
                                <a:pt x="17920" y="26645"/>
                                <a:pt x="17259" y="30531"/>
                                <a:pt x="17259" y="35789"/>
                              </a:cubicBezTo>
                              <a:lnTo>
                                <a:pt x="17259" y="67120"/>
                              </a:lnTo>
                              <a:lnTo>
                                <a:pt x="0" y="67120"/>
                              </a:lnTo>
                              <a:lnTo>
                                <a:pt x="0" y="1562"/>
                              </a:lnTo>
                              <a:lnTo>
                                <a:pt x="16370" y="1562"/>
                              </a:lnTo>
                              <a:lnTo>
                                <a:pt x="16370" y="12992"/>
                              </a:lnTo>
                              <a:cubicBezTo>
                                <a:pt x="19012" y="8611"/>
                                <a:pt x="21311" y="5626"/>
                                <a:pt x="23279" y="4026"/>
                              </a:cubicBezTo>
                              <a:cubicBezTo>
                                <a:pt x="26479"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1" name="Shape 27241"/>
                      <wps:cNvSpPr/>
                      <wps:spPr>
                        <a:xfrm>
                          <a:off x="1261308"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8"/>
                              </a:lnTo>
                              <a:lnTo>
                                <a:pt x="32449" y="69297"/>
                              </a:lnTo>
                              <a:lnTo>
                                <a:pt x="9995" y="61458"/>
                              </a:lnTo>
                              <a:cubicBezTo>
                                <a:pt x="3327"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2" name="Shape 27242"/>
                      <wps:cNvSpPr/>
                      <wps:spPr>
                        <a:xfrm>
                          <a:off x="1293757"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3" name="Shape 27243"/>
                      <wps:cNvSpPr/>
                      <wps:spPr>
                        <a:xfrm>
                          <a:off x="1293757" y="229281"/>
                          <a:ext cx="32651" cy="39332"/>
                        </a:xfrm>
                        <a:custGeom>
                          <a:avLst/>
                          <a:gdLst/>
                          <a:ahLst/>
                          <a:cxnLst/>
                          <a:rect l="0" t="0" r="0" b="0"/>
                          <a:pathLst>
                            <a:path w="32651"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1" y="33680"/>
                                <a:pt x="32563" y="39332"/>
                              </a:cubicBezTo>
                              <a:lnTo>
                                <a:pt x="0" y="39332"/>
                              </a:lnTo>
                              <a:lnTo>
                                <a:pt x="0" y="28029"/>
                              </a:lnTo>
                              <a:lnTo>
                                <a:pt x="14757"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4" name="Shape 27244"/>
                      <wps:cNvSpPr/>
                      <wps:spPr>
                        <a:xfrm>
                          <a:off x="1335105"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2"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3"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5" name="Shape 27245"/>
                      <wps:cNvSpPr/>
                      <wps:spPr>
                        <a:xfrm>
                          <a:off x="1406511" y="229462"/>
                          <a:ext cx="60515" cy="69355"/>
                        </a:xfrm>
                        <a:custGeom>
                          <a:avLst/>
                          <a:gdLst/>
                          <a:ahLst/>
                          <a:cxnLst/>
                          <a:rect l="0" t="0" r="0" b="0"/>
                          <a:pathLst>
                            <a:path w="60515" h="69355">
                              <a:moveTo>
                                <a:pt x="31013" y="0"/>
                              </a:moveTo>
                              <a:cubicBezTo>
                                <a:pt x="39230" y="0"/>
                                <a:pt x="45974" y="1841"/>
                                <a:pt x="51206" y="5537"/>
                              </a:cubicBezTo>
                              <a:cubicBezTo>
                                <a:pt x="56452" y="9220"/>
                                <a:pt x="59550" y="15735"/>
                                <a:pt x="60515" y="25082"/>
                              </a:cubicBezTo>
                              <a:lnTo>
                                <a:pt x="42951" y="25082"/>
                              </a:lnTo>
                              <a:cubicBezTo>
                                <a:pt x="42634" y="22644"/>
                                <a:pt x="41796" y="20434"/>
                                <a:pt x="40475" y="18466"/>
                              </a:cubicBezTo>
                              <a:cubicBezTo>
                                <a:pt x="38545" y="15811"/>
                                <a:pt x="35547" y="14491"/>
                                <a:pt x="31496" y="14491"/>
                              </a:cubicBezTo>
                              <a:cubicBezTo>
                                <a:pt x="25692" y="14491"/>
                                <a:pt x="21730" y="17361"/>
                                <a:pt x="19609" y="23101"/>
                              </a:cubicBezTo>
                              <a:cubicBezTo>
                                <a:pt x="18491" y="26137"/>
                                <a:pt x="17932" y="30175"/>
                                <a:pt x="17932" y="35217"/>
                              </a:cubicBezTo>
                              <a:cubicBezTo>
                                <a:pt x="17932" y="40018"/>
                                <a:pt x="18491" y="43878"/>
                                <a:pt x="19609" y="46799"/>
                              </a:cubicBezTo>
                              <a:cubicBezTo>
                                <a:pt x="21666" y="52248"/>
                                <a:pt x="25514" y="54978"/>
                                <a:pt x="31191" y="54978"/>
                              </a:cubicBezTo>
                              <a:cubicBezTo>
                                <a:pt x="35217" y="54978"/>
                                <a:pt x="38062" y="53899"/>
                                <a:pt x="39751" y="51727"/>
                              </a:cubicBezTo>
                              <a:cubicBezTo>
                                <a:pt x="41440" y="49568"/>
                                <a:pt x="42469" y="46761"/>
                                <a:pt x="42825" y="43307"/>
                              </a:cubicBezTo>
                              <a:lnTo>
                                <a:pt x="60325" y="43307"/>
                              </a:lnTo>
                              <a:cubicBezTo>
                                <a:pt x="59919" y="48527"/>
                                <a:pt x="58039" y="53454"/>
                                <a:pt x="54674" y="58102"/>
                              </a:cubicBezTo>
                              <a:cubicBezTo>
                                <a:pt x="49289" y="65608"/>
                                <a:pt x="41326" y="69355"/>
                                <a:pt x="30772" y="69355"/>
                              </a:cubicBezTo>
                              <a:cubicBezTo>
                                <a:pt x="20219" y="69355"/>
                                <a:pt x="12446" y="66231"/>
                                <a:pt x="7455" y="59969"/>
                              </a:cubicBezTo>
                              <a:cubicBezTo>
                                <a:pt x="2489" y="53721"/>
                                <a:pt x="0" y="45606"/>
                                <a:pt x="0" y="35636"/>
                              </a:cubicBezTo>
                              <a:cubicBezTo>
                                <a:pt x="0" y="24397"/>
                                <a:pt x="2756" y="15634"/>
                                <a:pt x="8255" y="9385"/>
                              </a:cubicBezTo>
                              <a:cubicBezTo>
                                <a:pt x="13741" y="3124"/>
                                <a:pt x="21336" y="0"/>
                                <a:pt x="3101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6" name="Shape 27246"/>
                      <wps:cNvSpPr/>
                      <wps:spPr>
                        <a:xfrm>
                          <a:off x="1473582" y="229291"/>
                          <a:ext cx="32449" cy="69297"/>
                        </a:xfrm>
                        <a:custGeom>
                          <a:avLst/>
                          <a:gdLst/>
                          <a:ahLst/>
                          <a:cxnLst/>
                          <a:rect l="0" t="0" r="0" b="0"/>
                          <a:pathLst>
                            <a:path w="32449" h="69297">
                              <a:moveTo>
                                <a:pt x="32449" y="0"/>
                              </a:moveTo>
                              <a:lnTo>
                                <a:pt x="32449" y="14139"/>
                              </a:lnTo>
                              <a:lnTo>
                                <a:pt x="22250" y="17872"/>
                              </a:lnTo>
                              <a:cubicBezTo>
                                <a:pt x="19825" y="20374"/>
                                <a:pt x="18313" y="23752"/>
                                <a:pt x="17678" y="28019"/>
                              </a:cubicBezTo>
                              <a:lnTo>
                                <a:pt x="32449" y="28019"/>
                              </a:lnTo>
                              <a:lnTo>
                                <a:pt x="32449" y="39322"/>
                              </a:lnTo>
                              <a:lnTo>
                                <a:pt x="17259" y="39322"/>
                              </a:lnTo>
                              <a:cubicBezTo>
                                <a:pt x="17539" y="45901"/>
                                <a:pt x="19825" y="50511"/>
                                <a:pt x="24117" y="53165"/>
                              </a:cubicBezTo>
                              <a:lnTo>
                                <a:pt x="32449" y="55338"/>
                              </a:lnTo>
                              <a:lnTo>
                                <a:pt x="32449" y="69297"/>
                              </a:lnTo>
                              <a:lnTo>
                                <a:pt x="10008" y="61458"/>
                              </a:lnTo>
                              <a:cubicBezTo>
                                <a:pt x="3340"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7" name="Shape 27247"/>
                      <wps:cNvSpPr/>
                      <wps:spPr>
                        <a:xfrm>
                          <a:off x="1506031" y="277401"/>
                          <a:ext cx="31661" cy="21412"/>
                        </a:xfrm>
                        <a:custGeom>
                          <a:avLst/>
                          <a:gdLst/>
                          <a:ahLst/>
                          <a:cxnLst/>
                          <a:rect l="0" t="0" r="0" b="0"/>
                          <a:pathLst>
                            <a:path w="31661" h="21412">
                              <a:moveTo>
                                <a:pt x="14173" y="0"/>
                              </a:moveTo>
                              <a:lnTo>
                                <a:pt x="31661" y="0"/>
                              </a:lnTo>
                              <a:cubicBezTo>
                                <a:pt x="31217" y="3886"/>
                                <a:pt x="29083" y="7836"/>
                                <a:pt x="25311" y="11849"/>
                              </a:cubicBezTo>
                              <a:cubicBezTo>
                                <a:pt x="19444" y="18225"/>
                                <a:pt x="11214"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8" name="Shape 27248"/>
                      <wps:cNvSpPr/>
                      <wps:spPr>
                        <a:xfrm>
                          <a:off x="1506031" y="229281"/>
                          <a:ext cx="32651" cy="39332"/>
                        </a:xfrm>
                        <a:custGeom>
                          <a:avLst/>
                          <a:gdLst/>
                          <a:ahLst/>
                          <a:cxnLst/>
                          <a:rect l="0" t="0" r="0" b="0"/>
                          <a:pathLst>
                            <a:path w="32651" h="39332">
                              <a:moveTo>
                                <a:pt x="25" y="0"/>
                              </a:moveTo>
                              <a:cubicBezTo>
                                <a:pt x="5740" y="0"/>
                                <a:pt x="10871" y="1029"/>
                                <a:pt x="15443" y="3073"/>
                              </a:cubicBezTo>
                              <a:cubicBezTo>
                                <a:pt x="20028" y="5131"/>
                                <a:pt x="23800" y="8357"/>
                                <a:pt x="26771" y="12764"/>
                              </a:cubicBezTo>
                              <a:cubicBezTo>
                                <a:pt x="29464" y="16675"/>
                                <a:pt x="31204" y="21184"/>
                                <a:pt x="32004" y="26327"/>
                              </a:cubicBezTo>
                              <a:cubicBezTo>
                                <a:pt x="32461" y="29337"/>
                                <a:pt x="32651" y="33680"/>
                                <a:pt x="32563" y="39332"/>
                              </a:cubicBezTo>
                              <a:lnTo>
                                <a:pt x="0" y="39332"/>
                              </a:lnTo>
                              <a:lnTo>
                                <a:pt x="0" y="28029"/>
                              </a:lnTo>
                              <a:lnTo>
                                <a:pt x="14770"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49" name="Shape 27249"/>
                      <wps:cNvSpPr/>
                      <wps:spPr>
                        <a:xfrm>
                          <a:off x="486170" y="355726"/>
                          <a:ext cx="28385" cy="64059"/>
                        </a:xfrm>
                        <a:custGeom>
                          <a:avLst/>
                          <a:gdLst/>
                          <a:ahLst/>
                          <a:cxnLst/>
                          <a:rect l="0" t="0" r="0" b="0"/>
                          <a:pathLst>
                            <a:path w="28385" h="64059">
                              <a:moveTo>
                                <a:pt x="25184" y="0"/>
                              </a:moveTo>
                              <a:lnTo>
                                <a:pt x="28385" y="0"/>
                              </a:lnTo>
                              <a:lnTo>
                                <a:pt x="28385" y="5156"/>
                              </a:lnTo>
                              <a:lnTo>
                                <a:pt x="15837" y="38786"/>
                              </a:lnTo>
                              <a:lnTo>
                                <a:pt x="28385" y="38786"/>
                              </a:lnTo>
                              <a:lnTo>
                                <a:pt x="28385" y="43942"/>
                              </a:lnTo>
                              <a:lnTo>
                                <a:pt x="13792" y="43942"/>
                              </a:lnTo>
                              <a:lnTo>
                                <a:pt x="6223" y="64059"/>
                              </a:lnTo>
                              <a:lnTo>
                                <a:pt x="0" y="64059"/>
                              </a:lnTo>
                              <a:lnTo>
                                <a:pt x="2518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50" name="Shape 27250"/>
                      <wps:cNvSpPr/>
                      <wps:spPr>
                        <a:xfrm>
                          <a:off x="514554" y="355726"/>
                          <a:ext cx="28207" cy="64059"/>
                        </a:xfrm>
                        <a:custGeom>
                          <a:avLst/>
                          <a:gdLst/>
                          <a:ahLst/>
                          <a:cxnLst/>
                          <a:rect l="0" t="0" r="0" b="0"/>
                          <a:pathLst>
                            <a:path w="28207" h="64059">
                              <a:moveTo>
                                <a:pt x="0" y="0"/>
                              </a:moveTo>
                              <a:lnTo>
                                <a:pt x="3645" y="0"/>
                              </a:lnTo>
                              <a:lnTo>
                                <a:pt x="28207" y="64059"/>
                              </a:lnTo>
                              <a:lnTo>
                                <a:pt x="21971"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51" name="Shape 27251"/>
                      <wps:cNvSpPr/>
                      <wps:spPr>
                        <a:xfrm>
                          <a:off x="573182" y="354034"/>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58"/>
                                <a:pt x="40437" y="58826"/>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52" name="Shape 27252"/>
                      <wps:cNvSpPr/>
                      <wps:spPr>
                        <a:xfrm>
                          <a:off x="636530" y="372440"/>
                          <a:ext cx="21349" cy="48577"/>
                        </a:xfrm>
                        <a:custGeom>
                          <a:avLst/>
                          <a:gdLst/>
                          <a:ahLst/>
                          <a:cxnLst/>
                          <a:rect l="0" t="0" r="0" b="0"/>
                          <a:pathLst>
                            <a:path w="21349" h="48577">
                              <a:moveTo>
                                <a:pt x="21349" y="0"/>
                              </a:moveTo>
                              <a:lnTo>
                                <a:pt x="21349" y="4813"/>
                              </a:lnTo>
                              <a:cubicBezTo>
                                <a:pt x="18567" y="4813"/>
                                <a:pt x="16180" y="5359"/>
                                <a:pt x="14186" y="6464"/>
                              </a:cubicBezTo>
                              <a:cubicBezTo>
                                <a:pt x="12205" y="7556"/>
                                <a:pt x="10579" y="9017"/>
                                <a:pt x="9335" y="10820"/>
                              </a:cubicBezTo>
                              <a:cubicBezTo>
                                <a:pt x="8090" y="12624"/>
                                <a:pt x="7176" y="14707"/>
                                <a:pt x="6579" y="17043"/>
                              </a:cubicBezTo>
                              <a:cubicBezTo>
                                <a:pt x="5982" y="19393"/>
                                <a:pt x="5690" y="21806"/>
                                <a:pt x="5690" y="24295"/>
                              </a:cubicBezTo>
                              <a:cubicBezTo>
                                <a:pt x="5690" y="27140"/>
                                <a:pt x="6032" y="29769"/>
                                <a:pt x="6718" y="32169"/>
                              </a:cubicBezTo>
                              <a:cubicBezTo>
                                <a:pt x="7391" y="34569"/>
                                <a:pt x="8382" y="36639"/>
                                <a:pt x="9690" y="38354"/>
                              </a:cubicBezTo>
                              <a:cubicBezTo>
                                <a:pt x="10998" y="40081"/>
                                <a:pt x="12624" y="41402"/>
                                <a:pt x="14592" y="42354"/>
                              </a:cubicBezTo>
                              <a:cubicBezTo>
                                <a:pt x="16548" y="43307"/>
                                <a:pt x="18796" y="43777"/>
                                <a:pt x="21349" y="43777"/>
                              </a:cubicBezTo>
                              <a:lnTo>
                                <a:pt x="21349" y="48577"/>
                              </a:lnTo>
                              <a:cubicBezTo>
                                <a:pt x="18390" y="48527"/>
                                <a:pt x="15608" y="47993"/>
                                <a:pt x="13030" y="46977"/>
                              </a:cubicBezTo>
                              <a:cubicBezTo>
                                <a:pt x="10452" y="45974"/>
                                <a:pt x="8192" y="44463"/>
                                <a:pt x="6274" y="42443"/>
                              </a:cubicBezTo>
                              <a:cubicBezTo>
                                <a:pt x="4343" y="40424"/>
                                <a:pt x="2819" y="37909"/>
                                <a:pt x="1689" y="34887"/>
                              </a:cubicBezTo>
                              <a:cubicBezTo>
                                <a:pt x="559" y="31852"/>
                                <a:pt x="0" y="28334"/>
                                <a:pt x="0" y="24295"/>
                              </a:cubicBezTo>
                              <a:cubicBezTo>
                                <a:pt x="0" y="20917"/>
                                <a:pt x="445" y="17755"/>
                                <a:pt x="1334" y="14821"/>
                              </a:cubicBezTo>
                              <a:cubicBezTo>
                                <a:pt x="2223" y="11887"/>
                                <a:pt x="3556" y="9322"/>
                                <a:pt x="5334" y="7125"/>
                              </a:cubicBezTo>
                              <a:cubicBezTo>
                                <a:pt x="7112" y="4928"/>
                                <a:pt x="9335" y="3200"/>
                                <a:pt x="12001" y="1918"/>
                              </a:cubicBezTo>
                              <a:cubicBezTo>
                                <a:pt x="14681" y="648"/>
                                <a:pt x="17793" y="0"/>
                                <a:pt x="213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53" name="Shape 27253"/>
                      <wps:cNvSpPr/>
                      <wps:spPr>
                        <a:xfrm>
                          <a:off x="657879" y="372440"/>
                          <a:ext cx="21349" cy="48577"/>
                        </a:xfrm>
                        <a:custGeom>
                          <a:avLst/>
                          <a:gdLst/>
                          <a:ahLst/>
                          <a:cxnLst/>
                          <a:rect l="0" t="0" r="0" b="0"/>
                          <a:pathLst>
                            <a:path w="21349" h="48577">
                              <a:moveTo>
                                <a:pt x="0" y="0"/>
                              </a:moveTo>
                              <a:cubicBezTo>
                                <a:pt x="3620" y="0"/>
                                <a:pt x="6756" y="648"/>
                                <a:pt x="9436" y="1918"/>
                              </a:cubicBezTo>
                              <a:cubicBezTo>
                                <a:pt x="12103" y="3200"/>
                                <a:pt x="14326" y="4915"/>
                                <a:pt x="16104" y="7087"/>
                              </a:cubicBezTo>
                              <a:cubicBezTo>
                                <a:pt x="17882" y="9246"/>
                                <a:pt x="19202" y="11811"/>
                                <a:pt x="20066" y="14770"/>
                              </a:cubicBezTo>
                              <a:cubicBezTo>
                                <a:pt x="20917" y="17742"/>
                                <a:pt x="21349" y="20917"/>
                                <a:pt x="21349" y="24295"/>
                              </a:cubicBezTo>
                              <a:cubicBezTo>
                                <a:pt x="21349" y="27978"/>
                                <a:pt x="20841" y="31293"/>
                                <a:pt x="19837" y="34265"/>
                              </a:cubicBezTo>
                              <a:cubicBezTo>
                                <a:pt x="18834" y="37224"/>
                                <a:pt x="17386" y="39776"/>
                                <a:pt x="15519" y="41910"/>
                              </a:cubicBezTo>
                              <a:cubicBezTo>
                                <a:pt x="13665" y="44044"/>
                                <a:pt x="11405" y="45695"/>
                                <a:pt x="8763" y="46850"/>
                              </a:cubicBezTo>
                              <a:cubicBezTo>
                                <a:pt x="6121" y="48006"/>
                                <a:pt x="3200" y="48577"/>
                                <a:pt x="0" y="48577"/>
                              </a:cubicBezTo>
                              <a:lnTo>
                                <a:pt x="0" y="43777"/>
                              </a:lnTo>
                              <a:cubicBezTo>
                                <a:pt x="2794" y="43777"/>
                                <a:pt x="5169" y="43231"/>
                                <a:pt x="7163" y="42126"/>
                              </a:cubicBezTo>
                              <a:cubicBezTo>
                                <a:pt x="9157" y="41034"/>
                                <a:pt x="10770" y="39573"/>
                                <a:pt x="12014" y="37732"/>
                              </a:cubicBezTo>
                              <a:cubicBezTo>
                                <a:pt x="13259" y="35890"/>
                                <a:pt x="14173" y="33820"/>
                                <a:pt x="14770" y="31496"/>
                              </a:cubicBezTo>
                              <a:cubicBezTo>
                                <a:pt x="15367" y="29185"/>
                                <a:pt x="15659" y="26784"/>
                                <a:pt x="15659" y="24295"/>
                              </a:cubicBezTo>
                              <a:cubicBezTo>
                                <a:pt x="15659" y="21577"/>
                                <a:pt x="15367" y="19012"/>
                                <a:pt x="14770" y="16650"/>
                              </a:cubicBezTo>
                              <a:cubicBezTo>
                                <a:pt x="14173" y="14275"/>
                                <a:pt x="13259" y="12205"/>
                                <a:pt x="12014" y="10465"/>
                              </a:cubicBezTo>
                              <a:cubicBezTo>
                                <a:pt x="10770" y="8712"/>
                                <a:pt x="9169" y="7328"/>
                                <a:pt x="7201" y="6325"/>
                              </a:cubicBezTo>
                              <a:cubicBezTo>
                                <a:pt x="5245" y="5321"/>
                                <a:pt x="2845" y="4813"/>
                                <a:pt x="0" y="4813"/>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54" name="Shape 27254"/>
                      <wps:cNvSpPr/>
                      <wps:spPr>
                        <a:xfrm>
                          <a:off x="688312"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61"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55" name="Shape 27255"/>
                      <wps:cNvSpPr/>
                      <wps:spPr>
                        <a:xfrm>
                          <a:off x="762425"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48"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56" name="Shape 27256"/>
                      <wps:cNvSpPr/>
                      <wps:spPr>
                        <a:xfrm>
                          <a:off x="837246" y="373695"/>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41" y="40373"/>
                                <a:pt x="26302" y="39179"/>
                                <a:pt x="27496" y="37630"/>
                              </a:cubicBezTo>
                              <a:cubicBezTo>
                                <a:pt x="28677" y="36093"/>
                                <a:pt x="29604" y="34252"/>
                                <a:pt x="30251" y="32118"/>
                              </a:cubicBezTo>
                              <a:cubicBezTo>
                                <a:pt x="30899" y="29985"/>
                                <a:pt x="31229" y="27648"/>
                                <a:pt x="31229" y="25095"/>
                              </a:cubicBezTo>
                              <a:lnTo>
                                <a:pt x="31229" y="0"/>
                              </a:lnTo>
                              <a:lnTo>
                                <a:pt x="36563" y="0"/>
                              </a:lnTo>
                              <a:lnTo>
                                <a:pt x="36563" y="46088"/>
                              </a:lnTo>
                              <a:lnTo>
                                <a:pt x="31229" y="46088"/>
                              </a:lnTo>
                              <a:lnTo>
                                <a:pt x="31229" y="39675"/>
                              </a:lnTo>
                              <a:cubicBezTo>
                                <a:pt x="30518" y="40513"/>
                                <a:pt x="29718"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57" name="Shape 27257"/>
                      <wps:cNvSpPr/>
                      <wps:spPr>
                        <a:xfrm>
                          <a:off x="886714" y="372446"/>
                          <a:ext cx="36563" cy="47333"/>
                        </a:xfrm>
                        <a:custGeom>
                          <a:avLst/>
                          <a:gdLst/>
                          <a:ahLst/>
                          <a:cxnLst/>
                          <a:rect l="0" t="0" r="0" b="0"/>
                          <a:pathLst>
                            <a:path w="36563" h="47333">
                              <a:moveTo>
                                <a:pt x="20193" y="0"/>
                              </a:moveTo>
                              <a:cubicBezTo>
                                <a:pt x="23050" y="0"/>
                                <a:pt x="25679" y="483"/>
                                <a:pt x="28105" y="1461"/>
                              </a:cubicBezTo>
                              <a:cubicBezTo>
                                <a:pt x="30543" y="2438"/>
                                <a:pt x="32588" y="4153"/>
                                <a:pt x="34252" y="6591"/>
                              </a:cubicBezTo>
                              <a:cubicBezTo>
                                <a:pt x="35382" y="8242"/>
                                <a:pt x="36055" y="9957"/>
                                <a:pt x="36258" y="11697"/>
                              </a:cubicBezTo>
                              <a:cubicBezTo>
                                <a:pt x="36462" y="13449"/>
                                <a:pt x="36563" y="15278"/>
                                <a:pt x="36563" y="17170"/>
                              </a:cubicBezTo>
                              <a:lnTo>
                                <a:pt x="36563" y="47333"/>
                              </a:lnTo>
                              <a:lnTo>
                                <a:pt x="31229" y="47333"/>
                              </a:lnTo>
                              <a:lnTo>
                                <a:pt x="31229" y="17259"/>
                              </a:lnTo>
                              <a:cubicBezTo>
                                <a:pt x="31229" y="13119"/>
                                <a:pt x="30302" y="9995"/>
                                <a:pt x="28473" y="7925"/>
                              </a:cubicBezTo>
                              <a:cubicBezTo>
                                <a:pt x="26619" y="5842"/>
                                <a:pt x="23584" y="4801"/>
                                <a:pt x="19304" y="4801"/>
                              </a:cubicBezTo>
                              <a:cubicBezTo>
                                <a:pt x="17640" y="4801"/>
                                <a:pt x="16129" y="5055"/>
                                <a:pt x="14770" y="5563"/>
                              </a:cubicBezTo>
                              <a:cubicBezTo>
                                <a:pt x="13411" y="6071"/>
                                <a:pt x="12179" y="6731"/>
                                <a:pt x="11087" y="7569"/>
                              </a:cubicBezTo>
                              <a:cubicBezTo>
                                <a:pt x="9982" y="8395"/>
                                <a:pt x="9042" y="9347"/>
                                <a:pt x="8280" y="10414"/>
                              </a:cubicBezTo>
                              <a:cubicBezTo>
                                <a:pt x="7493" y="11481"/>
                                <a:pt x="6909" y="12611"/>
                                <a:pt x="6502" y="13792"/>
                              </a:cubicBezTo>
                              <a:cubicBezTo>
                                <a:pt x="5969" y="15278"/>
                                <a:pt x="5639" y="16701"/>
                                <a:pt x="5524" y="18059"/>
                              </a:cubicBezTo>
                              <a:cubicBezTo>
                                <a:pt x="5397"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80" name="Shape 28380"/>
                      <wps:cNvSpPr/>
                      <wps:spPr>
                        <a:xfrm>
                          <a:off x="936987"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81" name="Shape 28381"/>
                      <wps:cNvSpPr/>
                      <wps:spPr>
                        <a:xfrm>
                          <a:off x="936720"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0" name="Shape 27260"/>
                      <wps:cNvSpPr/>
                      <wps:spPr>
                        <a:xfrm>
                          <a:off x="951307"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1" name="Shape 27261"/>
                      <wps:cNvSpPr/>
                      <wps:spPr>
                        <a:xfrm>
                          <a:off x="975864" y="373688"/>
                          <a:ext cx="41275" cy="64237"/>
                        </a:xfrm>
                        <a:custGeom>
                          <a:avLst/>
                          <a:gdLst/>
                          <a:ahLst/>
                          <a:cxnLst/>
                          <a:rect l="0" t="0" r="0" b="0"/>
                          <a:pathLst>
                            <a:path w="41275" h="64237">
                              <a:moveTo>
                                <a:pt x="0" y="0"/>
                              </a:moveTo>
                              <a:lnTo>
                                <a:pt x="5956" y="0"/>
                              </a:lnTo>
                              <a:lnTo>
                                <a:pt x="20726" y="39599"/>
                              </a:lnTo>
                              <a:lnTo>
                                <a:pt x="35496" y="0"/>
                              </a:lnTo>
                              <a:lnTo>
                                <a:pt x="41275" y="0"/>
                              </a:lnTo>
                              <a:lnTo>
                                <a:pt x="24105" y="45466"/>
                              </a:lnTo>
                              <a:cubicBezTo>
                                <a:pt x="23038" y="48374"/>
                                <a:pt x="22009" y="50990"/>
                                <a:pt x="21031" y="53302"/>
                              </a:cubicBezTo>
                              <a:cubicBezTo>
                                <a:pt x="20053" y="55613"/>
                                <a:pt x="19012" y="57582"/>
                                <a:pt x="17920" y="59207"/>
                              </a:cubicBezTo>
                              <a:cubicBezTo>
                                <a:pt x="16827" y="60846"/>
                                <a:pt x="15608" y="62090"/>
                                <a:pt x="14275" y="62941"/>
                              </a:cubicBezTo>
                              <a:cubicBezTo>
                                <a:pt x="12941" y="63805"/>
                                <a:pt x="11354" y="64237"/>
                                <a:pt x="9512" y="64237"/>
                              </a:cubicBezTo>
                              <a:cubicBezTo>
                                <a:pt x="8560" y="64237"/>
                                <a:pt x="7658" y="64186"/>
                                <a:pt x="6794" y="64059"/>
                              </a:cubicBezTo>
                              <a:cubicBezTo>
                                <a:pt x="5944" y="63945"/>
                                <a:pt x="5156" y="63792"/>
                                <a:pt x="4445" y="63614"/>
                              </a:cubicBezTo>
                              <a:lnTo>
                                <a:pt x="4445" y="58636"/>
                              </a:lnTo>
                              <a:cubicBezTo>
                                <a:pt x="5156" y="58750"/>
                                <a:pt x="5880" y="58877"/>
                                <a:pt x="6617" y="58992"/>
                              </a:cubicBezTo>
                              <a:cubicBezTo>
                                <a:pt x="7366" y="59106"/>
                                <a:pt x="8115" y="59169"/>
                                <a:pt x="8890" y="59169"/>
                              </a:cubicBezTo>
                              <a:cubicBezTo>
                                <a:pt x="10376" y="59169"/>
                                <a:pt x="11595" y="58687"/>
                                <a:pt x="12535" y="57747"/>
                              </a:cubicBezTo>
                              <a:cubicBezTo>
                                <a:pt x="13487" y="56794"/>
                                <a:pt x="14275" y="55651"/>
                                <a:pt x="14897" y="54331"/>
                              </a:cubicBezTo>
                              <a:cubicBezTo>
                                <a:pt x="15519" y="52984"/>
                                <a:pt x="16027" y="51587"/>
                                <a:pt x="16459" y="50140"/>
                              </a:cubicBezTo>
                              <a:cubicBezTo>
                                <a:pt x="16866" y="48679"/>
                                <a:pt x="17348" y="47447"/>
                                <a:pt x="17882" y="4644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2" name="Shape 27262"/>
                      <wps:cNvSpPr/>
                      <wps:spPr>
                        <a:xfrm>
                          <a:off x="1046855" y="372441"/>
                          <a:ext cx="21355" cy="48575"/>
                        </a:xfrm>
                        <a:custGeom>
                          <a:avLst/>
                          <a:gdLst/>
                          <a:ahLst/>
                          <a:cxnLst/>
                          <a:rect l="0" t="0" r="0" b="0"/>
                          <a:pathLst>
                            <a:path w="21355" h="48575">
                              <a:moveTo>
                                <a:pt x="21355" y="0"/>
                              </a:moveTo>
                              <a:lnTo>
                                <a:pt x="21355" y="4813"/>
                              </a:lnTo>
                              <a:lnTo>
                                <a:pt x="14186" y="6463"/>
                              </a:lnTo>
                              <a:cubicBezTo>
                                <a:pt x="12205" y="7555"/>
                                <a:pt x="10592" y="9016"/>
                                <a:pt x="9335" y="10819"/>
                              </a:cubicBezTo>
                              <a:cubicBezTo>
                                <a:pt x="8090" y="12622"/>
                                <a:pt x="7176" y="14705"/>
                                <a:pt x="6591" y="17042"/>
                              </a:cubicBezTo>
                              <a:cubicBezTo>
                                <a:pt x="5994" y="19392"/>
                                <a:pt x="5702" y="21805"/>
                                <a:pt x="5702" y="24294"/>
                              </a:cubicBezTo>
                              <a:cubicBezTo>
                                <a:pt x="5702" y="27139"/>
                                <a:pt x="6045" y="29767"/>
                                <a:pt x="6718" y="32168"/>
                              </a:cubicBezTo>
                              <a:cubicBezTo>
                                <a:pt x="7404" y="34568"/>
                                <a:pt x="8382" y="36638"/>
                                <a:pt x="9703" y="38353"/>
                              </a:cubicBezTo>
                              <a:cubicBezTo>
                                <a:pt x="10998" y="40080"/>
                                <a:pt x="12624" y="41401"/>
                                <a:pt x="14592" y="42353"/>
                              </a:cubicBezTo>
                              <a:lnTo>
                                <a:pt x="21355" y="43774"/>
                              </a:lnTo>
                              <a:lnTo>
                                <a:pt x="21355" y="48575"/>
                              </a:lnTo>
                              <a:lnTo>
                                <a:pt x="13030" y="46976"/>
                              </a:lnTo>
                              <a:cubicBezTo>
                                <a:pt x="10452" y="45973"/>
                                <a:pt x="8204" y="44461"/>
                                <a:pt x="6274" y="42442"/>
                              </a:cubicBezTo>
                              <a:cubicBezTo>
                                <a:pt x="4343" y="40423"/>
                                <a:pt x="2819" y="37908"/>
                                <a:pt x="1689" y="34886"/>
                              </a:cubicBezTo>
                              <a:cubicBezTo>
                                <a:pt x="559" y="31850"/>
                                <a:pt x="0" y="28332"/>
                                <a:pt x="0" y="24294"/>
                              </a:cubicBezTo>
                              <a:cubicBezTo>
                                <a:pt x="0" y="20916"/>
                                <a:pt x="445" y="17753"/>
                                <a:pt x="1334" y="14820"/>
                              </a:cubicBezTo>
                              <a:cubicBezTo>
                                <a:pt x="2223" y="11886"/>
                                <a:pt x="3556" y="9320"/>
                                <a:pt x="5347" y="7123"/>
                              </a:cubicBezTo>
                              <a:cubicBezTo>
                                <a:pt x="7125" y="4926"/>
                                <a:pt x="9335" y="3199"/>
                                <a:pt x="12014" y="1916"/>
                              </a:cubicBezTo>
                              <a:lnTo>
                                <a:pt x="213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3" name="Shape 27263"/>
                      <wps:cNvSpPr/>
                      <wps:spPr>
                        <a:xfrm>
                          <a:off x="1068210" y="372440"/>
                          <a:ext cx="21342" cy="48577"/>
                        </a:xfrm>
                        <a:custGeom>
                          <a:avLst/>
                          <a:gdLst/>
                          <a:ahLst/>
                          <a:cxnLst/>
                          <a:rect l="0" t="0" r="0" b="0"/>
                          <a:pathLst>
                            <a:path w="21342" h="48577">
                              <a:moveTo>
                                <a:pt x="6" y="0"/>
                              </a:moveTo>
                              <a:cubicBezTo>
                                <a:pt x="3613" y="0"/>
                                <a:pt x="6763" y="648"/>
                                <a:pt x="9430" y="1918"/>
                              </a:cubicBezTo>
                              <a:cubicBezTo>
                                <a:pt x="12097" y="3200"/>
                                <a:pt x="14319" y="4915"/>
                                <a:pt x="16097" y="7087"/>
                              </a:cubicBezTo>
                              <a:cubicBezTo>
                                <a:pt x="17888" y="9246"/>
                                <a:pt x="19209" y="11811"/>
                                <a:pt x="20072" y="14770"/>
                              </a:cubicBezTo>
                              <a:cubicBezTo>
                                <a:pt x="20923" y="17742"/>
                                <a:pt x="21342" y="20917"/>
                                <a:pt x="21342" y="24295"/>
                              </a:cubicBezTo>
                              <a:cubicBezTo>
                                <a:pt x="21342" y="27978"/>
                                <a:pt x="20847" y="31293"/>
                                <a:pt x="19831" y="34265"/>
                              </a:cubicBezTo>
                              <a:cubicBezTo>
                                <a:pt x="18840" y="37224"/>
                                <a:pt x="17393" y="39776"/>
                                <a:pt x="15513" y="41910"/>
                              </a:cubicBezTo>
                              <a:cubicBezTo>
                                <a:pt x="13659" y="44044"/>
                                <a:pt x="11398" y="45695"/>
                                <a:pt x="8757" y="46850"/>
                              </a:cubicBezTo>
                              <a:cubicBezTo>
                                <a:pt x="6115" y="48006"/>
                                <a:pt x="3207" y="48577"/>
                                <a:pt x="6" y="48577"/>
                              </a:cubicBezTo>
                              <a:lnTo>
                                <a:pt x="0" y="48576"/>
                              </a:lnTo>
                              <a:lnTo>
                                <a:pt x="0" y="43776"/>
                              </a:lnTo>
                              <a:lnTo>
                                <a:pt x="6" y="43777"/>
                              </a:lnTo>
                              <a:cubicBezTo>
                                <a:pt x="2788" y="43777"/>
                                <a:pt x="5175" y="43231"/>
                                <a:pt x="7169" y="42126"/>
                              </a:cubicBezTo>
                              <a:cubicBezTo>
                                <a:pt x="9150" y="41034"/>
                                <a:pt x="10763" y="39573"/>
                                <a:pt x="12008" y="37732"/>
                              </a:cubicBezTo>
                              <a:cubicBezTo>
                                <a:pt x="13252" y="35890"/>
                                <a:pt x="14167" y="33820"/>
                                <a:pt x="14764" y="31496"/>
                              </a:cubicBezTo>
                              <a:cubicBezTo>
                                <a:pt x="15361" y="29185"/>
                                <a:pt x="15653" y="26784"/>
                                <a:pt x="15653" y="24295"/>
                              </a:cubicBezTo>
                              <a:cubicBezTo>
                                <a:pt x="15653" y="21577"/>
                                <a:pt x="15361" y="19012"/>
                                <a:pt x="14764" y="16650"/>
                              </a:cubicBezTo>
                              <a:cubicBezTo>
                                <a:pt x="14167" y="14275"/>
                                <a:pt x="13252" y="12205"/>
                                <a:pt x="12008" y="10465"/>
                              </a:cubicBezTo>
                              <a:cubicBezTo>
                                <a:pt x="10763" y="8712"/>
                                <a:pt x="9163" y="7328"/>
                                <a:pt x="7207" y="6325"/>
                              </a:cubicBezTo>
                              <a:cubicBezTo>
                                <a:pt x="5239" y="5321"/>
                                <a:pt x="2851" y="4813"/>
                                <a:pt x="6" y="4813"/>
                              </a:cubicBezTo>
                              <a:lnTo>
                                <a:pt x="0" y="4815"/>
                              </a:lnTo>
                              <a:lnTo>
                                <a:pt x="0" y="1"/>
                              </a:lnTo>
                              <a:lnTo>
                                <a:pt x="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4" name="Shape 27264"/>
                      <wps:cNvSpPr/>
                      <wps:spPr>
                        <a:xfrm>
                          <a:off x="1094717" y="354482"/>
                          <a:ext cx="21095" cy="65303"/>
                        </a:xfrm>
                        <a:custGeom>
                          <a:avLst/>
                          <a:gdLst/>
                          <a:ahLst/>
                          <a:cxnLst/>
                          <a:rect l="0" t="0" r="0" b="0"/>
                          <a:pathLst>
                            <a:path w="21095" h="65303">
                              <a:moveTo>
                                <a:pt x="16650" y="0"/>
                              </a:moveTo>
                              <a:cubicBezTo>
                                <a:pt x="17475" y="0"/>
                                <a:pt x="18250" y="25"/>
                                <a:pt x="18961" y="76"/>
                              </a:cubicBezTo>
                              <a:cubicBezTo>
                                <a:pt x="19660" y="140"/>
                                <a:pt x="20384" y="229"/>
                                <a:pt x="21095" y="356"/>
                              </a:cubicBezTo>
                              <a:lnTo>
                                <a:pt x="21095" y="5245"/>
                              </a:lnTo>
                              <a:cubicBezTo>
                                <a:pt x="19901" y="4953"/>
                                <a:pt x="18834" y="4801"/>
                                <a:pt x="17882" y="4801"/>
                              </a:cubicBezTo>
                              <a:cubicBezTo>
                                <a:pt x="16523" y="4801"/>
                                <a:pt x="15456" y="5055"/>
                                <a:pt x="14681" y="5550"/>
                              </a:cubicBezTo>
                              <a:cubicBezTo>
                                <a:pt x="13919" y="6058"/>
                                <a:pt x="13348" y="6731"/>
                                <a:pt x="12992" y="7556"/>
                              </a:cubicBezTo>
                              <a:cubicBezTo>
                                <a:pt x="12637" y="8395"/>
                                <a:pt x="12421" y="9322"/>
                                <a:pt x="12332" y="10363"/>
                              </a:cubicBezTo>
                              <a:cubicBezTo>
                                <a:pt x="12243" y="11392"/>
                                <a:pt x="12192" y="12446"/>
                                <a:pt x="12192" y="13513"/>
                              </a:cubicBezTo>
                              <a:lnTo>
                                <a:pt x="12192" y="19215"/>
                              </a:lnTo>
                              <a:lnTo>
                                <a:pt x="21095" y="19215"/>
                              </a:lnTo>
                              <a:lnTo>
                                <a:pt x="21095" y="23660"/>
                              </a:lnTo>
                              <a:lnTo>
                                <a:pt x="12192" y="23660"/>
                              </a:lnTo>
                              <a:lnTo>
                                <a:pt x="12192" y="65303"/>
                              </a:lnTo>
                              <a:lnTo>
                                <a:pt x="6858" y="65303"/>
                              </a:lnTo>
                              <a:lnTo>
                                <a:pt x="6858" y="23660"/>
                              </a:lnTo>
                              <a:lnTo>
                                <a:pt x="0" y="23660"/>
                              </a:lnTo>
                              <a:lnTo>
                                <a:pt x="0" y="19215"/>
                              </a:lnTo>
                              <a:lnTo>
                                <a:pt x="6858" y="19215"/>
                              </a:lnTo>
                              <a:lnTo>
                                <a:pt x="6858" y="11913"/>
                              </a:lnTo>
                              <a:cubicBezTo>
                                <a:pt x="6858" y="8242"/>
                                <a:pt x="7595" y="5334"/>
                                <a:pt x="9080" y="3200"/>
                              </a:cubicBezTo>
                              <a:cubicBezTo>
                                <a:pt x="10554" y="1067"/>
                                <a:pt x="13081" y="0"/>
                                <a:pt x="1665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5" name="Shape 27265"/>
                      <wps:cNvSpPr/>
                      <wps:spPr>
                        <a:xfrm>
                          <a:off x="1143749" y="355726"/>
                          <a:ext cx="28372" cy="64059"/>
                        </a:xfrm>
                        <a:custGeom>
                          <a:avLst/>
                          <a:gdLst/>
                          <a:ahLst/>
                          <a:cxnLst/>
                          <a:rect l="0" t="0" r="0" b="0"/>
                          <a:pathLst>
                            <a:path w="28372" h="64059">
                              <a:moveTo>
                                <a:pt x="25171" y="0"/>
                              </a:moveTo>
                              <a:lnTo>
                                <a:pt x="28372" y="0"/>
                              </a:lnTo>
                              <a:lnTo>
                                <a:pt x="28372" y="5156"/>
                              </a:lnTo>
                              <a:lnTo>
                                <a:pt x="15824" y="38786"/>
                              </a:lnTo>
                              <a:lnTo>
                                <a:pt x="28372" y="38786"/>
                              </a:lnTo>
                              <a:lnTo>
                                <a:pt x="28372" y="43942"/>
                              </a:lnTo>
                              <a:lnTo>
                                <a:pt x="13779" y="43942"/>
                              </a:lnTo>
                              <a:lnTo>
                                <a:pt x="6223" y="64059"/>
                              </a:lnTo>
                              <a:lnTo>
                                <a:pt x="0" y="64059"/>
                              </a:lnTo>
                              <a:lnTo>
                                <a:pt x="251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6" name="Shape 27266"/>
                      <wps:cNvSpPr/>
                      <wps:spPr>
                        <a:xfrm>
                          <a:off x="1172121" y="355726"/>
                          <a:ext cx="28207" cy="64059"/>
                        </a:xfrm>
                        <a:custGeom>
                          <a:avLst/>
                          <a:gdLst/>
                          <a:ahLst/>
                          <a:cxnLst/>
                          <a:rect l="0" t="0" r="0" b="0"/>
                          <a:pathLst>
                            <a:path w="28207" h="64059">
                              <a:moveTo>
                                <a:pt x="0" y="0"/>
                              </a:moveTo>
                              <a:lnTo>
                                <a:pt x="3658" y="0"/>
                              </a:lnTo>
                              <a:lnTo>
                                <a:pt x="28207" y="64059"/>
                              </a:lnTo>
                              <a:lnTo>
                                <a:pt x="21984"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7" name="Shape 27267"/>
                      <wps:cNvSpPr/>
                      <wps:spPr>
                        <a:xfrm>
                          <a:off x="1208161" y="372446"/>
                          <a:ext cx="36551" cy="47333"/>
                        </a:xfrm>
                        <a:custGeom>
                          <a:avLst/>
                          <a:gdLst/>
                          <a:ahLst/>
                          <a:cxnLst/>
                          <a:rect l="0" t="0" r="0" b="0"/>
                          <a:pathLst>
                            <a:path w="36551" h="47333">
                              <a:moveTo>
                                <a:pt x="20193" y="0"/>
                              </a:moveTo>
                              <a:cubicBezTo>
                                <a:pt x="23038" y="0"/>
                                <a:pt x="25679" y="483"/>
                                <a:pt x="28105" y="1461"/>
                              </a:cubicBezTo>
                              <a:cubicBezTo>
                                <a:pt x="30543" y="2438"/>
                                <a:pt x="32588" y="4153"/>
                                <a:pt x="34252" y="6591"/>
                              </a:cubicBezTo>
                              <a:cubicBezTo>
                                <a:pt x="35369" y="8242"/>
                                <a:pt x="36030" y="9957"/>
                                <a:pt x="36258" y="11697"/>
                              </a:cubicBezTo>
                              <a:cubicBezTo>
                                <a:pt x="36449" y="13449"/>
                                <a:pt x="36551" y="15278"/>
                                <a:pt x="36551" y="17170"/>
                              </a:cubicBezTo>
                              <a:lnTo>
                                <a:pt x="36551" y="47333"/>
                              </a:lnTo>
                              <a:lnTo>
                                <a:pt x="31229" y="47333"/>
                              </a:lnTo>
                              <a:lnTo>
                                <a:pt x="31229" y="17259"/>
                              </a:lnTo>
                              <a:cubicBezTo>
                                <a:pt x="31229" y="13119"/>
                                <a:pt x="30302" y="9995"/>
                                <a:pt x="28461" y="7925"/>
                              </a:cubicBezTo>
                              <a:cubicBezTo>
                                <a:pt x="26619" y="5842"/>
                                <a:pt x="23571" y="4801"/>
                                <a:pt x="19304" y="4801"/>
                              </a:cubicBezTo>
                              <a:cubicBezTo>
                                <a:pt x="17640" y="4801"/>
                                <a:pt x="16129" y="5055"/>
                                <a:pt x="14770" y="5563"/>
                              </a:cubicBezTo>
                              <a:cubicBezTo>
                                <a:pt x="13399" y="6071"/>
                                <a:pt x="12167" y="6731"/>
                                <a:pt x="11074" y="7569"/>
                              </a:cubicBezTo>
                              <a:cubicBezTo>
                                <a:pt x="9969" y="8395"/>
                                <a:pt x="9042" y="9347"/>
                                <a:pt x="8268" y="10414"/>
                              </a:cubicBezTo>
                              <a:cubicBezTo>
                                <a:pt x="7493" y="11481"/>
                                <a:pt x="6896" y="12611"/>
                                <a:pt x="6490" y="13792"/>
                              </a:cubicBezTo>
                              <a:cubicBezTo>
                                <a:pt x="5956" y="15278"/>
                                <a:pt x="5626" y="16701"/>
                                <a:pt x="5499" y="18059"/>
                              </a:cubicBezTo>
                              <a:cubicBezTo>
                                <a:pt x="5385"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8" name="Shape 27268"/>
                      <wps:cNvSpPr/>
                      <wps:spPr>
                        <a:xfrm>
                          <a:off x="1255309" y="393496"/>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90" y="21400"/>
                                <a:pt x="10757" y="21908"/>
                                <a:pt x="11963" y="22239"/>
                              </a:cubicBezTo>
                              <a:cubicBezTo>
                                <a:pt x="13183" y="22556"/>
                                <a:pt x="14415" y="22721"/>
                                <a:pt x="15659" y="22721"/>
                              </a:cubicBezTo>
                              <a:lnTo>
                                <a:pt x="19082" y="22281"/>
                              </a:lnTo>
                              <a:lnTo>
                                <a:pt x="19082" y="26765"/>
                              </a:lnTo>
                              <a:lnTo>
                                <a:pt x="15392" y="27535"/>
                              </a:lnTo>
                              <a:cubicBezTo>
                                <a:pt x="13386" y="27535"/>
                                <a:pt x="11430" y="27268"/>
                                <a:pt x="9563" y="26735"/>
                              </a:cubicBezTo>
                              <a:cubicBezTo>
                                <a:pt x="7696" y="26201"/>
                                <a:pt x="6058" y="25363"/>
                                <a:pt x="4623" y="24233"/>
                              </a:cubicBezTo>
                              <a:cubicBezTo>
                                <a:pt x="3213" y="23115"/>
                                <a:pt x="2083" y="21731"/>
                                <a:pt x="1245" y="20105"/>
                              </a:cubicBezTo>
                              <a:cubicBezTo>
                                <a:pt x="406"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69" name="Shape 27269"/>
                      <wps:cNvSpPr/>
                      <wps:spPr>
                        <a:xfrm>
                          <a:off x="1257442" y="372691"/>
                          <a:ext cx="16948" cy="14976"/>
                        </a:xfrm>
                        <a:custGeom>
                          <a:avLst/>
                          <a:gdLst/>
                          <a:ahLst/>
                          <a:cxnLst/>
                          <a:rect l="0" t="0" r="0" b="0"/>
                          <a:pathLst>
                            <a:path w="16948" h="14976">
                              <a:moveTo>
                                <a:pt x="16948" y="0"/>
                              </a:moveTo>
                              <a:lnTo>
                                <a:pt x="16948" y="4749"/>
                              </a:lnTo>
                              <a:lnTo>
                                <a:pt x="13792" y="5057"/>
                              </a:lnTo>
                              <a:cubicBezTo>
                                <a:pt x="12243" y="5375"/>
                                <a:pt x="10896" y="5934"/>
                                <a:pt x="9741" y="6746"/>
                              </a:cubicBezTo>
                              <a:cubicBezTo>
                                <a:pt x="8585" y="7547"/>
                                <a:pt x="7645" y="8613"/>
                                <a:pt x="6896" y="9934"/>
                              </a:cubicBezTo>
                              <a:cubicBezTo>
                                <a:pt x="6159" y="11280"/>
                                <a:pt x="5664" y="12957"/>
                                <a:pt x="5423" y="14976"/>
                              </a:cubicBezTo>
                              <a:lnTo>
                                <a:pt x="0" y="14976"/>
                              </a:lnTo>
                              <a:cubicBezTo>
                                <a:pt x="178" y="12246"/>
                                <a:pt x="813" y="9909"/>
                                <a:pt x="1880" y="7991"/>
                              </a:cubicBezTo>
                              <a:cubicBezTo>
                                <a:pt x="2934" y="6061"/>
                                <a:pt x="4318" y="4499"/>
                                <a:pt x="6007" y="3279"/>
                              </a:cubicBezTo>
                              <a:cubicBezTo>
                                <a:pt x="7696" y="2060"/>
                                <a:pt x="9652" y="1171"/>
                                <a:pt x="11887" y="600"/>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70" name="Shape 27270"/>
                      <wps:cNvSpPr/>
                      <wps:spPr>
                        <a:xfrm>
                          <a:off x="1274390" y="372453"/>
                          <a:ext cx="24339" cy="48044"/>
                        </a:xfrm>
                        <a:custGeom>
                          <a:avLst/>
                          <a:gdLst/>
                          <a:ahLst/>
                          <a:cxnLst/>
                          <a:rect l="0" t="0" r="0" b="0"/>
                          <a:pathLst>
                            <a:path w="24339" h="48044">
                              <a:moveTo>
                                <a:pt x="2013" y="0"/>
                              </a:moveTo>
                              <a:cubicBezTo>
                                <a:pt x="4324" y="0"/>
                                <a:pt x="6496" y="254"/>
                                <a:pt x="8541" y="749"/>
                              </a:cubicBezTo>
                              <a:cubicBezTo>
                                <a:pt x="10598" y="1257"/>
                                <a:pt x="12376" y="2057"/>
                                <a:pt x="13875" y="3162"/>
                              </a:cubicBezTo>
                              <a:cubicBezTo>
                                <a:pt x="15399" y="4254"/>
                                <a:pt x="16580" y="5728"/>
                                <a:pt x="17443" y="7556"/>
                              </a:cubicBezTo>
                              <a:cubicBezTo>
                                <a:pt x="18307" y="9398"/>
                                <a:pt x="18726" y="11646"/>
                                <a:pt x="18726" y="14326"/>
                              </a:cubicBezTo>
                              <a:lnTo>
                                <a:pt x="18726" y="39408"/>
                              </a:lnTo>
                              <a:cubicBezTo>
                                <a:pt x="18726" y="41491"/>
                                <a:pt x="19107" y="42799"/>
                                <a:pt x="19844" y="43371"/>
                              </a:cubicBezTo>
                              <a:cubicBezTo>
                                <a:pt x="20580" y="43929"/>
                                <a:pt x="22079" y="43802"/>
                                <a:pt x="24339" y="42964"/>
                              </a:cubicBezTo>
                              <a:lnTo>
                                <a:pt x="24339" y="47155"/>
                              </a:lnTo>
                              <a:cubicBezTo>
                                <a:pt x="23920" y="47269"/>
                                <a:pt x="23311" y="47447"/>
                                <a:pt x="22511" y="47688"/>
                              </a:cubicBezTo>
                              <a:cubicBezTo>
                                <a:pt x="21710" y="47917"/>
                                <a:pt x="20923" y="48044"/>
                                <a:pt x="20148" y="48044"/>
                              </a:cubicBezTo>
                              <a:cubicBezTo>
                                <a:pt x="19323" y="48044"/>
                                <a:pt x="18523" y="47955"/>
                                <a:pt x="17761" y="47777"/>
                              </a:cubicBezTo>
                              <a:cubicBezTo>
                                <a:pt x="16859" y="47650"/>
                                <a:pt x="16148" y="47371"/>
                                <a:pt x="15615" y="46926"/>
                              </a:cubicBezTo>
                              <a:cubicBezTo>
                                <a:pt x="15081" y="46482"/>
                                <a:pt x="14662" y="45949"/>
                                <a:pt x="14332" y="45326"/>
                              </a:cubicBezTo>
                              <a:cubicBezTo>
                                <a:pt x="14002" y="44704"/>
                                <a:pt x="13786" y="44018"/>
                                <a:pt x="13659" y="43282"/>
                              </a:cubicBezTo>
                              <a:cubicBezTo>
                                <a:pt x="13544" y="42532"/>
                                <a:pt x="13481" y="41758"/>
                                <a:pt x="13481" y="40919"/>
                              </a:cubicBezTo>
                              <a:cubicBezTo>
                                <a:pt x="11233" y="43409"/>
                                <a:pt x="8655" y="45314"/>
                                <a:pt x="5747" y="46609"/>
                              </a:cubicBezTo>
                              <a:lnTo>
                                <a:pt x="0" y="47808"/>
                              </a:lnTo>
                              <a:lnTo>
                                <a:pt x="0" y="43324"/>
                              </a:lnTo>
                              <a:lnTo>
                                <a:pt x="2800" y="42964"/>
                              </a:lnTo>
                              <a:cubicBezTo>
                                <a:pt x="4819"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6" y="20345"/>
                                <a:pt x="6610" y="20168"/>
                                <a:pt x="8007" y="19926"/>
                              </a:cubicBezTo>
                              <a:cubicBezTo>
                                <a:pt x="9404" y="19685"/>
                                <a:pt x="10547" y="19367"/>
                                <a:pt x="11436" y="18948"/>
                              </a:cubicBezTo>
                              <a:cubicBezTo>
                                <a:pt x="12325" y="18529"/>
                                <a:pt x="12884" y="17831"/>
                                <a:pt x="13075" y="16853"/>
                              </a:cubicBezTo>
                              <a:cubicBezTo>
                                <a:pt x="13290" y="15875"/>
                                <a:pt x="13392" y="14973"/>
                                <a:pt x="13392" y="14135"/>
                              </a:cubicBezTo>
                              <a:cubicBezTo>
                                <a:pt x="13392" y="11417"/>
                                <a:pt x="12516" y="9169"/>
                                <a:pt x="10763" y="7429"/>
                              </a:cubicBezTo>
                              <a:cubicBezTo>
                                <a:pt x="9010" y="5677"/>
                                <a:pt x="6064" y="4801"/>
                                <a:pt x="1911" y="4801"/>
                              </a:cubicBezTo>
                              <a:lnTo>
                                <a:pt x="0" y="4987"/>
                              </a:lnTo>
                              <a:lnTo>
                                <a:pt x="0" y="239"/>
                              </a:lnTo>
                              <a:lnTo>
                                <a:pt x="201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71" name="Shape 27271"/>
                      <wps:cNvSpPr/>
                      <wps:spPr>
                        <a:xfrm>
                          <a:off x="1307719" y="355715"/>
                          <a:ext cx="21010" cy="65247"/>
                        </a:xfrm>
                        <a:custGeom>
                          <a:avLst/>
                          <a:gdLst/>
                          <a:ahLst/>
                          <a:cxnLst/>
                          <a:rect l="0" t="0" r="0" b="0"/>
                          <a:pathLst>
                            <a:path w="21010" h="65247">
                              <a:moveTo>
                                <a:pt x="0" y="0"/>
                              </a:moveTo>
                              <a:lnTo>
                                <a:pt x="5334" y="0"/>
                              </a:lnTo>
                              <a:lnTo>
                                <a:pt x="5334" y="25362"/>
                              </a:lnTo>
                              <a:cubicBezTo>
                                <a:pt x="7048" y="22517"/>
                                <a:pt x="9411" y="20371"/>
                                <a:pt x="12408" y="18910"/>
                              </a:cubicBezTo>
                              <a:lnTo>
                                <a:pt x="21010" y="16917"/>
                              </a:lnTo>
                              <a:lnTo>
                                <a:pt x="21010" y="21563"/>
                              </a:lnTo>
                              <a:lnTo>
                                <a:pt x="20904" y="21539"/>
                              </a:lnTo>
                              <a:cubicBezTo>
                                <a:pt x="18479" y="21539"/>
                                <a:pt x="16294" y="22060"/>
                                <a:pt x="14364" y="23101"/>
                              </a:cubicBezTo>
                              <a:cubicBezTo>
                                <a:pt x="12433" y="24130"/>
                                <a:pt x="10808" y="25527"/>
                                <a:pt x="9461" y="27280"/>
                              </a:cubicBezTo>
                              <a:cubicBezTo>
                                <a:pt x="8128" y="29019"/>
                                <a:pt x="7112" y="31077"/>
                                <a:pt x="6401" y="33414"/>
                              </a:cubicBezTo>
                              <a:cubicBezTo>
                                <a:pt x="5690" y="35763"/>
                                <a:pt x="5334" y="38240"/>
                                <a:pt x="5334" y="40843"/>
                              </a:cubicBezTo>
                              <a:cubicBezTo>
                                <a:pt x="5334" y="43637"/>
                                <a:pt x="5677" y="46228"/>
                                <a:pt x="6350" y="48628"/>
                              </a:cubicBezTo>
                              <a:cubicBezTo>
                                <a:pt x="7036" y="51029"/>
                                <a:pt x="8039" y="53111"/>
                                <a:pt x="9335" y="54851"/>
                              </a:cubicBezTo>
                              <a:cubicBezTo>
                                <a:pt x="10643" y="56604"/>
                                <a:pt x="12268" y="57988"/>
                                <a:pt x="14237" y="58992"/>
                              </a:cubicBezTo>
                              <a:cubicBezTo>
                                <a:pt x="16192" y="59995"/>
                                <a:pt x="18402" y="60503"/>
                                <a:pt x="20904" y="60503"/>
                              </a:cubicBezTo>
                              <a:lnTo>
                                <a:pt x="21010" y="60483"/>
                              </a:lnTo>
                              <a:lnTo>
                                <a:pt x="21010" y="65247"/>
                              </a:lnTo>
                              <a:lnTo>
                                <a:pt x="16993" y="64694"/>
                              </a:lnTo>
                              <a:cubicBezTo>
                                <a:pt x="15443" y="64275"/>
                                <a:pt x="13944" y="63678"/>
                                <a:pt x="12497" y="62903"/>
                              </a:cubicBezTo>
                              <a:cubicBezTo>
                                <a:pt x="11036" y="62141"/>
                                <a:pt x="9703" y="61176"/>
                                <a:pt x="8484" y="60020"/>
                              </a:cubicBezTo>
                              <a:cubicBezTo>
                                <a:pt x="7264" y="58852"/>
                                <a:pt x="6286" y="57518"/>
                                <a:pt x="5499" y="55969"/>
                              </a:cubicBezTo>
                              <a:lnTo>
                                <a:pt x="5334" y="55969"/>
                              </a:ln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72" name="Shape 27272"/>
                      <wps:cNvSpPr/>
                      <wps:spPr>
                        <a:xfrm>
                          <a:off x="1328729" y="372454"/>
                          <a:ext cx="21332" cy="48578"/>
                        </a:xfrm>
                        <a:custGeom>
                          <a:avLst/>
                          <a:gdLst/>
                          <a:ahLst/>
                          <a:cxnLst/>
                          <a:rect l="0" t="0" r="0" b="0"/>
                          <a:pathLst>
                            <a:path w="21332" h="48578">
                              <a:moveTo>
                                <a:pt x="771" y="0"/>
                              </a:moveTo>
                              <a:cubicBezTo>
                                <a:pt x="4276" y="0"/>
                                <a:pt x="7324" y="660"/>
                                <a:pt x="9902" y="1994"/>
                              </a:cubicBezTo>
                              <a:cubicBezTo>
                                <a:pt x="12480" y="3327"/>
                                <a:pt x="14614" y="5118"/>
                                <a:pt x="16316" y="7341"/>
                              </a:cubicBezTo>
                              <a:cubicBezTo>
                                <a:pt x="17992" y="9563"/>
                                <a:pt x="19249" y="12154"/>
                                <a:pt x="20100" y="15113"/>
                              </a:cubicBezTo>
                              <a:cubicBezTo>
                                <a:pt x="20926" y="18085"/>
                                <a:pt x="21332" y="21171"/>
                                <a:pt x="21332" y="24371"/>
                              </a:cubicBezTo>
                              <a:cubicBezTo>
                                <a:pt x="21332" y="27749"/>
                                <a:pt x="20951" y="30924"/>
                                <a:pt x="20176" y="33896"/>
                              </a:cubicBezTo>
                              <a:cubicBezTo>
                                <a:pt x="19402" y="36868"/>
                                <a:pt x="18170" y="39421"/>
                                <a:pt x="16481" y="41592"/>
                              </a:cubicBezTo>
                              <a:cubicBezTo>
                                <a:pt x="14792" y="43751"/>
                                <a:pt x="12645" y="45453"/>
                                <a:pt x="10042" y="46698"/>
                              </a:cubicBezTo>
                              <a:cubicBezTo>
                                <a:pt x="7426" y="47955"/>
                                <a:pt x="4251" y="48578"/>
                                <a:pt x="504" y="48578"/>
                              </a:cubicBezTo>
                              <a:lnTo>
                                <a:pt x="0" y="48508"/>
                              </a:lnTo>
                              <a:lnTo>
                                <a:pt x="0" y="43744"/>
                              </a:lnTo>
                              <a:lnTo>
                                <a:pt x="6130" y="42570"/>
                              </a:lnTo>
                              <a:cubicBezTo>
                                <a:pt x="8023" y="41770"/>
                                <a:pt x="9686" y="40602"/>
                                <a:pt x="11109" y="39053"/>
                              </a:cubicBezTo>
                              <a:cubicBezTo>
                                <a:pt x="12531" y="37516"/>
                                <a:pt x="13636" y="35636"/>
                                <a:pt x="14436" y="33401"/>
                              </a:cubicBezTo>
                              <a:cubicBezTo>
                                <a:pt x="15249" y="31178"/>
                                <a:pt x="15643" y="28613"/>
                                <a:pt x="15643" y="25705"/>
                              </a:cubicBezTo>
                              <a:cubicBezTo>
                                <a:pt x="15770" y="22809"/>
                                <a:pt x="15528" y="20091"/>
                                <a:pt x="14931" y="17564"/>
                              </a:cubicBezTo>
                              <a:cubicBezTo>
                                <a:pt x="14335" y="15049"/>
                                <a:pt x="13382" y="12840"/>
                                <a:pt x="12087" y="10935"/>
                              </a:cubicBezTo>
                              <a:cubicBezTo>
                                <a:pt x="10778" y="9042"/>
                                <a:pt x="9102" y="7544"/>
                                <a:pt x="7057" y="6439"/>
                              </a:cubicBezTo>
                              <a:lnTo>
                                <a:pt x="0" y="4825"/>
                              </a:lnTo>
                              <a:lnTo>
                                <a:pt x="0" y="179"/>
                              </a:lnTo>
                              <a:lnTo>
                                <a:pt x="7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73" name="Shape 27273"/>
                      <wps:cNvSpPr/>
                      <wps:spPr>
                        <a:xfrm>
                          <a:off x="1359149" y="393496"/>
                          <a:ext cx="19075" cy="27535"/>
                        </a:xfrm>
                        <a:custGeom>
                          <a:avLst/>
                          <a:gdLst/>
                          <a:ahLst/>
                          <a:cxnLst/>
                          <a:rect l="0" t="0" r="0" b="0"/>
                          <a:pathLst>
                            <a:path w="19075" h="27535">
                              <a:moveTo>
                                <a:pt x="19075" y="0"/>
                              </a:moveTo>
                              <a:lnTo>
                                <a:pt x="19075" y="4620"/>
                              </a:lnTo>
                              <a:lnTo>
                                <a:pt x="18669" y="4662"/>
                              </a:lnTo>
                              <a:cubicBezTo>
                                <a:pt x="14580" y="4954"/>
                                <a:pt x="11392" y="5881"/>
                                <a:pt x="9106" y="7418"/>
                              </a:cubicBezTo>
                              <a:cubicBezTo>
                                <a:pt x="6820" y="8967"/>
                                <a:pt x="5690" y="11304"/>
                                <a:pt x="5690" y="14454"/>
                              </a:cubicBezTo>
                              <a:cubicBezTo>
                                <a:pt x="5690" y="15876"/>
                                <a:pt x="5969" y="17108"/>
                                <a:pt x="6528" y="18149"/>
                              </a:cubicBezTo>
                              <a:cubicBezTo>
                                <a:pt x="7087" y="19191"/>
                                <a:pt x="7836" y="20042"/>
                                <a:pt x="8750" y="20728"/>
                              </a:cubicBezTo>
                              <a:cubicBezTo>
                                <a:pt x="9665" y="21401"/>
                                <a:pt x="10744" y="21909"/>
                                <a:pt x="11951" y="22239"/>
                              </a:cubicBezTo>
                              <a:cubicBezTo>
                                <a:pt x="13170" y="22556"/>
                                <a:pt x="14402" y="22721"/>
                                <a:pt x="15646" y="22721"/>
                              </a:cubicBezTo>
                              <a:lnTo>
                                <a:pt x="19075" y="22281"/>
                              </a:lnTo>
                              <a:lnTo>
                                <a:pt x="19075" y="26764"/>
                              </a:lnTo>
                              <a:lnTo>
                                <a:pt x="15380" y="27535"/>
                              </a:lnTo>
                              <a:cubicBezTo>
                                <a:pt x="13360" y="27535"/>
                                <a:pt x="11417" y="27268"/>
                                <a:pt x="9550" y="26735"/>
                              </a:cubicBezTo>
                              <a:cubicBezTo>
                                <a:pt x="7683" y="26201"/>
                                <a:pt x="6033" y="25363"/>
                                <a:pt x="4623" y="24233"/>
                              </a:cubicBezTo>
                              <a:cubicBezTo>
                                <a:pt x="3188" y="23115"/>
                                <a:pt x="2070" y="21731"/>
                                <a:pt x="1245" y="20105"/>
                              </a:cubicBezTo>
                              <a:cubicBezTo>
                                <a:pt x="406" y="18480"/>
                                <a:pt x="0" y="16537"/>
                                <a:pt x="0" y="14276"/>
                              </a:cubicBezTo>
                              <a:cubicBezTo>
                                <a:pt x="0" y="6440"/>
                                <a:pt x="5347" y="1817"/>
                                <a:pt x="16091" y="395"/>
                              </a:cubicBezTo>
                              <a:lnTo>
                                <a:pt x="1907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74" name="Shape 27274"/>
                      <wps:cNvSpPr/>
                      <wps:spPr>
                        <a:xfrm>
                          <a:off x="1361270" y="372690"/>
                          <a:ext cx="16955" cy="14978"/>
                        </a:xfrm>
                        <a:custGeom>
                          <a:avLst/>
                          <a:gdLst/>
                          <a:ahLst/>
                          <a:cxnLst/>
                          <a:rect l="0" t="0" r="0" b="0"/>
                          <a:pathLst>
                            <a:path w="16955" h="14978">
                              <a:moveTo>
                                <a:pt x="16955" y="0"/>
                              </a:moveTo>
                              <a:lnTo>
                                <a:pt x="16955" y="4750"/>
                              </a:lnTo>
                              <a:lnTo>
                                <a:pt x="13792" y="5059"/>
                              </a:lnTo>
                              <a:cubicBezTo>
                                <a:pt x="12256" y="5377"/>
                                <a:pt x="10909" y="5936"/>
                                <a:pt x="9741" y="6748"/>
                              </a:cubicBezTo>
                              <a:cubicBezTo>
                                <a:pt x="8585" y="7548"/>
                                <a:pt x="7645" y="8615"/>
                                <a:pt x="6896" y="9936"/>
                              </a:cubicBezTo>
                              <a:cubicBezTo>
                                <a:pt x="6160" y="11282"/>
                                <a:pt x="5664" y="12959"/>
                                <a:pt x="5423" y="14978"/>
                              </a:cubicBezTo>
                              <a:lnTo>
                                <a:pt x="0" y="14978"/>
                              </a:lnTo>
                              <a:cubicBezTo>
                                <a:pt x="191" y="12247"/>
                                <a:pt x="800" y="9911"/>
                                <a:pt x="1867" y="7993"/>
                              </a:cubicBezTo>
                              <a:cubicBezTo>
                                <a:pt x="2934" y="6063"/>
                                <a:pt x="4318" y="4500"/>
                                <a:pt x="6007" y="3281"/>
                              </a:cubicBezTo>
                              <a:cubicBezTo>
                                <a:pt x="7696" y="2062"/>
                                <a:pt x="9652" y="1173"/>
                                <a:pt x="11887" y="602"/>
                              </a:cubicBezTo>
                              <a:lnTo>
                                <a:pt x="169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75" name="Shape 27275"/>
                      <wps:cNvSpPr/>
                      <wps:spPr>
                        <a:xfrm>
                          <a:off x="1378224" y="372453"/>
                          <a:ext cx="24333" cy="48044"/>
                        </a:xfrm>
                        <a:custGeom>
                          <a:avLst/>
                          <a:gdLst/>
                          <a:ahLst/>
                          <a:cxnLst/>
                          <a:rect l="0" t="0" r="0" b="0"/>
                          <a:pathLst>
                            <a:path w="24333" h="48044">
                              <a:moveTo>
                                <a:pt x="1994" y="0"/>
                              </a:moveTo>
                              <a:cubicBezTo>
                                <a:pt x="4305" y="0"/>
                                <a:pt x="6490" y="254"/>
                                <a:pt x="8534" y="749"/>
                              </a:cubicBezTo>
                              <a:cubicBezTo>
                                <a:pt x="10592" y="1257"/>
                                <a:pt x="12370" y="2057"/>
                                <a:pt x="13881" y="3162"/>
                              </a:cubicBezTo>
                              <a:cubicBezTo>
                                <a:pt x="15392" y="4254"/>
                                <a:pt x="16574" y="5728"/>
                                <a:pt x="17437" y="7556"/>
                              </a:cubicBezTo>
                              <a:cubicBezTo>
                                <a:pt x="18288" y="9398"/>
                                <a:pt x="18720" y="11646"/>
                                <a:pt x="18720" y="14326"/>
                              </a:cubicBezTo>
                              <a:lnTo>
                                <a:pt x="18720" y="39408"/>
                              </a:lnTo>
                              <a:cubicBezTo>
                                <a:pt x="18720" y="41491"/>
                                <a:pt x="19088" y="42799"/>
                                <a:pt x="19837" y="43371"/>
                              </a:cubicBezTo>
                              <a:cubicBezTo>
                                <a:pt x="20574" y="43929"/>
                                <a:pt x="22073" y="43802"/>
                                <a:pt x="24333" y="42964"/>
                              </a:cubicBezTo>
                              <a:lnTo>
                                <a:pt x="24333" y="47155"/>
                              </a:lnTo>
                              <a:cubicBezTo>
                                <a:pt x="23914" y="47269"/>
                                <a:pt x="23305" y="47447"/>
                                <a:pt x="22504" y="47688"/>
                              </a:cubicBezTo>
                              <a:cubicBezTo>
                                <a:pt x="21704" y="47917"/>
                                <a:pt x="20917" y="48044"/>
                                <a:pt x="20142" y="48044"/>
                              </a:cubicBezTo>
                              <a:cubicBezTo>
                                <a:pt x="19317" y="48044"/>
                                <a:pt x="18517" y="47955"/>
                                <a:pt x="17742" y="47777"/>
                              </a:cubicBezTo>
                              <a:cubicBezTo>
                                <a:pt x="16866" y="47650"/>
                                <a:pt x="16142" y="47371"/>
                                <a:pt x="15608" y="46926"/>
                              </a:cubicBezTo>
                              <a:cubicBezTo>
                                <a:pt x="15075" y="46482"/>
                                <a:pt x="14643" y="45949"/>
                                <a:pt x="14326" y="45326"/>
                              </a:cubicBezTo>
                              <a:cubicBezTo>
                                <a:pt x="13995" y="44704"/>
                                <a:pt x="13780" y="44018"/>
                                <a:pt x="13652" y="43282"/>
                              </a:cubicBezTo>
                              <a:cubicBezTo>
                                <a:pt x="13526" y="42532"/>
                                <a:pt x="13487" y="41758"/>
                                <a:pt x="13487" y="40919"/>
                              </a:cubicBezTo>
                              <a:cubicBezTo>
                                <a:pt x="11227" y="43409"/>
                                <a:pt x="8649" y="45314"/>
                                <a:pt x="5740" y="46609"/>
                              </a:cubicBezTo>
                              <a:lnTo>
                                <a:pt x="0" y="47807"/>
                              </a:lnTo>
                              <a:lnTo>
                                <a:pt x="0" y="43323"/>
                              </a:lnTo>
                              <a:lnTo>
                                <a:pt x="2794" y="42964"/>
                              </a:lnTo>
                              <a:cubicBezTo>
                                <a:pt x="4813" y="42431"/>
                                <a:pt x="6604" y="41618"/>
                                <a:pt x="8179" y="40526"/>
                              </a:cubicBezTo>
                              <a:cubicBezTo>
                                <a:pt x="9754" y="39421"/>
                                <a:pt x="11011" y="38036"/>
                                <a:pt x="11963" y="36347"/>
                              </a:cubicBezTo>
                              <a:cubicBezTo>
                                <a:pt x="12916" y="34658"/>
                                <a:pt x="13386" y="32652"/>
                                <a:pt x="13386" y="30340"/>
                              </a:cubicBezTo>
                              <a:lnTo>
                                <a:pt x="13386" y="23127"/>
                              </a:lnTo>
                              <a:cubicBezTo>
                                <a:pt x="11138" y="24079"/>
                                <a:pt x="8852" y="24701"/>
                                <a:pt x="6540" y="24994"/>
                              </a:cubicBezTo>
                              <a:lnTo>
                                <a:pt x="0" y="25663"/>
                              </a:lnTo>
                              <a:lnTo>
                                <a:pt x="0" y="21043"/>
                              </a:lnTo>
                              <a:lnTo>
                                <a:pt x="4407" y="20460"/>
                              </a:lnTo>
                              <a:cubicBezTo>
                                <a:pt x="5410" y="20345"/>
                                <a:pt x="6604" y="20168"/>
                                <a:pt x="8001" y="19926"/>
                              </a:cubicBezTo>
                              <a:cubicBezTo>
                                <a:pt x="9398" y="19685"/>
                                <a:pt x="10541" y="19367"/>
                                <a:pt x="11430" y="18948"/>
                              </a:cubicBezTo>
                              <a:cubicBezTo>
                                <a:pt x="12319" y="18529"/>
                                <a:pt x="12865" y="17831"/>
                                <a:pt x="13081" y="16853"/>
                              </a:cubicBezTo>
                              <a:cubicBezTo>
                                <a:pt x="13271" y="15875"/>
                                <a:pt x="13386" y="14973"/>
                                <a:pt x="13386" y="14135"/>
                              </a:cubicBezTo>
                              <a:cubicBezTo>
                                <a:pt x="13386" y="11417"/>
                                <a:pt x="12510" y="9169"/>
                                <a:pt x="10770" y="7429"/>
                              </a:cubicBezTo>
                              <a:cubicBezTo>
                                <a:pt x="9017" y="5677"/>
                                <a:pt x="6058" y="4801"/>
                                <a:pt x="1905" y="4801"/>
                              </a:cubicBezTo>
                              <a:lnTo>
                                <a:pt x="0" y="4987"/>
                              </a:lnTo>
                              <a:lnTo>
                                <a:pt x="0" y="237"/>
                              </a:lnTo>
                              <a:lnTo>
                                <a:pt x="19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76" name="Shape 27276"/>
                      <wps:cNvSpPr/>
                      <wps:spPr>
                        <a:xfrm>
                          <a:off x="1411547" y="372515"/>
                          <a:ext cx="21004" cy="65422"/>
                        </a:xfrm>
                        <a:custGeom>
                          <a:avLst/>
                          <a:gdLst/>
                          <a:ahLst/>
                          <a:cxnLst/>
                          <a:rect l="0" t="0" r="0" b="0"/>
                          <a:pathLst>
                            <a:path w="21004" h="65422">
                              <a:moveTo>
                                <a:pt x="21004" y="0"/>
                              </a:moveTo>
                              <a:lnTo>
                                <a:pt x="21004" y="4763"/>
                              </a:lnTo>
                              <a:lnTo>
                                <a:pt x="20892" y="4742"/>
                              </a:lnTo>
                              <a:cubicBezTo>
                                <a:pt x="18415" y="4742"/>
                                <a:pt x="16192" y="5250"/>
                                <a:pt x="14237" y="6253"/>
                              </a:cubicBezTo>
                              <a:cubicBezTo>
                                <a:pt x="12268" y="7256"/>
                                <a:pt x="10643" y="8641"/>
                                <a:pt x="9335" y="10381"/>
                              </a:cubicBezTo>
                              <a:cubicBezTo>
                                <a:pt x="8026" y="12133"/>
                                <a:pt x="7036" y="14216"/>
                                <a:pt x="6350" y="16616"/>
                              </a:cubicBezTo>
                              <a:cubicBezTo>
                                <a:pt x="5677" y="19017"/>
                                <a:pt x="5334" y="21620"/>
                                <a:pt x="5334" y="24401"/>
                              </a:cubicBezTo>
                              <a:cubicBezTo>
                                <a:pt x="5334" y="27005"/>
                                <a:pt x="5690" y="29481"/>
                                <a:pt x="6401" y="31831"/>
                              </a:cubicBezTo>
                              <a:cubicBezTo>
                                <a:pt x="7112" y="34180"/>
                                <a:pt x="8128" y="36225"/>
                                <a:pt x="9461" y="37965"/>
                              </a:cubicBezTo>
                              <a:cubicBezTo>
                                <a:pt x="10808" y="39718"/>
                                <a:pt x="12433" y="41115"/>
                                <a:pt x="14364" y="42143"/>
                              </a:cubicBezTo>
                              <a:cubicBezTo>
                                <a:pt x="16294" y="43185"/>
                                <a:pt x="18466" y="43705"/>
                                <a:pt x="20892" y="43705"/>
                              </a:cubicBezTo>
                              <a:lnTo>
                                <a:pt x="21004" y="43680"/>
                              </a:lnTo>
                              <a:lnTo>
                                <a:pt x="21004" y="48323"/>
                              </a:lnTo>
                              <a:lnTo>
                                <a:pt x="12408" y="46334"/>
                              </a:lnTo>
                              <a:cubicBezTo>
                                <a:pt x="9411" y="44874"/>
                                <a:pt x="7048" y="42727"/>
                                <a:pt x="5334" y="39883"/>
                              </a:cubicBezTo>
                              <a:lnTo>
                                <a:pt x="5334" y="65422"/>
                              </a:lnTo>
                              <a:lnTo>
                                <a:pt x="0" y="65422"/>
                              </a:lnTo>
                              <a:lnTo>
                                <a:pt x="0" y="1186"/>
                              </a:lnTo>
                              <a:lnTo>
                                <a:pt x="5334" y="1186"/>
                              </a:lnTo>
                              <a:lnTo>
                                <a:pt x="5334" y="9276"/>
                              </a:lnTo>
                              <a:lnTo>
                                <a:pt x="5512" y="9276"/>
                              </a:lnTo>
                              <a:cubicBezTo>
                                <a:pt x="6274" y="7790"/>
                                <a:pt x="7277" y="6456"/>
                                <a:pt x="8496" y="5275"/>
                              </a:cubicBezTo>
                              <a:cubicBezTo>
                                <a:pt x="9703" y="4094"/>
                                <a:pt x="11036" y="3116"/>
                                <a:pt x="12497" y="2341"/>
                              </a:cubicBezTo>
                              <a:cubicBezTo>
                                <a:pt x="13944" y="1567"/>
                                <a:pt x="15443" y="970"/>
                                <a:pt x="16980" y="551"/>
                              </a:cubicBezTo>
                              <a:lnTo>
                                <a:pt x="2100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77" name="Shape 27277"/>
                      <wps:cNvSpPr/>
                      <wps:spPr>
                        <a:xfrm>
                          <a:off x="1432550" y="372444"/>
                          <a:ext cx="21338" cy="48578"/>
                        </a:xfrm>
                        <a:custGeom>
                          <a:avLst/>
                          <a:gdLst/>
                          <a:ahLst/>
                          <a:cxnLst/>
                          <a:rect l="0" t="0" r="0" b="0"/>
                          <a:pathLst>
                            <a:path w="21338" h="48578">
                              <a:moveTo>
                                <a:pt x="523" y="0"/>
                              </a:moveTo>
                              <a:cubicBezTo>
                                <a:pt x="4257" y="0"/>
                                <a:pt x="7432" y="622"/>
                                <a:pt x="10048" y="1880"/>
                              </a:cubicBezTo>
                              <a:cubicBezTo>
                                <a:pt x="12651" y="3124"/>
                                <a:pt x="14798" y="4826"/>
                                <a:pt x="16487" y="6985"/>
                              </a:cubicBezTo>
                              <a:cubicBezTo>
                                <a:pt x="18176" y="9157"/>
                                <a:pt x="19408" y="11722"/>
                                <a:pt x="20182" y="14681"/>
                              </a:cubicBezTo>
                              <a:cubicBezTo>
                                <a:pt x="20957" y="17653"/>
                                <a:pt x="21338" y="20828"/>
                                <a:pt x="21338" y="24206"/>
                              </a:cubicBezTo>
                              <a:cubicBezTo>
                                <a:pt x="21338" y="27407"/>
                                <a:pt x="20919" y="30493"/>
                                <a:pt x="20093" y="33465"/>
                              </a:cubicBezTo>
                              <a:cubicBezTo>
                                <a:pt x="19255" y="36424"/>
                                <a:pt x="18011" y="39014"/>
                                <a:pt x="16309" y="41237"/>
                              </a:cubicBezTo>
                              <a:cubicBezTo>
                                <a:pt x="14632" y="43459"/>
                                <a:pt x="12486" y="45237"/>
                                <a:pt x="9908" y="46584"/>
                              </a:cubicBezTo>
                              <a:cubicBezTo>
                                <a:pt x="7330" y="47917"/>
                                <a:pt x="4282" y="48578"/>
                                <a:pt x="789" y="48578"/>
                              </a:cubicBezTo>
                              <a:lnTo>
                                <a:pt x="0" y="48395"/>
                              </a:lnTo>
                              <a:lnTo>
                                <a:pt x="0" y="43751"/>
                              </a:lnTo>
                              <a:lnTo>
                                <a:pt x="7063" y="42126"/>
                              </a:lnTo>
                              <a:cubicBezTo>
                                <a:pt x="9108" y="41034"/>
                                <a:pt x="10784" y="39535"/>
                                <a:pt x="12092" y="37643"/>
                              </a:cubicBezTo>
                              <a:cubicBezTo>
                                <a:pt x="13401" y="35738"/>
                                <a:pt x="14353" y="33528"/>
                                <a:pt x="14937" y="31013"/>
                              </a:cubicBezTo>
                              <a:cubicBezTo>
                                <a:pt x="15534" y="28486"/>
                                <a:pt x="15763" y="25768"/>
                                <a:pt x="15636" y="22873"/>
                              </a:cubicBezTo>
                              <a:cubicBezTo>
                                <a:pt x="15636" y="19964"/>
                                <a:pt x="15255" y="17399"/>
                                <a:pt x="14442" y="15177"/>
                              </a:cubicBezTo>
                              <a:cubicBezTo>
                                <a:pt x="13642" y="12941"/>
                                <a:pt x="12537" y="11074"/>
                                <a:pt x="11114" y="9525"/>
                              </a:cubicBezTo>
                              <a:cubicBezTo>
                                <a:pt x="9692" y="7976"/>
                                <a:pt x="8028" y="6807"/>
                                <a:pt x="6123" y="6007"/>
                              </a:cubicBezTo>
                              <a:lnTo>
                                <a:pt x="0" y="4835"/>
                              </a:lnTo>
                              <a:lnTo>
                                <a:pt x="0" y="72"/>
                              </a:lnTo>
                              <a:lnTo>
                                <a:pt x="5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78" name="Shape 27278"/>
                      <wps:cNvSpPr/>
                      <wps:spPr>
                        <a:xfrm>
                          <a:off x="1460654"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82" name="Shape 28382"/>
                      <wps:cNvSpPr/>
                      <wps:spPr>
                        <a:xfrm>
                          <a:off x="1490821"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83" name="Shape 28383"/>
                      <wps:cNvSpPr/>
                      <wps:spPr>
                        <a:xfrm>
                          <a:off x="1490542"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81" name="Shape 27281"/>
                      <wps:cNvSpPr/>
                      <wps:spPr>
                        <a:xfrm>
                          <a:off x="1507452" y="372449"/>
                          <a:ext cx="36297" cy="48578"/>
                        </a:xfrm>
                        <a:custGeom>
                          <a:avLst/>
                          <a:gdLst/>
                          <a:ahLst/>
                          <a:cxnLst/>
                          <a:rect l="0" t="0" r="0" b="0"/>
                          <a:pathLst>
                            <a:path w="36297" h="48578">
                              <a:moveTo>
                                <a:pt x="17259" y="0"/>
                              </a:moveTo>
                              <a:cubicBezTo>
                                <a:pt x="22238" y="0"/>
                                <a:pt x="26289" y="1118"/>
                                <a:pt x="29401" y="3327"/>
                              </a:cubicBezTo>
                              <a:cubicBezTo>
                                <a:pt x="32512" y="5563"/>
                                <a:pt x="34392" y="9284"/>
                                <a:pt x="35052" y="14503"/>
                              </a:cubicBezTo>
                              <a:lnTo>
                                <a:pt x="29616" y="14503"/>
                              </a:lnTo>
                              <a:cubicBezTo>
                                <a:pt x="29146" y="10947"/>
                                <a:pt x="27800" y="8433"/>
                                <a:pt x="25565" y="6985"/>
                              </a:cubicBezTo>
                              <a:cubicBezTo>
                                <a:pt x="23343" y="5524"/>
                                <a:pt x="20549" y="4801"/>
                                <a:pt x="17170" y="4801"/>
                              </a:cubicBezTo>
                              <a:cubicBezTo>
                                <a:pt x="13792" y="4801"/>
                                <a:pt x="11201" y="5524"/>
                                <a:pt x="9423" y="6985"/>
                              </a:cubicBezTo>
                              <a:cubicBezTo>
                                <a:pt x="7645" y="8433"/>
                                <a:pt x="6756" y="10350"/>
                                <a:pt x="6756" y="12725"/>
                              </a:cubicBezTo>
                              <a:cubicBezTo>
                                <a:pt x="6756" y="14808"/>
                                <a:pt x="7480" y="16383"/>
                                <a:pt x="8941" y="17488"/>
                              </a:cubicBezTo>
                              <a:cubicBezTo>
                                <a:pt x="10389" y="18580"/>
                                <a:pt x="12217" y="19469"/>
                                <a:pt x="14402" y="20142"/>
                              </a:cubicBezTo>
                              <a:cubicBezTo>
                                <a:pt x="16599" y="20828"/>
                                <a:pt x="18974" y="21438"/>
                                <a:pt x="21539" y="21971"/>
                              </a:cubicBezTo>
                              <a:cubicBezTo>
                                <a:pt x="24079" y="22504"/>
                                <a:pt x="26441" y="23266"/>
                                <a:pt x="28639" y="24244"/>
                              </a:cubicBezTo>
                              <a:cubicBezTo>
                                <a:pt x="30836" y="25222"/>
                                <a:pt x="32664" y="26543"/>
                                <a:pt x="34112" y="28207"/>
                              </a:cubicBezTo>
                              <a:cubicBezTo>
                                <a:pt x="35560" y="29870"/>
                                <a:pt x="36297" y="32182"/>
                                <a:pt x="36297" y="35141"/>
                              </a:cubicBezTo>
                              <a:cubicBezTo>
                                <a:pt x="36297" y="37338"/>
                                <a:pt x="35814" y="39281"/>
                                <a:pt x="34874" y="40970"/>
                              </a:cubicBezTo>
                              <a:cubicBezTo>
                                <a:pt x="33922" y="42659"/>
                                <a:pt x="32626" y="44069"/>
                                <a:pt x="30950" y="45199"/>
                              </a:cubicBezTo>
                              <a:cubicBezTo>
                                <a:pt x="29299" y="46317"/>
                                <a:pt x="27318" y="47168"/>
                                <a:pt x="25032" y="47739"/>
                              </a:cubicBezTo>
                              <a:cubicBezTo>
                                <a:pt x="22758" y="48298"/>
                                <a:pt x="20244" y="48578"/>
                                <a:pt x="17526" y="48578"/>
                              </a:cubicBezTo>
                              <a:cubicBezTo>
                                <a:pt x="14796" y="48578"/>
                                <a:pt x="12383" y="48171"/>
                                <a:pt x="10274" y="47371"/>
                              </a:cubicBezTo>
                              <a:cubicBezTo>
                                <a:pt x="8166" y="46584"/>
                                <a:pt x="6375" y="45466"/>
                                <a:pt x="4889" y="44044"/>
                              </a:cubicBezTo>
                              <a:cubicBezTo>
                                <a:pt x="3404" y="42621"/>
                                <a:pt x="2248" y="40957"/>
                                <a:pt x="1422" y="39053"/>
                              </a:cubicBezTo>
                              <a:cubicBezTo>
                                <a:pt x="584" y="37160"/>
                                <a:pt x="114" y="35115"/>
                                <a:pt x="0" y="32918"/>
                              </a:cubicBezTo>
                              <a:lnTo>
                                <a:pt x="5423" y="32918"/>
                              </a:lnTo>
                              <a:cubicBezTo>
                                <a:pt x="6248" y="36893"/>
                                <a:pt x="7747" y="39700"/>
                                <a:pt x="9906" y="41326"/>
                              </a:cubicBezTo>
                              <a:cubicBezTo>
                                <a:pt x="12078" y="42964"/>
                                <a:pt x="15177" y="43777"/>
                                <a:pt x="19215"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607" y="36360"/>
                                <a:pt x="30607" y="35230"/>
                              </a:cubicBezTo>
                              <a:cubicBezTo>
                                <a:pt x="30607" y="32982"/>
                                <a:pt x="29870" y="31306"/>
                                <a:pt x="28423" y="30213"/>
                              </a:cubicBezTo>
                              <a:cubicBezTo>
                                <a:pt x="26962" y="29108"/>
                                <a:pt x="25146" y="28245"/>
                                <a:pt x="22949" y="27622"/>
                              </a:cubicBezTo>
                              <a:cubicBezTo>
                                <a:pt x="20752" y="27000"/>
                                <a:pt x="18390" y="26467"/>
                                <a:pt x="15837" y="26022"/>
                              </a:cubicBezTo>
                              <a:cubicBezTo>
                                <a:pt x="13284" y="25578"/>
                                <a:pt x="10909" y="24917"/>
                                <a:pt x="8712" y="24016"/>
                              </a:cubicBezTo>
                              <a:cubicBezTo>
                                <a:pt x="6515" y="23127"/>
                                <a:pt x="4699" y="21857"/>
                                <a:pt x="3251" y="20193"/>
                              </a:cubicBezTo>
                              <a:cubicBezTo>
                                <a:pt x="1791" y="18529"/>
                                <a:pt x="1067" y="16192"/>
                                <a:pt x="1067" y="13170"/>
                              </a:cubicBezTo>
                              <a:cubicBezTo>
                                <a:pt x="1067" y="9309"/>
                                <a:pt x="2464" y="6147"/>
                                <a:pt x="5283" y="3683"/>
                              </a:cubicBezTo>
                              <a:cubicBezTo>
                                <a:pt x="8115"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82" name="Shape 27282"/>
                      <wps:cNvSpPr/>
                      <wps:spPr>
                        <a:xfrm>
                          <a:off x="1549617" y="360877"/>
                          <a:ext cx="20808" cy="60147"/>
                        </a:xfrm>
                        <a:custGeom>
                          <a:avLst/>
                          <a:gdLst/>
                          <a:ahLst/>
                          <a:cxnLst/>
                          <a:rect l="0" t="0" r="0" b="0"/>
                          <a:pathLst>
                            <a:path w="20808" h="60147">
                              <a:moveTo>
                                <a:pt x="6503" y="0"/>
                              </a:moveTo>
                              <a:lnTo>
                                <a:pt x="11836" y="0"/>
                              </a:lnTo>
                              <a:lnTo>
                                <a:pt x="11836" y="12814"/>
                              </a:lnTo>
                              <a:lnTo>
                                <a:pt x="20473" y="12814"/>
                              </a:lnTo>
                              <a:lnTo>
                                <a:pt x="20473" y="17259"/>
                              </a:lnTo>
                              <a:lnTo>
                                <a:pt x="11836" y="17259"/>
                              </a:lnTo>
                              <a:lnTo>
                                <a:pt x="11836" y="48844"/>
                              </a:lnTo>
                              <a:cubicBezTo>
                                <a:pt x="11836" y="49975"/>
                                <a:pt x="11862" y="50952"/>
                                <a:pt x="11925" y="51791"/>
                              </a:cubicBezTo>
                              <a:cubicBezTo>
                                <a:pt x="11976" y="52616"/>
                                <a:pt x="12154" y="53302"/>
                                <a:pt x="12459" y="53835"/>
                              </a:cubicBezTo>
                              <a:cubicBezTo>
                                <a:pt x="12751" y="54369"/>
                                <a:pt x="13208" y="54750"/>
                                <a:pt x="13830" y="54991"/>
                              </a:cubicBezTo>
                              <a:cubicBezTo>
                                <a:pt x="14453" y="55232"/>
                                <a:pt x="15329" y="55347"/>
                                <a:pt x="16459" y="55347"/>
                              </a:cubicBezTo>
                              <a:cubicBezTo>
                                <a:pt x="17170" y="55347"/>
                                <a:pt x="17894" y="55283"/>
                                <a:pt x="18644" y="55169"/>
                              </a:cubicBezTo>
                              <a:lnTo>
                                <a:pt x="20808" y="54726"/>
                              </a:lnTo>
                              <a:lnTo>
                                <a:pt x="20808" y="59082"/>
                              </a:lnTo>
                              <a:lnTo>
                                <a:pt x="18237" y="59703"/>
                              </a:lnTo>
                              <a:cubicBezTo>
                                <a:pt x="17170" y="59995"/>
                                <a:pt x="15989" y="60147"/>
                                <a:pt x="14681" y="60147"/>
                              </a:cubicBezTo>
                              <a:cubicBezTo>
                                <a:pt x="12014" y="60147"/>
                                <a:pt x="9982" y="59487"/>
                                <a:pt x="8585" y="58153"/>
                              </a:cubicBezTo>
                              <a:cubicBezTo>
                                <a:pt x="7201" y="56807"/>
                                <a:pt x="6503" y="54432"/>
                                <a:pt x="6503" y="50978"/>
                              </a:cubicBezTo>
                              <a:lnTo>
                                <a:pt x="6503" y="17259"/>
                              </a:lnTo>
                              <a:lnTo>
                                <a:pt x="0" y="17259"/>
                              </a:lnTo>
                              <a:lnTo>
                                <a:pt x="0" y="12814"/>
                              </a:lnTo>
                              <a:lnTo>
                                <a:pt x="6503" y="12814"/>
                              </a:lnTo>
                              <a:lnTo>
                                <a:pt x="650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83" name="Shape 27283"/>
                      <wps:cNvSpPr/>
                      <wps:spPr>
                        <a:xfrm>
                          <a:off x="493295" y="468261"/>
                          <a:ext cx="20549" cy="47333"/>
                        </a:xfrm>
                        <a:custGeom>
                          <a:avLst/>
                          <a:gdLst/>
                          <a:ahLst/>
                          <a:cxnLst/>
                          <a:rect l="0" t="0" r="0" b="0"/>
                          <a:pathLst>
                            <a:path w="20549" h="47333">
                              <a:moveTo>
                                <a:pt x="20549" y="0"/>
                              </a:moveTo>
                              <a:lnTo>
                                <a:pt x="20549" y="5779"/>
                              </a:lnTo>
                              <a:cubicBezTo>
                                <a:pt x="17526" y="5728"/>
                                <a:pt x="15037" y="6198"/>
                                <a:pt x="13068" y="7214"/>
                              </a:cubicBezTo>
                              <a:cubicBezTo>
                                <a:pt x="11113"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84" name="Shape 27284"/>
                      <wps:cNvSpPr/>
                      <wps:spPr>
                        <a:xfrm>
                          <a:off x="520253"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85" name="Shape 27285"/>
                      <wps:cNvSpPr/>
                      <wps:spPr>
                        <a:xfrm>
                          <a:off x="540979"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86" name="Shape 27286"/>
                      <wps:cNvSpPr/>
                      <wps:spPr>
                        <a:xfrm>
                          <a:off x="540979"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84" name="Shape 28384"/>
                      <wps:cNvSpPr/>
                      <wps:spPr>
                        <a:xfrm>
                          <a:off x="572929" y="451537"/>
                          <a:ext cx="9144" cy="64059"/>
                        </a:xfrm>
                        <a:custGeom>
                          <a:avLst/>
                          <a:gdLst/>
                          <a:ahLst/>
                          <a:cxnLst/>
                          <a:rect l="0" t="0" r="0" b="0"/>
                          <a:pathLst>
                            <a:path w="9144" h="64059">
                              <a:moveTo>
                                <a:pt x="0" y="0"/>
                              </a:moveTo>
                              <a:lnTo>
                                <a:pt x="9144" y="0"/>
                              </a:lnTo>
                              <a:lnTo>
                                <a:pt x="9144" y="64059"/>
                              </a:lnTo>
                              <a:lnTo>
                                <a:pt x="0" y="640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88" name="Shape 27288"/>
                      <wps:cNvSpPr/>
                      <wps:spPr>
                        <a:xfrm>
                          <a:off x="589556" y="489309"/>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77" y="21400"/>
                                <a:pt x="10757" y="21908"/>
                                <a:pt x="11963" y="22239"/>
                              </a:cubicBezTo>
                              <a:cubicBezTo>
                                <a:pt x="13183" y="22556"/>
                                <a:pt x="14415" y="22721"/>
                                <a:pt x="15659" y="22721"/>
                              </a:cubicBezTo>
                              <a:lnTo>
                                <a:pt x="19082" y="22281"/>
                              </a:lnTo>
                              <a:lnTo>
                                <a:pt x="19082" y="26765"/>
                              </a:lnTo>
                              <a:lnTo>
                                <a:pt x="15392" y="27535"/>
                              </a:lnTo>
                              <a:cubicBezTo>
                                <a:pt x="13373" y="27535"/>
                                <a:pt x="11430" y="27268"/>
                                <a:pt x="9563" y="26735"/>
                              </a:cubicBezTo>
                              <a:cubicBezTo>
                                <a:pt x="7696" y="26201"/>
                                <a:pt x="6045" y="25363"/>
                                <a:pt x="4623" y="24233"/>
                              </a:cubicBezTo>
                              <a:cubicBezTo>
                                <a:pt x="3200" y="23115"/>
                                <a:pt x="2083" y="21731"/>
                                <a:pt x="1245" y="20105"/>
                              </a:cubicBezTo>
                              <a:cubicBezTo>
                                <a:pt x="419"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89" name="Shape 27289"/>
                      <wps:cNvSpPr/>
                      <wps:spPr>
                        <a:xfrm>
                          <a:off x="591689" y="468504"/>
                          <a:ext cx="16948" cy="14977"/>
                        </a:xfrm>
                        <a:custGeom>
                          <a:avLst/>
                          <a:gdLst/>
                          <a:ahLst/>
                          <a:cxnLst/>
                          <a:rect l="0" t="0" r="0" b="0"/>
                          <a:pathLst>
                            <a:path w="16948" h="14977">
                              <a:moveTo>
                                <a:pt x="16948" y="0"/>
                              </a:moveTo>
                              <a:lnTo>
                                <a:pt x="16948" y="4750"/>
                              </a:lnTo>
                              <a:lnTo>
                                <a:pt x="13792" y="5058"/>
                              </a:lnTo>
                              <a:cubicBezTo>
                                <a:pt x="12255" y="5376"/>
                                <a:pt x="10909" y="5935"/>
                                <a:pt x="9741" y="6748"/>
                              </a:cubicBezTo>
                              <a:cubicBezTo>
                                <a:pt x="8585" y="7548"/>
                                <a:pt x="7633" y="8614"/>
                                <a:pt x="6896" y="9935"/>
                              </a:cubicBezTo>
                              <a:cubicBezTo>
                                <a:pt x="6160" y="11281"/>
                                <a:pt x="5664" y="12958"/>
                                <a:pt x="5423" y="14977"/>
                              </a:cubicBezTo>
                              <a:lnTo>
                                <a:pt x="0" y="14977"/>
                              </a:lnTo>
                              <a:cubicBezTo>
                                <a:pt x="178" y="12247"/>
                                <a:pt x="800" y="9910"/>
                                <a:pt x="1867" y="7992"/>
                              </a:cubicBezTo>
                              <a:cubicBezTo>
                                <a:pt x="2934" y="6062"/>
                                <a:pt x="4318" y="4500"/>
                                <a:pt x="6007" y="3280"/>
                              </a:cubicBezTo>
                              <a:cubicBezTo>
                                <a:pt x="7696" y="2061"/>
                                <a:pt x="9652" y="1172"/>
                                <a:pt x="11887" y="601"/>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0" name="Shape 27290"/>
                      <wps:cNvSpPr/>
                      <wps:spPr>
                        <a:xfrm>
                          <a:off x="608637" y="468266"/>
                          <a:ext cx="24340" cy="48044"/>
                        </a:xfrm>
                        <a:custGeom>
                          <a:avLst/>
                          <a:gdLst/>
                          <a:ahLst/>
                          <a:cxnLst/>
                          <a:rect l="0" t="0" r="0" b="0"/>
                          <a:pathLst>
                            <a:path w="24340" h="48044">
                              <a:moveTo>
                                <a:pt x="2000" y="0"/>
                              </a:moveTo>
                              <a:cubicBezTo>
                                <a:pt x="4312" y="0"/>
                                <a:pt x="6496" y="254"/>
                                <a:pt x="8541" y="749"/>
                              </a:cubicBezTo>
                              <a:cubicBezTo>
                                <a:pt x="10598" y="1257"/>
                                <a:pt x="12376" y="2057"/>
                                <a:pt x="13888" y="3162"/>
                              </a:cubicBezTo>
                              <a:cubicBezTo>
                                <a:pt x="15399" y="4254"/>
                                <a:pt x="16580" y="5728"/>
                                <a:pt x="17444" y="7556"/>
                              </a:cubicBezTo>
                              <a:cubicBezTo>
                                <a:pt x="18294" y="9398"/>
                                <a:pt x="18726" y="11646"/>
                                <a:pt x="18726" y="14326"/>
                              </a:cubicBezTo>
                              <a:lnTo>
                                <a:pt x="18726" y="39408"/>
                              </a:lnTo>
                              <a:cubicBezTo>
                                <a:pt x="18726" y="41491"/>
                                <a:pt x="19094" y="42799"/>
                                <a:pt x="19844" y="43371"/>
                              </a:cubicBezTo>
                              <a:cubicBezTo>
                                <a:pt x="20580" y="43929"/>
                                <a:pt x="22079" y="43802"/>
                                <a:pt x="24340" y="42964"/>
                              </a:cubicBezTo>
                              <a:lnTo>
                                <a:pt x="24340" y="47155"/>
                              </a:lnTo>
                              <a:cubicBezTo>
                                <a:pt x="23921" y="47269"/>
                                <a:pt x="23311" y="47447"/>
                                <a:pt x="22511" y="47688"/>
                              </a:cubicBezTo>
                              <a:cubicBezTo>
                                <a:pt x="21711" y="47917"/>
                                <a:pt x="20923" y="48044"/>
                                <a:pt x="20149" y="48044"/>
                              </a:cubicBezTo>
                              <a:cubicBezTo>
                                <a:pt x="19323" y="48044"/>
                                <a:pt x="18523" y="47955"/>
                                <a:pt x="17748" y="47777"/>
                              </a:cubicBezTo>
                              <a:cubicBezTo>
                                <a:pt x="16859" y="47650"/>
                                <a:pt x="16148" y="47371"/>
                                <a:pt x="15615" y="46926"/>
                              </a:cubicBezTo>
                              <a:cubicBezTo>
                                <a:pt x="15081" y="46482"/>
                                <a:pt x="14649" y="45949"/>
                                <a:pt x="14332" y="45326"/>
                              </a:cubicBezTo>
                              <a:cubicBezTo>
                                <a:pt x="14002" y="44704"/>
                                <a:pt x="13786" y="44018"/>
                                <a:pt x="13659" y="43282"/>
                              </a:cubicBezTo>
                              <a:cubicBezTo>
                                <a:pt x="13545" y="42532"/>
                                <a:pt x="13481" y="41758"/>
                                <a:pt x="13481" y="40919"/>
                              </a:cubicBezTo>
                              <a:cubicBezTo>
                                <a:pt x="11233" y="43409"/>
                                <a:pt x="8655" y="45314"/>
                                <a:pt x="5747" y="46609"/>
                              </a:cubicBezTo>
                              <a:lnTo>
                                <a:pt x="0" y="47808"/>
                              </a:lnTo>
                              <a:lnTo>
                                <a:pt x="0" y="43324"/>
                              </a:lnTo>
                              <a:lnTo>
                                <a:pt x="2800" y="42964"/>
                              </a:lnTo>
                              <a:cubicBezTo>
                                <a:pt x="4820"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7" y="20345"/>
                                <a:pt x="6610" y="20168"/>
                                <a:pt x="8007" y="19926"/>
                              </a:cubicBezTo>
                              <a:cubicBezTo>
                                <a:pt x="9404" y="19685"/>
                                <a:pt x="10547" y="19367"/>
                                <a:pt x="11436" y="18948"/>
                              </a:cubicBezTo>
                              <a:cubicBezTo>
                                <a:pt x="12325" y="18529"/>
                                <a:pt x="12872" y="17831"/>
                                <a:pt x="13087" y="16853"/>
                              </a:cubicBezTo>
                              <a:cubicBezTo>
                                <a:pt x="13291" y="15875"/>
                                <a:pt x="13392" y="14973"/>
                                <a:pt x="13392" y="14135"/>
                              </a:cubicBezTo>
                              <a:cubicBezTo>
                                <a:pt x="13392" y="11417"/>
                                <a:pt x="12516" y="9169"/>
                                <a:pt x="10776" y="7429"/>
                              </a:cubicBezTo>
                              <a:cubicBezTo>
                                <a:pt x="9023" y="5677"/>
                                <a:pt x="6064" y="4801"/>
                                <a:pt x="1911" y="4801"/>
                              </a:cubicBezTo>
                              <a:lnTo>
                                <a:pt x="0" y="4987"/>
                              </a:lnTo>
                              <a:lnTo>
                                <a:pt x="0" y="237"/>
                              </a:lnTo>
                              <a:lnTo>
                                <a:pt x="200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1" name="Shape 27291"/>
                      <wps:cNvSpPr/>
                      <wps:spPr>
                        <a:xfrm>
                          <a:off x="636713" y="456692"/>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01"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2" name="Shape 27292"/>
                      <wps:cNvSpPr/>
                      <wps:spPr>
                        <a:xfrm>
                          <a:off x="663670"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3" name="Shape 27293"/>
                      <wps:cNvSpPr/>
                      <wps:spPr>
                        <a:xfrm>
                          <a:off x="684397"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4" name="Shape 27294"/>
                      <wps:cNvSpPr/>
                      <wps:spPr>
                        <a:xfrm>
                          <a:off x="684397"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5" name="Shape 27295"/>
                      <wps:cNvSpPr/>
                      <wps:spPr>
                        <a:xfrm>
                          <a:off x="714118" y="468268"/>
                          <a:ext cx="21332" cy="48578"/>
                        </a:xfrm>
                        <a:custGeom>
                          <a:avLst/>
                          <a:gdLst/>
                          <a:ahLst/>
                          <a:cxnLst/>
                          <a:rect l="0" t="0" r="0" b="0"/>
                          <a:pathLst>
                            <a:path w="21332" h="48578">
                              <a:moveTo>
                                <a:pt x="20549" y="0"/>
                              </a:moveTo>
                              <a:lnTo>
                                <a:pt x="21332" y="181"/>
                              </a:lnTo>
                              <a:lnTo>
                                <a:pt x="21332" y="4825"/>
                              </a:lnTo>
                              <a:lnTo>
                                <a:pt x="14237" y="6439"/>
                              </a:lnTo>
                              <a:cubicBezTo>
                                <a:pt x="12217" y="7544"/>
                                <a:pt x="10554" y="9042"/>
                                <a:pt x="9246" y="10935"/>
                              </a:cubicBezTo>
                              <a:cubicBezTo>
                                <a:pt x="7938" y="12840"/>
                                <a:pt x="6985" y="15049"/>
                                <a:pt x="6401" y="17564"/>
                              </a:cubicBezTo>
                              <a:cubicBezTo>
                                <a:pt x="5804" y="20091"/>
                                <a:pt x="5563" y="22809"/>
                                <a:pt x="5690" y="25705"/>
                              </a:cubicBezTo>
                              <a:cubicBezTo>
                                <a:pt x="5690" y="28613"/>
                                <a:pt x="6083" y="31178"/>
                                <a:pt x="6883" y="33401"/>
                              </a:cubicBezTo>
                              <a:cubicBezTo>
                                <a:pt x="7684" y="35636"/>
                                <a:pt x="8801" y="37516"/>
                                <a:pt x="10224" y="39053"/>
                              </a:cubicBezTo>
                              <a:cubicBezTo>
                                <a:pt x="11646" y="40602"/>
                                <a:pt x="13310" y="41770"/>
                                <a:pt x="15215" y="42570"/>
                              </a:cubicBezTo>
                              <a:lnTo>
                                <a:pt x="21332" y="43744"/>
                              </a:lnTo>
                              <a:lnTo>
                                <a:pt x="21332" y="48507"/>
                              </a:lnTo>
                              <a:lnTo>
                                <a:pt x="20815" y="48578"/>
                              </a:lnTo>
                              <a:cubicBezTo>
                                <a:pt x="17082" y="48578"/>
                                <a:pt x="13907" y="47955"/>
                                <a:pt x="11290" y="46698"/>
                              </a:cubicBezTo>
                              <a:cubicBezTo>
                                <a:pt x="8687" y="45453"/>
                                <a:pt x="6528" y="43751"/>
                                <a:pt x="4839" y="41592"/>
                              </a:cubicBezTo>
                              <a:cubicBezTo>
                                <a:pt x="3150" y="39421"/>
                                <a:pt x="1930" y="36868"/>
                                <a:pt x="1156" y="33896"/>
                              </a:cubicBezTo>
                              <a:cubicBezTo>
                                <a:pt x="381" y="30924"/>
                                <a:pt x="0" y="27749"/>
                                <a:pt x="0" y="24371"/>
                              </a:cubicBezTo>
                              <a:cubicBezTo>
                                <a:pt x="0" y="21171"/>
                                <a:pt x="406" y="18085"/>
                                <a:pt x="1245" y="15113"/>
                              </a:cubicBezTo>
                              <a:cubicBezTo>
                                <a:pt x="2070" y="12154"/>
                                <a:pt x="3327" y="9563"/>
                                <a:pt x="5017" y="7341"/>
                              </a:cubicBezTo>
                              <a:cubicBezTo>
                                <a:pt x="6706" y="5118"/>
                                <a:pt x="8839" y="3327"/>
                                <a:pt x="11430" y="1994"/>
                              </a:cubicBezTo>
                              <a:cubicBezTo>
                                <a:pt x="14008" y="660"/>
                                <a:pt x="17043"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6" name="Shape 27296"/>
                      <wps:cNvSpPr/>
                      <wps:spPr>
                        <a:xfrm>
                          <a:off x="735451" y="451529"/>
                          <a:ext cx="21010" cy="65245"/>
                        </a:xfrm>
                        <a:custGeom>
                          <a:avLst/>
                          <a:gdLst/>
                          <a:ahLst/>
                          <a:cxnLst/>
                          <a:rect l="0" t="0" r="0" b="0"/>
                          <a:pathLst>
                            <a:path w="21010" h="65245">
                              <a:moveTo>
                                <a:pt x="15676" y="0"/>
                              </a:moveTo>
                              <a:lnTo>
                                <a:pt x="21010" y="0"/>
                              </a:lnTo>
                              <a:lnTo>
                                <a:pt x="21010" y="64059"/>
                              </a:lnTo>
                              <a:lnTo>
                                <a:pt x="15676" y="64059"/>
                              </a:lnTo>
                              <a:lnTo>
                                <a:pt x="15676" y="55969"/>
                              </a:lnTo>
                              <a:lnTo>
                                <a:pt x="15498" y="55969"/>
                              </a:lnTo>
                              <a:cubicBezTo>
                                <a:pt x="14723" y="57518"/>
                                <a:pt x="13732" y="58852"/>
                                <a:pt x="12513" y="60020"/>
                              </a:cubicBezTo>
                              <a:cubicBezTo>
                                <a:pt x="11294" y="61176"/>
                                <a:pt x="9973" y="62141"/>
                                <a:pt x="8513" y="62903"/>
                              </a:cubicBezTo>
                              <a:cubicBezTo>
                                <a:pt x="7065" y="63678"/>
                                <a:pt x="5566" y="64275"/>
                                <a:pt x="4017" y="64694"/>
                              </a:cubicBezTo>
                              <a:lnTo>
                                <a:pt x="0" y="65245"/>
                              </a:lnTo>
                              <a:lnTo>
                                <a:pt x="0" y="60483"/>
                              </a:lnTo>
                              <a:lnTo>
                                <a:pt x="105" y="60503"/>
                              </a:lnTo>
                              <a:cubicBezTo>
                                <a:pt x="2595" y="60503"/>
                                <a:pt x="4817" y="59995"/>
                                <a:pt x="6773" y="58992"/>
                              </a:cubicBezTo>
                              <a:cubicBezTo>
                                <a:pt x="8741" y="57988"/>
                                <a:pt x="10367" y="56604"/>
                                <a:pt x="11675" y="54851"/>
                              </a:cubicBezTo>
                              <a:cubicBezTo>
                                <a:pt x="12971" y="53111"/>
                                <a:pt x="13961" y="51029"/>
                                <a:pt x="14647" y="48628"/>
                              </a:cubicBezTo>
                              <a:cubicBezTo>
                                <a:pt x="15333" y="46228"/>
                                <a:pt x="15676" y="43637"/>
                                <a:pt x="15676" y="40843"/>
                              </a:cubicBezTo>
                              <a:cubicBezTo>
                                <a:pt x="15676" y="38240"/>
                                <a:pt x="15320" y="35763"/>
                                <a:pt x="14609" y="33414"/>
                              </a:cubicBezTo>
                              <a:cubicBezTo>
                                <a:pt x="13898" y="31064"/>
                                <a:pt x="12869" y="29019"/>
                                <a:pt x="11548" y="27280"/>
                              </a:cubicBezTo>
                              <a:cubicBezTo>
                                <a:pt x="10202" y="25527"/>
                                <a:pt x="8576" y="24130"/>
                                <a:pt x="6646" y="23101"/>
                              </a:cubicBezTo>
                              <a:cubicBezTo>
                                <a:pt x="4716" y="22060"/>
                                <a:pt x="2531" y="21539"/>
                                <a:pt x="105" y="21539"/>
                              </a:cubicBezTo>
                              <a:lnTo>
                                <a:pt x="0" y="21563"/>
                              </a:lnTo>
                              <a:lnTo>
                                <a:pt x="0" y="16920"/>
                              </a:lnTo>
                              <a:lnTo>
                                <a:pt x="8602" y="18910"/>
                              </a:lnTo>
                              <a:cubicBezTo>
                                <a:pt x="11599" y="20371"/>
                                <a:pt x="13961" y="22517"/>
                                <a:pt x="15676" y="25362"/>
                              </a:cubicBezTo>
                              <a:lnTo>
                                <a:pt x="1567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7" name="Shape 27297"/>
                      <wps:cNvSpPr/>
                      <wps:spPr>
                        <a:xfrm>
                          <a:off x="792493" y="449847"/>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46"/>
                                <a:pt x="40437" y="58814"/>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8" name="Shape 27298"/>
                      <wps:cNvSpPr/>
                      <wps:spPr>
                        <a:xfrm>
                          <a:off x="858864" y="451535"/>
                          <a:ext cx="36563" cy="64059"/>
                        </a:xfrm>
                        <a:custGeom>
                          <a:avLst/>
                          <a:gdLst/>
                          <a:ahLst/>
                          <a:cxnLst/>
                          <a:rect l="0" t="0" r="0" b="0"/>
                          <a:pathLst>
                            <a:path w="36563"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52" y="23317"/>
                              </a:cubicBezTo>
                              <a:cubicBezTo>
                                <a:pt x="35370" y="24968"/>
                                <a:pt x="36043" y="26683"/>
                                <a:pt x="36259" y="28423"/>
                              </a:cubicBezTo>
                              <a:cubicBezTo>
                                <a:pt x="36462" y="30175"/>
                                <a:pt x="36563" y="32004"/>
                                <a:pt x="36563" y="33896"/>
                              </a:cubicBezTo>
                              <a:lnTo>
                                <a:pt x="36563"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399" y="22796"/>
                                <a:pt x="12179" y="23457"/>
                                <a:pt x="11074" y="24295"/>
                              </a:cubicBezTo>
                              <a:cubicBezTo>
                                <a:pt x="9982" y="25121"/>
                                <a:pt x="9042" y="26073"/>
                                <a:pt x="8280" y="27140"/>
                              </a:cubicBezTo>
                              <a:cubicBezTo>
                                <a:pt x="7506" y="28207"/>
                                <a:pt x="6909" y="29337"/>
                                <a:pt x="6490" y="30518"/>
                              </a:cubicBezTo>
                              <a:cubicBezTo>
                                <a:pt x="5956" y="32004"/>
                                <a:pt x="5626" y="33426"/>
                                <a:pt x="5512"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299" name="Shape 27299"/>
                      <wps:cNvSpPr/>
                      <wps:spPr>
                        <a:xfrm>
                          <a:off x="908331" y="469507"/>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29" y="40373"/>
                                <a:pt x="26302" y="39179"/>
                                <a:pt x="27496" y="37630"/>
                              </a:cubicBezTo>
                              <a:cubicBezTo>
                                <a:pt x="28689" y="36093"/>
                                <a:pt x="29604" y="34252"/>
                                <a:pt x="30239" y="32118"/>
                              </a:cubicBezTo>
                              <a:cubicBezTo>
                                <a:pt x="30899" y="29985"/>
                                <a:pt x="31229" y="27648"/>
                                <a:pt x="31229" y="25095"/>
                              </a:cubicBezTo>
                              <a:lnTo>
                                <a:pt x="31229" y="0"/>
                              </a:lnTo>
                              <a:lnTo>
                                <a:pt x="36563" y="0"/>
                              </a:lnTo>
                              <a:lnTo>
                                <a:pt x="36563" y="46088"/>
                              </a:lnTo>
                              <a:lnTo>
                                <a:pt x="31229" y="46088"/>
                              </a:lnTo>
                              <a:lnTo>
                                <a:pt x="31229" y="39688"/>
                              </a:lnTo>
                              <a:cubicBezTo>
                                <a:pt x="30518" y="40513"/>
                                <a:pt x="29705"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00" name="Shape 27300"/>
                      <wps:cNvSpPr/>
                      <wps:spPr>
                        <a:xfrm>
                          <a:off x="958066" y="468261"/>
                          <a:ext cx="20549" cy="47333"/>
                        </a:xfrm>
                        <a:custGeom>
                          <a:avLst/>
                          <a:gdLst/>
                          <a:ahLst/>
                          <a:cxnLst/>
                          <a:rect l="0" t="0" r="0" b="0"/>
                          <a:pathLst>
                            <a:path w="20549" h="47333">
                              <a:moveTo>
                                <a:pt x="20549" y="0"/>
                              </a:moveTo>
                              <a:lnTo>
                                <a:pt x="20549" y="5779"/>
                              </a:lnTo>
                              <a:cubicBezTo>
                                <a:pt x="17526" y="5728"/>
                                <a:pt x="15037" y="6198"/>
                                <a:pt x="13081" y="7214"/>
                              </a:cubicBezTo>
                              <a:cubicBezTo>
                                <a:pt x="11125"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01" name="Shape 27301"/>
                      <wps:cNvSpPr/>
                      <wps:spPr>
                        <a:xfrm>
                          <a:off x="985201" y="468260"/>
                          <a:ext cx="41008" cy="48578"/>
                        </a:xfrm>
                        <a:custGeom>
                          <a:avLst/>
                          <a:gdLst/>
                          <a:ahLst/>
                          <a:cxnLst/>
                          <a:rect l="0" t="0" r="0" b="0"/>
                          <a:pathLst>
                            <a:path w="41008" h="48578">
                              <a:moveTo>
                                <a:pt x="21171" y="0"/>
                              </a:moveTo>
                              <a:cubicBezTo>
                                <a:pt x="26505" y="0"/>
                                <a:pt x="30836" y="1283"/>
                                <a:pt x="34125" y="3823"/>
                              </a:cubicBezTo>
                              <a:cubicBezTo>
                                <a:pt x="37414" y="6375"/>
                                <a:pt x="39472" y="10351"/>
                                <a:pt x="40297" y="15748"/>
                              </a:cubicBezTo>
                              <a:lnTo>
                                <a:pt x="34874" y="15748"/>
                              </a:lnTo>
                              <a:cubicBezTo>
                                <a:pt x="33922" y="12306"/>
                                <a:pt x="32296" y="9627"/>
                                <a:pt x="29985" y="7696"/>
                              </a:cubicBezTo>
                              <a:cubicBezTo>
                                <a:pt x="27673" y="5766"/>
                                <a:pt x="24740" y="4801"/>
                                <a:pt x="21171" y="4801"/>
                              </a:cubicBezTo>
                              <a:cubicBezTo>
                                <a:pt x="18453" y="4801"/>
                                <a:pt x="16104" y="5372"/>
                                <a:pt x="14148" y="6490"/>
                              </a:cubicBezTo>
                              <a:cubicBezTo>
                                <a:pt x="12192" y="7620"/>
                                <a:pt x="10579" y="9119"/>
                                <a:pt x="9347" y="10986"/>
                              </a:cubicBezTo>
                              <a:cubicBezTo>
                                <a:pt x="8103" y="12865"/>
                                <a:pt x="7176" y="14961"/>
                                <a:pt x="6591" y="17310"/>
                              </a:cubicBezTo>
                              <a:cubicBezTo>
                                <a:pt x="5982" y="19647"/>
                                <a:pt x="5690" y="22009"/>
                                <a:pt x="5690" y="24384"/>
                              </a:cubicBezTo>
                              <a:cubicBezTo>
                                <a:pt x="5690" y="26810"/>
                                <a:pt x="5969" y="29185"/>
                                <a:pt x="6528" y="31496"/>
                              </a:cubicBezTo>
                              <a:cubicBezTo>
                                <a:pt x="7099" y="33807"/>
                                <a:pt x="8001" y="35890"/>
                                <a:pt x="9246" y="37719"/>
                              </a:cubicBezTo>
                              <a:cubicBezTo>
                                <a:pt x="10490" y="39561"/>
                                <a:pt x="12103" y="41034"/>
                                <a:pt x="14059" y="42126"/>
                              </a:cubicBezTo>
                              <a:cubicBezTo>
                                <a:pt x="16015" y="43231"/>
                                <a:pt x="18390" y="43777"/>
                                <a:pt x="21171" y="43777"/>
                              </a:cubicBezTo>
                              <a:cubicBezTo>
                                <a:pt x="25146" y="43777"/>
                                <a:pt x="28334" y="42685"/>
                                <a:pt x="30734" y="40488"/>
                              </a:cubicBezTo>
                              <a:cubicBezTo>
                                <a:pt x="33147" y="38291"/>
                                <a:pt x="34671" y="35268"/>
                                <a:pt x="35319" y="31407"/>
                              </a:cubicBezTo>
                              <a:lnTo>
                                <a:pt x="41008" y="31407"/>
                              </a:lnTo>
                              <a:cubicBezTo>
                                <a:pt x="40538" y="33960"/>
                                <a:pt x="39776" y="36284"/>
                                <a:pt x="38748" y="38392"/>
                              </a:cubicBezTo>
                              <a:cubicBezTo>
                                <a:pt x="37706" y="40500"/>
                                <a:pt x="36373" y="42304"/>
                                <a:pt x="34735" y="43828"/>
                              </a:cubicBezTo>
                              <a:cubicBezTo>
                                <a:pt x="33109" y="45339"/>
                                <a:pt x="31166" y="46507"/>
                                <a:pt x="28918" y="47333"/>
                              </a:cubicBezTo>
                              <a:cubicBezTo>
                                <a:pt x="26657" y="48158"/>
                                <a:pt x="24079" y="48578"/>
                                <a:pt x="21171" y="48578"/>
                              </a:cubicBezTo>
                              <a:cubicBezTo>
                                <a:pt x="17501" y="48578"/>
                                <a:pt x="14326" y="47955"/>
                                <a:pt x="11659" y="46711"/>
                              </a:cubicBezTo>
                              <a:cubicBezTo>
                                <a:pt x="8979" y="45466"/>
                                <a:pt x="6782" y="43764"/>
                                <a:pt x="5080" y="41593"/>
                              </a:cubicBezTo>
                              <a:cubicBezTo>
                                <a:pt x="3353" y="39434"/>
                                <a:pt x="2070" y="36868"/>
                                <a:pt x="1245" y="33896"/>
                              </a:cubicBezTo>
                              <a:cubicBezTo>
                                <a:pt x="419" y="30937"/>
                                <a:pt x="0" y="27762"/>
                                <a:pt x="0" y="24384"/>
                              </a:cubicBezTo>
                              <a:cubicBezTo>
                                <a:pt x="0" y="21171"/>
                                <a:pt x="457" y="18110"/>
                                <a:pt x="1372" y="15177"/>
                              </a:cubicBezTo>
                              <a:cubicBezTo>
                                <a:pt x="2299" y="12243"/>
                                <a:pt x="3658" y="9639"/>
                                <a:pt x="5423" y="7379"/>
                              </a:cubicBezTo>
                              <a:cubicBezTo>
                                <a:pt x="7201" y="5131"/>
                                <a:pt x="9411" y="3340"/>
                                <a:pt x="12052" y="2007"/>
                              </a:cubicBezTo>
                              <a:cubicBezTo>
                                <a:pt x="14694" y="673"/>
                                <a:pt x="17742" y="0"/>
                                <a:pt x="2117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02" name="Shape 27302"/>
                      <wps:cNvSpPr/>
                      <wps:spPr>
                        <a:xfrm>
                          <a:off x="1036891" y="451535"/>
                          <a:ext cx="36576" cy="64059"/>
                        </a:xfrm>
                        <a:custGeom>
                          <a:avLst/>
                          <a:gdLst/>
                          <a:ahLst/>
                          <a:cxnLst/>
                          <a:rect l="0" t="0" r="0" b="0"/>
                          <a:pathLst>
                            <a:path w="36576"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65" y="23317"/>
                              </a:cubicBezTo>
                              <a:cubicBezTo>
                                <a:pt x="35382" y="24968"/>
                                <a:pt x="36055" y="26683"/>
                                <a:pt x="36259" y="28423"/>
                              </a:cubicBezTo>
                              <a:cubicBezTo>
                                <a:pt x="36462" y="30175"/>
                                <a:pt x="36576" y="32004"/>
                                <a:pt x="36576" y="33896"/>
                              </a:cubicBezTo>
                              <a:lnTo>
                                <a:pt x="36576"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411" y="22796"/>
                                <a:pt x="12179" y="23457"/>
                                <a:pt x="11074" y="24295"/>
                              </a:cubicBezTo>
                              <a:cubicBezTo>
                                <a:pt x="9982" y="25121"/>
                                <a:pt x="9042" y="26073"/>
                                <a:pt x="8280" y="27140"/>
                              </a:cubicBezTo>
                              <a:cubicBezTo>
                                <a:pt x="7506" y="28207"/>
                                <a:pt x="6909" y="29337"/>
                                <a:pt x="6490" y="30518"/>
                              </a:cubicBezTo>
                              <a:cubicBezTo>
                                <a:pt x="5956" y="32004"/>
                                <a:pt x="5639" y="33426"/>
                                <a:pt x="5524"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03" name="Shape 27303"/>
                      <wps:cNvSpPr/>
                      <wps:spPr>
                        <a:xfrm>
                          <a:off x="1083951" y="468361"/>
                          <a:ext cx="20739" cy="48395"/>
                        </a:xfrm>
                        <a:custGeom>
                          <a:avLst/>
                          <a:gdLst/>
                          <a:ahLst/>
                          <a:cxnLst/>
                          <a:rect l="0" t="0" r="0" b="0"/>
                          <a:pathLst>
                            <a:path w="20739" h="48395">
                              <a:moveTo>
                                <a:pt x="20739" y="0"/>
                              </a:moveTo>
                              <a:lnTo>
                                <a:pt x="20739" y="4800"/>
                              </a:lnTo>
                              <a:lnTo>
                                <a:pt x="14910" y="6039"/>
                              </a:lnTo>
                              <a:cubicBezTo>
                                <a:pt x="13106" y="6928"/>
                                <a:pt x="11557" y="8122"/>
                                <a:pt x="10287" y="9595"/>
                              </a:cubicBezTo>
                              <a:cubicBezTo>
                                <a:pt x="9004" y="11081"/>
                                <a:pt x="7988" y="12808"/>
                                <a:pt x="7214" y="14764"/>
                              </a:cubicBezTo>
                              <a:cubicBezTo>
                                <a:pt x="6452" y="16720"/>
                                <a:pt x="5944" y="18790"/>
                                <a:pt x="5702" y="20987"/>
                              </a:cubicBezTo>
                              <a:lnTo>
                                <a:pt x="20739" y="20987"/>
                              </a:lnTo>
                              <a:lnTo>
                                <a:pt x="20739" y="25432"/>
                              </a:lnTo>
                              <a:lnTo>
                                <a:pt x="5702" y="25432"/>
                              </a:lnTo>
                              <a:cubicBezTo>
                                <a:pt x="5702" y="27921"/>
                                <a:pt x="6020" y="30283"/>
                                <a:pt x="6680" y="32518"/>
                              </a:cubicBezTo>
                              <a:cubicBezTo>
                                <a:pt x="7328" y="34728"/>
                                <a:pt x="8293" y="36659"/>
                                <a:pt x="9576" y="38284"/>
                              </a:cubicBezTo>
                              <a:cubicBezTo>
                                <a:pt x="10846" y="39922"/>
                                <a:pt x="12471" y="41231"/>
                                <a:pt x="14427" y="42208"/>
                              </a:cubicBezTo>
                              <a:lnTo>
                                <a:pt x="20739" y="43573"/>
                              </a:lnTo>
                              <a:lnTo>
                                <a:pt x="20739" y="48395"/>
                              </a:lnTo>
                              <a:lnTo>
                                <a:pt x="11659" y="46615"/>
                              </a:lnTo>
                              <a:cubicBezTo>
                                <a:pt x="8992" y="45371"/>
                                <a:pt x="6795" y="43656"/>
                                <a:pt x="5093" y="41497"/>
                              </a:cubicBezTo>
                              <a:cubicBezTo>
                                <a:pt x="3365" y="39326"/>
                                <a:pt x="2083" y="36786"/>
                                <a:pt x="1257" y="33839"/>
                              </a:cubicBezTo>
                              <a:cubicBezTo>
                                <a:pt x="419" y="30905"/>
                                <a:pt x="0" y="27743"/>
                                <a:pt x="0" y="24365"/>
                              </a:cubicBezTo>
                              <a:cubicBezTo>
                                <a:pt x="0" y="20987"/>
                                <a:pt x="508" y="17824"/>
                                <a:pt x="1473" y="14853"/>
                              </a:cubicBezTo>
                              <a:cubicBezTo>
                                <a:pt x="2451" y="11881"/>
                                <a:pt x="3848" y="9290"/>
                                <a:pt x="5664" y="7055"/>
                              </a:cubicBezTo>
                              <a:cubicBezTo>
                                <a:pt x="7468" y="4845"/>
                                <a:pt x="9677" y="3092"/>
                                <a:pt x="12294" y="1810"/>
                              </a:cubicBezTo>
                              <a:lnTo>
                                <a:pt x="2073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04" name="Shape 27304"/>
                      <wps:cNvSpPr/>
                      <wps:spPr>
                        <a:xfrm>
                          <a:off x="1104690"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76"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05" name="Shape 27305"/>
                      <wps:cNvSpPr/>
                      <wps:spPr>
                        <a:xfrm>
                          <a:off x="1104690"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54"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06" name="Shape 27306"/>
                      <wps:cNvSpPr/>
                      <wps:spPr>
                        <a:xfrm>
                          <a:off x="1133526" y="468264"/>
                          <a:ext cx="36284" cy="48578"/>
                        </a:xfrm>
                        <a:custGeom>
                          <a:avLst/>
                          <a:gdLst/>
                          <a:ahLst/>
                          <a:cxnLst/>
                          <a:rect l="0" t="0" r="0" b="0"/>
                          <a:pathLst>
                            <a:path w="36284" h="48578">
                              <a:moveTo>
                                <a:pt x="17259" y="0"/>
                              </a:moveTo>
                              <a:cubicBezTo>
                                <a:pt x="22238" y="0"/>
                                <a:pt x="26289" y="1118"/>
                                <a:pt x="29401" y="3327"/>
                              </a:cubicBezTo>
                              <a:cubicBezTo>
                                <a:pt x="32512" y="5563"/>
                                <a:pt x="34392" y="9284"/>
                                <a:pt x="35039" y="14503"/>
                              </a:cubicBezTo>
                              <a:lnTo>
                                <a:pt x="29616" y="14503"/>
                              </a:lnTo>
                              <a:cubicBezTo>
                                <a:pt x="29146" y="10947"/>
                                <a:pt x="27800" y="8433"/>
                                <a:pt x="25565" y="6985"/>
                              </a:cubicBezTo>
                              <a:cubicBezTo>
                                <a:pt x="23343" y="5524"/>
                                <a:pt x="20536" y="4801"/>
                                <a:pt x="17158" y="4801"/>
                              </a:cubicBezTo>
                              <a:cubicBezTo>
                                <a:pt x="13779" y="4801"/>
                                <a:pt x="11201" y="5524"/>
                                <a:pt x="9423" y="6985"/>
                              </a:cubicBezTo>
                              <a:cubicBezTo>
                                <a:pt x="7645" y="8433"/>
                                <a:pt x="6756" y="10350"/>
                                <a:pt x="6756" y="12725"/>
                              </a:cubicBezTo>
                              <a:cubicBezTo>
                                <a:pt x="6756" y="14808"/>
                                <a:pt x="7480" y="16383"/>
                                <a:pt x="8928" y="17488"/>
                              </a:cubicBezTo>
                              <a:cubicBezTo>
                                <a:pt x="10389" y="18580"/>
                                <a:pt x="12217" y="19469"/>
                                <a:pt x="14402" y="20142"/>
                              </a:cubicBezTo>
                              <a:cubicBezTo>
                                <a:pt x="16599" y="20828"/>
                                <a:pt x="18961" y="21438"/>
                                <a:pt x="21526" y="21971"/>
                              </a:cubicBezTo>
                              <a:cubicBezTo>
                                <a:pt x="24067" y="22504"/>
                                <a:pt x="26441" y="23266"/>
                                <a:pt x="28639" y="24244"/>
                              </a:cubicBezTo>
                              <a:cubicBezTo>
                                <a:pt x="30836" y="25222"/>
                                <a:pt x="32652" y="26543"/>
                                <a:pt x="34100" y="28207"/>
                              </a:cubicBezTo>
                              <a:cubicBezTo>
                                <a:pt x="35560" y="29870"/>
                                <a:pt x="36284" y="32182"/>
                                <a:pt x="36284" y="35141"/>
                              </a:cubicBezTo>
                              <a:cubicBezTo>
                                <a:pt x="36284" y="37338"/>
                                <a:pt x="35814" y="39281"/>
                                <a:pt x="34874" y="40970"/>
                              </a:cubicBezTo>
                              <a:cubicBezTo>
                                <a:pt x="33922" y="42659"/>
                                <a:pt x="32614" y="44069"/>
                                <a:pt x="30950" y="45199"/>
                              </a:cubicBezTo>
                              <a:cubicBezTo>
                                <a:pt x="29299" y="46317"/>
                                <a:pt x="27318" y="47168"/>
                                <a:pt x="25032" y="47739"/>
                              </a:cubicBezTo>
                              <a:cubicBezTo>
                                <a:pt x="22746" y="48298"/>
                                <a:pt x="20244" y="48578"/>
                                <a:pt x="17526" y="48578"/>
                              </a:cubicBezTo>
                              <a:cubicBezTo>
                                <a:pt x="14796" y="48578"/>
                                <a:pt x="12382" y="48171"/>
                                <a:pt x="10274" y="47371"/>
                              </a:cubicBezTo>
                              <a:cubicBezTo>
                                <a:pt x="8166" y="46584"/>
                                <a:pt x="6363" y="45466"/>
                                <a:pt x="4890" y="44044"/>
                              </a:cubicBezTo>
                              <a:cubicBezTo>
                                <a:pt x="3404" y="42621"/>
                                <a:pt x="2235" y="40957"/>
                                <a:pt x="1410" y="39053"/>
                              </a:cubicBezTo>
                              <a:cubicBezTo>
                                <a:pt x="584" y="37160"/>
                                <a:pt x="114" y="35115"/>
                                <a:pt x="0" y="32918"/>
                              </a:cubicBezTo>
                              <a:lnTo>
                                <a:pt x="5423" y="32918"/>
                              </a:lnTo>
                              <a:cubicBezTo>
                                <a:pt x="6248" y="36893"/>
                                <a:pt x="7747" y="39700"/>
                                <a:pt x="9906" y="41326"/>
                              </a:cubicBezTo>
                              <a:cubicBezTo>
                                <a:pt x="12078" y="42964"/>
                                <a:pt x="15176" y="43777"/>
                                <a:pt x="19202"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594" y="36360"/>
                                <a:pt x="30594" y="35230"/>
                              </a:cubicBezTo>
                              <a:cubicBezTo>
                                <a:pt x="30594" y="32982"/>
                                <a:pt x="29870" y="31306"/>
                                <a:pt x="28410" y="30213"/>
                              </a:cubicBezTo>
                              <a:cubicBezTo>
                                <a:pt x="26962" y="29108"/>
                                <a:pt x="25146" y="28245"/>
                                <a:pt x="22949" y="27622"/>
                              </a:cubicBezTo>
                              <a:cubicBezTo>
                                <a:pt x="20752" y="27000"/>
                                <a:pt x="18377" y="26467"/>
                                <a:pt x="15837" y="26022"/>
                              </a:cubicBezTo>
                              <a:cubicBezTo>
                                <a:pt x="13271" y="25578"/>
                                <a:pt x="10909" y="24917"/>
                                <a:pt x="8712" y="24016"/>
                              </a:cubicBezTo>
                              <a:cubicBezTo>
                                <a:pt x="6515" y="23127"/>
                                <a:pt x="4686" y="21857"/>
                                <a:pt x="3239" y="20193"/>
                              </a:cubicBezTo>
                              <a:cubicBezTo>
                                <a:pt x="1791" y="18529"/>
                                <a:pt x="1054" y="16192"/>
                                <a:pt x="1054" y="13170"/>
                              </a:cubicBezTo>
                              <a:cubicBezTo>
                                <a:pt x="1054" y="9309"/>
                                <a:pt x="2464" y="6147"/>
                                <a:pt x="5283" y="3683"/>
                              </a:cubicBezTo>
                              <a:cubicBezTo>
                                <a:pt x="8103"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07" name="Shape 27307"/>
                      <wps:cNvSpPr/>
                      <wps:spPr>
                        <a:xfrm>
                          <a:off x="97530" y="100123"/>
                          <a:ext cx="45891" cy="15438"/>
                        </a:xfrm>
                        <a:custGeom>
                          <a:avLst/>
                          <a:gdLst/>
                          <a:ahLst/>
                          <a:cxnLst/>
                          <a:rect l="0" t="0" r="0" b="0"/>
                          <a:pathLst>
                            <a:path w="45891" h="15438">
                              <a:moveTo>
                                <a:pt x="45891" y="0"/>
                              </a:moveTo>
                              <a:lnTo>
                                <a:pt x="45891" y="15423"/>
                              </a:lnTo>
                              <a:lnTo>
                                <a:pt x="0" y="15438"/>
                              </a:lnTo>
                              <a:lnTo>
                                <a:pt x="0" y="7"/>
                              </a:lnTo>
                              <a:lnTo>
                                <a:pt x="4589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308" name="Shape 27308"/>
                      <wps:cNvSpPr/>
                      <wps:spPr>
                        <a:xfrm>
                          <a:off x="0" y="5103"/>
                          <a:ext cx="143421" cy="359661"/>
                        </a:xfrm>
                        <a:custGeom>
                          <a:avLst/>
                          <a:gdLst/>
                          <a:ahLst/>
                          <a:cxnLst/>
                          <a:rect l="0" t="0" r="0" b="0"/>
                          <a:pathLst>
                            <a:path w="143421" h="359661">
                              <a:moveTo>
                                <a:pt x="143421" y="0"/>
                              </a:moveTo>
                              <a:lnTo>
                                <a:pt x="143421" y="15661"/>
                              </a:lnTo>
                              <a:lnTo>
                                <a:pt x="115645" y="25157"/>
                              </a:lnTo>
                              <a:cubicBezTo>
                                <a:pt x="58842" y="50712"/>
                                <a:pt x="18561" y="106666"/>
                                <a:pt x="15627" y="172179"/>
                              </a:cubicBezTo>
                              <a:lnTo>
                                <a:pt x="143421" y="172129"/>
                              </a:lnTo>
                              <a:lnTo>
                                <a:pt x="143421" y="187557"/>
                              </a:lnTo>
                              <a:lnTo>
                                <a:pt x="15640" y="187597"/>
                              </a:lnTo>
                              <a:cubicBezTo>
                                <a:pt x="16834" y="214114"/>
                                <a:pt x="24149" y="239045"/>
                                <a:pt x="36201" y="261041"/>
                              </a:cubicBezTo>
                              <a:cubicBezTo>
                                <a:pt x="49346" y="255393"/>
                                <a:pt x="84315" y="241686"/>
                                <a:pt x="129331" y="234511"/>
                              </a:cubicBezTo>
                              <a:lnTo>
                                <a:pt x="143421" y="233200"/>
                              </a:lnTo>
                              <a:lnTo>
                                <a:pt x="143421" y="248634"/>
                              </a:lnTo>
                              <a:lnTo>
                                <a:pt x="133241" y="249582"/>
                              </a:lnTo>
                              <a:cubicBezTo>
                                <a:pt x="91581" y="256129"/>
                                <a:pt x="58268" y="268617"/>
                                <a:pt x="44342" y="274389"/>
                              </a:cubicBezTo>
                              <a:cubicBezTo>
                                <a:pt x="57728" y="294226"/>
                                <a:pt x="75203" y="311079"/>
                                <a:pt x="95523" y="323754"/>
                              </a:cubicBezTo>
                              <a:cubicBezTo>
                                <a:pt x="106623" y="312311"/>
                                <a:pt x="119037" y="303481"/>
                                <a:pt x="132690" y="297298"/>
                              </a:cubicBezTo>
                              <a:lnTo>
                                <a:pt x="143421" y="294753"/>
                              </a:lnTo>
                              <a:lnTo>
                                <a:pt x="143421" y="309977"/>
                              </a:lnTo>
                              <a:lnTo>
                                <a:pt x="140479" y="310655"/>
                              </a:lnTo>
                              <a:cubicBezTo>
                                <a:pt x="129223" y="315543"/>
                                <a:pt x="118942" y="322509"/>
                                <a:pt x="109531" y="331602"/>
                              </a:cubicBezTo>
                              <a:cubicBezTo>
                                <a:pt x="119818" y="336733"/>
                                <a:pt x="130699" y="340851"/>
                                <a:pt x="142040" y="343821"/>
                              </a:cubicBezTo>
                              <a:lnTo>
                                <a:pt x="143421" y="344030"/>
                              </a:lnTo>
                              <a:lnTo>
                                <a:pt x="143421" y="359661"/>
                              </a:lnTo>
                              <a:lnTo>
                                <a:pt x="113096" y="350236"/>
                              </a:lnTo>
                              <a:cubicBezTo>
                                <a:pt x="46732" y="322140"/>
                                <a:pt x="48" y="256367"/>
                                <a:pt x="19" y="179901"/>
                              </a:cubicBezTo>
                              <a:cubicBezTo>
                                <a:pt x="0" y="103415"/>
                                <a:pt x="46637" y="37616"/>
                                <a:pt x="112980" y="9481"/>
                              </a:cubicBezTo>
                              <a:lnTo>
                                <a:pt x="14342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309" name="Shape 27309"/>
                      <wps:cNvSpPr/>
                      <wps:spPr>
                        <a:xfrm>
                          <a:off x="143421" y="0"/>
                          <a:ext cx="83693" cy="369881"/>
                        </a:xfrm>
                        <a:custGeom>
                          <a:avLst/>
                          <a:gdLst/>
                          <a:ahLst/>
                          <a:cxnLst/>
                          <a:rect l="0" t="0" r="0" b="0"/>
                          <a:pathLst>
                            <a:path w="83693" h="369881">
                              <a:moveTo>
                                <a:pt x="41472" y="3"/>
                              </a:moveTo>
                              <a:cubicBezTo>
                                <a:pt x="54219" y="0"/>
                                <a:pt x="66670" y="1293"/>
                                <a:pt x="78699" y="3757"/>
                              </a:cubicBezTo>
                              <a:lnTo>
                                <a:pt x="83693" y="5309"/>
                              </a:lnTo>
                              <a:lnTo>
                                <a:pt x="83693" y="20990"/>
                              </a:lnTo>
                              <a:lnTo>
                                <a:pt x="81057" y="20091"/>
                              </a:lnTo>
                              <a:cubicBezTo>
                                <a:pt x="70766" y="17624"/>
                                <a:pt x="60112" y="16099"/>
                                <a:pt x="49193" y="15611"/>
                              </a:cubicBezTo>
                              <a:lnTo>
                                <a:pt x="49232" y="100105"/>
                              </a:lnTo>
                              <a:lnTo>
                                <a:pt x="83693" y="100094"/>
                              </a:lnTo>
                              <a:lnTo>
                                <a:pt x="83693" y="115524"/>
                              </a:lnTo>
                              <a:lnTo>
                                <a:pt x="49232" y="115535"/>
                              </a:lnTo>
                              <a:lnTo>
                                <a:pt x="49257" y="177206"/>
                              </a:lnTo>
                              <a:lnTo>
                                <a:pt x="83693" y="177195"/>
                              </a:lnTo>
                              <a:lnTo>
                                <a:pt x="83693" y="192626"/>
                              </a:lnTo>
                              <a:lnTo>
                                <a:pt x="49257" y="192637"/>
                              </a:lnTo>
                              <a:lnTo>
                                <a:pt x="49270" y="235156"/>
                              </a:lnTo>
                              <a:lnTo>
                                <a:pt x="83693" y="238198"/>
                              </a:lnTo>
                              <a:lnTo>
                                <a:pt x="83693" y="253613"/>
                              </a:lnTo>
                              <a:lnTo>
                                <a:pt x="49282" y="250587"/>
                              </a:lnTo>
                              <a:lnTo>
                                <a:pt x="49282" y="291824"/>
                              </a:lnTo>
                              <a:lnTo>
                                <a:pt x="83693" y="299921"/>
                              </a:lnTo>
                              <a:lnTo>
                                <a:pt x="83693" y="315127"/>
                              </a:lnTo>
                              <a:lnTo>
                                <a:pt x="49295" y="307280"/>
                              </a:lnTo>
                              <a:lnTo>
                                <a:pt x="49308" y="354257"/>
                              </a:lnTo>
                              <a:lnTo>
                                <a:pt x="83693" y="348976"/>
                              </a:lnTo>
                              <a:lnTo>
                                <a:pt x="83693" y="364582"/>
                              </a:lnTo>
                              <a:lnTo>
                                <a:pt x="78820" y="366100"/>
                              </a:lnTo>
                              <a:cubicBezTo>
                                <a:pt x="66794" y="368572"/>
                                <a:pt x="54345" y="369873"/>
                                <a:pt x="41599" y="369878"/>
                              </a:cubicBezTo>
                              <a:cubicBezTo>
                                <a:pt x="28851" y="369881"/>
                                <a:pt x="16400" y="368588"/>
                                <a:pt x="4371" y="366123"/>
                              </a:cubicBezTo>
                              <a:lnTo>
                                <a:pt x="0" y="364765"/>
                              </a:lnTo>
                              <a:lnTo>
                                <a:pt x="0" y="349133"/>
                              </a:lnTo>
                              <a:lnTo>
                                <a:pt x="33890" y="354257"/>
                              </a:lnTo>
                              <a:lnTo>
                                <a:pt x="33865" y="307280"/>
                              </a:lnTo>
                              <a:lnTo>
                                <a:pt x="0" y="315081"/>
                              </a:lnTo>
                              <a:lnTo>
                                <a:pt x="0" y="299856"/>
                              </a:lnTo>
                              <a:lnTo>
                                <a:pt x="33865" y="291824"/>
                              </a:lnTo>
                              <a:lnTo>
                                <a:pt x="33852" y="250587"/>
                              </a:lnTo>
                              <a:lnTo>
                                <a:pt x="0" y="253738"/>
                              </a:lnTo>
                              <a:lnTo>
                                <a:pt x="0" y="238304"/>
                              </a:lnTo>
                              <a:lnTo>
                                <a:pt x="33839" y="235156"/>
                              </a:lnTo>
                              <a:lnTo>
                                <a:pt x="33826" y="192649"/>
                              </a:lnTo>
                              <a:lnTo>
                                <a:pt x="0" y="192660"/>
                              </a:lnTo>
                              <a:lnTo>
                                <a:pt x="0" y="177232"/>
                              </a:lnTo>
                              <a:lnTo>
                                <a:pt x="33826" y="177219"/>
                              </a:lnTo>
                              <a:lnTo>
                                <a:pt x="33801" y="115535"/>
                              </a:lnTo>
                              <a:lnTo>
                                <a:pt x="0" y="115546"/>
                              </a:lnTo>
                              <a:lnTo>
                                <a:pt x="0" y="100123"/>
                              </a:lnTo>
                              <a:lnTo>
                                <a:pt x="33801" y="100117"/>
                              </a:lnTo>
                              <a:lnTo>
                                <a:pt x="33763" y="15611"/>
                              </a:lnTo>
                              <a:cubicBezTo>
                                <a:pt x="22846" y="16107"/>
                                <a:pt x="12195" y="17640"/>
                                <a:pt x="1906" y="20113"/>
                              </a:cubicBezTo>
                              <a:lnTo>
                                <a:pt x="0" y="20765"/>
                              </a:lnTo>
                              <a:lnTo>
                                <a:pt x="0" y="5103"/>
                              </a:lnTo>
                              <a:lnTo>
                                <a:pt x="4247" y="3781"/>
                              </a:lnTo>
                              <a:cubicBezTo>
                                <a:pt x="16274" y="1309"/>
                                <a:pt x="28724" y="8"/>
                                <a:pt x="41472" y="3"/>
                              </a:cubicBez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310" name="Shape 27310"/>
                      <wps:cNvSpPr/>
                      <wps:spPr>
                        <a:xfrm>
                          <a:off x="227114" y="100079"/>
                          <a:ext cx="46514" cy="15445"/>
                        </a:xfrm>
                        <a:custGeom>
                          <a:avLst/>
                          <a:gdLst/>
                          <a:ahLst/>
                          <a:cxnLst/>
                          <a:rect l="0" t="0" r="0" b="0"/>
                          <a:pathLst>
                            <a:path w="46514" h="15445">
                              <a:moveTo>
                                <a:pt x="46501" y="0"/>
                              </a:moveTo>
                              <a:lnTo>
                                <a:pt x="46514" y="15431"/>
                              </a:lnTo>
                              <a:lnTo>
                                <a:pt x="0" y="15445"/>
                              </a:lnTo>
                              <a:lnTo>
                                <a:pt x="0" y="15"/>
                              </a:lnTo>
                              <a:lnTo>
                                <a:pt x="4650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311" name="Shape 27311"/>
                      <wps:cNvSpPr/>
                      <wps:spPr>
                        <a:xfrm>
                          <a:off x="227114" y="5309"/>
                          <a:ext cx="142808" cy="359273"/>
                        </a:xfrm>
                        <a:custGeom>
                          <a:avLst/>
                          <a:gdLst/>
                          <a:ahLst/>
                          <a:cxnLst/>
                          <a:rect l="0" t="0" r="0" b="0"/>
                          <a:pathLst>
                            <a:path w="142808" h="359273">
                              <a:moveTo>
                                <a:pt x="0" y="0"/>
                              </a:moveTo>
                              <a:lnTo>
                                <a:pt x="29703" y="9230"/>
                              </a:lnTo>
                              <a:cubicBezTo>
                                <a:pt x="96067" y="37324"/>
                                <a:pt x="142751" y="103092"/>
                                <a:pt x="142780" y="179568"/>
                              </a:cubicBezTo>
                              <a:cubicBezTo>
                                <a:pt x="142808" y="256044"/>
                                <a:pt x="96160" y="321848"/>
                                <a:pt x="29816" y="349986"/>
                              </a:cubicBezTo>
                              <a:lnTo>
                                <a:pt x="0" y="359273"/>
                              </a:lnTo>
                              <a:lnTo>
                                <a:pt x="0" y="343667"/>
                              </a:lnTo>
                              <a:lnTo>
                                <a:pt x="1440" y="343445"/>
                              </a:lnTo>
                              <a:cubicBezTo>
                                <a:pt x="12951" y="340382"/>
                                <a:pt x="23984" y="336133"/>
                                <a:pt x="34398" y="330838"/>
                              </a:cubicBezTo>
                              <a:cubicBezTo>
                                <a:pt x="24638" y="322030"/>
                                <a:pt x="13989" y="315207"/>
                                <a:pt x="2505" y="310389"/>
                              </a:cubicBezTo>
                              <a:lnTo>
                                <a:pt x="0" y="309817"/>
                              </a:lnTo>
                              <a:lnTo>
                                <a:pt x="0" y="294612"/>
                              </a:lnTo>
                              <a:lnTo>
                                <a:pt x="10241" y="297022"/>
                              </a:lnTo>
                              <a:cubicBezTo>
                                <a:pt x="24146" y="303120"/>
                                <a:pt x="36976" y="311769"/>
                                <a:pt x="48444" y="322837"/>
                              </a:cubicBezTo>
                              <a:cubicBezTo>
                                <a:pt x="68599" y="310022"/>
                                <a:pt x="85884" y="293106"/>
                                <a:pt x="99092" y="273230"/>
                              </a:cubicBezTo>
                              <a:cubicBezTo>
                                <a:pt x="79165" y="265696"/>
                                <a:pt x="45187" y="254547"/>
                                <a:pt x="6078" y="248838"/>
                              </a:cubicBezTo>
                              <a:lnTo>
                                <a:pt x="0" y="248304"/>
                              </a:lnTo>
                              <a:lnTo>
                                <a:pt x="0" y="232889"/>
                              </a:lnTo>
                              <a:lnTo>
                                <a:pt x="9112" y="233694"/>
                              </a:lnTo>
                              <a:cubicBezTo>
                                <a:pt x="51059" y="239909"/>
                                <a:pt x="87116" y="252072"/>
                                <a:pt x="107156" y="259806"/>
                              </a:cubicBezTo>
                              <a:cubicBezTo>
                                <a:pt x="118904" y="238026"/>
                                <a:pt x="126003" y="213426"/>
                                <a:pt x="127171" y="187277"/>
                              </a:cubicBezTo>
                              <a:lnTo>
                                <a:pt x="0" y="187317"/>
                              </a:lnTo>
                              <a:lnTo>
                                <a:pt x="0" y="171886"/>
                              </a:lnTo>
                              <a:lnTo>
                                <a:pt x="127171" y="171846"/>
                              </a:lnTo>
                              <a:cubicBezTo>
                                <a:pt x="124200" y="106352"/>
                                <a:pt x="83880" y="50424"/>
                                <a:pt x="27055" y="24908"/>
                              </a:cubicBezTo>
                              <a:lnTo>
                                <a:pt x="0" y="15680"/>
                              </a:lnTo>
                              <a:lnTo>
                                <a:pt x="0"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g:wgp>
                </a:graphicData>
              </a:graphic>
            </wp:anchor>
          </w:drawing>
        </mc:Choice>
        <mc:Fallback xmlns:a="http://schemas.openxmlformats.org/drawingml/2006/main">
          <w:pict>
            <v:group id="Group 27209" style="width:123.655pt;height:40.7311pt;position:absolute;mso-position-horizontal-relative:page;mso-position-horizontal:absolute;margin-left:29.0585pt;mso-position-vertical-relative:page;margin-top:15.8419pt;" coordsize="15704,5172">
              <v:shape id="Shape 27210" style="position:absolute;width:857;height:886;left:4921;top:778;" coordsize="85776,88659" path="m0,0l26962,0l43091,69723l59118,0l85776,0l85776,88659l68516,88659l68516,28689c68516,26962,68529,24549,68567,21438c68605,18339,68631,15938,68631,14249l51829,88659l33820,88659l17145,14249c17145,15938,17170,18339,17196,21438c17247,24549,17259,26962,17259,28689l17259,88659l0,88659l0,0x">
                <v:stroke weight="0pt" endcap="flat" joinstyle="miter" miterlimit="4" on="false" color="#000000" opacity="0"/>
                <v:fill on="true" color="#181717"/>
              </v:shape>
              <v:shape id="Shape 27211" style="position:absolute;width:324;height:693;left:5885;top:992;" coordsize="32455,69301" path="m32455,0l32455,14139l22250,17874c19825,20376,18301,23754,17691,28021l32455,28021l32455,39324l17259,39324c17526,45903,19812,50513,24117,53167l32455,55342l32455,69301l9995,61461c3340,56089,0,47326,0,35210c0,23856,3010,15144,9030,9086l32455,0x">
                <v:stroke weight="0pt" endcap="flat" joinstyle="miter" miterlimit="4" on="false" color="#000000" opacity="0"/>
                <v:fill on="true" color="#181717"/>
              </v:shape>
              <v:shape id="Shape 27212" style="position:absolute;width:316;height:214;left:6209;top:1473;" coordsize="31667,21412" path="m14167,0l31667,0c31198,3886,29089,7836,25305,11849c19437,18224,11208,21412,641,21412l0,21188l0,7229l1111,7518c5023,7518,8198,6515,10636,4508c11957,3429,13138,1930,14167,0x">
                <v:stroke weight="0pt" endcap="flat" joinstyle="miter" miterlimit="4" on="false" color="#000000" opacity="0"/>
                <v:fill on="true" color="#181717"/>
              </v:shape>
              <v:shape id="Shape 27213" style="position:absolute;width:326;height:393;left:6209;top:992;" coordsize="32645,39332" path="m19,0c5734,0,10865,1029,15437,3073c20022,5118,23794,8357,26778,12764c29458,16675,31198,21184,31998,26327c32455,29337,32645,33680,32569,39332l0,39332l0,28029l14764,28029c14459,23482,12922,20028,10192,17666c7461,15316,4070,14135,32,14135l0,14147l0,7l19,0x">
                <v:stroke weight="0pt" endcap="flat" joinstyle="miter" miterlimit="4" on="false" color="#000000" opacity="0"/>
                <v:fill on="true" color="#181717"/>
              </v:shape>
              <v:shape id="Shape 27214" style="position:absolute;width:591;height:671;left:6623;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215" style="position:absolute;width:591;height:671;left:7375;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216" style="position:absolute;width:334;height:698;left:8086;top:9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217" style="position:absolute;width:336;height:699;left:8420;top:988;" coordsize="33604,69901" path="m89,0c11367,0,19761,3467,25298,10401c30836,17335,33604,25527,33604,34976c33604,44602,30836,52819,25298,59652c19761,66485,11367,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218" style="position:absolute;width:591;height:671;left:8880;top:994;" coordsize="59195,67132" path="m36195,0c42939,0,48463,1765,52756,5321c57048,8877,59195,14757,59195,22974l59195,67132l41631,67132l41631,27254c41631,23800,41173,21146,40259,19304c38583,15939,35395,14249,30696,14249c24930,14249,20968,16726,18821,21654c17704,24257,17145,27584,17145,31636l17145,67132l0,67132l0,1676l16612,1676l16612,11252c18809,7887,20879,5448,22835,3962c26340,1321,30798,0,36195,0x">
                <v:stroke weight="0pt" endcap="flat" joinstyle="miter" miterlimit="4" on="false" color="#000000" opacity="0"/>
                <v:fill on="true" color="#181717"/>
              </v:shape>
              <v:shape id="Shape 28385" style="position:absolute;width:173;height:655;left:9634;top:1009;" coordsize="17386,65570" path="m0,0l17386,0l17386,65570l0,65570l0,0">
                <v:stroke weight="0pt" endcap="flat" joinstyle="miter" miterlimit="4" on="false" color="#000000" opacity="0"/>
                <v:fill on="true" color="#181717"/>
              </v:shape>
              <v:shape id="Shape 28386" style="position:absolute;width:173;height:158;left:9634;top:773;" coordsize="17386,15824" path="m0,0l17386,0l17386,15824l0,15824l0,0">
                <v:stroke weight="0pt" endcap="flat" joinstyle="miter" miterlimit="4" on="false" color="#000000" opacity="0"/>
                <v:fill on="true" color="#181717"/>
              </v:shape>
              <v:shape id="Shape 27221" style="position:absolute;width:367;height:844;left:9906;top:833;" coordsize="36754,84430" path="m9144,0l26099,0l26099,18288l36754,18288l36754,30493l26099,30493l26099,65138c26099,67831,26441,69507,27127,70155c27800,70828,29896,71158,33388,71158c33909,71158,34455,71145,35039,71120c35611,71107,36195,71082,36754,71031l36754,83845l28638,84150c20536,84430,14999,83033,12027,79934c10109,77965,9144,74943,9144,70853l9144,30493l0,30493l0,18288l9144,18288l9144,0x">
                <v:stroke weight="0pt" endcap="flat" joinstyle="miter" miterlimit="4" on="false" color="#000000" opacity="0"/>
                <v:fill on="true" color="#181717"/>
              </v:shape>
              <v:shape id="Shape 27222" style="position:absolute;width:324;height:692;left:10332;top:992;" coordsize="32455,69297" path="m32455,0l32455,14139l22250,17874c19825,20376,18313,23754,17691,28022l32455,28022l32455,39325l17259,39325c17539,45903,19825,50513,24117,53168l32455,55342l32455,69297l10008,61461c3340,56089,0,47326,0,35210c0,23856,3010,15144,9030,9086l32455,0x">
                <v:stroke weight="0pt" endcap="flat" joinstyle="miter" miterlimit="4" on="false" color="#000000" opacity="0"/>
                <v:fill on="true" color="#181717"/>
              </v:shape>
              <v:shape id="Shape 27223" style="position:absolute;width:316;height:214;left:10657;top:1473;" coordsize="31667,21412" path="m14167,0l31667,0c31210,3886,29089,7836,25305,11849c19437,18224,11220,21412,654,21412l0,21184l0,7229l1111,7518c5023,7518,8198,6515,10636,4508c11970,3429,13151,1930,14167,0x">
                <v:stroke weight="0pt" endcap="flat" joinstyle="miter" miterlimit="4" on="false" color="#000000" opacity="0"/>
                <v:fill on="true" color="#181717"/>
              </v:shape>
              <v:shape id="Shape 27224" style="position:absolute;width:326;height:393;left:10657;top:992;" coordsize="32658,39332" path="m19,0c5734,0,10865,1029,15449,3073c20021,5118,23793,8357,26778,12764c29458,16675,31198,21184,31998,26327c32455,29337,32658,33680,32569,39332l0,39332l0,28029l14764,28029c14459,23482,12935,20028,10192,17666c7461,15316,4070,14135,32,14135l0,14147l0,7l19,0x">
                <v:stroke weight="0pt" endcap="flat" joinstyle="miter" miterlimit="4" on="false" color="#000000" opacity="0"/>
                <v:fill on="true" color="#181717"/>
              </v:shape>
              <v:shape id="Shape 27225" style="position:absolute;width:1127;height:886;left:4848;top:2079;" coordsize="112700,88659" path="m0,0l19672,0l31369,50775l33922,64897l36487,51067l46495,0l66040,0l76581,50762l79286,64897l82017,51321l93840,0l112700,0l87757,88659l70015,88659l59309,36817l56185,19672l53061,36817l42342,88659l25146,88659l0,0x">
                <v:stroke weight="0pt" endcap="flat" joinstyle="miter" miterlimit="4" on="false" color="#000000" opacity="0"/>
                <v:fill on="true" color="#181717"/>
              </v:shape>
              <v:shape id="Shape 27226" style="position:absolute;width:334;height:698;left:5986;top:22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227" style="position:absolute;width:336;height:699;left:6320;top:2289;" coordsize="33604,69901" path="m89,0c11366,0,19761,3467,25298,10401c30836,17336,33604,25527,33604,34976c33604,44602,30836,52819,25298,59652c19761,66485,11366,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228" style="position:absolute;width:380;height:671;left:6777;top:2294;" coordsize="38075,67120" path="m35789,0c36106,0,36386,0,36601,25c36817,51,37313,76,38075,114l38075,17678c36995,17564,36030,17475,35179,17437c34341,17399,33668,17386,33147,17386c26251,17386,21615,19621,19241,24117c17920,26645,17259,30531,17259,35789l17259,67120l0,67120l0,1562l16358,1562l16358,12992c19012,8611,21311,5626,23279,4026c26492,1346,30658,0,35789,0x">
                <v:stroke weight="0pt" endcap="flat" joinstyle="miter" miterlimit="4" on="false" color="#000000" opacity="0"/>
                <v:fill on="true" color="#181717"/>
              </v:shape>
              <v:shape id="Shape 28387" style="position:absolute;width:171;height:886;left:7261;top:2079;" coordsize="17145,88659" path="m0,0l17145,0l17145,88659l0,88659l0,0">
                <v:stroke weight="0pt" endcap="flat" joinstyle="miter" miterlimit="4" on="false" color="#000000" opacity="0"/>
                <v:fill on="true" color="#181717"/>
              </v:shape>
              <v:shape id="Shape 27230" style="position:absolute;width:323;height:691;left:7558;top:2294;" coordsize="32341,69177" path="m28397,0l32341,974l32341,15008l32245,14973c27229,14973,23546,16878,21209,20663c18860,24460,17691,29159,17691,34773c17691,40831,18885,45669,21260,49301c23647,52921,27280,54737,32131,54737l32341,54634l32341,68011l27191,69177c19533,69177,13081,66078,7849,59881c2616,53683,0,45745,0,36030c0,24841,2578,16040,7734,9627c12890,3213,19774,0,28397,0x">
                <v:stroke weight="0pt" endcap="flat" joinstyle="miter" miterlimit="4" on="false" color="#000000" opacity="0"/>
                <v:fill on="true" color="#181717"/>
              </v:shape>
              <v:shape id="Shape 27231" style="position:absolute;width:315;height:894;left:7881;top:2080;" coordsize="31540,89424" path="m14154,0l31540,0l31540,88544l14878,88544l14878,79464c12427,83350,9646,86182,6521,87947l0,89424l0,76047l10852,70739c13379,67132,14649,62459,14649,56718c14649,48704,12617,42964,8566,39522l0,36420l0,22386l6648,24028c9735,25781,12236,28194,14154,31280l14154,0x">
                <v:stroke weight="0pt" endcap="flat" joinstyle="miter" miterlimit="4" on="false" color="#000000" opacity="0"/>
                <v:fill on="true" color="#181717"/>
              </v:shape>
              <v:shape id="Shape 27232" style="position:absolute;width:780;height:928;left:8670;top:2062;" coordsize="78016,92812" path="m39573,0c54331,0,65126,4889,71946,14681c75717,20168,77737,25679,78016,31217l59487,31217c58306,26975,56807,23762,54953,21603c51664,17742,46761,15824,40272,15824c33680,15824,28473,18542,24663,23978c20866,29400,18948,37097,18948,47041c18948,56985,20968,64427,24981,69393c28994,74333,34112,76810,40310,76810c46660,76810,51511,74689,54839,70434c56680,68148,58217,64719,59436,60147l77838,60147c76251,69825,72199,77673,65659,83731c59144,89789,50787,92812,40589,92812c27965,92812,18047,88722,10833,80543c3620,72327,0,61049,0,46736c0,31255,4102,19329,12319,10947c19456,3658,28550,0,39573,0x">
                <v:stroke weight="0pt" endcap="flat" joinstyle="miter" miterlimit="4" on="false" color="#000000" opacity="0"/>
                <v:fill on="true" color="#181717"/>
              </v:shape>
              <v:shape id="Shape 27233" style="position:absolute;width:334;height:698;left:9544;top:2289;" coordsize="33420,69868" path="m33420,0l33420,14501l21869,19795c19164,23339,17805,28393,17805,34959c17805,41525,19164,46592,21869,50161l33420,55493l33420,69868l18758,67322c14554,65614,11068,63051,8306,59635c2769,52803,0,44586,0,34959c0,25510,2769,17319,8306,10385c11068,6917,14554,4317,18758,2584l33420,0x">
                <v:stroke weight="0pt" endcap="flat" joinstyle="miter" miterlimit="4" on="false" color="#000000" opacity="0"/>
                <v:fill on="true" color="#181717"/>
              </v:shape>
              <v:shape id="Shape 27234" style="position:absolute;width:335;height:699;left:9878;top:2289;" coordsize="33598,69901" path="m95,0c11360,0,19755,3467,25292,10401c30829,17336,33598,25527,33598,34976c33598,44602,30829,52819,25292,59652c19755,66485,11360,69901,95,69901l0,69884l0,55510l32,55524c5036,55524,8884,53746,11576,50178c14268,46609,15615,41542,15615,34976c15615,28410,14268,23355,11576,19812c8884,16269,5036,14503,32,14503l0,14518l0,17l95,0x">
                <v:stroke weight="0pt" endcap="flat" joinstyle="miter" miterlimit="4" on="false" color="#000000" opacity="0"/>
                <v:fill on="true" color="#181717"/>
              </v:shape>
              <v:shape id="Shape 27235" style="position:absolute;width:591;height:671;left:10338;top:2294;" coordsize="59195,67132" path="m36195,0c42939,0,48463,1765,52756,5321c57048,8877,59195,14757,59195,22974l59195,67132l41631,67132l41631,27254c41631,23800,41173,21145,40259,19304c38583,15938,35395,14249,30709,14249c24930,14249,20968,16726,18821,21653c17704,24257,17158,27584,17158,31636l17158,67132l0,67132l0,1676l16612,1676l16612,11252c18809,7887,20879,5448,22835,3962c26352,1321,30798,0,36195,0x">
                <v:stroke weight="0pt" endcap="flat" joinstyle="miter" miterlimit="4" on="false" color="#000000" opacity="0"/>
                <v:fill on="true" color="#181717"/>
              </v:shape>
              <v:shape id="Shape 27236" style="position:absolute;width:378;height:895;left:11022;top:2070;" coordsize="37897,89560" path="m30912,0c32004,0,32969,25,33858,89c34747,152,35941,241,37465,368l37465,14313c36513,14199,34887,14110,32626,14046c30366,13983,28804,14491,27940,15545c27076,16612,26632,17780,26632,19063l26632,24600l37897,24600l37897,36690l26632,36690l26632,89560l9627,89560l9627,36690l0,36690l0,24600l9385,24600l9385,20383c9385,13373,10566,8547,12929,5893c15418,1968,21412,0,30912,0x">
                <v:stroke weight="0pt" endcap="flat" joinstyle="miter" miterlimit="4" on="false" color="#000000" opacity="0"/>
                <v:fill on="true" color="#181717"/>
              </v:shape>
              <v:shape id="Shape 27237" style="position:absolute;width:324;height:692;left:11448;top:2292;" coordsize="32449,69297" path="m32449,0l32449,14139l22250,17872c19825,20374,18301,23752,17691,28019l32449,28019l32449,39322l17259,39322c17526,45901,19812,50511,24117,53165l32449,55337l32449,69297l9995,61458c3327,56086,0,47323,0,35207c0,23853,3010,15141,9030,9083l32449,0x">
                <v:stroke weight="0pt" endcap="flat" joinstyle="miter" miterlimit="4" on="false" color="#000000" opacity="0"/>
                <v:fill on="true" color="#181717"/>
              </v:shape>
              <v:shape id="Shape 27238" style="position:absolute;width:316;height:214;left:11773;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239" style="position:absolute;width:326;height:393;left:11773;top:2292;" coordsize="32652,39332" path="m25,0c5728,0,10871,1029,15443,3073c20015,5131,23800,8357,26784,12764c29464,16675,31204,21184,32004,26327c32461,29337,32652,33680,32563,39332l0,39332l0,28029l14757,28029c14465,23482,12929,20028,10198,17666c7468,15316,4077,14135,38,14135l0,14149l0,10l25,0x">
                <v:stroke weight="0pt" endcap="flat" joinstyle="miter" miterlimit="4" on="false" color="#000000" opacity="0"/>
                <v:fill on="true" color="#181717"/>
              </v:shape>
              <v:shape id="Shape 27240" style="position:absolute;width:380;height:671;left:12183;top:2294;" coordsize="38075,67120" path="m35789,0c36106,0,36385,0,36601,25c36817,51,37313,76,38075,114l38075,17678c36995,17564,36030,17475,35179,17437c34341,17399,33655,17386,33134,17386c26238,17386,21615,19621,19253,24117c17920,26645,17259,30531,17259,35789l17259,67120l0,67120l0,1562l16370,1562l16370,12992c19012,8611,21311,5626,23279,4026c26479,1346,30658,0,35789,0x">
                <v:stroke weight="0pt" endcap="flat" joinstyle="miter" miterlimit="4" on="false" color="#000000" opacity="0"/>
                <v:fill on="true" color="#181717"/>
              </v:shape>
              <v:shape id="Shape 27241" style="position:absolute;width:324;height:692;left:12613;top:2292;" coordsize="32449,69297" path="m32449,0l32449,14139l22250,17872c19825,20374,18301,23752,17691,28019l32449,28019l32449,39322l17259,39322c17526,45901,19812,50511,24117,53165l32449,55338l32449,69297l9995,61458c3327,56086,0,47323,0,35207c0,23854,3010,15141,9030,9083l32449,0x">
                <v:stroke weight="0pt" endcap="flat" joinstyle="miter" miterlimit="4" on="false" color="#000000" opacity="0"/>
                <v:fill on="true" color="#181717"/>
              </v:shape>
              <v:shape id="Shape 27242" style="position:absolute;width:316;height:214;left:12937;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243" style="position:absolute;width:326;height:393;left:12937;top:2292;" coordsize="32651,39332" path="m25,0c5728,0,10871,1029,15443,3073c20015,5131,23800,8357,26784,12764c29464,16675,31204,21184,32004,26327c32461,29337,32651,33680,32563,39332l0,39332l0,28029l14757,28029c14465,23482,12928,20028,10198,17666c7468,15316,4076,14135,38,14135l0,14149l0,10l25,0x">
                <v:stroke weight="0pt" endcap="flat" joinstyle="miter" miterlimit="4" on="false" color="#000000" opacity="0"/>
                <v:fill on="true" color="#181717"/>
              </v:shape>
              <v:shape id="Shape 27244" style="position:absolute;width:591;height:671;left:13351;top:2294;" coordsize="59195,67132" path="m36195,0c42939,0,48463,1765,52756,5321c57048,8877,59195,14757,59195,22974l59195,67132l41631,67132l41631,27254c41631,23800,41173,21145,40259,19304c38583,15938,35395,14249,30709,14249c24930,14249,20968,16726,18822,21653c17704,24257,17158,27584,17158,31636l17158,67132l0,67132l0,1676l16612,1676l16612,11252c18809,7887,20879,5448,22835,3962c26353,1321,30798,0,36195,0x">
                <v:stroke weight="0pt" endcap="flat" joinstyle="miter" miterlimit="4" on="false" color="#000000" opacity="0"/>
                <v:fill on="true" color="#181717"/>
              </v:shape>
              <v:shape id="Shape 27245" style="position:absolute;width:605;height:693;left:14065;top:2294;" coordsize="60515,69355" path="m31013,0c39230,0,45974,1841,51206,5537c56452,9220,59550,15735,60515,25082l42951,25082c42634,22644,41796,20434,40475,18466c38545,15811,35547,14491,31496,14491c25692,14491,21730,17361,19609,23101c18491,26137,17932,30175,17932,35217c17932,40018,18491,43878,19609,46799c21666,52248,25514,54978,31191,54978c35217,54978,38062,53899,39751,51727c41440,49568,42469,46761,42825,43307l60325,43307c59919,48527,58039,53454,54674,58102c49289,65608,41326,69355,30772,69355c20219,69355,12446,66231,7455,59969c2489,53721,0,45606,0,35636c0,24397,2756,15634,8255,9385c13741,3124,21336,0,31013,0x">
                <v:stroke weight="0pt" endcap="flat" joinstyle="miter" miterlimit="4" on="false" color="#000000" opacity="0"/>
                <v:fill on="true" color="#181717"/>
              </v:shape>
              <v:shape id="Shape 27246" style="position:absolute;width:324;height:692;left:14735;top:2292;" coordsize="32449,69297" path="m32449,0l32449,14139l22250,17872c19825,20374,18313,23752,17678,28019l32449,28019l32449,39322l17259,39322c17539,45901,19825,50511,24117,53165l32449,55338l32449,69297l10008,61458c3340,56086,0,47323,0,35207c0,23854,3010,15141,9030,9083l32449,0x">
                <v:stroke weight="0pt" endcap="flat" joinstyle="miter" miterlimit="4" on="false" color="#000000" opacity="0"/>
                <v:fill on="true" color="#181717"/>
              </v:shape>
              <v:shape id="Shape 27247" style="position:absolute;width:316;height:214;left:15060;top:2774;" coordsize="31661,21412" path="m14173,0l31661,0c31217,3886,29083,7836,25311,11849c19444,18225,11214,21412,648,21412l0,21186l0,7227l1118,7518c5029,7518,8204,6515,10643,4521c11963,3429,13144,1930,14173,0x">
                <v:stroke weight="0pt" endcap="flat" joinstyle="miter" miterlimit="4" on="false" color="#000000" opacity="0"/>
                <v:fill on="true" color="#181717"/>
              </v:shape>
              <v:shape id="Shape 27248" style="position:absolute;width:326;height:393;left:15060;top:2292;" coordsize="32651,39332" path="m25,0c5740,0,10871,1029,15443,3073c20028,5131,23800,8357,26771,12764c29464,16675,31204,21184,32004,26327c32461,29337,32651,33680,32563,39332l0,39332l0,28029l14770,28029c14465,23482,12928,20028,10198,17666c7468,15316,4076,14135,38,14135l0,14149l0,10l25,0x">
                <v:stroke weight="0pt" endcap="flat" joinstyle="miter" miterlimit="4" on="false" color="#000000" opacity="0"/>
                <v:fill on="true" color="#181717"/>
              </v:shape>
              <v:shape id="Shape 27249" style="position:absolute;width:283;height:640;left:4861;top:3557;" coordsize="28385,64059" path="m25184,0l28385,0l28385,5156l15837,38786l28385,38786l28385,43942l13792,43942l6223,64059l0,64059l25184,0x">
                <v:stroke weight="0pt" endcap="flat" joinstyle="miter" miterlimit="4" on="false" color="#000000" opacity="0"/>
                <v:fill on="true" color="#181717"/>
              </v:shape>
              <v:shape id="Shape 27250" style="position:absolute;width:282;height:640;left:5145;top:3557;" coordsize="28207,64059" path="m0,0l3645,0l28207,64059l21971,64059l14592,43942l0,43942l0,38786l12548,38786l0,5156l0,0x">
                <v:stroke weight="0pt" endcap="flat" joinstyle="miter" miterlimit="4" on="false" color="#000000" opacity="0"/>
                <v:fill on="true" color="#181717"/>
              </v:shape>
              <v:shape id="Shape 27251" style="position:absolute;width:553;height:674;left:5731;top:3540;"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58,40437,58826,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252" style="position:absolute;width:213;height:485;left:6365;top:3724;" coordsize="21349,48577" path="m21349,0l21349,4813c18567,4813,16180,5359,14186,6464c12205,7556,10579,9017,9335,10820c8090,12624,7176,14707,6579,17043c5982,19393,5690,21806,5690,24295c5690,27140,6032,29769,6718,32169c7391,34569,8382,36639,9690,38354c10998,40081,12624,41402,14592,42354c16548,43307,18796,43777,21349,43777l21349,48577c18390,48527,15608,47993,13030,46977c10452,45974,8192,44463,6274,42443c4343,40424,2819,37909,1689,34887c559,31852,0,28334,0,24295c0,20917,445,17755,1334,14821c2223,11887,3556,9322,5334,7125c7112,4928,9335,3200,12001,1918c14681,648,17793,0,21349,0x">
                <v:stroke weight="0pt" endcap="flat" joinstyle="miter" miterlimit="4" on="false" color="#000000" opacity="0"/>
                <v:fill on="true" color="#181717"/>
              </v:shape>
              <v:shape id="Shape 27253" style="position:absolute;width:213;height:485;left:6578;top:3724;" coordsize="21349,48577" path="m0,0c3620,0,6756,648,9436,1918c12103,3200,14326,4915,16104,7087c17882,9246,19202,11811,20066,14770c20917,17742,21349,20917,21349,24295c21349,27978,20841,31293,19837,34265c18834,37224,17386,39776,15519,41910c13665,44044,11405,45695,8763,46850c6121,48006,3200,48577,0,48577l0,43777c2794,43777,5169,43231,7163,42126c9157,41034,10770,39573,12014,37732c13259,35890,14173,33820,14770,31496c15367,29185,15659,26784,15659,24295c15659,21577,15367,19012,14770,16650c14173,14275,13259,12205,12014,10465c10770,8712,9169,7328,7201,6325c5245,5321,2845,4813,0,4813l0,0x">
                <v:stroke weight="0pt" endcap="flat" joinstyle="miter" miterlimit="4" on="false" color="#000000" opacity="0"/>
                <v:fill on="true" color="#181717"/>
              </v:shape>
              <v:shape id="Shape 27254" style="position:absolute;width:626;height:473;left:6883;top:3724;" coordsize="62636,47333" path="m19749,0c21882,0,23698,241,25171,711c26657,1181,27915,1829,28956,2616c29997,3429,30861,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255" style="position:absolute;width:626;height:473;left:7624;top:3724;" coordsize="62636,47333" path="m19749,0c21882,0,23698,241,25171,711c26657,1181,27915,1829,28956,2616c29997,3429,30848,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256" style="position:absolute;width:365;height:473;left:8372;top:3736;" coordsize="36563,47333" path="m0,0l5334,0l5334,30251c5334,34214,6261,37262,8103,39370c9944,41478,12967,42532,17170,42532c19368,42532,21336,42100,23089,41237c24841,40373,26302,39179,27496,37630c28677,36093,29604,34252,30251,32118c30899,29985,31229,27648,31229,25095l31229,0l36563,0l36563,46088l31229,46088l31229,39675c30518,40513,29718,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257" style="position:absolute;width:365;height:473;left:8867;top:3724;" coordsize="36563,47333" path="m20193,0c23050,0,25679,483,28105,1461c30543,2438,32588,4153,34252,6591c35382,8242,36055,9957,36258,11697c36462,13449,36563,15278,36563,17170l36563,47333l31229,47333l31229,17259c31229,13119,30302,9995,28473,7925c26619,5842,23584,4801,19304,4801c17640,4801,16129,5055,14770,5563c13411,6071,12179,6731,11087,7569c9982,8395,9042,9347,8280,10414c7493,11481,6909,12611,6502,13792c5969,15278,5639,16701,5524,18059c5397,19418,5334,20904,5334,22504l5334,47333l0,47333l0,1245l5334,1245l5334,7658c7468,5397,9677,3556,11963,2134c14249,711,16993,0,20193,0x">
                <v:stroke weight="0pt" endcap="flat" joinstyle="miter" miterlimit="4" on="false" color="#000000" opacity="0"/>
                <v:fill on="true" color="#181717"/>
              </v:shape>
              <v:shape id="Shape 28388" style="position:absolute;width:91;height:460;left:9369;top:3736;" coordsize="9144,46089" path="m0,0l9144,0l9144,46089l0,46089l0,0">
                <v:stroke weight="0pt" endcap="flat" joinstyle="miter" miterlimit="4" on="false" color="#000000" opacity="0"/>
                <v:fill on="true" color="#181717"/>
              </v:shape>
              <v:shape id="Shape 28389" style="position:absolute;width:91;height:91;left:9367;top:3557;" coordsize="9144,9144" path="m0,0l9144,0l9144,9144l0,9144l0,0">
                <v:stroke weight="0pt" endcap="flat" joinstyle="miter" miterlimit="4" on="false" color="#000000" opacity="0"/>
                <v:fill on="true" color="#181717"/>
              </v:shape>
              <v:shape id="Shape 27260" style="position:absolute;width:208;height:601;left:9513;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7261" style="position:absolute;width:412;height:642;left:9758;top:3736;" coordsize="41275,64237" path="m0,0l5956,0l20726,39599l35496,0l41275,0l24105,45466c23038,48374,22009,50990,21031,53302c20053,55613,19012,57582,17920,59207c16827,60846,15608,62090,14275,62941c12941,63805,11354,64237,9512,64237c8560,64237,7658,64186,6794,64059c5944,63945,5156,63792,4445,63614l4445,58636c5156,58750,5880,58877,6617,58992c7366,59106,8115,59169,8890,59169c10376,59169,11595,58687,12535,57747c13487,56794,14275,55651,14897,54331c15519,52984,16027,51587,16459,50140c16866,48679,17348,47447,17882,46444l0,0x">
                <v:stroke weight="0pt" endcap="flat" joinstyle="miter" miterlimit="4" on="false" color="#000000" opacity="0"/>
                <v:fill on="true" color="#181717"/>
              </v:shape>
              <v:shape id="Shape 27262" style="position:absolute;width:213;height:485;left:10468;top:3724;" coordsize="21355,48575" path="m21355,0l21355,4813l14186,6463c12205,7555,10592,9016,9335,10819c8090,12622,7176,14705,6591,17042c5994,19392,5702,21805,5702,24294c5702,27139,6045,29767,6718,32168c7404,34568,8382,36638,9703,38353c10998,40080,12624,41401,14592,42353l21355,43774l21355,48575l13030,46976c10452,45973,8204,44461,6274,42442c4343,40423,2819,37908,1689,34886c559,31850,0,28332,0,24294c0,20916,445,17753,1334,14820c2223,11886,3556,9320,5347,7123c7125,4926,9335,3199,12014,1916l21355,0x">
                <v:stroke weight="0pt" endcap="flat" joinstyle="miter" miterlimit="4" on="false" color="#000000" opacity="0"/>
                <v:fill on="true" color="#181717"/>
              </v:shape>
              <v:shape id="Shape 27263" style="position:absolute;width:213;height:485;left:10682;top:3724;" coordsize="21342,48577" path="m6,0c3613,0,6763,648,9430,1918c12097,3200,14319,4915,16097,7087c17888,9246,19209,11811,20072,14770c20923,17742,21342,20917,21342,24295c21342,27978,20847,31293,19831,34265c18840,37224,17393,39776,15513,41910c13659,44044,11398,45695,8757,46850c6115,48006,3207,48577,6,48577l0,48576l0,43776l6,43777c2788,43777,5175,43231,7169,42126c9150,41034,10763,39573,12008,37732c13252,35890,14167,33820,14764,31496c15361,29185,15653,26784,15653,24295c15653,21577,15361,19012,14764,16650c14167,14275,13252,12205,12008,10465c10763,8712,9163,7328,7207,6325c5239,5321,2851,4813,6,4813l0,4815l0,1l6,0x">
                <v:stroke weight="0pt" endcap="flat" joinstyle="miter" miterlimit="4" on="false" color="#000000" opacity="0"/>
                <v:fill on="true" color="#181717"/>
              </v:shape>
              <v:shape id="Shape 27264" style="position:absolute;width:210;height:653;left:10947;top:3544;" coordsize="21095,65303" path="m16650,0c17475,0,18250,25,18961,76c19660,140,20384,229,21095,356l21095,5245c19901,4953,18834,4801,17882,4801c16523,4801,15456,5055,14681,5550c13919,6058,13348,6731,12992,7556c12637,8395,12421,9322,12332,10363c12243,11392,12192,12446,12192,13513l12192,19215l21095,19215l21095,23660l12192,23660l12192,65303l6858,65303l6858,23660l0,23660l0,19215l6858,19215l6858,11913c6858,8242,7595,5334,9080,3200c10554,1067,13081,0,16650,0x">
                <v:stroke weight="0pt" endcap="flat" joinstyle="miter" miterlimit="4" on="false" color="#000000" opacity="0"/>
                <v:fill on="true" color="#181717"/>
              </v:shape>
              <v:shape id="Shape 27265" style="position:absolute;width:283;height:640;left:11437;top:3557;" coordsize="28372,64059" path="m25171,0l28372,0l28372,5156l15824,38786l28372,38786l28372,43942l13779,43942l6223,64059l0,64059l25171,0x">
                <v:stroke weight="0pt" endcap="flat" joinstyle="miter" miterlimit="4" on="false" color="#000000" opacity="0"/>
                <v:fill on="true" color="#181717"/>
              </v:shape>
              <v:shape id="Shape 27266" style="position:absolute;width:282;height:640;left:11721;top:3557;" coordsize="28207,64059" path="m0,0l3658,0l28207,64059l21984,64059l14592,43942l0,43942l0,38786l12548,38786l0,5156l0,0x">
                <v:stroke weight="0pt" endcap="flat" joinstyle="miter" miterlimit="4" on="false" color="#000000" opacity="0"/>
                <v:fill on="true" color="#181717"/>
              </v:shape>
              <v:shape id="Shape 27267" style="position:absolute;width:365;height:473;left:12081;top:3724;" coordsize="36551,47333" path="m20193,0c23038,0,25679,483,28105,1461c30543,2438,32588,4153,34252,6591c35369,8242,36030,9957,36258,11697c36449,13449,36551,15278,36551,17170l36551,47333l31229,47333l31229,17259c31229,13119,30302,9995,28461,7925c26619,5842,23571,4801,19304,4801c17640,4801,16129,5055,14770,5563c13399,6071,12167,6731,11074,7569c9969,8395,9042,9347,8268,10414c7493,11481,6896,12611,6490,13792c5956,15278,5626,16701,5499,18059c5385,19418,5334,20904,5334,22504l5334,47333l0,47333l0,1245l5334,1245l5334,7658c7468,5397,9677,3556,11963,2134c14249,711,16993,0,20193,0x">
                <v:stroke weight="0pt" endcap="flat" joinstyle="miter" miterlimit="4" on="false" color="#000000" opacity="0"/>
                <v:fill on="true" color="#181717"/>
              </v:shape>
              <v:shape id="Shape 27268" style="position:absolute;width:190;height:275;left:12553;top:3934;" coordsize="19082,27535" path="m19082,0l19082,4621l18682,4662c14592,4954,11405,5881,9119,7418c6833,8967,5690,11304,5690,14454c5690,15876,5969,17108,6540,18149c7099,19191,7849,20042,8763,20727c9690,21400,10757,21908,11963,22239c13183,22556,14415,22721,15659,22721l19082,22281l19082,26765l15392,27535c13386,27535,11430,27268,9563,26735c7696,26201,6058,25363,4623,24233c3213,23115,2083,21731,1245,20105c406,18479,0,16536,0,14276c0,6440,5372,1817,16104,395l19082,0x">
                <v:stroke weight="0pt" endcap="flat" joinstyle="miter" miterlimit="4" on="false" color="#000000" opacity="0"/>
                <v:fill on="true" color="#181717"/>
              </v:shape>
              <v:shape id="Shape 27269" style="position:absolute;width:169;height:149;left:12574;top:3726;" coordsize="16948,14976" path="m16948,0l16948,4749l13792,5057c12243,5375,10896,5934,9741,6746c8585,7547,7645,8613,6896,9934c6159,11280,5664,12957,5423,14976l0,14976c178,12246,813,9909,1880,7991c2934,6061,4318,4499,6007,3279c7696,2060,9652,1171,11887,600l16948,0x">
                <v:stroke weight="0pt" endcap="flat" joinstyle="miter" miterlimit="4" on="false" color="#000000" opacity="0"/>
                <v:fill on="true" color="#181717"/>
              </v:shape>
              <v:shape id="Shape 27270" style="position:absolute;width:243;height:480;left:12743;top:3724;" coordsize="24339,48044" path="m2013,0c4324,0,6496,254,8541,749c10598,1257,12376,2057,13875,3162c15399,4254,16580,5728,17443,7556c18307,9398,18726,11646,18726,14326l18726,39408c18726,41491,19107,42799,19844,43371c20580,43929,22079,43802,24339,42964l24339,47155c23920,47269,23311,47447,22511,47688c21710,47917,20923,48044,20148,48044c19323,48044,18523,47955,17761,47777c16859,47650,16148,47371,15615,46926c15081,46482,14662,45949,14332,45326c14002,44704,13786,44018,13659,43282c13544,42532,13481,41758,13481,40919c11233,43409,8655,45314,5747,46609l0,47808l0,43324l2800,42964c4819,42431,6610,41618,8185,40526c9760,39421,11017,38036,11970,36347c12922,34658,13392,32652,13392,30340l13392,23127c11144,24079,8858,24701,6547,24994l0,25664l0,21043l4401,20460c5416,20345,6610,20168,8007,19926c9404,19685,10547,19367,11436,18948c12325,18529,12884,17831,13075,16853c13290,15875,13392,14973,13392,14135c13392,11417,12516,9169,10763,7429c9010,5677,6064,4801,1911,4801l0,4987l0,239l2013,0x">
                <v:stroke weight="0pt" endcap="flat" joinstyle="miter" miterlimit="4" on="false" color="#000000" opacity="0"/>
                <v:fill on="true" color="#181717"/>
              </v:shape>
              <v:shape id="Shape 27271" style="position:absolute;width:210;height:652;left:13077;top:3557;" coordsize="21010,65247" path="m0,0l5334,0l5334,25362c7048,22517,9411,20371,12408,18910l21010,16917l21010,21563l20904,21539c18479,21539,16294,22060,14364,23101c12433,24130,10808,25527,9461,27280c8128,29019,7112,31077,6401,33414c5690,35763,5334,38240,5334,40843c5334,43637,5677,46228,6350,48628c7036,51029,8039,53111,9335,54851c10643,56604,12268,57988,14237,58992c16192,59995,18402,60503,20904,60503l21010,60483l21010,65247l16993,64694c15443,64275,13944,63678,12497,62903c11036,62141,9703,61176,8484,60020c7264,58852,6286,57518,5499,55969l5334,55969l5334,64059l0,64059l0,0x">
                <v:stroke weight="0pt" endcap="flat" joinstyle="miter" miterlimit="4" on="false" color="#000000" opacity="0"/>
                <v:fill on="true" color="#181717"/>
              </v:shape>
              <v:shape id="Shape 27272" style="position:absolute;width:213;height:485;left:13287;top:3724;" coordsize="21332,48578" path="m771,0c4276,0,7324,660,9902,1994c12480,3327,14614,5118,16316,7341c17992,9563,19249,12154,20100,15113c20926,18085,21332,21171,21332,24371c21332,27749,20951,30924,20176,33896c19402,36868,18170,39421,16481,41592c14792,43751,12645,45453,10042,46698c7426,47955,4251,48578,504,48578l0,48508l0,43744l6130,42570c8023,41770,9686,40602,11109,39053c12531,37516,13636,35636,14436,33401c15249,31178,15643,28613,15643,25705c15770,22809,15528,20091,14931,17564c14335,15049,13382,12840,12087,10935c10778,9042,9102,7544,7057,6439l0,4825l0,179l771,0x">
                <v:stroke weight="0pt" endcap="flat" joinstyle="miter" miterlimit="4" on="false" color="#000000" opacity="0"/>
                <v:fill on="true" color="#181717"/>
              </v:shape>
              <v:shape id="Shape 27273" style="position:absolute;width:190;height:275;left:13591;top:3934;" coordsize="19075,27535" path="m19075,0l19075,4620l18669,4662c14580,4954,11392,5881,9106,7418c6820,8967,5690,11304,5690,14454c5690,15876,5969,17108,6528,18149c7087,19191,7836,20042,8750,20728c9665,21401,10744,21909,11951,22239c13170,22556,14402,22721,15646,22721l19075,22281l19075,26764l15380,27535c13360,27535,11417,27268,9550,26735c7683,26201,6033,25363,4623,24233c3188,23115,2070,21731,1245,20105c406,18480,0,16537,0,14276c0,6440,5347,1817,16091,395l19075,0x">
                <v:stroke weight="0pt" endcap="flat" joinstyle="miter" miterlimit="4" on="false" color="#000000" opacity="0"/>
                <v:fill on="true" color="#181717"/>
              </v:shape>
              <v:shape id="Shape 27274" style="position:absolute;width:169;height:149;left:13612;top:3726;" coordsize="16955,14978" path="m16955,0l16955,4750l13792,5059c12256,5377,10909,5936,9741,6748c8585,7548,7645,8615,6896,9936c6160,11282,5664,12959,5423,14978l0,14978c191,12247,800,9911,1867,7993c2934,6063,4318,4500,6007,3281c7696,2062,9652,1173,11887,602l16955,0x">
                <v:stroke weight="0pt" endcap="flat" joinstyle="miter" miterlimit="4" on="false" color="#000000" opacity="0"/>
                <v:fill on="true" color="#181717"/>
              </v:shape>
              <v:shape id="Shape 27275" style="position:absolute;width:243;height:480;left:13782;top:3724;" coordsize="24333,48044" path="m1994,0c4305,0,6490,254,8534,749c10592,1257,12370,2057,13881,3162c15392,4254,16574,5728,17437,7556c18288,9398,18720,11646,18720,14326l18720,39408c18720,41491,19088,42799,19837,43371c20574,43929,22073,43802,24333,42964l24333,47155c23914,47269,23305,47447,22504,47688c21704,47917,20917,48044,20142,48044c19317,48044,18517,47955,17742,47777c16866,47650,16142,47371,15608,46926c15075,46482,14643,45949,14326,45326c13995,44704,13780,44018,13652,43282c13526,42532,13487,41758,13487,40919c11227,43409,8649,45314,5740,46609l0,47807l0,43323l2794,42964c4813,42431,6604,41618,8179,40526c9754,39421,11011,38036,11963,36347c12916,34658,13386,32652,13386,30340l13386,23127c11138,24079,8852,24701,6540,24994l0,25663l0,21043l4407,20460c5410,20345,6604,20168,8001,19926c9398,19685,10541,19367,11430,18948c12319,18529,12865,17831,13081,16853c13271,15875,13386,14973,13386,14135c13386,11417,12510,9169,10770,7429c9017,5677,6058,4801,1905,4801l0,4987l0,237l1994,0x">
                <v:stroke weight="0pt" endcap="flat" joinstyle="miter" miterlimit="4" on="false" color="#000000" opacity="0"/>
                <v:fill on="true" color="#181717"/>
              </v:shape>
              <v:shape id="Shape 27276" style="position:absolute;width:210;height:654;left:14115;top:3725;" coordsize="21004,65422" path="m21004,0l21004,4763l20892,4742c18415,4742,16192,5250,14237,6253c12268,7256,10643,8641,9335,10381c8026,12133,7036,14216,6350,16616c5677,19017,5334,21620,5334,24401c5334,27005,5690,29481,6401,31831c7112,34180,8128,36225,9461,37965c10808,39718,12433,41115,14364,42143c16294,43185,18466,43705,20892,43705l21004,43680l21004,48323l12408,46334c9411,44874,7048,42727,5334,39883l5334,65422l0,65422l0,1186l5334,1186l5334,9276l5512,9276c6274,7790,7277,6456,8496,5275c9703,4094,11036,3116,12497,2341c13944,1567,15443,970,16980,551l21004,0x">
                <v:stroke weight="0pt" endcap="flat" joinstyle="miter" miterlimit="4" on="false" color="#000000" opacity="0"/>
                <v:fill on="true" color="#181717"/>
              </v:shape>
              <v:shape id="Shape 27277" style="position:absolute;width:213;height:485;left:14325;top:3724;" coordsize="21338,48578" path="m523,0c4257,0,7432,622,10048,1880c12651,3124,14798,4826,16487,6985c18176,9157,19408,11722,20182,14681c20957,17653,21338,20828,21338,24206c21338,27407,20919,30493,20093,33465c19255,36424,18011,39014,16309,41237c14632,43459,12486,45237,9908,46584c7330,47917,4282,48578,789,48578l0,48395l0,43751l7063,42126c9108,41034,10784,39535,12092,37643c13401,35738,14353,33528,14937,31013c15534,28486,15763,25768,15636,22873c15636,19964,15255,17399,14442,15177c13642,12941,12537,11074,11114,9525c9692,7976,8028,6807,6123,6007l0,4835l0,72l523,0x">
                <v:stroke weight="0pt" endcap="flat" joinstyle="miter" miterlimit="4" on="false" color="#000000" opacity="0"/>
                <v:fill on="true" color="#181717"/>
              </v:shape>
              <v:shape id="Shape 27278" style="position:absolute;width:208;height:601;left:14606;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8390" style="position:absolute;width:91;height:460;left:14908;top:3736;" coordsize="9144,46089" path="m0,0l9144,0l9144,46089l0,46089l0,0">
                <v:stroke weight="0pt" endcap="flat" joinstyle="miter" miterlimit="4" on="false" color="#000000" opacity="0"/>
                <v:fill on="true" color="#181717"/>
              </v:shape>
              <v:shape id="Shape 28391" style="position:absolute;width:91;height:91;left:14905;top:3557;" coordsize="9144,9144" path="m0,0l9144,0l9144,9144l0,9144l0,0">
                <v:stroke weight="0pt" endcap="flat" joinstyle="miter" miterlimit="4" on="false" color="#000000" opacity="0"/>
                <v:fill on="true" color="#181717"/>
              </v:shape>
              <v:shape id="Shape 27281" style="position:absolute;width:362;height:485;left:15074;top:3724;" coordsize="36297,48578" path="m17259,0c22238,0,26289,1118,29401,3327c32512,5563,34392,9284,35052,14503l29616,14503c29146,10947,27800,8433,25565,6985c23343,5524,20549,4801,17170,4801c13792,4801,11201,5524,9423,6985c7645,8433,6756,10350,6756,12725c6756,14808,7480,16383,8941,17488c10389,18580,12217,19469,14402,20142c16599,20828,18974,21438,21539,21971c24079,22504,26441,23266,28639,24244c30836,25222,32664,26543,34112,28207c35560,29870,36297,32182,36297,35141c36297,37338,35814,39281,34874,40970c33922,42659,32626,44069,30950,45199c29299,46317,27318,47168,25032,47739c22758,48298,20244,48578,17526,48578c14796,48578,12383,48171,10274,47371c8166,46584,6375,45466,4889,44044c3404,42621,2248,40957,1422,39053c584,37160,114,35115,0,32918l5423,32918c6248,36893,7747,39700,9906,41326c12078,42964,15177,43777,19215,43777c21171,43777,22860,43536,24282,43066c25705,42583,26873,41948,27800,41148c28715,40348,29413,39446,29883,38430c30366,37427,30607,36360,30607,35230c30607,32982,29870,31306,28423,30213c26962,29108,25146,28245,22949,27622c20752,27000,18390,26467,15837,26022c13284,25578,10909,24917,8712,24016c6515,23127,4699,21857,3251,20193c1791,18529,1067,16192,1067,13170c1067,9309,2464,6147,5283,3683c8115,1232,12090,0,17259,0x">
                <v:stroke weight="0pt" endcap="flat" joinstyle="miter" miterlimit="4" on="false" color="#000000" opacity="0"/>
                <v:fill on="true" color="#181717"/>
              </v:shape>
              <v:shape id="Shape 27282" style="position:absolute;width:208;height:601;left:15496;top:3608;" coordsize="20808,60147" path="m6503,0l11836,0l11836,12814l20473,12814l20473,17259l11836,17259l11836,48844c11836,49975,11862,50952,11925,51791c11976,52616,12154,53302,12459,53835c12751,54369,13208,54750,13830,54991c14453,55232,15329,55347,16459,55347c17170,55347,17894,55283,18644,55169l20808,54726l20808,59082l18237,59703c17170,59995,15989,60147,14681,60147c12014,60147,9982,59487,8585,58153c7201,56807,6503,54432,6503,50978l6503,17259l0,17259l0,12814l6503,12814l6503,0x">
                <v:stroke weight="0pt" endcap="flat" joinstyle="miter" miterlimit="4" on="false" color="#000000" opacity="0"/>
                <v:fill on="true" color="#181717"/>
              </v:shape>
              <v:shape id="Shape 27283" style="position:absolute;width:205;height:473;left:4932;top:4682;" coordsize="20549,47333" path="m20549,0l20549,5779c17526,5728,15037,6198,13068,7214c11113,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284" style="position:absolute;width:207;height:483;left:5202;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285" style="position:absolute;width:203;height:153;left:5409;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286" style="position:absolute;width:207;height:255;left:5409;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8392" style="position:absolute;width:91;height:640;left:5729;top:4515;" coordsize="9144,64059" path="m0,0l9144,0l9144,64059l0,64059l0,0">
                <v:stroke weight="0pt" endcap="flat" joinstyle="miter" miterlimit="4" on="false" color="#000000" opacity="0"/>
                <v:fill on="true" color="#181717"/>
              </v:shape>
              <v:shape id="Shape 27288" style="position:absolute;width:190;height:275;left:5895;top:4893;" coordsize="19082,27535" path="m19082,0l19082,4621l18682,4662c14592,4954,11405,5881,9119,7418c6833,8967,5690,11304,5690,14454c5690,15876,5969,17108,6540,18149c7099,19191,7849,20042,8763,20727c9677,21400,10757,21908,11963,22239c13183,22556,14415,22721,15659,22721l19082,22281l19082,26765l15392,27535c13373,27535,11430,27268,9563,26735c7696,26201,6045,25363,4623,24233c3200,23115,2083,21731,1245,20105c419,18479,0,16536,0,14276c0,6440,5372,1817,16104,395l19082,0x">
                <v:stroke weight="0pt" endcap="flat" joinstyle="miter" miterlimit="4" on="false" color="#000000" opacity="0"/>
                <v:fill on="true" color="#181717"/>
              </v:shape>
              <v:shape id="Shape 27289" style="position:absolute;width:169;height:149;left:5916;top:4685;" coordsize="16948,14977" path="m16948,0l16948,4750l13792,5058c12255,5376,10909,5935,9741,6748c8585,7548,7633,8614,6896,9935c6160,11281,5664,12958,5423,14977l0,14977c178,12247,800,9910,1867,7992c2934,6062,4318,4500,6007,3280c7696,2061,9652,1172,11887,601l16948,0x">
                <v:stroke weight="0pt" endcap="flat" joinstyle="miter" miterlimit="4" on="false" color="#000000" opacity="0"/>
                <v:fill on="true" color="#181717"/>
              </v:shape>
              <v:shape id="Shape 27290" style="position:absolute;width:243;height:480;left:6086;top:4682;" coordsize="24340,48044" path="m2000,0c4312,0,6496,254,8541,749c10598,1257,12376,2057,13888,3162c15399,4254,16580,5728,17444,7556c18294,9398,18726,11646,18726,14326l18726,39408c18726,41491,19094,42799,19844,43371c20580,43929,22079,43802,24340,42964l24340,47155c23921,47269,23311,47447,22511,47688c21711,47917,20923,48044,20149,48044c19323,48044,18523,47955,17748,47777c16859,47650,16148,47371,15615,46926c15081,46482,14649,45949,14332,45326c14002,44704,13786,44018,13659,43282c13545,42532,13481,41758,13481,40919c11233,43409,8655,45314,5747,46609l0,47808l0,43324l2800,42964c4820,42431,6610,41618,8185,40526c9760,39421,11017,38036,11970,36347c12922,34658,13392,32652,13392,30340l13392,23127c11144,24079,8858,24701,6547,24994l0,25664l0,21043l4401,20460c5417,20345,6610,20168,8007,19926c9404,19685,10547,19367,11436,18948c12325,18529,12872,17831,13087,16853c13291,15875,13392,14973,13392,14135c13392,11417,12516,9169,10776,7429c9023,5677,6064,4801,1911,4801l0,4987l0,237l2000,0x">
                <v:stroke weight="0pt" endcap="flat" joinstyle="miter" miterlimit="4" on="false" color="#000000" opacity="0"/>
                <v:fill on="true" color="#181717"/>
              </v:shape>
              <v:shape id="Shape 27291" style="position:absolute;width:208;height:601;left:6367;top:4566;"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01,60147,9982,59487,8585,58153c7188,56807,6490,54432,6490,50978l6490,17259l0,17259l0,12814l6490,12814l6490,0x">
                <v:stroke weight="0pt" endcap="flat" joinstyle="miter" miterlimit="4" on="false" color="#000000" opacity="0"/>
                <v:fill on="true" color="#181717"/>
              </v:shape>
              <v:shape id="Shape 27292" style="position:absolute;width:207;height:483;left:6636;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293" style="position:absolute;width:203;height:153;left:6843;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294" style="position:absolute;width:207;height:255;left:6843;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7295" style="position:absolute;width:213;height:485;left:7141;top:4682;" coordsize="21332,48578" path="m20549,0l21332,181l21332,4825l14237,6439c12217,7544,10554,9042,9246,10935c7938,12840,6985,15049,6401,17564c5804,20091,5563,22809,5690,25705c5690,28613,6083,31178,6883,33401c7684,35636,8801,37516,10224,39053c11646,40602,13310,41770,15215,42570l21332,43744l21332,48507l20815,48578c17082,48578,13907,47955,11290,46698c8687,45453,6528,43751,4839,41592c3150,39421,1930,36868,1156,33896c381,30924,0,27749,0,24371c0,21171,406,18085,1245,15113c2070,12154,3327,9563,5017,7341c6706,5118,8839,3327,11430,1994c14008,660,17043,0,20549,0x">
                <v:stroke weight="0pt" endcap="flat" joinstyle="miter" miterlimit="4" on="false" color="#000000" opacity="0"/>
                <v:fill on="true" color="#181717"/>
              </v:shape>
              <v:shape id="Shape 27296" style="position:absolute;width:210;height:652;left:7354;top:4515;" coordsize="21010,65245" path="m15676,0l21010,0l21010,64059l15676,64059l15676,55969l15498,55969c14723,57518,13732,58852,12513,60020c11294,61176,9973,62141,8513,62903c7065,63678,5566,64275,4017,64694l0,65245l0,60483l105,60503c2595,60503,4817,59995,6773,58992c8741,57988,10367,56604,11675,54851c12971,53111,13961,51029,14647,48628c15333,46228,15676,43637,15676,40843c15676,38240,15320,35763,14609,33414c13898,31064,12869,29019,11548,27280c10202,25527,8576,24130,6646,23101c4716,22060,2531,21539,105,21539l0,21563l0,16920l8602,18910c11599,20371,13961,22517,15676,25362l15676,0x">
                <v:stroke weight="0pt" endcap="flat" joinstyle="miter" miterlimit="4" on="false" color="#000000" opacity="0"/>
                <v:fill on="true" color="#181717"/>
              </v:shape>
              <v:shape id="Shape 27297" style="position:absolute;width:553;height:674;left:7924;top:4498;"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46,40437,58814,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298" style="position:absolute;width:365;height:640;left:8588;top:4515;" coordsize="36563,64059" path="m0,0l5334,0l5334,24384c7468,22123,9690,20282,11976,18860c14249,17437,16993,16726,20193,16726c23038,16726,25679,17208,28118,18186c30556,19164,32601,20879,34252,23317c35370,24968,36043,26683,36259,28423c36462,30175,36563,32004,36563,33896l36563,64059l31229,64059l31229,33985c31229,29845,30315,26721,28473,24651c26632,22568,23571,21526,19304,21526c17640,21526,16129,21781,14770,22288c13399,22796,12179,23457,11074,24295c9982,25121,9042,26073,8280,27140c7506,28207,6909,29337,6490,30518c5956,32004,5626,33426,5512,34785c5398,36144,5334,37630,5334,39230l5334,64059l0,64059l0,0x">
                <v:stroke weight="0pt" endcap="flat" joinstyle="miter" miterlimit="4" on="false" color="#000000" opacity="0"/>
                <v:fill on="true" color="#181717"/>
              </v:shape>
              <v:shape id="Shape 27299" style="position:absolute;width:365;height:473;left:9083;top:4695;" coordsize="36563,47333" path="m0,0l5334,0l5334,30251c5334,34214,6261,37262,8103,39370c9944,41478,12967,42532,17170,42532c19368,42532,21336,42100,23089,41237c24829,40373,26302,39179,27496,37630c28689,36093,29604,34252,30239,32118c30899,29985,31229,27648,31229,25095l31229,0l36563,0l36563,46088l31229,46088l31229,39688c30518,40513,29705,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300" style="position:absolute;width:205;height:473;left:9580;top:4682;" coordsize="20549,47333" path="m20549,0l20549,5779c17526,5728,15037,6198,13081,7214c11125,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301" style="position:absolute;width:410;height:485;left:9852;top:4682;" coordsize="41008,48578" path="m21171,0c26505,0,30836,1283,34125,3823c37414,6375,39472,10351,40297,15748l34874,15748c33922,12306,32296,9627,29985,7696c27673,5766,24740,4801,21171,4801c18453,4801,16104,5372,14148,6490c12192,7620,10579,9119,9347,10986c8103,12865,7176,14961,6591,17310c5982,19647,5690,22009,5690,24384c5690,26810,5969,29185,6528,31496c7099,33807,8001,35890,9246,37719c10490,39561,12103,41034,14059,42126c16015,43231,18390,43777,21171,43777c25146,43777,28334,42685,30734,40488c33147,38291,34671,35268,35319,31407l41008,31407c40538,33960,39776,36284,38748,38392c37706,40500,36373,42304,34735,43828c33109,45339,31166,46507,28918,47333c26657,48158,24079,48578,21171,48578c17501,48578,14326,47955,11659,46711c8979,45466,6782,43764,5080,41593c3353,39434,2070,36868,1245,33896c419,30937,0,27762,0,24384c0,21171,457,18110,1372,15177c2299,12243,3658,9639,5423,7379c7201,5131,9411,3340,12052,2007c14694,673,17742,0,21171,0x">
                <v:stroke weight="0pt" endcap="flat" joinstyle="miter" miterlimit="4" on="false" color="#000000" opacity="0"/>
                <v:fill on="true" color="#181717"/>
              </v:shape>
              <v:shape id="Shape 27302" style="position:absolute;width:365;height:640;left:10368;top:4515;" coordsize="36576,64059" path="m0,0l5334,0l5334,24384c7468,22123,9690,20282,11976,18860c14249,17437,16993,16726,20193,16726c23038,16726,25679,17208,28118,18186c30556,19164,32601,20879,34265,23317c35382,24968,36055,26683,36259,28423c36462,30175,36576,32004,36576,33896l36576,64059l31229,64059l31229,33985c31229,29845,30315,26721,28473,24651c26632,22568,23571,21526,19304,21526c17640,21526,16129,21781,14770,22288c13411,22796,12179,23457,11074,24295c9982,25121,9042,26073,8280,27140c7506,28207,6909,29337,6490,30518c5956,32004,5639,33426,5524,34785c5398,36144,5334,37630,5334,39230l5334,64059l0,64059l0,0x">
                <v:stroke weight="0pt" endcap="flat" joinstyle="miter" miterlimit="4" on="false" color="#000000" opacity="0"/>
                <v:fill on="true" color="#181717"/>
              </v:shape>
              <v:shape id="Shape 27303" style="position:absolute;width:207;height:483;left:10839;top:4683;" coordsize="20739,48395" path="m20739,0l20739,4800l14910,6039c13106,6928,11557,8122,10287,9595c9004,11081,7988,12808,7214,14764c6452,16720,5944,18790,5702,20987l20739,20987l20739,25432l5702,25432c5702,27921,6020,30283,6680,32518c7328,34728,8293,36659,9576,38284c10846,39922,12471,41231,14427,42208l20739,43573l20739,48395l11659,46615c8992,45371,6795,43656,5093,41497c3365,39326,2083,36786,1257,33839c419,30905,0,27743,0,24365c0,20987,508,17824,1473,14853c2451,11881,3848,9290,5664,7055c7468,4845,9677,3092,12294,1810l20739,0x">
                <v:stroke weight="0pt" endcap="flat" joinstyle="miter" miterlimit="4" on="false" color="#000000" opacity="0"/>
                <v:fill on="true" color="#181717"/>
              </v:shape>
              <v:shape id="Shape 27304" style="position:absolute;width:203;height:153;left:11046;top:5014;" coordsize="20371,15392" path="m14414,0l20371,0c19723,2197,18860,4216,17793,6096c16726,7963,15392,9589,13792,10986c12192,12383,10300,13462,8103,14237c5905,14999,3353,15392,444,15392l0,15305l0,10483l444,10579c3937,10579,6934,9665,9436,7823c11925,5994,13576,3378,14414,0x">
                <v:stroke weight="0pt" endcap="flat" joinstyle="miter" miterlimit="4" on="false" color="#000000" opacity="0"/>
                <v:fill on="true" color="#181717"/>
              </v:shape>
              <v:shape id="Shape 27305" style="position:absolute;width:207;height:255;left:11046;top:4682;" coordsize="20790,25527" path="m444,0c6794,0,11773,2172,15392,6540c19012,10897,20790,17234,20726,25527l0,25527l0,21082l15037,21082c15037,18834,14732,16713,14097,14719c13475,12738,12560,11011,11354,9563c10135,8103,8598,6947,6756,6096c4928,5232,2819,4801,444,4801l0,4895l0,95l444,0x">
                <v:stroke weight="0pt" endcap="flat" joinstyle="miter" miterlimit="4" on="false" color="#000000" opacity="0"/>
                <v:fill on="true" color="#181717"/>
              </v:shape>
              <v:shape id="Shape 27306" style="position:absolute;width:362;height:485;left:11335;top:4682;" coordsize="36284,48578" path="m17259,0c22238,0,26289,1118,29401,3327c32512,5563,34392,9284,35039,14503l29616,14503c29146,10947,27800,8433,25565,6985c23343,5524,20536,4801,17158,4801c13779,4801,11201,5524,9423,6985c7645,8433,6756,10350,6756,12725c6756,14808,7480,16383,8928,17488c10389,18580,12217,19469,14402,20142c16599,20828,18961,21438,21526,21971c24067,22504,26441,23266,28639,24244c30836,25222,32652,26543,34100,28207c35560,29870,36284,32182,36284,35141c36284,37338,35814,39281,34874,40970c33922,42659,32614,44069,30950,45199c29299,46317,27318,47168,25032,47739c22746,48298,20244,48578,17526,48578c14796,48578,12382,48171,10274,47371c8166,46584,6363,45466,4890,44044c3404,42621,2235,40957,1410,39053c584,37160,114,35115,0,32918l5423,32918c6248,36893,7747,39700,9906,41326c12078,42964,15176,43777,19202,43777c21171,43777,22860,43536,24282,43066c25705,42583,26873,41948,27800,41148c28715,40348,29413,39446,29883,38430c30366,37427,30594,36360,30594,35230c30594,32982,29870,31306,28410,30213c26962,29108,25146,28245,22949,27622c20752,27000,18377,26467,15837,26022c13271,25578,10909,24917,8712,24016c6515,23127,4686,21857,3239,20193c1791,18529,1054,16192,1054,13170c1054,9309,2464,6147,5283,3683c8103,1232,12090,0,17259,0x">
                <v:stroke weight="0pt" endcap="flat" joinstyle="miter" miterlimit="4" on="false" color="#000000" opacity="0"/>
                <v:fill on="true" color="#181717"/>
              </v:shape>
              <v:shape id="Shape 27307" style="position:absolute;width:458;height:154;left:975;top:1001;" coordsize="45891,15438" path="m45891,0l45891,15423l0,15438l0,7l45891,0x">
                <v:stroke weight="0pt" endcap="flat" joinstyle="miter" miterlimit="4" on="false" color="#000000" opacity="0"/>
                <v:fill on="true" color="#294377"/>
              </v:shape>
              <v:shape id="Shape 27308" style="position:absolute;width:1434;height:3596;left:0;top:51;" coordsize="143421,359661" path="m143421,0l143421,15661l115645,25157c58842,50712,18561,106666,15627,172179l143421,172129l143421,187557l15640,187597c16834,214114,24149,239045,36201,261041c49346,255393,84315,241686,129331,234511l143421,233200l143421,248634l133241,249582c91581,256129,58268,268617,44342,274389c57728,294226,75203,311079,95523,323754c106623,312311,119037,303481,132690,297298l143421,294753l143421,309977l140479,310655c129223,315543,118942,322509,109531,331602c119818,336733,130699,340851,142040,343821l143421,344030l143421,359661l113096,350236c46732,322140,48,256367,19,179901c0,103415,46637,37616,112980,9481l143421,0x">
                <v:stroke weight="0pt" endcap="flat" joinstyle="miter" miterlimit="4" on="false" color="#000000" opacity="0"/>
                <v:fill on="true" color="#294377"/>
              </v:shape>
              <v:shape id="Shape 27309" style="position:absolute;width:836;height:3698;left:1434;top:0;" coordsize="83693,369881" path="m41472,3c54219,0,66670,1293,78699,3757l83693,5309l83693,20990l81057,20091c70766,17624,60112,16099,49193,15611l49232,100105l83693,100094l83693,115524l49232,115535l49257,177206l83693,177195l83693,192626l49257,192637l49270,235156l83693,238198l83693,253613l49282,250587l49282,291824l83693,299921l83693,315127l49295,307280l49308,354257l83693,348976l83693,364582l78820,366100c66794,368572,54345,369873,41599,369878c28851,369881,16400,368588,4371,366123l0,364765l0,349133l33890,354257l33865,307280l0,315081l0,299856l33865,291824l33852,250587l0,253738l0,238304l33839,235156l33826,192649l0,192660l0,177232l33826,177219l33801,115535l0,115546l0,100123l33801,100117l33763,15611c22846,16107,12195,17640,1906,20113l0,20765l0,5103l4247,3781c16274,1309,28724,8,41472,3x">
                <v:stroke weight="0pt" endcap="flat" joinstyle="miter" miterlimit="4" on="false" color="#000000" opacity="0"/>
                <v:fill on="true" color="#294377"/>
              </v:shape>
              <v:shape id="Shape 27310" style="position:absolute;width:465;height:154;left:2271;top:1000;" coordsize="46514,15445" path="m46501,0l46514,15431l0,15445l0,15l46501,0x">
                <v:stroke weight="0pt" endcap="flat" joinstyle="miter" miterlimit="4" on="false" color="#000000" opacity="0"/>
                <v:fill on="true" color="#294377"/>
              </v:shape>
              <v:shape id="Shape 27311" style="position:absolute;width:1428;height:3592;left:2271;top:53;" coordsize="142808,359273" path="m0,0l29703,9230c96067,37324,142751,103092,142780,179568c142808,256044,96160,321848,29816,349986l0,359273l0,343667l1440,343445c12951,340382,23984,336133,34398,330838c24638,322030,13989,315207,2505,310389l0,309817l0,294612l10241,297022c24146,303120,36976,311769,48444,322837c68599,310022,85884,293106,99092,273230c79165,265696,45187,254547,6078,248838l0,248304l0,232889l9112,233694c51059,239909,87116,252072,107156,259806c118904,238026,126003,213426,127171,187277l0,187317l0,171886l127171,171846c124200,106352,83880,50424,27055,24908l0,15680l0,0x">
                <v:stroke weight="0pt" endcap="flat" joinstyle="miter" miterlimit="4" on="false" color="#000000" opacity="0"/>
                <v:fill on="true" color="#294377"/>
              </v:shape>
              <w10:wrap type="square"/>
            </v:group>
          </w:pict>
        </mc:Fallback>
      </mc:AlternateContent>
    </w:r>
    <w:r>
      <w:rPr>
        <w:rFonts w:ascii="Courier New" w:eastAsia="Courier New" w:hAnsi="Courier New" w:cs="Courier New"/>
        <w:color w:val="1E1C19"/>
        <w:sz w:val="20"/>
      </w:rPr>
      <w:t xml:space="preserve">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98DA" w14:textId="77777777" w:rsidR="00EC5849" w:rsidRDefault="00B16AB9">
    <w:pPr>
      <w:spacing w:after="0"/>
      <w:ind w:left="359"/>
      <w:jc w:val="center"/>
    </w:pPr>
    <w:r>
      <w:rPr>
        <w:noProof/>
      </w:rPr>
      <mc:AlternateContent>
        <mc:Choice Requires="wpg">
          <w:drawing>
            <wp:anchor distT="0" distB="0" distL="114300" distR="114300" simplePos="0" relativeHeight="251668480" behindDoc="0" locked="0" layoutInCell="1" allowOverlap="1" wp14:anchorId="2EA1B8DB" wp14:editId="0D3D7670">
              <wp:simplePos x="0" y="0"/>
              <wp:positionH relativeFrom="page">
                <wp:posOffset>2066544</wp:posOffset>
              </wp:positionH>
              <wp:positionV relativeFrom="page">
                <wp:posOffset>224055</wp:posOffset>
              </wp:positionV>
              <wp:extent cx="3578555" cy="1037565"/>
              <wp:effectExtent l="0" t="0" r="0" b="0"/>
              <wp:wrapSquare wrapText="bothSides"/>
              <wp:docPr id="27070" name="Group 27070"/>
              <wp:cNvGraphicFramePr/>
              <a:graphic xmlns:a="http://schemas.openxmlformats.org/drawingml/2006/main">
                <a:graphicData uri="http://schemas.microsoft.com/office/word/2010/wordprocessingGroup">
                  <wpg:wgp>
                    <wpg:cNvGrpSpPr/>
                    <wpg:grpSpPr>
                      <a:xfrm>
                        <a:off x="0" y="0"/>
                        <a:ext cx="3578555" cy="1037565"/>
                        <a:chOff x="0" y="0"/>
                        <a:chExt cx="3578555" cy="1037565"/>
                      </a:xfrm>
                    </wpg:grpSpPr>
                    <wps:wsp>
                      <wps:cNvPr id="27071" name="Shape 27071"/>
                      <wps:cNvSpPr/>
                      <wps:spPr>
                        <a:xfrm>
                          <a:off x="0" y="913612"/>
                          <a:ext cx="3459988" cy="0"/>
                        </a:xfrm>
                        <a:custGeom>
                          <a:avLst/>
                          <a:gdLst/>
                          <a:ahLst/>
                          <a:cxnLst/>
                          <a:rect l="0" t="0" r="0" b="0"/>
                          <a:pathLst>
                            <a:path w="3459988">
                              <a:moveTo>
                                <a:pt x="3459988" y="0"/>
                              </a:moveTo>
                              <a:lnTo>
                                <a:pt x="0" y="0"/>
                              </a:lnTo>
                            </a:path>
                          </a:pathLst>
                        </a:custGeom>
                        <a:ln w="38100" cap="flat">
                          <a:miter lim="100000"/>
                        </a:ln>
                      </wps:spPr>
                      <wps:style>
                        <a:lnRef idx="1">
                          <a:srgbClr val="FECC23"/>
                        </a:lnRef>
                        <a:fillRef idx="0">
                          <a:srgbClr val="000000">
                            <a:alpha val="0"/>
                          </a:srgbClr>
                        </a:fillRef>
                        <a:effectRef idx="0">
                          <a:scrgbClr r="0" g="0" b="0"/>
                        </a:effectRef>
                        <a:fontRef idx="none"/>
                      </wps:style>
                      <wps:bodyPr/>
                    </wps:wsp>
                    <wps:wsp>
                      <wps:cNvPr id="27072" name="Shape 27072"/>
                      <wps:cNvSpPr/>
                      <wps:spPr>
                        <a:xfrm>
                          <a:off x="707532" y="0"/>
                          <a:ext cx="1037565" cy="1037565"/>
                        </a:xfrm>
                        <a:custGeom>
                          <a:avLst/>
                          <a:gdLst/>
                          <a:ahLst/>
                          <a:cxnLst/>
                          <a:rect l="0" t="0" r="0" b="0"/>
                          <a:pathLst>
                            <a:path w="1037565" h="1037565">
                              <a:moveTo>
                                <a:pt x="518782" y="1037565"/>
                              </a:moveTo>
                              <a:cubicBezTo>
                                <a:pt x="805294" y="1037565"/>
                                <a:pt x="1037565" y="805294"/>
                                <a:pt x="1037565" y="518782"/>
                              </a:cubicBezTo>
                              <a:cubicBezTo>
                                <a:pt x="1037565" y="232258"/>
                                <a:pt x="805294" y="0"/>
                                <a:pt x="518782" y="0"/>
                              </a:cubicBezTo>
                              <a:cubicBezTo>
                                <a:pt x="232270" y="0"/>
                                <a:pt x="0" y="232258"/>
                                <a:pt x="0" y="518782"/>
                              </a:cubicBezTo>
                              <a:cubicBezTo>
                                <a:pt x="0" y="805294"/>
                                <a:pt x="232270" y="1037565"/>
                                <a:pt x="518782" y="1037565"/>
                              </a:cubicBezTo>
                              <a:close/>
                            </a:path>
                          </a:pathLst>
                        </a:custGeom>
                        <a:ln w="21107" cap="flat">
                          <a:miter lim="100000"/>
                        </a:ln>
                      </wps:spPr>
                      <wps:style>
                        <a:lnRef idx="1">
                          <a:srgbClr val="FECC23"/>
                        </a:lnRef>
                        <a:fillRef idx="0">
                          <a:srgbClr val="000000">
                            <a:alpha val="0"/>
                          </a:srgbClr>
                        </a:fillRef>
                        <a:effectRef idx="0">
                          <a:scrgbClr r="0" g="0" b="0"/>
                        </a:effectRef>
                        <a:fontRef idx="none"/>
                      </wps:style>
                      <wps:bodyPr/>
                    </wps:wsp>
                    <pic:pic xmlns:pic="http://schemas.openxmlformats.org/drawingml/2006/picture">
                      <pic:nvPicPr>
                        <pic:cNvPr id="27073" name="Picture 27073"/>
                        <pic:cNvPicPr/>
                      </pic:nvPicPr>
                      <pic:blipFill>
                        <a:blip r:embed="rId1"/>
                        <a:stretch>
                          <a:fillRect/>
                        </a:stretch>
                      </pic:blipFill>
                      <pic:spPr>
                        <a:xfrm>
                          <a:off x="705104" y="42137"/>
                          <a:ext cx="1033272" cy="987552"/>
                        </a:xfrm>
                        <a:prstGeom prst="rect">
                          <a:avLst/>
                        </a:prstGeom>
                      </pic:spPr>
                    </pic:pic>
                    <wps:wsp>
                      <wps:cNvPr id="27074" name="Rectangle 27074"/>
                      <wps:cNvSpPr/>
                      <wps:spPr>
                        <a:xfrm>
                          <a:off x="1856232" y="200633"/>
                          <a:ext cx="1391008" cy="322144"/>
                        </a:xfrm>
                        <a:prstGeom prst="rect">
                          <a:avLst/>
                        </a:prstGeom>
                        <a:ln>
                          <a:noFill/>
                        </a:ln>
                      </wps:spPr>
                      <wps:txbx>
                        <w:txbxContent>
                          <w:p w14:paraId="37BC324D" w14:textId="77777777" w:rsidR="00EC5849" w:rsidRDefault="00B16AB9">
                            <w:r>
                              <w:rPr>
                                <w:rFonts w:ascii="Arial" w:eastAsia="Arial" w:hAnsi="Arial" w:cs="Arial"/>
                                <w:b/>
                                <w:color w:val="2B4379"/>
                                <w:sz w:val="32"/>
                              </w:rPr>
                              <w:t>Anabaptist</w:t>
                            </w:r>
                          </w:p>
                        </w:txbxContent>
                      </wps:txbx>
                      <wps:bodyPr horzOverflow="overflow" vert="horz" lIns="0" tIns="0" rIns="0" bIns="0" rtlCol="0">
                        <a:noAutofit/>
                      </wps:bodyPr>
                    </wps:wsp>
                    <wps:wsp>
                      <wps:cNvPr id="27075" name="Rectangle 27075"/>
                      <wps:cNvSpPr/>
                      <wps:spPr>
                        <a:xfrm>
                          <a:off x="1856232" y="391031"/>
                          <a:ext cx="2290690" cy="322144"/>
                        </a:xfrm>
                        <a:prstGeom prst="rect">
                          <a:avLst/>
                        </a:prstGeom>
                        <a:ln>
                          <a:noFill/>
                        </a:ln>
                      </wps:spPr>
                      <wps:txbx>
                        <w:txbxContent>
                          <w:p w14:paraId="131F5978" w14:textId="77777777" w:rsidR="00EC5849" w:rsidRDefault="00B16AB9">
                            <w:r>
                              <w:rPr>
                                <w:rFonts w:ascii="Arial" w:eastAsia="Arial" w:hAnsi="Arial" w:cs="Arial"/>
                                <w:b/>
                                <w:color w:val="2B4379"/>
                                <w:sz w:val="32"/>
                              </w:rPr>
                              <w:t xml:space="preserve">World Fellowship </w:t>
                            </w:r>
                          </w:p>
                        </w:txbxContent>
                      </wps:txbx>
                      <wps:bodyPr horzOverflow="overflow" vert="horz" lIns="0" tIns="0" rIns="0" bIns="0" rtlCol="0">
                        <a:noAutofit/>
                      </wps:bodyPr>
                    </wps:wsp>
                    <wps:wsp>
                      <wps:cNvPr id="27076" name="Rectangle 27076"/>
                      <wps:cNvSpPr/>
                      <wps:spPr>
                        <a:xfrm>
                          <a:off x="1856232" y="581430"/>
                          <a:ext cx="1031567" cy="322144"/>
                        </a:xfrm>
                        <a:prstGeom prst="rect">
                          <a:avLst/>
                        </a:prstGeom>
                        <a:ln>
                          <a:noFill/>
                        </a:ln>
                      </wps:spPr>
                      <wps:txbx>
                        <w:txbxContent>
                          <w:p w14:paraId="1660AB99" w14:textId="77777777" w:rsidR="00EC5849" w:rsidRDefault="00B16AB9">
                            <w:r>
                              <w:rPr>
                                <w:rFonts w:ascii="Arial" w:eastAsia="Arial" w:hAnsi="Arial" w:cs="Arial"/>
                                <w:b/>
                                <w:color w:val="2B4379"/>
                                <w:sz w:val="32"/>
                              </w:rPr>
                              <w:t xml:space="preserve">Sunday </w:t>
                            </w:r>
                          </w:p>
                        </w:txbxContent>
                      </wps:txbx>
                      <wps:bodyPr horzOverflow="overflow" vert="horz" lIns="0" tIns="0" rIns="0" bIns="0" rtlCol="0">
                        <a:noAutofit/>
                      </wps:bodyPr>
                    </wps:wsp>
                  </wpg:wgp>
                </a:graphicData>
              </a:graphic>
            </wp:anchor>
          </w:drawing>
        </mc:Choice>
        <mc:Fallback>
          <w:pict>
            <v:group w14:anchorId="2EA1B8DB" id="Group 27070" o:spid="_x0000_s1046" style="position:absolute;left:0;text-align:left;margin-left:162.7pt;margin-top:17.65pt;width:281.8pt;height:81.7pt;z-index:251668480;mso-position-horizontal-relative:page;mso-position-vertical-relative:page" coordsize="3578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">
              <v:shape id="Shape 27071" o:spid="_x0000_s1047" style="position:absolute;top:9136;width:34599;height:0;visibility:visible;mso-wrap-style:square;v-text-anchor:top" coordsize="345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" path="m3459988,l,e" filled="f" strokecolor="#fecc23" strokeweight="3pt">
                <v:stroke miterlimit="1" joinstyle="miter"/>
                <v:path arrowok="t" textboxrect="0,0,3459988,0"/>
              </v:shape>
              <v:shape id="Shape 27072" o:spid="_x0000_s1048" style="position:absolute;left:7075;width:10375;height:10375;visibility:visible;mso-wrap-style:square;v-text-anchor:top" coordsize="1037565,10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" path="m518782,1037565v286512,,518783,-232271,518783,-518783c1037565,232258,805294,,518782,,232270,,,232258,,518782v,286512,232270,518783,518782,518783xe" filled="f" strokecolor="#fecc23" strokeweight=".58631mm">
                <v:stroke miterlimit="1" joinstyle="miter"/>
                <v:path arrowok="t" textboxrect="0,0,1037565,10375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73" o:spid="_x0000_s1049" type="#_x0000_t75" style="position:absolute;left:7051;top:421;width:10332;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">
                <v:imagedata r:id="rId2" o:title=""/>
              </v:shape>
              <v:rect id="Rectangle 27074" o:spid="_x0000_s1050" style="position:absolute;left:18562;top:2006;width:13910;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" filled="f" stroked="f">
                <v:textbox inset="0,0,0,0">
                  <w:txbxContent>
                    <w:p w14:paraId="37BC324D" w14:textId="77777777" w:rsidR="00EC5849" w:rsidRDefault="00B16AB9">
                      <w:r>
                        <w:rPr>
                          <w:rFonts w:ascii="Arial" w:eastAsia="Arial" w:hAnsi="Arial" w:cs="Arial"/>
                          <w:b/>
                          <w:color w:val="2B4379"/>
                          <w:sz w:val="32"/>
                        </w:rPr>
                        <w:t>Anabaptist</w:t>
                      </w:r>
                    </w:p>
                  </w:txbxContent>
                </v:textbox>
              </v:rect>
              <v:rect id="Rectangle 27075" o:spid="_x0000_s1051" style="position:absolute;left:18562;top:3910;width:22907;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" filled="f" stroked="f">
                <v:textbox inset="0,0,0,0">
                  <w:txbxContent>
                    <w:p w14:paraId="131F5978" w14:textId="77777777" w:rsidR="00EC5849" w:rsidRDefault="00B16AB9">
                      <w:r>
                        <w:rPr>
                          <w:rFonts w:ascii="Arial" w:eastAsia="Arial" w:hAnsi="Arial" w:cs="Arial"/>
                          <w:b/>
                          <w:color w:val="2B4379"/>
                          <w:sz w:val="32"/>
                        </w:rPr>
                        <w:t xml:space="preserve">World Fellowship </w:t>
                      </w:r>
                    </w:p>
                  </w:txbxContent>
                </v:textbox>
              </v:rect>
              <v:rect id="Rectangle 27076" o:spid="_x0000_s1052" style="position:absolute;left:18562;top:5814;width:10315;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8N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JlMTwfydcAbn6AwAA//8DAFBLAQItABQABgAIAAAAIQDb4fbL7gAAAIUBAAATAAAAAAAA&#10;AAAAAAAAAAAAAABbQ29udGVudF9UeXBlc10ueG1sUEsBAi0AFAAGAAgAAAAhAFr0LFu/AAAAFQEA&#10;AAsAAAAAAAAAAAAAAAAAHwEAAF9yZWxzLy5yZWxzUEsBAi0AFAAGAAgAAAAhAAQxPw3HAAAA3gAA&#10;AA8AAAAAAAAAAAAAAAAABwIAAGRycy9kb3ducmV2LnhtbFBLBQYAAAAAAwADALcAAAD7AgAAAAA=&#10;" filled="f" stroked="f">
                <v:textbox inset="0,0,0,0">
                  <w:txbxContent>
                    <w:p w14:paraId="1660AB99" w14:textId="77777777" w:rsidR="00EC5849" w:rsidRDefault="00B16AB9">
                      <w:r>
                        <w:rPr>
                          <w:rFonts w:ascii="Arial" w:eastAsia="Arial" w:hAnsi="Arial" w:cs="Arial"/>
                          <w:b/>
                          <w:color w:val="2B4379"/>
                          <w:sz w:val="32"/>
                        </w:rPr>
                        <w:t xml:space="preserve">Sunday </w:t>
                      </w:r>
                    </w:p>
                  </w:txbxContent>
                </v:textbox>
              </v:rect>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09F5681B" wp14:editId="26A776E0">
              <wp:simplePos x="0" y="0"/>
              <wp:positionH relativeFrom="page">
                <wp:posOffset>369043</wp:posOffset>
              </wp:positionH>
              <wp:positionV relativeFrom="page">
                <wp:posOffset>201192</wp:posOffset>
              </wp:positionV>
              <wp:extent cx="1570425" cy="517284"/>
              <wp:effectExtent l="0" t="0" r="0" b="0"/>
              <wp:wrapSquare wrapText="bothSides"/>
              <wp:docPr id="27077" name="Group 27077"/>
              <wp:cNvGraphicFramePr/>
              <a:graphic xmlns:a="http://schemas.openxmlformats.org/drawingml/2006/main">
                <a:graphicData uri="http://schemas.microsoft.com/office/word/2010/wordprocessingGroup">
                  <wpg:wgp>
                    <wpg:cNvGrpSpPr/>
                    <wpg:grpSpPr>
                      <a:xfrm>
                        <a:off x="0" y="0"/>
                        <a:ext cx="1570425" cy="517284"/>
                        <a:chOff x="0" y="0"/>
                        <a:chExt cx="1570425" cy="517284"/>
                      </a:xfrm>
                    </wpg:grpSpPr>
                    <wps:wsp>
                      <wps:cNvPr id="27078" name="Shape 27078"/>
                      <wps:cNvSpPr/>
                      <wps:spPr>
                        <a:xfrm>
                          <a:off x="492143" y="77894"/>
                          <a:ext cx="85776" cy="88659"/>
                        </a:xfrm>
                        <a:custGeom>
                          <a:avLst/>
                          <a:gdLst/>
                          <a:ahLst/>
                          <a:cxnLst/>
                          <a:rect l="0" t="0" r="0" b="0"/>
                          <a:pathLst>
                            <a:path w="85776" h="88659">
                              <a:moveTo>
                                <a:pt x="0" y="0"/>
                              </a:moveTo>
                              <a:lnTo>
                                <a:pt x="26962" y="0"/>
                              </a:lnTo>
                              <a:lnTo>
                                <a:pt x="43091" y="69723"/>
                              </a:lnTo>
                              <a:lnTo>
                                <a:pt x="59118" y="0"/>
                              </a:lnTo>
                              <a:lnTo>
                                <a:pt x="85776" y="0"/>
                              </a:lnTo>
                              <a:lnTo>
                                <a:pt x="85776" y="88659"/>
                              </a:lnTo>
                              <a:lnTo>
                                <a:pt x="68516" y="88659"/>
                              </a:lnTo>
                              <a:lnTo>
                                <a:pt x="68516" y="28689"/>
                              </a:lnTo>
                              <a:cubicBezTo>
                                <a:pt x="68516" y="26962"/>
                                <a:pt x="68529" y="24549"/>
                                <a:pt x="68567" y="21438"/>
                              </a:cubicBezTo>
                              <a:cubicBezTo>
                                <a:pt x="68605" y="18339"/>
                                <a:pt x="68631" y="15938"/>
                                <a:pt x="68631" y="14249"/>
                              </a:cubicBezTo>
                              <a:lnTo>
                                <a:pt x="51829" y="88659"/>
                              </a:lnTo>
                              <a:lnTo>
                                <a:pt x="33820" y="88659"/>
                              </a:lnTo>
                              <a:lnTo>
                                <a:pt x="17145" y="14249"/>
                              </a:lnTo>
                              <a:cubicBezTo>
                                <a:pt x="17145" y="15938"/>
                                <a:pt x="17170" y="18339"/>
                                <a:pt x="17196" y="21438"/>
                              </a:cubicBezTo>
                              <a:cubicBezTo>
                                <a:pt x="17247" y="24549"/>
                                <a:pt x="17259" y="26962"/>
                                <a:pt x="17259" y="28689"/>
                              </a:cubicBezTo>
                              <a:lnTo>
                                <a:pt x="17259" y="88659"/>
                              </a:lnTo>
                              <a:lnTo>
                                <a:pt x="0"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79" name="Shape 27079"/>
                      <wps:cNvSpPr/>
                      <wps:spPr>
                        <a:xfrm>
                          <a:off x="588507" y="99255"/>
                          <a:ext cx="32455" cy="69301"/>
                        </a:xfrm>
                        <a:custGeom>
                          <a:avLst/>
                          <a:gdLst/>
                          <a:ahLst/>
                          <a:cxnLst/>
                          <a:rect l="0" t="0" r="0" b="0"/>
                          <a:pathLst>
                            <a:path w="32455" h="69301">
                              <a:moveTo>
                                <a:pt x="32455" y="0"/>
                              </a:moveTo>
                              <a:lnTo>
                                <a:pt x="32455" y="14139"/>
                              </a:lnTo>
                              <a:lnTo>
                                <a:pt x="22250" y="17874"/>
                              </a:lnTo>
                              <a:cubicBezTo>
                                <a:pt x="19825" y="20376"/>
                                <a:pt x="18301" y="23754"/>
                                <a:pt x="17691" y="28021"/>
                              </a:cubicBezTo>
                              <a:lnTo>
                                <a:pt x="32455" y="28021"/>
                              </a:lnTo>
                              <a:lnTo>
                                <a:pt x="32455" y="39324"/>
                              </a:lnTo>
                              <a:lnTo>
                                <a:pt x="17259" y="39324"/>
                              </a:lnTo>
                              <a:cubicBezTo>
                                <a:pt x="17526" y="45903"/>
                                <a:pt x="19812" y="50513"/>
                                <a:pt x="24117" y="53167"/>
                              </a:cubicBezTo>
                              <a:lnTo>
                                <a:pt x="32455" y="55342"/>
                              </a:lnTo>
                              <a:lnTo>
                                <a:pt x="32455" y="69301"/>
                              </a:lnTo>
                              <a:lnTo>
                                <a:pt x="9995"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80" name="Shape 27080"/>
                      <wps:cNvSpPr/>
                      <wps:spPr>
                        <a:xfrm>
                          <a:off x="620961" y="147368"/>
                          <a:ext cx="31667" cy="21412"/>
                        </a:xfrm>
                        <a:custGeom>
                          <a:avLst/>
                          <a:gdLst/>
                          <a:ahLst/>
                          <a:cxnLst/>
                          <a:rect l="0" t="0" r="0" b="0"/>
                          <a:pathLst>
                            <a:path w="31667" h="21412">
                              <a:moveTo>
                                <a:pt x="14167" y="0"/>
                              </a:moveTo>
                              <a:lnTo>
                                <a:pt x="31667" y="0"/>
                              </a:lnTo>
                              <a:cubicBezTo>
                                <a:pt x="31198" y="3886"/>
                                <a:pt x="29089" y="7836"/>
                                <a:pt x="25305" y="11849"/>
                              </a:cubicBezTo>
                              <a:cubicBezTo>
                                <a:pt x="19437" y="18224"/>
                                <a:pt x="11208" y="21412"/>
                                <a:pt x="641" y="21412"/>
                              </a:cubicBezTo>
                              <a:lnTo>
                                <a:pt x="0" y="21188"/>
                              </a:lnTo>
                              <a:lnTo>
                                <a:pt x="0" y="7229"/>
                              </a:lnTo>
                              <a:lnTo>
                                <a:pt x="1111" y="7518"/>
                              </a:lnTo>
                              <a:cubicBezTo>
                                <a:pt x="5023" y="7518"/>
                                <a:pt x="8198" y="6515"/>
                                <a:pt x="10636" y="4508"/>
                              </a:cubicBezTo>
                              <a:cubicBezTo>
                                <a:pt x="11957" y="3429"/>
                                <a:pt x="13138"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81" name="Shape 27081"/>
                      <wps:cNvSpPr/>
                      <wps:spPr>
                        <a:xfrm>
                          <a:off x="620961" y="99248"/>
                          <a:ext cx="32645" cy="39332"/>
                        </a:xfrm>
                        <a:custGeom>
                          <a:avLst/>
                          <a:gdLst/>
                          <a:ahLst/>
                          <a:cxnLst/>
                          <a:rect l="0" t="0" r="0" b="0"/>
                          <a:pathLst>
                            <a:path w="32645" h="39332">
                              <a:moveTo>
                                <a:pt x="19" y="0"/>
                              </a:moveTo>
                              <a:cubicBezTo>
                                <a:pt x="5734" y="0"/>
                                <a:pt x="10865" y="1029"/>
                                <a:pt x="15437" y="3073"/>
                              </a:cubicBezTo>
                              <a:cubicBezTo>
                                <a:pt x="20022" y="5118"/>
                                <a:pt x="23794" y="8357"/>
                                <a:pt x="26778" y="12764"/>
                              </a:cubicBezTo>
                              <a:cubicBezTo>
                                <a:pt x="29458" y="16675"/>
                                <a:pt x="31198" y="21184"/>
                                <a:pt x="31998" y="26327"/>
                              </a:cubicBezTo>
                              <a:cubicBezTo>
                                <a:pt x="32455" y="29337"/>
                                <a:pt x="32645" y="33680"/>
                                <a:pt x="32569" y="39332"/>
                              </a:cubicBezTo>
                              <a:lnTo>
                                <a:pt x="0" y="39332"/>
                              </a:lnTo>
                              <a:lnTo>
                                <a:pt x="0" y="28029"/>
                              </a:lnTo>
                              <a:lnTo>
                                <a:pt x="14764" y="28029"/>
                              </a:lnTo>
                              <a:cubicBezTo>
                                <a:pt x="14459" y="23482"/>
                                <a:pt x="12922"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82" name="Shape 27082"/>
                      <wps:cNvSpPr/>
                      <wps:spPr>
                        <a:xfrm>
                          <a:off x="66230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83" name="Shape 27083"/>
                      <wps:cNvSpPr/>
                      <wps:spPr>
                        <a:xfrm>
                          <a:off x="737552"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84" name="Shape 27084"/>
                      <wps:cNvSpPr/>
                      <wps:spPr>
                        <a:xfrm>
                          <a:off x="808655" y="98902"/>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85" name="Shape 27085"/>
                      <wps:cNvSpPr/>
                      <wps:spPr>
                        <a:xfrm>
                          <a:off x="842068" y="98886"/>
                          <a:ext cx="33604" cy="69901"/>
                        </a:xfrm>
                        <a:custGeom>
                          <a:avLst/>
                          <a:gdLst/>
                          <a:ahLst/>
                          <a:cxnLst/>
                          <a:rect l="0" t="0" r="0" b="0"/>
                          <a:pathLst>
                            <a:path w="33604" h="69901">
                              <a:moveTo>
                                <a:pt x="89" y="0"/>
                              </a:moveTo>
                              <a:cubicBezTo>
                                <a:pt x="11367" y="0"/>
                                <a:pt x="19761" y="3467"/>
                                <a:pt x="25298" y="10401"/>
                              </a:cubicBezTo>
                              <a:cubicBezTo>
                                <a:pt x="30836" y="17335"/>
                                <a:pt x="33604" y="25527"/>
                                <a:pt x="33604" y="34976"/>
                              </a:cubicBezTo>
                              <a:cubicBezTo>
                                <a:pt x="33604" y="44602"/>
                                <a:pt x="30836" y="52819"/>
                                <a:pt x="25298" y="59652"/>
                              </a:cubicBezTo>
                              <a:cubicBezTo>
                                <a:pt x="19761" y="66485"/>
                                <a:pt x="11367"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86" name="Shape 27086"/>
                      <wps:cNvSpPr/>
                      <wps:spPr>
                        <a:xfrm>
                          <a:off x="88805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696"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40"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61" name="Shape 28361"/>
                      <wps:cNvSpPr/>
                      <wps:spPr>
                        <a:xfrm>
                          <a:off x="963428" y="100991"/>
                          <a:ext cx="17386" cy="65570"/>
                        </a:xfrm>
                        <a:custGeom>
                          <a:avLst/>
                          <a:gdLst/>
                          <a:ahLst/>
                          <a:cxnLst/>
                          <a:rect l="0" t="0" r="0" b="0"/>
                          <a:pathLst>
                            <a:path w="17386" h="65570">
                              <a:moveTo>
                                <a:pt x="0" y="0"/>
                              </a:moveTo>
                              <a:lnTo>
                                <a:pt x="17386" y="0"/>
                              </a:lnTo>
                              <a:lnTo>
                                <a:pt x="17386" y="65570"/>
                              </a:lnTo>
                              <a:lnTo>
                                <a:pt x="0" y="65570"/>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62" name="Shape 28362"/>
                      <wps:cNvSpPr/>
                      <wps:spPr>
                        <a:xfrm>
                          <a:off x="963428" y="77344"/>
                          <a:ext cx="17386" cy="15824"/>
                        </a:xfrm>
                        <a:custGeom>
                          <a:avLst/>
                          <a:gdLst/>
                          <a:ahLst/>
                          <a:cxnLst/>
                          <a:rect l="0" t="0" r="0" b="0"/>
                          <a:pathLst>
                            <a:path w="17386" h="15824">
                              <a:moveTo>
                                <a:pt x="0" y="0"/>
                              </a:moveTo>
                              <a:lnTo>
                                <a:pt x="17386" y="0"/>
                              </a:lnTo>
                              <a:lnTo>
                                <a:pt x="17386" y="15824"/>
                              </a:lnTo>
                              <a:lnTo>
                                <a:pt x="0" y="1582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89" name="Shape 27089"/>
                      <wps:cNvSpPr/>
                      <wps:spPr>
                        <a:xfrm>
                          <a:off x="990675" y="83312"/>
                          <a:ext cx="36754" cy="84430"/>
                        </a:xfrm>
                        <a:custGeom>
                          <a:avLst/>
                          <a:gdLst/>
                          <a:ahLst/>
                          <a:cxnLst/>
                          <a:rect l="0" t="0" r="0" b="0"/>
                          <a:pathLst>
                            <a:path w="36754" h="84430">
                              <a:moveTo>
                                <a:pt x="9144" y="0"/>
                              </a:moveTo>
                              <a:lnTo>
                                <a:pt x="26099" y="0"/>
                              </a:lnTo>
                              <a:lnTo>
                                <a:pt x="26099" y="18288"/>
                              </a:lnTo>
                              <a:lnTo>
                                <a:pt x="36754" y="18288"/>
                              </a:lnTo>
                              <a:lnTo>
                                <a:pt x="36754" y="30493"/>
                              </a:lnTo>
                              <a:lnTo>
                                <a:pt x="26099" y="30493"/>
                              </a:lnTo>
                              <a:lnTo>
                                <a:pt x="26099" y="65138"/>
                              </a:lnTo>
                              <a:cubicBezTo>
                                <a:pt x="26099" y="67831"/>
                                <a:pt x="26441" y="69507"/>
                                <a:pt x="27127" y="70155"/>
                              </a:cubicBezTo>
                              <a:cubicBezTo>
                                <a:pt x="27800" y="70828"/>
                                <a:pt x="29896" y="71158"/>
                                <a:pt x="33388" y="71158"/>
                              </a:cubicBezTo>
                              <a:cubicBezTo>
                                <a:pt x="33909" y="71158"/>
                                <a:pt x="34455" y="71145"/>
                                <a:pt x="35039" y="71120"/>
                              </a:cubicBezTo>
                              <a:cubicBezTo>
                                <a:pt x="35611" y="71107"/>
                                <a:pt x="36195" y="71082"/>
                                <a:pt x="36754" y="71031"/>
                              </a:cubicBezTo>
                              <a:lnTo>
                                <a:pt x="36754" y="83845"/>
                              </a:lnTo>
                              <a:lnTo>
                                <a:pt x="28638" y="84150"/>
                              </a:lnTo>
                              <a:cubicBezTo>
                                <a:pt x="20536" y="84430"/>
                                <a:pt x="14999" y="83033"/>
                                <a:pt x="12027" y="79934"/>
                              </a:cubicBezTo>
                              <a:cubicBezTo>
                                <a:pt x="10109" y="77965"/>
                                <a:pt x="9144" y="74943"/>
                                <a:pt x="9144" y="70853"/>
                              </a:cubicBezTo>
                              <a:lnTo>
                                <a:pt x="9144" y="30493"/>
                              </a:lnTo>
                              <a:lnTo>
                                <a:pt x="0" y="30493"/>
                              </a:lnTo>
                              <a:lnTo>
                                <a:pt x="0" y="18288"/>
                              </a:lnTo>
                              <a:lnTo>
                                <a:pt x="9144" y="18288"/>
                              </a:lnTo>
                              <a:lnTo>
                                <a:pt x="91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90" name="Shape 27090"/>
                      <wps:cNvSpPr/>
                      <wps:spPr>
                        <a:xfrm>
                          <a:off x="1033262" y="99255"/>
                          <a:ext cx="32455" cy="69297"/>
                        </a:xfrm>
                        <a:custGeom>
                          <a:avLst/>
                          <a:gdLst/>
                          <a:ahLst/>
                          <a:cxnLst/>
                          <a:rect l="0" t="0" r="0" b="0"/>
                          <a:pathLst>
                            <a:path w="32455" h="69297">
                              <a:moveTo>
                                <a:pt x="32455" y="0"/>
                              </a:moveTo>
                              <a:lnTo>
                                <a:pt x="32455" y="14139"/>
                              </a:lnTo>
                              <a:lnTo>
                                <a:pt x="22250" y="17874"/>
                              </a:lnTo>
                              <a:cubicBezTo>
                                <a:pt x="19825" y="20376"/>
                                <a:pt x="18313" y="23754"/>
                                <a:pt x="17691" y="28022"/>
                              </a:cubicBezTo>
                              <a:lnTo>
                                <a:pt x="32455" y="28022"/>
                              </a:lnTo>
                              <a:lnTo>
                                <a:pt x="32455" y="39325"/>
                              </a:lnTo>
                              <a:lnTo>
                                <a:pt x="17259" y="39325"/>
                              </a:lnTo>
                              <a:cubicBezTo>
                                <a:pt x="17539" y="45903"/>
                                <a:pt x="19825" y="50513"/>
                                <a:pt x="24117" y="53168"/>
                              </a:cubicBezTo>
                              <a:lnTo>
                                <a:pt x="32455" y="55342"/>
                              </a:lnTo>
                              <a:lnTo>
                                <a:pt x="32455" y="69297"/>
                              </a:lnTo>
                              <a:lnTo>
                                <a:pt x="10008"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91" name="Shape 27091"/>
                      <wps:cNvSpPr/>
                      <wps:spPr>
                        <a:xfrm>
                          <a:off x="1065717" y="147368"/>
                          <a:ext cx="31667" cy="21412"/>
                        </a:xfrm>
                        <a:custGeom>
                          <a:avLst/>
                          <a:gdLst/>
                          <a:ahLst/>
                          <a:cxnLst/>
                          <a:rect l="0" t="0" r="0" b="0"/>
                          <a:pathLst>
                            <a:path w="31667" h="21412">
                              <a:moveTo>
                                <a:pt x="14167" y="0"/>
                              </a:moveTo>
                              <a:lnTo>
                                <a:pt x="31667" y="0"/>
                              </a:lnTo>
                              <a:cubicBezTo>
                                <a:pt x="31210" y="3886"/>
                                <a:pt x="29089" y="7836"/>
                                <a:pt x="25305" y="11849"/>
                              </a:cubicBezTo>
                              <a:cubicBezTo>
                                <a:pt x="19437" y="18224"/>
                                <a:pt x="11220" y="21412"/>
                                <a:pt x="654" y="21412"/>
                              </a:cubicBezTo>
                              <a:lnTo>
                                <a:pt x="0" y="21184"/>
                              </a:lnTo>
                              <a:lnTo>
                                <a:pt x="0" y="7229"/>
                              </a:lnTo>
                              <a:lnTo>
                                <a:pt x="1111" y="7518"/>
                              </a:lnTo>
                              <a:cubicBezTo>
                                <a:pt x="5023" y="7518"/>
                                <a:pt x="8198" y="6515"/>
                                <a:pt x="10636" y="4508"/>
                              </a:cubicBezTo>
                              <a:cubicBezTo>
                                <a:pt x="11970" y="3429"/>
                                <a:pt x="13151"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92" name="Shape 27092"/>
                      <wps:cNvSpPr/>
                      <wps:spPr>
                        <a:xfrm>
                          <a:off x="1065717" y="99248"/>
                          <a:ext cx="32658" cy="39332"/>
                        </a:xfrm>
                        <a:custGeom>
                          <a:avLst/>
                          <a:gdLst/>
                          <a:ahLst/>
                          <a:cxnLst/>
                          <a:rect l="0" t="0" r="0" b="0"/>
                          <a:pathLst>
                            <a:path w="32658" h="39332">
                              <a:moveTo>
                                <a:pt x="19" y="0"/>
                              </a:moveTo>
                              <a:cubicBezTo>
                                <a:pt x="5734" y="0"/>
                                <a:pt x="10865" y="1029"/>
                                <a:pt x="15449" y="3073"/>
                              </a:cubicBezTo>
                              <a:cubicBezTo>
                                <a:pt x="20021" y="5118"/>
                                <a:pt x="23793" y="8357"/>
                                <a:pt x="26778" y="12764"/>
                              </a:cubicBezTo>
                              <a:cubicBezTo>
                                <a:pt x="29458" y="16675"/>
                                <a:pt x="31198" y="21184"/>
                                <a:pt x="31998" y="26327"/>
                              </a:cubicBezTo>
                              <a:cubicBezTo>
                                <a:pt x="32455" y="29337"/>
                                <a:pt x="32658" y="33680"/>
                                <a:pt x="32569" y="39332"/>
                              </a:cubicBezTo>
                              <a:lnTo>
                                <a:pt x="0" y="39332"/>
                              </a:lnTo>
                              <a:lnTo>
                                <a:pt x="0" y="28029"/>
                              </a:lnTo>
                              <a:lnTo>
                                <a:pt x="14764" y="28029"/>
                              </a:lnTo>
                              <a:cubicBezTo>
                                <a:pt x="14459" y="23482"/>
                                <a:pt x="12935"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93" name="Shape 27093"/>
                      <wps:cNvSpPr/>
                      <wps:spPr>
                        <a:xfrm>
                          <a:off x="484831" y="207927"/>
                          <a:ext cx="112700" cy="88659"/>
                        </a:xfrm>
                        <a:custGeom>
                          <a:avLst/>
                          <a:gdLst/>
                          <a:ahLst/>
                          <a:cxnLst/>
                          <a:rect l="0" t="0" r="0" b="0"/>
                          <a:pathLst>
                            <a:path w="112700" h="88659">
                              <a:moveTo>
                                <a:pt x="0" y="0"/>
                              </a:moveTo>
                              <a:lnTo>
                                <a:pt x="19672" y="0"/>
                              </a:lnTo>
                              <a:lnTo>
                                <a:pt x="31369" y="50775"/>
                              </a:lnTo>
                              <a:lnTo>
                                <a:pt x="33922" y="64897"/>
                              </a:lnTo>
                              <a:lnTo>
                                <a:pt x="36487" y="51067"/>
                              </a:lnTo>
                              <a:lnTo>
                                <a:pt x="46495" y="0"/>
                              </a:lnTo>
                              <a:lnTo>
                                <a:pt x="66040" y="0"/>
                              </a:lnTo>
                              <a:lnTo>
                                <a:pt x="76581" y="50762"/>
                              </a:lnTo>
                              <a:lnTo>
                                <a:pt x="79286" y="64897"/>
                              </a:lnTo>
                              <a:lnTo>
                                <a:pt x="82017" y="51321"/>
                              </a:lnTo>
                              <a:lnTo>
                                <a:pt x="93840" y="0"/>
                              </a:lnTo>
                              <a:lnTo>
                                <a:pt x="112700" y="0"/>
                              </a:lnTo>
                              <a:lnTo>
                                <a:pt x="87757" y="88659"/>
                              </a:lnTo>
                              <a:lnTo>
                                <a:pt x="70015" y="88659"/>
                              </a:lnTo>
                              <a:lnTo>
                                <a:pt x="59309" y="36817"/>
                              </a:lnTo>
                              <a:lnTo>
                                <a:pt x="56185" y="19672"/>
                              </a:lnTo>
                              <a:lnTo>
                                <a:pt x="53061" y="36817"/>
                              </a:lnTo>
                              <a:lnTo>
                                <a:pt x="42342" y="88659"/>
                              </a:lnTo>
                              <a:lnTo>
                                <a:pt x="25146"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94" name="Shape 27094"/>
                      <wps:cNvSpPr/>
                      <wps:spPr>
                        <a:xfrm>
                          <a:off x="598617" y="228934"/>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95" name="Shape 27095"/>
                      <wps:cNvSpPr/>
                      <wps:spPr>
                        <a:xfrm>
                          <a:off x="632031" y="228918"/>
                          <a:ext cx="33604" cy="69901"/>
                        </a:xfrm>
                        <a:custGeom>
                          <a:avLst/>
                          <a:gdLst/>
                          <a:ahLst/>
                          <a:cxnLst/>
                          <a:rect l="0" t="0" r="0" b="0"/>
                          <a:pathLst>
                            <a:path w="33604" h="69901">
                              <a:moveTo>
                                <a:pt x="89" y="0"/>
                              </a:moveTo>
                              <a:cubicBezTo>
                                <a:pt x="11366" y="0"/>
                                <a:pt x="19761" y="3467"/>
                                <a:pt x="25298" y="10401"/>
                              </a:cubicBezTo>
                              <a:cubicBezTo>
                                <a:pt x="30836" y="17336"/>
                                <a:pt x="33604" y="25527"/>
                                <a:pt x="33604" y="34976"/>
                              </a:cubicBezTo>
                              <a:cubicBezTo>
                                <a:pt x="33604" y="44602"/>
                                <a:pt x="30836" y="52819"/>
                                <a:pt x="25298" y="59652"/>
                              </a:cubicBezTo>
                              <a:cubicBezTo>
                                <a:pt x="19761" y="66485"/>
                                <a:pt x="11366"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96" name="Shape 27096"/>
                      <wps:cNvSpPr/>
                      <wps:spPr>
                        <a:xfrm>
                          <a:off x="677719" y="229466"/>
                          <a:ext cx="38075" cy="67120"/>
                        </a:xfrm>
                        <a:custGeom>
                          <a:avLst/>
                          <a:gdLst/>
                          <a:ahLst/>
                          <a:cxnLst/>
                          <a:rect l="0" t="0" r="0" b="0"/>
                          <a:pathLst>
                            <a:path w="38075" h="67120">
                              <a:moveTo>
                                <a:pt x="35789" y="0"/>
                              </a:moveTo>
                              <a:cubicBezTo>
                                <a:pt x="36106" y="0"/>
                                <a:pt x="36386" y="0"/>
                                <a:pt x="36601" y="25"/>
                              </a:cubicBezTo>
                              <a:cubicBezTo>
                                <a:pt x="36817" y="51"/>
                                <a:pt x="37313" y="76"/>
                                <a:pt x="38075" y="114"/>
                              </a:cubicBezTo>
                              <a:lnTo>
                                <a:pt x="38075" y="17678"/>
                              </a:lnTo>
                              <a:cubicBezTo>
                                <a:pt x="36995" y="17564"/>
                                <a:pt x="36030" y="17475"/>
                                <a:pt x="35179" y="17437"/>
                              </a:cubicBezTo>
                              <a:cubicBezTo>
                                <a:pt x="34341" y="17399"/>
                                <a:pt x="33668" y="17386"/>
                                <a:pt x="33147" y="17386"/>
                              </a:cubicBezTo>
                              <a:cubicBezTo>
                                <a:pt x="26251" y="17386"/>
                                <a:pt x="21615" y="19621"/>
                                <a:pt x="19241" y="24117"/>
                              </a:cubicBezTo>
                              <a:cubicBezTo>
                                <a:pt x="17920" y="26645"/>
                                <a:pt x="17259" y="30531"/>
                                <a:pt x="17259" y="35789"/>
                              </a:cubicBezTo>
                              <a:lnTo>
                                <a:pt x="17259" y="67120"/>
                              </a:lnTo>
                              <a:lnTo>
                                <a:pt x="0" y="67120"/>
                              </a:lnTo>
                              <a:lnTo>
                                <a:pt x="0" y="1562"/>
                              </a:lnTo>
                              <a:lnTo>
                                <a:pt x="16358" y="1562"/>
                              </a:lnTo>
                              <a:lnTo>
                                <a:pt x="16358" y="12992"/>
                              </a:lnTo>
                              <a:cubicBezTo>
                                <a:pt x="19012" y="8611"/>
                                <a:pt x="21311" y="5626"/>
                                <a:pt x="23279" y="4026"/>
                              </a:cubicBezTo>
                              <a:cubicBezTo>
                                <a:pt x="26492"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63" name="Shape 28363"/>
                      <wps:cNvSpPr/>
                      <wps:spPr>
                        <a:xfrm>
                          <a:off x="726192" y="207938"/>
                          <a:ext cx="17145" cy="88659"/>
                        </a:xfrm>
                        <a:custGeom>
                          <a:avLst/>
                          <a:gdLst/>
                          <a:ahLst/>
                          <a:cxnLst/>
                          <a:rect l="0" t="0" r="0" b="0"/>
                          <a:pathLst>
                            <a:path w="17145" h="88659">
                              <a:moveTo>
                                <a:pt x="0" y="0"/>
                              </a:moveTo>
                              <a:lnTo>
                                <a:pt x="17145" y="0"/>
                              </a:lnTo>
                              <a:lnTo>
                                <a:pt x="17145" y="88659"/>
                              </a:lnTo>
                              <a:lnTo>
                                <a:pt x="0" y="886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98" name="Shape 27098"/>
                      <wps:cNvSpPr/>
                      <wps:spPr>
                        <a:xfrm>
                          <a:off x="755851" y="229458"/>
                          <a:ext cx="32341" cy="69177"/>
                        </a:xfrm>
                        <a:custGeom>
                          <a:avLst/>
                          <a:gdLst/>
                          <a:ahLst/>
                          <a:cxnLst/>
                          <a:rect l="0" t="0" r="0" b="0"/>
                          <a:pathLst>
                            <a:path w="32341" h="69177">
                              <a:moveTo>
                                <a:pt x="28397" y="0"/>
                              </a:moveTo>
                              <a:lnTo>
                                <a:pt x="32341" y="974"/>
                              </a:lnTo>
                              <a:lnTo>
                                <a:pt x="32341" y="15008"/>
                              </a:lnTo>
                              <a:lnTo>
                                <a:pt x="32245" y="14973"/>
                              </a:lnTo>
                              <a:cubicBezTo>
                                <a:pt x="27229" y="14973"/>
                                <a:pt x="23546" y="16878"/>
                                <a:pt x="21209" y="20663"/>
                              </a:cubicBezTo>
                              <a:cubicBezTo>
                                <a:pt x="18860" y="24460"/>
                                <a:pt x="17691" y="29159"/>
                                <a:pt x="17691" y="34773"/>
                              </a:cubicBezTo>
                              <a:cubicBezTo>
                                <a:pt x="17691" y="40831"/>
                                <a:pt x="18885" y="45669"/>
                                <a:pt x="21260" y="49301"/>
                              </a:cubicBezTo>
                              <a:cubicBezTo>
                                <a:pt x="23647" y="52921"/>
                                <a:pt x="27280" y="54737"/>
                                <a:pt x="32131" y="54737"/>
                              </a:cubicBezTo>
                              <a:lnTo>
                                <a:pt x="32341" y="54634"/>
                              </a:lnTo>
                              <a:lnTo>
                                <a:pt x="32341" y="68011"/>
                              </a:lnTo>
                              <a:lnTo>
                                <a:pt x="27191" y="69177"/>
                              </a:lnTo>
                              <a:cubicBezTo>
                                <a:pt x="19533" y="69177"/>
                                <a:pt x="13081" y="66078"/>
                                <a:pt x="7849" y="59881"/>
                              </a:cubicBezTo>
                              <a:cubicBezTo>
                                <a:pt x="2616" y="53683"/>
                                <a:pt x="0" y="45745"/>
                                <a:pt x="0" y="36030"/>
                              </a:cubicBezTo>
                              <a:cubicBezTo>
                                <a:pt x="0" y="24841"/>
                                <a:pt x="2578" y="16040"/>
                                <a:pt x="7734" y="9627"/>
                              </a:cubicBezTo>
                              <a:cubicBezTo>
                                <a:pt x="12890" y="3213"/>
                                <a:pt x="19774" y="0"/>
                                <a:pt x="2839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99" name="Shape 27099"/>
                      <wps:cNvSpPr/>
                      <wps:spPr>
                        <a:xfrm>
                          <a:off x="788191" y="208046"/>
                          <a:ext cx="31540" cy="89424"/>
                        </a:xfrm>
                        <a:custGeom>
                          <a:avLst/>
                          <a:gdLst/>
                          <a:ahLst/>
                          <a:cxnLst/>
                          <a:rect l="0" t="0" r="0" b="0"/>
                          <a:pathLst>
                            <a:path w="31540" h="89424">
                              <a:moveTo>
                                <a:pt x="14154" y="0"/>
                              </a:moveTo>
                              <a:lnTo>
                                <a:pt x="31540" y="0"/>
                              </a:lnTo>
                              <a:lnTo>
                                <a:pt x="31540" y="88544"/>
                              </a:lnTo>
                              <a:lnTo>
                                <a:pt x="14878" y="88544"/>
                              </a:lnTo>
                              <a:lnTo>
                                <a:pt x="14878" y="79464"/>
                              </a:lnTo>
                              <a:cubicBezTo>
                                <a:pt x="12427" y="83350"/>
                                <a:pt x="9646" y="86182"/>
                                <a:pt x="6521" y="87947"/>
                              </a:cubicBezTo>
                              <a:lnTo>
                                <a:pt x="0" y="89424"/>
                              </a:lnTo>
                              <a:lnTo>
                                <a:pt x="0" y="76047"/>
                              </a:lnTo>
                              <a:lnTo>
                                <a:pt x="10852" y="70739"/>
                              </a:lnTo>
                              <a:cubicBezTo>
                                <a:pt x="13379" y="67132"/>
                                <a:pt x="14649" y="62459"/>
                                <a:pt x="14649" y="56718"/>
                              </a:cubicBezTo>
                              <a:cubicBezTo>
                                <a:pt x="14649" y="48704"/>
                                <a:pt x="12617" y="42964"/>
                                <a:pt x="8566" y="39522"/>
                              </a:cubicBezTo>
                              <a:lnTo>
                                <a:pt x="0" y="36420"/>
                              </a:lnTo>
                              <a:lnTo>
                                <a:pt x="0" y="22386"/>
                              </a:lnTo>
                              <a:lnTo>
                                <a:pt x="6648" y="24028"/>
                              </a:lnTo>
                              <a:cubicBezTo>
                                <a:pt x="9735" y="25781"/>
                                <a:pt x="12236" y="28194"/>
                                <a:pt x="14154" y="31280"/>
                              </a:cubicBezTo>
                              <a:lnTo>
                                <a:pt x="1415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0" name="Shape 27100"/>
                      <wps:cNvSpPr/>
                      <wps:spPr>
                        <a:xfrm>
                          <a:off x="867073" y="206242"/>
                          <a:ext cx="78016" cy="92812"/>
                        </a:xfrm>
                        <a:custGeom>
                          <a:avLst/>
                          <a:gdLst/>
                          <a:ahLst/>
                          <a:cxnLst/>
                          <a:rect l="0" t="0" r="0" b="0"/>
                          <a:pathLst>
                            <a:path w="78016" h="92812">
                              <a:moveTo>
                                <a:pt x="39573" y="0"/>
                              </a:moveTo>
                              <a:cubicBezTo>
                                <a:pt x="54331" y="0"/>
                                <a:pt x="65126" y="4889"/>
                                <a:pt x="71946" y="14681"/>
                              </a:cubicBezTo>
                              <a:cubicBezTo>
                                <a:pt x="75717" y="20168"/>
                                <a:pt x="77737" y="25679"/>
                                <a:pt x="78016" y="31217"/>
                              </a:cubicBezTo>
                              <a:lnTo>
                                <a:pt x="59487" y="31217"/>
                              </a:lnTo>
                              <a:cubicBezTo>
                                <a:pt x="58306" y="26975"/>
                                <a:pt x="56807" y="23762"/>
                                <a:pt x="54953" y="21603"/>
                              </a:cubicBezTo>
                              <a:cubicBezTo>
                                <a:pt x="51664" y="17742"/>
                                <a:pt x="46761" y="15824"/>
                                <a:pt x="40272" y="15824"/>
                              </a:cubicBezTo>
                              <a:cubicBezTo>
                                <a:pt x="33680" y="15824"/>
                                <a:pt x="28473" y="18542"/>
                                <a:pt x="24663" y="23978"/>
                              </a:cubicBezTo>
                              <a:cubicBezTo>
                                <a:pt x="20866" y="29400"/>
                                <a:pt x="18948" y="37097"/>
                                <a:pt x="18948" y="47041"/>
                              </a:cubicBezTo>
                              <a:cubicBezTo>
                                <a:pt x="18948" y="56985"/>
                                <a:pt x="20968" y="64427"/>
                                <a:pt x="24981" y="69393"/>
                              </a:cubicBezTo>
                              <a:cubicBezTo>
                                <a:pt x="28994" y="74333"/>
                                <a:pt x="34112" y="76810"/>
                                <a:pt x="40310" y="76810"/>
                              </a:cubicBezTo>
                              <a:cubicBezTo>
                                <a:pt x="46660" y="76810"/>
                                <a:pt x="51511" y="74689"/>
                                <a:pt x="54839" y="70434"/>
                              </a:cubicBezTo>
                              <a:cubicBezTo>
                                <a:pt x="56680" y="68148"/>
                                <a:pt x="58217" y="64719"/>
                                <a:pt x="59436" y="60147"/>
                              </a:cubicBezTo>
                              <a:lnTo>
                                <a:pt x="77838" y="60147"/>
                              </a:lnTo>
                              <a:cubicBezTo>
                                <a:pt x="76251" y="69825"/>
                                <a:pt x="72199" y="77673"/>
                                <a:pt x="65659" y="83731"/>
                              </a:cubicBezTo>
                              <a:cubicBezTo>
                                <a:pt x="59144" y="89789"/>
                                <a:pt x="50787" y="92812"/>
                                <a:pt x="40589" y="92812"/>
                              </a:cubicBezTo>
                              <a:cubicBezTo>
                                <a:pt x="27965" y="92812"/>
                                <a:pt x="18047" y="88722"/>
                                <a:pt x="10833" y="80543"/>
                              </a:cubicBezTo>
                              <a:cubicBezTo>
                                <a:pt x="3620" y="72327"/>
                                <a:pt x="0" y="61049"/>
                                <a:pt x="0" y="46736"/>
                              </a:cubicBezTo>
                              <a:cubicBezTo>
                                <a:pt x="0" y="31255"/>
                                <a:pt x="4102" y="19329"/>
                                <a:pt x="12319" y="10947"/>
                              </a:cubicBezTo>
                              <a:cubicBezTo>
                                <a:pt x="19456" y="3658"/>
                                <a:pt x="28550" y="0"/>
                                <a:pt x="395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1" name="Shape 27101"/>
                      <wps:cNvSpPr/>
                      <wps:spPr>
                        <a:xfrm>
                          <a:off x="954469" y="228935"/>
                          <a:ext cx="33420" cy="69868"/>
                        </a:xfrm>
                        <a:custGeom>
                          <a:avLst/>
                          <a:gdLst/>
                          <a:ahLst/>
                          <a:cxnLst/>
                          <a:rect l="0" t="0" r="0" b="0"/>
                          <a:pathLst>
                            <a:path w="33420" h="69868">
                              <a:moveTo>
                                <a:pt x="33420" y="0"/>
                              </a:moveTo>
                              <a:lnTo>
                                <a:pt x="33420" y="14501"/>
                              </a:lnTo>
                              <a:lnTo>
                                <a:pt x="21869" y="19795"/>
                              </a:lnTo>
                              <a:cubicBezTo>
                                <a:pt x="19164" y="23339"/>
                                <a:pt x="17805" y="28393"/>
                                <a:pt x="17805" y="34959"/>
                              </a:cubicBezTo>
                              <a:cubicBezTo>
                                <a:pt x="17805" y="41525"/>
                                <a:pt x="19164" y="46592"/>
                                <a:pt x="21869" y="50161"/>
                              </a:cubicBezTo>
                              <a:lnTo>
                                <a:pt x="33420" y="55493"/>
                              </a:lnTo>
                              <a:lnTo>
                                <a:pt x="33420" y="69868"/>
                              </a:lnTo>
                              <a:lnTo>
                                <a:pt x="18758" y="67322"/>
                              </a:lnTo>
                              <a:cubicBezTo>
                                <a:pt x="14554" y="65614"/>
                                <a:pt x="11068" y="63051"/>
                                <a:pt x="8306" y="59635"/>
                              </a:cubicBezTo>
                              <a:cubicBezTo>
                                <a:pt x="2769" y="52803"/>
                                <a:pt x="0" y="44586"/>
                                <a:pt x="0" y="34959"/>
                              </a:cubicBezTo>
                              <a:cubicBezTo>
                                <a:pt x="0" y="25510"/>
                                <a:pt x="2769" y="17319"/>
                                <a:pt x="8306" y="10385"/>
                              </a:cubicBezTo>
                              <a:cubicBezTo>
                                <a:pt x="11068" y="6917"/>
                                <a:pt x="14554" y="4317"/>
                                <a:pt x="18758" y="2584"/>
                              </a:cubicBezTo>
                              <a:lnTo>
                                <a:pt x="334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2" name="Shape 27102"/>
                      <wps:cNvSpPr/>
                      <wps:spPr>
                        <a:xfrm>
                          <a:off x="987889" y="228918"/>
                          <a:ext cx="33598" cy="69901"/>
                        </a:xfrm>
                        <a:custGeom>
                          <a:avLst/>
                          <a:gdLst/>
                          <a:ahLst/>
                          <a:cxnLst/>
                          <a:rect l="0" t="0" r="0" b="0"/>
                          <a:pathLst>
                            <a:path w="33598" h="69901">
                              <a:moveTo>
                                <a:pt x="95" y="0"/>
                              </a:moveTo>
                              <a:cubicBezTo>
                                <a:pt x="11360" y="0"/>
                                <a:pt x="19755" y="3467"/>
                                <a:pt x="25292" y="10401"/>
                              </a:cubicBezTo>
                              <a:cubicBezTo>
                                <a:pt x="30829" y="17336"/>
                                <a:pt x="33598" y="25527"/>
                                <a:pt x="33598" y="34976"/>
                              </a:cubicBezTo>
                              <a:cubicBezTo>
                                <a:pt x="33598" y="44602"/>
                                <a:pt x="30829" y="52819"/>
                                <a:pt x="25292" y="59652"/>
                              </a:cubicBezTo>
                              <a:cubicBezTo>
                                <a:pt x="19755" y="66485"/>
                                <a:pt x="11360" y="69901"/>
                                <a:pt x="95" y="69901"/>
                              </a:cubicBezTo>
                              <a:lnTo>
                                <a:pt x="0" y="69884"/>
                              </a:lnTo>
                              <a:lnTo>
                                <a:pt x="0" y="55510"/>
                              </a:lnTo>
                              <a:lnTo>
                                <a:pt x="32" y="55524"/>
                              </a:lnTo>
                              <a:cubicBezTo>
                                <a:pt x="5036" y="55524"/>
                                <a:pt x="8884" y="53746"/>
                                <a:pt x="11576" y="50178"/>
                              </a:cubicBezTo>
                              <a:cubicBezTo>
                                <a:pt x="14268" y="46609"/>
                                <a:pt x="15615" y="41542"/>
                                <a:pt x="15615" y="34976"/>
                              </a:cubicBezTo>
                              <a:cubicBezTo>
                                <a:pt x="15615" y="28410"/>
                                <a:pt x="14268" y="23355"/>
                                <a:pt x="11576" y="19812"/>
                              </a:cubicBezTo>
                              <a:cubicBezTo>
                                <a:pt x="8884" y="16269"/>
                                <a:pt x="5036" y="14503"/>
                                <a:pt x="32" y="14503"/>
                              </a:cubicBezTo>
                              <a:lnTo>
                                <a:pt x="0" y="14518"/>
                              </a:lnTo>
                              <a:lnTo>
                                <a:pt x="0" y="17"/>
                              </a:lnTo>
                              <a:lnTo>
                                <a:pt x="9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3" name="Shape 27103"/>
                      <wps:cNvSpPr/>
                      <wps:spPr>
                        <a:xfrm>
                          <a:off x="1033868"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1"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4" name="Shape 27104"/>
                      <wps:cNvSpPr/>
                      <wps:spPr>
                        <a:xfrm>
                          <a:off x="1102270" y="207028"/>
                          <a:ext cx="37897" cy="89560"/>
                        </a:xfrm>
                        <a:custGeom>
                          <a:avLst/>
                          <a:gdLst/>
                          <a:ahLst/>
                          <a:cxnLst/>
                          <a:rect l="0" t="0" r="0" b="0"/>
                          <a:pathLst>
                            <a:path w="37897" h="89560">
                              <a:moveTo>
                                <a:pt x="30912" y="0"/>
                              </a:moveTo>
                              <a:cubicBezTo>
                                <a:pt x="32004" y="0"/>
                                <a:pt x="32969" y="25"/>
                                <a:pt x="33858" y="89"/>
                              </a:cubicBezTo>
                              <a:cubicBezTo>
                                <a:pt x="34747" y="152"/>
                                <a:pt x="35941" y="241"/>
                                <a:pt x="37465" y="368"/>
                              </a:cubicBezTo>
                              <a:lnTo>
                                <a:pt x="37465" y="14313"/>
                              </a:lnTo>
                              <a:cubicBezTo>
                                <a:pt x="36513" y="14199"/>
                                <a:pt x="34887" y="14110"/>
                                <a:pt x="32626" y="14046"/>
                              </a:cubicBezTo>
                              <a:cubicBezTo>
                                <a:pt x="30366" y="13983"/>
                                <a:pt x="28804" y="14491"/>
                                <a:pt x="27940" y="15545"/>
                              </a:cubicBezTo>
                              <a:cubicBezTo>
                                <a:pt x="27076" y="16612"/>
                                <a:pt x="26632" y="17780"/>
                                <a:pt x="26632" y="19063"/>
                              </a:cubicBezTo>
                              <a:lnTo>
                                <a:pt x="26632" y="24600"/>
                              </a:lnTo>
                              <a:lnTo>
                                <a:pt x="37897" y="24600"/>
                              </a:lnTo>
                              <a:lnTo>
                                <a:pt x="37897" y="36690"/>
                              </a:lnTo>
                              <a:lnTo>
                                <a:pt x="26632" y="36690"/>
                              </a:lnTo>
                              <a:lnTo>
                                <a:pt x="26632" y="89560"/>
                              </a:lnTo>
                              <a:lnTo>
                                <a:pt x="9627" y="89560"/>
                              </a:lnTo>
                              <a:lnTo>
                                <a:pt x="9627" y="36690"/>
                              </a:lnTo>
                              <a:lnTo>
                                <a:pt x="0" y="36690"/>
                              </a:lnTo>
                              <a:lnTo>
                                <a:pt x="0" y="24600"/>
                              </a:lnTo>
                              <a:lnTo>
                                <a:pt x="9385" y="24600"/>
                              </a:lnTo>
                              <a:lnTo>
                                <a:pt x="9385" y="20383"/>
                              </a:lnTo>
                              <a:cubicBezTo>
                                <a:pt x="9385" y="13373"/>
                                <a:pt x="10566" y="8547"/>
                                <a:pt x="12929" y="5893"/>
                              </a:cubicBezTo>
                              <a:cubicBezTo>
                                <a:pt x="15418" y="1968"/>
                                <a:pt x="21412" y="0"/>
                                <a:pt x="3091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5" name="Shape 27105"/>
                      <wps:cNvSpPr/>
                      <wps:spPr>
                        <a:xfrm>
                          <a:off x="1144855"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7"/>
                              </a:lnTo>
                              <a:lnTo>
                                <a:pt x="32449" y="69297"/>
                              </a:lnTo>
                              <a:lnTo>
                                <a:pt x="9995" y="61458"/>
                              </a:lnTo>
                              <a:cubicBezTo>
                                <a:pt x="3327" y="56086"/>
                                <a:pt x="0" y="47323"/>
                                <a:pt x="0" y="35207"/>
                              </a:cubicBezTo>
                              <a:cubicBezTo>
                                <a:pt x="0" y="23853"/>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6" name="Shape 27106"/>
                      <wps:cNvSpPr/>
                      <wps:spPr>
                        <a:xfrm>
                          <a:off x="1177304"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7" name="Shape 27107"/>
                      <wps:cNvSpPr/>
                      <wps:spPr>
                        <a:xfrm>
                          <a:off x="1177304" y="229281"/>
                          <a:ext cx="32652" cy="39332"/>
                        </a:xfrm>
                        <a:custGeom>
                          <a:avLst/>
                          <a:gdLst/>
                          <a:ahLst/>
                          <a:cxnLst/>
                          <a:rect l="0" t="0" r="0" b="0"/>
                          <a:pathLst>
                            <a:path w="32652"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2" y="33680"/>
                                <a:pt x="32563" y="39332"/>
                              </a:cubicBezTo>
                              <a:lnTo>
                                <a:pt x="0" y="39332"/>
                              </a:lnTo>
                              <a:lnTo>
                                <a:pt x="0" y="28029"/>
                              </a:lnTo>
                              <a:lnTo>
                                <a:pt x="14757" y="28029"/>
                              </a:lnTo>
                              <a:cubicBezTo>
                                <a:pt x="14465" y="23482"/>
                                <a:pt x="12929" y="20028"/>
                                <a:pt x="10198" y="17666"/>
                              </a:cubicBezTo>
                              <a:cubicBezTo>
                                <a:pt x="7468" y="15316"/>
                                <a:pt x="4077"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8" name="Shape 27108"/>
                      <wps:cNvSpPr/>
                      <wps:spPr>
                        <a:xfrm>
                          <a:off x="1218358" y="229466"/>
                          <a:ext cx="38075" cy="67120"/>
                        </a:xfrm>
                        <a:custGeom>
                          <a:avLst/>
                          <a:gdLst/>
                          <a:ahLst/>
                          <a:cxnLst/>
                          <a:rect l="0" t="0" r="0" b="0"/>
                          <a:pathLst>
                            <a:path w="38075" h="67120">
                              <a:moveTo>
                                <a:pt x="35789" y="0"/>
                              </a:moveTo>
                              <a:cubicBezTo>
                                <a:pt x="36106" y="0"/>
                                <a:pt x="36385" y="0"/>
                                <a:pt x="36601" y="25"/>
                              </a:cubicBezTo>
                              <a:cubicBezTo>
                                <a:pt x="36817" y="51"/>
                                <a:pt x="37313" y="76"/>
                                <a:pt x="38075" y="114"/>
                              </a:cubicBezTo>
                              <a:lnTo>
                                <a:pt x="38075" y="17678"/>
                              </a:lnTo>
                              <a:cubicBezTo>
                                <a:pt x="36995" y="17564"/>
                                <a:pt x="36030" y="17475"/>
                                <a:pt x="35179" y="17437"/>
                              </a:cubicBezTo>
                              <a:cubicBezTo>
                                <a:pt x="34341" y="17399"/>
                                <a:pt x="33655" y="17386"/>
                                <a:pt x="33134" y="17386"/>
                              </a:cubicBezTo>
                              <a:cubicBezTo>
                                <a:pt x="26238" y="17386"/>
                                <a:pt x="21615" y="19621"/>
                                <a:pt x="19253" y="24117"/>
                              </a:cubicBezTo>
                              <a:cubicBezTo>
                                <a:pt x="17920" y="26645"/>
                                <a:pt x="17259" y="30531"/>
                                <a:pt x="17259" y="35789"/>
                              </a:cubicBezTo>
                              <a:lnTo>
                                <a:pt x="17259" y="67120"/>
                              </a:lnTo>
                              <a:lnTo>
                                <a:pt x="0" y="67120"/>
                              </a:lnTo>
                              <a:lnTo>
                                <a:pt x="0" y="1562"/>
                              </a:lnTo>
                              <a:lnTo>
                                <a:pt x="16370" y="1562"/>
                              </a:lnTo>
                              <a:lnTo>
                                <a:pt x="16370" y="12992"/>
                              </a:lnTo>
                              <a:cubicBezTo>
                                <a:pt x="19012" y="8611"/>
                                <a:pt x="21311" y="5626"/>
                                <a:pt x="23279" y="4026"/>
                              </a:cubicBezTo>
                              <a:cubicBezTo>
                                <a:pt x="26479"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09" name="Shape 27109"/>
                      <wps:cNvSpPr/>
                      <wps:spPr>
                        <a:xfrm>
                          <a:off x="1261308"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8"/>
                              </a:lnTo>
                              <a:lnTo>
                                <a:pt x="32449" y="69297"/>
                              </a:lnTo>
                              <a:lnTo>
                                <a:pt x="9995" y="61458"/>
                              </a:lnTo>
                              <a:cubicBezTo>
                                <a:pt x="3327"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0" name="Shape 27110"/>
                      <wps:cNvSpPr/>
                      <wps:spPr>
                        <a:xfrm>
                          <a:off x="1293757"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1" name="Shape 27111"/>
                      <wps:cNvSpPr/>
                      <wps:spPr>
                        <a:xfrm>
                          <a:off x="1293757" y="229281"/>
                          <a:ext cx="32651" cy="39332"/>
                        </a:xfrm>
                        <a:custGeom>
                          <a:avLst/>
                          <a:gdLst/>
                          <a:ahLst/>
                          <a:cxnLst/>
                          <a:rect l="0" t="0" r="0" b="0"/>
                          <a:pathLst>
                            <a:path w="32651"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1" y="33680"/>
                                <a:pt x="32563" y="39332"/>
                              </a:cubicBezTo>
                              <a:lnTo>
                                <a:pt x="0" y="39332"/>
                              </a:lnTo>
                              <a:lnTo>
                                <a:pt x="0" y="28029"/>
                              </a:lnTo>
                              <a:lnTo>
                                <a:pt x="14757"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2" name="Shape 27112"/>
                      <wps:cNvSpPr/>
                      <wps:spPr>
                        <a:xfrm>
                          <a:off x="1335105"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2"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3"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3" name="Shape 27113"/>
                      <wps:cNvSpPr/>
                      <wps:spPr>
                        <a:xfrm>
                          <a:off x="1406511" y="229462"/>
                          <a:ext cx="60515" cy="69355"/>
                        </a:xfrm>
                        <a:custGeom>
                          <a:avLst/>
                          <a:gdLst/>
                          <a:ahLst/>
                          <a:cxnLst/>
                          <a:rect l="0" t="0" r="0" b="0"/>
                          <a:pathLst>
                            <a:path w="60515" h="69355">
                              <a:moveTo>
                                <a:pt x="31013" y="0"/>
                              </a:moveTo>
                              <a:cubicBezTo>
                                <a:pt x="39230" y="0"/>
                                <a:pt x="45974" y="1841"/>
                                <a:pt x="51206" y="5537"/>
                              </a:cubicBezTo>
                              <a:cubicBezTo>
                                <a:pt x="56452" y="9220"/>
                                <a:pt x="59550" y="15735"/>
                                <a:pt x="60515" y="25082"/>
                              </a:cubicBezTo>
                              <a:lnTo>
                                <a:pt x="42951" y="25082"/>
                              </a:lnTo>
                              <a:cubicBezTo>
                                <a:pt x="42634" y="22644"/>
                                <a:pt x="41796" y="20434"/>
                                <a:pt x="40475" y="18466"/>
                              </a:cubicBezTo>
                              <a:cubicBezTo>
                                <a:pt x="38545" y="15811"/>
                                <a:pt x="35547" y="14491"/>
                                <a:pt x="31496" y="14491"/>
                              </a:cubicBezTo>
                              <a:cubicBezTo>
                                <a:pt x="25692" y="14491"/>
                                <a:pt x="21730" y="17361"/>
                                <a:pt x="19609" y="23101"/>
                              </a:cubicBezTo>
                              <a:cubicBezTo>
                                <a:pt x="18491" y="26137"/>
                                <a:pt x="17932" y="30175"/>
                                <a:pt x="17932" y="35217"/>
                              </a:cubicBezTo>
                              <a:cubicBezTo>
                                <a:pt x="17932" y="40018"/>
                                <a:pt x="18491" y="43878"/>
                                <a:pt x="19609" y="46799"/>
                              </a:cubicBezTo>
                              <a:cubicBezTo>
                                <a:pt x="21666" y="52248"/>
                                <a:pt x="25514" y="54978"/>
                                <a:pt x="31191" y="54978"/>
                              </a:cubicBezTo>
                              <a:cubicBezTo>
                                <a:pt x="35217" y="54978"/>
                                <a:pt x="38062" y="53899"/>
                                <a:pt x="39751" y="51727"/>
                              </a:cubicBezTo>
                              <a:cubicBezTo>
                                <a:pt x="41440" y="49568"/>
                                <a:pt x="42469" y="46761"/>
                                <a:pt x="42825" y="43307"/>
                              </a:cubicBezTo>
                              <a:lnTo>
                                <a:pt x="60325" y="43307"/>
                              </a:lnTo>
                              <a:cubicBezTo>
                                <a:pt x="59919" y="48527"/>
                                <a:pt x="58039" y="53454"/>
                                <a:pt x="54674" y="58102"/>
                              </a:cubicBezTo>
                              <a:cubicBezTo>
                                <a:pt x="49289" y="65608"/>
                                <a:pt x="41326" y="69355"/>
                                <a:pt x="30772" y="69355"/>
                              </a:cubicBezTo>
                              <a:cubicBezTo>
                                <a:pt x="20219" y="69355"/>
                                <a:pt x="12446" y="66231"/>
                                <a:pt x="7455" y="59969"/>
                              </a:cubicBezTo>
                              <a:cubicBezTo>
                                <a:pt x="2489" y="53721"/>
                                <a:pt x="0" y="45606"/>
                                <a:pt x="0" y="35636"/>
                              </a:cubicBezTo>
                              <a:cubicBezTo>
                                <a:pt x="0" y="24397"/>
                                <a:pt x="2756" y="15634"/>
                                <a:pt x="8255" y="9385"/>
                              </a:cubicBezTo>
                              <a:cubicBezTo>
                                <a:pt x="13741" y="3124"/>
                                <a:pt x="21336" y="0"/>
                                <a:pt x="3101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4" name="Shape 27114"/>
                      <wps:cNvSpPr/>
                      <wps:spPr>
                        <a:xfrm>
                          <a:off x="1473582" y="229291"/>
                          <a:ext cx="32449" cy="69297"/>
                        </a:xfrm>
                        <a:custGeom>
                          <a:avLst/>
                          <a:gdLst/>
                          <a:ahLst/>
                          <a:cxnLst/>
                          <a:rect l="0" t="0" r="0" b="0"/>
                          <a:pathLst>
                            <a:path w="32449" h="69297">
                              <a:moveTo>
                                <a:pt x="32449" y="0"/>
                              </a:moveTo>
                              <a:lnTo>
                                <a:pt x="32449" y="14139"/>
                              </a:lnTo>
                              <a:lnTo>
                                <a:pt x="22250" y="17872"/>
                              </a:lnTo>
                              <a:cubicBezTo>
                                <a:pt x="19825" y="20374"/>
                                <a:pt x="18313" y="23752"/>
                                <a:pt x="17678" y="28019"/>
                              </a:cubicBezTo>
                              <a:lnTo>
                                <a:pt x="32449" y="28019"/>
                              </a:lnTo>
                              <a:lnTo>
                                <a:pt x="32449" y="39322"/>
                              </a:lnTo>
                              <a:lnTo>
                                <a:pt x="17259" y="39322"/>
                              </a:lnTo>
                              <a:cubicBezTo>
                                <a:pt x="17539" y="45901"/>
                                <a:pt x="19825" y="50511"/>
                                <a:pt x="24117" y="53165"/>
                              </a:cubicBezTo>
                              <a:lnTo>
                                <a:pt x="32449" y="55338"/>
                              </a:lnTo>
                              <a:lnTo>
                                <a:pt x="32449" y="69297"/>
                              </a:lnTo>
                              <a:lnTo>
                                <a:pt x="10008" y="61458"/>
                              </a:lnTo>
                              <a:cubicBezTo>
                                <a:pt x="3340"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5" name="Shape 27115"/>
                      <wps:cNvSpPr/>
                      <wps:spPr>
                        <a:xfrm>
                          <a:off x="1506031" y="277401"/>
                          <a:ext cx="31661" cy="21412"/>
                        </a:xfrm>
                        <a:custGeom>
                          <a:avLst/>
                          <a:gdLst/>
                          <a:ahLst/>
                          <a:cxnLst/>
                          <a:rect l="0" t="0" r="0" b="0"/>
                          <a:pathLst>
                            <a:path w="31661" h="21412">
                              <a:moveTo>
                                <a:pt x="14173" y="0"/>
                              </a:moveTo>
                              <a:lnTo>
                                <a:pt x="31661" y="0"/>
                              </a:lnTo>
                              <a:cubicBezTo>
                                <a:pt x="31217" y="3886"/>
                                <a:pt x="29083" y="7836"/>
                                <a:pt x="25311" y="11849"/>
                              </a:cubicBezTo>
                              <a:cubicBezTo>
                                <a:pt x="19444" y="18225"/>
                                <a:pt x="11214"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6" name="Shape 27116"/>
                      <wps:cNvSpPr/>
                      <wps:spPr>
                        <a:xfrm>
                          <a:off x="1506031" y="229281"/>
                          <a:ext cx="32651" cy="39332"/>
                        </a:xfrm>
                        <a:custGeom>
                          <a:avLst/>
                          <a:gdLst/>
                          <a:ahLst/>
                          <a:cxnLst/>
                          <a:rect l="0" t="0" r="0" b="0"/>
                          <a:pathLst>
                            <a:path w="32651" h="39332">
                              <a:moveTo>
                                <a:pt x="25" y="0"/>
                              </a:moveTo>
                              <a:cubicBezTo>
                                <a:pt x="5740" y="0"/>
                                <a:pt x="10871" y="1029"/>
                                <a:pt x="15443" y="3073"/>
                              </a:cubicBezTo>
                              <a:cubicBezTo>
                                <a:pt x="20028" y="5131"/>
                                <a:pt x="23800" y="8357"/>
                                <a:pt x="26771" y="12764"/>
                              </a:cubicBezTo>
                              <a:cubicBezTo>
                                <a:pt x="29464" y="16675"/>
                                <a:pt x="31204" y="21184"/>
                                <a:pt x="32004" y="26327"/>
                              </a:cubicBezTo>
                              <a:cubicBezTo>
                                <a:pt x="32461" y="29337"/>
                                <a:pt x="32651" y="33680"/>
                                <a:pt x="32563" y="39332"/>
                              </a:cubicBezTo>
                              <a:lnTo>
                                <a:pt x="0" y="39332"/>
                              </a:lnTo>
                              <a:lnTo>
                                <a:pt x="0" y="28029"/>
                              </a:lnTo>
                              <a:lnTo>
                                <a:pt x="14770"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7" name="Shape 27117"/>
                      <wps:cNvSpPr/>
                      <wps:spPr>
                        <a:xfrm>
                          <a:off x="486170" y="355726"/>
                          <a:ext cx="28385" cy="64059"/>
                        </a:xfrm>
                        <a:custGeom>
                          <a:avLst/>
                          <a:gdLst/>
                          <a:ahLst/>
                          <a:cxnLst/>
                          <a:rect l="0" t="0" r="0" b="0"/>
                          <a:pathLst>
                            <a:path w="28385" h="64059">
                              <a:moveTo>
                                <a:pt x="25184" y="0"/>
                              </a:moveTo>
                              <a:lnTo>
                                <a:pt x="28385" y="0"/>
                              </a:lnTo>
                              <a:lnTo>
                                <a:pt x="28385" y="5156"/>
                              </a:lnTo>
                              <a:lnTo>
                                <a:pt x="15837" y="38786"/>
                              </a:lnTo>
                              <a:lnTo>
                                <a:pt x="28385" y="38786"/>
                              </a:lnTo>
                              <a:lnTo>
                                <a:pt x="28385" y="43942"/>
                              </a:lnTo>
                              <a:lnTo>
                                <a:pt x="13792" y="43942"/>
                              </a:lnTo>
                              <a:lnTo>
                                <a:pt x="6223" y="64059"/>
                              </a:lnTo>
                              <a:lnTo>
                                <a:pt x="0" y="64059"/>
                              </a:lnTo>
                              <a:lnTo>
                                <a:pt x="2518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8" name="Shape 27118"/>
                      <wps:cNvSpPr/>
                      <wps:spPr>
                        <a:xfrm>
                          <a:off x="514554" y="355726"/>
                          <a:ext cx="28207" cy="64059"/>
                        </a:xfrm>
                        <a:custGeom>
                          <a:avLst/>
                          <a:gdLst/>
                          <a:ahLst/>
                          <a:cxnLst/>
                          <a:rect l="0" t="0" r="0" b="0"/>
                          <a:pathLst>
                            <a:path w="28207" h="64059">
                              <a:moveTo>
                                <a:pt x="0" y="0"/>
                              </a:moveTo>
                              <a:lnTo>
                                <a:pt x="3645" y="0"/>
                              </a:lnTo>
                              <a:lnTo>
                                <a:pt x="28207" y="64059"/>
                              </a:lnTo>
                              <a:lnTo>
                                <a:pt x="21971"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19" name="Shape 27119"/>
                      <wps:cNvSpPr/>
                      <wps:spPr>
                        <a:xfrm>
                          <a:off x="573182" y="354034"/>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58"/>
                                <a:pt x="40437" y="58826"/>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20" name="Shape 27120"/>
                      <wps:cNvSpPr/>
                      <wps:spPr>
                        <a:xfrm>
                          <a:off x="636530" y="372440"/>
                          <a:ext cx="21349" cy="48577"/>
                        </a:xfrm>
                        <a:custGeom>
                          <a:avLst/>
                          <a:gdLst/>
                          <a:ahLst/>
                          <a:cxnLst/>
                          <a:rect l="0" t="0" r="0" b="0"/>
                          <a:pathLst>
                            <a:path w="21349" h="48577">
                              <a:moveTo>
                                <a:pt x="21349" y="0"/>
                              </a:moveTo>
                              <a:lnTo>
                                <a:pt x="21349" y="4813"/>
                              </a:lnTo>
                              <a:cubicBezTo>
                                <a:pt x="18567" y="4813"/>
                                <a:pt x="16180" y="5359"/>
                                <a:pt x="14186" y="6464"/>
                              </a:cubicBezTo>
                              <a:cubicBezTo>
                                <a:pt x="12205" y="7556"/>
                                <a:pt x="10579" y="9017"/>
                                <a:pt x="9335" y="10820"/>
                              </a:cubicBezTo>
                              <a:cubicBezTo>
                                <a:pt x="8090" y="12624"/>
                                <a:pt x="7176" y="14707"/>
                                <a:pt x="6579" y="17043"/>
                              </a:cubicBezTo>
                              <a:cubicBezTo>
                                <a:pt x="5982" y="19393"/>
                                <a:pt x="5690" y="21806"/>
                                <a:pt x="5690" y="24295"/>
                              </a:cubicBezTo>
                              <a:cubicBezTo>
                                <a:pt x="5690" y="27140"/>
                                <a:pt x="6032" y="29769"/>
                                <a:pt x="6718" y="32169"/>
                              </a:cubicBezTo>
                              <a:cubicBezTo>
                                <a:pt x="7391" y="34569"/>
                                <a:pt x="8382" y="36639"/>
                                <a:pt x="9690" y="38354"/>
                              </a:cubicBezTo>
                              <a:cubicBezTo>
                                <a:pt x="10998" y="40081"/>
                                <a:pt x="12624" y="41402"/>
                                <a:pt x="14592" y="42354"/>
                              </a:cubicBezTo>
                              <a:cubicBezTo>
                                <a:pt x="16548" y="43307"/>
                                <a:pt x="18796" y="43777"/>
                                <a:pt x="21349" y="43777"/>
                              </a:cubicBezTo>
                              <a:lnTo>
                                <a:pt x="21349" y="48577"/>
                              </a:lnTo>
                              <a:cubicBezTo>
                                <a:pt x="18390" y="48527"/>
                                <a:pt x="15608" y="47993"/>
                                <a:pt x="13030" y="46977"/>
                              </a:cubicBezTo>
                              <a:cubicBezTo>
                                <a:pt x="10452" y="45974"/>
                                <a:pt x="8192" y="44463"/>
                                <a:pt x="6274" y="42443"/>
                              </a:cubicBezTo>
                              <a:cubicBezTo>
                                <a:pt x="4343" y="40424"/>
                                <a:pt x="2819" y="37909"/>
                                <a:pt x="1689" y="34887"/>
                              </a:cubicBezTo>
                              <a:cubicBezTo>
                                <a:pt x="559" y="31852"/>
                                <a:pt x="0" y="28334"/>
                                <a:pt x="0" y="24295"/>
                              </a:cubicBezTo>
                              <a:cubicBezTo>
                                <a:pt x="0" y="20917"/>
                                <a:pt x="445" y="17755"/>
                                <a:pt x="1334" y="14821"/>
                              </a:cubicBezTo>
                              <a:cubicBezTo>
                                <a:pt x="2223" y="11887"/>
                                <a:pt x="3556" y="9322"/>
                                <a:pt x="5334" y="7125"/>
                              </a:cubicBezTo>
                              <a:cubicBezTo>
                                <a:pt x="7112" y="4928"/>
                                <a:pt x="9335" y="3200"/>
                                <a:pt x="12001" y="1918"/>
                              </a:cubicBezTo>
                              <a:cubicBezTo>
                                <a:pt x="14681" y="648"/>
                                <a:pt x="17793" y="0"/>
                                <a:pt x="213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21" name="Shape 27121"/>
                      <wps:cNvSpPr/>
                      <wps:spPr>
                        <a:xfrm>
                          <a:off x="657879" y="372440"/>
                          <a:ext cx="21349" cy="48577"/>
                        </a:xfrm>
                        <a:custGeom>
                          <a:avLst/>
                          <a:gdLst/>
                          <a:ahLst/>
                          <a:cxnLst/>
                          <a:rect l="0" t="0" r="0" b="0"/>
                          <a:pathLst>
                            <a:path w="21349" h="48577">
                              <a:moveTo>
                                <a:pt x="0" y="0"/>
                              </a:moveTo>
                              <a:cubicBezTo>
                                <a:pt x="3620" y="0"/>
                                <a:pt x="6756" y="648"/>
                                <a:pt x="9436" y="1918"/>
                              </a:cubicBezTo>
                              <a:cubicBezTo>
                                <a:pt x="12103" y="3200"/>
                                <a:pt x="14326" y="4915"/>
                                <a:pt x="16104" y="7087"/>
                              </a:cubicBezTo>
                              <a:cubicBezTo>
                                <a:pt x="17882" y="9246"/>
                                <a:pt x="19202" y="11811"/>
                                <a:pt x="20066" y="14770"/>
                              </a:cubicBezTo>
                              <a:cubicBezTo>
                                <a:pt x="20917" y="17742"/>
                                <a:pt x="21349" y="20917"/>
                                <a:pt x="21349" y="24295"/>
                              </a:cubicBezTo>
                              <a:cubicBezTo>
                                <a:pt x="21349" y="27978"/>
                                <a:pt x="20841" y="31293"/>
                                <a:pt x="19837" y="34265"/>
                              </a:cubicBezTo>
                              <a:cubicBezTo>
                                <a:pt x="18834" y="37224"/>
                                <a:pt x="17386" y="39776"/>
                                <a:pt x="15519" y="41910"/>
                              </a:cubicBezTo>
                              <a:cubicBezTo>
                                <a:pt x="13665" y="44044"/>
                                <a:pt x="11405" y="45695"/>
                                <a:pt x="8763" y="46850"/>
                              </a:cubicBezTo>
                              <a:cubicBezTo>
                                <a:pt x="6121" y="48006"/>
                                <a:pt x="3200" y="48577"/>
                                <a:pt x="0" y="48577"/>
                              </a:cubicBezTo>
                              <a:lnTo>
                                <a:pt x="0" y="43777"/>
                              </a:lnTo>
                              <a:cubicBezTo>
                                <a:pt x="2794" y="43777"/>
                                <a:pt x="5169" y="43231"/>
                                <a:pt x="7163" y="42126"/>
                              </a:cubicBezTo>
                              <a:cubicBezTo>
                                <a:pt x="9157" y="41034"/>
                                <a:pt x="10770" y="39573"/>
                                <a:pt x="12014" y="37732"/>
                              </a:cubicBezTo>
                              <a:cubicBezTo>
                                <a:pt x="13259" y="35890"/>
                                <a:pt x="14173" y="33820"/>
                                <a:pt x="14770" y="31496"/>
                              </a:cubicBezTo>
                              <a:cubicBezTo>
                                <a:pt x="15367" y="29185"/>
                                <a:pt x="15659" y="26784"/>
                                <a:pt x="15659" y="24295"/>
                              </a:cubicBezTo>
                              <a:cubicBezTo>
                                <a:pt x="15659" y="21577"/>
                                <a:pt x="15367" y="19012"/>
                                <a:pt x="14770" y="16650"/>
                              </a:cubicBezTo>
                              <a:cubicBezTo>
                                <a:pt x="14173" y="14275"/>
                                <a:pt x="13259" y="12205"/>
                                <a:pt x="12014" y="10465"/>
                              </a:cubicBezTo>
                              <a:cubicBezTo>
                                <a:pt x="10770" y="8712"/>
                                <a:pt x="9169" y="7328"/>
                                <a:pt x="7201" y="6325"/>
                              </a:cubicBezTo>
                              <a:cubicBezTo>
                                <a:pt x="5245" y="5321"/>
                                <a:pt x="2845" y="4813"/>
                                <a:pt x="0" y="4813"/>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22" name="Shape 27122"/>
                      <wps:cNvSpPr/>
                      <wps:spPr>
                        <a:xfrm>
                          <a:off x="688312"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61"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23" name="Shape 27123"/>
                      <wps:cNvSpPr/>
                      <wps:spPr>
                        <a:xfrm>
                          <a:off x="762425"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48"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24" name="Shape 27124"/>
                      <wps:cNvSpPr/>
                      <wps:spPr>
                        <a:xfrm>
                          <a:off x="837246" y="373695"/>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41" y="40373"/>
                                <a:pt x="26302" y="39179"/>
                                <a:pt x="27496" y="37630"/>
                              </a:cubicBezTo>
                              <a:cubicBezTo>
                                <a:pt x="28677" y="36093"/>
                                <a:pt x="29604" y="34252"/>
                                <a:pt x="30251" y="32118"/>
                              </a:cubicBezTo>
                              <a:cubicBezTo>
                                <a:pt x="30899" y="29985"/>
                                <a:pt x="31229" y="27648"/>
                                <a:pt x="31229" y="25095"/>
                              </a:cubicBezTo>
                              <a:lnTo>
                                <a:pt x="31229" y="0"/>
                              </a:lnTo>
                              <a:lnTo>
                                <a:pt x="36563" y="0"/>
                              </a:lnTo>
                              <a:lnTo>
                                <a:pt x="36563" y="46088"/>
                              </a:lnTo>
                              <a:lnTo>
                                <a:pt x="31229" y="46088"/>
                              </a:lnTo>
                              <a:lnTo>
                                <a:pt x="31229" y="39675"/>
                              </a:lnTo>
                              <a:cubicBezTo>
                                <a:pt x="30518" y="40513"/>
                                <a:pt x="29718"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25" name="Shape 27125"/>
                      <wps:cNvSpPr/>
                      <wps:spPr>
                        <a:xfrm>
                          <a:off x="886714" y="372446"/>
                          <a:ext cx="36563" cy="47333"/>
                        </a:xfrm>
                        <a:custGeom>
                          <a:avLst/>
                          <a:gdLst/>
                          <a:ahLst/>
                          <a:cxnLst/>
                          <a:rect l="0" t="0" r="0" b="0"/>
                          <a:pathLst>
                            <a:path w="36563" h="47333">
                              <a:moveTo>
                                <a:pt x="20193" y="0"/>
                              </a:moveTo>
                              <a:cubicBezTo>
                                <a:pt x="23050" y="0"/>
                                <a:pt x="25679" y="483"/>
                                <a:pt x="28105" y="1461"/>
                              </a:cubicBezTo>
                              <a:cubicBezTo>
                                <a:pt x="30543" y="2438"/>
                                <a:pt x="32588" y="4153"/>
                                <a:pt x="34252" y="6591"/>
                              </a:cubicBezTo>
                              <a:cubicBezTo>
                                <a:pt x="35382" y="8242"/>
                                <a:pt x="36055" y="9957"/>
                                <a:pt x="36258" y="11697"/>
                              </a:cubicBezTo>
                              <a:cubicBezTo>
                                <a:pt x="36462" y="13449"/>
                                <a:pt x="36563" y="15278"/>
                                <a:pt x="36563" y="17170"/>
                              </a:cubicBezTo>
                              <a:lnTo>
                                <a:pt x="36563" y="47333"/>
                              </a:lnTo>
                              <a:lnTo>
                                <a:pt x="31229" y="47333"/>
                              </a:lnTo>
                              <a:lnTo>
                                <a:pt x="31229" y="17259"/>
                              </a:lnTo>
                              <a:cubicBezTo>
                                <a:pt x="31229" y="13119"/>
                                <a:pt x="30302" y="9995"/>
                                <a:pt x="28473" y="7925"/>
                              </a:cubicBezTo>
                              <a:cubicBezTo>
                                <a:pt x="26619" y="5842"/>
                                <a:pt x="23584" y="4801"/>
                                <a:pt x="19304" y="4801"/>
                              </a:cubicBezTo>
                              <a:cubicBezTo>
                                <a:pt x="17640" y="4801"/>
                                <a:pt x="16129" y="5055"/>
                                <a:pt x="14770" y="5563"/>
                              </a:cubicBezTo>
                              <a:cubicBezTo>
                                <a:pt x="13411" y="6071"/>
                                <a:pt x="12179" y="6731"/>
                                <a:pt x="11087" y="7569"/>
                              </a:cubicBezTo>
                              <a:cubicBezTo>
                                <a:pt x="9982" y="8395"/>
                                <a:pt x="9042" y="9347"/>
                                <a:pt x="8280" y="10414"/>
                              </a:cubicBezTo>
                              <a:cubicBezTo>
                                <a:pt x="7493" y="11481"/>
                                <a:pt x="6909" y="12611"/>
                                <a:pt x="6502" y="13792"/>
                              </a:cubicBezTo>
                              <a:cubicBezTo>
                                <a:pt x="5969" y="15278"/>
                                <a:pt x="5639" y="16701"/>
                                <a:pt x="5524" y="18059"/>
                              </a:cubicBezTo>
                              <a:cubicBezTo>
                                <a:pt x="5397"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64" name="Shape 28364"/>
                      <wps:cNvSpPr/>
                      <wps:spPr>
                        <a:xfrm>
                          <a:off x="936987"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65" name="Shape 28365"/>
                      <wps:cNvSpPr/>
                      <wps:spPr>
                        <a:xfrm>
                          <a:off x="936720"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28" name="Shape 27128"/>
                      <wps:cNvSpPr/>
                      <wps:spPr>
                        <a:xfrm>
                          <a:off x="951307"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29" name="Shape 27129"/>
                      <wps:cNvSpPr/>
                      <wps:spPr>
                        <a:xfrm>
                          <a:off x="975864" y="373688"/>
                          <a:ext cx="41275" cy="64237"/>
                        </a:xfrm>
                        <a:custGeom>
                          <a:avLst/>
                          <a:gdLst/>
                          <a:ahLst/>
                          <a:cxnLst/>
                          <a:rect l="0" t="0" r="0" b="0"/>
                          <a:pathLst>
                            <a:path w="41275" h="64237">
                              <a:moveTo>
                                <a:pt x="0" y="0"/>
                              </a:moveTo>
                              <a:lnTo>
                                <a:pt x="5956" y="0"/>
                              </a:lnTo>
                              <a:lnTo>
                                <a:pt x="20726" y="39599"/>
                              </a:lnTo>
                              <a:lnTo>
                                <a:pt x="35496" y="0"/>
                              </a:lnTo>
                              <a:lnTo>
                                <a:pt x="41275" y="0"/>
                              </a:lnTo>
                              <a:lnTo>
                                <a:pt x="24105" y="45466"/>
                              </a:lnTo>
                              <a:cubicBezTo>
                                <a:pt x="23038" y="48374"/>
                                <a:pt x="22009" y="50990"/>
                                <a:pt x="21031" y="53302"/>
                              </a:cubicBezTo>
                              <a:cubicBezTo>
                                <a:pt x="20053" y="55613"/>
                                <a:pt x="19012" y="57582"/>
                                <a:pt x="17920" y="59207"/>
                              </a:cubicBezTo>
                              <a:cubicBezTo>
                                <a:pt x="16827" y="60846"/>
                                <a:pt x="15608" y="62090"/>
                                <a:pt x="14275" y="62941"/>
                              </a:cubicBezTo>
                              <a:cubicBezTo>
                                <a:pt x="12941" y="63805"/>
                                <a:pt x="11354" y="64237"/>
                                <a:pt x="9512" y="64237"/>
                              </a:cubicBezTo>
                              <a:cubicBezTo>
                                <a:pt x="8560" y="64237"/>
                                <a:pt x="7658" y="64186"/>
                                <a:pt x="6794" y="64059"/>
                              </a:cubicBezTo>
                              <a:cubicBezTo>
                                <a:pt x="5944" y="63945"/>
                                <a:pt x="5156" y="63792"/>
                                <a:pt x="4445" y="63614"/>
                              </a:cubicBezTo>
                              <a:lnTo>
                                <a:pt x="4445" y="58636"/>
                              </a:lnTo>
                              <a:cubicBezTo>
                                <a:pt x="5156" y="58750"/>
                                <a:pt x="5880" y="58877"/>
                                <a:pt x="6617" y="58992"/>
                              </a:cubicBezTo>
                              <a:cubicBezTo>
                                <a:pt x="7366" y="59106"/>
                                <a:pt x="8115" y="59169"/>
                                <a:pt x="8890" y="59169"/>
                              </a:cubicBezTo>
                              <a:cubicBezTo>
                                <a:pt x="10376" y="59169"/>
                                <a:pt x="11595" y="58687"/>
                                <a:pt x="12535" y="57747"/>
                              </a:cubicBezTo>
                              <a:cubicBezTo>
                                <a:pt x="13487" y="56794"/>
                                <a:pt x="14275" y="55651"/>
                                <a:pt x="14897" y="54331"/>
                              </a:cubicBezTo>
                              <a:cubicBezTo>
                                <a:pt x="15519" y="52984"/>
                                <a:pt x="16027" y="51587"/>
                                <a:pt x="16459" y="50140"/>
                              </a:cubicBezTo>
                              <a:cubicBezTo>
                                <a:pt x="16866" y="48679"/>
                                <a:pt x="17348" y="47447"/>
                                <a:pt x="17882" y="4644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0" name="Shape 27130"/>
                      <wps:cNvSpPr/>
                      <wps:spPr>
                        <a:xfrm>
                          <a:off x="1046855" y="372441"/>
                          <a:ext cx="21355" cy="48575"/>
                        </a:xfrm>
                        <a:custGeom>
                          <a:avLst/>
                          <a:gdLst/>
                          <a:ahLst/>
                          <a:cxnLst/>
                          <a:rect l="0" t="0" r="0" b="0"/>
                          <a:pathLst>
                            <a:path w="21355" h="48575">
                              <a:moveTo>
                                <a:pt x="21355" y="0"/>
                              </a:moveTo>
                              <a:lnTo>
                                <a:pt x="21355" y="4813"/>
                              </a:lnTo>
                              <a:lnTo>
                                <a:pt x="14186" y="6463"/>
                              </a:lnTo>
                              <a:cubicBezTo>
                                <a:pt x="12205" y="7555"/>
                                <a:pt x="10592" y="9016"/>
                                <a:pt x="9335" y="10819"/>
                              </a:cubicBezTo>
                              <a:cubicBezTo>
                                <a:pt x="8090" y="12622"/>
                                <a:pt x="7176" y="14705"/>
                                <a:pt x="6591" y="17042"/>
                              </a:cubicBezTo>
                              <a:cubicBezTo>
                                <a:pt x="5994" y="19392"/>
                                <a:pt x="5702" y="21805"/>
                                <a:pt x="5702" y="24294"/>
                              </a:cubicBezTo>
                              <a:cubicBezTo>
                                <a:pt x="5702" y="27139"/>
                                <a:pt x="6045" y="29767"/>
                                <a:pt x="6718" y="32168"/>
                              </a:cubicBezTo>
                              <a:cubicBezTo>
                                <a:pt x="7404" y="34568"/>
                                <a:pt x="8382" y="36638"/>
                                <a:pt x="9703" y="38353"/>
                              </a:cubicBezTo>
                              <a:cubicBezTo>
                                <a:pt x="10998" y="40080"/>
                                <a:pt x="12624" y="41401"/>
                                <a:pt x="14592" y="42353"/>
                              </a:cubicBezTo>
                              <a:lnTo>
                                <a:pt x="21355" y="43774"/>
                              </a:lnTo>
                              <a:lnTo>
                                <a:pt x="21355" y="48575"/>
                              </a:lnTo>
                              <a:lnTo>
                                <a:pt x="13030" y="46976"/>
                              </a:lnTo>
                              <a:cubicBezTo>
                                <a:pt x="10452" y="45973"/>
                                <a:pt x="8204" y="44461"/>
                                <a:pt x="6274" y="42442"/>
                              </a:cubicBezTo>
                              <a:cubicBezTo>
                                <a:pt x="4343" y="40423"/>
                                <a:pt x="2819" y="37908"/>
                                <a:pt x="1689" y="34886"/>
                              </a:cubicBezTo>
                              <a:cubicBezTo>
                                <a:pt x="559" y="31850"/>
                                <a:pt x="0" y="28332"/>
                                <a:pt x="0" y="24294"/>
                              </a:cubicBezTo>
                              <a:cubicBezTo>
                                <a:pt x="0" y="20916"/>
                                <a:pt x="445" y="17753"/>
                                <a:pt x="1334" y="14820"/>
                              </a:cubicBezTo>
                              <a:cubicBezTo>
                                <a:pt x="2223" y="11886"/>
                                <a:pt x="3556" y="9320"/>
                                <a:pt x="5347" y="7123"/>
                              </a:cubicBezTo>
                              <a:cubicBezTo>
                                <a:pt x="7125" y="4926"/>
                                <a:pt x="9335" y="3199"/>
                                <a:pt x="12014" y="1916"/>
                              </a:cubicBezTo>
                              <a:lnTo>
                                <a:pt x="213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1" name="Shape 27131"/>
                      <wps:cNvSpPr/>
                      <wps:spPr>
                        <a:xfrm>
                          <a:off x="1068210" y="372440"/>
                          <a:ext cx="21342" cy="48577"/>
                        </a:xfrm>
                        <a:custGeom>
                          <a:avLst/>
                          <a:gdLst/>
                          <a:ahLst/>
                          <a:cxnLst/>
                          <a:rect l="0" t="0" r="0" b="0"/>
                          <a:pathLst>
                            <a:path w="21342" h="48577">
                              <a:moveTo>
                                <a:pt x="6" y="0"/>
                              </a:moveTo>
                              <a:cubicBezTo>
                                <a:pt x="3613" y="0"/>
                                <a:pt x="6763" y="648"/>
                                <a:pt x="9430" y="1918"/>
                              </a:cubicBezTo>
                              <a:cubicBezTo>
                                <a:pt x="12097" y="3200"/>
                                <a:pt x="14319" y="4915"/>
                                <a:pt x="16097" y="7087"/>
                              </a:cubicBezTo>
                              <a:cubicBezTo>
                                <a:pt x="17888" y="9246"/>
                                <a:pt x="19209" y="11811"/>
                                <a:pt x="20072" y="14770"/>
                              </a:cubicBezTo>
                              <a:cubicBezTo>
                                <a:pt x="20923" y="17742"/>
                                <a:pt x="21342" y="20917"/>
                                <a:pt x="21342" y="24295"/>
                              </a:cubicBezTo>
                              <a:cubicBezTo>
                                <a:pt x="21342" y="27978"/>
                                <a:pt x="20847" y="31293"/>
                                <a:pt x="19831" y="34265"/>
                              </a:cubicBezTo>
                              <a:cubicBezTo>
                                <a:pt x="18840" y="37224"/>
                                <a:pt x="17393" y="39776"/>
                                <a:pt x="15513" y="41910"/>
                              </a:cubicBezTo>
                              <a:cubicBezTo>
                                <a:pt x="13659" y="44044"/>
                                <a:pt x="11398" y="45695"/>
                                <a:pt x="8757" y="46850"/>
                              </a:cubicBezTo>
                              <a:cubicBezTo>
                                <a:pt x="6115" y="48006"/>
                                <a:pt x="3207" y="48577"/>
                                <a:pt x="6" y="48577"/>
                              </a:cubicBezTo>
                              <a:lnTo>
                                <a:pt x="0" y="48576"/>
                              </a:lnTo>
                              <a:lnTo>
                                <a:pt x="0" y="43776"/>
                              </a:lnTo>
                              <a:lnTo>
                                <a:pt x="6" y="43777"/>
                              </a:lnTo>
                              <a:cubicBezTo>
                                <a:pt x="2788" y="43777"/>
                                <a:pt x="5175" y="43231"/>
                                <a:pt x="7169" y="42126"/>
                              </a:cubicBezTo>
                              <a:cubicBezTo>
                                <a:pt x="9150" y="41034"/>
                                <a:pt x="10763" y="39573"/>
                                <a:pt x="12008" y="37732"/>
                              </a:cubicBezTo>
                              <a:cubicBezTo>
                                <a:pt x="13252" y="35890"/>
                                <a:pt x="14167" y="33820"/>
                                <a:pt x="14764" y="31496"/>
                              </a:cubicBezTo>
                              <a:cubicBezTo>
                                <a:pt x="15361" y="29185"/>
                                <a:pt x="15653" y="26784"/>
                                <a:pt x="15653" y="24295"/>
                              </a:cubicBezTo>
                              <a:cubicBezTo>
                                <a:pt x="15653" y="21577"/>
                                <a:pt x="15361" y="19012"/>
                                <a:pt x="14764" y="16650"/>
                              </a:cubicBezTo>
                              <a:cubicBezTo>
                                <a:pt x="14167" y="14275"/>
                                <a:pt x="13252" y="12205"/>
                                <a:pt x="12008" y="10465"/>
                              </a:cubicBezTo>
                              <a:cubicBezTo>
                                <a:pt x="10763" y="8712"/>
                                <a:pt x="9163" y="7328"/>
                                <a:pt x="7207" y="6325"/>
                              </a:cubicBezTo>
                              <a:cubicBezTo>
                                <a:pt x="5239" y="5321"/>
                                <a:pt x="2851" y="4813"/>
                                <a:pt x="6" y="4813"/>
                              </a:cubicBezTo>
                              <a:lnTo>
                                <a:pt x="0" y="4815"/>
                              </a:lnTo>
                              <a:lnTo>
                                <a:pt x="0" y="1"/>
                              </a:lnTo>
                              <a:lnTo>
                                <a:pt x="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2" name="Shape 27132"/>
                      <wps:cNvSpPr/>
                      <wps:spPr>
                        <a:xfrm>
                          <a:off x="1094717" y="354482"/>
                          <a:ext cx="21095" cy="65303"/>
                        </a:xfrm>
                        <a:custGeom>
                          <a:avLst/>
                          <a:gdLst/>
                          <a:ahLst/>
                          <a:cxnLst/>
                          <a:rect l="0" t="0" r="0" b="0"/>
                          <a:pathLst>
                            <a:path w="21095" h="65303">
                              <a:moveTo>
                                <a:pt x="16650" y="0"/>
                              </a:moveTo>
                              <a:cubicBezTo>
                                <a:pt x="17475" y="0"/>
                                <a:pt x="18250" y="25"/>
                                <a:pt x="18961" y="76"/>
                              </a:cubicBezTo>
                              <a:cubicBezTo>
                                <a:pt x="19660" y="140"/>
                                <a:pt x="20384" y="229"/>
                                <a:pt x="21095" y="356"/>
                              </a:cubicBezTo>
                              <a:lnTo>
                                <a:pt x="21095" y="5245"/>
                              </a:lnTo>
                              <a:cubicBezTo>
                                <a:pt x="19901" y="4953"/>
                                <a:pt x="18834" y="4801"/>
                                <a:pt x="17882" y="4801"/>
                              </a:cubicBezTo>
                              <a:cubicBezTo>
                                <a:pt x="16523" y="4801"/>
                                <a:pt x="15456" y="5055"/>
                                <a:pt x="14681" y="5550"/>
                              </a:cubicBezTo>
                              <a:cubicBezTo>
                                <a:pt x="13919" y="6058"/>
                                <a:pt x="13348" y="6731"/>
                                <a:pt x="12992" y="7556"/>
                              </a:cubicBezTo>
                              <a:cubicBezTo>
                                <a:pt x="12637" y="8395"/>
                                <a:pt x="12421" y="9322"/>
                                <a:pt x="12332" y="10363"/>
                              </a:cubicBezTo>
                              <a:cubicBezTo>
                                <a:pt x="12243" y="11392"/>
                                <a:pt x="12192" y="12446"/>
                                <a:pt x="12192" y="13513"/>
                              </a:cubicBezTo>
                              <a:lnTo>
                                <a:pt x="12192" y="19215"/>
                              </a:lnTo>
                              <a:lnTo>
                                <a:pt x="21095" y="19215"/>
                              </a:lnTo>
                              <a:lnTo>
                                <a:pt x="21095" y="23660"/>
                              </a:lnTo>
                              <a:lnTo>
                                <a:pt x="12192" y="23660"/>
                              </a:lnTo>
                              <a:lnTo>
                                <a:pt x="12192" y="65303"/>
                              </a:lnTo>
                              <a:lnTo>
                                <a:pt x="6858" y="65303"/>
                              </a:lnTo>
                              <a:lnTo>
                                <a:pt x="6858" y="23660"/>
                              </a:lnTo>
                              <a:lnTo>
                                <a:pt x="0" y="23660"/>
                              </a:lnTo>
                              <a:lnTo>
                                <a:pt x="0" y="19215"/>
                              </a:lnTo>
                              <a:lnTo>
                                <a:pt x="6858" y="19215"/>
                              </a:lnTo>
                              <a:lnTo>
                                <a:pt x="6858" y="11913"/>
                              </a:lnTo>
                              <a:cubicBezTo>
                                <a:pt x="6858" y="8242"/>
                                <a:pt x="7595" y="5334"/>
                                <a:pt x="9080" y="3200"/>
                              </a:cubicBezTo>
                              <a:cubicBezTo>
                                <a:pt x="10554" y="1067"/>
                                <a:pt x="13081" y="0"/>
                                <a:pt x="1665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3" name="Shape 27133"/>
                      <wps:cNvSpPr/>
                      <wps:spPr>
                        <a:xfrm>
                          <a:off x="1143749" y="355726"/>
                          <a:ext cx="28372" cy="64059"/>
                        </a:xfrm>
                        <a:custGeom>
                          <a:avLst/>
                          <a:gdLst/>
                          <a:ahLst/>
                          <a:cxnLst/>
                          <a:rect l="0" t="0" r="0" b="0"/>
                          <a:pathLst>
                            <a:path w="28372" h="64059">
                              <a:moveTo>
                                <a:pt x="25171" y="0"/>
                              </a:moveTo>
                              <a:lnTo>
                                <a:pt x="28372" y="0"/>
                              </a:lnTo>
                              <a:lnTo>
                                <a:pt x="28372" y="5156"/>
                              </a:lnTo>
                              <a:lnTo>
                                <a:pt x="15824" y="38786"/>
                              </a:lnTo>
                              <a:lnTo>
                                <a:pt x="28372" y="38786"/>
                              </a:lnTo>
                              <a:lnTo>
                                <a:pt x="28372" y="43942"/>
                              </a:lnTo>
                              <a:lnTo>
                                <a:pt x="13779" y="43942"/>
                              </a:lnTo>
                              <a:lnTo>
                                <a:pt x="6223" y="64059"/>
                              </a:lnTo>
                              <a:lnTo>
                                <a:pt x="0" y="64059"/>
                              </a:lnTo>
                              <a:lnTo>
                                <a:pt x="251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4" name="Shape 27134"/>
                      <wps:cNvSpPr/>
                      <wps:spPr>
                        <a:xfrm>
                          <a:off x="1172121" y="355726"/>
                          <a:ext cx="28207" cy="64059"/>
                        </a:xfrm>
                        <a:custGeom>
                          <a:avLst/>
                          <a:gdLst/>
                          <a:ahLst/>
                          <a:cxnLst/>
                          <a:rect l="0" t="0" r="0" b="0"/>
                          <a:pathLst>
                            <a:path w="28207" h="64059">
                              <a:moveTo>
                                <a:pt x="0" y="0"/>
                              </a:moveTo>
                              <a:lnTo>
                                <a:pt x="3658" y="0"/>
                              </a:lnTo>
                              <a:lnTo>
                                <a:pt x="28207" y="64059"/>
                              </a:lnTo>
                              <a:lnTo>
                                <a:pt x="21984"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5" name="Shape 27135"/>
                      <wps:cNvSpPr/>
                      <wps:spPr>
                        <a:xfrm>
                          <a:off x="1208161" y="372446"/>
                          <a:ext cx="36551" cy="47333"/>
                        </a:xfrm>
                        <a:custGeom>
                          <a:avLst/>
                          <a:gdLst/>
                          <a:ahLst/>
                          <a:cxnLst/>
                          <a:rect l="0" t="0" r="0" b="0"/>
                          <a:pathLst>
                            <a:path w="36551" h="47333">
                              <a:moveTo>
                                <a:pt x="20193" y="0"/>
                              </a:moveTo>
                              <a:cubicBezTo>
                                <a:pt x="23038" y="0"/>
                                <a:pt x="25679" y="483"/>
                                <a:pt x="28105" y="1461"/>
                              </a:cubicBezTo>
                              <a:cubicBezTo>
                                <a:pt x="30543" y="2438"/>
                                <a:pt x="32588" y="4153"/>
                                <a:pt x="34252" y="6591"/>
                              </a:cubicBezTo>
                              <a:cubicBezTo>
                                <a:pt x="35369" y="8242"/>
                                <a:pt x="36030" y="9957"/>
                                <a:pt x="36258" y="11697"/>
                              </a:cubicBezTo>
                              <a:cubicBezTo>
                                <a:pt x="36449" y="13449"/>
                                <a:pt x="36551" y="15278"/>
                                <a:pt x="36551" y="17170"/>
                              </a:cubicBezTo>
                              <a:lnTo>
                                <a:pt x="36551" y="47333"/>
                              </a:lnTo>
                              <a:lnTo>
                                <a:pt x="31229" y="47333"/>
                              </a:lnTo>
                              <a:lnTo>
                                <a:pt x="31229" y="17259"/>
                              </a:lnTo>
                              <a:cubicBezTo>
                                <a:pt x="31229" y="13119"/>
                                <a:pt x="30302" y="9995"/>
                                <a:pt x="28461" y="7925"/>
                              </a:cubicBezTo>
                              <a:cubicBezTo>
                                <a:pt x="26619" y="5842"/>
                                <a:pt x="23571" y="4801"/>
                                <a:pt x="19304" y="4801"/>
                              </a:cubicBezTo>
                              <a:cubicBezTo>
                                <a:pt x="17640" y="4801"/>
                                <a:pt x="16129" y="5055"/>
                                <a:pt x="14770" y="5563"/>
                              </a:cubicBezTo>
                              <a:cubicBezTo>
                                <a:pt x="13399" y="6071"/>
                                <a:pt x="12167" y="6731"/>
                                <a:pt x="11074" y="7569"/>
                              </a:cubicBezTo>
                              <a:cubicBezTo>
                                <a:pt x="9969" y="8395"/>
                                <a:pt x="9042" y="9347"/>
                                <a:pt x="8268" y="10414"/>
                              </a:cubicBezTo>
                              <a:cubicBezTo>
                                <a:pt x="7493" y="11481"/>
                                <a:pt x="6896" y="12611"/>
                                <a:pt x="6490" y="13792"/>
                              </a:cubicBezTo>
                              <a:cubicBezTo>
                                <a:pt x="5956" y="15278"/>
                                <a:pt x="5626" y="16701"/>
                                <a:pt x="5499" y="18059"/>
                              </a:cubicBezTo>
                              <a:cubicBezTo>
                                <a:pt x="5385"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6" name="Shape 27136"/>
                      <wps:cNvSpPr/>
                      <wps:spPr>
                        <a:xfrm>
                          <a:off x="1255309" y="393496"/>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90" y="21400"/>
                                <a:pt x="10757" y="21908"/>
                                <a:pt x="11963" y="22239"/>
                              </a:cubicBezTo>
                              <a:cubicBezTo>
                                <a:pt x="13183" y="22556"/>
                                <a:pt x="14415" y="22721"/>
                                <a:pt x="15659" y="22721"/>
                              </a:cubicBezTo>
                              <a:lnTo>
                                <a:pt x="19082" y="22281"/>
                              </a:lnTo>
                              <a:lnTo>
                                <a:pt x="19082" y="26765"/>
                              </a:lnTo>
                              <a:lnTo>
                                <a:pt x="15392" y="27535"/>
                              </a:lnTo>
                              <a:cubicBezTo>
                                <a:pt x="13386" y="27535"/>
                                <a:pt x="11430" y="27268"/>
                                <a:pt x="9563" y="26735"/>
                              </a:cubicBezTo>
                              <a:cubicBezTo>
                                <a:pt x="7696" y="26201"/>
                                <a:pt x="6058" y="25363"/>
                                <a:pt x="4623" y="24233"/>
                              </a:cubicBezTo>
                              <a:cubicBezTo>
                                <a:pt x="3213" y="23115"/>
                                <a:pt x="2083" y="21731"/>
                                <a:pt x="1245" y="20105"/>
                              </a:cubicBezTo>
                              <a:cubicBezTo>
                                <a:pt x="406"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7" name="Shape 27137"/>
                      <wps:cNvSpPr/>
                      <wps:spPr>
                        <a:xfrm>
                          <a:off x="1257442" y="372691"/>
                          <a:ext cx="16948" cy="14976"/>
                        </a:xfrm>
                        <a:custGeom>
                          <a:avLst/>
                          <a:gdLst/>
                          <a:ahLst/>
                          <a:cxnLst/>
                          <a:rect l="0" t="0" r="0" b="0"/>
                          <a:pathLst>
                            <a:path w="16948" h="14976">
                              <a:moveTo>
                                <a:pt x="16948" y="0"/>
                              </a:moveTo>
                              <a:lnTo>
                                <a:pt x="16948" y="4749"/>
                              </a:lnTo>
                              <a:lnTo>
                                <a:pt x="13792" y="5057"/>
                              </a:lnTo>
                              <a:cubicBezTo>
                                <a:pt x="12243" y="5375"/>
                                <a:pt x="10896" y="5934"/>
                                <a:pt x="9741" y="6746"/>
                              </a:cubicBezTo>
                              <a:cubicBezTo>
                                <a:pt x="8585" y="7547"/>
                                <a:pt x="7645" y="8613"/>
                                <a:pt x="6896" y="9934"/>
                              </a:cubicBezTo>
                              <a:cubicBezTo>
                                <a:pt x="6159" y="11280"/>
                                <a:pt x="5664" y="12957"/>
                                <a:pt x="5423" y="14976"/>
                              </a:cubicBezTo>
                              <a:lnTo>
                                <a:pt x="0" y="14976"/>
                              </a:lnTo>
                              <a:cubicBezTo>
                                <a:pt x="178" y="12246"/>
                                <a:pt x="813" y="9909"/>
                                <a:pt x="1880" y="7991"/>
                              </a:cubicBezTo>
                              <a:cubicBezTo>
                                <a:pt x="2934" y="6061"/>
                                <a:pt x="4318" y="4499"/>
                                <a:pt x="6007" y="3279"/>
                              </a:cubicBezTo>
                              <a:cubicBezTo>
                                <a:pt x="7696" y="2060"/>
                                <a:pt x="9652" y="1171"/>
                                <a:pt x="11887" y="600"/>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8" name="Shape 27138"/>
                      <wps:cNvSpPr/>
                      <wps:spPr>
                        <a:xfrm>
                          <a:off x="1274390" y="372453"/>
                          <a:ext cx="24339" cy="48044"/>
                        </a:xfrm>
                        <a:custGeom>
                          <a:avLst/>
                          <a:gdLst/>
                          <a:ahLst/>
                          <a:cxnLst/>
                          <a:rect l="0" t="0" r="0" b="0"/>
                          <a:pathLst>
                            <a:path w="24339" h="48044">
                              <a:moveTo>
                                <a:pt x="2013" y="0"/>
                              </a:moveTo>
                              <a:cubicBezTo>
                                <a:pt x="4324" y="0"/>
                                <a:pt x="6496" y="254"/>
                                <a:pt x="8541" y="749"/>
                              </a:cubicBezTo>
                              <a:cubicBezTo>
                                <a:pt x="10598" y="1257"/>
                                <a:pt x="12376" y="2057"/>
                                <a:pt x="13875" y="3162"/>
                              </a:cubicBezTo>
                              <a:cubicBezTo>
                                <a:pt x="15399" y="4254"/>
                                <a:pt x="16580" y="5728"/>
                                <a:pt x="17443" y="7556"/>
                              </a:cubicBezTo>
                              <a:cubicBezTo>
                                <a:pt x="18307" y="9398"/>
                                <a:pt x="18726" y="11646"/>
                                <a:pt x="18726" y="14326"/>
                              </a:cubicBezTo>
                              <a:lnTo>
                                <a:pt x="18726" y="39408"/>
                              </a:lnTo>
                              <a:cubicBezTo>
                                <a:pt x="18726" y="41491"/>
                                <a:pt x="19107" y="42799"/>
                                <a:pt x="19844" y="43371"/>
                              </a:cubicBezTo>
                              <a:cubicBezTo>
                                <a:pt x="20580" y="43929"/>
                                <a:pt x="22079" y="43802"/>
                                <a:pt x="24339" y="42964"/>
                              </a:cubicBezTo>
                              <a:lnTo>
                                <a:pt x="24339" y="47155"/>
                              </a:lnTo>
                              <a:cubicBezTo>
                                <a:pt x="23920" y="47269"/>
                                <a:pt x="23311" y="47447"/>
                                <a:pt x="22511" y="47688"/>
                              </a:cubicBezTo>
                              <a:cubicBezTo>
                                <a:pt x="21710" y="47917"/>
                                <a:pt x="20923" y="48044"/>
                                <a:pt x="20148" y="48044"/>
                              </a:cubicBezTo>
                              <a:cubicBezTo>
                                <a:pt x="19323" y="48044"/>
                                <a:pt x="18523" y="47955"/>
                                <a:pt x="17761" y="47777"/>
                              </a:cubicBezTo>
                              <a:cubicBezTo>
                                <a:pt x="16859" y="47650"/>
                                <a:pt x="16148" y="47371"/>
                                <a:pt x="15615" y="46926"/>
                              </a:cubicBezTo>
                              <a:cubicBezTo>
                                <a:pt x="15081" y="46482"/>
                                <a:pt x="14662" y="45949"/>
                                <a:pt x="14332" y="45326"/>
                              </a:cubicBezTo>
                              <a:cubicBezTo>
                                <a:pt x="14002" y="44704"/>
                                <a:pt x="13786" y="44018"/>
                                <a:pt x="13659" y="43282"/>
                              </a:cubicBezTo>
                              <a:cubicBezTo>
                                <a:pt x="13544" y="42532"/>
                                <a:pt x="13481" y="41758"/>
                                <a:pt x="13481" y="40919"/>
                              </a:cubicBezTo>
                              <a:cubicBezTo>
                                <a:pt x="11233" y="43409"/>
                                <a:pt x="8655" y="45314"/>
                                <a:pt x="5747" y="46609"/>
                              </a:cubicBezTo>
                              <a:lnTo>
                                <a:pt x="0" y="47808"/>
                              </a:lnTo>
                              <a:lnTo>
                                <a:pt x="0" y="43324"/>
                              </a:lnTo>
                              <a:lnTo>
                                <a:pt x="2800" y="42964"/>
                              </a:lnTo>
                              <a:cubicBezTo>
                                <a:pt x="4819"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6" y="20345"/>
                                <a:pt x="6610" y="20168"/>
                                <a:pt x="8007" y="19926"/>
                              </a:cubicBezTo>
                              <a:cubicBezTo>
                                <a:pt x="9404" y="19685"/>
                                <a:pt x="10547" y="19367"/>
                                <a:pt x="11436" y="18948"/>
                              </a:cubicBezTo>
                              <a:cubicBezTo>
                                <a:pt x="12325" y="18529"/>
                                <a:pt x="12884" y="17831"/>
                                <a:pt x="13075" y="16853"/>
                              </a:cubicBezTo>
                              <a:cubicBezTo>
                                <a:pt x="13290" y="15875"/>
                                <a:pt x="13392" y="14973"/>
                                <a:pt x="13392" y="14135"/>
                              </a:cubicBezTo>
                              <a:cubicBezTo>
                                <a:pt x="13392" y="11417"/>
                                <a:pt x="12516" y="9169"/>
                                <a:pt x="10763" y="7429"/>
                              </a:cubicBezTo>
                              <a:cubicBezTo>
                                <a:pt x="9010" y="5677"/>
                                <a:pt x="6064" y="4801"/>
                                <a:pt x="1911" y="4801"/>
                              </a:cubicBezTo>
                              <a:lnTo>
                                <a:pt x="0" y="4987"/>
                              </a:lnTo>
                              <a:lnTo>
                                <a:pt x="0" y="239"/>
                              </a:lnTo>
                              <a:lnTo>
                                <a:pt x="201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39" name="Shape 27139"/>
                      <wps:cNvSpPr/>
                      <wps:spPr>
                        <a:xfrm>
                          <a:off x="1307719" y="355715"/>
                          <a:ext cx="21010" cy="65247"/>
                        </a:xfrm>
                        <a:custGeom>
                          <a:avLst/>
                          <a:gdLst/>
                          <a:ahLst/>
                          <a:cxnLst/>
                          <a:rect l="0" t="0" r="0" b="0"/>
                          <a:pathLst>
                            <a:path w="21010" h="65247">
                              <a:moveTo>
                                <a:pt x="0" y="0"/>
                              </a:moveTo>
                              <a:lnTo>
                                <a:pt x="5334" y="0"/>
                              </a:lnTo>
                              <a:lnTo>
                                <a:pt x="5334" y="25362"/>
                              </a:lnTo>
                              <a:cubicBezTo>
                                <a:pt x="7048" y="22517"/>
                                <a:pt x="9411" y="20371"/>
                                <a:pt x="12408" y="18910"/>
                              </a:cubicBezTo>
                              <a:lnTo>
                                <a:pt x="21010" y="16917"/>
                              </a:lnTo>
                              <a:lnTo>
                                <a:pt x="21010" y="21563"/>
                              </a:lnTo>
                              <a:lnTo>
                                <a:pt x="20904" y="21539"/>
                              </a:lnTo>
                              <a:cubicBezTo>
                                <a:pt x="18479" y="21539"/>
                                <a:pt x="16294" y="22060"/>
                                <a:pt x="14364" y="23101"/>
                              </a:cubicBezTo>
                              <a:cubicBezTo>
                                <a:pt x="12433" y="24130"/>
                                <a:pt x="10808" y="25527"/>
                                <a:pt x="9461" y="27280"/>
                              </a:cubicBezTo>
                              <a:cubicBezTo>
                                <a:pt x="8128" y="29019"/>
                                <a:pt x="7112" y="31077"/>
                                <a:pt x="6401" y="33414"/>
                              </a:cubicBezTo>
                              <a:cubicBezTo>
                                <a:pt x="5690" y="35763"/>
                                <a:pt x="5334" y="38240"/>
                                <a:pt x="5334" y="40843"/>
                              </a:cubicBezTo>
                              <a:cubicBezTo>
                                <a:pt x="5334" y="43637"/>
                                <a:pt x="5677" y="46228"/>
                                <a:pt x="6350" y="48628"/>
                              </a:cubicBezTo>
                              <a:cubicBezTo>
                                <a:pt x="7036" y="51029"/>
                                <a:pt x="8039" y="53111"/>
                                <a:pt x="9335" y="54851"/>
                              </a:cubicBezTo>
                              <a:cubicBezTo>
                                <a:pt x="10643" y="56604"/>
                                <a:pt x="12268" y="57988"/>
                                <a:pt x="14237" y="58992"/>
                              </a:cubicBezTo>
                              <a:cubicBezTo>
                                <a:pt x="16192" y="59995"/>
                                <a:pt x="18402" y="60503"/>
                                <a:pt x="20904" y="60503"/>
                              </a:cubicBezTo>
                              <a:lnTo>
                                <a:pt x="21010" y="60483"/>
                              </a:lnTo>
                              <a:lnTo>
                                <a:pt x="21010" y="65247"/>
                              </a:lnTo>
                              <a:lnTo>
                                <a:pt x="16993" y="64694"/>
                              </a:lnTo>
                              <a:cubicBezTo>
                                <a:pt x="15443" y="64275"/>
                                <a:pt x="13944" y="63678"/>
                                <a:pt x="12497" y="62903"/>
                              </a:cubicBezTo>
                              <a:cubicBezTo>
                                <a:pt x="11036" y="62141"/>
                                <a:pt x="9703" y="61176"/>
                                <a:pt x="8484" y="60020"/>
                              </a:cubicBezTo>
                              <a:cubicBezTo>
                                <a:pt x="7264" y="58852"/>
                                <a:pt x="6286" y="57518"/>
                                <a:pt x="5499" y="55969"/>
                              </a:cubicBezTo>
                              <a:lnTo>
                                <a:pt x="5334" y="55969"/>
                              </a:ln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40" name="Shape 27140"/>
                      <wps:cNvSpPr/>
                      <wps:spPr>
                        <a:xfrm>
                          <a:off x="1328729" y="372454"/>
                          <a:ext cx="21332" cy="48578"/>
                        </a:xfrm>
                        <a:custGeom>
                          <a:avLst/>
                          <a:gdLst/>
                          <a:ahLst/>
                          <a:cxnLst/>
                          <a:rect l="0" t="0" r="0" b="0"/>
                          <a:pathLst>
                            <a:path w="21332" h="48578">
                              <a:moveTo>
                                <a:pt x="771" y="0"/>
                              </a:moveTo>
                              <a:cubicBezTo>
                                <a:pt x="4276" y="0"/>
                                <a:pt x="7324" y="660"/>
                                <a:pt x="9902" y="1994"/>
                              </a:cubicBezTo>
                              <a:cubicBezTo>
                                <a:pt x="12480" y="3327"/>
                                <a:pt x="14614" y="5118"/>
                                <a:pt x="16316" y="7341"/>
                              </a:cubicBezTo>
                              <a:cubicBezTo>
                                <a:pt x="17992" y="9563"/>
                                <a:pt x="19249" y="12154"/>
                                <a:pt x="20100" y="15113"/>
                              </a:cubicBezTo>
                              <a:cubicBezTo>
                                <a:pt x="20926" y="18085"/>
                                <a:pt x="21332" y="21171"/>
                                <a:pt x="21332" y="24371"/>
                              </a:cubicBezTo>
                              <a:cubicBezTo>
                                <a:pt x="21332" y="27749"/>
                                <a:pt x="20951" y="30924"/>
                                <a:pt x="20176" y="33896"/>
                              </a:cubicBezTo>
                              <a:cubicBezTo>
                                <a:pt x="19402" y="36868"/>
                                <a:pt x="18170" y="39421"/>
                                <a:pt x="16481" y="41592"/>
                              </a:cubicBezTo>
                              <a:cubicBezTo>
                                <a:pt x="14792" y="43751"/>
                                <a:pt x="12645" y="45453"/>
                                <a:pt x="10042" y="46698"/>
                              </a:cubicBezTo>
                              <a:cubicBezTo>
                                <a:pt x="7426" y="47955"/>
                                <a:pt x="4251" y="48578"/>
                                <a:pt x="504" y="48578"/>
                              </a:cubicBezTo>
                              <a:lnTo>
                                <a:pt x="0" y="48508"/>
                              </a:lnTo>
                              <a:lnTo>
                                <a:pt x="0" y="43744"/>
                              </a:lnTo>
                              <a:lnTo>
                                <a:pt x="6130" y="42570"/>
                              </a:lnTo>
                              <a:cubicBezTo>
                                <a:pt x="8023" y="41770"/>
                                <a:pt x="9686" y="40602"/>
                                <a:pt x="11109" y="39053"/>
                              </a:cubicBezTo>
                              <a:cubicBezTo>
                                <a:pt x="12531" y="37516"/>
                                <a:pt x="13636" y="35636"/>
                                <a:pt x="14436" y="33401"/>
                              </a:cubicBezTo>
                              <a:cubicBezTo>
                                <a:pt x="15249" y="31178"/>
                                <a:pt x="15643" y="28613"/>
                                <a:pt x="15643" y="25705"/>
                              </a:cubicBezTo>
                              <a:cubicBezTo>
                                <a:pt x="15770" y="22809"/>
                                <a:pt x="15528" y="20091"/>
                                <a:pt x="14931" y="17564"/>
                              </a:cubicBezTo>
                              <a:cubicBezTo>
                                <a:pt x="14335" y="15049"/>
                                <a:pt x="13382" y="12840"/>
                                <a:pt x="12087" y="10935"/>
                              </a:cubicBezTo>
                              <a:cubicBezTo>
                                <a:pt x="10778" y="9042"/>
                                <a:pt x="9102" y="7544"/>
                                <a:pt x="7057" y="6439"/>
                              </a:cubicBezTo>
                              <a:lnTo>
                                <a:pt x="0" y="4825"/>
                              </a:lnTo>
                              <a:lnTo>
                                <a:pt x="0" y="179"/>
                              </a:lnTo>
                              <a:lnTo>
                                <a:pt x="7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41" name="Shape 27141"/>
                      <wps:cNvSpPr/>
                      <wps:spPr>
                        <a:xfrm>
                          <a:off x="1359149" y="393496"/>
                          <a:ext cx="19075" cy="27535"/>
                        </a:xfrm>
                        <a:custGeom>
                          <a:avLst/>
                          <a:gdLst/>
                          <a:ahLst/>
                          <a:cxnLst/>
                          <a:rect l="0" t="0" r="0" b="0"/>
                          <a:pathLst>
                            <a:path w="19075" h="27535">
                              <a:moveTo>
                                <a:pt x="19075" y="0"/>
                              </a:moveTo>
                              <a:lnTo>
                                <a:pt x="19075" y="4620"/>
                              </a:lnTo>
                              <a:lnTo>
                                <a:pt x="18669" y="4662"/>
                              </a:lnTo>
                              <a:cubicBezTo>
                                <a:pt x="14580" y="4954"/>
                                <a:pt x="11392" y="5881"/>
                                <a:pt x="9106" y="7418"/>
                              </a:cubicBezTo>
                              <a:cubicBezTo>
                                <a:pt x="6820" y="8967"/>
                                <a:pt x="5690" y="11304"/>
                                <a:pt x="5690" y="14454"/>
                              </a:cubicBezTo>
                              <a:cubicBezTo>
                                <a:pt x="5690" y="15876"/>
                                <a:pt x="5969" y="17108"/>
                                <a:pt x="6528" y="18149"/>
                              </a:cubicBezTo>
                              <a:cubicBezTo>
                                <a:pt x="7087" y="19191"/>
                                <a:pt x="7836" y="20042"/>
                                <a:pt x="8750" y="20728"/>
                              </a:cubicBezTo>
                              <a:cubicBezTo>
                                <a:pt x="9665" y="21401"/>
                                <a:pt x="10744" y="21909"/>
                                <a:pt x="11951" y="22239"/>
                              </a:cubicBezTo>
                              <a:cubicBezTo>
                                <a:pt x="13170" y="22556"/>
                                <a:pt x="14402" y="22721"/>
                                <a:pt x="15646" y="22721"/>
                              </a:cubicBezTo>
                              <a:lnTo>
                                <a:pt x="19075" y="22281"/>
                              </a:lnTo>
                              <a:lnTo>
                                <a:pt x="19075" y="26764"/>
                              </a:lnTo>
                              <a:lnTo>
                                <a:pt x="15380" y="27535"/>
                              </a:lnTo>
                              <a:cubicBezTo>
                                <a:pt x="13360" y="27535"/>
                                <a:pt x="11417" y="27268"/>
                                <a:pt x="9550" y="26735"/>
                              </a:cubicBezTo>
                              <a:cubicBezTo>
                                <a:pt x="7683" y="26201"/>
                                <a:pt x="6033" y="25363"/>
                                <a:pt x="4623" y="24233"/>
                              </a:cubicBezTo>
                              <a:cubicBezTo>
                                <a:pt x="3188" y="23115"/>
                                <a:pt x="2070" y="21731"/>
                                <a:pt x="1245" y="20105"/>
                              </a:cubicBezTo>
                              <a:cubicBezTo>
                                <a:pt x="406" y="18480"/>
                                <a:pt x="0" y="16537"/>
                                <a:pt x="0" y="14276"/>
                              </a:cubicBezTo>
                              <a:cubicBezTo>
                                <a:pt x="0" y="6440"/>
                                <a:pt x="5347" y="1817"/>
                                <a:pt x="16091" y="395"/>
                              </a:cubicBezTo>
                              <a:lnTo>
                                <a:pt x="1907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42" name="Shape 27142"/>
                      <wps:cNvSpPr/>
                      <wps:spPr>
                        <a:xfrm>
                          <a:off x="1361270" y="372690"/>
                          <a:ext cx="16955" cy="14978"/>
                        </a:xfrm>
                        <a:custGeom>
                          <a:avLst/>
                          <a:gdLst/>
                          <a:ahLst/>
                          <a:cxnLst/>
                          <a:rect l="0" t="0" r="0" b="0"/>
                          <a:pathLst>
                            <a:path w="16955" h="14978">
                              <a:moveTo>
                                <a:pt x="16955" y="0"/>
                              </a:moveTo>
                              <a:lnTo>
                                <a:pt x="16955" y="4750"/>
                              </a:lnTo>
                              <a:lnTo>
                                <a:pt x="13792" y="5059"/>
                              </a:lnTo>
                              <a:cubicBezTo>
                                <a:pt x="12256" y="5377"/>
                                <a:pt x="10909" y="5936"/>
                                <a:pt x="9741" y="6748"/>
                              </a:cubicBezTo>
                              <a:cubicBezTo>
                                <a:pt x="8585" y="7548"/>
                                <a:pt x="7645" y="8615"/>
                                <a:pt x="6896" y="9936"/>
                              </a:cubicBezTo>
                              <a:cubicBezTo>
                                <a:pt x="6160" y="11282"/>
                                <a:pt x="5664" y="12959"/>
                                <a:pt x="5423" y="14978"/>
                              </a:cubicBezTo>
                              <a:lnTo>
                                <a:pt x="0" y="14978"/>
                              </a:lnTo>
                              <a:cubicBezTo>
                                <a:pt x="191" y="12247"/>
                                <a:pt x="800" y="9911"/>
                                <a:pt x="1867" y="7993"/>
                              </a:cubicBezTo>
                              <a:cubicBezTo>
                                <a:pt x="2934" y="6063"/>
                                <a:pt x="4318" y="4500"/>
                                <a:pt x="6007" y="3281"/>
                              </a:cubicBezTo>
                              <a:cubicBezTo>
                                <a:pt x="7696" y="2062"/>
                                <a:pt x="9652" y="1173"/>
                                <a:pt x="11887" y="602"/>
                              </a:cubicBezTo>
                              <a:lnTo>
                                <a:pt x="169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43" name="Shape 27143"/>
                      <wps:cNvSpPr/>
                      <wps:spPr>
                        <a:xfrm>
                          <a:off x="1378224" y="372453"/>
                          <a:ext cx="24333" cy="48044"/>
                        </a:xfrm>
                        <a:custGeom>
                          <a:avLst/>
                          <a:gdLst/>
                          <a:ahLst/>
                          <a:cxnLst/>
                          <a:rect l="0" t="0" r="0" b="0"/>
                          <a:pathLst>
                            <a:path w="24333" h="48044">
                              <a:moveTo>
                                <a:pt x="1994" y="0"/>
                              </a:moveTo>
                              <a:cubicBezTo>
                                <a:pt x="4305" y="0"/>
                                <a:pt x="6490" y="254"/>
                                <a:pt x="8534" y="749"/>
                              </a:cubicBezTo>
                              <a:cubicBezTo>
                                <a:pt x="10592" y="1257"/>
                                <a:pt x="12370" y="2057"/>
                                <a:pt x="13881" y="3162"/>
                              </a:cubicBezTo>
                              <a:cubicBezTo>
                                <a:pt x="15392" y="4254"/>
                                <a:pt x="16574" y="5728"/>
                                <a:pt x="17437" y="7556"/>
                              </a:cubicBezTo>
                              <a:cubicBezTo>
                                <a:pt x="18288" y="9398"/>
                                <a:pt x="18720" y="11646"/>
                                <a:pt x="18720" y="14326"/>
                              </a:cubicBezTo>
                              <a:lnTo>
                                <a:pt x="18720" y="39408"/>
                              </a:lnTo>
                              <a:cubicBezTo>
                                <a:pt x="18720" y="41491"/>
                                <a:pt x="19088" y="42799"/>
                                <a:pt x="19837" y="43371"/>
                              </a:cubicBezTo>
                              <a:cubicBezTo>
                                <a:pt x="20574" y="43929"/>
                                <a:pt x="22073" y="43802"/>
                                <a:pt x="24333" y="42964"/>
                              </a:cubicBezTo>
                              <a:lnTo>
                                <a:pt x="24333" y="47155"/>
                              </a:lnTo>
                              <a:cubicBezTo>
                                <a:pt x="23914" y="47269"/>
                                <a:pt x="23305" y="47447"/>
                                <a:pt x="22504" y="47688"/>
                              </a:cubicBezTo>
                              <a:cubicBezTo>
                                <a:pt x="21704" y="47917"/>
                                <a:pt x="20917" y="48044"/>
                                <a:pt x="20142" y="48044"/>
                              </a:cubicBezTo>
                              <a:cubicBezTo>
                                <a:pt x="19317" y="48044"/>
                                <a:pt x="18517" y="47955"/>
                                <a:pt x="17742" y="47777"/>
                              </a:cubicBezTo>
                              <a:cubicBezTo>
                                <a:pt x="16866" y="47650"/>
                                <a:pt x="16142" y="47371"/>
                                <a:pt x="15608" y="46926"/>
                              </a:cubicBezTo>
                              <a:cubicBezTo>
                                <a:pt x="15075" y="46482"/>
                                <a:pt x="14643" y="45949"/>
                                <a:pt x="14326" y="45326"/>
                              </a:cubicBezTo>
                              <a:cubicBezTo>
                                <a:pt x="13995" y="44704"/>
                                <a:pt x="13780" y="44018"/>
                                <a:pt x="13652" y="43282"/>
                              </a:cubicBezTo>
                              <a:cubicBezTo>
                                <a:pt x="13526" y="42532"/>
                                <a:pt x="13487" y="41758"/>
                                <a:pt x="13487" y="40919"/>
                              </a:cubicBezTo>
                              <a:cubicBezTo>
                                <a:pt x="11227" y="43409"/>
                                <a:pt x="8649" y="45314"/>
                                <a:pt x="5740" y="46609"/>
                              </a:cubicBezTo>
                              <a:lnTo>
                                <a:pt x="0" y="47807"/>
                              </a:lnTo>
                              <a:lnTo>
                                <a:pt x="0" y="43323"/>
                              </a:lnTo>
                              <a:lnTo>
                                <a:pt x="2794" y="42964"/>
                              </a:lnTo>
                              <a:cubicBezTo>
                                <a:pt x="4813" y="42431"/>
                                <a:pt x="6604" y="41618"/>
                                <a:pt x="8179" y="40526"/>
                              </a:cubicBezTo>
                              <a:cubicBezTo>
                                <a:pt x="9754" y="39421"/>
                                <a:pt x="11011" y="38036"/>
                                <a:pt x="11963" y="36347"/>
                              </a:cubicBezTo>
                              <a:cubicBezTo>
                                <a:pt x="12916" y="34658"/>
                                <a:pt x="13386" y="32652"/>
                                <a:pt x="13386" y="30340"/>
                              </a:cubicBezTo>
                              <a:lnTo>
                                <a:pt x="13386" y="23127"/>
                              </a:lnTo>
                              <a:cubicBezTo>
                                <a:pt x="11138" y="24079"/>
                                <a:pt x="8852" y="24701"/>
                                <a:pt x="6540" y="24994"/>
                              </a:cubicBezTo>
                              <a:lnTo>
                                <a:pt x="0" y="25663"/>
                              </a:lnTo>
                              <a:lnTo>
                                <a:pt x="0" y="21043"/>
                              </a:lnTo>
                              <a:lnTo>
                                <a:pt x="4407" y="20460"/>
                              </a:lnTo>
                              <a:cubicBezTo>
                                <a:pt x="5410" y="20345"/>
                                <a:pt x="6604" y="20168"/>
                                <a:pt x="8001" y="19926"/>
                              </a:cubicBezTo>
                              <a:cubicBezTo>
                                <a:pt x="9398" y="19685"/>
                                <a:pt x="10541" y="19367"/>
                                <a:pt x="11430" y="18948"/>
                              </a:cubicBezTo>
                              <a:cubicBezTo>
                                <a:pt x="12319" y="18529"/>
                                <a:pt x="12865" y="17831"/>
                                <a:pt x="13081" y="16853"/>
                              </a:cubicBezTo>
                              <a:cubicBezTo>
                                <a:pt x="13271" y="15875"/>
                                <a:pt x="13386" y="14973"/>
                                <a:pt x="13386" y="14135"/>
                              </a:cubicBezTo>
                              <a:cubicBezTo>
                                <a:pt x="13386" y="11417"/>
                                <a:pt x="12510" y="9169"/>
                                <a:pt x="10770" y="7429"/>
                              </a:cubicBezTo>
                              <a:cubicBezTo>
                                <a:pt x="9017" y="5677"/>
                                <a:pt x="6058" y="4801"/>
                                <a:pt x="1905" y="4801"/>
                              </a:cubicBezTo>
                              <a:lnTo>
                                <a:pt x="0" y="4987"/>
                              </a:lnTo>
                              <a:lnTo>
                                <a:pt x="0" y="237"/>
                              </a:lnTo>
                              <a:lnTo>
                                <a:pt x="19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44" name="Shape 27144"/>
                      <wps:cNvSpPr/>
                      <wps:spPr>
                        <a:xfrm>
                          <a:off x="1411547" y="372515"/>
                          <a:ext cx="21004" cy="65422"/>
                        </a:xfrm>
                        <a:custGeom>
                          <a:avLst/>
                          <a:gdLst/>
                          <a:ahLst/>
                          <a:cxnLst/>
                          <a:rect l="0" t="0" r="0" b="0"/>
                          <a:pathLst>
                            <a:path w="21004" h="65422">
                              <a:moveTo>
                                <a:pt x="21004" y="0"/>
                              </a:moveTo>
                              <a:lnTo>
                                <a:pt x="21004" y="4763"/>
                              </a:lnTo>
                              <a:lnTo>
                                <a:pt x="20892" y="4742"/>
                              </a:lnTo>
                              <a:cubicBezTo>
                                <a:pt x="18415" y="4742"/>
                                <a:pt x="16192" y="5250"/>
                                <a:pt x="14237" y="6253"/>
                              </a:cubicBezTo>
                              <a:cubicBezTo>
                                <a:pt x="12268" y="7256"/>
                                <a:pt x="10643" y="8641"/>
                                <a:pt x="9335" y="10381"/>
                              </a:cubicBezTo>
                              <a:cubicBezTo>
                                <a:pt x="8026" y="12133"/>
                                <a:pt x="7036" y="14216"/>
                                <a:pt x="6350" y="16616"/>
                              </a:cubicBezTo>
                              <a:cubicBezTo>
                                <a:pt x="5677" y="19017"/>
                                <a:pt x="5334" y="21620"/>
                                <a:pt x="5334" y="24401"/>
                              </a:cubicBezTo>
                              <a:cubicBezTo>
                                <a:pt x="5334" y="27005"/>
                                <a:pt x="5690" y="29481"/>
                                <a:pt x="6401" y="31831"/>
                              </a:cubicBezTo>
                              <a:cubicBezTo>
                                <a:pt x="7112" y="34180"/>
                                <a:pt x="8128" y="36225"/>
                                <a:pt x="9461" y="37965"/>
                              </a:cubicBezTo>
                              <a:cubicBezTo>
                                <a:pt x="10808" y="39718"/>
                                <a:pt x="12433" y="41115"/>
                                <a:pt x="14364" y="42143"/>
                              </a:cubicBezTo>
                              <a:cubicBezTo>
                                <a:pt x="16294" y="43185"/>
                                <a:pt x="18466" y="43705"/>
                                <a:pt x="20892" y="43705"/>
                              </a:cubicBezTo>
                              <a:lnTo>
                                <a:pt x="21004" y="43680"/>
                              </a:lnTo>
                              <a:lnTo>
                                <a:pt x="21004" y="48323"/>
                              </a:lnTo>
                              <a:lnTo>
                                <a:pt x="12408" y="46334"/>
                              </a:lnTo>
                              <a:cubicBezTo>
                                <a:pt x="9411" y="44874"/>
                                <a:pt x="7048" y="42727"/>
                                <a:pt x="5334" y="39883"/>
                              </a:cubicBezTo>
                              <a:lnTo>
                                <a:pt x="5334" y="65422"/>
                              </a:lnTo>
                              <a:lnTo>
                                <a:pt x="0" y="65422"/>
                              </a:lnTo>
                              <a:lnTo>
                                <a:pt x="0" y="1186"/>
                              </a:lnTo>
                              <a:lnTo>
                                <a:pt x="5334" y="1186"/>
                              </a:lnTo>
                              <a:lnTo>
                                <a:pt x="5334" y="9276"/>
                              </a:lnTo>
                              <a:lnTo>
                                <a:pt x="5512" y="9276"/>
                              </a:lnTo>
                              <a:cubicBezTo>
                                <a:pt x="6274" y="7790"/>
                                <a:pt x="7277" y="6456"/>
                                <a:pt x="8496" y="5275"/>
                              </a:cubicBezTo>
                              <a:cubicBezTo>
                                <a:pt x="9703" y="4094"/>
                                <a:pt x="11036" y="3116"/>
                                <a:pt x="12497" y="2341"/>
                              </a:cubicBezTo>
                              <a:cubicBezTo>
                                <a:pt x="13944" y="1567"/>
                                <a:pt x="15443" y="970"/>
                                <a:pt x="16980" y="551"/>
                              </a:cubicBezTo>
                              <a:lnTo>
                                <a:pt x="2100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45" name="Shape 27145"/>
                      <wps:cNvSpPr/>
                      <wps:spPr>
                        <a:xfrm>
                          <a:off x="1432550" y="372444"/>
                          <a:ext cx="21338" cy="48578"/>
                        </a:xfrm>
                        <a:custGeom>
                          <a:avLst/>
                          <a:gdLst/>
                          <a:ahLst/>
                          <a:cxnLst/>
                          <a:rect l="0" t="0" r="0" b="0"/>
                          <a:pathLst>
                            <a:path w="21338" h="48578">
                              <a:moveTo>
                                <a:pt x="523" y="0"/>
                              </a:moveTo>
                              <a:cubicBezTo>
                                <a:pt x="4257" y="0"/>
                                <a:pt x="7432" y="622"/>
                                <a:pt x="10048" y="1880"/>
                              </a:cubicBezTo>
                              <a:cubicBezTo>
                                <a:pt x="12651" y="3124"/>
                                <a:pt x="14798" y="4826"/>
                                <a:pt x="16487" y="6985"/>
                              </a:cubicBezTo>
                              <a:cubicBezTo>
                                <a:pt x="18176" y="9157"/>
                                <a:pt x="19408" y="11722"/>
                                <a:pt x="20182" y="14681"/>
                              </a:cubicBezTo>
                              <a:cubicBezTo>
                                <a:pt x="20957" y="17653"/>
                                <a:pt x="21338" y="20828"/>
                                <a:pt x="21338" y="24206"/>
                              </a:cubicBezTo>
                              <a:cubicBezTo>
                                <a:pt x="21338" y="27407"/>
                                <a:pt x="20919" y="30493"/>
                                <a:pt x="20093" y="33465"/>
                              </a:cubicBezTo>
                              <a:cubicBezTo>
                                <a:pt x="19255" y="36424"/>
                                <a:pt x="18011" y="39014"/>
                                <a:pt x="16309" y="41237"/>
                              </a:cubicBezTo>
                              <a:cubicBezTo>
                                <a:pt x="14632" y="43459"/>
                                <a:pt x="12486" y="45237"/>
                                <a:pt x="9908" y="46584"/>
                              </a:cubicBezTo>
                              <a:cubicBezTo>
                                <a:pt x="7330" y="47917"/>
                                <a:pt x="4282" y="48578"/>
                                <a:pt x="789" y="48578"/>
                              </a:cubicBezTo>
                              <a:lnTo>
                                <a:pt x="0" y="48395"/>
                              </a:lnTo>
                              <a:lnTo>
                                <a:pt x="0" y="43751"/>
                              </a:lnTo>
                              <a:lnTo>
                                <a:pt x="7063" y="42126"/>
                              </a:lnTo>
                              <a:cubicBezTo>
                                <a:pt x="9108" y="41034"/>
                                <a:pt x="10784" y="39535"/>
                                <a:pt x="12092" y="37643"/>
                              </a:cubicBezTo>
                              <a:cubicBezTo>
                                <a:pt x="13401" y="35738"/>
                                <a:pt x="14353" y="33528"/>
                                <a:pt x="14937" y="31013"/>
                              </a:cubicBezTo>
                              <a:cubicBezTo>
                                <a:pt x="15534" y="28486"/>
                                <a:pt x="15763" y="25768"/>
                                <a:pt x="15636" y="22873"/>
                              </a:cubicBezTo>
                              <a:cubicBezTo>
                                <a:pt x="15636" y="19964"/>
                                <a:pt x="15255" y="17399"/>
                                <a:pt x="14442" y="15177"/>
                              </a:cubicBezTo>
                              <a:cubicBezTo>
                                <a:pt x="13642" y="12941"/>
                                <a:pt x="12537" y="11074"/>
                                <a:pt x="11114" y="9525"/>
                              </a:cubicBezTo>
                              <a:cubicBezTo>
                                <a:pt x="9692" y="7976"/>
                                <a:pt x="8028" y="6807"/>
                                <a:pt x="6123" y="6007"/>
                              </a:cubicBezTo>
                              <a:lnTo>
                                <a:pt x="0" y="4835"/>
                              </a:lnTo>
                              <a:lnTo>
                                <a:pt x="0" y="72"/>
                              </a:lnTo>
                              <a:lnTo>
                                <a:pt x="5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46" name="Shape 27146"/>
                      <wps:cNvSpPr/>
                      <wps:spPr>
                        <a:xfrm>
                          <a:off x="1460654"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66" name="Shape 28366"/>
                      <wps:cNvSpPr/>
                      <wps:spPr>
                        <a:xfrm>
                          <a:off x="1490821"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67" name="Shape 28367"/>
                      <wps:cNvSpPr/>
                      <wps:spPr>
                        <a:xfrm>
                          <a:off x="1490542"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49" name="Shape 27149"/>
                      <wps:cNvSpPr/>
                      <wps:spPr>
                        <a:xfrm>
                          <a:off x="1507452" y="372449"/>
                          <a:ext cx="36297" cy="48578"/>
                        </a:xfrm>
                        <a:custGeom>
                          <a:avLst/>
                          <a:gdLst/>
                          <a:ahLst/>
                          <a:cxnLst/>
                          <a:rect l="0" t="0" r="0" b="0"/>
                          <a:pathLst>
                            <a:path w="36297" h="48578">
                              <a:moveTo>
                                <a:pt x="17259" y="0"/>
                              </a:moveTo>
                              <a:cubicBezTo>
                                <a:pt x="22238" y="0"/>
                                <a:pt x="26289" y="1118"/>
                                <a:pt x="29401" y="3327"/>
                              </a:cubicBezTo>
                              <a:cubicBezTo>
                                <a:pt x="32512" y="5563"/>
                                <a:pt x="34392" y="9284"/>
                                <a:pt x="35052" y="14503"/>
                              </a:cubicBezTo>
                              <a:lnTo>
                                <a:pt x="29616" y="14503"/>
                              </a:lnTo>
                              <a:cubicBezTo>
                                <a:pt x="29146" y="10947"/>
                                <a:pt x="27800" y="8433"/>
                                <a:pt x="25565" y="6985"/>
                              </a:cubicBezTo>
                              <a:cubicBezTo>
                                <a:pt x="23343" y="5524"/>
                                <a:pt x="20549" y="4801"/>
                                <a:pt x="17170" y="4801"/>
                              </a:cubicBezTo>
                              <a:cubicBezTo>
                                <a:pt x="13792" y="4801"/>
                                <a:pt x="11201" y="5524"/>
                                <a:pt x="9423" y="6985"/>
                              </a:cubicBezTo>
                              <a:cubicBezTo>
                                <a:pt x="7645" y="8433"/>
                                <a:pt x="6756" y="10350"/>
                                <a:pt x="6756" y="12725"/>
                              </a:cubicBezTo>
                              <a:cubicBezTo>
                                <a:pt x="6756" y="14808"/>
                                <a:pt x="7480" y="16383"/>
                                <a:pt x="8941" y="17488"/>
                              </a:cubicBezTo>
                              <a:cubicBezTo>
                                <a:pt x="10389" y="18580"/>
                                <a:pt x="12217" y="19469"/>
                                <a:pt x="14402" y="20142"/>
                              </a:cubicBezTo>
                              <a:cubicBezTo>
                                <a:pt x="16599" y="20828"/>
                                <a:pt x="18974" y="21438"/>
                                <a:pt x="21539" y="21971"/>
                              </a:cubicBezTo>
                              <a:cubicBezTo>
                                <a:pt x="24079" y="22504"/>
                                <a:pt x="26441" y="23266"/>
                                <a:pt x="28639" y="24244"/>
                              </a:cubicBezTo>
                              <a:cubicBezTo>
                                <a:pt x="30836" y="25222"/>
                                <a:pt x="32664" y="26543"/>
                                <a:pt x="34112" y="28207"/>
                              </a:cubicBezTo>
                              <a:cubicBezTo>
                                <a:pt x="35560" y="29870"/>
                                <a:pt x="36297" y="32182"/>
                                <a:pt x="36297" y="35141"/>
                              </a:cubicBezTo>
                              <a:cubicBezTo>
                                <a:pt x="36297" y="37338"/>
                                <a:pt x="35814" y="39281"/>
                                <a:pt x="34874" y="40970"/>
                              </a:cubicBezTo>
                              <a:cubicBezTo>
                                <a:pt x="33922" y="42659"/>
                                <a:pt x="32626" y="44069"/>
                                <a:pt x="30950" y="45199"/>
                              </a:cubicBezTo>
                              <a:cubicBezTo>
                                <a:pt x="29299" y="46317"/>
                                <a:pt x="27318" y="47168"/>
                                <a:pt x="25032" y="47739"/>
                              </a:cubicBezTo>
                              <a:cubicBezTo>
                                <a:pt x="22758" y="48298"/>
                                <a:pt x="20244" y="48578"/>
                                <a:pt x="17526" y="48578"/>
                              </a:cubicBezTo>
                              <a:cubicBezTo>
                                <a:pt x="14796" y="48578"/>
                                <a:pt x="12383" y="48171"/>
                                <a:pt x="10274" y="47371"/>
                              </a:cubicBezTo>
                              <a:cubicBezTo>
                                <a:pt x="8166" y="46584"/>
                                <a:pt x="6375" y="45466"/>
                                <a:pt x="4889" y="44044"/>
                              </a:cubicBezTo>
                              <a:cubicBezTo>
                                <a:pt x="3404" y="42621"/>
                                <a:pt x="2248" y="40957"/>
                                <a:pt x="1422" y="39053"/>
                              </a:cubicBezTo>
                              <a:cubicBezTo>
                                <a:pt x="584" y="37160"/>
                                <a:pt x="114" y="35115"/>
                                <a:pt x="0" y="32918"/>
                              </a:cubicBezTo>
                              <a:lnTo>
                                <a:pt x="5423" y="32918"/>
                              </a:lnTo>
                              <a:cubicBezTo>
                                <a:pt x="6248" y="36893"/>
                                <a:pt x="7747" y="39700"/>
                                <a:pt x="9906" y="41326"/>
                              </a:cubicBezTo>
                              <a:cubicBezTo>
                                <a:pt x="12078" y="42964"/>
                                <a:pt x="15177" y="43777"/>
                                <a:pt x="19215"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607" y="36360"/>
                                <a:pt x="30607" y="35230"/>
                              </a:cubicBezTo>
                              <a:cubicBezTo>
                                <a:pt x="30607" y="32982"/>
                                <a:pt x="29870" y="31306"/>
                                <a:pt x="28423" y="30213"/>
                              </a:cubicBezTo>
                              <a:cubicBezTo>
                                <a:pt x="26962" y="29108"/>
                                <a:pt x="25146" y="28245"/>
                                <a:pt x="22949" y="27622"/>
                              </a:cubicBezTo>
                              <a:cubicBezTo>
                                <a:pt x="20752" y="27000"/>
                                <a:pt x="18390" y="26467"/>
                                <a:pt x="15837" y="26022"/>
                              </a:cubicBezTo>
                              <a:cubicBezTo>
                                <a:pt x="13284" y="25578"/>
                                <a:pt x="10909" y="24917"/>
                                <a:pt x="8712" y="24016"/>
                              </a:cubicBezTo>
                              <a:cubicBezTo>
                                <a:pt x="6515" y="23127"/>
                                <a:pt x="4699" y="21857"/>
                                <a:pt x="3251" y="20193"/>
                              </a:cubicBezTo>
                              <a:cubicBezTo>
                                <a:pt x="1791" y="18529"/>
                                <a:pt x="1067" y="16192"/>
                                <a:pt x="1067" y="13170"/>
                              </a:cubicBezTo>
                              <a:cubicBezTo>
                                <a:pt x="1067" y="9309"/>
                                <a:pt x="2464" y="6147"/>
                                <a:pt x="5283" y="3683"/>
                              </a:cubicBezTo>
                              <a:cubicBezTo>
                                <a:pt x="8115"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50" name="Shape 27150"/>
                      <wps:cNvSpPr/>
                      <wps:spPr>
                        <a:xfrm>
                          <a:off x="1549617" y="360877"/>
                          <a:ext cx="20808" cy="60147"/>
                        </a:xfrm>
                        <a:custGeom>
                          <a:avLst/>
                          <a:gdLst/>
                          <a:ahLst/>
                          <a:cxnLst/>
                          <a:rect l="0" t="0" r="0" b="0"/>
                          <a:pathLst>
                            <a:path w="20808" h="60147">
                              <a:moveTo>
                                <a:pt x="6503" y="0"/>
                              </a:moveTo>
                              <a:lnTo>
                                <a:pt x="11836" y="0"/>
                              </a:lnTo>
                              <a:lnTo>
                                <a:pt x="11836" y="12814"/>
                              </a:lnTo>
                              <a:lnTo>
                                <a:pt x="20473" y="12814"/>
                              </a:lnTo>
                              <a:lnTo>
                                <a:pt x="20473" y="17259"/>
                              </a:lnTo>
                              <a:lnTo>
                                <a:pt x="11836" y="17259"/>
                              </a:lnTo>
                              <a:lnTo>
                                <a:pt x="11836" y="48844"/>
                              </a:lnTo>
                              <a:cubicBezTo>
                                <a:pt x="11836" y="49975"/>
                                <a:pt x="11862" y="50952"/>
                                <a:pt x="11925" y="51791"/>
                              </a:cubicBezTo>
                              <a:cubicBezTo>
                                <a:pt x="11976" y="52616"/>
                                <a:pt x="12154" y="53302"/>
                                <a:pt x="12459" y="53835"/>
                              </a:cubicBezTo>
                              <a:cubicBezTo>
                                <a:pt x="12751" y="54369"/>
                                <a:pt x="13208" y="54750"/>
                                <a:pt x="13830" y="54991"/>
                              </a:cubicBezTo>
                              <a:cubicBezTo>
                                <a:pt x="14453" y="55232"/>
                                <a:pt x="15329" y="55347"/>
                                <a:pt x="16459" y="55347"/>
                              </a:cubicBezTo>
                              <a:cubicBezTo>
                                <a:pt x="17170" y="55347"/>
                                <a:pt x="17894" y="55283"/>
                                <a:pt x="18644" y="55169"/>
                              </a:cubicBezTo>
                              <a:lnTo>
                                <a:pt x="20808" y="54726"/>
                              </a:lnTo>
                              <a:lnTo>
                                <a:pt x="20808" y="59082"/>
                              </a:lnTo>
                              <a:lnTo>
                                <a:pt x="18237" y="59703"/>
                              </a:lnTo>
                              <a:cubicBezTo>
                                <a:pt x="17170" y="59995"/>
                                <a:pt x="15989" y="60147"/>
                                <a:pt x="14681" y="60147"/>
                              </a:cubicBezTo>
                              <a:cubicBezTo>
                                <a:pt x="12014" y="60147"/>
                                <a:pt x="9982" y="59487"/>
                                <a:pt x="8585" y="58153"/>
                              </a:cubicBezTo>
                              <a:cubicBezTo>
                                <a:pt x="7201" y="56807"/>
                                <a:pt x="6503" y="54432"/>
                                <a:pt x="6503" y="50978"/>
                              </a:cubicBezTo>
                              <a:lnTo>
                                <a:pt x="6503" y="17259"/>
                              </a:lnTo>
                              <a:lnTo>
                                <a:pt x="0" y="17259"/>
                              </a:lnTo>
                              <a:lnTo>
                                <a:pt x="0" y="12814"/>
                              </a:lnTo>
                              <a:lnTo>
                                <a:pt x="6503" y="12814"/>
                              </a:lnTo>
                              <a:lnTo>
                                <a:pt x="650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51" name="Shape 27151"/>
                      <wps:cNvSpPr/>
                      <wps:spPr>
                        <a:xfrm>
                          <a:off x="493295" y="468261"/>
                          <a:ext cx="20549" cy="47333"/>
                        </a:xfrm>
                        <a:custGeom>
                          <a:avLst/>
                          <a:gdLst/>
                          <a:ahLst/>
                          <a:cxnLst/>
                          <a:rect l="0" t="0" r="0" b="0"/>
                          <a:pathLst>
                            <a:path w="20549" h="47333">
                              <a:moveTo>
                                <a:pt x="20549" y="0"/>
                              </a:moveTo>
                              <a:lnTo>
                                <a:pt x="20549" y="5779"/>
                              </a:lnTo>
                              <a:cubicBezTo>
                                <a:pt x="17526" y="5728"/>
                                <a:pt x="15037" y="6198"/>
                                <a:pt x="13068" y="7214"/>
                              </a:cubicBezTo>
                              <a:cubicBezTo>
                                <a:pt x="11113"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52" name="Shape 27152"/>
                      <wps:cNvSpPr/>
                      <wps:spPr>
                        <a:xfrm>
                          <a:off x="520253"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53" name="Shape 27153"/>
                      <wps:cNvSpPr/>
                      <wps:spPr>
                        <a:xfrm>
                          <a:off x="540979"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54" name="Shape 27154"/>
                      <wps:cNvSpPr/>
                      <wps:spPr>
                        <a:xfrm>
                          <a:off x="540979"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68" name="Shape 28368"/>
                      <wps:cNvSpPr/>
                      <wps:spPr>
                        <a:xfrm>
                          <a:off x="572929" y="451537"/>
                          <a:ext cx="9144" cy="64059"/>
                        </a:xfrm>
                        <a:custGeom>
                          <a:avLst/>
                          <a:gdLst/>
                          <a:ahLst/>
                          <a:cxnLst/>
                          <a:rect l="0" t="0" r="0" b="0"/>
                          <a:pathLst>
                            <a:path w="9144" h="64059">
                              <a:moveTo>
                                <a:pt x="0" y="0"/>
                              </a:moveTo>
                              <a:lnTo>
                                <a:pt x="9144" y="0"/>
                              </a:lnTo>
                              <a:lnTo>
                                <a:pt x="9144" y="64059"/>
                              </a:lnTo>
                              <a:lnTo>
                                <a:pt x="0" y="640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56" name="Shape 27156"/>
                      <wps:cNvSpPr/>
                      <wps:spPr>
                        <a:xfrm>
                          <a:off x="589556" y="489309"/>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77" y="21400"/>
                                <a:pt x="10757" y="21908"/>
                                <a:pt x="11963" y="22239"/>
                              </a:cubicBezTo>
                              <a:cubicBezTo>
                                <a:pt x="13183" y="22556"/>
                                <a:pt x="14415" y="22721"/>
                                <a:pt x="15659" y="22721"/>
                              </a:cubicBezTo>
                              <a:lnTo>
                                <a:pt x="19082" y="22281"/>
                              </a:lnTo>
                              <a:lnTo>
                                <a:pt x="19082" y="26765"/>
                              </a:lnTo>
                              <a:lnTo>
                                <a:pt x="15392" y="27535"/>
                              </a:lnTo>
                              <a:cubicBezTo>
                                <a:pt x="13373" y="27535"/>
                                <a:pt x="11430" y="27268"/>
                                <a:pt x="9563" y="26735"/>
                              </a:cubicBezTo>
                              <a:cubicBezTo>
                                <a:pt x="7696" y="26201"/>
                                <a:pt x="6045" y="25363"/>
                                <a:pt x="4623" y="24233"/>
                              </a:cubicBezTo>
                              <a:cubicBezTo>
                                <a:pt x="3200" y="23115"/>
                                <a:pt x="2083" y="21731"/>
                                <a:pt x="1245" y="20105"/>
                              </a:cubicBezTo>
                              <a:cubicBezTo>
                                <a:pt x="419"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57" name="Shape 27157"/>
                      <wps:cNvSpPr/>
                      <wps:spPr>
                        <a:xfrm>
                          <a:off x="591689" y="468504"/>
                          <a:ext cx="16948" cy="14977"/>
                        </a:xfrm>
                        <a:custGeom>
                          <a:avLst/>
                          <a:gdLst/>
                          <a:ahLst/>
                          <a:cxnLst/>
                          <a:rect l="0" t="0" r="0" b="0"/>
                          <a:pathLst>
                            <a:path w="16948" h="14977">
                              <a:moveTo>
                                <a:pt x="16948" y="0"/>
                              </a:moveTo>
                              <a:lnTo>
                                <a:pt x="16948" y="4750"/>
                              </a:lnTo>
                              <a:lnTo>
                                <a:pt x="13792" y="5058"/>
                              </a:lnTo>
                              <a:cubicBezTo>
                                <a:pt x="12255" y="5376"/>
                                <a:pt x="10909" y="5935"/>
                                <a:pt x="9741" y="6748"/>
                              </a:cubicBezTo>
                              <a:cubicBezTo>
                                <a:pt x="8585" y="7548"/>
                                <a:pt x="7633" y="8614"/>
                                <a:pt x="6896" y="9935"/>
                              </a:cubicBezTo>
                              <a:cubicBezTo>
                                <a:pt x="6160" y="11281"/>
                                <a:pt x="5664" y="12958"/>
                                <a:pt x="5423" y="14977"/>
                              </a:cubicBezTo>
                              <a:lnTo>
                                <a:pt x="0" y="14977"/>
                              </a:lnTo>
                              <a:cubicBezTo>
                                <a:pt x="178" y="12247"/>
                                <a:pt x="800" y="9910"/>
                                <a:pt x="1867" y="7992"/>
                              </a:cubicBezTo>
                              <a:cubicBezTo>
                                <a:pt x="2934" y="6062"/>
                                <a:pt x="4318" y="4500"/>
                                <a:pt x="6007" y="3280"/>
                              </a:cubicBezTo>
                              <a:cubicBezTo>
                                <a:pt x="7696" y="2061"/>
                                <a:pt x="9652" y="1172"/>
                                <a:pt x="11887" y="601"/>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58" name="Shape 27158"/>
                      <wps:cNvSpPr/>
                      <wps:spPr>
                        <a:xfrm>
                          <a:off x="608637" y="468266"/>
                          <a:ext cx="24340" cy="48044"/>
                        </a:xfrm>
                        <a:custGeom>
                          <a:avLst/>
                          <a:gdLst/>
                          <a:ahLst/>
                          <a:cxnLst/>
                          <a:rect l="0" t="0" r="0" b="0"/>
                          <a:pathLst>
                            <a:path w="24340" h="48044">
                              <a:moveTo>
                                <a:pt x="2000" y="0"/>
                              </a:moveTo>
                              <a:cubicBezTo>
                                <a:pt x="4312" y="0"/>
                                <a:pt x="6496" y="254"/>
                                <a:pt x="8541" y="749"/>
                              </a:cubicBezTo>
                              <a:cubicBezTo>
                                <a:pt x="10598" y="1257"/>
                                <a:pt x="12376" y="2057"/>
                                <a:pt x="13888" y="3162"/>
                              </a:cubicBezTo>
                              <a:cubicBezTo>
                                <a:pt x="15399" y="4254"/>
                                <a:pt x="16580" y="5728"/>
                                <a:pt x="17444" y="7556"/>
                              </a:cubicBezTo>
                              <a:cubicBezTo>
                                <a:pt x="18294" y="9398"/>
                                <a:pt x="18726" y="11646"/>
                                <a:pt x="18726" y="14326"/>
                              </a:cubicBezTo>
                              <a:lnTo>
                                <a:pt x="18726" y="39408"/>
                              </a:lnTo>
                              <a:cubicBezTo>
                                <a:pt x="18726" y="41491"/>
                                <a:pt x="19094" y="42799"/>
                                <a:pt x="19844" y="43371"/>
                              </a:cubicBezTo>
                              <a:cubicBezTo>
                                <a:pt x="20580" y="43929"/>
                                <a:pt x="22079" y="43802"/>
                                <a:pt x="24340" y="42964"/>
                              </a:cubicBezTo>
                              <a:lnTo>
                                <a:pt x="24340" y="47155"/>
                              </a:lnTo>
                              <a:cubicBezTo>
                                <a:pt x="23921" y="47269"/>
                                <a:pt x="23311" y="47447"/>
                                <a:pt x="22511" y="47688"/>
                              </a:cubicBezTo>
                              <a:cubicBezTo>
                                <a:pt x="21711" y="47917"/>
                                <a:pt x="20923" y="48044"/>
                                <a:pt x="20149" y="48044"/>
                              </a:cubicBezTo>
                              <a:cubicBezTo>
                                <a:pt x="19323" y="48044"/>
                                <a:pt x="18523" y="47955"/>
                                <a:pt x="17748" y="47777"/>
                              </a:cubicBezTo>
                              <a:cubicBezTo>
                                <a:pt x="16859" y="47650"/>
                                <a:pt x="16148" y="47371"/>
                                <a:pt x="15615" y="46926"/>
                              </a:cubicBezTo>
                              <a:cubicBezTo>
                                <a:pt x="15081" y="46482"/>
                                <a:pt x="14649" y="45949"/>
                                <a:pt x="14332" y="45326"/>
                              </a:cubicBezTo>
                              <a:cubicBezTo>
                                <a:pt x="14002" y="44704"/>
                                <a:pt x="13786" y="44018"/>
                                <a:pt x="13659" y="43282"/>
                              </a:cubicBezTo>
                              <a:cubicBezTo>
                                <a:pt x="13545" y="42532"/>
                                <a:pt x="13481" y="41758"/>
                                <a:pt x="13481" y="40919"/>
                              </a:cubicBezTo>
                              <a:cubicBezTo>
                                <a:pt x="11233" y="43409"/>
                                <a:pt x="8655" y="45314"/>
                                <a:pt x="5747" y="46609"/>
                              </a:cubicBezTo>
                              <a:lnTo>
                                <a:pt x="0" y="47808"/>
                              </a:lnTo>
                              <a:lnTo>
                                <a:pt x="0" y="43324"/>
                              </a:lnTo>
                              <a:lnTo>
                                <a:pt x="2800" y="42964"/>
                              </a:lnTo>
                              <a:cubicBezTo>
                                <a:pt x="4820"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7" y="20345"/>
                                <a:pt x="6610" y="20168"/>
                                <a:pt x="8007" y="19926"/>
                              </a:cubicBezTo>
                              <a:cubicBezTo>
                                <a:pt x="9404" y="19685"/>
                                <a:pt x="10547" y="19367"/>
                                <a:pt x="11436" y="18948"/>
                              </a:cubicBezTo>
                              <a:cubicBezTo>
                                <a:pt x="12325" y="18529"/>
                                <a:pt x="12872" y="17831"/>
                                <a:pt x="13087" y="16853"/>
                              </a:cubicBezTo>
                              <a:cubicBezTo>
                                <a:pt x="13291" y="15875"/>
                                <a:pt x="13392" y="14973"/>
                                <a:pt x="13392" y="14135"/>
                              </a:cubicBezTo>
                              <a:cubicBezTo>
                                <a:pt x="13392" y="11417"/>
                                <a:pt x="12516" y="9169"/>
                                <a:pt x="10776" y="7429"/>
                              </a:cubicBezTo>
                              <a:cubicBezTo>
                                <a:pt x="9023" y="5677"/>
                                <a:pt x="6064" y="4801"/>
                                <a:pt x="1911" y="4801"/>
                              </a:cubicBezTo>
                              <a:lnTo>
                                <a:pt x="0" y="4987"/>
                              </a:lnTo>
                              <a:lnTo>
                                <a:pt x="0" y="237"/>
                              </a:lnTo>
                              <a:lnTo>
                                <a:pt x="200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59" name="Shape 27159"/>
                      <wps:cNvSpPr/>
                      <wps:spPr>
                        <a:xfrm>
                          <a:off x="636713" y="456692"/>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01"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0" name="Shape 27160"/>
                      <wps:cNvSpPr/>
                      <wps:spPr>
                        <a:xfrm>
                          <a:off x="663670"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1" name="Shape 27161"/>
                      <wps:cNvSpPr/>
                      <wps:spPr>
                        <a:xfrm>
                          <a:off x="684397"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2" name="Shape 27162"/>
                      <wps:cNvSpPr/>
                      <wps:spPr>
                        <a:xfrm>
                          <a:off x="684397"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3" name="Shape 27163"/>
                      <wps:cNvSpPr/>
                      <wps:spPr>
                        <a:xfrm>
                          <a:off x="714118" y="468268"/>
                          <a:ext cx="21332" cy="48578"/>
                        </a:xfrm>
                        <a:custGeom>
                          <a:avLst/>
                          <a:gdLst/>
                          <a:ahLst/>
                          <a:cxnLst/>
                          <a:rect l="0" t="0" r="0" b="0"/>
                          <a:pathLst>
                            <a:path w="21332" h="48578">
                              <a:moveTo>
                                <a:pt x="20549" y="0"/>
                              </a:moveTo>
                              <a:lnTo>
                                <a:pt x="21332" y="181"/>
                              </a:lnTo>
                              <a:lnTo>
                                <a:pt x="21332" y="4825"/>
                              </a:lnTo>
                              <a:lnTo>
                                <a:pt x="14237" y="6439"/>
                              </a:lnTo>
                              <a:cubicBezTo>
                                <a:pt x="12217" y="7544"/>
                                <a:pt x="10554" y="9042"/>
                                <a:pt x="9246" y="10935"/>
                              </a:cubicBezTo>
                              <a:cubicBezTo>
                                <a:pt x="7938" y="12840"/>
                                <a:pt x="6985" y="15049"/>
                                <a:pt x="6401" y="17564"/>
                              </a:cubicBezTo>
                              <a:cubicBezTo>
                                <a:pt x="5804" y="20091"/>
                                <a:pt x="5563" y="22809"/>
                                <a:pt x="5690" y="25705"/>
                              </a:cubicBezTo>
                              <a:cubicBezTo>
                                <a:pt x="5690" y="28613"/>
                                <a:pt x="6083" y="31178"/>
                                <a:pt x="6883" y="33401"/>
                              </a:cubicBezTo>
                              <a:cubicBezTo>
                                <a:pt x="7684" y="35636"/>
                                <a:pt x="8801" y="37516"/>
                                <a:pt x="10224" y="39053"/>
                              </a:cubicBezTo>
                              <a:cubicBezTo>
                                <a:pt x="11646" y="40602"/>
                                <a:pt x="13310" y="41770"/>
                                <a:pt x="15215" y="42570"/>
                              </a:cubicBezTo>
                              <a:lnTo>
                                <a:pt x="21332" y="43744"/>
                              </a:lnTo>
                              <a:lnTo>
                                <a:pt x="21332" y="48507"/>
                              </a:lnTo>
                              <a:lnTo>
                                <a:pt x="20815" y="48578"/>
                              </a:lnTo>
                              <a:cubicBezTo>
                                <a:pt x="17082" y="48578"/>
                                <a:pt x="13907" y="47955"/>
                                <a:pt x="11290" y="46698"/>
                              </a:cubicBezTo>
                              <a:cubicBezTo>
                                <a:pt x="8687" y="45453"/>
                                <a:pt x="6528" y="43751"/>
                                <a:pt x="4839" y="41592"/>
                              </a:cubicBezTo>
                              <a:cubicBezTo>
                                <a:pt x="3150" y="39421"/>
                                <a:pt x="1930" y="36868"/>
                                <a:pt x="1156" y="33896"/>
                              </a:cubicBezTo>
                              <a:cubicBezTo>
                                <a:pt x="381" y="30924"/>
                                <a:pt x="0" y="27749"/>
                                <a:pt x="0" y="24371"/>
                              </a:cubicBezTo>
                              <a:cubicBezTo>
                                <a:pt x="0" y="21171"/>
                                <a:pt x="406" y="18085"/>
                                <a:pt x="1245" y="15113"/>
                              </a:cubicBezTo>
                              <a:cubicBezTo>
                                <a:pt x="2070" y="12154"/>
                                <a:pt x="3327" y="9563"/>
                                <a:pt x="5017" y="7341"/>
                              </a:cubicBezTo>
                              <a:cubicBezTo>
                                <a:pt x="6706" y="5118"/>
                                <a:pt x="8839" y="3327"/>
                                <a:pt x="11430" y="1994"/>
                              </a:cubicBezTo>
                              <a:cubicBezTo>
                                <a:pt x="14008" y="660"/>
                                <a:pt x="17043"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4" name="Shape 27164"/>
                      <wps:cNvSpPr/>
                      <wps:spPr>
                        <a:xfrm>
                          <a:off x="735451" y="451529"/>
                          <a:ext cx="21010" cy="65245"/>
                        </a:xfrm>
                        <a:custGeom>
                          <a:avLst/>
                          <a:gdLst/>
                          <a:ahLst/>
                          <a:cxnLst/>
                          <a:rect l="0" t="0" r="0" b="0"/>
                          <a:pathLst>
                            <a:path w="21010" h="65245">
                              <a:moveTo>
                                <a:pt x="15676" y="0"/>
                              </a:moveTo>
                              <a:lnTo>
                                <a:pt x="21010" y="0"/>
                              </a:lnTo>
                              <a:lnTo>
                                <a:pt x="21010" y="64059"/>
                              </a:lnTo>
                              <a:lnTo>
                                <a:pt x="15676" y="64059"/>
                              </a:lnTo>
                              <a:lnTo>
                                <a:pt x="15676" y="55969"/>
                              </a:lnTo>
                              <a:lnTo>
                                <a:pt x="15498" y="55969"/>
                              </a:lnTo>
                              <a:cubicBezTo>
                                <a:pt x="14723" y="57518"/>
                                <a:pt x="13732" y="58852"/>
                                <a:pt x="12513" y="60020"/>
                              </a:cubicBezTo>
                              <a:cubicBezTo>
                                <a:pt x="11294" y="61176"/>
                                <a:pt x="9973" y="62141"/>
                                <a:pt x="8513" y="62903"/>
                              </a:cubicBezTo>
                              <a:cubicBezTo>
                                <a:pt x="7065" y="63678"/>
                                <a:pt x="5566" y="64275"/>
                                <a:pt x="4017" y="64694"/>
                              </a:cubicBezTo>
                              <a:lnTo>
                                <a:pt x="0" y="65245"/>
                              </a:lnTo>
                              <a:lnTo>
                                <a:pt x="0" y="60483"/>
                              </a:lnTo>
                              <a:lnTo>
                                <a:pt x="105" y="60503"/>
                              </a:lnTo>
                              <a:cubicBezTo>
                                <a:pt x="2595" y="60503"/>
                                <a:pt x="4817" y="59995"/>
                                <a:pt x="6773" y="58992"/>
                              </a:cubicBezTo>
                              <a:cubicBezTo>
                                <a:pt x="8741" y="57988"/>
                                <a:pt x="10367" y="56604"/>
                                <a:pt x="11675" y="54851"/>
                              </a:cubicBezTo>
                              <a:cubicBezTo>
                                <a:pt x="12971" y="53111"/>
                                <a:pt x="13961" y="51029"/>
                                <a:pt x="14647" y="48628"/>
                              </a:cubicBezTo>
                              <a:cubicBezTo>
                                <a:pt x="15333" y="46228"/>
                                <a:pt x="15676" y="43637"/>
                                <a:pt x="15676" y="40843"/>
                              </a:cubicBezTo>
                              <a:cubicBezTo>
                                <a:pt x="15676" y="38240"/>
                                <a:pt x="15320" y="35763"/>
                                <a:pt x="14609" y="33414"/>
                              </a:cubicBezTo>
                              <a:cubicBezTo>
                                <a:pt x="13898" y="31064"/>
                                <a:pt x="12869" y="29019"/>
                                <a:pt x="11548" y="27280"/>
                              </a:cubicBezTo>
                              <a:cubicBezTo>
                                <a:pt x="10202" y="25527"/>
                                <a:pt x="8576" y="24130"/>
                                <a:pt x="6646" y="23101"/>
                              </a:cubicBezTo>
                              <a:cubicBezTo>
                                <a:pt x="4716" y="22060"/>
                                <a:pt x="2531" y="21539"/>
                                <a:pt x="105" y="21539"/>
                              </a:cubicBezTo>
                              <a:lnTo>
                                <a:pt x="0" y="21563"/>
                              </a:lnTo>
                              <a:lnTo>
                                <a:pt x="0" y="16920"/>
                              </a:lnTo>
                              <a:lnTo>
                                <a:pt x="8602" y="18910"/>
                              </a:lnTo>
                              <a:cubicBezTo>
                                <a:pt x="11599" y="20371"/>
                                <a:pt x="13961" y="22517"/>
                                <a:pt x="15676" y="25362"/>
                              </a:cubicBezTo>
                              <a:lnTo>
                                <a:pt x="1567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5" name="Shape 27165"/>
                      <wps:cNvSpPr/>
                      <wps:spPr>
                        <a:xfrm>
                          <a:off x="792493" y="449847"/>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46"/>
                                <a:pt x="40437" y="58814"/>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6" name="Shape 27166"/>
                      <wps:cNvSpPr/>
                      <wps:spPr>
                        <a:xfrm>
                          <a:off x="858864" y="451535"/>
                          <a:ext cx="36563" cy="64059"/>
                        </a:xfrm>
                        <a:custGeom>
                          <a:avLst/>
                          <a:gdLst/>
                          <a:ahLst/>
                          <a:cxnLst/>
                          <a:rect l="0" t="0" r="0" b="0"/>
                          <a:pathLst>
                            <a:path w="36563"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52" y="23317"/>
                              </a:cubicBezTo>
                              <a:cubicBezTo>
                                <a:pt x="35370" y="24968"/>
                                <a:pt x="36043" y="26683"/>
                                <a:pt x="36259" y="28423"/>
                              </a:cubicBezTo>
                              <a:cubicBezTo>
                                <a:pt x="36462" y="30175"/>
                                <a:pt x="36563" y="32004"/>
                                <a:pt x="36563" y="33896"/>
                              </a:cubicBezTo>
                              <a:lnTo>
                                <a:pt x="36563"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399" y="22796"/>
                                <a:pt x="12179" y="23457"/>
                                <a:pt x="11074" y="24295"/>
                              </a:cubicBezTo>
                              <a:cubicBezTo>
                                <a:pt x="9982" y="25121"/>
                                <a:pt x="9042" y="26073"/>
                                <a:pt x="8280" y="27140"/>
                              </a:cubicBezTo>
                              <a:cubicBezTo>
                                <a:pt x="7506" y="28207"/>
                                <a:pt x="6909" y="29337"/>
                                <a:pt x="6490" y="30518"/>
                              </a:cubicBezTo>
                              <a:cubicBezTo>
                                <a:pt x="5956" y="32004"/>
                                <a:pt x="5626" y="33426"/>
                                <a:pt x="5512"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7" name="Shape 27167"/>
                      <wps:cNvSpPr/>
                      <wps:spPr>
                        <a:xfrm>
                          <a:off x="908331" y="469507"/>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29" y="40373"/>
                                <a:pt x="26302" y="39179"/>
                                <a:pt x="27496" y="37630"/>
                              </a:cubicBezTo>
                              <a:cubicBezTo>
                                <a:pt x="28689" y="36093"/>
                                <a:pt x="29604" y="34252"/>
                                <a:pt x="30239" y="32118"/>
                              </a:cubicBezTo>
                              <a:cubicBezTo>
                                <a:pt x="30899" y="29985"/>
                                <a:pt x="31229" y="27648"/>
                                <a:pt x="31229" y="25095"/>
                              </a:cubicBezTo>
                              <a:lnTo>
                                <a:pt x="31229" y="0"/>
                              </a:lnTo>
                              <a:lnTo>
                                <a:pt x="36563" y="0"/>
                              </a:lnTo>
                              <a:lnTo>
                                <a:pt x="36563" y="46088"/>
                              </a:lnTo>
                              <a:lnTo>
                                <a:pt x="31229" y="46088"/>
                              </a:lnTo>
                              <a:lnTo>
                                <a:pt x="31229" y="39688"/>
                              </a:lnTo>
                              <a:cubicBezTo>
                                <a:pt x="30518" y="40513"/>
                                <a:pt x="29705"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8" name="Shape 27168"/>
                      <wps:cNvSpPr/>
                      <wps:spPr>
                        <a:xfrm>
                          <a:off x="958066" y="468261"/>
                          <a:ext cx="20549" cy="47333"/>
                        </a:xfrm>
                        <a:custGeom>
                          <a:avLst/>
                          <a:gdLst/>
                          <a:ahLst/>
                          <a:cxnLst/>
                          <a:rect l="0" t="0" r="0" b="0"/>
                          <a:pathLst>
                            <a:path w="20549" h="47333">
                              <a:moveTo>
                                <a:pt x="20549" y="0"/>
                              </a:moveTo>
                              <a:lnTo>
                                <a:pt x="20549" y="5779"/>
                              </a:lnTo>
                              <a:cubicBezTo>
                                <a:pt x="17526" y="5728"/>
                                <a:pt x="15037" y="6198"/>
                                <a:pt x="13081" y="7214"/>
                              </a:cubicBezTo>
                              <a:cubicBezTo>
                                <a:pt x="11125"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69" name="Shape 27169"/>
                      <wps:cNvSpPr/>
                      <wps:spPr>
                        <a:xfrm>
                          <a:off x="985201" y="468260"/>
                          <a:ext cx="41008" cy="48578"/>
                        </a:xfrm>
                        <a:custGeom>
                          <a:avLst/>
                          <a:gdLst/>
                          <a:ahLst/>
                          <a:cxnLst/>
                          <a:rect l="0" t="0" r="0" b="0"/>
                          <a:pathLst>
                            <a:path w="41008" h="48578">
                              <a:moveTo>
                                <a:pt x="21171" y="0"/>
                              </a:moveTo>
                              <a:cubicBezTo>
                                <a:pt x="26505" y="0"/>
                                <a:pt x="30836" y="1283"/>
                                <a:pt x="34125" y="3823"/>
                              </a:cubicBezTo>
                              <a:cubicBezTo>
                                <a:pt x="37414" y="6375"/>
                                <a:pt x="39472" y="10351"/>
                                <a:pt x="40297" y="15748"/>
                              </a:cubicBezTo>
                              <a:lnTo>
                                <a:pt x="34874" y="15748"/>
                              </a:lnTo>
                              <a:cubicBezTo>
                                <a:pt x="33922" y="12306"/>
                                <a:pt x="32296" y="9627"/>
                                <a:pt x="29985" y="7696"/>
                              </a:cubicBezTo>
                              <a:cubicBezTo>
                                <a:pt x="27673" y="5766"/>
                                <a:pt x="24740" y="4801"/>
                                <a:pt x="21171" y="4801"/>
                              </a:cubicBezTo>
                              <a:cubicBezTo>
                                <a:pt x="18453" y="4801"/>
                                <a:pt x="16104" y="5372"/>
                                <a:pt x="14148" y="6490"/>
                              </a:cubicBezTo>
                              <a:cubicBezTo>
                                <a:pt x="12192" y="7620"/>
                                <a:pt x="10579" y="9119"/>
                                <a:pt x="9347" y="10986"/>
                              </a:cubicBezTo>
                              <a:cubicBezTo>
                                <a:pt x="8103" y="12865"/>
                                <a:pt x="7176" y="14961"/>
                                <a:pt x="6591" y="17310"/>
                              </a:cubicBezTo>
                              <a:cubicBezTo>
                                <a:pt x="5982" y="19647"/>
                                <a:pt x="5690" y="22009"/>
                                <a:pt x="5690" y="24384"/>
                              </a:cubicBezTo>
                              <a:cubicBezTo>
                                <a:pt x="5690" y="26810"/>
                                <a:pt x="5969" y="29185"/>
                                <a:pt x="6528" y="31496"/>
                              </a:cubicBezTo>
                              <a:cubicBezTo>
                                <a:pt x="7099" y="33807"/>
                                <a:pt x="8001" y="35890"/>
                                <a:pt x="9246" y="37719"/>
                              </a:cubicBezTo>
                              <a:cubicBezTo>
                                <a:pt x="10490" y="39561"/>
                                <a:pt x="12103" y="41034"/>
                                <a:pt x="14059" y="42126"/>
                              </a:cubicBezTo>
                              <a:cubicBezTo>
                                <a:pt x="16015" y="43231"/>
                                <a:pt x="18390" y="43777"/>
                                <a:pt x="21171" y="43777"/>
                              </a:cubicBezTo>
                              <a:cubicBezTo>
                                <a:pt x="25146" y="43777"/>
                                <a:pt x="28334" y="42685"/>
                                <a:pt x="30734" y="40488"/>
                              </a:cubicBezTo>
                              <a:cubicBezTo>
                                <a:pt x="33147" y="38291"/>
                                <a:pt x="34671" y="35268"/>
                                <a:pt x="35319" y="31407"/>
                              </a:cubicBezTo>
                              <a:lnTo>
                                <a:pt x="41008" y="31407"/>
                              </a:lnTo>
                              <a:cubicBezTo>
                                <a:pt x="40538" y="33960"/>
                                <a:pt x="39776" y="36284"/>
                                <a:pt x="38748" y="38392"/>
                              </a:cubicBezTo>
                              <a:cubicBezTo>
                                <a:pt x="37706" y="40500"/>
                                <a:pt x="36373" y="42304"/>
                                <a:pt x="34735" y="43828"/>
                              </a:cubicBezTo>
                              <a:cubicBezTo>
                                <a:pt x="33109" y="45339"/>
                                <a:pt x="31166" y="46507"/>
                                <a:pt x="28918" y="47333"/>
                              </a:cubicBezTo>
                              <a:cubicBezTo>
                                <a:pt x="26657" y="48158"/>
                                <a:pt x="24079" y="48578"/>
                                <a:pt x="21171" y="48578"/>
                              </a:cubicBezTo>
                              <a:cubicBezTo>
                                <a:pt x="17501" y="48578"/>
                                <a:pt x="14326" y="47955"/>
                                <a:pt x="11659" y="46711"/>
                              </a:cubicBezTo>
                              <a:cubicBezTo>
                                <a:pt x="8979" y="45466"/>
                                <a:pt x="6782" y="43764"/>
                                <a:pt x="5080" y="41593"/>
                              </a:cubicBezTo>
                              <a:cubicBezTo>
                                <a:pt x="3353" y="39434"/>
                                <a:pt x="2070" y="36868"/>
                                <a:pt x="1245" y="33896"/>
                              </a:cubicBezTo>
                              <a:cubicBezTo>
                                <a:pt x="419" y="30937"/>
                                <a:pt x="0" y="27762"/>
                                <a:pt x="0" y="24384"/>
                              </a:cubicBezTo>
                              <a:cubicBezTo>
                                <a:pt x="0" y="21171"/>
                                <a:pt x="457" y="18110"/>
                                <a:pt x="1372" y="15177"/>
                              </a:cubicBezTo>
                              <a:cubicBezTo>
                                <a:pt x="2299" y="12243"/>
                                <a:pt x="3658" y="9639"/>
                                <a:pt x="5423" y="7379"/>
                              </a:cubicBezTo>
                              <a:cubicBezTo>
                                <a:pt x="7201" y="5131"/>
                                <a:pt x="9411" y="3340"/>
                                <a:pt x="12052" y="2007"/>
                              </a:cubicBezTo>
                              <a:cubicBezTo>
                                <a:pt x="14694" y="673"/>
                                <a:pt x="17742" y="0"/>
                                <a:pt x="2117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70" name="Shape 27170"/>
                      <wps:cNvSpPr/>
                      <wps:spPr>
                        <a:xfrm>
                          <a:off x="1036891" y="451535"/>
                          <a:ext cx="36576" cy="64059"/>
                        </a:xfrm>
                        <a:custGeom>
                          <a:avLst/>
                          <a:gdLst/>
                          <a:ahLst/>
                          <a:cxnLst/>
                          <a:rect l="0" t="0" r="0" b="0"/>
                          <a:pathLst>
                            <a:path w="36576"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65" y="23317"/>
                              </a:cubicBezTo>
                              <a:cubicBezTo>
                                <a:pt x="35382" y="24968"/>
                                <a:pt x="36055" y="26683"/>
                                <a:pt x="36259" y="28423"/>
                              </a:cubicBezTo>
                              <a:cubicBezTo>
                                <a:pt x="36462" y="30175"/>
                                <a:pt x="36576" y="32004"/>
                                <a:pt x="36576" y="33896"/>
                              </a:cubicBezTo>
                              <a:lnTo>
                                <a:pt x="36576"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411" y="22796"/>
                                <a:pt x="12179" y="23457"/>
                                <a:pt x="11074" y="24295"/>
                              </a:cubicBezTo>
                              <a:cubicBezTo>
                                <a:pt x="9982" y="25121"/>
                                <a:pt x="9042" y="26073"/>
                                <a:pt x="8280" y="27140"/>
                              </a:cubicBezTo>
                              <a:cubicBezTo>
                                <a:pt x="7506" y="28207"/>
                                <a:pt x="6909" y="29337"/>
                                <a:pt x="6490" y="30518"/>
                              </a:cubicBezTo>
                              <a:cubicBezTo>
                                <a:pt x="5956" y="32004"/>
                                <a:pt x="5639" y="33426"/>
                                <a:pt x="5524"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71" name="Shape 27171"/>
                      <wps:cNvSpPr/>
                      <wps:spPr>
                        <a:xfrm>
                          <a:off x="1083951" y="468361"/>
                          <a:ext cx="20739" cy="48395"/>
                        </a:xfrm>
                        <a:custGeom>
                          <a:avLst/>
                          <a:gdLst/>
                          <a:ahLst/>
                          <a:cxnLst/>
                          <a:rect l="0" t="0" r="0" b="0"/>
                          <a:pathLst>
                            <a:path w="20739" h="48395">
                              <a:moveTo>
                                <a:pt x="20739" y="0"/>
                              </a:moveTo>
                              <a:lnTo>
                                <a:pt x="20739" y="4800"/>
                              </a:lnTo>
                              <a:lnTo>
                                <a:pt x="14910" y="6039"/>
                              </a:lnTo>
                              <a:cubicBezTo>
                                <a:pt x="13106" y="6928"/>
                                <a:pt x="11557" y="8122"/>
                                <a:pt x="10287" y="9595"/>
                              </a:cubicBezTo>
                              <a:cubicBezTo>
                                <a:pt x="9004" y="11081"/>
                                <a:pt x="7988" y="12808"/>
                                <a:pt x="7214" y="14764"/>
                              </a:cubicBezTo>
                              <a:cubicBezTo>
                                <a:pt x="6452" y="16720"/>
                                <a:pt x="5944" y="18790"/>
                                <a:pt x="5702" y="20987"/>
                              </a:cubicBezTo>
                              <a:lnTo>
                                <a:pt x="20739" y="20987"/>
                              </a:lnTo>
                              <a:lnTo>
                                <a:pt x="20739" y="25432"/>
                              </a:lnTo>
                              <a:lnTo>
                                <a:pt x="5702" y="25432"/>
                              </a:lnTo>
                              <a:cubicBezTo>
                                <a:pt x="5702" y="27921"/>
                                <a:pt x="6020" y="30283"/>
                                <a:pt x="6680" y="32518"/>
                              </a:cubicBezTo>
                              <a:cubicBezTo>
                                <a:pt x="7328" y="34728"/>
                                <a:pt x="8293" y="36659"/>
                                <a:pt x="9576" y="38284"/>
                              </a:cubicBezTo>
                              <a:cubicBezTo>
                                <a:pt x="10846" y="39922"/>
                                <a:pt x="12471" y="41231"/>
                                <a:pt x="14427" y="42208"/>
                              </a:cubicBezTo>
                              <a:lnTo>
                                <a:pt x="20739" y="43573"/>
                              </a:lnTo>
                              <a:lnTo>
                                <a:pt x="20739" y="48395"/>
                              </a:lnTo>
                              <a:lnTo>
                                <a:pt x="11659" y="46615"/>
                              </a:lnTo>
                              <a:cubicBezTo>
                                <a:pt x="8992" y="45371"/>
                                <a:pt x="6795" y="43656"/>
                                <a:pt x="5093" y="41497"/>
                              </a:cubicBezTo>
                              <a:cubicBezTo>
                                <a:pt x="3365" y="39326"/>
                                <a:pt x="2083" y="36786"/>
                                <a:pt x="1257" y="33839"/>
                              </a:cubicBezTo>
                              <a:cubicBezTo>
                                <a:pt x="419" y="30905"/>
                                <a:pt x="0" y="27743"/>
                                <a:pt x="0" y="24365"/>
                              </a:cubicBezTo>
                              <a:cubicBezTo>
                                <a:pt x="0" y="20987"/>
                                <a:pt x="508" y="17824"/>
                                <a:pt x="1473" y="14853"/>
                              </a:cubicBezTo>
                              <a:cubicBezTo>
                                <a:pt x="2451" y="11881"/>
                                <a:pt x="3848" y="9290"/>
                                <a:pt x="5664" y="7055"/>
                              </a:cubicBezTo>
                              <a:cubicBezTo>
                                <a:pt x="7468" y="4845"/>
                                <a:pt x="9677" y="3092"/>
                                <a:pt x="12294" y="1810"/>
                              </a:cubicBezTo>
                              <a:lnTo>
                                <a:pt x="2073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72" name="Shape 27172"/>
                      <wps:cNvSpPr/>
                      <wps:spPr>
                        <a:xfrm>
                          <a:off x="1104690"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76"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73" name="Shape 27173"/>
                      <wps:cNvSpPr/>
                      <wps:spPr>
                        <a:xfrm>
                          <a:off x="1104690"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54"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74" name="Shape 27174"/>
                      <wps:cNvSpPr/>
                      <wps:spPr>
                        <a:xfrm>
                          <a:off x="1133526" y="468264"/>
                          <a:ext cx="36284" cy="48578"/>
                        </a:xfrm>
                        <a:custGeom>
                          <a:avLst/>
                          <a:gdLst/>
                          <a:ahLst/>
                          <a:cxnLst/>
                          <a:rect l="0" t="0" r="0" b="0"/>
                          <a:pathLst>
                            <a:path w="36284" h="48578">
                              <a:moveTo>
                                <a:pt x="17259" y="0"/>
                              </a:moveTo>
                              <a:cubicBezTo>
                                <a:pt x="22238" y="0"/>
                                <a:pt x="26289" y="1118"/>
                                <a:pt x="29401" y="3327"/>
                              </a:cubicBezTo>
                              <a:cubicBezTo>
                                <a:pt x="32512" y="5563"/>
                                <a:pt x="34392" y="9284"/>
                                <a:pt x="35039" y="14503"/>
                              </a:cubicBezTo>
                              <a:lnTo>
                                <a:pt x="29616" y="14503"/>
                              </a:lnTo>
                              <a:cubicBezTo>
                                <a:pt x="29146" y="10947"/>
                                <a:pt x="27800" y="8433"/>
                                <a:pt x="25565" y="6985"/>
                              </a:cubicBezTo>
                              <a:cubicBezTo>
                                <a:pt x="23343" y="5524"/>
                                <a:pt x="20536" y="4801"/>
                                <a:pt x="17158" y="4801"/>
                              </a:cubicBezTo>
                              <a:cubicBezTo>
                                <a:pt x="13779" y="4801"/>
                                <a:pt x="11201" y="5524"/>
                                <a:pt x="9423" y="6985"/>
                              </a:cubicBezTo>
                              <a:cubicBezTo>
                                <a:pt x="7645" y="8433"/>
                                <a:pt x="6756" y="10350"/>
                                <a:pt x="6756" y="12725"/>
                              </a:cubicBezTo>
                              <a:cubicBezTo>
                                <a:pt x="6756" y="14808"/>
                                <a:pt x="7480" y="16383"/>
                                <a:pt x="8928" y="17488"/>
                              </a:cubicBezTo>
                              <a:cubicBezTo>
                                <a:pt x="10389" y="18580"/>
                                <a:pt x="12217" y="19469"/>
                                <a:pt x="14402" y="20142"/>
                              </a:cubicBezTo>
                              <a:cubicBezTo>
                                <a:pt x="16599" y="20828"/>
                                <a:pt x="18961" y="21438"/>
                                <a:pt x="21526" y="21971"/>
                              </a:cubicBezTo>
                              <a:cubicBezTo>
                                <a:pt x="24067" y="22504"/>
                                <a:pt x="26441" y="23266"/>
                                <a:pt x="28639" y="24244"/>
                              </a:cubicBezTo>
                              <a:cubicBezTo>
                                <a:pt x="30836" y="25222"/>
                                <a:pt x="32652" y="26543"/>
                                <a:pt x="34100" y="28207"/>
                              </a:cubicBezTo>
                              <a:cubicBezTo>
                                <a:pt x="35560" y="29870"/>
                                <a:pt x="36284" y="32182"/>
                                <a:pt x="36284" y="35141"/>
                              </a:cubicBezTo>
                              <a:cubicBezTo>
                                <a:pt x="36284" y="37338"/>
                                <a:pt x="35814" y="39281"/>
                                <a:pt x="34874" y="40970"/>
                              </a:cubicBezTo>
                              <a:cubicBezTo>
                                <a:pt x="33922" y="42659"/>
                                <a:pt x="32614" y="44069"/>
                                <a:pt x="30950" y="45199"/>
                              </a:cubicBezTo>
                              <a:cubicBezTo>
                                <a:pt x="29299" y="46317"/>
                                <a:pt x="27318" y="47168"/>
                                <a:pt x="25032" y="47739"/>
                              </a:cubicBezTo>
                              <a:cubicBezTo>
                                <a:pt x="22746" y="48298"/>
                                <a:pt x="20244" y="48578"/>
                                <a:pt x="17526" y="48578"/>
                              </a:cubicBezTo>
                              <a:cubicBezTo>
                                <a:pt x="14796" y="48578"/>
                                <a:pt x="12382" y="48171"/>
                                <a:pt x="10274" y="47371"/>
                              </a:cubicBezTo>
                              <a:cubicBezTo>
                                <a:pt x="8166" y="46584"/>
                                <a:pt x="6363" y="45466"/>
                                <a:pt x="4890" y="44044"/>
                              </a:cubicBezTo>
                              <a:cubicBezTo>
                                <a:pt x="3404" y="42621"/>
                                <a:pt x="2235" y="40957"/>
                                <a:pt x="1410" y="39053"/>
                              </a:cubicBezTo>
                              <a:cubicBezTo>
                                <a:pt x="584" y="37160"/>
                                <a:pt x="114" y="35115"/>
                                <a:pt x="0" y="32918"/>
                              </a:cubicBezTo>
                              <a:lnTo>
                                <a:pt x="5423" y="32918"/>
                              </a:lnTo>
                              <a:cubicBezTo>
                                <a:pt x="6248" y="36893"/>
                                <a:pt x="7747" y="39700"/>
                                <a:pt x="9906" y="41326"/>
                              </a:cubicBezTo>
                              <a:cubicBezTo>
                                <a:pt x="12078" y="42964"/>
                                <a:pt x="15176" y="43777"/>
                                <a:pt x="19202"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594" y="36360"/>
                                <a:pt x="30594" y="35230"/>
                              </a:cubicBezTo>
                              <a:cubicBezTo>
                                <a:pt x="30594" y="32982"/>
                                <a:pt x="29870" y="31306"/>
                                <a:pt x="28410" y="30213"/>
                              </a:cubicBezTo>
                              <a:cubicBezTo>
                                <a:pt x="26962" y="29108"/>
                                <a:pt x="25146" y="28245"/>
                                <a:pt x="22949" y="27622"/>
                              </a:cubicBezTo>
                              <a:cubicBezTo>
                                <a:pt x="20752" y="27000"/>
                                <a:pt x="18377" y="26467"/>
                                <a:pt x="15837" y="26022"/>
                              </a:cubicBezTo>
                              <a:cubicBezTo>
                                <a:pt x="13271" y="25578"/>
                                <a:pt x="10909" y="24917"/>
                                <a:pt x="8712" y="24016"/>
                              </a:cubicBezTo>
                              <a:cubicBezTo>
                                <a:pt x="6515" y="23127"/>
                                <a:pt x="4686" y="21857"/>
                                <a:pt x="3239" y="20193"/>
                              </a:cubicBezTo>
                              <a:cubicBezTo>
                                <a:pt x="1791" y="18529"/>
                                <a:pt x="1054" y="16192"/>
                                <a:pt x="1054" y="13170"/>
                              </a:cubicBezTo>
                              <a:cubicBezTo>
                                <a:pt x="1054" y="9309"/>
                                <a:pt x="2464" y="6147"/>
                                <a:pt x="5283" y="3683"/>
                              </a:cubicBezTo>
                              <a:cubicBezTo>
                                <a:pt x="8103"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175" name="Shape 27175"/>
                      <wps:cNvSpPr/>
                      <wps:spPr>
                        <a:xfrm>
                          <a:off x="97530" y="100123"/>
                          <a:ext cx="45891" cy="15438"/>
                        </a:xfrm>
                        <a:custGeom>
                          <a:avLst/>
                          <a:gdLst/>
                          <a:ahLst/>
                          <a:cxnLst/>
                          <a:rect l="0" t="0" r="0" b="0"/>
                          <a:pathLst>
                            <a:path w="45891" h="15438">
                              <a:moveTo>
                                <a:pt x="45891" y="0"/>
                              </a:moveTo>
                              <a:lnTo>
                                <a:pt x="45891" y="15423"/>
                              </a:lnTo>
                              <a:lnTo>
                                <a:pt x="0" y="15438"/>
                              </a:lnTo>
                              <a:lnTo>
                                <a:pt x="0" y="7"/>
                              </a:lnTo>
                              <a:lnTo>
                                <a:pt x="4589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176" name="Shape 27176"/>
                      <wps:cNvSpPr/>
                      <wps:spPr>
                        <a:xfrm>
                          <a:off x="0" y="5103"/>
                          <a:ext cx="143421" cy="359661"/>
                        </a:xfrm>
                        <a:custGeom>
                          <a:avLst/>
                          <a:gdLst/>
                          <a:ahLst/>
                          <a:cxnLst/>
                          <a:rect l="0" t="0" r="0" b="0"/>
                          <a:pathLst>
                            <a:path w="143421" h="359661">
                              <a:moveTo>
                                <a:pt x="143421" y="0"/>
                              </a:moveTo>
                              <a:lnTo>
                                <a:pt x="143421" y="15661"/>
                              </a:lnTo>
                              <a:lnTo>
                                <a:pt x="115645" y="25157"/>
                              </a:lnTo>
                              <a:cubicBezTo>
                                <a:pt x="58842" y="50712"/>
                                <a:pt x="18561" y="106666"/>
                                <a:pt x="15627" y="172179"/>
                              </a:cubicBezTo>
                              <a:lnTo>
                                <a:pt x="143421" y="172129"/>
                              </a:lnTo>
                              <a:lnTo>
                                <a:pt x="143421" y="187557"/>
                              </a:lnTo>
                              <a:lnTo>
                                <a:pt x="15640" y="187597"/>
                              </a:lnTo>
                              <a:cubicBezTo>
                                <a:pt x="16834" y="214114"/>
                                <a:pt x="24149" y="239045"/>
                                <a:pt x="36201" y="261041"/>
                              </a:cubicBezTo>
                              <a:cubicBezTo>
                                <a:pt x="49346" y="255393"/>
                                <a:pt x="84315" y="241686"/>
                                <a:pt x="129331" y="234511"/>
                              </a:cubicBezTo>
                              <a:lnTo>
                                <a:pt x="143421" y="233200"/>
                              </a:lnTo>
                              <a:lnTo>
                                <a:pt x="143421" y="248634"/>
                              </a:lnTo>
                              <a:lnTo>
                                <a:pt x="133241" y="249582"/>
                              </a:lnTo>
                              <a:cubicBezTo>
                                <a:pt x="91581" y="256129"/>
                                <a:pt x="58268" y="268617"/>
                                <a:pt x="44342" y="274389"/>
                              </a:cubicBezTo>
                              <a:cubicBezTo>
                                <a:pt x="57728" y="294226"/>
                                <a:pt x="75203" y="311079"/>
                                <a:pt x="95523" y="323754"/>
                              </a:cubicBezTo>
                              <a:cubicBezTo>
                                <a:pt x="106623" y="312311"/>
                                <a:pt x="119037" y="303481"/>
                                <a:pt x="132690" y="297298"/>
                              </a:cubicBezTo>
                              <a:lnTo>
                                <a:pt x="143421" y="294753"/>
                              </a:lnTo>
                              <a:lnTo>
                                <a:pt x="143421" y="309977"/>
                              </a:lnTo>
                              <a:lnTo>
                                <a:pt x="140479" y="310655"/>
                              </a:lnTo>
                              <a:cubicBezTo>
                                <a:pt x="129223" y="315543"/>
                                <a:pt x="118942" y="322509"/>
                                <a:pt x="109531" y="331602"/>
                              </a:cubicBezTo>
                              <a:cubicBezTo>
                                <a:pt x="119818" y="336733"/>
                                <a:pt x="130699" y="340851"/>
                                <a:pt x="142040" y="343821"/>
                              </a:cubicBezTo>
                              <a:lnTo>
                                <a:pt x="143421" y="344030"/>
                              </a:lnTo>
                              <a:lnTo>
                                <a:pt x="143421" y="359661"/>
                              </a:lnTo>
                              <a:lnTo>
                                <a:pt x="113096" y="350236"/>
                              </a:lnTo>
                              <a:cubicBezTo>
                                <a:pt x="46732" y="322140"/>
                                <a:pt x="48" y="256367"/>
                                <a:pt x="19" y="179901"/>
                              </a:cubicBezTo>
                              <a:cubicBezTo>
                                <a:pt x="0" y="103415"/>
                                <a:pt x="46637" y="37616"/>
                                <a:pt x="112980" y="9481"/>
                              </a:cubicBezTo>
                              <a:lnTo>
                                <a:pt x="14342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177" name="Shape 27177"/>
                      <wps:cNvSpPr/>
                      <wps:spPr>
                        <a:xfrm>
                          <a:off x="143421" y="0"/>
                          <a:ext cx="83693" cy="369881"/>
                        </a:xfrm>
                        <a:custGeom>
                          <a:avLst/>
                          <a:gdLst/>
                          <a:ahLst/>
                          <a:cxnLst/>
                          <a:rect l="0" t="0" r="0" b="0"/>
                          <a:pathLst>
                            <a:path w="83693" h="369881">
                              <a:moveTo>
                                <a:pt x="41472" y="3"/>
                              </a:moveTo>
                              <a:cubicBezTo>
                                <a:pt x="54219" y="0"/>
                                <a:pt x="66670" y="1293"/>
                                <a:pt x="78699" y="3757"/>
                              </a:cubicBezTo>
                              <a:lnTo>
                                <a:pt x="83693" y="5309"/>
                              </a:lnTo>
                              <a:lnTo>
                                <a:pt x="83693" y="20990"/>
                              </a:lnTo>
                              <a:lnTo>
                                <a:pt x="81057" y="20091"/>
                              </a:lnTo>
                              <a:cubicBezTo>
                                <a:pt x="70766" y="17624"/>
                                <a:pt x="60112" y="16099"/>
                                <a:pt x="49193" y="15611"/>
                              </a:cubicBezTo>
                              <a:lnTo>
                                <a:pt x="49232" y="100105"/>
                              </a:lnTo>
                              <a:lnTo>
                                <a:pt x="83693" y="100094"/>
                              </a:lnTo>
                              <a:lnTo>
                                <a:pt x="83693" y="115524"/>
                              </a:lnTo>
                              <a:lnTo>
                                <a:pt x="49232" y="115535"/>
                              </a:lnTo>
                              <a:lnTo>
                                <a:pt x="49257" y="177206"/>
                              </a:lnTo>
                              <a:lnTo>
                                <a:pt x="83693" y="177195"/>
                              </a:lnTo>
                              <a:lnTo>
                                <a:pt x="83693" y="192626"/>
                              </a:lnTo>
                              <a:lnTo>
                                <a:pt x="49257" y="192637"/>
                              </a:lnTo>
                              <a:lnTo>
                                <a:pt x="49270" y="235156"/>
                              </a:lnTo>
                              <a:lnTo>
                                <a:pt x="83693" y="238198"/>
                              </a:lnTo>
                              <a:lnTo>
                                <a:pt x="83693" y="253613"/>
                              </a:lnTo>
                              <a:lnTo>
                                <a:pt x="49282" y="250587"/>
                              </a:lnTo>
                              <a:lnTo>
                                <a:pt x="49282" y="291824"/>
                              </a:lnTo>
                              <a:lnTo>
                                <a:pt x="83693" y="299921"/>
                              </a:lnTo>
                              <a:lnTo>
                                <a:pt x="83693" y="315127"/>
                              </a:lnTo>
                              <a:lnTo>
                                <a:pt x="49295" y="307280"/>
                              </a:lnTo>
                              <a:lnTo>
                                <a:pt x="49308" y="354257"/>
                              </a:lnTo>
                              <a:lnTo>
                                <a:pt x="83693" y="348976"/>
                              </a:lnTo>
                              <a:lnTo>
                                <a:pt x="83693" y="364582"/>
                              </a:lnTo>
                              <a:lnTo>
                                <a:pt x="78820" y="366100"/>
                              </a:lnTo>
                              <a:cubicBezTo>
                                <a:pt x="66794" y="368572"/>
                                <a:pt x="54345" y="369873"/>
                                <a:pt x="41599" y="369878"/>
                              </a:cubicBezTo>
                              <a:cubicBezTo>
                                <a:pt x="28851" y="369881"/>
                                <a:pt x="16400" y="368588"/>
                                <a:pt x="4371" y="366123"/>
                              </a:cubicBezTo>
                              <a:lnTo>
                                <a:pt x="0" y="364765"/>
                              </a:lnTo>
                              <a:lnTo>
                                <a:pt x="0" y="349133"/>
                              </a:lnTo>
                              <a:lnTo>
                                <a:pt x="33890" y="354257"/>
                              </a:lnTo>
                              <a:lnTo>
                                <a:pt x="33865" y="307280"/>
                              </a:lnTo>
                              <a:lnTo>
                                <a:pt x="0" y="315081"/>
                              </a:lnTo>
                              <a:lnTo>
                                <a:pt x="0" y="299856"/>
                              </a:lnTo>
                              <a:lnTo>
                                <a:pt x="33865" y="291824"/>
                              </a:lnTo>
                              <a:lnTo>
                                <a:pt x="33852" y="250587"/>
                              </a:lnTo>
                              <a:lnTo>
                                <a:pt x="0" y="253738"/>
                              </a:lnTo>
                              <a:lnTo>
                                <a:pt x="0" y="238304"/>
                              </a:lnTo>
                              <a:lnTo>
                                <a:pt x="33839" y="235156"/>
                              </a:lnTo>
                              <a:lnTo>
                                <a:pt x="33826" y="192649"/>
                              </a:lnTo>
                              <a:lnTo>
                                <a:pt x="0" y="192660"/>
                              </a:lnTo>
                              <a:lnTo>
                                <a:pt x="0" y="177232"/>
                              </a:lnTo>
                              <a:lnTo>
                                <a:pt x="33826" y="177219"/>
                              </a:lnTo>
                              <a:lnTo>
                                <a:pt x="33801" y="115535"/>
                              </a:lnTo>
                              <a:lnTo>
                                <a:pt x="0" y="115546"/>
                              </a:lnTo>
                              <a:lnTo>
                                <a:pt x="0" y="100123"/>
                              </a:lnTo>
                              <a:lnTo>
                                <a:pt x="33801" y="100117"/>
                              </a:lnTo>
                              <a:lnTo>
                                <a:pt x="33763" y="15611"/>
                              </a:lnTo>
                              <a:cubicBezTo>
                                <a:pt x="22846" y="16107"/>
                                <a:pt x="12195" y="17640"/>
                                <a:pt x="1906" y="20113"/>
                              </a:cubicBezTo>
                              <a:lnTo>
                                <a:pt x="0" y="20765"/>
                              </a:lnTo>
                              <a:lnTo>
                                <a:pt x="0" y="5103"/>
                              </a:lnTo>
                              <a:lnTo>
                                <a:pt x="4247" y="3781"/>
                              </a:lnTo>
                              <a:cubicBezTo>
                                <a:pt x="16274" y="1309"/>
                                <a:pt x="28724" y="8"/>
                                <a:pt x="41472" y="3"/>
                              </a:cubicBez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178" name="Shape 27178"/>
                      <wps:cNvSpPr/>
                      <wps:spPr>
                        <a:xfrm>
                          <a:off x="227114" y="100079"/>
                          <a:ext cx="46514" cy="15445"/>
                        </a:xfrm>
                        <a:custGeom>
                          <a:avLst/>
                          <a:gdLst/>
                          <a:ahLst/>
                          <a:cxnLst/>
                          <a:rect l="0" t="0" r="0" b="0"/>
                          <a:pathLst>
                            <a:path w="46514" h="15445">
                              <a:moveTo>
                                <a:pt x="46501" y="0"/>
                              </a:moveTo>
                              <a:lnTo>
                                <a:pt x="46514" y="15431"/>
                              </a:lnTo>
                              <a:lnTo>
                                <a:pt x="0" y="15445"/>
                              </a:lnTo>
                              <a:lnTo>
                                <a:pt x="0" y="15"/>
                              </a:lnTo>
                              <a:lnTo>
                                <a:pt x="4650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179" name="Shape 27179"/>
                      <wps:cNvSpPr/>
                      <wps:spPr>
                        <a:xfrm>
                          <a:off x="227114" y="5309"/>
                          <a:ext cx="142808" cy="359273"/>
                        </a:xfrm>
                        <a:custGeom>
                          <a:avLst/>
                          <a:gdLst/>
                          <a:ahLst/>
                          <a:cxnLst/>
                          <a:rect l="0" t="0" r="0" b="0"/>
                          <a:pathLst>
                            <a:path w="142808" h="359273">
                              <a:moveTo>
                                <a:pt x="0" y="0"/>
                              </a:moveTo>
                              <a:lnTo>
                                <a:pt x="29703" y="9230"/>
                              </a:lnTo>
                              <a:cubicBezTo>
                                <a:pt x="96067" y="37324"/>
                                <a:pt x="142751" y="103092"/>
                                <a:pt x="142780" y="179568"/>
                              </a:cubicBezTo>
                              <a:cubicBezTo>
                                <a:pt x="142808" y="256044"/>
                                <a:pt x="96160" y="321848"/>
                                <a:pt x="29816" y="349986"/>
                              </a:cubicBezTo>
                              <a:lnTo>
                                <a:pt x="0" y="359273"/>
                              </a:lnTo>
                              <a:lnTo>
                                <a:pt x="0" y="343667"/>
                              </a:lnTo>
                              <a:lnTo>
                                <a:pt x="1440" y="343445"/>
                              </a:lnTo>
                              <a:cubicBezTo>
                                <a:pt x="12951" y="340382"/>
                                <a:pt x="23984" y="336133"/>
                                <a:pt x="34398" y="330838"/>
                              </a:cubicBezTo>
                              <a:cubicBezTo>
                                <a:pt x="24638" y="322030"/>
                                <a:pt x="13989" y="315207"/>
                                <a:pt x="2505" y="310389"/>
                              </a:cubicBezTo>
                              <a:lnTo>
                                <a:pt x="0" y="309817"/>
                              </a:lnTo>
                              <a:lnTo>
                                <a:pt x="0" y="294612"/>
                              </a:lnTo>
                              <a:lnTo>
                                <a:pt x="10241" y="297022"/>
                              </a:lnTo>
                              <a:cubicBezTo>
                                <a:pt x="24146" y="303120"/>
                                <a:pt x="36976" y="311769"/>
                                <a:pt x="48444" y="322837"/>
                              </a:cubicBezTo>
                              <a:cubicBezTo>
                                <a:pt x="68599" y="310022"/>
                                <a:pt x="85884" y="293106"/>
                                <a:pt x="99092" y="273230"/>
                              </a:cubicBezTo>
                              <a:cubicBezTo>
                                <a:pt x="79165" y="265696"/>
                                <a:pt x="45187" y="254547"/>
                                <a:pt x="6078" y="248838"/>
                              </a:cubicBezTo>
                              <a:lnTo>
                                <a:pt x="0" y="248304"/>
                              </a:lnTo>
                              <a:lnTo>
                                <a:pt x="0" y="232889"/>
                              </a:lnTo>
                              <a:lnTo>
                                <a:pt x="9112" y="233694"/>
                              </a:lnTo>
                              <a:cubicBezTo>
                                <a:pt x="51059" y="239909"/>
                                <a:pt x="87116" y="252072"/>
                                <a:pt x="107156" y="259806"/>
                              </a:cubicBezTo>
                              <a:cubicBezTo>
                                <a:pt x="118904" y="238026"/>
                                <a:pt x="126003" y="213426"/>
                                <a:pt x="127171" y="187277"/>
                              </a:cubicBezTo>
                              <a:lnTo>
                                <a:pt x="0" y="187317"/>
                              </a:lnTo>
                              <a:lnTo>
                                <a:pt x="0" y="171886"/>
                              </a:lnTo>
                              <a:lnTo>
                                <a:pt x="127171" y="171846"/>
                              </a:lnTo>
                              <a:cubicBezTo>
                                <a:pt x="124200" y="106352"/>
                                <a:pt x="83880" y="50424"/>
                                <a:pt x="27055" y="24908"/>
                              </a:cubicBezTo>
                              <a:lnTo>
                                <a:pt x="0" y="15680"/>
                              </a:lnTo>
                              <a:lnTo>
                                <a:pt x="0"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g:wgp>
                </a:graphicData>
              </a:graphic>
            </wp:anchor>
          </w:drawing>
        </mc:Choice>
        <mc:Fallback xmlns:a="http://schemas.openxmlformats.org/drawingml/2006/main">
          <w:pict>
            <v:group id="Group 27077" style="width:123.655pt;height:40.7311pt;position:absolute;mso-position-horizontal-relative:page;mso-position-horizontal:absolute;margin-left:29.0585pt;mso-position-vertical-relative:page;margin-top:15.8419pt;" coordsize="15704,5172">
              <v:shape id="Shape 27078" style="position:absolute;width:857;height:886;left:4921;top:778;" coordsize="85776,88659" path="m0,0l26962,0l43091,69723l59118,0l85776,0l85776,88659l68516,88659l68516,28689c68516,26962,68529,24549,68567,21438c68605,18339,68631,15938,68631,14249l51829,88659l33820,88659l17145,14249c17145,15938,17170,18339,17196,21438c17247,24549,17259,26962,17259,28689l17259,88659l0,88659l0,0x">
                <v:stroke weight="0pt" endcap="flat" joinstyle="miter" miterlimit="4" on="false" color="#000000" opacity="0"/>
                <v:fill on="true" color="#181717"/>
              </v:shape>
              <v:shape id="Shape 27079" style="position:absolute;width:324;height:693;left:5885;top:992;" coordsize="32455,69301" path="m32455,0l32455,14139l22250,17874c19825,20376,18301,23754,17691,28021l32455,28021l32455,39324l17259,39324c17526,45903,19812,50513,24117,53167l32455,55342l32455,69301l9995,61461c3340,56089,0,47326,0,35210c0,23856,3010,15144,9030,9086l32455,0x">
                <v:stroke weight="0pt" endcap="flat" joinstyle="miter" miterlimit="4" on="false" color="#000000" opacity="0"/>
                <v:fill on="true" color="#181717"/>
              </v:shape>
              <v:shape id="Shape 27080" style="position:absolute;width:316;height:214;left:6209;top:1473;" coordsize="31667,21412" path="m14167,0l31667,0c31198,3886,29089,7836,25305,11849c19437,18224,11208,21412,641,21412l0,21188l0,7229l1111,7518c5023,7518,8198,6515,10636,4508c11957,3429,13138,1930,14167,0x">
                <v:stroke weight="0pt" endcap="flat" joinstyle="miter" miterlimit="4" on="false" color="#000000" opacity="0"/>
                <v:fill on="true" color="#181717"/>
              </v:shape>
              <v:shape id="Shape 27081" style="position:absolute;width:326;height:393;left:6209;top:992;" coordsize="32645,39332" path="m19,0c5734,0,10865,1029,15437,3073c20022,5118,23794,8357,26778,12764c29458,16675,31198,21184,31998,26327c32455,29337,32645,33680,32569,39332l0,39332l0,28029l14764,28029c14459,23482,12922,20028,10192,17666c7461,15316,4070,14135,32,14135l0,14147l0,7l19,0x">
                <v:stroke weight="0pt" endcap="flat" joinstyle="miter" miterlimit="4" on="false" color="#000000" opacity="0"/>
                <v:fill on="true" color="#181717"/>
              </v:shape>
              <v:shape id="Shape 27082" style="position:absolute;width:591;height:671;left:6623;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083" style="position:absolute;width:591;height:671;left:7375;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084" style="position:absolute;width:334;height:698;left:8086;top:9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085" style="position:absolute;width:336;height:699;left:8420;top:988;" coordsize="33604,69901" path="m89,0c11367,0,19761,3467,25298,10401c30836,17335,33604,25527,33604,34976c33604,44602,30836,52819,25298,59652c19761,66485,11367,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086" style="position:absolute;width:591;height:671;left:8880;top:994;" coordsize="59195,67132" path="m36195,0c42939,0,48463,1765,52756,5321c57048,8877,59195,14757,59195,22974l59195,67132l41631,67132l41631,27254c41631,23800,41173,21146,40259,19304c38583,15939,35395,14249,30696,14249c24930,14249,20968,16726,18821,21654c17704,24257,17145,27584,17145,31636l17145,67132l0,67132l0,1676l16612,1676l16612,11252c18809,7887,20879,5448,22835,3962c26340,1321,30798,0,36195,0x">
                <v:stroke weight="0pt" endcap="flat" joinstyle="miter" miterlimit="4" on="false" color="#000000" opacity="0"/>
                <v:fill on="true" color="#181717"/>
              </v:shape>
              <v:shape id="Shape 28369" style="position:absolute;width:173;height:655;left:9634;top:1009;" coordsize="17386,65570" path="m0,0l17386,0l17386,65570l0,65570l0,0">
                <v:stroke weight="0pt" endcap="flat" joinstyle="miter" miterlimit="4" on="false" color="#000000" opacity="0"/>
                <v:fill on="true" color="#181717"/>
              </v:shape>
              <v:shape id="Shape 28370" style="position:absolute;width:173;height:158;left:9634;top:773;" coordsize="17386,15824" path="m0,0l17386,0l17386,15824l0,15824l0,0">
                <v:stroke weight="0pt" endcap="flat" joinstyle="miter" miterlimit="4" on="false" color="#000000" opacity="0"/>
                <v:fill on="true" color="#181717"/>
              </v:shape>
              <v:shape id="Shape 27089" style="position:absolute;width:367;height:844;left:9906;top:833;" coordsize="36754,84430" path="m9144,0l26099,0l26099,18288l36754,18288l36754,30493l26099,30493l26099,65138c26099,67831,26441,69507,27127,70155c27800,70828,29896,71158,33388,71158c33909,71158,34455,71145,35039,71120c35611,71107,36195,71082,36754,71031l36754,83845l28638,84150c20536,84430,14999,83033,12027,79934c10109,77965,9144,74943,9144,70853l9144,30493l0,30493l0,18288l9144,18288l9144,0x">
                <v:stroke weight="0pt" endcap="flat" joinstyle="miter" miterlimit="4" on="false" color="#000000" opacity="0"/>
                <v:fill on="true" color="#181717"/>
              </v:shape>
              <v:shape id="Shape 27090" style="position:absolute;width:324;height:692;left:10332;top:992;" coordsize="32455,69297" path="m32455,0l32455,14139l22250,17874c19825,20376,18313,23754,17691,28022l32455,28022l32455,39325l17259,39325c17539,45903,19825,50513,24117,53168l32455,55342l32455,69297l10008,61461c3340,56089,0,47326,0,35210c0,23856,3010,15144,9030,9086l32455,0x">
                <v:stroke weight="0pt" endcap="flat" joinstyle="miter" miterlimit="4" on="false" color="#000000" opacity="0"/>
                <v:fill on="true" color="#181717"/>
              </v:shape>
              <v:shape id="Shape 27091" style="position:absolute;width:316;height:214;left:10657;top:1473;" coordsize="31667,21412" path="m14167,0l31667,0c31210,3886,29089,7836,25305,11849c19437,18224,11220,21412,654,21412l0,21184l0,7229l1111,7518c5023,7518,8198,6515,10636,4508c11970,3429,13151,1930,14167,0x">
                <v:stroke weight="0pt" endcap="flat" joinstyle="miter" miterlimit="4" on="false" color="#000000" opacity="0"/>
                <v:fill on="true" color="#181717"/>
              </v:shape>
              <v:shape id="Shape 27092" style="position:absolute;width:326;height:393;left:10657;top:992;" coordsize="32658,39332" path="m19,0c5734,0,10865,1029,15449,3073c20021,5118,23793,8357,26778,12764c29458,16675,31198,21184,31998,26327c32455,29337,32658,33680,32569,39332l0,39332l0,28029l14764,28029c14459,23482,12935,20028,10192,17666c7461,15316,4070,14135,32,14135l0,14147l0,7l19,0x">
                <v:stroke weight="0pt" endcap="flat" joinstyle="miter" miterlimit="4" on="false" color="#000000" opacity="0"/>
                <v:fill on="true" color="#181717"/>
              </v:shape>
              <v:shape id="Shape 27093" style="position:absolute;width:1127;height:886;left:4848;top:2079;" coordsize="112700,88659" path="m0,0l19672,0l31369,50775l33922,64897l36487,51067l46495,0l66040,0l76581,50762l79286,64897l82017,51321l93840,0l112700,0l87757,88659l70015,88659l59309,36817l56185,19672l53061,36817l42342,88659l25146,88659l0,0x">
                <v:stroke weight="0pt" endcap="flat" joinstyle="miter" miterlimit="4" on="false" color="#000000" opacity="0"/>
                <v:fill on="true" color="#181717"/>
              </v:shape>
              <v:shape id="Shape 27094" style="position:absolute;width:334;height:698;left:5986;top:22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095" style="position:absolute;width:336;height:699;left:6320;top:2289;" coordsize="33604,69901" path="m89,0c11366,0,19761,3467,25298,10401c30836,17336,33604,25527,33604,34976c33604,44602,30836,52819,25298,59652c19761,66485,11366,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096" style="position:absolute;width:380;height:671;left:6777;top:2294;" coordsize="38075,67120" path="m35789,0c36106,0,36386,0,36601,25c36817,51,37313,76,38075,114l38075,17678c36995,17564,36030,17475,35179,17437c34341,17399,33668,17386,33147,17386c26251,17386,21615,19621,19241,24117c17920,26645,17259,30531,17259,35789l17259,67120l0,67120l0,1562l16358,1562l16358,12992c19012,8611,21311,5626,23279,4026c26492,1346,30658,0,35789,0x">
                <v:stroke weight="0pt" endcap="flat" joinstyle="miter" miterlimit="4" on="false" color="#000000" opacity="0"/>
                <v:fill on="true" color="#181717"/>
              </v:shape>
              <v:shape id="Shape 28371" style="position:absolute;width:171;height:886;left:7261;top:2079;" coordsize="17145,88659" path="m0,0l17145,0l17145,88659l0,88659l0,0">
                <v:stroke weight="0pt" endcap="flat" joinstyle="miter" miterlimit="4" on="false" color="#000000" opacity="0"/>
                <v:fill on="true" color="#181717"/>
              </v:shape>
              <v:shape id="Shape 27098" style="position:absolute;width:323;height:691;left:7558;top:2294;" coordsize="32341,69177" path="m28397,0l32341,974l32341,15008l32245,14973c27229,14973,23546,16878,21209,20663c18860,24460,17691,29159,17691,34773c17691,40831,18885,45669,21260,49301c23647,52921,27280,54737,32131,54737l32341,54634l32341,68011l27191,69177c19533,69177,13081,66078,7849,59881c2616,53683,0,45745,0,36030c0,24841,2578,16040,7734,9627c12890,3213,19774,0,28397,0x">
                <v:stroke weight="0pt" endcap="flat" joinstyle="miter" miterlimit="4" on="false" color="#000000" opacity="0"/>
                <v:fill on="true" color="#181717"/>
              </v:shape>
              <v:shape id="Shape 27099" style="position:absolute;width:315;height:894;left:7881;top:2080;" coordsize="31540,89424" path="m14154,0l31540,0l31540,88544l14878,88544l14878,79464c12427,83350,9646,86182,6521,87947l0,89424l0,76047l10852,70739c13379,67132,14649,62459,14649,56718c14649,48704,12617,42964,8566,39522l0,36420l0,22386l6648,24028c9735,25781,12236,28194,14154,31280l14154,0x">
                <v:stroke weight="0pt" endcap="flat" joinstyle="miter" miterlimit="4" on="false" color="#000000" opacity="0"/>
                <v:fill on="true" color="#181717"/>
              </v:shape>
              <v:shape id="Shape 27100" style="position:absolute;width:780;height:928;left:8670;top:2062;" coordsize="78016,92812" path="m39573,0c54331,0,65126,4889,71946,14681c75717,20168,77737,25679,78016,31217l59487,31217c58306,26975,56807,23762,54953,21603c51664,17742,46761,15824,40272,15824c33680,15824,28473,18542,24663,23978c20866,29400,18948,37097,18948,47041c18948,56985,20968,64427,24981,69393c28994,74333,34112,76810,40310,76810c46660,76810,51511,74689,54839,70434c56680,68148,58217,64719,59436,60147l77838,60147c76251,69825,72199,77673,65659,83731c59144,89789,50787,92812,40589,92812c27965,92812,18047,88722,10833,80543c3620,72327,0,61049,0,46736c0,31255,4102,19329,12319,10947c19456,3658,28550,0,39573,0x">
                <v:stroke weight="0pt" endcap="flat" joinstyle="miter" miterlimit="4" on="false" color="#000000" opacity="0"/>
                <v:fill on="true" color="#181717"/>
              </v:shape>
              <v:shape id="Shape 27101" style="position:absolute;width:334;height:698;left:9544;top:2289;" coordsize="33420,69868" path="m33420,0l33420,14501l21869,19795c19164,23339,17805,28393,17805,34959c17805,41525,19164,46592,21869,50161l33420,55493l33420,69868l18758,67322c14554,65614,11068,63051,8306,59635c2769,52803,0,44586,0,34959c0,25510,2769,17319,8306,10385c11068,6917,14554,4317,18758,2584l33420,0x">
                <v:stroke weight="0pt" endcap="flat" joinstyle="miter" miterlimit="4" on="false" color="#000000" opacity="0"/>
                <v:fill on="true" color="#181717"/>
              </v:shape>
              <v:shape id="Shape 27102" style="position:absolute;width:335;height:699;left:9878;top:2289;" coordsize="33598,69901" path="m95,0c11360,0,19755,3467,25292,10401c30829,17336,33598,25527,33598,34976c33598,44602,30829,52819,25292,59652c19755,66485,11360,69901,95,69901l0,69884l0,55510l32,55524c5036,55524,8884,53746,11576,50178c14268,46609,15615,41542,15615,34976c15615,28410,14268,23355,11576,19812c8884,16269,5036,14503,32,14503l0,14518l0,17l95,0x">
                <v:stroke weight="0pt" endcap="flat" joinstyle="miter" miterlimit="4" on="false" color="#000000" opacity="0"/>
                <v:fill on="true" color="#181717"/>
              </v:shape>
              <v:shape id="Shape 27103" style="position:absolute;width:591;height:671;left:10338;top:2294;" coordsize="59195,67132" path="m36195,0c42939,0,48463,1765,52756,5321c57048,8877,59195,14757,59195,22974l59195,67132l41631,67132l41631,27254c41631,23800,41173,21145,40259,19304c38583,15938,35395,14249,30709,14249c24930,14249,20968,16726,18821,21653c17704,24257,17158,27584,17158,31636l17158,67132l0,67132l0,1676l16612,1676l16612,11252c18809,7887,20879,5448,22835,3962c26352,1321,30798,0,36195,0x">
                <v:stroke weight="0pt" endcap="flat" joinstyle="miter" miterlimit="4" on="false" color="#000000" opacity="0"/>
                <v:fill on="true" color="#181717"/>
              </v:shape>
              <v:shape id="Shape 27104" style="position:absolute;width:378;height:895;left:11022;top:2070;" coordsize="37897,89560" path="m30912,0c32004,0,32969,25,33858,89c34747,152,35941,241,37465,368l37465,14313c36513,14199,34887,14110,32626,14046c30366,13983,28804,14491,27940,15545c27076,16612,26632,17780,26632,19063l26632,24600l37897,24600l37897,36690l26632,36690l26632,89560l9627,89560l9627,36690l0,36690l0,24600l9385,24600l9385,20383c9385,13373,10566,8547,12929,5893c15418,1968,21412,0,30912,0x">
                <v:stroke weight="0pt" endcap="flat" joinstyle="miter" miterlimit="4" on="false" color="#000000" opacity="0"/>
                <v:fill on="true" color="#181717"/>
              </v:shape>
              <v:shape id="Shape 27105" style="position:absolute;width:324;height:692;left:11448;top:2292;" coordsize="32449,69297" path="m32449,0l32449,14139l22250,17872c19825,20374,18301,23752,17691,28019l32449,28019l32449,39322l17259,39322c17526,45901,19812,50511,24117,53165l32449,55337l32449,69297l9995,61458c3327,56086,0,47323,0,35207c0,23853,3010,15141,9030,9083l32449,0x">
                <v:stroke weight="0pt" endcap="flat" joinstyle="miter" miterlimit="4" on="false" color="#000000" opacity="0"/>
                <v:fill on="true" color="#181717"/>
              </v:shape>
              <v:shape id="Shape 27106" style="position:absolute;width:316;height:214;left:11773;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107" style="position:absolute;width:326;height:393;left:11773;top:2292;" coordsize="32652,39332" path="m25,0c5728,0,10871,1029,15443,3073c20015,5131,23800,8357,26784,12764c29464,16675,31204,21184,32004,26327c32461,29337,32652,33680,32563,39332l0,39332l0,28029l14757,28029c14465,23482,12929,20028,10198,17666c7468,15316,4077,14135,38,14135l0,14149l0,10l25,0x">
                <v:stroke weight="0pt" endcap="flat" joinstyle="miter" miterlimit="4" on="false" color="#000000" opacity="0"/>
                <v:fill on="true" color="#181717"/>
              </v:shape>
              <v:shape id="Shape 27108" style="position:absolute;width:380;height:671;left:12183;top:2294;" coordsize="38075,67120" path="m35789,0c36106,0,36385,0,36601,25c36817,51,37313,76,38075,114l38075,17678c36995,17564,36030,17475,35179,17437c34341,17399,33655,17386,33134,17386c26238,17386,21615,19621,19253,24117c17920,26645,17259,30531,17259,35789l17259,67120l0,67120l0,1562l16370,1562l16370,12992c19012,8611,21311,5626,23279,4026c26479,1346,30658,0,35789,0x">
                <v:stroke weight="0pt" endcap="flat" joinstyle="miter" miterlimit="4" on="false" color="#000000" opacity="0"/>
                <v:fill on="true" color="#181717"/>
              </v:shape>
              <v:shape id="Shape 27109" style="position:absolute;width:324;height:692;left:12613;top:2292;" coordsize="32449,69297" path="m32449,0l32449,14139l22250,17872c19825,20374,18301,23752,17691,28019l32449,28019l32449,39322l17259,39322c17526,45901,19812,50511,24117,53165l32449,55338l32449,69297l9995,61458c3327,56086,0,47323,0,35207c0,23854,3010,15141,9030,9083l32449,0x">
                <v:stroke weight="0pt" endcap="flat" joinstyle="miter" miterlimit="4" on="false" color="#000000" opacity="0"/>
                <v:fill on="true" color="#181717"/>
              </v:shape>
              <v:shape id="Shape 27110" style="position:absolute;width:316;height:214;left:12937;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111" style="position:absolute;width:326;height:393;left:12937;top:2292;" coordsize="32651,39332" path="m25,0c5728,0,10871,1029,15443,3073c20015,5131,23800,8357,26784,12764c29464,16675,31204,21184,32004,26327c32461,29337,32651,33680,32563,39332l0,39332l0,28029l14757,28029c14465,23482,12928,20028,10198,17666c7468,15316,4076,14135,38,14135l0,14149l0,10l25,0x">
                <v:stroke weight="0pt" endcap="flat" joinstyle="miter" miterlimit="4" on="false" color="#000000" opacity="0"/>
                <v:fill on="true" color="#181717"/>
              </v:shape>
              <v:shape id="Shape 27112" style="position:absolute;width:591;height:671;left:13351;top:2294;" coordsize="59195,67132" path="m36195,0c42939,0,48463,1765,52756,5321c57048,8877,59195,14757,59195,22974l59195,67132l41631,67132l41631,27254c41631,23800,41173,21145,40259,19304c38583,15938,35395,14249,30709,14249c24930,14249,20968,16726,18822,21653c17704,24257,17158,27584,17158,31636l17158,67132l0,67132l0,1676l16612,1676l16612,11252c18809,7887,20879,5448,22835,3962c26353,1321,30798,0,36195,0x">
                <v:stroke weight="0pt" endcap="flat" joinstyle="miter" miterlimit="4" on="false" color="#000000" opacity="0"/>
                <v:fill on="true" color="#181717"/>
              </v:shape>
              <v:shape id="Shape 27113" style="position:absolute;width:605;height:693;left:14065;top:2294;" coordsize="60515,69355" path="m31013,0c39230,0,45974,1841,51206,5537c56452,9220,59550,15735,60515,25082l42951,25082c42634,22644,41796,20434,40475,18466c38545,15811,35547,14491,31496,14491c25692,14491,21730,17361,19609,23101c18491,26137,17932,30175,17932,35217c17932,40018,18491,43878,19609,46799c21666,52248,25514,54978,31191,54978c35217,54978,38062,53899,39751,51727c41440,49568,42469,46761,42825,43307l60325,43307c59919,48527,58039,53454,54674,58102c49289,65608,41326,69355,30772,69355c20219,69355,12446,66231,7455,59969c2489,53721,0,45606,0,35636c0,24397,2756,15634,8255,9385c13741,3124,21336,0,31013,0x">
                <v:stroke weight="0pt" endcap="flat" joinstyle="miter" miterlimit="4" on="false" color="#000000" opacity="0"/>
                <v:fill on="true" color="#181717"/>
              </v:shape>
              <v:shape id="Shape 27114" style="position:absolute;width:324;height:692;left:14735;top:2292;" coordsize="32449,69297" path="m32449,0l32449,14139l22250,17872c19825,20374,18313,23752,17678,28019l32449,28019l32449,39322l17259,39322c17539,45901,19825,50511,24117,53165l32449,55338l32449,69297l10008,61458c3340,56086,0,47323,0,35207c0,23854,3010,15141,9030,9083l32449,0x">
                <v:stroke weight="0pt" endcap="flat" joinstyle="miter" miterlimit="4" on="false" color="#000000" opacity="0"/>
                <v:fill on="true" color="#181717"/>
              </v:shape>
              <v:shape id="Shape 27115" style="position:absolute;width:316;height:214;left:15060;top:2774;" coordsize="31661,21412" path="m14173,0l31661,0c31217,3886,29083,7836,25311,11849c19444,18225,11214,21412,648,21412l0,21186l0,7227l1118,7518c5029,7518,8204,6515,10643,4521c11963,3429,13144,1930,14173,0x">
                <v:stroke weight="0pt" endcap="flat" joinstyle="miter" miterlimit="4" on="false" color="#000000" opacity="0"/>
                <v:fill on="true" color="#181717"/>
              </v:shape>
              <v:shape id="Shape 27116" style="position:absolute;width:326;height:393;left:15060;top:2292;" coordsize="32651,39332" path="m25,0c5740,0,10871,1029,15443,3073c20028,5131,23800,8357,26771,12764c29464,16675,31204,21184,32004,26327c32461,29337,32651,33680,32563,39332l0,39332l0,28029l14770,28029c14465,23482,12928,20028,10198,17666c7468,15316,4076,14135,38,14135l0,14149l0,10l25,0x">
                <v:stroke weight="0pt" endcap="flat" joinstyle="miter" miterlimit="4" on="false" color="#000000" opacity="0"/>
                <v:fill on="true" color="#181717"/>
              </v:shape>
              <v:shape id="Shape 27117" style="position:absolute;width:283;height:640;left:4861;top:3557;" coordsize="28385,64059" path="m25184,0l28385,0l28385,5156l15837,38786l28385,38786l28385,43942l13792,43942l6223,64059l0,64059l25184,0x">
                <v:stroke weight="0pt" endcap="flat" joinstyle="miter" miterlimit="4" on="false" color="#000000" opacity="0"/>
                <v:fill on="true" color="#181717"/>
              </v:shape>
              <v:shape id="Shape 27118" style="position:absolute;width:282;height:640;left:5145;top:3557;" coordsize="28207,64059" path="m0,0l3645,0l28207,64059l21971,64059l14592,43942l0,43942l0,38786l12548,38786l0,5156l0,0x">
                <v:stroke weight="0pt" endcap="flat" joinstyle="miter" miterlimit="4" on="false" color="#000000" opacity="0"/>
                <v:fill on="true" color="#181717"/>
              </v:shape>
              <v:shape id="Shape 27119" style="position:absolute;width:553;height:674;left:5731;top:3540;"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58,40437,58826,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120" style="position:absolute;width:213;height:485;left:6365;top:3724;" coordsize="21349,48577" path="m21349,0l21349,4813c18567,4813,16180,5359,14186,6464c12205,7556,10579,9017,9335,10820c8090,12624,7176,14707,6579,17043c5982,19393,5690,21806,5690,24295c5690,27140,6032,29769,6718,32169c7391,34569,8382,36639,9690,38354c10998,40081,12624,41402,14592,42354c16548,43307,18796,43777,21349,43777l21349,48577c18390,48527,15608,47993,13030,46977c10452,45974,8192,44463,6274,42443c4343,40424,2819,37909,1689,34887c559,31852,0,28334,0,24295c0,20917,445,17755,1334,14821c2223,11887,3556,9322,5334,7125c7112,4928,9335,3200,12001,1918c14681,648,17793,0,21349,0x">
                <v:stroke weight="0pt" endcap="flat" joinstyle="miter" miterlimit="4" on="false" color="#000000" opacity="0"/>
                <v:fill on="true" color="#181717"/>
              </v:shape>
              <v:shape id="Shape 27121" style="position:absolute;width:213;height:485;left:6578;top:3724;" coordsize="21349,48577" path="m0,0c3620,0,6756,648,9436,1918c12103,3200,14326,4915,16104,7087c17882,9246,19202,11811,20066,14770c20917,17742,21349,20917,21349,24295c21349,27978,20841,31293,19837,34265c18834,37224,17386,39776,15519,41910c13665,44044,11405,45695,8763,46850c6121,48006,3200,48577,0,48577l0,43777c2794,43777,5169,43231,7163,42126c9157,41034,10770,39573,12014,37732c13259,35890,14173,33820,14770,31496c15367,29185,15659,26784,15659,24295c15659,21577,15367,19012,14770,16650c14173,14275,13259,12205,12014,10465c10770,8712,9169,7328,7201,6325c5245,5321,2845,4813,0,4813l0,0x">
                <v:stroke weight="0pt" endcap="flat" joinstyle="miter" miterlimit="4" on="false" color="#000000" opacity="0"/>
                <v:fill on="true" color="#181717"/>
              </v:shape>
              <v:shape id="Shape 27122" style="position:absolute;width:626;height:473;left:6883;top:3724;" coordsize="62636,47333" path="m19749,0c21882,0,23698,241,25171,711c26657,1181,27915,1829,28956,2616c29997,3429,30861,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123" style="position:absolute;width:626;height:473;left:7624;top:3724;" coordsize="62636,47333" path="m19749,0c21882,0,23698,241,25171,711c26657,1181,27915,1829,28956,2616c29997,3429,30848,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124" style="position:absolute;width:365;height:473;left:8372;top:3736;" coordsize="36563,47333" path="m0,0l5334,0l5334,30251c5334,34214,6261,37262,8103,39370c9944,41478,12967,42532,17170,42532c19368,42532,21336,42100,23089,41237c24841,40373,26302,39179,27496,37630c28677,36093,29604,34252,30251,32118c30899,29985,31229,27648,31229,25095l31229,0l36563,0l36563,46088l31229,46088l31229,39675c30518,40513,29718,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125" style="position:absolute;width:365;height:473;left:8867;top:3724;" coordsize="36563,47333" path="m20193,0c23050,0,25679,483,28105,1461c30543,2438,32588,4153,34252,6591c35382,8242,36055,9957,36258,11697c36462,13449,36563,15278,36563,17170l36563,47333l31229,47333l31229,17259c31229,13119,30302,9995,28473,7925c26619,5842,23584,4801,19304,4801c17640,4801,16129,5055,14770,5563c13411,6071,12179,6731,11087,7569c9982,8395,9042,9347,8280,10414c7493,11481,6909,12611,6502,13792c5969,15278,5639,16701,5524,18059c5397,19418,5334,20904,5334,22504l5334,47333l0,47333l0,1245l5334,1245l5334,7658c7468,5397,9677,3556,11963,2134c14249,711,16993,0,20193,0x">
                <v:stroke weight="0pt" endcap="flat" joinstyle="miter" miterlimit="4" on="false" color="#000000" opacity="0"/>
                <v:fill on="true" color="#181717"/>
              </v:shape>
              <v:shape id="Shape 28372" style="position:absolute;width:91;height:460;left:9369;top:3736;" coordsize="9144,46089" path="m0,0l9144,0l9144,46089l0,46089l0,0">
                <v:stroke weight="0pt" endcap="flat" joinstyle="miter" miterlimit="4" on="false" color="#000000" opacity="0"/>
                <v:fill on="true" color="#181717"/>
              </v:shape>
              <v:shape id="Shape 28373" style="position:absolute;width:91;height:91;left:9367;top:3557;" coordsize="9144,9144" path="m0,0l9144,0l9144,9144l0,9144l0,0">
                <v:stroke weight="0pt" endcap="flat" joinstyle="miter" miterlimit="4" on="false" color="#000000" opacity="0"/>
                <v:fill on="true" color="#181717"/>
              </v:shape>
              <v:shape id="Shape 27128" style="position:absolute;width:208;height:601;left:9513;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7129" style="position:absolute;width:412;height:642;left:9758;top:3736;" coordsize="41275,64237" path="m0,0l5956,0l20726,39599l35496,0l41275,0l24105,45466c23038,48374,22009,50990,21031,53302c20053,55613,19012,57582,17920,59207c16827,60846,15608,62090,14275,62941c12941,63805,11354,64237,9512,64237c8560,64237,7658,64186,6794,64059c5944,63945,5156,63792,4445,63614l4445,58636c5156,58750,5880,58877,6617,58992c7366,59106,8115,59169,8890,59169c10376,59169,11595,58687,12535,57747c13487,56794,14275,55651,14897,54331c15519,52984,16027,51587,16459,50140c16866,48679,17348,47447,17882,46444l0,0x">
                <v:stroke weight="0pt" endcap="flat" joinstyle="miter" miterlimit="4" on="false" color="#000000" opacity="0"/>
                <v:fill on="true" color="#181717"/>
              </v:shape>
              <v:shape id="Shape 27130" style="position:absolute;width:213;height:485;left:10468;top:3724;" coordsize="21355,48575" path="m21355,0l21355,4813l14186,6463c12205,7555,10592,9016,9335,10819c8090,12622,7176,14705,6591,17042c5994,19392,5702,21805,5702,24294c5702,27139,6045,29767,6718,32168c7404,34568,8382,36638,9703,38353c10998,40080,12624,41401,14592,42353l21355,43774l21355,48575l13030,46976c10452,45973,8204,44461,6274,42442c4343,40423,2819,37908,1689,34886c559,31850,0,28332,0,24294c0,20916,445,17753,1334,14820c2223,11886,3556,9320,5347,7123c7125,4926,9335,3199,12014,1916l21355,0x">
                <v:stroke weight="0pt" endcap="flat" joinstyle="miter" miterlimit="4" on="false" color="#000000" opacity="0"/>
                <v:fill on="true" color="#181717"/>
              </v:shape>
              <v:shape id="Shape 27131" style="position:absolute;width:213;height:485;left:10682;top:3724;" coordsize="21342,48577" path="m6,0c3613,0,6763,648,9430,1918c12097,3200,14319,4915,16097,7087c17888,9246,19209,11811,20072,14770c20923,17742,21342,20917,21342,24295c21342,27978,20847,31293,19831,34265c18840,37224,17393,39776,15513,41910c13659,44044,11398,45695,8757,46850c6115,48006,3207,48577,6,48577l0,48576l0,43776l6,43777c2788,43777,5175,43231,7169,42126c9150,41034,10763,39573,12008,37732c13252,35890,14167,33820,14764,31496c15361,29185,15653,26784,15653,24295c15653,21577,15361,19012,14764,16650c14167,14275,13252,12205,12008,10465c10763,8712,9163,7328,7207,6325c5239,5321,2851,4813,6,4813l0,4815l0,1l6,0x">
                <v:stroke weight="0pt" endcap="flat" joinstyle="miter" miterlimit="4" on="false" color="#000000" opacity="0"/>
                <v:fill on="true" color="#181717"/>
              </v:shape>
              <v:shape id="Shape 27132" style="position:absolute;width:210;height:653;left:10947;top:3544;" coordsize="21095,65303" path="m16650,0c17475,0,18250,25,18961,76c19660,140,20384,229,21095,356l21095,5245c19901,4953,18834,4801,17882,4801c16523,4801,15456,5055,14681,5550c13919,6058,13348,6731,12992,7556c12637,8395,12421,9322,12332,10363c12243,11392,12192,12446,12192,13513l12192,19215l21095,19215l21095,23660l12192,23660l12192,65303l6858,65303l6858,23660l0,23660l0,19215l6858,19215l6858,11913c6858,8242,7595,5334,9080,3200c10554,1067,13081,0,16650,0x">
                <v:stroke weight="0pt" endcap="flat" joinstyle="miter" miterlimit="4" on="false" color="#000000" opacity="0"/>
                <v:fill on="true" color="#181717"/>
              </v:shape>
              <v:shape id="Shape 27133" style="position:absolute;width:283;height:640;left:11437;top:3557;" coordsize="28372,64059" path="m25171,0l28372,0l28372,5156l15824,38786l28372,38786l28372,43942l13779,43942l6223,64059l0,64059l25171,0x">
                <v:stroke weight="0pt" endcap="flat" joinstyle="miter" miterlimit="4" on="false" color="#000000" opacity="0"/>
                <v:fill on="true" color="#181717"/>
              </v:shape>
              <v:shape id="Shape 27134" style="position:absolute;width:282;height:640;left:11721;top:3557;" coordsize="28207,64059" path="m0,0l3658,0l28207,64059l21984,64059l14592,43942l0,43942l0,38786l12548,38786l0,5156l0,0x">
                <v:stroke weight="0pt" endcap="flat" joinstyle="miter" miterlimit="4" on="false" color="#000000" opacity="0"/>
                <v:fill on="true" color="#181717"/>
              </v:shape>
              <v:shape id="Shape 27135" style="position:absolute;width:365;height:473;left:12081;top:3724;" coordsize="36551,47333" path="m20193,0c23038,0,25679,483,28105,1461c30543,2438,32588,4153,34252,6591c35369,8242,36030,9957,36258,11697c36449,13449,36551,15278,36551,17170l36551,47333l31229,47333l31229,17259c31229,13119,30302,9995,28461,7925c26619,5842,23571,4801,19304,4801c17640,4801,16129,5055,14770,5563c13399,6071,12167,6731,11074,7569c9969,8395,9042,9347,8268,10414c7493,11481,6896,12611,6490,13792c5956,15278,5626,16701,5499,18059c5385,19418,5334,20904,5334,22504l5334,47333l0,47333l0,1245l5334,1245l5334,7658c7468,5397,9677,3556,11963,2134c14249,711,16993,0,20193,0x">
                <v:stroke weight="0pt" endcap="flat" joinstyle="miter" miterlimit="4" on="false" color="#000000" opacity="0"/>
                <v:fill on="true" color="#181717"/>
              </v:shape>
              <v:shape id="Shape 27136" style="position:absolute;width:190;height:275;left:12553;top:3934;" coordsize="19082,27535" path="m19082,0l19082,4621l18682,4662c14592,4954,11405,5881,9119,7418c6833,8967,5690,11304,5690,14454c5690,15876,5969,17108,6540,18149c7099,19191,7849,20042,8763,20727c9690,21400,10757,21908,11963,22239c13183,22556,14415,22721,15659,22721l19082,22281l19082,26765l15392,27535c13386,27535,11430,27268,9563,26735c7696,26201,6058,25363,4623,24233c3213,23115,2083,21731,1245,20105c406,18479,0,16536,0,14276c0,6440,5372,1817,16104,395l19082,0x">
                <v:stroke weight="0pt" endcap="flat" joinstyle="miter" miterlimit="4" on="false" color="#000000" opacity="0"/>
                <v:fill on="true" color="#181717"/>
              </v:shape>
              <v:shape id="Shape 27137" style="position:absolute;width:169;height:149;left:12574;top:3726;" coordsize="16948,14976" path="m16948,0l16948,4749l13792,5057c12243,5375,10896,5934,9741,6746c8585,7547,7645,8613,6896,9934c6159,11280,5664,12957,5423,14976l0,14976c178,12246,813,9909,1880,7991c2934,6061,4318,4499,6007,3279c7696,2060,9652,1171,11887,600l16948,0x">
                <v:stroke weight="0pt" endcap="flat" joinstyle="miter" miterlimit="4" on="false" color="#000000" opacity="0"/>
                <v:fill on="true" color="#181717"/>
              </v:shape>
              <v:shape id="Shape 27138" style="position:absolute;width:243;height:480;left:12743;top:3724;" coordsize="24339,48044" path="m2013,0c4324,0,6496,254,8541,749c10598,1257,12376,2057,13875,3162c15399,4254,16580,5728,17443,7556c18307,9398,18726,11646,18726,14326l18726,39408c18726,41491,19107,42799,19844,43371c20580,43929,22079,43802,24339,42964l24339,47155c23920,47269,23311,47447,22511,47688c21710,47917,20923,48044,20148,48044c19323,48044,18523,47955,17761,47777c16859,47650,16148,47371,15615,46926c15081,46482,14662,45949,14332,45326c14002,44704,13786,44018,13659,43282c13544,42532,13481,41758,13481,40919c11233,43409,8655,45314,5747,46609l0,47808l0,43324l2800,42964c4819,42431,6610,41618,8185,40526c9760,39421,11017,38036,11970,36347c12922,34658,13392,32652,13392,30340l13392,23127c11144,24079,8858,24701,6547,24994l0,25664l0,21043l4401,20460c5416,20345,6610,20168,8007,19926c9404,19685,10547,19367,11436,18948c12325,18529,12884,17831,13075,16853c13290,15875,13392,14973,13392,14135c13392,11417,12516,9169,10763,7429c9010,5677,6064,4801,1911,4801l0,4987l0,239l2013,0x">
                <v:stroke weight="0pt" endcap="flat" joinstyle="miter" miterlimit="4" on="false" color="#000000" opacity="0"/>
                <v:fill on="true" color="#181717"/>
              </v:shape>
              <v:shape id="Shape 27139" style="position:absolute;width:210;height:652;left:13077;top:3557;" coordsize="21010,65247" path="m0,0l5334,0l5334,25362c7048,22517,9411,20371,12408,18910l21010,16917l21010,21563l20904,21539c18479,21539,16294,22060,14364,23101c12433,24130,10808,25527,9461,27280c8128,29019,7112,31077,6401,33414c5690,35763,5334,38240,5334,40843c5334,43637,5677,46228,6350,48628c7036,51029,8039,53111,9335,54851c10643,56604,12268,57988,14237,58992c16192,59995,18402,60503,20904,60503l21010,60483l21010,65247l16993,64694c15443,64275,13944,63678,12497,62903c11036,62141,9703,61176,8484,60020c7264,58852,6286,57518,5499,55969l5334,55969l5334,64059l0,64059l0,0x">
                <v:stroke weight="0pt" endcap="flat" joinstyle="miter" miterlimit="4" on="false" color="#000000" opacity="0"/>
                <v:fill on="true" color="#181717"/>
              </v:shape>
              <v:shape id="Shape 27140" style="position:absolute;width:213;height:485;left:13287;top:3724;" coordsize="21332,48578" path="m771,0c4276,0,7324,660,9902,1994c12480,3327,14614,5118,16316,7341c17992,9563,19249,12154,20100,15113c20926,18085,21332,21171,21332,24371c21332,27749,20951,30924,20176,33896c19402,36868,18170,39421,16481,41592c14792,43751,12645,45453,10042,46698c7426,47955,4251,48578,504,48578l0,48508l0,43744l6130,42570c8023,41770,9686,40602,11109,39053c12531,37516,13636,35636,14436,33401c15249,31178,15643,28613,15643,25705c15770,22809,15528,20091,14931,17564c14335,15049,13382,12840,12087,10935c10778,9042,9102,7544,7057,6439l0,4825l0,179l771,0x">
                <v:stroke weight="0pt" endcap="flat" joinstyle="miter" miterlimit="4" on="false" color="#000000" opacity="0"/>
                <v:fill on="true" color="#181717"/>
              </v:shape>
              <v:shape id="Shape 27141" style="position:absolute;width:190;height:275;left:13591;top:3934;" coordsize="19075,27535" path="m19075,0l19075,4620l18669,4662c14580,4954,11392,5881,9106,7418c6820,8967,5690,11304,5690,14454c5690,15876,5969,17108,6528,18149c7087,19191,7836,20042,8750,20728c9665,21401,10744,21909,11951,22239c13170,22556,14402,22721,15646,22721l19075,22281l19075,26764l15380,27535c13360,27535,11417,27268,9550,26735c7683,26201,6033,25363,4623,24233c3188,23115,2070,21731,1245,20105c406,18480,0,16537,0,14276c0,6440,5347,1817,16091,395l19075,0x">
                <v:stroke weight="0pt" endcap="flat" joinstyle="miter" miterlimit="4" on="false" color="#000000" opacity="0"/>
                <v:fill on="true" color="#181717"/>
              </v:shape>
              <v:shape id="Shape 27142" style="position:absolute;width:169;height:149;left:13612;top:3726;" coordsize="16955,14978" path="m16955,0l16955,4750l13792,5059c12256,5377,10909,5936,9741,6748c8585,7548,7645,8615,6896,9936c6160,11282,5664,12959,5423,14978l0,14978c191,12247,800,9911,1867,7993c2934,6063,4318,4500,6007,3281c7696,2062,9652,1173,11887,602l16955,0x">
                <v:stroke weight="0pt" endcap="flat" joinstyle="miter" miterlimit="4" on="false" color="#000000" opacity="0"/>
                <v:fill on="true" color="#181717"/>
              </v:shape>
              <v:shape id="Shape 27143" style="position:absolute;width:243;height:480;left:13782;top:3724;" coordsize="24333,48044" path="m1994,0c4305,0,6490,254,8534,749c10592,1257,12370,2057,13881,3162c15392,4254,16574,5728,17437,7556c18288,9398,18720,11646,18720,14326l18720,39408c18720,41491,19088,42799,19837,43371c20574,43929,22073,43802,24333,42964l24333,47155c23914,47269,23305,47447,22504,47688c21704,47917,20917,48044,20142,48044c19317,48044,18517,47955,17742,47777c16866,47650,16142,47371,15608,46926c15075,46482,14643,45949,14326,45326c13995,44704,13780,44018,13652,43282c13526,42532,13487,41758,13487,40919c11227,43409,8649,45314,5740,46609l0,47807l0,43323l2794,42964c4813,42431,6604,41618,8179,40526c9754,39421,11011,38036,11963,36347c12916,34658,13386,32652,13386,30340l13386,23127c11138,24079,8852,24701,6540,24994l0,25663l0,21043l4407,20460c5410,20345,6604,20168,8001,19926c9398,19685,10541,19367,11430,18948c12319,18529,12865,17831,13081,16853c13271,15875,13386,14973,13386,14135c13386,11417,12510,9169,10770,7429c9017,5677,6058,4801,1905,4801l0,4987l0,237l1994,0x">
                <v:stroke weight="0pt" endcap="flat" joinstyle="miter" miterlimit="4" on="false" color="#000000" opacity="0"/>
                <v:fill on="true" color="#181717"/>
              </v:shape>
              <v:shape id="Shape 27144" style="position:absolute;width:210;height:654;left:14115;top:3725;" coordsize="21004,65422" path="m21004,0l21004,4763l20892,4742c18415,4742,16192,5250,14237,6253c12268,7256,10643,8641,9335,10381c8026,12133,7036,14216,6350,16616c5677,19017,5334,21620,5334,24401c5334,27005,5690,29481,6401,31831c7112,34180,8128,36225,9461,37965c10808,39718,12433,41115,14364,42143c16294,43185,18466,43705,20892,43705l21004,43680l21004,48323l12408,46334c9411,44874,7048,42727,5334,39883l5334,65422l0,65422l0,1186l5334,1186l5334,9276l5512,9276c6274,7790,7277,6456,8496,5275c9703,4094,11036,3116,12497,2341c13944,1567,15443,970,16980,551l21004,0x">
                <v:stroke weight="0pt" endcap="flat" joinstyle="miter" miterlimit="4" on="false" color="#000000" opacity="0"/>
                <v:fill on="true" color="#181717"/>
              </v:shape>
              <v:shape id="Shape 27145" style="position:absolute;width:213;height:485;left:14325;top:3724;" coordsize="21338,48578" path="m523,0c4257,0,7432,622,10048,1880c12651,3124,14798,4826,16487,6985c18176,9157,19408,11722,20182,14681c20957,17653,21338,20828,21338,24206c21338,27407,20919,30493,20093,33465c19255,36424,18011,39014,16309,41237c14632,43459,12486,45237,9908,46584c7330,47917,4282,48578,789,48578l0,48395l0,43751l7063,42126c9108,41034,10784,39535,12092,37643c13401,35738,14353,33528,14937,31013c15534,28486,15763,25768,15636,22873c15636,19964,15255,17399,14442,15177c13642,12941,12537,11074,11114,9525c9692,7976,8028,6807,6123,6007l0,4835l0,72l523,0x">
                <v:stroke weight="0pt" endcap="flat" joinstyle="miter" miterlimit="4" on="false" color="#000000" opacity="0"/>
                <v:fill on="true" color="#181717"/>
              </v:shape>
              <v:shape id="Shape 27146" style="position:absolute;width:208;height:601;left:14606;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8374" style="position:absolute;width:91;height:460;left:14908;top:3736;" coordsize="9144,46089" path="m0,0l9144,0l9144,46089l0,46089l0,0">
                <v:stroke weight="0pt" endcap="flat" joinstyle="miter" miterlimit="4" on="false" color="#000000" opacity="0"/>
                <v:fill on="true" color="#181717"/>
              </v:shape>
              <v:shape id="Shape 28375" style="position:absolute;width:91;height:91;left:14905;top:3557;" coordsize="9144,9144" path="m0,0l9144,0l9144,9144l0,9144l0,0">
                <v:stroke weight="0pt" endcap="flat" joinstyle="miter" miterlimit="4" on="false" color="#000000" opacity="0"/>
                <v:fill on="true" color="#181717"/>
              </v:shape>
              <v:shape id="Shape 27149" style="position:absolute;width:362;height:485;left:15074;top:3724;" coordsize="36297,48578" path="m17259,0c22238,0,26289,1118,29401,3327c32512,5563,34392,9284,35052,14503l29616,14503c29146,10947,27800,8433,25565,6985c23343,5524,20549,4801,17170,4801c13792,4801,11201,5524,9423,6985c7645,8433,6756,10350,6756,12725c6756,14808,7480,16383,8941,17488c10389,18580,12217,19469,14402,20142c16599,20828,18974,21438,21539,21971c24079,22504,26441,23266,28639,24244c30836,25222,32664,26543,34112,28207c35560,29870,36297,32182,36297,35141c36297,37338,35814,39281,34874,40970c33922,42659,32626,44069,30950,45199c29299,46317,27318,47168,25032,47739c22758,48298,20244,48578,17526,48578c14796,48578,12383,48171,10274,47371c8166,46584,6375,45466,4889,44044c3404,42621,2248,40957,1422,39053c584,37160,114,35115,0,32918l5423,32918c6248,36893,7747,39700,9906,41326c12078,42964,15177,43777,19215,43777c21171,43777,22860,43536,24282,43066c25705,42583,26873,41948,27800,41148c28715,40348,29413,39446,29883,38430c30366,37427,30607,36360,30607,35230c30607,32982,29870,31306,28423,30213c26962,29108,25146,28245,22949,27622c20752,27000,18390,26467,15837,26022c13284,25578,10909,24917,8712,24016c6515,23127,4699,21857,3251,20193c1791,18529,1067,16192,1067,13170c1067,9309,2464,6147,5283,3683c8115,1232,12090,0,17259,0x">
                <v:stroke weight="0pt" endcap="flat" joinstyle="miter" miterlimit="4" on="false" color="#000000" opacity="0"/>
                <v:fill on="true" color="#181717"/>
              </v:shape>
              <v:shape id="Shape 27150" style="position:absolute;width:208;height:601;left:15496;top:3608;" coordsize="20808,60147" path="m6503,0l11836,0l11836,12814l20473,12814l20473,17259l11836,17259l11836,48844c11836,49975,11862,50952,11925,51791c11976,52616,12154,53302,12459,53835c12751,54369,13208,54750,13830,54991c14453,55232,15329,55347,16459,55347c17170,55347,17894,55283,18644,55169l20808,54726l20808,59082l18237,59703c17170,59995,15989,60147,14681,60147c12014,60147,9982,59487,8585,58153c7201,56807,6503,54432,6503,50978l6503,17259l0,17259l0,12814l6503,12814l6503,0x">
                <v:stroke weight="0pt" endcap="flat" joinstyle="miter" miterlimit="4" on="false" color="#000000" opacity="0"/>
                <v:fill on="true" color="#181717"/>
              </v:shape>
              <v:shape id="Shape 27151" style="position:absolute;width:205;height:473;left:4932;top:4682;" coordsize="20549,47333" path="m20549,0l20549,5779c17526,5728,15037,6198,13068,7214c11113,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152" style="position:absolute;width:207;height:483;left:5202;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153" style="position:absolute;width:203;height:153;left:5409;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154" style="position:absolute;width:207;height:255;left:5409;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8376" style="position:absolute;width:91;height:640;left:5729;top:4515;" coordsize="9144,64059" path="m0,0l9144,0l9144,64059l0,64059l0,0">
                <v:stroke weight="0pt" endcap="flat" joinstyle="miter" miterlimit="4" on="false" color="#000000" opacity="0"/>
                <v:fill on="true" color="#181717"/>
              </v:shape>
              <v:shape id="Shape 27156" style="position:absolute;width:190;height:275;left:5895;top:4893;" coordsize="19082,27535" path="m19082,0l19082,4621l18682,4662c14592,4954,11405,5881,9119,7418c6833,8967,5690,11304,5690,14454c5690,15876,5969,17108,6540,18149c7099,19191,7849,20042,8763,20727c9677,21400,10757,21908,11963,22239c13183,22556,14415,22721,15659,22721l19082,22281l19082,26765l15392,27535c13373,27535,11430,27268,9563,26735c7696,26201,6045,25363,4623,24233c3200,23115,2083,21731,1245,20105c419,18479,0,16536,0,14276c0,6440,5372,1817,16104,395l19082,0x">
                <v:stroke weight="0pt" endcap="flat" joinstyle="miter" miterlimit="4" on="false" color="#000000" opacity="0"/>
                <v:fill on="true" color="#181717"/>
              </v:shape>
              <v:shape id="Shape 27157" style="position:absolute;width:169;height:149;left:5916;top:4685;" coordsize="16948,14977" path="m16948,0l16948,4750l13792,5058c12255,5376,10909,5935,9741,6748c8585,7548,7633,8614,6896,9935c6160,11281,5664,12958,5423,14977l0,14977c178,12247,800,9910,1867,7992c2934,6062,4318,4500,6007,3280c7696,2061,9652,1172,11887,601l16948,0x">
                <v:stroke weight="0pt" endcap="flat" joinstyle="miter" miterlimit="4" on="false" color="#000000" opacity="0"/>
                <v:fill on="true" color="#181717"/>
              </v:shape>
              <v:shape id="Shape 27158" style="position:absolute;width:243;height:480;left:6086;top:4682;" coordsize="24340,48044" path="m2000,0c4312,0,6496,254,8541,749c10598,1257,12376,2057,13888,3162c15399,4254,16580,5728,17444,7556c18294,9398,18726,11646,18726,14326l18726,39408c18726,41491,19094,42799,19844,43371c20580,43929,22079,43802,24340,42964l24340,47155c23921,47269,23311,47447,22511,47688c21711,47917,20923,48044,20149,48044c19323,48044,18523,47955,17748,47777c16859,47650,16148,47371,15615,46926c15081,46482,14649,45949,14332,45326c14002,44704,13786,44018,13659,43282c13545,42532,13481,41758,13481,40919c11233,43409,8655,45314,5747,46609l0,47808l0,43324l2800,42964c4820,42431,6610,41618,8185,40526c9760,39421,11017,38036,11970,36347c12922,34658,13392,32652,13392,30340l13392,23127c11144,24079,8858,24701,6547,24994l0,25664l0,21043l4401,20460c5417,20345,6610,20168,8007,19926c9404,19685,10547,19367,11436,18948c12325,18529,12872,17831,13087,16853c13291,15875,13392,14973,13392,14135c13392,11417,12516,9169,10776,7429c9023,5677,6064,4801,1911,4801l0,4987l0,237l2000,0x">
                <v:stroke weight="0pt" endcap="flat" joinstyle="miter" miterlimit="4" on="false" color="#000000" opacity="0"/>
                <v:fill on="true" color="#181717"/>
              </v:shape>
              <v:shape id="Shape 27159" style="position:absolute;width:208;height:601;left:6367;top:4566;"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01,60147,9982,59487,8585,58153c7188,56807,6490,54432,6490,50978l6490,17259l0,17259l0,12814l6490,12814l6490,0x">
                <v:stroke weight="0pt" endcap="flat" joinstyle="miter" miterlimit="4" on="false" color="#000000" opacity="0"/>
                <v:fill on="true" color="#181717"/>
              </v:shape>
              <v:shape id="Shape 27160" style="position:absolute;width:207;height:483;left:6636;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161" style="position:absolute;width:203;height:153;left:6843;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162" style="position:absolute;width:207;height:255;left:6843;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7163" style="position:absolute;width:213;height:485;left:7141;top:4682;" coordsize="21332,48578" path="m20549,0l21332,181l21332,4825l14237,6439c12217,7544,10554,9042,9246,10935c7938,12840,6985,15049,6401,17564c5804,20091,5563,22809,5690,25705c5690,28613,6083,31178,6883,33401c7684,35636,8801,37516,10224,39053c11646,40602,13310,41770,15215,42570l21332,43744l21332,48507l20815,48578c17082,48578,13907,47955,11290,46698c8687,45453,6528,43751,4839,41592c3150,39421,1930,36868,1156,33896c381,30924,0,27749,0,24371c0,21171,406,18085,1245,15113c2070,12154,3327,9563,5017,7341c6706,5118,8839,3327,11430,1994c14008,660,17043,0,20549,0x">
                <v:stroke weight="0pt" endcap="flat" joinstyle="miter" miterlimit="4" on="false" color="#000000" opacity="0"/>
                <v:fill on="true" color="#181717"/>
              </v:shape>
              <v:shape id="Shape 27164" style="position:absolute;width:210;height:652;left:7354;top:4515;" coordsize="21010,65245" path="m15676,0l21010,0l21010,64059l15676,64059l15676,55969l15498,55969c14723,57518,13732,58852,12513,60020c11294,61176,9973,62141,8513,62903c7065,63678,5566,64275,4017,64694l0,65245l0,60483l105,60503c2595,60503,4817,59995,6773,58992c8741,57988,10367,56604,11675,54851c12971,53111,13961,51029,14647,48628c15333,46228,15676,43637,15676,40843c15676,38240,15320,35763,14609,33414c13898,31064,12869,29019,11548,27280c10202,25527,8576,24130,6646,23101c4716,22060,2531,21539,105,21539l0,21563l0,16920l8602,18910c11599,20371,13961,22517,15676,25362l15676,0x">
                <v:stroke weight="0pt" endcap="flat" joinstyle="miter" miterlimit="4" on="false" color="#000000" opacity="0"/>
                <v:fill on="true" color="#181717"/>
              </v:shape>
              <v:shape id="Shape 27165" style="position:absolute;width:553;height:674;left:7924;top:4498;"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46,40437,58814,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166" style="position:absolute;width:365;height:640;left:8588;top:4515;" coordsize="36563,64059" path="m0,0l5334,0l5334,24384c7468,22123,9690,20282,11976,18860c14249,17437,16993,16726,20193,16726c23038,16726,25679,17208,28118,18186c30556,19164,32601,20879,34252,23317c35370,24968,36043,26683,36259,28423c36462,30175,36563,32004,36563,33896l36563,64059l31229,64059l31229,33985c31229,29845,30315,26721,28473,24651c26632,22568,23571,21526,19304,21526c17640,21526,16129,21781,14770,22288c13399,22796,12179,23457,11074,24295c9982,25121,9042,26073,8280,27140c7506,28207,6909,29337,6490,30518c5956,32004,5626,33426,5512,34785c5398,36144,5334,37630,5334,39230l5334,64059l0,64059l0,0x">
                <v:stroke weight="0pt" endcap="flat" joinstyle="miter" miterlimit="4" on="false" color="#000000" opacity="0"/>
                <v:fill on="true" color="#181717"/>
              </v:shape>
              <v:shape id="Shape 27167" style="position:absolute;width:365;height:473;left:9083;top:4695;" coordsize="36563,47333" path="m0,0l5334,0l5334,30251c5334,34214,6261,37262,8103,39370c9944,41478,12967,42532,17170,42532c19368,42532,21336,42100,23089,41237c24829,40373,26302,39179,27496,37630c28689,36093,29604,34252,30239,32118c30899,29985,31229,27648,31229,25095l31229,0l36563,0l36563,46088l31229,46088l31229,39688c30518,40513,29705,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168" style="position:absolute;width:205;height:473;left:9580;top:4682;" coordsize="20549,47333" path="m20549,0l20549,5779c17526,5728,15037,6198,13081,7214c11125,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169" style="position:absolute;width:410;height:485;left:9852;top:4682;" coordsize="41008,48578" path="m21171,0c26505,0,30836,1283,34125,3823c37414,6375,39472,10351,40297,15748l34874,15748c33922,12306,32296,9627,29985,7696c27673,5766,24740,4801,21171,4801c18453,4801,16104,5372,14148,6490c12192,7620,10579,9119,9347,10986c8103,12865,7176,14961,6591,17310c5982,19647,5690,22009,5690,24384c5690,26810,5969,29185,6528,31496c7099,33807,8001,35890,9246,37719c10490,39561,12103,41034,14059,42126c16015,43231,18390,43777,21171,43777c25146,43777,28334,42685,30734,40488c33147,38291,34671,35268,35319,31407l41008,31407c40538,33960,39776,36284,38748,38392c37706,40500,36373,42304,34735,43828c33109,45339,31166,46507,28918,47333c26657,48158,24079,48578,21171,48578c17501,48578,14326,47955,11659,46711c8979,45466,6782,43764,5080,41593c3353,39434,2070,36868,1245,33896c419,30937,0,27762,0,24384c0,21171,457,18110,1372,15177c2299,12243,3658,9639,5423,7379c7201,5131,9411,3340,12052,2007c14694,673,17742,0,21171,0x">
                <v:stroke weight="0pt" endcap="flat" joinstyle="miter" miterlimit="4" on="false" color="#000000" opacity="0"/>
                <v:fill on="true" color="#181717"/>
              </v:shape>
              <v:shape id="Shape 27170" style="position:absolute;width:365;height:640;left:10368;top:4515;" coordsize="36576,64059" path="m0,0l5334,0l5334,24384c7468,22123,9690,20282,11976,18860c14249,17437,16993,16726,20193,16726c23038,16726,25679,17208,28118,18186c30556,19164,32601,20879,34265,23317c35382,24968,36055,26683,36259,28423c36462,30175,36576,32004,36576,33896l36576,64059l31229,64059l31229,33985c31229,29845,30315,26721,28473,24651c26632,22568,23571,21526,19304,21526c17640,21526,16129,21781,14770,22288c13411,22796,12179,23457,11074,24295c9982,25121,9042,26073,8280,27140c7506,28207,6909,29337,6490,30518c5956,32004,5639,33426,5524,34785c5398,36144,5334,37630,5334,39230l5334,64059l0,64059l0,0x">
                <v:stroke weight="0pt" endcap="flat" joinstyle="miter" miterlimit="4" on="false" color="#000000" opacity="0"/>
                <v:fill on="true" color="#181717"/>
              </v:shape>
              <v:shape id="Shape 27171" style="position:absolute;width:207;height:483;left:10839;top:4683;" coordsize="20739,48395" path="m20739,0l20739,4800l14910,6039c13106,6928,11557,8122,10287,9595c9004,11081,7988,12808,7214,14764c6452,16720,5944,18790,5702,20987l20739,20987l20739,25432l5702,25432c5702,27921,6020,30283,6680,32518c7328,34728,8293,36659,9576,38284c10846,39922,12471,41231,14427,42208l20739,43573l20739,48395l11659,46615c8992,45371,6795,43656,5093,41497c3365,39326,2083,36786,1257,33839c419,30905,0,27743,0,24365c0,20987,508,17824,1473,14853c2451,11881,3848,9290,5664,7055c7468,4845,9677,3092,12294,1810l20739,0x">
                <v:stroke weight="0pt" endcap="flat" joinstyle="miter" miterlimit="4" on="false" color="#000000" opacity="0"/>
                <v:fill on="true" color="#181717"/>
              </v:shape>
              <v:shape id="Shape 27172" style="position:absolute;width:203;height:153;left:11046;top:5014;" coordsize="20371,15392" path="m14414,0l20371,0c19723,2197,18860,4216,17793,6096c16726,7963,15392,9589,13792,10986c12192,12383,10300,13462,8103,14237c5905,14999,3353,15392,444,15392l0,15305l0,10483l444,10579c3937,10579,6934,9665,9436,7823c11925,5994,13576,3378,14414,0x">
                <v:stroke weight="0pt" endcap="flat" joinstyle="miter" miterlimit="4" on="false" color="#000000" opacity="0"/>
                <v:fill on="true" color="#181717"/>
              </v:shape>
              <v:shape id="Shape 27173" style="position:absolute;width:207;height:255;left:11046;top:4682;" coordsize="20790,25527" path="m444,0c6794,0,11773,2172,15392,6540c19012,10897,20790,17234,20726,25527l0,25527l0,21082l15037,21082c15037,18834,14732,16713,14097,14719c13475,12738,12560,11011,11354,9563c10135,8103,8598,6947,6756,6096c4928,5232,2819,4801,444,4801l0,4895l0,95l444,0x">
                <v:stroke weight="0pt" endcap="flat" joinstyle="miter" miterlimit="4" on="false" color="#000000" opacity="0"/>
                <v:fill on="true" color="#181717"/>
              </v:shape>
              <v:shape id="Shape 27174" style="position:absolute;width:362;height:485;left:11335;top:4682;" coordsize="36284,48578" path="m17259,0c22238,0,26289,1118,29401,3327c32512,5563,34392,9284,35039,14503l29616,14503c29146,10947,27800,8433,25565,6985c23343,5524,20536,4801,17158,4801c13779,4801,11201,5524,9423,6985c7645,8433,6756,10350,6756,12725c6756,14808,7480,16383,8928,17488c10389,18580,12217,19469,14402,20142c16599,20828,18961,21438,21526,21971c24067,22504,26441,23266,28639,24244c30836,25222,32652,26543,34100,28207c35560,29870,36284,32182,36284,35141c36284,37338,35814,39281,34874,40970c33922,42659,32614,44069,30950,45199c29299,46317,27318,47168,25032,47739c22746,48298,20244,48578,17526,48578c14796,48578,12382,48171,10274,47371c8166,46584,6363,45466,4890,44044c3404,42621,2235,40957,1410,39053c584,37160,114,35115,0,32918l5423,32918c6248,36893,7747,39700,9906,41326c12078,42964,15176,43777,19202,43777c21171,43777,22860,43536,24282,43066c25705,42583,26873,41948,27800,41148c28715,40348,29413,39446,29883,38430c30366,37427,30594,36360,30594,35230c30594,32982,29870,31306,28410,30213c26962,29108,25146,28245,22949,27622c20752,27000,18377,26467,15837,26022c13271,25578,10909,24917,8712,24016c6515,23127,4686,21857,3239,20193c1791,18529,1054,16192,1054,13170c1054,9309,2464,6147,5283,3683c8103,1232,12090,0,17259,0x">
                <v:stroke weight="0pt" endcap="flat" joinstyle="miter" miterlimit="4" on="false" color="#000000" opacity="0"/>
                <v:fill on="true" color="#181717"/>
              </v:shape>
              <v:shape id="Shape 27175" style="position:absolute;width:458;height:154;left:975;top:1001;" coordsize="45891,15438" path="m45891,0l45891,15423l0,15438l0,7l45891,0x">
                <v:stroke weight="0pt" endcap="flat" joinstyle="miter" miterlimit="4" on="false" color="#000000" opacity="0"/>
                <v:fill on="true" color="#294377"/>
              </v:shape>
              <v:shape id="Shape 27176" style="position:absolute;width:1434;height:3596;left:0;top:51;" coordsize="143421,359661" path="m143421,0l143421,15661l115645,25157c58842,50712,18561,106666,15627,172179l143421,172129l143421,187557l15640,187597c16834,214114,24149,239045,36201,261041c49346,255393,84315,241686,129331,234511l143421,233200l143421,248634l133241,249582c91581,256129,58268,268617,44342,274389c57728,294226,75203,311079,95523,323754c106623,312311,119037,303481,132690,297298l143421,294753l143421,309977l140479,310655c129223,315543,118942,322509,109531,331602c119818,336733,130699,340851,142040,343821l143421,344030l143421,359661l113096,350236c46732,322140,48,256367,19,179901c0,103415,46637,37616,112980,9481l143421,0x">
                <v:stroke weight="0pt" endcap="flat" joinstyle="miter" miterlimit="4" on="false" color="#000000" opacity="0"/>
                <v:fill on="true" color="#294377"/>
              </v:shape>
              <v:shape id="Shape 27177" style="position:absolute;width:836;height:3698;left:1434;top:0;" coordsize="83693,369881" path="m41472,3c54219,0,66670,1293,78699,3757l83693,5309l83693,20990l81057,20091c70766,17624,60112,16099,49193,15611l49232,100105l83693,100094l83693,115524l49232,115535l49257,177206l83693,177195l83693,192626l49257,192637l49270,235156l83693,238198l83693,253613l49282,250587l49282,291824l83693,299921l83693,315127l49295,307280l49308,354257l83693,348976l83693,364582l78820,366100c66794,368572,54345,369873,41599,369878c28851,369881,16400,368588,4371,366123l0,364765l0,349133l33890,354257l33865,307280l0,315081l0,299856l33865,291824l33852,250587l0,253738l0,238304l33839,235156l33826,192649l0,192660l0,177232l33826,177219l33801,115535l0,115546l0,100123l33801,100117l33763,15611c22846,16107,12195,17640,1906,20113l0,20765l0,5103l4247,3781c16274,1309,28724,8,41472,3x">
                <v:stroke weight="0pt" endcap="flat" joinstyle="miter" miterlimit="4" on="false" color="#000000" opacity="0"/>
                <v:fill on="true" color="#294377"/>
              </v:shape>
              <v:shape id="Shape 27178" style="position:absolute;width:465;height:154;left:2271;top:1000;" coordsize="46514,15445" path="m46501,0l46514,15431l0,15445l0,15l46501,0x">
                <v:stroke weight="0pt" endcap="flat" joinstyle="miter" miterlimit="4" on="false" color="#000000" opacity="0"/>
                <v:fill on="true" color="#294377"/>
              </v:shape>
              <v:shape id="Shape 27179" style="position:absolute;width:1428;height:3592;left:2271;top:53;" coordsize="142808,359273" path="m0,0l29703,9230c96067,37324,142751,103092,142780,179568c142808,256044,96160,321848,29816,349986l0,359273l0,343667l1440,343445c12951,340382,23984,336133,34398,330838c24638,322030,13989,315207,2505,310389l0,309817l0,294612l10241,297022c24146,303120,36976,311769,48444,322837c68599,310022,85884,293106,99092,273230c79165,265696,45187,254547,6078,248838l0,248304l0,232889l9112,233694c51059,239909,87116,252072,107156,259806c118904,238026,126003,213426,127171,187277l0,187317l0,171886l127171,171846c124200,106352,83880,50424,27055,24908l0,15680l0,0x">
                <v:stroke weight="0pt" endcap="flat" joinstyle="miter" miterlimit="4" on="false" color="#000000" opacity="0"/>
                <v:fill on="true" color="#294377"/>
              </v:shape>
              <w10:wrap type="square"/>
            </v:group>
          </w:pict>
        </mc:Fallback>
      </mc:AlternateContent>
    </w:r>
    <w:r>
      <w:rPr>
        <w:rFonts w:ascii="Courier New" w:eastAsia="Courier New" w:hAnsi="Courier New" w:cs="Courier New"/>
        <w:color w:val="1E1C19"/>
        <w:sz w:val="20"/>
      </w:rPr>
      <w:t xml:space="preserve">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5B70" w14:textId="77777777" w:rsidR="00EC5849" w:rsidRDefault="00B16AB9">
    <w:pPr>
      <w:spacing w:after="0"/>
      <w:ind w:left="359"/>
      <w:jc w:val="center"/>
    </w:pPr>
    <w:r>
      <w:rPr>
        <w:noProof/>
      </w:rPr>
      <mc:AlternateContent>
        <mc:Choice Requires="wpg">
          <w:drawing>
            <wp:anchor distT="0" distB="0" distL="114300" distR="114300" simplePos="0" relativeHeight="251670528" behindDoc="0" locked="0" layoutInCell="1" allowOverlap="1" wp14:anchorId="3CA85F4A" wp14:editId="225C75D2">
              <wp:simplePos x="0" y="0"/>
              <wp:positionH relativeFrom="page">
                <wp:posOffset>2066544</wp:posOffset>
              </wp:positionH>
              <wp:positionV relativeFrom="page">
                <wp:posOffset>224055</wp:posOffset>
              </wp:positionV>
              <wp:extent cx="3578555" cy="1037565"/>
              <wp:effectExtent l="0" t="0" r="0" b="0"/>
              <wp:wrapSquare wrapText="bothSides"/>
              <wp:docPr id="26938" name="Group 26938"/>
              <wp:cNvGraphicFramePr/>
              <a:graphic xmlns:a="http://schemas.openxmlformats.org/drawingml/2006/main">
                <a:graphicData uri="http://schemas.microsoft.com/office/word/2010/wordprocessingGroup">
                  <wpg:wgp>
                    <wpg:cNvGrpSpPr/>
                    <wpg:grpSpPr>
                      <a:xfrm>
                        <a:off x="0" y="0"/>
                        <a:ext cx="3578555" cy="1037565"/>
                        <a:chOff x="0" y="0"/>
                        <a:chExt cx="3578555" cy="1037565"/>
                      </a:xfrm>
                    </wpg:grpSpPr>
                    <wps:wsp>
                      <wps:cNvPr id="26939" name="Shape 26939"/>
                      <wps:cNvSpPr/>
                      <wps:spPr>
                        <a:xfrm>
                          <a:off x="0" y="913612"/>
                          <a:ext cx="3459988" cy="0"/>
                        </a:xfrm>
                        <a:custGeom>
                          <a:avLst/>
                          <a:gdLst/>
                          <a:ahLst/>
                          <a:cxnLst/>
                          <a:rect l="0" t="0" r="0" b="0"/>
                          <a:pathLst>
                            <a:path w="3459988">
                              <a:moveTo>
                                <a:pt x="3459988" y="0"/>
                              </a:moveTo>
                              <a:lnTo>
                                <a:pt x="0" y="0"/>
                              </a:lnTo>
                            </a:path>
                          </a:pathLst>
                        </a:custGeom>
                        <a:ln w="38100" cap="flat">
                          <a:miter lim="100000"/>
                        </a:ln>
                      </wps:spPr>
                      <wps:style>
                        <a:lnRef idx="1">
                          <a:srgbClr val="FECC23"/>
                        </a:lnRef>
                        <a:fillRef idx="0">
                          <a:srgbClr val="000000">
                            <a:alpha val="0"/>
                          </a:srgbClr>
                        </a:fillRef>
                        <a:effectRef idx="0">
                          <a:scrgbClr r="0" g="0" b="0"/>
                        </a:effectRef>
                        <a:fontRef idx="none"/>
                      </wps:style>
                      <wps:bodyPr/>
                    </wps:wsp>
                    <wps:wsp>
                      <wps:cNvPr id="26940" name="Shape 26940"/>
                      <wps:cNvSpPr/>
                      <wps:spPr>
                        <a:xfrm>
                          <a:off x="707532" y="0"/>
                          <a:ext cx="1037565" cy="1037565"/>
                        </a:xfrm>
                        <a:custGeom>
                          <a:avLst/>
                          <a:gdLst/>
                          <a:ahLst/>
                          <a:cxnLst/>
                          <a:rect l="0" t="0" r="0" b="0"/>
                          <a:pathLst>
                            <a:path w="1037565" h="1037565">
                              <a:moveTo>
                                <a:pt x="518782" y="1037565"/>
                              </a:moveTo>
                              <a:cubicBezTo>
                                <a:pt x="805294" y="1037565"/>
                                <a:pt x="1037565" y="805294"/>
                                <a:pt x="1037565" y="518782"/>
                              </a:cubicBezTo>
                              <a:cubicBezTo>
                                <a:pt x="1037565" y="232258"/>
                                <a:pt x="805294" y="0"/>
                                <a:pt x="518782" y="0"/>
                              </a:cubicBezTo>
                              <a:cubicBezTo>
                                <a:pt x="232270" y="0"/>
                                <a:pt x="0" y="232258"/>
                                <a:pt x="0" y="518782"/>
                              </a:cubicBezTo>
                              <a:cubicBezTo>
                                <a:pt x="0" y="805294"/>
                                <a:pt x="232270" y="1037565"/>
                                <a:pt x="518782" y="1037565"/>
                              </a:cubicBezTo>
                              <a:close/>
                            </a:path>
                          </a:pathLst>
                        </a:custGeom>
                        <a:ln w="21107" cap="flat">
                          <a:miter lim="100000"/>
                        </a:ln>
                      </wps:spPr>
                      <wps:style>
                        <a:lnRef idx="1">
                          <a:srgbClr val="FECC23"/>
                        </a:lnRef>
                        <a:fillRef idx="0">
                          <a:srgbClr val="000000">
                            <a:alpha val="0"/>
                          </a:srgbClr>
                        </a:fillRef>
                        <a:effectRef idx="0">
                          <a:scrgbClr r="0" g="0" b="0"/>
                        </a:effectRef>
                        <a:fontRef idx="none"/>
                      </wps:style>
                      <wps:bodyPr/>
                    </wps:wsp>
                    <pic:pic xmlns:pic="http://schemas.openxmlformats.org/drawingml/2006/picture">
                      <pic:nvPicPr>
                        <pic:cNvPr id="26941" name="Picture 26941"/>
                        <pic:cNvPicPr/>
                      </pic:nvPicPr>
                      <pic:blipFill>
                        <a:blip r:embed="rId1"/>
                        <a:stretch>
                          <a:fillRect/>
                        </a:stretch>
                      </pic:blipFill>
                      <pic:spPr>
                        <a:xfrm>
                          <a:off x="705104" y="42137"/>
                          <a:ext cx="1033272" cy="987552"/>
                        </a:xfrm>
                        <a:prstGeom prst="rect">
                          <a:avLst/>
                        </a:prstGeom>
                      </pic:spPr>
                    </pic:pic>
                    <wps:wsp>
                      <wps:cNvPr id="26942" name="Rectangle 26942"/>
                      <wps:cNvSpPr/>
                      <wps:spPr>
                        <a:xfrm>
                          <a:off x="1856232" y="200633"/>
                          <a:ext cx="1391008" cy="322144"/>
                        </a:xfrm>
                        <a:prstGeom prst="rect">
                          <a:avLst/>
                        </a:prstGeom>
                        <a:ln>
                          <a:noFill/>
                        </a:ln>
                      </wps:spPr>
                      <wps:txbx>
                        <w:txbxContent>
                          <w:p w14:paraId="45A175E8" w14:textId="77777777" w:rsidR="00EC5849" w:rsidRDefault="00B16AB9">
                            <w:r>
                              <w:rPr>
                                <w:rFonts w:ascii="Arial" w:eastAsia="Arial" w:hAnsi="Arial" w:cs="Arial"/>
                                <w:b/>
                                <w:color w:val="2B4379"/>
                                <w:sz w:val="32"/>
                              </w:rPr>
                              <w:t>Anabaptist</w:t>
                            </w:r>
                          </w:p>
                        </w:txbxContent>
                      </wps:txbx>
                      <wps:bodyPr horzOverflow="overflow" vert="horz" lIns="0" tIns="0" rIns="0" bIns="0" rtlCol="0">
                        <a:noAutofit/>
                      </wps:bodyPr>
                    </wps:wsp>
                    <wps:wsp>
                      <wps:cNvPr id="26943" name="Rectangle 26943"/>
                      <wps:cNvSpPr/>
                      <wps:spPr>
                        <a:xfrm>
                          <a:off x="1856232" y="391031"/>
                          <a:ext cx="2290690" cy="322144"/>
                        </a:xfrm>
                        <a:prstGeom prst="rect">
                          <a:avLst/>
                        </a:prstGeom>
                        <a:ln>
                          <a:noFill/>
                        </a:ln>
                      </wps:spPr>
                      <wps:txbx>
                        <w:txbxContent>
                          <w:p w14:paraId="36C11C64" w14:textId="77777777" w:rsidR="00EC5849" w:rsidRDefault="00B16AB9">
                            <w:r>
                              <w:rPr>
                                <w:rFonts w:ascii="Arial" w:eastAsia="Arial" w:hAnsi="Arial" w:cs="Arial"/>
                                <w:b/>
                                <w:color w:val="2B4379"/>
                                <w:sz w:val="32"/>
                              </w:rPr>
                              <w:t xml:space="preserve">World Fellowship </w:t>
                            </w:r>
                          </w:p>
                        </w:txbxContent>
                      </wps:txbx>
                      <wps:bodyPr horzOverflow="overflow" vert="horz" lIns="0" tIns="0" rIns="0" bIns="0" rtlCol="0">
                        <a:noAutofit/>
                      </wps:bodyPr>
                    </wps:wsp>
                    <wps:wsp>
                      <wps:cNvPr id="26944" name="Rectangle 26944"/>
                      <wps:cNvSpPr/>
                      <wps:spPr>
                        <a:xfrm>
                          <a:off x="1856232" y="581430"/>
                          <a:ext cx="1031567" cy="322144"/>
                        </a:xfrm>
                        <a:prstGeom prst="rect">
                          <a:avLst/>
                        </a:prstGeom>
                        <a:ln>
                          <a:noFill/>
                        </a:ln>
                      </wps:spPr>
                      <wps:txbx>
                        <w:txbxContent>
                          <w:p w14:paraId="096A1B5B" w14:textId="77777777" w:rsidR="00EC5849" w:rsidRDefault="00B16AB9">
                            <w:r>
                              <w:rPr>
                                <w:rFonts w:ascii="Arial" w:eastAsia="Arial" w:hAnsi="Arial" w:cs="Arial"/>
                                <w:b/>
                                <w:color w:val="2B4379"/>
                                <w:sz w:val="32"/>
                              </w:rPr>
                              <w:t xml:space="preserve">Sunday </w:t>
                            </w:r>
                          </w:p>
                        </w:txbxContent>
                      </wps:txbx>
                      <wps:bodyPr horzOverflow="overflow" vert="horz" lIns="0" tIns="0" rIns="0" bIns="0" rtlCol="0">
                        <a:noAutofit/>
                      </wps:bodyPr>
                    </wps:wsp>
                  </wpg:wgp>
                </a:graphicData>
              </a:graphic>
            </wp:anchor>
          </w:drawing>
        </mc:Choice>
        <mc:Fallback>
          <w:pict>
            <v:group w14:anchorId="3CA85F4A" id="Group 26938" o:spid="_x0000_s1075" style="position:absolute;left:0;text-align:left;margin-left:162.7pt;margin-top:17.65pt;width:281.8pt;height:81.7pt;z-index:251670528;mso-position-horizontal-relative:page;mso-position-vertical-relative:page" coordsize="3578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">
              <v:shape id="Shape 26939" o:spid="_x0000_s1076" style="position:absolute;top:9136;width:34599;height:0;visibility:visible;mso-wrap-style:square;v-text-anchor:top" coordsize="345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" path="m3459988,l,e" filled="f" strokecolor="#fecc23" strokeweight="3pt">
                <v:stroke miterlimit="1" joinstyle="miter"/>
                <v:path arrowok="t" textboxrect="0,0,3459988,0"/>
              </v:shape>
              <v:shape id="Shape 26940" o:spid="_x0000_s1077" style="position:absolute;left:7075;width:10375;height:10375;visibility:visible;mso-wrap-style:square;v-text-anchor:top" coordsize="1037565,10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" path="m518782,1037565v286512,,518783,-232271,518783,-518783c1037565,232258,805294,,518782,,232270,,,232258,,518782v,286512,232270,518783,518782,518783xe" filled="f" strokecolor="#fecc23" strokeweight=".58631mm">
                <v:stroke miterlimit="1" joinstyle="miter"/>
                <v:path arrowok="t" textboxrect="0,0,1037565,10375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41" o:spid="_x0000_s1078" type="#_x0000_t75" style="position:absolute;left:7051;top:421;width:10332;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">
                <v:imagedata r:id="rId2" o:title=""/>
              </v:shape>
              <v:rect id="Rectangle 26942" o:spid="_x0000_s1079" style="position:absolute;left:18562;top:2006;width:13910;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" filled="f" stroked="f">
                <v:textbox inset="0,0,0,0">
                  <w:txbxContent>
                    <w:p w14:paraId="45A175E8" w14:textId="77777777" w:rsidR="00EC5849" w:rsidRDefault="00B16AB9">
                      <w:r>
                        <w:rPr>
                          <w:rFonts w:ascii="Arial" w:eastAsia="Arial" w:hAnsi="Arial" w:cs="Arial"/>
                          <w:b/>
                          <w:color w:val="2B4379"/>
                          <w:sz w:val="32"/>
                        </w:rPr>
                        <w:t>Anabaptist</w:t>
                      </w:r>
                    </w:p>
                  </w:txbxContent>
                </v:textbox>
              </v:rect>
              <v:rect id="Rectangle 26943" o:spid="_x0000_s1080" style="position:absolute;left:18562;top:3910;width:22907;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" filled="f" stroked="f">
                <v:textbox inset="0,0,0,0">
                  <w:txbxContent>
                    <w:p w14:paraId="36C11C64" w14:textId="77777777" w:rsidR="00EC5849" w:rsidRDefault="00B16AB9">
                      <w:r>
                        <w:rPr>
                          <w:rFonts w:ascii="Arial" w:eastAsia="Arial" w:hAnsi="Arial" w:cs="Arial"/>
                          <w:b/>
                          <w:color w:val="2B4379"/>
                          <w:sz w:val="32"/>
                        </w:rPr>
                        <w:t xml:space="preserve">World Fellowship </w:t>
                      </w:r>
                    </w:p>
                  </w:txbxContent>
                </v:textbox>
              </v:rect>
              <v:rect id="Rectangle 26944" o:spid="_x0000_s1081" style="position:absolute;left:18562;top:5814;width:10315;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" filled="f" stroked="f">
                <v:textbox inset="0,0,0,0">
                  <w:txbxContent>
                    <w:p w14:paraId="096A1B5B" w14:textId="77777777" w:rsidR="00EC5849" w:rsidRDefault="00B16AB9">
                      <w:r>
                        <w:rPr>
                          <w:rFonts w:ascii="Arial" w:eastAsia="Arial" w:hAnsi="Arial" w:cs="Arial"/>
                          <w:b/>
                          <w:color w:val="2B4379"/>
                          <w:sz w:val="32"/>
                        </w:rPr>
                        <w:t xml:space="preserve">Sunday </w:t>
                      </w:r>
                    </w:p>
                  </w:txbxContent>
                </v:textbox>
              </v:rect>
              <w10:wrap type="square"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5020CE42" wp14:editId="15959312">
              <wp:simplePos x="0" y="0"/>
              <wp:positionH relativeFrom="page">
                <wp:posOffset>369043</wp:posOffset>
              </wp:positionH>
              <wp:positionV relativeFrom="page">
                <wp:posOffset>201192</wp:posOffset>
              </wp:positionV>
              <wp:extent cx="1570425" cy="517284"/>
              <wp:effectExtent l="0" t="0" r="0" b="0"/>
              <wp:wrapSquare wrapText="bothSides"/>
              <wp:docPr id="26945" name="Group 26945"/>
              <wp:cNvGraphicFramePr/>
              <a:graphic xmlns:a="http://schemas.openxmlformats.org/drawingml/2006/main">
                <a:graphicData uri="http://schemas.microsoft.com/office/word/2010/wordprocessingGroup">
                  <wpg:wgp>
                    <wpg:cNvGrpSpPr/>
                    <wpg:grpSpPr>
                      <a:xfrm>
                        <a:off x="0" y="0"/>
                        <a:ext cx="1570425" cy="517284"/>
                        <a:chOff x="0" y="0"/>
                        <a:chExt cx="1570425" cy="517284"/>
                      </a:xfrm>
                    </wpg:grpSpPr>
                    <wps:wsp>
                      <wps:cNvPr id="26946" name="Shape 26946"/>
                      <wps:cNvSpPr/>
                      <wps:spPr>
                        <a:xfrm>
                          <a:off x="492143" y="77894"/>
                          <a:ext cx="85776" cy="88659"/>
                        </a:xfrm>
                        <a:custGeom>
                          <a:avLst/>
                          <a:gdLst/>
                          <a:ahLst/>
                          <a:cxnLst/>
                          <a:rect l="0" t="0" r="0" b="0"/>
                          <a:pathLst>
                            <a:path w="85776" h="88659">
                              <a:moveTo>
                                <a:pt x="0" y="0"/>
                              </a:moveTo>
                              <a:lnTo>
                                <a:pt x="26962" y="0"/>
                              </a:lnTo>
                              <a:lnTo>
                                <a:pt x="43091" y="69723"/>
                              </a:lnTo>
                              <a:lnTo>
                                <a:pt x="59118" y="0"/>
                              </a:lnTo>
                              <a:lnTo>
                                <a:pt x="85776" y="0"/>
                              </a:lnTo>
                              <a:lnTo>
                                <a:pt x="85776" y="88659"/>
                              </a:lnTo>
                              <a:lnTo>
                                <a:pt x="68516" y="88659"/>
                              </a:lnTo>
                              <a:lnTo>
                                <a:pt x="68516" y="28689"/>
                              </a:lnTo>
                              <a:cubicBezTo>
                                <a:pt x="68516" y="26962"/>
                                <a:pt x="68529" y="24549"/>
                                <a:pt x="68567" y="21438"/>
                              </a:cubicBezTo>
                              <a:cubicBezTo>
                                <a:pt x="68605" y="18339"/>
                                <a:pt x="68631" y="15938"/>
                                <a:pt x="68631" y="14249"/>
                              </a:cubicBezTo>
                              <a:lnTo>
                                <a:pt x="51829" y="88659"/>
                              </a:lnTo>
                              <a:lnTo>
                                <a:pt x="33820" y="88659"/>
                              </a:lnTo>
                              <a:lnTo>
                                <a:pt x="17145" y="14249"/>
                              </a:lnTo>
                              <a:cubicBezTo>
                                <a:pt x="17145" y="15938"/>
                                <a:pt x="17170" y="18339"/>
                                <a:pt x="17196" y="21438"/>
                              </a:cubicBezTo>
                              <a:cubicBezTo>
                                <a:pt x="17247" y="24549"/>
                                <a:pt x="17259" y="26962"/>
                                <a:pt x="17259" y="28689"/>
                              </a:cubicBezTo>
                              <a:lnTo>
                                <a:pt x="17259" y="88659"/>
                              </a:lnTo>
                              <a:lnTo>
                                <a:pt x="0"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47" name="Shape 26947"/>
                      <wps:cNvSpPr/>
                      <wps:spPr>
                        <a:xfrm>
                          <a:off x="588507" y="99255"/>
                          <a:ext cx="32455" cy="69301"/>
                        </a:xfrm>
                        <a:custGeom>
                          <a:avLst/>
                          <a:gdLst/>
                          <a:ahLst/>
                          <a:cxnLst/>
                          <a:rect l="0" t="0" r="0" b="0"/>
                          <a:pathLst>
                            <a:path w="32455" h="69301">
                              <a:moveTo>
                                <a:pt x="32455" y="0"/>
                              </a:moveTo>
                              <a:lnTo>
                                <a:pt x="32455" y="14139"/>
                              </a:lnTo>
                              <a:lnTo>
                                <a:pt x="22250" y="17874"/>
                              </a:lnTo>
                              <a:cubicBezTo>
                                <a:pt x="19825" y="20376"/>
                                <a:pt x="18301" y="23754"/>
                                <a:pt x="17691" y="28021"/>
                              </a:cubicBezTo>
                              <a:lnTo>
                                <a:pt x="32455" y="28021"/>
                              </a:lnTo>
                              <a:lnTo>
                                <a:pt x="32455" y="39324"/>
                              </a:lnTo>
                              <a:lnTo>
                                <a:pt x="17259" y="39324"/>
                              </a:lnTo>
                              <a:cubicBezTo>
                                <a:pt x="17526" y="45903"/>
                                <a:pt x="19812" y="50513"/>
                                <a:pt x="24117" y="53167"/>
                              </a:cubicBezTo>
                              <a:lnTo>
                                <a:pt x="32455" y="55342"/>
                              </a:lnTo>
                              <a:lnTo>
                                <a:pt x="32455" y="69301"/>
                              </a:lnTo>
                              <a:lnTo>
                                <a:pt x="9995"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48" name="Shape 26948"/>
                      <wps:cNvSpPr/>
                      <wps:spPr>
                        <a:xfrm>
                          <a:off x="620961" y="147368"/>
                          <a:ext cx="31667" cy="21412"/>
                        </a:xfrm>
                        <a:custGeom>
                          <a:avLst/>
                          <a:gdLst/>
                          <a:ahLst/>
                          <a:cxnLst/>
                          <a:rect l="0" t="0" r="0" b="0"/>
                          <a:pathLst>
                            <a:path w="31667" h="21412">
                              <a:moveTo>
                                <a:pt x="14167" y="0"/>
                              </a:moveTo>
                              <a:lnTo>
                                <a:pt x="31667" y="0"/>
                              </a:lnTo>
                              <a:cubicBezTo>
                                <a:pt x="31198" y="3886"/>
                                <a:pt x="29089" y="7836"/>
                                <a:pt x="25305" y="11849"/>
                              </a:cubicBezTo>
                              <a:cubicBezTo>
                                <a:pt x="19437" y="18224"/>
                                <a:pt x="11208" y="21412"/>
                                <a:pt x="641" y="21412"/>
                              </a:cubicBezTo>
                              <a:lnTo>
                                <a:pt x="0" y="21188"/>
                              </a:lnTo>
                              <a:lnTo>
                                <a:pt x="0" y="7229"/>
                              </a:lnTo>
                              <a:lnTo>
                                <a:pt x="1111" y="7518"/>
                              </a:lnTo>
                              <a:cubicBezTo>
                                <a:pt x="5023" y="7518"/>
                                <a:pt x="8198" y="6515"/>
                                <a:pt x="10636" y="4508"/>
                              </a:cubicBezTo>
                              <a:cubicBezTo>
                                <a:pt x="11957" y="3429"/>
                                <a:pt x="13138"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49" name="Shape 26949"/>
                      <wps:cNvSpPr/>
                      <wps:spPr>
                        <a:xfrm>
                          <a:off x="620961" y="99248"/>
                          <a:ext cx="32645" cy="39332"/>
                        </a:xfrm>
                        <a:custGeom>
                          <a:avLst/>
                          <a:gdLst/>
                          <a:ahLst/>
                          <a:cxnLst/>
                          <a:rect l="0" t="0" r="0" b="0"/>
                          <a:pathLst>
                            <a:path w="32645" h="39332">
                              <a:moveTo>
                                <a:pt x="19" y="0"/>
                              </a:moveTo>
                              <a:cubicBezTo>
                                <a:pt x="5734" y="0"/>
                                <a:pt x="10865" y="1029"/>
                                <a:pt x="15437" y="3073"/>
                              </a:cubicBezTo>
                              <a:cubicBezTo>
                                <a:pt x="20022" y="5118"/>
                                <a:pt x="23794" y="8357"/>
                                <a:pt x="26778" y="12764"/>
                              </a:cubicBezTo>
                              <a:cubicBezTo>
                                <a:pt x="29458" y="16675"/>
                                <a:pt x="31198" y="21184"/>
                                <a:pt x="31998" y="26327"/>
                              </a:cubicBezTo>
                              <a:cubicBezTo>
                                <a:pt x="32455" y="29337"/>
                                <a:pt x="32645" y="33680"/>
                                <a:pt x="32569" y="39332"/>
                              </a:cubicBezTo>
                              <a:lnTo>
                                <a:pt x="0" y="39332"/>
                              </a:lnTo>
                              <a:lnTo>
                                <a:pt x="0" y="28029"/>
                              </a:lnTo>
                              <a:lnTo>
                                <a:pt x="14764" y="28029"/>
                              </a:lnTo>
                              <a:cubicBezTo>
                                <a:pt x="14459" y="23482"/>
                                <a:pt x="12922"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50" name="Shape 26950"/>
                      <wps:cNvSpPr/>
                      <wps:spPr>
                        <a:xfrm>
                          <a:off x="66230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51" name="Shape 26951"/>
                      <wps:cNvSpPr/>
                      <wps:spPr>
                        <a:xfrm>
                          <a:off x="737552"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52" name="Shape 26952"/>
                      <wps:cNvSpPr/>
                      <wps:spPr>
                        <a:xfrm>
                          <a:off x="808655" y="98902"/>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53" name="Shape 26953"/>
                      <wps:cNvSpPr/>
                      <wps:spPr>
                        <a:xfrm>
                          <a:off x="842068" y="98886"/>
                          <a:ext cx="33604" cy="69901"/>
                        </a:xfrm>
                        <a:custGeom>
                          <a:avLst/>
                          <a:gdLst/>
                          <a:ahLst/>
                          <a:cxnLst/>
                          <a:rect l="0" t="0" r="0" b="0"/>
                          <a:pathLst>
                            <a:path w="33604" h="69901">
                              <a:moveTo>
                                <a:pt x="89" y="0"/>
                              </a:moveTo>
                              <a:cubicBezTo>
                                <a:pt x="11367" y="0"/>
                                <a:pt x="19761" y="3467"/>
                                <a:pt x="25298" y="10401"/>
                              </a:cubicBezTo>
                              <a:cubicBezTo>
                                <a:pt x="30836" y="17335"/>
                                <a:pt x="33604" y="25527"/>
                                <a:pt x="33604" y="34976"/>
                              </a:cubicBezTo>
                              <a:cubicBezTo>
                                <a:pt x="33604" y="44602"/>
                                <a:pt x="30836" y="52819"/>
                                <a:pt x="25298" y="59652"/>
                              </a:cubicBezTo>
                              <a:cubicBezTo>
                                <a:pt x="19761" y="66485"/>
                                <a:pt x="11367"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54" name="Shape 26954"/>
                      <wps:cNvSpPr/>
                      <wps:spPr>
                        <a:xfrm>
                          <a:off x="88805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696"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40"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45" name="Shape 28345"/>
                      <wps:cNvSpPr/>
                      <wps:spPr>
                        <a:xfrm>
                          <a:off x="963428" y="100991"/>
                          <a:ext cx="17386" cy="65570"/>
                        </a:xfrm>
                        <a:custGeom>
                          <a:avLst/>
                          <a:gdLst/>
                          <a:ahLst/>
                          <a:cxnLst/>
                          <a:rect l="0" t="0" r="0" b="0"/>
                          <a:pathLst>
                            <a:path w="17386" h="65570">
                              <a:moveTo>
                                <a:pt x="0" y="0"/>
                              </a:moveTo>
                              <a:lnTo>
                                <a:pt x="17386" y="0"/>
                              </a:lnTo>
                              <a:lnTo>
                                <a:pt x="17386" y="65570"/>
                              </a:lnTo>
                              <a:lnTo>
                                <a:pt x="0" y="65570"/>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46" name="Shape 28346"/>
                      <wps:cNvSpPr/>
                      <wps:spPr>
                        <a:xfrm>
                          <a:off x="963428" y="77344"/>
                          <a:ext cx="17386" cy="15824"/>
                        </a:xfrm>
                        <a:custGeom>
                          <a:avLst/>
                          <a:gdLst/>
                          <a:ahLst/>
                          <a:cxnLst/>
                          <a:rect l="0" t="0" r="0" b="0"/>
                          <a:pathLst>
                            <a:path w="17386" h="15824">
                              <a:moveTo>
                                <a:pt x="0" y="0"/>
                              </a:moveTo>
                              <a:lnTo>
                                <a:pt x="17386" y="0"/>
                              </a:lnTo>
                              <a:lnTo>
                                <a:pt x="17386" y="15824"/>
                              </a:lnTo>
                              <a:lnTo>
                                <a:pt x="0" y="1582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57" name="Shape 26957"/>
                      <wps:cNvSpPr/>
                      <wps:spPr>
                        <a:xfrm>
                          <a:off x="990675" y="83312"/>
                          <a:ext cx="36754" cy="84430"/>
                        </a:xfrm>
                        <a:custGeom>
                          <a:avLst/>
                          <a:gdLst/>
                          <a:ahLst/>
                          <a:cxnLst/>
                          <a:rect l="0" t="0" r="0" b="0"/>
                          <a:pathLst>
                            <a:path w="36754" h="84430">
                              <a:moveTo>
                                <a:pt x="9144" y="0"/>
                              </a:moveTo>
                              <a:lnTo>
                                <a:pt x="26099" y="0"/>
                              </a:lnTo>
                              <a:lnTo>
                                <a:pt x="26099" y="18288"/>
                              </a:lnTo>
                              <a:lnTo>
                                <a:pt x="36754" y="18288"/>
                              </a:lnTo>
                              <a:lnTo>
                                <a:pt x="36754" y="30493"/>
                              </a:lnTo>
                              <a:lnTo>
                                <a:pt x="26099" y="30493"/>
                              </a:lnTo>
                              <a:lnTo>
                                <a:pt x="26099" y="65138"/>
                              </a:lnTo>
                              <a:cubicBezTo>
                                <a:pt x="26099" y="67831"/>
                                <a:pt x="26441" y="69507"/>
                                <a:pt x="27127" y="70155"/>
                              </a:cubicBezTo>
                              <a:cubicBezTo>
                                <a:pt x="27800" y="70828"/>
                                <a:pt x="29896" y="71158"/>
                                <a:pt x="33388" y="71158"/>
                              </a:cubicBezTo>
                              <a:cubicBezTo>
                                <a:pt x="33909" y="71158"/>
                                <a:pt x="34455" y="71145"/>
                                <a:pt x="35039" y="71120"/>
                              </a:cubicBezTo>
                              <a:cubicBezTo>
                                <a:pt x="35611" y="71107"/>
                                <a:pt x="36195" y="71082"/>
                                <a:pt x="36754" y="71031"/>
                              </a:cubicBezTo>
                              <a:lnTo>
                                <a:pt x="36754" y="83845"/>
                              </a:lnTo>
                              <a:lnTo>
                                <a:pt x="28638" y="84150"/>
                              </a:lnTo>
                              <a:cubicBezTo>
                                <a:pt x="20536" y="84430"/>
                                <a:pt x="14999" y="83033"/>
                                <a:pt x="12027" y="79934"/>
                              </a:cubicBezTo>
                              <a:cubicBezTo>
                                <a:pt x="10109" y="77965"/>
                                <a:pt x="9144" y="74943"/>
                                <a:pt x="9144" y="70853"/>
                              </a:cubicBezTo>
                              <a:lnTo>
                                <a:pt x="9144" y="30493"/>
                              </a:lnTo>
                              <a:lnTo>
                                <a:pt x="0" y="30493"/>
                              </a:lnTo>
                              <a:lnTo>
                                <a:pt x="0" y="18288"/>
                              </a:lnTo>
                              <a:lnTo>
                                <a:pt x="9144" y="18288"/>
                              </a:lnTo>
                              <a:lnTo>
                                <a:pt x="91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58" name="Shape 26958"/>
                      <wps:cNvSpPr/>
                      <wps:spPr>
                        <a:xfrm>
                          <a:off x="1033262" y="99255"/>
                          <a:ext cx="32455" cy="69297"/>
                        </a:xfrm>
                        <a:custGeom>
                          <a:avLst/>
                          <a:gdLst/>
                          <a:ahLst/>
                          <a:cxnLst/>
                          <a:rect l="0" t="0" r="0" b="0"/>
                          <a:pathLst>
                            <a:path w="32455" h="69297">
                              <a:moveTo>
                                <a:pt x="32455" y="0"/>
                              </a:moveTo>
                              <a:lnTo>
                                <a:pt x="32455" y="14139"/>
                              </a:lnTo>
                              <a:lnTo>
                                <a:pt x="22250" y="17874"/>
                              </a:lnTo>
                              <a:cubicBezTo>
                                <a:pt x="19825" y="20376"/>
                                <a:pt x="18313" y="23754"/>
                                <a:pt x="17691" y="28022"/>
                              </a:cubicBezTo>
                              <a:lnTo>
                                <a:pt x="32455" y="28022"/>
                              </a:lnTo>
                              <a:lnTo>
                                <a:pt x="32455" y="39325"/>
                              </a:lnTo>
                              <a:lnTo>
                                <a:pt x="17259" y="39325"/>
                              </a:lnTo>
                              <a:cubicBezTo>
                                <a:pt x="17539" y="45903"/>
                                <a:pt x="19825" y="50513"/>
                                <a:pt x="24117" y="53168"/>
                              </a:cubicBezTo>
                              <a:lnTo>
                                <a:pt x="32455" y="55342"/>
                              </a:lnTo>
                              <a:lnTo>
                                <a:pt x="32455" y="69297"/>
                              </a:lnTo>
                              <a:lnTo>
                                <a:pt x="10008"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59" name="Shape 26959"/>
                      <wps:cNvSpPr/>
                      <wps:spPr>
                        <a:xfrm>
                          <a:off x="1065717" y="147368"/>
                          <a:ext cx="31667" cy="21412"/>
                        </a:xfrm>
                        <a:custGeom>
                          <a:avLst/>
                          <a:gdLst/>
                          <a:ahLst/>
                          <a:cxnLst/>
                          <a:rect l="0" t="0" r="0" b="0"/>
                          <a:pathLst>
                            <a:path w="31667" h="21412">
                              <a:moveTo>
                                <a:pt x="14167" y="0"/>
                              </a:moveTo>
                              <a:lnTo>
                                <a:pt x="31667" y="0"/>
                              </a:lnTo>
                              <a:cubicBezTo>
                                <a:pt x="31210" y="3886"/>
                                <a:pt x="29089" y="7836"/>
                                <a:pt x="25305" y="11849"/>
                              </a:cubicBezTo>
                              <a:cubicBezTo>
                                <a:pt x="19437" y="18224"/>
                                <a:pt x="11220" y="21412"/>
                                <a:pt x="654" y="21412"/>
                              </a:cubicBezTo>
                              <a:lnTo>
                                <a:pt x="0" y="21184"/>
                              </a:lnTo>
                              <a:lnTo>
                                <a:pt x="0" y="7229"/>
                              </a:lnTo>
                              <a:lnTo>
                                <a:pt x="1111" y="7518"/>
                              </a:lnTo>
                              <a:cubicBezTo>
                                <a:pt x="5023" y="7518"/>
                                <a:pt x="8198" y="6515"/>
                                <a:pt x="10636" y="4508"/>
                              </a:cubicBezTo>
                              <a:cubicBezTo>
                                <a:pt x="11970" y="3429"/>
                                <a:pt x="13151"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60" name="Shape 26960"/>
                      <wps:cNvSpPr/>
                      <wps:spPr>
                        <a:xfrm>
                          <a:off x="1065717" y="99248"/>
                          <a:ext cx="32658" cy="39332"/>
                        </a:xfrm>
                        <a:custGeom>
                          <a:avLst/>
                          <a:gdLst/>
                          <a:ahLst/>
                          <a:cxnLst/>
                          <a:rect l="0" t="0" r="0" b="0"/>
                          <a:pathLst>
                            <a:path w="32658" h="39332">
                              <a:moveTo>
                                <a:pt x="19" y="0"/>
                              </a:moveTo>
                              <a:cubicBezTo>
                                <a:pt x="5734" y="0"/>
                                <a:pt x="10865" y="1029"/>
                                <a:pt x="15449" y="3073"/>
                              </a:cubicBezTo>
                              <a:cubicBezTo>
                                <a:pt x="20021" y="5118"/>
                                <a:pt x="23793" y="8357"/>
                                <a:pt x="26778" y="12764"/>
                              </a:cubicBezTo>
                              <a:cubicBezTo>
                                <a:pt x="29458" y="16675"/>
                                <a:pt x="31198" y="21184"/>
                                <a:pt x="31998" y="26327"/>
                              </a:cubicBezTo>
                              <a:cubicBezTo>
                                <a:pt x="32455" y="29337"/>
                                <a:pt x="32658" y="33680"/>
                                <a:pt x="32569" y="39332"/>
                              </a:cubicBezTo>
                              <a:lnTo>
                                <a:pt x="0" y="39332"/>
                              </a:lnTo>
                              <a:lnTo>
                                <a:pt x="0" y="28029"/>
                              </a:lnTo>
                              <a:lnTo>
                                <a:pt x="14764" y="28029"/>
                              </a:lnTo>
                              <a:cubicBezTo>
                                <a:pt x="14459" y="23482"/>
                                <a:pt x="12935"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61" name="Shape 26961"/>
                      <wps:cNvSpPr/>
                      <wps:spPr>
                        <a:xfrm>
                          <a:off x="484831" y="207927"/>
                          <a:ext cx="112700" cy="88659"/>
                        </a:xfrm>
                        <a:custGeom>
                          <a:avLst/>
                          <a:gdLst/>
                          <a:ahLst/>
                          <a:cxnLst/>
                          <a:rect l="0" t="0" r="0" b="0"/>
                          <a:pathLst>
                            <a:path w="112700" h="88659">
                              <a:moveTo>
                                <a:pt x="0" y="0"/>
                              </a:moveTo>
                              <a:lnTo>
                                <a:pt x="19672" y="0"/>
                              </a:lnTo>
                              <a:lnTo>
                                <a:pt x="31369" y="50775"/>
                              </a:lnTo>
                              <a:lnTo>
                                <a:pt x="33922" y="64897"/>
                              </a:lnTo>
                              <a:lnTo>
                                <a:pt x="36487" y="51067"/>
                              </a:lnTo>
                              <a:lnTo>
                                <a:pt x="46495" y="0"/>
                              </a:lnTo>
                              <a:lnTo>
                                <a:pt x="66040" y="0"/>
                              </a:lnTo>
                              <a:lnTo>
                                <a:pt x="76581" y="50762"/>
                              </a:lnTo>
                              <a:lnTo>
                                <a:pt x="79286" y="64897"/>
                              </a:lnTo>
                              <a:lnTo>
                                <a:pt x="82017" y="51321"/>
                              </a:lnTo>
                              <a:lnTo>
                                <a:pt x="93840" y="0"/>
                              </a:lnTo>
                              <a:lnTo>
                                <a:pt x="112700" y="0"/>
                              </a:lnTo>
                              <a:lnTo>
                                <a:pt x="87757" y="88659"/>
                              </a:lnTo>
                              <a:lnTo>
                                <a:pt x="70015" y="88659"/>
                              </a:lnTo>
                              <a:lnTo>
                                <a:pt x="59309" y="36817"/>
                              </a:lnTo>
                              <a:lnTo>
                                <a:pt x="56185" y="19672"/>
                              </a:lnTo>
                              <a:lnTo>
                                <a:pt x="53061" y="36817"/>
                              </a:lnTo>
                              <a:lnTo>
                                <a:pt x="42342" y="88659"/>
                              </a:lnTo>
                              <a:lnTo>
                                <a:pt x="25146"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62" name="Shape 26962"/>
                      <wps:cNvSpPr/>
                      <wps:spPr>
                        <a:xfrm>
                          <a:off x="598617" y="228934"/>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63" name="Shape 26963"/>
                      <wps:cNvSpPr/>
                      <wps:spPr>
                        <a:xfrm>
                          <a:off x="632031" y="228918"/>
                          <a:ext cx="33604" cy="69901"/>
                        </a:xfrm>
                        <a:custGeom>
                          <a:avLst/>
                          <a:gdLst/>
                          <a:ahLst/>
                          <a:cxnLst/>
                          <a:rect l="0" t="0" r="0" b="0"/>
                          <a:pathLst>
                            <a:path w="33604" h="69901">
                              <a:moveTo>
                                <a:pt x="89" y="0"/>
                              </a:moveTo>
                              <a:cubicBezTo>
                                <a:pt x="11366" y="0"/>
                                <a:pt x="19761" y="3467"/>
                                <a:pt x="25298" y="10401"/>
                              </a:cubicBezTo>
                              <a:cubicBezTo>
                                <a:pt x="30836" y="17336"/>
                                <a:pt x="33604" y="25527"/>
                                <a:pt x="33604" y="34976"/>
                              </a:cubicBezTo>
                              <a:cubicBezTo>
                                <a:pt x="33604" y="44602"/>
                                <a:pt x="30836" y="52819"/>
                                <a:pt x="25298" y="59652"/>
                              </a:cubicBezTo>
                              <a:cubicBezTo>
                                <a:pt x="19761" y="66485"/>
                                <a:pt x="11366"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64" name="Shape 26964"/>
                      <wps:cNvSpPr/>
                      <wps:spPr>
                        <a:xfrm>
                          <a:off x="677719" y="229466"/>
                          <a:ext cx="38075" cy="67120"/>
                        </a:xfrm>
                        <a:custGeom>
                          <a:avLst/>
                          <a:gdLst/>
                          <a:ahLst/>
                          <a:cxnLst/>
                          <a:rect l="0" t="0" r="0" b="0"/>
                          <a:pathLst>
                            <a:path w="38075" h="67120">
                              <a:moveTo>
                                <a:pt x="35789" y="0"/>
                              </a:moveTo>
                              <a:cubicBezTo>
                                <a:pt x="36106" y="0"/>
                                <a:pt x="36386" y="0"/>
                                <a:pt x="36601" y="25"/>
                              </a:cubicBezTo>
                              <a:cubicBezTo>
                                <a:pt x="36817" y="51"/>
                                <a:pt x="37313" y="76"/>
                                <a:pt x="38075" y="114"/>
                              </a:cubicBezTo>
                              <a:lnTo>
                                <a:pt x="38075" y="17678"/>
                              </a:lnTo>
                              <a:cubicBezTo>
                                <a:pt x="36995" y="17564"/>
                                <a:pt x="36030" y="17475"/>
                                <a:pt x="35179" y="17437"/>
                              </a:cubicBezTo>
                              <a:cubicBezTo>
                                <a:pt x="34341" y="17399"/>
                                <a:pt x="33668" y="17386"/>
                                <a:pt x="33147" y="17386"/>
                              </a:cubicBezTo>
                              <a:cubicBezTo>
                                <a:pt x="26251" y="17386"/>
                                <a:pt x="21615" y="19621"/>
                                <a:pt x="19241" y="24117"/>
                              </a:cubicBezTo>
                              <a:cubicBezTo>
                                <a:pt x="17920" y="26645"/>
                                <a:pt x="17259" y="30531"/>
                                <a:pt x="17259" y="35789"/>
                              </a:cubicBezTo>
                              <a:lnTo>
                                <a:pt x="17259" y="67120"/>
                              </a:lnTo>
                              <a:lnTo>
                                <a:pt x="0" y="67120"/>
                              </a:lnTo>
                              <a:lnTo>
                                <a:pt x="0" y="1562"/>
                              </a:lnTo>
                              <a:lnTo>
                                <a:pt x="16358" y="1562"/>
                              </a:lnTo>
                              <a:lnTo>
                                <a:pt x="16358" y="12992"/>
                              </a:lnTo>
                              <a:cubicBezTo>
                                <a:pt x="19012" y="8611"/>
                                <a:pt x="21311" y="5626"/>
                                <a:pt x="23279" y="4026"/>
                              </a:cubicBezTo>
                              <a:cubicBezTo>
                                <a:pt x="26492"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47" name="Shape 28347"/>
                      <wps:cNvSpPr/>
                      <wps:spPr>
                        <a:xfrm>
                          <a:off x="726192" y="207938"/>
                          <a:ext cx="17145" cy="88659"/>
                        </a:xfrm>
                        <a:custGeom>
                          <a:avLst/>
                          <a:gdLst/>
                          <a:ahLst/>
                          <a:cxnLst/>
                          <a:rect l="0" t="0" r="0" b="0"/>
                          <a:pathLst>
                            <a:path w="17145" h="88659">
                              <a:moveTo>
                                <a:pt x="0" y="0"/>
                              </a:moveTo>
                              <a:lnTo>
                                <a:pt x="17145" y="0"/>
                              </a:lnTo>
                              <a:lnTo>
                                <a:pt x="17145" y="88659"/>
                              </a:lnTo>
                              <a:lnTo>
                                <a:pt x="0" y="886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66" name="Shape 26966"/>
                      <wps:cNvSpPr/>
                      <wps:spPr>
                        <a:xfrm>
                          <a:off x="755851" y="229458"/>
                          <a:ext cx="32341" cy="69177"/>
                        </a:xfrm>
                        <a:custGeom>
                          <a:avLst/>
                          <a:gdLst/>
                          <a:ahLst/>
                          <a:cxnLst/>
                          <a:rect l="0" t="0" r="0" b="0"/>
                          <a:pathLst>
                            <a:path w="32341" h="69177">
                              <a:moveTo>
                                <a:pt x="28397" y="0"/>
                              </a:moveTo>
                              <a:lnTo>
                                <a:pt x="32341" y="974"/>
                              </a:lnTo>
                              <a:lnTo>
                                <a:pt x="32341" y="15008"/>
                              </a:lnTo>
                              <a:lnTo>
                                <a:pt x="32245" y="14973"/>
                              </a:lnTo>
                              <a:cubicBezTo>
                                <a:pt x="27229" y="14973"/>
                                <a:pt x="23546" y="16878"/>
                                <a:pt x="21209" y="20663"/>
                              </a:cubicBezTo>
                              <a:cubicBezTo>
                                <a:pt x="18860" y="24460"/>
                                <a:pt x="17691" y="29159"/>
                                <a:pt x="17691" y="34773"/>
                              </a:cubicBezTo>
                              <a:cubicBezTo>
                                <a:pt x="17691" y="40831"/>
                                <a:pt x="18885" y="45669"/>
                                <a:pt x="21260" y="49301"/>
                              </a:cubicBezTo>
                              <a:cubicBezTo>
                                <a:pt x="23647" y="52921"/>
                                <a:pt x="27280" y="54737"/>
                                <a:pt x="32131" y="54737"/>
                              </a:cubicBezTo>
                              <a:lnTo>
                                <a:pt x="32341" y="54634"/>
                              </a:lnTo>
                              <a:lnTo>
                                <a:pt x="32341" y="68011"/>
                              </a:lnTo>
                              <a:lnTo>
                                <a:pt x="27191" y="69177"/>
                              </a:lnTo>
                              <a:cubicBezTo>
                                <a:pt x="19533" y="69177"/>
                                <a:pt x="13081" y="66078"/>
                                <a:pt x="7849" y="59881"/>
                              </a:cubicBezTo>
                              <a:cubicBezTo>
                                <a:pt x="2616" y="53683"/>
                                <a:pt x="0" y="45745"/>
                                <a:pt x="0" y="36030"/>
                              </a:cubicBezTo>
                              <a:cubicBezTo>
                                <a:pt x="0" y="24841"/>
                                <a:pt x="2578" y="16040"/>
                                <a:pt x="7734" y="9627"/>
                              </a:cubicBezTo>
                              <a:cubicBezTo>
                                <a:pt x="12890" y="3213"/>
                                <a:pt x="19774" y="0"/>
                                <a:pt x="2839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67" name="Shape 26967"/>
                      <wps:cNvSpPr/>
                      <wps:spPr>
                        <a:xfrm>
                          <a:off x="788191" y="208046"/>
                          <a:ext cx="31540" cy="89424"/>
                        </a:xfrm>
                        <a:custGeom>
                          <a:avLst/>
                          <a:gdLst/>
                          <a:ahLst/>
                          <a:cxnLst/>
                          <a:rect l="0" t="0" r="0" b="0"/>
                          <a:pathLst>
                            <a:path w="31540" h="89424">
                              <a:moveTo>
                                <a:pt x="14154" y="0"/>
                              </a:moveTo>
                              <a:lnTo>
                                <a:pt x="31540" y="0"/>
                              </a:lnTo>
                              <a:lnTo>
                                <a:pt x="31540" y="88544"/>
                              </a:lnTo>
                              <a:lnTo>
                                <a:pt x="14878" y="88544"/>
                              </a:lnTo>
                              <a:lnTo>
                                <a:pt x="14878" y="79464"/>
                              </a:lnTo>
                              <a:cubicBezTo>
                                <a:pt x="12427" y="83350"/>
                                <a:pt x="9646" y="86182"/>
                                <a:pt x="6521" y="87947"/>
                              </a:cubicBezTo>
                              <a:lnTo>
                                <a:pt x="0" y="89424"/>
                              </a:lnTo>
                              <a:lnTo>
                                <a:pt x="0" y="76047"/>
                              </a:lnTo>
                              <a:lnTo>
                                <a:pt x="10852" y="70739"/>
                              </a:lnTo>
                              <a:cubicBezTo>
                                <a:pt x="13379" y="67132"/>
                                <a:pt x="14649" y="62459"/>
                                <a:pt x="14649" y="56718"/>
                              </a:cubicBezTo>
                              <a:cubicBezTo>
                                <a:pt x="14649" y="48704"/>
                                <a:pt x="12617" y="42964"/>
                                <a:pt x="8566" y="39522"/>
                              </a:cubicBezTo>
                              <a:lnTo>
                                <a:pt x="0" y="36420"/>
                              </a:lnTo>
                              <a:lnTo>
                                <a:pt x="0" y="22386"/>
                              </a:lnTo>
                              <a:lnTo>
                                <a:pt x="6648" y="24028"/>
                              </a:lnTo>
                              <a:cubicBezTo>
                                <a:pt x="9735" y="25781"/>
                                <a:pt x="12236" y="28194"/>
                                <a:pt x="14154" y="31280"/>
                              </a:cubicBezTo>
                              <a:lnTo>
                                <a:pt x="1415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68" name="Shape 26968"/>
                      <wps:cNvSpPr/>
                      <wps:spPr>
                        <a:xfrm>
                          <a:off x="867073" y="206242"/>
                          <a:ext cx="78016" cy="92812"/>
                        </a:xfrm>
                        <a:custGeom>
                          <a:avLst/>
                          <a:gdLst/>
                          <a:ahLst/>
                          <a:cxnLst/>
                          <a:rect l="0" t="0" r="0" b="0"/>
                          <a:pathLst>
                            <a:path w="78016" h="92812">
                              <a:moveTo>
                                <a:pt x="39573" y="0"/>
                              </a:moveTo>
                              <a:cubicBezTo>
                                <a:pt x="54331" y="0"/>
                                <a:pt x="65126" y="4889"/>
                                <a:pt x="71946" y="14681"/>
                              </a:cubicBezTo>
                              <a:cubicBezTo>
                                <a:pt x="75717" y="20168"/>
                                <a:pt x="77737" y="25679"/>
                                <a:pt x="78016" y="31217"/>
                              </a:cubicBezTo>
                              <a:lnTo>
                                <a:pt x="59487" y="31217"/>
                              </a:lnTo>
                              <a:cubicBezTo>
                                <a:pt x="58306" y="26975"/>
                                <a:pt x="56807" y="23762"/>
                                <a:pt x="54953" y="21603"/>
                              </a:cubicBezTo>
                              <a:cubicBezTo>
                                <a:pt x="51664" y="17742"/>
                                <a:pt x="46761" y="15824"/>
                                <a:pt x="40272" y="15824"/>
                              </a:cubicBezTo>
                              <a:cubicBezTo>
                                <a:pt x="33680" y="15824"/>
                                <a:pt x="28473" y="18542"/>
                                <a:pt x="24663" y="23978"/>
                              </a:cubicBezTo>
                              <a:cubicBezTo>
                                <a:pt x="20866" y="29400"/>
                                <a:pt x="18948" y="37097"/>
                                <a:pt x="18948" y="47041"/>
                              </a:cubicBezTo>
                              <a:cubicBezTo>
                                <a:pt x="18948" y="56985"/>
                                <a:pt x="20968" y="64427"/>
                                <a:pt x="24981" y="69393"/>
                              </a:cubicBezTo>
                              <a:cubicBezTo>
                                <a:pt x="28994" y="74333"/>
                                <a:pt x="34112" y="76810"/>
                                <a:pt x="40310" y="76810"/>
                              </a:cubicBezTo>
                              <a:cubicBezTo>
                                <a:pt x="46660" y="76810"/>
                                <a:pt x="51511" y="74689"/>
                                <a:pt x="54839" y="70434"/>
                              </a:cubicBezTo>
                              <a:cubicBezTo>
                                <a:pt x="56680" y="68148"/>
                                <a:pt x="58217" y="64719"/>
                                <a:pt x="59436" y="60147"/>
                              </a:cubicBezTo>
                              <a:lnTo>
                                <a:pt x="77838" y="60147"/>
                              </a:lnTo>
                              <a:cubicBezTo>
                                <a:pt x="76251" y="69825"/>
                                <a:pt x="72199" y="77673"/>
                                <a:pt x="65659" y="83731"/>
                              </a:cubicBezTo>
                              <a:cubicBezTo>
                                <a:pt x="59144" y="89789"/>
                                <a:pt x="50787" y="92812"/>
                                <a:pt x="40589" y="92812"/>
                              </a:cubicBezTo>
                              <a:cubicBezTo>
                                <a:pt x="27965" y="92812"/>
                                <a:pt x="18047" y="88722"/>
                                <a:pt x="10833" y="80543"/>
                              </a:cubicBezTo>
                              <a:cubicBezTo>
                                <a:pt x="3620" y="72327"/>
                                <a:pt x="0" y="61049"/>
                                <a:pt x="0" y="46736"/>
                              </a:cubicBezTo>
                              <a:cubicBezTo>
                                <a:pt x="0" y="31255"/>
                                <a:pt x="4102" y="19329"/>
                                <a:pt x="12319" y="10947"/>
                              </a:cubicBezTo>
                              <a:cubicBezTo>
                                <a:pt x="19456" y="3658"/>
                                <a:pt x="28550" y="0"/>
                                <a:pt x="395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69" name="Shape 26969"/>
                      <wps:cNvSpPr/>
                      <wps:spPr>
                        <a:xfrm>
                          <a:off x="954469" y="228935"/>
                          <a:ext cx="33420" cy="69868"/>
                        </a:xfrm>
                        <a:custGeom>
                          <a:avLst/>
                          <a:gdLst/>
                          <a:ahLst/>
                          <a:cxnLst/>
                          <a:rect l="0" t="0" r="0" b="0"/>
                          <a:pathLst>
                            <a:path w="33420" h="69868">
                              <a:moveTo>
                                <a:pt x="33420" y="0"/>
                              </a:moveTo>
                              <a:lnTo>
                                <a:pt x="33420" y="14501"/>
                              </a:lnTo>
                              <a:lnTo>
                                <a:pt x="21869" y="19795"/>
                              </a:lnTo>
                              <a:cubicBezTo>
                                <a:pt x="19164" y="23339"/>
                                <a:pt x="17805" y="28393"/>
                                <a:pt x="17805" y="34959"/>
                              </a:cubicBezTo>
                              <a:cubicBezTo>
                                <a:pt x="17805" y="41525"/>
                                <a:pt x="19164" y="46592"/>
                                <a:pt x="21869" y="50161"/>
                              </a:cubicBezTo>
                              <a:lnTo>
                                <a:pt x="33420" y="55493"/>
                              </a:lnTo>
                              <a:lnTo>
                                <a:pt x="33420" y="69868"/>
                              </a:lnTo>
                              <a:lnTo>
                                <a:pt x="18758" y="67322"/>
                              </a:lnTo>
                              <a:cubicBezTo>
                                <a:pt x="14554" y="65614"/>
                                <a:pt x="11068" y="63051"/>
                                <a:pt x="8306" y="59635"/>
                              </a:cubicBezTo>
                              <a:cubicBezTo>
                                <a:pt x="2769" y="52803"/>
                                <a:pt x="0" y="44586"/>
                                <a:pt x="0" y="34959"/>
                              </a:cubicBezTo>
                              <a:cubicBezTo>
                                <a:pt x="0" y="25510"/>
                                <a:pt x="2769" y="17319"/>
                                <a:pt x="8306" y="10385"/>
                              </a:cubicBezTo>
                              <a:cubicBezTo>
                                <a:pt x="11068" y="6917"/>
                                <a:pt x="14554" y="4317"/>
                                <a:pt x="18758" y="2584"/>
                              </a:cubicBezTo>
                              <a:lnTo>
                                <a:pt x="334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0" name="Shape 26970"/>
                      <wps:cNvSpPr/>
                      <wps:spPr>
                        <a:xfrm>
                          <a:off x="987889" y="228918"/>
                          <a:ext cx="33598" cy="69901"/>
                        </a:xfrm>
                        <a:custGeom>
                          <a:avLst/>
                          <a:gdLst/>
                          <a:ahLst/>
                          <a:cxnLst/>
                          <a:rect l="0" t="0" r="0" b="0"/>
                          <a:pathLst>
                            <a:path w="33598" h="69901">
                              <a:moveTo>
                                <a:pt x="95" y="0"/>
                              </a:moveTo>
                              <a:cubicBezTo>
                                <a:pt x="11360" y="0"/>
                                <a:pt x="19755" y="3467"/>
                                <a:pt x="25292" y="10401"/>
                              </a:cubicBezTo>
                              <a:cubicBezTo>
                                <a:pt x="30829" y="17336"/>
                                <a:pt x="33598" y="25527"/>
                                <a:pt x="33598" y="34976"/>
                              </a:cubicBezTo>
                              <a:cubicBezTo>
                                <a:pt x="33598" y="44602"/>
                                <a:pt x="30829" y="52819"/>
                                <a:pt x="25292" y="59652"/>
                              </a:cubicBezTo>
                              <a:cubicBezTo>
                                <a:pt x="19755" y="66485"/>
                                <a:pt x="11360" y="69901"/>
                                <a:pt x="95" y="69901"/>
                              </a:cubicBezTo>
                              <a:lnTo>
                                <a:pt x="0" y="69884"/>
                              </a:lnTo>
                              <a:lnTo>
                                <a:pt x="0" y="55510"/>
                              </a:lnTo>
                              <a:lnTo>
                                <a:pt x="32" y="55524"/>
                              </a:lnTo>
                              <a:cubicBezTo>
                                <a:pt x="5036" y="55524"/>
                                <a:pt x="8884" y="53746"/>
                                <a:pt x="11576" y="50178"/>
                              </a:cubicBezTo>
                              <a:cubicBezTo>
                                <a:pt x="14268" y="46609"/>
                                <a:pt x="15615" y="41542"/>
                                <a:pt x="15615" y="34976"/>
                              </a:cubicBezTo>
                              <a:cubicBezTo>
                                <a:pt x="15615" y="28410"/>
                                <a:pt x="14268" y="23355"/>
                                <a:pt x="11576" y="19812"/>
                              </a:cubicBezTo>
                              <a:cubicBezTo>
                                <a:pt x="8884" y="16269"/>
                                <a:pt x="5036" y="14503"/>
                                <a:pt x="32" y="14503"/>
                              </a:cubicBezTo>
                              <a:lnTo>
                                <a:pt x="0" y="14518"/>
                              </a:lnTo>
                              <a:lnTo>
                                <a:pt x="0" y="17"/>
                              </a:lnTo>
                              <a:lnTo>
                                <a:pt x="9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1" name="Shape 26971"/>
                      <wps:cNvSpPr/>
                      <wps:spPr>
                        <a:xfrm>
                          <a:off x="1033868"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1"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2" name="Shape 26972"/>
                      <wps:cNvSpPr/>
                      <wps:spPr>
                        <a:xfrm>
                          <a:off x="1102270" y="207028"/>
                          <a:ext cx="37897" cy="89560"/>
                        </a:xfrm>
                        <a:custGeom>
                          <a:avLst/>
                          <a:gdLst/>
                          <a:ahLst/>
                          <a:cxnLst/>
                          <a:rect l="0" t="0" r="0" b="0"/>
                          <a:pathLst>
                            <a:path w="37897" h="89560">
                              <a:moveTo>
                                <a:pt x="30912" y="0"/>
                              </a:moveTo>
                              <a:cubicBezTo>
                                <a:pt x="32004" y="0"/>
                                <a:pt x="32969" y="25"/>
                                <a:pt x="33858" y="89"/>
                              </a:cubicBezTo>
                              <a:cubicBezTo>
                                <a:pt x="34747" y="152"/>
                                <a:pt x="35941" y="241"/>
                                <a:pt x="37465" y="368"/>
                              </a:cubicBezTo>
                              <a:lnTo>
                                <a:pt x="37465" y="14313"/>
                              </a:lnTo>
                              <a:cubicBezTo>
                                <a:pt x="36513" y="14199"/>
                                <a:pt x="34887" y="14110"/>
                                <a:pt x="32626" y="14046"/>
                              </a:cubicBezTo>
                              <a:cubicBezTo>
                                <a:pt x="30366" y="13983"/>
                                <a:pt x="28804" y="14491"/>
                                <a:pt x="27940" y="15545"/>
                              </a:cubicBezTo>
                              <a:cubicBezTo>
                                <a:pt x="27076" y="16612"/>
                                <a:pt x="26632" y="17780"/>
                                <a:pt x="26632" y="19063"/>
                              </a:cubicBezTo>
                              <a:lnTo>
                                <a:pt x="26632" y="24600"/>
                              </a:lnTo>
                              <a:lnTo>
                                <a:pt x="37897" y="24600"/>
                              </a:lnTo>
                              <a:lnTo>
                                <a:pt x="37897" y="36690"/>
                              </a:lnTo>
                              <a:lnTo>
                                <a:pt x="26632" y="36690"/>
                              </a:lnTo>
                              <a:lnTo>
                                <a:pt x="26632" y="89560"/>
                              </a:lnTo>
                              <a:lnTo>
                                <a:pt x="9627" y="89560"/>
                              </a:lnTo>
                              <a:lnTo>
                                <a:pt x="9627" y="36690"/>
                              </a:lnTo>
                              <a:lnTo>
                                <a:pt x="0" y="36690"/>
                              </a:lnTo>
                              <a:lnTo>
                                <a:pt x="0" y="24600"/>
                              </a:lnTo>
                              <a:lnTo>
                                <a:pt x="9385" y="24600"/>
                              </a:lnTo>
                              <a:lnTo>
                                <a:pt x="9385" y="20383"/>
                              </a:lnTo>
                              <a:cubicBezTo>
                                <a:pt x="9385" y="13373"/>
                                <a:pt x="10566" y="8547"/>
                                <a:pt x="12929" y="5893"/>
                              </a:cubicBezTo>
                              <a:cubicBezTo>
                                <a:pt x="15418" y="1968"/>
                                <a:pt x="21412" y="0"/>
                                <a:pt x="3091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3" name="Shape 26973"/>
                      <wps:cNvSpPr/>
                      <wps:spPr>
                        <a:xfrm>
                          <a:off x="1144855"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7"/>
                              </a:lnTo>
                              <a:lnTo>
                                <a:pt x="32449" y="69297"/>
                              </a:lnTo>
                              <a:lnTo>
                                <a:pt x="9995" y="61458"/>
                              </a:lnTo>
                              <a:cubicBezTo>
                                <a:pt x="3327" y="56086"/>
                                <a:pt x="0" y="47323"/>
                                <a:pt x="0" y="35207"/>
                              </a:cubicBezTo>
                              <a:cubicBezTo>
                                <a:pt x="0" y="23853"/>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4" name="Shape 26974"/>
                      <wps:cNvSpPr/>
                      <wps:spPr>
                        <a:xfrm>
                          <a:off x="1177304"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5" name="Shape 26975"/>
                      <wps:cNvSpPr/>
                      <wps:spPr>
                        <a:xfrm>
                          <a:off x="1177304" y="229281"/>
                          <a:ext cx="32652" cy="39332"/>
                        </a:xfrm>
                        <a:custGeom>
                          <a:avLst/>
                          <a:gdLst/>
                          <a:ahLst/>
                          <a:cxnLst/>
                          <a:rect l="0" t="0" r="0" b="0"/>
                          <a:pathLst>
                            <a:path w="32652"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2" y="33680"/>
                                <a:pt x="32563" y="39332"/>
                              </a:cubicBezTo>
                              <a:lnTo>
                                <a:pt x="0" y="39332"/>
                              </a:lnTo>
                              <a:lnTo>
                                <a:pt x="0" y="28029"/>
                              </a:lnTo>
                              <a:lnTo>
                                <a:pt x="14757" y="28029"/>
                              </a:lnTo>
                              <a:cubicBezTo>
                                <a:pt x="14465" y="23482"/>
                                <a:pt x="12929" y="20028"/>
                                <a:pt x="10198" y="17666"/>
                              </a:cubicBezTo>
                              <a:cubicBezTo>
                                <a:pt x="7468" y="15316"/>
                                <a:pt x="4077"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6" name="Shape 26976"/>
                      <wps:cNvSpPr/>
                      <wps:spPr>
                        <a:xfrm>
                          <a:off x="1218358" y="229466"/>
                          <a:ext cx="38075" cy="67120"/>
                        </a:xfrm>
                        <a:custGeom>
                          <a:avLst/>
                          <a:gdLst/>
                          <a:ahLst/>
                          <a:cxnLst/>
                          <a:rect l="0" t="0" r="0" b="0"/>
                          <a:pathLst>
                            <a:path w="38075" h="67120">
                              <a:moveTo>
                                <a:pt x="35789" y="0"/>
                              </a:moveTo>
                              <a:cubicBezTo>
                                <a:pt x="36106" y="0"/>
                                <a:pt x="36385" y="0"/>
                                <a:pt x="36601" y="25"/>
                              </a:cubicBezTo>
                              <a:cubicBezTo>
                                <a:pt x="36817" y="51"/>
                                <a:pt x="37313" y="76"/>
                                <a:pt x="38075" y="114"/>
                              </a:cubicBezTo>
                              <a:lnTo>
                                <a:pt x="38075" y="17678"/>
                              </a:lnTo>
                              <a:cubicBezTo>
                                <a:pt x="36995" y="17564"/>
                                <a:pt x="36030" y="17475"/>
                                <a:pt x="35179" y="17437"/>
                              </a:cubicBezTo>
                              <a:cubicBezTo>
                                <a:pt x="34341" y="17399"/>
                                <a:pt x="33655" y="17386"/>
                                <a:pt x="33134" y="17386"/>
                              </a:cubicBezTo>
                              <a:cubicBezTo>
                                <a:pt x="26238" y="17386"/>
                                <a:pt x="21615" y="19621"/>
                                <a:pt x="19253" y="24117"/>
                              </a:cubicBezTo>
                              <a:cubicBezTo>
                                <a:pt x="17920" y="26645"/>
                                <a:pt x="17259" y="30531"/>
                                <a:pt x="17259" y="35789"/>
                              </a:cubicBezTo>
                              <a:lnTo>
                                <a:pt x="17259" y="67120"/>
                              </a:lnTo>
                              <a:lnTo>
                                <a:pt x="0" y="67120"/>
                              </a:lnTo>
                              <a:lnTo>
                                <a:pt x="0" y="1562"/>
                              </a:lnTo>
                              <a:lnTo>
                                <a:pt x="16370" y="1562"/>
                              </a:lnTo>
                              <a:lnTo>
                                <a:pt x="16370" y="12992"/>
                              </a:lnTo>
                              <a:cubicBezTo>
                                <a:pt x="19012" y="8611"/>
                                <a:pt x="21311" y="5626"/>
                                <a:pt x="23279" y="4026"/>
                              </a:cubicBezTo>
                              <a:cubicBezTo>
                                <a:pt x="26479"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7" name="Shape 26977"/>
                      <wps:cNvSpPr/>
                      <wps:spPr>
                        <a:xfrm>
                          <a:off x="1261308"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8"/>
                              </a:lnTo>
                              <a:lnTo>
                                <a:pt x="32449" y="69297"/>
                              </a:lnTo>
                              <a:lnTo>
                                <a:pt x="9995" y="61458"/>
                              </a:lnTo>
                              <a:cubicBezTo>
                                <a:pt x="3327"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8" name="Shape 26978"/>
                      <wps:cNvSpPr/>
                      <wps:spPr>
                        <a:xfrm>
                          <a:off x="1293757"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79" name="Shape 26979"/>
                      <wps:cNvSpPr/>
                      <wps:spPr>
                        <a:xfrm>
                          <a:off x="1293757" y="229281"/>
                          <a:ext cx="32651" cy="39332"/>
                        </a:xfrm>
                        <a:custGeom>
                          <a:avLst/>
                          <a:gdLst/>
                          <a:ahLst/>
                          <a:cxnLst/>
                          <a:rect l="0" t="0" r="0" b="0"/>
                          <a:pathLst>
                            <a:path w="32651"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1" y="33680"/>
                                <a:pt x="32563" y="39332"/>
                              </a:cubicBezTo>
                              <a:lnTo>
                                <a:pt x="0" y="39332"/>
                              </a:lnTo>
                              <a:lnTo>
                                <a:pt x="0" y="28029"/>
                              </a:lnTo>
                              <a:lnTo>
                                <a:pt x="14757"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0" name="Shape 26980"/>
                      <wps:cNvSpPr/>
                      <wps:spPr>
                        <a:xfrm>
                          <a:off x="1335105"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2"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3"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1" name="Shape 26981"/>
                      <wps:cNvSpPr/>
                      <wps:spPr>
                        <a:xfrm>
                          <a:off x="1406511" y="229462"/>
                          <a:ext cx="60515" cy="69355"/>
                        </a:xfrm>
                        <a:custGeom>
                          <a:avLst/>
                          <a:gdLst/>
                          <a:ahLst/>
                          <a:cxnLst/>
                          <a:rect l="0" t="0" r="0" b="0"/>
                          <a:pathLst>
                            <a:path w="60515" h="69355">
                              <a:moveTo>
                                <a:pt x="31013" y="0"/>
                              </a:moveTo>
                              <a:cubicBezTo>
                                <a:pt x="39230" y="0"/>
                                <a:pt x="45974" y="1841"/>
                                <a:pt x="51206" y="5537"/>
                              </a:cubicBezTo>
                              <a:cubicBezTo>
                                <a:pt x="56452" y="9220"/>
                                <a:pt x="59550" y="15735"/>
                                <a:pt x="60515" y="25082"/>
                              </a:cubicBezTo>
                              <a:lnTo>
                                <a:pt x="42951" y="25082"/>
                              </a:lnTo>
                              <a:cubicBezTo>
                                <a:pt x="42634" y="22644"/>
                                <a:pt x="41796" y="20434"/>
                                <a:pt x="40475" y="18466"/>
                              </a:cubicBezTo>
                              <a:cubicBezTo>
                                <a:pt x="38545" y="15811"/>
                                <a:pt x="35547" y="14491"/>
                                <a:pt x="31496" y="14491"/>
                              </a:cubicBezTo>
                              <a:cubicBezTo>
                                <a:pt x="25692" y="14491"/>
                                <a:pt x="21730" y="17361"/>
                                <a:pt x="19609" y="23101"/>
                              </a:cubicBezTo>
                              <a:cubicBezTo>
                                <a:pt x="18491" y="26137"/>
                                <a:pt x="17932" y="30175"/>
                                <a:pt x="17932" y="35217"/>
                              </a:cubicBezTo>
                              <a:cubicBezTo>
                                <a:pt x="17932" y="40018"/>
                                <a:pt x="18491" y="43878"/>
                                <a:pt x="19609" y="46799"/>
                              </a:cubicBezTo>
                              <a:cubicBezTo>
                                <a:pt x="21666" y="52248"/>
                                <a:pt x="25514" y="54978"/>
                                <a:pt x="31191" y="54978"/>
                              </a:cubicBezTo>
                              <a:cubicBezTo>
                                <a:pt x="35217" y="54978"/>
                                <a:pt x="38062" y="53899"/>
                                <a:pt x="39751" y="51727"/>
                              </a:cubicBezTo>
                              <a:cubicBezTo>
                                <a:pt x="41440" y="49568"/>
                                <a:pt x="42469" y="46761"/>
                                <a:pt x="42825" y="43307"/>
                              </a:cubicBezTo>
                              <a:lnTo>
                                <a:pt x="60325" y="43307"/>
                              </a:lnTo>
                              <a:cubicBezTo>
                                <a:pt x="59919" y="48527"/>
                                <a:pt x="58039" y="53454"/>
                                <a:pt x="54674" y="58102"/>
                              </a:cubicBezTo>
                              <a:cubicBezTo>
                                <a:pt x="49289" y="65608"/>
                                <a:pt x="41326" y="69355"/>
                                <a:pt x="30772" y="69355"/>
                              </a:cubicBezTo>
                              <a:cubicBezTo>
                                <a:pt x="20219" y="69355"/>
                                <a:pt x="12446" y="66231"/>
                                <a:pt x="7455" y="59969"/>
                              </a:cubicBezTo>
                              <a:cubicBezTo>
                                <a:pt x="2489" y="53721"/>
                                <a:pt x="0" y="45606"/>
                                <a:pt x="0" y="35636"/>
                              </a:cubicBezTo>
                              <a:cubicBezTo>
                                <a:pt x="0" y="24397"/>
                                <a:pt x="2756" y="15634"/>
                                <a:pt x="8255" y="9385"/>
                              </a:cubicBezTo>
                              <a:cubicBezTo>
                                <a:pt x="13741" y="3124"/>
                                <a:pt x="21336" y="0"/>
                                <a:pt x="3101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2" name="Shape 26982"/>
                      <wps:cNvSpPr/>
                      <wps:spPr>
                        <a:xfrm>
                          <a:off x="1473582" y="229291"/>
                          <a:ext cx="32449" cy="69297"/>
                        </a:xfrm>
                        <a:custGeom>
                          <a:avLst/>
                          <a:gdLst/>
                          <a:ahLst/>
                          <a:cxnLst/>
                          <a:rect l="0" t="0" r="0" b="0"/>
                          <a:pathLst>
                            <a:path w="32449" h="69297">
                              <a:moveTo>
                                <a:pt x="32449" y="0"/>
                              </a:moveTo>
                              <a:lnTo>
                                <a:pt x="32449" y="14139"/>
                              </a:lnTo>
                              <a:lnTo>
                                <a:pt x="22250" y="17872"/>
                              </a:lnTo>
                              <a:cubicBezTo>
                                <a:pt x="19825" y="20374"/>
                                <a:pt x="18313" y="23752"/>
                                <a:pt x="17678" y="28019"/>
                              </a:cubicBezTo>
                              <a:lnTo>
                                <a:pt x="32449" y="28019"/>
                              </a:lnTo>
                              <a:lnTo>
                                <a:pt x="32449" y="39322"/>
                              </a:lnTo>
                              <a:lnTo>
                                <a:pt x="17259" y="39322"/>
                              </a:lnTo>
                              <a:cubicBezTo>
                                <a:pt x="17539" y="45901"/>
                                <a:pt x="19825" y="50511"/>
                                <a:pt x="24117" y="53165"/>
                              </a:cubicBezTo>
                              <a:lnTo>
                                <a:pt x="32449" y="55338"/>
                              </a:lnTo>
                              <a:lnTo>
                                <a:pt x="32449" y="69297"/>
                              </a:lnTo>
                              <a:lnTo>
                                <a:pt x="10008" y="61458"/>
                              </a:lnTo>
                              <a:cubicBezTo>
                                <a:pt x="3340"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3" name="Shape 26983"/>
                      <wps:cNvSpPr/>
                      <wps:spPr>
                        <a:xfrm>
                          <a:off x="1506031" y="277401"/>
                          <a:ext cx="31661" cy="21412"/>
                        </a:xfrm>
                        <a:custGeom>
                          <a:avLst/>
                          <a:gdLst/>
                          <a:ahLst/>
                          <a:cxnLst/>
                          <a:rect l="0" t="0" r="0" b="0"/>
                          <a:pathLst>
                            <a:path w="31661" h="21412">
                              <a:moveTo>
                                <a:pt x="14173" y="0"/>
                              </a:moveTo>
                              <a:lnTo>
                                <a:pt x="31661" y="0"/>
                              </a:lnTo>
                              <a:cubicBezTo>
                                <a:pt x="31217" y="3886"/>
                                <a:pt x="29083" y="7836"/>
                                <a:pt x="25311" y="11849"/>
                              </a:cubicBezTo>
                              <a:cubicBezTo>
                                <a:pt x="19444" y="18225"/>
                                <a:pt x="11214"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4" name="Shape 26984"/>
                      <wps:cNvSpPr/>
                      <wps:spPr>
                        <a:xfrm>
                          <a:off x="1506031" y="229281"/>
                          <a:ext cx="32651" cy="39332"/>
                        </a:xfrm>
                        <a:custGeom>
                          <a:avLst/>
                          <a:gdLst/>
                          <a:ahLst/>
                          <a:cxnLst/>
                          <a:rect l="0" t="0" r="0" b="0"/>
                          <a:pathLst>
                            <a:path w="32651" h="39332">
                              <a:moveTo>
                                <a:pt x="25" y="0"/>
                              </a:moveTo>
                              <a:cubicBezTo>
                                <a:pt x="5740" y="0"/>
                                <a:pt x="10871" y="1029"/>
                                <a:pt x="15443" y="3073"/>
                              </a:cubicBezTo>
                              <a:cubicBezTo>
                                <a:pt x="20028" y="5131"/>
                                <a:pt x="23800" y="8357"/>
                                <a:pt x="26771" y="12764"/>
                              </a:cubicBezTo>
                              <a:cubicBezTo>
                                <a:pt x="29464" y="16675"/>
                                <a:pt x="31204" y="21184"/>
                                <a:pt x="32004" y="26327"/>
                              </a:cubicBezTo>
                              <a:cubicBezTo>
                                <a:pt x="32461" y="29337"/>
                                <a:pt x="32651" y="33680"/>
                                <a:pt x="32563" y="39332"/>
                              </a:cubicBezTo>
                              <a:lnTo>
                                <a:pt x="0" y="39332"/>
                              </a:lnTo>
                              <a:lnTo>
                                <a:pt x="0" y="28029"/>
                              </a:lnTo>
                              <a:lnTo>
                                <a:pt x="14770"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5" name="Shape 26985"/>
                      <wps:cNvSpPr/>
                      <wps:spPr>
                        <a:xfrm>
                          <a:off x="486170" y="355726"/>
                          <a:ext cx="28385" cy="64059"/>
                        </a:xfrm>
                        <a:custGeom>
                          <a:avLst/>
                          <a:gdLst/>
                          <a:ahLst/>
                          <a:cxnLst/>
                          <a:rect l="0" t="0" r="0" b="0"/>
                          <a:pathLst>
                            <a:path w="28385" h="64059">
                              <a:moveTo>
                                <a:pt x="25184" y="0"/>
                              </a:moveTo>
                              <a:lnTo>
                                <a:pt x="28385" y="0"/>
                              </a:lnTo>
                              <a:lnTo>
                                <a:pt x="28385" y="5156"/>
                              </a:lnTo>
                              <a:lnTo>
                                <a:pt x="15837" y="38786"/>
                              </a:lnTo>
                              <a:lnTo>
                                <a:pt x="28385" y="38786"/>
                              </a:lnTo>
                              <a:lnTo>
                                <a:pt x="28385" y="43942"/>
                              </a:lnTo>
                              <a:lnTo>
                                <a:pt x="13792" y="43942"/>
                              </a:lnTo>
                              <a:lnTo>
                                <a:pt x="6223" y="64059"/>
                              </a:lnTo>
                              <a:lnTo>
                                <a:pt x="0" y="64059"/>
                              </a:lnTo>
                              <a:lnTo>
                                <a:pt x="2518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6" name="Shape 26986"/>
                      <wps:cNvSpPr/>
                      <wps:spPr>
                        <a:xfrm>
                          <a:off x="514554" y="355726"/>
                          <a:ext cx="28207" cy="64059"/>
                        </a:xfrm>
                        <a:custGeom>
                          <a:avLst/>
                          <a:gdLst/>
                          <a:ahLst/>
                          <a:cxnLst/>
                          <a:rect l="0" t="0" r="0" b="0"/>
                          <a:pathLst>
                            <a:path w="28207" h="64059">
                              <a:moveTo>
                                <a:pt x="0" y="0"/>
                              </a:moveTo>
                              <a:lnTo>
                                <a:pt x="3645" y="0"/>
                              </a:lnTo>
                              <a:lnTo>
                                <a:pt x="28207" y="64059"/>
                              </a:lnTo>
                              <a:lnTo>
                                <a:pt x="21971"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7" name="Shape 26987"/>
                      <wps:cNvSpPr/>
                      <wps:spPr>
                        <a:xfrm>
                          <a:off x="573182" y="354034"/>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58"/>
                                <a:pt x="40437" y="58826"/>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8" name="Shape 26988"/>
                      <wps:cNvSpPr/>
                      <wps:spPr>
                        <a:xfrm>
                          <a:off x="636530" y="372440"/>
                          <a:ext cx="21349" cy="48577"/>
                        </a:xfrm>
                        <a:custGeom>
                          <a:avLst/>
                          <a:gdLst/>
                          <a:ahLst/>
                          <a:cxnLst/>
                          <a:rect l="0" t="0" r="0" b="0"/>
                          <a:pathLst>
                            <a:path w="21349" h="48577">
                              <a:moveTo>
                                <a:pt x="21349" y="0"/>
                              </a:moveTo>
                              <a:lnTo>
                                <a:pt x="21349" y="4813"/>
                              </a:lnTo>
                              <a:cubicBezTo>
                                <a:pt x="18567" y="4813"/>
                                <a:pt x="16180" y="5359"/>
                                <a:pt x="14186" y="6464"/>
                              </a:cubicBezTo>
                              <a:cubicBezTo>
                                <a:pt x="12205" y="7556"/>
                                <a:pt x="10579" y="9017"/>
                                <a:pt x="9335" y="10820"/>
                              </a:cubicBezTo>
                              <a:cubicBezTo>
                                <a:pt x="8090" y="12624"/>
                                <a:pt x="7176" y="14707"/>
                                <a:pt x="6579" y="17043"/>
                              </a:cubicBezTo>
                              <a:cubicBezTo>
                                <a:pt x="5982" y="19393"/>
                                <a:pt x="5690" y="21806"/>
                                <a:pt x="5690" y="24295"/>
                              </a:cubicBezTo>
                              <a:cubicBezTo>
                                <a:pt x="5690" y="27140"/>
                                <a:pt x="6032" y="29769"/>
                                <a:pt x="6718" y="32169"/>
                              </a:cubicBezTo>
                              <a:cubicBezTo>
                                <a:pt x="7391" y="34569"/>
                                <a:pt x="8382" y="36639"/>
                                <a:pt x="9690" y="38354"/>
                              </a:cubicBezTo>
                              <a:cubicBezTo>
                                <a:pt x="10998" y="40081"/>
                                <a:pt x="12624" y="41402"/>
                                <a:pt x="14592" y="42354"/>
                              </a:cubicBezTo>
                              <a:cubicBezTo>
                                <a:pt x="16548" y="43307"/>
                                <a:pt x="18796" y="43777"/>
                                <a:pt x="21349" y="43777"/>
                              </a:cubicBezTo>
                              <a:lnTo>
                                <a:pt x="21349" y="48577"/>
                              </a:lnTo>
                              <a:cubicBezTo>
                                <a:pt x="18390" y="48527"/>
                                <a:pt x="15608" y="47993"/>
                                <a:pt x="13030" y="46977"/>
                              </a:cubicBezTo>
                              <a:cubicBezTo>
                                <a:pt x="10452" y="45974"/>
                                <a:pt x="8192" y="44463"/>
                                <a:pt x="6274" y="42443"/>
                              </a:cubicBezTo>
                              <a:cubicBezTo>
                                <a:pt x="4343" y="40424"/>
                                <a:pt x="2819" y="37909"/>
                                <a:pt x="1689" y="34887"/>
                              </a:cubicBezTo>
                              <a:cubicBezTo>
                                <a:pt x="559" y="31852"/>
                                <a:pt x="0" y="28334"/>
                                <a:pt x="0" y="24295"/>
                              </a:cubicBezTo>
                              <a:cubicBezTo>
                                <a:pt x="0" y="20917"/>
                                <a:pt x="445" y="17755"/>
                                <a:pt x="1334" y="14821"/>
                              </a:cubicBezTo>
                              <a:cubicBezTo>
                                <a:pt x="2223" y="11887"/>
                                <a:pt x="3556" y="9322"/>
                                <a:pt x="5334" y="7125"/>
                              </a:cubicBezTo>
                              <a:cubicBezTo>
                                <a:pt x="7112" y="4928"/>
                                <a:pt x="9335" y="3200"/>
                                <a:pt x="12001" y="1918"/>
                              </a:cubicBezTo>
                              <a:cubicBezTo>
                                <a:pt x="14681" y="648"/>
                                <a:pt x="17793" y="0"/>
                                <a:pt x="213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89" name="Shape 26989"/>
                      <wps:cNvSpPr/>
                      <wps:spPr>
                        <a:xfrm>
                          <a:off x="657879" y="372440"/>
                          <a:ext cx="21349" cy="48577"/>
                        </a:xfrm>
                        <a:custGeom>
                          <a:avLst/>
                          <a:gdLst/>
                          <a:ahLst/>
                          <a:cxnLst/>
                          <a:rect l="0" t="0" r="0" b="0"/>
                          <a:pathLst>
                            <a:path w="21349" h="48577">
                              <a:moveTo>
                                <a:pt x="0" y="0"/>
                              </a:moveTo>
                              <a:cubicBezTo>
                                <a:pt x="3620" y="0"/>
                                <a:pt x="6756" y="648"/>
                                <a:pt x="9436" y="1918"/>
                              </a:cubicBezTo>
                              <a:cubicBezTo>
                                <a:pt x="12103" y="3200"/>
                                <a:pt x="14326" y="4915"/>
                                <a:pt x="16104" y="7087"/>
                              </a:cubicBezTo>
                              <a:cubicBezTo>
                                <a:pt x="17882" y="9246"/>
                                <a:pt x="19202" y="11811"/>
                                <a:pt x="20066" y="14770"/>
                              </a:cubicBezTo>
                              <a:cubicBezTo>
                                <a:pt x="20917" y="17742"/>
                                <a:pt x="21349" y="20917"/>
                                <a:pt x="21349" y="24295"/>
                              </a:cubicBezTo>
                              <a:cubicBezTo>
                                <a:pt x="21349" y="27978"/>
                                <a:pt x="20841" y="31293"/>
                                <a:pt x="19837" y="34265"/>
                              </a:cubicBezTo>
                              <a:cubicBezTo>
                                <a:pt x="18834" y="37224"/>
                                <a:pt x="17386" y="39776"/>
                                <a:pt x="15519" y="41910"/>
                              </a:cubicBezTo>
                              <a:cubicBezTo>
                                <a:pt x="13665" y="44044"/>
                                <a:pt x="11405" y="45695"/>
                                <a:pt x="8763" y="46850"/>
                              </a:cubicBezTo>
                              <a:cubicBezTo>
                                <a:pt x="6121" y="48006"/>
                                <a:pt x="3200" y="48577"/>
                                <a:pt x="0" y="48577"/>
                              </a:cubicBezTo>
                              <a:lnTo>
                                <a:pt x="0" y="43777"/>
                              </a:lnTo>
                              <a:cubicBezTo>
                                <a:pt x="2794" y="43777"/>
                                <a:pt x="5169" y="43231"/>
                                <a:pt x="7163" y="42126"/>
                              </a:cubicBezTo>
                              <a:cubicBezTo>
                                <a:pt x="9157" y="41034"/>
                                <a:pt x="10770" y="39573"/>
                                <a:pt x="12014" y="37732"/>
                              </a:cubicBezTo>
                              <a:cubicBezTo>
                                <a:pt x="13259" y="35890"/>
                                <a:pt x="14173" y="33820"/>
                                <a:pt x="14770" y="31496"/>
                              </a:cubicBezTo>
                              <a:cubicBezTo>
                                <a:pt x="15367" y="29185"/>
                                <a:pt x="15659" y="26784"/>
                                <a:pt x="15659" y="24295"/>
                              </a:cubicBezTo>
                              <a:cubicBezTo>
                                <a:pt x="15659" y="21577"/>
                                <a:pt x="15367" y="19012"/>
                                <a:pt x="14770" y="16650"/>
                              </a:cubicBezTo>
                              <a:cubicBezTo>
                                <a:pt x="14173" y="14275"/>
                                <a:pt x="13259" y="12205"/>
                                <a:pt x="12014" y="10465"/>
                              </a:cubicBezTo>
                              <a:cubicBezTo>
                                <a:pt x="10770" y="8712"/>
                                <a:pt x="9169" y="7328"/>
                                <a:pt x="7201" y="6325"/>
                              </a:cubicBezTo>
                              <a:cubicBezTo>
                                <a:pt x="5245" y="5321"/>
                                <a:pt x="2845" y="4813"/>
                                <a:pt x="0" y="4813"/>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90" name="Shape 26990"/>
                      <wps:cNvSpPr/>
                      <wps:spPr>
                        <a:xfrm>
                          <a:off x="688312"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61"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91" name="Shape 26991"/>
                      <wps:cNvSpPr/>
                      <wps:spPr>
                        <a:xfrm>
                          <a:off x="762425"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48"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92" name="Shape 26992"/>
                      <wps:cNvSpPr/>
                      <wps:spPr>
                        <a:xfrm>
                          <a:off x="837246" y="373695"/>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41" y="40373"/>
                                <a:pt x="26302" y="39179"/>
                                <a:pt x="27496" y="37630"/>
                              </a:cubicBezTo>
                              <a:cubicBezTo>
                                <a:pt x="28677" y="36093"/>
                                <a:pt x="29604" y="34252"/>
                                <a:pt x="30251" y="32118"/>
                              </a:cubicBezTo>
                              <a:cubicBezTo>
                                <a:pt x="30899" y="29985"/>
                                <a:pt x="31229" y="27648"/>
                                <a:pt x="31229" y="25095"/>
                              </a:cubicBezTo>
                              <a:lnTo>
                                <a:pt x="31229" y="0"/>
                              </a:lnTo>
                              <a:lnTo>
                                <a:pt x="36563" y="0"/>
                              </a:lnTo>
                              <a:lnTo>
                                <a:pt x="36563" y="46088"/>
                              </a:lnTo>
                              <a:lnTo>
                                <a:pt x="31229" y="46088"/>
                              </a:lnTo>
                              <a:lnTo>
                                <a:pt x="31229" y="39675"/>
                              </a:lnTo>
                              <a:cubicBezTo>
                                <a:pt x="30518" y="40513"/>
                                <a:pt x="29718"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93" name="Shape 26993"/>
                      <wps:cNvSpPr/>
                      <wps:spPr>
                        <a:xfrm>
                          <a:off x="886714" y="372446"/>
                          <a:ext cx="36563" cy="47333"/>
                        </a:xfrm>
                        <a:custGeom>
                          <a:avLst/>
                          <a:gdLst/>
                          <a:ahLst/>
                          <a:cxnLst/>
                          <a:rect l="0" t="0" r="0" b="0"/>
                          <a:pathLst>
                            <a:path w="36563" h="47333">
                              <a:moveTo>
                                <a:pt x="20193" y="0"/>
                              </a:moveTo>
                              <a:cubicBezTo>
                                <a:pt x="23050" y="0"/>
                                <a:pt x="25679" y="483"/>
                                <a:pt x="28105" y="1461"/>
                              </a:cubicBezTo>
                              <a:cubicBezTo>
                                <a:pt x="30543" y="2438"/>
                                <a:pt x="32588" y="4153"/>
                                <a:pt x="34252" y="6591"/>
                              </a:cubicBezTo>
                              <a:cubicBezTo>
                                <a:pt x="35382" y="8242"/>
                                <a:pt x="36055" y="9957"/>
                                <a:pt x="36258" y="11697"/>
                              </a:cubicBezTo>
                              <a:cubicBezTo>
                                <a:pt x="36462" y="13449"/>
                                <a:pt x="36563" y="15278"/>
                                <a:pt x="36563" y="17170"/>
                              </a:cubicBezTo>
                              <a:lnTo>
                                <a:pt x="36563" y="47333"/>
                              </a:lnTo>
                              <a:lnTo>
                                <a:pt x="31229" y="47333"/>
                              </a:lnTo>
                              <a:lnTo>
                                <a:pt x="31229" y="17259"/>
                              </a:lnTo>
                              <a:cubicBezTo>
                                <a:pt x="31229" y="13119"/>
                                <a:pt x="30302" y="9995"/>
                                <a:pt x="28473" y="7925"/>
                              </a:cubicBezTo>
                              <a:cubicBezTo>
                                <a:pt x="26619" y="5842"/>
                                <a:pt x="23584" y="4801"/>
                                <a:pt x="19304" y="4801"/>
                              </a:cubicBezTo>
                              <a:cubicBezTo>
                                <a:pt x="17640" y="4801"/>
                                <a:pt x="16129" y="5055"/>
                                <a:pt x="14770" y="5563"/>
                              </a:cubicBezTo>
                              <a:cubicBezTo>
                                <a:pt x="13411" y="6071"/>
                                <a:pt x="12179" y="6731"/>
                                <a:pt x="11087" y="7569"/>
                              </a:cubicBezTo>
                              <a:cubicBezTo>
                                <a:pt x="9982" y="8395"/>
                                <a:pt x="9042" y="9347"/>
                                <a:pt x="8280" y="10414"/>
                              </a:cubicBezTo>
                              <a:cubicBezTo>
                                <a:pt x="7493" y="11481"/>
                                <a:pt x="6909" y="12611"/>
                                <a:pt x="6502" y="13792"/>
                              </a:cubicBezTo>
                              <a:cubicBezTo>
                                <a:pt x="5969" y="15278"/>
                                <a:pt x="5639" y="16701"/>
                                <a:pt x="5524" y="18059"/>
                              </a:cubicBezTo>
                              <a:cubicBezTo>
                                <a:pt x="5397"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48" name="Shape 28348"/>
                      <wps:cNvSpPr/>
                      <wps:spPr>
                        <a:xfrm>
                          <a:off x="936987"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49" name="Shape 28349"/>
                      <wps:cNvSpPr/>
                      <wps:spPr>
                        <a:xfrm>
                          <a:off x="936720"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96" name="Shape 26996"/>
                      <wps:cNvSpPr/>
                      <wps:spPr>
                        <a:xfrm>
                          <a:off x="951307"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97" name="Shape 26997"/>
                      <wps:cNvSpPr/>
                      <wps:spPr>
                        <a:xfrm>
                          <a:off x="975864" y="373688"/>
                          <a:ext cx="41275" cy="64237"/>
                        </a:xfrm>
                        <a:custGeom>
                          <a:avLst/>
                          <a:gdLst/>
                          <a:ahLst/>
                          <a:cxnLst/>
                          <a:rect l="0" t="0" r="0" b="0"/>
                          <a:pathLst>
                            <a:path w="41275" h="64237">
                              <a:moveTo>
                                <a:pt x="0" y="0"/>
                              </a:moveTo>
                              <a:lnTo>
                                <a:pt x="5956" y="0"/>
                              </a:lnTo>
                              <a:lnTo>
                                <a:pt x="20726" y="39599"/>
                              </a:lnTo>
                              <a:lnTo>
                                <a:pt x="35496" y="0"/>
                              </a:lnTo>
                              <a:lnTo>
                                <a:pt x="41275" y="0"/>
                              </a:lnTo>
                              <a:lnTo>
                                <a:pt x="24105" y="45466"/>
                              </a:lnTo>
                              <a:cubicBezTo>
                                <a:pt x="23038" y="48374"/>
                                <a:pt x="22009" y="50990"/>
                                <a:pt x="21031" y="53302"/>
                              </a:cubicBezTo>
                              <a:cubicBezTo>
                                <a:pt x="20053" y="55613"/>
                                <a:pt x="19012" y="57582"/>
                                <a:pt x="17920" y="59207"/>
                              </a:cubicBezTo>
                              <a:cubicBezTo>
                                <a:pt x="16827" y="60846"/>
                                <a:pt x="15608" y="62090"/>
                                <a:pt x="14275" y="62941"/>
                              </a:cubicBezTo>
                              <a:cubicBezTo>
                                <a:pt x="12941" y="63805"/>
                                <a:pt x="11354" y="64237"/>
                                <a:pt x="9512" y="64237"/>
                              </a:cubicBezTo>
                              <a:cubicBezTo>
                                <a:pt x="8560" y="64237"/>
                                <a:pt x="7658" y="64186"/>
                                <a:pt x="6794" y="64059"/>
                              </a:cubicBezTo>
                              <a:cubicBezTo>
                                <a:pt x="5944" y="63945"/>
                                <a:pt x="5156" y="63792"/>
                                <a:pt x="4445" y="63614"/>
                              </a:cubicBezTo>
                              <a:lnTo>
                                <a:pt x="4445" y="58636"/>
                              </a:lnTo>
                              <a:cubicBezTo>
                                <a:pt x="5156" y="58750"/>
                                <a:pt x="5880" y="58877"/>
                                <a:pt x="6617" y="58992"/>
                              </a:cubicBezTo>
                              <a:cubicBezTo>
                                <a:pt x="7366" y="59106"/>
                                <a:pt x="8115" y="59169"/>
                                <a:pt x="8890" y="59169"/>
                              </a:cubicBezTo>
                              <a:cubicBezTo>
                                <a:pt x="10376" y="59169"/>
                                <a:pt x="11595" y="58687"/>
                                <a:pt x="12535" y="57747"/>
                              </a:cubicBezTo>
                              <a:cubicBezTo>
                                <a:pt x="13487" y="56794"/>
                                <a:pt x="14275" y="55651"/>
                                <a:pt x="14897" y="54331"/>
                              </a:cubicBezTo>
                              <a:cubicBezTo>
                                <a:pt x="15519" y="52984"/>
                                <a:pt x="16027" y="51587"/>
                                <a:pt x="16459" y="50140"/>
                              </a:cubicBezTo>
                              <a:cubicBezTo>
                                <a:pt x="16866" y="48679"/>
                                <a:pt x="17348" y="47447"/>
                                <a:pt x="17882" y="4644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98" name="Shape 26998"/>
                      <wps:cNvSpPr/>
                      <wps:spPr>
                        <a:xfrm>
                          <a:off x="1046855" y="372441"/>
                          <a:ext cx="21355" cy="48575"/>
                        </a:xfrm>
                        <a:custGeom>
                          <a:avLst/>
                          <a:gdLst/>
                          <a:ahLst/>
                          <a:cxnLst/>
                          <a:rect l="0" t="0" r="0" b="0"/>
                          <a:pathLst>
                            <a:path w="21355" h="48575">
                              <a:moveTo>
                                <a:pt x="21355" y="0"/>
                              </a:moveTo>
                              <a:lnTo>
                                <a:pt x="21355" y="4813"/>
                              </a:lnTo>
                              <a:lnTo>
                                <a:pt x="14186" y="6463"/>
                              </a:lnTo>
                              <a:cubicBezTo>
                                <a:pt x="12205" y="7555"/>
                                <a:pt x="10592" y="9016"/>
                                <a:pt x="9335" y="10819"/>
                              </a:cubicBezTo>
                              <a:cubicBezTo>
                                <a:pt x="8090" y="12622"/>
                                <a:pt x="7176" y="14705"/>
                                <a:pt x="6591" y="17042"/>
                              </a:cubicBezTo>
                              <a:cubicBezTo>
                                <a:pt x="5994" y="19392"/>
                                <a:pt x="5702" y="21805"/>
                                <a:pt x="5702" y="24294"/>
                              </a:cubicBezTo>
                              <a:cubicBezTo>
                                <a:pt x="5702" y="27139"/>
                                <a:pt x="6045" y="29767"/>
                                <a:pt x="6718" y="32168"/>
                              </a:cubicBezTo>
                              <a:cubicBezTo>
                                <a:pt x="7404" y="34568"/>
                                <a:pt x="8382" y="36638"/>
                                <a:pt x="9703" y="38353"/>
                              </a:cubicBezTo>
                              <a:cubicBezTo>
                                <a:pt x="10998" y="40080"/>
                                <a:pt x="12624" y="41401"/>
                                <a:pt x="14592" y="42353"/>
                              </a:cubicBezTo>
                              <a:lnTo>
                                <a:pt x="21355" y="43774"/>
                              </a:lnTo>
                              <a:lnTo>
                                <a:pt x="21355" y="48575"/>
                              </a:lnTo>
                              <a:lnTo>
                                <a:pt x="13030" y="46976"/>
                              </a:lnTo>
                              <a:cubicBezTo>
                                <a:pt x="10452" y="45973"/>
                                <a:pt x="8204" y="44461"/>
                                <a:pt x="6274" y="42442"/>
                              </a:cubicBezTo>
                              <a:cubicBezTo>
                                <a:pt x="4343" y="40423"/>
                                <a:pt x="2819" y="37908"/>
                                <a:pt x="1689" y="34886"/>
                              </a:cubicBezTo>
                              <a:cubicBezTo>
                                <a:pt x="559" y="31850"/>
                                <a:pt x="0" y="28332"/>
                                <a:pt x="0" y="24294"/>
                              </a:cubicBezTo>
                              <a:cubicBezTo>
                                <a:pt x="0" y="20916"/>
                                <a:pt x="445" y="17753"/>
                                <a:pt x="1334" y="14820"/>
                              </a:cubicBezTo>
                              <a:cubicBezTo>
                                <a:pt x="2223" y="11886"/>
                                <a:pt x="3556" y="9320"/>
                                <a:pt x="5347" y="7123"/>
                              </a:cubicBezTo>
                              <a:cubicBezTo>
                                <a:pt x="7125" y="4926"/>
                                <a:pt x="9335" y="3199"/>
                                <a:pt x="12014" y="1916"/>
                              </a:cubicBezTo>
                              <a:lnTo>
                                <a:pt x="213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6999" name="Shape 26999"/>
                      <wps:cNvSpPr/>
                      <wps:spPr>
                        <a:xfrm>
                          <a:off x="1068210" y="372440"/>
                          <a:ext cx="21342" cy="48577"/>
                        </a:xfrm>
                        <a:custGeom>
                          <a:avLst/>
                          <a:gdLst/>
                          <a:ahLst/>
                          <a:cxnLst/>
                          <a:rect l="0" t="0" r="0" b="0"/>
                          <a:pathLst>
                            <a:path w="21342" h="48577">
                              <a:moveTo>
                                <a:pt x="6" y="0"/>
                              </a:moveTo>
                              <a:cubicBezTo>
                                <a:pt x="3613" y="0"/>
                                <a:pt x="6763" y="648"/>
                                <a:pt x="9430" y="1918"/>
                              </a:cubicBezTo>
                              <a:cubicBezTo>
                                <a:pt x="12097" y="3200"/>
                                <a:pt x="14319" y="4915"/>
                                <a:pt x="16097" y="7087"/>
                              </a:cubicBezTo>
                              <a:cubicBezTo>
                                <a:pt x="17888" y="9246"/>
                                <a:pt x="19209" y="11811"/>
                                <a:pt x="20072" y="14770"/>
                              </a:cubicBezTo>
                              <a:cubicBezTo>
                                <a:pt x="20923" y="17742"/>
                                <a:pt x="21342" y="20917"/>
                                <a:pt x="21342" y="24295"/>
                              </a:cubicBezTo>
                              <a:cubicBezTo>
                                <a:pt x="21342" y="27978"/>
                                <a:pt x="20847" y="31293"/>
                                <a:pt x="19831" y="34265"/>
                              </a:cubicBezTo>
                              <a:cubicBezTo>
                                <a:pt x="18840" y="37224"/>
                                <a:pt x="17393" y="39776"/>
                                <a:pt x="15513" y="41910"/>
                              </a:cubicBezTo>
                              <a:cubicBezTo>
                                <a:pt x="13659" y="44044"/>
                                <a:pt x="11398" y="45695"/>
                                <a:pt x="8757" y="46850"/>
                              </a:cubicBezTo>
                              <a:cubicBezTo>
                                <a:pt x="6115" y="48006"/>
                                <a:pt x="3207" y="48577"/>
                                <a:pt x="6" y="48577"/>
                              </a:cubicBezTo>
                              <a:lnTo>
                                <a:pt x="0" y="48576"/>
                              </a:lnTo>
                              <a:lnTo>
                                <a:pt x="0" y="43776"/>
                              </a:lnTo>
                              <a:lnTo>
                                <a:pt x="6" y="43777"/>
                              </a:lnTo>
                              <a:cubicBezTo>
                                <a:pt x="2788" y="43777"/>
                                <a:pt x="5175" y="43231"/>
                                <a:pt x="7169" y="42126"/>
                              </a:cubicBezTo>
                              <a:cubicBezTo>
                                <a:pt x="9150" y="41034"/>
                                <a:pt x="10763" y="39573"/>
                                <a:pt x="12008" y="37732"/>
                              </a:cubicBezTo>
                              <a:cubicBezTo>
                                <a:pt x="13252" y="35890"/>
                                <a:pt x="14167" y="33820"/>
                                <a:pt x="14764" y="31496"/>
                              </a:cubicBezTo>
                              <a:cubicBezTo>
                                <a:pt x="15361" y="29185"/>
                                <a:pt x="15653" y="26784"/>
                                <a:pt x="15653" y="24295"/>
                              </a:cubicBezTo>
                              <a:cubicBezTo>
                                <a:pt x="15653" y="21577"/>
                                <a:pt x="15361" y="19012"/>
                                <a:pt x="14764" y="16650"/>
                              </a:cubicBezTo>
                              <a:cubicBezTo>
                                <a:pt x="14167" y="14275"/>
                                <a:pt x="13252" y="12205"/>
                                <a:pt x="12008" y="10465"/>
                              </a:cubicBezTo>
                              <a:cubicBezTo>
                                <a:pt x="10763" y="8712"/>
                                <a:pt x="9163" y="7328"/>
                                <a:pt x="7207" y="6325"/>
                              </a:cubicBezTo>
                              <a:cubicBezTo>
                                <a:pt x="5239" y="5321"/>
                                <a:pt x="2851" y="4813"/>
                                <a:pt x="6" y="4813"/>
                              </a:cubicBezTo>
                              <a:lnTo>
                                <a:pt x="0" y="4815"/>
                              </a:lnTo>
                              <a:lnTo>
                                <a:pt x="0" y="1"/>
                              </a:lnTo>
                              <a:lnTo>
                                <a:pt x="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0" name="Shape 27000"/>
                      <wps:cNvSpPr/>
                      <wps:spPr>
                        <a:xfrm>
                          <a:off x="1094717" y="354482"/>
                          <a:ext cx="21095" cy="65303"/>
                        </a:xfrm>
                        <a:custGeom>
                          <a:avLst/>
                          <a:gdLst/>
                          <a:ahLst/>
                          <a:cxnLst/>
                          <a:rect l="0" t="0" r="0" b="0"/>
                          <a:pathLst>
                            <a:path w="21095" h="65303">
                              <a:moveTo>
                                <a:pt x="16650" y="0"/>
                              </a:moveTo>
                              <a:cubicBezTo>
                                <a:pt x="17475" y="0"/>
                                <a:pt x="18250" y="25"/>
                                <a:pt x="18961" y="76"/>
                              </a:cubicBezTo>
                              <a:cubicBezTo>
                                <a:pt x="19660" y="140"/>
                                <a:pt x="20384" y="229"/>
                                <a:pt x="21095" y="356"/>
                              </a:cubicBezTo>
                              <a:lnTo>
                                <a:pt x="21095" y="5245"/>
                              </a:lnTo>
                              <a:cubicBezTo>
                                <a:pt x="19901" y="4953"/>
                                <a:pt x="18834" y="4801"/>
                                <a:pt x="17882" y="4801"/>
                              </a:cubicBezTo>
                              <a:cubicBezTo>
                                <a:pt x="16523" y="4801"/>
                                <a:pt x="15456" y="5055"/>
                                <a:pt x="14681" y="5550"/>
                              </a:cubicBezTo>
                              <a:cubicBezTo>
                                <a:pt x="13919" y="6058"/>
                                <a:pt x="13348" y="6731"/>
                                <a:pt x="12992" y="7556"/>
                              </a:cubicBezTo>
                              <a:cubicBezTo>
                                <a:pt x="12637" y="8395"/>
                                <a:pt x="12421" y="9322"/>
                                <a:pt x="12332" y="10363"/>
                              </a:cubicBezTo>
                              <a:cubicBezTo>
                                <a:pt x="12243" y="11392"/>
                                <a:pt x="12192" y="12446"/>
                                <a:pt x="12192" y="13513"/>
                              </a:cubicBezTo>
                              <a:lnTo>
                                <a:pt x="12192" y="19215"/>
                              </a:lnTo>
                              <a:lnTo>
                                <a:pt x="21095" y="19215"/>
                              </a:lnTo>
                              <a:lnTo>
                                <a:pt x="21095" y="23660"/>
                              </a:lnTo>
                              <a:lnTo>
                                <a:pt x="12192" y="23660"/>
                              </a:lnTo>
                              <a:lnTo>
                                <a:pt x="12192" y="65303"/>
                              </a:lnTo>
                              <a:lnTo>
                                <a:pt x="6858" y="65303"/>
                              </a:lnTo>
                              <a:lnTo>
                                <a:pt x="6858" y="23660"/>
                              </a:lnTo>
                              <a:lnTo>
                                <a:pt x="0" y="23660"/>
                              </a:lnTo>
                              <a:lnTo>
                                <a:pt x="0" y="19215"/>
                              </a:lnTo>
                              <a:lnTo>
                                <a:pt x="6858" y="19215"/>
                              </a:lnTo>
                              <a:lnTo>
                                <a:pt x="6858" y="11913"/>
                              </a:lnTo>
                              <a:cubicBezTo>
                                <a:pt x="6858" y="8242"/>
                                <a:pt x="7595" y="5334"/>
                                <a:pt x="9080" y="3200"/>
                              </a:cubicBezTo>
                              <a:cubicBezTo>
                                <a:pt x="10554" y="1067"/>
                                <a:pt x="13081" y="0"/>
                                <a:pt x="1665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1" name="Shape 27001"/>
                      <wps:cNvSpPr/>
                      <wps:spPr>
                        <a:xfrm>
                          <a:off x="1143749" y="355726"/>
                          <a:ext cx="28372" cy="64059"/>
                        </a:xfrm>
                        <a:custGeom>
                          <a:avLst/>
                          <a:gdLst/>
                          <a:ahLst/>
                          <a:cxnLst/>
                          <a:rect l="0" t="0" r="0" b="0"/>
                          <a:pathLst>
                            <a:path w="28372" h="64059">
                              <a:moveTo>
                                <a:pt x="25171" y="0"/>
                              </a:moveTo>
                              <a:lnTo>
                                <a:pt x="28372" y="0"/>
                              </a:lnTo>
                              <a:lnTo>
                                <a:pt x="28372" y="5156"/>
                              </a:lnTo>
                              <a:lnTo>
                                <a:pt x="15824" y="38786"/>
                              </a:lnTo>
                              <a:lnTo>
                                <a:pt x="28372" y="38786"/>
                              </a:lnTo>
                              <a:lnTo>
                                <a:pt x="28372" y="43942"/>
                              </a:lnTo>
                              <a:lnTo>
                                <a:pt x="13779" y="43942"/>
                              </a:lnTo>
                              <a:lnTo>
                                <a:pt x="6223" y="64059"/>
                              </a:lnTo>
                              <a:lnTo>
                                <a:pt x="0" y="64059"/>
                              </a:lnTo>
                              <a:lnTo>
                                <a:pt x="251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2" name="Shape 27002"/>
                      <wps:cNvSpPr/>
                      <wps:spPr>
                        <a:xfrm>
                          <a:off x="1172121" y="355726"/>
                          <a:ext cx="28207" cy="64059"/>
                        </a:xfrm>
                        <a:custGeom>
                          <a:avLst/>
                          <a:gdLst/>
                          <a:ahLst/>
                          <a:cxnLst/>
                          <a:rect l="0" t="0" r="0" b="0"/>
                          <a:pathLst>
                            <a:path w="28207" h="64059">
                              <a:moveTo>
                                <a:pt x="0" y="0"/>
                              </a:moveTo>
                              <a:lnTo>
                                <a:pt x="3658" y="0"/>
                              </a:lnTo>
                              <a:lnTo>
                                <a:pt x="28207" y="64059"/>
                              </a:lnTo>
                              <a:lnTo>
                                <a:pt x="21984"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3" name="Shape 27003"/>
                      <wps:cNvSpPr/>
                      <wps:spPr>
                        <a:xfrm>
                          <a:off x="1208161" y="372446"/>
                          <a:ext cx="36551" cy="47333"/>
                        </a:xfrm>
                        <a:custGeom>
                          <a:avLst/>
                          <a:gdLst/>
                          <a:ahLst/>
                          <a:cxnLst/>
                          <a:rect l="0" t="0" r="0" b="0"/>
                          <a:pathLst>
                            <a:path w="36551" h="47333">
                              <a:moveTo>
                                <a:pt x="20193" y="0"/>
                              </a:moveTo>
                              <a:cubicBezTo>
                                <a:pt x="23038" y="0"/>
                                <a:pt x="25679" y="483"/>
                                <a:pt x="28105" y="1461"/>
                              </a:cubicBezTo>
                              <a:cubicBezTo>
                                <a:pt x="30543" y="2438"/>
                                <a:pt x="32588" y="4153"/>
                                <a:pt x="34252" y="6591"/>
                              </a:cubicBezTo>
                              <a:cubicBezTo>
                                <a:pt x="35369" y="8242"/>
                                <a:pt x="36030" y="9957"/>
                                <a:pt x="36258" y="11697"/>
                              </a:cubicBezTo>
                              <a:cubicBezTo>
                                <a:pt x="36449" y="13449"/>
                                <a:pt x="36551" y="15278"/>
                                <a:pt x="36551" y="17170"/>
                              </a:cubicBezTo>
                              <a:lnTo>
                                <a:pt x="36551" y="47333"/>
                              </a:lnTo>
                              <a:lnTo>
                                <a:pt x="31229" y="47333"/>
                              </a:lnTo>
                              <a:lnTo>
                                <a:pt x="31229" y="17259"/>
                              </a:lnTo>
                              <a:cubicBezTo>
                                <a:pt x="31229" y="13119"/>
                                <a:pt x="30302" y="9995"/>
                                <a:pt x="28461" y="7925"/>
                              </a:cubicBezTo>
                              <a:cubicBezTo>
                                <a:pt x="26619" y="5842"/>
                                <a:pt x="23571" y="4801"/>
                                <a:pt x="19304" y="4801"/>
                              </a:cubicBezTo>
                              <a:cubicBezTo>
                                <a:pt x="17640" y="4801"/>
                                <a:pt x="16129" y="5055"/>
                                <a:pt x="14770" y="5563"/>
                              </a:cubicBezTo>
                              <a:cubicBezTo>
                                <a:pt x="13399" y="6071"/>
                                <a:pt x="12167" y="6731"/>
                                <a:pt x="11074" y="7569"/>
                              </a:cubicBezTo>
                              <a:cubicBezTo>
                                <a:pt x="9969" y="8395"/>
                                <a:pt x="9042" y="9347"/>
                                <a:pt x="8268" y="10414"/>
                              </a:cubicBezTo>
                              <a:cubicBezTo>
                                <a:pt x="7493" y="11481"/>
                                <a:pt x="6896" y="12611"/>
                                <a:pt x="6490" y="13792"/>
                              </a:cubicBezTo>
                              <a:cubicBezTo>
                                <a:pt x="5956" y="15278"/>
                                <a:pt x="5626" y="16701"/>
                                <a:pt x="5499" y="18059"/>
                              </a:cubicBezTo>
                              <a:cubicBezTo>
                                <a:pt x="5385"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4" name="Shape 27004"/>
                      <wps:cNvSpPr/>
                      <wps:spPr>
                        <a:xfrm>
                          <a:off x="1255309" y="393496"/>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90" y="21400"/>
                                <a:pt x="10757" y="21908"/>
                                <a:pt x="11963" y="22239"/>
                              </a:cubicBezTo>
                              <a:cubicBezTo>
                                <a:pt x="13183" y="22556"/>
                                <a:pt x="14415" y="22721"/>
                                <a:pt x="15659" y="22721"/>
                              </a:cubicBezTo>
                              <a:lnTo>
                                <a:pt x="19082" y="22281"/>
                              </a:lnTo>
                              <a:lnTo>
                                <a:pt x="19082" y="26765"/>
                              </a:lnTo>
                              <a:lnTo>
                                <a:pt x="15392" y="27535"/>
                              </a:lnTo>
                              <a:cubicBezTo>
                                <a:pt x="13386" y="27535"/>
                                <a:pt x="11430" y="27268"/>
                                <a:pt x="9563" y="26735"/>
                              </a:cubicBezTo>
                              <a:cubicBezTo>
                                <a:pt x="7696" y="26201"/>
                                <a:pt x="6058" y="25363"/>
                                <a:pt x="4623" y="24233"/>
                              </a:cubicBezTo>
                              <a:cubicBezTo>
                                <a:pt x="3213" y="23115"/>
                                <a:pt x="2083" y="21731"/>
                                <a:pt x="1245" y="20105"/>
                              </a:cubicBezTo>
                              <a:cubicBezTo>
                                <a:pt x="406"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5" name="Shape 27005"/>
                      <wps:cNvSpPr/>
                      <wps:spPr>
                        <a:xfrm>
                          <a:off x="1257442" y="372691"/>
                          <a:ext cx="16948" cy="14976"/>
                        </a:xfrm>
                        <a:custGeom>
                          <a:avLst/>
                          <a:gdLst/>
                          <a:ahLst/>
                          <a:cxnLst/>
                          <a:rect l="0" t="0" r="0" b="0"/>
                          <a:pathLst>
                            <a:path w="16948" h="14976">
                              <a:moveTo>
                                <a:pt x="16948" y="0"/>
                              </a:moveTo>
                              <a:lnTo>
                                <a:pt x="16948" y="4749"/>
                              </a:lnTo>
                              <a:lnTo>
                                <a:pt x="13792" y="5057"/>
                              </a:lnTo>
                              <a:cubicBezTo>
                                <a:pt x="12243" y="5375"/>
                                <a:pt x="10896" y="5934"/>
                                <a:pt x="9741" y="6746"/>
                              </a:cubicBezTo>
                              <a:cubicBezTo>
                                <a:pt x="8585" y="7547"/>
                                <a:pt x="7645" y="8613"/>
                                <a:pt x="6896" y="9934"/>
                              </a:cubicBezTo>
                              <a:cubicBezTo>
                                <a:pt x="6159" y="11280"/>
                                <a:pt x="5664" y="12957"/>
                                <a:pt x="5423" y="14976"/>
                              </a:cubicBezTo>
                              <a:lnTo>
                                <a:pt x="0" y="14976"/>
                              </a:lnTo>
                              <a:cubicBezTo>
                                <a:pt x="178" y="12246"/>
                                <a:pt x="813" y="9909"/>
                                <a:pt x="1880" y="7991"/>
                              </a:cubicBezTo>
                              <a:cubicBezTo>
                                <a:pt x="2934" y="6061"/>
                                <a:pt x="4318" y="4499"/>
                                <a:pt x="6007" y="3279"/>
                              </a:cubicBezTo>
                              <a:cubicBezTo>
                                <a:pt x="7696" y="2060"/>
                                <a:pt x="9652" y="1171"/>
                                <a:pt x="11887" y="600"/>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6" name="Shape 27006"/>
                      <wps:cNvSpPr/>
                      <wps:spPr>
                        <a:xfrm>
                          <a:off x="1274390" y="372453"/>
                          <a:ext cx="24339" cy="48044"/>
                        </a:xfrm>
                        <a:custGeom>
                          <a:avLst/>
                          <a:gdLst/>
                          <a:ahLst/>
                          <a:cxnLst/>
                          <a:rect l="0" t="0" r="0" b="0"/>
                          <a:pathLst>
                            <a:path w="24339" h="48044">
                              <a:moveTo>
                                <a:pt x="2013" y="0"/>
                              </a:moveTo>
                              <a:cubicBezTo>
                                <a:pt x="4324" y="0"/>
                                <a:pt x="6496" y="254"/>
                                <a:pt x="8541" y="749"/>
                              </a:cubicBezTo>
                              <a:cubicBezTo>
                                <a:pt x="10598" y="1257"/>
                                <a:pt x="12376" y="2057"/>
                                <a:pt x="13875" y="3162"/>
                              </a:cubicBezTo>
                              <a:cubicBezTo>
                                <a:pt x="15399" y="4254"/>
                                <a:pt x="16580" y="5728"/>
                                <a:pt x="17443" y="7556"/>
                              </a:cubicBezTo>
                              <a:cubicBezTo>
                                <a:pt x="18307" y="9398"/>
                                <a:pt x="18726" y="11646"/>
                                <a:pt x="18726" y="14326"/>
                              </a:cubicBezTo>
                              <a:lnTo>
                                <a:pt x="18726" y="39408"/>
                              </a:lnTo>
                              <a:cubicBezTo>
                                <a:pt x="18726" y="41491"/>
                                <a:pt x="19107" y="42799"/>
                                <a:pt x="19844" y="43371"/>
                              </a:cubicBezTo>
                              <a:cubicBezTo>
                                <a:pt x="20580" y="43929"/>
                                <a:pt x="22079" y="43802"/>
                                <a:pt x="24339" y="42964"/>
                              </a:cubicBezTo>
                              <a:lnTo>
                                <a:pt x="24339" y="47155"/>
                              </a:lnTo>
                              <a:cubicBezTo>
                                <a:pt x="23920" y="47269"/>
                                <a:pt x="23311" y="47447"/>
                                <a:pt x="22511" y="47688"/>
                              </a:cubicBezTo>
                              <a:cubicBezTo>
                                <a:pt x="21710" y="47917"/>
                                <a:pt x="20923" y="48044"/>
                                <a:pt x="20148" y="48044"/>
                              </a:cubicBezTo>
                              <a:cubicBezTo>
                                <a:pt x="19323" y="48044"/>
                                <a:pt x="18523" y="47955"/>
                                <a:pt x="17761" y="47777"/>
                              </a:cubicBezTo>
                              <a:cubicBezTo>
                                <a:pt x="16859" y="47650"/>
                                <a:pt x="16148" y="47371"/>
                                <a:pt x="15615" y="46926"/>
                              </a:cubicBezTo>
                              <a:cubicBezTo>
                                <a:pt x="15081" y="46482"/>
                                <a:pt x="14662" y="45949"/>
                                <a:pt x="14332" y="45326"/>
                              </a:cubicBezTo>
                              <a:cubicBezTo>
                                <a:pt x="14002" y="44704"/>
                                <a:pt x="13786" y="44018"/>
                                <a:pt x="13659" y="43282"/>
                              </a:cubicBezTo>
                              <a:cubicBezTo>
                                <a:pt x="13544" y="42532"/>
                                <a:pt x="13481" y="41758"/>
                                <a:pt x="13481" y="40919"/>
                              </a:cubicBezTo>
                              <a:cubicBezTo>
                                <a:pt x="11233" y="43409"/>
                                <a:pt x="8655" y="45314"/>
                                <a:pt x="5747" y="46609"/>
                              </a:cubicBezTo>
                              <a:lnTo>
                                <a:pt x="0" y="47808"/>
                              </a:lnTo>
                              <a:lnTo>
                                <a:pt x="0" y="43324"/>
                              </a:lnTo>
                              <a:lnTo>
                                <a:pt x="2800" y="42964"/>
                              </a:lnTo>
                              <a:cubicBezTo>
                                <a:pt x="4819"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6" y="20345"/>
                                <a:pt x="6610" y="20168"/>
                                <a:pt x="8007" y="19926"/>
                              </a:cubicBezTo>
                              <a:cubicBezTo>
                                <a:pt x="9404" y="19685"/>
                                <a:pt x="10547" y="19367"/>
                                <a:pt x="11436" y="18948"/>
                              </a:cubicBezTo>
                              <a:cubicBezTo>
                                <a:pt x="12325" y="18529"/>
                                <a:pt x="12884" y="17831"/>
                                <a:pt x="13075" y="16853"/>
                              </a:cubicBezTo>
                              <a:cubicBezTo>
                                <a:pt x="13290" y="15875"/>
                                <a:pt x="13392" y="14973"/>
                                <a:pt x="13392" y="14135"/>
                              </a:cubicBezTo>
                              <a:cubicBezTo>
                                <a:pt x="13392" y="11417"/>
                                <a:pt x="12516" y="9169"/>
                                <a:pt x="10763" y="7429"/>
                              </a:cubicBezTo>
                              <a:cubicBezTo>
                                <a:pt x="9010" y="5677"/>
                                <a:pt x="6064" y="4801"/>
                                <a:pt x="1911" y="4801"/>
                              </a:cubicBezTo>
                              <a:lnTo>
                                <a:pt x="0" y="4987"/>
                              </a:lnTo>
                              <a:lnTo>
                                <a:pt x="0" y="239"/>
                              </a:lnTo>
                              <a:lnTo>
                                <a:pt x="201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7" name="Shape 27007"/>
                      <wps:cNvSpPr/>
                      <wps:spPr>
                        <a:xfrm>
                          <a:off x="1307719" y="355715"/>
                          <a:ext cx="21010" cy="65247"/>
                        </a:xfrm>
                        <a:custGeom>
                          <a:avLst/>
                          <a:gdLst/>
                          <a:ahLst/>
                          <a:cxnLst/>
                          <a:rect l="0" t="0" r="0" b="0"/>
                          <a:pathLst>
                            <a:path w="21010" h="65247">
                              <a:moveTo>
                                <a:pt x="0" y="0"/>
                              </a:moveTo>
                              <a:lnTo>
                                <a:pt x="5334" y="0"/>
                              </a:lnTo>
                              <a:lnTo>
                                <a:pt x="5334" y="25362"/>
                              </a:lnTo>
                              <a:cubicBezTo>
                                <a:pt x="7048" y="22517"/>
                                <a:pt x="9411" y="20371"/>
                                <a:pt x="12408" y="18910"/>
                              </a:cubicBezTo>
                              <a:lnTo>
                                <a:pt x="21010" y="16917"/>
                              </a:lnTo>
                              <a:lnTo>
                                <a:pt x="21010" y="21563"/>
                              </a:lnTo>
                              <a:lnTo>
                                <a:pt x="20904" y="21539"/>
                              </a:lnTo>
                              <a:cubicBezTo>
                                <a:pt x="18479" y="21539"/>
                                <a:pt x="16294" y="22060"/>
                                <a:pt x="14364" y="23101"/>
                              </a:cubicBezTo>
                              <a:cubicBezTo>
                                <a:pt x="12433" y="24130"/>
                                <a:pt x="10808" y="25527"/>
                                <a:pt x="9461" y="27280"/>
                              </a:cubicBezTo>
                              <a:cubicBezTo>
                                <a:pt x="8128" y="29019"/>
                                <a:pt x="7112" y="31077"/>
                                <a:pt x="6401" y="33414"/>
                              </a:cubicBezTo>
                              <a:cubicBezTo>
                                <a:pt x="5690" y="35763"/>
                                <a:pt x="5334" y="38240"/>
                                <a:pt x="5334" y="40843"/>
                              </a:cubicBezTo>
                              <a:cubicBezTo>
                                <a:pt x="5334" y="43637"/>
                                <a:pt x="5677" y="46228"/>
                                <a:pt x="6350" y="48628"/>
                              </a:cubicBezTo>
                              <a:cubicBezTo>
                                <a:pt x="7036" y="51029"/>
                                <a:pt x="8039" y="53111"/>
                                <a:pt x="9335" y="54851"/>
                              </a:cubicBezTo>
                              <a:cubicBezTo>
                                <a:pt x="10643" y="56604"/>
                                <a:pt x="12268" y="57988"/>
                                <a:pt x="14237" y="58992"/>
                              </a:cubicBezTo>
                              <a:cubicBezTo>
                                <a:pt x="16192" y="59995"/>
                                <a:pt x="18402" y="60503"/>
                                <a:pt x="20904" y="60503"/>
                              </a:cubicBezTo>
                              <a:lnTo>
                                <a:pt x="21010" y="60483"/>
                              </a:lnTo>
                              <a:lnTo>
                                <a:pt x="21010" y="65247"/>
                              </a:lnTo>
                              <a:lnTo>
                                <a:pt x="16993" y="64694"/>
                              </a:lnTo>
                              <a:cubicBezTo>
                                <a:pt x="15443" y="64275"/>
                                <a:pt x="13944" y="63678"/>
                                <a:pt x="12497" y="62903"/>
                              </a:cubicBezTo>
                              <a:cubicBezTo>
                                <a:pt x="11036" y="62141"/>
                                <a:pt x="9703" y="61176"/>
                                <a:pt x="8484" y="60020"/>
                              </a:cubicBezTo>
                              <a:cubicBezTo>
                                <a:pt x="7264" y="58852"/>
                                <a:pt x="6286" y="57518"/>
                                <a:pt x="5499" y="55969"/>
                              </a:cubicBezTo>
                              <a:lnTo>
                                <a:pt x="5334" y="55969"/>
                              </a:ln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8" name="Shape 27008"/>
                      <wps:cNvSpPr/>
                      <wps:spPr>
                        <a:xfrm>
                          <a:off x="1328729" y="372454"/>
                          <a:ext cx="21332" cy="48578"/>
                        </a:xfrm>
                        <a:custGeom>
                          <a:avLst/>
                          <a:gdLst/>
                          <a:ahLst/>
                          <a:cxnLst/>
                          <a:rect l="0" t="0" r="0" b="0"/>
                          <a:pathLst>
                            <a:path w="21332" h="48578">
                              <a:moveTo>
                                <a:pt x="771" y="0"/>
                              </a:moveTo>
                              <a:cubicBezTo>
                                <a:pt x="4276" y="0"/>
                                <a:pt x="7324" y="660"/>
                                <a:pt x="9902" y="1994"/>
                              </a:cubicBezTo>
                              <a:cubicBezTo>
                                <a:pt x="12480" y="3327"/>
                                <a:pt x="14614" y="5118"/>
                                <a:pt x="16316" y="7341"/>
                              </a:cubicBezTo>
                              <a:cubicBezTo>
                                <a:pt x="17992" y="9563"/>
                                <a:pt x="19249" y="12154"/>
                                <a:pt x="20100" y="15113"/>
                              </a:cubicBezTo>
                              <a:cubicBezTo>
                                <a:pt x="20926" y="18085"/>
                                <a:pt x="21332" y="21171"/>
                                <a:pt x="21332" y="24371"/>
                              </a:cubicBezTo>
                              <a:cubicBezTo>
                                <a:pt x="21332" y="27749"/>
                                <a:pt x="20951" y="30924"/>
                                <a:pt x="20176" y="33896"/>
                              </a:cubicBezTo>
                              <a:cubicBezTo>
                                <a:pt x="19402" y="36868"/>
                                <a:pt x="18170" y="39421"/>
                                <a:pt x="16481" y="41592"/>
                              </a:cubicBezTo>
                              <a:cubicBezTo>
                                <a:pt x="14792" y="43751"/>
                                <a:pt x="12645" y="45453"/>
                                <a:pt x="10042" y="46698"/>
                              </a:cubicBezTo>
                              <a:cubicBezTo>
                                <a:pt x="7426" y="47955"/>
                                <a:pt x="4251" y="48578"/>
                                <a:pt x="504" y="48578"/>
                              </a:cubicBezTo>
                              <a:lnTo>
                                <a:pt x="0" y="48508"/>
                              </a:lnTo>
                              <a:lnTo>
                                <a:pt x="0" y="43744"/>
                              </a:lnTo>
                              <a:lnTo>
                                <a:pt x="6130" y="42570"/>
                              </a:lnTo>
                              <a:cubicBezTo>
                                <a:pt x="8023" y="41770"/>
                                <a:pt x="9686" y="40602"/>
                                <a:pt x="11109" y="39053"/>
                              </a:cubicBezTo>
                              <a:cubicBezTo>
                                <a:pt x="12531" y="37516"/>
                                <a:pt x="13636" y="35636"/>
                                <a:pt x="14436" y="33401"/>
                              </a:cubicBezTo>
                              <a:cubicBezTo>
                                <a:pt x="15249" y="31178"/>
                                <a:pt x="15643" y="28613"/>
                                <a:pt x="15643" y="25705"/>
                              </a:cubicBezTo>
                              <a:cubicBezTo>
                                <a:pt x="15770" y="22809"/>
                                <a:pt x="15528" y="20091"/>
                                <a:pt x="14931" y="17564"/>
                              </a:cubicBezTo>
                              <a:cubicBezTo>
                                <a:pt x="14335" y="15049"/>
                                <a:pt x="13382" y="12840"/>
                                <a:pt x="12087" y="10935"/>
                              </a:cubicBezTo>
                              <a:cubicBezTo>
                                <a:pt x="10778" y="9042"/>
                                <a:pt x="9102" y="7544"/>
                                <a:pt x="7057" y="6439"/>
                              </a:cubicBezTo>
                              <a:lnTo>
                                <a:pt x="0" y="4825"/>
                              </a:lnTo>
                              <a:lnTo>
                                <a:pt x="0" y="179"/>
                              </a:lnTo>
                              <a:lnTo>
                                <a:pt x="7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09" name="Shape 27009"/>
                      <wps:cNvSpPr/>
                      <wps:spPr>
                        <a:xfrm>
                          <a:off x="1359149" y="393496"/>
                          <a:ext cx="19075" cy="27535"/>
                        </a:xfrm>
                        <a:custGeom>
                          <a:avLst/>
                          <a:gdLst/>
                          <a:ahLst/>
                          <a:cxnLst/>
                          <a:rect l="0" t="0" r="0" b="0"/>
                          <a:pathLst>
                            <a:path w="19075" h="27535">
                              <a:moveTo>
                                <a:pt x="19075" y="0"/>
                              </a:moveTo>
                              <a:lnTo>
                                <a:pt x="19075" y="4620"/>
                              </a:lnTo>
                              <a:lnTo>
                                <a:pt x="18669" y="4662"/>
                              </a:lnTo>
                              <a:cubicBezTo>
                                <a:pt x="14580" y="4954"/>
                                <a:pt x="11392" y="5881"/>
                                <a:pt x="9106" y="7418"/>
                              </a:cubicBezTo>
                              <a:cubicBezTo>
                                <a:pt x="6820" y="8967"/>
                                <a:pt x="5690" y="11304"/>
                                <a:pt x="5690" y="14454"/>
                              </a:cubicBezTo>
                              <a:cubicBezTo>
                                <a:pt x="5690" y="15876"/>
                                <a:pt x="5969" y="17108"/>
                                <a:pt x="6528" y="18149"/>
                              </a:cubicBezTo>
                              <a:cubicBezTo>
                                <a:pt x="7087" y="19191"/>
                                <a:pt x="7836" y="20042"/>
                                <a:pt x="8750" y="20728"/>
                              </a:cubicBezTo>
                              <a:cubicBezTo>
                                <a:pt x="9665" y="21401"/>
                                <a:pt x="10744" y="21909"/>
                                <a:pt x="11951" y="22239"/>
                              </a:cubicBezTo>
                              <a:cubicBezTo>
                                <a:pt x="13170" y="22556"/>
                                <a:pt x="14402" y="22721"/>
                                <a:pt x="15646" y="22721"/>
                              </a:cubicBezTo>
                              <a:lnTo>
                                <a:pt x="19075" y="22281"/>
                              </a:lnTo>
                              <a:lnTo>
                                <a:pt x="19075" y="26764"/>
                              </a:lnTo>
                              <a:lnTo>
                                <a:pt x="15380" y="27535"/>
                              </a:lnTo>
                              <a:cubicBezTo>
                                <a:pt x="13360" y="27535"/>
                                <a:pt x="11417" y="27268"/>
                                <a:pt x="9550" y="26735"/>
                              </a:cubicBezTo>
                              <a:cubicBezTo>
                                <a:pt x="7683" y="26201"/>
                                <a:pt x="6033" y="25363"/>
                                <a:pt x="4623" y="24233"/>
                              </a:cubicBezTo>
                              <a:cubicBezTo>
                                <a:pt x="3188" y="23115"/>
                                <a:pt x="2070" y="21731"/>
                                <a:pt x="1245" y="20105"/>
                              </a:cubicBezTo>
                              <a:cubicBezTo>
                                <a:pt x="406" y="18480"/>
                                <a:pt x="0" y="16537"/>
                                <a:pt x="0" y="14276"/>
                              </a:cubicBezTo>
                              <a:cubicBezTo>
                                <a:pt x="0" y="6440"/>
                                <a:pt x="5347" y="1817"/>
                                <a:pt x="16091" y="395"/>
                              </a:cubicBezTo>
                              <a:lnTo>
                                <a:pt x="1907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10" name="Shape 27010"/>
                      <wps:cNvSpPr/>
                      <wps:spPr>
                        <a:xfrm>
                          <a:off x="1361270" y="372690"/>
                          <a:ext cx="16955" cy="14978"/>
                        </a:xfrm>
                        <a:custGeom>
                          <a:avLst/>
                          <a:gdLst/>
                          <a:ahLst/>
                          <a:cxnLst/>
                          <a:rect l="0" t="0" r="0" b="0"/>
                          <a:pathLst>
                            <a:path w="16955" h="14978">
                              <a:moveTo>
                                <a:pt x="16955" y="0"/>
                              </a:moveTo>
                              <a:lnTo>
                                <a:pt x="16955" y="4750"/>
                              </a:lnTo>
                              <a:lnTo>
                                <a:pt x="13792" y="5059"/>
                              </a:lnTo>
                              <a:cubicBezTo>
                                <a:pt x="12256" y="5377"/>
                                <a:pt x="10909" y="5936"/>
                                <a:pt x="9741" y="6748"/>
                              </a:cubicBezTo>
                              <a:cubicBezTo>
                                <a:pt x="8585" y="7548"/>
                                <a:pt x="7645" y="8615"/>
                                <a:pt x="6896" y="9936"/>
                              </a:cubicBezTo>
                              <a:cubicBezTo>
                                <a:pt x="6160" y="11282"/>
                                <a:pt x="5664" y="12959"/>
                                <a:pt x="5423" y="14978"/>
                              </a:cubicBezTo>
                              <a:lnTo>
                                <a:pt x="0" y="14978"/>
                              </a:lnTo>
                              <a:cubicBezTo>
                                <a:pt x="191" y="12247"/>
                                <a:pt x="800" y="9911"/>
                                <a:pt x="1867" y="7993"/>
                              </a:cubicBezTo>
                              <a:cubicBezTo>
                                <a:pt x="2934" y="6063"/>
                                <a:pt x="4318" y="4500"/>
                                <a:pt x="6007" y="3281"/>
                              </a:cubicBezTo>
                              <a:cubicBezTo>
                                <a:pt x="7696" y="2062"/>
                                <a:pt x="9652" y="1173"/>
                                <a:pt x="11887" y="602"/>
                              </a:cubicBezTo>
                              <a:lnTo>
                                <a:pt x="169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11" name="Shape 27011"/>
                      <wps:cNvSpPr/>
                      <wps:spPr>
                        <a:xfrm>
                          <a:off x="1378224" y="372453"/>
                          <a:ext cx="24333" cy="48044"/>
                        </a:xfrm>
                        <a:custGeom>
                          <a:avLst/>
                          <a:gdLst/>
                          <a:ahLst/>
                          <a:cxnLst/>
                          <a:rect l="0" t="0" r="0" b="0"/>
                          <a:pathLst>
                            <a:path w="24333" h="48044">
                              <a:moveTo>
                                <a:pt x="1994" y="0"/>
                              </a:moveTo>
                              <a:cubicBezTo>
                                <a:pt x="4305" y="0"/>
                                <a:pt x="6490" y="254"/>
                                <a:pt x="8534" y="749"/>
                              </a:cubicBezTo>
                              <a:cubicBezTo>
                                <a:pt x="10592" y="1257"/>
                                <a:pt x="12370" y="2057"/>
                                <a:pt x="13881" y="3162"/>
                              </a:cubicBezTo>
                              <a:cubicBezTo>
                                <a:pt x="15392" y="4254"/>
                                <a:pt x="16574" y="5728"/>
                                <a:pt x="17437" y="7556"/>
                              </a:cubicBezTo>
                              <a:cubicBezTo>
                                <a:pt x="18288" y="9398"/>
                                <a:pt x="18720" y="11646"/>
                                <a:pt x="18720" y="14326"/>
                              </a:cubicBezTo>
                              <a:lnTo>
                                <a:pt x="18720" y="39408"/>
                              </a:lnTo>
                              <a:cubicBezTo>
                                <a:pt x="18720" y="41491"/>
                                <a:pt x="19088" y="42799"/>
                                <a:pt x="19837" y="43371"/>
                              </a:cubicBezTo>
                              <a:cubicBezTo>
                                <a:pt x="20574" y="43929"/>
                                <a:pt x="22073" y="43802"/>
                                <a:pt x="24333" y="42964"/>
                              </a:cubicBezTo>
                              <a:lnTo>
                                <a:pt x="24333" y="47155"/>
                              </a:lnTo>
                              <a:cubicBezTo>
                                <a:pt x="23914" y="47269"/>
                                <a:pt x="23305" y="47447"/>
                                <a:pt x="22504" y="47688"/>
                              </a:cubicBezTo>
                              <a:cubicBezTo>
                                <a:pt x="21704" y="47917"/>
                                <a:pt x="20917" y="48044"/>
                                <a:pt x="20142" y="48044"/>
                              </a:cubicBezTo>
                              <a:cubicBezTo>
                                <a:pt x="19317" y="48044"/>
                                <a:pt x="18517" y="47955"/>
                                <a:pt x="17742" y="47777"/>
                              </a:cubicBezTo>
                              <a:cubicBezTo>
                                <a:pt x="16866" y="47650"/>
                                <a:pt x="16142" y="47371"/>
                                <a:pt x="15608" y="46926"/>
                              </a:cubicBezTo>
                              <a:cubicBezTo>
                                <a:pt x="15075" y="46482"/>
                                <a:pt x="14643" y="45949"/>
                                <a:pt x="14326" y="45326"/>
                              </a:cubicBezTo>
                              <a:cubicBezTo>
                                <a:pt x="13995" y="44704"/>
                                <a:pt x="13780" y="44018"/>
                                <a:pt x="13652" y="43282"/>
                              </a:cubicBezTo>
                              <a:cubicBezTo>
                                <a:pt x="13526" y="42532"/>
                                <a:pt x="13487" y="41758"/>
                                <a:pt x="13487" y="40919"/>
                              </a:cubicBezTo>
                              <a:cubicBezTo>
                                <a:pt x="11227" y="43409"/>
                                <a:pt x="8649" y="45314"/>
                                <a:pt x="5740" y="46609"/>
                              </a:cubicBezTo>
                              <a:lnTo>
                                <a:pt x="0" y="47807"/>
                              </a:lnTo>
                              <a:lnTo>
                                <a:pt x="0" y="43323"/>
                              </a:lnTo>
                              <a:lnTo>
                                <a:pt x="2794" y="42964"/>
                              </a:lnTo>
                              <a:cubicBezTo>
                                <a:pt x="4813" y="42431"/>
                                <a:pt x="6604" y="41618"/>
                                <a:pt x="8179" y="40526"/>
                              </a:cubicBezTo>
                              <a:cubicBezTo>
                                <a:pt x="9754" y="39421"/>
                                <a:pt x="11011" y="38036"/>
                                <a:pt x="11963" y="36347"/>
                              </a:cubicBezTo>
                              <a:cubicBezTo>
                                <a:pt x="12916" y="34658"/>
                                <a:pt x="13386" y="32652"/>
                                <a:pt x="13386" y="30340"/>
                              </a:cubicBezTo>
                              <a:lnTo>
                                <a:pt x="13386" y="23127"/>
                              </a:lnTo>
                              <a:cubicBezTo>
                                <a:pt x="11138" y="24079"/>
                                <a:pt x="8852" y="24701"/>
                                <a:pt x="6540" y="24994"/>
                              </a:cubicBezTo>
                              <a:lnTo>
                                <a:pt x="0" y="25663"/>
                              </a:lnTo>
                              <a:lnTo>
                                <a:pt x="0" y="21043"/>
                              </a:lnTo>
                              <a:lnTo>
                                <a:pt x="4407" y="20460"/>
                              </a:lnTo>
                              <a:cubicBezTo>
                                <a:pt x="5410" y="20345"/>
                                <a:pt x="6604" y="20168"/>
                                <a:pt x="8001" y="19926"/>
                              </a:cubicBezTo>
                              <a:cubicBezTo>
                                <a:pt x="9398" y="19685"/>
                                <a:pt x="10541" y="19367"/>
                                <a:pt x="11430" y="18948"/>
                              </a:cubicBezTo>
                              <a:cubicBezTo>
                                <a:pt x="12319" y="18529"/>
                                <a:pt x="12865" y="17831"/>
                                <a:pt x="13081" y="16853"/>
                              </a:cubicBezTo>
                              <a:cubicBezTo>
                                <a:pt x="13271" y="15875"/>
                                <a:pt x="13386" y="14973"/>
                                <a:pt x="13386" y="14135"/>
                              </a:cubicBezTo>
                              <a:cubicBezTo>
                                <a:pt x="13386" y="11417"/>
                                <a:pt x="12510" y="9169"/>
                                <a:pt x="10770" y="7429"/>
                              </a:cubicBezTo>
                              <a:cubicBezTo>
                                <a:pt x="9017" y="5677"/>
                                <a:pt x="6058" y="4801"/>
                                <a:pt x="1905" y="4801"/>
                              </a:cubicBezTo>
                              <a:lnTo>
                                <a:pt x="0" y="4987"/>
                              </a:lnTo>
                              <a:lnTo>
                                <a:pt x="0" y="237"/>
                              </a:lnTo>
                              <a:lnTo>
                                <a:pt x="19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12" name="Shape 27012"/>
                      <wps:cNvSpPr/>
                      <wps:spPr>
                        <a:xfrm>
                          <a:off x="1411547" y="372515"/>
                          <a:ext cx="21004" cy="65422"/>
                        </a:xfrm>
                        <a:custGeom>
                          <a:avLst/>
                          <a:gdLst/>
                          <a:ahLst/>
                          <a:cxnLst/>
                          <a:rect l="0" t="0" r="0" b="0"/>
                          <a:pathLst>
                            <a:path w="21004" h="65422">
                              <a:moveTo>
                                <a:pt x="21004" y="0"/>
                              </a:moveTo>
                              <a:lnTo>
                                <a:pt x="21004" y="4763"/>
                              </a:lnTo>
                              <a:lnTo>
                                <a:pt x="20892" y="4742"/>
                              </a:lnTo>
                              <a:cubicBezTo>
                                <a:pt x="18415" y="4742"/>
                                <a:pt x="16192" y="5250"/>
                                <a:pt x="14237" y="6253"/>
                              </a:cubicBezTo>
                              <a:cubicBezTo>
                                <a:pt x="12268" y="7256"/>
                                <a:pt x="10643" y="8641"/>
                                <a:pt x="9335" y="10381"/>
                              </a:cubicBezTo>
                              <a:cubicBezTo>
                                <a:pt x="8026" y="12133"/>
                                <a:pt x="7036" y="14216"/>
                                <a:pt x="6350" y="16616"/>
                              </a:cubicBezTo>
                              <a:cubicBezTo>
                                <a:pt x="5677" y="19017"/>
                                <a:pt x="5334" y="21620"/>
                                <a:pt x="5334" y="24401"/>
                              </a:cubicBezTo>
                              <a:cubicBezTo>
                                <a:pt x="5334" y="27005"/>
                                <a:pt x="5690" y="29481"/>
                                <a:pt x="6401" y="31831"/>
                              </a:cubicBezTo>
                              <a:cubicBezTo>
                                <a:pt x="7112" y="34180"/>
                                <a:pt x="8128" y="36225"/>
                                <a:pt x="9461" y="37965"/>
                              </a:cubicBezTo>
                              <a:cubicBezTo>
                                <a:pt x="10808" y="39718"/>
                                <a:pt x="12433" y="41115"/>
                                <a:pt x="14364" y="42143"/>
                              </a:cubicBezTo>
                              <a:cubicBezTo>
                                <a:pt x="16294" y="43185"/>
                                <a:pt x="18466" y="43705"/>
                                <a:pt x="20892" y="43705"/>
                              </a:cubicBezTo>
                              <a:lnTo>
                                <a:pt x="21004" y="43680"/>
                              </a:lnTo>
                              <a:lnTo>
                                <a:pt x="21004" y="48323"/>
                              </a:lnTo>
                              <a:lnTo>
                                <a:pt x="12408" y="46334"/>
                              </a:lnTo>
                              <a:cubicBezTo>
                                <a:pt x="9411" y="44874"/>
                                <a:pt x="7048" y="42727"/>
                                <a:pt x="5334" y="39883"/>
                              </a:cubicBezTo>
                              <a:lnTo>
                                <a:pt x="5334" y="65422"/>
                              </a:lnTo>
                              <a:lnTo>
                                <a:pt x="0" y="65422"/>
                              </a:lnTo>
                              <a:lnTo>
                                <a:pt x="0" y="1186"/>
                              </a:lnTo>
                              <a:lnTo>
                                <a:pt x="5334" y="1186"/>
                              </a:lnTo>
                              <a:lnTo>
                                <a:pt x="5334" y="9276"/>
                              </a:lnTo>
                              <a:lnTo>
                                <a:pt x="5512" y="9276"/>
                              </a:lnTo>
                              <a:cubicBezTo>
                                <a:pt x="6274" y="7790"/>
                                <a:pt x="7277" y="6456"/>
                                <a:pt x="8496" y="5275"/>
                              </a:cubicBezTo>
                              <a:cubicBezTo>
                                <a:pt x="9703" y="4094"/>
                                <a:pt x="11036" y="3116"/>
                                <a:pt x="12497" y="2341"/>
                              </a:cubicBezTo>
                              <a:cubicBezTo>
                                <a:pt x="13944" y="1567"/>
                                <a:pt x="15443" y="970"/>
                                <a:pt x="16980" y="551"/>
                              </a:cubicBezTo>
                              <a:lnTo>
                                <a:pt x="2100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13" name="Shape 27013"/>
                      <wps:cNvSpPr/>
                      <wps:spPr>
                        <a:xfrm>
                          <a:off x="1432550" y="372444"/>
                          <a:ext cx="21338" cy="48578"/>
                        </a:xfrm>
                        <a:custGeom>
                          <a:avLst/>
                          <a:gdLst/>
                          <a:ahLst/>
                          <a:cxnLst/>
                          <a:rect l="0" t="0" r="0" b="0"/>
                          <a:pathLst>
                            <a:path w="21338" h="48578">
                              <a:moveTo>
                                <a:pt x="523" y="0"/>
                              </a:moveTo>
                              <a:cubicBezTo>
                                <a:pt x="4257" y="0"/>
                                <a:pt x="7432" y="622"/>
                                <a:pt x="10048" y="1880"/>
                              </a:cubicBezTo>
                              <a:cubicBezTo>
                                <a:pt x="12651" y="3124"/>
                                <a:pt x="14798" y="4826"/>
                                <a:pt x="16487" y="6985"/>
                              </a:cubicBezTo>
                              <a:cubicBezTo>
                                <a:pt x="18176" y="9157"/>
                                <a:pt x="19408" y="11722"/>
                                <a:pt x="20182" y="14681"/>
                              </a:cubicBezTo>
                              <a:cubicBezTo>
                                <a:pt x="20957" y="17653"/>
                                <a:pt x="21338" y="20828"/>
                                <a:pt x="21338" y="24206"/>
                              </a:cubicBezTo>
                              <a:cubicBezTo>
                                <a:pt x="21338" y="27407"/>
                                <a:pt x="20919" y="30493"/>
                                <a:pt x="20093" y="33465"/>
                              </a:cubicBezTo>
                              <a:cubicBezTo>
                                <a:pt x="19255" y="36424"/>
                                <a:pt x="18011" y="39014"/>
                                <a:pt x="16309" y="41237"/>
                              </a:cubicBezTo>
                              <a:cubicBezTo>
                                <a:pt x="14632" y="43459"/>
                                <a:pt x="12486" y="45237"/>
                                <a:pt x="9908" y="46584"/>
                              </a:cubicBezTo>
                              <a:cubicBezTo>
                                <a:pt x="7330" y="47917"/>
                                <a:pt x="4282" y="48578"/>
                                <a:pt x="789" y="48578"/>
                              </a:cubicBezTo>
                              <a:lnTo>
                                <a:pt x="0" y="48395"/>
                              </a:lnTo>
                              <a:lnTo>
                                <a:pt x="0" y="43751"/>
                              </a:lnTo>
                              <a:lnTo>
                                <a:pt x="7063" y="42126"/>
                              </a:lnTo>
                              <a:cubicBezTo>
                                <a:pt x="9108" y="41034"/>
                                <a:pt x="10784" y="39535"/>
                                <a:pt x="12092" y="37643"/>
                              </a:cubicBezTo>
                              <a:cubicBezTo>
                                <a:pt x="13401" y="35738"/>
                                <a:pt x="14353" y="33528"/>
                                <a:pt x="14937" y="31013"/>
                              </a:cubicBezTo>
                              <a:cubicBezTo>
                                <a:pt x="15534" y="28486"/>
                                <a:pt x="15763" y="25768"/>
                                <a:pt x="15636" y="22873"/>
                              </a:cubicBezTo>
                              <a:cubicBezTo>
                                <a:pt x="15636" y="19964"/>
                                <a:pt x="15255" y="17399"/>
                                <a:pt x="14442" y="15177"/>
                              </a:cubicBezTo>
                              <a:cubicBezTo>
                                <a:pt x="13642" y="12941"/>
                                <a:pt x="12537" y="11074"/>
                                <a:pt x="11114" y="9525"/>
                              </a:cubicBezTo>
                              <a:cubicBezTo>
                                <a:pt x="9692" y="7976"/>
                                <a:pt x="8028" y="6807"/>
                                <a:pt x="6123" y="6007"/>
                              </a:cubicBezTo>
                              <a:lnTo>
                                <a:pt x="0" y="4835"/>
                              </a:lnTo>
                              <a:lnTo>
                                <a:pt x="0" y="72"/>
                              </a:lnTo>
                              <a:lnTo>
                                <a:pt x="5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14" name="Shape 27014"/>
                      <wps:cNvSpPr/>
                      <wps:spPr>
                        <a:xfrm>
                          <a:off x="1460654"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50" name="Shape 28350"/>
                      <wps:cNvSpPr/>
                      <wps:spPr>
                        <a:xfrm>
                          <a:off x="1490821"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51" name="Shape 28351"/>
                      <wps:cNvSpPr/>
                      <wps:spPr>
                        <a:xfrm>
                          <a:off x="1490542"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17" name="Shape 27017"/>
                      <wps:cNvSpPr/>
                      <wps:spPr>
                        <a:xfrm>
                          <a:off x="1507452" y="372449"/>
                          <a:ext cx="36297" cy="48578"/>
                        </a:xfrm>
                        <a:custGeom>
                          <a:avLst/>
                          <a:gdLst/>
                          <a:ahLst/>
                          <a:cxnLst/>
                          <a:rect l="0" t="0" r="0" b="0"/>
                          <a:pathLst>
                            <a:path w="36297" h="48578">
                              <a:moveTo>
                                <a:pt x="17259" y="0"/>
                              </a:moveTo>
                              <a:cubicBezTo>
                                <a:pt x="22238" y="0"/>
                                <a:pt x="26289" y="1118"/>
                                <a:pt x="29401" y="3327"/>
                              </a:cubicBezTo>
                              <a:cubicBezTo>
                                <a:pt x="32512" y="5563"/>
                                <a:pt x="34392" y="9284"/>
                                <a:pt x="35052" y="14503"/>
                              </a:cubicBezTo>
                              <a:lnTo>
                                <a:pt x="29616" y="14503"/>
                              </a:lnTo>
                              <a:cubicBezTo>
                                <a:pt x="29146" y="10947"/>
                                <a:pt x="27800" y="8433"/>
                                <a:pt x="25565" y="6985"/>
                              </a:cubicBezTo>
                              <a:cubicBezTo>
                                <a:pt x="23343" y="5524"/>
                                <a:pt x="20549" y="4801"/>
                                <a:pt x="17170" y="4801"/>
                              </a:cubicBezTo>
                              <a:cubicBezTo>
                                <a:pt x="13792" y="4801"/>
                                <a:pt x="11201" y="5524"/>
                                <a:pt x="9423" y="6985"/>
                              </a:cubicBezTo>
                              <a:cubicBezTo>
                                <a:pt x="7645" y="8433"/>
                                <a:pt x="6756" y="10350"/>
                                <a:pt x="6756" y="12725"/>
                              </a:cubicBezTo>
                              <a:cubicBezTo>
                                <a:pt x="6756" y="14808"/>
                                <a:pt x="7480" y="16383"/>
                                <a:pt x="8941" y="17488"/>
                              </a:cubicBezTo>
                              <a:cubicBezTo>
                                <a:pt x="10389" y="18580"/>
                                <a:pt x="12217" y="19469"/>
                                <a:pt x="14402" y="20142"/>
                              </a:cubicBezTo>
                              <a:cubicBezTo>
                                <a:pt x="16599" y="20828"/>
                                <a:pt x="18974" y="21438"/>
                                <a:pt x="21539" y="21971"/>
                              </a:cubicBezTo>
                              <a:cubicBezTo>
                                <a:pt x="24079" y="22504"/>
                                <a:pt x="26441" y="23266"/>
                                <a:pt x="28639" y="24244"/>
                              </a:cubicBezTo>
                              <a:cubicBezTo>
                                <a:pt x="30836" y="25222"/>
                                <a:pt x="32664" y="26543"/>
                                <a:pt x="34112" y="28207"/>
                              </a:cubicBezTo>
                              <a:cubicBezTo>
                                <a:pt x="35560" y="29870"/>
                                <a:pt x="36297" y="32182"/>
                                <a:pt x="36297" y="35141"/>
                              </a:cubicBezTo>
                              <a:cubicBezTo>
                                <a:pt x="36297" y="37338"/>
                                <a:pt x="35814" y="39281"/>
                                <a:pt x="34874" y="40970"/>
                              </a:cubicBezTo>
                              <a:cubicBezTo>
                                <a:pt x="33922" y="42659"/>
                                <a:pt x="32626" y="44069"/>
                                <a:pt x="30950" y="45199"/>
                              </a:cubicBezTo>
                              <a:cubicBezTo>
                                <a:pt x="29299" y="46317"/>
                                <a:pt x="27318" y="47168"/>
                                <a:pt x="25032" y="47739"/>
                              </a:cubicBezTo>
                              <a:cubicBezTo>
                                <a:pt x="22758" y="48298"/>
                                <a:pt x="20244" y="48578"/>
                                <a:pt x="17526" y="48578"/>
                              </a:cubicBezTo>
                              <a:cubicBezTo>
                                <a:pt x="14796" y="48578"/>
                                <a:pt x="12383" y="48171"/>
                                <a:pt x="10274" y="47371"/>
                              </a:cubicBezTo>
                              <a:cubicBezTo>
                                <a:pt x="8166" y="46584"/>
                                <a:pt x="6375" y="45466"/>
                                <a:pt x="4889" y="44044"/>
                              </a:cubicBezTo>
                              <a:cubicBezTo>
                                <a:pt x="3404" y="42621"/>
                                <a:pt x="2248" y="40957"/>
                                <a:pt x="1422" y="39053"/>
                              </a:cubicBezTo>
                              <a:cubicBezTo>
                                <a:pt x="584" y="37160"/>
                                <a:pt x="114" y="35115"/>
                                <a:pt x="0" y="32918"/>
                              </a:cubicBezTo>
                              <a:lnTo>
                                <a:pt x="5423" y="32918"/>
                              </a:lnTo>
                              <a:cubicBezTo>
                                <a:pt x="6248" y="36893"/>
                                <a:pt x="7747" y="39700"/>
                                <a:pt x="9906" y="41326"/>
                              </a:cubicBezTo>
                              <a:cubicBezTo>
                                <a:pt x="12078" y="42964"/>
                                <a:pt x="15177" y="43777"/>
                                <a:pt x="19215"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607" y="36360"/>
                                <a:pt x="30607" y="35230"/>
                              </a:cubicBezTo>
                              <a:cubicBezTo>
                                <a:pt x="30607" y="32982"/>
                                <a:pt x="29870" y="31306"/>
                                <a:pt x="28423" y="30213"/>
                              </a:cubicBezTo>
                              <a:cubicBezTo>
                                <a:pt x="26962" y="29108"/>
                                <a:pt x="25146" y="28245"/>
                                <a:pt x="22949" y="27622"/>
                              </a:cubicBezTo>
                              <a:cubicBezTo>
                                <a:pt x="20752" y="27000"/>
                                <a:pt x="18390" y="26467"/>
                                <a:pt x="15837" y="26022"/>
                              </a:cubicBezTo>
                              <a:cubicBezTo>
                                <a:pt x="13284" y="25578"/>
                                <a:pt x="10909" y="24917"/>
                                <a:pt x="8712" y="24016"/>
                              </a:cubicBezTo>
                              <a:cubicBezTo>
                                <a:pt x="6515" y="23127"/>
                                <a:pt x="4699" y="21857"/>
                                <a:pt x="3251" y="20193"/>
                              </a:cubicBezTo>
                              <a:cubicBezTo>
                                <a:pt x="1791" y="18529"/>
                                <a:pt x="1067" y="16192"/>
                                <a:pt x="1067" y="13170"/>
                              </a:cubicBezTo>
                              <a:cubicBezTo>
                                <a:pt x="1067" y="9309"/>
                                <a:pt x="2464" y="6147"/>
                                <a:pt x="5283" y="3683"/>
                              </a:cubicBezTo>
                              <a:cubicBezTo>
                                <a:pt x="8115"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18" name="Shape 27018"/>
                      <wps:cNvSpPr/>
                      <wps:spPr>
                        <a:xfrm>
                          <a:off x="1549617" y="360877"/>
                          <a:ext cx="20808" cy="60147"/>
                        </a:xfrm>
                        <a:custGeom>
                          <a:avLst/>
                          <a:gdLst/>
                          <a:ahLst/>
                          <a:cxnLst/>
                          <a:rect l="0" t="0" r="0" b="0"/>
                          <a:pathLst>
                            <a:path w="20808" h="60147">
                              <a:moveTo>
                                <a:pt x="6503" y="0"/>
                              </a:moveTo>
                              <a:lnTo>
                                <a:pt x="11836" y="0"/>
                              </a:lnTo>
                              <a:lnTo>
                                <a:pt x="11836" y="12814"/>
                              </a:lnTo>
                              <a:lnTo>
                                <a:pt x="20473" y="12814"/>
                              </a:lnTo>
                              <a:lnTo>
                                <a:pt x="20473" y="17259"/>
                              </a:lnTo>
                              <a:lnTo>
                                <a:pt x="11836" y="17259"/>
                              </a:lnTo>
                              <a:lnTo>
                                <a:pt x="11836" y="48844"/>
                              </a:lnTo>
                              <a:cubicBezTo>
                                <a:pt x="11836" y="49975"/>
                                <a:pt x="11862" y="50952"/>
                                <a:pt x="11925" y="51791"/>
                              </a:cubicBezTo>
                              <a:cubicBezTo>
                                <a:pt x="11976" y="52616"/>
                                <a:pt x="12154" y="53302"/>
                                <a:pt x="12459" y="53835"/>
                              </a:cubicBezTo>
                              <a:cubicBezTo>
                                <a:pt x="12751" y="54369"/>
                                <a:pt x="13208" y="54750"/>
                                <a:pt x="13830" y="54991"/>
                              </a:cubicBezTo>
                              <a:cubicBezTo>
                                <a:pt x="14453" y="55232"/>
                                <a:pt x="15329" y="55347"/>
                                <a:pt x="16459" y="55347"/>
                              </a:cubicBezTo>
                              <a:cubicBezTo>
                                <a:pt x="17170" y="55347"/>
                                <a:pt x="17894" y="55283"/>
                                <a:pt x="18644" y="55169"/>
                              </a:cubicBezTo>
                              <a:lnTo>
                                <a:pt x="20808" y="54726"/>
                              </a:lnTo>
                              <a:lnTo>
                                <a:pt x="20808" y="59082"/>
                              </a:lnTo>
                              <a:lnTo>
                                <a:pt x="18237" y="59703"/>
                              </a:lnTo>
                              <a:cubicBezTo>
                                <a:pt x="17170" y="59995"/>
                                <a:pt x="15989" y="60147"/>
                                <a:pt x="14681" y="60147"/>
                              </a:cubicBezTo>
                              <a:cubicBezTo>
                                <a:pt x="12014" y="60147"/>
                                <a:pt x="9982" y="59487"/>
                                <a:pt x="8585" y="58153"/>
                              </a:cubicBezTo>
                              <a:cubicBezTo>
                                <a:pt x="7201" y="56807"/>
                                <a:pt x="6503" y="54432"/>
                                <a:pt x="6503" y="50978"/>
                              </a:cubicBezTo>
                              <a:lnTo>
                                <a:pt x="6503" y="17259"/>
                              </a:lnTo>
                              <a:lnTo>
                                <a:pt x="0" y="17259"/>
                              </a:lnTo>
                              <a:lnTo>
                                <a:pt x="0" y="12814"/>
                              </a:lnTo>
                              <a:lnTo>
                                <a:pt x="6503" y="12814"/>
                              </a:lnTo>
                              <a:lnTo>
                                <a:pt x="650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19" name="Shape 27019"/>
                      <wps:cNvSpPr/>
                      <wps:spPr>
                        <a:xfrm>
                          <a:off x="493295" y="468261"/>
                          <a:ext cx="20549" cy="47333"/>
                        </a:xfrm>
                        <a:custGeom>
                          <a:avLst/>
                          <a:gdLst/>
                          <a:ahLst/>
                          <a:cxnLst/>
                          <a:rect l="0" t="0" r="0" b="0"/>
                          <a:pathLst>
                            <a:path w="20549" h="47333">
                              <a:moveTo>
                                <a:pt x="20549" y="0"/>
                              </a:moveTo>
                              <a:lnTo>
                                <a:pt x="20549" y="5779"/>
                              </a:lnTo>
                              <a:cubicBezTo>
                                <a:pt x="17526" y="5728"/>
                                <a:pt x="15037" y="6198"/>
                                <a:pt x="13068" y="7214"/>
                              </a:cubicBezTo>
                              <a:cubicBezTo>
                                <a:pt x="11113"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20" name="Shape 27020"/>
                      <wps:cNvSpPr/>
                      <wps:spPr>
                        <a:xfrm>
                          <a:off x="520253"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21" name="Shape 27021"/>
                      <wps:cNvSpPr/>
                      <wps:spPr>
                        <a:xfrm>
                          <a:off x="540979"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22" name="Shape 27022"/>
                      <wps:cNvSpPr/>
                      <wps:spPr>
                        <a:xfrm>
                          <a:off x="540979"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52" name="Shape 28352"/>
                      <wps:cNvSpPr/>
                      <wps:spPr>
                        <a:xfrm>
                          <a:off x="572929" y="451537"/>
                          <a:ext cx="9144" cy="64059"/>
                        </a:xfrm>
                        <a:custGeom>
                          <a:avLst/>
                          <a:gdLst/>
                          <a:ahLst/>
                          <a:cxnLst/>
                          <a:rect l="0" t="0" r="0" b="0"/>
                          <a:pathLst>
                            <a:path w="9144" h="64059">
                              <a:moveTo>
                                <a:pt x="0" y="0"/>
                              </a:moveTo>
                              <a:lnTo>
                                <a:pt x="9144" y="0"/>
                              </a:lnTo>
                              <a:lnTo>
                                <a:pt x="9144" y="64059"/>
                              </a:lnTo>
                              <a:lnTo>
                                <a:pt x="0" y="640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24" name="Shape 27024"/>
                      <wps:cNvSpPr/>
                      <wps:spPr>
                        <a:xfrm>
                          <a:off x="589556" y="489309"/>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77" y="21400"/>
                                <a:pt x="10757" y="21908"/>
                                <a:pt x="11963" y="22239"/>
                              </a:cubicBezTo>
                              <a:cubicBezTo>
                                <a:pt x="13183" y="22556"/>
                                <a:pt x="14415" y="22721"/>
                                <a:pt x="15659" y="22721"/>
                              </a:cubicBezTo>
                              <a:lnTo>
                                <a:pt x="19082" y="22281"/>
                              </a:lnTo>
                              <a:lnTo>
                                <a:pt x="19082" y="26765"/>
                              </a:lnTo>
                              <a:lnTo>
                                <a:pt x="15392" y="27535"/>
                              </a:lnTo>
                              <a:cubicBezTo>
                                <a:pt x="13373" y="27535"/>
                                <a:pt x="11430" y="27268"/>
                                <a:pt x="9563" y="26735"/>
                              </a:cubicBezTo>
                              <a:cubicBezTo>
                                <a:pt x="7696" y="26201"/>
                                <a:pt x="6045" y="25363"/>
                                <a:pt x="4623" y="24233"/>
                              </a:cubicBezTo>
                              <a:cubicBezTo>
                                <a:pt x="3200" y="23115"/>
                                <a:pt x="2083" y="21731"/>
                                <a:pt x="1245" y="20105"/>
                              </a:cubicBezTo>
                              <a:cubicBezTo>
                                <a:pt x="419"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25" name="Shape 27025"/>
                      <wps:cNvSpPr/>
                      <wps:spPr>
                        <a:xfrm>
                          <a:off x="591689" y="468504"/>
                          <a:ext cx="16948" cy="14977"/>
                        </a:xfrm>
                        <a:custGeom>
                          <a:avLst/>
                          <a:gdLst/>
                          <a:ahLst/>
                          <a:cxnLst/>
                          <a:rect l="0" t="0" r="0" b="0"/>
                          <a:pathLst>
                            <a:path w="16948" h="14977">
                              <a:moveTo>
                                <a:pt x="16948" y="0"/>
                              </a:moveTo>
                              <a:lnTo>
                                <a:pt x="16948" y="4750"/>
                              </a:lnTo>
                              <a:lnTo>
                                <a:pt x="13792" y="5058"/>
                              </a:lnTo>
                              <a:cubicBezTo>
                                <a:pt x="12255" y="5376"/>
                                <a:pt x="10909" y="5935"/>
                                <a:pt x="9741" y="6748"/>
                              </a:cubicBezTo>
                              <a:cubicBezTo>
                                <a:pt x="8585" y="7548"/>
                                <a:pt x="7633" y="8614"/>
                                <a:pt x="6896" y="9935"/>
                              </a:cubicBezTo>
                              <a:cubicBezTo>
                                <a:pt x="6160" y="11281"/>
                                <a:pt x="5664" y="12958"/>
                                <a:pt x="5423" y="14977"/>
                              </a:cubicBezTo>
                              <a:lnTo>
                                <a:pt x="0" y="14977"/>
                              </a:lnTo>
                              <a:cubicBezTo>
                                <a:pt x="178" y="12247"/>
                                <a:pt x="800" y="9910"/>
                                <a:pt x="1867" y="7992"/>
                              </a:cubicBezTo>
                              <a:cubicBezTo>
                                <a:pt x="2934" y="6062"/>
                                <a:pt x="4318" y="4500"/>
                                <a:pt x="6007" y="3280"/>
                              </a:cubicBezTo>
                              <a:cubicBezTo>
                                <a:pt x="7696" y="2061"/>
                                <a:pt x="9652" y="1172"/>
                                <a:pt x="11887" y="601"/>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26" name="Shape 27026"/>
                      <wps:cNvSpPr/>
                      <wps:spPr>
                        <a:xfrm>
                          <a:off x="608637" y="468266"/>
                          <a:ext cx="24340" cy="48044"/>
                        </a:xfrm>
                        <a:custGeom>
                          <a:avLst/>
                          <a:gdLst/>
                          <a:ahLst/>
                          <a:cxnLst/>
                          <a:rect l="0" t="0" r="0" b="0"/>
                          <a:pathLst>
                            <a:path w="24340" h="48044">
                              <a:moveTo>
                                <a:pt x="2000" y="0"/>
                              </a:moveTo>
                              <a:cubicBezTo>
                                <a:pt x="4312" y="0"/>
                                <a:pt x="6496" y="254"/>
                                <a:pt x="8541" y="749"/>
                              </a:cubicBezTo>
                              <a:cubicBezTo>
                                <a:pt x="10598" y="1257"/>
                                <a:pt x="12376" y="2057"/>
                                <a:pt x="13888" y="3162"/>
                              </a:cubicBezTo>
                              <a:cubicBezTo>
                                <a:pt x="15399" y="4254"/>
                                <a:pt x="16580" y="5728"/>
                                <a:pt x="17444" y="7556"/>
                              </a:cubicBezTo>
                              <a:cubicBezTo>
                                <a:pt x="18294" y="9398"/>
                                <a:pt x="18726" y="11646"/>
                                <a:pt x="18726" y="14326"/>
                              </a:cubicBezTo>
                              <a:lnTo>
                                <a:pt x="18726" y="39408"/>
                              </a:lnTo>
                              <a:cubicBezTo>
                                <a:pt x="18726" y="41491"/>
                                <a:pt x="19094" y="42799"/>
                                <a:pt x="19844" y="43371"/>
                              </a:cubicBezTo>
                              <a:cubicBezTo>
                                <a:pt x="20580" y="43929"/>
                                <a:pt x="22079" y="43802"/>
                                <a:pt x="24340" y="42964"/>
                              </a:cubicBezTo>
                              <a:lnTo>
                                <a:pt x="24340" y="47155"/>
                              </a:lnTo>
                              <a:cubicBezTo>
                                <a:pt x="23921" y="47269"/>
                                <a:pt x="23311" y="47447"/>
                                <a:pt x="22511" y="47688"/>
                              </a:cubicBezTo>
                              <a:cubicBezTo>
                                <a:pt x="21711" y="47917"/>
                                <a:pt x="20923" y="48044"/>
                                <a:pt x="20149" y="48044"/>
                              </a:cubicBezTo>
                              <a:cubicBezTo>
                                <a:pt x="19323" y="48044"/>
                                <a:pt x="18523" y="47955"/>
                                <a:pt x="17748" y="47777"/>
                              </a:cubicBezTo>
                              <a:cubicBezTo>
                                <a:pt x="16859" y="47650"/>
                                <a:pt x="16148" y="47371"/>
                                <a:pt x="15615" y="46926"/>
                              </a:cubicBezTo>
                              <a:cubicBezTo>
                                <a:pt x="15081" y="46482"/>
                                <a:pt x="14649" y="45949"/>
                                <a:pt x="14332" y="45326"/>
                              </a:cubicBezTo>
                              <a:cubicBezTo>
                                <a:pt x="14002" y="44704"/>
                                <a:pt x="13786" y="44018"/>
                                <a:pt x="13659" y="43282"/>
                              </a:cubicBezTo>
                              <a:cubicBezTo>
                                <a:pt x="13545" y="42532"/>
                                <a:pt x="13481" y="41758"/>
                                <a:pt x="13481" y="40919"/>
                              </a:cubicBezTo>
                              <a:cubicBezTo>
                                <a:pt x="11233" y="43409"/>
                                <a:pt x="8655" y="45314"/>
                                <a:pt x="5747" y="46609"/>
                              </a:cubicBezTo>
                              <a:lnTo>
                                <a:pt x="0" y="47808"/>
                              </a:lnTo>
                              <a:lnTo>
                                <a:pt x="0" y="43324"/>
                              </a:lnTo>
                              <a:lnTo>
                                <a:pt x="2800" y="42964"/>
                              </a:lnTo>
                              <a:cubicBezTo>
                                <a:pt x="4820"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7" y="20345"/>
                                <a:pt x="6610" y="20168"/>
                                <a:pt x="8007" y="19926"/>
                              </a:cubicBezTo>
                              <a:cubicBezTo>
                                <a:pt x="9404" y="19685"/>
                                <a:pt x="10547" y="19367"/>
                                <a:pt x="11436" y="18948"/>
                              </a:cubicBezTo>
                              <a:cubicBezTo>
                                <a:pt x="12325" y="18529"/>
                                <a:pt x="12872" y="17831"/>
                                <a:pt x="13087" y="16853"/>
                              </a:cubicBezTo>
                              <a:cubicBezTo>
                                <a:pt x="13291" y="15875"/>
                                <a:pt x="13392" y="14973"/>
                                <a:pt x="13392" y="14135"/>
                              </a:cubicBezTo>
                              <a:cubicBezTo>
                                <a:pt x="13392" y="11417"/>
                                <a:pt x="12516" y="9169"/>
                                <a:pt x="10776" y="7429"/>
                              </a:cubicBezTo>
                              <a:cubicBezTo>
                                <a:pt x="9023" y="5677"/>
                                <a:pt x="6064" y="4801"/>
                                <a:pt x="1911" y="4801"/>
                              </a:cubicBezTo>
                              <a:lnTo>
                                <a:pt x="0" y="4987"/>
                              </a:lnTo>
                              <a:lnTo>
                                <a:pt x="0" y="237"/>
                              </a:lnTo>
                              <a:lnTo>
                                <a:pt x="200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27" name="Shape 27027"/>
                      <wps:cNvSpPr/>
                      <wps:spPr>
                        <a:xfrm>
                          <a:off x="636713" y="456692"/>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01"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28" name="Shape 27028"/>
                      <wps:cNvSpPr/>
                      <wps:spPr>
                        <a:xfrm>
                          <a:off x="663670"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29" name="Shape 27029"/>
                      <wps:cNvSpPr/>
                      <wps:spPr>
                        <a:xfrm>
                          <a:off x="684397"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0" name="Shape 27030"/>
                      <wps:cNvSpPr/>
                      <wps:spPr>
                        <a:xfrm>
                          <a:off x="684397"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1" name="Shape 27031"/>
                      <wps:cNvSpPr/>
                      <wps:spPr>
                        <a:xfrm>
                          <a:off x="714118" y="468268"/>
                          <a:ext cx="21332" cy="48578"/>
                        </a:xfrm>
                        <a:custGeom>
                          <a:avLst/>
                          <a:gdLst/>
                          <a:ahLst/>
                          <a:cxnLst/>
                          <a:rect l="0" t="0" r="0" b="0"/>
                          <a:pathLst>
                            <a:path w="21332" h="48578">
                              <a:moveTo>
                                <a:pt x="20549" y="0"/>
                              </a:moveTo>
                              <a:lnTo>
                                <a:pt x="21332" y="181"/>
                              </a:lnTo>
                              <a:lnTo>
                                <a:pt x="21332" y="4825"/>
                              </a:lnTo>
                              <a:lnTo>
                                <a:pt x="14237" y="6439"/>
                              </a:lnTo>
                              <a:cubicBezTo>
                                <a:pt x="12217" y="7544"/>
                                <a:pt x="10554" y="9042"/>
                                <a:pt x="9246" y="10935"/>
                              </a:cubicBezTo>
                              <a:cubicBezTo>
                                <a:pt x="7938" y="12840"/>
                                <a:pt x="6985" y="15049"/>
                                <a:pt x="6401" y="17564"/>
                              </a:cubicBezTo>
                              <a:cubicBezTo>
                                <a:pt x="5804" y="20091"/>
                                <a:pt x="5563" y="22809"/>
                                <a:pt x="5690" y="25705"/>
                              </a:cubicBezTo>
                              <a:cubicBezTo>
                                <a:pt x="5690" y="28613"/>
                                <a:pt x="6083" y="31178"/>
                                <a:pt x="6883" y="33401"/>
                              </a:cubicBezTo>
                              <a:cubicBezTo>
                                <a:pt x="7684" y="35636"/>
                                <a:pt x="8801" y="37516"/>
                                <a:pt x="10224" y="39053"/>
                              </a:cubicBezTo>
                              <a:cubicBezTo>
                                <a:pt x="11646" y="40602"/>
                                <a:pt x="13310" y="41770"/>
                                <a:pt x="15215" y="42570"/>
                              </a:cubicBezTo>
                              <a:lnTo>
                                <a:pt x="21332" y="43744"/>
                              </a:lnTo>
                              <a:lnTo>
                                <a:pt x="21332" y="48507"/>
                              </a:lnTo>
                              <a:lnTo>
                                <a:pt x="20815" y="48578"/>
                              </a:lnTo>
                              <a:cubicBezTo>
                                <a:pt x="17082" y="48578"/>
                                <a:pt x="13907" y="47955"/>
                                <a:pt x="11290" y="46698"/>
                              </a:cubicBezTo>
                              <a:cubicBezTo>
                                <a:pt x="8687" y="45453"/>
                                <a:pt x="6528" y="43751"/>
                                <a:pt x="4839" y="41592"/>
                              </a:cubicBezTo>
                              <a:cubicBezTo>
                                <a:pt x="3150" y="39421"/>
                                <a:pt x="1930" y="36868"/>
                                <a:pt x="1156" y="33896"/>
                              </a:cubicBezTo>
                              <a:cubicBezTo>
                                <a:pt x="381" y="30924"/>
                                <a:pt x="0" y="27749"/>
                                <a:pt x="0" y="24371"/>
                              </a:cubicBezTo>
                              <a:cubicBezTo>
                                <a:pt x="0" y="21171"/>
                                <a:pt x="406" y="18085"/>
                                <a:pt x="1245" y="15113"/>
                              </a:cubicBezTo>
                              <a:cubicBezTo>
                                <a:pt x="2070" y="12154"/>
                                <a:pt x="3327" y="9563"/>
                                <a:pt x="5017" y="7341"/>
                              </a:cubicBezTo>
                              <a:cubicBezTo>
                                <a:pt x="6706" y="5118"/>
                                <a:pt x="8839" y="3327"/>
                                <a:pt x="11430" y="1994"/>
                              </a:cubicBezTo>
                              <a:cubicBezTo>
                                <a:pt x="14008" y="660"/>
                                <a:pt x="17043"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2" name="Shape 27032"/>
                      <wps:cNvSpPr/>
                      <wps:spPr>
                        <a:xfrm>
                          <a:off x="735451" y="451529"/>
                          <a:ext cx="21010" cy="65245"/>
                        </a:xfrm>
                        <a:custGeom>
                          <a:avLst/>
                          <a:gdLst/>
                          <a:ahLst/>
                          <a:cxnLst/>
                          <a:rect l="0" t="0" r="0" b="0"/>
                          <a:pathLst>
                            <a:path w="21010" h="65245">
                              <a:moveTo>
                                <a:pt x="15676" y="0"/>
                              </a:moveTo>
                              <a:lnTo>
                                <a:pt x="21010" y="0"/>
                              </a:lnTo>
                              <a:lnTo>
                                <a:pt x="21010" y="64059"/>
                              </a:lnTo>
                              <a:lnTo>
                                <a:pt x="15676" y="64059"/>
                              </a:lnTo>
                              <a:lnTo>
                                <a:pt x="15676" y="55969"/>
                              </a:lnTo>
                              <a:lnTo>
                                <a:pt x="15498" y="55969"/>
                              </a:lnTo>
                              <a:cubicBezTo>
                                <a:pt x="14723" y="57518"/>
                                <a:pt x="13732" y="58852"/>
                                <a:pt x="12513" y="60020"/>
                              </a:cubicBezTo>
                              <a:cubicBezTo>
                                <a:pt x="11294" y="61176"/>
                                <a:pt x="9973" y="62141"/>
                                <a:pt x="8513" y="62903"/>
                              </a:cubicBezTo>
                              <a:cubicBezTo>
                                <a:pt x="7065" y="63678"/>
                                <a:pt x="5566" y="64275"/>
                                <a:pt x="4017" y="64694"/>
                              </a:cubicBezTo>
                              <a:lnTo>
                                <a:pt x="0" y="65245"/>
                              </a:lnTo>
                              <a:lnTo>
                                <a:pt x="0" y="60483"/>
                              </a:lnTo>
                              <a:lnTo>
                                <a:pt x="105" y="60503"/>
                              </a:lnTo>
                              <a:cubicBezTo>
                                <a:pt x="2595" y="60503"/>
                                <a:pt x="4817" y="59995"/>
                                <a:pt x="6773" y="58992"/>
                              </a:cubicBezTo>
                              <a:cubicBezTo>
                                <a:pt x="8741" y="57988"/>
                                <a:pt x="10367" y="56604"/>
                                <a:pt x="11675" y="54851"/>
                              </a:cubicBezTo>
                              <a:cubicBezTo>
                                <a:pt x="12971" y="53111"/>
                                <a:pt x="13961" y="51029"/>
                                <a:pt x="14647" y="48628"/>
                              </a:cubicBezTo>
                              <a:cubicBezTo>
                                <a:pt x="15333" y="46228"/>
                                <a:pt x="15676" y="43637"/>
                                <a:pt x="15676" y="40843"/>
                              </a:cubicBezTo>
                              <a:cubicBezTo>
                                <a:pt x="15676" y="38240"/>
                                <a:pt x="15320" y="35763"/>
                                <a:pt x="14609" y="33414"/>
                              </a:cubicBezTo>
                              <a:cubicBezTo>
                                <a:pt x="13898" y="31064"/>
                                <a:pt x="12869" y="29019"/>
                                <a:pt x="11548" y="27280"/>
                              </a:cubicBezTo>
                              <a:cubicBezTo>
                                <a:pt x="10202" y="25527"/>
                                <a:pt x="8576" y="24130"/>
                                <a:pt x="6646" y="23101"/>
                              </a:cubicBezTo>
                              <a:cubicBezTo>
                                <a:pt x="4716" y="22060"/>
                                <a:pt x="2531" y="21539"/>
                                <a:pt x="105" y="21539"/>
                              </a:cubicBezTo>
                              <a:lnTo>
                                <a:pt x="0" y="21563"/>
                              </a:lnTo>
                              <a:lnTo>
                                <a:pt x="0" y="16920"/>
                              </a:lnTo>
                              <a:lnTo>
                                <a:pt x="8602" y="18910"/>
                              </a:lnTo>
                              <a:cubicBezTo>
                                <a:pt x="11599" y="20371"/>
                                <a:pt x="13961" y="22517"/>
                                <a:pt x="15676" y="25362"/>
                              </a:cubicBezTo>
                              <a:lnTo>
                                <a:pt x="1567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3" name="Shape 27033"/>
                      <wps:cNvSpPr/>
                      <wps:spPr>
                        <a:xfrm>
                          <a:off x="792493" y="449847"/>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46"/>
                                <a:pt x="40437" y="58814"/>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4" name="Shape 27034"/>
                      <wps:cNvSpPr/>
                      <wps:spPr>
                        <a:xfrm>
                          <a:off x="858864" y="451535"/>
                          <a:ext cx="36563" cy="64059"/>
                        </a:xfrm>
                        <a:custGeom>
                          <a:avLst/>
                          <a:gdLst/>
                          <a:ahLst/>
                          <a:cxnLst/>
                          <a:rect l="0" t="0" r="0" b="0"/>
                          <a:pathLst>
                            <a:path w="36563"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52" y="23317"/>
                              </a:cubicBezTo>
                              <a:cubicBezTo>
                                <a:pt x="35370" y="24968"/>
                                <a:pt x="36043" y="26683"/>
                                <a:pt x="36259" y="28423"/>
                              </a:cubicBezTo>
                              <a:cubicBezTo>
                                <a:pt x="36462" y="30175"/>
                                <a:pt x="36563" y="32004"/>
                                <a:pt x="36563" y="33896"/>
                              </a:cubicBezTo>
                              <a:lnTo>
                                <a:pt x="36563"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399" y="22796"/>
                                <a:pt x="12179" y="23457"/>
                                <a:pt x="11074" y="24295"/>
                              </a:cubicBezTo>
                              <a:cubicBezTo>
                                <a:pt x="9982" y="25121"/>
                                <a:pt x="9042" y="26073"/>
                                <a:pt x="8280" y="27140"/>
                              </a:cubicBezTo>
                              <a:cubicBezTo>
                                <a:pt x="7506" y="28207"/>
                                <a:pt x="6909" y="29337"/>
                                <a:pt x="6490" y="30518"/>
                              </a:cubicBezTo>
                              <a:cubicBezTo>
                                <a:pt x="5956" y="32004"/>
                                <a:pt x="5626" y="33426"/>
                                <a:pt x="5512"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5" name="Shape 27035"/>
                      <wps:cNvSpPr/>
                      <wps:spPr>
                        <a:xfrm>
                          <a:off x="908331" y="469507"/>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29" y="40373"/>
                                <a:pt x="26302" y="39179"/>
                                <a:pt x="27496" y="37630"/>
                              </a:cubicBezTo>
                              <a:cubicBezTo>
                                <a:pt x="28689" y="36093"/>
                                <a:pt x="29604" y="34252"/>
                                <a:pt x="30239" y="32118"/>
                              </a:cubicBezTo>
                              <a:cubicBezTo>
                                <a:pt x="30899" y="29985"/>
                                <a:pt x="31229" y="27648"/>
                                <a:pt x="31229" y="25095"/>
                              </a:cubicBezTo>
                              <a:lnTo>
                                <a:pt x="31229" y="0"/>
                              </a:lnTo>
                              <a:lnTo>
                                <a:pt x="36563" y="0"/>
                              </a:lnTo>
                              <a:lnTo>
                                <a:pt x="36563" y="46088"/>
                              </a:lnTo>
                              <a:lnTo>
                                <a:pt x="31229" y="46088"/>
                              </a:lnTo>
                              <a:lnTo>
                                <a:pt x="31229" y="39688"/>
                              </a:lnTo>
                              <a:cubicBezTo>
                                <a:pt x="30518" y="40513"/>
                                <a:pt x="29705"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6" name="Shape 27036"/>
                      <wps:cNvSpPr/>
                      <wps:spPr>
                        <a:xfrm>
                          <a:off x="958066" y="468261"/>
                          <a:ext cx="20549" cy="47333"/>
                        </a:xfrm>
                        <a:custGeom>
                          <a:avLst/>
                          <a:gdLst/>
                          <a:ahLst/>
                          <a:cxnLst/>
                          <a:rect l="0" t="0" r="0" b="0"/>
                          <a:pathLst>
                            <a:path w="20549" h="47333">
                              <a:moveTo>
                                <a:pt x="20549" y="0"/>
                              </a:moveTo>
                              <a:lnTo>
                                <a:pt x="20549" y="5779"/>
                              </a:lnTo>
                              <a:cubicBezTo>
                                <a:pt x="17526" y="5728"/>
                                <a:pt x="15037" y="6198"/>
                                <a:pt x="13081" y="7214"/>
                              </a:cubicBezTo>
                              <a:cubicBezTo>
                                <a:pt x="11125"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7" name="Shape 27037"/>
                      <wps:cNvSpPr/>
                      <wps:spPr>
                        <a:xfrm>
                          <a:off x="985201" y="468260"/>
                          <a:ext cx="41008" cy="48578"/>
                        </a:xfrm>
                        <a:custGeom>
                          <a:avLst/>
                          <a:gdLst/>
                          <a:ahLst/>
                          <a:cxnLst/>
                          <a:rect l="0" t="0" r="0" b="0"/>
                          <a:pathLst>
                            <a:path w="41008" h="48578">
                              <a:moveTo>
                                <a:pt x="21171" y="0"/>
                              </a:moveTo>
                              <a:cubicBezTo>
                                <a:pt x="26505" y="0"/>
                                <a:pt x="30836" y="1283"/>
                                <a:pt x="34125" y="3823"/>
                              </a:cubicBezTo>
                              <a:cubicBezTo>
                                <a:pt x="37414" y="6375"/>
                                <a:pt x="39472" y="10351"/>
                                <a:pt x="40297" y="15748"/>
                              </a:cubicBezTo>
                              <a:lnTo>
                                <a:pt x="34874" y="15748"/>
                              </a:lnTo>
                              <a:cubicBezTo>
                                <a:pt x="33922" y="12306"/>
                                <a:pt x="32296" y="9627"/>
                                <a:pt x="29985" y="7696"/>
                              </a:cubicBezTo>
                              <a:cubicBezTo>
                                <a:pt x="27673" y="5766"/>
                                <a:pt x="24740" y="4801"/>
                                <a:pt x="21171" y="4801"/>
                              </a:cubicBezTo>
                              <a:cubicBezTo>
                                <a:pt x="18453" y="4801"/>
                                <a:pt x="16104" y="5372"/>
                                <a:pt x="14148" y="6490"/>
                              </a:cubicBezTo>
                              <a:cubicBezTo>
                                <a:pt x="12192" y="7620"/>
                                <a:pt x="10579" y="9119"/>
                                <a:pt x="9347" y="10986"/>
                              </a:cubicBezTo>
                              <a:cubicBezTo>
                                <a:pt x="8103" y="12865"/>
                                <a:pt x="7176" y="14961"/>
                                <a:pt x="6591" y="17310"/>
                              </a:cubicBezTo>
                              <a:cubicBezTo>
                                <a:pt x="5982" y="19647"/>
                                <a:pt x="5690" y="22009"/>
                                <a:pt x="5690" y="24384"/>
                              </a:cubicBezTo>
                              <a:cubicBezTo>
                                <a:pt x="5690" y="26810"/>
                                <a:pt x="5969" y="29185"/>
                                <a:pt x="6528" y="31496"/>
                              </a:cubicBezTo>
                              <a:cubicBezTo>
                                <a:pt x="7099" y="33807"/>
                                <a:pt x="8001" y="35890"/>
                                <a:pt x="9246" y="37719"/>
                              </a:cubicBezTo>
                              <a:cubicBezTo>
                                <a:pt x="10490" y="39561"/>
                                <a:pt x="12103" y="41034"/>
                                <a:pt x="14059" y="42126"/>
                              </a:cubicBezTo>
                              <a:cubicBezTo>
                                <a:pt x="16015" y="43231"/>
                                <a:pt x="18390" y="43777"/>
                                <a:pt x="21171" y="43777"/>
                              </a:cubicBezTo>
                              <a:cubicBezTo>
                                <a:pt x="25146" y="43777"/>
                                <a:pt x="28334" y="42685"/>
                                <a:pt x="30734" y="40488"/>
                              </a:cubicBezTo>
                              <a:cubicBezTo>
                                <a:pt x="33147" y="38291"/>
                                <a:pt x="34671" y="35268"/>
                                <a:pt x="35319" y="31407"/>
                              </a:cubicBezTo>
                              <a:lnTo>
                                <a:pt x="41008" y="31407"/>
                              </a:lnTo>
                              <a:cubicBezTo>
                                <a:pt x="40538" y="33960"/>
                                <a:pt x="39776" y="36284"/>
                                <a:pt x="38748" y="38392"/>
                              </a:cubicBezTo>
                              <a:cubicBezTo>
                                <a:pt x="37706" y="40500"/>
                                <a:pt x="36373" y="42304"/>
                                <a:pt x="34735" y="43828"/>
                              </a:cubicBezTo>
                              <a:cubicBezTo>
                                <a:pt x="33109" y="45339"/>
                                <a:pt x="31166" y="46507"/>
                                <a:pt x="28918" y="47333"/>
                              </a:cubicBezTo>
                              <a:cubicBezTo>
                                <a:pt x="26657" y="48158"/>
                                <a:pt x="24079" y="48578"/>
                                <a:pt x="21171" y="48578"/>
                              </a:cubicBezTo>
                              <a:cubicBezTo>
                                <a:pt x="17501" y="48578"/>
                                <a:pt x="14326" y="47955"/>
                                <a:pt x="11659" y="46711"/>
                              </a:cubicBezTo>
                              <a:cubicBezTo>
                                <a:pt x="8979" y="45466"/>
                                <a:pt x="6782" y="43764"/>
                                <a:pt x="5080" y="41593"/>
                              </a:cubicBezTo>
                              <a:cubicBezTo>
                                <a:pt x="3353" y="39434"/>
                                <a:pt x="2070" y="36868"/>
                                <a:pt x="1245" y="33896"/>
                              </a:cubicBezTo>
                              <a:cubicBezTo>
                                <a:pt x="419" y="30937"/>
                                <a:pt x="0" y="27762"/>
                                <a:pt x="0" y="24384"/>
                              </a:cubicBezTo>
                              <a:cubicBezTo>
                                <a:pt x="0" y="21171"/>
                                <a:pt x="457" y="18110"/>
                                <a:pt x="1372" y="15177"/>
                              </a:cubicBezTo>
                              <a:cubicBezTo>
                                <a:pt x="2299" y="12243"/>
                                <a:pt x="3658" y="9639"/>
                                <a:pt x="5423" y="7379"/>
                              </a:cubicBezTo>
                              <a:cubicBezTo>
                                <a:pt x="7201" y="5131"/>
                                <a:pt x="9411" y="3340"/>
                                <a:pt x="12052" y="2007"/>
                              </a:cubicBezTo>
                              <a:cubicBezTo>
                                <a:pt x="14694" y="673"/>
                                <a:pt x="17742" y="0"/>
                                <a:pt x="2117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8" name="Shape 27038"/>
                      <wps:cNvSpPr/>
                      <wps:spPr>
                        <a:xfrm>
                          <a:off x="1036891" y="451535"/>
                          <a:ext cx="36576" cy="64059"/>
                        </a:xfrm>
                        <a:custGeom>
                          <a:avLst/>
                          <a:gdLst/>
                          <a:ahLst/>
                          <a:cxnLst/>
                          <a:rect l="0" t="0" r="0" b="0"/>
                          <a:pathLst>
                            <a:path w="36576"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65" y="23317"/>
                              </a:cubicBezTo>
                              <a:cubicBezTo>
                                <a:pt x="35382" y="24968"/>
                                <a:pt x="36055" y="26683"/>
                                <a:pt x="36259" y="28423"/>
                              </a:cubicBezTo>
                              <a:cubicBezTo>
                                <a:pt x="36462" y="30175"/>
                                <a:pt x="36576" y="32004"/>
                                <a:pt x="36576" y="33896"/>
                              </a:cubicBezTo>
                              <a:lnTo>
                                <a:pt x="36576"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411" y="22796"/>
                                <a:pt x="12179" y="23457"/>
                                <a:pt x="11074" y="24295"/>
                              </a:cubicBezTo>
                              <a:cubicBezTo>
                                <a:pt x="9982" y="25121"/>
                                <a:pt x="9042" y="26073"/>
                                <a:pt x="8280" y="27140"/>
                              </a:cubicBezTo>
                              <a:cubicBezTo>
                                <a:pt x="7506" y="28207"/>
                                <a:pt x="6909" y="29337"/>
                                <a:pt x="6490" y="30518"/>
                              </a:cubicBezTo>
                              <a:cubicBezTo>
                                <a:pt x="5956" y="32004"/>
                                <a:pt x="5639" y="33426"/>
                                <a:pt x="5524"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39" name="Shape 27039"/>
                      <wps:cNvSpPr/>
                      <wps:spPr>
                        <a:xfrm>
                          <a:off x="1083951" y="468361"/>
                          <a:ext cx="20739" cy="48395"/>
                        </a:xfrm>
                        <a:custGeom>
                          <a:avLst/>
                          <a:gdLst/>
                          <a:ahLst/>
                          <a:cxnLst/>
                          <a:rect l="0" t="0" r="0" b="0"/>
                          <a:pathLst>
                            <a:path w="20739" h="48395">
                              <a:moveTo>
                                <a:pt x="20739" y="0"/>
                              </a:moveTo>
                              <a:lnTo>
                                <a:pt x="20739" y="4800"/>
                              </a:lnTo>
                              <a:lnTo>
                                <a:pt x="14910" y="6039"/>
                              </a:lnTo>
                              <a:cubicBezTo>
                                <a:pt x="13106" y="6928"/>
                                <a:pt x="11557" y="8122"/>
                                <a:pt x="10287" y="9595"/>
                              </a:cubicBezTo>
                              <a:cubicBezTo>
                                <a:pt x="9004" y="11081"/>
                                <a:pt x="7988" y="12808"/>
                                <a:pt x="7214" y="14764"/>
                              </a:cubicBezTo>
                              <a:cubicBezTo>
                                <a:pt x="6452" y="16720"/>
                                <a:pt x="5944" y="18790"/>
                                <a:pt x="5702" y="20987"/>
                              </a:cubicBezTo>
                              <a:lnTo>
                                <a:pt x="20739" y="20987"/>
                              </a:lnTo>
                              <a:lnTo>
                                <a:pt x="20739" y="25432"/>
                              </a:lnTo>
                              <a:lnTo>
                                <a:pt x="5702" y="25432"/>
                              </a:lnTo>
                              <a:cubicBezTo>
                                <a:pt x="5702" y="27921"/>
                                <a:pt x="6020" y="30283"/>
                                <a:pt x="6680" y="32518"/>
                              </a:cubicBezTo>
                              <a:cubicBezTo>
                                <a:pt x="7328" y="34728"/>
                                <a:pt x="8293" y="36659"/>
                                <a:pt x="9576" y="38284"/>
                              </a:cubicBezTo>
                              <a:cubicBezTo>
                                <a:pt x="10846" y="39922"/>
                                <a:pt x="12471" y="41231"/>
                                <a:pt x="14427" y="42208"/>
                              </a:cubicBezTo>
                              <a:lnTo>
                                <a:pt x="20739" y="43573"/>
                              </a:lnTo>
                              <a:lnTo>
                                <a:pt x="20739" y="48395"/>
                              </a:lnTo>
                              <a:lnTo>
                                <a:pt x="11659" y="46615"/>
                              </a:lnTo>
                              <a:cubicBezTo>
                                <a:pt x="8992" y="45371"/>
                                <a:pt x="6795" y="43656"/>
                                <a:pt x="5093" y="41497"/>
                              </a:cubicBezTo>
                              <a:cubicBezTo>
                                <a:pt x="3365" y="39326"/>
                                <a:pt x="2083" y="36786"/>
                                <a:pt x="1257" y="33839"/>
                              </a:cubicBezTo>
                              <a:cubicBezTo>
                                <a:pt x="419" y="30905"/>
                                <a:pt x="0" y="27743"/>
                                <a:pt x="0" y="24365"/>
                              </a:cubicBezTo>
                              <a:cubicBezTo>
                                <a:pt x="0" y="20987"/>
                                <a:pt x="508" y="17824"/>
                                <a:pt x="1473" y="14853"/>
                              </a:cubicBezTo>
                              <a:cubicBezTo>
                                <a:pt x="2451" y="11881"/>
                                <a:pt x="3848" y="9290"/>
                                <a:pt x="5664" y="7055"/>
                              </a:cubicBezTo>
                              <a:cubicBezTo>
                                <a:pt x="7468" y="4845"/>
                                <a:pt x="9677" y="3092"/>
                                <a:pt x="12294" y="1810"/>
                              </a:cubicBezTo>
                              <a:lnTo>
                                <a:pt x="2073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40" name="Shape 27040"/>
                      <wps:cNvSpPr/>
                      <wps:spPr>
                        <a:xfrm>
                          <a:off x="1104690"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76"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41" name="Shape 27041"/>
                      <wps:cNvSpPr/>
                      <wps:spPr>
                        <a:xfrm>
                          <a:off x="1104690"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54"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42" name="Shape 27042"/>
                      <wps:cNvSpPr/>
                      <wps:spPr>
                        <a:xfrm>
                          <a:off x="1133526" y="468264"/>
                          <a:ext cx="36284" cy="48578"/>
                        </a:xfrm>
                        <a:custGeom>
                          <a:avLst/>
                          <a:gdLst/>
                          <a:ahLst/>
                          <a:cxnLst/>
                          <a:rect l="0" t="0" r="0" b="0"/>
                          <a:pathLst>
                            <a:path w="36284" h="48578">
                              <a:moveTo>
                                <a:pt x="17259" y="0"/>
                              </a:moveTo>
                              <a:cubicBezTo>
                                <a:pt x="22238" y="0"/>
                                <a:pt x="26289" y="1118"/>
                                <a:pt x="29401" y="3327"/>
                              </a:cubicBezTo>
                              <a:cubicBezTo>
                                <a:pt x="32512" y="5563"/>
                                <a:pt x="34392" y="9284"/>
                                <a:pt x="35039" y="14503"/>
                              </a:cubicBezTo>
                              <a:lnTo>
                                <a:pt x="29616" y="14503"/>
                              </a:lnTo>
                              <a:cubicBezTo>
                                <a:pt x="29146" y="10947"/>
                                <a:pt x="27800" y="8433"/>
                                <a:pt x="25565" y="6985"/>
                              </a:cubicBezTo>
                              <a:cubicBezTo>
                                <a:pt x="23343" y="5524"/>
                                <a:pt x="20536" y="4801"/>
                                <a:pt x="17158" y="4801"/>
                              </a:cubicBezTo>
                              <a:cubicBezTo>
                                <a:pt x="13779" y="4801"/>
                                <a:pt x="11201" y="5524"/>
                                <a:pt x="9423" y="6985"/>
                              </a:cubicBezTo>
                              <a:cubicBezTo>
                                <a:pt x="7645" y="8433"/>
                                <a:pt x="6756" y="10350"/>
                                <a:pt x="6756" y="12725"/>
                              </a:cubicBezTo>
                              <a:cubicBezTo>
                                <a:pt x="6756" y="14808"/>
                                <a:pt x="7480" y="16383"/>
                                <a:pt x="8928" y="17488"/>
                              </a:cubicBezTo>
                              <a:cubicBezTo>
                                <a:pt x="10389" y="18580"/>
                                <a:pt x="12217" y="19469"/>
                                <a:pt x="14402" y="20142"/>
                              </a:cubicBezTo>
                              <a:cubicBezTo>
                                <a:pt x="16599" y="20828"/>
                                <a:pt x="18961" y="21438"/>
                                <a:pt x="21526" y="21971"/>
                              </a:cubicBezTo>
                              <a:cubicBezTo>
                                <a:pt x="24067" y="22504"/>
                                <a:pt x="26441" y="23266"/>
                                <a:pt x="28639" y="24244"/>
                              </a:cubicBezTo>
                              <a:cubicBezTo>
                                <a:pt x="30836" y="25222"/>
                                <a:pt x="32652" y="26543"/>
                                <a:pt x="34100" y="28207"/>
                              </a:cubicBezTo>
                              <a:cubicBezTo>
                                <a:pt x="35560" y="29870"/>
                                <a:pt x="36284" y="32182"/>
                                <a:pt x="36284" y="35141"/>
                              </a:cubicBezTo>
                              <a:cubicBezTo>
                                <a:pt x="36284" y="37338"/>
                                <a:pt x="35814" y="39281"/>
                                <a:pt x="34874" y="40970"/>
                              </a:cubicBezTo>
                              <a:cubicBezTo>
                                <a:pt x="33922" y="42659"/>
                                <a:pt x="32614" y="44069"/>
                                <a:pt x="30950" y="45199"/>
                              </a:cubicBezTo>
                              <a:cubicBezTo>
                                <a:pt x="29299" y="46317"/>
                                <a:pt x="27318" y="47168"/>
                                <a:pt x="25032" y="47739"/>
                              </a:cubicBezTo>
                              <a:cubicBezTo>
                                <a:pt x="22746" y="48298"/>
                                <a:pt x="20244" y="48578"/>
                                <a:pt x="17526" y="48578"/>
                              </a:cubicBezTo>
                              <a:cubicBezTo>
                                <a:pt x="14796" y="48578"/>
                                <a:pt x="12382" y="48171"/>
                                <a:pt x="10274" y="47371"/>
                              </a:cubicBezTo>
                              <a:cubicBezTo>
                                <a:pt x="8166" y="46584"/>
                                <a:pt x="6363" y="45466"/>
                                <a:pt x="4890" y="44044"/>
                              </a:cubicBezTo>
                              <a:cubicBezTo>
                                <a:pt x="3404" y="42621"/>
                                <a:pt x="2235" y="40957"/>
                                <a:pt x="1410" y="39053"/>
                              </a:cubicBezTo>
                              <a:cubicBezTo>
                                <a:pt x="584" y="37160"/>
                                <a:pt x="114" y="35115"/>
                                <a:pt x="0" y="32918"/>
                              </a:cubicBezTo>
                              <a:lnTo>
                                <a:pt x="5423" y="32918"/>
                              </a:lnTo>
                              <a:cubicBezTo>
                                <a:pt x="6248" y="36893"/>
                                <a:pt x="7747" y="39700"/>
                                <a:pt x="9906" y="41326"/>
                              </a:cubicBezTo>
                              <a:cubicBezTo>
                                <a:pt x="12078" y="42964"/>
                                <a:pt x="15176" y="43777"/>
                                <a:pt x="19202"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594" y="36360"/>
                                <a:pt x="30594" y="35230"/>
                              </a:cubicBezTo>
                              <a:cubicBezTo>
                                <a:pt x="30594" y="32982"/>
                                <a:pt x="29870" y="31306"/>
                                <a:pt x="28410" y="30213"/>
                              </a:cubicBezTo>
                              <a:cubicBezTo>
                                <a:pt x="26962" y="29108"/>
                                <a:pt x="25146" y="28245"/>
                                <a:pt x="22949" y="27622"/>
                              </a:cubicBezTo>
                              <a:cubicBezTo>
                                <a:pt x="20752" y="27000"/>
                                <a:pt x="18377" y="26467"/>
                                <a:pt x="15837" y="26022"/>
                              </a:cubicBezTo>
                              <a:cubicBezTo>
                                <a:pt x="13271" y="25578"/>
                                <a:pt x="10909" y="24917"/>
                                <a:pt x="8712" y="24016"/>
                              </a:cubicBezTo>
                              <a:cubicBezTo>
                                <a:pt x="6515" y="23127"/>
                                <a:pt x="4686" y="21857"/>
                                <a:pt x="3239" y="20193"/>
                              </a:cubicBezTo>
                              <a:cubicBezTo>
                                <a:pt x="1791" y="18529"/>
                                <a:pt x="1054" y="16192"/>
                                <a:pt x="1054" y="13170"/>
                              </a:cubicBezTo>
                              <a:cubicBezTo>
                                <a:pt x="1054" y="9309"/>
                                <a:pt x="2464" y="6147"/>
                                <a:pt x="5283" y="3683"/>
                              </a:cubicBezTo>
                              <a:cubicBezTo>
                                <a:pt x="8103"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043" name="Shape 27043"/>
                      <wps:cNvSpPr/>
                      <wps:spPr>
                        <a:xfrm>
                          <a:off x="97530" y="100123"/>
                          <a:ext cx="45891" cy="15438"/>
                        </a:xfrm>
                        <a:custGeom>
                          <a:avLst/>
                          <a:gdLst/>
                          <a:ahLst/>
                          <a:cxnLst/>
                          <a:rect l="0" t="0" r="0" b="0"/>
                          <a:pathLst>
                            <a:path w="45891" h="15438">
                              <a:moveTo>
                                <a:pt x="45891" y="0"/>
                              </a:moveTo>
                              <a:lnTo>
                                <a:pt x="45891" y="15423"/>
                              </a:lnTo>
                              <a:lnTo>
                                <a:pt x="0" y="15438"/>
                              </a:lnTo>
                              <a:lnTo>
                                <a:pt x="0" y="7"/>
                              </a:lnTo>
                              <a:lnTo>
                                <a:pt x="4589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044" name="Shape 27044"/>
                      <wps:cNvSpPr/>
                      <wps:spPr>
                        <a:xfrm>
                          <a:off x="0" y="5103"/>
                          <a:ext cx="143421" cy="359661"/>
                        </a:xfrm>
                        <a:custGeom>
                          <a:avLst/>
                          <a:gdLst/>
                          <a:ahLst/>
                          <a:cxnLst/>
                          <a:rect l="0" t="0" r="0" b="0"/>
                          <a:pathLst>
                            <a:path w="143421" h="359661">
                              <a:moveTo>
                                <a:pt x="143421" y="0"/>
                              </a:moveTo>
                              <a:lnTo>
                                <a:pt x="143421" y="15661"/>
                              </a:lnTo>
                              <a:lnTo>
                                <a:pt x="115645" y="25157"/>
                              </a:lnTo>
                              <a:cubicBezTo>
                                <a:pt x="58842" y="50712"/>
                                <a:pt x="18561" y="106666"/>
                                <a:pt x="15627" y="172179"/>
                              </a:cubicBezTo>
                              <a:lnTo>
                                <a:pt x="143421" y="172129"/>
                              </a:lnTo>
                              <a:lnTo>
                                <a:pt x="143421" y="187557"/>
                              </a:lnTo>
                              <a:lnTo>
                                <a:pt x="15640" y="187597"/>
                              </a:lnTo>
                              <a:cubicBezTo>
                                <a:pt x="16834" y="214114"/>
                                <a:pt x="24149" y="239045"/>
                                <a:pt x="36201" y="261041"/>
                              </a:cubicBezTo>
                              <a:cubicBezTo>
                                <a:pt x="49346" y="255393"/>
                                <a:pt x="84315" y="241686"/>
                                <a:pt x="129331" y="234511"/>
                              </a:cubicBezTo>
                              <a:lnTo>
                                <a:pt x="143421" y="233200"/>
                              </a:lnTo>
                              <a:lnTo>
                                <a:pt x="143421" y="248634"/>
                              </a:lnTo>
                              <a:lnTo>
                                <a:pt x="133241" y="249582"/>
                              </a:lnTo>
                              <a:cubicBezTo>
                                <a:pt x="91581" y="256129"/>
                                <a:pt x="58268" y="268617"/>
                                <a:pt x="44342" y="274389"/>
                              </a:cubicBezTo>
                              <a:cubicBezTo>
                                <a:pt x="57728" y="294226"/>
                                <a:pt x="75203" y="311079"/>
                                <a:pt x="95523" y="323754"/>
                              </a:cubicBezTo>
                              <a:cubicBezTo>
                                <a:pt x="106623" y="312311"/>
                                <a:pt x="119037" y="303481"/>
                                <a:pt x="132690" y="297298"/>
                              </a:cubicBezTo>
                              <a:lnTo>
                                <a:pt x="143421" y="294753"/>
                              </a:lnTo>
                              <a:lnTo>
                                <a:pt x="143421" y="309977"/>
                              </a:lnTo>
                              <a:lnTo>
                                <a:pt x="140479" y="310655"/>
                              </a:lnTo>
                              <a:cubicBezTo>
                                <a:pt x="129223" y="315543"/>
                                <a:pt x="118942" y="322509"/>
                                <a:pt x="109531" y="331602"/>
                              </a:cubicBezTo>
                              <a:cubicBezTo>
                                <a:pt x="119818" y="336733"/>
                                <a:pt x="130699" y="340851"/>
                                <a:pt x="142040" y="343821"/>
                              </a:cubicBezTo>
                              <a:lnTo>
                                <a:pt x="143421" y="344030"/>
                              </a:lnTo>
                              <a:lnTo>
                                <a:pt x="143421" y="359661"/>
                              </a:lnTo>
                              <a:lnTo>
                                <a:pt x="113096" y="350236"/>
                              </a:lnTo>
                              <a:cubicBezTo>
                                <a:pt x="46732" y="322140"/>
                                <a:pt x="48" y="256367"/>
                                <a:pt x="19" y="179901"/>
                              </a:cubicBezTo>
                              <a:cubicBezTo>
                                <a:pt x="0" y="103415"/>
                                <a:pt x="46637" y="37616"/>
                                <a:pt x="112980" y="9481"/>
                              </a:cubicBezTo>
                              <a:lnTo>
                                <a:pt x="14342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045" name="Shape 27045"/>
                      <wps:cNvSpPr/>
                      <wps:spPr>
                        <a:xfrm>
                          <a:off x="143421" y="0"/>
                          <a:ext cx="83693" cy="369881"/>
                        </a:xfrm>
                        <a:custGeom>
                          <a:avLst/>
                          <a:gdLst/>
                          <a:ahLst/>
                          <a:cxnLst/>
                          <a:rect l="0" t="0" r="0" b="0"/>
                          <a:pathLst>
                            <a:path w="83693" h="369881">
                              <a:moveTo>
                                <a:pt x="41472" y="3"/>
                              </a:moveTo>
                              <a:cubicBezTo>
                                <a:pt x="54219" y="0"/>
                                <a:pt x="66670" y="1293"/>
                                <a:pt x="78699" y="3757"/>
                              </a:cubicBezTo>
                              <a:lnTo>
                                <a:pt x="83693" y="5309"/>
                              </a:lnTo>
                              <a:lnTo>
                                <a:pt x="83693" y="20990"/>
                              </a:lnTo>
                              <a:lnTo>
                                <a:pt x="81057" y="20091"/>
                              </a:lnTo>
                              <a:cubicBezTo>
                                <a:pt x="70766" y="17624"/>
                                <a:pt x="60112" y="16099"/>
                                <a:pt x="49193" y="15611"/>
                              </a:cubicBezTo>
                              <a:lnTo>
                                <a:pt x="49232" y="100105"/>
                              </a:lnTo>
                              <a:lnTo>
                                <a:pt x="83693" y="100094"/>
                              </a:lnTo>
                              <a:lnTo>
                                <a:pt x="83693" y="115524"/>
                              </a:lnTo>
                              <a:lnTo>
                                <a:pt x="49232" y="115535"/>
                              </a:lnTo>
                              <a:lnTo>
                                <a:pt x="49257" y="177206"/>
                              </a:lnTo>
                              <a:lnTo>
                                <a:pt x="83693" y="177195"/>
                              </a:lnTo>
                              <a:lnTo>
                                <a:pt x="83693" y="192626"/>
                              </a:lnTo>
                              <a:lnTo>
                                <a:pt x="49257" y="192637"/>
                              </a:lnTo>
                              <a:lnTo>
                                <a:pt x="49270" y="235156"/>
                              </a:lnTo>
                              <a:lnTo>
                                <a:pt x="83693" y="238198"/>
                              </a:lnTo>
                              <a:lnTo>
                                <a:pt x="83693" y="253613"/>
                              </a:lnTo>
                              <a:lnTo>
                                <a:pt x="49282" y="250587"/>
                              </a:lnTo>
                              <a:lnTo>
                                <a:pt x="49282" y="291824"/>
                              </a:lnTo>
                              <a:lnTo>
                                <a:pt x="83693" y="299921"/>
                              </a:lnTo>
                              <a:lnTo>
                                <a:pt x="83693" y="315127"/>
                              </a:lnTo>
                              <a:lnTo>
                                <a:pt x="49295" y="307280"/>
                              </a:lnTo>
                              <a:lnTo>
                                <a:pt x="49308" y="354257"/>
                              </a:lnTo>
                              <a:lnTo>
                                <a:pt x="83693" y="348976"/>
                              </a:lnTo>
                              <a:lnTo>
                                <a:pt x="83693" y="364582"/>
                              </a:lnTo>
                              <a:lnTo>
                                <a:pt x="78820" y="366100"/>
                              </a:lnTo>
                              <a:cubicBezTo>
                                <a:pt x="66794" y="368572"/>
                                <a:pt x="54345" y="369873"/>
                                <a:pt x="41599" y="369878"/>
                              </a:cubicBezTo>
                              <a:cubicBezTo>
                                <a:pt x="28851" y="369881"/>
                                <a:pt x="16400" y="368588"/>
                                <a:pt x="4371" y="366123"/>
                              </a:cubicBezTo>
                              <a:lnTo>
                                <a:pt x="0" y="364765"/>
                              </a:lnTo>
                              <a:lnTo>
                                <a:pt x="0" y="349133"/>
                              </a:lnTo>
                              <a:lnTo>
                                <a:pt x="33890" y="354257"/>
                              </a:lnTo>
                              <a:lnTo>
                                <a:pt x="33865" y="307280"/>
                              </a:lnTo>
                              <a:lnTo>
                                <a:pt x="0" y="315081"/>
                              </a:lnTo>
                              <a:lnTo>
                                <a:pt x="0" y="299856"/>
                              </a:lnTo>
                              <a:lnTo>
                                <a:pt x="33865" y="291824"/>
                              </a:lnTo>
                              <a:lnTo>
                                <a:pt x="33852" y="250587"/>
                              </a:lnTo>
                              <a:lnTo>
                                <a:pt x="0" y="253738"/>
                              </a:lnTo>
                              <a:lnTo>
                                <a:pt x="0" y="238304"/>
                              </a:lnTo>
                              <a:lnTo>
                                <a:pt x="33839" y="235156"/>
                              </a:lnTo>
                              <a:lnTo>
                                <a:pt x="33826" y="192649"/>
                              </a:lnTo>
                              <a:lnTo>
                                <a:pt x="0" y="192660"/>
                              </a:lnTo>
                              <a:lnTo>
                                <a:pt x="0" y="177232"/>
                              </a:lnTo>
                              <a:lnTo>
                                <a:pt x="33826" y="177219"/>
                              </a:lnTo>
                              <a:lnTo>
                                <a:pt x="33801" y="115535"/>
                              </a:lnTo>
                              <a:lnTo>
                                <a:pt x="0" y="115546"/>
                              </a:lnTo>
                              <a:lnTo>
                                <a:pt x="0" y="100123"/>
                              </a:lnTo>
                              <a:lnTo>
                                <a:pt x="33801" y="100117"/>
                              </a:lnTo>
                              <a:lnTo>
                                <a:pt x="33763" y="15611"/>
                              </a:lnTo>
                              <a:cubicBezTo>
                                <a:pt x="22846" y="16107"/>
                                <a:pt x="12195" y="17640"/>
                                <a:pt x="1906" y="20113"/>
                              </a:cubicBezTo>
                              <a:lnTo>
                                <a:pt x="0" y="20765"/>
                              </a:lnTo>
                              <a:lnTo>
                                <a:pt x="0" y="5103"/>
                              </a:lnTo>
                              <a:lnTo>
                                <a:pt x="4247" y="3781"/>
                              </a:lnTo>
                              <a:cubicBezTo>
                                <a:pt x="16274" y="1309"/>
                                <a:pt x="28724" y="8"/>
                                <a:pt x="41472" y="3"/>
                              </a:cubicBez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046" name="Shape 27046"/>
                      <wps:cNvSpPr/>
                      <wps:spPr>
                        <a:xfrm>
                          <a:off x="227114" y="100079"/>
                          <a:ext cx="46514" cy="15445"/>
                        </a:xfrm>
                        <a:custGeom>
                          <a:avLst/>
                          <a:gdLst/>
                          <a:ahLst/>
                          <a:cxnLst/>
                          <a:rect l="0" t="0" r="0" b="0"/>
                          <a:pathLst>
                            <a:path w="46514" h="15445">
                              <a:moveTo>
                                <a:pt x="46501" y="0"/>
                              </a:moveTo>
                              <a:lnTo>
                                <a:pt x="46514" y="15431"/>
                              </a:lnTo>
                              <a:lnTo>
                                <a:pt x="0" y="15445"/>
                              </a:lnTo>
                              <a:lnTo>
                                <a:pt x="0" y="15"/>
                              </a:lnTo>
                              <a:lnTo>
                                <a:pt x="4650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047" name="Shape 27047"/>
                      <wps:cNvSpPr/>
                      <wps:spPr>
                        <a:xfrm>
                          <a:off x="227114" y="5309"/>
                          <a:ext cx="142808" cy="359273"/>
                        </a:xfrm>
                        <a:custGeom>
                          <a:avLst/>
                          <a:gdLst/>
                          <a:ahLst/>
                          <a:cxnLst/>
                          <a:rect l="0" t="0" r="0" b="0"/>
                          <a:pathLst>
                            <a:path w="142808" h="359273">
                              <a:moveTo>
                                <a:pt x="0" y="0"/>
                              </a:moveTo>
                              <a:lnTo>
                                <a:pt x="29703" y="9230"/>
                              </a:lnTo>
                              <a:cubicBezTo>
                                <a:pt x="96067" y="37324"/>
                                <a:pt x="142751" y="103092"/>
                                <a:pt x="142780" y="179568"/>
                              </a:cubicBezTo>
                              <a:cubicBezTo>
                                <a:pt x="142808" y="256044"/>
                                <a:pt x="96160" y="321848"/>
                                <a:pt x="29816" y="349986"/>
                              </a:cubicBezTo>
                              <a:lnTo>
                                <a:pt x="0" y="359273"/>
                              </a:lnTo>
                              <a:lnTo>
                                <a:pt x="0" y="343667"/>
                              </a:lnTo>
                              <a:lnTo>
                                <a:pt x="1440" y="343445"/>
                              </a:lnTo>
                              <a:cubicBezTo>
                                <a:pt x="12951" y="340382"/>
                                <a:pt x="23984" y="336133"/>
                                <a:pt x="34398" y="330838"/>
                              </a:cubicBezTo>
                              <a:cubicBezTo>
                                <a:pt x="24638" y="322030"/>
                                <a:pt x="13989" y="315207"/>
                                <a:pt x="2505" y="310389"/>
                              </a:cubicBezTo>
                              <a:lnTo>
                                <a:pt x="0" y="309817"/>
                              </a:lnTo>
                              <a:lnTo>
                                <a:pt x="0" y="294612"/>
                              </a:lnTo>
                              <a:lnTo>
                                <a:pt x="10241" y="297022"/>
                              </a:lnTo>
                              <a:cubicBezTo>
                                <a:pt x="24146" y="303120"/>
                                <a:pt x="36976" y="311769"/>
                                <a:pt x="48444" y="322837"/>
                              </a:cubicBezTo>
                              <a:cubicBezTo>
                                <a:pt x="68599" y="310022"/>
                                <a:pt x="85884" y="293106"/>
                                <a:pt x="99092" y="273230"/>
                              </a:cubicBezTo>
                              <a:cubicBezTo>
                                <a:pt x="79165" y="265696"/>
                                <a:pt x="45187" y="254547"/>
                                <a:pt x="6078" y="248838"/>
                              </a:cubicBezTo>
                              <a:lnTo>
                                <a:pt x="0" y="248304"/>
                              </a:lnTo>
                              <a:lnTo>
                                <a:pt x="0" y="232889"/>
                              </a:lnTo>
                              <a:lnTo>
                                <a:pt x="9112" y="233694"/>
                              </a:lnTo>
                              <a:cubicBezTo>
                                <a:pt x="51059" y="239909"/>
                                <a:pt x="87116" y="252072"/>
                                <a:pt x="107156" y="259806"/>
                              </a:cubicBezTo>
                              <a:cubicBezTo>
                                <a:pt x="118904" y="238026"/>
                                <a:pt x="126003" y="213426"/>
                                <a:pt x="127171" y="187277"/>
                              </a:cubicBezTo>
                              <a:lnTo>
                                <a:pt x="0" y="187317"/>
                              </a:lnTo>
                              <a:lnTo>
                                <a:pt x="0" y="171886"/>
                              </a:lnTo>
                              <a:lnTo>
                                <a:pt x="127171" y="171846"/>
                              </a:lnTo>
                              <a:cubicBezTo>
                                <a:pt x="124200" y="106352"/>
                                <a:pt x="83880" y="50424"/>
                                <a:pt x="27055" y="24908"/>
                              </a:cubicBezTo>
                              <a:lnTo>
                                <a:pt x="0" y="15680"/>
                              </a:lnTo>
                              <a:lnTo>
                                <a:pt x="0"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g:wgp>
                </a:graphicData>
              </a:graphic>
            </wp:anchor>
          </w:drawing>
        </mc:Choice>
        <mc:Fallback xmlns:a="http://schemas.openxmlformats.org/drawingml/2006/main">
          <w:pict>
            <v:group id="Group 26945" style="width:123.655pt;height:40.7311pt;position:absolute;mso-position-horizontal-relative:page;mso-position-horizontal:absolute;margin-left:29.0585pt;mso-position-vertical-relative:page;margin-top:15.8419pt;" coordsize="15704,5172">
              <v:shape id="Shape 26946" style="position:absolute;width:857;height:886;left:4921;top:778;" coordsize="85776,88659" path="m0,0l26962,0l43091,69723l59118,0l85776,0l85776,88659l68516,88659l68516,28689c68516,26962,68529,24549,68567,21438c68605,18339,68631,15938,68631,14249l51829,88659l33820,88659l17145,14249c17145,15938,17170,18339,17196,21438c17247,24549,17259,26962,17259,28689l17259,88659l0,88659l0,0x">
                <v:stroke weight="0pt" endcap="flat" joinstyle="miter" miterlimit="4" on="false" color="#000000" opacity="0"/>
                <v:fill on="true" color="#181717"/>
              </v:shape>
              <v:shape id="Shape 26947" style="position:absolute;width:324;height:693;left:5885;top:992;" coordsize="32455,69301" path="m32455,0l32455,14139l22250,17874c19825,20376,18301,23754,17691,28021l32455,28021l32455,39324l17259,39324c17526,45903,19812,50513,24117,53167l32455,55342l32455,69301l9995,61461c3340,56089,0,47326,0,35210c0,23856,3010,15144,9030,9086l32455,0x">
                <v:stroke weight="0pt" endcap="flat" joinstyle="miter" miterlimit="4" on="false" color="#000000" opacity="0"/>
                <v:fill on="true" color="#181717"/>
              </v:shape>
              <v:shape id="Shape 26948" style="position:absolute;width:316;height:214;left:6209;top:1473;" coordsize="31667,21412" path="m14167,0l31667,0c31198,3886,29089,7836,25305,11849c19437,18224,11208,21412,641,21412l0,21188l0,7229l1111,7518c5023,7518,8198,6515,10636,4508c11957,3429,13138,1930,14167,0x">
                <v:stroke weight="0pt" endcap="flat" joinstyle="miter" miterlimit="4" on="false" color="#000000" opacity="0"/>
                <v:fill on="true" color="#181717"/>
              </v:shape>
              <v:shape id="Shape 26949" style="position:absolute;width:326;height:393;left:6209;top:992;" coordsize="32645,39332" path="m19,0c5734,0,10865,1029,15437,3073c20022,5118,23794,8357,26778,12764c29458,16675,31198,21184,31998,26327c32455,29337,32645,33680,32569,39332l0,39332l0,28029l14764,28029c14459,23482,12922,20028,10192,17666c7461,15316,4070,14135,32,14135l0,14147l0,7l19,0x">
                <v:stroke weight="0pt" endcap="flat" joinstyle="miter" miterlimit="4" on="false" color="#000000" opacity="0"/>
                <v:fill on="true" color="#181717"/>
              </v:shape>
              <v:shape id="Shape 26950" style="position:absolute;width:591;height:671;left:6623;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6951" style="position:absolute;width:591;height:671;left:7375;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6952" style="position:absolute;width:334;height:698;left:8086;top:9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6953" style="position:absolute;width:336;height:699;left:8420;top:988;" coordsize="33604,69901" path="m89,0c11367,0,19761,3467,25298,10401c30836,17335,33604,25527,33604,34976c33604,44602,30836,52819,25298,59652c19761,66485,11367,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6954" style="position:absolute;width:591;height:671;left:8880;top:994;" coordsize="59195,67132" path="m36195,0c42939,0,48463,1765,52756,5321c57048,8877,59195,14757,59195,22974l59195,67132l41631,67132l41631,27254c41631,23800,41173,21146,40259,19304c38583,15939,35395,14249,30696,14249c24930,14249,20968,16726,18821,21654c17704,24257,17145,27584,17145,31636l17145,67132l0,67132l0,1676l16612,1676l16612,11252c18809,7887,20879,5448,22835,3962c26340,1321,30798,0,36195,0x">
                <v:stroke weight="0pt" endcap="flat" joinstyle="miter" miterlimit="4" on="false" color="#000000" opacity="0"/>
                <v:fill on="true" color="#181717"/>
              </v:shape>
              <v:shape id="Shape 28353" style="position:absolute;width:173;height:655;left:9634;top:1009;" coordsize="17386,65570" path="m0,0l17386,0l17386,65570l0,65570l0,0">
                <v:stroke weight="0pt" endcap="flat" joinstyle="miter" miterlimit="4" on="false" color="#000000" opacity="0"/>
                <v:fill on="true" color="#181717"/>
              </v:shape>
              <v:shape id="Shape 28354" style="position:absolute;width:173;height:158;left:9634;top:773;" coordsize="17386,15824" path="m0,0l17386,0l17386,15824l0,15824l0,0">
                <v:stroke weight="0pt" endcap="flat" joinstyle="miter" miterlimit="4" on="false" color="#000000" opacity="0"/>
                <v:fill on="true" color="#181717"/>
              </v:shape>
              <v:shape id="Shape 26957" style="position:absolute;width:367;height:844;left:9906;top:833;" coordsize="36754,84430" path="m9144,0l26099,0l26099,18288l36754,18288l36754,30493l26099,30493l26099,65138c26099,67831,26441,69507,27127,70155c27800,70828,29896,71158,33388,71158c33909,71158,34455,71145,35039,71120c35611,71107,36195,71082,36754,71031l36754,83845l28638,84150c20536,84430,14999,83033,12027,79934c10109,77965,9144,74943,9144,70853l9144,30493l0,30493l0,18288l9144,18288l9144,0x">
                <v:stroke weight="0pt" endcap="flat" joinstyle="miter" miterlimit="4" on="false" color="#000000" opacity="0"/>
                <v:fill on="true" color="#181717"/>
              </v:shape>
              <v:shape id="Shape 26958" style="position:absolute;width:324;height:692;left:10332;top:992;" coordsize="32455,69297" path="m32455,0l32455,14139l22250,17874c19825,20376,18313,23754,17691,28022l32455,28022l32455,39325l17259,39325c17539,45903,19825,50513,24117,53168l32455,55342l32455,69297l10008,61461c3340,56089,0,47326,0,35210c0,23856,3010,15144,9030,9086l32455,0x">
                <v:stroke weight="0pt" endcap="flat" joinstyle="miter" miterlimit="4" on="false" color="#000000" opacity="0"/>
                <v:fill on="true" color="#181717"/>
              </v:shape>
              <v:shape id="Shape 26959" style="position:absolute;width:316;height:214;left:10657;top:1473;" coordsize="31667,21412" path="m14167,0l31667,0c31210,3886,29089,7836,25305,11849c19437,18224,11220,21412,654,21412l0,21184l0,7229l1111,7518c5023,7518,8198,6515,10636,4508c11970,3429,13151,1930,14167,0x">
                <v:stroke weight="0pt" endcap="flat" joinstyle="miter" miterlimit="4" on="false" color="#000000" opacity="0"/>
                <v:fill on="true" color="#181717"/>
              </v:shape>
              <v:shape id="Shape 26960" style="position:absolute;width:326;height:393;left:10657;top:992;" coordsize="32658,39332" path="m19,0c5734,0,10865,1029,15449,3073c20021,5118,23793,8357,26778,12764c29458,16675,31198,21184,31998,26327c32455,29337,32658,33680,32569,39332l0,39332l0,28029l14764,28029c14459,23482,12935,20028,10192,17666c7461,15316,4070,14135,32,14135l0,14147l0,7l19,0x">
                <v:stroke weight="0pt" endcap="flat" joinstyle="miter" miterlimit="4" on="false" color="#000000" opacity="0"/>
                <v:fill on="true" color="#181717"/>
              </v:shape>
              <v:shape id="Shape 26961" style="position:absolute;width:1127;height:886;left:4848;top:2079;" coordsize="112700,88659" path="m0,0l19672,0l31369,50775l33922,64897l36487,51067l46495,0l66040,0l76581,50762l79286,64897l82017,51321l93840,0l112700,0l87757,88659l70015,88659l59309,36817l56185,19672l53061,36817l42342,88659l25146,88659l0,0x">
                <v:stroke weight="0pt" endcap="flat" joinstyle="miter" miterlimit="4" on="false" color="#000000" opacity="0"/>
                <v:fill on="true" color="#181717"/>
              </v:shape>
              <v:shape id="Shape 26962" style="position:absolute;width:334;height:698;left:5986;top:22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6963" style="position:absolute;width:336;height:699;left:6320;top:2289;" coordsize="33604,69901" path="m89,0c11366,0,19761,3467,25298,10401c30836,17336,33604,25527,33604,34976c33604,44602,30836,52819,25298,59652c19761,66485,11366,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6964" style="position:absolute;width:380;height:671;left:6777;top:2294;" coordsize="38075,67120" path="m35789,0c36106,0,36386,0,36601,25c36817,51,37313,76,38075,114l38075,17678c36995,17564,36030,17475,35179,17437c34341,17399,33668,17386,33147,17386c26251,17386,21615,19621,19241,24117c17920,26645,17259,30531,17259,35789l17259,67120l0,67120l0,1562l16358,1562l16358,12992c19012,8611,21311,5626,23279,4026c26492,1346,30658,0,35789,0x">
                <v:stroke weight="0pt" endcap="flat" joinstyle="miter" miterlimit="4" on="false" color="#000000" opacity="0"/>
                <v:fill on="true" color="#181717"/>
              </v:shape>
              <v:shape id="Shape 28355" style="position:absolute;width:171;height:886;left:7261;top:2079;" coordsize="17145,88659" path="m0,0l17145,0l17145,88659l0,88659l0,0">
                <v:stroke weight="0pt" endcap="flat" joinstyle="miter" miterlimit="4" on="false" color="#000000" opacity="0"/>
                <v:fill on="true" color="#181717"/>
              </v:shape>
              <v:shape id="Shape 26966" style="position:absolute;width:323;height:691;left:7558;top:2294;" coordsize="32341,69177" path="m28397,0l32341,974l32341,15008l32245,14973c27229,14973,23546,16878,21209,20663c18860,24460,17691,29159,17691,34773c17691,40831,18885,45669,21260,49301c23647,52921,27280,54737,32131,54737l32341,54634l32341,68011l27191,69177c19533,69177,13081,66078,7849,59881c2616,53683,0,45745,0,36030c0,24841,2578,16040,7734,9627c12890,3213,19774,0,28397,0x">
                <v:stroke weight="0pt" endcap="flat" joinstyle="miter" miterlimit="4" on="false" color="#000000" opacity="0"/>
                <v:fill on="true" color="#181717"/>
              </v:shape>
              <v:shape id="Shape 26967" style="position:absolute;width:315;height:894;left:7881;top:2080;" coordsize="31540,89424" path="m14154,0l31540,0l31540,88544l14878,88544l14878,79464c12427,83350,9646,86182,6521,87947l0,89424l0,76047l10852,70739c13379,67132,14649,62459,14649,56718c14649,48704,12617,42964,8566,39522l0,36420l0,22386l6648,24028c9735,25781,12236,28194,14154,31280l14154,0x">
                <v:stroke weight="0pt" endcap="flat" joinstyle="miter" miterlimit="4" on="false" color="#000000" opacity="0"/>
                <v:fill on="true" color="#181717"/>
              </v:shape>
              <v:shape id="Shape 26968" style="position:absolute;width:780;height:928;left:8670;top:2062;" coordsize="78016,92812" path="m39573,0c54331,0,65126,4889,71946,14681c75717,20168,77737,25679,78016,31217l59487,31217c58306,26975,56807,23762,54953,21603c51664,17742,46761,15824,40272,15824c33680,15824,28473,18542,24663,23978c20866,29400,18948,37097,18948,47041c18948,56985,20968,64427,24981,69393c28994,74333,34112,76810,40310,76810c46660,76810,51511,74689,54839,70434c56680,68148,58217,64719,59436,60147l77838,60147c76251,69825,72199,77673,65659,83731c59144,89789,50787,92812,40589,92812c27965,92812,18047,88722,10833,80543c3620,72327,0,61049,0,46736c0,31255,4102,19329,12319,10947c19456,3658,28550,0,39573,0x">
                <v:stroke weight="0pt" endcap="flat" joinstyle="miter" miterlimit="4" on="false" color="#000000" opacity="0"/>
                <v:fill on="true" color="#181717"/>
              </v:shape>
              <v:shape id="Shape 26969" style="position:absolute;width:334;height:698;left:9544;top:2289;" coordsize="33420,69868" path="m33420,0l33420,14501l21869,19795c19164,23339,17805,28393,17805,34959c17805,41525,19164,46592,21869,50161l33420,55493l33420,69868l18758,67322c14554,65614,11068,63051,8306,59635c2769,52803,0,44586,0,34959c0,25510,2769,17319,8306,10385c11068,6917,14554,4317,18758,2584l33420,0x">
                <v:stroke weight="0pt" endcap="flat" joinstyle="miter" miterlimit="4" on="false" color="#000000" opacity="0"/>
                <v:fill on="true" color="#181717"/>
              </v:shape>
              <v:shape id="Shape 26970" style="position:absolute;width:335;height:699;left:9878;top:2289;" coordsize="33598,69901" path="m95,0c11360,0,19755,3467,25292,10401c30829,17336,33598,25527,33598,34976c33598,44602,30829,52819,25292,59652c19755,66485,11360,69901,95,69901l0,69884l0,55510l32,55524c5036,55524,8884,53746,11576,50178c14268,46609,15615,41542,15615,34976c15615,28410,14268,23355,11576,19812c8884,16269,5036,14503,32,14503l0,14518l0,17l95,0x">
                <v:stroke weight="0pt" endcap="flat" joinstyle="miter" miterlimit="4" on="false" color="#000000" opacity="0"/>
                <v:fill on="true" color="#181717"/>
              </v:shape>
              <v:shape id="Shape 26971" style="position:absolute;width:591;height:671;left:10338;top:2294;" coordsize="59195,67132" path="m36195,0c42939,0,48463,1765,52756,5321c57048,8877,59195,14757,59195,22974l59195,67132l41631,67132l41631,27254c41631,23800,41173,21145,40259,19304c38583,15938,35395,14249,30709,14249c24930,14249,20968,16726,18821,21653c17704,24257,17158,27584,17158,31636l17158,67132l0,67132l0,1676l16612,1676l16612,11252c18809,7887,20879,5448,22835,3962c26352,1321,30798,0,36195,0x">
                <v:stroke weight="0pt" endcap="flat" joinstyle="miter" miterlimit="4" on="false" color="#000000" opacity="0"/>
                <v:fill on="true" color="#181717"/>
              </v:shape>
              <v:shape id="Shape 26972" style="position:absolute;width:378;height:895;left:11022;top:2070;" coordsize="37897,89560" path="m30912,0c32004,0,32969,25,33858,89c34747,152,35941,241,37465,368l37465,14313c36513,14199,34887,14110,32626,14046c30366,13983,28804,14491,27940,15545c27076,16612,26632,17780,26632,19063l26632,24600l37897,24600l37897,36690l26632,36690l26632,89560l9627,89560l9627,36690l0,36690l0,24600l9385,24600l9385,20383c9385,13373,10566,8547,12929,5893c15418,1968,21412,0,30912,0x">
                <v:stroke weight="0pt" endcap="flat" joinstyle="miter" miterlimit="4" on="false" color="#000000" opacity="0"/>
                <v:fill on="true" color="#181717"/>
              </v:shape>
              <v:shape id="Shape 26973" style="position:absolute;width:324;height:692;left:11448;top:2292;" coordsize="32449,69297" path="m32449,0l32449,14139l22250,17872c19825,20374,18301,23752,17691,28019l32449,28019l32449,39322l17259,39322c17526,45901,19812,50511,24117,53165l32449,55337l32449,69297l9995,61458c3327,56086,0,47323,0,35207c0,23853,3010,15141,9030,9083l32449,0x">
                <v:stroke weight="0pt" endcap="flat" joinstyle="miter" miterlimit="4" on="false" color="#000000" opacity="0"/>
                <v:fill on="true" color="#181717"/>
              </v:shape>
              <v:shape id="Shape 26974" style="position:absolute;width:316;height:214;left:11773;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6975" style="position:absolute;width:326;height:393;left:11773;top:2292;" coordsize="32652,39332" path="m25,0c5728,0,10871,1029,15443,3073c20015,5131,23800,8357,26784,12764c29464,16675,31204,21184,32004,26327c32461,29337,32652,33680,32563,39332l0,39332l0,28029l14757,28029c14465,23482,12929,20028,10198,17666c7468,15316,4077,14135,38,14135l0,14149l0,10l25,0x">
                <v:stroke weight="0pt" endcap="flat" joinstyle="miter" miterlimit="4" on="false" color="#000000" opacity="0"/>
                <v:fill on="true" color="#181717"/>
              </v:shape>
              <v:shape id="Shape 26976" style="position:absolute;width:380;height:671;left:12183;top:2294;" coordsize="38075,67120" path="m35789,0c36106,0,36385,0,36601,25c36817,51,37313,76,38075,114l38075,17678c36995,17564,36030,17475,35179,17437c34341,17399,33655,17386,33134,17386c26238,17386,21615,19621,19253,24117c17920,26645,17259,30531,17259,35789l17259,67120l0,67120l0,1562l16370,1562l16370,12992c19012,8611,21311,5626,23279,4026c26479,1346,30658,0,35789,0x">
                <v:stroke weight="0pt" endcap="flat" joinstyle="miter" miterlimit="4" on="false" color="#000000" opacity="0"/>
                <v:fill on="true" color="#181717"/>
              </v:shape>
              <v:shape id="Shape 26977" style="position:absolute;width:324;height:692;left:12613;top:2292;" coordsize="32449,69297" path="m32449,0l32449,14139l22250,17872c19825,20374,18301,23752,17691,28019l32449,28019l32449,39322l17259,39322c17526,45901,19812,50511,24117,53165l32449,55338l32449,69297l9995,61458c3327,56086,0,47323,0,35207c0,23854,3010,15141,9030,9083l32449,0x">
                <v:stroke weight="0pt" endcap="flat" joinstyle="miter" miterlimit="4" on="false" color="#000000" opacity="0"/>
                <v:fill on="true" color="#181717"/>
              </v:shape>
              <v:shape id="Shape 26978" style="position:absolute;width:316;height:214;left:12937;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6979" style="position:absolute;width:326;height:393;left:12937;top:2292;" coordsize="32651,39332" path="m25,0c5728,0,10871,1029,15443,3073c20015,5131,23800,8357,26784,12764c29464,16675,31204,21184,32004,26327c32461,29337,32651,33680,32563,39332l0,39332l0,28029l14757,28029c14465,23482,12928,20028,10198,17666c7468,15316,4076,14135,38,14135l0,14149l0,10l25,0x">
                <v:stroke weight="0pt" endcap="flat" joinstyle="miter" miterlimit="4" on="false" color="#000000" opacity="0"/>
                <v:fill on="true" color="#181717"/>
              </v:shape>
              <v:shape id="Shape 26980" style="position:absolute;width:591;height:671;left:13351;top:2294;" coordsize="59195,67132" path="m36195,0c42939,0,48463,1765,52756,5321c57048,8877,59195,14757,59195,22974l59195,67132l41631,67132l41631,27254c41631,23800,41173,21145,40259,19304c38583,15938,35395,14249,30709,14249c24930,14249,20968,16726,18822,21653c17704,24257,17158,27584,17158,31636l17158,67132l0,67132l0,1676l16612,1676l16612,11252c18809,7887,20879,5448,22835,3962c26353,1321,30798,0,36195,0x">
                <v:stroke weight="0pt" endcap="flat" joinstyle="miter" miterlimit="4" on="false" color="#000000" opacity="0"/>
                <v:fill on="true" color="#181717"/>
              </v:shape>
              <v:shape id="Shape 26981" style="position:absolute;width:605;height:693;left:14065;top:2294;" coordsize="60515,69355" path="m31013,0c39230,0,45974,1841,51206,5537c56452,9220,59550,15735,60515,25082l42951,25082c42634,22644,41796,20434,40475,18466c38545,15811,35547,14491,31496,14491c25692,14491,21730,17361,19609,23101c18491,26137,17932,30175,17932,35217c17932,40018,18491,43878,19609,46799c21666,52248,25514,54978,31191,54978c35217,54978,38062,53899,39751,51727c41440,49568,42469,46761,42825,43307l60325,43307c59919,48527,58039,53454,54674,58102c49289,65608,41326,69355,30772,69355c20219,69355,12446,66231,7455,59969c2489,53721,0,45606,0,35636c0,24397,2756,15634,8255,9385c13741,3124,21336,0,31013,0x">
                <v:stroke weight="0pt" endcap="flat" joinstyle="miter" miterlimit="4" on="false" color="#000000" opacity="0"/>
                <v:fill on="true" color="#181717"/>
              </v:shape>
              <v:shape id="Shape 26982" style="position:absolute;width:324;height:692;left:14735;top:2292;" coordsize="32449,69297" path="m32449,0l32449,14139l22250,17872c19825,20374,18313,23752,17678,28019l32449,28019l32449,39322l17259,39322c17539,45901,19825,50511,24117,53165l32449,55338l32449,69297l10008,61458c3340,56086,0,47323,0,35207c0,23854,3010,15141,9030,9083l32449,0x">
                <v:stroke weight="0pt" endcap="flat" joinstyle="miter" miterlimit="4" on="false" color="#000000" opacity="0"/>
                <v:fill on="true" color="#181717"/>
              </v:shape>
              <v:shape id="Shape 26983" style="position:absolute;width:316;height:214;left:15060;top:2774;" coordsize="31661,21412" path="m14173,0l31661,0c31217,3886,29083,7836,25311,11849c19444,18225,11214,21412,648,21412l0,21186l0,7227l1118,7518c5029,7518,8204,6515,10643,4521c11963,3429,13144,1930,14173,0x">
                <v:stroke weight="0pt" endcap="flat" joinstyle="miter" miterlimit="4" on="false" color="#000000" opacity="0"/>
                <v:fill on="true" color="#181717"/>
              </v:shape>
              <v:shape id="Shape 26984" style="position:absolute;width:326;height:393;left:15060;top:2292;" coordsize="32651,39332" path="m25,0c5740,0,10871,1029,15443,3073c20028,5131,23800,8357,26771,12764c29464,16675,31204,21184,32004,26327c32461,29337,32651,33680,32563,39332l0,39332l0,28029l14770,28029c14465,23482,12928,20028,10198,17666c7468,15316,4076,14135,38,14135l0,14149l0,10l25,0x">
                <v:stroke weight="0pt" endcap="flat" joinstyle="miter" miterlimit="4" on="false" color="#000000" opacity="0"/>
                <v:fill on="true" color="#181717"/>
              </v:shape>
              <v:shape id="Shape 26985" style="position:absolute;width:283;height:640;left:4861;top:3557;" coordsize="28385,64059" path="m25184,0l28385,0l28385,5156l15837,38786l28385,38786l28385,43942l13792,43942l6223,64059l0,64059l25184,0x">
                <v:stroke weight="0pt" endcap="flat" joinstyle="miter" miterlimit="4" on="false" color="#000000" opacity="0"/>
                <v:fill on="true" color="#181717"/>
              </v:shape>
              <v:shape id="Shape 26986" style="position:absolute;width:282;height:640;left:5145;top:3557;" coordsize="28207,64059" path="m0,0l3645,0l28207,64059l21971,64059l14592,43942l0,43942l0,38786l12548,38786l0,5156l0,0x">
                <v:stroke weight="0pt" endcap="flat" joinstyle="miter" miterlimit="4" on="false" color="#000000" opacity="0"/>
                <v:fill on="true" color="#181717"/>
              </v:shape>
              <v:shape id="Shape 26987" style="position:absolute;width:553;height:674;left:5731;top:3540;"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58,40437,58826,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6988" style="position:absolute;width:213;height:485;left:6365;top:3724;" coordsize="21349,48577" path="m21349,0l21349,4813c18567,4813,16180,5359,14186,6464c12205,7556,10579,9017,9335,10820c8090,12624,7176,14707,6579,17043c5982,19393,5690,21806,5690,24295c5690,27140,6032,29769,6718,32169c7391,34569,8382,36639,9690,38354c10998,40081,12624,41402,14592,42354c16548,43307,18796,43777,21349,43777l21349,48577c18390,48527,15608,47993,13030,46977c10452,45974,8192,44463,6274,42443c4343,40424,2819,37909,1689,34887c559,31852,0,28334,0,24295c0,20917,445,17755,1334,14821c2223,11887,3556,9322,5334,7125c7112,4928,9335,3200,12001,1918c14681,648,17793,0,21349,0x">
                <v:stroke weight="0pt" endcap="flat" joinstyle="miter" miterlimit="4" on="false" color="#000000" opacity="0"/>
                <v:fill on="true" color="#181717"/>
              </v:shape>
              <v:shape id="Shape 26989" style="position:absolute;width:213;height:485;left:6578;top:3724;" coordsize="21349,48577" path="m0,0c3620,0,6756,648,9436,1918c12103,3200,14326,4915,16104,7087c17882,9246,19202,11811,20066,14770c20917,17742,21349,20917,21349,24295c21349,27978,20841,31293,19837,34265c18834,37224,17386,39776,15519,41910c13665,44044,11405,45695,8763,46850c6121,48006,3200,48577,0,48577l0,43777c2794,43777,5169,43231,7163,42126c9157,41034,10770,39573,12014,37732c13259,35890,14173,33820,14770,31496c15367,29185,15659,26784,15659,24295c15659,21577,15367,19012,14770,16650c14173,14275,13259,12205,12014,10465c10770,8712,9169,7328,7201,6325c5245,5321,2845,4813,0,4813l0,0x">
                <v:stroke weight="0pt" endcap="flat" joinstyle="miter" miterlimit="4" on="false" color="#000000" opacity="0"/>
                <v:fill on="true" color="#181717"/>
              </v:shape>
              <v:shape id="Shape 26990" style="position:absolute;width:626;height:473;left:6883;top:3724;" coordsize="62636,47333" path="m19749,0c21882,0,23698,241,25171,711c26657,1181,27915,1829,28956,2616c29997,3429,30861,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6991" style="position:absolute;width:626;height:473;left:7624;top:3724;" coordsize="62636,47333" path="m19749,0c21882,0,23698,241,25171,711c26657,1181,27915,1829,28956,2616c29997,3429,30848,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6992" style="position:absolute;width:365;height:473;left:8372;top:3736;" coordsize="36563,47333" path="m0,0l5334,0l5334,30251c5334,34214,6261,37262,8103,39370c9944,41478,12967,42532,17170,42532c19368,42532,21336,42100,23089,41237c24841,40373,26302,39179,27496,37630c28677,36093,29604,34252,30251,32118c30899,29985,31229,27648,31229,25095l31229,0l36563,0l36563,46088l31229,46088l31229,39675c30518,40513,29718,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6993" style="position:absolute;width:365;height:473;left:8867;top:3724;" coordsize="36563,47333" path="m20193,0c23050,0,25679,483,28105,1461c30543,2438,32588,4153,34252,6591c35382,8242,36055,9957,36258,11697c36462,13449,36563,15278,36563,17170l36563,47333l31229,47333l31229,17259c31229,13119,30302,9995,28473,7925c26619,5842,23584,4801,19304,4801c17640,4801,16129,5055,14770,5563c13411,6071,12179,6731,11087,7569c9982,8395,9042,9347,8280,10414c7493,11481,6909,12611,6502,13792c5969,15278,5639,16701,5524,18059c5397,19418,5334,20904,5334,22504l5334,47333l0,47333l0,1245l5334,1245l5334,7658c7468,5397,9677,3556,11963,2134c14249,711,16993,0,20193,0x">
                <v:stroke weight="0pt" endcap="flat" joinstyle="miter" miterlimit="4" on="false" color="#000000" opacity="0"/>
                <v:fill on="true" color="#181717"/>
              </v:shape>
              <v:shape id="Shape 28356" style="position:absolute;width:91;height:460;left:9369;top:3736;" coordsize="9144,46089" path="m0,0l9144,0l9144,46089l0,46089l0,0">
                <v:stroke weight="0pt" endcap="flat" joinstyle="miter" miterlimit="4" on="false" color="#000000" opacity="0"/>
                <v:fill on="true" color="#181717"/>
              </v:shape>
              <v:shape id="Shape 28357" style="position:absolute;width:91;height:91;left:9367;top:3557;" coordsize="9144,9144" path="m0,0l9144,0l9144,9144l0,9144l0,0">
                <v:stroke weight="0pt" endcap="flat" joinstyle="miter" miterlimit="4" on="false" color="#000000" opacity="0"/>
                <v:fill on="true" color="#181717"/>
              </v:shape>
              <v:shape id="Shape 26996" style="position:absolute;width:208;height:601;left:9513;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6997" style="position:absolute;width:412;height:642;left:9758;top:3736;" coordsize="41275,64237" path="m0,0l5956,0l20726,39599l35496,0l41275,0l24105,45466c23038,48374,22009,50990,21031,53302c20053,55613,19012,57582,17920,59207c16827,60846,15608,62090,14275,62941c12941,63805,11354,64237,9512,64237c8560,64237,7658,64186,6794,64059c5944,63945,5156,63792,4445,63614l4445,58636c5156,58750,5880,58877,6617,58992c7366,59106,8115,59169,8890,59169c10376,59169,11595,58687,12535,57747c13487,56794,14275,55651,14897,54331c15519,52984,16027,51587,16459,50140c16866,48679,17348,47447,17882,46444l0,0x">
                <v:stroke weight="0pt" endcap="flat" joinstyle="miter" miterlimit="4" on="false" color="#000000" opacity="0"/>
                <v:fill on="true" color="#181717"/>
              </v:shape>
              <v:shape id="Shape 26998" style="position:absolute;width:213;height:485;left:10468;top:3724;" coordsize="21355,48575" path="m21355,0l21355,4813l14186,6463c12205,7555,10592,9016,9335,10819c8090,12622,7176,14705,6591,17042c5994,19392,5702,21805,5702,24294c5702,27139,6045,29767,6718,32168c7404,34568,8382,36638,9703,38353c10998,40080,12624,41401,14592,42353l21355,43774l21355,48575l13030,46976c10452,45973,8204,44461,6274,42442c4343,40423,2819,37908,1689,34886c559,31850,0,28332,0,24294c0,20916,445,17753,1334,14820c2223,11886,3556,9320,5347,7123c7125,4926,9335,3199,12014,1916l21355,0x">
                <v:stroke weight="0pt" endcap="flat" joinstyle="miter" miterlimit="4" on="false" color="#000000" opacity="0"/>
                <v:fill on="true" color="#181717"/>
              </v:shape>
              <v:shape id="Shape 26999" style="position:absolute;width:213;height:485;left:10682;top:3724;" coordsize="21342,48577" path="m6,0c3613,0,6763,648,9430,1918c12097,3200,14319,4915,16097,7087c17888,9246,19209,11811,20072,14770c20923,17742,21342,20917,21342,24295c21342,27978,20847,31293,19831,34265c18840,37224,17393,39776,15513,41910c13659,44044,11398,45695,8757,46850c6115,48006,3207,48577,6,48577l0,48576l0,43776l6,43777c2788,43777,5175,43231,7169,42126c9150,41034,10763,39573,12008,37732c13252,35890,14167,33820,14764,31496c15361,29185,15653,26784,15653,24295c15653,21577,15361,19012,14764,16650c14167,14275,13252,12205,12008,10465c10763,8712,9163,7328,7207,6325c5239,5321,2851,4813,6,4813l0,4815l0,1l6,0x">
                <v:stroke weight="0pt" endcap="flat" joinstyle="miter" miterlimit="4" on="false" color="#000000" opacity="0"/>
                <v:fill on="true" color="#181717"/>
              </v:shape>
              <v:shape id="Shape 27000" style="position:absolute;width:210;height:653;left:10947;top:3544;" coordsize="21095,65303" path="m16650,0c17475,0,18250,25,18961,76c19660,140,20384,229,21095,356l21095,5245c19901,4953,18834,4801,17882,4801c16523,4801,15456,5055,14681,5550c13919,6058,13348,6731,12992,7556c12637,8395,12421,9322,12332,10363c12243,11392,12192,12446,12192,13513l12192,19215l21095,19215l21095,23660l12192,23660l12192,65303l6858,65303l6858,23660l0,23660l0,19215l6858,19215l6858,11913c6858,8242,7595,5334,9080,3200c10554,1067,13081,0,16650,0x">
                <v:stroke weight="0pt" endcap="flat" joinstyle="miter" miterlimit="4" on="false" color="#000000" opacity="0"/>
                <v:fill on="true" color="#181717"/>
              </v:shape>
              <v:shape id="Shape 27001" style="position:absolute;width:283;height:640;left:11437;top:3557;" coordsize="28372,64059" path="m25171,0l28372,0l28372,5156l15824,38786l28372,38786l28372,43942l13779,43942l6223,64059l0,64059l25171,0x">
                <v:stroke weight="0pt" endcap="flat" joinstyle="miter" miterlimit="4" on="false" color="#000000" opacity="0"/>
                <v:fill on="true" color="#181717"/>
              </v:shape>
              <v:shape id="Shape 27002" style="position:absolute;width:282;height:640;left:11721;top:3557;" coordsize="28207,64059" path="m0,0l3658,0l28207,64059l21984,64059l14592,43942l0,43942l0,38786l12548,38786l0,5156l0,0x">
                <v:stroke weight="0pt" endcap="flat" joinstyle="miter" miterlimit="4" on="false" color="#000000" opacity="0"/>
                <v:fill on="true" color="#181717"/>
              </v:shape>
              <v:shape id="Shape 27003" style="position:absolute;width:365;height:473;left:12081;top:3724;" coordsize="36551,47333" path="m20193,0c23038,0,25679,483,28105,1461c30543,2438,32588,4153,34252,6591c35369,8242,36030,9957,36258,11697c36449,13449,36551,15278,36551,17170l36551,47333l31229,47333l31229,17259c31229,13119,30302,9995,28461,7925c26619,5842,23571,4801,19304,4801c17640,4801,16129,5055,14770,5563c13399,6071,12167,6731,11074,7569c9969,8395,9042,9347,8268,10414c7493,11481,6896,12611,6490,13792c5956,15278,5626,16701,5499,18059c5385,19418,5334,20904,5334,22504l5334,47333l0,47333l0,1245l5334,1245l5334,7658c7468,5397,9677,3556,11963,2134c14249,711,16993,0,20193,0x">
                <v:stroke weight="0pt" endcap="flat" joinstyle="miter" miterlimit="4" on="false" color="#000000" opacity="0"/>
                <v:fill on="true" color="#181717"/>
              </v:shape>
              <v:shape id="Shape 27004" style="position:absolute;width:190;height:275;left:12553;top:3934;" coordsize="19082,27535" path="m19082,0l19082,4621l18682,4662c14592,4954,11405,5881,9119,7418c6833,8967,5690,11304,5690,14454c5690,15876,5969,17108,6540,18149c7099,19191,7849,20042,8763,20727c9690,21400,10757,21908,11963,22239c13183,22556,14415,22721,15659,22721l19082,22281l19082,26765l15392,27535c13386,27535,11430,27268,9563,26735c7696,26201,6058,25363,4623,24233c3213,23115,2083,21731,1245,20105c406,18479,0,16536,0,14276c0,6440,5372,1817,16104,395l19082,0x">
                <v:stroke weight="0pt" endcap="flat" joinstyle="miter" miterlimit="4" on="false" color="#000000" opacity="0"/>
                <v:fill on="true" color="#181717"/>
              </v:shape>
              <v:shape id="Shape 27005" style="position:absolute;width:169;height:149;left:12574;top:3726;" coordsize="16948,14976" path="m16948,0l16948,4749l13792,5057c12243,5375,10896,5934,9741,6746c8585,7547,7645,8613,6896,9934c6159,11280,5664,12957,5423,14976l0,14976c178,12246,813,9909,1880,7991c2934,6061,4318,4499,6007,3279c7696,2060,9652,1171,11887,600l16948,0x">
                <v:stroke weight="0pt" endcap="flat" joinstyle="miter" miterlimit="4" on="false" color="#000000" opacity="0"/>
                <v:fill on="true" color="#181717"/>
              </v:shape>
              <v:shape id="Shape 27006" style="position:absolute;width:243;height:480;left:12743;top:3724;" coordsize="24339,48044" path="m2013,0c4324,0,6496,254,8541,749c10598,1257,12376,2057,13875,3162c15399,4254,16580,5728,17443,7556c18307,9398,18726,11646,18726,14326l18726,39408c18726,41491,19107,42799,19844,43371c20580,43929,22079,43802,24339,42964l24339,47155c23920,47269,23311,47447,22511,47688c21710,47917,20923,48044,20148,48044c19323,48044,18523,47955,17761,47777c16859,47650,16148,47371,15615,46926c15081,46482,14662,45949,14332,45326c14002,44704,13786,44018,13659,43282c13544,42532,13481,41758,13481,40919c11233,43409,8655,45314,5747,46609l0,47808l0,43324l2800,42964c4819,42431,6610,41618,8185,40526c9760,39421,11017,38036,11970,36347c12922,34658,13392,32652,13392,30340l13392,23127c11144,24079,8858,24701,6547,24994l0,25664l0,21043l4401,20460c5416,20345,6610,20168,8007,19926c9404,19685,10547,19367,11436,18948c12325,18529,12884,17831,13075,16853c13290,15875,13392,14973,13392,14135c13392,11417,12516,9169,10763,7429c9010,5677,6064,4801,1911,4801l0,4987l0,239l2013,0x">
                <v:stroke weight="0pt" endcap="flat" joinstyle="miter" miterlimit="4" on="false" color="#000000" opacity="0"/>
                <v:fill on="true" color="#181717"/>
              </v:shape>
              <v:shape id="Shape 27007" style="position:absolute;width:210;height:652;left:13077;top:3557;" coordsize="21010,65247" path="m0,0l5334,0l5334,25362c7048,22517,9411,20371,12408,18910l21010,16917l21010,21563l20904,21539c18479,21539,16294,22060,14364,23101c12433,24130,10808,25527,9461,27280c8128,29019,7112,31077,6401,33414c5690,35763,5334,38240,5334,40843c5334,43637,5677,46228,6350,48628c7036,51029,8039,53111,9335,54851c10643,56604,12268,57988,14237,58992c16192,59995,18402,60503,20904,60503l21010,60483l21010,65247l16993,64694c15443,64275,13944,63678,12497,62903c11036,62141,9703,61176,8484,60020c7264,58852,6286,57518,5499,55969l5334,55969l5334,64059l0,64059l0,0x">
                <v:stroke weight="0pt" endcap="flat" joinstyle="miter" miterlimit="4" on="false" color="#000000" opacity="0"/>
                <v:fill on="true" color="#181717"/>
              </v:shape>
              <v:shape id="Shape 27008" style="position:absolute;width:213;height:485;left:13287;top:3724;" coordsize="21332,48578" path="m771,0c4276,0,7324,660,9902,1994c12480,3327,14614,5118,16316,7341c17992,9563,19249,12154,20100,15113c20926,18085,21332,21171,21332,24371c21332,27749,20951,30924,20176,33896c19402,36868,18170,39421,16481,41592c14792,43751,12645,45453,10042,46698c7426,47955,4251,48578,504,48578l0,48508l0,43744l6130,42570c8023,41770,9686,40602,11109,39053c12531,37516,13636,35636,14436,33401c15249,31178,15643,28613,15643,25705c15770,22809,15528,20091,14931,17564c14335,15049,13382,12840,12087,10935c10778,9042,9102,7544,7057,6439l0,4825l0,179l771,0x">
                <v:stroke weight="0pt" endcap="flat" joinstyle="miter" miterlimit="4" on="false" color="#000000" opacity="0"/>
                <v:fill on="true" color="#181717"/>
              </v:shape>
              <v:shape id="Shape 27009" style="position:absolute;width:190;height:275;left:13591;top:3934;" coordsize="19075,27535" path="m19075,0l19075,4620l18669,4662c14580,4954,11392,5881,9106,7418c6820,8967,5690,11304,5690,14454c5690,15876,5969,17108,6528,18149c7087,19191,7836,20042,8750,20728c9665,21401,10744,21909,11951,22239c13170,22556,14402,22721,15646,22721l19075,22281l19075,26764l15380,27535c13360,27535,11417,27268,9550,26735c7683,26201,6033,25363,4623,24233c3188,23115,2070,21731,1245,20105c406,18480,0,16537,0,14276c0,6440,5347,1817,16091,395l19075,0x">
                <v:stroke weight="0pt" endcap="flat" joinstyle="miter" miterlimit="4" on="false" color="#000000" opacity="0"/>
                <v:fill on="true" color="#181717"/>
              </v:shape>
              <v:shape id="Shape 27010" style="position:absolute;width:169;height:149;left:13612;top:3726;" coordsize="16955,14978" path="m16955,0l16955,4750l13792,5059c12256,5377,10909,5936,9741,6748c8585,7548,7645,8615,6896,9936c6160,11282,5664,12959,5423,14978l0,14978c191,12247,800,9911,1867,7993c2934,6063,4318,4500,6007,3281c7696,2062,9652,1173,11887,602l16955,0x">
                <v:stroke weight="0pt" endcap="flat" joinstyle="miter" miterlimit="4" on="false" color="#000000" opacity="0"/>
                <v:fill on="true" color="#181717"/>
              </v:shape>
              <v:shape id="Shape 27011" style="position:absolute;width:243;height:480;left:13782;top:3724;" coordsize="24333,48044" path="m1994,0c4305,0,6490,254,8534,749c10592,1257,12370,2057,13881,3162c15392,4254,16574,5728,17437,7556c18288,9398,18720,11646,18720,14326l18720,39408c18720,41491,19088,42799,19837,43371c20574,43929,22073,43802,24333,42964l24333,47155c23914,47269,23305,47447,22504,47688c21704,47917,20917,48044,20142,48044c19317,48044,18517,47955,17742,47777c16866,47650,16142,47371,15608,46926c15075,46482,14643,45949,14326,45326c13995,44704,13780,44018,13652,43282c13526,42532,13487,41758,13487,40919c11227,43409,8649,45314,5740,46609l0,47807l0,43323l2794,42964c4813,42431,6604,41618,8179,40526c9754,39421,11011,38036,11963,36347c12916,34658,13386,32652,13386,30340l13386,23127c11138,24079,8852,24701,6540,24994l0,25663l0,21043l4407,20460c5410,20345,6604,20168,8001,19926c9398,19685,10541,19367,11430,18948c12319,18529,12865,17831,13081,16853c13271,15875,13386,14973,13386,14135c13386,11417,12510,9169,10770,7429c9017,5677,6058,4801,1905,4801l0,4987l0,237l1994,0x">
                <v:stroke weight="0pt" endcap="flat" joinstyle="miter" miterlimit="4" on="false" color="#000000" opacity="0"/>
                <v:fill on="true" color="#181717"/>
              </v:shape>
              <v:shape id="Shape 27012" style="position:absolute;width:210;height:654;left:14115;top:3725;" coordsize="21004,65422" path="m21004,0l21004,4763l20892,4742c18415,4742,16192,5250,14237,6253c12268,7256,10643,8641,9335,10381c8026,12133,7036,14216,6350,16616c5677,19017,5334,21620,5334,24401c5334,27005,5690,29481,6401,31831c7112,34180,8128,36225,9461,37965c10808,39718,12433,41115,14364,42143c16294,43185,18466,43705,20892,43705l21004,43680l21004,48323l12408,46334c9411,44874,7048,42727,5334,39883l5334,65422l0,65422l0,1186l5334,1186l5334,9276l5512,9276c6274,7790,7277,6456,8496,5275c9703,4094,11036,3116,12497,2341c13944,1567,15443,970,16980,551l21004,0x">
                <v:stroke weight="0pt" endcap="flat" joinstyle="miter" miterlimit="4" on="false" color="#000000" opacity="0"/>
                <v:fill on="true" color="#181717"/>
              </v:shape>
              <v:shape id="Shape 27013" style="position:absolute;width:213;height:485;left:14325;top:3724;" coordsize="21338,48578" path="m523,0c4257,0,7432,622,10048,1880c12651,3124,14798,4826,16487,6985c18176,9157,19408,11722,20182,14681c20957,17653,21338,20828,21338,24206c21338,27407,20919,30493,20093,33465c19255,36424,18011,39014,16309,41237c14632,43459,12486,45237,9908,46584c7330,47917,4282,48578,789,48578l0,48395l0,43751l7063,42126c9108,41034,10784,39535,12092,37643c13401,35738,14353,33528,14937,31013c15534,28486,15763,25768,15636,22873c15636,19964,15255,17399,14442,15177c13642,12941,12537,11074,11114,9525c9692,7976,8028,6807,6123,6007l0,4835l0,72l523,0x">
                <v:stroke weight="0pt" endcap="flat" joinstyle="miter" miterlimit="4" on="false" color="#000000" opacity="0"/>
                <v:fill on="true" color="#181717"/>
              </v:shape>
              <v:shape id="Shape 27014" style="position:absolute;width:208;height:601;left:14606;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8358" style="position:absolute;width:91;height:460;left:14908;top:3736;" coordsize="9144,46089" path="m0,0l9144,0l9144,46089l0,46089l0,0">
                <v:stroke weight="0pt" endcap="flat" joinstyle="miter" miterlimit="4" on="false" color="#000000" opacity="0"/>
                <v:fill on="true" color="#181717"/>
              </v:shape>
              <v:shape id="Shape 28359" style="position:absolute;width:91;height:91;left:14905;top:3557;" coordsize="9144,9144" path="m0,0l9144,0l9144,9144l0,9144l0,0">
                <v:stroke weight="0pt" endcap="flat" joinstyle="miter" miterlimit="4" on="false" color="#000000" opacity="0"/>
                <v:fill on="true" color="#181717"/>
              </v:shape>
              <v:shape id="Shape 27017" style="position:absolute;width:362;height:485;left:15074;top:3724;" coordsize="36297,48578" path="m17259,0c22238,0,26289,1118,29401,3327c32512,5563,34392,9284,35052,14503l29616,14503c29146,10947,27800,8433,25565,6985c23343,5524,20549,4801,17170,4801c13792,4801,11201,5524,9423,6985c7645,8433,6756,10350,6756,12725c6756,14808,7480,16383,8941,17488c10389,18580,12217,19469,14402,20142c16599,20828,18974,21438,21539,21971c24079,22504,26441,23266,28639,24244c30836,25222,32664,26543,34112,28207c35560,29870,36297,32182,36297,35141c36297,37338,35814,39281,34874,40970c33922,42659,32626,44069,30950,45199c29299,46317,27318,47168,25032,47739c22758,48298,20244,48578,17526,48578c14796,48578,12383,48171,10274,47371c8166,46584,6375,45466,4889,44044c3404,42621,2248,40957,1422,39053c584,37160,114,35115,0,32918l5423,32918c6248,36893,7747,39700,9906,41326c12078,42964,15177,43777,19215,43777c21171,43777,22860,43536,24282,43066c25705,42583,26873,41948,27800,41148c28715,40348,29413,39446,29883,38430c30366,37427,30607,36360,30607,35230c30607,32982,29870,31306,28423,30213c26962,29108,25146,28245,22949,27622c20752,27000,18390,26467,15837,26022c13284,25578,10909,24917,8712,24016c6515,23127,4699,21857,3251,20193c1791,18529,1067,16192,1067,13170c1067,9309,2464,6147,5283,3683c8115,1232,12090,0,17259,0x">
                <v:stroke weight="0pt" endcap="flat" joinstyle="miter" miterlimit="4" on="false" color="#000000" opacity="0"/>
                <v:fill on="true" color="#181717"/>
              </v:shape>
              <v:shape id="Shape 27018" style="position:absolute;width:208;height:601;left:15496;top:3608;" coordsize="20808,60147" path="m6503,0l11836,0l11836,12814l20473,12814l20473,17259l11836,17259l11836,48844c11836,49975,11862,50952,11925,51791c11976,52616,12154,53302,12459,53835c12751,54369,13208,54750,13830,54991c14453,55232,15329,55347,16459,55347c17170,55347,17894,55283,18644,55169l20808,54726l20808,59082l18237,59703c17170,59995,15989,60147,14681,60147c12014,60147,9982,59487,8585,58153c7201,56807,6503,54432,6503,50978l6503,17259l0,17259l0,12814l6503,12814l6503,0x">
                <v:stroke weight="0pt" endcap="flat" joinstyle="miter" miterlimit="4" on="false" color="#000000" opacity="0"/>
                <v:fill on="true" color="#181717"/>
              </v:shape>
              <v:shape id="Shape 27019" style="position:absolute;width:205;height:473;left:4932;top:4682;" coordsize="20549,47333" path="m20549,0l20549,5779c17526,5728,15037,6198,13068,7214c11113,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020" style="position:absolute;width:207;height:483;left:5202;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021" style="position:absolute;width:203;height:153;left:5409;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022" style="position:absolute;width:207;height:255;left:5409;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8360" style="position:absolute;width:91;height:640;left:5729;top:4515;" coordsize="9144,64059" path="m0,0l9144,0l9144,64059l0,64059l0,0">
                <v:stroke weight="0pt" endcap="flat" joinstyle="miter" miterlimit="4" on="false" color="#000000" opacity="0"/>
                <v:fill on="true" color="#181717"/>
              </v:shape>
              <v:shape id="Shape 27024" style="position:absolute;width:190;height:275;left:5895;top:4893;" coordsize="19082,27535" path="m19082,0l19082,4621l18682,4662c14592,4954,11405,5881,9119,7418c6833,8967,5690,11304,5690,14454c5690,15876,5969,17108,6540,18149c7099,19191,7849,20042,8763,20727c9677,21400,10757,21908,11963,22239c13183,22556,14415,22721,15659,22721l19082,22281l19082,26765l15392,27535c13373,27535,11430,27268,9563,26735c7696,26201,6045,25363,4623,24233c3200,23115,2083,21731,1245,20105c419,18479,0,16536,0,14276c0,6440,5372,1817,16104,395l19082,0x">
                <v:stroke weight="0pt" endcap="flat" joinstyle="miter" miterlimit="4" on="false" color="#000000" opacity="0"/>
                <v:fill on="true" color="#181717"/>
              </v:shape>
              <v:shape id="Shape 27025" style="position:absolute;width:169;height:149;left:5916;top:4685;" coordsize="16948,14977" path="m16948,0l16948,4750l13792,5058c12255,5376,10909,5935,9741,6748c8585,7548,7633,8614,6896,9935c6160,11281,5664,12958,5423,14977l0,14977c178,12247,800,9910,1867,7992c2934,6062,4318,4500,6007,3280c7696,2061,9652,1172,11887,601l16948,0x">
                <v:stroke weight="0pt" endcap="flat" joinstyle="miter" miterlimit="4" on="false" color="#000000" opacity="0"/>
                <v:fill on="true" color="#181717"/>
              </v:shape>
              <v:shape id="Shape 27026" style="position:absolute;width:243;height:480;left:6086;top:4682;" coordsize="24340,48044" path="m2000,0c4312,0,6496,254,8541,749c10598,1257,12376,2057,13888,3162c15399,4254,16580,5728,17444,7556c18294,9398,18726,11646,18726,14326l18726,39408c18726,41491,19094,42799,19844,43371c20580,43929,22079,43802,24340,42964l24340,47155c23921,47269,23311,47447,22511,47688c21711,47917,20923,48044,20149,48044c19323,48044,18523,47955,17748,47777c16859,47650,16148,47371,15615,46926c15081,46482,14649,45949,14332,45326c14002,44704,13786,44018,13659,43282c13545,42532,13481,41758,13481,40919c11233,43409,8655,45314,5747,46609l0,47808l0,43324l2800,42964c4820,42431,6610,41618,8185,40526c9760,39421,11017,38036,11970,36347c12922,34658,13392,32652,13392,30340l13392,23127c11144,24079,8858,24701,6547,24994l0,25664l0,21043l4401,20460c5417,20345,6610,20168,8007,19926c9404,19685,10547,19367,11436,18948c12325,18529,12872,17831,13087,16853c13291,15875,13392,14973,13392,14135c13392,11417,12516,9169,10776,7429c9023,5677,6064,4801,1911,4801l0,4987l0,237l2000,0x">
                <v:stroke weight="0pt" endcap="flat" joinstyle="miter" miterlimit="4" on="false" color="#000000" opacity="0"/>
                <v:fill on="true" color="#181717"/>
              </v:shape>
              <v:shape id="Shape 27027" style="position:absolute;width:208;height:601;left:6367;top:4566;"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01,60147,9982,59487,8585,58153c7188,56807,6490,54432,6490,50978l6490,17259l0,17259l0,12814l6490,12814l6490,0x">
                <v:stroke weight="0pt" endcap="flat" joinstyle="miter" miterlimit="4" on="false" color="#000000" opacity="0"/>
                <v:fill on="true" color="#181717"/>
              </v:shape>
              <v:shape id="Shape 27028" style="position:absolute;width:207;height:483;left:6636;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029" style="position:absolute;width:203;height:153;left:6843;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030" style="position:absolute;width:207;height:255;left:6843;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7031" style="position:absolute;width:213;height:485;left:7141;top:4682;" coordsize="21332,48578" path="m20549,0l21332,181l21332,4825l14237,6439c12217,7544,10554,9042,9246,10935c7938,12840,6985,15049,6401,17564c5804,20091,5563,22809,5690,25705c5690,28613,6083,31178,6883,33401c7684,35636,8801,37516,10224,39053c11646,40602,13310,41770,15215,42570l21332,43744l21332,48507l20815,48578c17082,48578,13907,47955,11290,46698c8687,45453,6528,43751,4839,41592c3150,39421,1930,36868,1156,33896c381,30924,0,27749,0,24371c0,21171,406,18085,1245,15113c2070,12154,3327,9563,5017,7341c6706,5118,8839,3327,11430,1994c14008,660,17043,0,20549,0x">
                <v:stroke weight="0pt" endcap="flat" joinstyle="miter" miterlimit="4" on="false" color="#000000" opacity="0"/>
                <v:fill on="true" color="#181717"/>
              </v:shape>
              <v:shape id="Shape 27032" style="position:absolute;width:210;height:652;left:7354;top:4515;" coordsize="21010,65245" path="m15676,0l21010,0l21010,64059l15676,64059l15676,55969l15498,55969c14723,57518,13732,58852,12513,60020c11294,61176,9973,62141,8513,62903c7065,63678,5566,64275,4017,64694l0,65245l0,60483l105,60503c2595,60503,4817,59995,6773,58992c8741,57988,10367,56604,11675,54851c12971,53111,13961,51029,14647,48628c15333,46228,15676,43637,15676,40843c15676,38240,15320,35763,14609,33414c13898,31064,12869,29019,11548,27280c10202,25527,8576,24130,6646,23101c4716,22060,2531,21539,105,21539l0,21563l0,16920l8602,18910c11599,20371,13961,22517,15676,25362l15676,0x">
                <v:stroke weight="0pt" endcap="flat" joinstyle="miter" miterlimit="4" on="false" color="#000000" opacity="0"/>
                <v:fill on="true" color="#181717"/>
              </v:shape>
              <v:shape id="Shape 27033" style="position:absolute;width:553;height:674;left:7924;top:4498;"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46,40437,58814,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034" style="position:absolute;width:365;height:640;left:8588;top:4515;" coordsize="36563,64059" path="m0,0l5334,0l5334,24384c7468,22123,9690,20282,11976,18860c14249,17437,16993,16726,20193,16726c23038,16726,25679,17208,28118,18186c30556,19164,32601,20879,34252,23317c35370,24968,36043,26683,36259,28423c36462,30175,36563,32004,36563,33896l36563,64059l31229,64059l31229,33985c31229,29845,30315,26721,28473,24651c26632,22568,23571,21526,19304,21526c17640,21526,16129,21781,14770,22288c13399,22796,12179,23457,11074,24295c9982,25121,9042,26073,8280,27140c7506,28207,6909,29337,6490,30518c5956,32004,5626,33426,5512,34785c5398,36144,5334,37630,5334,39230l5334,64059l0,64059l0,0x">
                <v:stroke weight="0pt" endcap="flat" joinstyle="miter" miterlimit="4" on="false" color="#000000" opacity="0"/>
                <v:fill on="true" color="#181717"/>
              </v:shape>
              <v:shape id="Shape 27035" style="position:absolute;width:365;height:473;left:9083;top:4695;" coordsize="36563,47333" path="m0,0l5334,0l5334,30251c5334,34214,6261,37262,8103,39370c9944,41478,12967,42532,17170,42532c19368,42532,21336,42100,23089,41237c24829,40373,26302,39179,27496,37630c28689,36093,29604,34252,30239,32118c30899,29985,31229,27648,31229,25095l31229,0l36563,0l36563,46088l31229,46088l31229,39688c30518,40513,29705,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036" style="position:absolute;width:205;height:473;left:9580;top:4682;" coordsize="20549,47333" path="m20549,0l20549,5779c17526,5728,15037,6198,13081,7214c11125,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037" style="position:absolute;width:410;height:485;left:9852;top:4682;" coordsize="41008,48578" path="m21171,0c26505,0,30836,1283,34125,3823c37414,6375,39472,10351,40297,15748l34874,15748c33922,12306,32296,9627,29985,7696c27673,5766,24740,4801,21171,4801c18453,4801,16104,5372,14148,6490c12192,7620,10579,9119,9347,10986c8103,12865,7176,14961,6591,17310c5982,19647,5690,22009,5690,24384c5690,26810,5969,29185,6528,31496c7099,33807,8001,35890,9246,37719c10490,39561,12103,41034,14059,42126c16015,43231,18390,43777,21171,43777c25146,43777,28334,42685,30734,40488c33147,38291,34671,35268,35319,31407l41008,31407c40538,33960,39776,36284,38748,38392c37706,40500,36373,42304,34735,43828c33109,45339,31166,46507,28918,47333c26657,48158,24079,48578,21171,48578c17501,48578,14326,47955,11659,46711c8979,45466,6782,43764,5080,41593c3353,39434,2070,36868,1245,33896c419,30937,0,27762,0,24384c0,21171,457,18110,1372,15177c2299,12243,3658,9639,5423,7379c7201,5131,9411,3340,12052,2007c14694,673,17742,0,21171,0x">
                <v:stroke weight="0pt" endcap="flat" joinstyle="miter" miterlimit="4" on="false" color="#000000" opacity="0"/>
                <v:fill on="true" color="#181717"/>
              </v:shape>
              <v:shape id="Shape 27038" style="position:absolute;width:365;height:640;left:10368;top:4515;" coordsize="36576,64059" path="m0,0l5334,0l5334,24384c7468,22123,9690,20282,11976,18860c14249,17437,16993,16726,20193,16726c23038,16726,25679,17208,28118,18186c30556,19164,32601,20879,34265,23317c35382,24968,36055,26683,36259,28423c36462,30175,36576,32004,36576,33896l36576,64059l31229,64059l31229,33985c31229,29845,30315,26721,28473,24651c26632,22568,23571,21526,19304,21526c17640,21526,16129,21781,14770,22288c13411,22796,12179,23457,11074,24295c9982,25121,9042,26073,8280,27140c7506,28207,6909,29337,6490,30518c5956,32004,5639,33426,5524,34785c5398,36144,5334,37630,5334,39230l5334,64059l0,64059l0,0x">
                <v:stroke weight="0pt" endcap="flat" joinstyle="miter" miterlimit="4" on="false" color="#000000" opacity="0"/>
                <v:fill on="true" color="#181717"/>
              </v:shape>
              <v:shape id="Shape 27039" style="position:absolute;width:207;height:483;left:10839;top:4683;" coordsize="20739,48395" path="m20739,0l20739,4800l14910,6039c13106,6928,11557,8122,10287,9595c9004,11081,7988,12808,7214,14764c6452,16720,5944,18790,5702,20987l20739,20987l20739,25432l5702,25432c5702,27921,6020,30283,6680,32518c7328,34728,8293,36659,9576,38284c10846,39922,12471,41231,14427,42208l20739,43573l20739,48395l11659,46615c8992,45371,6795,43656,5093,41497c3365,39326,2083,36786,1257,33839c419,30905,0,27743,0,24365c0,20987,508,17824,1473,14853c2451,11881,3848,9290,5664,7055c7468,4845,9677,3092,12294,1810l20739,0x">
                <v:stroke weight="0pt" endcap="flat" joinstyle="miter" miterlimit="4" on="false" color="#000000" opacity="0"/>
                <v:fill on="true" color="#181717"/>
              </v:shape>
              <v:shape id="Shape 27040" style="position:absolute;width:203;height:153;left:11046;top:5014;" coordsize="20371,15392" path="m14414,0l20371,0c19723,2197,18860,4216,17793,6096c16726,7963,15392,9589,13792,10986c12192,12383,10300,13462,8103,14237c5905,14999,3353,15392,444,15392l0,15305l0,10483l444,10579c3937,10579,6934,9665,9436,7823c11925,5994,13576,3378,14414,0x">
                <v:stroke weight="0pt" endcap="flat" joinstyle="miter" miterlimit="4" on="false" color="#000000" opacity="0"/>
                <v:fill on="true" color="#181717"/>
              </v:shape>
              <v:shape id="Shape 27041" style="position:absolute;width:207;height:255;left:11046;top:4682;" coordsize="20790,25527" path="m444,0c6794,0,11773,2172,15392,6540c19012,10897,20790,17234,20726,25527l0,25527l0,21082l15037,21082c15037,18834,14732,16713,14097,14719c13475,12738,12560,11011,11354,9563c10135,8103,8598,6947,6756,6096c4928,5232,2819,4801,444,4801l0,4895l0,95l444,0x">
                <v:stroke weight="0pt" endcap="flat" joinstyle="miter" miterlimit="4" on="false" color="#000000" opacity="0"/>
                <v:fill on="true" color="#181717"/>
              </v:shape>
              <v:shape id="Shape 27042" style="position:absolute;width:362;height:485;left:11335;top:4682;" coordsize="36284,48578" path="m17259,0c22238,0,26289,1118,29401,3327c32512,5563,34392,9284,35039,14503l29616,14503c29146,10947,27800,8433,25565,6985c23343,5524,20536,4801,17158,4801c13779,4801,11201,5524,9423,6985c7645,8433,6756,10350,6756,12725c6756,14808,7480,16383,8928,17488c10389,18580,12217,19469,14402,20142c16599,20828,18961,21438,21526,21971c24067,22504,26441,23266,28639,24244c30836,25222,32652,26543,34100,28207c35560,29870,36284,32182,36284,35141c36284,37338,35814,39281,34874,40970c33922,42659,32614,44069,30950,45199c29299,46317,27318,47168,25032,47739c22746,48298,20244,48578,17526,48578c14796,48578,12382,48171,10274,47371c8166,46584,6363,45466,4890,44044c3404,42621,2235,40957,1410,39053c584,37160,114,35115,0,32918l5423,32918c6248,36893,7747,39700,9906,41326c12078,42964,15176,43777,19202,43777c21171,43777,22860,43536,24282,43066c25705,42583,26873,41948,27800,41148c28715,40348,29413,39446,29883,38430c30366,37427,30594,36360,30594,35230c30594,32982,29870,31306,28410,30213c26962,29108,25146,28245,22949,27622c20752,27000,18377,26467,15837,26022c13271,25578,10909,24917,8712,24016c6515,23127,4686,21857,3239,20193c1791,18529,1054,16192,1054,13170c1054,9309,2464,6147,5283,3683c8103,1232,12090,0,17259,0x">
                <v:stroke weight="0pt" endcap="flat" joinstyle="miter" miterlimit="4" on="false" color="#000000" opacity="0"/>
                <v:fill on="true" color="#181717"/>
              </v:shape>
              <v:shape id="Shape 27043" style="position:absolute;width:458;height:154;left:975;top:1001;" coordsize="45891,15438" path="m45891,0l45891,15423l0,15438l0,7l45891,0x">
                <v:stroke weight="0pt" endcap="flat" joinstyle="miter" miterlimit="4" on="false" color="#000000" opacity="0"/>
                <v:fill on="true" color="#294377"/>
              </v:shape>
              <v:shape id="Shape 27044" style="position:absolute;width:1434;height:3596;left:0;top:51;" coordsize="143421,359661" path="m143421,0l143421,15661l115645,25157c58842,50712,18561,106666,15627,172179l143421,172129l143421,187557l15640,187597c16834,214114,24149,239045,36201,261041c49346,255393,84315,241686,129331,234511l143421,233200l143421,248634l133241,249582c91581,256129,58268,268617,44342,274389c57728,294226,75203,311079,95523,323754c106623,312311,119037,303481,132690,297298l143421,294753l143421,309977l140479,310655c129223,315543,118942,322509,109531,331602c119818,336733,130699,340851,142040,343821l143421,344030l143421,359661l113096,350236c46732,322140,48,256367,19,179901c0,103415,46637,37616,112980,9481l143421,0x">
                <v:stroke weight="0pt" endcap="flat" joinstyle="miter" miterlimit="4" on="false" color="#000000" opacity="0"/>
                <v:fill on="true" color="#294377"/>
              </v:shape>
              <v:shape id="Shape 27045" style="position:absolute;width:836;height:3698;left:1434;top:0;" coordsize="83693,369881" path="m41472,3c54219,0,66670,1293,78699,3757l83693,5309l83693,20990l81057,20091c70766,17624,60112,16099,49193,15611l49232,100105l83693,100094l83693,115524l49232,115535l49257,177206l83693,177195l83693,192626l49257,192637l49270,235156l83693,238198l83693,253613l49282,250587l49282,291824l83693,299921l83693,315127l49295,307280l49308,354257l83693,348976l83693,364582l78820,366100c66794,368572,54345,369873,41599,369878c28851,369881,16400,368588,4371,366123l0,364765l0,349133l33890,354257l33865,307280l0,315081l0,299856l33865,291824l33852,250587l0,253738l0,238304l33839,235156l33826,192649l0,192660l0,177232l33826,177219l33801,115535l0,115546l0,100123l33801,100117l33763,15611c22846,16107,12195,17640,1906,20113l0,20765l0,5103l4247,3781c16274,1309,28724,8,41472,3x">
                <v:stroke weight="0pt" endcap="flat" joinstyle="miter" miterlimit="4" on="false" color="#000000" opacity="0"/>
                <v:fill on="true" color="#294377"/>
              </v:shape>
              <v:shape id="Shape 27046" style="position:absolute;width:465;height:154;left:2271;top:1000;" coordsize="46514,15445" path="m46501,0l46514,15431l0,15445l0,15l46501,0x">
                <v:stroke weight="0pt" endcap="flat" joinstyle="miter" miterlimit="4" on="false" color="#000000" opacity="0"/>
                <v:fill on="true" color="#294377"/>
              </v:shape>
              <v:shape id="Shape 27047" style="position:absolute;width:1428;height:3592;left:2271;top:53;" coordsize="142808,359273" path="m0,0l29703,9230c96067,37324,142751,103092,142780,179568c142808,256044,96160,321848,29816,349986l0,359273l0,343667l1440,343445c12951,340382,23984,336133,34398,330838c24638,322030,13989,315207,2505,310389l0,309817l0,294612l10241,297022c24146,303120,36976,311769,48444,322837c68599,310022,85884,293106,99092,273230c79165,265696,45187,254547,6078,248838l0,248304l0,232889l9112,233694c51059,239909,87116,252072,107156,259806c118904,238026,126003,213426,127171,187277l0,187317l0,171886l127171,171846c124200,106352,83880,50424,27055,24908l0,15680l0,0x">
                <v:stroke weight="0pt" endcap="flat" joinstyle="miter" miterlimit="4" on="false" color="#000000" opacity="0"/>
                <v:fill on="true" color="#294377"/>
              </v:shape>
              <w10:wrap type="square"/>
            </v:group>
          </w:pict>
        </mc:Fallback>
      </mc:AlternateContent>
    </w:r>
    <w:r>
      <w:rPr>
        <w:rFonts w:ascii="Courier New" w:eastAsia="Courier New" w:hAnsi="Courier New" w:cs="Courier New"/>
        <w:color w:val="1E1C19"/>
        <w:sz w:val="20"/>
      </w:rPr>
      <w:t xml:space="preserve">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C466" w14:textId="77777777" w:rsidR="00EC5849" w:rsidRDefault="00B16AB9">
    <w:pPr>
      <w:spacing w:after="0"/>
      <w:ind w:left="-691" w:right="8481"/>
    </w:pPr>
    <w:r>
      <w:rPr>
        <w:noProof/>
      </w:rPr>
      <mc:AlternateContent>
        <mc:Choice Requires="wpg">
          <w:drawing>
            <wp:anchor distT="0" distB="0" distL="114300" distR="114300" simplePos="0" relativeHeight="251675648" behindDoc="0" locked="0" layoutInCell="1" allowOverlap="1" wp14:anchorId="1DDC44A8" wp14:editId="2642A9A3">
              <wp:simplePos x="0" y="0"/>
              <wp:positionH relativeFrom="page">
                <wp:posOffset>2066544</wp:posOffset>
              </wp:positionH>
              <wp:positionV relativeFrom="page">
                <wp:posOffset>224055</wp:posOffset>
              </wp:positionV>
              <wp:extent cx="3578555" cy="1037565"/>
              <wp:effectExtent l="0" t="0" r="0" b="0"/>
              <wp:wrapSquare wrapText="bothSides"/>
              <wp:docPr id="27595" name="Group 27595"/>
              <wp:cNvGraphicFramePr/>
              <a:graphic xmlns:a="http://schemas.openxmlformats.org/drawingml/2006/main">
                <a:graphicData uri="http://schemas.microsoft.com/office/word/2010/wordprocessingGroup">
                  <wpg:wgp>
                    <wpg:cNvGrpSpPr/>
                    <wpg:grpSpPr>
                      <a:xfrm>
                        <a:off x="0" y="0"/>
                        <a:ext cx="3578555" cy="1037565"/>
                        <a:chOff x="0" y="0"/>
                        <a:chExt cx="3578555" cy="1037565"/>
                      </a:xfrm>
                    </wpg:grpSpPr>
                    <wps:wsp>
                      <wps:cNvPr id="27596" name="Shape 27596"/>
                      <wps:cNvSpPr/>
                      <wps:spPr>
                        <a:xfrm>
                          <a:off x="0" y="913612"/>
                          <a:ext cx="3459988" cy="0"/>
                        </a:xfrm>
                        <a:custGeom>
                          <a:avLst/>
                          <a:gdLst/>
                          <a:ahLst/>
                          <a:cxnLst/>
                          <a:rect l="0" t="0" r="0" b="0"/>
                          <a:pathLst>
                            <a:path w="3459988">
                              <a:moveTo>
                                <a:pt x="3459988" y="0"/>
                              </a:moveTo>
                              <a:lnTo>
                                <a:pt x="0" y="0"/>
                              </a:lnTo>
                            </a:path>
                          </a:pathLst>
                        </a:custGeom>
                        <a:ln w="38100" cap="flat">
                          <a:miter lim="100000"/>
                        </a:ln>
                      </wps:spPr>
                      <wps:style>
                        <a:lnRef idx="1">
                          <a:srgbClr val="FECC23"/>
                        </a:lnRef>
                        <a:fillRef idx="0">
                          <a:srgbClr val="000000">
                            <a:alpha val="0"/>
                          </a:srgbClr>
                        </a:fillRef>
                        <a:effectRef idx="0">
                          <a:scrgbClr r="0" g="0" b="0"/>
                        </a:effectRef>
                        <a:fontRef idx="none"/>
                      </wps:style>
                      <wps:bodyPr/>
                    </wps:wsp>
                    <wps:wsp>
                      <wps:cNvPr id="27597" name="Shape 27597"/>
                      <wps:cNvSpPr/>
                      <wps:spPr>
                        <a:xfrm>
                          <a:off x="707532" y="0"/>
                          <a:ext cx="1037565" cy="1037565"/>
                        </a:xfrm>
                        <a:custGeom>
                          <a:avLst/>
                          <a:gdLst/>
                          <a:ahLst/>
                          <a:cxnLst/>
                          <a:rect l="0" t="0" r="0" b="0"/>
                          <a:pathLst>
                            <a:path w="1037565" h="1037565">
                              <a:moveTo>
                                <a:pt x="518782" y="1037565"/>
                              </a:moveTo>
                              <a:cubicBezTo>
                                <a:pt x="805294" y="1037565"/>
                                <a:pt x="1037565" y="805294"/>
                                <a:pt x="1037565" y="518782"/>
                              </a:cubicBezTo>
                              <a:cubicBezTo>
                                <a:pt x="1037565" y="232258"/>
                                <a:pt x="805294" y="0"/>
                                <a:pt x="518782" y="0"/>
                              </a:cubicBezTo>
                              <a:cubicBezTo>
                                <a:pt x="232270" y="0"/>
                                <a:pt x="0" y="232258"/>
                                <a:pt x="0" y="518782"/>
                              </a:cubicBezTo>
                              <a:cubicBezTo>
                                <a:pt x="0" y="805294"/>
                                <a:pt x="232270" y="1037565"/>
                                <a:pt x="518782" y="1037565"/>
                              </a:cubicBezTo>
                              <a:close/>
                            </a:path>
                          </a:pathLst>
                        </a:custGeom>
                        <a:ln w="21107" cap="flat">
                          <a:miter lim="100000"/>
                        </a:ln>
                      </wps:spPr>
                      <wps:style>
                        <a:lnRef idx="1">
                          <a:srgbClr val="FECC23"/>
                        </a:lnRef>
                        <a:fillRef idx="0">
                          <a:srgbClr val="000000">
                            <a:alpha val="0"/>
                          </a:srgbClr>
                        </a:fillRef>
                        <a:effectRef idx="0">
                          <a:scrgbClr r="0" g="0" b="0"/>
                        </a:effectRef>
                        <a:fontRef idx="none"/>
                      </wps:style>
                      <wps:bodyPr/>
                    </wps:wsp>
                    <pic:pic xmlns:pic="http://schemas.openxmlformats.org/drawingml/2006/picture">
                      <pic:nvPicPr>
                        <pic:cNvPr id="27598" name="Picture 27598"/>
                        <pic:cNvPicPr/>
                      </pic:nvPicPr>
                      <pic:blipFill>
                        <a:blip r:embed="rId1"/>
                        <a:stretch>
                          <a:fillRect/>
                        </a:stretch>
                      </pic:blipFill>
                      <pic:spPr>
                        <a:xfrm>
                          <a:off x="705104" y="42137"/>
                          <a:ext cx="1033272" cy="987552"/>
                        </a:xfrm>
                        <a:prstGeom prst="rect">
                          <a:avLst/>
                        </a:prstGeom>
                      </pic:spPr>
                    </pic:pic>
                    <wps:wsp>
                      <wps:cNvPr id="27599" name="Rectangle 27599"/>
                      <wps:cNvSpPr/>
                      <wps:spPr>
                        <a:xfrm>
                          <a:off x="1856232" y="200633"/>
                          <a:ext cx="1391008" cy="322144"/>
                        </a:xfrm>
                        <a:prstGeom prst="rect">
                          <a:avLst/>
                        </a:prstGeom>
                        <a:ln>
                          <a:noFill/>
                        </a:ln>
                      </wps:spPr>
                      <wps:txbx>
                        <w:txbxContent>
                          <w:p w14:paraId="2AD83E48" w14:textId="77777777" w:rsidR="00EC5849" w:rsidRDefault="00B16AB9">
                            <w:r>
                              <w:rPr>
                                <w:rFonts w:ascii="Arial" w:eastAsia="Arial" w:hAnsi="Arial" w:cs="Arial"/>
                                <w:b/>
                                <w:color w:val="2B4379"/>
                                <w:sz w:val="32"/>
                              </w:rPr>
                              <w:t>Anabaptist</w:t>
                            </w:r>
                          </w:p>
                        </w:txbxContent>
                      </wps:txbx>
                      <wps:bodyPr horzOverflow="overflow" vert="horz" lIns="0" tIns="0" rIns="0" bIns="0" rtlCol="0">
                        <a:noAutofit/>
                      </wps:bodyPr>
                    </wps:wsp>
                    <wps:wsp>
                      <wps:cNvPr id="27600" name="Rectangle 27600"/>
                      <wps:cNvSpPr/>
                      <wps:spPr>
                        <a:xfrm>
                          <a:off x="1856232" y="391031"/>
                          <a:ext cx="2290690" cy="322144"/>
                        </a:xfrm>
                        <a:prstGeom prst="rect">
                          <a:avLst/>
                        </a:prstGeom>
                        <a:ln>
                          <a:noFill/>
                        </a:ln>
                      </wps:spPr>
                      <wps:txbx>
                        <w:txbxContent>
                          <w:p w14:paraId="7EBE01FF" w14:textId="77777777" w:rsidR="00EC5849" w:rsidRDefault="00B16AB9">
                            <w:r>
                              <w:rPr>
                                <w:rFonts w:ascii="Arial" w:eastAsia="Arial" w:hAnsi="Arial" w:cs="Arial"/>
                                <w:b/>
                                <w:color w:val="2B4379"/>
                                <w:sz w:val="32"/>
                              </w:rPr>
                              <w:t xml:space="preserve">World Fellowship </w:t>
                            </w:r>
                          </w:p>
                        </w:txbxContent>
                      </wps:txbx>
                      <wps:bodyPr horzOverflow="overflow" vert="horz" lIns="0" tIns="0" rIns="0" bIns="0" rtlCol="0">
                        <a:noAutofit/>
                      </wps:bodyPr>
                    </wps:wsp>
                    <wps:wsp>
                      <wps:cNvPr id="27601" name="Rectangle 27601"/>
                      <wps:cNvSpPr/>
                      <wps:spPr>
                        <a:xfrm>
                          <a:off x="1856232" y="581430"/>
                          <a:ext cx="1031567" cy="322144"/>
                        </a:xfrm>
                        <a:prstGeom prst="rect">
                          <a:avLst/>
                        </a:prstGeom>
                        <a:ln>
                          <a:noFill/>
                        </a:ln>
                      </wps:spPr>
                      <wps:txbx>
                        <w:txbxContent>
                          <w:p w14:paraId="20BA2537" w14:textId="77777777" w:rsidR="00EC5849" w:rsidRDefault="00B16AB9">
                            <w:r>
                              <w:rPr>
                                <w:rFonts w:ascii="Arial" w:eastAsia="Arial" w:hAnsi="Arial" w:cs="Arial"/>
                                <w:b/>
                                <w:color w:val="2B4379"/>
                                <w:sz w:val="32"/>
                              </w:rPr>
                              <w:t xml:space="preserve">Sunday </w:t>
                            </w:r>
                          </w:p>
                        </w:txbxContent>
                      </wps:txbx>
                      <wps:bodyPr horzOverflow="overflow" vert="horz" lIns="0" tIns="0" rIns="0" bIns="0" rtlCol="0">
                        <a:noAutofit/>
                      </wps:bodyPr>
                    </wps:wsp>
                  </wpg:wgp>
                </a:graphicData>
              </a:graphic>
            </wp:anchor>
          </w:drawing>
        </mc:Choice>
        <mc:Fallback>
          <w:pict>
            <v:group w14:anchorId="1DDC44A8" id="Group 27595" o:spid="_x0000_s1093" style="position:absolute;left:0;text-align:left;margin-left:162.7pt;margin-top:17.65pt;width:281.8pt;height:81.7pt;z-index:251675648;mso-position-horizontal-relative:page;mso-position-vertical-relative:page" coordsize="3578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">
              <v:shape id="Shape 27596" o:spid="_x0000_s1094" style="position:absolute;top:9136;width:34599;height:0;visibility:visible;mso-wrap-style:square;v-text-anchor:top" coordsize="345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" path="m3459988,l,e" filled="f" strokecolor="#fecc23" strokeweight="3pt">
                <v:stroke miterlimit="1" joinstyle="miter"/>
                <v:path arrowok="t" textboxrect="0,0,3459988,0"/>
              </v:shape>
              <v:shape id="Shape 27597" o:spid="_x0000_s1095" style="position:absolute;left:7075;width:10375;height:10375;visibility:visible;mso-wrap-style:square;v-text-anchor:top" coordsize="1037565,10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" path="m518782,1037565v286512,,518783,-232271,518783,-518783c1037565,232258,805294,,518782,,232270,,,232258,,518782v,286512,232270,518783,518782,518783xe" filled="f" strokecolor="#fecc23" strokeweight=".58631mm">
                <v:stroke miterlimit="1" joinstyle="miter"/>
                <v:path arrowok="t" textboxrect="0,0,1037565,10375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98" o:spid="_x0000_s1096" type="#_x0000_t75" style="position:absolute;left:7051;top:421;width:10332;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">
                <v:imagedata r:id="rId2" o:title=""/>
              </v:shape>
              <v:rect id="Rectangle 27599" o:spid="_x0000_s1097" style="position:absolute;left:18562;top:2006;width:13910;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" filled="f" stroked="f">
                <v:textbox inset="0,0,0,0">
                  <w:txbxContent>
                    <w:p w14:paraId="2AD83E48" w14:textId="77777777" w:rsidR="00EC5849" w:rsidRDefault="00B16AB9">
                      <w:r>
                        <w:rPr>
                          <w:rFonts w:ascii="Arial" w:eastAsia="Arial" w:hAnsi="Arial" w:cs="Arial"/>
                          <w:b/>
                          <w:color w:val="2B4379"/>
                          <w:sz w:val="32"/>
                        </w:rPr>
                        <w:t>Anabaptist</w:t>
                      </w:r>
                    </w:p>
                  </w:txbxContent>
                </v:textbox>
              </v:rect>
              <v:rect id="Rectangle 27600" o:spid="_x0000_s1098" style="position:absolute;left:18562;top:3910;width:22907;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" filled="f" stroked="f">
                <v:textbox inset="0,0,0,0">
                  <w:txbxContent>
                    <w:p w14:paraId="7EBE01FF" w14:textId="77777777" w:rsidR="00EC5849" w:rsidRDefault="00B16AB9">
                      <w:r>
                        <w:rPr>
                          <w:rFonts w:ascii="Arial" w:eastAsia="Arial" w:hAnsi="Arial" w:cs="Arial"/>
                          <w:b/>
                          <w:color w:val="2B4379"/>
                          <w:sz w:val="32"/>
                        </w:rPr>
                        <w:t xml:space="preserve">World Fellowship </w:t>
                      </w:r>
                    </w:p>
                  </w:txbxContent>
                </v:textbox>
              </v:rect>
              <v:rect id="Rectangle 27601" o:spid="_x0000_s1099" style="position:absolute;left:18562;top:5814;width:10315;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" filled="f" stroked="f">
                <v:textbox inset="0,0,0,0">
                  <w:txbxContent>
                    <w:p w14:paraId="20BA2537" w14:textId="77777777" w:rsidR="00EC5849" w:rsidRDefault="00B16AB9">
                      <w:r>
                        <w:rPr>
                          <w:rFonts w:ascii="Arial" w:eastAsia="Arial" w:hAnsi="Arial" w:cs="Arial"/>
                          <w:b/>
                          <w:color w:val="2B4379"/>
                          <w:sz w:val="32"/>
                        </w:rPr>
                        <w:t xml:space="preserve">Sunday </w:t>
                      </w:r>
                    </w:p>
                  </w:txbxContent>
                </v:textbox>
              </v:rect>
              <w10:wrap type="square" anchorx="page" anchory="page"/>
            </v:group>
          </w:pict>
        </mc:Fallback>
      </mc:AlternateContent>
    </w:r>
    <w:r>
      <w:rPr>
        <w:noProof/>
      </w:rPr>
      <mc:AlternateContent>
        <mc:Choice Requires="wpg">
          <w:drawing>
            <wp:anchor distT="0" distB="0" distL="114300" distR="114300" simplePos="0" relativeHeight="251676672" behindDoc="0" locked="0" layoutInCell="1" allowOverlap="1" wp14:anchorId="6672AC6D" wp14:editId="584DC61C">
              <wp:simplePos x="0" y="0"/>
              <wp:positionH relativeFrom="page">
                <wp:posOffset>369043</wp:posOffset>
              </wp:positionH>
              <wp:positionV relativeFrom="page">
                <wp:posOffset>201192</wp:posOffset>
              </wp:positionV>
              <wp:extent cx="1570425" cy="517284"/>
              <wp:effectExtent l="0" t="0" r="0" b="0"/>
              <wp:wrapSquare wrapText="bothSides"/>
              <wp:docPr id="27602" name="Group 27602"/>
              <wp:cNvGraphicFramePr/>
              <a:graphic xmlns:a="http://schemas.openxmlformats.org/drawingml/2006/main">
                <a:graphicData uri="http://schemas.microsoft.com/office/word/2010/wordprocessingGroup">
                  <wpg:wgp>
                    <wpg:cNvGrpSpPr/>
                    <wpg:grpSpPr>
                      <a:xfrm>
                        <a:off x="0" y="0"/>
                        <a:ext cx="1570425" cy="517284"/>
                        <a:chOff x="0" y="0"/>
                        <a:chExt cx="1570425" cy="517284"/>
                      </a:xfrm>
                    </wpg:grpSpPr>
                    <wps:wsp>
                      <wps:cNvPr id="27603" name="Shape 27603"/>
                      <wps:cNvSpPr/>
                      <wps:spPr>
                        <a:xfrm>
                          <a:off x="492143" y="77894"/>
                          <a:ext cx="85776" cy="88659"/>
                        </a:xfrm>
                        <a:custGeom>
                          <a:avLst/>
                          <a:gdLst/>
                          <a:ahLst/>
                          <a:cxnLst/>
                          <a:rect l="0" t="0" r="0" b="0"/>
                          <a:pathLst>
                            <a:path w="85776" h="88659">
                              <a:moveTo>
                                <a:pt x="0" y="0"/>
                              </a:moveTo>
                              <a:lnTo>
                                <a:pt x="26962" y="0"/>
                              </a:lnTo>
                              <a:lnTo>
                                <a:pt x="43091" y="69723"/>
                              </a:lnTo>
                              <a:lnTo>
                                <a:pt x="59118" y="0"/>
                              </a:lnTo>
                              <a:lnTo>
                                <a:pt x="85776" y="0"/>
                              </a:lnTo>
                              <a:lnTo>
                                <a:pt x="85776" y="88659"/>
                              </a:lnTo>
                              <a:lnTo>
                                <a:pt x="68516" y="88659"/>
                              </a:lnTo>
                              <a:lnTo>
                                <a:pt x="68516" y="28689"/>
                              </a:lnTo>
                              <a:cubicBezTo>
                                <a:pt x="68516" y="26962"/>
                                <a:pt x="68529" y="24549"/>
                                <a:pt x="68567" y="21438"/>
                              </a:cubicBezTo>
                              <a:cubicBezTo>
                                <a:pt x="68605" y="18339"/>
                                <a:pt x="68631" y="15938"/>
                                <a:pt x="68631" y="14249"/>
                              </a:cubicBezTo>
                              <a:lnTo>
                                <a:pt x="51829" y="88659"/>
                              </a:lnTo>
                              <a:lnTo>
                                <a:pt x="33820" y="88659"/>
                              </a:lnTo>
                              <a:lnTo>
                                <a:pt x="17145" y="14249"/>
                              </a:lnTo>
                              <a:cubicBezTo>
                                <a:pt x="17145" y="15938"/>
                                <a:pt x="17170" y="18339"/>
                                <a:pt x="17196" y="21438"/>
                              </a:cubicBezTo>
                              <a:cubicBezTo>
                                <a:pt x="17247" y="24549"/>
                                <a:pt x="17259" y="26962"/>
                                <a:pt x="17259" y="28689"/>
                              </a:cubicBezTo>
                              <a:lnTo>
                                <a:pt x="17259" y="88659"/>
                              </a:lnTo>
                              <a:lnTo>
                                <a:pt x="0"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04" name="Shape 27604"/>
                      <wps:cNvSpPr/>
                      <wps:spPr>
                        <a:xfrm>
                          <a:off x="588507" y="99255"/>
                          <a:ext cx="32455" cy="69301"/>
                        </a:xfrm>
                        <a:custGeom>
                          <a:avLst/>
                          <a:gdLst/>
                          <a:ahLst/>
                          <a:cxnLst/>
                          <a:rect l="0" t="0" r="0" b="0"/>
                          <a:pathLst>
                            <a:path w="32455" h="69301">
                              <a:moveTo>
                                <a:pt x="32455" y="0"/>
                              </a:moveTo>
                              <a:lnTo>
                                <a:pt x="32455" y="14139"/>
                              </a:lnTo>
                              <a:lnTo>
                                <a:pt x="22250" y="17874"/>
                              </a:lnTo>
                              <a:cubicBezTo>
                                <a:pt x="19825" y="20376"/>
                                <a:pt x="18301" y="23754"/>
                                <a:pt x="17691" y="28021"/>
                              </a:cubicBezTo>
                              <a:lnTo>
                                <a:pt x="32455" y="28021"/>
                              </a:lnTo>
                              <a:lnTo>
                                <a:pt x="32455" y="39324"/>
                              </a:lnTo>
                              <a:lnTo>
                                <a:pt x="17259" y="39324"/>
                              </a:lnTo>
                              <a:cubicBezTo>
                                <a:pt x="17526" y="45903"/>
                                <a:pt x="19812" y="50513"/>
                                <a:pt x="24117" y="53167"/>
                              </a:cubicBezTo>
                              <a:lnTo>
                                <a:pt x="32455" y="55342"/>
                              </a:lnTo>
                              <a:lnTo>
                                <a:pt x="32455" y="69301"/>
                              </a:lnTo>
                              <a:lnTo>
                                <a:pt x="9995"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05" name="Shape 27605"/>
                      <wps:cNvSpPr/>
                      <wps:spPr>
                        <a:xfrm>
                          <a:off x="620961" y="147368"/>
                          <a:ext cx="31667" cy="21412"/>
                        </a:xfrm>
                        <a:custGeom>
                          <a:avLst/>
                          <a:gdLst/>
                          <a:ahLst/>
                          <a:cxnLst/>
                          <a:rect l="0" t="0" r="0" b="0"/>
                          <a:pathLst>
                            <a:path w="31667" h="21412">
                              <a:moveTo>
                                <a:pt x="14167" y="0"/>
                              </a:moveTo>
                              <a:lnTo>
                                <a:pt x="31667" y="0"/>
                              </a:lnTo>
                              <a:cubicBezTo>
                                <a:pt x="31198" y="3886"/>
                                <a:pt x="29089" y="7836"/>
                                <a:pt x="25305" y="11849"/>
                              </a:cubicBezTo>
                              <a:cubicBezTo>
                                <a:pt x="19437" y="18224"/>
                                <a:pt x="11208" y="21412"/>
                                <a:pt x="641" y="21412"/>
                              </a:cubicBezTo>
                              <a:lnTo>
                                <a:pt x="0" y="21188"/>
                              </a:lnTo>
                              <a:lnTo>
                                <a:pt x="0" y="7229"/>
                              </a:lnTo>
                              <a:lnTo>
                                <a:pt x="1111" y="7518"/>
                              </a:lnTo>
                              <a:cubicBezTo>
                                <a:pt x="5023" y="7518"/>
                                <a:pt x="8198" y="6515"/>
                                <a:pt x="10636" y="4508"/>
                              </a:cubicBezTo>
                              <a:cubicBezTo>
                                <a:pt x="11957" y="3429"/>
                                <a:pt x="13138"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06" name="Shape 27606"/>
                      <wps:cNvSpPr/>
                      <wps:spPr>
                        <a:xfrm>
                          <a:off x="620961" y="99248"/>
                          <a:ext cx="32645" cy="39332"/>
                        </a:xfrm>
                        <a:custGeom>
                          <a:avLst/>
                          <a:gdLst/>
                          <a:ahLst/>
                          <a:cxnLst/>
                          <a:rect l="0" t="0" r="0" b="0"/>
                          <a:pathLst>
                            <a:path w="32645" h="39332">
                              <a:moveTo>
                                <a:pt x="19" y="0"/>
                              </a:moveTo>
                              <a:cubicBezTo>
                                <a:pt x="5734" y="0"/>
                                <a:pt x="10865" y="1029"/>
                                <a:pt x="15437" y="3073"/>
                              </a:cubicBezTo>
                              <a:cubicBezTo>
                                <a:pt x="20022" y="5118"/>
                                <a:pt x="23794" y="8357"/>
                                <a:pt x="26778" y="12764"/>
                              </a:cubicBezTo>
                              <a:cubicBezTo>
                                <a:pt x="29458" y="16675"/>
                                <a:pt x="31198" y="21184"/>
                                <a:pt x="31998" y="26327"/>
                              </a:cubicBezTo>
                              <a:cubicBezTo>
                                <a:pt x="32455" y="29337"/>
                                <a:pt x="32645" y="33680"/>
                                <a:pt x="32569" y="39332"/>
                              </a:cubicBezTo>
                              <a:lnTo>
                                <a:pt x="0" y="39332"/>
                              </a:lnTo>
                              <a:lnTo>
                                <a:pt x="0" y="28029"/>
                              </a:lnTo>
                              <a:lnTo>
                                <a:pt x="14764" y="28029"/>
                              </a:lnTo>
                              <a:cubicBezTo>
                                <a:pt x="14459" y="23482"/>
                                <a:pt x="12922"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07" name="Shape 27607"/>
                      <wps:cNvSpPr/>
                      <wps:spPr>
                        <a:xfrm>
                          <a:off x="66230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08" name="Shape 27608"/>
                      <wps:cNvSpPr/>
                      <wps:spPr>
                        <a:xfrm>
                          <a:off x="737552"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09" name="Shape 27609"/>
                      <wps:cNvSpPr/>
                      <wps:spPr>
                        <a:xfrm>
                          <a:off x="808655" y="98902"/>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10" name="Shape 27610"/>
                      <wps:cNvSpPr/>
                      <wps:spPr>
                        <a:xfrm>
                          <a:off x="842068" y="98886"/>
                          <a:ext cx="33604" cy="69901"/>
                        </a:xfrm>
                        <a:custGeom>
                          <a:avLst/>
                          <a:gdLst/>
                          <a:ahLst/>
                          <a:cxnLst/>
                          <a:rect l="0" t="0" r="0" b="0"/>
                          <a:pathLst>
                            <a:path w="33604" h="69901">
                              <a:moveTo>
                                <a:pt x="89" y="0"/>
                              </a:moveTo>
                              <a:cubicBezTo>
                                <a:pt x="11367" y="0"/>
                                <a:pt x="19761" y="3467"/>
                                <a:pt x="25298" y="10401"/>
                              </a:cubicBezTo>
                              <a:cubicBezTo>
                                <a:pt x="30836" y="17335"/>
                                <a:pt x="33604" y="25527"/>
                                <a:pt x="33604" y="34976"/>
                              </a:cubicBezTo>
                              <a:cubicBezTo>
                                <a:pt x="33604" y="44602"/>
                                <a:pt x="30836" y="52819"/>
                                <a:pt x="25298" y="59652"/>
                              </a:cubicBezTo>
                              <a:cubicBezTo>
                                <a:pt x="19761" y="66485"/>
                                <a:pt x="11367"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11" name="Shape 27611"/>
                      <wps:cNvSpPr/>
                      <wps:spPr>
                        <a:xfrm>
                          <a:off x="88805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696"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40"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25" name="Shape 28425"/>
                      <wps:cNvSpPr/>
                      <wps:spPr>
                        <a:xfrm>
                          <a:off x="963428" y="100991"/>
                          <a:ext cx="17386" cy="65570"/>
                        </a:xfrm>
                        <a:custGeom>
                          <a:avLst/>
                          <a:gdLst/>
                          <a:ahLst/>
                          <a:cxnLst/>
                          <a:rect l="0" t="0" r="0" b="0"/>
                          <a:pathLst>
                            <a:path w="17386" h="65570">
                              <a:moveTo>
                                <a:pt x="0" y="0"/>
                              </a:moveTo>
                              <a:lnTo>
                                <a:pt x="17386" y="0"/>
                              </a:lnTo>
                              <a:lnTo>
                                <a:pt x="17386" y="65570"/>
                              </a:lnTo>
                              <a:lnTo>
                                <a:pt x="0" y="65570"/>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26" name="Shape 28426"/>
                      <wps:cNvSpPr/>
                      <wps:spPr>
                        <a:xfrm>
                          <a:off x="963428" y="77344"/>
                          <a:ext cx="17386" cy="15824"/>
                        </a:xfrm>
                        <a:custGeom>
                          <a:avLst/>
                          <a:gdLst/>
                          <a:ahLst/>
                          <a:cxnLst/>
                          <a:rect l="0" t="0" r="0" b="0"/>
                          <a:pathLst>
                            <a:path w="17386" h="15824">
                              <a:moveTo>
                                <a:pt x="0" y="0"/>
                              </a:moveTo>
                              <a:lnTo>
                                <a:pt x="17386" y="0"/>
                              </a:lnTo>
                              <a:lnTo>
                                <a:pt x="17386" y="15824"/>
                              </a:lnTo>
                              <a:lnTo>
                                <a:pt x="0" y="1582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14" name="Shape 27614"/>
                      <wps:cNvSpPr/>
                      <wps:spPr>
                        <a:xfrm>
                          <a:off x="990675" y="83312"/>
                          <a:ext cx="36754" cy="84430"/>
                        </a:xfrm>
                        <a:custGeom>
                          <a:avLst/>
                          <a:gdLst/>
                          <a:ahLst/>
                          <a:cxnLst/>
                          <a:rect l="0" t="0" r="0" b="0"/>
                          <a:pathLst>
                            <a:path w="36754" h="84430">
                              <a:moveTo>
                                <a:pt x="9144" y="0"/>
                              </a:moveTo>
                              <a:lnTo>
                                <a:pt x="26099" y="0"/>
                              </a:lnTo>
                              <a:lnTo>
                                <a:pt x="26099" y="18288"/>
                              </a:lnTo>
                              <a:lnTo>
                                <a:pt x="36754" y="18288"/>
                              </a:lnTo>
                              <a:lnTo>
                                <a:pt x="36754" y="30493"/>
                              </a:lnTo>
                              <a:lnTo>
                                <a:pt x="26099" y="30493"/>
                              </a:lnTo>
                              <a:lnTo>
                                <a:pt x="26099" y="65138"/>
                              </a:lnTo>
                              <a:cubicBezTo>
                                <a:pt x="26099" y="67831"/>
                                <a:pt x="26441" y="69507"/>
                                <a:pt x="27127" y="70155"/>
                              </a:cubicBezTo>
                              <a:cubicBezTo>
                                <a:pt x="27800" y="70828"/>
                                <a:pt x="29896" y="71158"/>
                                <a:pt x="33388" y="71158"/>
                              </a:cubicBezTo>
                              <a:cubicBezTo>
                                <a:pt x="33909" y="71158"/>
                                <a:pt x="34455" y="71145"/>
                                <a:pt x="35039" y="71120"/>
                              </a:cubicBezTo>
                              <a:cubicBezTo>
                                <a:pt x="35611" y="71107"/>
                                <a:pt x="36195" y="71082"/>
                                <a:pt x="36754" y="71031"/>
                              </a:cubicBezTo>
                              <a:lnTo>
                                <a:pt x="36754" y="83845"/>
                              </a:lnTo>
                              <a:lnTo>
                                <a:pt x="28638" y="84150"/>
                              </a:lnTo>
                              <a:cubicBezTo>
                                <a:pt x="20536" y="84430"/>
                                <a:pt x="14999" y="83033"/>
                                <a:pt x="12027" y="79934"/>
                              </a:cubicBezTo>
                              <a:cubicBezTo>
                                <a:pt x="10109" y="77965"/>
                                <a:pt x="9144" y="74943"/>
                                <a:pt x="9144" y="70853"/>
                              </a:cubicBezTo>
                              <a:lnTo>
                                <a:pt x="9144" y="30493"/>
                              </a:lnTo>
                              <a:lnTo>
                                <a:pt x="0" y="30493"/>
                              </a:lnTo>
                              <a:lnTo>
                                <a:pt x="0" y="18288"/>
                              </a:lnTo>
                              <a:lnTo>
                                <a:pt x="9144" y="18288"/>
                              </a:lnTo>
                              <a:lnTo>
                                <a:pt x="91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15" name="Shape 27615"/>
                      <wps:cNvSpPr/>
                      <wps:spPr>
                        <a:xfrm>
                          <a:off x="1033262" y="99255"/>
                          <a:ext cx="32455" cy="69297"/>
                        </a:xfrm>
                        <a:custGeom>
                          <a:avLst/>
                          <a:gdLst/>
                          <a:ahLst/>
                          <a:cxnLst/>
                          <a:rect l="0" t="0" r="0" b="0"/>
                          <a:pathLst>
                            <a:path w="32455" h="69297">
                              <a:moveTo>
                                <a:pt x="32455" y="0"/>
                              </a:moveTo>
                              <a:lnTo>
                                <a:pt x="32455" y="14139"/>
                              </a:lnTo>
                              <a:lnTo>
                                <a:pt x="22250" y="17874"/>
                              </a:lnTo>
                              <a:cubicBezTo>
                                <a:pt x="19825" y="20376"/>
                                <a:pt x="18313" y="23754"/>
                                <a:pt x="17691" y="28022"/>
                              </a:cubicBezTo>
                              <a:lnTo>
                                <a:pt x="32455" y="28022"/>
                              </a:lnTo>
                              <a:lnTo>
                                <a:pt x="32455" y="39325"/>
                              </a:lnTo>
                              <a:lnTo>
                                <a:pt x="17259" y="39325"/>
                              </a:lnTo>
                              <a:cubicBezTo>
                                <a:pt x="17539" y="45903"/>
                                <a:pt x="19825" y="50513"/>
                                <a:pt x="24117" y="53168"/>
                              </a:cubicBezTo>
                              <a:lnTo>
                                <a:pt x="32455" y="55342"/>
                              </a:lnTo>
                              <a:lnTo>
                                <a:pt x="32455" y="69297"/>
                              </a:lnTo>
                              <a:lnTo>
                                <a:pt x="10008"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16" name="Shape 27616"/>
                      <wps:cNvSpPr/>
                      <wps:spPr>
                        <a:xfrm>
                          <a:off x="1065717" y="147368"/>
                          <a:ext cx="31667" cy="21412"/>
                        </a:xfrm>
                        <a:custGeom>
                          <a:avLst/>
                          <a:gdLst/>
                          <a:ahLst/>
                          <a:cxnLst/>
                          <a:rect l="0" t="0" r="0" b="0"/>
                          <a:pathLst>
                            <a:path w="31667" h="21412">
                              <a:moveTo>
                                <a:pt x="14167" y="0"/>
                              </a:moveTo>
                              <a:lnTo>
                                <a:pt x="31667" y="0"/>
                              </a:lnTo>
                              <a:cubicBezTo>
                                <a:pt x="31210" y="3886"/>
                                <a:pt x="29089" y="7836"/>
                                <a:pt x="25305" y="11849"/>
                              </a:cubicBezTo>
                              <a:cubicBezTo>
                                <a:pt x="19437" y="18224"/>
                                <a:pt x="11220" y="21412"/>
                                <a:pt x="654" y="21412"/>
                              </a:cubicBezTo>
                              <a:lnTo>
                                <a:pt x="0" y="21184"/>
                              </a:lnTo>
                              <a:lnTo>
                                <a:pt x="0" y="7229"/>
                              </a:lnTo>
                              <a:lnTo>
                                <a:pt x="1111" y="7518"/>
                              </a:lnTo>
                              <a:cubicBezTo>
                                <a:pt x="5023" y="7518"/>
                                <a:pt x="8198" y="6515"/>
                                <a:pt x="10636" y="4508"/>
                              </a:cubicBezTo>
                              <a:cubicBezTo>
                                <a:pt x="11970" y="3429"/>
                                <a:pt x="13151"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17" name="Shape 27617"/>
                      <wps:cNvSpPr/>
                      <wps:spPr>
                        <a:xfrm>
                          <a:off x="1065717" y="99248"/>
                          <a:ext cx="32658" cy="39332"/>
                        </a:xfrm>
                        <a:custGeom>
                          <a:avLst/>
                          <a:gdLst/>
                          <a:ahLst/>
                          <a:cxnLst/>
                          <a:rect l="0" t="0" r="0" b="0"/>
                          <a:pathLst>
                            <a:path w="32658" h="39332">
                              <a:moveTo>
                                <a:pt x="19" y="0"/>
                              </a:moveTo>
                              <a:cubicBezTo>
                                <a:pt x="5734" y="0"/>
                                <a:pt x="10865" y="1029"/>
                                <a:pt x="15449" y="3073"/>
                              </a:cubicBezTo>
                              <a:cubicBezTo>
                                <a:pt x="20021" y="5118"/>
                                <a:pt x="23793" y="8357"/>
                                <a:pt x="26778" y="12764"/>
                              </a:cubicBezTo>
                              <a:cubicBezTo>
                                <a:pt x="29458" y="16675"/>
                                <a:pt x="31198" y="21184"/>
                                <a:pt x="31998" y="26327"/>
                              </a:cubicBezTo>
                              <a:cubicBezTo>
                                <a:pt x="32455" y="29337"/>
                                <a:pt x="32658" y="33680"/>
                                <a:pt x="32569" y="39332"/>
                              </a:cubicBezTo>
                              <a:lnTo>
                                <a:pt x="0" y="39332"/>
                              </a:lnTo>
                              <a:lnTo>
                                <a:pt x="0" y="28029"/>
                              </a:lnTo>
                              <a:lnTo>
                                <a:pt x="14764" y="28029"/>
                              </a:lnTo>
                              <a:cubicBezTo>
                                <a:pt x="14459" y="23482"/>
                                <a:pt x="12935"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18" name="Shape 27618"/>
                      <wps:cNvSpPr/>
                      <wps:spPr>
                        <a:xfrm>
                          <a:off x="484831" y="207927"/>
                          <a:ext cx="112700" cy="88659"/>
                        </a:xfrm>
                        <a:custGeom>
                          <a:avLst/>
                          <a:gdLst/>
                          <a:ahLst/>
                          <a:cxnLst/>
                          <a:rect l="0" t="0" r="0" b="0"/>
                          <a:pathLst>
                            <a:path w="112700" h="88659">
                              <a:moveTo>
                                <a:pt x="0" y="0"/>
                              </a:moveTo>
                              <a:lnTo>
                                <a:pt x="19672" y="0"/>
                              </a:lnTo>
                              <a:lnTo>
                                <a:pt x="31369" y="50775"/>
                              </a:lnTo>
                              <a:lnTo>
                                <a:pt x="33922" y="64897"/>
                              </a:lnTo>
                              <a:lnTo>
                                <a:pt x="36487" y="51067"/>
                              </a:lnTo>
                              <a:lnTo>
                                <a:pt x="46495" y="0"/>
                              </a:lnTo>
                              <a:lnTo>
                                <a:pt x="66040" y="0"/>
                              </a:lnTo>
                              <a:lnTo>
                                <a:pt x="76581" y="50762"/>
                              </a:lnTo>
                              <a:lnTo>
                                <a:pt x="79286" y="64897"/>
                              </a:lnTo>
                              <a:lnTo>
                                <a:pt x="82017" y="51321"/>
                              </a:lnTo>
                              <a:lnTo>
                                <a:pt x="93840" y="0"/>
                              </a:lnTo>
                              <a:lnTo>
                                <a:pt x="112700" y="0"/>
                              </a:lnTo>
                              <a:lnTo>
                                <a:pt x="87757" y="88659"/>
                              </a:lnTo>
                              <a:lnTo>
                                <a:pt x="70015" y="88659"/>
                              </a:lnTo>
                              <a:lnTo>
                                <a:pt x="59309" y="36817"/>
                              </a:lnTo>
                              <a:lnTo>
                                <a:pt x="56185" y="19672"/>
                              </a:lnTo>
                              <a:lnTo>
                                <a:pt x="53061" y="36817"/>
                              </a:lnTo>
                              <a:lnTo>
                                <a:pt x="42342" y="88659"/>
                              </a:lnTo>
                              <a:lnTo>
                                <a:pt x="25146"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19" name="Shape 27619"/>
                      <wps:cNvSpPr/>
                      <wps:spPr>
                        <a:xfrm>
                          <a:off x="598617" y="228934"/>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20" name="Shape 27620"/>
                      <wps:cNvSpPr/>
                      <wps:spPr>
                        <a:xfrm>
                          <a:off x="632031" y="228918"/>
                          <a:ext cx="33604" cy="69901"/>
                        </a:xfrm>
                        <a:custGeom>
                          <a:avLst/>
                          <a:gdLst/>
                          <a:ahLst/>
                          <a:cxnLst/>
                          <a:rect l="0" t="0" r="0" b="0"/>
                          <a:pathLst>
                            <a:path w="33604" h="69901">
                              <a:moveTo>
                                <a:pt x="89" y="0"/>
                              </a:moveTo>
                              <a:cubicBezTo>
                                <a:pt x="11366" y="0"/>
                                <a:pt x="19761" y="3467"/>
                                <a:pt x="25298" y="10401"/>
                              </a:cubicBezTo>
                              <a:cubicBezTo>
                                <a:pt x="30836" y="17336"/>
                                <a:pt x="33604" y="25527"/>
                                <a:pt x="33604" y="34976"/>
                              </a:cubicBezTo>
                              <a:cubicBezTo>
                                <a:pt x="33604" y="44602"/>
                                <a:pt x="30836" y="52819"/>
                                <a:pt x="25298" y="59652"/>
                              </a:cubicBezTo>
                              <a:cubicBezTo>
                                <a:pt x="19761" y="66485"/>
                                <a:pt x="11366"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21" name="Shape 27621"/>
                      <wps:cNvSpPr/>
                      <wps:spPr>
                        <a:xfrm>
                          <a:off x="677719" y="229466"/>
                          <a:ext cx="38075" cy="67120"/>
                        </a:xfrm>
                        <a:custGeom>
                          <a:avLst/>
                          <a:gdLst/>
                          <a:ahLst/>
                          <a:cxnLst/>
                          <a:rect l="0" t="0" r="0" b="0"/>
                          <a:pathLst>
                            <a:path w="38075" h="67120">
                              <a:moveTo>
                                <a:pt x="35789" y="0"/>
                              </a:moveTo>
                              <a:cubicBezTo>
                                <a:pt x="36106" y="0"/>
                                <a:pt x="36386" y="0"/>
                                <a:pt x="36601" y="25"/>
                              </a:cubicBezTo>
                              <a:cubicBezTo>
                                <a:pt x="36817" y="51"/>
                                <a:pt x="37313" y="76"/>
                                <a:pt x="38075" y="114"/>
                              </a:cubicBezTo>
                              <a:lnTo>
                                <a:pt x="38075" y="17678"/>
                              </a:lnTo>
                              <a:cubicBezTo>
                                <a:pt x="36995" y="17564"/>
                                <a:pt x="36030" y="17475"/>
                                <a:pt x="35179" y="17437"/>
                              </a:cubicBezTo>
                              <a:cubicBezTo>
                                <a:pt x="34341" y="17399"/>
                                <a:pt x="33668" y="17386"/>
                                <a:pt x="33147" y="17386"/>
                              </a:cubicBezTo>
                              <a:cubicBezTo>
                                <a:pt x="26251" y="17386"/>
                                <a:pt x="21615" y="19621"/>
                                <a:pt x="19241" y="24117"/>
                              </a:cubicBezTo>
                              <a:cubicBezTo>
                                <a:pt x="17920" y="26645"/>
                                <a:pt x="17259" y="30531"/>
                                <a:pt x="17259" y="35789"/>
                              </a:cubicBezTo>
                              <a:lnTo>
                                <a:pt x="17259" y="67120"/>
                              </a:lnTo>
                              <a:lnTo>
                                <a:pt x="0" y="67120"/>
                              </a:lnTo>
                              <a:lnTo>
                                <a:pt x="0" y="1562"/>
                              </a:lnTo>
                              <a:lnTo>
                                <a:pt x="16358" y="1562"/>
                              </a:lnTo>
                              <a:lnTo>
                                <a:pt x="16358" y="12992"/>
                              </a:lnTo>
                              <a:cubicBezTo>
                                <a:pt x="19012" y="8611"/>
                                <a:pt x="21311" y="5626"/>
                                <a:pt x="23279" y="4026"/>
                              </a:cubicBezTo>
                              <a:cubicBezTo>
                                <a:pt x="26492"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27" name="Shape 28427"/>
                      <wps:cNvSpPr/>
                      <wps:spPr>
                        <a:xfrm>
                          <a:off x="726192" y="207938"/>
                          <a:ext cx="17145" cy="88659"/>
                        </a:xfrm>
                        <a:custGeom>
                          <a:avLst/>
                          <a:gdLst/>
                          <a:ahLst/>
                          <a:cxnLst/>
                          <a:rect l="0" t="0" r="0" b="0"/>
                          <a:pathLst>
                            <a:path w="17145" h="88659">
                              <a:moveTo>
                                <a:pt x="0" y="0"/>
                              </a:moveTo>
                              <a:lnTo>
                                <a:pt x="17145" y="0"/>
                              </a:lnTo>
                              <a:lnTo>
                                <a:pt x="17145" y="88659"/>
                              </a:lnTo>
                              <a:lnTo>
                                <a:pt x="0" y="886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23" name="Shape 27623"/>
                      <wps:cNvSpPr/>
                      <wps:spPr>
                        <a:xfrm>
                          <a:off x="755851" y="229458"/>
                          <a:ext cx="32341" cy="69177"/>
                        </a:xfrm>
                        <a:custGeom>
                          <a:avLst/>
                          <a:gdLst/>
                          <a:ahLst/>
                          <a:cxnLst/>
                          <a:rect l="0" t="0" r="0" b="0"/>
                          <a:pathLst>
                            <a:path w="32341" h="69177">
                              <a:moveTo>
                                <a:pt x="28397" y="0"/>
                              </a:moveTo>
                              <a:lnTo>
                                <a:pt x="32341" y="974"/>
                              </a:lnTo>
                              <a:lnTo>
                                <a:pt x="32341" y="15008"/>
                              </a:lnTo>
                              <a:lnTo>
                                <a:pt x="32245" y="14973"/>
                              </a:lnTo>
                              <a:cubicBezTo>
                                <a:pt x="27229" y="14973"/>
                                <a:pt x="23546" y="16878"/>
                                <a:pt x="21209" y="20663"/>
                              </a:cubicBezTo>
                              <a:cubicBezTo>
                                <a:pt x="18860" y="24460"/>
                                <a:pt x="17691" y="29159"/>
                                <a:pt x="17691" y="34773"/>
                              </a:cubicBezTo>
                              <a:cubicBezTo>
                                <a:pt x="17691" y="40831"/>
                                <a:pt x="18885" y="45669"/>
                                <a:pt x="21260" y="49301"/>
                              </a:cubicBezTo>
                              <a:cubicBezTo>
                                <a:pt x="23647" y="52921"/>
                                <a:pt x="27280" y="54737"/>
                                <a:pt x="32131" y="54737"/>
                              </a:cubicBezTo>
                              <a:lnTo>
                                <a:pt x="32341" y="54634"/>
                              </a:lnTo>
                              <a:lnTo>
                                <a:pt x="32341" y="68011"/>
                              </a:lnTo>
                              <a:lnTo>
                                <a:pt x="27191" y="69177"/>
                              </a:lnTo>
                              <a:cubicBezTo>
                                <a:pt x="19533" y="69177"/>
                                <a:pt x="13081" y="66078"/>
                                <a:pt x="7849" y="59881"/>
                              </a:cubicBezTo>
                              <a:cubicBezTo>
                                <a:pt x="2616" y="53683"/>
                                <a:pt x="0" y="45745"/>
                                <a:pt x="0" y="36030"/>
                              </a:cubicBezTo>
                              <a:cubicBezTo>
                                <a:pt x="0" y="24841"/>
                                <a:pt x="2578" y="16040"/>
                                <a:pt x="7734" y="9627"/>
                              </a:cubicBezTo>
                              <a:cubicBezTo>
                                <a:pt x="12890" y="3213"/>
                                <a:pt x="19774" y="0"/>
                                <a:pt x="2839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24" name="Shape 27624"/>
                      <wps:cNvSpPr/>
                      <wps:spPr>
                        <a:xfrm>
                          <a:off x="788191" y="208046"/>
                          <a:ext cx="31540" cy="89424"/>
                        </a:xfrm>
                        <a:custGeom>
                          <a:avLst/>
                          <a:gdLst/>
                          <a:ahLst/>
                          <a:cxnLst/>
                          <a:rect l="0" t="0" r="0" b="0"/>
                          <a:pathLst>
                            <a:path w="31540" h="89424">
                              <a:moveTo>
                                <a:pt x="14154" y="0"/>
                              </a:moveTo>
                              <a:lnTo>
                                <a:pt x="31540" y="0"/>
                              </a:lnTo>
                              <a:lnTo>
                                <a:pt x="31540" y="88544"/>
                              </a:lnTo>
                              <a:lnTo>
                                <a:pt x="14878" y="88544"/>
                              </a:lnTo>
                              <a:lnTo>
                                <a:pt x="14878" y="79464"/>
                              </a:lnTo>
                              <a:cubicBezTo>
                                <a:pt x="12427" y="83350"/>
                                <a:pt x="9646" y="86182"/>
                                <a:pt x="6521" y="87947"/>
                              </a:cubicBezTo>
                              <a:lnTo>
                                <a:pt x="0" y="89424"/>
                              </a:lnTo>
                              <a:lnTo>
                                <a:pt x="0" y="76047"/>
                              </a:lnTo>
                              <a:lnTo>
                                <a:pt x="10852" y="70739"/>
                              </a:lnTo>
                              <a:cubicBezTo>
                                <a:pt x="13379" y="67132"/>
                                <a:pt x="14649" y="62459"/>
                                <a:pt x="14649" y="56718"/>
                              </a:cubicBezTo>
                              <a:cubicBezTo>
                                <a:pt x="14649" y="48704"/>
                                <a:pt x="12617" y="42964"/>
                                <a:pt x="8566" y="39522"/>
                              </a:cubicBezTo>
                              <a:lnTo>
                                <a:pt x="0" y="36420"/>
                              </a:lnTo>
                              <a:lnTo>
                                <a:pt x="0" y="22386"/>
                              </a:lnTo>
                              <a:lnTo>
                                <a:pt x="6648" y="24028"/>
                              </a:lnTo>
                              <a:cubicBezTo>
                                <a:pt x="9735" y="25781"/>
                                <a:pt x="12236" y="28194"/>
                                <a:pt x="14154" y="31280"/>
                              </a:cubicBezTo>
                              <a:lnTo>
                                <a:pt x="1415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25" name="Shape 27625"/>
                      <wps:cNvSpPr/>
                      <wps:spPr>
                        <a:xfrm>
                          <a:off x="867073" y="206242"/>
                          <a:ext cx="78016" cy="92812"/>
                        </a:xfrm>
                        <a:custGeom>
                          <a:avLst/>
                          <a:gdLst/>
                          <a:ahLst/>
                          <a:cxnLst/>
                          <a:rect l="0" t="0" r="0" b="0"/>
                          <a:pathLst>
                            <a:path w="78016" h="92812">
                              <a:moveTo>
                                <a:pt x="39573" y="0"/>
                              </a:moveTo>
                              <a:cubicBezTo>
                                <a:pt x="54331" y="0"/>
                                <a:pt x="65126" y="4889"/>
                                <a:pt x="71946" y="14681"/>
                              </a:cubicBezTo>
                              <a:cubicBezTo>
                                <a:pt x="75717" y="20168"/>
                                <a:pt x="77737" y="25679"/>
                                <a:pt x="78016" y="31217"/>
                              </a:cubicBezTo>
                              <a:lnTo>
                                <a:pt x="59487" y="31217"/>
                              </a:lnTo>
                              <a:cubicBezTo>
                                <a:pt x="58306" y="26975"/>
                                <a:pt x="56807" y="23762"/>
                                <a:pt x="54953" y="21603"/>
                              </a:cubicBezTo>
                              <a:cubicBezTo>
                                <a:pt x="51664" y="17742"/>
                                <a:pt x="46761" y="15824"/>
                                <a:pt x="40272" y="15824"/>
                              </a:cubicBezTo>
                              <a:cubicBezTo>
                                <a:pt x="33680" y="15824"/>
                                <a:pt x="28473" y="18542"/>
                                <a:pt x="24663" y="23978"/>
                              </a:cubicBezTo>
                              <a:cubicBezTo>
                                <a:pt x="20866" y="29400"/>
                                <a:pt x="18948" y="37097"/>
                                <a:pt x="18948" y="47041"/>
                              </a:cubicBezTo>
                              <a:cubicBezTo>
                                <a:pt x="18948" y="56985"/>
                                <a:pt x="20968" y="64427"/>
                                <a:pt x="24981" y="69393"/>
                              </a:cubicBezTo>
                              <a:cubicBezTo>
                                <a:pt x="28994" y="74333"/>
                                <a:pt x="34112" y="76810"/>
                                <a:pt x="40310" y="76810"/>
                              </a:cubicBezTo>
                              <a:cubicBezTo>
                                <a:pt x="46660" y="76810"/>
                                <a:pt x="51511" y="74689"/>
                                <a:pt x="54839" y="70434"/>
                              </a:cubicBezTo>
                              <a:cubicBezTo>
                                <a:pt x="56680" y="68148"/>
                                <a:pt x="58217" y="64719"/>
                                <a:pt x="59436" y="60147"/>
                              </a:cubicBezTo>
                              <a:lnTo>
                                <a:pt x="77838" y="60147"/>
                              </a:lnTo>
                              <a:cubicBezTo>
                                <a:pt x="76251" y="69825"/>
                                <a:pt x="72199" y="77673"/>
                                <a:pt x="65659" y="83731"/>
                              </a:cubicBezTo>
                              <a:cubicBezTo>
                                <a:pt x="59144" y="89789"/>
                                <a:pt x="50787" y="92812"/>
                                <a:pt x="40589" y="92812"/>
                              </a:cubicBezTo>
                              <a:cubicBezTo>
                                <a:pt x="27965" y="92812"/>
                                <a:pt x="18047" y="88722"/>
                                <a:pt x="10833" y="80543"/>
                              </a:cubicBezTo>
                              <a:cubicBezTo>
                                <a:pt x="3620" y="72327"/>
                                <a:pt x="0" y="61049"/>
                                <a:pt x="0" y="46736"/>
                              </a:cubicBezTo>
                              <a:cubicBezTo>
                                <a:pt x="0" y="31255"/>
                                <a:pt x="4102" y="19329"/>
                                <a:pt x="12319" y="10947"/>
                              </a:cubicBezTo>
                              <a:cubicBezTo>
                                <a:pt x="19456" y="3658"/>
                                <a:pt x="28550" y="0"/>
                                <a:pt x="395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26" name="Shape 27626"/>
                      <wps:cNvSpPr/>
                      <wps:spPr>
                        <a:xfrm>
                          <a:off x="954469" y="228935"/>
                          <a:ext cx="33420" cy="69868"/>
                        </a:xfrm>
                        <a:custGeom>
                          <a:avLst/>
                          <a:gdLst/>
                          <a:ahLst/>
                          <a:cxnLst/>
                          <a:rect l="0" t="0" r="0" b="0"/>
                          <a:pathLst>
                            <a:path w="33420" h="69868">
                              <a:moveTo>
                                <a:pt x="33420" y="0"/>
                              </a:moveTo>
                              <a:lnTo>
                                <a:pt x="33420" y="14501"/>
                              </a:lnTo>
                              <a:lnTo>
                                <a:pt x="21869" y="19795"/>
                              </a:lnTo>
                              <a:cubicBezTo>
                                <a:pt x="19164" y="23339"/>
                                <a:pt x="17805" y="28393"/>
                                <a:pt x="17805" y="34959"/>
                              </a:cubicBezTo>
                              <a:cubicBezTo>
                                <a:pt x="17805" y="41525"/>
                                <a:pt x="19164" y="46592"/>
                                <a:pt x="21869" y="50161"/>
                              </a:cubicBezTo>
                              <a:lnTo>
                                <a:pt x="33420" y="55493"/>
                              </a:lnTo>
                              <a:lnTo>
                                <a:pt x="33420" y="69868"/>
                              </a:lnTo>
                              <a:lnTo>
                                <a:pt x="18758" y="67322"/>
                              </a:lnTo>
                              <a:cubicBezTo>
                                <a:pt x="14554" y="65614"/>
                                <a:pt x="11068" y="63051"/>
                                <a:pt x="8306" y="59635"/>
                              </a:cubicBezTo>
                              <a:cubicBezTo>
                                <a:pt x="2769" y="52803"/>
                                <a:pt x="0" y="44586"/>
                                <a:pt x="0" y="34959"/>
                              </a:cubicBezTo>
                              <a:cubicBezTo>
                                <a:pt x="0" y="25510"/>
                                <a:pt x="2769" y="17319"/>
                                <a:pt x="8306" y="10385"/>
                              </a:cubicBezTo>
                              <a:cubicBezTo>
                                <a:pt x="11068" y="6917"/>
                                <a:pt x="14554" y="4317"/>
                                <a:pt x="18758" y="2584"/>
                              </a:cubicBezTo>
                              <a:lnTo>
                                <a:pt x="334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27" name="Shape 27627"/>
                      <wps:cNvSpPr/>
                      <wps:spPr>
                        <a:xfrm>
                          <a:off x="987889" y="228918"/>
                          <a:ext cx="33598" cy="69901"/>
                        </a:xfrm>
                        <a:custGeom>
                          <a:avLst/>
                          <a:gdLst/>
                          <a:ahLst/>
                          <a:cxnLst/>
                          <a:rect l="0" t="0" r="0" b="0"/>
                          <a:pathLst>
                            <a:path w="33598" h="69901">
                              <a:moveTo>
                                <a:pt x="95" y="0"/>
                              </a:moveTo>
                              <a:cubicBezTo>
                                <a:pt x="11360" y="0"/>
                                <a:pt x="19755" y="3467"/>
                                <a:pt x="25292" y="10401"/>
                              </a:cubicBezTo>
                              <a:cubicBezTo>
                                <a:pt x="30829" y="17336"/>
                                <a:pt x="33598" y="25527"/>
                                <a:pt x="33598" y="34976"/>
                              </a:cubicBezTo>
                              <a:cubicBezTo>
                                <a:pt x="33598" y="44602"/>
                                <a:pt x="30829" y="52819"/>
                                <a:pt x="25292" y="59652"/>
                              </a:cubicBezTo>
                              <a:cubicBezTo>
                                <a:pt x="19755" y="66485"/>
                                <a:pt x="11360" y="69901"/>
                                <a:pt x="95" y="69901"/>
                              </a:cubicBezTo>
                              <a:lnTo>
                                <a:pt x="0" y="69884"/>
                              </a:lnTo>
                              <a:lnTo>
                                <a:pt x="0" y="55510"/>
                              </a:lnTo>
                              <a:lnTo>
                                <a:pt x="32" y="55524"/>
                              </a:lnTo>
                              <a:cubicBezTo>
                                <a:pt x="5036" y="55524"/>
                                <a:pt x="8884" y="53746"/>
                                <a:pt x="11576" y="50178"/>
                              </a:cubicBezTo>
                              <a:cubicBezTo>
                                <a:pt x="14268" y="46609"/>
                                <a:pt x="15615" y="41542"/>
                                <a:pt x="15615" y="34976"/>
                              </a:cubicBezTo>
                              <a:cubicBezTo>
                                <a:pt x="15615" y="28410"/>
                                <a:pt x="14268" y="23355"/>
                                <a:pt x="11576" y="19812"/>
                              </a:cubicBezTo>
                              <a:cubicBezTo>
                                <a:pt x="8884" y="16269"/>
                                <a:pt x="5036" y="14503"/>
                                <a:pt x="32" y="14503"/>
                              </a:cubicBezTo>
                              <a:lnTo>
                                <a:pt x="0" y="14518"/>
                              </a:lnTo>
                              <a:lnTo>
                                <a:pt x="0" y="17"/>
                              </a:lnTo>
                              <a:lnTo>
                                <a:pt x="9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28" name="Shape 27628"/>
                      <wps:cNvSpPr/>
                      <wps:spPr>
                        <a:xfrm>
                          <a:off x="1033868"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1"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29" name="Shape 27629"/>
                      <wps:cNvSpPr/>
                      <wps:spPr>
                        <a:xfrm>
                          <a:off x="1102270" y="207028"/>
                          <a:ext cx="37897" cy="89560"/>
                        </a:xfrm>
                        <a:custGeom>
                          <a:avLst/>
                          <a:gdLst/>
                          <a:ahLst/>
                          <a:cxnLst/>
                          <a:rect l="0" t="0" r="0" b="0"/>
                          <a:pathLst>
                            <a:path w="37897" h="89560">
                              <a:moveTo>
                                <a:pt x="30912" y="0"/>
                              </a:moveTo>
                              <a:cubicBezTo>
                                <a:pt x="32004" y="0"/>
                                <a:pt x="32969" y="25"/>
                                <a:pt x="33858" y="89"/>
                              </a:cubicBezTo>
                              <a:cubicBezTo>
                                <a:pt x="34747" y="152"/>
                                <a:pt x="35941" y="241"/>
                                <a:pt x="37465" y="368"/>
                              </a:cubicBezTo>
                              <a:lnTo>
                                <a:pt x="37465" y="14313"/>
                              </a:lnTo>
                              <a:cubicBezTo>
                                <a:pt x="36513" y="14199"/>
                                <a:pt x="34887" y="14110"/>
                                <a:pt x="32626" y="14046"/>
                              </a:cubicBezTo>
                              <a:cubicBezTo>
                                <a:pt x="30366" y="13983"/>
                                <a:pt x="28804" y="14491"/>
                                <a:pt x="27940" y="15545"/>
                              </a:cubicBezTo>
                              <a:cubicBezTo>
                                <a:pt x="27076" y="16612"/>
                                <a:pt x="26632" y="17780"/>
                                <a:pt x="26632" y="19063"/>
                              </a:cubicBezTo>
                              <a:lnTo>
                                <a:pt x="26632" y="24600"/>
                              </a:lnTo>
                              <a:lnTo>
                                <a:pt x="37897" y="24600"/>
                              </a:lnTo>
                              <a:lnTo>
                                <a:pt x="37897" y="36690"/>
                              </a:lnTo>
                              <a:lnTo>
                                <a:pt x="26632" y="36690"/>
                              </a:lnTo>
                              <a:lnTo>
                                <a:pt x="26632" y="89560"/>
                              </a:lnTo>
                              <a:lnTo>
                                <a:pt x="9627" y="89560"/>
                              </a:lnTo>
                              <a:lnTo>
                                <a:pt x="9627" y="36690"/>
                              </a:lnTo>
                              <a:lnTo>
                                <a:pt x="0" y="36690"/>
                              </a:lnTo>
                              <a:lnTo>
                                <a:pt x="0" y="24600"/>
                              </a:lnTo>
                              <a:lnTo>
                                <a:pt x="9385" y="24600"/>
                              </a:lnTo>
                              <a:lnTo>
                                <a:pt x="9385" y="20383"/>
                              </a:lnTo>
                              <a:cubicBezTo>
                                <a:pt x="9385" y="13373"/>
                                <a:pt x="10566" y="8547"/>
                                <a:pt x="12929" y="5893"/>
                              </a:cubicBezTo>
                              <a:cubicBezTo>
                                <a:pt x="15418" y="1968"/>
                                <a:pt x="21412" y="0"/>
                                <a:pt x="3091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0" name="Shape 27630"/>
                      <wps:cNvSpPr/>
                      <wps:spPr>
                        <a:xfrm>
                          <a:off x="1144855"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7"/>
                              </a:lnTo>
                              <a:lnTo>
                                <a:pt x="32449" y="69297"/>
                              </a:lnTo>
                              <a:lnTo>
                                <a:pt x="9995" y="61458"/>
                              </a:lnTo>
                              <a:cubicBezTo>
                                <a:pt x="3327" y="56086"/>
                                <a:pt x="0" y="47323"/>
                                <a:pt x="0" y="35207"/>
                              </a:cubicBezTo>
                              <a:cubicBezTo>
                                <a:pt x="0" y="23853"/>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1" name="Shape 27631"/>
                      <wps:cNvSpPr/>
                      <wps:spPr>
                        <a:xfrm>
                          <a:off x="1177304"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2" name="Shape 27632"/>
                      <wps:cNvSpPr/>
                      <wps:spPr>
                        <a:xfrm>
                          <a:off x="1177304" y="229281"/>
                          <a:ext cx="32652" cy="39332"/>
                        </a:xfrm>
                        <a:custGeom>
                          <a:avLst/>
                          <a:gdLst/>
                          <a:ahLst/>
                          <a:cxnLst/>
                          <a:rect l="0" t="0" r="0" b="0"/>
                          <a:pathLst>
                            <a:path w="32652"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2" y="33680"/>
                                <a:pt x="32563" y="39332"/>
                              </a:cubicBezTo>
                              <a:lnTo>
                                <a:pt x="0" y="39332"/>
                              </a:lnTo>
                              <a:lnTo>
                                <a:pt x="0" y="28029"/>
                              </a:lnTo>
                              <a:lnTo>
                                <a:pt x="14757" y="28029"/>
                              </a:lnTo>
                              <a:cubicBezTo>
                                <a:pt x="14465" y="23482"/>
                                <a:pt x="12929" y="20028"/>
                                <a:pt x="10198" y="17666"/>
                              </a:cubicBezTo>
                              <a:cubicBezTo>
                                <a:pt x="7468" y="15316"/>
                                <a:pt x="4077"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3" name="Shape 27633"/>
                      <wps:cNvSpPr/>
                      <wps:spPr>
                        <a:xfrm>
                          <a:off x="1218358" y="229466"/>
                          <a:ext cx="38075" cy="67120"/>
                        </a:xfrm>
                        <a:custGeom>
                          <a:avLst/>
                          <a:gdLst/>
                          <a:ahLst/>
                          <a:cxnLst/>
                          <a:rect l="0" t="0" r="0" b="0"/>
                          <a:pathLst>
                            <a:path w="38075" h="67120">
                              <a:moveTo>
                                <a:pt x="35789" y="0"/>
                              </a:moveTo>
                              <a:cubicBezTo>
                                <a:pt x="36106" y="0"/>
                                <a:pt x="36385" y="0"/>
                                <a:pt x="36601" y="25"/>
                              </a:cubicBezTo>
                              <a:cubicBezTo>
                                <a:pt x="36817" y="51"/>
                                <a:pt x="37313" y="76"/>
                                <a:pt x="38075" y="114"/>
                              </a:cubicBezTo>
                              <a:lnTo>
                                <a:pt x="38075" y="17678"/>
                              </a:lnTo>
                              <a:cubicBezTo>
                                <a:pt x="36995" y="17564"/>
                                <a:pt x="36030" y="17475"/>
                                <a:pt x="35179" y="17437"/>
                              </a:cubicBezTo>
                              <a:cubicBezTo>
                                <a:pt x="34341" y="17399"/>
                                <a:pt x="33655" y="17386"/>
                                <a:pt x="33134" y="17386"/>
                              </a:cubicBezTo>
                              <a:cubicBezTo>
                                <a:pt x="26238" y="17386"/>
                                <a:pt x="21615" y="19621"/>
                                <a:pt x="19253" y="24117"/>
                              </a:cubicBezTo>
                              <a:cubicBezTo>
                                <a:pt x="17920" y="26645"/>
                                <a:pt x="17259" y="30531"/>
                                <a:pt x="17259" y="35789"/>
                              </a:cubicBezTo>
                              <a:lnTo>
                                <a:pt x="17259" y="67120"/>
                              </a:lnTo>
                              <a:lnTo>
                                <a:pt x="0" y="67120"/>
                              </a:lnTo>
                              <a:lnTo>
                                <a:pt x="0" y="1562"/>
                              </a:lnTo>
                              <a:lnTo>
                                <a:pt x="16370" y="1562"/>
                              </a:lnTo>
                              <a:lnTo>
                                <a:pt x="16370" y="12992"/>
                              </a:lnTo>
                              <a:cubicBezTo>
                                <a:pt x="19012" y="8611"/>
                                <a:pt x="21311" y="5626"/>
                                <a:pt x="23279" y="4026"/>
                              </a:cubicBezTo>
                              <a:cubicBezTo>
                                <a:pt x="26479"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4" name="Shape 27634"/>
                      <wps:cNvSpPr/>
                      <wps:spPr>
                        <a:xfrm>
                          <a:off x="1261308"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8"/>
                              </a:lnTo>
                              <a:lnTo>
                                <a:pt x="32449" y="69297"/>
                              </a:lnTo>
                              <a:lnTo>
                                <a:pt x="9995" y="61458"/>
                              </a:lnTo>
                              <a:cubicBezTo>
                                <a:pt x="3327"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5" name="Shape 27635"/>
                      <wps:cNvSpPr/>
                      <wps:spPr>
                        <a:xfrm>
                          <a:off x="1293757"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6" name="Shape 27636"/>
                      <wps:cNvSpPr/>
                      <wps:spPr>
                        <a:xfrm>
                          <a:off x="1293757" y="229281"/>
                          <a:ext cx="32651" cy="39332"/>
                        </a:xfrm>
                        <a:custGeom>
                          <a:avLst/>
                          <a:gdLst/>
                          <a:ahLst/>
                          <a:cxnLst/>
                          <a:rect l="0" t="0" r="0" b="0"/>
                          <a:pathLst>
                            <a:path w="32651"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1" y="33680"/>
                                <a:pt x="32563" y="39332"/>
                              </a:cubicBezTo>
                              <a:lnTo>
                                <a:pt x="0" y="39332"/>
                              </a:lnTo>
                              <a:lnTo>
                                <a:pt x="0" y="28029"/>
                              </a:lnTo>
                              <a:lnTo>
                                <a:pt x="14757"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7" name="Shape 27637"/>
                      <wps:cNvSpPr/>
                      <wps:spPr>
                        <a:xfrm>
                          <a:off x="1335105"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2"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3"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8" name="Shape 27638"/>
                      <wps:cNvSpPr/>
                      <wps:spPr>
                        <a:xfrm>
                          <a:off x="1406511" y="229462"/>
                          <a:ext cx="60515" cy="69355"/>
                        </a:xfrm>
                        <a:custGeom>
                          <a:avLst/>
                          <a:gdLst/>
                          <a:ahLst/>
                          <a:cxnLst/>
                          <a:rect l="0" t="0" r="0" b="0"/>
                          <a:pathLst>
                            <a:path w="60515" h="69355">
                              <a:moveTo>
                                <a:pt x="31013" y="0"/>
                              </a:moveTo>
                              <a:cubicBezTo>
                                <a:pt x="39230" y="0"/>
                                <a:pt x="45974" y="1841"/>
                                <a:pt x="51206" y="5537"/>
                              </a:cubicBezTo>
                              <a:cubicBezTo>
                                <a:pt x="56452" y="9220"/>
                                <a:pt x="59550" y="15735"/>
                                <a:pt x="60515" y="25082"/>
                              </a:cubicBezTo>
                              <a:lnTo>
                                <a:pt x="42951" y="25082"/>
                              </a:lnTo>
                              <a:cubicBezTo>
                                <a:pt x="42634" y="22644"/>
                                <a:pt x="41796" y="20434"/>
                                <a:pt x="40475" y="18466"/>
                              </a:cubicBezTo>
                              <a:cubicBezTo>
                                <a:pt x="38545" y="15811"/>
                                <a:pt x="35547" y="14491"/>
                                <a:pt x="31496" y="14491"/>
                              </a:cubicBezTo>
                              <a:cubicBezTo>
                                <a:pt x="25692" y="14491"/>
                                <a:pt x="21730" y="17361"/>
                                <a:pt x="19609" y="23101"/>
                              </a:cubicBezTo>
                              <a:cubicBezTo>
                                <a:pt x="18491" y="26137"/>
                                <a:pt x="17932" y="30175"/>
                                <a:pt x="17932" y="35217"/>
                              </a:cubicBezTo>
                              <a:cubicBezTo>
                                <a:pt x="17932" y="40018"/>
                                <a:pt x="18491" y="43878"/>
                                <a:pt x="19609" y="46799"/>
                              </a:cubicBezTo>
                              <a:cubicBezTo>
                                <a:pt x="21666" y="52248"/>
                                <a:pt x="25514" y="54978"/>
                                <a:pt x="31191" y="54978"/>
                              </a:cubicBezTo>
                              <a:cubicBezTo>
                                <a:pt x="35217" y="54978"/>
                                <a:pt x="38062" y="53899"/>
                                <a:pt x="39751" y="51727"/>
                              </a:cubicBezTo>
                              <a:cubicBezTo>
                                <a:pt x="41440" y="49568"/>
                                <a:pt x="42469" y="46761"/>
                                <a:pt x="42825" y="43307"/>
                              </a:cubicBezTo>
                              <a:lnTo>
                                <a:pt x="60325" y="43307"/>
                              </a:lnTo>
                              <a:cubicBezTo>
                                <a:pt x="59919" y="48527"/>
                                <a:pt x="58039" y="53454"/>
                                <a:pt x="54674" y="58102"/>
                              </a:cubicBezTo>
                              <a:cubicBezTo>
                                <a:pt x="49289" y="65608"/>
                                <a:pt x="41326" y="69355"/>
                                <a:pt x="30772" y="69355"/>
                              </a:cubicBezTo>
                              <a:cubicBezTo>
                                <a:pt x="20219" y="69355"/>
                                <a:pt x="12446" y="66231"/>
                                <a:pt x="7455" y="59969"/>
                              </a:cubicBezTo>
                              <a:cubicBezTo>
                                <a:pt x="2489" y="53721"/>
                                <a:pt x="0" y="45606"/>
                                <a:pt x="0" y="35636"/>
                              </a:cubicBezTo>
                              <a:cubicBezTo>
                                <a:pt x="0" y="24397"/>
                                <a:pt x="2756" y="15634"/>
                                <a:pt x="8255" y="9385"/>
                              </a:cubicBezTo>
                              <a:cubicBezTo>
                                <a:pt x="13741" y="3124"/>
                                <a:pt x="21336" y="0"/>
                                <a:pt x="3101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39" name="Shape 27639"/>
                      <wps:cNvSpPr/>
                      <wps:spPr>
                        <a:xfrm>
                          <a:off x="1473582" y="229291"/>
                          <a:ext cx="32449" cy="69297"/>
                        </a:xfrm>
                        <a:custGeom>
                          <a:avLst/>
                          <a:gdLst/>
                          <a:ahLst/>
                          <a:cxnLst/>
                          <a:rect l="0" t="0" r="0" b="0"/>
                          <a:pathLst>
                            <a:path w="32449" h="69297">
                              <a:moveTo>
                                <a:pt x="32449" y="0"/>
                              </a:moveTo>
                              <a:lnTo>
                                <a:pt x="32449" y="14139"/>
                              </a:lnTo>
                              <a:lnTo>
                                <a:pt x="22250" y="17872"/>
                              </a:lnTo>
                              <a:cubicBezTo>
                                <a:pt x="19825" y="20374"/>
                                <a:pt x="18313" y="23752"/>
                                <a:pt x="17678" y="28019"/>
                              </a:cubicBezTo>
                              <a:lnTo>
                                <a:pt x="32449" y="28019"/>
                              </a:lnTo>
                              <a:lnTo>
                                <a:pt x="32449" y="39322"/>
                              </a:lnTo>
                              <a:lnTo>
                                <a:pt x="17259" y="39322"/>
                              </a:lnTo>
                              <a:cubicBezTo>
                                <a:pt x="17539" y="45901"/>
                                <a:pt x="19825" y="50511"/>
                                <a:pt x="24117" y="53165"/>
                              </a:cubicBezTo>
                              <a:lnTo>
                                <a:pt x="32449" y="55338"/>
                              </a:lnTo>
                              <a:lnTo>
                                <a:pt x="32449" y="69297"/>
                              </a:lnTo>
                              <a:lnTo>
                                <a:pt x="10008" y="61458"/>
                              </a:lnTo>
                              <a:cubicBezTo>
                                <a:pt x="3340"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0" name="Shape 27640"/>
                      <wps:cNvSpPr/>
                      <wps:spPr>
                        <a:xfrm>
                          <a:off x="1506031" y="277401"/>
                          <a:ext cx="31661" cy="21412"/>
                        </a:xfrm>
                        <a:custGeom>
                          <a:avLst/>
                          <a:gdLst/>
                          <a:ahLst/>
                          <a:cxnLst/>
                          <a:rect l="0" t="0" r="0" b="0"/>
                          <a:pathLst>
                            <a:path w="31661" h="21412">
                              <a:moveTo>
                                <a:pt x="14173" y="0"/>
                              </a:moveTo>
                              <a:lnTo>
                                <a:pt x="31661" y="0"/>
                              </a:lnTo>
                              <a:cubicBezTo>
                                <a:pt x="31217" y="3886"/>
                                <a:pt x="29083" y="7836"/>
                                <a:pt x="25311" y="11849"/>
                              </a:cubicBezTo>
                              <a:cubicBezTo>
                                <a:pt x="19444" y="18225"/>
                                <a:pt x="11214"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1" name="Shape 27641"/>
                      <wps:cNvSpPr/>
                      <wps:spPr>
                        <a:xfrm>
                          <a:off x="1506031" y="229281"/>
                          <a:ext cx="32651" cy="39332"/>
                        </a:xfrm>
                        <a:custGeom>
                          <a:avLst/>
                          <a:gdLst/>
                          <a:ahLst/>
                          <a:cxnLst/>
                          <a:rect l="0" t="0" r="0" b="0"/>
                          <a:pathLst>
                            <a:path w="32651" h="39332">
                              <a:moveTo>
                                <a:pt x="25" y="0"/>
                              </a:moveTo>
                              <a:cubicBezTo>
                                <a:pt x="5740" y="0"/>
                                <a:pt x="10871" y="1029"/>
                                <a:pt x="15443" y="3073"/>
                              </a:cubicBezTo>
                              <a:cubicBezTo>
                                <a:pt x="20028" y="5131"/>
                                <a:pt x="23800" y="8357"/>
                                <a:pt x="26771" y="12764"/>
                              </a:cubicBezTo>
                              <a:cubicBezTo>
                                <a:pt x="29464" y="16675"/>
                                <a:pt x="31204" y="21184"/>
                                <a:pt x="32004" y="26327"/>
                              </a:cubicBezTo>
                              <a:cubicBezTo>
                                <a:pt x="32461" y="29337"/>
                                <a:pt x="32651" y="33680"/>
                                <a:pt x="32563" y="39332"/>
                              </a:cubicBezTo>
                              <a:lnTo>
                                <a:pt x="0" y="39332"/>
                              </a:lnTo>
                              <a:lnTo>
                                <a:pt x="0" y="28029"/>
                              </a:lnTo>
                              <a:lnTo>
                                <a:pt x="14770"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2" name="Shape 27642"/>
                      <wps:cNvSpPr/>
                      <wps:spPr>
                        <a:xfrm>
                          <a:off x="486170" y="355726"/>
                          <a:ext cx="28385" cy="64059"/>
                        </a:xfrm>
                        <a:custGeom>
                          <a:avLst/>
                          <a:gdLst/>
                          <a:ahLst/>
                          <a:cxnLst/>
                          <a:rect l="0" t="0" r="0" b="0"/>
                          <a:pathLst>
                            <a:path w="28385" h="64059">
                              <a:moveTo>
                                <a:pt x="25184" y="0"/>
                              </a:moveTo>
                              <a:lnTo>
                                <a:pt x="28385" y="0"/>
                              </a:lnTo>
                              <a:lnTo>
                                <a:pt x="28385" y="5156"/>
                              </a:lnTo>
                              <a:lnTo>
                                <a:pt x="15837" y="38786"/>
                              </a:lnTo>
                              <a:lnTo>
                                <a:pt x="28385" y="38786"/>
                              </a:lnTo>
                              <a:lnTo>
                                <a:pt x="28385" y="43942"/>
                              </a:lnTo>
                              <a:lnTo>
                                <a:pt x="13792" y="43942"/>
                              </a:lnTo>
                              <a:lnTo>
                                <a:pt x="6223" y="64059"/>
                              </a:lnTo>
                              <a:lnTo>
                                <a:pt x="0" y="64059"/>
                              </a:lnTo>
                              <a:lnTo>
                                <a:pt x="2518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3" name="Shape 27643"/>
                      <wps:cNvSpPr/>
                      <wps:spPr>
                        <a:xfrm>
                          <a:off x="514554" y="355726"/>
                          <a:ext cx="28207" cy="64059"/>
                        </a:xfrm>
                        <a:custGeom>
                          <a:avLst/>
                          <a:gdLst/>
                          <a:ahLst/>
                          <a:cxnLst/>
                          <a:rect l="0" t="0" r="0" b="0"/>
                          <a:pathLst>
                            <a:path w="28207" h="64059">
                              <a:moveTo>
                                <a:pt x="0" y="0"/>
                              </a:moveTo>
                              <a:lnTo>
                                <a:pt x="3645" y="0"/>
                              </a:lnTo>
                              <a:lnTo>
                                <a:pt x="28207" y="64059"/>
                              </a:lnTo>
                              <a:lnTo>
                                <a:pt x="21971"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4" name="Shape 27644"/>
                      <wps:cNvSpPr/>
                      <wps:spPr>
                        <a:xfrm>
                          <a:off x="573182" y="354034"/>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58"/>
                                <a:pt x="40437" y="58826"/>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5" name="Shape 27645"/>
                      <wps:cNvSpPr/>
                      <wps:spPr>
                        <a:xfrm>
                          <a:off x="636530" y="372440"/>
                          <a:ext cx="21349" cy="48577"/>
                        </a:xfrm>
                        <a:custGeom>
                          <a:avLst/>
                          <a:gdLst/>
                          <a:ahLst/>
                          <a:cxnLst/>
                          <a:rect l="0" t="0" r="0" b="0"/>
                          <a:pathLst>
                            <a:path w="21349" h="48577">
                              <a:moveTo>
                                <a:pt x="21349" y="0"/>
                              </a:moveTo>
                              <a:lnTo>
                                <a:pt x="21349" y="4813"/>
                              </a:lnTo>
                              <a:cubicBezTo>
                                <a:pt x="18567" y="4813"/>
                                <a:pt x="16180" y="5359"/>
                                <a:pt x="14186" y="6464"/>
                              </a:cubicBezTo>
                              <a:cubicBezTo>
                                <a:pt x="12205" y="7556"/>
                                <a:pt x="10579" y="9017"/>
                                <a:pt x="9335" y="10820"/>
                              </a:cubicBezTo>
                              <a:cubicBezTo>
                                <a:pt x="8090" y="12624"/>
                                <a:pt x="7176" y="14707"/>
                                <a:pt x="6579" y="17043"/>
                              </a:cubicBezTo>
                              <a:cubicBezTo>
                                <a:pt x="5982" y="19393"/>
                                <a:pt x="5690" y="21806"/>
                                <a:pt x="5690" y="24295"/>
                              </a:cubicBezTo>
                              <a:cubicBezTo>
                                <a:pt x="5690" y="27140"/>
                                <a:pt x="6032" y="29769"/>
                                <a:pt x="6718" y="32169"/>
                              </a:cubicBezTo>
                              <a:cubicBezTo>
                                <a:pt x="7391" y="34569"/>
                                <a:pt x="8382" y="36639"/>
                                <a:pt x="9690" y="38354"/>
                              </a:cubicBezTo>
                              <a:cubicBezTo>
                                <a:pt x="10998" y="40081"/>
                                <a:pt x="12624" y="41402"/>
                                <a:pt x="14592" y="42354"/>
                              </a:cubicBezTo>
                              <a:cubicBezTo>
                                <a:pt x="16548" y="43307"/>
                                <a:pt x="18796" y="43777"/>
                                <a:pt x="21349" y="43777"/>
                              </a:cubicBezTo>
                              <a:lnTo>
                                <a:pt x="21349" y="48577"/>
                              </a:lnTo>
                              <a:cubicBezTo>
                                <a:pt x="18390" y="48527"/>
                                <a:pt x="15608" y="47993"/>
                                <a:pt x="13030" y="46977"/>
                              </a:cubicBezTo>
                              <a:cubicBezTo>
                                <a:pt x="10452" y="45974"/>
                                <a:pt x="8192" y="44463"/>
                                <a:pt x="6274" y="42443"/>
                              </a:cubicBezTo>
                              <a:cubicBezTo>
                                <a:pt x="4343" y="40424"/>
                                <a:pt x="2819" y="37909"/>
                                <a:pt x="1689" y="34887"/>
                              </a:cubicBezTo>
                              <a:cubicBezTo>
                                <a:pt x="559" y="31852"/>
                                <a:pt x="0" y="28334"/>
                                <a:pt x="0" y="24295"/>
                              </a:cubicBezTo>
                              <a:cubicBezTo>
                                <a:pt x="0" y="20917"/>
                                <a:pt x="445" y="17755"/>
                                <a:pt x="1334" y="14821"/>
                              </a:cubicBezTo>
                              <a:cubicBezTo>
                                <a:pt x="2223" y="11887"/>
                                <a:pt x="3556" y="9322"/>
                                <a:pt x="5334" y="7125"/>
                              </a:cubicBezTo>
                              <a:cubicBezTo>
                                <a:pt x="7112" y="4928"/>
                                <a:pt x="9335" y="3200"/>
                                <a:pt x="12001" y="1918"/>
                              </a:cubicBezTo>
                              <a:cubicBezTo>
                                <a:pt x="14681" y="648"/>
                                <a:pt x="17793" y="0"/>
                                <a:pt x="213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6" name="Shape 27646"/>
                      <wps:cNvSpPr/>
                      <wps:spPr>
                        <a:xfrm>
                          <a:off x="657879" y="372440"/>
                          <a:ext cx="21349" cy="48577"/>
                        </a:xfrm>
                        <a:custGeom>
                          <a:avLst/>
                          <a:gdLst/>
                          <a:ahLst/>
                          <a:cxnLst/>
                          <a:rect l="0" t="0" r="0" b="0"/>
                          <a:pathLst>
                            <a:path w="21349" h="48577">
                              <a:moveTo>
                                <a:pt x="0" y="0"/>
                              </a:moveTo>
                              <a:cubicBezTo>
                                <a:pt x="3620" y="0"/>
                                <a:pt x="6756" y="648"/>
                                <a:pt x="9436" y="1918"/>
                              </a:cubicBezTo>
                              <a:cubicBezTo>
                                <a:pt x="12103" y="3200"/>
                                <a:pt x="14326" y="4915"/>
                                <a:pt x="16104" y="7087"/>
                              </a:cubicBezTo>
                              <a:cubicBezTo>
                                <a:pt x="17882" y="9246"/>
                                <a:pt x="19202" y="11811"/>
                                <a:pt x="20066" y="14770"/>
                              </a:cubicBezTo>
                              <a:cubicBezTo>
                                <a:pt x="20917" y="17742"/>
                                <a:pt x="21349" y="20917"/>
                                <a:pt x="21349" y="24295"/>
                              </a:cubicBezTo>
                              <a:cubicBezTo>
                                <a:pt x="21349" y="27978"/>
                                <a:pt x="20841" y="31293"/>
                                <a:pt x="19837" y="34265"/>
                              </a:cubicBezTo>
                              <a:cubicBezTo>
                                <a:pt x="18834" y="37224"/>
                                <a:pt x="17386" y="39776"/>
                                <a:pt x="15519" y="41910"/>
                              </a:cubicBezTo>
                              <a:cubicBezTo>
                                <a:pt x="13665" y="44044"/>
                                <a:pt x="11405" y="45695"/>
                                <a:pt x="8763" y="46850"/>
                              </a:cubicBezTo>
                              <a:cubicBezTo>
                                <a:pt x="6121" y="48006"/>
                                <a:pt x="3200" y="48577"/>
                                <a:pt x="0" y="48577"/>
                              </a:cubicBezTo>
                              <a:lnTo>
                                <a:pt x="0" y="43777"/>
                              </a:lnTo>
                              <a:cubicBezTo>
                                <a:pt x="2794" y="43777"/>
                                <a:pt x="5169" y="43231"/>
                                <a:pt x="7163" y="42126"/>
                              </a:cubicBezTo>
                              <a:cubicBezTo>
                                <a:pt x="9157" y="41034"/>
                                <a:pt x="10770" y="39573"/>
                                <a:pt x="12014" y="37732"/>
                              </a:cubicBezTo>
                              <a:cubicBezTo>
                                <a:pt x="13259" y="35890"/>
                                <a:pt x="14173" y="33820"/>
                                <a:pt x="14770" y="31496"/>
                              </a:cubicBezTo>
                              <a:cubicBezTo>
                                <a:pt x="15367" y="29185"/>
                                <a:pt x="15659" y="26784"/>
                                <a:pt x="15659" y="24295"/>
                              </a:cubicBezTo>
                              <a:cubicBezTo>
                                <a:pt x="15659" y="21577"/>
                                <a:pt x="15367" y="19012"/>
                                <a:pt x="14770" y="16650"/>
                              </a:cubicBezTo>
                              <a:cubicBezTo>
                                <a:pt x="14173" y="14275"/>
                                <a:pt x="13259" y="12205"/>
                                <a:pt x="12014" y="10465"/>
                              </a:cubicBezTo>
                              <a:cubicBezTo>
                                <a:pt x="10770" y="8712"/>
                                <a:pt x="9169" y="7328"/>
                                <a:pt x="7201" y="6325"/>
                              </a:cubicBezTo>
                              <a:cubicBezTo>
                                <a:pt x="5245" y="5321"/>
                                <a:pt x="2845" y="4813"/>
                                <a:pt x="0" y="4813"/>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7" name="Shape 27647"/>
                      <wps:cNvSpPr/>
                      <wps:spPr>
                        <a:xfrm>
                          <a:off x="688312"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61"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8" name="Shape 27648"/>
                      <wps:cNvSpPr/>
                      <wps:spPr>
                        <a:xfrm>
                          <a:off x="762425"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48"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49" name="Shape 27649"/>
                      <wps:cNvSpPr/>
                      <wps:spPr>
                        <a:xfrm>
                          <a:off x="837246" y="373695"/>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41" y="40373"/>
                                <a:pt x="26302" y="39179"/>
                                <a:pt x="27496" y="37630"/>
                              </a:cubicBezTo>
                              <a:cubicBezTo>
                                <a:pt x="28677" y="36093"/>
                                <a:pt x="29604" y="34252"/>
                                <a:pt x="30251" y="32118"/>
                              </a:cubicBezTo>
                              <a:cubicBezTo>
                                <a:pt x="30899" y="29985"/>
                                <a:pt x="31229" y="27648"/>
                                <a:pt x="31229" y="25095"/>
                              </a:cubicBezTo>
                              <a:lnTo>
                                <a:pt x="31229" y="0"/>
                              </a:lnTo>
                              <a:lnTo>
                                <a:pt x="36563" y="0"/>
                              </a:lnTo>
                              <a:lnTo>
                                <a:pt x="36563" y="46088"/>
                              </a:lnTo>
                              <a:lnTo>
                                <a:pt x="31229" y="46088"/>
                              </a:lnTo>
                              <a:lnTo>
                                <a:pt x="31229" y="39675"/>
                              </a:lnTo>
                              <a:cubicBezTo>
                                <a:pt x="30518" y="40513"/>
                                <a:pt x="29718"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50" name="Shape 27650"/>
                      <wps:cNvSpPr/>
                      <wps:spPr>
                        <a:xfrm>
                          <a:off x="886714" y="372446"/>
                          <a:ext cx="36563" cy="47333"/>
                        </a:xfrm>
                        <a:custGeom>
                          <a:avLst/>
                          <a:gdLst/>
                          <a:ahLst/>
                          <a:cxnLst/>
                          <a:rect l="0" t="0" r="0" b="0"/>
                          <a:pathLst>
                            <a:path w="36563" h="47333">
                              <a:moveTo>
                                <a:pt x="20193" y="0"/>
                              </a:moveTo>
                              <a:cubicBezTo>
                                <a:pt x="23050" y="0"/>
                                <a:pt x="25679" y="483"/>
                                <a:pt x="28105" y="1461"/>
                              </a:cubicBezTo>
                              <a:cubicBezTo>
                                <a:pt x="30543" y="2438"/>
                                <a:pt x="32588" y="4153"/>
                                <a:pt x="34252" y="6591"/>
                              </a:cubicBezTo>
                              <a:cubicBezTo>
                                <a:pt x="35382" y="8242"/>
                                <a:pt x="36055" y="9957"/>
                                <a:pt x="36258" y="11697"/>
                              </a:cubicBezTo>
                              <a:cubicBezTo>
                                <a:pt x="36462" y="13449"/>
                                <a:pt x="36563" y="15278"/>
                                <a:pt x="36563" y="17170"/>
                              </a:cubicBezTo>
                              <a:lnTo>
                                <a:pt x="36563" y="47333"/>
                              </a:lnTo>
                              <a:lnTo>
                                <a:pt x="31229" y="47333"/>
                              </a:lnTo>
                              <a:lnTo>
                                <a:pt x="31229" y="17259"/>
                              </a:lnTo>
                              <a:cubicBezTo>
                                <a:pt x="31229" y="13119"/>
                                <a:pt x="30302" y="9995"/>
                                <a:pt x="28473" y="7925"/>
                              </a:cubicBezTo>
                              <a:cubicBezTo>
                                <a:pt x="26619" y="5842"/>
                                <a:pt x="23584" y="4801"/>
                                <a:pt x="19304" y="4801"/>
                              </a:cubicBezTo>
                              <a:cubicBezTo>
                                <a:pt x="17640" y="4801"/>
                                <a:pt x="16129" y="5055"/>
                                <a:pt x="14770" y="5563"/>
                              </a:cubicBezTo>
                              <a:cubicBezTo>
                                <a:pt x="13411" y="6071"/>
                                <a:pt x="12179" y="6731"/>
                                <a:pt x="11087" y="7569"/>
                              </a:cubicBezTo>
                              <a:cubicBezTo>
                                <a:pt x="9982" y="8395"/>
                                <a:pt x="9042" y="9347"/>
                                <a:pt x="8280" y="10414"/>
                              </a:cubicBezTo>
                              <a:cubicBezTo>
                                <a:pt x="7493" y="11481"/>
                                <a:pt x="6909" y="12611"/>
                                <a:pt x="6502" y="13792"/>
                              </a:cubicBezTo>
                              <a:cubicBezTo>
                                <a:pt x="5969" y="15278"/>
                                <a:pt x="5639" y="16701"/>
                                <a:pt x="5524" y="18059"/>
                              </a:cubicBezTo>
                              <a:cubicBezTo>
                                <a:pt x="5397"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28" name="Shape 28428"/>
                      <wps:cNvSpPr/>
                      <wps:spPr>
                        <a:xfrm>
                          <a:off x="936987"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29" name="Shape 28429"/>
                      <wps:cNvSpPr/>
                      <wps:spPr>
                        <a:xfrm>
                          <a:off x="936720"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53" name="Shape 27653"/>
                      <wps:cNvSpPr/>
                      <wps:spPr>
                        <a:xfrm>
                          <a:off x="951307"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54" name="Shape 27654"/>
                      <wps:cNvSpPr/>
                      <wps:spPr>
                        <a:xfrm>
                          <a:off x="975864" y="373688"/>
                          <a:ext cx="41275" cy="64237"/>
                        </a:xfrm>
                        <a:custGeom>
                          <a:avLst/>
                          <a:gdLst/>
                          <a:ahLst/>
                          <a:cxnLst/>
                          <a:rect l="0" t="0" r="0" b="0"/>
                          <a:pathLst>
                            <a:path w="41275" h="64237">
                              <a:moveTo>
                                <a:pt x="0" y="0"/>
                              </a:moveTo>
                              <a:lnTo>
                                <a:pt x="5956" y="0"/>
                              </a:lnTo>
                              <a:lnTo>
                                <a:pt x="20726" y="39599"/>
                              </a:lnTo>
                              <a:lnTo>
                                <a:pt x="35496" y="0"/>
                              </a:lnTo>
                              <a:lnTo>
                                <a:pt x="41275" y="0"/>
                              </a:lnTo>
                              <a:lnTo>
                                <a:pt x="24105" y="45466"/>
                              </a:lnTo>
                              <a:cubicBezTo>
                                <a:pt x="23038" y="48374"/>
                                <a:pt x="22009" y="50990"/>
                                <a:pt x="21031" y="53302"/>
                              </a:cubicBezTo>
                              <a:cubicBezTo>
                                <a:pt x="20053" y="55613"/>
                                <a:pt x="19012" y="57582"/>
                                <a:pt x="17920" y="59207"/>
                              </a:cubicBezTo>
                              <a:cubicBezTo>
                                <a:pt x="16827" y="60846"/>
                                <a:pt x="15608" y="62090"/>
                                <a:pt x="14275" y="62941"/>
                              </a:cubicBezTo>
                              <a:cubicBezTo>
                                <a:pt x="12941" y="63805"/>
                                <a:pt x="11354" y="64237"/>
                                <a:pt x="9512" y="64237"/>
                              </a:cubicBezTo>
                              <a:cubicBezTo>
                                <a:pt x="8560" y="64237"/>
                                <a:pt x="7658" y="64186"/>
                                <a:pt x="6794" y="64059"/>
                              </a:cubicBezTo>
                              <a:cubicBezTo>
                                <a:pt x="5944" y="63945"/>
                                <a:pt x="5156" y="63792"/>
                                <a:pt x="4445" y="63614"/>
                              </a:cubicBezTo>
                              <a:lnTo>
                                <a:pt x="4445" y="58636"/>
                              </a:lnTo>
                              <a:cubicBezTo>
                                <a:pt x="5156" y="58750"/>
                                <a:pt x="5880" y="58877"/>
                                <a:pt x="6617" y="58992"/>
                              </a:cubicBezTo>
                              <a:cubicBezTo>
                                <a:pt x="7366" y="59106"/>
                                <a:pt x="8115" y="59169"/>
                                <a:pt x="8890" y="59169"/>
                              </a:cubicBezTo>
                              <a:cubicBezTo>
                                <a:pt x="10376" y="59169"/>
                                <a:pt x="11595" y="58687"/>
                                <a:pt x="12535" y="57747"/>
                              </a:cubicBezTo>
                              <a:cubicBezTo>
                                <a:pt x="13487" y="56794"/>
                                <a:pt x="14275" y="55651"/>
                                <a:pt x="14897" y="54331"/>
                              </a:cubicBezTo>
                              <a:cubicBezTo>
                                <a:pt x="15519" y="52984"/>
                                <a:pt x="16027" y="51587"/>
                                <a:pt x="16459" y="50140"/>
                              </a:cubicBezTo>
                              <a:cubicBezTo>
                                <a:pt x="16866" y="48679"/>
                                <a:pt x="17348" y="47447"/>
                                <a:pt x="17882" y="4644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55" name="Shape 27655"/>
                      <wps:cNvSpPr/>
                      <wps:spPr>
                        <a:xfrm>
                          <a:off x="1046855" y="372441"/>
                          <a:ext cx="21355" cy="48575"/>
                        </a:xfrm>
                        <a:custGeom>
                          <a:avLst/>
                          <a:gdLst/>
                          <a:ahLst/>
                          <a:cxnLst/>
                          <a:rect l="0" t="0" r="0" b="0"/>
                          <a:pathLst>
                            <a:path w="21355" h="48575">
                              <a:moveTo>
                                <a:pt x="21355" y="0"/>
                              </a:moveTo>
                              <a:lnTo>
                                <a:pt x="21355" y="4813"/>
                              </a:lnTo>
                              <a:lnTo>
                                <a:pt x="14186" y="6463"/>
                              </a:lnTo>
                              <a:cubicBezTo>
                                <a:pt x="12205" y="7555"/>
                                <a:pt x="10592" y="9016"/>
                                <a:pt x="9335" y="10819"/>
                              </a:cubicBezTo>
                              <a:cubicBezTo>
                                <a:pt x="8090" y="12622"/>
                                <a:pt x="7176" y="14705"/>
                                <a:pt x="6591" y="17042"/>
                              </a:cubicBezTo>
                              <a:cubicBezTo>
                                <a:pt x="5994" y="19392"/>
                                <a:pt x="5702" y="21805"/>
                                <a:pt x="5702" y="24294"/>
                              </a:cubicBezTo>
                              <a:cubicBezTo>
                                <a:pt x="5702" y="27139"/>
                                <a:pt x="6045" y="29767"/>
                                <a:pt x="6718" y="32168"/>
                              </a:cubicBezTo>
                              <a:cubicBezTo>
                                <a:pt x="7404" y="34568"/>
                                <a:pt x="8382" y="36638"/>
                                <a:pt x="9703" y="38353"/>
                              </a:cubicBezTo>
                              <a:cubicBezTo>
                                <a:pt x="10998" y="40080"/>
                                <a:pt x="12624" y="41401"/>
                                <a:pt x="14592" y="42353"/>
                              </a:cubicBezTo>
                              <a:lnTo>
                                <a:pt x="21355" y="43774"/>
                              </a:lnTo>
                              <a:lnTo>
                                <a:pt x="21355" y="48575"/>
                              </a:lnTo>
                              <a:lnTo>
                                <a:pt x="13030" y="46976"/>
                              </a:lnTo>
                              <a:cubicBezTo>
                                <a:pt x="10452" y="45973"/>
                                <a:pt x="8204" y="44461"/>
                                <a:pt x="6274" y="42442"/>
                              </a:cubicBezTo>
                              <a:cubicBezTo>
                                <a:pt x="4343" y="40423"/>
                                <a:pt x="2819" y="37908"/>
                                <a:pt x="1689" y="34886"/>
                              </a:cubicBezTo>
                              <a:cubicBezTo>
                                <a:pt x="559" y="31850"/>
                                <a:pt x="0" y="28332"/>
                                <a:pt x="0" y="24294"/>
                              </a:cubicBezTo>
                              <a:cubicBezTo>
                                <a:pt x="0" y="20916"/>
                                <a:pt x="445" y="17753"/>
                                <a:pt x="1334" y="14820"/>
                              </a:cubicBezTo>
                              <a:cubicBezTo>
                                <a:pt x="2223" y="11886"/>
                                <a:pt x="3556" y="9320"/>
                                <a:pt x="5347" y="7123"/>
                              </a:cubicBezTo>
                              <a:cubicBezTo>
                                <a:pt x="7125" y="4926"/>
                                <a:pt x="9335" y="3199"/>
                                <a:pt x="12014" y="1916"/>
                              </a:cubicBezTo>
                              <a:lnTo>
                                <a:pt x="213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56" name="Shape 27656"/>
                      <wps:cNvSpPr/>
                      <wps:spPr>
                        <a:xfrm>
                          <a:off x="1068210" y="372440"/>
                          <a:ext cx="21342" cy="48577"/>
                        </a:xfrm>
                        <a:custGeom>
                          <a:avLst/>
                          <a:gdLst/>
                          <a:ahLst/>
                          <a:cxnLst/>
                          <a:rect l="0" t="0" r="0" b="0"/>
                          <a:pathLst>
                            <a:path w="21342" h="48577">
                              <a:moveTo>
                                <a:pt x="6" y="0"/>
                              </a:moveTo>
                              <a:cubicBezTo>
                                <a:pt x="3613" y="0"/>
                                <a:pt x="6763" y="648"/>
                                <a:pt x="9430" y="1918"/>
                              </a:cubicBezTo>
                              <a:cubicBezTo>
                                <a:pt x="12097" y="3200"/>
                                <a:pt x="14319" y="4915"/>
                                <a:pt x="16097" y="7087"/>
                              </a:cubicBezTo>
                              <a:cubicBezTo>
                                <a:pt x="17888" y="9246"/>
                                <a:pt x="19209" y="11811"/>
                                <a:pt x="20072" y="14770"/>
                              </a:cubicBezTo>
                              <a:cubicBezTo>
                                <a:pt x="20923" y="17742"/>
                                <a:pt x="21342" y="20917"/>
                                <a:pt x="21342" y="24295"/>
                              </a:cubicBezTo>
                              <a:cubicBezTo>
                                <a:pt x="21342" y="27978"/>
                                <a:pt x="20847" y="31293"/>
                                <a:pt x="19831" y="34265"/>
                              </a:cubicBezTo>
                              <a:cubicBezTo>
                                <a:pt x="18840" y="37224"/>
                                <a:pt x="17393" y="39776"/>
                                <a:pt x="15513" y="41910"/>
                              </a:cubicBezTo>
                              <a:cubicBezTo>
                                <a:pt x="13659" y="44044"/>
                                <a:pt x="11398" y="45695"/>
                                <a:pt x="8757" y="46850"/>
                              </a:cubicBezTo>
                              <a:cubicBezTo>
                                <a:pt x="6115" y="48006"/>
                                <a:pt x="3207" y="48577"/>
                                <a:pt x="6" y="48577"/>
                              </a:cubicBezTo>
                              <a:lnTo>
                                <a:pt x="0" y="48576"/>
                              </a:lnTo>
                              <a:lnTo>
                                <a:pt x="0" y="43776"/>
                              </a:lnTo>
                              <a:lnTo>
                                <a:pt x="6" y="43777"/>
                              </a:lnTo>
                              <a:cubicBezTo>
                                <a:pt x="2788" y="43777"/>
                                <a:pt x="5175" y="43231"/>
                                <a:pt x="7169" y="42126"/>
                              </a:cubicBezTo>
                              <a:cubicBezTo>
                                <a:pt x="9150" y="41034"/>
                                <a:pt x="10763" y="39573"/>
                                <a:pt x="12008" y="37732"/>
                              </a:cubicBezTo>
                              <a:cubicBezTo>
                                <a:pt x="13252" y="35890"/>
                                <a:pt x="14167" y="33820"/>
                                <a:pt x="14764" y="31496"/>
                              </a:cubicBezTo>
                              <a:cubicBezTo>
                                <a:pt x="15361" y="29185"/>
                                <a:pt x="15653" y="26784"/>
                                <a:pt x="15653" y="24295"/>
                              </a:cubicBezTo>
                              <a:cubicBezTo>
                                <a:pt x="15653" y="21577"/>
                                <a:pt x="15361" y="19012"/>
                                <a:pt x="14764" y="16650"/>
                              </a:cubicBezTo>
                              <a:cubicBezTo>
                                <a:pt x="14167" y="14275"/>
                                <a:pt x="13252" y="12205"/>
                                <a:pt x="12008" y="10465"/>
                              </a:cubicBezTo>
                              <a:cubicBezTo>
                                <a:pt x="10763" y="8712"/>
                                <a:pt x="9163" y="7328"/>
                                <a:pt x="7207" y="6325"/>
                              </a:cubicBezTo>
                              <a:cubicBezTo>
                                <a:pt x="5239" y="5321"/>
                                <a:pt x="2851" y="4813"/>
                                <a:pt x="6" y="4813"/>
                              </a:cubicBezTo>
                              <a:lnTo>
                                <a:pt x="0" y="4815"/>
                              </a:lnTo>
                              <a:lnTo>
                                <a:pt x="0" y="1"/>
                              </a:lnTo>
                              <a:lnTo>
                                <a:pt x="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57" name="Shape 27657"/>
                      <wps:cNvSpPr/>
                      <wps:spPr>
                        <a:xfrm>
                          <a:off x="1094717" y="354482"/>
                          <a:ext cx="21095" cy="65303"/>
                        </a:xfrm>
                        <a:custGeom>
                          <a:avLst/>
                          <a:gdLst/>
                          <a:ahLst/>
                          <a:cxnLst/>
                          <a:rect l="0" t="0" r="0" b="0"/>
                          <a:pathLst>
                            <a:path w="21095" h="65303">
                              <a:moveTo>
                                <a:pt x="16650" y="0"/>
                              </a:moveTo>
                              <a:cubicBezTo>
                                <a:pt x="17475" y="0"/>
                                <a:pt x="18250" y="25"/>
                                <a:pt x="18961" y="76"/>
                              </a:cubicBezTo>
                              <a:cubicBezTo>
                                <a:pt x="19660" y="140"/>
                                <a:pt x="20384" y="229"/>
                                <a:pt x="21095" y="356"/>
                              </a:cubicBezTo>
                              <a:lnTo>
                                <a:pt x="21095" y="5245"/>
                              </a:lnTo>
                              <a:cubicBezTo>
                                <a:pt x="19901" y="4953"/>
                                <a:pt x="18834" y="4801"/>
                                <a:pt x="17882" y="4801"/>
                              </a:cubicBezTo>
                              <a:cubicBezTo>
                                <a:pt x="16523" y="4801"/>
                                <a:pt x="15456" y="5055"/>
                                <a:pt x="14681" y="5550"/>
                              </a:cubicBezTo>
                              <a:cubicBezTo>
                                <a:pt x="13919" y="6058"/>
                                <a:pt x="13348" y="6731"/>
                                <a:pt x="12992" y="7556"/>
                              </a:cubicBezTo>
                              <a:cubicBezTo>
                                <a:pt x="12637" y="8395"/>
                                <a:pt x="12421" y="9322"/>
                                <a:pt x="12332" y="10363"/>
                              </a:cubicBezTo>
                              <a:cubicBezTo>
                                <a:pt x="12243" y="11392"/>
                                <a:pt x="12192" y="12446"/>
                                <a:pt x="12192" y="13513"/>
                              </a:cubicBezTo>
                              <a:lnTo>
                                <a:pt x="12192" y="19215"/>
                              </a:lnTo>
                              <a:lnTo>
                                <a:pt x="21095" y="19215"/>
                              </a:lnTo>
                              <a:lnTo>
                                <a:pt x="21095" y="23660"/>
                              </a:lnTo>
                              <a:lnTo>
                                <a:pt x="12192" y="23660"/>
                              </a:lnTo>
                              <a:lnTo>
                                <a:pt x="12192" y="65303"/>
                              </a:lnTo>
                              <a:lnTo>
                                <a:pt x="6858" y="65303"/>
                              </a:lnTo>
                              <a:lnTo>
                                <a:pt x="6858" y="23660"/>
                              </a:lnTo>
                              <a:lnTo>
                                <a:pt x="0" y="23660"/>
                              </a:lnTo>
                              <a:lnTo>
                                <a:pt x="0" y="19215"/>
                              </a:lnTo>
                              <a:lnTo>
                                <a:pt x="6858" y="19215"/>
                              </a:lnTo>
                              <a:lnTo>
                                <a:pt x="6858" y="11913"/>
                              </a:lnTo>
                              <a:cubicBezTo>
                                <a:pt x="6858" y="8242"/>
                                <a:pt x="7595" y="5334"/>
                                <a:pt x="9080" y="3200"/>
                              </a:cubicBezTo>
                              <a:cubicBezTo>
                                <a:pt x="10554" y="1067"/>
                                <a:pt x="13081" y="0"/>
                                <a:pt x="1665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58" name="Shape 27658"/>
                      <wps:cNvSpPr/>
                      <wps:spPr>
                        <a:xfrm>
                          <a:off x="1143749" y="355726"/>
                          <a:ext cx="28372" cy="64059"/>
                        </a:xfrm>
                        <a:custGeom>
                          <a:avLst/>
                          <a:gdLst/>
                          <a:ahLst/>
                          <a:cxnLst/>
                          <a:rect l="0" t="0" r="0" b="0"/>
                          <a:pathLst>
                            <a:path w="28372" h="64059">
                              <a:moveTo>
                                <a:pt x="25171" y="0"/>
                              </a:moveTo>
                              <a:lnTo>
                                <a:pt x="28372" y="0"/>
                              </a:lnTo>
                              <a:lnTo>
                                <a:pt x="28372" y="5156"/>
                              </a:lnTo>
                              <a:lnTo>
                                <a:pt x="15824" y="38786"/>
                              </a:lnTo>
                              <a:lnTo>
                                <a:pt x="28372" y="38786"/>
                              </a:lnTo>
                              <a:lnTo>
                                <a:pt x="28372" y="43942"/>
                              </a:lnTo>
                              <a:lnTo>
                                <a:pt x="13779" y="43942"/>
                              </a:lnTo>
                              <a:lnTo>
                                <a:pt x="6223" y="64059"/>
                              </a:lnTo>
                              <a:lnTo>
                                <a:pt x="0" y="64059"/>
                              </a:lnTo>
                              <a:lnTo>
                                <a:pt x="251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59" name="Shape 27659"/>
                      <wps:cNvSpPr/>
                      <wps:spPr>
                        <a:xfrm>
                          <a:off x="1172121" y="355726"/>
                          <a:ext cx="28207" cy="64059"/>
                        </a:xfrm>
                        <a:custGeom>
                          <a:avLst/>
                          <a:gdLst/>
                          <a:ahLst/>
                          <a:cxnLst/>
                          <a:rect l="0" t="0" r="0" b="0"/>
                          <a:pathLst>
                            <a:path w="28207" h="64059">
                              <a:moveTo>
                                <a:pt x="0" y="0"/>
                              </a:moveTo>
                              <a:lnTo>
                                <a:pt x="3658" y="0"/>
                              </a:lnTo>
                              <a:lnTo>
                                <a:pt x="28207" y="64059"/>
                              </a:lnTo>
                              <a:lnTo>
                                <a:pt x="21984"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0" name="Shape 27660"/>
                      <wps:cNvSpPr/>
                      <wps:spPr>
                        <a:xfrm>
                          <a:off x="1208161" y="372446"/>
                          <a:ext cx="36551" cy="47333"/>
                        </a:xfrm>
                        <a:custGeom>
                          <a:avLst/>
                          <a:gdLst/>
                          <a:ahLst/>
                          <a:cxnLst/>
                          <a:rect l="0" t="0" r="0" b="0"/>
                          <a:pathLst>
                            <a:path w="36551" h="47333">
                              <a:moveTo>
                                <a:pt x="20193" y="0"/>
                              </a:moveTo>
                              <a:cubicBezTo>
                                <a:pt x="23038" y="0"/>
                                <a:pt x="25679" y="483"/>
                                <a:pt x="28105" y="1461"/>
                              </a:cubicBezTo>
                              <a:cubicBezTo>
                                <a:pt x="30543" y="2438"/>
                                <a:pt x="32588" y="4153"/>
                                <a:pt x="34252" y="6591"/>
                              </a:cubicBezTo>
                              <a:cubicBezTo>
                                <a:pt x="35369" y="8242"/>
                                <a:pt x="36030" y="9957"/>
                                <a:pt x="36258" y="11697"/>
                              </a:cubicBezTo>
                              <a:cubicBezTo>
                                <a:pt x="36449" y="13449"/>
                                <a:pt x="36551" y="15278"/>
                                <a:pt x="36551" y="17170"/>
                              </a:cubicBezTo>
                              <a:lnTo>
                                <a:pt x="36551" y="47333"/>
                              </a:lnTo>
                              <a:lnTo>
                                <a:pt x="31229" y="47333"/>
                              </a:lnTo>
                              <a:lnTo>
                                <a:pt x="31229" y="17259"/>
                              </a:lnTo>
                              <a:cubicBezTo>
                                <a:pt x="31229" y="13119"/>
                                <a:pt x="30302" y="9995"/>
                                <a:pt x="28461" y="7925"/>
                              </a:cubicBezTo>
                              <a:cubicBezTo>
                                <a:pt x="26619" y="5842"/>
                                <a:pt x="23571" y="4801"/>
                                <a:pt x="19304" y="4801"/>
                              </a:cubicBezTo>
                              <a:cubicBezTo>
                                <a:pt x="17640" y="4801"/>
                                <a:pt x="16129" y="5055"/>
                                <a:pt x="14770" y="5563"/>
                              </a:cubicBezTo>
                              <a:cubicBezTo>
                                <a:pt x="13399" y="6071"/>
                                <a:pt x="12167" y="6731"/>
                                <a:pt x="11074" y="7569"/>
                              </a:cubicBezTo>
                              <a:cubicBezTo>
                                <a:pt x="9969" y="8395"/>
                                <a:pt x="9042" y="9347"/>
                                <a:pt x="8268" y="10414"/>
                              </a:cubicBezTo>
                              <a:cubicBezTo>
                                <a:pt x="7493" y="11481"/>
                                <a:pt x="6896" y="12611"/>
                                <a:pt x="6490" y="13792"/>
                              </a:cubicBezTo>
                              <a:cubicBezTo>
                                <a:pt x="5956" y="15278"/>
                                <a:pt x="5626" y="16701"/>
                                <a:pt x="5499" y="18059"/>
                              </a:cubicBezTo>
                              <a:cubicBezTo>
                                <a:pt x="5385"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1" name="Shape 27661"/>
                      <wps:cNvSpPr/>
                      <wps:spPr>
                        <a:xfrm>
                          <a:off x="1255309" y="393496"/>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90" y="21400"/>
                                <a:pt x="10757" y="21908"/>
                                <a:pt x="11963" y="22239"/>
                              </a:cubicBezTo>
                              <a:cubicBezTo>
                                <a:pt x="13183" y="22556"/>
                                <a:pt x="14415" y="22721"/>
                                <a:pt x="15659" y="22721"/>
                              </a:cubicBezTo>
                              <a:lnTo>
                                <a:pt x="19082" y="22281"/>
                              </a:lnTo>
                              <a:lnTo>
                                <a:pt x="19082" y="26765"/>
                              </a:lnTo>
                              <a:lnTo>
                                <a:pt x="15392" y="27535"/>
                              </a:lnTo>
                              <a:cubicBezTo>
                                <a:pt x="13386" y="27535"/>
                                <a:pt x="11430" y="27268"/>
                                <a:pt x="9563" y="26735"/>
                              </a:cubicBezTo>
                              <a:cubicBezTo>
                                <a:pt x="7696" y="26201"/>
                                <a:pt x="6058" y="25363"/>
                                <a:pt x="4623" y="24233"/>
                              </a:cubicBezTo>
                              <a:cubicBezTo>
                                <a:pt x="3213" y="23115"/>
                                <a:pt x="2083" y="21731"/>
                                <a:pt x="1245" y="20105"/>
                              </a:cubicBezTo>
                              <a:cubicBezTo>
                                <a:pt x="406"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2" name="Shape 27662"/>
                      <wps:cNvSpPr/>
                      <wps:spPr>
                        <a:xfrm>
                          <a:off x="1257442" y="372691"/>
                          <a:ext cx="16948" cy="14976"/>
                        </a:xfrm>
                        <a:custGeom>
                          <a:avLst/>
                          <a:gdLst/>
                          <a:ahLst/>
                          <a:cxnLst/>
                          <a:rect l="0" t="0" r="0" b="0"/>
                          <a:pathLst>
                            <a:path w="16948" h="14976">
                              <a:moveTo>
                                <a:pt x="16948" y="0"/>
                              </a:moveTo>
                              <a:lnTo>
                                <a:pt x="16948" y="4749"/>
                              </a:lnTo>
                              <a:lnTo>
                                <a:pt x="13792" y="5057"/>
                              </a:lnTo>
                              <a:cubicBezTo>
                                <a:pt x="12243" y="5375"/>
                                <a:pt x="10896" y="5934"/>
                                <a:pt x="9741" y="6746"/>
                              </a:cubicBezTo>
                              <a:cubicBezTo>
                                <a:pt x="8585" y="7547"/>
                                <a:pt x="7645" y="8613"/>
                                <a:pt x="6896" y="9934"/>
                              </a:cubicBezTo>
                              <a:cubicBezTo>
                                <a:pt x="6159" y="11280"/>
                                <a:pt x="5664" y="12957"/>
                                <a:pt x="5423" y="14976"/>
                              </a:cubicBezTo>
                              <a:lnTo>
                                <a:pt x="0" y="14976"/>
                              </a:lnTo>
                              <a:cubicBezTo>
                                <a:pt x="178" y="12246"/>
                                <a:pt x="813" y="9909"/>
                                <a:pt x="1880" y="7991"/>
                              </a:cubicBezTo>
                              <a:cubicBezTo>
                                <a:pt x="2934" y="6061"/>
                                <a:pt x="4318" y="4499"/>
                                <a:pt x="6007" y="3279"/>
                              </a:cubicBezTo>
                              <a:cubicBezTo>
                                <a:pt x="7696" y="2060"/>
                                <a:pt x="9652" y="1171"/>
                                <a:pt x="11887" y="600"/>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3" name="Shape 27663"/>
                      <wps:cNvSpPr/>
                      <wps:spPr>
                        <a:xfrm>
                          <a:off x="1274390" y="372453"/>
                          <a:ext cx="24339" cy="48044"/>
                        </a:xfrm>
                        <a:custGeom>
                          <a:avLst/>
                          <a:gdLst/>
                          <a:ahLst/>
                          <a:cxnLst/>
                          <a:rect l="0" t="0" r="0" b="0"/>
                          <a:pathLst>
                            <a:path w="24339" h="48044">
                              <a:moveTo>
                                <a:pt x="2013" y="0"/>
                              </a:moveTo>
                              <a:cubicBezTo>
                                <a:pt x="4324" y="0"/>
                                <a:pt x="6496" y="254"/>
                                <a:pt x="8541" y="749"/>
                              </a:cubicBezTo>
                              <a:cubicBezTo>
                                <a:pt x="10598" y="1257"/>
                                <a:pt x="12376" y="2057"/>
                                <a:pt x="13875" y="3162"/>
                              </a:cubicBezTo>
                              <a:cubicBezTo>
                                <a:pt x="15399" y="4254"/>
                                <a:pt x="16580" y="5728"/>
                                <a:pt x="17443" y="7556"/>
                              </a:cubicBezTo>
                              <a:cubicBezTo>
                                <a:pt x="18307" y="9398"/>
                                <a:pt x="18726" y="11646"/>
                                <a:pt x="18726" y="14326"/>
                              </a:cubicBezTo>
                              <a:lnTo>
                                <a:pt x="18726" y="39408"/>
                              </a:lnTo>
                              <a:cubicBezTo>
                                <a:pt x="18726" y="41491"/>
                                <a:pt x="19107" y="42799"/>
                                <a:pt x="19844" y="43371"/>
                              </a:cubicBezTo>
                              <a:cubicBezTo>
                                <a:pt x="20580" y="43929"/>
                                <a:pt x="22079" y="43802"/>
                                <a:pt x="24339" y="42964"/>
                              </a:cubicBezTo>
                              <a:lnTo>
                                <a:pt x="24339" y="47155"/>
                              </a:lnTo>
                              <a:cubicBezTo>
                                <a:pt x="23920" y="47269"/>
                                <a:pt x="23311" y="47447"/>
                                <a:pt x="22511" y="47688"/>
                              </a:cubicBezTo>
                              <a:cubicBezTo>
                                <a:pt x="21710" y="47917"/>
                                <a:pt x="20923" y="48044"/>
                                <a:pt x="20148" y="48044"/>
                              </a:cubicBezTo>
                              <a:cubicBezTo>
                                <a:pt x="19323" y="48044"/>
                                <a:pt x="18523" y="47955"/>
                                <a:pt x="17761" y="47777"/>
                              </a:cubicBezTo>
                              <a:cubicBezTo>
                                <a:pt x="16859" y="47650"/>
                                <a:pt x="16148" y="47371"/>
                                <a:pt x="15615" y="46926"/>
                              </a:cubicBezTo>
                              <a:cubicBezTo>
                                <a:pt x="15081" y="46482"/>
                                <a:pt x="14662" y="45949"/>
                                <a:pt x="14332" y="45326"/>
                              </a:cubicBezTo>
                              <a:cubicBezTo>
                                <a:pt x="14002" y="44704"/>
                                <a:pt x="13786" y="44018"/>
                                <a:pt x="13659" y="43282"/>
                              </a:cubicBezTo>
                              <a:cubicBezTo>
                                <a:pt x="13544" y="42532"/>
                                <a:pt x="13481" y="41758"/>
                                <a:pt x="13481" y="40919"/>
                              </a:cubicBezTo>
                              <a:cubicBezTo>
                                <a:pt x="11233" y="43409"/>
                                <a:pt x="8655" y="45314"/>
                                <a:pt x="5747" y="46609"/>
                              </a:cubicBezTo>
                              <a:lnTo>
                                <a:pt x="0" y="47808"/>
                              </a:lnTo>
                              <a:lnTo>
                                <a:pt x="0" y="43324"/>
                              </a:lnTo>
                              <a:lnTo>
                                <a:pt x="2800" y="42964"/>
                              </a:lnTo>
                              <a:cubicBezTo>
                                <a:pt x="4819"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6" y="20345"/>
                                <a:pt x="6610" y="20168"/>
                                <a:pt x="8007" y="19926"/>
                              </a:cubicBezTo>
                              <a:cubicBezTo>
                                <a:pt x="9404" y="19685"/>
                                <a:pt x="10547" y="19367"/>
                                <a:pt x="11436" y="18948"/>
                              </a:cubicBezTo>
                              <a:cubicBezTo>
                                <a:pt x="12325" y="18529"/>
                                <a:pt x="12884" y="17831"/>
                                <a:pt x="13075" y="16853"/>
                              </a:cubicBezTo>
                              <a:cubicBezTo>
                                <a:pt x="13290" y="15875"/>
                                <a:pt x="13392" y="14973"/>
                                <a:pt x="13392" y="14135"/>
                              </a:cubicBezTo>
                              <a:cubicBezTo>
                                <a:pt x="13392" y="11417"/>
                                <a:pt x="12516" y="9169"/>
                                <a:pt x="10763" y="7429"/>
                              </a:cubicBezTo>
                              <a:cubicBezTo>
                                <a:pt x="9010" y="5677"/>
                                <a:pt x="6064" y="4801"/>
                                <a:pt x="1911" y="4801"/>
                              </a:cubicBezTo>
                              <a:lnTo>
                                <a:pt x="0" y="4987"/>
                              </a:lnTo>
                              <a:lnTo>
                                <a:pt x="0" y="239"/>
                              </a:lnTo>
                              <a:lnTo>
                                <a:pt x="201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4" name="Shape 27664"/>
                      <wps:cNvSpPr/>
                      <wps:spPr>
                        <a:xfrm>
                          <a:off x="1307719" y="355715"/>
                          <a:ext cx="21010" cy="65247"/>
                        </a:xfrm>
                        <a:custGeom>
                          <a:avLst/>
                          <a:gdLst/>
                          <a:ahLst/>
                          <a:cxnLst/>
                          <a:rect l="0" t="0" r="0" b="0"/>
                          <a:pathLst>
                            <a:path w="21010" h="65247">
                              <a:moveTo>
                                <a:pt x="0" y="0"/>
                              </a:moveTo>
                              <a:lnTo>
                                <a:pt x="5334" y="0"/>
                              </a:lnTo>
                              <a:lnTo>
                                <a:pt x="5334" y="25362"/>
                              </a:lnTo>
                              <a:cubicBezTo>
                                <a:pt x="7048" y="22517"/>
                                <a:pt x="9411" y="20371"/>
                                <a:pt x="12408" y="18910"/>
                              </a:cubicBezTo>
                              <a:lnTo>
                                <a:pt x="21010" y="16917"/>
                              </a:lnTo>
                              <a:lnTo>
                                <a:pt x="21010" y="21563"/>
                              </a:lnTo>
                              <a:lnTo>
                                <a:pt x="20904" y="21539"/>
                              </a:lnTo>
                              <a:cubicBezTo>
                                <a:pt x="18479" y="21539"/>
                                <a:pt x="16294" y="22060"/>
                                <a:pt x="14364" y="23101"/>
                              </a:cubicBezTo>
                              <a:cubicBezTo>
                                <a:pt x="12433" y="24130"/>
                                <a:pt x="10808" y="25527"/>
                                <a:pt x="9461" y="27280"/>
                              </a:cubicBezTo>
                              <a:cubicBezTo>
                                <a:pt x="8128" y="29019"/>
                                <a:pt x="7112" y="31077"/>
                                <a:pt x="6401" y="33414"/>
                              </a:cubicBezTo>
                              <a:cubicBezTo>
                                <a:pt x="5690" y="35763"/>
                                <a:pt x="5334" y="38240"/>
                                <a:pt x="5334" y="40843"/>
                              </a:cubicBezTo>
                              <a:cubicBezTo>
                                <a:pt x="5334" y="43637"/>
                                <a:pt x="5677" y="46228"/>
                                <a:pt x="6350" y="48628"/>
                              </a:cubicBezTo>
                              <a:cubicBezTo>
                                <a:pt x="7036" y="51029"/>
                                <a:pt x="8039" y="53111"/>
                                <a:pt x="9335" y="54851"/>
                              </a:cubicBezTo>
                              <a:cubicBezTo>
                                <a:pt x="10643" y="56604"/>
                                <a:pt x="12268" y="57988"/>
                                <a:pt x="14237" y="58992"/>
                              </a:cubicBezTo>
                              <a:cubicBezTo>
                                <a:pt x="16192" y="59995"/>
                                <a:pt x="18402" y="60503"/>
                                <a:pt x="20904" y="60503"/>
                              </a:cubicBezTo>
                              <a:lnTo>
                                <a:pt x="21010" y="60483"/>
                              </a:lnTo>
                              <a:lnTo>
                                <a:pt x="21010" y="65247"/>
                              </a:lnTo>
                              <a:lnTo>
                                <a:pt x="16993" y="64694"/>
                              </a:lnTo>
                              <a:cubicBezTo>
                                <a:pt x="15443" y="64275"/>
                                <a:pt x="13944" y="63678"/>
                                <a:pt x="12497" y="62903"/>
                              </a:cubicBezTo>
                              <a:cubicBezTo>
                                <a:pt x="11036" y="62141"/>
                                <a:pt x="9703" y="61176"/>
                                <a:pt x="8484" y="60020"/>
                              </a:cubicBezTo>
                              <a:cubicBezTo>
                                <a:pt x="7264" y="58852"/>
                                <a:pt x="6286" y="57518"/>
                                <a:pt x="5499" y="55969"/>
                              </a:cubicBezTo>
                              <a:lnTo>
                                <a:pt x="5334" y="55969"/>
                              </a:ln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5" name="Shape 27665"/>
                      <wps:cNvSpPr/>
                      <wps:spPr>
                        <a:xfrm>
                          <a:off x="1328729" y="372454"/>
                          <a:ext cx="21332" cy="48578"/>
                        </a:xfrm>
                        <a:custGeom>
                          <a:avLst/>
                          <a:gdLst/>
                          <a:ahLst/>
                          <a:cxnLst/>
                          <a:rect l="0" t="0" r="0" b="0"/>
                          <a:pathLst>
                            <a:path w="21332" h="48578">
                              <a:moveTo>
                                <a:pt x="771" y="0"/>
                              </a:moveTo>
                              <a:cubicBezTo>
                                <a:pt x="4276" y="0"/>
                                <a:pt x="7324" y="660"/>
                                <a:pt x="9902" y="1994"/>
                              </a:cubicBezTo>
                              <a:cubicBezTo>
                                <a:pt x="12480" y="3327"/>
                                <a:pt x="14614" y="5118"/>
                                <a:pt x="16316" y="7341"/>
                              </a:cubicBezTo>
                              <a:cubicBezTo>
                                <a:pt x="17992" y="9563"/>
                                <a:pt x="19249" y="12154"/>
                                <a:pt x="20100" y="15113"/>
                              </a:cubicBezTo>
                              <a:cubicBezTo>
                                <a:pt x="20926" y="18085"/>
                                <a:pt x="21332" y="21171"/>
                                <a:pt x="21332" y="24371"/>
                              </a:cubicBezTo>
                              <a:cubicBezTo>
                                <a:pt x="21332" y="27749"/>
                                <a:pt x="20951" y="30924"/>
                                <a:pt x="20176" y="33896"/>
                              </a:cubicBezTo>
                              <a:cubicBezTo>
                                <a:pt x="19402" y="36868"/>
                                <a:pt x="18170" y="39421"/>
                                <a:pt x="16481" y="41592"/>
                              </a:cubicBezTo>
                              <a:cubicBezTo>
                                <a:pt x="14792" y="43751"/>
                                <a:pt x="12645" y="45453"/>
                                <a:pt x="10042" y="46698"/>
                              </a:cubicBezTo>
                              <a:cubicBezTo>
                                <a:pt x="7426" y="47955"/>
                                <a:pt x="4251" y="48578"/>
                                <a:pt x="504" y="48578"/>
                              </a:cubicBezTo>
                              <a:lnTo>
                                <a:pt x="0" y="48508"/>
                              </a:lnTo>
                              <a:lnTo>
                                <a:pt x="0" y="43744"/>
                              </a:lnTo>
                              <a:lnTo>
                                <a:pt x="6130" y="42570"/>
                              </a:lnTo>
                              <a:cubicBezTo>
                                <a:pt x="8023" y="41770"/>
                                <a:pt x="9686" y="40602"/>
                                <a:pt x="11109" y="39053"/>
                              </a:cubicBezTo>
                              <a:cubicBezTo>
                                <a:pt x="12531" y="37516"/>
                                <a:pt x="13636" y="35636"/>
                                <a:pt x="14436" y="33401"/>
                              </a:cubicBezTo>
                              <a:cubicBezTo>
                                <a:pt x="15249" y="31178"/>
                                <a:pt x="15643" y="28613"/>
                                <a:pt x="15643" y="25705"/>
                              </a:cubicBezTo>
                              <a:cubicBezTo>
                                <a:pt x="15770" y="22809"/>
                                <a:pt x="15528" y="20091"/>
                                <a:pt x="14931" y="17564"/>
                              </a:cubicBezTo>
                              <a:cubicBezTo>
                                <a:pt x="14335" y="15049"/>
                                <a:pt x="13382" y="12840"/>
                                <a:pt x="12087" y="10935"/>
                              </a:cubicBezTo>
                              <a:cubicBezTo>
                                <a:pt x="10778" y="9042"/>
                                <a:pt x="9102" y="7544"/>
                                <a:pt x="7057" y="6439"/>
                              </a:cubicBezTo>
                              <a:lnTo>
                                <a:pt x="0" y="4825"/>
                              </a:lnTo>
                              <a:lnTo>
                                <a:pt x="0" y="179"/>
                              </a:lnTo>
                              <a:lnTo>
                                <a:pt x="7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6" name="Shape 27666"/>
                      <wps:cNvSpPr/>
                      <wps:spPr>
                        <a:xfrm>
                          <a:off x="1359149" y="393496"/>
                          <a:ext cx="19075" cy="27535"/>
                        </a:xfrm>
                        <a:custGeom>
                          <a:avLst/>
                          <a:gdLst/>
                          <a:ahLst/>
                          <a:cxnLst/>
                          <a:rect l="0" t="0" r="0" b="0"/>
                          <a:pathLst>
                            <a:path w="19075" h="27535">
                              <a:moveTo>
                                <a:pt x="19075" y="0"/>
                              </a:moveTo>
                              <a:lnTo>
                                <a:pt x="19075" y="4620"/>
                              </a:lnTo>
                              <a:lnTo>
                                <a:pt x="18669" y="4662"/>
                              </a:lnTo>
                              <a:cubicBezTo>
                                <a:pt x="14580" y="4954"/>
                                <a:pt x="11392" y="5881"/>
                                <a:pt x="9106" y="7418"/>
                              </a:cubicBezTo>
                              <a:cubicBezTo>
                                <a:pt x="6820" y="8967"/>
                                <a:pt x="5690" y="11304"/>
                                <a:pt x="5690" y="14454"/>
                              </a:cubicBezTo>
                              <a:cubicBezTo>
                                <a:pt x="5690" y="15876"/>
                                <a:pt x="5969" y="17108"/>
                                <a:pt x="6528" y="18149"/>
                              </a:cubicBezTo>
                              <a:cubicBezTo>
                                <a:pt x="7087" y="19191"/>
                                <a:pt x="7836" y="20042"/>
                                <a:pt x="8750" y="20728"/>
                              </a:cubicBezTo>
                              <a:cubicBezTo>
                                <a:pt x="9665" y="21401"/>
                                <a:pt x="10744" y="21909"/>
                                <a:pt x="11951" y="22239"/>
                              </a:cubicBezTo>
                              <a:cubicBezTo>
                                <a:pt x="13170" y="22556"/>
                                <a:pt x="14402" y="22721"/>
                                <a:pt x="15646" y="22721"/>
                              </a:cubicBezTo>
                              <a:lnTo>
                                <a:pt x="19075" y="22281"/>
                              </a:lnTo>
                              <a:lnTo>
                                <a:pt x="19075" y="26764"/>
                              </a:lnTo>
                              <a:lnTo>
                                <a:pt x="15380" y="27535"/>
                              </a:lnTo>
                              <a:cubicBezTo>
                                <a:pt x="13360" y="27535"/>
                                <a:pt x="11417" y="27268"/>
                                <a:pt x="9550" y="26735"/>
                              </a:cubicBezTo>
                              <a:cubicBezTo>
                                <a:pt x="7683" y="26201"/>
                                <a:pt x="6033" y="25363"/>
                                <a:pt x="4623" y="24233"/>
                              </a:cubicBezTo>
                              <a:cubicBezTo>
                                <a:pt x="3188" y="23115"/>
                                <a:pt x="2070" y="21731"/>
                                <a:pt x="1245" y="20105"/>
                              </a:cubicBezTo>
                              <a:cubicBezTo>
                                <a:pt x="406" y="18480"/>
                                <a:pt x="0" y="16537"/>
                                <a:pt x="0" y="14276"/>
                              </a:cubicBezTo>
                              <a:cubicBezTo>
                                <a:pt x="0" y="6440"/>
                                <a:pt x="5347" y="1817"/>
                                <a:pt x="16091" y="395"/>
                              </a:cubicBezTo>
                              <a:lnTo>
                                <a:pt x="1907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7" name="Shape 27667"/>
                      <wps:cNvSpPr/>
                      <wps:spPr>
                        <a:xfrm>
                          <a:off x="1361270" y="372690"/>
                          <a:ext cx="16955" cy="14978"/>
                        </a:xfrm>
                        <a:custGeom>
                          <a:avLst/>
                          <a:gdLst/>
                          <a:ahLst/>
                          <a:cxnLst/>
                          <a:rect l="0" t="0" r="0" b="0"/>
                          <a:pathLst>
                            <a:path w="16955" h="14978">
                              <a:moveTo>
                                <a:pt x="16955" y="0"/>
                              </a:moveTo>
                              <a:lnTo>
                                <a:pt x="16955" y="4750"/>
                              </a:lnTo>
                              <a:lnTo>
                                <a:pt x="13792" y="5059"/>
                              </a:lnTo>
                              <a:cubicBezTo>
                                <a:pt x="12256" y="5377"/>
                                <a:pt x="10909" y="5936"/>
                                <a:pt x="9741" y="6748"/>
                              </a:cubicBezTo>
                              <a:cubicBezTo>
                                <a:pt x="8585" y="7548"/>
                                <a:pt x="7645" y="8615"/>
                                <a:pt x="6896" y="9936"/>
                              </a:cubicBezTo>
                              <a:cubicBezTo>
                                <a:pt x="6160" y="11282"/>
                                <a:pt x="5664" y="12959"/>
                                <a:pt x="5423" y="14978"/>
                              </a:cubicBezTo>
                              <a:lnTo>
                                <a:pt x="0" y="14978"/>
                              </a:lnTo>
                              <a:cubicBezTo>
                                <a:pt x="191" y="12247"/>
                                <a:pt x="800" y="9911"/>
                                <a:pt x="1867" y="7993"/>
                              </a:cubicBezTo>
                              <a:cubicBezTo>
                                <a:pt x="2934" y="6063"/>
                                <a:pt x="4318" y="4500"/>
                                <a:pt x="6007" y="3281"/>
                              </a:cubicBezTo>
                              <a:cubicBezTo>
                                <a:pt x="7696" y="2062"/>
                                <a:pt x="9652" y="1173"/>
                                <a:pt x="11887" y="602"/>
                              </a:cubicBezTo>
                              <a:lnTo>
                                <a:pt x="169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8" name="Shape 27668"/>
                      <wps:cNvSpPr/>
                      <wps:spPr>
                        <a:xfrm>
                          <a:off x="1378224" y="372453"/>
                          <a:ext cx="24333" cy="48044"/>
                        </a:xfrm>
                        <a:custGeom>
                          <a:avLst/>
                          <a:gdLst/>
                          <a:ahLst/>
                          <a:cxnLst/>
                          <a:rect l="0" t="0" r="0" b="0"/>
                          <a:pathLst>
                            <a:path w="24333" h="48044">
                              <a:moveTo>
                                <a:pt x="1994" y="0"/>
                              </a:moveTo>
                              <a:cubicBezTo>
                                <a:pt x="4305" y="0"/>
                                <a:pt x="6490" y="254"/>
                                <a:pt x="8534" y="749"/>
                              </a:cubicBezTo>
                              <a:cubicBezTo>
                                <a:pt x="10592" y="1257"/>
                                <a:pt x="12370" y="2057"/>
                                <a:pt x="13881" y="3162"/>
                              </a:cubicBezTo>
                              <a:cubicBezTo>
                                <a:pt x="15392" y="4254"/>
                                <a:pt x="16574" y="5728"/>
                                <a:pt x="17437" y="7556"/>
                              </a:cubicBezTo>
                              <a:cubicBezTo>
                                <a:pt x="18288" y="9398"/>
                                <a:pt x="18720" y="11646"/>
                                <a:pt x="18720" y="14326"/>
                              </a:cubicBezTo>
                              <a:lnTo>
                                <a:pt x="18720" y="39408"/>
                              </a:lnTo>
                              <a:cubicBezTo>
                                <a:pt x="18720" y="41491"/>
                                <a:pt x="19088" y="42799"/>
                                <a:pt x="19837" y="43371"/>
                              </a:cubicBezTo>
                              <a:cubicBezTo>
                                <a:pt x="20574" y="43929"/>
                                <a:pt x="22073" y="43802"/>
                                <a:pt x="24333" y="42964"/>
                              </a:cubicBezTo>
                              <a:lnTo>
                                <a:pt x="24333" y="47155"/>
                              </a:lnTo>
                              <a:cubicBezTo>
                                <a:pt x="23914" y="47269"/>
                                <a:pt x="23305" y="47447"/>
                                <a:pt x="22504" y="47688"/>
                              </a:cubicBezTo>
                              <a:cubicBezTo>
                                <a:pt x="21704" y="47917"/>
                                <a:pt x="20917" y="48044"/>
                                <a:pt x="20142" y="48044"/>
                              </a:cubicBezTo>
                              <a:cubicBezTo>
                                <a:pt x="19317" y="48044"/>
                                <a:pt x="18517" y="47955"/>
                                <a:pt x="17742" y="47777"/>
                              </a:cubicBezTo>
                              <a:cubicBezTo>
                                <a:pt x="16866" y="47650"/>
                                <a:pt x="16142" y="47371"/>
                                <a:pt x="15608" y="46926"/>
                              </a:cubicBezTo>
                              <a:cubicBezTo>
                                <a:pt x="15075" y="46482"/>
                                <a:pt x="14643" y="45949"/>
                                <a:pt x="14326" y="45326"/>
                              </a:cubicBezTo>
                              <a:cubicBezTo>
                                <a:pt x="13995" y="44704"/>
                                <a:pt x="13780" y="44018"/>
                                <a:pt x="13652" y="43282"/>
                              </a:cubicBezTo>
                              <a:cubicBezTo>
                                <a:pt x="13526" y="42532"/>
                                <a:pt x="13487" y="41758"/>
                                <a:pt x="13487" y="40919"/>
                              </a:cubicBezTo>
                              <a:cubicBezTo>
                                <a:pt x="11227" y="43409"/>
                                <a:pt x="8649" y="45314"/>
                                <a:pt x="5740" y="46609"/>
                              </a:cubicBezTo>
                              <a:lnTo>
                                <a:pt x="0" y="47807"/>
                              </a:lnTo>
                              <a:lnTo>
                                <a:pt x="0" y="43323"/>
                              </a:lnTo>
                              <a:lnTo>
                                <a:pt x="2794" y="42964"/>
                              </a:lnTo>
                              <a:cubicBezTo>
                                <a:pt x="4813" y="42431"/>
                                <a:pt x="6604" y="41618"/>
                                <a:pt x="8179" y="40526"/>
                              </a:cubicBezTo>
                              <a:cubicBezTo>
                                <a:pt x="9754" y="39421"/>
                                <a:pt x="11011" y="38036"/>
                                <a:pt x="11963" y="36347"/>
                              </a:cubicBezTo>
                              <a:cubicBezTo>
                                <a:pt x="12916" y="34658"/>
                                <a:pt x="13386" y="32652"/>
                                <a:pt x="13386" y="30340"/>
                              </a:cubicBezTo>
                              <a:lnTo>
                                <a:pt x="13386" y="23127"/>
                              </a:lnTo>
                              <a:cubicBezTo>
                                <a:pt x="11138" y="24079"/>
                                <a:pt x="8852" y="24701"/>
                                <a:pt x="6540" y="24994"/>
                              </a:cubicBezTo>
                              <a:lnTo>
                                <a:pt x="0" y="25663"/>
                              </a:lnTo>
                              <a:lnTo>
                                <a:pt x="0" y="21043"/>
                              </a:lnTo>
                              <a:lnTo>
                                <a:pt x="4407" y="20460"/>
                              </a:lnTo>
                              <a:cubicBezTo>
                                <a:pt x="5410" y="20345"/>
                                <a:pt x="6604" y="20168"/>
                                <a:pt x="8001" y="19926"/>
                              </a:cubicBezTo>
                              <a:cubicBezTo>
                                <a:pt x="9398" y="19685"/>
                                <a:pt x="10541" y="19367"/>
                                <a:pt x="11430" y="18948"/>
                              </a:cubicBezTo>
                              <a:cubicBezTo>
                                <a:pt x="12319" y="18529"/>
                                <a:pt x="12865" y="17831"/>
                                <a:pt x="13081" y="16853"/>
                              </a:cubicBezTo>
                              <a:cubicBezTo>
                                <a:pt x="13271" y="15875"/>
                                <a:pt x="13386" y="14973"/>
                                <a:pt x="13386" y="14135"/>
                              </a:cubicBezTo>
                              <a:cubicBezTo>
                                <a:pt x="13386" y="11417"/>
                                <a:pt x="12510" y="9169"/>
                                <a:pt x="10770" y="7429"/>
                              </a:cubicBezTo>
                              <a:cubicBezTo>
                                <a:pt x="9017" y="5677"/>
                                <a:pt x="6058" y="4801"/>
                                <a:pt x="1905" y="4801"/>
                              </a:cubicBezTo>
                              <a:lnTo>
                                <a:pt x="0" y="4987"/>
                              </a:lnTo>
                              <a:lnTo>
                                <a:pt x="0" y="237"/>
                              </a:lnTo>
                              <a:lnTo>
                                <a:pt x="19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69" name="Shape 27669"/>
                      <wps:cNvSpPr/>
                      <wps:spPr>
                        <a:xfrm>
                          <a:off x="1411547" y="372515"/>
                          <a:ext cx="21004" cy="65422"/>
                        </a:xfrm>
                        <a:custGeom>
                          <a:avLst/>
                          <a:gdLst/>
                          <a:ahLst/>
                          <a:cxnLst/>
                          <a:rect l="0" t="0" r="0" b="0"/>
                          <a:pathLst>
                            <a:path w="21004" h="65422">
                              <a:moveTo>
                                <a:pt x="21004" y="0"/>
                              </a:moveTo>
                              <a:lnTo>
                                <a:pt x="21004" y="4763"/>
                              </a:lnTo>
                              <a:lnTo>
                                <a:pt x="20892" y="4742"/>
                              </a:lnTo>
                              <a:cubicBezTo>
                                <a:pt x="18415" y="4742"/>
                                <a:pt x="16192" y="5250"/>
                                <a:pt x="14237" y="6253"/>
                              </a:cubicBezTo>
                              <a:cubicBezTo>
                                <a:pt x="12268" y="7256"/>
                                <a:pt x="10643" y="8641"/>
                                <a:pt x="9335" y="10381"/>
                              </a:cubicBezTo>
                              <a:cubicBezTo>
                                <a:pt x="8026" y="12133"/>
                                <a:pt x="7036" y="14216"/>
                                <a:pt x="6350" y="16616"/>
                              </a:cubicBezTo>
                              <a:cubicBezTo>
                                <a:pt x="5677" y="19017"/>
                                <a:pt x="5334" y="21620"/>
                                <a:pt x="5334" y="24401"/>
                              </a:cubicBezTo>
                              <a:cubicBezTo>
                                <a:pt x="5334" y="27005"/>
                                <a:pt x="5690" y="29481"/>
                                <a:pt x="6401" y="31831"/>
                              </a:cubicBezTo>
                              <a:cubicBezTo>
                                <a:pt x="7112" y="34180"/>
                                <a:pt x="8128" y="36225"/>
                                <a:pt x="9461" y="37965"/>
                              </a:cubicBezTo>
                              <a:cubicBezTo>
                                <a:pt x="10808" y="39718"/>
                                <a:pt x="12433" y="41115"/>
                                <a:pt x="14364" y="42143"/>
                              </a:cubicBezTo>
                              <a:cubicBezTo>
                                <a:pt x="16294" y="43185"/>
                                <a:pt x="18466" y="43705"/>
                                <a:pt x="20892" y="43705"/>
                              </a:cubicBezTo>
                              <a:lnTo>
                                <a:pt x="21004" y="43680"/>
                              </a:lnTo>
                              <a:lnTo>
                                <a:pt x="21004" y="48323"/>
                              </a:lnTo>
                              <a:lnTo>
                                <a:pt x="12408" y="46334"/>
                              </a:lnTo>
                              <a:cubicBezTo>
                                <a:pt x="9411" y="44874"/>
                                <a:pt x="7048" y="42727"/>
                                <a:pt x="5334" y="39883"/>
                              </a:cubicBezTo>
                              <a:lnTo>
                                <a:pt x="5334" y="65422"/>
                              </a:lnTo>
                              <a:lnTo>
                                <a:pt x="0" y="65422"/>
                              </a:lnTo>
                              <a:lnTo>
                                <a:pt x="0" y="1186"/>
                              </a:lnTo>
                              <a:lnTo>
                                <a:pt x="5334" y="1186"/>
                              </a:lnTo>
                              <a:lnTo>
                                <a:pt x="5334" y="9276"/>
                              </a:lnTo>
                              <a:lnTo>
                                <a:pt x="5512" y="9276"/>
                              </a:lnTo>
                              <a:cubicBezTo>
                                <a:pt x="6274" y="7790"/>
                                <a:pt x="7277" y="6456"/>
                                <a:pt x="8496" y="5275"/>
                              </a:cubicBezTo>
                              <a:cubicBezTo>
                                <a:pt x="9703" y="4094"/>
                                <a:pt x="11036" y="3116"/>
                                <a:pt x="12497" y="2341"/>
                              </a:cubicBezTo>
                              <a:cubicBezTo>
                                <a:pt x="13944" y="1567"/>
                                <a:pt x="15443" y="970"/>
                                <a:pt x="16980" y="551"/>
                              </a:cubicBezTo>
                              <a:lnTo>
                                <a:pt x="2100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70" name="Shape 27670"/>
                      <wps:cNvSpPr/>
                      <wps:spPr>
                        <a:xfrm>
                          <a:off x="1432550" y="372444"/>
                          <a:ext cx="21338" cy="48578"/>
                        </a:xfrm>
                        <a:custGeom>
                          <a:avLst/>
                          <a:gdLst/>
                          <a:ahLst/>
                          <a:cxnLst/>
                          <a:rect l="0" t="0" r="0" b="0"/>
                          <a:pathLst>
                            <a:path w="21338" h="48578">
                              <a:moveTo>
                                <a:pt x="523" y="0"/>
                              </a:moveTo>
                              <a:cubicBezTo>
                                <a:pt x="4257" y="0"/>
                                <a:pt x="7432" y="622"/>
                                <a:pt x="10048" y="1880"/>
                              </a:cubicBezTo>
                              <a:cubicBezTo>
                                <a:pt x="12651" y="3124"/>
                                <a:pt x="14798" y="4826"/>
                                <a:pt x="16487" y="6985"/>
                              </a:cubicBezTo>
                              <a:cubicBezTo>
                                <a:pt x="18176" y="9157"/>
                                <a:pt x="19408" y="11722"/>
                                <a:pt x="20182" y="14681"/>
                              </a:cubicBezTo>
                              <a:cubicBezTo>
                                <a:pt x="20957" y="17653"/>
                                <a:pt x="21338" y="20828"/>
                                <a:pt x="21338" y="24206"/>
                              </a:cubicBezTo>
                              <a:cubicBezTo>
                                <a:pt x="21338" y="27407"/>
                                <a:pt x="20919" y="30493"/>
                                <a:pt x="20093" y="33465"/>
                              </a:cubicBezTo>
                              <a:cubicBezTo>
                                <a:pt x="19255" y="36424"/>
                                <a:pt x="18011" y="39014"/>
                                <a:pt x="16309" y="41237"/>
                              </a:cubicBezTo>
                              <a:cubicBezTo>
                                <a:pt x="14632" y="43459"/>
                                <a:pt x="12486" y="45237"/>
                                <a:pt x="9908" y="46584"/>
                              </a:cubicBezTo>
                              <a:cubicBezTo>
                                <a:pt x="7330" y="47917"/>
                                <a:pt x="4282" y="48578"/>
                                <a:pt x="789" y="48578"/>
                              </a:cubicBezTo>
                              <a:lnTo>
                                <a:pt x="0" y="48395"/>
                              </a:lnTo>
                              <a:lnTo>
                                <a:pt x="0" y="43751"/>
                              </a:lnTo>
                              <a:lnTo>
                                <a:pt x="7063" y="42126"/>
                              </a:lnTo>
                              <a:cubicBezTo>
                                <a:pt x="9108" y="41034"/>
                                <a:pt x="10784" y="39535"/>
                                <a:pt x="12092" y="37643"/>
                              </a:cubicBezTo>
                              <a:cubicBezTo>
                                <a:pt x="13401" y="35738"/>
                                <a:pt x="14353" y="33528"/>
                                <a:pt x="14937" y="31013"/>
                              </a:cubicBezTo>
                              <a:cubicBezTo>
                                <a:pt x="15534" y="28486"/>
                                <a:pt x="15763" y="25768"/>
                                <a:pt x="15636" y="22873"/>
                              </a:cubicBezTo>
                              <a:cubicBezTo>
                                <a:pt x="15636" y="19964"/>
                                <a:pt x="15255" y="17399"/>
                                <a:pt x="14442" y="15177"/>
                              </a:cubicBezTo>
                              <a:cubicBezTo>
                                <a:pt x="13642" y="12941"/>
                                <a:pt x="12537" y="11074"/>
                                <a:pt x="11114" y="9525"/>
                              </a:cubicBezTo>
                              <a:cubicBezTo>
                                <a:pt x="9692" y="7976"/>
                                <a:pt x="8028" y="6807"/>
                                <a:pt x="6123" y="6007"/>
                              </a:cubicBezTo>
                              <a:lnTo>
                                <a:pt x="0" y="4835"/>
                              </a:lnTo>
                              <a:lnTo>
                                <a:pt x="0" y="72"/>
                              </a:lnTo>
                              <a:lnTo>
                                <a:pt x="5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71" name="Shape 27671"/>
                      <wps:cNvSpPr/>
                      <wps:spPr>
                        <a:xfrm>
                          <a:off x="1460654"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30" name="Shape 28430"/>
                      <wps:cNvSpPr/>
                      <wps:spPr>
                        <a:xfrm>
                          <a:off x="1490821"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31" name="Shape 28431"/>
                      <wps:cNvSpPr/>
                      <wps:spPr>
                        <a:xfrm>
                          <a:off x="1490542"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74" name="Shape 27674"/>
                      <wps:cNvSpPr/>
                      <wps:spPr>
                        <a:xfrm>
                          <a:off x="1507452" y="372449"/>
                          <a:ext cx="36297" cy="48578"/>
                        </a:xfrm>
                        <a:custGeom>
                          <a:avLst/>
                          <a:gdLst/>
                          <a:ahLst/>
                          <a:cxnLst/>
                          <a:rect l="0" t="0" r="0" b="0"/>
                          <a:pathLst>
                            <a:path w="36297" h="48578">
                              <a:moveTo>
                                <a:pt x="17259" y="0"/>
                              </a:moveTo>
                              <a:cubicBezTo>
                                <a:pt x="22238" y="0"/>
                                <a:pt x="26289" y="1118"/>
                                <a:pt x="29401" y="3327"/>
                              </a:cubicBezTo>
                              <a:cubicBezTo>
                                <a:pt x="32512" y="5563"/>
                                <a:pt x="34392" y="9284"/>
                                <a:pt x="35052" y="14503"/>
                              </a:cubicBezTo>
                              <a:lnTo>
                                <a:pt x="29616" y="14503"/>
                              </a:lnTo>
                              <a:cubicBezTo>
                                <a:pt x="29146" y="10947"/>
                                <a:pt x="27800" y="8433"/>
                                <a:pt x="25565" y="6985"/>
                              </a:cubicBezTo>
                              <a:cubicBezTo>
                                <a:pt x="23343" y="5524"/>
                                <a:pt x="20549" y="4801"/>
                                <a:pt x="17170" y="4801"/>
                              </a:cubicBezTo>
                              <a:cubicBezTo>
                                <a:pt x="13792" y="4801"/>
                                <a:pt x="11201" y="5524"/>
                                <a:pt x="9423" y="6985"/>
                              </a:cubicBezTo>
                              <a:cubicBezTo>
                                <a:pt x="7645" y="8433"/>
                                <a:pt x="6756" y="10350"/>
                                <a:pt x="6756" y="12725"/>
                              </a:cubicBezTo>
                              <a:cubicBezTo>
                                <a:pt x="6756" y="14808"/>
                                <a:pt x="7480" y="16383"/>
                                <a:pt x="8941" y="17488"/>
                              </a:cubicBezTo>
                              <a:cubicBezTo>
                                <a:pt x="10389" y="18580"/>
                                <a:pt x="12217" y="19469"/>
                                <a:pt x="14402" y="20142"/>
                              </a:cubicBezTo>
                              <a:cubicBezTo>
                                <a:pt x="16599" y="20828"/>
                                <a:pt x="18974" y="21438"/>
                                <a:pt x="21539" y="21971"/>
                              </a:cubicBezTo>
                              <a:cubicBezTo>
                                <a:pt x="24079" y="22504"/>
                                <a:pt x="26441" y="23266"/>
                                <a:pt x="28639" y="24244"/>
                              </a:cubicBezTo>
                              <a:cubicBezTo>
                                <a:pt x="30836" y="25222"/>
                                <a:pt x="32664" y="26543"/>
                                <a:pt x="34112" y="28207"/>
                              </a:cubicBezTo>
                              <a:cubicBezTo>
                                <a:pt x="35560" y="29870"/>
                                <a:pt x="36297" y="32182"/>
                                <a:pt x="36297" y="35141"/>
                              </a:cubicBezTo>
                              <a:cubicBezTo>
                                <a:pt x="36297" y="37338"/>
                                <a:pt x="35814" y="39281"/>
                                <a:pt x="34874" y="40970"/>
                              </a:cubicBezTo>
                              <a:cubicBezTo>
                                <a:pt x="33922" y="42659"/>
                                <a:pt x="32626" y="44069"/>
                                <a:pt x="30950" y="45199"/>
                              </a:cubicBezTo>
                              <a:cubicBezTo>
                                <a:pt x="29299" y="46317"/>
                                <a:pt x="27318" y="47168"/>
                                <a:pt x="25032" y="47739"/>
                              </a:cubicBezTo>
                              <a:cubicBezTo>
                                <a:pt x="22758" y="48298"/>
                                <a:pt x="20244" y="48578"/>
                                <a:pt x="17526" y="48578"/>
                              </a:cubicBezTo>
                              <a:cubicBezTo>
                                <a:pt x="14796" y="48578"/>
                                <a:pt x="12383" y="48171"/>
                                <a:pt x="10274" y="47371"/>
                              </a:cubicBezTo>
                              <a:cubicBezTo>
                                <a:pt x="8166" y="46584"/>
                                <a:pt x="6375" y="45466"/>
                                <a:pt x="4889" y="44044"/>
                              </a:cubicBezTo>
                              <a:cubicBezTo>
                                <a:pt x="3404" y="42621"/>
                                <a:pt x="2248" y="40957"/>
                                <a:pt x="1422" y="39053"/>
                              </a:cubicBezTo>
                              <a:cubicBezTo>
                                <a:pt x="584" y="37160"/>
                                <a:pt x="114" y="35115"/>
                                <a:pt x="0" y="32918"/>
                              </a:cubicBezTo>
                              <a:lnTo>
                                <a:pt x="5423" y="32918"/>
                              </a:lnTo>
                              <a:cubicBezTo>
                                <a:pt x="6248" y="36893"/>
                                <a:pt x="7747" y="39700"/>
                                <a:pt x="9906" y="41326"/>
                              </a:cubicBezTo>
                              <a:cubicBezTo>
                                <a:pt x="12078" y="42964"/>
                                <a:pt x="15177" y="43777"/>
                                <a:pt x="19215"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607" y="36360"/>
                                <a:pt x="30607" y="35230"/>
                              </a:cubicBezTo>
                              <a:cubicBezTo>
                                <a:pt x="30607" y="32982"/>
                                <a:pt x="29870" y="31306"/>
                                <a:pt x="28423" y="30213"/>
                              </a:cubicBezTo>
                              <a:cubicBezTo>
                                <a:pt x="26962" y="29108"/>
                                <a:pt x="25146" y="28245"/>
                                <a:pt x="22949" y="27622"/>
                              </a:cubicBezTo>
                              <a:cubicBezTo>
                                <a:pt x="20752" y="27000"/>
                                <a:pt x="18390" y="26467"/>
                                <a:pt x="15837" y="26022"/>
                              </a:cubicBezTo>
                              <a:cubicBezTo>
                                <a:pt x="13284" y="25578"/>
                                <a:pt x="10909" y="24917"/>
                                <a:pt x="8712" y="24016"/>
                              </a:cubicBezTo>
                              <a:cubicBezTo>
                                <a:pt x="6515" y="23127"/>
                                <a:pt x="4699" y="21857"/>
                                <a:pt x="3251" y="20193"/>
                              </a:cubicBezTo>
                              <a:cubicBezTo>
                                <a:pt x="1791" y="18529"/>
                                <a:pt x="1067" y="16192"/>
                                <a:pt x="1067" y="13170"/>
                              </a:cubicBezTo>
                              <a:cubicBezTo>
                                <a:pt x="1067" y="9309"/>
                                <a:pt x="2464" y="6147"/>
                                <a:pt x="5283" y="3683"/>
                              </a:cubicBezTo>
                              <a:cubicBezTo>
                                <a:pt x="8115"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75" name="Shape 27675"/>
                      <wps:cNvSpPr/>
                      <wps:spPr>
                        <a:xfrm>
                          <a:off x="1549617" y="360877"/>
                          <a:ext cx="20808" cy="60147"/>
                        </a:xfrm>
                        <a:custGeom>
                          <a:avLst/>
                          <a:gdLst/>
                          <a:ahLst/>
                          <a:cxnLst/>
                          <a:rect l="0" t="0" r="0" b="0"/>
                          <a:pathLst>
                            <a:path w="20808" h="60147">
                              <a:moveTo>
                                <a:pt x="6503" y="0"/>
                              </a:moveTo>
                              <a:lnTo>
                                <a:pt x="11836" y="0"/>
                              </a:lnTo>
                              <a:lnTo>
                                <a:pt x="11836" y="12814"/>
                              </a:lnTo>
                              <a:lnTo>
                                <a:pt x="20473" y="12814"/>
                              </a:lnTo>
                              <a:lnTo>
                                <a:pt x="20473" y="17259"/>
                              </a:lnTo>
                              <a:lnTo>
                                <a:pt x="11836" y="17259"/>
                              </a:lnTo>
                              <a:lnTo>
                                <a:pt x="11836" y="48844"/>
                              </a:lnTo>
                              <a:cubicBezTo>
                                <a:pt x="11836" y="49975"/>
                                <a:pt x="11862" y="50952"/>
                                <a:pt x="11925" y="51791"/>
                              </a:cubicBezTo>
                              <a:cubicBezTo>
                                <a:pt x="11976" y="52616"/>
                                <a:pt x="12154" y="53302"/>
                                <a:pt x="12459" y="53835"/>
                              </a:cubicBezTo>
                              <a:cubicBezTo>
                                <a:pt x="12751" y="54369"/>
                                <a:pt x="13208" y="54750"/>
                                <a:pt x="13830" y="54991"/>
                              </a:cubicBezTo>
                              <a:cubicBezTo>
                                <a:pt x="14453" y="55232"/>
                                <a:pt x="15329" y="55347"/>
                                <a:pt x="16459" y="55347"/>
                              </a:cubicBezTo>
                              <a:cubicBezTo>
                                <a:pt x="17170" y="55347"/>
                                <a:pt x="17894" y="55283"/>
                                <a:pt x="18644" y="55169"/>
                              </a:cubicBezTo>
                              <a:lnTo>
                                <a:pt x="20808" y="54726"/>
                              </a:lnTo>
                              <a:lnTo>
                                <a:pt x="20808" y="59082"/>
                              </a:lnTo>
                              <a:lnTo>
                                <a:pt x="18237" y="59703"/>
                              </a:lnTo>
                              <a:cubicBezTo>
                                <a:pt x="17170" y="59995"/>
                                <a:pt x="15989" y="60147"/>
                                <a:pt x="14681" y="60147"/>
                              </a:cubicBezTo>
                              <a:cubicBezTo>
                                <a:pt x="12014" y="60147"/>
                                <a:pt x="9982" y="59487"/>
                                <a:pt x="8585" y="58153"/>
                              </a:cubicBezTo>
                              <a:cubicBezTo>
                                <a:pt x="7201" y="56807"/>
                                <a:pt x="6503" y="54432"/>
                                <a:pt x="6503" y="50978"/>
                              </a:cubicBezTo>
                              <a:lnTo>
                                <a:pt x="6503" y="17259"/>
                              </a:lnTo>
                              <a:lnTo>
                                <a:pt x="0" y="17259"/>
                              </a:lnTo>
                              <a:lnTo>
                                <a:pt x="0" y="12814"/>
                              </a:lnTo>
                              <a:lnTo>
                                <a:pt x="6503" y="12814"/>
                              </a:lnTo>
                              <a:lnTo>
                                <a:pt x="650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76" name="Shape 27676"/>
                      <wps:cNvSpPr/>
                      <wps:spPr>
                        <a:xfrm>
                          <a:off x="493295" y="468261"/>
                          <a:ext cx="20549" cy="47333"/>
                        </a:xfrm>
                        <a:custGeom>
                          <a:avLst/>
                          <a:gdLst/>
                          <a:ahLst/>
                          <a:cxnLst/>
                          <a:rect l="0" t="0" r="0" b="0"/>
                          <a:pathLst>
                            <a:path w="20549" h="47333">
                              <a:moveTo>
                                <a:pt x="20549" y="0"/>
                              </a:moveTo>
                              <a:lnTo>
                                <a:pt x="20549" y="5779"/>
                              </a:lnTo>
                              <a:cubicBezTo>
                                <a:pt x="17526" y="5728"/>
                                <a:pt x="15037" y="6198"/>
                                <a:pt x="13068" y="7214"/>
                              </a:cubicBezTo>
                              <a:cubicBezTo>
                                <a:pt x="11113"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77" name="Shape 27677"/>
                      <wps:cNvSpPr/>
                      <wps:spPr>
                        <a:xfrm>
                          <a:off x="520253"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78" name="Shape 27678"/>
                      <wps:cNvSpPr/>
                      <wps:spPr>
                        <a:xfrm>
                          <a:off x="540979"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79" name="Shape 27679"/>
                      <wps:cNvSpPr/>
                      <wps:spPr>
                        <a:xfrm>
                          <a:off x="540979"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32" name="Shape 28432"/>
                      <wps:cNvSpPr/>
                      <wps:spPr>
                        <a:xfrm>
                          <a:off x="572929" y="451537"/>
                          <a:ext cx="9144" cy="64059"/>
                        </a:xfrm>
                        <a:custGeom>
                          <a:avLst/>
                          <a:gdLst/>
                          <a:ahLst/>
                          <a:cxnLst/>
                          <a:rect l="0" t="0" r="0" b="0"/>
                          <a:pathLst>
                            <a:path w="9144" h="64059">
                              <a:moveTo>
                                <a:pt x="0" y="0"/>
                              </a:moveTo>
                              <a:lnTo>
                                <a:pt x="9144" y="0"/>
                              </a:lnTo>
                              <a:lnTo>
                                <a:pt x="9144" y="64059"/>
                              </a:lnTo>
                              <a:lnTo>
                                <a:pt x="0" y="640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81" name="Shape 27681"/>
                      <wps:cNvSpPr/>
                      <wps:spPr>
                        <a:xfrm>
                          <a:off x="589556" y="489309"/>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77" y="21400"/>
                                <a:pt x="10757" y="21908"/>
                                <a:pt x="11963" y="22239"/>
                              </a:cubicBezTo>
                              <a:cubicBezTo>
                                <a:pt x="13183" y="22556"/>
                                <a:pt x="14415" y="22721"/>
                                <a:pt x="15659" y="22721"/>
                              </a:cubicBezTo>
                              <a:lnTo>
                                <a:pt x="19082" y="22281"/>
                              </a:lnTo>
                              <a:lnTo>
                                <a:pt x="19082" y="26765"/>
                              </a:lnTo>
                              <a:lnTo>
                                <a:pt x="15392" y="27535"/>
                              </a:lnTo>
                              <a:cubicBezTo>
                                <a:pt x="13373" y="27535"/>
                                <a:pt x="11430" y="27268"/>
                                <a:pt x="9563" y="26735"/>
                              </a:cubicBezTo>
                              <a:cubicBezTo>
                                <a:pt x="7696" y="26201"/>
                                <a:pt x="6045" y="25363"/>
                                <a:pt x="4623" y="24233"/>
                              </a:cubicBezTo>
                              <a:cubicBezTo>
                                <a:pt x="3200" y="23115"/>
                                <a:pt x="2083" y="21731"/>
                                <a:pt x="1245" y="20105"/>
                              </a:cubicBezTo>
                              <a:cubicBezTo>
                                <a:pt x="419"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82" name="Shape 27682"/>
                      <wps:cNvSpPr/>
                      <wps:spPr>
                        <a:xfrm>
                          <a:off x="591689" y="468504"/>
                          <a:ext cx="16948" cy="14977"/>
                        </a:xfrm>
                        <a:custGeom>
                          <a:avLst/>
                          <a:gdLst/>
                          <a:ahLst/>
                          <a:cxnLst/>
                          <a:rect l="0" t="0" r="0" b="0"/>
                          <a:pathLst>
                            <a:path w="16948" h="14977">
                              <a:moveTo>
                                <a:pt x="16948" y="0"/>
                              </a:moveTo>
                              <a:lnTo>
                                <a:pt x="16948" y="4750"/>
                              </a:lnTo>
                              <a:lnTo>
                                <a:pt x="13792" y="5058"/>
                              </a:lnTo>
                              <a:cubicBezTo>
                                <a:pt x="12255" y="5376"/>
                                <a:pt x="10909" y="5935"/>
                                <a:pt x="9741" y="6748"/>
                              </a:cubicBezTo>
                              <a:cubicBezTo>
                                <a:pt x="8585" y="7548"/>
                                <a:pt x="7633" y="8614"/>
                                <a:pt x="6896" y="9935"/>
                              </a:cubicBezTo>
                              <a:cubicBezTo>
                                <a:pt x="6160" y="11281"/>
                                <a:pt x="5664" y="12958"/>
                                <a:pt x="5423" y="14977"/>
                              </a:cubicBezTo>
                              <a:lnTo>
                                <a:pt x="0" y="14977"/>
                              </a:lnTo>
                              <a:cubicBezTo>
                                <a:pt x="178" y="12247"/>
                                <a:pt x="800" y="9910"/>
                                <a:pt x="1867" y="7992"/>
                              </a:cubicBezTo>
                              <a:cubicBezTo>
                                <a:pt x="2934" y="6062"/>
                                <a:pt x="4318" y="4500"/>
                                <a:pt x="6007" y="3280"/>
                              </a:cubicBezTo>
                              <a:cubicBezTo>
                                <a:pt x="7696" y="2061"/>
                                <a:pt x="9652" y="1172"/>
                                <a:pt x="11887" y="601"/>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83" name="Shape 27683"/>
                      <wps:cNvSpPr/>
                      <wps:spPr>
                        <a:xfrm>
                          <a:off x="608637" y="468266"/>
                          <a:ext cx="24340" cy="48044"/>
                        </a:xfrm>
                        <a:custGeom>
                          <a:avLst/>
                          <a:gdLst/>
                          <a:ahLst/>
                          <a:cxnLst/>
                          <a:rect l="0" t="0" r="0" b="0"/>
                          <a:pathLst>
                            <a:path w="24340" h="48044">
                              <a:moveTo>
                                <a:pt x="2000" y="0"/>
                              </a:moveTo>
                              <a:cubicBezTo>
                                <a:pt x="4312" y="0"/>
                                <a:pt x="6496" y="254"/>
                                <a:pt x="8541" y="749"/>
                              </a:cubicBezTo>
                              <a:cubicBezTo>
                                <a:pt x="10598" y="1257"/>
                                <a:pt x="12376" y="2057"/>
                                <a:pt x="13888" y="3162"/>
                              </a:cubicBezTo>
                              <a:cubicBezTo>
                                <a:pt x="15399" y="4254"/>
                                <a:pt x="16580" y="5728"/>
                                <a:pt x="17444" y="7556"/>
                              </a:cubicBezTo>
                              <a:cubicBezTo>
                                <a:pt x="18294" y="9398"/>
                                <a:pt x="18726" y="11646"/>
                                <a:pt x="18726" y="14326"/>
                              </a:cubicBezTo>
                              <a:lnTo>
                                <a:pt x="18726" y="39408"/>
                              </a:lnTo>
                              <a:cubicBezTo>
                                <a:pt x="18726" y="41491"/>
                                <a:pt x="19094" y="42799"/>
                                <a:pt x="19844" y="43371"/>
                              </a:cubicBezTo>
                              <a:cubicBezTo>
                                <a:pt x="20580" y="43929"/>
                                <a:pt x="22079" y="43802"/>
                                <a:pt x="24340" y="42964"/>
                              </a:cubicBezTo>
                              <a:lnTo>
                                <a:pt x="24340" y="47155"/>
                              </a:lnTo>
                              <a:cubicBezTo>
                                <a:pt x="23921" y="47269"/>
                                <a:pt x="23311" y="47447"/>
                                <a:pt x="22511" y="47688"/>
                              </a:cubicBezTo>
                              <a:cubicBezTo>
                                <a:pt x="21711" y="47917"/>
                                <a:pt x="20923" y="48044"/>
                                <a:pt x="20149" y="48044"/>
                              </a:cubicBezTo>
                              <a:cubicBezTo>
                                <a:pt x="19323" y="48044"/>
                                <a:pt x="18523" y="47955"/>
                                <a:pt x="17748" y="47777"/>
                              </a:cubicBezTo>
                              <a:cubicBezTo>
                                <a:pt x="16859" y="47650"/>
                                <a:pt x="16148" y="47371"/>
                                <a:pt x="15615" y="46926"/>
                              </a:cubicBezTo>
                              <a:cubicBezTo>
                                <a:pt x="15081" y="46482"/>
                                <a:pt x="14649" y="45949"/>
                                <a:pt x="14332" y="45326"/>
                              </a:cubicBezTo>
                              <a:cubicBezTo>
                                <a:pt x="14002" y="44704"/>
                                <a:pt x="13786" y="44018"/>
                                <a:pt x="13659" y="43282"/>
                              </a:cubicBezTo>
                              <a:cubicBezTo>
                                <a:pt x="13545" y="42532"/>
                                <a:pt x="13481" y="41758"/>
                                <a:pt x="13481" y="40919"/>
                              </a:cubicBezTo>
                              <a:cubicBezTo>
                                <a:pt x="11233" y="43409"/>
                                <a:pt x="8655" y="45314"/>
                                <a:pt x="5747" y="46609"/>
                              </a:cubicBezTo>
                              <a:lnTo>
                                <a:pt x="0" y="47808"/>
                              </a:lnTo>
                              <a:lnTo>
                                <a:pt x="0" y="43324"/>
                              </a:lnTo>
                              <a:lnTo>
                                <a:pt x="2800" y="42964"/>
                              </a:lnTo>
                              <a:cubicBezTo>
                                <a:pt x="4820"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7" y="20345"/>
                                <a:pt x="6610" y="20168"/>
                                <a:pt x="8007" y="19926"/>
                              </a:cubicBezTo>
                              <a:cubicBezTo>
                                <a:pt x="9404" y="19685"/>
                                <a:pt x="10547" y="19367"/>
                                <a:pt x="11436" y="18948"/>
                              </a:cubicBezTo>
                              <a:cubicBezTo>
                                <a:pt x="12325" y="18529"/>
                                <a:pt x="12872" y="17831"/>
                                <a:pt x="13087" y="16853"/>
                              </a:cubicBezTo>
                              <a:cubicBezTo>
                                <a:pt x="13291" y="15875"/>
                                <a:pt x="13392" y="14973"/>
                                <a:pt x="13392" y="14135"/>
                              </a:cubicBezTo>
                              <a:cubicBezTo>
                                <a:pt x="13392" y="11417"/>
                                <a:pt x="12516" y="9169"/>
                                <a:pt x="10776" y="7429"/>
                              </a:cubicBezTo>
                              <a:cubicBezTo>
                                <a:pt x="9023" y="5677"/>
                                <a:pt x="6064" y="4801"/>
                                <a:pt x="1911" y="4801"/>
                              </a:cubicBezTo>
                              <a:lnTo>
                                <a:pt x="0" y="4987"/>
                              </a:lnTo>
                              <a:lnTo>
                                <a:pt x="0" y="237"/>
                              </a:lnTo>
                              <a:lnTo>
                                <a:pt x="200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84" name="Shape 27684"/>
                      <wps:cNvSpPr/>
                      <wps:spPr>
                        <a:xfrm>
                          <a:off x="636713" y="456692"/>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01"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85" name="Shape 27685"/>
                      <wps:cNvSpPr/>
                      <wps:spPr>
                        <a:xfrm>
                          <a:off x="663670"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86" name="Shape 27686"/>
                      <wps:cNvSpPr/>
                      <wps:spPr>
                        <a:xfrm>
                          <a:off x="684397"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87" name="Shape 27687"/>
                      <wps:cNvSpPr/>
                      <wps:spPr>
                        <a:xfrm>
                          <a:off x="684397"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88" name="Shape 27688"/>
                      <wps:cNvSpPr/>
                      <wps:spPr>
                        <a:xfrm>
                          <a:off x="714118" y="468268"/>
                          <a:ext cx="21332" cy="48578"/>
                        </a:xfrm>
                        <a:custGeom>
                          <a:avLst/>
                          <a:gdLst/>
                          <a:ahLst/>
                          <a:cxnLst/>
                          <a:rect l="0" t="0" r="0" b="0"/>
                          <a:pathLst>
                            <a:path w="21332" h="48578">
                              <a:moveTo>
                                <a:pt x="20549" y="0"/>
                              </a:moveTo>
                              <a:lnTo>
                                <a:pt x="21332" y="181"/>
                              </a:lnTo>
                              <a:lnTo>
                                <a:pt x="21332" y="4825"/>
                              </a:lnTo>
                              <a:lnTo>
                                <a:pt x="14237" y="6439"/>
                              </a:lnTo>
                              <a:cubicBezTo>
                                <a:pt x="12217" y="7544"/>
                                <a:pt x="10554" y="9042"/>
                                <a:pt x="9246" y="10935"/>
                              </a:cubicBezTo>
                              <a:cubicBezTo>
                                <a:pt x="7938" y="12840"/>
                                <a:pt x="6985" y="15049"/>
                                <a:pt x="6401" y="17564"/>
                              </a:cubicBezTo>
                              <a:cubicBezTo>
                                <a:pt x="5804" y="20091"/>
                                <a:pt x="5563" y="22809"/>
                                <a:pt x="5690" y="25705"/>
                              </a:cubicBezTo>
                              <a:cubicBezTo>
                                <a:pt x="5690" y="28613"/>
                                <a:pt x="6083" y="31178"/>
                                <a:pt x="6883" y="33401"/>
                              </a:cubicBezTo>
                              <a:cubicBezTo>
                                <a:pt x="7684" y="35636"/>
                                <a:pt x="8801" y="37516"/>
                                <a:pt x="10224" y="39053"/>
                              </a:cubicBezTo>
                              <a:cubicBezTo>
                                <a:pt x="11646" y="40602"/>
                                <a:pt x="13310" y="41770"/>
                                <a:pt x="15215" y="42570"/>
                              </a:cubicBezTo>
                              <a:lnTo>
                                <a:pt x="21332" y="43744"/>
                              </a:lnTo>
                              <a:lnTo>
                                <a:pt x="21332" y="48507"/>
                              </a:lnTo>
                              <a:lnTo>
                                <a:pt x="20815" y="48578"/>
                              </a:lnTo>
                              <a:cubicBezTo>
                                <a:pt x="17082" y="48578"/>
                                <a:pt x="13907" y="47955"/>
                                <a:pt x="11290" y="46698"/>
                              </a:cubicBezTo>
                              <a:cubicBezTo>
                                <a:pt x="8687" y="45453"/>
                                <a:pt x="6528" y="43751"/>
                                <a:pt x="4839" y="41592"/>
                              </a:cubicBezTo>
                              <a:cubicBezTo>
                                <a:pt x="3150" y="39421"/>
                                <a:pt x="1930" y="36868"/>
                                <a:pt x="1156" y="33896"/>
                              </a:cubicBezTo>
                              <a:cubicBezTo>
                                <a:pt x="381" y="30924"/>
                                <a:pt x="0" y="27749"/>
                                <a:pt x="0" y="24371"/>
                              </a:cubicBezTo>
                              <a:cubicBezTo>
                                <a:pt x="0" y="21171"/>
                                <a:pt x="406" y="18085"/>
                                <a:pt x="1245" y="15113"/>
                              </a:cubicBezTo>
                              <a:cubicBezTo>
                                <a:pt x="2070" y="12154"/>
                                <a:pt x="3327" y="9563"/>
                                <a:pt x="5017" y="7341"/>
                              </a:cubicBezTo>
                              <a:cubicBezTo>
                                <a:pt x="6706" y="5118"/>
                                <a:pt x="8839" y="3327"/>
                                <a:pt x="11430" y="1994"/>
                              </a:cubicBezTo>
                              <a:cubicBezTo>
                                <a:pt x="14008" y="660"/>
                                <a:pt x="17043"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89" name="Shape 27689"/>
                      <wps:cNvSpPr/>
                      <wps:spPr>
                        <a:xfrm>
                          <a:off x="735451" y="451529"/>
                          <a:ext cx="21010" cy="65245"/>
                        </a:xfrm>
                        <a:custGeom>
                          <a:avLst/>
                          <a:gdLst/>
                          <a:ahLst/>
                          <a:cxnLst/>
                          <a:rect l="0" t="0" r="0" b="0"/>
                          <a:pathLst>
                            <a:path w="21010" h="65245">
                              <a:moveTo>
                                <a:pt x="15676" y="0"/>
                              </a:moveTo>
                              <a:lnTo>
                                <a:pt x="21010" y="0"/>
                              </a:lnTo>
                              <a:lnTo>
                                <a:pt x="21010" y="64059"/>
                              </a:lnTo>
                              <a:lnTo>
                                <a:pt x="15676" y="64059"/>
                              </a:lnTo>
                              <a:lnTo>
                                <a:pt x="15676" y="55969"/>
                              </a:lnTo>
                              <a:lnTo>
                                <a:pt x="15498" y="55969"/>
                              </a:lnTo>
                              <a:cubicBezTo>
                                <a:pt x="14723" y="57518"/>
                                <a:pt x="13732" y="58852"/>
                                <a:pt x="12513" y="60020"/>
                              </a:cubicBezTo>
                              <a:cubicBezTo>
                                <a:pt x="11294" y="61176"/>
                                <a:pt x="9973" y="62141"/>
                                <a:pt x="8513" y="62903"/>
                              </a:cubicBezTo>
                              <a:cubicBezTo>
                                <a:pt x="7065" y="63678"/>
                                <a:pt x="5566" y="64275"/>
                                <a:pt x="4017" y="64694"/>
                              </a:cubicBezTo>
                              <a:lnTo>
                                <a:pt x="0" y="65245"/>
                              </a:lnTo>
                              <a:lnTo>
                                <a:pt x="0" y="60483"/>
                              </a:lnTo>
                              <a:lnTo>
                                <a:pt x="105" y="60503"/>
                              </a:lnTo>
                              <a:cubicBezTo>
                                <a:pt x="2595" y="60503"/>
                                <a:pt x="4817" y="59995"/>
                                <a:pt x="6773" y="58992"/>
                              </a:cubicBezTo>
                              <a:cubicBezTo>
                                <a:pt x="8741" y="57988"/>
                                <a:pt x="10367" y="56604"/>
                                <a:pt x="11675" y="54851"/>
                              </a:cubicBezTo>
                              <a:cubicBezTo>
                                <a:pt x="12971" y="53111"/>
                                <a:pt x="13961" y="51029"/>
                                <a:pt x="14647" y="48628"/>
                              </a:cubicBezTo>
                              <a:cubicBezTo>
                                <a:pt x="15333" y="46228"/>
                                <a:pt x="15676" y="43637"/>
                                <a:pt x="15676" y="40843"/>
                              </a:cubicBezTo>
                              <a:cubicBezTo>
                                <a:pt x="15676" y="38240"/>
                                <a:pt x="15320" y="35763"/>
                                <a:pt x="14609" y="33414"/>
                              </a:cubicBezTo>
                              <a:cubicBezTo>
                                <a:pt x="13898" y="31064"/>
                                <a:pt x="12869" y="29019"/>
                                <a:pt x="11548" y="27280"/>
                              </a:cubicBezTo>
                              <a:cubicBezTo>
                                <a:pt x="10202" y="25527"/>
                                <a:pt x="8576" y="24130"/>
                                <a:pt x="6646" y="23101"/>
                              </a:cubicBezTo>
                              <a:cubicBezTo>
                                <a:pt x="4716" y="22060"/>
                                <a:pt x="2531" y="21539"/>
                                <a:pt x="105" y="21539"/>
                              </a:cubicBezTo>
                              <a:lnTo>
                                <a:pt x="0" y="21563"/>
                              </a:lnTo>
                              <a:lnTo>
                                <a:pt x="0" y="16920"/>
                              </a:lnTo>
                              <a:lnTo>
                                <a:pt x="8602" y="18910"/>
                              </a:lnTo>
                              <a:cubicBezTo>
                                <a:pt x="11599" y="20371"/>
                                <a:pt x="13961" y="22517"/>
                                <a:pt x="15676" y="25362"/>
                              </a:cubicBezTo>
                              <a:lnTo>
                                <a:pt x="1567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0" name="Shape 27690"/>
                      <wps:cNvSpPr/>
                      <wps:spPr>
                        <a:xfrm>
                          <a:off x="792493" y="449847"/>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46"/>
                                <a:pt x="40437" y="58814"/>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1" name="Shape 27691"/>
                      <wps:cNvSpPr/>
                      <wps:spPr>
                        <a:xfrm>
                          <a:off x="858864" y="451535"/>
                          <a:ext cx="36563" cy="64059"/>
                        </a:xfrm>
                        <a:custGeom>
                          <a:avLst/>
                          <a:gdLst/>
                          <a:ahLst/>
                          <a:cxnLst/>
                          <a:rect l="0" t="0" r="0" b="0"/>
                          <a:pathLst>
                            <a:path w="36563"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52" y="23317"/>
                              </a:cubicBezTo>
                              <a:cubicBezTo>
                                <a:pt x="35370" y="24968"/>
                                <a:pt x="36043" y="26683"/>
                                <a:pt x="36259" y="28423"/>
                              </a:cubicBezTo>
                              <a:cubicBezTo>
                                <a:pt x="36462" y="30175"/>
                                <a:pt x="36563" y="32004"/>
                                <a:pt x="36563" y="33896"/>
                              </a:cubicBezTo>
                              <a:lnTo>
                                <a:pt x="36563"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399" y="22796"/>
                                <a:pt x="12179" y="23457"/>
                                <a:pt x="11074" y="24295"/>
                              </a:cubicBezTo>
                              <a:cubicBezTo>
                                <a:pt x="9982" y="25121"/>
                                <a:pt x="9042" y="26073"/>
                                <a:pt x="8280" y="27140"/>
                              </a:cubicBezTo>
                              <a:cubicBezTo>
                                <a:pt x="7506" y="28207"/>
                                <a:pt x="6909" y="29337"/>
                                <a:pt x="6490" y="30518"/>
                              </a:cubicBezTo>
                              <a:cubicBezTo>
                                <a:pt x="5956" y="32004"/>
                                <a:pt x="5626" y="33426"/>
                                <a:pt x="5512"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2" name="Shape 27692"/>
                      <wps:cNvSpPr/>
                      <wps:spPr>
                        <a:xfrm>
                          <a:off x="908331" y="469507"/>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29" y="40373"/>
                                <a:pt x="26302" y="39179"/>
                                <a:pt x="27496" y="37630"/>
                              </a:cubicBezTo>
                              <a:cubicBezTo>
                                <a:pt x="28689" y="36093"/>
                                <a:pt x="29604" y="34252"/>
                                <a:pt x="30239" y="32118"/>
                              </a:cubicBezTo>
                              <a:cubicBezTo>
                                <a:pt x="30899" y="29985"/>
                                <a:pt x="31229" y="27648"/>
                                <a:pt x="31229" y="25095"/>
                              </a:cubicBezTo>
                              <a:lnTo>
                                <a:pt x="31229" y="0"/>
                              </a:lnTo>
                              <a:lnTo>
                                <a:pt x="36563" y="0"/>
                              </a:lnTo>
                              <a:lnTo>
                                <a:pt x="36563" y="46088"/>
                              </a:lnTo>
                              <a:lnTo>
                                <a:pt x="31229" y="46088"/>
                              </a:lnTo>
                              <a:lnTo>
                                <a:pt x="31229" y="39688"/>
                              </a:lnTo>
                              <a:cubicBezTo>
                                <a:pt x="30518" y="40513"/>
                                <a:pt x="29705"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3" name="Shape 27693"/>
                      <wps:cNvSpPr/>
                      <wps:spPr>
                        <a:xfrm>
                          <a:off x="958066" y="468261"/>
                          <a:ext cx="20549" cy="47333"/>
                        </a:xfrm>
                        <a:custGeom>
                          <a:avLst/>
                          <a:gdLst/>
                          <a:ahLst/>
                          <a:cxnLst/>
                          <a:rect l="0" t="0" r="0" b="0"/>
                          <a:pathLst>
                            <a:path w="20549" h="47333">
                              <a:moveTo>
                                <a:pt x="20549" y="0"/>
                              </a:moveTo>
                              <a:lnTo>
                                <a:pt x="20549" y="5779"/>
                              </a:lnTo>
                              <a:cubicBezTo>
                                <a:pt x="17526" y="5728"/>
                                <a:pt x="15037" y="6198"/>
                                <a:pt x="13081" y="7214"/>
                              </a:cubicBezTo>
                              <a:cubicBezTo>
                                <a:pt x="11125"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4" name="Shape 27694"/>
                      <wps:cNvSpPr/>
                      <wps:spPr>
                        <a:xfrm>
                          <a:off x="985201" y="468260"/>
                          <a:ext cx="41008" cy="48578"/>
                        </a:xfrm>
                        <a:custGeom>
                          <a:avLst/>
                          <a:gdLst/>
                          <a:ahLst/>
                          <a:cxnLst/>
                          <a:rect l="0" t="0" r="0" b="0"/>
                          <a:pathLst>
                            <a:path w="41008" h="48578">
                              <a:moveTo>
                                <a:pt x="21171" y="0"/>
                              </a:moveTo>
                              <a:cubicBezTo>
                                <a:pt x="26505" y="0"/>
                                <a:pt x="30836" y="1283"/>
                                <a:pt x="34125" y="3823"/>
                              </a:cubicBezTo>
                              <a:cubicBezTo>
                                <a:pt x="37414" y="6375"/>
                                <a:pt x="39472" y="10351"/>
                                <a:pt x="40297" y="15748"/>
                              </a:cubicBezTo>
                              <a:lnTo>
                                <a:pt x="34874" y="15748"/>
                              </a:lnTo>
                              <a:cubicBezTo>
                                <a:pt x="33922" y="12306"/>
                                <a:pt x="32296" y="9627"/>
                                <a:pt x="29985" y="7696"/>
                              </a:cubicBezTo>
                              <a:cubicBezTo>
                                <a:pt x="27673" y="5766"/>
                                <a:pt x="24740" y="4801"/>
                                <a:pt x="21171" y="4801"/>
                              </a:cubicBezTo>
                              <a:cubicBezTo>
                                <a:pt x="18453" y="4801"/>
                                <a:pt x="16104" y="5372"/>
                                <a:pt x="14148" y="6490"/>
                              </a:cubicBezTo>
                              <a:cubicBezTo>
                                <a:pt x="12192" y="7620"/>
                                <a:pt x="10579" y="9119"/>
                                <a:pt x="9347" y="10986"/>
                              </a:cubicBezTo>
                              <a:cubicBezTo>
                                <a:pt x="8103" y="12865"/>
                                <a:pt x="7176" y="14961"/>
                                <a:pt x="6591" y="17310"/>
                              </a:cubicBezTo>
                              <a:cubicBezTo>
                                <a:pt x="5982" y="19647"/>
                                <a:pt x="5690" y="22009"/>
                                <a:pt x="5690" y="24384"/>
                              </a:cubicBezTo>
                              <a:cubicBezTo>
                                <a:pt x="5690" y="26810"/>
                                <a:pt x="5969" y="29185"/>
                                <a:pt x="6528" y="31496"/>
                              </a:cubicBezTo>
                              <a:cubicBezTo>
                                <a:pt x="7099" y="33807"/>
                                <a:pt x="8001" y="35890"/>
                                <a:pt x="9246" y="37719"/>
                              </a:cubicBezTo>
                              <a:cubicBezTo>
                                <a:pt x="10490" y="39561"/>
                                <a:pt x="12103" y="41034"/>
                                <a:pt x="14059" y="42126"/>
                              </a:cubicBezTo>
                              <a:cubicBezTo>
                                <a:pt x="16015" y="43231"/>
                                <a:pt x="18390" y="43777"/>
                                <a:pt x="21171" y="43777"/>
                              </a:cubicBezTo>
                              <a:cubicBezTo>
                                <a:pt x="25146" y="43777"/>
                                <a:pt x="28334" y="42685"/>
                                <a:pt x="30734" y="40488"/>
                              </a:cubicBezTo>
                              <a:cubicBezTo>
                                <a:pt x="33147" y="38291"/>
                                <a:pt x="34671" y="35268"/>
                                <a:pt x="35319" y="31407"/>
                              </a:cubicBezTo>
                              <a:lnTo>
                                <a:pt x="41008" y="31407"/>
                              </a:lnTo>
                              <a:cubicBezTo>
                                <a:pt x="40538" y="33960"/>
                                <a:pt x="39776" y="36284"/>
                                <a:pt x="38748" y="38392"/>
                              </a:cubicBezTo>
                              <a:cubicBezTo>
                                <a:pt x="37706" y="40500"/>
                                <a:pt x="36373" y="42304"/>
                                <a:pt x="34735" y="43828"/>
                              </a:cubicBezTo>
                              <a:cubicBezTo>
                                <a:pt x="33109" y="45339"/>
                                <a:pt x="31166" y="46507"/>
                                <a:pt x="28918" y="47333"/>
                              </a:cubicBezTo>
                              <a:cubicBezTo>
                                <a:pt x="26657" y="48158"/>
                                <a:pt x="24079" y="48578"/>
                                <a:pt x="21171" y="48578"/>
                              </a:cubicBezTo>
                              <a:cubicBezTo>
                                <a:pt x="17501" y="48578"/>
                                <a:pt x="14326" y="47955"/>
                                <a:pt x="11659" y="46711"/>
                              </a:cubicBezTo>
                              <a:cubicBezTo>
                                <a:pt x="8979" y="45466"/>
                                <a:pt x="6782" y="43764"/>
                                <a:pt x="5080" y="41593"/>
                              </a:cubicBezTo>
                              <a:cubicBezTo>
                                <a:pt x="3353" y="39434"/>
                                <a:pt x="2070" y="36868"/>
                                <a:pt x="1245" y="33896"/>
                              </a:cubicBezTo>
                              <a:cubicBezTo>
                                <a:pt x="419" y="30937"/>
                                <a:pt x="0" y="27762"/>
                                <a:pt x="0" y="24384"/>
                              </a:cubicBezTo>
                              <a:cubicBezTo>
                                <a:pt x="0" y="21171"/>
                                <a:pt x="457" y="18110"/>
                                <a:pt x="1372" y="15177"/>
                              </a:cubicBezTo>
                              <a:cubicBezTo>
                                <a:pt x="2299" y="12243"/>
                                <a:pt x="3658" y="9639"/>
                                <a:pt x="5423" y="7379"/>
                              </a:cubicBezTo>
                              <a:cubicBezTo>
                                <a:pt x="7201" y="5131"/>
                                <a:pt x="9411" y="3340"/>
                                <a:pt x="12052" y="2007"/>
                              </a:cubicBezTo>
                              <a:cubicBezTo>
                                <a:pt x="14694" y="673"/>
                                <a:pt x="17742" y="0"/>
                                <a:pt x="2117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5" name="Shape 27695"/>
                      <wps:cNvSpPr/>
                      <wps:spPr>
                        <a:xfrm>
                          <a:off x="1036891" y="451535"/>
                          <a:ext cx="36576" cy="64059"/>
                        </a:xfrm>
                        <a:custGeom>
                          <a:avLst/>
                          <a:gdLst/>
                          <a:ahLst/>
                          <a:cxnLst/>
                          <a:rect l="0" t="0" r="0" b="0"/>
                          <a:pathLst>
                            <a:path w="36576"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65" y="23317"/>
                              </a:cubicBezTo>
                              <a:cubicBezTo>
                                <a:pt x="35382" y="24968"/>
                                <a:pt x="36055" y="26683"/>
                                <a:pt x="36259" y="28423"/>
                              </a:cubicBezTo>
                              <a:cubicBezTo>
                                <a:pt x="36462" y="30175"/>
                                <a:pt x="36576" y="32004"/>
                                <a:pt x="36576" y="33896"/>
                              </a:cubicBezTo>
                              <a:lnTo>
                                <a:pt x="36576"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411" y="22796"/>
                                <a:pt x="12179" y="23457"/>
                                <a:pt x="11074" y="24295"/>
                              </a:cubicBezTo>
                              <a:cubicBezTo>
                                <a:pt x="9982" y="25121"/>
                                <a:pt x="9042" y="26073"/>
                                <a:pt x="8280" y="27140"/>
                              </a:cubicBezTo>
                              <a:cubicBezTo>
                                <a:pt x="7506" y="28207"/>
                                <a:pt x="6909" y="29337"/>
                                <a:pt x="6490" y="30518"/>
                              </a:cubicBezTo>
                              <a:cubicBezTo>
                                <a:pt x="5956" y="32004"/>
                                <a:pt x="5639" y="33426"/>
                                <a:pt x="5524"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6" name="Shape 27696"/>
                      <wps:cNvSpPr/>
                      <wps:spPr>
                        <a:xfrm>
                          <a:off x="1083951" y="468361"/>
                          <a:ext cx="20739" cy="48395"/>
                        </a:xfrm>
                        <a:custGeom>
                          <a:avLst/>
                          <a:gdLst/>
                          <a:ahLst/>
                          <a:cxnLst/>
                          <a:rect l="0" t="0" r="0" b="0"/>
                          <a:pathLst>
                            <a:path w="20739" h="48395">
                              <a:moveTo>
                                <a:pt x="20739" y="0"/>
                              </a:moveTo>
                              <a:lnTo>
                                <a:pt x="20739" y="4800"/>
                              </a:lnTo>
                              <a:lnTo>
                                <a:pt x="14910" y="6039"/>
                              </a:lnTo>
                              <a:cubicBezTo>
                                <a:pt x="13106" y="6928"/>
                                <a:pt x="11557" y="8122"/>
                                <a:pt x="10287" y="9595"/>
                              </a:cubicBezTo>
                              <a:cubicBezTo>
                                <a:pt x="9004" y="11081"/>
                                <a:pt x="7988" y="12808"/>
                                <a:pt x="7214" y="14764"/>
                              </a:cubicBezTo>
                              <a:cubicBezTo>
                                <a:pt x="6452" y="16720"/>
                                <a:pt x="5944" y="18790"/>
                                <a:pt x="5702" y="20987"/>
                              </a:cubicBezTo>
                              <a:lnTo>
                                <a:pt x="20739" y="20987"/>
                              </a:lnTo>
                              <a:lnTo>
                                <a:pt x="20739" y="25432"/>
                              </a:lnTo>
                              <a:lnTo>
                                <a:pt x="5702" y="25432"/>
                              </a:lnTo>
                              <a:cubicBezTo>
                                <a:pt x="5702" y="27921"/>
                                <a:pt x="6020" y="30283"/>
                                <a:pt x="6680" y="32518"/>
                              </a:cubicBezTo>
                              <a:cubicBezTo>
                                <a:pt x="7328" y="34728"/>
                                <a:pt x="8293" y="36659"/>
                                <a:pt x="9576" y="38284"/>
                              </a:cubicBezTo>
                              <a:cubicBezTo>
                                <a:pt x="10846" y="39922"/>
                                <a:pt x="12471" y="41231"/>
                                <a:pt x="14427" y="42208"/>
                              </a:cubicBezTo>
                              <a:lnTo>
                                <a:pt x="20739" y="43573"/>
                              </a:lnTo>
                              <a:lnTo>
                                <a:pt x="20739" y="48395"/>
                              </a:lnTo>
                              <a:lnTo>
                                <a:pt x="11659" y="46615"/>
                              </a:lnTo>
                              <a:cubicBezTo>
                                <a:pt x="8992" y="45371"/>
                                <a:pt x="6795" y="43656"/>
                                <a:pt x="5093" y="41497"/>
                              </a:cubicBezTo>
                              <a:cubicBezTo>
                                <a:pt x="3365" y="39326"/>
                                <a:pt x="2083" y="36786"/>
                                <a:pt x="1257" y="33839"/>
                              </a:cubicBezTo>
                              <a:cubicBezTo>
                                <a:pt x="419" y="30905"/>
                                <a:pt x="0" y="27743"/>
                                <a:pt x="0" y="24365"/>
                              </a:cubicBezTo>
                              <a:cubicBezTo>
                                <a:pt x="0" y="20987"/>
                                <a:pt x="508" y="17824"/>
                                <a:pt x="1473" y="14853"/>
                              </a:cubicBezTo>
                              <a:cubicBezTo>
                                <a:pt x="2451" y="11881"/>
                                <a:pt x="3848" y="9290"/>
                                <a:pt x="5664" y="7055"/>
                              </a:cubicBezTo>
                              <a:cubicBezTo>
                                <a:pt x="7468" y="4845"/>
                                <a:pt x="9677" y="3092"/>
                                <a:pt x="12294" y="1810"/>
                              </a:cubicBezTo>
                              <a:lnTo>
                                <a:pt x="2073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7" name="Shape 27697"/>
                      <wps:cNvSpPr/>
                      <wps:spPr>
                        <a:xfrm>
                          <a:off x="1104690"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76"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8" name="Shape 27698"/>
                      <wps:cNvSpPr/>
                      <wps:spPr>
                        <a:xfrm>
                          <a:off x="1104690"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54"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699" name="Shape 27699"/>
                      <wps:cNvSpPr/>
                      <wps:spPr>
                        <a:xfrm>
                          <a:off x="1133526" y="468264"/>
                          <a:ext cx="36284" cy="48578"/>
                        </a:xfrm>
                        <a:custGeom>
                          <a:avLst/>
                          <a:gdLst/>
                          <a:ahLst/>
                          <a:cxnLst/>
                          <a:rect l="0" t="0" r="0" b="0"/>
                          <a:pathLst>
                            <a:path w="36284" h="48578">
                              <a:moveTo>
                                <a:pt x="17259" y="0"/>
                              </a:moveTo>
                              <a:cubicBezTo>
                                <a:pt x="22238" y="0"/>
                                <a:pt x="26289" y="1118"/>
                                <a:pt x="29401" y="3327"/>
                              </a:cubicBezTo>
                              <a:cubicBezTo>
                                <a:pt x="32512" y="5563"/>
                                <a:pt x="34392" y="9284"/>
                                <a:pt x="35039" y="14503"/>
                              </a:cubicBezTo>
                              <a:lnTo>
                                <a:pt x="29616" y="14503"/>
                              </a:lnTo>
                              <a:cubicBezTo>
                                <a:pt x="29146" y="10947"/>
                                <a:pt x="27800" y="8433"/>
                                <a:pt x="25565" y="6985"/>
                              </a:cubicBezTo>
                              <a:cubicBezTo>
                                <a:pt x="23343" y="5524"/>
                                <a:pt x="20536" y="4801"/>
                                <a:pt x="17158" y="4801"/>
                              </a:cubicBezTo>
                              <a:cubicBezTo>
                                <a:pt x="13779" y="4801"/>
                                <a:pt x="11201" y="5524"/>
                                <a:pt x="9423" y="6985"/>
                              </a:cubicBezTo>
                              <a:cubicBezTo>
                                <a:pt x="7645" y="8433"/>
                                <a:pt x="6756" y="10350"/>
                                <a:pt x="6756" y="12725"/>
                              </a:cubicBezTo>
                              <a:cubicBezTo>
                                <a:pt x="6756" y="14808"/>
                                <a:pt x="7480" y="16383"/>
                                <a:pt x="8928" y="17488"/>
                              </a:cubicBezTo>
                              <a:cubicBezTo>
                                <a:pt x="10389" y="18580"/>
                                <a:pt x="12217" y="19469"/>
                                <a:pt x="14402" y="20142"/>
                              </a:cubicBezTo>
                              <a:cubicBezTo>
                                <a:pt x="16599" y="20828"/>
                                <a:pt x="18961" y="21438"/>
                                <a:pt x="21526" y="21971"/>
                              </a:cubicBezTo>
                              <a:cubicBezTo>
                                <a:pt x="24067" y="22504"/>
                                <a:pt x="26441" y="23266"/>
                                <a:pt x="28639" y="24244"/>
                              </a:cubicBezTo>
                              <a:cubicBezTo>
                                <a:pt x="30836" y="25222"/>
                                <a:pt x="32652" y="26543"/>
                                <a:pt x="34100" y="28207"/>
                              </a:cubicBezTo>
                              <a:cubicBezTo>
                                <a:pt x="35560" y="29870"/>
                                <a:pt x="36284" y="32182"/>
                                <a:pt x="36284" y="35141"/>
                              </a:cubicBezTo>
                              <a:cubicBezTo>
                                <a:pt x="36284" y="37338"/>
                                <a:pt x="35814" y="39281"/>
                                <a:pt x="34874" y="40970"/>
                              </a:cubicBezTo>
                              <a:cubicBezTo>
                                <a:pt x="33922" y="42659"/>
                                <a:pt x="32614" y="44069"/>
                                <a:pt x="30950" y="45199"/>
                              </a:cubicBezTo>
                              <a:cubicBezTo>
                                <a:pt x="29299" y="46317"/>
                                <a:pt x="27318" y="47168"/>
                                <a:pt x="25032" y="47739"/>
                              </a:cubicBezTo>
                              <a:cubicBezTo>
                                <a:pt x="22746" y="48298"/>
                                <a:pt x="20244" y="48578"/>
                                <a:pt x="17526" y="48578"/>
                              </a:cubicBezTo>
                              <a:cubicBezTo>
                                <a:pt x="14796" y="48578"/>
                                <a:pt x="12382" y="48171"/>
                                <a:pt x="10274" y="47371"/>
                              </a:cubicBezTo>
                              <a:cubicBezTo>
                                <a:pt x="8166" y="46584"/>
                                <a:pt x="6363" y="45466"/>
                                <a:pt x="4890" y="44044"/>
                              </a:cubicBezTo>
                              <a:cubicBezTo>
                                <a:pt x="3404" y="42621"/>
                                <a:pt x="2235" y="40957"/>
                                <a:pt x="1410" y="39053"/>
                              </a:cubicBezTo>
                              <a:cubicBezTo>
                                <a:pt x="584" y="37160"/>
                                <a:pt x="114" y="35115"/>
                                <a:pt x="0" y="32918"/>
                              </a:cubicBezTo>
                              <a:lnTo>
                                <a:pt x="5423" y="32918"/>
                              </a:lnTo>
                              <a:cubicBezTo>
                                <a:pt x="6248" y="36893"/>
                                <a:pt x="7747" y="39700"/>
                                <a:pt x="9906" y="41326"/>
                              </a:cubicBezTo>
                              <a:cubicBezTo>
                                <a:pt x="12078" y="42964"/>
                                <a:pt x="15176" y="43777"/>
                                <a:pt x="19202"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594" y="36360"/>
                                <a:pt x="30594" y="35230"/>
                              </a:cubicBezTo>
                              <a:cubicBezTo>
                                <a:pt x="30594" y="32982"/>
                                <a:pt x="29870" y="31306"/>
                                <a:pt x="28410" y="30213"/>
                              </a:cubicBezTo>
                              <a:cubicBezTo>
                                <a:pt x="26962" y="29108"/>
                                <a:pt x="25146" y="28245"/>
                                <a:pt x="22949" y="27622"/>
                              </a:cubicBezTo>
                              <a:cubicBezTo>
                                <a:pt x="20752" y="27000"/>
                                <a:pt x="18377" y="26467"/>
                                <a:pt x="15837" y="26022"/>
                              </a:cubicBezTo>
                              <a:cubicBezTo>
                                <a:pt x="13271" y="25578"/>
                                <a:pt x="10909" y="24917"/>
                                <a:pt x="8712" y="24016"/>
                              </a:cubicBezTo>
                              <a:cubicBezTo>
                                <a:pt x="6515" y="23127"/>
                                <a:pt x="4686" y="21857"/>
                                <a:pt x="3239" y="20193"/>
                              </a:cubicBezTo>
                              <a:cubicBezTo>
                                <a:pt x="1791" y="18529"/>
                                <a:pt x="1054" y="16192"/>
                                <a:pt x="1054" y="13170"/>
                              </a:cubicBezTo>
                              <a:cubicBezTo>
                                <a:pt x="1054" y="9309"/>
                                <a:pt x="2464" y="6147"/>
                                <a:pt x="5283" y="3683"/>
                              </a:cubicBezTo>
                              <a:cubicBezTo>
                                <a:pt x="8103"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700" name="Shape 27700"/>
                      <wps:cNvSpPr/>
                      <wps:spPr>
                        <a:xfrm>
                          <a:off x="97530" y="100123"/>
                          <a:ext cx="45891" cy="15438"/>
                        </a:xfrm>
                        <a:custGeom>
                          <a:avLst/>
                          <a:gdLst/>
                          <a:ahLst/>
                          <a:cxnLst/>
                          <a:rect l="0" t="0" r="0" b="0"/>
                          <a:pathLst>
                            <a:path w="45891" h="15438">
                              <a:moveTo>
                                <a:pt x="45891" y="0"/>
                              </a:moveTo>
                              <a:lnTo>
                                <a:pt x="45891" y="15423"/>
                              </a:lnTo>
                              <a:lnTo>
                                <a:pt x="0" y="15438"/>
                              </a:lnTo>
                              <a:lnTo>
                                <a:pt x="0" y="7"/>
                              </a:lnTo>
                              <a:lnTo>
                                <a:pt x="4589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701" name="Shape 27701"/>
                      <wps:cNvSpPr/>
                      <wps:spPr>
                        <a:xfrm>
                          <a:off x="0" y="5103"/>
                          <a:ext cx="143421" cy="359661"/>
                        </a:xfrm>
                        <a:custGeom>
                          <a:avLst/>
                          <a:gdLst/>
                          <a:ahLst/>
                          <a:cxnLst/>
                          <a:rect l="0" t="0" r="0" b="0"/>
                          <a:pathLst>
                            <a:path w="143421" h="359661">
                              <a:moveTo>
                                <a:pt x="143421" y="0"/>
                              </a:moveTo>
                              <a:lnTo>
                                <a:pt x="143421" y="15661"/>
                              </a:lnTo>
                              <a:lnTo>
                                <a:pt x="115645" y="25157"/>
                              </a:lnTo>
                              <a:cubicBezTo>
                                <a:pt x="58842" y="50712"/>
                                <a:pt x="18561" y="106666"/>
                                <a:pt x="15627" y="172179"/>
                              </a:cubicBezTo>
                              <a:lnTo>
                                <a:pt x="143421" y="172129"/>
                              </a:lnTo>
                              <a:lnTo>
                                <a:pt x="143421" y="187557"/>
                              </a:lnTo>
                              <a:lnTo>
                                <a:pt x="15640" y="187597"/>
                              </a:lnTo>
                              <a:cubicBezTo>
                                <a:pt x="16834" y="214114"/>
                                <a:pt x="24149" y="239045"/>
                                <a:pt x="36201" y="261041"/>
                              </a:cubicBezTo>
                              <a:cubicBezTo>
                                <a:pt x="49346" y="255393"/>
                                <a:pt x="84315" y="241686"/>
                                <a:pt x="129331" y="234511"/>
                              </a:cubicBezTo>
                              <a:lnTo>
                                <a:pt x="143421" y="233200"/>
                              </a:lnTo>
                              <a:lnTo>
                                <a:pt x="143421" y="248634"/>
                              </a:lnTo>
                              <a:lnTo>
                                <a:pt x="133241" y="249582"/>
                              </a:lnTo>
                              <a:cubicBezTo>
                                <a:pt x="91581" y="256129"/>
                                <a:pt x="58268" y="268617"/>
                                <a:pt x="44342" y="274389"/>
                              </a:cubicBezTo>
                              <a:cubicBezTo>
                                <a:pt x="57728" y="294226"/>
                                <a:pt x="75203" y="311079"/>
                                <a:pt x="95523" y="323754"/>
                              </a:cubicBezTo>
                              <a:cubicBezTo>
                                <a:pt x="106623" y="312311"/>
                                <a:pt x="119037" y="303481"/>
                                <a:pt x="132690" y="297298"/>
                              </a:cubicBezTo>
                              <a:lnTo>
                                <a:pt x="143421" y="294753"/>
                              </a:lnTo>
                              <a:lnTo>
                                <a:pt x="143421" y="309977"/>
                              </a:lnTo>
                              <a:lnTo>
                                <a:pt x="140479" y="310655"/>
                              </a:lnTo>
                              <a:cubicBezTo>
                                <a:pt x="129223" y="315543"/>
                                <a:pt x="118942" y="322509"/>
                                <a:pt x="109531" y="331602"/>
                              </a:cubicBezTo>
                              <a:cubicBezTo>
                                <a:pt x="119818" y="336733"/>
                                <a:pt x="130699" y="340851"/>
                                <a:pt x="142040" y="343821"/>
                              </a:cubicBezTo>
                              <a:lnTo>
                                <a:pt x="143421" y="344030"/>
                              </a:lnTo>
                              <a:lnTo>
                                <a:pt x="143421" y="359661"/>
                              </a:lnTo>
                              <a:lnTo>
                                <a:pt x="113096" y="350236"/>
                              </a:lnTo>
                              <a:cubicBezTo>
                                <a:pt x="46732" y="322140"/>
                                <a:pt x="48" y="256367"/>
                                <a:pt x="19" y="179901"/>
                              </a:cubicBezTo>
                              <a:cubicBezTo>
                                <a:pt x="0" y="103415"/>
                                <a:pt x="46637" y="37616"/>
                                <a:pt x="112980" y="9481"/>
                              </a:cubicBezTo>
                              <a:lnTo>
                                <a:pt x="14342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702" name="Shape 27702"/>
                      <wps:cNvSpPr/>
                      <wps:spPr>
                        <a:xfrm>
                          <a:off x="143421" y="0"/>
                          <a:ext cx="83693" cy="369881"/>
                        </a:xfrm>
                        <a:custGeom>
                          <a:avLst/>
                          <a:gdLst/>
                          <a:ahLst/>
                          <a:cxnLst/>
                          <a:rect l="0" t="0" r="0" b="0"/>
                          <a:pathLst>
                            <a:path w="83693" h="369881">
                              <a:moveTo>
                                <a:pt x="41472" y="3"/>
                              </a:moveTo>
                              <a:cubicBezTo>
                                <a:pt x="54219" y="0"/>
                                <a:pt x="66670" y="1293"/>
                                <a:pt x="78699" y="3757"/>
                              </a:cubicBezTo>
                              <a:lnTo>
                                <a:pt x="83693" y="5309"/>
                              </a:lnTo>
                              <a:lnTo>
                                <a:pt x="83693" y="20990"/>
                              </a:lnTo>
                              <a:lnTo>
                                <a:pt x="81057" y="20091"/>
                              </a:lnTo>
                              <a:cubicBezTo>
                                <a:pt x="70766" y="17624"/>
                                <a:pt x="60112" y="16099"/>
                                <a:pt x="49193" y="15611"/>
                              </a:cubicBezTo>
                              <a:lnTo>
                                <a:pt x="49232" y="100105"/>
                              </a:lnTo>
                              <a:lnTo>
                                <a:pt x="83693" y="100094"/>
                              </a:lnTo>
                              <a:lnTo>
                                <a:pt x="83693" y="115524"/>
                              </a:lnTo>
                              <a:lnTo>
                                <a:pt x="49232" y="115535"/>
                              </a:lnTo>
                              <a:lnTo>
                                <a:pt x="49257" y="177206"/>
                              </a:lnTo>
                              <a:lnTo>
                                <a:pt x="83693" y="177195"/>
                              </a:lnTo>
                              <a:lnTo>
                                <a:pt x="83693" y="192626"/>
                              </a:lnTo>
                              <a:lnTo>
                                <a:pt x="49257" y="192637"/>
                              </a:lnTo>
                              <a:lnTo>
                                <a:pt x="49270" y="235156"/>
                              </a:lnTo>
                              <a:lnTo>
                                <a:pt x="83693" y="238198"/>
                              </a:lnTo>
                              <a:lnTo>
                                <a:pt x="83693" y="253613"/>
                              </a:lnTo>
                              <a:lnTo>
                                <a:pt x="49282" y="250587"/>
                              </a:lnTo>
                              <a:lnTo>
                                <a:pt x="49282" y="291824"/>
                              </a:lnTo>
                              <a:lnTo>
                                <a:pt x="83693" y="299921"/>
                              </a:lnTo>
                              <a:lnTo>
                                <a:pt x="83693" y="315127"/>
                              </a:lnTo>
                              <a:lnTo>
                                <a:pt x="49295" y="307280"/>
                              </a:lnTo>
                              <a:lnTo>
                                <a:pt x="49308" y="354257"/>
                              </a:lnTo>
                              <a:lnTo>
                                <a:pt x="83693" y="348976"/>
                              </a:lnTo>
                              <a:lnTo>
                                <a:pt x="83693" y="364582"/>
                              </a:lnTo>
                              <a:lnTo>
                                <a:pt x="78820" y="366100"/>
                              </a:lnTo>
                              <a:cubicBezTo>
                                <a:pt x="66794" y="368572"/>
                                <a:pt x="54345" y="369873"/>
                                <a:pt x="41599" y="369878"/>
                              </a:cubicBezTo>
                              <a:cubicBezTo>
                                <a:pt x="28851" y="369881"/>
                                <a:pt x="16400" y="368588"/>
                                <a:pt x="4371" y="366123"/>
                              </a:cubicBezTo>
                              <a:lnTo>
                                <a:pt x="0" y="364765"/>
                              </a:lnTo>
                              <a:lnTo>
                                <a:pt x="0" y="349133"/>
                              </a:lnTo>
                              <a:lnTo>
                                <a:pt x="33890" y="354257"/>
                              </a:lnTo>
                              <a:lnTo>
                                <a:pt x="33865" y="307280"/>
                              </a:lnTo>
                              <a:lnTo>
                                <a:pt x="0" y="315081"/>
                              </a:lnTo>
                              <a:lnTo>
                                <a:pt x="0" y="299856"/>
                              </a:lnTo>
                              <a:lnTo>
                                <a:pt x="33865" y="291824"/>
                              </a:lnTo>
                              <a:lnTo>
                                <a:pt x="33852" y="250587"/>
                              </a:lnTo>
                              <a:lnTo>
                                <a:pt x="0" y="253738"/>
                              </a:lnTo>
                              <a:lnTo>
                                <a:pt x="0" y="238304"/>
                              </a:lnTo>
                              <a:lnTo>
                                <a:pt x="33839" y="235156"/>
                              </a:lnTo>
                              <a:lnTo>
                                <a:pt x="33826" y="192649"/>
                              </a:lnTo>
                              <a:lnTo>
                                <a:pt x="0" y="192660"/>
                              </a:lnTo>
                              <a:lnTo>
                                <a:pt x="0" y="177232"/>
                              </a:lnTo>
                              <a:lnTo>
                                <a:pt x="33826" y="177219"/>
                              </a:lnTo>
                              <a:lnTo>
                                <a:pt x="33801" y="115535"/>
                              </a:lnTo>
                              <a:lnTo>
                                <a:pt x="0" y="115546"/>
                              </a:lnTo>
                              <a:lnTo>
                                <a:pt x="0" y="100123"/>
                              </a:lnTo>
                              <a:lnTo>
                                <a:pt x="33801" y="100117"/>
                              </a:lnTo>
                              <a:lnTo>
                                <a:pt x="33763" y="15611"/>
                              </a:lnTo>
                              <a:cubicBezTo>
                                <a:pt x="22846" y="16107"/>
                                <a:pt x="12195" y="17640"/>
                                <a:pt x="1906" y="20113"/>
                              </a:cubicBezTo>
                              <a:lnTo>
                                <a:pt x="0" y="20765"/>
                              </a:lnTo>
                              <a:lnTo>
                                <a:pt x="0" y="5103"/>
                              </a:lnTo>
                              <a:lnTo>
                                <a:pt x="4247" y="3781"/>
                              </a:lnTo>
                              <a:cubicBezTo>
                                <a:pt x="16274" y="1309"/>
                                <a:pt x="28724" y="8"/>
                                <a:pt x="41472" y="3"/>
                              </a:cubicBez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703" name="Shape 27703"/>
                      <wps:cNvSpPr/>
                      <wps:spPr>
                        <a:xfrm>
                          <a:off x="227114" y="100079"/>
                          <a:ext cx="46514" cy="15445"/>
                        </a:xfrm>
                        <a:custGeom>
                          <a:avLst/>
                          <a:gdLst/>
                          <a:ahLst/>
                          <a:cxnLst/>
                          <a:rect l="0" t="0" r="0" b="0"/>
                          <a:pathLst>
                            <a:path w="46514" h="15445">
                              <a:moveTo>
                                <a:pt x="46501" y="0"/>
                              </a:moveTo>
                              <a:lnTo>
                                <a:pt x="46514" y="15431"/>
                              </a:lnTo>
                              <a:lnTo>
                                <a:pt x="0" y="15445"/>
                              </a:lnTo>
                              <a:lnTo>
                                <a:pt x="0" y="15"/>
                              </a:lnTo>
                              <a:lnTo>
                                <a:pt x="4650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704" name="Shape 27704"/>
                      <wps:cNvSpPr/>
                      <wps:spPr>
                        <a:xfrm>
                          <a:off x="227114" y="5309"/>
                          <a:ext cx="142808" cy="359273"/>
                        </a:xfrm>
                        <a:custGeom>
                          <a:avLst/>
                          <a:gdLst/>
                          <a:ahLst/>
                          <a:cxnLst/>
                          <a:rect l="0" t="0" r="0" b="0"/>
                          <a:pathLst>
                            <a:path w="142808" h="359273">
                              <a:moveTo>
                                <a:pt x="0" y="0"/>
                              </a:moveTo>
                              <a:lnTo>
                                <a:pt x="29703" y="9230"/>
                              </a:lnTo>
                              <a:cubicBezTo>
                                <a:pt x="96067" y="37324"/>
                                <a:pt x="142751" y="103092"/>
                                <a:pt x="142780" y="179568"/>
                              </a:cubicBezTo>
                              <a:cubicBezTo>
                                <a:pt x="142808" y="256044"/>
                                <a:pt x="96160" y="321848"/>
                                <a:pt x="29816" y="349986"/>
                              </a:cubicBezTo>
                              <a:lnTo>
                                <a:pt x="0" y="359273"/>
                              </a:lnTo>
                              <a:lnTo>
                                <a:pt x="0" y="343667"/>
                              </a:lnTo>
                              <a:lnTo>
                                <a:pt x="1440" y="343445"/>
                              </a:lnTo>
                              <a:cubicBezTo>
                                <a:pt x="12951" y="340382"/>
                                <a:pt x="23984" y="336133"/>
                                <a:pt x="34398" y="330838"/>
                              </a:cubicBezTo>
                              <a:cubicBezTo>
                                <a:pt x="24638" y="322030"/>
                                <a:pt x="13989" y="315207"/>
                                <a:pt x="2505" y="310389"/>
                              </a:cubicBezTo>
                              <a:lnTo>
                                <a:pt x="0" y="309817"/>
                              </a:lnTo>
                              <a:lnTo>
                                <a:pt x="0" y="294612"/>
                              </a:lnTo>
                              <a:lnTo>
                                <a:pt x="10241" y="297022"/>
                              </a:lnTo>
                              <a:cubicBezTo>
                                <a:pt x="24146" y="303120"/>
                                <a:pt x="36976" y="311769"/>
                                <a:pt x="48444" y="322837"/>
                              </a:cubicBezTo>
                              <a:cubicBezTo>
                                <a:pt x="68599" y="310022"/>
                                <a:pt x="85884" y="293106"/>
                                <a:pt x="99092" y="273230"/>
                              </a:cubicBezTo>
                              <a:cubicBezTo>
                                <a:pt x="79165" y="265696"/>
                                <a:pt x="45187" y="254547"/>
                                <a:pt x="6078" y="248838"/>
                              </a:cubicBezTo>
                              <a:lnTo>
                                <a:pt x="0" y="248304"/>
                              </a:lnTo>
                              <a:lnTo>
                                <a:pt x="0" y="232889"/>
                              </a:lnTo>
                              <a:lnTo>
                                <a:pt x="9112" y="233694"/>
                              </a:lnTo>
                              <a:cubicBezTo>
                                <a:pt x="51059" y="239909"/>
                                <a:pt x="87116" y="252072"/>
                                <a:pt x="107156" y="259806"/>
                              </a:cubicBezTo>
                              <a:cubicBezTo>
                                <a:pt x="118904" y="238026"/>
                                <a:pt x="126003" y="213426"/>
                                <a:pt x="127171" y="187277"/>
                              </a:cubicBezTo>
                              <a:lnTo>
                                <a:pt x="0" y="187317"/>
                              </a:lnTo>
                              <a:lnTo>
                                <a:pt x="0" y="171886"/>
                              </a:lnTo>
                              <a:lnTo>
                                <a:pt x="127171" y="171846"/>
                              </a:lnTo>
                              <a:cubicBezTo>
                                <a:pt x="124200" y="106352"/>
                                <a:pt x="83880" y="50424"/>
                                <a:pt x="27055" y="24908"/>
                              </a:cubicBezTo>
                              <a:lnTo>
                                <a:pt x="0" y="15680"/>
                              </a:lnTo>
                              <a:lnTo>
                                <a:pt x="0"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g:wgp>
                </a:graphicData>
              </a:graphic>
            </wp:anchor>
          </w:drawing>
        </mc:Choice>
        <mc:Fallback xmlns:a="http://schemas.openxmlformats.org/drawingml/2006/main">
          <w:pict>
            <v:group id="Group 27602" style="width:123.655pt;height:40.7311pt;position:absolute;mso-position-horizontal-relative:page;mso-position-horizontal:absolute;margin-left:29.0585pt;mso-position-vertical-relative:page;margin-top:15.8419pt;" coordsize="15704,5172">
              <v:shape id="Shape 27603" style="position:absolute;width:857;height:886;left:4921;top:778;" coordsize="85776,88659" path="m0,0l26962,0l43091,69723l59118,0l85776,0l85776,88659l68516,88659l68516,28689c68516,26962,68529,24549,68567,21438c68605,18339,68631,15938,68631,14249l51829,88659l33820,88659l17145,14249c17145,15938,17170,18339,17196,21438c17247,24549,17259,26962,17259,28689l17259,88659l0,88659l0,0x">
                <v:stroke weight="0pt" endcap="flat" joinstyle="miter" miterlimit="4" on="false" color="#000000" opacity="0"/>
                <v:fill on="true" color="#181717"/>
              </v:shape>
              <v:shape id="Shape 27604" style="position:absolute;width:324;height:693;left:5885;top:992;" coordsize="32455,69301" path="m32455,0l32455,14139l22250,17874c19825,20376,18301,23754,17691,28021l32455,28021l32455,39324l17259,39324c17526,45903,19812,50513,24117,53167l32455,55342l32455,69301l9995,61461c3340,56089,0,47326,0,35210c0,23856,3010,15144,9030,9086l32455,0x">
                <v:stroke weight="0pt" endcap="flat" joinstyle="miter" miterlimit="4" on="false" color="#000000" opacity="0"/>
                <v:fill on="true" color="#181717"/>
              </v:shape>
              <v:shape id="Shape 27605" style="position:absolute;width:316;height:214;left:6209;top:1473;" coordsize="31667,21412" path="m14167,0l31667,0c31198,3886,29089,7836,25305,11849c19437,18224,11208,21412,641,21412l0,21188l0,7229l1111,7518c5023,7518,8198,6515,10636,4508c11957,3429,13138,1930,14167,0x">
                <v:stroke weight="0pt" endcap="flat" joinstyle="miter" miterlimit="4" on="false" color="#000000" opacity="0"/>
                <v:fill on="true" color="#181717"/>
              </v:shape>
              <v:shape id="Shape 27606" style="position:absolute;width:326;height:393;left:6209;top:992;" coordsize="32645,39332" path="m19,0c5734,0,10865,1029,15437,3073c20022,5118,23794,8357,26778,12764c29458,16675,31198,21184,31998,26327c32455,29337,32645,33680,32569,39332l0,39332l0,28029l14764,28029c14459,23482,12922,20028,10192,17666c7461,15316,4070,14135,32,14135l0,14147l0,7l19,0x">
                <v:stroke weight="0pt" endcap="flat" joinstyle="miter" miterlimit="4" on="false" color="#000000" opacity="0"/>
                <v:fill on="true" color="#181717"/>
              </v:shape>
              <v:shape id="Shape 27607" style="position:absolute;width:591;height:671;left:6623;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608" style="position:absolute;width:591;height:671;left:7375;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609" style="position:absolute;width:334;height:698;left:8086;top:9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610" style="position:absolute;width:336;height:699;left:8420;top:988;" coordsize="33604,69901" path="m89,0c11367,0,19761,3467,25298,10401c30836,17335,33604,25527,33604,34976c33604,44602,30836,52819,25298,59652c19761,66485,11367,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611" style="position:absolute;width:591;height:671;left:8880;top:994;" coordsize="59195,67132" path="m36195,0c42939,0,48463,1765,52756,5321c57048,8877,59195,14757,59195,22974l59195,67132l41631,67132l41631,27254c41631,23800,41173,21146,40259,19304c38583,15939,35395,14249,30696,14249c24930,14249,20968,16726,18821,21654c17704,24257,17145,27584,17145,31636l17145,67132l0,67132l0,1676l16612,1676l16612,11252c18809,7887,20879,5448,22835,3962c26340,1321,30798,0,36195,0x">
                <v:stroke weight="0pt" endcap="flat" joinstyle="miter" miterlimit="4" on="false" color="#000000" opacity="0"/>
                <v:fill on="true" color="#181717"/>
              </v:shape>
              <v:shape id="Shape 28433" style="position:absolute;width:173;height:655;left:9634;top:1009;" coordsize="17386,65570" path="m0,0l17386,0l17386,65570l0,65570l0,0">
                <v:stroke weight="0pt" endcap="flat" joinstyle="miter" miterlimit="4" on="false" color="#000000" opacity="0"/>
                <v:fill on="true" color="#181717"/>
              </v:shape>
              <v:shape id="Shape 28434" style="position:absolute;width:173;height:158;left:9634;top:773;" coordsize="17386,15824" path="m0,0l17386,0l17386,15824l0,15824l0,0">
                <v:stroke weight="0pt" endcap="flat" joinstyle="miter" miterlimit="4" on="false" color="#000000" opacity="0"/>
                <v:fill on="true" color="#181717"/>
              </v:shape>
              <v:shape id="Shape 27614" style="position:absolute;width:367;height:844;left:9906;top:833;" coordsize="36754,84430" path="m9144,0l26099,0l26099,18288l36754,18288l36754,30493l26099,30493l26099,65138c26099,67831,26441,69507,27127,70155c27800,70828,29896,71158,33388,71158c33909,71158,34455,71145,35039,71120c35611,71107,36195,71082,36754,71031l36754,83845l28638,84150c20536,84430,14999,83033,12027,79934c10109,77965,9144,74943,9144,70853l9144,30493l0,30493l0,18288l9144,18288l9144,0x">
                <v:stroke weight="0pt" endcap="flat" joinstyle="miter" miterlimit="4" on="false" color="#000000" opacity="0"/>
                <v:fill on="true" color="#181717"/>
              </v:shape>
              <v:shape id="Shape 27615" style="position:absolute;width:324;height:692;left:10332;top:992;" coordsize="32455,69297" path="m32455,0l32455,14139l22250,17874c19825,20376,18313,23754,17691,28022l32455,28022l32455,39325l17259,39325c17539,45903,19825,50513,24117,53168l32455,55342l32455,69297l10008,61461c3340,56089,0,47326,0,35210c0,23856,3010,15144,9030,9086l32455,0x">
                <v:stroke weight="0pt" endcap="flat" joinstyle="miter" miterlimit="4" on="false" color="#000000" opacity="0"/>
                <v:fill on="true" color="#181717"/>
              </v:shape>
              <v:shape id="Shape 27616" style="position:absolute;width:316;height:214;left:10657;top:1473;" coordsize="31667,21412" path="m14167,0l31667,0c31210,3886,29089,7836,25305,11849c19437,18224,11220,21412,654,21412l0,21184l0,7229l1111,7518c5023,7518,8198,6515,10636,4508c11970,3429,13151,1930,14167,0x">
                <v:stroke weight="0pt" endcap="flat" joinstyle="miter" miterlimit="4" on="false" color="#000000" opacity="0"/>
                <v:fill on="true" color="#181717"/>
              </v:shape>
              <v:shape id="Shape 27617" style="position:absolute;width:326;height:393;left:10657;top:992;" coordsize="32658,39332" path="m19,0c5734,0,10865,1029,15449,3073c20021,5118,23793,8357,26778,12764c29458,16675,31198,21184,31998,26327c32455,29337,32658,33680,32569,39332l0,39332l0,28029l14764,28029c14459,23482,12935,20028,10192,17666c7461,15316,4070,14135,32,14135l0,14147l0,7l19,0x">
                <v:stroke weight="0pt" endcap="flat" joinstyle="miter" miterlimit="4" on="false" color="#000000" opacity="0"/>
                <v:fill on="true" color="#181717"/>
              </v:shape>
              <v:shape id="Shape 27618" style="position:absolute;width:1127;height:886;left:4848;top:2079;" coordsize="112700,88659" path="m0,0l19672,0l31369,50775l33922,64897l36487,51067l46495,0l66040,0l76581,50762l79286,64897l82017,51321l93840,0l112700,0l87757,88659l70015,88659l59309,36817l56185,19672l53061,36817l42342,88659l25146,88659l0,0x">
                <v:stroke weight="0pt" endcap="flat" joinstyle="miter" miterlimit="4" on="false" color="#000000" opacity="0"/>
                <v:fill on="true" color="#181717"/>
              </v:shape>
              <v:shape id="Shape 27619" style="position:absolute;width:334;height:698;left:5986;top:22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620" style="position:absolute;width:336;height:699;left:6320;top:2289;" coordsize="33604,69901" path="m89,0c11366,0,19761,3467,25298,10401c30836,17336,33604,25527,33604,34976c33604,44602,30836,52819,25298,59652c19761,66485,11366,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621" style="position:absolute;width:380;height:671;left:6777;top:2294;" coordsize="38075,67120" path="m35789,0c36106,0,36386,0,36601,25c36817,51,37313,76,38075,114l38075,17678c36995,17564,36030,17475,35179,17437c34341,17399,33668,17386,33147,17386c26251,17386,21615,19621,19241,24117c17920,26645,17259,30531,17259,35789l17259,67120l0,67120l0,1562l16358,1562l16358,12992c19012,8611,21311,5626,23279,4026c26492,1346,30658,0,35789,0x">
                <v:stroke weight="0pt" endcap="flat" joinstyle="miter" miterlimit="4" on="false" color="#000000" opacity="0"/>
                <v:fill on="true" color="#181717"/>
              </v:shape>
              <v:shape id="Shape 28435" style="position:absolute;width:171;height:886;left:7261;top:2079;" coordsize="17145,88659" path="m0,0l17145,0l17145,88659l0,88659l0,0">
                <v:stroke weight="0pt" endcap="flat" joinstyle="miter" miterlimit="4" on="false" color="#000000" opacity="0"/>
                <v:fill on="true" color="#181717"/>
              </v:shape>
              <v:shape id="Shape 27623" style="position:absolute;width:323;height:691;left:7558;top:2294;" coordsize="32341,69177" path="m28397,0l32341,974l32341,15008l32245,14973c27229,14973,23546,16878,21209,20663c18860,24460,17691,29159,17691,34773c17691,40831,18885,45669,21260,49301c23647,52921,27280,54737,32131,54737l32341,54634l32341,68011l27191,69177c19533,69177,13081,66078,7849,59881c2616,53683,0,45745,0,36030c0,24841,2578,16040,7734,9627c12890,3213,19774,0,28397,0x">
                <v:stroke weight="0pt" endcap="flat" joinstyle="miter" miterlimit="4" on="false" color="#000000" opacity="0"/>
                <v:fill on="true" color="#181717"/>
              </v:shape>
              <v:shape id="Shape 27624" style="position:absolute;width:315;height:894;left:7881;top:2080;" coordsize="31540,89424" path="m14154,0l31540,0l31540,88544l14878,88544l14878,79464c12427,83350,9646,86182,6521,87947l0,89424l0,76047l10852,70739c13379,67132,14649,62459,14649,56718c14649,48704,12617,42964,8566,39522l0,36420l0,22386l6648,24028c9735,25781,12236,28194,14154,31280l14154,0x">
                <v:stroke weight="0pt" endcap="flat" joinstyle="miter" miterlimit="4" on="false" color="#000000" opacity="0"/>
                <v:fill on="true" color="#181717"/>
              </v:shape>
              <v:shape id="Shape 27625" style="position:absolute;width:780;height:928;left:8670;top:2062;" coordsize="78016,92812" path="m39573,0c54331,0,65126,4889,71946,14681c75717,20168,77737,25679,78016,31217l59487,31217c58306,26975,56807,23762,54953,21603c51664,17742,46761,15824,40272,15824c33680,15824,28473,18542,24663,23978c20866,29400,18948,37097,18948,47041c18948,56985,20968,64427,24981,69393c28994,74333,34112,76810,40310,76810c46660,76810,51511,74689,54839,70434c56680,68148,58217,64719,59436,60147l77838,60147c76251,69825,72199,77673,65659,83731c59144,89789,50787,92812,40589,92812c27965,92812,18047,88722,10833,80543c3620,72327,0,61049,0,46736c0,31255,4102,19329,12319,10947c19456,3658,28550,0,39573,0x">
                <v:stroke weight="0pt" endcap="flat" joinstyle="miter" miterlimit="4" on="false" color="#000000" opacity="0"/>
                <v:fill on="true" color="#181717"/>
              </v:shape>
              <v:shape id="Shape 27626" style="position:absolute;width:334;height:698;left:9544;top:2289;" coordsize="33420,69868" path="m33420,0l33420,14501l21869,19795c19164,23339,17805,28393,17805,34959c17805,41525,19164,46592,21869,50161l33420,55493l33420,69868l18758,67322c14554,65614,11068,63051,8306,59635c2769,52803,0,44586,0,34959c0,25510,2769,17319,8306,10385c11068,6917,14554,4317,18758,2584l33420,0x">
                <v:stroke weight="0pt" endcap="flat" joinstyle="miter" miterlimit="4" on="false" color="#000000" opacity="0"/>
                <v:fill on="true" color="#181717"/>
              </v:shape>
              <v:shape id="Shape 27627" style="position:absolute;width:335;height:699;left:9878;top:2289;" coordsize="33598,69901" path="m95,0c11360,0,19755,3467,25292,10401c30829,17336,33598,25527,33598,34976c33598,44602,30829,52819,25292,59652c19755,66485,11360,69901,95,69901l0,69884l0,55510l32,55524c5036,55524,8884,53746,11576,50178c14268,46609,15615,41542,15615,34976c15615,28410,14268,23355,11576,19812c8884,16269,5036,14503,32,14503l0,14518l0,17l95,0x">
                <v:stroke weight="0pt" endcap="flat" joinstyle="miter" miterlimit="4" on="false" color="#000000" opacity="0"/>
                <v:fill on="true" color="#181717"/>
              </v:shape>
              <v:shape id="Shape 27628" style="position:absolute;width:591;height:671;left:10338;top:2294;" coordsize="59195,67132" path="m36195,0c42939,0,48463,1765,52756,5321c57048,8877,59195,14757,59195,22974l59195,67132l41631,67132l41631,27254c41631,23800,41173,21145,40259,19304c38583,15938,35395,14249,30709,14249c24930,14249,20968,16726,18821,21653c17704,24257,17158,27584,17158,31636l17158,67132l0,67132l0,1676l16612,1676l16612,11252c18809,7887,20879,5448,22835,3962c26352,1321,30798,0,36195,0x">
                <v:stroke weight="0pt" endcap="flat" joinstyle="miter" miterlimit="4" on="false" color="#000000" opacity="0"/>
                <v:fill on="true" color="#181717"/>
              </v:shape>
              <v:shape id="Shape 27629" style="position:absolute;width:378;height:895;left:11022;top:2070;" coordsize="37897,89560" path="m30912,0c32004,0,32969,25,33858,89c34747,152,35941,241,37465,368l37465,14313c36513,14199,34887,14110,32626,14046c30366,13983,28804,14491,27940,15545c27076,16612,26632,17780,26632,19063l26632,24600l37897,24600l37897,36690l26632,36690l26632,89560l9627,89560l9627,36690l0,36690l0,24600l9385,24600l9385,20383c9385,13373,10566,8547,12929,5893c15418,1968,21412,0,30912,0x">
                <v:stroke weight="0pt" endcap="flat" joinstyle="miter" miterlimit="4" on="false" color="#000000" opacity="0"/>
                <v:fill on="true" color="#181717"/>
              </v:shape>
              <v:shape id="Shape 27630" style="position:absolute;width:324;height:692;left:11448;top:2292;" coordsize="32449,69297" path="m32449,0l32449,14139l22250,17872c19825,20374,18301,23752,17691,28019l32449,28019l32449,39322l17259,39322c17526,45901,19812,50511,24117,53165l32449,55337l32449,69297l9995,61458c3327,56086,0,47323,0,35207c0,23853,3010,15141,9030,9083l32449,0x">
                <v:stroke weight="0pt" endcap="flat" joinstyle="miter" miterlimit="4" on="false" color="#000000" opacity="0"/>
                <v:fill on="true" color="#181717"/>
              </v:shape>
              <v:shape id="Shape 27631" style="position:absolute;width:316;height:214;left:11773;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632" style="position:absolute;width:326;height:393;left:11773;top:2292;" coordsize="32652,39332" path="m25,0c5728,0,10871,1029,15443,3073c20015,5131,23800,8357,26784,12764c29464,16675,31204,21184,32004,26327c32461,29337,32652,33680,32563,39332l0,39332l0,28029l14757,28029c14465,23482,12929,20028,10198,17666c7468,15316,4077,14135,38,14135l0,14149l0,10l25,0x">
                <v:stroke weight="0pt" endcap="flat" joinstyle="miter" miterlimit="4" on="false" color="#000000" opacity="0"/>
                <v:fill on="true" color="#181717"/>
              </v:shape>
              <v:shape id="Shape 27633" style="position:absolute;width:380;height:671;left:12183;top:2294;" coordsize="38075,67120" path="m35789,0c36106,0,36385,0,36601,25c36817,51,37313,76,38075,114l38075,17678c36995,17564,36030,17475,35179,17437c34341,17399,33655,17386,33134,17386c26238,17386,21615,19621,19253,24117c17920,26645,17259,30531,17259,35789l17259,67120l0,67120l0,1562l16370,1562l16370,12992c19012,8611,21311,5626,23279,4026c26479,1346,30658,0,35789,0x">
                <v:stroke weight="0pt" endcap="flat" joinstyle="miter" miterlimit="4" on="false" color="#000000" opacity="0"/>
                <v:fill on="true" color="#181717"/>
              </v:shape>
              <v:shape id="Shape 27634" style="position:absolute;width:324;height:692;left:12613;top:2292;" coordsize="32449,69297" path="m32449,0l32449,14139l22250,17872c19825,20374,18301,23752,17691,28019l32449,28019l32449,39322l17259,39322c17526,45901,19812,50511,24117,53165l32449,55338l32449,69297l9995,61458c3327,56086,0,47323,0,35207c0,23854,3010,15141,9030,9083l32449,0x">
                <v:stroke weight="0pt" endcap="flat" joinstyle="miter" miterlimit="4" on="false" color="#000000" opacity="0"/>
                <v:fill on="true" color="#181717"/>
              </v:shape>
              <v:shape id="Shape 27635" style="position:absolute;width:316;height:214;left:12937;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636" style="position:absolute;width:326;height:393;left:12937;top:2292;" coordsize="32651,39332" path="m25,0c5728,0,10871,1029,15443,3073c20015,5131,23800,8357,26784,12764c29464,16675,31204,21184,32004,26327c32461,29337,32651,33680,32563,39332l0,39332l0,28029l14757,28029c14465,23482,12928,20028,10198,17666c7468,15316,4076,14135,38,14135l0,14149l0,10l25,0x">
                <v:stroke weight="0pt" endcap="flat" joinstyle="miter" miterlimit="4" on="false" color="#000000" opacity="0"/>
                <v:fill on="true" color="#181717"/>
              </v:shape>
              <v:shape id="Shape 27637" style="position:absolute;width:591;height:671;left:13351;top:2294;" coordsize="59195,67132" path="m36195,0c42939,0,48463,1765,52756,5321c57048,8877,59195,14757,59195,22974l59195,67132l41631,67132l41631,27254c41631,23800,41173,21145,40259,19304c38583,15938,35395,14249,30709,14249c24930,14249,20968,16726,18822,21653c17704,24257,17158,27584,17158,31636l17158,67132l0,67132l0,1676l16612,1676l16612,11252c18809,7887,20879,5448,22835,3962c26353,1321,30798,0,36195,0x">
                <v:stroke weight="0pt" endcap="flat" joinstyle="miter" miterlimit="4" on="false" color="#000000" opacity="0"/>
                <v:fill on="true" color="#181717"/>
              </v:shape>
              <v:shape id="Shape 27638" style="position:absolute;width:605;height:693;left:14065;top:2294;" coordsize="60515,69355" path="m31013,0c39230,0,45974,1841,51206,5537c56452,9220,59550,15735,60515,25082l42951,25082c42634,22644,41796,20434,40475,18466c38545,15811,35547,14491,31496,14491c25692,14491,21730,17361,19609,23101c18491,26137,17932,30175,17932,35217c17932,40018,18491,43878,19609,46799c21666,52248,25514,54978,31191,54978c35217,54978,38062,53899,39751,51727c41440,49568,42469,46761,42825,43307l60325,43307c59919,48527,58039,53454,54674,58102c49289,65608,41326,69355,30772,69355c20219,69355,12446,66231,7455,59969c2489,53721,0,45606,0,35636c0,24397,2756,15634,8255,9385c13741,3124,21336,0,31013,0x">
                <v:stroke weight="0pt" endcap="flat" joinstyle="miter" miterlimit="4" on="false" color="#000000" opacity="0"/>
                <v:fill on="true" color="#181717"/>
              </v:shape>
              <v:shape id="Shape 27639" style="position:absolute;width:324;height:692;left:14735;top:2292;" coordsize="32449,69297" path="m32449,0l32449,14139l22250,17872c19825,20374,18313,23752,17678,28019l32449,28019l32449,39322l17259,39322c17539,45901,19825,50511,24117,53165l32449,55338l32449,69297l10008,61458c3340,56086,0,47323,0,35207c0,23854,3010,15141,9030,9083l32449,0x">
                <v:stroke weight="0pt" endcap="flat" joinstyle="miter" miterlimit="4" on="false" color="#000000" opacity="0"/>
                <v:fill on="true" color="#181717"/>
              </v:shape>
              <v:shape id="Shape 27640" style="position:absolute;width:316;height:214;left:15060;top:2774;" coordsize="31661,21412" path="m14173,0l31661,0c31217,3886,29083,7836,25311,11849c19444,18225,11214,21412,648,21412l0,21186l0,7227l1118,7518c5029,7518,8204,6515,10643,4521c11963,3429,13144,1930,14173,0x">
                <v:stroke weight="0pt" endcap="flat" joinstyle="miter" miterlimit="4" on="false" color="#000000" opacity="0"/>
                <v:fill on="true" color="#181717"/>
              </v:shape>
              <v:shape id="Shape 27641" style="position:absolute;width:326;height:393;left:15060;top:2292;" coordsize="32651,39332" path="m25,0c5740,0,10871,1029,15443,3073c20028,5131,23800,8357,26771,12764c29464,16675,31204,21184,32004,26327c32461,29337,32651,33680,32563,39332l0,39332l0,28029l14770,28029c14465,23482,12928,20028,10198,17666c7468,15316,4076,14135,38,14135l0,14149l0,10l25,0x">
                <v:stroke weight="0pt" endcap="flat" joinstyle="miter" miterlimit="4" on="false" color="#000000" opacity="0"/>
                <v:fill on="true" color="#181717"/>
              </v:shape>
              <v:shape id="Shape 27642" style="position:absolute;width:283;height:640;left:4861;top:3557;" coordsize="28385,64059" path="m25184,0l28385,0l28385,5156l15837,38786l28385,38786l28385,43942l13792,43942l6223,64059l0,64059l25184,0x">
                <v:stroke weight="0pt" endcap="flat" joinstyle="miter" miterlimit="4" on="false" color="#000000" opacity="0"/>
                <v:fill on="true" color="#181717"/>
              </v:shape>
              <v:shape id="Shape 27643" style="position:absolute;width:282;height:640;left:5145;top:3557;" coordsize="28207,64059" path="m0,0l3645,0l28207,64059l21971,64059l14592,43942l0,43942l0,38786l12548,38786l0,5156l0,0x">
                <v:stroke weight="0pt" endcap="flat" joinstyle="miter" miterlimit="4" on="false" color="#000000" opacity="0"/>
                <v:fill on="true" color="#181717"/>
              </v:shape>
              <v:shape id="Shape 27644" style="position:absolute;width:553;height:674;left:5731;top:3540;"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58,40437,58826,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645" style="position:absolute;width:213;height:485;left:6365;top:3724;" coordsize="21349,48577" path="m21349,0l21349,4813c18567,4813,16180,5359,14186,6464c12205,7556,10579,9017,9335,10820c8090,12624,7176,14707,6579,17043c5982,19393,5690,21806,5690,24295c5690,27140,6032,29769,6718,32169c7391,34569,8382,36639,9690,38354c10998,40081,12624,41402,14592,42354c16548,43307,18796,43777,21349,43777l21349,48577c18390,48527,15608,47993,13030,46977c10452,45974,8192,44463,6274,42443c4343,40424,2819,37909,1689,34887c559,31852,0,28334,0,24295c0,20917,445,17755,1334,14821c2223,11887,3556,9322,5334,7125c7112,4928,9335,3200,12001,1918c14681,648,17793,0,21349,0x">
                <v:stroke weight="0pt" endcap="flat" joinstyle="miter" miterlimit="4" on="false" color="#000000" opacity="0"/>
                <v:fill on="true" color="#181717"/>
              </v:shape>
              <v:shape id="Shape 27646" style="position:absolute;width:213;height:485;left:6578;top:3724;" coordsize="21349,48577" path="m0,0c3620,0,6756,648,9436,1918c12103,3200,14326,4915,16104,7087c17882,9246,19202,11811,20066,14770c20917,17742,21349,20917,21349,24295c21349,27978,20841,31293,19837,34265c18834,37224,17386,39776,15519,41910c13665,44044,11405,45695,8763,46850c6121,48006,3200,48577,0,48577l0,43777c2794,43777,5169,43231,7163,42126c9157,41034,10770,39573,12014,37732c13259,35890,14173,33820,14770,31496c15367,29185,15659,26784,15659,24295c15659,21577,15367,19012,14770,16650c14173,14275,13259,12205,12014,10465c10770,8712,9169,7328,7201,6325c5245,5321,2845,4813,0,4813l0,0x">
                <v:stroke weight="0pt" endcap="flat" joinstyle="miter" miterlimit="4" on="false" color="#000000" opacity="0"/>
                <v:fill on="true" color="#181717"/>
              </v:shape>
              <v:shape id="Shape 27647" style="position:absolute;width:626;height:473;left:6883;top:3724;" coordsize="62636,47333" path="m19749,0c21882,0,23698,241,25171,711c26657,1181,27915,1829,28956,2616c29997,3429,30861,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648" style="position:absolute;width:626;height:473;left:7624;top:3724;" coordsize="62636,47333" path="m19749,0c21882,0,23698,241,25171,711c26657,1181,27915,1829,28956,2616c29997,3429,30848,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649" style="position:absolute;width:365;height:473;left:8372;top:3736;" coordsize="36563,47333" path="m0,0l5334,0l5334,30251c5334,34214,6261,37262,8103,39370c9944,41478,12967,42532,17170,42532c19368,42532,21336,42100,23089,41237c24841,40373,26302,39179,27496,37630c28677,36093,29604,34252,30251,32118c30899,29985,31229,27648,31229,25095l31229,0l36563,0l36563,46088l31229,46088l31229,39675c30518,40513,29718,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650" style="position:absolute;width:365;height:473;left:8867;top:3724;" coordsize="36563,47333" path="m20193,0c23050,0,25679,483,28105,1461c30543,2438,32588,4153,34252,6591c35382,8242,36055,9957,36258,11697c36462,13449,36563,15278,36563,17170l36563,47333l31229,47333l31229,17259c31229,13119,30302,9995,28473,7925c26619,5842,23584,4801,19304,4801c17640,4801,16129,5055,14770,5563c13411,6071,12179,6731,11087,7569c9982,8395,9042,9347,8280,10414c7493,11481,6909,12611,6502,13792c5969,15278,5639,16701,5524,18059c5397,19418,5334,20904,5334,22504l5334,47333l0,47333l0,1245l5334,1245l5334,7658c7468,5397,9677,3556,11963,2134c14249,711,16993,0,20193,0x">
                <v:stroke weight="0pt" endcap="flat" joinstyle="miter" miterlimit="4" on="false" color="#000000" opacity="0"/>
                <v:fill on="true" color="#181717"/>
              </v:shape>
              <v:shape id="Shape 28436" style="position:absolute;width:91;height:460;left:9369;top:3736;" coordsize="9144,46089" path="m0,0l9144,0l9144,46089l0,46089l0,0">
                <v:stroke weight="0pt" endcap="flat" joinstyle="miter" miterlimit="4" on="false" color="#000000" opacity="0"/>
                <v:fill on="true" color="#181717"/>
              </v:shape>
              <v:shape id="Shape 28437" style="position:absolute;width:91;height:91;left:9367;top:3557;" coordsize="9144,9144" path="m0,0l9144,0l9144,9144l0,9144l0,0">
                <v:stroke weight="0pt" endcap="flat" joinstyle="miter" miterlimit="4" on="false" color="#000000" opacity="0"/>
                <v:fill on="true" color="#181717"/>
              </v:shape>
              <v:shape id="Shape 27653" style="position:absolute;width:208;height:601;left:9513;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7654" style="position:absolute;width:412;height:642;left:9758;top:3736;" coordsize="41275,64237" path="m0,0l5956,0l20726,39599l35496,0l41275,0l24105,45466c23038,48374,22009,50990,21031,53302c20053,55613,19012,57582,17920,59207c16827,60846,15608,62090,14275,62941c12941,63805,11354,64237,9512,64237c8560,64237,7658,64186,6794,64059c5944,63945,5156,63792,4445,63614l4445,58636c5156,58750,5880,58877,6617,58992c7366,59106,8115,59169,8890,59169c10376,59169,11595,58687,12535,57747c13487,56794,14275,55651,14897,54331c15519,52984,16027,51587,16459,50140c16866,48679,17348,47447,17882,46444l0,0x">
                <v:stroke weight="0pt" endcap="flat" joinstyle="miter" miterlimit="4" on="false" color="#000000" opacity="0"/>
                <v:fill on="true" color="#181717"/>
              </v:shape>
              <v:shape id="Shape 27655" style="position:absolute;width:213;height:485;left:10468;top:3724;" coordsize="21355,48575" path="m21355,0l21355,4813l14186,6463c12205,7555,10592,9016,9335,10819c8090,12622,7176,14705,6591,17042c5994,19392,5702,21805,5702,24294c5702,27139,6045,29767,6718,32168c7404,34568,8382,36638,9703,38353c10998,40080,12624,41401,14592,42353l21355,43774l21355,48575l13030,46976c10452,45973,8204,44461,6274,42442c4343,40423,2819,37908,1689,34886c559,31850,0,28332,0,24294c0,20916,445,17753,1334,14820c2223,11886,3556,9320,5347,7123c7125,4926,9335,3199,12014,1916l21355,0x">
                <v:stroke weight="0pt" endcap="flat" joinstyle="miter" miterlimit="4" on="false" color="#000000" opacity="0"/>
                <v:fill on="true" color="#181717"/>
              </v:shape>
              <v:shape id="Shape 27656" style="position:absolute;width:213;height:485;left:10682;top:3724;" coordsize="21342,48577" path="m6,0c3613,0,6763,648,9430,1918c12097,3200,14319,4915,16097,7087c17888,9246,19209,11811,20072,14770c20923,17742,21342,20917,21342,24295c21342,27978,20847,31293,19831,34265c18840,37224,17393,39776,15513,41910c13659,44044,11398,45695,8757,46850c6115,48006,3207,48577,6,48577l0,48576l0,43776l6,43777c2788,43777,5175,43231,7169,42126c9150,41034,10763,39573,12008,37732c13252,35890,14167,33820,14764,31496c15361,29185,15653,26784,15653,24295c15653,21577,15361,19012,14764,16650c14167,14275,13252,12205,12008,10465c10763,8712,9163,7328,7207,6325c5239,5321,2851,4813,6,4813l0,4815l0,1l6,0x">
                <v:stroke weight="0pt" endcap="flat" joinstyle="miter" miterlimit="4" on="false" color="#000000" opacity="0"/>
                <v:fill on="true" color="#181717"/>
              </v:shape>
              <v:shape id="Shape 27657" style="position:absolute;width:210;height:653;left:10947;top:3544;" coordsize="21095,65303" path="m16650,0c17475,0,18250,25,18961,76c19660,140,20384,229,21095,356l21095,5245c19901,4953,18834,4801,17882,4801c16523,4801,15456,5055,14681,5550c13919,6058,13348,6731,12992,7556c12637,8395,12421,9322,12332,10363c12243,11392,12192,12446,12192,13513l12192,19215l21095,19215l21095,23660l12192,23660l12192,65303l6858,65303l6858,23660l0,23660l0,19215l6858,19215l6858,11913c6858,8242,7595,5334,9080,3200c10554,1067,13081,0,16650,0x">
                <v:stroke weight="0pt" endcap="flat" joinstyle="miter" miterlimit="4" on="false" color="#000000" opacity="0"/>
                <v:fill on="true" color="#181717"/>
              </v:shape>
              <v:shape id="Shape 27658" style="position:absolute;width:283;height:640;left:11437;top:3557;" coordsize="28372,64059" path="m25171,0l28372,0l28372,5156l15824,38786l28372,38786l28372,43942l13779,43942l6223,64059l0,64059l25171,0x">
                <v:stroke weight="0pt" endcap="flat" joinstyle="miter" miterlimit="4" on="false" color="#000000" opacity="0"/>
                <v:fill on="true" color="#181717"/>
              </v:shape>
              <v:shape id="Shape 27659" style="position:absolute;width:282;height:640;left:11721;top:3557;" coordsize="28207,64059" path="m0,0l3658,0l28207,64059l21984,64059l14592,43942l0,43942l0,38786l12548,38786l0,5156l0,0x">
                <v:stroke weight="0pt" endcap="flat" joinstyle="miter" miterlimit="4" on="false" color="#000000" opacity="0"/>
                <v:fill on="true" color="#181717"/>
              </v:shape>
              <v:shape id="Shape 27660" style="position:absolute;width:365;height:473;left:12081;top:3724;" coordsize="36551,47333" path="m20193,0c23038,0,25679,483,28105,1461c30543,2438,32588,4153,34252,6591c35369,8242,36030,9957,36258,11697c36449,13449,36551,15278,36551,17170l36551,47333l31229,47333l31229,17259c31229,13119,30302,9995,28461,7925c26619,5842,23571,4801,19304,4801c17640,4801,16129,5055,14770,5563c13399,6071,12167,6731,11074,7569c9969,8395,9042,9347,8268,10414c7493,11481,6896,12611,6490,13792c5956,15278,5626,16701,5499,18059c5385,19418,5334,20904,5334,22504l5334,47333l0,47333l0,1245l5334,1245l5334,7658c7468,5397,9677,3556,11963,2134c14249,711,16993,0,20193,0x">
                <v:stroke weight="0pt" endcap="flat" joinstyle="miter" miterlimit="4" on="false" color="#000000" opacity="0"/>
                <v:fill on="true" color="#181717"/>
              </v:shape>
              <v:shape id="Shape 27661" style="position:absolute;width:190;height:275;left:12553;top:3934;" coordsize="19082,27535" path="m19082,0l19082,4621l18682,4662c14592,4954,11405,5881,9119,7418c6833,8967,5690,11304,5690,14454c5690,15876,5969,17108,6540,18149c7099,19191,7849,20042,8763,20727c9690,21400,10757,21908,11963,22239c13183,22556,14415,22721,15659,22721l19082,22281l19082,26765l15392,27535c13386,27535,11430,27268,9563,26735c7696,26201,6058,25363,4623,24233c3213,23115,2083,21731,1245,20105c406,18479,0,16536,0,14276c0,6440,5372,1817,16104,395l19082,0x">
                <v:stroke weight="0pt" endcap="flat" joinstyle="miter" miterlimit="4" on="false" color="#000000" opacity="0"/>
                <v:fill on="true" color="#181717"/>
              </v:shape>
              <v:shape id="Shape 27662" style="position:absolute;width:169;height:149;left:12574;top:3726;" coordsize="16948,14976" path="m16948,0l16948,4749l13792,5057c12243,5375,10896,5934,9741,6746c8585,7547,7645,8613,6896,9934c6159,11280,5664,12957,5423,14976l0,14976c178,12246,813,9909,1880,7991c2934,6061,4318,4499,6007,3279c7696,2060,9652,1171,11887,600l16948,0x">
                <v:stroke weight="0pt" endcap="flat" joinstyle="miter" miterlimit="4" on="false" color="#000000" opacity="0"/>
                <v:fill on="true" color="#181717"/>
              </v:shape>
              <v:shape id="Shape 27663" style="position:absolute;width:243;height:480;left:12743;top:3724;" coordsize="24339,48044" path="m2013,0c4324,0,6496,254,8541,749c10598,1257,12376,2057,13875,3162c15399,4254,16580,5728,17443,7556c18307,9398,18726,11646,18726,14326l18726,39408c18726,41491,19107,42799,19844,43371c20580,43929,22079,43802,24339,42964l24339,47155c23920,47269,23311,47447,22511,47688c21710,47917,20923,48044,20148,48044c19323,48044,18523,47955,17761,47777c16859,47650,16148,47371,15615,46926c15081,46482,14662,45949,14332,45326c14002,44704,13786,44018,13659,43282c13544,42532,13481,41758,13481,40919c11233,43409,8655,45314,5747,46609l0,47808l0,43324l2800,42964c4819,42431,6610,41618,8185,40526c9760,39421,11017,38036,11970,36347c12922,34658,13392,32652,13392,30340l13392,23127c11144,24079,8858,24701,6547,24994l0,25664l0,21043l4401,20460c5416,20345,6610,20168,8007,19926c9404,19685,10547,19367,11436,18948c12325,18529,12884,17831,13075,16853c13290,15875,13392,14973,13392,14135c13392,11417,12516,9169,10763,7429c9010,5677,6064,4801,1911,4801l0,4987l0,239l2013,0x">
                <v:stroke weight="0pt" endcap="flat" joinstyle="miter" miterlimit="4" on="false" color="#000000" opacity="0"/>
                <v:fill on="true" color="#181717"/>
              </v:shape>
              <v:shape id="Shape 27664" style="position:absolute;width:210;height:652;left:13077;top:3557;" coordsize="21010,65247" path="m0,0l5334,0l5334,25362c7048,22517,9411,20371,12408,18910l21010,16917l21010,21563l20904,21539c18479,21539,16294,22060,14364,23101c12433,24130,10808,25527,9461,27280c8128,29019,7112,31077,6401,33414c5690,35763,5334,38240,5334,40843c5334,43637,5677,46228,6350,48628c7036,51029,8039,53111,9335,54851c10643,56604,12268,57988,14237,58992c16192,59995,18402,60503,20904,60503l21010,60483l21010,65247l16993,64694c15443,64275,13944,63678,12497,62903c11036,62141,9703,61176,8484,60020c7264,58852,6286,57518,5499,55969l5334,55969l5334,64059l0,64059l0,0x">
                <v:stroke weight="0pt" endcap="flat" joinstyle="miter" miterlimit="4" on="false" color="#000000" opacity="0"/>
                <v:fill on="true" color="#181717"/>
              </v:shape>
              <v:shape id="Shape 27665" style="position:absolute;width:213;height:485;left:13287;top:3724;" coordsize="21332,48578" path="m771,0c4276,0,7324,660,9902,1994c12480,3327,14614,5118,16316,7341c17992,9563,19249,12154,20100,15113c20926,18085,21332,21171,21332,24371c21332,27749,20951,30924,20176,33896c19402,36868,18170,39421,16481,41592c14792,43751,12645,45453,10042,46698c7426,47955,4251,48578,504,48578l0,48508l0,43744l6130,42570c8023,41770,9686,40602,11109,39053c12531,37516,13636,35636,14436,33401c15249,31178,15643,28613,15643,25705c15770,22809,15528,20091,14931,17564c14335,15049,13382,12840,12087,10935c10778,9042,9102,7544,7057,6439l0,4825l0,179l771,0x">
                <v:stroke weight="0pt" endcap="flat" joinstyle="miter" miterlimit="4" on="false" color="#000000" opacity="0"/>
                <v:fill on="true" color="#181717"/>
              </v:shape>
              <v:shape id="Shape 27666" style="position:absolute;width:190;height:275;left:13591;top:3934;" coordsize="19075,27535" path="m19075,0l19075,4620l18669,4662c14580,4954,11392,5881,9106,7418c6820,8967,5690,11304,5690,14454c5690,15876,5969,17108,6528,18149c7087,19191,7836,20042,8750,20728c9665,21401,10744,21909,11951,22239c13170,22556,14402,22721,15646,22721l19075,22281l19075,26764l15380,27535c13360,27535,11417,27268,9550,26735c7683,26201,6033,25363,4623,24233c3188,23115,2070,21731,1245,20105c406,18480,0,16537,0,14276c0,6440,5347,1817,16091,395l19075,0x">
                <v:stroke weight="0pt" endcap="flat" joinstyle="miter" miterlimit="4" on="false" color="#000000" opacity="0"/>
                <v:fill on="true" color="#181717"/>
              </v:shape>
              <v:shape id="Shape 27667" style="position:absolute;width:169;height:149;left:13612;top:3726;" coordsize="16955,14978" path="m16955,0l16955,4750l13792,5059c12256,5377,10909,5936,9741,6748c8585,7548,7645,8615,6896,9936c6160,11282,5664,12959,5423,14978l0,14978c191,12247,800,9911,1867,7993c2934,6063,4318,4500,6007,3281c7696,2062,9652,1173,11887,602l16955,0x">
                <v:stroke weight="0pt" endcap="flat" joinstyle="miter" miterlimit="4" on="false" color="#000000" opacity="0"/>
                <v:fill on="true" color="#181717"/>
              </v:shape>
              <v:shape id="Shape 27668" style="position:absolute;width:243;height:480;left:13782;top:3724;" coordsize="24333,48044" path="m1994,0c4305,0,6490,254,8534,749c10592,1257,12370,2057,13881,3162c15392,4254,16574,5728,17437,7556c18288,9398,18720,11646,18720,14326l18720,39408c18720,41491,19088,42799,19837,43371c20574,43929,22073,43802,24333,42964l24333,47155c23914,47269,23305,47447,22504,47688c21704,47917,20917,48044,20142,48044c19317,48044,18517,47955,17742,47777c16866,47650,16142,47371,15608,46926c15075,46482,14643,45949,14326,45326c13995,44704,13780,44018,13652,43282c13526,42532,13487,41758,13487,40919c11227,43409,8649,45314,5740,46609l0,47807l0,43323l2794,42964c4813,42431,6604,41618,8179,40526c9754,39421,11011,38036,11963,36347c12916,34658,13386,32652,13386,30340l13386,23127c11138,24079,8852,24701,6540,24994l0,25663l0,21043l4407,20460c5410,20345,6604,20168,8001,19926c9398,19685,10541,19367,11430,18948c12319,18529,12865,17831,13081,16853c13271,15875,13386,14973,13386,14135c13386,11417,12510,9169,10770,7429c9017,5677,6058,4801,1905,4801l0,4987l0,237l1994,0x">
                <v:stroke weight="0pt" endcap="flat" joinstyle="miter" miterlimit="4" on="false" color="#000000" opacity="0"/>
                <v:fill on="true" color="#181717"/>
              </v:shape>
              <v:shape id="Shape 27669" style="position:absolute;width:210;height:654;left:14115;top:3725;" coordsize="21004,65422" path="m21004,0l21004,4763l20892,4742c18415,4742,16192,5250,14237,6253c12268,7256,10643,8641,9335,10381c8026,12133,7036,14216,6350,16616c5677,19017,5334,21620,5334,24401c5334,27005,5690,29481,6401,31831c7112,34180,8128,36225,9461,37965c10808,39718,12433,41115,14364,42143c16294,43185,18466,43705,20892,43705l21004,43680l21004,48323l12408,46334c9411,44874,7048,42727,5334,39883l5334,65422l0,65422l0,1186l5334,1186l5334,9276l5512,9276c6274,7790,7277,6456,8496,5275c9703,4094,11036,3116,12497,2341c13944,1567,15443,970,16980,551l21004,0x">
                <v:stroke weight="0pt" endcap="flat" joinstyle="miter" miterlimit="4" on="false" color="#000000" opacity="0"/>
                <v:fill on="true" color="#181717"/>
              </v:shape>
              <v:shape id="Shape 27670" style="position:absolute;width:213;height:485;left:14325;top:3724;" coordsize="21338,48578" path="m523,0c4257,0,7432,622,10048,1880c12651,3124,14798,4826,16487,6985c18176,9157,19408,11722,20182,14681c20957,17653,21338,20828,21338,24206c21338,27407,20919,30493,20093,33465c19255,36424,18011,39014,16309,41237c14632,43459,12486,45237,9908,46584c7330,47917,4282,48578,789,48578l0,48395l0,43751l7063,42126c9108,41034,10784,39535,12092,37643c13401,35738,14353,33528,14937,31013c15534,28486,15763,25768,15636,22873c15636,19964,15255,17399,14442,15177c13642,12941,12537,11074,11114,9525c9692,7976,8028,6807,6123,6007l0,4835l0,72l523,0x">
                <v:stroke weight="0pt" endcap="flat" joinstyle="miter" miterlimit="4" on="false" color="#000000" opacity="0"/>
                <v:fill on="true" color="#181717"/>
              </v:shape>
              <v:shape id="Shape 27671" style="position:absolute;width:208;height:601;left:14606;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8438" style="position:absolute;width:91;height:460;left:14908;top:3736;" coordsize="9144,46089" path="m0,0l9144,0l9144,46089l0,46089l0,0">
                <v:stroke weight="0pt" endcap="flat" joinstyle="miter" miterlimit="4" on="false" color="#000000" opacity="0"/>
                <v:fill on="true" color="#181717"/>
              </v:shape>
              <v:shape id="Shape 28439" style="position:absolute;width:91;height:91;left:14905;top:3557;" coordsize="9144,9144" path="m0,0l9144,0l9144,9144l0,9144l0,0">
                <v:stroke weight="0pt" endcap="flat" joinstyle="miter" miterlimit="4" on="false" color="#000000" opacity="0"/>
                <v:fill on="true" color="#181717"/>
              </v:shape>
              <v:shape id="Shape 27674" style="position:absolute;width:362;height:485;left:15074;top:3724;" coordsize="36297,48578" path="m17259,0c22238,0,26289,1118,29401,3327c32512,5563,34392,9284,35052,14503l29616,14503c29146,10947,27800,8433,25565,6985c23343,5524,20549,4801,17170,4801c13792,4801,11201,5524,9423,6985c7645,8433,6756,10350,6756,12725c6756,14808,7480,16383,8941,17488c10389,18580,12217,19469,14402,20142c16599,20828,18974,21438,21539,21971c24079,22504,26441,23266,28639,24244c30836,25222,32664,26543,34112,28207c35560,29870,36297,32182,36297,35141c36297,37338,35814,39281,34874,40970c33922,42659,32626,44069,30950,45199c29299,46317,27318,47168,25032,47739c22758,48298,20244,48578,17526,48578c14796,48578,12383,48171,10274,47371c8166,46584,6375,45466,4889,44044c3404,42621,2248,40957,1422,39053c584,37160,114,35115,0,32918l5423,32918c6248,36893,7747,39700,9906,41326c12078,42964,15177,43777,19215,43777c21171,43777,22860,43536,24282,43066c25705,42583,26873,41948,27800,41148c28715,40348,29413,39446,29883,38430c30366,37427,30607,36360,30607,35230c30607,32982,29870,31306,28423,30213c26962,29108,25146,28245,22949,27622c20752,27000,18390,26467,15837,26022c13284,25578,10909,24917,8712,24016c6515,23127,4699,21857,3251,20193c1791,18529,1067,16192,1067,13170c1067,9309,2464,6147,5283,3683c8115,1232,12090,0,17259,0x">
                <v:stroke weight="0pt" endcap="flat" joinstyle="miter" miterlimit="4" on="false" color="#000000" opacity="0"/>
                <v:fill on="true" color="#181717"/>
              </v:shape>
              <v:shape id="Shape 27675" style="position:absolute;width:208;height:601;left:15496;top:3608;" coordsize="20808,60147" path="m6503,0l11836,0l11836,12814l20473,12814l20473,17259l11836,17259l11836,48844c11836,49975,11862,50952,11925,51791c11976,52616,12154,53302,12459,53835c12751,54369,13208,54750,13830,54991c14453,55232,15329,55347,16459,55347c17170,55347,17894,55283,18644,55169l20808,54726l20808,59082l18237,59703c17170,59995,15989,60147,14681,60147c12014,60147,9982,59487,8585,58153c7201,56807,6503,54432,6503,50978l6503,17259l0,17259l0,12814l6503,12814l6503,0x">
                <v:stroke weight="0pt" endcap="flat" joinstyle="miter" miterlimit="4" on="false" color="#000000" opacity="0"/>
                <v:fill on="true" color="#181717"/>
              </v:shape>
              <v:shape id="Shape 27676" style="position:absolute;width:205;height:473;left:4932;top:4682;" coordsize="20549,47333" path="m20549,0l20549,5779c17526,5728,15037,6198,13068,7214c11113,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677" style="position:absolute;width:207;height:483;left:5202;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678" style="position:absolute;width:203;height:153;left:5409;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679" style="position:absolute;width:207;height:255;left:5409;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8440" style="position:absolute;width:91;height:640;left:5729;top:4515;" coordsize="9144,64059" path="m0,0l9144,0l9144,64059l0,64059l0,0">
                <v:stroke weight="0pt" endcap="flat" joinstyle="miter" miterlimit="4" on="false" color="#000000" opacity="0"/>
                <v:fill on="true" color="#181717"/>
              </v:shape>
              <v:shape id="Shape 27681" style="position:absolute;width:190;height:275;left:5895;top:4893;" coordsize="19082,27535" path="m19082,0l19082,4621l18682,4662c14592,4954,11405,5881,9119,7418c6833,8967,5690,11304,5690,14454c5690,15876,5969,17108,6540,18149c7099,19191,7849,20042,8763,20727c9677,21400,10757,21908,11963,22239c13183,22556,14415,22721,15659,22721l19082,22281l19082,26765l15392,27535c13373,27535,11430,27268,9563,26735c7696,26201,6045,25363,4623,24233c3200,23115,2083,21731,1245,20105c419,18479,0,16536,0,14276c0,6440,5372,1817,16104,395l19082,0x">
                <v:stroke weight="0pt" endcap="flat" joinstyle="miter" miterlimit="4" on="false" color="#000000" opacity="0"/>
                <v:fill on="true" color="#181717"/>
              </v:shape>
              <v:shape id="Shape 27682" style="position:absolute;width:169;height:149;left:5916;top:4685;" coordsize="16948,14977" path="m16948,0l16948,4750l13792,5058c12255,5376,10909,5935,9741,6748c8585,7548,7633,8614,6896,9935c6160,11281,5664,12958,5423,14977l0,14977c178,12247,800,9910,1867,7992c2934,6062,4318,4500,6007,3280c7696,2061,9652,1172,11887,601l16948,0x">
                <v:stroke weight="0pt" endcap="flat" joinstyle="miter" miterlimit="4" on="false" color="#000000" opacity="0"/>
                <v:fill on="true" color="#181717"/>
              </v:shape>
              <v:shape id="Shape 27683" style="position:absolute;width:243;height:480;left:6086;top:4682;" coordsize="24340,48044" path="m2000,0c4312,0,6496,254,8541,749c10598,1257,12376,2057,13888,3162c15399,4254,16580,5728,17444,7556c18294,9398,18726,11646,18726,14326l18726,39408c18726,41491,19094,42799,19844,43371c20580,43929,22079,43802,24340,42964l24340,47155c23921,47269,23311,47447,22511,47688c21711,47917,20923,48044,20149,48044c19323,48044,18523,47955,17748,47777c16859,47650,16148,47371,15615,46926c15081,46482,14649,45949,14332,45326c14002,44704,13786,44018,13659,43282c13545,42532,13481,41758,13481,40919c11233,43409,8655,45314,5747,46609l0,47808l0,43324l2800,42964c4820,42431,6610,41618,8185,40526c9760,39421,11017,38036,11970,36347c12922,34658,13392,32652,13392,30340l13392,23127c11144,24079,8858,24701,6547,24994l0,25664l0,21043l4401,20460c5417,20345,6610,20168,8007,19926c9404,19685,10547,19367,11436,18948c12325,18529,12872,17831,13087,16853c13291,15875,13392,14973,13392,14135c13392,11417,12516,9169,10776,7429c9023,5677,6064,4801,1911,4801l0,4987l0,237l2000,0x">
                <v:stroke weight="0pt" endcap="flat" joinstyle="miter" miterlimit="4" on="false" color="#000000" opacity="0"/>
                <v:fill on="true" color="#181717"/>
              </v:shape>
              <v:shape id="Shape 27684" style="position:absolute;width:208;height:601;left:6367;top:4566;"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01,60147,9982,59487,8585,58153c7188,56807,6490,54432,6490,50978l6490,17259l0,17259l0,12814l6490,12814l6490,0x">
                <v:stroke weight="0pt" endcap="flat" joinstyle="miter" miterlimit="4" on="false" color="#000000" opacity="0"/>
                <v:fill on="true" color="#181717"/>
              </v:shape>
              <v:shape id="Shape 27685" style="position:absolute;width:207;height:483;left:6636;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686" style="position:absolute;width:203;height:153;left:6843;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687" style="position:absolute;width:207;height:255;left:6843;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7688" style="position:absolute;width:213;height:485;left:7141;top:4682;" coordsize="21332,48578" path="m20549,0l21332,181l21332,4825l14237,6439c12217,7544,10554,9042,9246,10935c7938,12840,6985,15049,6401,17564c5804,20091,5563,22809,5690,25705c5690,28613,6083,31178,6883,33401c7684,35636,8801,37516,10224,39053c11646,40602,13310,41770,15215,42570l21332,43744l21332,48507l20815,48578c17082,48578,13907,47955,11290,46698c8687,45453,6528,43751,4839,41592c3150,39421,1930,36868,1156,33896c381,30924,0,27749,0,24371c0,21171,406,18085,1245,15113c2070,12154,3327,9563,5017,7341c6706,5118,8839,3327,11430,1994c14008,660,17043,0,20549,0x">
                <v:stroke weight="0pt" endcap="flat" joinstyle="miter" miterlimit="4" on="false" color="#000000" opacity="0"/>
                <v:fill on="true" color="#181717"/>
              </v:shape>
              <v:shape id="Shape 27689" style="position:absolute;width:210;height:652;left:7354;top:4515;" coordsize="21010,65245" path="m15676,0l21010,0l21010,64059l15676,64059l15676,55969l15498,55969c14723,57518,13732,58852,12513,60020c11294,61176,9973,62141,8513,62903c7065,63678,5566,64275,4017,64694l0,65245l0,60483l105,60503c2595,60503,4817,59995,6773,58992c8741,57988,10367,56604,11675,54851c12971,53111,13961,51029,14647,48628c15333,46228,15676,43637,15676,40843c15676,38240,15320,35763,14609,33414c13898,31064,12869,29019,11548,27280c10202,25527,8576,24130,6646,23101c4716,22060,2531,21539,105,21539l0,21563l0,16920l8602,18910c11599,20371,13961,22517,15676,25362l15676,0x">
                <v:stroke weight="0pt" endcap="flat" joinstyle="miter" miterlimit="4" on="false" color="#000000" opacity="0"/>
                <v:fill on="true" color="#181717"/>
              </v:shape>
              <v:shape id="Shape 27690" style="position:absolute;width:553;height:674;left:7924;top:4498;"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46,40437,58814,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691" style="position:absolute;width:365;height:640;left:8588;top:4515;" coordsize="36563,64059" path="m0,0l5334,0l5334,24384c7468,22123,9690,20282,11976,18860c14249,17437,16993,16726,20193,16726c23038,16726,25679,17208,28118,18186c30556,19164,32601,20879,34252,23317c35370,24968,36043,26683,36259,28423c36462,30175,36563,32004,36563,33896l36563,64059l31229,64059l31229,33985c31229,29845,30315,26721,28473,24651c26632,22568,23571,21526,19304,21526c17640,21526,16129,21781,14770,22288c13399,22796,12179,23457,11074,24295c9982,25121,9042,26073,8280,27140c7506,28207,6909,29337,6490,30518c5956,32004,5626,33426,5512,34785c5398,36144,5334,37630,5334,39230l5334,64059l0,64059l0,0x">
                <v:stroke weight="0pt" endcap="flat" joinstyle="miter" miterlimit="4" on="false" color="#000000" opacity="0"/>
                <v:fill on="true" color="#181717"/>
              </v:shape>
              <v:shape id="Shape 27692" style="position:absolute;width:365;height:473;left:9083;top:4695;" coordsize="36563,47333" path="m0,0l5334,0l5334,30251c5334,34214,6261,37262,8103,39370c9944,41478,12967,42532,17170,42532c19368,42532,21336,42100,23089,41237c24829,40373,26302,39179,27496,37630c28689,36093,29604,34252,30239,32118c30899,29985,31229,27648,31229,25095l31229,0l36563,0l36563,46088l31229,46088l31229,39688c30518,40513,29705,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693" style="position:absolute;width:205;height:473;left:9580;top:4682;" coordsize="20549,47333" path="m20549,0l20549,5779c17526,5728,15037,6198,13081,7214c11125,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694" style="position:absolute;width:410;height:485;left:9852;top:4682;" coordsize="41008,48578" path="m21171,0c26505,0,30836,1283,34125,3823c37414,6375,39472,10351,40297,15748l34874,15748c33922,12306,32296,9627,29985,7696c27673,5766,24740,4801,21171,4801c18453,4801,16104,5372,14148,6490c12192,7620,10579,9119,9347,10986c8103,12865,7176,14961,6591,17310c5982,19647,5690,22009,5690,24384c5690,26810,5969,29185,6528,31496c7099,33807,8001,35890,9246,37719c10490,39561,12103,41034,14059,42126c16015,43231,18390,43777,21171,43777c25146,43777,28334,42685,30734,40488c33147,38291,34671,35268,35319,31407l41008,31407c40538,33960,39776,36284,38748,38392c37706,40500,36373,42304,34735,43828c33109,45339,31166,46507,28918,47333c26657,48158,24079,48578,21171,48578c17501,48578,14326,47955,11659,46711c8979,45466,6782,43764,5080,41593c3353,39434,2070,36868,1245,33896c419,30937,0,27762,0,24384c0,21171,457,18110,1372,15177c2299,12243,3658,9639,5423,7379c7201,5131,9411,3340,12052,2007c14694,673,17742,0,21171,0x">
                <v:stroke weight="0pt" endcap="flat" joinstyle="miter" miterlimit="4" on="false" color="#000000" opacity="0"/>
                <v:fill on="true" color="#181717"/>
              </v:shape>
              <v:shape id="Shape 27695" style="position:absolute;width:365;height:640;left:10368;top:4515;" coordsize="36576,64059" path="m0,0l5334,0l5334,24384c7468,22123,9690,20282,11976,18860c14249,17437,16993,16726,20193,16726c23038,16726,25679,17208,28118,18186c30556,19164,32601,20879,34265,23317c35382,24968,36055,26683,36259,28423c36462,30175,36576,32004,36576,33896l36576,64059l31229,64059l31229,33985c31229,29845,30315,26721,28473,24651c26632,22568,23571,21526,19304,21526c17640,21526,16129,21781,14770,22288c13411,22796,12179,23457,11074,24295c9982,25121,9042,26073,8280,27140c7506,28207,6909,29337,6490,30518c5956,32004,5639,33426,5524,34785c5398,36144,5334,37630,5334,39230l5334,64059l0,64059l0,0x">
                <v:stroke weight="0pt" endcap="flat" joinstyle="miter" miterlimit="4" on="false" color="#000000" opacity="0"/>
                <v:fill on="true" color="#181717"/>
              </v:shape>
              <v:shape id="Shape 27696" style="position:absolute;width:207;height:483;left:10839;top:4683;" coordsize="20739,48395" path="m20739,0l20739,4800l14910,6039c13106,6928,11557,8122,10287,9595c9004,11081,7988,12808,7214,14764c6452,16720,5944,18790,5702,20987l20739,20987l20739,25432l5702,25432c5702,27921,6020,30283,6680,32518c7328,34728,8293,36659,9576,38284c10846,39922,12471,41231,14427,42208l20739,43573l20739,48395l11659,46615c8992,45371,6795,43656,5093,41497c3365,39326,2083,36786,1257,33839c419,30905,0,27743,0,24365c0,20987,508,17824,1473,14853c2451,11881,3848,9290,5664,7055c7468,4845,9677,3092,12294,1810l20739,0x">
                <v:stroke weight="0pt" endcap="flat" joinstyle="miter" miterlimit="4" on="false" color="#000000" opacity="0"/>
                <v:fill on="true" color="#181717"/>
              </v:shape>
              <v:shape id="Shape 27697" style="position:absolute;width:203;height:153;left:11046;top:5014;" coordsize="20371,15392" path="m14414,0l20371,0c19723,2197,18860,4216,17793,6096c16726,7963,15392,9589,13792,10986c12192,12383,10300,13462,8103,14237c5905,14999,3353,15392,444,15392l0,15305l0,10483l444,10579c3937,10579,6934,9665,9436,7823c11925,5994,13576,3378,14414,0x">
                <v:stroke weight="0pt" endcap="flat" joinstyle="miter" miterlimit="4" on="false" color="#000000" opacity="0"/>
                <v:fill on="true" color="#181717"/>
              </v:shape>
              <v:shape id="Shape 27698" style="position:absolute;width:207;height:255;left:11046;top:4682;" coordsize="20790,25527" path="m444,0c6794,0,11773,2172,15392,6540c19012,10897,20790,17234,20726,25527l0,25527l0,21082l15037,21082c15037,18834,14732,16713,14097,14719c13475,12738,12560,11011,11354,9563c10135,8103,8598,6947,6756,6096c4928,5232,2819,4801,444,4801l0,4895l0,95l444,0x">
                <v:stroke weight="0pt" endcap="flat" joinstyle="miter" miterlimit="4" on="false" color="#000000" opacity="0"/>
                <v:fill on="true" color="#181717"/>
              </v:shape>
              <v:shape id="Shape 27699" style="position:absolute;width:362;height:485;left:11335;top:4682;" coordsize="36284,48578" path="m17259,0c22238,0,26289,1118,29401,3327c32512,5563,34392,9284,35039,14503l29616,14503c29146,10947,27800,8433,25565,6985c23343,5524,20536,4801,17158,4801c13779,4801,11201,5524,9423,6985c7645,8433,6756,10350,6756,12725c6756,14808,7480,16383,8928,17488c10389,18580,12217,19469,14402,20142c16599,20828,18961,21438,21526,21971c24067,22504,26441,23266,28639,24244c30836,25222,32652,26543,34100,28207c35560,29870,36284,32182,36284,35141c36284,37338,35814,39281,34874,40970c33922,42659,32614,44069,30950,45199c29299,46317,27318,47168,25032,47739c22746,48298,20244,48578,17526,48578c14796,48578,12382,48171,10274,47371c8166,46584,6363,45466,4890,44044c3404,42621,2235,40957,1410,39053c584,37160,114,35115,0,32918l5423,32918c6248,36893,7747,39700,9906,41326c12078,42964,15176,43777,19202,43777c21171,43777,22860,43536,24282,43066c25705,42583,26873,41948,27800,41148c28715,40348,29413,39446,29883,38430c30366,37427,30594,36360,30594,35230c30594,32982,29870,31306,28410,30213c26962,29108,25146,28245,22949,27622c20752,27000,18377,26467,15837,26022c13271,25578,10909,24917,8712,24016c6515,23127,4686,21857,3239,20193c1791,18529,1054,16192,1054,13170c1054,9309,2464,6147,5283,3683c8103,1232,12090,0,17259,0x">
                <v:stroke weight="0pt" endcap="flat" joinstyle="miter" miterlimit="4" on="false" color="#000000" opacity="0"/>
                <v:fill on="true" color="#181717"/>
              </v:shape>
              <v:shape id="Shape 27700" style="position:absolute;width:458;height:154;left:975;top:1001;" coordsize="45891,15438" path="m45891,0l45891,15423l0,15438l0,7l45891,0x">
                <v:stroke weight="0pt" endcap="flat" joinstyle="miter" miterlimit="4" on="false" color="#000000" opacity="0"/>
                <v:fill on="true" color="#294377"/>
              </v:shape>
              <v:shape id="Shape 27701" style="position:absolute;width:1434;height:3596;left:0;top:51;" coordsize="143421,359661" path="m143421,0l143421,15661l115645,25157c58842,50712,18561,106666,15627,172179l143421,172129l143421,187557l15640,187597c16834,214114,24149,239045,36201,261041c49346,255393,84315,241686,129331,234511l143421,233200l143421,248634l133241,249582c91581,256129,58268,268617,44342,274389c57728,294226,75203,311079,95523,323754c106623,312311,119037,303481,132690,297298l143421,294753l143421,309977l140479,310655c129223,315543,118942,322509,109531,331602c119818,336733,130699,340851,142040,343821l143421,344030l143421,359661l113096,350236c46732,322140,48,256367,19,179901c0,103415,46637,37616,112980,9481l143421,0x">
                <v:stroke weight="0pt" endcap="flat" joinstyle="miter" miterlimit="4" on="false" color="#000000" opacity="0"/>
                <v:fill on="true" color="#294377"/>
              </v:shape>
              <v:shape id="Shape 27702" style="position:absolute;width:836;height:3698;left:1434;top:0;" coordsize="83693,369881" path="m41472,3c54219,0,66670,1293,78699,3757l83693,5309l83693,20990l81057,20091c70766,17624,60112,16099,49193,15611l49232,100105l83693,100094l83693,115524l49232,115535l49257,177206l83693,177195l83693,192626l49257,192637l49270,235156l83693,238198l83693,253613l49282,250587l49282,291824l83693,299921l83693,315127l49295,307280l49308,354257l83693,348976l83693,364582l78820,366100c66794,368572,54345,369873,41599,369878c28851,369881,16400,368588,4371,366123l0,364765l0,349133l33890,354257l33865,307280l0,315081l0,299856l33865,291824l33852,250587l0,253738l0,238304l33839,235156l33826,192649l0,192660l0,177232l33826,177219l33801,115535l0,115546l0,100123l33801,100117l33763,15611c22846,16107,12195,17640,1906,20113l0,20765l0,5103l4247,3781c16274,1309,28724,8,41472,3x">
                <v:stroke weight="0pt" endcap="flat" joinstyle="miter" miterlimit="4" on="false" color="#000000" opacity="0"/>
                <v:fill on="true" color="#294377"/>
              </v:shape>
              <v:shape id="Shape 27703" style="position:absolute;width:465;height:154;left:2271;top:1000;" coordsize="46514,15445" path="m46501,0l46514,15431l0,15445l0,15l46501,0x">
                <v:stroke weight="0pt" endcap="flat" joinstyle="miter" miterlimit="4" on="false" color="#000000" opacity="0"/>
                <v:fill on="true" color="#294377"/>
              </v:shape>
              <v:shape id="Shape 27704" style="position:absolute;width:1428;height:3592;left:2271;top:53;" coordsize="142808,359273" path="m0,0l29703,9230c96067,37324,142751,103092,142780,179568c142808,256044,96160,321848,29816,349986l0,359273l0,343667l1440,343445c12951,340382,23984,336133,34398,330838c24638,322030,13989,315207,2505,310389l0,309817l0,294612l10241,297022c24146,303120,36976,311769,48444,322837c68599,310022,85884,293106,99092,273230c79165,265696,45187,254547,6078,248838l0,248304l0,232889l9112,233694c51059,239909,87116,252072,107156,259806c118904,238026,126003,213426,127171,187277l0,187317l0,171886l127171,171846c124200,106352,83880,50424,27055,24908l0,15680l0,0x">
                <v:stroke weight="0pt" endcap="flat" joinstyle="miter" miterlimit="4" on="false" color="#000000" opacity="0"/>
                <v:fill on="true" color="#294377"/>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80FE" w14:textId="77777777" w:rsidR="00EC5849" w:rsidRDefault="00B16AB9">
    <w:pPr>
      <w:spacing w:after="0"/>
      <w:ind w:left="-691" w:right="8481"/>
    </w:pPr>
    <w:r>
      <w:rPr>
        <w:noProof/>
      </w:rPr>
      <mc:AlternateContent>
        <mc:Choice Requires="wpg">
          <w:drawing>
            <wp:anchor distT="0" distB="0" distL="114300" distR="114300" simplePos="0" relativeHeight="251677696" behindDoc="0" locked="0" layoutInCell="1" allowOverlap="1" wp14:anchorId="3AB60B52" wp14:editId="74DD18E2">
              <wp:simplePos x="0" y="0"/>
              <wp:positionH relativeFrom="page">
                <wp:posOffset>2066544</wp:posOffset>
              </wp:positionH>
              <wp:positionV relativeFrom="page">
                <wp:posOffset>224055</wp:posOffset>
              </wp:positionV>
              <wp:extent cx="3578555" cy="1037565"/>
              <wp:effectExtent l="0" t="0" r="0" b="0"/>
              <wp:wrapSquare wrapText="bothSides"/>
              <wp:docPr id="27466" name="Group 27466"/>
              <wp:cNvGraphicFramePr/>
              <a:graphic xmlns:a="http://schemas.openxmlformats.org/drawingml/2006/main">
                <a:graphicData uri="http://schemas.microsoft.com/office/word/2010/wordprocessingGroup">
                  <wpg:wgp>
                    <wpg:cNvGrpSpPr/>
                    <wpg:grpSpPr>
                      <a:xfrm>
                        <a:off x="0" y="0"/>
                        <a:ext cx="3578555" cy="1037565"/>
                        <a:chOff x="0" y="0"/>
                        <a:chExt cx="3578555" cy="1037565"/>
                      </a:xfrm>
                    </wpg:grpSpPr>
                    <wps:wsp>
                      <wps:cNvPr id="27467" name="Shape 27467"/>
                      <wps:cNvSpPr/>
                      <wps:spPr>
                        <a:xfrm>
                          <a:off x="0" y="913612"/>
                          <a:ext cx="3459988" cy="0"/>
                        </a:xfrm>
                        <a:custGeom>
                          <a:avLst/>
                          <a:gdLst/>
                          <a:ahLst/>
                          <a:cxnLst/>
                          <a:rect l="0" t="0" r="0" b="0"/>
                          <a:pathLst>
                            <a:path w="3459988">
                              <a:moveTo>
                                <a:pt x="3459988" y="0"/>
                              </a:moveTo>
                              <a:lnTo>
                                <a:pt x="0" y="0"/>
                              </a:lnTo>
                            </a:path>
                          </a:pathLst>
                        </a:custGeom>
                        <a:ln w="38100" cap="flat">
                          <a:miter lim="100000"/>
                        </a:ln>
                      </wps:spPr>
                      <wps:style>
                        <a:lnRef idx="1">
                          <a:srgbClr val="FECC23"/>
                        </a:lnRef>
                        <a:fillRef idx="0">
                          <a:srgbClr val="000000">
                            <a:alpha val="0"/>
                          </a:srgbClr>
                        </a:fillRef>
                        <a:effectRef idx="0">
                          <a:scrgbClr r="0" g="0" b="0"/>
                        </a:effectRef>
                        <a:fontRef idx="none"/>
                      </wps:style>
                      <wps:bodyPr/>
                    </wps:wsp>
                    <wps:wsp>
                      <wps:cNvPr id="27468" name="Shape 27468"/>
                      <wps:cNvSpPr/>
                      <wps:spPr>
                        <a:xfrm>
                          <a:off x="707532" y="0"/>
                          <a:ext cx="1037565" cy="1037565"/>
                        </a:xfrm>
                        <a:custGeom>
                          <a:avLst/>
                          <a:gdLst/>
                          <a:ahLst/>
                          <a:cxnLst/>
                          <a:rect l="0" t="0" r="0" b="0"/>
                          <a:pathLst>
                            <a:path w="1037565" h="1037565">
                              <a:moveTo>
                                <a:pt x="518782" y="1037565"/>
                              </a:moveTo>
                              <a:cubicBezTo>
                                <a:pt x="805294" y="1037565"/>
                                <a:pt x="1037565" y="805294"/>
                                <a:pt x="1037565" y="518782"/>
                              </a:cubicBezTo>
                              <a:cubicBezTo>
                                <a:pt x="1037565" y="232258"/>
                                <a:pt x="805294" y="0"/>
                                <a:pt x="518782" y="0"/>
                              </a:cubicBezTo>
                              <a:cubicBezTo>
                                <a:pt x="232270" y="0"/>
                                <a:pt x="0" y="232258"/>
                                <a:pt x="0" y="518782"/>
                              </a:cubicBezTo>
                              <a:cubicBezTo>
                                <a:pt x="0" y="805294"/>
                                <a:pt x="232270" y="1037565"/>
                                <a:pt x="518782" y="1037565"/>
                              </a:cubicBezTo>
                              <a:close/>
                            </a:path>
                          </a:pathLst>
                        </a:custGeom>
                        <a:ln w="21107" cap="flat">
                          <a:miter lim="100000"/>
                        </a:ln>
                      </wps:spPr>
                      <wps:style>
                        <a:lnRef idx="1">
                          <a:srgbClr val="FECC23"/>
                        </a:lnRef>
                        <a:fillRef idx="0">
                          <a:srgbClr val="000000">
                            <a:alpha val="0"/>
                          </a:srgbClr>
                        </a:fillRef>
                        <a:effectRef idx="0">
                          <a:scrgbClr r="0" g="0" b="0"/>
                        </a:effectRef>
                        <a:fontRef idx="none"/>
                      </wps:style>
                      <wps:bodyPr/>
                    </wps:wsp>
                    <pic:pic xmlns:pic="http://schemas.openxmlformats.org/drawingml/2006/picture">
                      <pic:nvPicPr>
                        <pic:cNvPr id="27469" name="Picture 27469"/>
                        <pic:cNvPicPr/>
                      </pic:nvPicPr>
                      <pic:blipFill>
                        <a:blip r:embed="rId1"/>
                        <a:stretch>
                          <a:fillRect/>
                        </a:stretch>
                      </pic:blipFill>
                      <pic:spPr>
                        <a:xfrm>
                          <a:off x="705104" y="42137"/>
                          <a:ext cx="1033272" cy="987552"/>
                        </a:xfrm>
                        <a:prstGeom prst="rect">
                          <a:avLst/>
                        </a:prstGeom>
                      </pic:spPr>
                    </pic:pic>
                    <wps:wsp>
                      <wps:cNvPr id="27470" name="Rectangle 27470"/>
                      <wps:cNvSpPr/>
                      <wps:spPr>
                        <a:xfrm>
                          <a:off x="1856232" y="200633"/>
                          <a:ext cx="1391008" cy="322144"/>
                        </a:xfrm>
                        <a:prstGeom prst="rect">
                          <a:avLst/>
                        </a:prstGeom>
                        <a:ln>
                          <a:noFill/>
                        </a:ln>
                      </wps:spPr>
                      <wps:txbx>
                        <w:txbxContent>
                          <w:p w14:paraId="4ADAB2F0" w14:textId="77777777" w:rsidR="00EC5849" w:rsidRDefault="00B16AB9">
                            <w:r>
                              <w:rPr>
                                <w:rFonts w:ascii="Arial" w:eastAsia="Arial" w:hAnsi="Arial" w:cs="Arial"/>
                                <w:b/>
                                <w:color w:val="2B4379"/>
                                <w:sz w:val="32"/>
                              </w:rPr>
                              <w:t>Anabaptist</w:t>
                            </w:r>
                          </w:p>
                        </w:txbxContent>
                      </wps:txbx>
                      <wps:bodyPr horzOverflow="overflow" vert="horz" lIns="0" tIns="0" rIns="0" bIns="0" rtlCol="0">
                        <a:noAutofit/>
                      </wps:bodyPr>
                    </wps:wsp>
                    <wps:wsp>
                      <wps:cNvPr id="27471" name="Rectangle 27471"/>
                      <wps:cNvSpPr/>
                      <wps:spPr>
                        <a:xfrm>
                          <a:off x="1856232" y="391031"/>
                          <a:ext cx="2290690" cy="322144"/>
                        </a:xfrm>
                        <a:prstGeom prst="rect">
                          <a:avLst/>
                        </a:prstGeom>
                        <a:ln>
                          <a:noFill/>
                        </a:ln>
                      </wps:spPr>
                      <wps:txbx>
                        <w:txbxContent>
                          <w:p w14:paraId="462013FF" w14:textId="77777777" w:rsidR="00EC5849" w:rsidRDefault="00B16AB9">
                            <w:r>
                              <w:rPr>
                                <w:rFonts w:ascii="Arial" w:eastAsia="Arial" w:hAnsi="Arial" w:cs="Arial"/>
                                <w:b/>
                                <w:color w:val="2B4379"/>
                                <w:sz w:val="32"/>
                              </w:rPr>
                              <w:t xml:space="preserve">World Fellowship </w:t>
                            </w:r>
                          </w:p>
                        </w:txbxContent>
                      </wps:txbx>
                      <wps:bodyPr horzOverflow="overflow" vert="horz" lIns="0" tIns="0" rIns="0" bIns="0" rtlCol="0">
                        <a:noAutofit/>
                      </wps:bodyPr>
                    </wps:wsp>
                    <wps:wsp>
                      <wps:cNvPr id="27472" name="Rectangle 27472"/>
                      <wps:cNvSpPr/>
                      <wps:spPr>
                        <a:xfrm>
                          <a:off x="1856232" y="581430"/>
                          <a:ext cx="1031567" cy="322144"/>
                        </a:xfrm>
                        <a:prstGeom prst="rect">
                          <a:avLst/>
                        </a:prstGeom>
                        <a:ln>
                          <a:noFill/>
                        </a:ln>
                      </wps:spPr>
                      <wps:txbx>
                        <w:txbxContent>
                          <w:p w14:paraId="7B7E3246" w14:textId="77777777" w:rsidR="00EC5849" w:rsidRDefault="00B16AB9">
                            <w:r>
                              <w:rPr>
                                <w:rFonts w:ascii="Arial" w:eastAsia="Arial" w:hAnsi="Arial" w:cs="Arial"/>
                                <w:b/>
                                <w:color w:val="2B4379"/>
                                <w:sz w:val="32"/>
                              </w:rPr>
                              <w:t xml:space="preserve">Sunday </w:t>
                            </w:r>
                          </w:p>
                        </w:txbxContent>
                      </wps:txbx>
                      <wps:bodyPr horzOverflow="overflow" vert="horz" lIns="0" tIns="0" rIns="0" bIns="0" rtlCol="0">
                        <a:noAutofit/>
                      </wps:bodyPr>
                    </wps:wsp>
                  </wpg:wgp>
                </a:graphicData>
              </a:graphic>
            </wp:anchor>
          </w:drawing>
        </mc:Choice>
        <mc:Fallback>
          <w:pict>
            <v:group w14:anchorId="3AB60B52" id="Group 27466" o:spid="_x0000_s1100" style="position:absolute;left:0;text-align:left;margin-left:162.7pt;margin-top:17.65pt;width:281.8pt;height:81.7pt;z-index:251677696;mso-position-horizontal-relative:page;mso-position-vertical-relative:page" coordsize="3578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">
              <v:shape id="Shape 27467" o:spid="_x0000_s1101" style="position:absolute;top:9136;width:34599;height:0;visibility:visible;mso-wrap-style:square;v-text-anchor:top" coordsize="345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" path="m3459988,l,e" filled="f" strokecolor="#fecc23" strokeweight="3pt">
                <v:stroke miterlimit="1" joinstyle="miter"/>
                <v:path arrowok="t" textboxrect="0,0,3459988,0"/>
              </v:shape>
              <v:shape id="Shape 27468" o:spid="_x0000_s1102" style="position:absolute;left:7075;width:10375;height:10375;visibility:visible;mso-wrap-style:square;v-text-anchor:top" coordsize="1037565,10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" path="m518782,1037565v286512,,518783,-232271,518783,-518783c1037565,232258,805294,,518782,,232270,,,232258,,518782v,286512,232270,518783,518782,518783xe" filled="f" strokecolor="#fecc23" strokeweight=".58631mm">
                <v:stroke miterlimit="1" joinstyle="miter"/>
                <v:path arrowok="t" textboxrect="0,0,1037565,10375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69" o:spid="_x0000_s1103" type="#_x0000_t75" style="position:absolute;left:7051;top:421;width:10332;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">
                <v:imagedata r:id="rId2" o:title=""/>
              </v:shape>
              <v:rect id="Rectangle 27470" o:spid="_x0000_s1104" style="position:absolute;left:18562;top:2006;width:13910;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" filled="f" stroked="f">
                <v:textbox inset="0,0,0,0">
                  <w:txbxContent>
                    <w:p w14:paraId="4ADAB2F0" w14:textId="77777777" w:rsidR="00EC5849" w:rsidRDefault="00B16AB9">
                      <w:r>
                        <w:rPr>
                          <w:rFonts w:ascii="Arial" w:eastAsia="Arial" w:hAnsi="Arial" w:cs="Arial"/>
                          <w:b/>
                          <w:color w:val="2B4379"/>
                          <w:sz w:val="32"/>
                        </w:rPr>
                        <w:t>Anabaptist</w:t>
                      </w:r>
                    </w:p>
                  </w:txbxContent>
                </v:textbox>
              </v:rect>
              <v:rect id="Rectangle 27471" o:spid="_x0000_s1105" style="position:absolute;left:18562;top:3910;width:22907;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" filled="f" stroked="f">
                <v:textbox inset="0,0,0,0">
                  <w:txbxContent>
                    <w:p w14:paraId="462013FF" w14:textId="77777777" w:rsidR="00EC5849" w:rsidRDefault="00B16AB9">
                      <w:r>
                        <w:rPr>
                          <w:rFonts w:ascii="Arial" w:eastAsia="Arial" w:hAnsi="Arial" w:cs="Arial"/>
                          <w:b/>
                          <w:color w:val="2B4379"/>
                          <w:sz w:val="32"/>
                        </w:rPr>
                        <w:t xml:space="preserve">World Fellowship </w:t>
                      </w:r>
                    </w:p>
                  </w:txbxContent>
                </v:textbox>
              </v:rect>
              <v:rect id="Rectangle 27472" o:spid="_x0000_s1106" style="position:absolute;left:18562;top:5814;width:10315;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" filled="f" stroked="f">
                <v:textbox inset="0,0,0,0">
                  <w:txbxContent>
                    <w:p w14:paraId="7B7E3246" w14:textId="77777777" w:rsidR="00EC5849" w:rsidRDefault="00B16AB9">
                      <w:r>
                        <w:rPr>
                          <w:rFonts w:ascii="Arial" w:eastAsia="Arial" w:hAnsi="Arial" w:cs="Arial"/>
                          <w:b/>
                          <w:color w:val="2B4379"/>
                          <w:sz w:val="32"/>
                        </w:rPr>
                        <w:t xml:space="preserve">Sunday </w:t>
                      </w:r>
                    </w:p>
                  </w:txbxContent>
                </v:textbox>
              </v:rect>
              <w10:wrap type="square"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61109CF9" wp14:editId="5562D47F">
              <wp:simplePos x="0" y="0"/>
              <wp:positionH relativeFrom="page">
                <wp:posOffset>369043</wp:posOffset>
              </wp:positionH>
              <wp:positionV relativeFrom="page">
                <wp:posOffset>201192</wp:posOffset>
              </wp:positionV>
              <wp:extent cx="1570425" cy="517284"/>
              <wp:effectExtent l="0" t="0" r="0" b="0"/>
              <wp:wrapSquare wrapText="bothSides"/>
              <wp:docPr id="27473" name="Group 27473"/>
              <wp:cNvGraphicFramePr/>
              <a:graphic xmlns:a="http://schemas.openxmlformats.org/drawingml/2006/main">
                <a:graphicData uri="http://schemas.microsoft.com/office/word/2010/wordprocessingGroup">
                  <wpg:wgp>
                    <wpg:cNvGrpSpPr/>
                    <wpg:grpSpPr>
                      <a:xfrm>
                        <a:off x="0" y="0"/>
                        <a:ext cx="1570425" cy="517284"/>
                        <a:chOff x="0" y="0"/>
                        <a:chExt cx="1570425" cy="517284"/>
                      </a:xfrm>
                    </wpg:grpSpPr>
                    <wps:wsp>
                      <wps:cNvPr id="27474" name="Shape 27474"/>
                      <wps:cNvSpPr/>
                      <wps:spPr>
                        <a:xfrm>
                          <a:off x="492143" y="77894"/>
                          <a:ext cx="85776" cy="88659"/>
                        </a:xfrm>
                        <a:custGeom>
                          <a:avLst/>
                          <a:gdLst/>
                          <a:ahLst/>
                          <a:cxnLst/>
                          <a:rect l="0" t="0" r="0" b="0"/>
                          <a:pathLst>
                            <a:path w="85776" h="88659">
                              <a:moveTo>
                                <a:pt x="0" y="0"/>
                              </a:moveTo>
                              <a:lnTo>
                                <a:pt x="26962" y="0"/>
                              </a:lnTo>
                              <a:lnTo>
                                <a:pt x="43091" y="69723"/>
                              </a:lnTo>
                              <a:lnTo>
                                <a:pt x="59118" y="0"/>
                              </a:lnTo>
                              <a:lnTo>
                                <a:pt x="85776" y="0"/>
                              </a:lnTo>
                              <a:lnTo>
                                <a:pt x="85776" y="88659"/>
                              </a:lnTo>
                              <a:lnTo>
                                <a:pt x="68516" y="88659"/>
                              </a:lnTo>
                              <a:lnTo>
                                <a:pt x="68516" y="28689"/>
                              </a:lnTo>
                              <a:cubicBezTo>
                                <a:pt x="68516" y="26962"/>
                                <a:pt x="68529" y="24549"/>
                                <a:pt x="68567" y="21438"/>
                              </a:cubicBezTo>
                              <a:cubicBezTo>
                                <a:pt x="68605" y="18339"/>
                                <a:pt x="68631" y="15938"/>
                                <a:pt x="68631" y="14249"/>
                              </a:cubicBezTo>
                              <a:lnTo>
                                <a:pt x="51829" y="88659"/>
                              </a:lnTo>
                              <a:lnTo>
                                <a:pt x="33820" y="88659"/>
                              </a:lnTo>
                              <a:lnTo>
                                <a:pt x="17145" y="14249"/>
                              </a:lnTo>
                              <a:cubicBezTo>
                                <a:pt x="17145" y="15938"/>
                                <a:pt x="17170" y="18339"/>
                                <a:pt x="17196" y="21438"/>
                              </a:cubicBezTo>
                              <a:cubicBezTo>
                                <a:pt x="17247" y="24549"/>
                                <a:pt x="17259" y="26962"/>
                                <a:pt x="17259" y="28689"/>
                              </a:cubicBezTo>
                              <a:lnTo>
                                <a:pt x="17259" y="88659"/>
                              </a:lnTo>
                              <a:lnTo>
                                <a:pt x="0"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75" name="Shape 27475"/>
                      <wps:cNvSpPr/>
                      <wps:spPr>
                        <a:xfrm>
                          <a:off x="588507" y="99255"/>
                          <a:ext cx="32455" cy="69301"/>
                        </a:xfrm>
                        <a:custGeom>
                          <a:avLst/>
                          <a:gdLst/>
                          <a:ahLst/>
                          <a:cxnLst/>
                          <a:rect l="0" t="0" r="0" b="0"/>
                          <a:pathLst>
                            <a:path w="32455" h="69301">
                              <a:moveTo>
                                <a:pt x="32455" y="0"/>
                              </a:moveTo>
                              <a:lnTo>
                                <a:pt x="32455" y="14139"/>
                              </a:lnTo>
                              <a:lnTo>
                                <a:pt x="22250" y="17874"/>
                              </a:lnTo>
                              <a:cubicBezTo>
                                <a:pt x="19825" y="20376"/>
                                <a:pt x="18301" y="23754"/>
                                <a:pt x="17691" y="28021"/>
                              </a:cubicBezTo>
                              <a:lnTo>
                                <a:pt x="32455" y="28021"/>
                              </a:lnTo>
                              <a:lnTo>
                                <a:pt x="32455" y="39324"/>
                              </a:lnTo>
                              <a:lnTo>
                                <a:pt x="17259" y="39324"/>
                              </a:lnTo>
                              <a:cubicBezTo>
                                <a:pt x="17526" y="45903"/>
                                <a:pt x="19812" y="50513"/>
                                <a:pt x="24117" y="53167"/>
                              </a:cubicBezTo>
                              <a:lnTo>
                                <a:pt x="32455" y="55342"/>
                              </a:lnTo>
                              <a:lnTo>
                                <a:pt x="32455" y="69301"/>
                              </a:lnTo>
                              <a:lnTo>
                                <a:pt x="9995"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76" name="Shape 27476"/>
                      <wps:cNvSpPr/>
                      <wps:spPr>
                        <a:xfrm>
                          <a:off x="620961" y="147368"/>
                          <a:ext cx="31667" cy="21412"/>
                        </a:xfrm>
                        <a:custGeom>
                          <a:avLst/>
                          <a:gdLst/>
                          <a:ahLst/>
                          <a:cxnLst/>
                          <a:rect l="0" t="0" r="0" b="0"/>
                          <a:pathLst>
                            <a:path w="31667" h="21412">
                              <a:moveTo>
                                <a:pt x="14167" y="0"/>
                              </a:moveTo>
                              <a:lnTo>
                                <a:pt x="31667" y="0"/>
                              </a:lnTo>
                              <a:cubicBezTo>
                                <a:pt x="31198" y="3886"/>
                                <a:pt x="29089" y="7836"/>
                                <a:pt x="25305" y="11849"/>
                              </a:cubicBezTo>
                              <a:cubicBezTo>
                                <a:pt x="19437" y="18224"/>
                                <a:pt x="11208" y="21412"/>
                                <a:pt x="641" y="21412"/>
                              </a:cubicBezTo>
                              <a:lnTo>
                                <a:pt x="0" y="21188"/>
                              </a:lnTo>
                              <a:lnTo>
                                <a:pt x="0" y="7229"/>
                              </a:lnTo>
                              <a:lnTo>
                                <a:pt x="1111" y="7518"/>
                              </a:lnTo>
                              <a:cubicBezTo>
                                <a:pt x="5023" y="7518"/>
                                <a:pt x="8198" y="6515"/>
                                <a:pt x="10636" y="4508"/>
                              </a:cubicBezTo>
                              <a:cubicBezTo>
                                <a:pt x="11957" y="3429"/>
                                <a:pt x="13138"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77" name="Shape 27477"/>
                      <wps:cNvSpPr/>
                      <wps:spPr>
                        <a:xfrm>
                          <a:off x="620961" y="99248"/>
                          <a:ext cx="32645" cy="39332"/>
                        </a:xfrm>
                        <a:custGeom>
                          <a:avLst/>
                          <a:gdLst/>
                          <a:ahLst/>
                          <a:cxnLst/>
                          <a:rect l="0" t="0" r="0" b="0"/>
                          <a:pathLst>
                            <a:path w="32645" h="39332">
                              <a:moveTo>
                                <a:pt x="19" y="0"/>
                              </a:moveTo>
                              <a:cubicBezTo>
                                <a:pt x="5734" y="0"/>
                                <a:pt x="10865" y="1029"/>
                                <a:pt x="15437" y="3073"/>
                              </a:cubicBezTo>
                              <a:cubicBezTo>
                                <a:pt x="20022" y="5118"/>
                                <a:pt x="23794" y="8357"/>
                                <a:pt x="26778" y="12764"/>
                              </a:cubicBezTo>
                              <a:cubicBezTo>
                                <a:pt x="29458" y="16675"/>
                                <a:pt x="31198" y="21184"/>
                                <a:pt x="31998" y="26327"/>
                              </a:cubicBezTo>
                              <a:cubicBezTo>
                                <a:pt x="32455" y="29337"/>
                                <a:pt x="32645" y="33680"/>
                                <a:pt x="32569" y="39332"/>
                              </a:cubicBezTo>
                              <a:lnTo>
                                <a:pt x="0" y="39332"/>
                              </a:lnTo>
                              <a:lnTo>
                                <a:pt x="0" y="28029"/>
                              </a:lnTo>
                              <a:lnTo>
                                <a:pt x="14764" y="28029"/>
                              </a:lnTo>
                              <a:cubicBezTo>
                                <a:pt x="14459" y="23482"/>
                                <a:pt x="12922"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78" name="Shape 27478"/>
                      <wps:cNvSpPr/>
                      <wps:spPr>
                        <a:xfrm>
                          <a:off x="66230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79" name="Shape 27479"/>
                      <wps:cNvSpPr/>
                      <wps:spPr>
                        <a:xfrm>
                          <a:off x="737552"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80" name="Shape 27480"/>
                      <wps:cNvSpPr/>
                      <wps:spPr>
                        <a:xfrm>
                          <a:off x="808655" y="98902"/>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81" name="Shape 27481"/>
                      <wps:cNvSpPr/>
                      <wps:spPr>
                        <a:xfrm>
                          <a:off x="842068" y="98886"/>
                          <a:ext cx="33604" cy="69901"/>
                        </a:xfrm>
                        <a:custGeom>
                          <a:avLst/>
                          <a:gdLst/>
                          <a:ahLst/>
                          <a:cxnLst/>
                          <a:rect l="0" t="0" r="0" b="0"/>
                          <a:pathLst>
                            <a:path w="33604" h="69901">
                              <a:moveTo>
                                <a:pt x="89" y="0"/>
                              </a:moveTo>
                              <a:cubicBezTo>
                                <a:pt x="11367" y="0"/>
                                <a:pt x="19761" y="3467"/>
                                <a:pt x="25298" y="10401"/>
                              </a:cubicBezTo>
                              <a:cubicBezTo>
                                <a:pt x="30836" y="17335"/>
                                <a:pt x="33604" y="25527"/>
                                <a:pt x="33604" y="34976"/>
                              </a:cubicBezTo>
                              <a:cubicBezTo>
                                <a:pt x="33604" y="44602"/>
                                <a:pt x="30836" y="52819"/>
                                <a:pt x="25298" y="59652"/>
                              </a:cubicBezTo>
                              <a:cubicBezTo>
                                <a:pt x="19761" y="66485"/>
                                <a:pt x="11367"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82" name="Shape 27482"/>
                      <wps:cNvSpPr/>
                      <wps:spPr>
                        <a:xfrm>
                          <a:off x="88805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696"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40"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09" name="Shape 28409"/>
                      <wps:cNvSpPr/>
                      <wps:spPr>
                        <a:xfrm>
                          <a:off x="963428" y="100991"/>
                          <a:ext cx="17386" cy="65570"/>
                        </a:xfrm>
                        <a:custGeom>
                          <a:avLst/>
                          <a:gdLst/>
                          <a:ahLst/>
                          <a:cxnLst/>
                          <a:rect l="0" t="0" r="0" b="0"/>
                          <a:pathLst>
                            <a:path w="17386" h="65570">
                              <a:moveTo>
                                <a:pt x="0" y="0"/>
                              </a:moveTo>
                              <a:lnTo>
                                <a:pt x="17386" y="0"/>
                              </a:lnTo>
                              <a:lnTo>
                                <a:pt x="17386" y="65570"/>
                              </a:lnTo>
                              <a:lnTo>
                                <a:pt x="0" y="65570"/>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10" name="Shape 28410"/>
                      <wps:cNvSpPr/>
                      <wps:spPr>
                        <a:xfrm>
                          <a:off x="963428" y="77344"/>
                          <a:ext cx="17386" cy="15824"/>
                        </a:xfrm>
                        <a:custGeom>
                          <a:avLst/>
                          <a:gdLst/>
                          <a:ahLst/>
                          <a:cxnLst/>
                          <a:rect l="0" t="0" r="0" b="0"/>
                          <a:pathLst>
                            <a:path w="17386" h="15824">
                              <a:moveTo>
                                <a:pt x="0" y="0"/>
                              </a:moveTo>
                              <a:lnTo>
                                <a:pt x="17386" y="0"/>
                              </a:lnTo>
                              <a:lnTo>
                                <a:pt x="17386" y="15824"/>
                              </a:lnTo>
                              <a:lnTo>
                                <a:pt x="0" y="1582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85" name="Shape 27485"/>
                      <wps:cNvSpPr/>
                      <wps:spPr>
                        <a:xfrm>
                          <a:off x="990675" y="83312"/>
                          <a:ext cx="36754" cy="84430"/>
                        </a:xfrm>
                        <a:custGeom>
                          <a:avLst/>
                          <a:gdLst/>
                          <a:ahLst/>
                          <a:cxnLst/>
                          <a:rect l="0" t="0" r="0" b="0"/>
                          <a:pathLst>
                            <a:path w="36754" h="84430">
                              <a:moveTo>
                                <a:pt x="9144" y="0"/>
                              </a:moveTo>
                              <a:lnTo>
                                <a:pt x="26099" y="0"/>
                              </a:lnTo>
                              <a:lnTo>
                                <a:pt x="26099" y="18288"/>
                              </a:lnTo>
                              <a:lnTo>
                                <a:pt x="36754" y="18288"/>
                              </a:lnTo>
                              <a:lnTo>
                                <a:pt x="36754" y="30493"/>
                              </a:lnTo>
                              <a:lnTo>
                                <a:pt x="26099" y="30493"/>
                              </a:lnTo>
                              <a:lnTo>
                                <a:pt x="26099" y="65138"/>
                              </a:lnTo>
                              <a:cubicBezTo>
                                <a:pt x="26099" y="67831"/>
                                <a:pt x="26441" y="69507"/>
                                <a:pt x="27127" y="70155"/>
                              </a:cubicBezTo>
                              <a:cubicBezTo>
                                <a:pt x="27800" y="70828"/>
                                <a:pt x="29896" y="71158"/>
                                <a:pt x="33388" y="71158"/>
                              </a:cubicBezTo>
                              <a:cubicBezTo>
                                <a:pt x="33909" y="71158"/>
                                <a:pt x="34455" y="71145"/>
                                <a:pt x="35039" y="71120"/>
                              </a:cubicBezTo>
                              <a:cubicBezTo>
                                <a:pt x="35611" y="71107"/>
                                <a:pt x="36195" y="71082"/>
                                <a:pt x="36754" y="71031"/>
                              </a:cubicBezTo>
                              <a:lnTo>
                                <a:pt x="36754" y="83845"/>
                              </a:lnTo>
                              <a:lnTo>
                                <a:pt x="28638" y="84150"/>
                              </a:lnTo>
                              <a:cubicBezTo>
                                <a:pt x="20536" y="84430"/>
                                <a:pt x="14999" y="83033"/>
                                <a:pt x="12027" y="79934"/>
                              </a:cubicBezTo>
                              <a:cubicBezTo>
                                <a:pt x="10109" y="77965"/>
                                <a:pt x="9144" y="74943"/>
                                <a:pt x="9144" y="70853"/>
                              </a:cubicBezTo>
                              <a:lnTo>
                                <a:pt x="9144" y="30493"/>
                              </a:lnTo>
                              <a:lnTo>
                                <a:pt x="0" y="30493"/>
                              </a:lnTo>
                              <a:lnTo>
                                <a:pt x="0" y="18288"/>
                              </a:lnTo>
                              <a:lnTo>
                                <a:pt x="9144" y="18288"/>
                              </a:lnTo>
                              <a:lnTo>
                                <a:pt x="91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86" name="Shape 27486"/>
                      <wps:cNvSpPr/>
                      <wps:spPr>
                        <a:xfrm>
                          <a:off x="1033262" y="99255"/>
                          <a:ext cx="32455" cy="69297"/>
                        </a:xfrm>
                        <a:custGeom>
                          <a:avLst/>
                          <a:gdLst/>
                          <a:ahLst/>
                          <a:cxnLst/>
                          <a:rect l="0" t="0" r="0" b="0"/>
                          <a:pathLst>
                            <a:path w="32455" h="69297">
                              <a:moveTo>
                                <a:pt x="32455" y="0"/>
                              </a:moveTo>
                              <a:lnTo>
                                <a:pt x="32455" y="14139"/>
                              </a:lnTo>
                              <a:lnTo>
                                <a:pt x="22250" y="17874"/>
                              </a:lnTo>
                              <a:cubicBezTo>
                                <a:pt x="19825" y="20376"/>
                                <a:pt x="18313" y="23754"/>
                                <a:pt x="17691" y="28022"/>
                              </a:cubicBezTo>
                              <a:lnTo>
                                <a:pt x="32455" y="28022"/>
                              </a:lnTo>
                              <a:lnTo>
                                <a:pt x="32455" y="39325"/>
                              </a:lnTo>
                              <a:lnTo>
                                <a:pt x="17259" y="39325"/>
                              </a:lnTo>
                              <a:cubicBezTo>
                                <a:pt x="17539" y="45903"/>
                                <a:pt x="19825" y="50513"/>
                                <a:pt x="24117" y="53168"/>
                              </a:cubicBezTo>
                              <a:lnTo>
                                <a:pt x="32455" y="55342"/>
                              </a:lnTo>
                              <a:lnTo>
                                <a:pt x="32455" y="69297"/>
                              </a:lnTo>
                              <a:lnTo>
                                <a:pt x="10008"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87" name="Shape 27487"/>
                      <wps:cNvSpPr/>
                      <wps:spPr>
                        <a:xfrm>
                          <a:off x="1065717" y="147368"/>
                          <a:ext cx="31667" cy="21412"/>
                        </a:xfrm>
                        <a:custGeom>
                          <a:avLst/>
                          <a:gdLst/>
                          <a:ahLst/>
                          <a:cxnLst/>
                          <a:rect l="0" t="0" r="0" b="0"/>
                          <a:pathLst>
                            <a:path w="31667" h="21412">
                              <a:moveTo>
                                <a:pt x="14167" y="0"/>
                              </a:moveTo>
                              <a:lnTo>
                                <a:pt x="31667" y="0"/>
                              </a:lnTo>
                              <a:cubicBezTo>
                                <a:pt x="31210" y="3886"/>
                                <a:pt x="29089" y="7836"/>
                                <a:pt x="25305" y="11849"/>
                              </a:cubicBezTo>
                              <a:cubicBezTo>
                                <a:pt x="19437" y="18224"/>
                                <a:pt x="11220" y="21412"/>
                                <a:pt x="654" y="21412"/>
                              </a:cubicBezTo>
                              <a:lnTo>
                                <a:pt x="0" y="21184"/>
                              </a:lnTo>
                              <a:lnTo>
                                <a:pt x="0" y="7229"/>
                              </a:lnTo>
                              <a:lnTo>
                                <a:pt x="1111" y="7518"/>
                              </a:lnTo>
                              <a:cubicBezTo>
                                <a:pt x="5023" y="7518"/>
                                <a:pt x="8198" y="6515"/>
                                <a:pt x="10636" y="4508"/>
                              </a:cubicBezTo>
                              <a:cubicBezTo>
                                <a:pt x="11970" y="3429"/>
                                <a:pt x="13151"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88" name="Shape 27488"/>
                      <wps:cNvSpPr/>
                      <wps:spPr>
                        <a:xfrm>
                          <a:off x="1065717" y="99248"/>
                          <a:ext cx="32658" cy="39332"/>
                        </a:xfrm>
                        <a:custGeom>
                          <a:avLst/>
                          <a:gdLst/>
                          <a:ahLst/>
                          <a:cxnLst/>
                          <a:rect l="0" t="0" r="0" b="0"/>
                          <a:pathLst>
                            <a:path w="32658" h="39332">
                              <a:moveTo>
                                <a:pt x="19" y="0"/>
                              </a:moveTo>
                              <a:cubicBezTo>
                                <a:pt x="5734" y="0"/>
                                <a:pt x="10865" y="1029"/>
                                <a:pt x="15449" y="3073"/>
                              </a:cubicBezTo>
                              <a:cubicBezTo>
                                <a:pt x="20021" y="5118"/>
                                <a:pt x="23793" y="8357"/>
                                <a:pt x="26778" y="12764"/>
                              </a:cubicBezTo>
                              <a:cubicBezTo>
                                <a:pt x="29458" y="16675"/>
                                <a:pt x="31198" y="21184"/>
                                <a:pt x="31998" y="26327"/>
                              </a:cubicBezTo>
                              <a:cubicBezTo>
                                <a:pt x="32455" y="29337"/>
                                <a:pt x="32658" y="33680"/>
                                <a:pt x="32569" y="39332"/>
                              </a:cubicBezTo>
                              <a:lnTo>
                                <a:pt x="0" y="39332"/>
                              </a:lnTo>
                              <a:lnTo>
                                <a:pt x="0" y="28029"/>
                              </a:lnTo>
                              <a:lnTo>
                                <a:pt x="14764" y="28029"/>
                              </a:lnTo>
                              <a:cubicBezTo>
                                <a:pt x="14459" y="23482"/>
                                <a:pt x="12935"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89" name="Shape 27489"/>
                      <wps:cNvSpPr/>
                      <wps:spPr>
                        <a:xfrm>
                          <a:off x="484831" y="207927"/>
                          <a:ext cx="112700" cy="88659"/>
                        </a:xfrm>
                        <a:custGeom>
                          <a:avLst/>
                          <a:gdLst/>
                          <a:ahLst/>
                          <a:cxnLst/>
                          <a:rect l="0" t="0" r="0" b="0"/>
                          <a:pathLst>
                            <a:path w="112700" h="88659">
                              <a:moveTo>
                                <a:pt x="0" y="0"/>
                              </a:moveTo>
                              <a:lnTo>
                                <a:pt x="19672" y="0"/>
                              </a:lnTo>
                              <a:lnTo>
                                <a:pt x="31369" y="50775"/>
                              </a:lnTo>
                              <a:lnTo>
                                <a:pt x="33922" y="64897"/>
                              </a:lnTo>
                              <a:lnTo>
                                <a:pt x="36487" y="51067"/>
                              </a:lnTo>
                              <a:lnTo>
                                <a:pt x="46495" y="0"/>
                              </a:lnTo>
                              <a:lnTo>
                                <a:pt x="66040" y="0"/>
                              </a:lnTo>
                              <a:lnTo>
                                <a:pt x="76581" y="50762"/>
                              </a:lnTo>
                              <a:lnTo>
                                <a:pt x="79286" y="64897"/>
                              </a:lnTo>
                              <a:lnTo>
                                <a:pt x="82017" y="51321"/>
                              </a:lnTo>
                              <a:lnTo>
                                <a:pt x="93840" y="0"/>
                              </a:lnTo>
                              <a:lnTo>
                                <a:pt x="112700" y="0"/>
                              </a:lnTo>
                              <a:lnTo>
                                <a:pt x="87757" y="88659"/>
                              </a:lnTo>
                              <a:lnTo>
                                <a:pt x="70015" y="88659"/>
                              </a:lnTo>
                              <a:lnTo>
                                <a:pt x="59309" y="36817"/>
                              </a:lnTo>
                              <a:lnTo>
                                <a:pt x="56185" y="19672"/>
                              </a:lnTo>
                              <a:lnTo>
                                <a:pt x="53061" y="36817"/>
                              </a:lnTo>
                              <a:lnTo>
                                <a:pt x="42342" y="88659"/>
                              </a:lnTo>
                              <a:lnTo>
                                <a:pt x="25146"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90" name="Shape 27490"/>
                      <wps:cNvSpPr/>
                      <wps:spPr>
                        <a:xfrm>
                          <a:off x="598617" y="228934"/>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91" name="Shape 27491"/>
                      <wps:cNvSpPr/>
                      <wps:spPr>
                        <a:xfrm>
                          <a:off x="632031" y="228918"/>
                          <a:ext cx="33604" cy="69901"/>
                        </a:xfrm>
                        <a:custGeom>
                          <a:avLst/>
                          <a:gdLst/>
                          <a:ahLst/>
                          <a:cxnLst/>
                          <a:rect l="0" t="0" r="0" b="0"/>
                          <a:pathLst>
                            <a:path w="33604" h="69901">
                              <a:moveTo>
                                <a:pt x="89" y="0"/>
                              </a:moveTo>
                              <a:cubicBezTo>
                                <a:pt x="11366" y="0"/>
                                <a:pt x="19761" y="3467"/>
                                <a:pt x="25298" y="10401"/>
                              </a:cubicBezTo>
                              <a:cubicBezTo>
                                <a:pt x="30836" y="17336"/>
                                <a:pt x="33604" y="25527"/>
                                <a:pt x="33604" y="34976"/>
                              </a:cubicBezTo>
                              <a:cubicBezTo>
                                <a:pt x="33604" y="44602"/>
                                <a:pt x="30836" y="52819"/>
                                <a:pt x="25298" y="59652"/>
                              </a:cubicBezTo>
                              <a:cubicBezTo>
                                <a:pt x="19761" y="66485"/>
                                <a:pt x="11366"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92" name="Shape 27492"/>
                      <wps:cNvSpPr/>
                      <wps:spPr>
                        <a:xfrm>
                          <a:off x="677719" y="229466"/>
                          <a:ext cx="38075" cy="67120"/>
                        </a:xfrm>
                        <a:custGeom>
                          <a:avLst/>
                          <a:gdLst/>
                          <a:ahLst/>
                          <a:cxnLst/>
                          <a:rect l="0" t="0" r="0" b="0"/>
                          <a:pathLst>
                            <a:path w="38075" h="67120">
                              <a:moveTo>
                                <a:pt x="35789" y="0"/>
                              </a:moveTo>
                              <a:cubicBezTo>
                                <a:pt x="36106" y="0"/>
                                <a:pt x="36386" y="0"/>
                                <a:pt x="36601" y="25"/>
                              </a:cubicBezTo>
                              <a:cubicBezTo>
                                <a:pt x="36817" y="51"/>
                                <a:pt x="37313" y="76"/>
                                <a:pt x="38075" y="114"/>
                              </a:cubicBezTo>
                              <a:lnTo>
                                <a:pt x="38075" y="17678"/>
                              </a:lnTo>
                              <a:cubicBezTo>
                                <a:pt x="36995" y="17564"/>
                                <a:pt x="36030" y="17475"/>
                                <a:pt x="35179" y="17437"/>
                              </a:cubicBezTo>
                              <a:cubicBezTo>
                                <a:pt x="34341" y="17399"/>
                                <a:pt x="33668" y="17386"/>
                                <a:pt x="33147" y="17386"/>
                              </a:cubicBezTo>
                              <a:cubicBezTo>
                                <a:pt x="26251" y="17386"/>
                                <a:pt x="21615" y="19621"/>
                                <a:pt x="19241" y="24117"/>
                              </a:cubicBezTo>
                              <a:cubicBezTo>
                                <a:pt x="17920" y="26645"/>
                                <a:pt x="17259" y="30531"/>
                                <a:pt x="17259" y="35789"/>
                              </a:cubicBezTo>
                              <a:lnTo>
                                <a:pt x="17259" y="67120"/>
                              </a:lnTo>
                              <a:lnTo>
                                <a:pt x="0" y="67120"/>
                              </a:lnTo>
                              <a:lnTo>
                                <a:pt x="0" y="1562"/>
                              </a:lnTo>
                              <a:lnTo>
                                <a:pt x="16358" y="1562"/>
                              </a:lnTo>
                              <a:lnTo>
                                <a:pt x="16358" y="12992"/>
                              </a:lnTo>
                              <a:cubicBezTo>
                                <a:pt x="19012" y="8611"/>
                                <a:pt x="21311" y="5626"/>
                                <a:pt x="23279" y="4026"/>
                              </a:cubicBezTo>
                              <a:cubicBezTo>
                                <a:pt x="26492"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11" name="Shape 28411"/>
                      <wps:cNvSpPr/>
                      <wps:spPr>
                        <a:xfrm>
                          <a:off x="726192" y="207938"/>
                          <a:ext cx="17145" cy="88659"/>
                        </a:xfrm>
                        <a:custGeom>
                          <a:avLst/>
                          <a:gdLst/>
                          <a:ahLst/>
                          <a:cxnLst/>
                          <a:rect l="0" t="0" r="0" b="0"/>
                          <a:pathLst>
                            <a:path w="17145" h="88659">
                              <a:moveTo>
                                <a:pt x="0" y="0"/>
                              </a:moveTo>
                              <a:lnTo>
                                <a:pt x="17145" y="0"/>
                              </a:lnTo>
                              <a:lnTo>
                                <a:pt x="17145" y="88659"/>
                              </a:lnTo>
                              <a:lnTo>
                                <a:pt x="0" y="886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94" name="Shape 27494"/>
                      <wps:cNvSpPr/>
                      <wps:spPr>
                        <a:xfrm>
                          <a:off x="755851" y="229458"/>
                          <a:ext cx="32341" cy="69177"/>
                        </a:xfrm>
                        <a:custGeom>
                          <a:avLst/>
                          <a:gdLst/>
                          <a:ahLst/>
                          <a:cxnLst/>
                          <a:rect l="0" t="0" r="0" b="0"/>
                          <a:pathLst>
                            <a:path w="32341" h="69177">
                              <a:moveTo>
                                <a:pt x="28397" y="0"/>
                              </a:moveTo>
                              <a:lnTo>
                                <a:pt x="32341" y="974"/>
                              </a:lnTo>
                              <a:lnTo>
                                <a:pt x="32341" y="15008"/>
                              </a:lnTo>
                              <a:lnTo>
                                <a:pt x="32245" y="14973"/>
                              </a:lnTo>
                              <a:cubicBezTo>
                                <a:pt x="27229" y="14973"/>
                                <a:pt x="23546" y="16878"/>
                                <a:pt x="21209" y="20663"/>
                              </a:cubicBezTo>
                              <a:cubicBezTo>
                                <a:pt x="18860" y="24460"/>
                                <a:pt x="17691" y="29159"/>
                                <a:pt x="17691" y="34773"/>
                              </a:cubicBezTo>
                              <a:cubicBezTo>
                                <a:pt x="17691" y="40831"/>
                                <a:pt x="18885" y="45669"/>
                                <a:pt x="21260" y="49301"/>
                              </a:cubicBezTo>
                              <a:cubicBezTo>
                                <a:pt x="23647" y="52921"/>
                                <a:pt x="27280" y="54737"/>
                                <a:pt x="32131" y="54737"/>
                              </a:cubicBezTo>
                              <a:lnTo>
                                <a:pt x="32341" y="54634"/>
                              </a:lnTo>
                              <a:lnTo>
                                <a:pt x="32341" y="68011"/>
                              </a:lnTo>
                              <a:lnTo>
                                <a:pt x="27191" y="69177"/>
                              </a:lnTo>
                              <a:cubicBezTo>
                                <a:pt x="19533" y="69177"/>
                                <a:pt x="13081" y="66078"/>
                                <a:pt x="7849" y="59881"/>
                              </a:cubicBezTo>
                              <a:cubicBezTo>
                                <a:pt x="2616" y="53683"/>
                                <a:pt x="0" y="45745"/>
                                <a:pt x="0" y="36030"/>
                              </a:cubicBezTo>
                              <a:cubicBezTo>
                                <a:pt x="0" y="24841"/>
                                <a:pt x="2578" y="16040"/>
                                <a:pt x="7734" y="9627"/>
                              </a:cubicBezTo>
                              <a:cubicBezTo>
                                <a:pt x="12890" y="3213"/>
                                <a:pt x="19774" y="0"/>
                                <a:pt x="2839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95" name="Shape 27495"/>
                      <wps:cNvSpPr/>
                      <wps:spPr>
                        <a:xfrm>
                          <a:off x="788191" y="208046"/>
                          <a:ext cx="31540" cy="89424"/>
                        </a:xfrm>
                        <a:custGeom>
                          <a:avLst/>
                          <a:gdLst/>
                          <a:ahLst/>
                          <a:cxnLst/>
                          <a:rect l="0" t="0" r="0" b="0"/>
                          <a:pathLst>
                            <a:path w="31540" h="89424">
                              <a:moveTo>
                                <a:pt x="14154" y="0"/>
                              </a:moveTo>
                              <a:lnTo>
                                <a:pt x="31540" y="0"/>
                              </a:lnTo>
                              <a:lnTo>
                                <a:pt x="31540" y="88544"/>
                              </a:lnTo>
                              <a:lnTo>
                                <a:pt x="14878" y="88544"/>
                              </a:lnTo>
                              <a:lnTo>
                                <a:pt x="14878" y="79464"/>
                              </a:lnTo>
                              <a:cubicBezTo>
                                <a:pt x="12427" y="83350"/>
                                <a:pt x="9646" y="86182"/>
                                <a:pt x="6521" y="87947"/>
                              </a:cubicBezTo>
                              <a:lnTo>
                                <a:pt x="0" y="89424"/>
                              </a:lnTo>
                              <a:lnTo>
                                <a:pt x="0" y="76047"/>
                              </a:lnTo>
                              <a:lnTo>
                                <a:pt x="10852" y="70739"/>
                              </a:lnTo>
                              <a:cubicBezTo>
                                <a:pt x="13379" y="67132"/>
                                <a:pt x="14649" y="62459"/>
                                <a:pt x="14649" y="56718"/>
                              </a:cubicBezTo>
                              <a:cubicBezTo>
                                <a:pt x="14649" y="48704"/>
                                <a:pt x="12617" y="42964"/>
                                <a:pt x="8566" y="39522"/>
                              </a:cubicBezTo>
                              <a:lnTo>
                                <a:pt x="0" y="36420"/>
                              </a:lnTo>
                              <a:lnTo>
                                <a:pt x="0" y="22386"/>
                              </a:lnTo>
                              <a:lnTo>
                                <a:pt x="6648" y="24028"/>
                              </a:lnTo>
                              <a:cubicBezTo>
                                <a:pt x="9735" y="25781"/>
                                <a:pt x="12236" y="28194"/>
                                <a:pt x="14154" y="31280"/>
                              </a:cubicBezTo>
                              <a:lnTo>
                                <a:pt x="1415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96" name="Shape 27496"/>
                      <wps:cNvSpPr/>
                      <wps:spPr>
                        <a:xfrm>
                          <a:off x="867073" y="206242"/>
                          <a:ext cx="78016" cy="92812"/>
                        </a:xfrm>
                        <a:custGeom>
                          <a:avLst/>
                          <a:gdLst/>
                          <a:ahLst/>
                          <a:cxnLst/>
                          <a:rect l="0" t="0" r="0" b="0"/>
                          <a:pathLst>
                            <a:path w="78016" h="92812">
                              <a:moveTo>
                                <a:pt x="39573" y="0"/>
                              </a:moveTo>
                              <a:cubicBezTo>
                                <a:pt x="54331" y="0"/>
                                <a:pt x="65126" y="4889"/>
                                <a:pt x="71946" y="14681"/>
                              </a:cubicBezTo>
                              <a:cubicBezTo>
                                <a:pt x="75717" y="20168"/>
                                <a:pt x="77737" y="25679"/>
                                <a:pt x="78016" y="31217"/>
                              </a:cubicBezTo>
                              <a:lnTo>
                                <a:pt x="59487" y="31217"/>
                              </a:lnTo>
                              <a:cubicBezTo>
                                <a:pt x="58306" y="26975"/>
                                <a:pt x="56807" y="23762"/>
                                <a:pt x="54953" y="21603"/>
                              </a:cubicBezTo>
                              <a:cubicBezTo>
                                <a:pt x="51664" y="17742"/>
                                <a:pt x="46761" y="15824"/>
                                <a:pt x="40272" y="15824"/>
                              </a:cubicBezTo>
                              <a:cubicBezTo>
                                <a:pt x="33680" y="15824"/>
                                <a:pt x="28473" y="18542"/>
                                <a:pt x="24663" y="23978"/>
                              </a:cubicBezTo>
                              <a:cubicBezTo>
                                <a:pt x="20866" y="29400"/>
                                <a:pt x="18948" y="37097"/>
                                <a:pt x="18948" y="47041"/>
                              </a:cubicBezTo>
                              <a:cubicBezTo>
                                <a:pt x="18948" y="56985"/>
                                <a:pt x="20968" y="64427"/>
                                <a:pt x="24981" y="69393"/>
                              </a:cubicBezTo>
                              <a:cubicBezTo>
                                <a:pt x="28994" y="74333"/>
                                <a:pt x="34112" y="76810"/>
                                <a:pt x="40310" y="76810"/>
                              </a:cubicBezTo>
                              <a:cubicBezTo>
                                <a:pt x="46660" y="76810"/>
                                <a:pt x="51511" y="74689"/>
                                <a:pt x="54839" y="70434"/>
                              </a:cubicBezTo>
                              <a:cubicBezTo>
                                <a:pt x="56680" y="68148"/>
                                <a:pt x="58217" y="64719"/>
                                <a:pt x="59436" y="60147"/>
                              </a:cubicBezTo>
                              <a:lnTo>
                                <a:pt x="77838" y="60147"/>
                              </a:lnTo>
                              <a:cubicBezTo>
                                <a:pt x="76251" y="69825"/>
                                <a:pt x="72199" y="77673"/>
                                <a:pt x="65659" y="83731"/>
                              </a:cubicBezTo>
                              <a:cubicBezTo>
                                <a:pt x="59144" y="89789"/>
                                <a:pt x="50787" y="92812"/>
                                <a:pt x="40589" y="92812"/>
                              </a:cubicBezTo>
                              <a:cubicBezTo>
                                <a:pt x="27965" y="92812"/>
                                <a:pt x="18047" y="88722"/>
                                <a:pt x="10833" y="80543"/>
                              </a:cubicBezTo>
                              <a:cubicBezTo>
                                <a:pt x="3620" y="72327"/>
                                <a:pt x="0" y="61049"/>
                                <a:pt x="0" y="46736"/>
                              </a:cubicBezTo>
                              <a:cubicBezTo>
                                <a:pt x="0" y="31255"/>
                                <a:pt x="4102" y="19329"/>
                                <a:pt x="12319" y="10947"/>
                              </a:cubicBezTo>
                              <a:cubicBezTo>
                                <a:pt x="19456" y="3658"/>
                                <a:pt x="28550" y="0"/>
                                <a:pt x="395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97" name="Shape 27497"/>
                      <wps:cNvSpPr/>
                      <wps:spPr>
                        <a:xfrm>
                          <a:off x="954469" y="228935"/>
                          <a:ext cx="33420" cy="69868"/>
                        </a:xfrm>
                        <a:custGeom>
                          <a:avLst/>
                          <a:gdLst/>
                          <a:ahLst/>
                          <a:cxnLst/>
                          <a:rect l="0" t="0" r="0" b="0"/>
                          <a:pathLst>
                            <a:path w="33420" h="69868">
                              <a:moveTo>
                                <a:pt x="33420" y="0"/>
                              </a:moveTo>
                              <a:lnTo>
                                <a:pt x="33420" y="14501"/>
                              </a:lnTo>
                              <a:lnTo>
                                <a:pt x="21869" y="19795"/>
                              </a:lnTo>
                              <a:cubicBezTo>
                                <a:pt x="19164" y="23339"/>
                                <a:pt x="17805" y="28393"/>
                                <a:pt x="17805" y="34959"/>
                              </a:cubicBezTo>
                              <a:cubicBezTo>
                                <a:pt x="17805" y="41525"/>
                                <a:pt x="19164" y="46592"/>
                                <a:pt x="21869" y="50161"/>
                              </a:cubicBezTo>
                              <a:lnTo>
                                <a:pt x="33420" y="55493"/>
                              </a:lnTo>
                              <a:lnTo>
                                <a:pt x="33420" y="69868"/>
                              </a:lnTo>
                              <a:lnTo>
                                <a:pt x="18758" y="67322"/>
                              </a:lnTo>
                              <a:cubicBezTo>
                                <a:pt x="14554" y="65614"/>
                                <a:pt x="11068" y="63051"/>
                                <a:pt x="8306" y="59635"/>
                              </a:cubicBezTo>
                              <a:cubicBezTo>
                                <a:pt x="2769" y="52803"/>
                                <a:pt x="0" y="44586"/>
                                <a:pt x="0" y="34959"/>
                              </a:cubicBezTo>
                              <a:cubicBezTo>
                                <a:pt x="0" y="25510"/>
                                <a:pt x="2769" y="17319"/>
                                <a:pt x="8306" y="10385"/>
                              </a:cubicBezTo>
                              <a:cubicBezTo>
                                <a:pt x="11068" y="6917"/>
                                <a:pt x="14554" y="4317"/>
                                <a:pt x="18758" y="2584"/>
                              </a:cubicBezTo>
                              <a:lnTo>
                                <a:pt x="334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98" name="Shape 27498"/>
                      <wps:cNvSpPr/>
                      <wps:spPr>
                        <a:xfrm>
                          <a:off x="987889" y="228918"/>
                          <a:ext cx="33598" cy="69901"/>
                        </a:xfrm>
                        <a:custGeom>
                          <a:avLst/>
                          <a:gdLst/>
                          <a:ahLst/>
                          <a:cxnLst/>
                          <a:rect l="0" t="0" r="0" b="0"/>
                          <a:pathLst>
                            <a:path w="33598" h="69901">
                              <a:moveTo>
                                <a:pt x="95" y="0"/>
                              </a:moveTo>
                              <a:cubicBezTo>
                                <a:pt x="11360" y="0"/>
                                <a:pt x="19755" y="3467"/>
                                <a:pt x="25292" y="10401"/>
                              </a:cubicBezTo>
                              <a:cubicBezTo>
                                <a:pt x="30829" y="17336"/>
                                <a:pt x="33598" y="25527"/>
                                <a:pt x="33598" y="34976"/>
                              </a:cubicBezTo>
                              <a:cubicBezTo>
                                <a:pt x="33598" y="44602"/>
                                <a:pt x="30829" y="52819"/>
                                <a:pt x="25292" y="59652"/>
                              </a:cubicBezTo>
                              <a:cubicBezTo>
                                <a:pt x="19755" y="66485"/>
                                <a:pt x="11360" y="69901"/>
                                <a:pt x="95" y="69901"/>
                              </a:cubicBezTo>
                              <a:lnTo>
                                <a:pt x="0" y="69884"/>
                              </a:lnTo>
                              <a:lnTo>
                                <a:pt x="0" y="55510"/>
                              </a:lnTo>
                              <a:lnTo>
                                <a:pt x="32" y="55524"/>
                              </a:lnTo>
                              <a:cubicBezTo>
                                <a:pt x="5036" y="55524"/>
                                <a:pt x="8884" y="53746"/>
                                <a:pt x="11576" y="50178"/>
                              </a:cubicBezTo>
                              <a:cubicBezTo>
                                <a:pt x="14268" y="46609"/>
                                <a:pt x="15615" y="41542"/>
                                <a:pt x="15615" y="34976"/>
                              </a:cubicBezTo>
                              <a:cubicBezTo>
                                <a:pt x="15615" y="28410"/>
                                <a:pt x="14268" y="23355"/>
                                <a:pt x="11576" y="19812"/>
                              </a:cubicBezTo>
                              <a:cubicBezTo>
                                <a:pt x="8884" y="16269"/>
                                <a:pt x="5036" y="14503"/>
                                <a:pt x="32" y="14503"/>
                              </a:cubicBezTo>
                              <a:lnTo>
                                <a:pt x="0" y="14518"/>
                              </a:lnTo>
                              <a:lnTo>
                                <a:pt x="0" y="17"/>
                              </a:lnTo>
                              <a:lnTo>
                                <a:pt x="9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99" name="Shape 27499"/>
                      <wps:cNvSpPr/>
                      <wps:spPr>
                        <a:xfrm>
                          <a:off x="1033868"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1"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0" name="Shape 27500"/>
                      <wps:cNvSpPr/>
                      <wps:spPr>
                        <a:xfrm>
                          <a:off x="1102270" y="207028"/>
                          <a:ext cx="37897" cy="89560"/>
                        </a:xfrm>
                        <a:custGeom>
                          <a:avLst/>
                          <a:gdLst/>
                          <a:ahLst/>
                          <a:cxnLst/>
                          <a:rect l="0" t="0" r="0" b="0"/>
                          <a:pathLst>
                            <a:path w="37897" h="89560">
                              <a:moveTo>
                                <a:pt x="30912" y="0"/>
                              </a:moveTo>
                              <a:cubicBezTo>
                                <a:pt x="32004" y="0"/>
                                <a:pt x="32969" y="25"/>
                                <a:pt x="33858" y="89"/>
                              </a:cubicBezTo>
                              <a:cubicBezTo>
                                <a:pt x="34747" y="152"/>
                                <a:pt x="35941" y="241"/>
                                <a:pt x="37465" y="368"/>
                              </a:cubicBezTo>
                              <a:lnTo>
                                <a:pt x="37465" y="14313"/>
                              </a:lnTo>
                              <a:cubicBezTo>
                                <a:pt x="36513" y="14199"/>
                                <a:pt x="34887" y="14110"/>
                                <a:pt x="32626" y="14046"/>
                              </a:cubicBezTo>
                              <a:cubicBezTo>
                                <a:pt x="30366" y="13983"/>
                                <a:pt x="28804" y="14491"/>
                                <a:pt x="27940" y="15545"/>
                              </a:cubicBezTo>
                              <a:cubicBezTo>
                                <a:pt x="27076" y="16612"/>
                                <a:pt x="26632" y="17780"/>
                                <a:pt x="26632" y="19063"/>
                              </a:cubicBezTo>
                              <a:lnTo>
                                <a:pt x="26632" y="24600"/>
                              </a:lnTo>
                              <a:lnTo>
                                <a:pt x="37897" y="24600"/>
                              </a:lnTo>
                              <a:lnTo>
                                <a:pt x="37897" y="36690"/>
                              </a:lnTo>
                              <a:lnTo>
                                <a:pt x="26632" y="36690"/>
                              </a:lnTo>
                              <a:lnTo>
                                <a:pt x="26632" y="89560"/>
                              </a:lnTo>
                              <a:lnTo>
                                <a:pt x="9627" y="89560"/>
                              </a:lnTo>
                              <a:lnTo>
                                <a:pt x="9627" y="36690"/>
                              </a:lnTo>
                              <a:lnTo>
                                <a:pt x="0" y="36690"/>
                              </a:lnTo>
                              <a:lnTo>
                                <a:pt x="0" y="24600"/>
                              </a:lnTo>
                              <a:lnTo>
                                <a:pt x="9385" y="24600"/>
                              </a:lnTo>
                              <a:lnTo>
                                <a:pt x="9385" y="20383"/>
                              </a:lnTo>
                              <a:cubicBezTo>
                                <a:pt x="9385" y="13373"/>
                                <a:pt x="10566" y="8547"/>
                                <a:pt x="12929" y="5893"/>
                              </a:cubicBezTo>
                              <a:cubicBezTo>
                                <a:pt x="15418" y="1968"/>
                                <a:pt x="21412" y="0"/>
                                <a:pt x="3091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1" name="Shape 27501"/>
                      <wps:cNvSpPr/>
                      <wps:spPr>
                        <a:xfrm>
                          <a:off x="1144855"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7"/>
                              </a:lnTo>
                              <a:lnTo>
                                <a:pt x="32449" y="69297"/>
                              </a:lnTo>
                              <a:lnTo>
                                <a:pt x="9995" y="61458"/>
                              </a:lnTo>
                              <a:cubicBezTo>
                                <a:pt x="3327" y="56086"/>
                                <a:pt x="0" y="47323"/>
                                <a:pt x="0" y="35207"/>
                              </a:cubicBezTo>
                              <a:cubicBezTo>
                                <a:pt x="0" y="23853"/>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2" name="Shape 27502"/>
                      <wps:cNvSpPr/>
                      <wps:spPr>
                        <a:xfrm>
                          <a:off x="1177304"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3" name="Shape 27503"/>
                      <wps:cNvSpPr/>
                      <wps:spPr>
                        <a:xfrm>
                          <a:off x="1177304" y="229281"/>
                          <a:ext cx="32652" cy="39332"/>
                        </a:xfrm>
                        <a:custGeom>
                          <a:avLst/>
                          <a:gdLst/>
                          <a:ahLst/>
                          <a:cxnLst/>
                          <a:rect l="0" t="0" r="0" b="0"/>
                          <a:pathLst>
                            <a:path w="32652"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2" y="33680"/>
                                <a:pt x="32563" y="39332"/>
                              </a:cubicBezTo>
                              <a:lnTo>
                                <a:pt x="0" y="39332"/>
                              </a:lnTo>
                              <a:lnTo>
                                <a:pt x="0" y="28029"/>
                              </a:lnTo>
                              <a:lnTo>
                                <a:pt x="14757" y="28029"/>
                              </a:lnTo>
                              <a:cubicBezTo>
                                <a:pt x="14465" y="23482"/>
                                <a:pt x="12929" y="20028"/>
                                <a:pt x="10198" y="17666"/>
                              </a:cubicBezTo>
                              <a:cubicBezTo>
                                <a:pt x="7468" y="15316"/>
                                <a:pt x="4077"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4" name="Shape 27504"/>
                      <wps:cNvSpPr/>
                      <wps:spPr>
                        <a:xfrm>
                          <a:off x="1218358" y="229466"/>
                          <a:ext cx="38075" cy="67120"/>
                        </a:xfrm>
                        <a:custGeom>
                          <a:avLst/>
                          <a:gdLst/>
                          <a:ahLst/>
                          <a:cxnLst/>
                          <a:rect l="0" t="0" r="0" b="0"/>
                          <a:pathLst>
                            <a:path w="38075" h="67120">
                              <a:moveTo>
                                <a:pt x="35789" y="0"/>
                              </a:moveTo>
                              <a:cubicBezTo>
                                <a:pt x="36106" y="0"/>
                                <a:pt x="36385" y="0"/>
                                <a:pt x="36601" y="25"/>
                              </a:cubicBezTo>
                              <a:cubicBezTo>
                                <a:pt x="36817" y="51"/>
                                <a:pt x="37313" y="76"/>
                                <a:pt x="38075" y="114"/>
                              </a:cubicBezTo>
                              <a:lnTo>
                                <a:pt x="38075" y="17678"/>
                              </a:lnTo>
                              <a:cubicBezTo>
                                <a:pt x="36995" y="17564"/>
                                <a:pt x="36030" y="17475"/>
                                <a:pt x="35179" y="17437"/>
                              </a:cubicBezTo>
                              <a:cubicBezTo>
                                <a:pt x="34341" y="17399"/>
                                <a:pt x="33655" y="17386"/>
                                <a:pt x="33134" y="17386"/>
                              </a:cubicBezTo>
                              <a:cubicBezTo>
                                <a:pt x="26238" y="17386"/>
                                <a:pt x="21615" y="19621"/>
                                <a:pt x="19253" y="24117"/>
                              </a:cubicBezTo>
                              <a:cubicBezTo>
                                <a:pt x="17920" y="26645"/>
                                <a:pt x="17259" y="30531"/>
                                <a:pt x="17259" y="35789"/>
                              </a:cubicBezTo>
                              <a:lnTo>
                                <a:pt x="17259" y="67120"/>
                              </a:lnTo>
                              <a:lnTo>
                                <a:pt x="0" y="67120"/>
                              </a:lnTo>
                              <a:lnTo>
                                <a:pt x="0" y="1562"/>
                              </a:lnTo>
                              <a:lnTo>
                                <a:pt x="16370" y="1562"/>
                              </a:lnTo>
                              <a:lnTo>
                                <a:pt x="16370" y="12992"/>
                              </a:lnTo>
                              <a:cubicBezTo>
                                <a:pt x="19012" y="8611"/>
                                <a:pt x="21311" y="5626"/>
                                <a:pt x="23279" y="4026"/>
                              </a:cubicBezTo>
                              <a:cubicBezTo>
                                <a:pt x="26479"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5" name="Shape 27505"/>
                      <wps:cNvSpPr/>
                      <wps:spPr>
                        <a:xfrm>
                          <a:off x="1261308"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8"/>
                              </a:lnTo>
                              <a:lnTo>
                                <a:pt x="32449" y="69297"/>
                              </a:lnTo>
                              <a:lnTo>
                                <a:pt x="9995" y="61458"/>
                              </a:lnTo>
                              <a:cubicBezTo>
                                <a:pt x="3327"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6" name="Shape 27506"/>
                      <wps:cNvSpPr/>
                      <wps:spPr>
                        <a:xfrm>
                          <a:off x="1293757"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7" name="Shape 27507"/>
                      <wps:cNvSpPr/>
                      <wps:spPr>
                        <a:xfrm>
                          <a:off x="1293757" y="229281"/>
                          <a:ext cx="32651" cy="39332"/>
                        </a:xfrm>
                        <a:custGeom>
                          <a:avLst/>
                          <a:gdLst/>
                          <a:ahLst/>
                          <a:cxnLst/>
                          <a:rect l="0" t="0" r="0" b="0"/>
                          <a:pathLst>
                            <a:path w="32651"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1" y="33680"/>
                                <a:pt x="32563" y="39332"/>
                              </a:cubicBezTo>
                              <a:lnTo>
                                <a:pt x="0" y="39332"/>
                              </a:lnTo>
                              <a:lnTo>
                                <a:pt x="0" y="28029"/>
                              </a:lnTo>
                              <a:lnTo>
                                <a:pt x="14757"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8" name="Shape 27508"/>
                      <wps:cNvSpPr/>
                      <wps:spPr>
                        <a:xfrm>
                          <a:off x="1335105"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2"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3"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09" name="Shape 27509"/>
                      <wps:cNvSpPr/>
                      <wps:spPr>
                        <a:xfrm>
                          <a:off x="1406511" y="229462"/>
                          <a:ext cx="60515" cy="69355"/>
                        </a:xfrm>
                        <a:custGeom>
                          <a:avLst/>
                          <a:gdLst/>
                          <a:ahLst/>
                          <a:cxnLst/>
                          <a:rect l="0" t="0" r="0" b="0"/>
                          <a:pathLst>
                            <a:path w="60515" h="69355">
                              <a:moveTo>
                                <a:pt x="31013" y="0"/>
                              </a:moveTo>
                              <a:cubicBezTo>
                                <a:pt x="39230" y="0"/>
                                <a:pt x="45974" y="1841"/>
                                <a:pt x="51206" y="5537"/>
                              </a:cubicBezTo>
                              <a:cubicBezTo>
                                <a:pt x="56452" y="9220"/>
                                <a:pt x="59550" y="15735"/>
                                <a:pt x="60515" y="25082"/>
                              </a:cubicBezTo>
                              <a:lnTo>
                                <a:pt x="42951" y="25082"/>
                              </a:lnTo>
                              <a:cubicBezTo>
                                <a:pt x="42634" y="22644"/>
                                <a:pt x="41796" y="20434"/>
                                <a:pt x="40475" y="18466"/>
                              </a:cubicBezTo>
                              <a:cubicBezTo>
                                <a:pt x="38545" y="15811"/>
                                <a:pt x="35547" y="14491"/>
                                <a:pt x="31496" y="14491"/>
                              </a:cubicBezTo>
                              <a:cubicBezTo>
                                <a:pt x="25692" y="14491"/>
                                <a:pt x="21730" y="17361"/>
                                <a:pt x="19609" y="23101"/>
                              </a:cubicBezTo>
                              <a:cubicBezTo>
                                <a:pt x="18491" y="26137"/>
                                <a:pt x="17932" y="30175"/>
                                <a:pt x="17932" y="35217"/>
                              </a:cubicBezTo>
                              <a:cubicBezTo>
                                <a:pt x="17932" y="40018"/>
                                <a:pt x="18491" y="43878"/>
                                <a:pt x="19609" y="46799"/>
                              </a:cubicBezTo>
                              <a:cubicBezTo>
                                <a:pt x="21666" y="52248"/>
                                <a:pt x="25514" y="54978"/>
                                <a:pt x="31191" y="54978"/>
                              </a:cubicBezTo>
                              <a:cubicBezTo>
                                <a:pt x="35217" y="54978"/>
                                <a:pt x="38062" y="53899"/>
                                <a:pt x="39751" y="51727"/>
                              </a:cubicBezTo>
                              <a:cubicBezTo>
                                <a:pt x="41440" y="49568"/>
                                <a:pt x="42469" y="46761"/>
                                <a:pt x="42825" y="43307"/>
                              </a:cubicBezTo>
                              <a:lnTo>
                                <a:pt x="60325" y="43307"/>
                              </a:lnTo>
                              <a:cubicBezTo>
                                <a:pt x="59919" y="48527"/>
                                <a:pt x="58039" y="53454"/>
                                <a:pt x="54674" y="58102"/>
                              </a:cubicBezTo>
                              <a:cubicBezTo>
                                <a:pt x="49289" y="65608"/>
                                <a:pt x="41326" y="69355"/>
                                <a:pt x="30772" y="69355"/>
                              </a:cubicBezTo>
                              <a:cubicBezTo>
                                <a:pt x="20219" y="69355"/>
                                <a:pt x="12446" y="66231"/>
                                <a:pt x="7455" y="59969"/>
                              </a:cubicBezTo>
                              <a:cubicBezTo>
                                <a:pt x="2489" y="53721"/>
                                <a:pt x="0" y="45606"/>
                                <a:pt x="0" y="35636"/>
                              </a:cubicBezTo>
                              <a:cubicBezTo>
                                <a:pt x="0" y="24397"/>
                                <a:pt x="2756" y="15634"/>
                                <a:pt x="8255" y="9385"/>
                              </a:cubicBezTo>
                              <a:cubicBezTo>
                                <a:pt x="13741" y="3124"/>
                                <a:pt x="21336" y="0"/>
                                <a:pt x="3101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0" name="Shape 27510"/>
                      <wps:cNvSpPr/>
                      <wps:spPr>
                        <a:xfrm>
                          <a:off x="1473582" y="229291"/>
                          <a:ext cx="32449" cy="69297"/>
                        </a:xfrm>
                        <a:custGeom>
                          <a:avLst/>
                          <a:gdLst/>
                          <a:ahLst/>
                          <a:cxnLst/>
                          <a:rect l="0" t="0" r="0" b="0"/>
                          <a:pathLst>
                            <a:path w="32449" h="69297">
                              <a:moveTo>
                                <a:pt x="32449" y="0"/>
                              </a:moveTo>
                              <a:lnTo>
                                <a:pt x="32449" y="14139"/>
                              </a:lnTo>
                              <a:lnTo>
                                <a:pt x="22250" y="17872"/>
                              </a:lnTo>
                              <a:cubicBezTo>
                                <a:pt x="19825" y="20374"/>
                                <a:pt x="18313" y="23752"/>
                                <a:pt x="17678" y="28019"/>
                              </a:cubicBezTo>
                              <a:lnTo>
                                <a:pt x="32449" y="28019"/>
                              </a:lnTo>
                              <a:lnTo>
                                <a:pt x="32449" y="39322"/>
                              </a:lnTo>
                              <a:lnTo>
                                <a:pt x="17259" y="39322"/>
                              </a:lnTo>
                              <a:cubicBezTo>
                                <a:pt x="17539" y="45901"/>
                                <a:pt x="19825" y="50511"/>
                                <a:pt x="24117" y="53165"/>
                              </a:cubicBezTo>
                              <a:lnTo>
                                <a:pt x="32449" y="55338"/>
                              </a:lnTo>
                              <a:lnTo>
                                <a:pt x="32449" y="69297"/>
                              </a:lnTo>
                              <a:lnTo>
                                <a:pt x="10008" y="61458"/>
                              </a:lnTo>
                              <a:cubicBezTo>
                                <a:pt x="3340"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1" name="Shape 27511"/>
                      <wps:cNvSpPr/>
                      <wps:spPr>
                        <a:xfrm>
                          <a:off x="1506031" y="277401"/>
                          <a:ext cx="31661" cy="21412"/>
                        </a:xfrm>
                        <a:custGeom>
                          <a:avLst/>
                          <a:gdLst/>
                          <a:ahLst/>
                          <a:cxnLst/>
                          <a:rect l="0" t="0" r="0" b="0"/>
                          <a:pathLst>
                            <a:path w="31661" h="21412">
                              <a:moveTo>
                                <a:pt x="14173" y="0"/>
                              </a:moveTo>
                              <a:lnTo>
                                <a:pt x="31661" y="0"/>
                              </a:lnTo>
                              <a:cubicBezTo>
                                <a:pt x="31217" y="3886"/>
                                <a:pt x="29083" y="7836"/>
                                <a:pt x="25311" y="11849"/>
                              </a:cubicBezTo>
                              <a:cubicBezTo>
                                <a:pt x="19444" y="18225"/>
                                <a:pt x="11214"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2" name="Shape 27512"/>
                      <wps:cNvSpPr/>
                      <wps:spPr>
                        <a:xfrm>
                          <a:off x="1506031" y="229281"/>
                          <a:ext cx="32651" cy="39332"/>
                        </a:xfrm>
                        <a:custGeom>
                          <a:avLst/>
                          <a:gdLst/>
                          <a:ahLst/>
                          <a:cxnLst/>
                          <a:rect l="0" t="0" r="0" b="0"/>
                          <a:pathLst>
                            <a:path w="32651" h="39332">
                              <a:moveTo>
                                <a:pt x="25" y="0"/>
                              </a:moveTo>
                              <a:cubicBezTo>
                                <a:pt x="5740" y="0"/>
                                <a:pt x="10871" y="1029"/>
                                <a:pt x="15443" y="3073"/>
                              </a:cubicBezTo>
                              <a:cubicBezTo>
                                <a:pt x="20028" y="5131"/>
                                <a:pt x="23800" y="8357"/>
                                <a:pt x="26771" y="12764"/>
                              </a:cubicBezTo>
                              <a:cubicBezTo>
                                <a:pt x="29464" y="16675"/>
                                <a:pt x="31204" y="21184"/>
                                <a:pt x="32004" y="26327"/>
                              </a:cubicBezTo>
                              <a:cubicBezTo>
                                <a:pt x="32461" y="29337"/>
                                <a:pt x="32651" y="33680"/>
                                <a:pt x="32563" y="39332"/>
                              </a:cubicBezTo>
                              <a:lnTo>
                                <a:pt x="0" y="39332"/>
                              </a:lnTo>
                              <a:lnTo>
                                <a:pt x="0" y="28029"/>
                              </a:lnTo>
                              <a:lnTo>
                                <a:pt x="14770"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3" name="Shape 27513"/>
                      <wps:cNvSpPr/>
                      <wps:spPr>
                        <a:xfrm>
                          <a:off x="486170" y="355726"/>
                          <a:ext cx="28385" cy="64059"/>
                        </a:xfrm>
                        <a:custGeom>
                          <a:avLst/>
                          <a:gdLst/>
                          <a:ahLst/>
                          <a:cxnLst/>
                          <a:rect l="0" t="0" r="0" b="0"/>
                          <a:pathLst>
                            <a:path w="28385" h="64059">
                              <a:moveTo>
                                <a:pt x="25184" y="0"/>
                              </a:moveTo>
                              <a:lnTo>
                                <a:pt x="28385" y="0"/>
                              </a:lnTo>
                              <a:lnTo>
                                <a:pt x="28385" y="5156"/>
                              </a:lnTo>
                              <a:lnTo>
                                <a:pt x="15837" y="38786"/>
                              </a:lnTo>
                              <a:lnTo>
                                <a:pt x="28385" y="38786"/>
                              </a:lnTo>
                              <a:lnTo>
                                <a:pt x="28385" y="43942"/>
                              </a:lnTo>
                              <a:lnTo>
                                <a:pt x="13792" y="43942"/>
                              </a:lnTo>
                              <a:lnTo>
                                <a:pt x="6223" y="64059"/>
                              </a:lnTo>
                              <a:lnTo>
                                <a:pt x="0" y="64059"/>
                              </a:lnTo>
                              <a:lnTo>
                                <a:pt x="2518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4" name="Shape 27514"/>
                      <wps:cNvSpPr/>
                      <wps:spPr>
                        <a:xfrm>
                          <a:off x="514554" y="355726"/>
                          <a:ext cx="28207" cy="64059"/>
                        </a:xfrm>
                        <a:custGeom>
                          <a:avLst/>
                          <a:gdLst/>
                          <a:ahLst/>
                          <a:cxnLst/>
                          <a:rect l="0" t="0" r="0" b="0"/>
                          <a:pathLst>
                            <a:path w="28207" h="64059">
                              <a:moveTo>
                                <a:pt x="0" y="0"/>
                              </a:moveTo>
                              <a:lnTo>
                                <a:pt x="3645" y="0"/>
                              </a:lnTo>
                              <a:lnTo>
                                <a:pt x="28207" y="64059"/>
                              </a:lnTo>
                              <a:lnTo>
                                <a:pt x="21971"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5" name="Shape 27515"/>
                      <wps:cNvSpPr/>
                      <wps:spPr>
                        <a:xfrm>
                          <a:off x="573182" y="354034"/>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58"/>
                                <a:pt x="40437" y="58826"/>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6" name="Shape 27516"/>
                      <wps:cNvSpPr/>
                      <wps:spPr>
                        <a:xfrm>
                          <a:off x="636530" y="372440"/>
                          <a:ext cx="21349" cy="48577"/>
                        </a:xfrm>
                        <a:custGeom>
                          <a:avLst/>
                          <a:gdLst/>
                          <a:ahLst/>
                          <a:cxnLst/>
                          <a:rect l="0" t="0" r="0" b="0"/>
                          <a:pathLst>
                            <a:path w="21349" h="48577">
                              <a:moveTo>
                                <a:pt x="21349" y="0"/>
                              </a:moveTo>
                              <a:lnTo>
                                <a:pt x="21349" y="4813"/>
                              </a:lnTo>
                              <a:cubicBezTo>
                                <a:pt x="18567" y="4813"/>
                                <a:pt x="16180" y="5359"/>
                                <a:pt x="14186" y="6464"/>
                              </a:cubicBezTo>
                              <a:cubicBezTo>
                                <a:pt x="12205" y="7556"/>
                                <a:pt x="10579" y="9017"/>
                                <a:pt x="9335" y="10820"/>
                              </a:cubicBezTo>
                              <a:cubicBezTo>
                                <a:pt x="8090" y="12624"/>
                                <a:pt x="7176" y="14707"/>
                                <a:pt x="6579" y="17043"/>
                              </a:cubicBezTo>
                              <a:cubicBezTo>
                                <a:pt x="5982" y="19393"/>
                                <a:pt x="5690" y="21806"/>
                                <a:pt x="5690" y="24295"/>
                              </a:cubicBezTo>
                              <a:cubicBezTo>
                                <a:pt x="5690" y="27140"/>
                                <a:pt x="6032" y="29769"/>
                                <a:pt x="6718" y="32169"/>
                              </a:cubicBezTo>
                              <a:cubicBezTo>
                                <a:pt x="7391" y="34569"/>
                                <a:pt x="8382" y="36639"/>
                                <a:pt x="9690" y="38354"/>
                              </a:cubicBezTo>
                              <a:cubicBezTo>
                                <a:pt x="10998" y="40081"/>
                                <a:pt x="12624" y="41402"/>
                                <a:pt x="14592" y="42354"/>
                              </a:cubicBezTo>
                              <a:cubicBezTo>
                                <a:pt x="16548" y="43307"/>
                                <a:pt x="18796" y="43777"/>
                                <a:pt x="21349" y="43777"/>
                              </a:cubicBezTo>
                              <a:lnTo>
                                <a:pt x="21349" y="48577"/>
                              </a:lnTo>
                              <a:cubicBezTo>
                                <a:pt x="18390" y="48527"/>
                                <a:pt x="15608" y="47993"/>
                                <a:pt x="13030" y="46977"/>
                              </a:cubicBezTo>
                              <a:cubicBezTo>
                                <a:pt x="10452" y="45974"/>
                                <a:pt x="8192" y="44463"/>
                                <a:pt x="6274" y="42443"/>
                              </a:cubicBezTo>
                              <a:cubicBezTo>
                                <a:pt x="4343" y="40424"/>
                                <a:pt x="2819" y="37909"/>
                                <a:pt x="1689" y="34887"/>
                              </a:cubicBezTo>
                              <a:cubicBezTo>
                                <a:pt x="559" y="31852"/>
                                <a:pt x="0" y="28334"/>
                                <a:pt x="0" y="24295"/>
                              </a:cubicBezTo>
                              <a:cubicBezTo>
                                <a:pt x="0" y="20917"/>
                                <a:pt x="445" y="17755"/>
                                <a:pt x="1334" y="14821"/>
                              </a:cubicBezTo>
                              <a:cubicBezTo>
                                <a:pt x="2223" y="11887"/>
                                <a:pt x="3556" y="9322"/>
                                <a:pt x="5334" y="7125"/>
                              </a:cubicBezTo>
                              <a:cubicBezTo>
                                <a:pt x="7112" y="4928"/>
                                <a:pt x="9335" y="3200"/>
                                <a:pt x="12001" y="1918"/>
                              </a:cubicBezTo>
                              <a:cubicBezTo>
                                <a:pt x="14681" y="648"/>
                                <a:pt x="17793" y="0"/>
                                <a:pt x="213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7" name="Shape 27517"/>
                      <wps:cNvSpPr/>
                      <wps:spPr>
                        <a:xfrm>
                          <a:off x="657879" y="372440"/>
                          <a:ext cx="21349" cy="48577"/>
                        </a:xfrm>
                        <a:custGeom>
                          <a:avLst/>
                          <a:gdLst/>
                          <a:ahLst/>
                          <a:cxnLst/>
                          <a:rect l="0" t="0" r="0" b="0"/>
                          <a:pathLst>
                            <a:path w="21349" h="48577">
                              <a:moveTo>
                                <a:pt x="0" y="0"/>
                              </a:moveTo>
                              <a:cubicBezTo>
                                <a:pt x="3620" y="0"/>
                                <a:pt x="6756" y="648"/>
                                <a:pt x="9436" y="1918"/>
                              </a:cubicBezTo>
                              <a:cubicBezTo>
                                <a:pt x="12103" y="3200"/>
                                <a:pt x="14326" y="4915"/>
                                <a:pt x="16104" y="7087"/>
                              </a:cubicBezTo>
                              <a:cubicBezTo>
                                <a:pt x="17882" y="9246"/>
                                <a:pt x="19202" y="11811"/>
                                <a:pt x="20066" y="14770"/>
                              </a:cubicBezTo>
                              <a:cubicBezTo>
                                <a:pt x="20917" y="17742"/>
                                <a:pt x="21349" y="20917"/>
                                <a:pt x="21349" y="24295"/>
                              </a:cubicBezTo>
                              <a:cubicBezTo>
                                <a:pt x="21349" y="27978"/>
                                <a:pt x="20841" y="31293"/>
                                <a:pt x="19837" y="34265"/>
                              </a:cubicBezTo>
                              <a:cubicBezTo>
                                <a:pt x="18834" y="37224"/>
                                <a:pt x="17386" y="39776"/>
                                <a:pt x="15519" y="41910"/>
                              </a:cubicBezTo>
                              <a:cubicBezTo>
                                <a:pt x="13665" y="44044"/>
                                <a:pt x="11405" y="45695"/>
                                <a:pt x="8763" y="46850"/>
                              </a:cubicBezTo>
                              <a:cubicBezTo>
                                <a:pt x="6121" y="48006"/>
                                <a:pt x="3200" y="48577"/>
                                <a:pt x="0" y="48577"/>
                              </a:cubicBezTo>
                              <a:lnTo>
                                <a:pt x="0" y="43777"/>
                              </a:lnTo>
                              <a:cubicBezTo>
                                <a:pt x="2794" y="43777"/>
                                <a:pt x="5169" y="43231"/>
                                <a:pt x="7163" y="42126"/>
                              </a:cubicBezTo>
                              <a:cubicBezTo>
                                <a:pt x="9157" y="41034"/>
                                <a:pt x="10770" y="39573"/>
                                <a:pt x="12014" y="37732"/>
                              </a:cubicBezTo>
                              <a:cubicBezTo>
                                <a:pt x="13259" y="35890"/>
                                <a:pt x="14173" y="33820"/>
                                <a:pt x="14770" y="31496"/>
                              </a:cubicBezTo>
                              <a:cubicBezTo>
                                <a:pt x="15367" y="29185"/>
                                <a:pt x="15659" y="26784"/>
                                <a:pt x="15659" y="24295"/>
                              </a:cubicBezTo>
                              <a:cubicBezTo>
                                <a:pt x="15659" y="21577"/>
                                <a:pt x="15367" y="19012"/>
                                <a:pt x="14770" y="16650"/>
                              </a:cubicBezTo>
                              <a:cubicBezTo>
                                <a:pt x="14173" y="14275"/>
                                <a:pt x="13259" y="12205"/>
                                <a:pt x="12014" y="10465"/>
                              </a:cubicBezTo>
                              <a:cubicBezTo>
                                <a:pt x="10770" y="8712"/>
                                <a:pt x="9169" y="7328"/>
                                <a:pt x="7201" y="6325"/>
                              </a:cubicBezTo>
                              <a:cubicBezTo>
                                <a:pt x="5245" y="5321"/>
                                <a:pt x="2845" y="4813"/>
                                <a:pt x="0" y="4813"/>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8" name="Shape 27518"/>
                      <wps:cNvSpPr/>
                      <wps:spPr>
                        <a:xfrm>
                          <a:off x="688312"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61"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19" name="Shape 27519"/>
                      <wps:cNvSpPr/>
                      <wps:spPr>
                        <a:xfrm>
                          <a:off x="762425"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48"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20" name="Shape 27520"/>
                      <wps:cNvSpPr/>
                      <wps:spPr>
                        <a:xfrm>
                          <a:off x="837246" y="373695"/>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41" y="40373"/>
                                <a:pt x="26302" y="39179"/>
                                <a:pt x="27496" y="37630"/>
                              </a:cubicBezTo>
                              <a:cubicBezTo>
                                <a:pt x="28677" y="36093"/>
                                <a:pt x="29604" y="34252"/>
                                <a:pt x="30251" y="32118"/>
                              </a:cubicBezTo>
                              <a:cubicBezTo>
                                <a:pt x="30899" y="29985"/>
                                <a:pt x="31229" y="27648"/>
                                <a:pt x="31229" y="25095"/>
                              </a:cubicBezTo>
                              <a:lnTo>
                                <a:pt x="31229" y="0"/>
                              </a:lnTo>
                              <a:lnTo>
                                <a:pt x="36563" y="0"/>
                              </a:lnTo>
                              <a:lnTo>
                                <a:pt x="36563" y="46088"/>
                              </a:lnTo>
                              <a:lnTo>
                                <a:pt x="31229" y="46088"/>
                              </a:lnTo>
                              <a:lnTo>
                                <a:pt x="31229" y="39675"/>
                              </a:lnTo>
                              <a:cubicBezTo>
                                <a:pt x="30518" y="40513"/>
                                <a:pt x="29718"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21" name="Shape 27521"/>
                      <wps:cNvSpPr/>
                      <wps:spPr>
                        <a:xfrm>
                          <a:off x="886714" y="372446"/>
                          <a:ext cx="36563" cy="47333"/>
                        </a:xfrm>
                        <a:custGeom>
                          <a:avLst/>
                          <a:gdLst/>
                          <a:ahLst/>
                          <a:cxnLst/>
                          <a:rect l="0" t="0" r="0" b="0"/>
                          <a:pathLst>
                            <a:path w="36563" h="47333">
                              <a:moveTo>
                                <a:pt x="20193" y="0"/>
                              </a:moveTo>
                              <a:cubicBezTo>
                                <a:pt x="23050" y="0"/>
                                <a:pt x="25679" y="483"/>
                                <a:pt x="28105" y="1461"/>
                              </a:cubicBezTo>
                              <a:cubicBezTo>
                                <a:pt x="30543" y="2438"/>
                                <a:pt x="32588" y="4153"/>
                                <a:pt x="34252" y="6591"/>
                              </a:cubicBezTo>
                              <a:cubicBezTo>
                                <a:pt x="35382" y="8242"/>
                                <a:pt x="36055" y="9957"/>
                                <a:pt x="36258" y="11697"/>
                              </a:cubicBezTo>
                              <a:cubicBezTo>
                                <a:pt x="36462" y="13449"/>
                                <a:pt x="36563" y="15278"/>
                                <a:pt x="36563" y="17170"/>
                              </a:cubicBezTo>
                              <a:lnTo>
                                <a:pt x="36563" y="47333"/>
                              </a:lnTo>
                              <a:lnTo>
                                <a:pt x="31229" y="47333"/>
                              </a:lnTo>
                              <a:lnTo>
                                <a:pt x="31229" y="17259"/>
                              </a:lnTo>
                              <a:cubicBezTo>
                                <a:pt x="31229" y="13119"/>
                                <a:pt x="30302" y="9995"/>
                                <a:pt x="28473" y="7925"/>
                              </a:cubicBezTo>
                              <a:cubicBezTo>
                                <a:pt x="26619" y="5842"/>
                                <a:pt x="23584" y="4801"/>
                                <a:pt x="19304" y="4801"/>
                              </a:cubicBezTo>
                              <a:cubicBezTo>
                                <a:pt x="17640" y="4801"/>
                                <a:pt x="16129" y="5055"/>
                                <a:pt x="14770" y="5563"/>
                              </a:cubicBezTo>
                              <a:cubicBezTo>
                                <a:pt x="13411" y="6071"/>
                                <a:pt x="12179" y="6731"/>
                                <a:pt x="11087" y="7569"/>
                              </a:cubicBezTo>
                              <a:cubicBezTo>
                                <a:pt x="9982" y="8395"/>
                                <a:pt x="9042" y="9347"/>
                                <a:pt x="8280" y="10414"/>
                              </a:cubicBezTo>
                              <a:cubicBezTo>
                                <a:pt x="7493" y="11481"/>
                                <a:pt x="6909" y="12611"/>
                                <a:pt x="6502" y="13792"/>
                              </a:cubicBezTo>
                              <a:cubicBezTo>
                                <a:pt x="5969" y="15278"/>
                                <a:pt x="5639" y="16701"/>
                                <a:pt x="5524" y="18059"/>
                              </a:cubicBezTo>
                              <a:cubicBezTo>
                                <a:pt x="5397"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12" name="Shape 28412"/>
                      <wps:cNvSpPr/>
                      <wps:spPr>
                        <a:xfrm>
                          <a:off x="936987"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13" name="Shape 28413"/>
                      <wps:cNvSpPr/>
                      <wps:spPr>
                        <a:xfrm>
                          <a:off x="936720"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24" name="Shape 27524"/>
                      <wps:cNvSpPr/>
                      <wps:spPr>
                        <a:xfrm>
                          <a:off x="951307"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25" name="Shape 27525"/>
                      <wps:cNvSpPr/>
                      <wps:spPr>
                        <a:xfrm>
                          <a:off x="975864" y="373688"/>
                          <a:ext cx="41275" cy="64237"/>
                        </a:xfrm>
                        <a:custGeom>
                          <a:avLst/>
                          <a:gdLst/>
                          <a:ahLst/>
                          <a:cxnLst/>
                          <a:rect l="0" t="0" r="0" b="0"/>
                          <a:pathLst>
                            <a:path w="41275" h="64237">
                              <a:moveTo>
                                <a:pt x="0" y="0"/>
                              </a:moveTo>
                              <a:lnTo>
                                <a:pt x="5956" y="0"/>
                              </a:lnTo>
                              <a:lnTo>
                                <a:pt x="20726" y="39599"/>
                              </a:lnTo>
                              <a:lnTo>
                                <a:pt x="35496" y="0"/>
                              </a:lnTo>
                              <a:lnTo>
                                <a:pt x="41275" y="0"/>
                              </a:lnTo>
                              <a:lnTo>
                                <a:pt x="24105" y="45466"/>
                              </a:lnTo>
                              <a:cubicBezTo>
                                <a:pt x="23038" y="48374"/>
                                <a:pt x="22009" y="50990"/>
                                <a:pt x="21031" y="53302"/>
                              </a:cubicBezTo>
                              <a:cubicBezTo>
                                <a:pt x="20053" y="55613"/>
                                <a:pt x="19012" y="57582"/>
                                <a:pt x="17920" y="59207"/>
                              </a:cubicBezTo>
                              <a:cubicBezTo>
                                <a:pt x="16827" y="60846"/>
                                <a:pt x="15608" y="62090"/>
                                <a:pt x="14275" y="62941"/>
                              </a:cubicBezTo>
                              <a:cubicBezTo>
                                <a:pt x="12941" y="63805"/>
                                <a:pt x="11354" y="64237"/>
                                <a:pt x="9512" y="64237"/>
                              </a:cubicBezTo>
                              <a:cubicBezTo>
                                <a:pt x="8560" y="64237"/>
                                <a:pt x="7658" y="64186"/>
                                <a:pt x="6794" y="64059"/>
                              </a:cubicBezTo>
                              <a:cubicBezTo>
                                <a:pt x="5944" y="63945"/>
                                <a:pt x="5156" y="63792"/>
                                <a:pt x="4445" y="63614"/>
                              </a:cubicBezTo>
                              <a:lnTo>
                                <a:pt x="4445" y="58636"/>
                              </a:lnTo>
                              <a:cubicBezTo>
                                <a:pt x="5156" y="58750"/>
                                <a:pt x="5880" y="58877"/>
                                <a:pt x="6617" y="58992"/>
                              </a:cubicBezTo>
                              <a:cubicBezTo>
                                <a:pt x="7366" y="59106"/>
                                <a:pt x="8115" y="59169"/>
                                <a:pt x="8890" y="59169"/>
                              </a:cubicBezTo>
                              <a:cubicBezTo>
                                <a:pt x="10376" y="59169"/>
                                <a:pt x="11595" y="58687"/>
                                <a:pt x="12535" y="57747"/>
                              </a:cubicBezTo>
                              <a:cubicBezTo>
                                <a:pt x="13487" y="56794"/>
                                <a:pt x="14275" y="55651"/>
                                <a:pt x="14897" y="54331"/>
                              </a:cubicBezTo>
                              <a:cubicBezTo>
                                <a:pt x="15519" y="52984"/>
                                <a:pt x="16027" y="51587"/>
                                <a:pt x="16459" y="50140"/>
                              </a:cubicBezTo>
                              <a:cubicBezTo>
                                <a:pt x="16866" y="48679"/>
                                <a:pt x="17348" y="47447"/>
                                <a:pt x="17882" y="4644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26" name="Shape 27526"/>
                      <wps:cNvSpPr/>
                      <wps:spPr>
                        <a:xfrm>
                          <a:off x="1046855" y="372441"/>
                          <a:ext cx="21355" cy="48575"/>
                        </a:xfrm>
                        <a:custGeom>
                          <a:avLst/>
                          <a:gdLst/>
                          <a:ahLst/>
                          <a:cxnLst/>
                          <a:rect l="0" t="0" r="0" b="0"/>
                          <a:pathLst>
                            <a:path w="21355" h="48575">
                              <a:moveTo>
                                <a:pt x="21355" y="0"/>
                              </a:moveTo>
                              <a:lnTo>
                                <a:pt x="21355" y="4813"/>
                              </a:lnTo>
                              <a:lnTo>
                                <a:pt x="14186" y="6463"/>
                              </a:lnTo>
                              <a:cubicBezTo>
                                <a:pt x="12205" y="7555"/>
                                <a:pt x="10592" y="9016"/>
                                <a:pt x="9335" y="10819"/>
                              </a:cubicBezTo>
                              <a:cubicBezTo>
                                <a:pt x="8090" y="12622"/>
                                <a:pt x="7176" y="14705"/>
                                <a:pt x="6591" y="17042"/>
                              </a:cubicBezTo>
                              <a:cubicBezTo>
                                <a:pt x="5994" y="19392"/>
                                <a:pt x="5702" y="21805"/>
                                <a:pt x="5702" y="24294"/>
                              </a:cubicBezTo>
                              <a:cubicBezTo>
                                <a:pt x="5702" y="27139"/>
                                <a:pt x="6045" y="29767"/>
                                <a:pt x="6718" y="32168"/>
                              </a:cubicBezTo>
                              <a:cubicBezTo>
                                <a:pt x="7404" y="34568"/>
                                <a:pt x="8382" y="36638"/>
                                <a:pt x="9703" y="38353"/>
                              </a:cubicBezTo>
                              <a:cubicBezTo>
                                <a:pt x="10998" y="40080"/>
                                <a:pt x="12624" y="41401"/>
                                <a:pt x="14592" y="42353"/>
                              </a:cubicBezTo>
                              <a:lnTo>
                                <a:pt x="21355" y="43774"/>
                              </a:lnTo>
                              <a:lnTo>
                                <a:pt x="21355" y="48575"/>
                              </a:lnTo>
                              <a:lnTo>
                                <a:pt x="13030" y="46976"/>
                              </a:lnTo>
                              <a:cubicBezTo>
                                <a:pt x="10452" y="45973"/>
                                <a:pt x="8204" y="44461"/>
                                <a:pt x="6274" y="42442"/>
                              </a:cubicBezTo>
                              <a:cubicBezTo>
                                <a:pt x="4343" y="40423"/>
                                <a:pt x="2819" y="37908"/>
                                <a:pt x="1689" y="34886"/>
                              </a:cubicBezTo>
                              <a:cubicBezTo>
                                <a:pt x="559" y="31850"/>
                                <a:pt x="0" y="28332"/>
                                <a:pt x="0" y="24294"/>
                              </a:cubicBezTo>
                              <a:cubicBezTo>
                                <a:pt x="0" y="20916"/>
                                <a:pt x="445" y="17753"/>
                                <a:pt x="1334" y="14820"/>
                              </a:cubicBezTo>
                              <a:cubicBezTo>
                                <a:pt x="2223" y="11886"/>
                                <a:pt x="3556" y="9320"/>
                                <a:pt x="5347" y="7123"/>
                              </a:cubicBezTo>
                              <a:cubicBezTo>
                                <a:pt x="7125" y="4926"/>
                                <a:pt x="9335" y="3199"/>
                                <a:pt x="12014" y="1916"/>
                              </a:cubicBezTo>
                              <a:lnTo>
                                <a:pt x="213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27" name="Shape 27527"/>
                      <wps:cNvSpPr/>
                      <wps:spPr>
                        <a:xfrm>
                          <a:off x="1068210" y="372440"/>
                          <a:ext cx="21342" cy="48577"/>
                        </a:xfrm>
                        <a:custGeom>
                          <a:avLst/>
                          <a:gdLst/>
                          <a:ahLst/>
                          <a:cxnLst/>
                          <a:rect l="0" t="0" r="0" b="0"/>
                          <a:pathLst>
                            <a:path w="21342" h="48577">
                              <a:moveTo>
                                <a:pt x="6" y="0"/>
                              </a:moveTo>
                              <a:cubicBezTo>
                                <a:pt x="3613" y="0"/>
                                <a:pt x="6763" y="648"/>
                                <a:pt x="9430" y="1918"/>
                              </a:cubicBezTo>
                              <a:cubicBezTo>
                                <a:pt x="12097" y="3200"/>
                                <a:pt x="14319" y="4915"/>
                                <a:pt x="16097" y="7087"/>
                              </a:cubicBezTo>
                              <a:cubicBezTo>
                                <a:pt x="17888" y="9246"/>
                                <a:pt x="19209" y="11811"/>
                                <a:pt x="20072" y="14770"/>
                              </a:cubicBezTo>
                              <a:cubicBezTo>
                                <a:pt x="20923" y="17742"/>
                                <a:pt x="21342" y="20917"/>
                                <a:pt x="21342" y="24295"/>
                              </a:cubicBezTo>
                              <a:cubicBezTo>
                                <a:pt x="21342" y="27978"/>
                                <a:pt x="20847" y="31293"/>
                                <a:pt x="19831" y="34265"/>
                              </a:cubicBezTo>
                              <a:cubicBezTo>
                                <a:pt x="18840" y="37224"/>
                                <a:pt x="17393" y="39776"/>
                                <a:pt x="15513" y="41910"/>
                              </a:cubicBezTo>
                              <a:cubicBezTo>
                                <a:pt x="13659" y="44044"/>
                                <a:pt x="11398" y="45695"/>
                                <a:pt x="8757" y="46850"/>
                              </a:cubicBezTo>
                              <a:cubicBezTo>
                                <a:pt x="6115" y="48006"/>
                                <a:pt x="3207" y="48577"/>
                                <a:pt x="6" y="48577"/>
                              </a:cubicBezTo>
                              <a:lnTo>
                                <a:pt x="0" y="48576"/>
                              </a:lnTo>
                              <a:lnTo>
                                <a:pt x="0" y="43776"/>
                              </a:lnTo>
                              <a:lnTo>
                                <a:pt x="6" y="43777"/>
                              </a:lnTo>
                              <a:cubicBezTo>
                                <a:pt x="2788" y="43777"/>
                                <a:pt x="5175" y="43231"/>
                                <a:pt x="7169" y="42126"/>
                              </a:cubicBezTo>
                              <a:cubicBezTo>
                                <a:pt x="9150" y="41034"/>
                                <a:pt x="10763" y="39573"/>
                                <a:pt x="12008" y="37732"/>
                              </a:cubicBezTo>
                              <a:cubicBezTo>
                                <a:pt x="13252" y="35890"/>
                                <a:pt x="14167" y="33820"/>
                                <a:pt x="14764" y="31496"/>
                              </a:cubicBezTo>
                              <a:cubicBezTo>
                                <a:pt x="15361" y="29185"/>
                                <a:pt x="15653" y="26784"/>
                                <a:pt x="15653" y="24295"/>
                              </a:cubicBezTo>
                              <a:cubicBezTo>
                                <a:pt x="15653" y="21577"/>
                                <a:pt x="15361" y="19012"/>
                                <a:pt x="14764" y="16650"/>
                              </a:cubicBezTo>
                              <a:cubicBezTo>
                                <a:pt x="14167" y="14275"/>
                                <a:pt x="13252" y="12205"/>
                                <a:pt x="12008" y="10465"/>
                              </a:cubicBezTo>
                              <a:cubicBezTo>
                                <a:pt x="10763" y="8712"/>
                                <a:pt x="9163" y="7328"/>
                                <a:pt x="7207" y="6325"/>
                              </a:cubicBezTo>
                              <a:cubicBezTo>
                                <a:pt x="5239" y="5321"/>
                                <a:pt x="2851" y="4813"/>
                                <a:pt x="6" y="4813"/>
                              </a:cubicBezTo>
                              <a:lnTo>
                                <a:pt x="0" y="4815"/>
                              </a:lnTo>
                              <a:lnTo>
                                <a:pt x="0" y="1"/>
                              </a:lnTo>
                              <a:lnTo>
                                <a:pt x="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28" name="Shape 27528"/>
                      <wps:cNvSpPr/>
                      <wps:spPr>
                        <a:xfrm>
                          <a:off x="1094717" y="354482"/>
                          <a:ext cx="21095" cy="65303"/>
                        </a:xfrm>
                        <a:custGeom>
                          <a:avLst/>
                          <a:gdLst/>
                          <a:ahLst/>
                          <a:cxnLst/>
                          <a:rect l="0" t="0" r="0" b="0"/>
                          <a:pathLst>
                            <a:path w="21095" h="65303">
                              <a:moveTo>
                                <a:pt x="16650" y="0"/>
                              </a:moveTo>
                              <a:cubicBezTo>
                                <a:pt x="17475" y="0"/>
                                <a:pt x="18250" y="25"/>
                                <a:pt x="18961" y="76"/>
                              </a:cubicBezTo>
                              <a:cubicBezTo>
                                <a:pt x="19660" y="140"/>
                                <a:pt x="20384" y="229"/>
                                <a:pt x="21095" y="356"/>
                              </a:cubicBezTo>
                              <a:lnTo>
                                <a:pt x="21095" y="5245"/>
                              </a:lnTo>
                              <a:cubicBezTo>
                                <a:pt x="19901" y="4953"/>
                                <a:pt x="18834" y="4801"/>
                                <a:pt x="17882" y="4801"/>
                              </a:cubicBezTo>
                              <a:cubicBezTo>
                                <a:pt x="16523" y="4801"/>
                                <a:pt x="15456" y="5055"/>
                                <a:pt x="14681" y="5550"/>
                              </a:cubicBezTo>
                              <a:cubicBezTo>
                                <a:pt x="13919" y="6058"/>
                                <a:pt x="13348" y="6731"/>
                                <a:pt x="12992" y="7556"/>
                              </a:cubicBezTo>
                              <a:cubicBezTo>
                                <a:pt x="12637" y="8395"/>
                                <a:pt x="12421" y="9322"/>
                                <a:pt x="12332" y="10363"/>
                              </a:cubicBezTo>
                              <a:cubicBezTo>
                                <a:pt x="12243" y="11392"/>
                                <a:pt x="12192" y="12446"/>
                                <a:pt x="12192" y="13513"/>
                              </a:cubicBezTo>
                              <a:lnTo>
                                <a:pt x="12192" y="19215"/>
                              </a:lnTo>
                              <a:lnTo>
                                <a:pt x="21095" y="19215"/>
                              </a:lnTo>
                              <a:lnTo>
                                <a:pt x="21095" y="23660"/>
                              </a:lnTo>
                              <a:lnTo>
                                <a:pt x="12192" y="23660"/>
                              </a:lnTo>
                              <a:lnTo>
                                <a:pt x="12192" y="65303"/>
                              </a:lnTo>
                              <a:lnTo>
                                <a:pt x="6858" y="65303"/>
                              </a:lnTo>
                              <a:lnTo>
                                <a:pt x="6858" y="23660"/>
                              </a:lnTo>
                              <a:lnTo>
                                <a:pt x="0" y="23660"/>
                              </a:lnTo>
                              <a:lnTo>
                                <a:pt x="0" y="19215"/>
                              </a:lnTo>
                              <a:lnTo>
                                <a:pt x="6858" y="19215"/>
                              </a:lnTo>
                              <a:lnTo>
                                <a:pt x="6858" y="11913"/>
                              </a:lnTo>
                              <a:cubicBezTo>
                                <a:pt x="6858" y="8242"/>
                                <a:pt x="7595" y="5334"/>
                                <a:pt x="9080" y="3200"/>
                              </a:cubicBezTo>
                              <a:cubicBezTo>
                                <a:pt x="10554" y="1067"/>
                                <a:pt x="13081" y="0"/>
                                <a:pt x="1665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29" name="Shape 27529"/>
                      <wps:cNvSpPr/>
                      <wps:spPr>
                        <a:xfrm>
                          <a:off x="1143749" y="355726"/>
                          <a:ext cx="28372" cy="64059"/>
                        </a:xfrm>
                        <a:custGeom>
                          <a:avLst/>
                          <a:gdLst/>
                          <a:ahLst/>
                          <a:cxnLst/>
                          <a:rect l="0" t="0" r="0" b="0"/>
                          <a:pathLst>
                            <a:path w="28372" h="64059">
                              <a:moveTo>
                                <a:pt x="25171" y="0"/>
                              </a:moveTo>
                              <a:lnTo>
                                <a:pt x="28372" y="0"/>
                              </a:lnTo>
                              <a:lnTo>
                                <a:pt x="28372" y="5156"/>
                              </a:lnTo>
                              <a:lnTo>
                                <a:pt x="15824" y="38786"/>
                              </a:lnTo>
                              <a:lnTo>
                                <a:pt x="28372" y="38786"/>
                              </a:lnTo>
                              <a:lnTo>
                                <a:pt x="28372" y="43942"/>
                              </a:lnTo>
                              <a:lnTo>
                                <a:pt x="13779" y="43942"/>
                              </a:lnTo>
                              <a:lnTo>
                                <a:pt x="6223" y="64059"/>
                              </a:lnTo>
                              <a:lnTo>
                                <a:pt x="0" y="64059"/>
                              </a:lnTo>
                              <a:lnTo>
                                <a:pt x="251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0" name="Shape 27530"/>
                      <wps:cNvSpPr/>
                      <wps:spPr>
                        <a:xfrm>
                          <a:off x="1172121" y="355726"/>
                          <a:ext cx="28207" cy="64059"/>
                        </a:xfrm>
                        <a:custGeom>
                          <a:avLst/>
                          <a:gdLst/>
                          <a:ahLst/>
                          <a:cxnLst/>
                          <a:rect l="0" t="0" r="0" b="0"/>
                          <a:pathLst>
                            <a:path w="28207" h="64059">
                              <a:moveTo>
                                <a:pt x="0" y="0"/>
                              </a:moveTo>
                              <a:lnTo>
                                <a:pt x="3658" y="0"/>
                              </a:lnTo>
                              <a:lnTo>
                                <a:pt x="28207" y="64059"/>
                              </a:lnTo>
                              <a:lnTo>
                                <a:pt x="21984"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1" name="Shape 27531"/>
                      <wps:cNvSpPr/>
                      <wps:spPr>
                        <a:xfrm>
                          <a:off x="1208161" y="372446"/>
                          <a:ext cx="36551" cy="47333"/>
                        </a:xfrm>
                        <a:custGeom>
                          <a:avLst/>
                          <a:gdLst/>
                          <a:ahLst/>
                          <a:cxnLst/>
                          <a:rect l="0" t="0" r="0" b="0"/>
                          <a:pathLst>
                            <a:path w="36551" h="47333">
                              <a:moveTo>
                                <a:pt x="20193" y="0"/>
                              </a:moveTo>
                              <a:cubicBezTo>
                                <a:pt x="23038" y="0"/>
                                <a:pt x="25679" y="483"/>
                                <a:pt x="28105" y="1461"/>
                              </a:cubicBezTo>
                              <a:cubicBezTo>
                                <a:pt x="30543" y="2438"/>
                                <a:pt x="32588" y="4153"/>
                                <a:pt x="34252" y="6591"/>
                              </a:cubicBezTo>
                              <a:cubicBezTo>
                                <a:pt x="35369" y="8242"/>
                                <a:pt x="36030" y="9957"/>
                                <a:pt x="36258" y="11697"/>
                              </a:cubicBezTo>
                              <a:cubicBezTo>
                                <a:pt x="36449" y="13449"/>
                                <a:pt x="36551" y="15278"/>
                                <a:pt x="36551" y="17170"/>
                              </a:cubicBezTo>
                              <a:lnTo>
                                <a:pt x="36551" y="47333"/>
                              </a:lnTo>
                              <a:lnTo>
                                <a:pt x="31229" y="47333"/>
                              </a:lnTo>
                              <a:lnTo>
                                <a:pt x="31229" y="17259"/>
                              </a:lnTo>
                              <a:cubicBezTo>
                                <a:pt x="31229" y="13119"/>
                                <a:pt x="30302" y="9995"/>
                                <a:pt x="28461" y="7925"/>
                              </a:cubicBezTo>
                              <a:cubicBezTo>
                                <a:pt x="26619" y="5842"/>
                                <a:pt x="23571" y="4801"/>
                                <a:pt x="19304" y="4801"/>
                              </a:cubicBezTo>
                              <a:cubicBezTo>
                                <a:pt x="17640" y="4801"/>
                                <a:pt x="16129" y="5055"/>
                                <a:pt x="14770" y="5563"/>
                              </a:cubicBezTo>
                              <a:cubicBezTo>
                                <a:pt x="13399" y="6071"/>
                                <a:pt x="12167" y="6731"/>
                                <a:pt x="11074" y="7569"/>
                              </a:cubicBezTo>
                              <a:cubicBezTo>
                                <a:pt x="9969" y="8395"/>
                                <a:pt x="9042" y="9347"/>
                                <a:pt x="8268" y="10414"/>
                              </a:cubicBezTo>
                              <a:cubicBezTo>
                                <a:pt x="7493" y="11481"/>
                                <a:pt x="6896" y="12611"/>
                                <a:pt x="6490" y="13792"/>
                              </a:cubicBezTo>
                              <a:cubicBezTo>
                                <a:pt x="5956" y="15278"/>
                                <a:pt x="5626" y="16701"/>
                                <a:pt x="5499" y="18059"/>
                              </a:cubicBezTo>
                              <a:cubicBezTo>
                                <a:pt x="5385"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2" name="Shape 27532"/>
                      <wps:cNvSpPr/>
                      <wps:spPr>
                        <a:xfrm>
                          <a:off x="1255309" y="393496"/>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90" y="21400"/>
                                <a:pt x="10757" y="21908"/>
                                <a:pt x="11963" y="22239"/>
                              </a:cubicBezTo>
                              <a:cubicBezTo>
                                <a:pt x="13183" y="22556"/>
                                <a:pt x="14415" y="22721"/>
                                <a:pt x="15659" y="22721"/>
                              </a:cubicBezTo>
                              <a:lnTo>
                                <a:pt x="19082" y="22281"/>
                              </a:lnTo>
                              <a:lnTo>
                                <a:pt x="19082" y="26765"/>
                              </a:lnTo>
                              <a:lnTo>
                                <a:pt x="15392" y="27535"/>
                              </a:lnTo>
                              <a:cubicBezTo>
                                <a:pt x="13386" y="27535"/>
                                <a:pt x="11430" y="27268"/>
                                <a:pt x="9563" y="26735"/>
                              </a:cubicBezTo>
                              <a:cubicBezTo>
                                <a:pt x="7696" y="26201"/>
                                <a:pt x="6058" y="25363"/>
                                <a:pt x="4623" y="24233"/>
                              </a:cubicBezTo>
                              <a:cubicBezTo>
                                <a:pt x="3213" y="23115"/>
                                <a:pt x="2083" y="21731"/>
                                <a:pt x="1245" y="20105"/>
                              </a:cubicBezTo>
                              <a:cubicBezTo>
                                <a:pt x="406"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3" name="Shape 27533"/>
                      <wps:cNvSpPr/>
                      <wps:spPr>
                        <a:xfrm>
                          <a:off x="1257442" y="372691"/>
                          <a:ext cx="16948" cy="14976"/>
                        </a:xfrm>
                        <a:custGeom>
                          <a:avLst/>
                          <a:gdLst/>
                          <a:ahLst/>
                          <a:cxnLst/>
                          <a:rect l="0" t="0" r="0" b="0"/>
                          <a:pathLst>
                            <a:path w="16948" h="14976">
                              <a:moveTo>
                                <a:pt x="16948" y="0"/>
                              </a:moveTo>
                              <a:lnTo>
                                <a:pt x="16948" y="4749"/>
                              </a:lnTo>
                              <a:lnTo>
                                <a:pt x="13792" y="5057"/>
                              </a:lnTo>
                              <a:cubicBezTo>
                                <a:pt x="12243" y="5375"/>
                                <a:pt x="10896" y="5934"/>
                                <a:pt x="9741" y="6746"/>
                              </a:cubicBezTo>
                              <a:cubicBezTo>
                                <a:pt x="8585" y="7547"/>
                                <a:pt x="7645" y="8613"/>
                                <a:pt x="6896" y="9934"/>
                              </a:cubicBezTo>
                              <a:cubicBezTo>
                                <a:pt x="6159" y="11280"/>
                                <a:pt x="5664" y="12957"/>
                                <a:pt x="5423" y="14976"/>
                              </a:cubicBezTo>
                              <a:lnTo>
                                <a:pt x="0" y="14976"/>
                              </a:lnTo>
                              <a:cubicBezTo>
                                <a:pt x="178" y="12246"/>
                                <a:pt x="813" y="9909"/>
                                <a:pt x="1880" y="7991"/>
                              </a:cubicBezTo>
                              <a:cubicBezTo>
                                <a:pt x="2934" y="6061"/>
                                <a:pt x="4318" y="4499"/>
                                <a:pt x="6007" y="3279"/>
                              </a:cubicBezTo>
                              <a:cubicBezTo>
                                <a:pt x="7696" y="2060"/>
                                <a:pt x="9652" y="1171"/>
                                <a:pt x="11887" y="600"/>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4" name="Shape 27534"/>
                      <wps:cNvSpPr/>
                      <wps:spPr>
                        <a:xfrm>
                          <a:off x="1274390" y="372453"/>
                          <a:ext cx="24339" cy="48044"/>
                        </a:xfrm>
                        <a:custGeom>
                          <a:avLst/>
                          <a:gdLst/>
                          <a:ahLst/>
                          <a:cxnLst/>
                          <a:rect l="0" t="0" r="0" b="0"/>
                          <a:pathLst>
                            <a:path w="24339" h="48044">
                              <a:moveTo>
                                <a:pt x="2013" y="0"/>
                              </a:moveTo>
                              <a:cubicBezTo>
                                <a:pt x="4324" y="0"/>
                                <a:pt x="6496" y="254"/>
                                <a:pt x="8541" y="749"/>
                              </a:cubicBezTo>
                              <a:cubicBezTo>
                                <a:pt x="10598" y="1257"/>
                                <a:pt x="12376" y="2057"/>
                                <a:pt x="13875" y="3162"/>
                              </a:cubicBezTo>
                              <a:cubicBezTo>
                                <a:pt x="15399" y="4254"/>
                                <a:pt x="16580" y="5728"/>
                                <a:pt x="17443" y="7556"/>
                              </a:cubicBezTo>
                              <a:cubicBezTo>
                                <a:pt x="18307" y="9398"/>
                                <a:pt x="18726" y="11646"/>
                                <a:pt x="18726" y="14326"/>
                              </a:cubicBezTo>
                              <a:lnTo>
                                <a:pt x="18726" y="39408"/>
                              </a:lnTo>
                              <a:cubicBezTo>
                                <a:pt x="18726" y="41491"/>
                                <a:pt x="19107" y="42799"/>
                                <a:pt x="19844" y="43371"/>
                              </a:cubicBezTo>
                              <a:cubicBezTo>
                                <a:pt x="20580" y="43929"/>
                                <a:pt x="22079" y="43802"/>
                                <a:pt x="24339" y="42964"/>
                              </a:cubicBezTo>
                              <a:lnTo>
                                <a:pt x="24339" y="47155"/>
                              </a:lnTo>
                              <a:cubicBezTo>
                                <a:pt x="23920" y="47269"/>
                                <a:pt x="23311" y="47447"/>
                                <a:pt x="22511" y="47688"/>
                              </a:cubicBezTo>
                              <a:cubicBezTo>
                                <a:pt x="21710" y="47917"/>
                                <a:pt x="20923" y="48044"/>
                                <a:pt x="20148" y="48044"/>
                              </a:cubicBezTo>
                              <a:cubicBezTo>
                                <a:pt x="19323" y="48044"/>
                                <a:pt x="18523" y="47955"/>
                                <a:pt x="17761" y="47777"/>
                              </a:cubicBezTo>
                              <a:cubicBezTo>
                                <a:pt x="16859" y="47650"/>
                                <a:pt x="16148" y="47371"/>
                                <a:pt x="15615" y="46926"/>
                              </a:cubicBezTo>
                              <a:cubicBezTo>
                                <a:pt x="15081" y="46482"/>
                                <a:pt x="14662" y="45949"/>
                                <a:pt x="14332" y="45326"/>
                              </a:cubicBezTo>
                              <a:cubicBezTo>
                                <a:pt x="14002" y="44704"/>
                                <a:pt x="13786" y="44018"/>
                                <a:pt x="13659" y="43282"/>
                              </a:cubicBezTo>
                              <a:cubicBezTo>
                                <a:pt x="13544" y="42532"/>
                                <a:pt x="13481" y="41758"/>
                                <a:pt x="13481" y="40919"/>
                              </a:cubicBezTo>
                              <a:cubicBezTo>
                                <a:pt x="11233" y="43409"/>
                                <a:pt x="8655" y="45314"/>
                                <a:pt x="5747" y="46609"/>
                              </a:cubicBezTo>
                              <a:lnTo>
                                <a:pt x="0" y="47808"/>
                              </a:lnTo>
                              <a:lnTo>
                                <a:pt x="0" y="43324"/>
                              </a:lnTo>
                              <a:lnTo>
                                <a:pt x="2800" y="42964"/>
                              </a:lnTo>
                              <a:cubicBezTo>
                                <a:pt x="4819"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6" y="20345"/>
                                <a:pt x="6610" y="20168"/>
                                <a:pt x="8007" y="19926"/>
                              </a:cubicBezTo>
                              <a:cubicBezTo>
                                <a:pt x="9404" y="19685"/>
                                <a:pt x="10547" y="19367"/>
                                <a:pt x="11436" y="18948"/>
                              </a:cubicBezTo>
                              <a:cubicBezTo>
                                <a:pt x="12325" y="18529"/>
                                <a:pt x="12884" y="17831"/>
                                <a:pt x="13075" y="16853"/>
                              </a:cubicBezTo>
                              <a:cubicBezTo>
                                <a:pt x="13290" y="15875"/>
                                <a:pt x="13392" y="14973"/>
                                <a:pt x="13392" y="14135"/>
                              </a:cubicBezTo>
                              <a:cubicBezTo>
                                <a:pt x="13392" y="11417"/>
                                <a:pt x="12516" y="9169"/>
                                <a:pt x="10763" y="7429"/>
                              </a:cubicBezTo>
                              <a:cubicBezTo>
                                <a:pt x="9010" y="5677"/>
                                <a:pt x="6064" y="4801"/>
                                <a:pt x="1911" y="4801"/>
                              </a:cubicBezTo>
                              <a:lnTo>
                                <a:pt x="0" y="4987"/>
                              </a:lnTo>
                              <a:lnTo>
                                <a:pt x="0" y="239"/>
                              </a:lnTo>
                              <a:lnTo>
                                <a:pt x="201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5" name="Shape 27535"/>
                      <wps:cNvSpPr/>
                      <wps:spPr>
                        <a:xfrm>
                          <a:off x="1307719" y="355715"/>
                          <a:ext cx="21010" cy="65247"/>
                        </a:xfrm>
                        <a:custGeom>
                          <a:avLst/>
                          <a:gdLst/>
                          <a:ahLst/>
                          <a:cxnLst/>
                          <a:rect l="0" t="0" r="0" b="0"/>
                          <a:pathLst>
                            <a:path w="21010" h="65247">
                              <a:moveTo>
                                <a:pt x="0" y="0"/>
                              </a:moveTo>
                              <a:lnTo>
                                <a:pt x="5334" y="0"/>
                              </a:lnTo>
                              <a:lnTo>
                                <a:pt x="5334" y="25362"/>
                              </a:lnTo>
                              <a:cubicBezTo>
                                <a:pt x="7048" y="22517"/>
                                <a:pt x="9411" y="20371"/>
                                <a:pt x="12408" y="18910"/>
                              </a:cubicBezTo>
                              <a:lnTo>
                                <a:pt x="21010" y="16917"/>
                              </a:lnTo>
                              <a:lnTo>
                                <a:pt x="21010" y="21563"/>
                              </a:lnTo>
                              <a:lnTo>
                                <a:pt x="20904" y="21539"/>
                              </a:lnTo>
                              <a:cubicBezTo>
                                <a:pt x="18479" y="21539"/>
                                <a:pt x="16294" y="22060"/>
                                <a:pt x="14364" y="23101"/>
                              </a:cubicBezTo>
                              <a:cubicBezTo>
                                <a:pt x="12433" y="24130"/>
                                <a:pt x="10808" y="25527"/>
                                <a:pt x="9461" y="27280"/>
                              </a:cubicBezTo>
                              <a:cubicBezTo>
                                <a:pt x="8128" y="29019"/>
                                <a:pt x="7112" y="31077"/>
                                <a:pt x="6401" y="33414"/>
                              </a:cubicBezTo>
                              <a:cubicBezTo>
                                <a:pt x="5690" y="35763"/>
                                <a:pt x="5334" y="38240"/>
                                <a:pt x="5334" y="40843"/>
                              </a:cubicBezTo>
                              <a:cubicBezTo>
                                <a:pt x="5334" y="43637"/>
                                <a:pt x="5677" y="46228"/>
                                <a:pt x="6350" y="48628"/>
                              </a:cubicBezTo>
                              <a:cubicBezTo>
                                <a:pt x="7036" y="51029"/>
                                <a:pt x="8039" y="53111"/>
                                <a:pt x="9335" y="54851"/>
                              </a:cubicBezTo>
                              <a:cubicBezTo>
                                <a:pt x="10643" y="56604"/>
                                <a:pt x="12268" y="57988"/>
                                <a:pt x="14237" y="58992"/>
                              </a:cubicBezTo>
                              <a:cubicBezTo>
                                <a:pt x="16192" y="59995"/>
                                <a:pt x="18402" y="60503"/>
                                <a:pt x="20904" y="60503"/>
                              </a:cubicBezTo>
                              <a:lnTo>
                                <a:pt x="21010" y="60483"/>
                              </a:lnTo>
                              <a:lnTo>
                                <a:pt x="21010" y="65247"/>
                              </a:lnTo>
                              <a:lnTo>
                                <a:pt x="16993" y="64694"/>
                              </a:lnTo>
                              <a:cubicBezTo>
                                <a:pt x="15443" y="64275"/>
                                <a:pt x="13944" y="63678"/>
                                <a:pt x="12497" y="62903"/>
                              </a:cubicBezTo>
                              <a:cubicBezTo>
                                <a:pt x="11036" y="62141"/>
                                <a:pt x="9703" y="61176"/>
                                <a:pt x="8484" y="60020"/>
                              </a:cubicBezTo>
                              <a:cubicBezTo>
                                <a:pt x="7264" y="58852"/>
                                <a:pt x="6286" y="57518"/>
                                <a:pt x="5499" y="55969"/>
                              </a:cubicBezTo>
                              <a:lnTo>
                                <a:pt x="5334" y="55969"/>
                              </a:ln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6" name="Shape 27536"/>
                      <wps:cNvSpPr/>
                      <wps:spPr>
                        <a:xfrm>
                          <a:off x="1328729" y="372454"/>
                          <a:ext cx="21332" cy="48578"/>
                        </a:xfrm>
                        <a:custGeom>
                          <a:avLst/>
                          <a:gdLst/>
                          <a:ahLst/>
                          <a:cxnLst/>
                          <a:rect l="0" t="0" r="0" b="0"/>
                          <a:pathLst>
                            <a:path w="21332" h="48578">
                              <a:moveTo>
                                <a:pt x="771" y="0"/>
                              </a:moveTo>
                              <a:cubicBezTo>
                                <a:pt x="4276" y="0"/>
                                <a:pt x="7324" y="660"/>
                                <a:pt x="9902" y="1994"/>
                              </a:cubicBezTo>
                              <a:cubicBezTo>
                                <a:pt x="12480" y="3327"/>
                                <a:pt x="14614" y="5118"/>
                                <a:pt x="16316" y="7341"/>
                              </a:cubicBezTo>
                              <a:cubicBezTo>
                                <a:pt x="17992" y="9563"/>
                                <a:pt x="19249" y="12154"/>
                                <a:pt x="20100" y="15113"/>
                              </a:cubicBezTo>
                              <a:cubicBezTo>
                                <a:pt x="20926" y="18085"/>
                                <a:pt x="21332" y="21171"/>
                                <a:pt x="21332" y="24371"/>
                              </a:cubicBezTo>
                              <a:cubicBezTo>
                                <a:pt x="21332" y="27749"/>
                                <a:pt x="20951" y="30924"/>
                                <a:pt x="20176" y="33896"/>
                              </a:cubicBezTo>
                              <a:cubicBezTo>
                                <a:pt x="19402" y="36868"/>
                                <a:pt x="18170" y="39421"/>
                                <a:pt x="16481" y="41592"/>
                              </a:cubicBezTo>
                              <a:cubicBezTo>
                                <a:pt x="14792" y="43751"/>
                                <a:pt x="12645" y="45453"/>
                                <a:pt x="10042" y="46698"/>
                              </a:cubicBezTo>
                              <a:cubicBezTo>
                                <a:pt x="7426" y="47955"/>
                                <a:pt x="4251" y="48578"/>
                                <a:pt x="504" y="48578"/>
                              </a:cubicBezTo>
                              <a:lnTo>
                                <a:pt x="0" y="48508"/>
                              </a:lnTo>
                              <a:lnTo>
                                <a:pt x="0" y="43744"/>
                              </a:lnTo>
                              <a:lnTo>
                                <a:pt x="6130" y="42570"/>
                              </a:lnTo>
                              <a:cubicBezTo>
                                <a:pt x="8023" y="41770"/>
                                <a:pt x="9686" y="40602"/>
                                <a:pt x="11109" y="39053"/>
                              </a:cubicBezTo>
                              <a:cubicBezTo>
                                <a:pt x="12531" y="37516"/>
                                <a:pt x="13636" y="35636"/>
                                <a:pt x="14436" y="33401"/>
                              </a:cubicBezTo>
                              <a:cubicBezTo>
                                <a:pt x="15249" y="31178"/>
                                <a:pt x="15643" y="28613"/>
                                <a:pt x="15643" y="25705"/>
                              </a:cubicBezTo>
                              <a:cubicBezTo>
                                <a:pt x="15770" y="22809"/>
                                <a:pt x="15528" y="20091"/>
                                <a:pt x="14931" y="17564"/>
                              </a:cubicBezTo>
                              <a:cubicBezTo>
                                <a:pt x="14335" y="15049"/>
                                <a:pt x="13382" y="12840"/>
                                <a:pt x="12087" y="10935"/>
                              </a:cubicBezTo>
                              <a:cubicBezTo>
                                <a:pt x="10778" y="9042"/>
                                <a:pt x="9102" y="7544"/>
                                <a:pt x="7057" y="6439"/>
                              </a:cubicBezTo>
                              <a:lnTo>
                                <a:pt x="0" y="4825"/>
                              </a:lnTo>
                              <a:lnTo>
                                <a:pt x="0" y="179"/>
                              </a:lnTo>
                              <a:lnTo>
                                <a:pt x="7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7" name="Shape 27537"/>
                      <wps:cNvSpPr/>
                      <wps:spPr>
                        <a:xfrm>
                          <a:off x="1359149" y="393496"/>
                          <a:ext cx="19075" cy="27535"/>
                        </a:xfrm>
                        <a:custGeom>
                          <a:avLst/>
                          <a:gdLst/>
                          <a:ahLst/>
                          <a:cxnLst/>
                          <a:rect l="0" t="0" r="0" b="0"/>
                          <a:pathLst>
                            <a:path w="19075" h="27535">
                              <a:moveTo>
                                <a:pt x="19075" y="0"/>
                              </a:moveTo>
                              <a:lnTo>
                                <a:pt x="19075" y="4620"/>
                              </a:lnTo>
                              <a:lnTo>
                                <a:pt x="18669" y="4662"/>
                              </a:lnTo>
                              <a:cubicBezTo>
                                <a:pt x="14580" y="4954"/>
                                <a:pt x="11392" y="5881"/>
                                <a:pt x="9106" y="7418"/>
                              </a:cubicBezTo>
                              <a:cubicBezTo>
                                <a:pt x="6820" y="8967"/>
                                <a:pt x="5690" y="11304"/>
                                <a:pt x="5690" y="14454"/>
                              </a:cubicBezTo>
                              <a:cubicBezTo>
                                <a:pt x="5690" y="15876"/>
                                <a:pt x="5969" y="17108"/>
                                <a:pt x="6528" y="18149"/>
                              </a:cubicBezTo>
                              <a:cubicBezTo>
                                <a:pt x="7087" y="19191"/>
                                <a:pt x="7836" y="20042"/>
                                <a:pt x="8750" y="20728"/>
                              </a:cubicBezTo>
                              <a:cubicBezTo>
                                <a:pt x="9665" y="21401"/>
                                <a:pt x="10744" y="21909"/>
                                <a:pt x="11951" y="22239"/>
                              </a:cubicBezTo>
                              <a:cubicBezTo>
                                <a:pt x="13170" y="22556"/>
                                <a:pt x="14402" y="22721"/>
                                <a:pt x="15646" y="22721"/>
                              </a:cubicBezTo>
                              <a:lnTo>
                                <a:pt x="19075" y="22281"/>
                              </a:lnTo>
                              <a:lnTo>
                                <a:pt x="19075" y="26764"/>
                              </a:lnTo>
                              <a:lnTo>
                                <a:pt x="15380" y="27535"/>
                              </a:lnTo>
                              <a:cubicBezTo>
                                <a:pt x="13360" y="27535"/>
                                <a:pt x="11417" y="27268"/>
                                <a:pt x="9550" y="26735"/>
                              </a:cubicBezTo>
                              <a:cubicBezTo>
                                <a:pt x="7683" y="26201"/>
                                <a:pt x="6033" y="25363"/>
                                <a:pt x="4623" y="24233"/>
                              </a:cubicBezTo>
                              <a:cubicBezTo>
                                <a:pt x="3188" y="23115"/>
                                <a:pt x="2070" y="21731"/>
                                <a:pt x="1245" y="20105"/>
                              </a:cubicBezTo>
                              <a:cubicBezTo>
                                <a:pt x="406" y="18480"/>
                                <a:pt x="0" y="16537"/>
                                <a:pt x="0" y="14276"/>
                              </a:cubicBezTo>
                              <a:cubicBezTo>
                                <a:pt x="0" y="6440"/>
                                <a:pt x="5347" y="1817"/>
                                <a:pt x="16091" y="395"/>
                              </a:cubicBezTo>
                              <a:lnTo>
                                <a:pt x="1907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8" name="Shape 27538"/>
                      <wps:cNvSpPr/>
                      <wps:spPr>
                        <a:xfrm>
                          <a:off x="1361270" y="372690"/>
                          <a:ext cx="16955" cy="14978"/>
                        </a:xfrm>
                        <a:custGeom>
                          <a:avLst/>
                          <a:gdLst/>
                          <a:ahLst/>
                          <a:cxnLst/>
                          <a:rect l="0" t="0" r="0" b="0"/>
                          <a:pathLst>
                            <a:path w="16955" h="14978">
                              <a:moveTo>
                                <a:pt x="16955" y="0"/>
                              </a:moveTo>
                              <a:lnTo>
                                <a:pt x="16955" y="4750"/>
                              </a:lnTo>
                              <a:lnTo>
                                <a:pt x="13792" y="5059"/>
                              </a:lnTo>
                              <a:cubicBezTo>
                                <a:pt x="12256" y="5377"/>
                                <a:pt x="10909" y="5936"/>
                                <a:pt x="9741" y="6748"/>
                              </a:cubicBezTo>
                              <a:cubicBezTo>
                                <a:pt x="8585" y="7548"/>
                                <a:pt x="7645" y="8615"/>
                                <a:pt x="6896" y="9936"/>
                              </a:cubicBezTo>
                              <a:cubicBezTo>
                                <a:pt x="6160" y="11282"/>
                                <a:pt x="5664" y="12959"/>
                                <a:pt x="5423" y="14978"/>
                              </a:cubicBezTo>
                              <a:lnTo>
                                <a:pt x="0" y="14978"/>
                              </a:lnTo>
                              <a:cubicBezTo>
                                <a:pt x="191" y="12247"/>
                                <a:pt x="800" y="9911"/>
                                <a:pt x="1867" y="7993"/>
                              </a:cubicBezTo>
                              <a:cubicBezTo>
                                <a:pt x="2934" y="6063"/>
                                <a:pt x="4318" y="4500"/>
                                <a:pt x="6007" y="3281"/>
                              </a:cubicBezTo>
                              <a:cubicBezTo>
                                <a:pt x="7696" y="2062"/>
                                <a:pt x="9652" y="1173"/>
                                <a:pt x="11887" y="602"/>
                              </a:cubicBezTo>
                              <a:lnTo>
                                <a:pt x="169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39" name="Shape 27539"/>
                      <wps:cNvSpPr/>
                      <wps:spPr>
                        <a:xfrm>
                          <a:off x="1378224" y="372453"/>
                          <a:ext cx="24333" cy="48044"/>
                        </a:xfrm>
                        <a:custGeom>
                          <a:avLst/>
                          <a:gdLst/>
                          <a:ahLst/>
                          <a:cxnLst/>
                          <a:rect l="0" t="0" r="0" b="0"/>
                          <a:pathLst>
                            <a:path w="24333" h="48044">
                              <a:moveTo>
                                <a:pt x="1994" y="0"/>
                              </a:moveTo>
                              <a:cubicBezTo>
                                <a:pt x="4305" y="0"/>
                                <a:pt x="6490" y="254"/>
                                <a:pt x="8534" y="749"/>
                              </a:cubicBezTo>
                              <a:cubicBezTo>
                                <a:pt x="10592" y="1257"/>
                                <a:pt x="12370" y="2057"/>
                                <a:pt x="13881" y="3162"/>
                              </a:cubicBezTo>
                              <a:cubicBezTo>
                                <a:pt x="15392" y="4254"/>
                                <a:pt x="16574" y="5728"/>
                                <a:pt x="17437" y="7556"/>
                              </a:cubicBezTo>
                              <a:cubicBezTo>
                                <a:pt x="18288" y="9398"/>
                                <a:pt x="18720" y="11646"/>
                                <a:pt x="18720" y="14326"/>
                              </a:cubicBezTo>
                              <a:lnTo>
                                <a:pt x="18720" y="39408"/>
                              </a:lnTo>
                              <a:cubicBezTo>
                                <a:pt x="18720" y="41491"/>
                                <a:pt x="19088" y="42799"/>
                                <a:pt x="19837" y="43371"/>
                              </a:cubicBezTo>
                              <a:cubicBezTo>
                                <a:pt x="20574" y="43929"/>
                                <a:pt x="22073" y="43802"/>
                                <a:pt x="24333" y="42964"/>
                              </a:cubicBezTo>
                              <a:lnTo>
                                <a:pt x="24333" y="47155"/>
                              </a:lnTo>
                              <a:cubicBezTo>
                                <a:pt x="23914" y="47269"/>
                                <a:pt x="23305" y="47447"/>
                                <a:pt x="22504" y="47688"/>
                              </a:cubicBezTo>
                              <a:cubicBezTo>
                                <a:pt x="21704" y="47917"/>
                                <a:pt x="20917" y="48044"/>
                                <a:pt x="20142" y="48044"/>
                              </a:cubicBezTo>
                              <a:cubicBezTo>
                                <a:pt x="19317" y="48044"/>
                                <a:pt x="18517" y="47955"/>
                                <a:pt x="17742" y="47777"/>
                              </a:cubicBezTo>
                              <a:cubicBezTo>
                                <a:pt x="16866" y="47650"/>
                                <a:pt x="16142" y="47371"/>
                                <a:pt x="15608" y="46926"/>
                              </a:cubicBezTo>
                              <a:cubicBezTo>
                                <a:pt x="15075" y="46482"/>
                                <a:pt x="14643" y="45949"/>
                                <a:pt x="14326" y="45326"/>
                              </a:cubicBezTo>
                              <a:cubicBezTo>
                                <a:pt x="13995" y="44704"/>
                                <a:pt x="13780" y="44018"/>
                                <a:pt x="13652" y="43282"/>
                              </a:cubicBezTo>
                              <a:cubicBezTo>
                                <a:pt x="13526" y="42532"/>
                                <a:pt x="13487" y="41758"/>
                                <a:pt x="13487" y="40919"/>
                              </a:cubicBezTo>
                              <a:cubicBezTo>
                                <a:pt x="11227" y="43409"/>
                                <a:pt x="8649" y="45314"/>
                                <a:pt x="5740" y="46609"/>
                              </a:cubicBezTo>
                              <a:lnTo>
                                <a:pt x="0" y="47807"/>
                              </a:lnTo>
                              <a:lnTo>
                                <a:pt x="0" y="43323"/>
                              </a:lnTo>
                              <a:lnTo>
                                <a:pt x="2794" y="42964"/>
                              </a:lnTo>
                              <a:cubicBezTo>
                                <a:pt x="4813" y="42431"/>
                                <a:pt x="6604" y="41618"/>
                                <a:pt x="8179" y="40526"/>
                              </a:cubicBezTo>
                              <a:cubicBezTo>
                                <a:pt x="9754" y="39421"/>
                                <a:pt x="11011" y="38036"/>
                                <a:pt x="11963" y="36347"/>
                              </a:cubicBezTo>
                              <a:cubicBezTo>
                                <a:pt x="12916" y="34658"/>
                                <a:pt x="13386" y="32652"/>
                                <a:pt x="13386" y="30340"/>
                              </a:cubicBezTo>
                              <a:lnTo>
                                <a:pt x="13386" y="23127"/>
                              </a:lnTo>
                              <a:cubicBezTo>
                                <a:pt x="11138" y="24079"/>
                                <a:pt x="8852" y="24701"/>
                                <a:pt x="6540" y="24994"/>
                              </a:cubicBezTo>
                              <a:lnTo>
                                <a:pt x="0" y="25663"/>
                              </a:lnTo>
                              <a:lnTo>
                                <a:pt x="0" y="21043"/>
                              </a:lnTo>
                              <a:lnTo>
                                <a:pt x="4407" y="20460"/>
                              </a:lnTo>
                              <a:cubicBezTo>
                                <a:pt x="5410" y="20345"/>
                                <a:pt x="6604" y="20168"/>
                                <a:pt x="8001" y="19926"/>
                              </a:cubicBezTo>
                              <a:cubicBezTo>
                                <a:pt x="9398" y="19685"/>
                                <a:pt x="10541" y="19367"/>
                                <a:pt x="11430" y="18948"/>
                              </a:cubicBezTo>
                              <a:cubicBezTo>
                                <a:pt x="12319" y="18529"/>
                                <a:pt x="12865" y="17831"/>
                                <a:pt x="13081" y="16853"/>
                              </a:cubicBezTo>
                              <a:cubicBezTo>
                                <a:pt x="13271" y="15875"/>
                                <a:pt x="13386" y="14973"/>
                                <a:pt x="13386" y="14135"/>
                              </a:cubicBezTo>
                              <a:cubicBezTo>
                                <a:pt x="13386" y="11417"/>
                                <a:pt x="12510" y="9169"/>
                                <a:pt x="10770" y="7429"/>
                              </a:cubicBezTo>
                              <a:cubicBezTo>
                                <a:pt x="9017" y="5677"/>
                                <a:pt x="6058" y="4801"/>
                                <a:pt x="1905" y="4801"/>
                              </a:cubicBezTo>
                              <a:lnTo>
                                <a:pt x="0" y="4987"/>
                              </a:lnTo>
                              <a:lnTo>
                                <a:pt x="0" y="237"/>
                              </a:lnTo>
                              <a:lnTo>
                                <a:pt x="19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40" name="Shape 27540"/>
                      <wps:cNvSpPr/>
                      <wps:spPr>
                        <a:xfrm>
                          <a:off x="1411547" y="372515"/>
                          <a:ext cx="21004" cy="65422"/>
                        </a:xfrm>
                        <a:custGeom>
                          <a:avLst/>
                          <a:gdLst/>
                          <a:ahLst/>
                          <a:cxnLst/>
                          <a:rect l="0" t="0" r="0" b="0"/>
                          <a:pathLst>
                            <a:path w="21004" h="65422">
                              <a:moveTo>
                                <a:pt x="21004" y="0"/>
                              </a:moveTo>
                              <a:lnTo>
                                <a:pt x="21004" y="4763"/>
                              </a:lnTo>
                              <a:lnTo>
                                <a:pt x="20892" y="4742"/>
                              </a:lnTo>
                              <a:cubicBezTo>
                                <a:pt x="18415" y="4742"/>
                                <a:pt x="16192" y="5250"/>
                                <a:pt x="14237" y="6253"/>
                              </a:cubicBezTo>
                              <a:cubicBezTo>
                                <a:pt x="12268" y="7256"/>
                                <a:pt x="10643" y="8641"/>
                                <a:pt x="9335" y="10381"/>
                              </a:cubicBezTo>
                              <a:cubicBezTo>
                                <a:pt x="8026" y="12133"/>
                                <a:pt x="7036" y="14216"/>
                                <a:pt x="6350" y="16616"/>
                              </a:cubicBezTo>
                              <a:cubicBezTo>
                                <a:pt x="5677" y="19017"/>
                                <a:pt x="5334" y="21620"/>
                                <a:pt x="5334" y="24401"/>
                              </a:cubicBezTo>
                              <a:cubicBezTo>
                                <a:pt x="5334" y="27005"/>
                                <a:pt x="5690" y="29481"/>
                                <a:pt x="6401" y="31831"/>
                              </a:cubicBezTo>
                              <a:cubicBezTo>
                                <a:pt x="7112" y="34180"/>
                                <a:pt x="8128" y="36225"/>
                                <a:pt x="9461" y="37965"/>
                              </a:cubicBezTo>
                              <a:cubicBezTo>
                                <a:pt x="10808" y="39718"/>
                                <a:pt x="12433" y="41115"/>
                                <a:pt x="14364" y="42143"/>
                              </a:cubicBezTo>
                              <a:cubicBezTo>
                                <a:pt x="16294" y="43185"/>
                                <a:pt x="18466" y="43705"/>
                                <a:pt x="20892" y="43705"/>
                              </a:cubicBezTo>
                              <a:lnTo>
                                <a:pt x="21004" y="43680"/>
                              </a:lnTo>
                              <a:lnTo>
                                <a:pt x="21004" y="48323"/>
                              </a:lnTo>
                              <a:lnTo>
                                <a:pt x="12408" y="46334"/>
                              </a:lnTo>
                              <a:cubicBezTo>
                                <a:pt x="9411" y="44874"/>
                                <a:pt x="7048" y="42727"/>
                                <a:pt x="5334" y="39883"/>
                              </a:cubicBezTo>
                              <a:lnTo>
                                <a:pt x="5334" y="65422"/>
                              </a:lnTo>
                              <a:lnTo>
                                <a:pt x="0" y="65422"/>
                              </a:lnTo>
                              <a:lnTo>
                                <a:pt x="0" y="1186"/>
                              </a:lnTo>
                              <a:lnTo>
                                <a:pt x="5334" y="1186"/>
                              </a:lnTo>
                              <a:lnTo>
                                <a:pt x="5334" y="9276"/>
                              </a:lnTo>
                              <a:lnTo>
                                <a:pt x="5512" y="9276"/>
                              </a:lnTo>
                              <a:cubicBezTo>
                                <a:pt x="6274" y="7790"/>
                                <a:pt x="7277" y="6456"/>
                                <a:pt x="8496" y="5275"/>
                              </a:cubicBezTo>
                              <a:cubicBezTo>
                                <a:pt x="9703" y="4094"/>
                                <a:pt x="11036" y="3116"/>
                                <a:pt x="12497" y="2341"/>
                              </a:cubicBezTo>
                              <a:cubicBezTo>
                                <a:pt x="13944" y="1567"/>
                                <a:pt x="15443" y="970"/>
                                <a:pt x="16980" y="551"/>
                              </a:cubicBezTo>
                              <a:lnTo>
                                <a:pt x="2100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41" name="Shape 27541"/>
                      <wps:cNvSpPr/>
                      <wps:spPr>
                        <a:xfrm>
                          <a:off x="1432550" y="372444"/>
                          <a:ext cx="21338" cy="48578"/>
                        </a:xfrm>
                        <a:custGeom>
                          <a:avLst/>
                          <a:gdLst/>
                          <a:ahLst/>
                          <a:cxnLst/>
                          <a:rect l="0" t="0" r="0" b="0"/>
                          <a:pathLst>
                            <a:path w="21338" h="48578">
                              <a:moveTo>
                                <a:pt x="523" y="0"/>
                              </a:moveTo>
                              <a:cubicBezTo>
                                <a:pt x="4257" y="0"/>
                                <a:pt x="7432" y="622"/>
                                <a:pt x="10048" y="1880"/>
                              </a:cubicBezTo>
                              <a:cubicBezTo>
                                <a:pt x="12651" y="3124"/>
                                <a:pt x="14798" y="4826"/>
                                <a:pt x="16487" y="6985"/>
                              </a:cubicBezTo>
                              <a:cubicBezTo>
                                <a:pt x="18176" y="9157"/>
                                <a:pt x="19408" y="11722"/>
                                <a:pt x="20182" y="14681"/>
                              </a:cubicBezTo>
                              <a:cubicBezTo>
                                <a:pt x="20957" y="17653"/>
                                <a:pt x="21338" y="20828"/>
                                <a:pt x="21338" y="24206"/>
                              </a:cubicBezTo>
                              <a:cubicBezTo>
                                <a:pt x="21338" y="27407"/>
                                <a:pt x="20919" y="30493"/>
                                <a:pt x="20093" y="33465"/>
                              </a:cubicBezTo>
                              <a:cubicBezTo>
                                <a:pt x="19255" y="36424"/>
                                <a:pt x="18011" y="39014"/>
                                <a:pt x="16309" y="41237"/>
                              </a:cubicBezTo>
                              <a:cubicBezTo>
                                <a:pt x="14632" y="43459"/>
                                <a:pt x="12486" y="45237"/>
                                <a:pt x="9908" y="46584"/>
                              </a:cubicBezTo>
                              <a:cubicBezTo>
                                <a:pt x="7330" y="47917"/>
                                <a:pt x="4282" y="48578"/>
                                <a:pt x="789" y="48578"/>
                              </a:cubicBezTo>
                              <a:lnTo>
                                <a:pt x="0" y="48395"/>
                              </a:lnTo>
                              <a:lnTo>
                                <a:pt x="0" y="43751"/>
                              </a:lnTo>
                              <a:lnTo>
                                <a:pt x="7063" y="42126"/>
                              </a:lnTo>
                              <a:cubicBezTo>
                                <a:pt x="9108" y="41034"/>
                                <a:pt x="10784" y="39535"/>
                                <a:pt x="12092" y="37643"/>
                              </a:cubicBezTo>
                              <a:cubicBezTo>
                                <a:pt x="13401" y="35738"/>
                                <a:pt x="14353" y="33528"/>
                                <a:pt x="14937" y="31013"/>
                              </a:cubicBezTo>
                              <a:cubicBezTo>
                                <a:pt x="15534" y="28486"/>
                                <a:pt x="15763" y="25768"/>
                                <a:pt x="15636" y="22873"/>
                              </a:cubicBezTo>
                              <a:cubicBezTo>
                                <a:pt x="15636" y="19964"/>
                                <a:pt x="15255" y="17399"/>
                                <a:pt x="14442" y="15177"/>
                              </a:cubicBezTo>
                              <a:cubicBezTo>
                                <a:pt x="13642" y="12941"/>
                                <a:pt x="12537" y="11074"/>
                                <a:pt x="11114" y="9525"/>
                              </a:cubicBezTo>
                              <a:cubicBezTo>
                                <a:pt x="9692" y="7976"/>
                                <a:pt x="8028" y="6807"/>
                                <a:pt x="6123" y="6007"/>
                              </a:cubicBezTo>
                              <a:lnTo>
                                <a:pt x="0" y="4835"/>
                              </a:lnTo>
                              <a:lnTo>
                                <a:pt x="0" y="72"/>
                              </a:lnTo>
                              <a:lnTo>
                                <a:pt x="5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42" name="Shape 27542"/>
                      <wps:cNvSpPr/>
                      <wps:spPr>
                        <a:xfrm>
                          <a:off x="1460654"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14" name="Shape 28414"/>
                      <wps:cNvSpPr/>
                      <wps:spPr>
                        <a:xfrm>
                          <a:off x="1490821"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15" name="Shape 28415"/>
                      <wps:cNvSpPr/>
                      <wps:spPr>
                        <a:xfrm>
                          <a:off x="1490542"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45" name="Shape 27545"/>
                      <wps:cNvSpPr/>
                      <wps:spPr>
                        <a:xfrm>
                          <a:off x="1507452" y="372449"/>
                          <a:ext cx="36297" cy="48578"/>
                        </a:xfrm>
                        <a:custGeom>
                          <a:avLst/>
                          <a:gdLst/>
                          <a:ahLst/>
                          <a:cxnLst/>
                          <a:rect l="0" t="0" r="0" b="0"/>
                          <a:pathLst>
                            <a:path w="36297" h="48578">
                              <a:moveTo>
                                <a:pt x="17259" y="0"/>
                              </a:moveTo>
                              <a:cubicBezTo>
                                <a:pt x="22238" y="0"/>
                                <a:pt x="26289" y="1118"/>
                                <a:pt x="29401" y="3327"/>
                              </a:cubicBezTo>
                              <a:cubicBezTo>
                                <a:pt x="32512" y="5563"/>
                                <a:pt x="34392" y="9284"/>
                                <a:pt x="35052" y="14503"/>
                              </a:cubicBezTo>
                              <a:lnTo>
                                <a:pt x="29616" y="14503"/>
                              </a:lnTo>
                              <a:cubicBezTo>
                                <a:pt x="29146" y="10947"/>
                                <a:pt x="27800" y="8433"/>
                                <a:pt x="25565" y="6985"/>
                              </a:cubicBezTo>
                              <a:cubicBezTo>
                                <a:pt x="23343" y="5524"/>
                                <a:pt x="20549" y="4801"/>
                                <a:pt x="17170" y="4801"/>
                              </a:cubicBezTo>
                              <a:cubicBezTo>
                                <a:pt x="13792" y="4801"/>
                                <a:pt x="11201" y="5524"/>
                                <a:pt x="9423" y="6985"/>
                              </a:cubicBezTo>
                              <a:cubicBezTo>
                                <a:pt x="7645" y="8433"/>
                                <a:pt x="6756" y="10350"/>
                                <a:pt x="6756" y="12725"/>
                              </a:cubicBezTo>
                              <a:cubicBezTo>
                                <a:pt x="6756" y="14808"/>
                                <a:pt x="7480" y="16383"/>
                                <a:pt x="8941" y="17488"/>
                              </a:cubicBezTo>
                              <a:cubicBezTo>
                                <a:pt x="10389" y="18580"/>
                                <a:pt x="12217" y="19469"/>
                                <a:pt x="14402" y="20142"/>
                              </a:cubicBezTo>
                              <a:cubicBezTo>
                                <a:pt x="16599" y="20828"/>
                                <a:pt x="18974" y="21438"/>
                                <a:pt x="21539" y="21971"/>
                              </a:cubicBezTo>
                              <a:cubicBezTo>
                                <a:pt x="24079" y="22504"/>
                                <a:pt x="26441" y="23266"/>
                                <a:pt x="28639" y="24244"/>
                              </a:cubicBezTo>
                              <a:cubicBezTo>
                                <a:pt x="30836" y="25222"/>
                                <a:pt x="32664" y="26543"/>
                                <a:pt x="34112" y="28207"/>
                              </a:cubicBezTo>
                              <a:cubicBezTo>
                                <a:pt x="35560" y="29870"/>
                                <a:pt x="36297" y="32182"/>
                                <a:pt x="36297" y="35141"/>
                              </a:cubicBezTo>
                              <a:cubicBezTo>
                                <a:pt x="36297" y="37338"/>
                                <a:pt x="35814" y="39281"/>
                                <a:pt x="34874" y="40970"/>
                              </a:cubicBezTo>
                              <a:cubicBezTo>
                                <a:pt x="33922" y="42659"/>
                                <a:pt x="32626" y="44069"/>
                                <a:pt x="30950" y="45199"/>
                              </a:cubicBezTo>
                              <a:cubicBezTo>
                                <a:pt x="29299" y="46317"/>
                                <a:pt x="27318" y="47168"/>
                                <a:pt x="25032" y="47739"/>
                              </a:cubicBezTo>
                              <a:cubicBezTo>
                                <a:pt x="22758" y="48298"/>
                                <a:pt x="20244" y="48578"/>
                                <a:pt x="17526" y="48578"/>
                              </a:cubicBezTo>
                              <a:cubicBezTo>
                                <a:pt x="14796" y="48578"/>
                                <a:pt x="12383" y="48171"/>
                                <a:pt x="10274" y="47371"/>
                              </a:cubicBezTo>
                              <a:cubicBezTo>
                                <a:pt x="8166" y="46584"/>
                                <a:pt x="6375" y="45466"/>
                                <a:pt x="4889" y="44044"/>
                              </a:cubicBezTo>
                              <a:cubicBezTo>
                                <a:pt x="3404" y="42621"/>
                                <a:pt x="2248" y="40957"/>
                                <a:pt x="1422" y="39053"/>
                              </a:cubicBezTo>
                              <a:cubicBezTo>
                                <a:pt x="584" y="37160"/>
                                <a:pt x="114" y="35115"/>
                                <a:pt x="0" y="32918"/>
                              </a:cubicBezTo>
                              <a:lnTo>
                                <a:pt x="5423" y="32918"/>
                              </a:lnTo>
                              <a:cubicBezTo>
                                <a:pt x="6248" y="36893"/>
                                <a:pt x="7747" y="39700"/>
                                <a:pt x="9906" y="41326"/>
                              </a:cubicBezTo>
                              <a:cubicBezTo>
                                <a:pt x="12078" y="42964"/>
                                <a:pt x="15177" y="43777"/>
                                <a:pt x="19215"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607" y="36360"/>
                                <a:pt x="30607" y="35230"/>
                              </a:cubicBezTo>
                              <a:cubicBezTo>
                                <a:pt x="30607" y="32982"/>
                                <a:pt x="29870" y="31306"/>
                                <a:pt x="28423" y="30213"/>
                              </a:cubicBezTo>
                              <a:cubicBezTo>
                                <a:pt x="26962" y="29108"/>
                                <a:pt x="25146" y="28245"/>
                                <a:pt x="22949" y="27622"/>
                              </a:cubicBezTo>
                              <a:cubicBezTo>
                                <a:pt x="20752" y="27000"/>
                                <a:pt x="18390" y="26467"/>
                                <a:pt x="15837" y="26022"/>
                              </a:cubicBezTo>
                              <a:cubicBezTo>
                                <a:pt x="13284" y="25578"/>
                                <a:pt x="10909" y="24917"/>
                                <a:pt x="8712" y="24016"/>
                              </a:cubicBezTo>
                              <a:cubicBezTo>
                                <a:pt x="6515" y="23127"/>
                                <a:pt x="4699" y="21857"/>
                                <a:pt x="3251" y="20193"/>
                              </a:cubicBezTo>
                              <a:cubicBezTo>
                                <a:pt x="1791" y="18529"/>
                                <a:pt x="1067" y="16192"/>
                                <a:pt x="1067" y="13170"/>
                              </a:cubicBezTo>
                              <a:cubicBezTo>
                                <a:pt x="1067" y="9309"/>
                                <a:pt x="2464" y="6147"/>
                                <a:pt x="5283" y="3683"/>
                              </a:cubicBezTo>
                              <a:cubicBezTo>
                                <a:pt x="8115"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46" name="Shape 27546"/>
                      <wps:cNvSpPr/>
                      <wps:spPr>
                        <a:xfrm>
                          <a:off x="1549617" y="360877"/>
                          <a:ext cx="20808" cy="60147"/>
                        </a:xfrm>
                        <a:custGeom>
                          <a:avLst/>
                          <a:gdLst/>
                          <a:ahLst/>
                          <a:cxnLst/>
                          <a:rect l="0" t="0" r="0" b="0"/>
                          <a:pathLst>
                            <a:path w="20808" h="60147">
                              <a:moveTo>
                                <a:pt x="6503" y="0"/>
                              </a:moveTo>
                              <a:lnTo>
                                <a:pt x="11836" y="0"/>
                              </a:lnTo>
                              <a:lnTo>
                                <a:pt x="11836" y="12814"/>
                              </a:lnTo>
                              <a:lnTo>
                                <a:pt x="20473" y="12814"/>
                              </a:lnTo>
                              <a:lnTo>
                                <a:pt x="20473" y="17259"/>
                              </a:lnTo>
                              <a:lnTo>
                                <a:pt x="11836" y="17259"/>
                              </a:lnTo>
                              <a:lnTo>
                                <a:pt x="11836" y="48844"/>
                              </a:lnTo>
                              <a:cubicBezTo>
                                <a:pt x="11836" y="49975"/>
                                <a:pt x="11862" y="50952"/>
                                <a:pt x="11925" y="51791"/>
                              </a:cubicBezTo>
                              <a:cubicBezTo>
                                <a:pt x="11976" y="52616"/>
                                <a:pt x="12154" y="53302"/>
                                <a:pt x="12459" y="53835"/>
                              </a:cubicBezTo>
                              <a:cubicBezTo>
                                <a:pt x="12751" y="54369"/>
                                <a:pt x="13208" y="54750"/>
                                <a:pt x="13830" y="54991"/>
                              </a:cubicBezTo>
                              <a:cubicBezTo>
                                <a:pt x="14453" y="55232"/>
                                <a:pt x="15329" y="55347"/>
                                <a:pt x="16459" y="55347"/>
                              </a:cubicBezTo>
                              <a:cubicBezTo>
                                <a:pt x="17170" y="55347"/>
                                <a:pt x="17894" y="55283"/>
                                <a:pt x="18644" y="55169"/>
                              </a:cubicBezTo>
                              <a:lnTo>
                                <a:pt x="20808" y="54726"/>
                              </a:lnTo>
                              <a:lnTo>
                                <a:pt x="20808" y="59082"/>
                              </a:lnTo>
                              <a:lnTo>
                                <a:pt x="18237" y="59703"/>
                              </a:lnTo>
                              <a:cubicBezTo>
                                <a:pt x="17170" y="59995"/>
                                <a:pt x="15989" y="60147"/>
                                <a:pt x="14681" y="60147"/>
                              </a:cubicBezTo>
                              <a:cubicBezTo>
                                <a:pt x="12014" y="60147"/>
                                <a:pt x="9982" y="59487"/>
                                <a:pt x="8585" y="58153"/>
                              </a:cubicBezTo>
                              <a:cubicBezTo>
                                <a:pt x="7201" y="56807"/>
                                <a:pt x="6503" y="54432"/>
                                <a:pt x="6503" y="50978"/>
                              </a:cubicBezTo>
                              <a:lnTo>
                                <a:pt x="6503" y="17259"/>
                              </a:lnTo>
                              <a:lnTo>
                                <a:pt x="0" y="17259"/>
                              </a:lnTo>
                              <a:lnTo>
                                <a:pt x="0" y="12814"/>
                              </a:lnTo>
                              <a:lnTo>
                                <a:pt x="6503" y="12814"/>
                              </a:lnTo>
                              <a:lnTo>
                                <a:pt x="650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47" name="Shape 27547"/>
                      <wps:cNvSpPr/>
                      <wps:spPr>
                        <a:xfrm>
                          <a:off x="493295" y="468261"/>
                          <a:ext cx="20549" cy="47333"/>
                        </a:xfrm>
                        <a:custGeom>
                          <a:avLst/>
                          <a:gdLst/>
                          <a:ahLst/>
                          <a:cxnLst/>
                          <a:rect l="0" t="0" r="0" b="0"/>
                          <a:pathLst>
                            <a:path w="20549" h="47333">
                              <a:moveTo>
                                <a:pt x="20549" y="0"/>
                              </a:moveTo>
                              <a:lnTo>
                                <a:pt x="20549" y="5779"/>
                              </a:lnTo>
                              <a:cubicBezTo>
                                <a:pt x="17526" y="5728"/>
                                <a:pt x="15037" y="6198"/>
                                <a:pt x="13068" y="7214"/>
                              </a:cubicBezTo>
                              <a:cubicBezTo>
                                <a:pt x="11113"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48" name="Shape 27548"/>
                      <wps:cNvSpPr/>
                      <wps:spPr>
                        <a:xfrm>
                          <a:off x="520253"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49" name="Shape 27549"/>
                      <wps:cNvSpPr/>
                      <wps:spPr>
                        <a:xfrm>
                          <a:off x="540979"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50" name="Shape 27550"/>
                      <wps:cNvSpPr/>
                      <wps:spPr>
                        <a:xfrm>
                          <a:off x="540979"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16" name="Shape 28416"/>
                      <wps:cNvSpPr/>
                      <wps:spPr>
                        <a:xfrm>
                          <a:off x="572929" y="451537"/>
                          <a:ext cx="9144" cy="64059"/>
                        </a:xfrm>
                        <a:custGeom>
                          <a:avLst/>
                          <a:gdLst/>
                          <a:ahLst/>
                          <a:cxnLst/>
                          <a:rect l="0" t="0" r="0" b="0"/>
                          <a:pathLst>
                            <a:path w="9144" h="64059">
                              <a:moveTo>
                                <a:pt x="0" y="0"/>
                              </a:moveTo>
                              <a:lnTo>
                                <a:pt x="9144" y="0"/>
                              </a:lnTo>
                              <a:lnTo>
                                <a:pt x="9144" y="64059"/>
                              </a:lnTo>
                              <a:lnTo>
                                <a:pt x="0" y="640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52" name="Shape 27552"/>
                      <wps:cNvSpPr/>
                      <wps:spPr>
                        <a:xfrm>
                          <a:off x="589556" y="489309"/>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77" y="21400"/>
                                <a:pt x="10757" y="21908"/>
                                <a:pt x="11963" y="22239"/>
                              </a:cubicBezTo>
                              <a:cubicBezTo>
                                <a:pt x="13183" y="22556"/>
                                <a:pt x="14415" y="22721"/>
                                <a:pt x="15659" y="22721"/>
                              </a:cubicBezTo>
                              <a:lnTo>
                                <a:pt x="19082" y="22281"/>
                              </a:lnTo>
                              <a:lnTo>
                                <a:pt x="19082" y="26765"/>
                              </a:lnTo>
                              <a:lnTo>
                                <a:pt x="15392" y="27535"/>
                              </a:lnTo>
                              <a:cubicBezTo>
                                <a:pt x="13373" y="27535"/>
                                <a:pt x="11430" y="27268"/>
                                <a:pt x="9563" y="26735"/>
                              </a:cubicBezTo>
                              <a:cubicBezTo>
                                <a:pt x="7696" y="26201"/>
                                <a:pt x="6045" y="25363"/>
                                <a:pt x="4623" y="24233"/>
                              </a:cubicBezTo>
                              <a:cubicBezTo>
                                <a:pt x="3200" y="23115"/>
                                <a:pt x="2083" y="21731"/>
                                <a:pt x="1245" y="20105"/>
                              </a:cubicBezTo>
                              <a:cubicBezTo>
                                <a:pt x="419"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53" name="Shape 27553"/>
                      <wps:cNvSpPr/>
                      <wps:spPr>
                        <a:xfrm>
                          <a:off x="591689" y="468504"/>
                          <a:ext cx="16948" cy="14977"/>
                        </a:xfrm>
                        <a:custGeom>
                          <a:avLst/>
                          <a:gdLst/>
                          <a:ahLst/>
                          <a:cxnLst/>
                          <a:rect l="0" t="0" r="0" b="0"/>
                          <a:pathLst>
                            <a:path w="16948" h="14977">
                              <a:moveTo>
                                <a:pt x="16948" y="0"/>
                              </a:moveTo>
                              <a:lnTo>
                                <a:pt x="16948" y="4750"/>
                              </a:lnTo>
                              <a:lnTo>
                                <a:pt x="13792" y="5058"/>
                              </a:lnTo>
                              <a:cubicBezTo>
                                <a:pt x="12255" y="5376"/>
                                <a:pt x="10909" y="5935"/>
                                <a:pt x="9741" y="6748"/>
                              </a:cubicBezTo>
                              <a:cubicBezTo>
                                <a:pt x="8585" y="7548"/>
                                <a:pt x="7633" y="8614"/>
                                <a:pt x="6896" y="9935"/>
                              </a:cubicBezTo>
                              <a:cubicBezTo>
                                <a:pt x="6160" y="11281"/>
                                <a:pt x="5664" y="12958"/>
                                <a:pt x="5423" y="14977"/>
                              </a:cubicBezTo>
                              <a:lnTo>
                                <a:pt x="0" y="14977"/>
                              </a:lnTo>
                              <a:cubicBezTo>
                                <a:pt x="178" y="12247"/>
                                <a:pt x="800" y="9910"/>
                                <a:pt x="1867" y="7992"/>
                              </a:cubicBezTo>
                              <a:cubicBezTo>
                                <a:pt x="2934" y="6062"/>
                                <a:pt x="4318" y="4500"/>
                                <a:pt x="6007" y="3280"/>
                              </a:cubicBezTo>
                              <a:cubicBezTo>
                                <a:pt x="7696" y="2061"/>
                                <a:pt x="9652" y="1172"/>
                                <a:pt x="11887" y="601"/>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54" name="Shape 27554"/>
                      <wps:cNvSpPr/>
                      <wps:spPr>
                        <a:xfrm>
                          <a:off x="608637" y="468266"/>
                          <a:ext cx="24340" cy="48044"/>
                        </a:xfrm>
                        <a:custGeom>
                          <a:avLst/>
                          <a:gdLst/>
                          <a:ahLst/>
                          <a:cxnLst/>
                          <a:rect l="0" t="0" r="0" b="0"/>
                          <a:pathLst>
                            <a:path w="24340" h="48044">
                              <a:moveTo>
                                <a:pt x="2000" y="0"/>
                              </a:moveTo>
                              <a:cubicBezTo>
                                <a:pt x="4312" y="0"/>
                                <a:pt x="6496" y="254"/>
                                <a:pt x="8541" y="749"/>
                              </a:cubicBezTo>
                              <a:cubicBezTo>
                                <a:pt x="10598" y="1257"/>
                                <a:pt x="12376" y="2057"/>
                                <a:pt x="13888" y="3162"/>
                              </a:cubicBezTo>
                              <a:cubicBezTo>
                                <a:pt x="15399" y="4254"/>
                                <a:pt x="16580" y="5728"/>
                                <a:pt x="17444" y="7556"/>
                              </a:cubicBezTo>
                              <a:cubicBezTo>
                                <a:pt x="18294" y="9398"/>
                                <a:pt x="18726" y="11646"/>
                                <a:pt x="18726" y="14326"/>
                              </a:cubicBezTo>
                              <a:lnTo>
                                <a:pt x="18726" y="39408"/>
                              </a:lnTo>
                              <a:cubicBezTo>
                                <a:pt x="18726" y="41491"/>
                                <a:pt x="19094" y="42799"/>
                                <a:pt x="19844" y="43371"/>
                              </a:cubicBezTo>
                              <a:cubicBezTo>
                                <a:pt x="20580" y="43929"/>
                                <a:pt x="22079" y="43802"/>
                                <a:pt x="24340" y="42964"/>
                              </a:cubicBezTo>
                              <a:lnTo>
                                <a:pt x="24340" y="47155"/>
                              </a:lnTo>
                              <a:cubicBezTo>
                                <a:pt x="23921" y="47269"/>
                                <a:pt x="23311" y="47447"/>
                                <a:pt x="22511" y="47688"/>
                              </a:cubicBezTo>
                              <a:cubicBezTo>
                                <a:pt x="21711" y="47917"/>
                                <a:pt x="20923" y="48044"/>
                                <a:pt x="20149" y="48044"/>
                              </a:cubicBezTo>
                              <a:cubicBezTo>
                                <a:pt x="19323" y="48044"/>
                                <a:pt x="18523" y="47955"/>
                                <a:pt x="17748" y="47777"/>
                              </a:cubicBezTo>
                              <a:cubicBezTo>
                                <a:pt x="16859" y="47650"/>
                                <a:pt x="16148" y="47371"/>
                                <a:pt x="15615" y="46926"/>
                              </a:cubicBezTo>
                              <a:cubicBezTo>
                                <a:pt x="15081" y="46482"/>
                                <a:pt x="14649" y="45949"/>
                                <a:pt x="14332" y="45326"/>
                              </a:cubicBezTo>
                              <a:cubicBezTo>
                                <a:pt x="14002" y="44704"/>
                                <a:pt x="13786" y="44018"/>
                                <a:pt x="13659" y="43282"/>
                              </a:cubicBezTo>
                              <a:cubicBezTo>
                                <a:pt x="13545" y="42532"/>
                                <a:pt x="13481" y="41758"/>
                                <a:pt x="13481" y="40919"/>
                              </a:cubicBezTo>
                              <a:cubicBezTo>
                                <a:pt x="11233" y="43409"/>
                                <a:pt x="8655" y="45314"/>
                                <a:pt x="5747" y="46609"/>
                              </a:cubicBezTo>
                              <a:lnTo>
                                <a:pt x="0" y="47808"/>
                              </a:lnTo>
                              <a:lnTo>
                                <a:pt x="0" y="43324"/>
                              </a:lnTo>
                              <a:lnTo>
                                <a:pt x="2800" y="42964"/>
                              </a:lnTo>
                              <a:cubicBezTo>
                                <a:pt x="4820"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7" y="20345"/>
                                <a:pt x="6610" y="20168"/>
                                <a:pt x="8007" y="19926"/>
                              </a:cubicBezTo>
                              <a:cubicBezTo>
                                <a:pt x="9404" y="19685"/>
                                <a:pt x="10547" y="19367"/>
                                <a:pt x="11436" y="18948"/>
                              </a:cubicBezTo>
                              <a:cubicBezTo>
                                <a:pt x="12325" y="18529"/>
                                <a:pt x="12872" y="17831"/>
                                <a:pt x="13087" y="16853"/>
                              </a:cubicBezTo>
                              <a:cubicBezTo>
                                <a:pt x="13291" y="15875"/>
                                <a:pt x="13392" y="14973"/>
                                <a:pt x="13392" y="14135"/>
                              </a:cubicBezTo>
                              <a:cubicBezTo>
                                <a:pt x="13392" y="11417"/>
                                <a:pt x="12516" y="9169"/>
                                <a:pt x="10776" y="7429"/>
                              </a:cubicBezTo>
                              <a:cubicBezTo>
                                <a:pt x="9023" y="5677"/>
                                <a:pt x="6064" y="4801"/>
                                <a:pt x="1911" y="4801"/>
                              </a:cubicBezTo>
                              <a:lnTo>
                                <a:pt x="0" y="4987"/>
                              </a:lnTo>
                              <a:lnTo>
                                <a:pt x="0" y="237"/>
                              </a:lnTo>
                              <a:lnTo>
                                <a:pt x="200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55" name="Shape 27555"/>
                      <wps:cNvSpPr/>
                      <wps:spPr>
                        <a:xfrm>
                          <a:off x="636713" y="456692"/>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01"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56" name="Shape 27556"/>
                      <wps:cNvSpPr/>
                      <wps:spPr>
                        <a:xfrm>
                          <a:off x="663670"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57" name="Shape 27557"/>
                      <wps:cNvSpPr/>
                      <wps:spPr>
                        <a:xfrm>
                          <a:off x="684397"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58" name="Shape 27558"/>
                      <wps:cNvSpPr/>
                      <wps:spPr>
                        <a:xfrm>
                          <a:off x="684397"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59" name="Shape 27559"/>
                      <wps:cNvSpPr/>
                      <wps:spPr>
                        <a:xfrm>
                          <a:off x="714118" y="468268"/>
                          <a:ext cx="21332" cy="48578"/>
                        </a:xfrm>
                        <a:custGeom>
                          <a:avLst/>
                          <a:gdLst/>
                          <a:ahLst/>
                          <a:cxnLst/>
                          <a:rect l="0" t="0" r="0" b="0"/>
                          <a:pathLst>
                            <a:path w="21332" h="48578">
                              <a:moveTo>
                                <a:pt x="20549" y="0"/>
                              </a:moveTo>
                              <a:lnTo>
                                <a:pt x="21332" y="181"/>
                              </a:lnTo>
                              <a:lnTo>
                                <a:pt x="21332" y="4825"/>
                              </a:lnTo>
                              <a:lnTo>
                                <a:pt x="14237" y="6439"/>
                              </a:lnTo>
                              <a:cubicBezTo>
                                <a:pt x="12217" y="7544"/>
                                <a:pt x="10554" y="9042"/>
                                <a:pt x="9246" y="10935"/>
                              </a:cubicBezTo>
                              <a:cubicBezTo>
                                <a:pt x="7938" y="12840"/>
                                <a:pt x="6985" y="15049"/>
                                <a:pt x="6401" y="17564"/>
                              </a:cubicBezTo>
                              <a:cubicBezTo>
                                <a:pt x="5804" y="20091"/>
                                <a:pt x="5563" y="22809"/>
                                <a:pt x="5690" y="25705"/>
                              </a:cubicBezTo>
                              <a:cubicBezTo>
                                <a:pt x="5690" y="28613"/>
                                <a:pt x="6083" y="31178"/>
                                <a:pt x="6883" y="33401"/>
                              </a:cubicBezTo>
                              <a:cubicBezTo>
                                <a:pt x="7684" y="35636"/>
                                <a:pt x="8801" y="37516"/>
                                <a:pt x="10224" y="39053"/>
                              </a:cubicBezTo>
                              <a:cubicBezTo>
                                <a:pt x="11646" y="40602"/>
                                <a:pt x="13310" y="41770"/>
                                <a:pt x="15215" y="42570"/>
                              </a:cubicBezTo>
                              <a:lnTo>
                                <a:pt x="21332" y="43744"/>
                              </a:lnTo>
                              <a:lnTo>
                                <a:pt x="21332" y="48507"/>
                              </a:lnTo>
                              <a:lnTo>
                                <a:pt x="20815" y="48578"/>
                              </a:lnTo>
                              <a:cubicBezTo>
                                <a:pt x="17082" y="48578"/>
                                <a:pt x="13907" y="47955"/>
                                <a:pt x="11290" y="46698"/>
                              </a:cubicBezTo>
                              <a:cubicBezTo>
                                <a:pt x="8687" y="45453"/>
                                <a:pt x="6528" y="43751"/>
                                <a:pt x="4839" y="41592"/>
                              </a:cubicBezTo>
                              <a:cubicBezTo>
                                <a:pt x="3150" y="39421"/>
                                <a:pt x="1930" y="36868"/>
                                <a:pt x="1156" y="33896"/>
                              </a:cubicBezTo>
                              <a:cubicBezTo>
                                <a:pt x="381" y="30924"/>
                                <a:pt x="0" y="27749"/>
                                <a:pt x="0" y="24371"/>
                              </a:cubicBezTo>
                              <a:cubicBezTo>
                                <a:pt x="0" y="21171"/>
                                <a:pt x="406" y="18085"/>
                                <a:pt x="1245" y="15113"/>
                              </a:cubicBezTo>
                              <a:cubicBezTo>
                                <a:pt x="2070" y="12154"/>
                                <a:pt x="3327" y="9563"/>
                                <a:pt x="5017" y="7341"/>
                              </a:cubicBezTo>
                              <a:cubicBezTo>
                                <a:pt x="6706" y="5118"/>
                                <a:pt x="8839" y="3327"/>
                                <a:pt x="11430" y="1994"/>
                              </a:cubicBezTo>
                              <a:cubicBezTo>
                                <a:pt x="14008" y="660"/>
                                <a:pt x="17043"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0" name="Shape 27560"/>
                      <wps:cNvSpPr/>
                      <wps:spPr>
                        <a:xfrm>
                          <a:off x="735451" y="451529"/>
                          <a:ext cx="21010" cy="65245"/>
                        </a:xfrm>
                        <a:custGeom>
                          <a:avLst/>
                          <a:gdLst/>
                          <a:ahLst/>
                          <a:cxnLst/>
                          <a:rect l="0" t="0" r="0" b="0"/>
                          <a:pathLst>
                            <a:path w="21010" h="65245">
                              <a:moveTo>
                                <a:pt x="15676" y="0"/>
                              </a:moveTo>
                              <a:lnTo>
                                <a:pt x="21010" y="0"/>
                              </a:lnTo>
                              <a:lnTo>
                                <a:pt x="21010" y="64059"/>
                              </a:lnTo>
                              <a:lnTo>
                                <a:pt x="15676" y="64059"/>
                              </a:lnTo>
                              <a:lnTo>
                                <a:pt x="15676" y="55969"/>
                              </a:lnTo>
                              <a:lnTo>
                                <a:pt x="15498" y="55969"/>
                              </a:lnTo>
                              <a:cubicBezTo>
                                <a:pt x="14723" y="57518"/>
                                <a:pt x="13732" y="58852"/>
                                <a:pt x="12513" y="60020"/>
                              </a:cubicBezTo>
                              <a:cubicBezTo>
                                <a:pt x="11294" y="61176"/>
                                <a:pt x="9973" y="62141"/>
                                <a:pt x="8513" y="62903"/>
                              </a:cubicBezTo>
                              <a:cubicBezTo>
                                <a:pt x="7065" y="63678"/>
                                <a:pt x="5566" y="64275"/>
                                <a:pt x="4017" y="64694"/>
                              </a:cubicBezTo>
                              <a:lnTo>
                                <a:pt x="0" y="65245"/>
                              </a:lnTo>
                              <a:lnTo>
                                <a:pt x="0" y="60483"/>
                              </a:lnTo>
                              <a:lnTo>
                                <a:pt x="105" y="60503"/>
                              </a:lnTo>
                              <a:cubicBezTo>
                                <a:pt x="2595" y="60503"/>
                                <a:pt x="4817" y="59995"/>
                                <a:pt x="6773" y="58992"/>
                              </a:cubicBezTo>
                              <a:cubicBezTo>
                                <a:pt x="8741" y="57988"/>
                                <a:pt x="10367" y="56604"/>
                                <a:pt x="11675" y="54851"/>
                              </a:cubicBezTo>
                              <a:cubicBezTo>
                                <a:pt x="12971" y="53111"/>
                                <a:pt x="13961" y="51029"/>
                                <a:pt x="14647" y="48628"/>
                              </a:cubicBezTo>
                              <a:cubicBezTo>
                                <a:pt x="15333" y="46228"/>
                                <a:pt x="15676" y="43637"/>
                                <a:pt x="15676" y="40843"/>
                              </a:cubicBezTo>
                              <a:cubicBezTo>
                                <a:pt x="15676" y="38240"/>
                                <a:pt x="15320" y="35763"/>
                                <a:pt x="14609" y="33414"/>
                              </a:cubicBezTo>
                              <a:cubicBezTo>
                                <a:pt x="13898" y="31064"/>
                                <a:pt x="12869" y="29019"/>
                                <a:pt x="11548" y="27280"/>
                              </a:cubicBezTo>
                              <a:cubicBezTo>
                                <a:pt x="10202" y="25527"/>
                                <a:pt x="8576" y="24130"/>
                                <a:pt x="6646" y="23101"/>
                              </a:cubicBezTo>
                              <a:cubicBezTo>
                                <a:pt x="4716" y="22060"/>
                                <a:pt x="2531" y="21539"/>
                                <a:pt x="105" y="21539"/>
                              </a:cubicBezTo>
                              <a:lnTo>
                                <a:pt x="0" y="21563"/>
                              </a:lnTo>
                              <a:lnTo>
                                <a:pt x="0" y="16920"/>
                              </a:lnTo>
                              <a:lnTo>
                                <a:pt x="8602" y="18910"/>
                              </a:lnTo>
                              <a:cubicBezTo>
                                <a:pt x="11599" y="20371"/>
                                <a:pt x="13961" y="22517"/>
                                <a:pt x="15676" y="25362"/>
                              </a:cubicBezTo>
                              <a:lnTo>
                                <a:pt x="1567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1" name="Shape 27561"/>
                      <wps:cNvSpPr/>
                      <wps:spPr>
                        <a:xfrm>
                          <a:off x="792493" y="449847"/>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46"/>
                                <a:pt x="40437" y="58814"/>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2" name="Shape 27562"/>
                      <wps:cNvSpPr/>
                      <wps:spPr>
                        <a:xfrm>
                          <a:off x="858864" y="451535"/>
                          <a:ext cx="36563" cy="64059"/>
                        </a:xfrm>
                        <a:custGeom>
                          <a:avLst/>
                          <a:gdLst/>
                          <a:ahLst/>
                          <a:cxnLst/>
                          <a:rect l="0" t="0" r="0" b="0"/>
                          <a:pathLst>
                            <a:path w="36563"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52" y="23317"/>
                              </a:cubicBezTo>
                              <a:cubicBezTo>
                                <a:pt x="35370" y="24968"/>
                                <a:pt x="36043" y="26683"/>
                                <a:pt x="36259" y="28423"/>
                              </a:cubicBezTo>
                              <a:cubicBezTo>
                                <a:pt x="36462" y="30175"/>
                                <a:pt x="36563" y="32004"/>
                                <a:pt x="36563" y="33896"/>
                              </a:cubicBezTo>
                              <a:lnTo>
                                <a:pt x="36563"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399" y="22796"/>
                                <a:pt x="12179" y="23457"/>
                                <a:pt x="11074" y="24295"/>
                              </a:cubicBezTo>
                              <a:cubicBezTo>
                                <a:pt x="9982" y="25121"/>
                                <a:pt x="9042" y="26073"/>
                                <a:pt x="8280" y="27140"/>
                              </a:cubicBezTo>
                              <a:cubicBezTo>
                                <a:pt x="7506" y="28207"/>
                                <a:pt x="6909" y="29337"/>
                                <a:pt x="6490" y="30518"/>
                              </a:cubicBezTo>
                              <a:cubicBezTo>
                                <a:pt x="5956" y="32004"/>
                                <a:pt x="5626" y="33426"/>
                                <a:pt x="5512"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3" name="Shape 27563"/>
                      <wps:cNvSpPr/>
                      <wps:spPr>
                        <a:xfrm>
                          <a:off x="908331" y="469507"/>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29" y="40373"/>
                                <a:pt x="26302" y="39179"/>
                                <a:pt x="27496" y="37630"/>
                              </a:cubicBezTo>
                              <a:cubicBezTo>
                                <a:pt x="28689" y="36093"/>
                                <a:pt x="29604" y="34252"/>
                                <a:pt x="30239" y="32118"/>
                              </a:cubicBezTo>
                              <a:cubicBezTo>
                                <a:pt x="30899" y="29985"/>
                                <a:pt x="31229" y="27648"/>
                                <a:pt x="31229" y="25095"/>
                              </a:cubicBezTo>
                              <a:lnTo>
                                <a:pt x="31229" y="0"/>
                              </a:lnTo>
                              <a:lnTo>
                                <a:pt x="36563" y="0"/>
                              </a:lnTo>
                              <a:lnTo>
                                <a:pt x="36563" y="46088"/>
                              </a:lnTo>
                              <a:lnTo>
                                <a:pt x="31229" y="46088"/>
                              </a:lnTo>
                              <a:lnTo>
                                <a:pt x="31229" y="39688"/>
                              </a:lnTo>
                              <a:cubicBezTo>
                                <a:pt x="30518" y="40513"/>
                                <a:pt x="29705"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4" name="Shape 27564"/>
                      <wps:cNvSpPr/>
                      <wps:spPr>
                        <a:xfrm>
                          <a:off x="958066" y="468261"/>
                          <a:ext cx="20549" cy="47333"/>
                        </a:xfrm>
                        <a:custGeom>
                          <a:avLst/>
                          <a:gdLst/>
                          <a:ahLst/>
                          <a:cxnLst/>
                          <a:rect l="0" t="0" r="0" b="0"/>
                          <a:pathLst>
                            <a:path w="20549" h="47333">
                              <a:moveTo>
                                <a:pt x="20549" y="0"/>
                              </a:moveTo>
                              <a:lnTo>
                                <a:pt x="20549" y="5779"/>
                              </a:lnTo>
                              <a:cubicBezTo>
                                <a:pt x="17526" y="5728"/>
                                <a:pt x="15037" y="6198"/>
                                <a:pt x="13081" y="7214"/>
                              </a:cubicBezTo>
                              <a:cubicBezTo>
                                <a:pt x="11125"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5" name="Shape 27565"/>
                      <wps:cNvSpPr/>
                      <wps:spPr>
                        <a:xfrm>
                          <a:off x="985201" y="468260"/>
                          <a:ext cx="41008" cy="48578"/>
                        </a:xfrm>
                        <a:custGeom>
                          <a:avLst/>
                          <a:gdLst/>
                          <a:ahLst/>
                          <a:cxnLst/>
                          <a:rect l="0" t="0" r="0" b="0"/>
                          <a:pathLst>
                            <a:path w="41008" h="48578">
                              <a:moveTo>
                                <a:pt x="21171" y="0"/>
                              </a:moveTo>
                              <a:cubicBezTo>
                                <a:pt x="26505" y="0"/>
                                <a:pt x="30836" y="1283"/>
                                <a:pt x="34125" y="3823"/>
                              </a:cubicBezTo>
                              <a:cubicBezTo>
                                <a:pt x="37414" y="6375"/>
                                <a:pt x="39472" y="10351"/>
                                <a:pt x="40297" y="15748"/>
                              </a:cubicBezTo>
                              <a:lnTo>
                                <a:pt x="34874" y="15748"/>
                              </a:lnTo>
                              <a:cubicBezTo>
                                <a:pt x="33922" y="12306"/>
                                <a:pt x="32296" y="9627"/>
                                <a:pt x="29985" y="7696"/>
                              </a:cubicBezTo>
                              <a:cubicBezTo>
                                <a:pt x="27673" y="5766"/>
                                <a:pt x="24740" y="4801"/>
                                <a:pt x="21171" y="4801"/>
                              </a:cubicBezTo>
                              <a:cubicBezTo>
                                <a:pt x="18453" y="4801"/>
                                <a:pt x="16104" y="5372"/>
                                <a:pt x="14148" y="6490"/>
                              </a:cubicBezTo>
                              <a:cubicBezTo>
                                <a:pt x="12192" y="7620"/>
                                <a:pt x="10579" y="9119"/>
                                <a:pt x="9347" y="10986"/>
                              </a:cubicBezTo>
                              <a:cubicBezTo>
                                <a:pt x="8103" y="12865"/>
                                <a:pt x="7176" y="14961"/>
                                <a:pt x="6591" y="17310"/>
                              </a:cubicBezTo>
                              <a:cubicBezTo>
                                <a:pt x="5982" y="19647"/>
                                <a:pt x="5690" y="22009"/>
                                <a:pt x="5690" y="24384"/>
                              </a:cubicBezTo>
                              <a:cubicBezTo>
                                <a:pt x="5690" y="26810"/>
                                <a:pt x="5969" y="29185"/>
                                <a:pt x="6528" y="31496"/>
                              </a:cubicBezTo>
                              <a:cubicBezTo>
                                <a:pt x="7099" y="33807"/>
                                <a:pt x="8001" y="35890"/>
                                <a:pt x="9246" y="37719"/>
                              </a:cubicBezTo>
                              <a:cubicBezTo>
                                <a:pt x="10490" y="39561"/>
                                <a:pt x="12103" y="41034"/>
                                <a:pt x="14059" y="42126"/>
                              </a:cubicBezTo>
                              <a:cubicBezTo>
                                <a:pt x="16015" y="43231"/>
                                <a:pt x="18390" y="43777"/>
                                <a:pt x="21171" y="43777"/>
                              </a:cubicBezTo>
                              <a:cubicBezTo>
                                <a:pt x="25146" y="43777"/>
                                <a:pt x="28334" y="42685"/>
                                <a:pt x="30734" y="40488"/>
                              </a:cubicBezTo>
                              <a:cubicBezTo>
                                <a:pt x="33147" y="38291"/>
                                <a:pt x="34671" y="35268"/>
                                <a:pt x="35319" y="31407"/>
                              </a:cubicBezTo>
                              <a:lnTo>
                                <a:pt x="41008" y="31407"/>
                              </a:lnTo>
                              <a:cubicBezTo>
                                <a:pt x="40538" y="33960"/>
                                <a:pt x="39776" y="36284"/>
                                <a:pt x="38748" y="38392"/>
                              </a:cubicBezTo>
                              <a:cubicBezTo>
                                <a:pt x="37706" y="40500"/>
                                <a:pt x="36373" y="42304"/>
                                <a:pt x="34735" y="43828"/>
                              </a:cubicBezTo>
                              <a:cubicBezTo>
                                <a:pt x="33109" y="45339"/>
                                <a:pt x="31166" y="46507"/>
                                <a:pt x="28918" y="47333"/>
                              </a:cubicBezTo>
                              <a:cubicBezTo>
                                <a:pt x="26657" y="48158"/>
                                <a:pt x="24079" y="48578"/>
                                <a:pt x="21171" y="48578"/>
                              </a:cubicBezTo>
                              <a:cubicBezTo>
                                <a:pt x="17501" y="48578"/>
                                <a:pt x="14326" y="47955"/>
                                <a:pt x="11659" y="46711"/>
                              </a:cubicBezTo>
                              <a:cubicBezTo>
                                <a:pt x="8979" y="45466"/>
                                <a:pt x="6782" y="43764"/>
                                <a:pt x="5080" y="41593"/>
                              </a:cubicBezTo>
                              <a:cubicBezTo>
                                <a:pt x="3353" y="39434"/>
                                <a:pt x="2070" y="36868"/>
                                <a:pt x="1245" y="33896"/>
                              </a:cubicBezTo>
                              <a:cubicBezTo>
                                <a:pt x="419" y="30937"/>
                                <a:pt x="0" y="27762"/>
                                <a:pt x="0" y="24384"/>
                              </a:cubicBezTo>
                              <a:cubicBezTo>
                                <a:pt x="0" y="21171"/>
                                <a:pt x="457" y="18110"/>
                                <a:pt x="1372" y="15177"/>
                              </a:cubicBezTo>
                              <a:cubicBezTo>
                                <a:pt x="2299" y="12243"/>
                                <a:pt x="3658" y="9639"/>
                                <a:pt x="5423" y="7379"/>
                              </a:cubicBezTo>
                              <a:cubicBezTo>
                                <a:pt x="7201" y="5131"/>
                                <a:pt x="9411" y="3340"/>
                                <a:pt x="12052" y="2007"/>
                              </a:cubicBezTo>
                              <a:cubicBezTo>
                                <a:pt x="14694" y="673"/>
                                <a:pt x="17742" y="0"/>
                                <a:pt x="2117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6" name="Shape 27566"/>
                      <wps:cNvSpPr/>
                      <wps:spPr>
                        <a:xfrm>
                          <a:off x="1036891" y="451535"/>
                          <a:ext cx="36576" cy="64059"/>
                        </a:xfrm>
                        <a:custGeom>
                          <a:avLst/>
                          <a:gdLst/>
                          <a:ahLst/>
                          <a:cxnLst/>
                          <a:rect l="0" t="0" r="0" b="0"/>
                          <a:pathLst>
                            <a:path w="36576"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65" y="23317"/>
                              </a:cubicBezTo>
                              <a:cubicBezTo>
                                <a:pt x="35382" y="24968"/>
                                <a:pt x="36055" y="26683"/>
                                <a:pt x="36259" y="28423"/>
                              </a:cubicBezTo>
                              <a:cubicBezTo>
                                <a:pt x="36462" y="30175"/>
                                <a:pt x="36576" y="32004"/>
                                <a:pt x="36576" y="33896"/>
                              </a:cubicBezTo>
                              <a:lnTo>
                                <a:pt x="36576"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411" y="22796"/>
                                <a:pt x="12179" y="23457"/>
                                <a:pt x="11074" y="24295"/>
                              </a:cubicBezTo>
                              <a:cubicBezTo>
                                <a:pt x="9982" y="25121"/>
                                <a:pt x="9042" y="26073"/>
                                <a:pt x="8280" y="27140"/>
                              </a:cubicBezTo>
                              <a:cubicBezTo>
                                <a:pt x="7506" y="28207"/>
                                <a:pt x="6909" y="29337"/>
                                <a:pt x="6490" y="30518"/>
                              </a:cubicBezTo>
                              <a:cubicBezTo>
                                <a:pt x="5956" y="32004"/>
                                <a:pt x="5639" y="33426"/>
                                <a:pt x="5524"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7" name="Shape 27567"/>
                      <wps:cNvSpPr/>
                      <wps:spPr>
                        <a:xfrm>
                          <a:off x="1083951" y="468361"/>
                          <a:ext cx="20739" cy="48395"/>
                        </a:xfrm>
                        <a:custGeom>
                          <a:avLst/>
                          <a:gdLst/>
                          <a:ahLst/>
                          <a:cxnLst/>
                          <a:rect l="0" t="0" r="0" b="0"/>
                          <a:pathLst>
                            <a:path w="20739" h="48395">
                              <a:moveTo>
                                <a:pt x="20739" y="0"/>
                              </a:moveTo>
                              <a:lnTo>
                                <a:pt x="20739" y="4800"/>
                              </a:lnTo>
                              <a:lnTo>
                                <a:pt x="14910" y="6039"/>
                              </a:lnTo>
                              <a:cubicBezTo>
                                <a:pt x="13106" y="6928"/>
                                <a:pt x="11557" y="8122"/>
                                <a:pt x="10287" y="9595"/>
                              </a:cubicBezTo>
                              <a:cubicBezTo>
                                <a:pt x="9004" y="11081"/>
                                <a:pt x="7988" y="12808"/>
                                <a:pt x="7214" y="14764"/>
                              </a:cubicBezTo>
                              <a:cubicBezTo>
                                <a:pt x="6452" y="16720"/>
                                <a:pt x="5944" y="18790"/>
                                <a:pt x="5702" y="20987"/>
                              </a:cubicBezTo>
                              <a:lnTo>
                                <a:pt x="20739" y="20987"/>
                              </a:lnTo>
                              <a:lnTo>
                                <a:pt x="20739" y="25432"/>
                              </a:lnTo>
                              <a:lnTo>
                                <a:pt x="5702" y="25432"/>
                              </a:lnTo>
                              <a:cubicBezTo>
                                <a:pt x="5702" y="27921"/>
                                <a:pt x="6020" y="30283"/>
                                <a:pt x="6680" y="32518"/>
                              </a:cubicBezTo>
                              <a:cubicBezTo>
                                <a:pt x="7328" y="34728"/>
                                <a:pt x="8293" y="36659"/>
                                <a:pt x="9576" y="38284"/>
                              </a:cubicBezTo>
                              <a:cubicBezTo>
                                <a:pt x="10846" y="39922"/>
                                <a:pt x="12471" y="41231"/>
                                <a:pt x="14427" y="42208"/>
                              </a:cubicBezTo>
                              <a:lnTo>
                                <a:pt x="20739" y="43573"/>
                              </a:lnTo>
                              <a:lnTo>
                                <a:pt x="20739" y="48395"/>
                              </a:lnTo>
                              <a:lnTo>
                                <a:pt x="11659" y="46615"/>
                              </a:lnTo>
                              <a:cubicBezTo>
                                <a:pt x="8992" y="45371"/>
                                <a:pt x="6795" y="43656"/>
                                <a:pt x="5093" y="41497"/>
                              </a:cubicBezTo>
                              <a:cubicBezTo>
                                <a:pt x="3365" y="39326"/>
                                <a:pt x="2083" y="36786"/>
                                <a:pt x="1257" y="33839"/>
                              </a:cubicBezTo>
                              <a:cubicBezTo>
                                <a:pt x="419" y="30905"/>
                                <a:pt x="0" y="27743"/>
                                <a:pt x="0" y="24365"/>
                              </a:cubicBezTo>
                              <a:cubicBezTo>
                                <a:pt x="0" y="20987"/>
                                <a:pt x="508" y="17824"/>
                                <a:pt x="1473" y="14853"/>
                              </a:cubicBezTo>
                              <a:cubicBezTo>
                                <a:pt x="2451" y="11881"/>
                                <a:pt x="3848" y="9290"/>
                                <a:pt x="5664" y="7055"/>
                              </a:cubicBezTo>
                              <a:cubicBezTo>
                                <a:pt x="7468" y="4845"/>
                                <a:pt x="9677" y="3092"/>
                                <a:pt x="12294" y="1810"/>
                              </a:cubicBezTo>
                              <a:lnTo>
                                <a:pt x="2073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8" name="Shape 27568"/>
                      <wps:cNvSpPr/>
                      <wps:spPr>
                        <a:xfrm>
                          <a:off x="1104690"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76"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69" name="Shape 27569"/>
                      <wps:cNvSpPr/>
                      <wps:spPr>
                        <a:xfrm>
                          <a:off x="1104690"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54"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70" name="Shape 27570"/>
                      <wps:cNvSpPr/>
                      <wps:spPr>
                        <a:xfrm>
                          <a:off x="1133526" y="468264"/>
                          <a:ext cx="36284" cy="48578"/>
                        </a:xfrm>
                        <a:custGeom>
                          <a:avLst/>
                          <a:gdLst/>
                          <a:ahLst/>
                          <a:cxnLst/>
                          <a:rect l="0" t="0" r="0" b="0"/>
                          <a:pathLst>
                            <a:path w="36284" h="48578">
                              <a:moveTo>
                                <a:pt x="17259" y="0"/>
                              </a:moveTo>
                              <a:cubicBezTo>
                                <a:pt x="22238" y="0"/>
                                <a:pt x="26289" y="1118"/>
                                <a:pt x="29401" y="3327"/>
                              </a:cubicBezTo>
                              <a:cubicBezTo>
                                <a:pt x="32512" y="5563"/>
                                <a:pt x="34392" y="9284"/>
                                <a:pt x="35039" y="14503"/>
                              </a:cubicBezTo>
                              <a:lnTo>
                                <a:pt x="29616" y="14503"/>
                              </a:lnTo>
                              <a:cubicBezTo>
                                <a:pt x="29146" y="10947"/>
                                <a:pt x="27800" y="8433"/>
                                <a:pt x="25565" y="6985"/>
                              </a:cubicBezTo>
                              <a:cubicBezTo>
                                <a:pt x="23343" y="5524"/>
                                <a:pt x="20536" y="4801"/>
                                <a:pt x="17158" y="4801"/>
                              </a:cubicBezTo>
                              <a:cubicBezTo>
                                <a:pt x="13779" y="4801"/>
                                <a:pt x="11201" y="5524"/>
                                <a:pt x="9423" y="6985"/>
                              </a:cubicBezTo>
                              <a:cubicBezTo>
                                <a:pt x="7645" y="8433"/>
                                <a:pt x="6756" y="10350"/>
                                <a:pt x="6756" y="12725"/>
                              </a:cubicBezTo>
                              <a:cubicBezTo>
                                <a:pt x="6756" y="14808"/>
                                <a:pt x="7480" y="16383"/>
                                <a:pt x="8928" y="17488"/>
                              </a:cubicBezTo>
                              <a:cubicBezTo>
                                <a:pt x="10389" y="18580"/>
                                <a:pt x="12217" y="19469"/>
                                <a:pt x="14402" y="20142"/>
                              </a:cubicBezTo>
                              <a:cubicBezTo>
                                <a:pt x="16599" y="20828"/>
                                <a:pt x="18961" y="21438"/>
                                <a:pt x="21526" y="21971"/>
                              </a:cubicBezTo>
                              <a:cubicBezTo>
                                <a:pt x="24067" y="22504"/>
                                <a:pt x="26441" y="23266"/>
                                <a:pt x="28639" y="24244"/>
                              </a:cubicBezTo>
                              <a:cubicBezTo>
                                <a:pt x="30836" y="25222"/>
                                <a:pt x="32652" y="26543"/>
                                <a:pt x="34100" y="28207"/>
                              </a:cubicBezTo>
                              <a:cubicBezTo>
                                <a:pt x="35560" y="29870"/>
                                <a:pt x="36284" y="32182"/>
                                <a:pt x="36284" y="35141"/>
                              </a:cubicBezTo>
                              <a:cubicBezTo>
                                <a:pt x="36284" y="37338"/>
                                <a:pt x="35814" y="39281"/>
                                <a:pt x="34874" y="40970"/>
                              </a:cubicBezTo>
                              <a:cubicBezTo>
                                <a:pt x="33922" y="42659"/>
                                <a:pt x="32614" y="44069"/>
                                <a:pt x="30950" y="45199"/>
                              </a:cubicBezTo>
                              <a:cubicBezTo>
                                <a:pt x="29299" y="46317"/>
                                <a:pt x="27318" y="47168"/>
                                <a:pt x="25032" y="47739"/>
                              </a:cubicBezTo>
                              <a:cubicBezTo>
                                <a:pt x="22746" y="48298"/>
                                <a:pt x="20244" y="48578"/>
                                <a:pt x="17526" y="48578"/>
                              </a:cubicBezTo>
                              <a:cubicBezTo>
                                <a:pt x="14796" y="48578"/>
                                <a:pt x="12382" y="48171"/>
                                <a:pt x="10274" y="47371"/>
                              </a:cubicBezTo>
                              <a:cubicBezTo>
                                <a:pt x="8166" y="46584"/>
                                <a:pt x="6363" y="45466"/>
                                <a:pt x="4890" y="44044"/>
                              </a:cubicBezTo>
                              <a:cubicBezTo>
                                <a:pt x="3404" y="42621"/>
                                <a:pt x="2235" y="40957"/>
                                <a:pt x="1410" y="39053"/>
                              </a:cubicBezTo>
                              <a:cubicBezTo>
                                <a:pt x="584" y="37160"/>
                                <a:pt x="114" y="35115"/>
                                <a:pt x="0" y="32918"/>
                              </a:cubicBezTo>
                              <a:lnTo>
                                <a:pt x="5423" y="32918"/>
                              </a:lnTo>
                              <a:cubicBezTo>
                                <a:pt x="6248" y="36893"/>
                                <a:pt x="7747" y="39700"/>
                                <a:pt x="9906" y="41326"/>
                              </a:cubicBezTo>
                              <a:cubicBezTo>
                                <a:pt x="12078" y="42964"/>
                                <a:pt x="15176" y="43777"/>
                                <a:pt x="19202"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594" y="36360"/>
                                <a:pt x="30594" y="35230"/>
                              </a:cubicBezTo>
                              <a:cubicBezTo>
                                <a:pt x="30594" y="32982"/>
                                <a:pt x="29870" y="31306"/>
                                <a:pt x="28410" y="30213"/>
                              </a:cubicBezTo>
                              <a:cubicBezTo>
                                <a:pt x="26962" y="29108"/>
                                <a:pt x="25146" y="28245"/>
                                <a:pt x="22949" y="27622"/>
                              </a:cubicBezTo>
                              <a:cubicBezTo>
                                <a:pt x="20752" y="27000"/>
                                <a:pt x="18377" y="26467"/>
                                <a:pt x="15837" y="26022"/>
                              </a:cubicBezTo>
                              <a:cubicBezTo>
                                <a:pt x="13271" y="25578"/>
                                <a:pt x="10909" y="24917"/>
                                <a:pt x="8712" y="24016"/>
                              </a:cubicBezTo>
                              <a:cubicBezTo>
                                <a:pt x="6515" y="23127"/>
                                <a:pt x="4686" y="21857"/>
                                <a:pt x="3239" y="20193"/>
                              </a:cubicBezTo>
                              <a:cubicBezTo>
                                <a:pt x="1791" y="18529"/>
                                <a:pt x="1054" y="16192"/>
                                <a:pt x="1054" y="13170"/>
                              </a:cubicBezTo>
                              <a:cubicBezTo>
                                <a:pt x="1054" y="9309"/>
                                <a:pt x="2464" y="6147"/>
                                <a:pt x="5283" y="3683"/>
                              </a:cubicBezTo>
                              <a:cubicBezTo>
                                <a:pt x="8103"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571" name="Shape 27571"/>
                      <wps:cNvSpPr/>
                      <wps:spPr>
                        <a:xfrm>
                          <a:off x="97530" y="100123"/>
                          <a:ext cx="45891" cy="15438"/>
                        </a:xfrm>
                        <a:custGeom>
                          <a:avLst/>
                          <a:gdLst/>
                          <a:ahLst/>
                          <a:cxnLst/>
                          <a:rect l="0" t="0" r="0" b="0"/>
                          <a:pathLst>
                            <a:path w="45891" h="15438">
                              <a:moveTo>
                                <a:pt x="45891" y="0"/>
                              </a:moveTo>
                              <a:lnTo>
                                <a:pt x="45891" y="15423"/>
                              </a:lnTo>
                              <a:lnTo>
                                <a:pt x="0" y="15438"/>
                              </a:lnTo>
                              <a:lnTo>
                                <a:pt x="0" y="7"/>
                              </a:lnTo>
                              <a:lnTo>
                                <a:pt x="4589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572" name="Shape 27572"/>
                      <wps:cNvSpPr/>
                      <wps:spPr>
                        <a:xfrm>
                          <a:off x="0" y="5103"/>
                          <a:ext cx="143421" cy="359661"/>
                        </a:xfrm>
                        <a:custGeom>
                          <a:avLst/>
                          <a:gdLst/>
                          <a:ahLst/>
                          <a:cxnLst/>
                          <a:rect l="0" t="0" r="0" b="0"/>
                          <a:pathLst>
                            <a:path w="143421" h="359661">
                              <a:moveTo>
                                <a:pt x="143421" y="0"/>
                              </a:moveTo>
                              <a:lnTo>
                                <a:pt x="143421" y="15661"/>
                              </a:lnTo>
                              <a:lnTo>
                                <a:pt x="115645" y="25157"/>
                              </a:lnTo>
                              <a:cubicBezTo>
                                <a:pt x="58842" y="50712"/>
                                <a:pt x="18561" y="106666"/>
                                <a:pt x="15627" y="172179"/>
                              </a:cubicBezTo>
                              <a:lnTo>
                                <a:pt x="143421" y="172129"/>
                              </a:lnTo>
                              <a:lnTo>
                                <a:pt x="143421" y="187557"/>
                              </a:lnTo>
                              <a:lnTo>
                                <a:pt x="15640" y="187597"/>
                              </a:lnTo>
                              <a:cubicBezTo>
                                <a:pt x="16834" y="214114"/>
                                <a:pt x="24149" y="239045"/>
                                <a:pt x="36201" y="261041"/>
                              </a:cubicBezTo>
                              <a:cubicBezTo>
                                <a:pt x="49346" y="255393"/>
                                <a:pt x="84315" y="241686"/>
                                <a:pt x="129331" y="234511"/>
                              </a:cubicBezTo>
                              <a:lnTo>
                                <a:pt x="143421" y="233200"/>
                              </a:lnTo>
                              <a:lnTo>
                                <a:pt x="143421" y="248634"/>
                              </a:lnTo>
                              <a:lnTo>
                                <a:pt x="133241" y="249582"/>
                              </a:lnTo>
                              <a:cubicBezTo>
                                <a:pt x="91581" y="256129"/>
                                <a:pt x="58268" y="268617"/>
                                <a:pt x="44342" y="274389"/>
                              </a:cubicBezTo>
                              <a:cubicBezTo>
                                <a:pt x="57728" y="294226"/>
                                <a:pt x="75203" y="311079"/>
                                <a:pt x="95523" y="323754"/>
                              </a:cubicBezTo>
                              <a:cubicBezTo>
                                <a:pt x="106623" y="312311"/>
                                <a:pt x="119037" y="303481"/>
                                <a:pt x="132690" y="297298"/>
                              </a:cubicBezTo>
                              <a:lnTo>
                                <a:pt x="143421" y="294753"/>
                              </a:lnTo>
                              <a:lnTo>
                                <a:pt x="143421" y="309977"/>
                              </a:lnTo>
                              <a:lnTo>
                                <a:pt x="140479" y="310655"/>
                              </a:lnTo>
                              <a:cubicBezTo>
                                <a:pt x="129223" y="315543"/>
                                <a:pt x="118942" y="322509"/>
                                <a:pt x="109531" y="331602"/>
                              </a:cubicBezTo>
                              <a:cubicBezTo>
                                <a:pt x="119818" y="336733"/>
                                <a:pt x="130699" y="340851"/>
                                <a:pt x="142040" y="343821"/>
                              </a:cubicBezTo>
                              <a:lnTo>
                                <a:pt x="143421" y="344030"/>
                              </a:lnTo>
                              <a:lnTo>
                                <a:pt x="143421" y="359661"/>
                              </a:lnTo>
                              <a:lnTo>
                                <a:pt x="113096" y="350236"/>
                              </a:lnTo>
                              <a:cubicBezTo>
                                <a:pt x="46732" y="322140"/>
                                <a:pt x="48" y="256367"/>
                                <a:pt x="19" y="179901"/>
                              </a:cubicBezTo>
                              <a:cubicBezTo>
                                <a:pt x="0" y="103415"/>
                                <a:pt x="46637" y="37616"/>
                                <a:pt x="112980" y="9481"/>
                              </a:cubicBezTo>
                              <a:lnTo>
                                <a:pt x="14342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573" name="Shape 27573"/>
                      <wps:cNvSpPr/>
                      <wps:spPr>
                        <a:xfrm>
                          <a:off x="143421" y="0"/>
                          <a:ext cx="83693" cy="369881"/>
                        </a:xfrm>
                        <a:custGeom>
                          <a:avLst/>
                          <a:gdLst/>
                          <a:ahLst/>
                          <a:cxnLst/>
                          <a:rect l="0" t="0" r="0" b="0"/>
                          <a:pathLst>
                            <a:path w="83693" h="369881">
                              <a:moveTo>
                                <a:pt x="41472" y="3"/>
                              </a:moveTo>
                              <a:cubicBezTo>
                                <a:pt x="54219" y="0"/>
                                <a:pt x="66670" y="1293"/>
                                <a:pt x="78699" y="3757"/>
                              </a:cubicBezTo>
                              <a:lnTo>
                                <a:pt x="83693" y="5309"/>
                              </a:lnTo>
                              <a:lnTo>
                                <a:pt x="83693" y="20990"/>
                              </a:lnTo>
                              <a:lnTo>
                                <a:pt x="81057" y="20091"/>
                              </a:lnTo>
                              <a:cubicBezTo>
                                <a:pt x="70766" y="17624"/>
                                <a:pt x="60112" y="16099"/>
                                <a:pt x="49193" y="15611"/>
                              </a:cubicBezTo>
                              <a:lnTo>
                                <a:pt x="49232" y="100105"/>
                              </a:lnTo>
                              <a:lnTo>
                                <a:pt x="83693" y="100094"/>
                              </a:lnTo>
                              <a:lnTo>
                                <a:pt x="83693" y="115524"/>
                              </a:lnTo>
                              <a:lnTo>
                                <a:pt x="49232" y="115535"/>
                              </a:lnTo>
                              <a:lnTo>
                                <a:pt x="49257" y="177206"/>
                              </a:lnTo>
                              <a:lnTo>
                                <a:pt x="83693" y="177195"/>
                              </a:lnTo>
                              <a:lnTo>
                                <a:pt x="83693" y="192626"/>
                              </a:lnTo>
                              <a:lnTo>
                                <a:pt x="49257" y="192637"/>
                              </a:lnTo>
                              <a:lnTo>
                                <a:pt x="49270" y="235156"/>
                              </a:lnTo>
                              <a:lnTo>
                                <a:pt x="83693" y="238198"/>
                              </a:lnTo>
                              <a:lnTo>
                                <a:pt x="83693" y="253613"/>
                              </a:lnTo>
                              <a:lnTo>
                                <a:pt x="49282" y="250587"/>
                              </a:lnTo>
                              <a:lnTo>
                                <a:pt x="49282" y="291824"/>
                              </a:lnTo>
                              <a:lnTo>
                                <a:pt x="83693" y="299921"/>
                              </a:lnTo>
                              <a:lnTo>
                                <a:pt x="83693" y="315127"/>
                              </a:lnTo>
                              <a:lnTo>
                                <a:pt x="49295" y="307280"/>
                              </a:lnTo>
                              <a:lnTo>
                                <a:pt x="49308" y="354257"/>
                              </a:lnTo>
                              <a:lnTo>
                                <a:pt x="83693" y="348976"/>
                              </a:lnTo>
                              <a:lnTo>
                                <a:pt x="83693" y="364582"/>
                              </a:lnTo>
                              <a:lnTo>
                                <a:pt x="78820" y="366100"/>
                              </a:lnTo>
                              <a:cubicBezTo>
                                <a:pt x="66794" y="368572"/>
                                <a:pt x="54345" y="369873"/>
                                <a:pt x="41599" y="369878"/>
                              </a:cubicBezTo>
                              <a:cubicBezTo>
                                <a:pt x="28851" y="369881"/>
                                <a:pt x="16400" y="368588"/>
                                <a:pt x="4371" y="366123"/>
                              </a:cubicBezTo>
                              <a:lnTo>
                                <a:pt x="0" y="364765"/>
                              </a:lnTo>
                              <a:lnTo>
                                <a:pt x="0" y="349133"/>
                              </a:lnTo>
                              <a:lnTo>
                                <a:pt x="33890" y="354257"/>
                              </a:lnTo>
                              <a:lnTo>
                                <a:pt x="33865" y="307280"/>
                              </a:lnTo>
                              <a:lnTo>
                                <a:pt x="0" y="315081"/>
                              </a:lnTo>
                              <a:lnTo>
                                <a:pt x="0" y="299856"/>
                              </a:lnTo>
                              <a:lnTo>
                                <a:pt x="33865" y="291824"/>
                              </a:lnTo>
                              <a:lnTo>
                                <a:pt x="33852" y="250587"/>
                              </a:lnTo>
                              <a:lnTo>
                                <a:pt x="0" y="253738"/>
                              </a:lnTo>
                              <a:lnTo>
                                <a:pt x="0" y="238304"/>
                              </a:lnTo>
                              <a:lnTo>
                                <a:pt x="33839" y="235156"/>
                              </a:lnTo>
                              <a:lnTo>
                                <a:pt x="33826" y="192649"/>
                              </a:lnTo>
                              <a:lnTo>
                                <a:pt x="0" y="192660"/>
                              </a:lnTo>
                              <a:lnTo>
                                <a:pt x="0" y="177232"/>
                              </a:lnTo>
                              <a:lnTo>
                                <a:pt x="33826" y="177219"/>
                              </a:lnTo>
                              <a:lnTo>
                                <a:pt x="33801" y="115535"/>
                              </a:lnTo>
                              <a:lnTo>
                                <a:pt x="0" y="115546"/>
                              </a:lnTo>
                              <a:lnTo>
                                <a:pt x="0" y="100123"/>
                              </a:lnTo>
                              <a:lnTo>
                                <a:pt x="33801" y="100117"/>
                              </a:lnTo>
                              <a:lnTo>
                                <a:pt x="33763" y="15611"/>
                              </a:lnTo>
                              <a:cubicBezTo>
                                <a:pt x="22846" y="16107"/>
                                <a:pt x="12195" y="17640"/>
                                <a:pt x="1906" y="20113"/>
                              </a:cubicBezTo>
                              <a:lnTo>
                                <a:pt x="0" y="20765"/>
                              </a:lnTo>
                              <a:lnTo>
                                <a:pt x="0" y="5103"/>
                              </a:lnTo>
                              <a:lnTo>
                                <a:pt x="4247" y="3781"/>
                              </a:lnTo>
                              <a:cubicBezTo>
                                <a:pt x="16274" y="1309"/>
                                <a:pt x="28724" y="8"/>
                                <a:pt x="41472" y="3"/>
                              </a:cubicBez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574" name="Shape 27574"/>
                      <wps:cNvSpPr/>
                      <wps:spPr>
                        <a:xfrm>
                          <a:off x="227114" y="100079"/>
                          <a:ext cx="46514" cy="15445"/>
                        </a:xfrm>
                        <a:custGeom>
                          <a:avLst/>
                          <a:gdLst/>
                          <a:ahLst/>
                          <a:cxnLst/>
                          <a:rect l="0" t="0" r="0" b="0"/>
                          <a:pathLst>
                            <a:path w="46514" h="15445">
                              <a:moveTo>
                                <a:pt x="46501" y="0"/>
                              </a:moveTo>
                              <a:lnTo>
                                <a:pt x="46514" y="15431"/>
                              </a:lnTo>
                              <a:lnTo>
                                <a:pt x="0" y="15445"/>
                              </a:lnTo>
                              <a:lnTo>
                                <a:pt x="0" y="15"/>
                              </a:lnTo>
                              <a:lnTo>
                                <a:pt x="4650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575" name="Shape 27575"/>
                      <wps:cNvSpPr/>
                      <wps:spPr>
                        <a:xfrm>
                          <a:off x="227114" y="5309"/>
                          <a:ext cx="142808" cy="359273"/>
                        </a:xfrm>
                        <a:custGeom>
                          <a:avLst/>
                          <a:gdLst/>
                          <a:ahLst/>
                          <a:cxnLst/>
                          <a:rect l="0" t="0" r="0" b="0"/>
                          <a:pathLst>
                            <a:path w="142808" h="359273">
                              <a:moveTo>
                                <a:pt x="0" y="0"/>
                              </a:moveTo>
                              <a:lnTo>
                                <a:pt x="29703" y="9230"/>
                              </a:lnTo>
                              <a:cubicBezTo>
                                <a:pt x="96067" y="37324"/>
                                <a:pt x="142751" y="103092"/>
                                <a:pt x="142780" y="179568"/>
                              </a:cubicBezTo>
                              <a:cubicBezTo>
                                <a:pt x="142808" y="256044"/>
                                <a:pt x="96160" y="321848"/>
                                <a:pt x="29816" y="349986"/>
                              </a:cubicBezTo>
                              <a:lnTo>
                                <a:pt x="0" y="359273"/>
                              </a:lnTo>
                              <a:lnTo>
                                <a:pt x="0" y="343667"/>
                              </a:lnTo>
                              <a:lnTo>
                                <a:pt x="1440" y="343445"/>
                              </a:lnTo>
                              <a:cubicBezTo>
                                <a:pt x="12951" y="340382"/>
                                <a:pt x="23984" y="336133"/>
                                <a:pt x="34398" y="330838"/>
                              </a:cubicBezTo>
                              <a:cubicBezTo>
                                <a:pt x="24638" y="322030"/>
                                <a:pt x="13989" y="315207"/>
                                <a:pt x="2505" y="310389"/>
                              </a:cubicBezTo>
                              <a:lnTo>
                                <a:pt x="0" y="309817"/>
                              </a:lnTo>
                              <a:lnTo>
                                <a:pt x="0" y="294612"/>
                              </a:lnTo>
                              <a:lnTo>
                                <a:pt x="10241" y="297022"/>
                              </a:lnTo>
                              <a:cubicBezTo>
                                <a:pt x="24146" y="303120"/>
                                <a:pt x="36976" y="311769"/>
                                <a:pt x="48444" y="322837"/>
                              </a:cubicBezTo>
                              <a:cubicBezTo>
                                <a:pt x="68599" y="310022"/>
                                <a:pt x="85884" y="293106"/>
                                <a:pt x="99092" y="273230"/>
                              </a:cubicBezTo>
                              <a:cubicBezTo>
                                <a:pt x="79165" y="265696"/>
                                <a:pt x="45187" y="254547"/>
                                <a:pt x="6078" y="248838"/>
                              </a:cubicBezTo>
                              <a:lnTo>
                                <a:pt x="0" y="248304"/>
                              </a:lnTo>
                              <a:lnTo>
                                <a:pt x="0" y="232889"/>
                              </a:lnTo>
                              <a:lnTo>
                                <a:pt x="9112" y="233694"/>
                              </a:lnTo>
                              <a:cubicBezTo>
                                <a:pt x="51059" y="239909"/>
                                <a:pt x="87116" y="252072"/>
                                <a:pt x="107156" y="259806"/>
                              </a:cubicBezTo>
                              <a:cubicBezTo>
                                <a:pt x="118904" y="238026"/>
                                <a:pt x="126003" y="213426"/>
                                <a:pt x="127171" y="187277"/>
                              </a:cubicBezTo>
                              <a:lnTo>
                                <a:pt x="0" y="187317"/>
                              </a:lnTo>
                              <a:lnTo>
                                <a:pt x="0" y="171886"/>
                              </a:lnTo>
                              <a:lnTo>
                                <a:pt x="127171" y="171846"/>
                              </a:lnTo>
                              <a:cubicBezTo>
                                <a:pt x="124200" y="106352"/>
                                <a:pt x="83880" y="50424"/>
                                <a:pt x="27055" y="24908"/>
                              </a:cubicBezTo>
                              <a:lnTo>
                                <a:pt x="0" y="15680"/>
                              </a:lnTo>
                              <a:lnTo>
                                <a:pt x="0"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g:wgp>
                </a:graphicData>
              </a:graphic>
            </wp:anchor>
          </w:drawing>
        </mc:Choice>
        <mc:Fallback xmlns:a="http://schemas.openxmlformats.org/drawingml/2006/main">
          <w:pict>
            <v:group id="Group 27473" style="width:123.655pt;height:40.7311pt;position:absolute;mso-position-horizontal-relative:page;mso-position-horizontal:absolute;margin-left:29.0585pt;mso-position-vertical-relative:page;margin-top:15.8419pt;" coordsize="15704,5172">
              <v:shape id="Shape 27474" style="position:absolute;width:857;height:886;left:4921;top:778;" coordsize="85776,88659" path="m0,0l26962,0l43091,69723l59118,0l85776,0l85776,88659l68516,88659l68516,28689c68516,26962,68529,24549,68567,21438c68605,18339,68631,15938,68631,14249l51829,88659l33820,88659l17145,14249c17145,15938,17170,18339,17196,21438c17247,24549,17259,26962,17259,28689l17259,88659l0,88659l0,0x">
                <v:stroke weight="0pt" endcap="flat" joinstyle="miter" miterlimit="4" on="false" color="#000000" opacity="0"/>
                <v:fill on="true" color="#181717"/>
              </v:shape>
              <v:shape id="Shape 27475" style="position:absolute;width:324;height:693;left:5885;top:992;" coordsize="32455,69301" path="m32455,0l32455,14139l22250,17874c19825,20376,18301,23754,17691,28021l32455,28021l32455,39324l17259,39324c17526,45903,19812,50513,24117,53167l32455,55342l32455,69301l9995,61461c3340,56089,0,47326,0,35210c0,23856,3010,15144,9030,9086l32455,0x">
                <v:stroke weight="0pt" endcap="flat" joinstyle="miter" miterlimit="4" on="false" color="#000000" opacity="0"/>
                <v:fill on="true" color="#181717"/>
              </v:shape>
              <v:shape id="Shape 27476" style="position:absolute;width:316;height:214;left:6209;top:1473;" coordsize="31667,21412" path="m14167,0l31667,0c31198,3886,29089,7836,25305,11849c19437,18224,11208,21412,641,21412l0,21188l0,7229l1111,7518c5023,7518,8198,6515,10636,4508c11957,3429,13138,1930,14167,0x">
                <v:stroke weight="0pt" endcap="flat" joinstyle="miter" miterlimit="4" on="false" color="#000000" opacity="0"/>
                <v:fill on="true" color="#181717"/>
              </v:shape>
              <v:shape id="Shape 27477" style="position:absolute;width:326;height:393;left:6209;top:992;" coordsize="32645,39332" path="m19,0c5734,0,10865,1029,15437,3073c20022,5118,23794,8357,26778,12764c29458,16675,31198,21184,31998,26327c32455,29337,32645,33680,32569,39332l0,39332l0,28029l14764,28029c14459,23482,12922,20028,10192,17666c7461,15316,4070,14135,32,14135l0,14147l0,7l19,0x">
                <v:stroke weight="0pt" endcap="flat" joinstyle="miter" miterlimit="4" on="false" color="#000000" opacity="0"/>
                <v:fill on="true" color="#181717"/>
              </v:shape>
              <v:shape id="Shape 27478" style="position:absolute;width:591;height:671;left:6623;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479" style="position:absolute;width:591;height:671;left:7375;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480" style="position:absolute;width:334;height:698;left:8086;top:9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481" style="position:absolute;width:336;height:699;left:8420;top:988;" coordsize="33604,69901" path="m89,0c11367,0,19761,3467,25298,10401c30836,17335,33604,25527,33604,34976c33604,44602,30836,52819,25298,59652c19761,66485,11367,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482" style="position:absolute;width:591;height:671;left:8880;top:994;" coordsize="59195,67132" path="m36195,0c42939,0,48463,1765,52756,5321c57048,8877,59195,14757,59195,22974l59195,67132l41631,67132l41631,27254c41631,23800,41173,21146,40259,19304c38583,15939,35395,14249,30696,14249c24930,14249,20968,16726,18821,21654c17704,24257,17145,27584,17145,31636l17145,67132l0,67132l0,1676l16612,1676l16612,11252c18809,7887,20879,5448,22835,3962c26340,1321,30798,0,36195,0x">
                <v:stroke weight="0pt" endcap="flat" joinstyle="miter" miterlimit="4" on="false" color="#000000" opacity="0"/>
                <v:fill on="true" color="#181717"/>
              </v:shape>
              <v:shape id="Shape 28417" style="position:absolute;width:173;height:655;left:9634;top:1009;" coordsize="17386,65570" path="m0,0l17386,0l17386,65570l0,65570l0,0">
                <v:stroke weight="0pt" endcap="flat" joinstyle="miter" miterlimit="4" on="false" color="#000000" opacity="0"/>
                <v:fill on="true" color="#181717"/>
              </v:shape>
              <v:shape id="Shape 28418" style="position:absolute;width:173;height:158;left:9634;top:773;" coordsize="17386,15824" path="m0,0l17386,0l17386,15824l0,15824l0,0">
                <v:stroke weight="0pt" endcap="flat" joinstyle="miter" miterlimit="4" on="false" color="#000000" opacity="0"/>
                <v:fill on="true" color="#181717"/>
              </v:shape>
              <v:shape id="Shape 27485" style="position:absolute;width:367;height:844;left:9906;top:833;" coordsize="36754,84430" path="m9144,0l26099,0l26099,18288l36754,18288l36754,30493l26099,30493l26099,65138c26099,67831,26441,69507,27127,70155c27800,70828,29896,71158,33388,71158c33909,71158,34455,71145,35039,71120c35611,71107,36195,71082,36754,71031l36754,83845l28638,84150c20536,84430,14999,83033,12027,79934c10109,77965,9144,74943,9144,70853l9144,30493l0,30493l0,18288l9144,18288l9144,0x">
                <v:stroke weight="0pt" endcap="flat" joinstyle="miter" miterlimit="4" on="false" color="#000000" opacity="0"/>
                <v:fill on="true" color="#181717"/>
              </v:shape>
              <v:shape id="Shape 27486" style="position:absolute;width:324;height:692;left:10332;top:992;" coordsize="32455,69297" path="m32455,0l32455,14139l22250,17874c19825,20376,18313,23754,17691,28022l32455,28022l32455,39325l17259,39325c17539,45903,19825,50513,24117,53168l32455,55342l32455,69297l10008,61461c3340,56089,0,47326,0,35210c0,23856,3010,15144,9030,9086l32455,0x">
                <v:stroke weight="0pt" endcap="flat" joinstyle="miter" miterlimit="4" on="false" color="#000000" opacity="0"/>
                <v:fill on="true" color="#181717"/>
              </v:shape>
              <v:shape id="Shape 27487" style="position:absolute;width:316;height:214;left:10657;top:1473;" coordsize="31667,21412" path="m14167,0l31667,0c31210,3886,29089,7836,25305,11849c19437,18224,11220,21412,654,21412l0,21184l0,7229l1111,7518c5023,7518,8198,6515,10636,4508c11970,3429,13151,1930,14167,0x">
                <v:stroke weight="0pt" endcap="flat" joinstyle="miter" miterlimit="4" on="false" color="#000000" opacity="0"/>
                <v:fill on="true" color="#181717"/>
              </v:shape>
              <v:shape id="Shape 27488" style="position:absolute;width:326;height:393;left:10657;top:992;" coordsize="32658,39332" path="m19,0c5734,0,10865,1029,15449,3073c20021,5118,23793,8357,26778,12764c29458,16675,31198,21184,31998,26327c32455,29337,32658,33680,32569,39332l0,39332l0,28029l14764,28029c14459,23482,12935,20028,10192,17666c7461,15316,4070,14135,32,14135l0,14147l0,7l19,0x">
                <v:stroke weight="0pt" endcap="flat" joinstyle="miter" miterlimit="4" on="false" color="#000000" opacity="0"/>
                <v:fill on="true" color="#181717"/>
              </v:shape>
              <v:shape id="Shape 27489" style="position:absolute;width:1127;height:886;left:4848;top:2079;" coordsize="112700,88659" path="m0,0l19672,0l31369,50775l33922,64897l36487,51067l46495,0l66040,0l76581,50762l79286,64897l82017,51321l93840,0l112700,0l87757,88659l70015,88659l59309,36817l56185,19672l53061,36817l42342,88659l25146,88659l0,0x">
                <v:stroke weight="0pt" endcap="flat" joinstyle="miter" miterlimit="4" on="false" color="#000000" opacity="0"/>
                <v:fill on="true" color="#181717"/>
              </v:shape>
              <v:shape id="Shape 27490" style="position:absolute;width:334;height:698;left:5986;top:22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491" style="position:absolute;width:336;height:699;left:6320;top:2289;" coordsize="33604,69901" path="m89,0c11366,0,19761,3467,25298,10401c30836,17336,33604,25527,33604,34976c33604,44602,30836,52819,25298,59652c19761,66485,11366,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492" style="position:absolute;width:380;height:671;left:6777;top:2294;" coordsize="38075,67120" path="m35789,0c36106,0,36386,0,36601,25c36817,51,37313,76,38075,114l38075,17678c36995,17564,36030,17475,35179,17437c34341,17399,33668,17386,33147,17386c26251,17386,21615,19621,19241,24117c17920,26645,17259,30531,17259,35789l17259,67120l0,67120l0,1562l16358,1562l16358,12992c19012,8611,21311,5626,23279,4026c26492,1346,30658,0,35789,0x">
                <v:stroke weight="0pt" endcap="flat" joinstyle="miter" miterlimit="4" on="false" color="#000000" opacity="0"/>
                <v:fill on="true" color="#181717"/>
              </v:shape>
              <v:shape id="Shape 28419" style="position:absolute;width:171;height:886;left:7261;top:2079;" coordsize="17145,88659" path="m0,0l17145,0l17145,88659l0,88659l0,0">
                <v:stroke weight="0pt" endcap="flat" joinstyle="miter" miterlimit="4" on="false" color="#000000" opacity="0"/>
                <v:fill on="true" color="#181717"/>
              </v:shape>
              <v:shape id="Shape 27494" style="position:absolute;width:323;height:691;left:7558;top:2294;" coordsize="32341,69177" path="m28397,0l32341,974l32341,15008l32245,14973c27229,14973,23546,16878,21209,20663c18860,24460,17691,29159,17691,34773c17691,40831,18885,45669,21260,49301c23647,52921,27280,54737,32131,54737l32341,54634l32341,68011l27191,69177c19533,69177,13081,66078,7849,59881c2616,53683,0,45745,0,36030c0,24841,2578,16040,7734,9627c12890,3213,19774,0,28397,0x">
                <v:stroke weight="0pt" endcap="flat" joinstyle="miter" miterlimit="4" on="false" color="#000000" opacity="0"/>
                <v:fill on="true" color="#181717"/>
              </v:shape>
              <v:shape id="Shape 27495" style="position:absolute;width:315;height:894;left:7881;top:2080;" coordsize="31540,89424" path="m14154,0l31540,0l31540,88544l14878,88544l14878,79464c12427,83350,9646,86182,6521,87947l0,89424l0,76047l10852,70739c13379,67132,14649,62459,14649,56718c14649,48704,12617,42964,8566,39522l0,36420l0,22386l6648,24028c9735,25781,12236,28194,14154,31280l14154,0x">
                <v:stroke weight="0pt" endcap="flat" joinstyle="miter" miterlimit="4" on="false" color="#000000" opacity="0"/>
                <v:fill on="true" color="#181717"/>
              </v:shape>
              <v:shape id="Shape 27496" style="position:absolute;width:780;height:928;left:8670;top:2062;" coordsize="78016,92812" path="m39573,0c54331,0,65126,4889,71946,14681c75717,20168,77737,25679,78016,31217l59487,31217c58306,26975,56807,23762,54953,21603c51664,17742,46761,15824,40272,15824c33680,15824,28473,18542,24663,23978c20866,29400,18948,37097,18948,47041c18948,56985,20968,64427,24981,69393c28994,74333,34112,76810,40310,76810c46660,76810,51511,74689,54839,70434c56680,68148,58217,64719,59436,60147l77838,60147c76251,69825,72199,77673,65659,83731c59144,89789,50787,92812,40589,92812c27965,92812,18047,88722,10833,80543c3620,72327,0,61049,0,46736c0,31255,4102,19329,12319,10947c19456,3658,28550,0,39573,0x">
                <v:stroke weight="0pt" endcap="flat" joinstyle="miter" miterlimit="4" on="false" color="#000000" opacity="0"/>
                <v:fill on="true" color="#181717"/>
              </v:shape>
              <v:shape id="Shape 27497" style="position:absolute;width:334;height:698;left:9544;top:2289;" coordsize="33420,69868" path="m33420,0l33420,14501l21869,19795c19164,23339,17805,28393,17805,34959c17805,41525,19164,46592,21869,50161l33420,55493l33420,69868l18758,67322c14554,65614,11068,63051,8306,59635c2769,52803,0,44586,0,34959c0,25510,2769,17319,8306,10385c11068,6917,14554,4317,18758,2584l33420,0x">
                <v:stroke weight="0pt" endcap="flat" joinstyle="miter" miterlimit="4" on="false" color="#000000" opacity="0"/>
                <v:fill on="true" color="#181717"/>
              </v:shape>
              <v:shape id="Shape 27498" style="position:absolute;width:335;height:699;left:9878;top:2289;" coordsize="33598,69901" path="m95,0c11360,0,19755,3467,25292,10401c30829,17336,33598,25527,33598,34976c33598,44602,30829,52819,25292,59652c19755,66485,11360,69901,95,69901l0,69884l0,55510l32,55524c5036,55524,8884,53746,11576,50178c14268,46609,15615,41542,15615,34976c15615,28410,14268,23355,11576,19812c8884,16269,5036,14503,32,14503l0,14518l0,17l95,0x">
                <v:stroke weight="0pt" endcap="flat" joinstyle="miter" miterlimit="4" on="false" color="#000000" opacity="0"/>
                <v:fill on="true" color="#181717"/>
              </v:shape>
              <v:shape id="Shape 27499" style="position:absolute;width:591;height:671;left:10338;top:2294;" coordsize="59195,67132" path="m36195,0c42939,0,48463,1765,52756,5321c57048,8877,59195,14757,59195,22974l59195,67132l41631,67132l41631,27254c41631,23800,41173,21145,40259,19304c38583,15938,35395,14249,30709,14249c24930,14249,20968,16726,18821,21653c17704,24257,17158,27584,17158,31636l17158,67132l0,67132l0,1676l16612,1676l16612,11252c18809,7887,20879,5448,22835,3962c26352,1321,30798,0,36195,0x">
                <v:stroke weight="0pt" endcap="flat" joinstyle="miter" miterlimit="4" on="false" color="#000000" opacity="0"/>
                <v:fill on="true" color="#181717"/>
              </v:shape>
              <v:shape id="Shape 27500" style="position:absolute;width:378;height:895;left:11022;top:2070;" coordsize="37897,89560" path="m30912,0c32004,0,32969,25,33858,89c34747,152,35941,241,37465,368l37465,14313c36513,14199,34887,14110,32626,14046c30366,13983,28804,14491,27940,15545c27076,16612,26632,17780,26632,19063l26632,24600l37897,24600l37897,36690l26632,36690l26632,89560l9627,89560l9627,36690l0,36690l0,24600l9385,24600l9385,20383c9385,13373,10566,8547,12929,5893c15418,1968,21412,0,30912,0x">
                <v:stroke weight="0pt" endcap="flat" joinstyle="miter" miterlimit="4" on="false" color="#000000" opacity="0"/>
                <v:fill on="true" color="#181717"/>
              </v:shape>
              <v:shape id="Shape 27501" style="position:absolute;width:324;height:692;left:11448;top:2292;" coordsize="32449,69297" path="m32449,0l32449,14139l22250,17872c19825,20374,18301,23752,17691,28019l32449,28019l32449,39322l17259,39322c17526,45901,19812,50511,24117,53165l32449,55337l32449,69297l9995,61458c3327,56086,0,47323,0,35207c0,23853,3010,15141,9030,9083l32449,0x">
                <v:stroke weight="0pt" endcap="flat" joinstyle="miter" miterlimit="4" on="false" color="#000000" opacity="0"/>
                <v:fill on="true" color="#181717"/>
              </v:shape>
              <v:shape id="Shape 27502" style="position:absolute;width:316;height:214;left:11773;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503" style="position:absolute;width:326;height:393;left:11773;top:2292;" coordsize="32652,39332" path="m25,0c5728,0,10871,1029,15443,3073c20015,5131,23800,8357,26784,12764c29464,16675,31204,21184,32004,26327c32461,29337,32652,33680,32563,39332l0,39332l0,28029l14757,28029c14465,23482,12929,20028,10198,17666c7468,15316,4077,14135,38,14135l0,14149l0,10l25,0x">
                <v:stroke weight="0pt" endcap="flat" joinstyle="miter" miterlimit="4" on="false" color="#000000" opacity="0"/>
                <v:fill on="true" color="#181717"/>
              </v:shape>
              <v:shape id="Shape 27504" style="position:absolute;width:380;height:671;left:12183;top:2294;" coordsize="38075,67120" path="m35789,0c36106,0,36385,0,36601,25c36817,51,37313,76,38075,114l38075,17678c36995,17564,36030,17475,35179,17437c34341,17399,33655,17386,33134,17386c26238,17386,21615,19621,19253,24117c17920,26645,17259,30531,17259,35789l17259,67120l0,67120l0,1562l16370,1562l16370,12992c19012,8611,21311,5626,23279,4026c26479,1346,30658,0,35789,0x">
                <v:stroke weight="0pt" endcap="flat" joinstyle="miter" miterlimit="4" on="false" color="#000000" opacity="0"/>
                <v:fill on="true" color="#181717"/>
              </v:shape>
              <v:shape id="Shape 27505" style="position:absolute;width:324;height:692;left:12613;top:2292;" coordsize="32449,69297" path="m32449,0l32449,14139l22250,17872c19825,20374,18301,23752,17691,28019l32449,28019l32449,39322l17259,39322c17526,45901,19812,50511,24117,53165l32449,55338l32449,69297l9995,61458c3327,56086,0,47323,0,35207c0,23854,3010,15141,9030,9083l32449,0x">
                <v:stroke weight="0pt" endcap="flat" joinstyle="miter" miterlimit="4" on="false" color="#000000" opacity="0"/>
                <v:fill on="true" color="#181717"/>
              </v:shape>
              <v:shape id="Shape 27506" style="position:absolute;width:316;height:214;left:12937;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507" style="position:absolute;width:326;height:393;left:12937;top:2292;" coordsize="32651,39332" path="m25,0c5728,0,10871,1029,15443,3073c20015,5131,23800,8357,26784,12764c29464,16675,31204,21184,32004,26327c32461,29337,32651,33680,32563,39332l0,39332l0,28029l14757,28029c14465,23482,12928,20028,10198,17666c7468,15316,4076,14135,38,14135l0,14149l0,10l25,0x">
                <v:stroke weight="0pt" endcap="flat" joinstyle="miter" miterlimit="4" on="false" color="#000000" opacity="0"/>
                <v:fill on="true" color="#181717"/>
              </v:shape>
              <v:shape id="Shape 27508" style="position:absolute;width:591;height:671;left:13351;top:2294;" coordsize="59195,67132" path="m36195,0c42939,0,48463,1765,52756,5321c57048,8877,59195,14757,59195,22974l59195,67132l41631,67132l41631,27254c41631,23800,41173,21145,40259,19304c38583,15938,35395,14249,30709,14249c24930,14249,20968,16726,18822,21653c17704,24257,17158,27584,17158,31636l17158,67132l0,67132l0,1676l16612,1676l16612,11252c18809,7887,20879,5448,22835,3962c26353,1321,30798,0,36195,0x">
                <v:stroke weight="0pt" endcap="flat" joinstyle="miter" miterlimit="4" on="false" color="#000000" opacity="0"/>
                <v:fill on="true" color="#181717"/>
              </v:shape>
              <v:shape id="Shape 27509" style="position:absolute;width:605;height:693;left:14065;top:2294;" coordsize="60515,69355" path="m31013,0c39230,0,45974,1841,51206,5537c56452,9220,59550,15735,60515,25082l42951,25082c42634,22644,41796,20434,40475,18466c38545,15811,35547,14491,31496,14491c25692,14491,21730,17361,19609,23101c18491,26137,17932,30175,17932,35217c17932,40018,18491,43878,19609,46799c21666,52248,25514,54978,31191,54978c35217,54978,38062,53899,39751,51727c41440,49568,42469,46761,42825,43307l60325,43307c59919,48527,58039,53454,54674,58102c49289,65608,41326,69355,30772,69355c20219,69355,12446,66231,7455,59969c2489,53721,0,45606,0,35636c0,24397,2756,15634,8255,9385c13741,3124,21336,0,31013,0x">
                <v:stroke weight="0pt" endcap="flat" joinstyle="miter" miterlimit="4" on="false" color="#000000" opacity="0"/>
                <v:fill on="true" color="#181717"/>
              </v:shape>
              <v:shape id="Shape 27510" style="position:absolute;width:324;height:692;left:14735;top:2292;" coordsize="32449,69297" path="m32449,0l32449,14139l22250,17872c19825,20374,18313,23752,17678,28019l32449,28019l32449,39322l17259,39322c17539,45901,19825,50511,24117,53165l32449,55338l32449,69297l10008,61458c3340,56086,0,47323,0,35207c0,23854,3010,15141,9030,9083l32449,0x">
                <v:stroke weight="0pt" endcap="flat" joinstyle="miter" miterlimit="4" on="false" color="#000000" opacity="0"/>
                <v:fill on="true" color="#181717"/>
              </v:shape>
              <v:shape id="Shape 27511" style="position:absolute;width:316;height:214;left:15060;top:2774;" coordsize="31661,21412" path="m14173,0l31661,0c31217,3886,29083,7836,25311,11849c19444,18225,11214,21412,648,21412l0,21186l0,7227l1118,7518c5029,7518,8204,6515,10643,4521c11963,3429,13144,1930,14173,0x">
                <v:stroke weight="0pt" endcap="flat" joinstyle="miter" miterlimit="4" on="false" color="#000000" opacity="0"/>
                <v:fill on="true" color="#181717"/>
              </v:shape>
              <v:shape id="Shape 27512" style="position:absolute;width:326;height:393;left:15060;top:2292;" coordsize="32651,39332" path="m25,0c5740,0,10871,1029,15443,3073c20028,5131,23800,8357,26771,12764c29464,16675,31204,21184,32004,26327c32461,29337,32651,33680,32563,39332l0,39332l0,28029l14770,28029c14465,23482,12928,20028,10198,17666c7468,15316,4076,14135,38,14135l0,14149l0,10l25,0x">
                <v:stroke weight="0pt" endcap="flat" joinstyle="miter" miterlimit="4" on="false" color="#000000" opacity="0"/>
                <v:fill on="true" color="#181717"/>
              </v:shape>
              <v:shape id="Shape 27513" style="position:absolute;width:283;height:640;left:4861;top:3557;" coordsize="28385,64059" path="m25184,0l28385,0l28385,5156l15837,38786l28385,38786l28385,43942l13792,43942l6223,64059l0,64059l25184,0x">
                <v:stroke weight="0pt" endcap="flat" joinstyle="miter" miterlimit="4" on="false" color="#000000" opacity="0"/>
                <v:fill on="true" color="#181717"/>
              </v:shape>
              <v:shape id="Shape 27514" style="position:absolute;width:282;height:640;left:5145;top:3557;" coordsize="28207,64059" path="m0,0l3645,0l28207,64059l21971,64059l14592,43942l0,43942l0,38786l12548,38786l0,5156l0,0x">
                <v:stroke weight="0pt" endcap="flat" joinstyle="miter" miterlimit="4" on="false" color="#000000" opacity="0"/>
                <v:fill on="true" color="#181717"/>
              </v:shape>
              <v:shape id="Shape 27515" style="position:absolute;width:553;height:674;left:5731;top:3540;"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58,40437,58826,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516" style="position:absolute;width:213;height:485;left:6365;top:3724;" coordsize="21349,48577" path="m21349,0l21349,4813c18567,4813,16180,5359,14186,6464c12205,7556,10579,9017,9335,10820c8090,12624,7176,14707,6579,17043c5982,19393,5690,21806,5690,24295c5690,27140,6032,29769,6718,32169c7391,34569,8382,36639,9690,38354c10998,40081,12624,41402,14592,42354c16548,43307,18796,43777,21349,43777l21349,48577c18390,48527,15608,47993,13030,46977c10452,45974,8192,44463,6274,42443c4343,40424,2819,37909,1689,34887c559,31852,0,28334,0,24295c0,20917,445,17755,1334,14821c2223,11887,3556,9322,5334,7125c7112,4928,9335,3200,12001,1918c14681,648,17793,0,21349,0x">
                <v:stroke weight="0pt" endcap="flat" joinstyle="miter" miterlimit="4" on="false" color="#000000" opacity="0"/>
                <v:fill on="true" color="#181717"/>
              </v:shape>
              <v:shape id="Shape 27517" style="position:absolute;width:213;height:485;left:6578;top:3724;" coordsize="21349,48577" path="m0,0c3620,0,6756,648,9436,1918c12103,3200,14326,4915,16104,7087c17882,9246,19202,11811,20066,14770c20917,17742,21349,20917,21349,24295c21349,27978,20841,31293,19837,34265c18834,37224,17386,39776,15519,41910c13665,44044,11405,45695,8763,46850c6121,48006,3200,48577,0,48577l0,43777c2794,43777,5169,43231,7163,42126c9157,41034,10770,39573,12014,37732c13259,35890,14173,33820,14770,31496c15367,29185,15659,26784,15659,24295c15659,21577,15367,19012,14770,16650c14173,14275,13259,12205,12014,10465c10770,8712,9169,7328,7201,6325c5245,5321,2845,4813,0,4813l0,0x">
                <v:stroke weight="0pt" endcap="flat" joinstyle="miter" miterlimit="4" on="false" color="#000000" opacity="0"/>
                <v:fill on="true" color="#181717"/>
              </v:shape>
              <v:shape id="Shape 27518" style="position:absolute;width:626;height:473;left:6883;top:3724;" coordsize="62636,47333" path="m19749,0c21882,0,23698,241,25171,711c26657,1181,27915,1829,28956,2616c29997,3429,30861,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519" style="position:absolute;width:626;height:473;left:7624;top:3724;" coordsize="62636,47333" path="m19749,0c21882,0,23698,241,25171,711c26657,1181,27915,1829,28956,2616c29997,3429,30848,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520" style="position:absolute;width:365;height:473;left:8372;top:3736;" coordsize="36563,47333" path="m0,0l5334,0l5334,30251c5334,34214,6261,37262,8103,39370c9944,41478,12967,42532,17170,42532c19368,42532,21336,42100,23089,41237c24841,40373,26302,39179,27496,37630c28677,36093,29604,34252,30251,32118c30899,29985,31229,27648,31229,25095l31229,0l36563,0l36563,46088l31229,46088l31229,39675c30518,40513,29718,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521" style="position:absolute;width:365;height:473;left:8867;top:3724;" coordsize="36563,47333" path="m20193,0c23050,0,25679,483,28105,1461c30543,2438,32588,4153,34252,6591c35382,8242,36055,9957,36258,11697c36462,13449,36563,15278,36563,17170l36563,47333l31229,47333l31229,17259c31229,13119,30302,9995,28473,7925c26619,5842,23584,4801,19304,4801c17640,4801,16129,5055,14770,5563c13411,6071,12179,6731,11087,7569c9982,8395,9042,9347,8280,10414c7493,11481,6909,12611,6502,13792c5969,15278,5639,16701,5524,18059c5397,19418,5334,20904,5334,22504l5334,47333l0,47333l0,1245l5334,1245l5334,7658c7468,5397,9677,3556,11963,2134c14249,711,16993,0,20193,0x">
                <v:stroke weight="0pt" endcap="flat" joinstyle="miter" miterlimit="4" on="false" color="#000000" opacity="0"/>
                <v:fill on="true" color="#181717"/>
              </v:shape>
              <v:shape id="Shape 28420" style="position:absolute;width:91;height:460;left:9369;top:3736;" coordsize="9144,46089" path="m0,0l9144,0l9144,46089l0,46089l0,0">
                <v:stroke weight="0pt" endcap="flat" joinstyle="miter" miterlimit="4" on="false" color="#000000" opacity="0"/>
                <v:fill on="true" color="#181717"/>
              </v:shape>
              <v:shape id="Shape 28421" style="position:absolute;width:91;height:91;left:9367;top:3557;" coordsize="9144,9144" path="m0,0l9144,0l9144,9144l0,9144l0,0">
                <v:stroke weight="0pt" endcap="flat" joinstyle="miter" miterlimit="4" on="false" color="#000000" opacity="0"/>
                <v:fill on="true" color="#181717"/>
              </v:shape>
              <v:shape id="Shape 27524" style="position:absolute;width:208;height:601;left:9513;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7525" style="position:absolute;width:412;height:642;left:9758;top:3736;" coordsize="41275,64237" path="m0,0l5956,0l20726,39599l35496,0l41275,0l24105,45466c23038,48374,22009,50990,21031,53302c20053,55613,19012,57582,17920,59207c16827,60846,15608,62090,14275,62941c12941,63805,11354,64237,9512,64237c8560,64237,7658,64186,6794,64059c5944,63945,5156,63792,4445,63614l4445,58636c5156,58750,5880,58877,6617,58992c7366,59106,8115,59169,8890,59169c10376,59169,11595,58687,12535,57747c13487,56794,14275,55651,14897,54331c15519,52984,16027,51587,16459,50140c16866,48679,17348,47447,17882,46444l0,0x">
                <v:stroke weight="0pt" endcap="flat" joinstyle="miter" miterlimit="4" on="false" color="#000000" opacity="0"/>
                <v:fill on="true" color="#181717"/>
              </v:shape>
              <v:shape id="Shape 27526" style="position:absolute;width:213;height:485;left:10468;top:3724;" coordsize="21355,48575" path="m21355,0l21355,4813l14186,6463c12205,7555,10592,9016,9335,10819c8090,12622,7176,14705,6591,17042c5994,19392,5702,21805,5702,24294c5702,27139,6045,29767,6718,32168c7404,34568,8382,36638,9703,38353c10998,40080,12624,41401,14592,42353l21355,43774l21355,48575l13030,46976c10452,45973,8204,44461,6274,42442c4343,40423,2819,37908,1689,34886c559,31850,0,28332,0,24294c0,20916,445,17753,1334,14820c2223,11886,3556,9320,5347,7123c7125,4926,9335,3199,12014,1916l21355,0x">
                <v:stroke weight="0pt" endcap="flat" joinstyle="miter" miterlimit="4" on="false" color="#000000" opacity="0"/>
                <v:fill on="true" color="#181717"/>
              </v:shape>
              <v:shape id="Shape 27527" style="position:absolute;width:213;height:485;left:10682;top:3724;" coordsize="21342,48577" path="m6,0c3613,0,6763,648,9430,1918c12097,3200,14319,4915,16097,7087c17888,9246,19209,11811,20072,14770c20923,17742,21342,20917,21342,24295c21342,27978,20847,31293,19831,34265c18840,37224,17393,39776,15513,41910c13659,44044,11398,45695,8757,46850c6115,48006,3207,48577,6,48577l0,48576l0,43776l6,43777c2788,43777,5175,43231,7169,42126c9150,41034,10763,39573,12008,37732c13252,35890,14167,33820,14764,31496c15361,29185,15653,26784,15653,24295c15653,21577,15361,19012,14764,16650c14167,14275,13252,12205,12008,10465c10763,8712,9163,7328,7207,6325c5239,5321,2851,4813,6,4813l0,4815l0,1l6,0x">
                <v:stroke weight="0pt" endcap="flat" joinstyle="miter" miterlimit="4" on="false" color="#000000" opacity="0"/>
                <v:fill on="true" color="#181717"/>
              </v:shape>
              <v:shape id="Shape 27528" style="position:absolute;width:210;height:653;left:10947;top:3544;" coordsize="21095,65303" path="m16650,0c17475,0,18250,25,18961,76c19660,140,20384,229,21095,356l21095,5245c19901,4953,18834,4801,17882,4801c16523,4801,15456,5055,14681,5550c13919,6058,13348,6731,12992,7556c12637,8395,12421,9322,12332,10363c12243,11392,12192,12446,12192,13513l12192,19215l21095,19215l21095,23660l12192,23660l12192,65303l6858,65303l6858,23660l0,23660l0,19215l6858,19215l6858,11913c6858,8242,7595,5334,9080,3200c10554,1067,13081,0,16650,0x">
                <v:stroke weight="0pt" endcap="flat" joinstyle="miter" miterlimit="4" on="false" color="#000000" opacity="0"/>
                <v:fill on="true" color="#181717"/>
              </v:shape>
              <v:shape id="Shape 27529" style="position:absolute;width:283;height:640;left:11437;top:3557;" coordsize="28372,64059" path="m25171,0l28372,0l28372,5156l15824,38786l28372,38786l28372,43942l13779,43942l6223,64059l0,64059l25171,0x">
                <v:stroke weight="0pt" endcap="flat" joinstyle="miter" miterlimit="4" on="false" color="#000000" opacity="0"/>
                <v:fill on="true" color="#181717"/>
              </v:shape>
              <v:shape id="Shape 27530" style="position:absolute;width:282;height:640;left:11721;top:3557;" coordsize="28207,64059" path="m0,0l3658,0l28207,64059l21984,64059l14592,43942l0,43942l0,38786l12548,38786l0,5156l0,0x">
                <v:stroke weight="0pt" endcap="flat" joinstyle="miter" miterlimit="4" on="false" color="#000000" opacity="0"/>
                <v:fill on="true" color="#181717"/>
              </v:shape>
              <v:shape id="Shape 27531" style="position:absolute;width:365;height:473;left:12081;top:3724;" coordsize="36551,47333" path="m20193,0c23038,0,25679,483,28105,1461c30543,2438,32588,4153,34252,6591c35369,8242,36030,9957,36258,11697c36449,13449,36551,15278,36551,17170l36551,47333l31229,47333l31229,17259c31229,13119,30302,9995,28461,7925c26619,5842,23571,4801,19304,4801c17640,4801,16129,5055,14770,5563c13399,6071,12167,6731,11074,7569c9969,8395,9042,9347,8268,10414c7493,11481,6896,12611,6490,13792c5956,15278,5626,16701,5499,18059c5385,19418,5334,20904,5334,22504l5334,47333l0,47333l0,1245l5334,1245l5334,7658c7468,5397,9677,3556,11963,2134c14249,711,16993,0,20193,0x">
                <v:stroke weight="0pt" endcap="flat" joinstyle="miter" miterlimit="4" on="false" color="#000000" opacity="0"/>
                <v:fill on="true" color="#181717"/>
              </v:shape>
              <v:shape id="Shape 27532" style="position:absolute;width:190;height:275;left:12553;top:3934;" coordsize="19082,27535" path="m19082,0l19082,4621l18682,4662c14592,4954,11405,5881,9119,7418c6833,8967,5690,11304,5690,14454c5690,15876,5969,17108,6540,18149c7099,19191,7849,20042,8763,20727c9690,21400,10757,21908,11963,22239c13183,22556,14415,22721,15659,22721l19082,22281l19082,26765l15392,27535c13386,27535,11430,27268,9563,26735c7696,26201,6058,25363,4623,24233c3213,23115,2083,21731,1245,20105c406,18479,0,16536,0,14276c0,6440,5372,1817,16104,395l19082,0x">
                <v:stroke weight="0pt" endcap="flat" joinstyle="miter" miterlimit="4" on="false" color="#000000" opacity="0"/>
                <v:fill on="true" color="#181717"/>
              </v:shape>
              <v:shape id="Shape 27533" style="position:absolute;width:169;height:149;left:12574;top:3726;" coordsize="16948,14976" path="m16948,0l16948,4749l13792,5057c12243,5375,10896,5934,9741,6746c8585,7547,7645,8613,6896,9934c6159,11280,5664,12957,5423,14976l0,14976c178,12246,813,9909,1880,7991c2934,6061,4318,4499,6007,3279c7696,2060,9652,1171,11887,600l16948,0x">
                <v:stroke weight="0pt" endcap="flat" joinstyle="miter" miterlimit="4" on="false" color="#000000" opacity="0"/>
                <v:fill on="true" color="#181717"/>
              </v:shape>
              <v:shape id="Shape 27534" style="position:absolute;width:243;height:480;left:12743;top:3724;" coordsize="24339,48044" path="m2013,0c4324,0,6496,254,8541,749c10598,1257,12376,2057,13875,3162c15399,4254,16580,5728,17443,7556c18307,9398,18726,11646,18726,14326l18726,39408c18726,41491,19107,42799,19844,43371c20580,43929,22079,43802,24339,42964l24339,47155c23920,47269,23311,47447,22511,47688c21710,47917,20923,48044,20148,48044c19323,48044,18523,47955,17761,47777c16859,47650,16148,47371,15615,46926c15081,46482,14662,45949,14332,45326c14002,44704,13786,44018,13659,43282c13544,42532,13481,41758,13481,40919c11233,43409,8655,45314,5747,46609l0,47808l0,43324l2800,42964c4819,42431,6610,41618,8185,40526c9760,39421,11017,38036,11970,36347c12922,34658,13392,32652,13392,30340l13392,23127c11144,24079,8858,24701,6547,24994l0,25664l0,21043l4401,20460c5416,20345,6610,20168,8007,19926c9404,19685,10547,19367,11436,18948c12325,18529,12884,17831,13075,16853c13290,15875,13392,14973,13392,14135c13392,11417,12516,9169,10763,7429c9010,5677,6064,4801,1911,4801l0,4987l0,239l2013,0x">
                <v:stroke weight="0pt" endcap="flat" joinstyle="miter" miterlimit="4" on="false" color="#000000" opacity="0"/>
                <v:fill on="true" color="#181717"/>
              </v:shape>
              <v:shape id="Shape 27535" style="position:absolute;width:210;height:652;left:13077;top:3557;" coordsize="21010,65247" path="m0,0l5334,0l5334,25362c7048,22517,9411,20371,12408,18910l21010,16917l21010,21563l20904,21539c18479,21539,16294,22060,14364,23101c12433,24130,10808,25527,9461,27280c8128,29019,7112,31077,6401,33414c5690,35763,5334,38240,5334,40843c5334,43637,5677,46228,6350,48628c7036,51029,8039,53111,9335,54851c10643,56604,12268,57988,14237,58992c16192,59995,18402,60503,20904,60503l21010,60483l21010,65247l16993,64694c15443,64275,13944,63678,12497,62903c11036,62141,9703,61176,8484,60020c7264,58852,6286,57518,5499,55969l5334,55969l5334,64059l0,64059l0,0x">
                <v:stroke weight="0pt" endcap="flat" joinstyle="miter" miterlimit="4" on="false" color="#000000" opacity="0"/>
                <v:fill on="true" color="#181717"/>
              </v:shape>
              <v:shape id="Shape 27536" style="position:absolute;width:213;height:485;left:13287;top:3724;" coordsize="21332,48578" path="m771,0c4276,0,7324,660,9902,1994c12480,3327,14614,5118,16316,7341c17992,9563,19249,12154,20100,15113c20926,18085,21332,21171,21332,24371c21332,27749,20951,30924,20176,33896c19402,36868,18170,39421,16481,41592c14792,43751,12645,45453,10042,46698c7426,47955,4251,48578,504,48578l0,48508l0,43744l6130,42570c8023,41770,9686,40602,11109,39053c12531,37516,13636,35636,14436,33401c15249,31178,15643,28613,15643,25705c15770,22809,15528,20091,14931,17564c14335,15049,13382,12840,12087,10935c10778,9042,9102,7544,7057,6439l0,4825l0,179l771,0x">
                <v:stroke weight="0pt" endcap="flat" joinstyle="miter" miterlimit="4" on="false" color="#000000" opacity="0"/>
                <v:fill on="true" color="#181717"/>
              </v:shape>
              <v:shape id="Shape 27537" style="position:absolute;width:190;height:275;left:13591;top:3934;" coordsize="19075,27535" path="m19075,0l19075,4620l18669,4662c14580,4954,11392,5881,9106,7418c6820,8967,5690,11304,5690,14454c5690,15876,5969,17108,6528,18149c7087,19191,7836,20042,8750,20728c9665,21401,10744,21909,11951,22239c13170,22556,14402,22721,15646,22721l19075,22281l19075,26764l15380,27535c13360,27535,11417,27268,9550,26735c7683,26201,6033,25363,4623,24233c3188,23115,2070,21731,1245,20105c406,18480,0,16537,0,14276c0,6440,5347,1817,16091,395l19075,0x">
                <v:stroke weight="0pt" endcap="flat" joinstyle="miter" miterlimit="4" on="false" color="#000000" opacity="0"/>
                <v:fill on="true" color="#181717"/>
              </v:shape>
              <v:shape id="Shape 27538" style="position:absolute;width:169;height:149;left:13612;top:3726;" coordsize="16955,14978" path="m16955,0l16955,4750l13792,5059c12256,5377,10909,5936,9741,6748c8585,7548,7645,8615,6896,9936c6160,11282,5664,12959,5423,14978l0,14978c191,12247,800,9911,1867,7993c2934,6063,4318,4500,6007,3281c7696,2062,9652,1173,11887,602l16955,0x">
                <v:stroke weight="0pt" endcap="flat" joinstyle="miter" miterlimit="4" on="false" color="#000000" opacity="0"/>
                <v:fill on="true" color="#181717"/>
              </v:shape>
              <v:shape id="Shape 27539" style="position:absolute;width:243;height:480;left:13782;top:3724;" coordsize="24333,48044" path="m1994,0c4305,0,6490,254,8534,749c10592,1257,12370,2057,13881,3162c15392,4254,16574,5728,17437,7556c18288,9398,18720,11646,18720,14326l18720,39408c18720,41491,19088,42799,19837,43371c20574,43929,22073,43802,24333,42964l24333,47155c23914,47269,23305,47447,22504,47688c21704,47917,20917,48044,20142,48044c19317,48044,18517,47955,17742,47777c16866,47650,16142,47371,15608,46926c15075,46482,14643,45949,14326,45326c13995,44704,13780,44018,13652,43282c13526,42532,13487,41758,13487,40919c11227,43409,8649,45314,5740,46609l0,47807l0,43323l2794,42964c4813,42431,6604,41618,8179,40526c9754,39421,11011,38036,11963,36347c12916,34658,13386,32652,13386,30340l13386,23127c11138,24079,8852,24701,6540,24994l0,25663l0,21043l4407,20460c5410,20345,6604,20168,8001,19926c9398,19685,10541,19367,11430,18948c12319,18529,12865,17831,13081,16853c13271,15875,13386,14973,13386,14135c13386,11417,12510,9169,10770,7429c9017,5677,6058,4801,1905,4801l0,4987l0,237l1994,0x">
                <v:stroke weight="0pt" endcap="flat" joinstyle="miter" miterlimit="4" on="false" color="#000000" opacity="0"/>
                <v:fill on="true" color="#181717"/>
              </v:shape>
              <v:shape id="Shape 27540" style="position:absolute;width:210;height:654;left:14115;top:3725;" coordsize="21004,65422" path="m21004,0l21004,4763l20892,4742c18415,4742,16192,5250,14237,6253c12268,7256,10643,8641,9335,10381c8026,12133,7036,14216,6350,16616c5677,19017,5334,21620,5334,24401c5334,27005,5690,29481,6401,31831c7112,34180,8128,36225,9461,37965c10808,39718,12433,41115,14364,42143c16294,43185,18466,43705,20892,43705l21004,43680l21004,48323l12408,46334c9411,44874,7048,42727,5334,39883l5334,65422l0,65422l0,1186l5334,1186l5334,9276l5512,9276c6274,7790,7277,6456,8496,5275c9703,4094,11036,3116,12497,2341c13944,1567,15443,970,16980,551l21004,0x">
                <v:stroke weight="0pt" endcap="flat" joinstyle="miter" miterlimit="4" on="false" color="#000000" opacity="0"/>
                <v:fill on="true" color="#181717"/>
              </v:shape>
              <v:shape id="Shape 27541" style="position:absolute;width:213;height:485;left:14325;top:3724;" coordsize="21338,48578" path="m523,0c4257,0,7432,622,10048,1880c12651,3124,14798,4826,16487,6985c18176,9157,19408,11722,20182,14681c20957,17653,21338,20828,21338,24206c21338,27407,20919,30493,20093,33465c19255,36424,18011,39014,16309,41237c14632,43459,12486,45237,9908,46584c7330,47917,4282,48578,789,48578l0,48395l0,43751l7063,42126c9108,41034,10784,39535,12092,37643c13401,35738,14353,33528,14937,31013c15534,28486,15763,25768,15636,22873c15636,19964,15255,17399,14442,15177c13642,12941,12537,11074,11114,9525c9692,7976,8028,6807,6123,6007l0,4835l0,72l523,0x">
                <v:stroke weight="0pt" endcap="flat" joinstyle="miter" miterlimit="4" on="false" color="#000000" opacity="0"/>
                <v:fill on="true" color="#181717"/>
              </v:shape>
              <v:shape id="Shape 27542" style="position:absolute;width:208;height:601;left:14606;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8422" style="position:absolute;width:91;height:460;left:14908;top:3736;" coordsize="9144,46089" path="m0,0l9144,0l9144,46089l0,46089l0,0">
                <v:stroke weight="0pt" endcap="flat" joinstyle="miter" miterlimit="4" on="false" color="#000000" opacity="0"/>
                <v:fill on="true" color="#181717"/>
              </v:shape>
              <v:shape id="Shape 28423" style="position:absolute;width:91;height:91;left:14905;top:3557;" coordsize="9144,9144" path="m0,0l9144,0l9144,9144l0,9144l0,0">
                <v:stroke weight="0pt" endcap="flat" joinstyle="miter" miterlimit="4" on="false" color="#000000" opacity="0"/>
                <v:fill on="true" color="#181717"/>
              </v:shape>
              <v:shape id="Shape 27545" style="position:absolute;width:362;height:485;left:15074;top:3724;" coordsize="36297,48578" path="m17259,0c22238,0,26289,1118,29401,3327c32512,5563,34392,9284,35052,14503l29616,14503c29146,10947,27800,8433,25565,6985c23343,5524,20549,4801,17170,4801c13792,4801,11201,5524,9423,6985c7645,8433,6756,10350,6756,12725c6756,14808,7480,16383,8941,17488c10389,18580,12217,19469,14402,20142c16599,20828,18974,21438,21539,21971c24079,22504,26441,23266,28639,24244c30836,25222,32664,26543,34112,28207c35560,29870,36297,32182,36297,35141c36297,37338,35814,39281,34874,40970c33922,42659,32626,44069,30950,45199c29299,46317,27318,47168,25032,47739c22758,48298,20244,48578,17526,48578c14796,48578,12383,48171,10274,47371c8166,46584,6375,45466,4889,44044c3404,42621,2248,40957,1422,39053c584,37160,114,35115,0,32918l5423,32918c6248,36893,7747,39700,9906,41326c12078,42964,15177,43777,19215,43777c21171,43777,22860,43536,24282,43066c25705,42583,26873,41948,27800,41148c28715,40348,29413,39446,29883,38430c30366,37427,30607,36360,30607,35230c30607,32982,29870,31306,28423,30213c26962,29108,25146,28245,22949,27622c20752,27000,18390,26467,15837,26022c13284,25578,10909,24917,8712,24016c6515,23127,4699,21857,3251,20193c1791,18529,1067,16192,1067,13170c1067,9309,2464,6147,5283,3683c8115,1232,12090,0,17259,0x">
                <v:stroke weight="0pt" endcap="flat" joinstyle="miter" miterlimit="4" on="false" color="#000000" opacity="0"/>
                <v:fill on="true" color="#181717"/>
              </v:shape>
              <v:shape id="Shape 27546" style="position:absolute;width:208;height:601;left:15496;top:3608;" coordsize="20808,60147" path="m6503,0l11836,0l11836,12814l20473,12814l20473,17259l11836,17259l11836,48844c11836,49975,11862,50952,11925,51791c11976,52616,12154,53302,12459,53835c12751,54369,13208,54750,13830,54991c14453,55232,15329,55347,16459,55347c17170,55347,17894,55283,18644,55169l20808,54726l20808,59082l18237,59703c17170,59995,15989,60147,14681,60147c12014,60147,9982,59487,8585,58153c7201,56807,6503,54432,6503,50978l6503,17259l0,17259l0,12814l6503,12814l6503,0x">
                <v:stroke weight="0pt" endcap="flat" joinstyle="miter" miterlimit="4" on="false" color="#000000" opacity="0"/>
                <v:fill on="true" color="#181717"/>
              </v:shape>
              <v:shape id="Shape 27547" style="position:absolute;width:205;height:473;left:4932;top:4682;" coordsize="20549,47333" path="m20549,0l20549,5779c17526,5728,15037,6198,13068,7214c11113,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548" style="position:absolute;width:207;height:483;left:5202;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549" style="position:absolute;width:203;height:153;left:5409;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550" style="position:absolute;width:207;height:255;left:5409;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8424" style="position:absolute;width:91;height:640;left:5729;top:4515;" coordsize="9144,64059" path="m0,0l9144,0l9144,64059l0,64059l0,0">
                <v:stroke weight="0pt" endcap="flat" joinstyle="miter" miterlimit="4" on="false" color="#000000" opacity="0"/>
                <v:fill on="true" color="#181717"/>
              </v:shape>
              <v:shape id="Shape 27552" style="position:absolute;width:190;height:275;left:5895;top:4893;" coordsize="19082,27535" path="m19082,0l19082,4621l18682,4662c14592,4954,11405,5881,9119,7418c6833,8967,5690,11304,5690,14454c5690,15876,5969,17108,6540,18149c7099,19191,7849,20042,8763,20727c9677,21400,10757,21908,11963,22239c13183,22556,14415,22721,15659,22721l19082,22281l19082,26765l15392,27535c13373,27535,11430,27268,9563,26735c7696,26201,6045,25363,4623,24233c3200,23115,2083,21731,1245,20105c419,18479,0,16536,0,14276c0,6440,5372,1817,16104,395l19082,0x">
                <v:stroke weight="0pt" endcap="flat" joinstyle="miter" miterlimit="4" on="false" color="#000000" opacity="0"/>
                <v:fill on="true" color="#181717"/>
              </v:shape>
              <v:shape id="Shape 27553" style="position:absolute;width:169;height:149;left:5916;top:4685;" coordsize="16948,14977" path="m16948,0l16948,4750l13792,5058c12255,5376,10909,5935,9741,6748c8585,7548,7633,8614,6896,9935c6160,11281,5664,12958,5423,14977l0,14977c178,12247,800,9910,1867,7992c2934,6062,4318,4500,6007,3280c7696,2061,9652,1172,11887,601l16948,0x">
                <v:stroke weight="0pt" endcap="flat" joinstyle="miter" miterlimit="4" on="false" color="#000000" opacity="0"/>
                <v:fill on="true" color="#181717"/>
              </v:shape>
              <v:shape id="Shape 27554" style="position:absolute;width:243;height:480;left:6086;top:4682;" coordsize="24340,48044" path="m2000,0c4312,0,6496,254,8541,749c10598,1257,12376,2057,13888,3162c15399,4254,16580,5728,17444,7556c18294,9398,18726,11646,18726,14326l18726,39408c18726,41491,19094,42799,19844,43371c20580,43929,22079,43802,24340,42964l24340,47155c23921,47269,23311,47447,22511,47688c21711,47917,20923,48044,20149,48044c19323,48044,18523,47955,17748,47777c16859,47650,16148,47371,15615,46926c15081,46482,14649,45949,14332,45326c14002,44704,13786,44018,13659,43282c13545,42532,13481,41758,13481,40919c11233,43409,8655,45314,5747,46609l0,47808l0,43324l2800,42964c4820,42431,6610,41618,8185,40526c9760,39421,11017,38036,11970,36347c12922,34658,13392,32652,13392,30340l13392,23127c11144,24079,8858,24701,6547,24994l0,25664l0,21043l4401,20460c5417,20345,6610,20168,8007,19926c9404,19685,10547,19367,11436,18948c12325,18529,12872,17831,13087,16853c13291,15875,13392,14973,13392,14135c13392,11417,12516,9169,10776,7429c9023,5677,6064,4801,1911,4801l0,4987l0,237l2000,0x">
                <v:stroke weight="0pt" endcap="flat" joinstyle="miter" miterlimit="4" on="false" color="#000000" opacity="0"/>
                <v:fill on="true" color="#181717"/>
              </v:shape>
              <v:shape id="Shape 27555" style="position:absolute;width:208;height:601;left:6367;top:4566;"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01,60147,9982,59487,8585,58153c7188,56807,6490,54432,6490,50978l6490,17259l0,17259l0,12814l6490,12814l6490,0x">
                <v:stroke weight="0pt" endcap="flat" joinstyle="miter" miterlimit="4" on="false" color="#000000" opacity="0"/>
                <v:fill on="true" color="#181717"/>
              </v:shape>
              <v:shape id="Shape 27556" style="position:absolute;width:207;height:483;left:6636;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557" style="position:absolute;width:203;height:153;left:6843;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558" style="position:absolute;width:207;height:255;left:6843;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7559" style="position:absolute;width:213;height:485;left:7141;top:4682;" coordsize="21332,48578" path="m20549,0l21332,181l21332,4825l14237,6439c12217,7544,10554,9042,9246,10935c7938,12840,6985,15049,6401,17564c5804,20091,5563,22809,5690,25705c5690,28613,6083,31178,6883,33401c7684,35636,8801,37516,10224,39053c11646,40602,13310,41770,15215,42570l21332,43744l21332,48507l20815,48578c17082,48578,13907,47955,11290,46698c8687,45453,6528,43751,4839,41592c3150,39421,1930,36868,1156,33896c381,30924,0,27749,0,24371c0,21171,406,18085,1245,15113c2070,12154,3327,9563,5017,7341c6706,5118,8839,3327,11430,1994c14008,660,17043,0,20549,0x">
                <v:stroke weight="0pt" endcap="flat" joinstyle="miter" miterlimit="4" on="false" color="#000000" opacity="0"/>
                <v:fill on="true" color="#181717"/>
              </v:shape>
              <v:shape id="Shape 27560" style="position:absolute;width:210;height:652;left:7354;top:4515;" coordsize="21010,65245" path="m15676,0l21010,0l21010,64059l15676,64059l15676,55969l15498,55969c14723,57518,13732,58852,12513,60020c11294,61176,9973,62141,8513,62903c7065,63678,5566,64275,4017,64694l0,65245l0,60483l105,60503c2595,60503,4817,59995,6773,58992c8741,57988,10367,56604,11675,54851c12971,53111,13961,51029,14647,48628c15333,46228,15676,43637,15676,40843c15676,38240,15320,35763,14609,33414c13898,31064,12869,29019,11548,27280c10202,25527,8576,24130,6646,23101c4716,22060,2531,21539,105,21539l0,21563l0,16920l8602,18910c11599,20371,13961,22517,15676,25362l15676,0x">
                <v:stroke weight="0pt" endcap="flat" joinstyle="miter" miterlimit="4" on="false" color="#000000" opacity="0"/>
                <v:fill on="true" color="#181717"/>
              </v:shape>
              <v:shape id="Shape 27561" style="position:absolute;width:553;height:674;left:7924;top:4498;"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46,40437,58814,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562" style="position:absolute;width:365;height:640;left:8588;top:4515;" coordsize="36563,64059" path="m0,0l5334,0l5334,24384c7468,22123,9690,20282,11976,18860c14249,17437,16993,16726,20193,16726c23038,16726,25679,17208,28118,18186c30556,19164,32601,20879,34252,23317c35370,24968,36043,26683,36259,28423c36462,30175,36563,32004,36563,33896l36563,64059l31229,64059l31229,33985c31229,29845,30315,26721,28473,24651c26632,22568,23571,21526,19304,21526c17640,21526,16129,21781,14770,22288c13399,22796,12179,23457,11074,24295c9982,25121,9042,26073,8280,27140c7506,28207,6909,29337,6490,30518c5956,32004,5626,33426,5512,34785c5398,36144,5334,37630,5334,39230l5334,64059l0,64059l0,0x">
                <v:stroke weight="0pt" endcap="flat" joinstyle="miter" miterlimit="4" on="false" color="#000000" opacity="0"/>
                <v:fill on="true" color="#181717"/>
              </v:shape>
              <v:shape id="Shape 27563" style="position:absolute;width:365;height:473;left:9083;top:4695;" coordsize="36563,47333" path="m0,0l5334,0l5334,30251c5334,34214,6261,37262,8103,39370c9944,41478,12967,42532,17170,42532c19368,42532,21336,42100,23089,41237c24829,40373,26302,39179,27496,37630c28689,36093,29604,34252,30239,32118c30899,29985,31229,27648,31229,25095l31229,0l36563,0l36563,46088l31229,46088l31229,39688c30518,40513,29705,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564" style="position:absolute;width:205;height:473;left:9580;top:4682;" coordsize="20549,47333" path="m20549,0l20549,5779c17526,5728,15037,6198,13081,7214c11125,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565" style="position:absolute;width:410;height:485;left:9852;top:4682;" coordsize="41008,48578" path="m21171,0c26505,0,30836,1283,34125,3823c37414,6375,39472,10351,40297,15748l34874,15748c33922,12306,32296,9627,29985,7696c27673,5766,24740,4801,21171,4801c18453,4801,16104,5372,14148,6490c12192,7620,10579,9119,9347,10986c8103,12865,7176,14961,6591,17310c5982,19647,5690,22009,5690,24384c5690,26810,5969,29185,6528,31496c7099,33807,8001,35890,9246,37719c10490,39561,12103,41034,14059,42126c16015,43231,18390,43777,21171,43777c25146,43777,28334,42685,30734,40488c33147,38291,34671,35268,35319,31407l41008,31407c40538,33960,39776,36284,38748,38392c37706,40500,36373,42304,34735,43828c33109,45339,31166,46507,28918,47333c26657,48158,24079,48578,21171,48578c17501,48578,14326,47955,11659,46711c8979,45466,6782,43764,5080,41593c3353,39434,2070,36868,1245,33896c419,30937,0,27762,0,24384c0,21171,457,18110,1372,15177c2299,12243,3658,9639,5423,7379c7201,5131,9411,3340,12052,2007c14694,673,17742,0,21171,0x">
                <v:stroke weight="0pt" endcap="flat" joinstyle="miter" miterlimit="4" on="false" color="#000000" opacity="0"/>
                <v:fill on="true" color="#181717"/>
              </v:shape>
              <v:shape id="Shape 27566" style="position:absolute;width:365;height:640;left:10368;top:4515;" coordsize="36576,64059" path="m0,0l5334,0l5334,24384c7468,22123,9690,20282,11976,18860c14249,17437,16993,16726,20193,16726c23038,16726,25679,17208,28118,18186c30556,19164,32601,20879,34265,23317c35382,24968,36055,26683,36259,28423c36462,30175,36576,32004,36576,33896l36576,64059l31229,64059l31229,33985c31229,29845,30315,26721,28473,24651c26632,22568,23571,21526,19304,21526c17640,21526,16129,21781,14770,22288c13411,22796,12179,23457,11074,24295c9982,25121,9042,26073,8280,27140c7506,28207,6909,29337,6490,30518c5956,32004,5639,33426,5524,34785c5398,36144,5334,37630,5334,39230l5334,64059l0,64059l0,0x">
                <v:stroke weight="0pt" endcap="flat" joinstyle="miter" miterlimit="4" on="false" color="#000000" opacity="0"/>
                <v:fill on="true" color="#181717"/>
              </v:shape>
              <v:shape id="Shape 27567" style="position:absolute;width:207;height:483;left:10839;top:4683;" coordsize="20739,48395" path="m20739,0l20739,4800l14910,6039c13106,6928,11557,8122,10287,9595c9004,11081,7988,12808,7214,14764c6452,16720,5944,18790,5702,20987l20739,20987l20739,25432l5702,25432c5702,27921,6020,30283,6680,32518c7328,34728,8293,36659,9576,38284c10846,39922,12471,41231,14427,42208l20739,43573l20739,48395l11659,46615c8992,45371,6795,43656,5093,41497c3365,39326,2083,36786,1257,33839c419,30905,0,27743,0,24365c0,20987,508,17824,1473,14853c2451,11881,3848,9290,5664,7055c7468,4845,9677,3092,12294,1810l20739,0x">
                <v:stroke weight="0pt" endcap="flat" joinstyle="miter" miterlimit="4" on="false" color="#000000" opacity="0"/>
                <v:fill on="true" color="#181717"/>
              </v:shape>
              <v:shape id="Shape 27568" style="position:absolute;width:203;height:153;left:11046;top:5014;" coordsize="20371,15392" path="m14414,0l20371,0c19723,2197,18860,4216,17793,6096c16726,7963,15392,9589,13792,10986c12192,12383,10300,13462,8103,14237c5905,14999,3353,15392,444,15392l0,15305l0,10483l444,10579c3937,10579,6934,9665,9436,7823c11925,5994,13576,3378,14414,0x">
                <v:stroke weight="0pt" endcap="flat" joinstyle="miter" miterlimit="4" on="false" color="#000000" opacity="0"/>
                <v:fill on="true" color="#181717"/>
              </v:shape>
              <v:shape id="Shape 27569" style="position:absolute;width:207;height:255;left:11046;top:4682;" coordsize="20790,25527" path="m444,0c6794,0,11773,2172,15392,6540c19012,10897,20790,17234,20726,25527l0,25527l0,21082l15037,21082c15037,18834,14732,16713,14097,14719c13475,12738,12560,11011,11354,9563c10135,8103,8598,6947,6756,6096c4928,5232,2819,4801,444,4801l0,4895l0,95l444,0x">
                <v:stroke weight="0pt" endcap="flat" joinstyle="miter" miterlimit="4" on="false" color="#000000" opacity="0"/>
                <v:fill on="true" color="#181717"/>
              </v:shape>
              <v:shape id="Shape 27570" style="position:absolute;width:362;height:485;left:11335;top:4682;" coordsize="36284,48578" path="m17259,0c22238,0,26289,1118,29401,3327c32512,5563,34392,9284,35039,14503l29616,14503c29146,10947,27800,8433,25565,6985c23343,5524,20536,4801,17158,4801c13779,4801,11201,5524,9423,6985c7645,8433,6756,10350,6756,12725c6756,14808,7480,16383,8928,17488c10389,18580,12217,19469,14402,20142c16599,20828,18961,21438,21526,21971c24067,22504,26441,23266,28639,24244c30836,25222,32652,26543,34100,28207c35560,29870,36284,32182,36284,35141c36284,37338,35814,39281,34874,40970c33922,42659,32614,44069,30950,45199c29299,46317,27318,47168,25032,47739c22746,48298,20244,48578,17526,48578c14796,48578,12382,48171,10274,47371c8166,46584,6363,45466,4890,44044c3404,42621,2235,40957,1410,39053c584,37160,114,35115,0,32918l5423,32918c6248,36893,7747,39700,9906,41326c12078,42964,15176,43777,19202,43777c21171,43777,22860,43536,24282,43066c25705,42583,26873,41948,27800,41148c28715,40348,29413,39446,29883,38430c30366,37427,30594,36360,30594,35230c30594,32982,29870,31306,28410,30213c26962,29108,25146,28245,22949,27622c20752,27000,18377,26467,15837,26022c13271,25578,10909,24917,8712,24016c6515,23127,4686,21857,3239,20193c1791,18529,1054,16192,1054,13170c1054,9309,2464,6147,5283,3683c8103,1232,12090,0,17259,0x">
                <v:stroke weight="0pt" endcap="flat" joinstyle="miter" miterlimit="4" on="false" color="#000000" opacity="0"/>
                <v:fill on="true" color="#181717"/>
              </v:shape>
              <v:shape id="Shape 27571" style="position:absolute;width:458;height:154;left:975;top:1001;" coordsize="45891,15438" path="m45891,0l45891,15423l0,15438l0,7l45891,0x">
                <v:stroke weight="0pt" endcap="flat" joinstyle="miter" miterlimit="4" on="false" color="#000000" opacity="0"/>
                <v:fill on="true" color="#294377"/>
              </v:shape>
              <v:shape id="Shape 27572" style="position:absolute;width:1434;height:3596;left:0;top:51;" coordsize="143421,359661" path="m143421,0l143421,15661l115645,25157c58842,50712,18561,106666,15627,172179l143421,172129l143421,187557l15640,187597c16834,214114,24149,239045,36201,261041c49346,255393,84315,241686,129331,234511l143421,233200l143421,248634l133241,249582c91581,256129,58268,268617,44342,274389c57728,294226,75203,311079,95523,323754c106623,312311,119037,303481,132690,297298l143421,294753l143421,309977l140479,310655c129223,315543,118942,322509,109531,331602c119818,336733,130699,340851,142040,343821l143421,344030l143421,359661l113096,350236c46732,322140,48,256367,19,179901c0,103415,46637,37616,112980,9481l143421,0x">
                <v:stroke weight="0pt" endcap="flat" joinstyle="miter" miterlimit="4" on="false" color="#000000" opacity="0"/>
                <v:fill on="true" color="#294377"/>
              </v:shape>
              <v:shape id="Shape 27573" style="position:absolute;width:836;height:3698;left:1434;top:0;" coordsize="83693,369881" path="m41472,3c54219,0,66670,1293,78699,3757l83693,5309l83693,20990l81057,20091c70766,17624,60112,16099,49193,15611l49232,100105l83693,100094l83693,115524l49232,115535l49257,177206l83693,177195l83693,192626l49257,192637l49270,235156l83693,238198l83693,253613l49282,250587l49282,291824l83693,299921l83693,315127l49295,307280l49308,354257l83693,348976l83693,364582l78820,366100c66794,368572,54345,369873,41599,369878c28851,369881,16400,368588,4371,366123l0,364765l0,349133l33890,354257l33865,307280l0,315081l0,299856l33865,291824l33852,250587l0,253738l0,238304l33839,235156l33826,192649l0,192660l0,177232l33826,177219l33801,115535l0,115546l0,100123l33801,100117l33763,15611c22846,16107,12195,17640,1906,20113l0,20765l0,5103l4247,3781c16274,1309,28724,8,41472,3x">
                <v:stroke weight="0pt" endcap="flat" joinstyle="miter" miterlimit="4" on="false" color="#000000" opacity="0"/>
                <v:fill on="true" color="#294377"/>
              </v:shape>
              <v:shape id="Shape 27574" style="position:absolute;width:465;height:154;left:2271;top:1000;" coordsize="46514,15445" path="m46501,0l46514,15431l0,15445l0,15l46501,0x">
                <v:stroke weight="0pt" endcap="flat" joinstyle="miter" miterlimit="4" on="false" color="#000000" opacity="0"/>
                <v:fill on="true" color="#294377"/>
              </v:shape>
              <v:shape id="Shape 27575" style="position:absolute;width:1428;height:3592;left:2271;top:53;" coordsize="142808,359273" path="m0,0l29703,9230c96067,37324,142751,103092,142780,179568c142808,256044,96160,321848,29816,349986l0,359273l0,343667l1440,343445c12951,340382,23984,336133,34398,330838c24638,322030,13989,315207,2505,310389l0,309817l0,294612l10241,297022c24146,303120,36976,311769,48444,322837c68599,310022,85884,293106,99092,273230c79165,265696,45187,254547,6078,248838l0,248304l0,232889l9112,233694c51059,239909,87116,252072,107156,259806c118904,238026,126003,213426,127171,187277l0,187317l0,171886l127171,171846c124200,106352,83880,50424,27055,24908l0,15680l0,0x">
                <v:stroke weight="0pt" endcap="flat" joinstyle="miter" miterlimit="4" on="false" color="#000000" opacity="0"/>
                <v:fill on="true" color="#294377"/>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65E" w14:textId="77777777" w:rsidR="00EC5849" w:rsidRDefault="00B16AB9">
    <w:pPr>
      <w:spacing w:after="0"/>
      <w:ind w:left="-691" w:right="8481"/>
    </w:pPr>
    <w:r>
      <w:rPr>
        <w:noProof/>
      </w:rPr>
      <mc:AlternateContent>
        <mc:Choice Requires="wpg">
          <w:drawing>
            <wp:anchor distT="0" distB="0" distL="114300" distR="114300" simplePos="0" relativeHeight="251679744" behindDoc="0" locked="0" layoutInCell="1" allowOverlap="1" wp14:anchorId="294DE39C" wp14:editId="2C21B1F6">
              <wp:simplePos x="0" y="0"/>
              <wp:positionH relativeFrom="page">
                <wp:posOffset>2066544</wp:posOffset>
              </wp:positionH>
              <wp:positionV relativeFrom="page">
                <wp:posOffset>224055</wp:posOffset>
              </wp:positionV>
              <wp:extent cx="3578555" cy="1037565"/>
              <wp:effectExtent l="0" t="0" r="0" b="0"/>
              <wp:wrapSquare wrapText="bothSides"/>
              <wp:docPr id="27337" name="Group 27337"/>
              <wp:cNvGraphicFramePr/>
              <a:graphic xmlns:a="http://schemas.openxmlformats.org/drawingml/2006/main">
                <a:graphicData uri="http://schemas.microsoft.com/office/word/2010/wordprocessingGroup">
                  <wpg:wgp>
                    <wpg:cNvGrpSpPr/>
                    <wpg:grpSpPr>
                      <a:xfrm>
                        <a:off x="0" y="0"/>
                        <a:ext cx="3578555" cy="1037565"/>
                        <a:chOff x="0" y="0"/>
                        <a:chExt cx="3578555" cy="1037565"/>
                      </a:xfrm>
                    </wpg:grpSpPr>
                    <wps:wsp>
                      <wps:cNvPr id="27338" name="Shape 27338"/>
                      <wps:cNvSpPr/>
                      <wps:spPr>
                        <a:xfrm>
                          <a:off x="0" y="913612"/>
                          <a:ext cx="3459988" cy="0"/>
                        </a:xfrm>
                        <a:custGeom>
                          <a:avLst/>
                          <a:gdLst/>
                          <a:ahLst/>
                          <a:cxnLst/>
                          <a:rect l="0" t="0" r="0" b="0"/>
                          <a:pathLst>
                            <a:path w="3459988">
                              <a:moveTo>
                                <a:pt x="3459988" y="0"/>
                              </a:moveTo>
                              <a:lnTo>
                                <a:pt x="0" y="0"/>
                              </a:lnTo>
                            </a:path>
                          </a:pathLst>
                        </a:custGeom>
                        <a:ln w="38100" cap="flat">
                          <a:miter lim="100000"/>
                        </a:ln>
                      </wps:spPr>
                      <wps:style>
                        <a:lnRef idx="1">
                          <a:srgbClr val="FECC23"/>
                        </a:lnRef>
                        <a:fillRef idx="0">
                          <a:srgbClr val="000000">
                            <a:alpha val="0"/>
                          </a:srgbClr>
                        </a:fillRef>
                        <a:effectRef idx="0">
                          <a:scrgbClr r="0" g="0" b="0"/>
                        </a:effectRef>
                        <a:fontRef idx="none"/>
                      </wps:style>
                      <wps:bodyPr/>
                    </wps:wsp>
                    <wps:wsp>
                      <wps:cNvPr id="27339" name="Shape 27339"/>
                      <wps:cNvSpPr/>
                      <wps:spPr>
                        <a:xfrm>
                          <a:off x="707532" y="0"/>
                          <a:ext cx="1037565" cy="1037565"/>
                        </a:xfrm>
                        <a:custGeom>
                          <a:avLst/>
                          <a:gdLst/>
                          <a:ahLst/>
                          <a:cxnLst/>
                          <a:rect l="0" t="0" r="0" b="0"/>
                          <a:pathLst>
                            <a:path w="1037565" h="1037565">
                              <a:moveTo>
                                <a:pt x="518782" y="1037565"/>
                              </a:moveTo>
                              <a:cubicBezTo>
                                <a:pt x="805294" y="1037565"/>
                                <a:pt x="1037565" y="805294"/>
                                <a:pt x="1037565" y="518782"/>
                              </a:cubicBezTo>
                              <a:cubicBezTo>
                                <a:pt x="1037565" y="232258"/>
                                <a:pt x="805294" y="0"/>
                                <a:pt x="518782" y="0"/>
                              </a:cubicBezTo>
                              <a:cubicBezTo>
                                <a:pt x="232270" y="0"/>
                                <a:pt x="0" y="232258"/>
                                <a:pt x="0" y="518782"/>
                              </a:cubicBezTo>
                              <a:cubicBezTo>
                                <a:pt x="0" y="805294"/>
                                <a:pt x="232270" y="1037565"/>
                                <a:pt x="518782" y="1037565"/>
                              </a:cubicBezTo>
                              <a:close/>
                            </a:path>
                          </a:pathLst>
                        </a:custGeom>
                        <a:ln w="21107" cap="flat">
                          <a:miter lim="100000"/>
                        </a:ln>
                      </wps:spPr>
                      <wps:style>
                        <a:lnRef idx="1">
                          <a:srgbClr val="FECC23"/>
                        </a:lnRef>
                        <a:fillRef idx="0">
                          <a:srgbClr val="000000">
                            <a:alpha val="0"/>
                          </a:srgbClr>
                        </a:fillRef>
                        <a:effectRef idx="0">
                          <a:scrgbClr r="0" g="0" b="0"/>
                        </a:effectRef>
                        <a:fontRef idx="none"/>
                      </wps:style>
                      <wps:bodyPr/>
                    </wps:wsp>
                    <pic:pic xmlns:pic="http://schemas.openxmlformats.org/drawingml/2006/picture">
                      <pic:nvPicPr>
                        <pic:cNvPr id="27340" name="Picture 27340"/>
                        <pic:cNvPicPr/>
                      </pic:nvPicPr>
                      <pic:blipFill>
                        <a:blip r:embed="rId1"/>
                        <a:stretch>
                          <a:fillRect/>
                        </a:stretch>
                      </pic:blipFill>
                      <pic:spPr>
                        <a:xfrm>
                          <a:off x="705104" y="42137"/>
                          <a:ext cx="1033272" cy="987552"/>
                        </a:xfrm>
                        <a:prstGeom prst="rect">
                          <a:avLst/>
                        </a:prstGeom>
                      </pic:spPr>
                    </pic:pic>
                    <wps:wsp>
                      <wps:cNvPr id="27341" name="Rectangle 27341"/>
                      <wps:cNvSpPr/>
                      <wps:spPr>
                        <a:xfrm>
                          <a:off x="1856232" y="200633"/>
                          <a:ext cx="1391008" cy="322144"/>
                        </a:xfrm>
                        <a:prstGeom prst="rect">
                          <a:avLst/>
                        </a:prstGeom>
                        <a:ln>
                          <a:noFill/>
                        </a:ln>
                      </wps:spPr>
                      <wps:txbx>
                        <w:txbxContent>
                          <w:p w14:paraId="5CB0F564" w14:textId="77777777" w:rsidR="00EC5849" w:rsidRDefault="00B16AB9">
                            <w:r>
                              <w:rPr>
                                <w:rFonts w:ascii="Arial" w:eastAsia="Arial" w:hAnsi="Arial" w:cs="Arial"/>
                                <w:b/>
                                <w:color w:val="2B4379"/>
                                <w:sz w:val="32"/>
                              </w:rPr>
                              <w:t>Anabaptist</w:t>
                            </w:r>
                          </w:p>
                        </w:txbxContent>
                      </wps:txbx>
                      <wps:bodyPr horzOverflow="overflow" vert="horz" lIns="0" tIns="0" rIns="0" bIns="0" rtlCol="0">
                        <a:noAutofit/>
                      </wps:bodyPr>
                    </wps:wsp>
                    <wps:wsp>
                      <wps:cNvPr id="27342" name="Rectangle 27342"/>
                      <wps:cNvSpPr/>
                      <wps:spPr>
                        <a:xfrm>
                          <a:off x="1856232" y="391031"/>
                          <a:ext cx="2290690" cy="322144"/>
                        </a:xfrm>
                        <a:prstGeom prst="rect">
                          <a:avLst/>
                        </a:prstGeom>
                        <a:ln>
                          <a:noFill/>
                        </a:ln>
                      </wps:spPr>
                      <wps:txbx>
                        <w:txbxContent>
                          <w:p w14:paraId="4D29F9C4" w14:textId="77777777" w:rsidR="00EC5849" w:rsidRDefault="00B16AB9">
                            <w:r>
                              <w:rPr>
                                <w:rFonts w:ascii="Arial" w:eastAsia="Arial" w:hAnsi="Arial" w:cs="Arial"/>
                                <w:b/>
                                <w:color w:val="2B4379"/>
                                <w:sz w:val="32"/>
                              </w:rPr>
                              <w:t xml:space="preserve">World Fellowship </w:t>
                            </w:r>
                          </w:p>
                        </w:txbxContent>
                      </wps:txbx>
                      <wps:bodyPr horzOverflow="overflow" vert="horz" lIns="0" tIns="0" rIns="0" bIns="0" rtlCol="0">
                        <a:noAutofit/>
                      </wps:bodyPr>
                    </wps:wsp>
                    <wps:wsp>
                      <wps:cNvPr id="27343" name="Rectangle 27343"/>
                      <wps:cNvSpPr/>
                      <wps:spPr>
                        <a:xfrm>
                          <a:off x="1856232" y="581430"/>
                          <a:ext cx="1031567" cy="322144"/>
                        </a:xfrm>
                        <a:prstGeom prst="rect">
                          <a:avLst/>
                        </a:prstGeom>
                        <a:ln>
                          <a:noFill/>
                        </a:ln>
                      </wps:spPr>
                      <wps:txbx>
                        <w:txbxContent>
                          <w:p w14:paraId="18F4FE8A" w14:textId="77777777" w:rsidR="00EC5849" w:rsidRDefault="00B16AB9">
                            <w:r>
                              <w:rPr>
                                <w:rFonts w:ascii="Arial" w:eastAsia="Arial" w:hAnsi="Arial" w:cs="Arial"/>
                                <w:b/>
                                <w:color w:val="2B4379"/>
                                <w:sz w:val="32"/>
                              </w:rPr>
                              <w:t xml:space="preserve">Sunday </w:t>
                            </w:r>
                          </w:p>
                        </w:txbxContent>
                      </wps:txbx>
                      <wps:bodyPr horzOverflow="overflow" vert="horz" lIns="0" tIns="0" rIns="0" bIns="0" rtlCol="0">
                        <a:noAutofit/>
                      </wps:bodyPr>
                    </wps:wsp>
                  </wpg:wgp>
                </a:graphicData>
              </a:graphic>
            </wp:anchor>
          </w:drawing>
        </mc:Choice>
        <mc:Fallback>
          <w:pict>
            <v:group w14:anchorId="294DE39C" id="Group 27337" o:spid="_x0000_s1129" style="position:absolute;left:0;text-align:left;margin-left:162.7pt;margin-top:17.65pt;width:281.8pt;height:81.7pt;z-index:251679744;mso-position-horizontal-relative:page;mso-position-vertical-relative:page" coordsize="3578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">
              <v:shape id="Shape 27338" o:spid="_x0000_s1130" style="position:absolute;top:9136;width:34599;height:0;visibility:visible;mso-wrap-style:square;v-text-anchor:top" coordsize="345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" path="m3459988,l,e" filled="f" strokecolor="#fecc23" strokeweight="3pt">
                <v:stroke miterlimit="1" joinstyle="miter"/>
                <v:path arrowok="t" textboxrect="0,0,3459988,0"/>
              </v:shape>
              <v:shape id="Shape 27339" o:spid="_x0000_s1131" style="position:absolute;left:7075;width:10375;height:10375;visibility:visible;mso-wrap-style:square;v-text-anchor:top" coordsize="1037565,10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" path="m518782,1037565v286512,,518783,-232271,518783,-518783c1037565,232258,805294,,518782,,232270,,,232258,,518782v,286512,232270,518783,518782,518783xe" filled="f" strokecolor="#fecc23" strokeweight=".58631mm">
                <v:stroke miterlimit="1" joinstyle="miter"/>
                <v:path arrowok="t" textboxrect="0,0,1037565,10375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40" o:spid="_x0000_s1132" type="#_x0000_t75" style="position:absolute;left:7051;top:421;width:10332;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">
                <v:imagedata r:id="rId2" o:title=""/>
              </v:shape>
              <v:rect id="Rectangle 27341" o:spid="_x0000_s1133" style="position:absolute;left:18562;top:2006;width:13910;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" filled="f" stroked="f">
                <v:textbox inset="0,0,0,0">
                  <w:txbxContent>
                    <w:p w14:paraId="5CB0F564" w14:textId="77777777" w:rsidR="00EC5849" w:rsidRDefault="00B16AB9">
                      <w:r>
                        <w:rPr>
                          <w:rFonts w:ascii="Arial" w:eastAsia="Arial" w:hAnsi="Arial" w:cs="Arial"/>
                          <w:b/>
                          <w:color w:val="2B4379"/>
                          <w:sz w:val="32"/>
                        </w:rPr>
                        <w:t>Anabaptist</w:t>
                      </w:r>
                    </w:p>
                  </w:txbxContent>
                </v:textbox>
              </v:rect>
              <v:rect id="Rectangle 27342" o:spid="_x0000_s1134" style="position:absolute;left:18562;top:3910;width:22907;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" filled="f" stroked="f">
                <v:textbox inset="0,0,0,0">
                  <w:txbxContent>
                    <w:p w14:paraId="4D29F9C4" w14:textId="77777777" w:rsidR="00EC5849" w:rsidRDefault="00B16AB9">
                      <w:r>
                        <w:rPr>
                          <w:rFonts w:ascii="Arial" w:eastAsia="Arial" w:hAnsi="Arial" w:cs="Arial"/>
                          <w:b/>
                          <w:color w:val="2B4379"/>
                          <w:sz w:val="32"/>
                        </w:rPr>
                        <w:t xml:space="preserve">World Fellowship </w:t>
                      </w:r>
                    </w:p>
                  </w:txbxContent>
                </v:textbox>
              </v:rect>
              <v:rect id="Rectangle 27343" o:spid="_x0000_s1135" style="position:absolute;left:18562;top:5814;width:10315;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" filled="f" stroked="f">
                <v:textbox inset="0,0,0,0">
                  <w:txbxContent>
                    <w:p w14:paraId="18F4FE8A" w14:textId="77777777" w:rsidR="00EC5849" w:rsidRDefault="00B16AB9">
                      <w:r>
                        <w:rPr>
                          <w:rFonts w:ascii="Arial" w:eastAsia="Arial" w:hAnsi="Arial" w:cs="Arial"/>
                          <w:b/>
                          <w:color w:val="2B4379"/>
                          <w:sz w:val="32"/>
                        </w:rPr>
                        <w:t xml:space="preserve">Sunday </w:t>
                      </w:r>
                    </w:p>
                  </w:txbxContent>
                </v:textbox>
              </v:rect>
              <w10:wrap type="square"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23B4FF7D" wp14:editId="71BA1F12">
              <wp:simplePos x="0" y="0"/>
              <wp:positionH relativeFrom="page">
                <wp:posOffset>369043</wp:posOffset>
              </wp:positionH>
              <wp:positionV relativeFrom="page">
                <wp:posOffset>201192</wp:posOffset>
              </wp:positionV>
              <wp:extent cx="1570425" cy="517284"/>
              <wp:effectExtent l="0" t="0" r="0" b="0"/>
              <wp:wrapSquare wrapText="bothSides"/>
              <wp:docPr id="27344" name="Group 27344"/>
              <wp:cNvGraphicFramePr/>
              <a:graphic xmlns:a="http://schemas.openxmlformats.org/drawingml/2006/main">
                <a:graphicData uri="http://schemas.microsoft.com/office/word/2010/wordprocessingGroup">
                  <wpg:wgp>
                    <wpg:cNvGrpSpPr/>
                    <wpg:grpSpPr>
                      <a:xfrm>
                        <a:off x="0" y="0"/>
                        <a:ext cx="1570425" cy="517284"/>
                        <a:chOff x="0" y="0"/>
                        <a:chExt cx="1570425" cy="517284"/>
                      </a:xfrm>
                    </wpg:grpSpPr>
                    <wps:wsp>
                      <wps:cNvPr id="27345" name="Shape 27345"/>
                      <wps:cNvSpPr/>
                      <wps:spPr>
                        <a:xfrm>
                          <a:off x="492143" y="77894"/>
                          <a:ext cx="85776" cy="88659"/>
                        </a:xfrm>
                        <a:custGeom>
                          <a:avLst/>
                          <a:gdLst/>
                          <a:ahLst/>
                          <a:cxnLst/>
                          <a:rect l="0" t="0" r="0" b="0"/>
                          <a:pathLst>
                            <a:path w="85776" h="88659">
                              <a:moveTo>
                                <a:pt x="0" y="0"/>
                              </a:moveTo>
                              <a:lnTo>
                                <a:pt x="26962" y="0"/>
                              </a:lnTo>
                              <a:lnTo>
                                <a:pt x="43091" y="69723"/>
                              </a:lnTo>
                              <a:lnTo>
                                <a:pt x="59118" y="0"/>
                              </a:lnTo>
                              <a:lnTo>
                                <a:pt x="85776" y="0"/>
                              </a:lnTo>
                              <a:lnTo>
                                <a:pt x="85776" y="88659"/>
                              </a:lnTo>
                              <a:lnTo>
                                <a:pt x="68516" y="88659"/>
                              </a:lnTo>
                              <a:lnTo>
                                <a:pt x="68516" y="28689"/>
                              </a:lnTo>
                              <a:cubicBezTo>
                                <a:pt x="68516" y="26962"/>
                                <a:pt x="68529" y="24549"/>
                                <a:pt x="68567" y="21438"/>
                              </a:cubicBezTo>
                              <a:cubicBezTo>
                                <a:pt x="68605" y="18339"/>
                                <a:pt x="68631" y="15938"/>
                                <a:pt x="68631" y="14249"/>
                              </a:cubicBezTo>
                              <a:lnTo>
                                <a:pt x="51829" y="88659"/>
                              </a:lnTo>
                              <a:lnTo>
                                <a:pt x="33820" y="88659"/>
                              </a:lnTo>
                              <a:lnTo>
                                <a:pt x="17145" y="14249"/>
                              </a:lnTo>
                              <a:cubicBezTo>
                                <a:pt x="17145" y="15938"/>
                                <a:pt x="17170" y="18339"/>
                                <a:pt x="17196" y="21438"/>
                              </a:cubicBezTo>
                              <a:cubicBezTo>
                                <a:pt x="17247" y="24549"/>
                                <a:pt x="17259" y="26962"/>
                                <a:pt x="17259" y="28689"/>
                              </a:cubicBezTo>
                              <a:lnTo>
                                <a:pt x="17259" y="88659"/>
                              </a:lnTo>
                              <a:lnTo>
                                <a:pt x="0"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46" name="Shape 27346"/>
                      <wps:cNvSpPr/>
                      <wps:spPr>
                        <a:xfrm>
                          <a:off x="588507" y="99255"/>
                          <a:ext cx="32455" cy="69301"/>
                        </a:xfrm>
                        <a:custGeom>
                          <a:avLst/>
                          <a:gdLst/>
                          <a:ahLst/>
                          <a:cxnLst/>
                          <a:rect l="0" t="0" r="0" b="0"/>
                          <a:pathLst>
                            <a:path w="32455" h="69301">
                              <a:moveTo>
                                <a:pt x="32455" y="0"/>
                              </a:moveTo>
                              <a:lnTo>
                                <a:pt x="32455" y="14139"/>
                              </a:lnTo>
                              <a:lnTo>
                                <a:pt x="22250" y="17874"/>
                              </a:lnTo>
                              <a:cubicBezTo>
                                <a:pt x="19825" y="20376"/>
                                <a:pt x="18301" y="23754"/>
                                <a:pt x="17691" y="28021"/>
                              </a:cubicBezTo>
                              <a:lnTo>
                                <a:pt x="32455" y="28021"/>
                              </a:lnTo>
                              <a:lnTo>
                                <a:pt x="32455" y="39324"/>
                              </a:lnTo>
                              <a:lnTo>
                                <a:pt x="17259" y="39324"/>
                              </a:lnTo>
                              <a:cubicBezTo>
                                <a:pt x="17526" y="45903"/>
                                <a:pt x="19812" y="50513"/>
                                <a:pt x="24117" y="53167"/>
                              </a:cubicBezTo>
                              <a:lnTo>
                                <a:pt x="32455" y="55342"/>
                              </a:lnTo>
                              <a:lnTo>
                                <a:pt x="32455" y="69301"/>
                              </a:lnTo>
                              <a:lnTo>
                                <a:pt x="9995"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47" name="Shape 27347"/>
                      <wps:cNvSpPr/>
                      <wps:spPr>
                        <a:xfrm>
                          <a:off x="620961" y="147368"/>
                          <a:ext cx="31667" cy="21412"/>
                        </a:xfrm>
                        <a:custGeom>
                          <a:avLst/>
                          <a:gdLst/>
                          <a:ahLst/>
                          <a:cxnLst/>
                          <a:rect l="0" t="0" r="0" b="0"/>
                          <a:pathLst>
                            <a:path w="31667" h="21412">
                              <a:moveTo>
                                <a:pt x="14167" y="0"/>
                              </a:moveTo>
                              <a:lnTo>
                                <a:pt x="31667" y="0"/>
                              </a:lnTo>
                              <a:cubicBezTo>
                                <a:pt x="31198" y="3886"/>
                                <a:pt x="29089" y="7836"/>
                                <a:pt x="25305" y="11849"/>
                              </a:cubicBezTo>
                              <a:cubicBezTo>
                                <a:pt x="19437" y="18224"/>
                                <a:pt x="11208" y="21412"/>
                                <a:pt x="641" y="21412"/>
                              </a:cubicBezTo>
                              <a:lnTo>
                                <a:pt x="0" y="21188"/>
                              </a:lnTo>
                              <a:lnTo>
                                <a:pt x="0" y="7229"/>
                              </a:lnTo>
                              <a:lnTo>
                                <a:pt x="1111" y="7518"/>
                              </a:lnTo>
                              <a:cubicBezTo>
                                <a:pt x="5023" y="7518"/>
                                <a:pt x="8198" y="6515"/>
                                <a:pt x="10636" y="4508"/>
                              </a:cubicBezTo>
                              <a:cubicBezTo>
                                <a:pt x="11957" y="3429"/>
                                <a:pt x="13138"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48" name="Shape 27348"/>
                      <wps:cNvSpPr/>
                      <wps:spPr>
                        <a:xfrm>
                          <a:off x="620961" y="99248"/>
                          <a:ext cx="32645" cy="39332"/>
                        </a:xfrm>
                        <a:custGeom>
                          <a:avLst/>
                          <a:gdLst/>
                          <a:ahLst/>
                          <a:cxnLst/>
                          <a:rect l="0" t="0" r="0" b="0"/>
                          <a:pathLst>
                            <a:path w="32645" h="39332">
                              <a:moveTo>
                                <a:pt x="19" y="0"/>
                              </a:moveTo>
                              <a:cubicBezTo>
                                <a:pt x="5734" y="0"/>
                                <a:pt x="10865" y="1029"/>
                                <a:pt x="15437" y="3073"/>
                              </a:cubicBezTo>
                              <a:cubicBezTo>
                                <a:pt x="20022" y="5118"/>
                                <a:pt x="23794" y="8357"/>
                                <a:pt x="26778" y="12764"/>
                              </a:cubicBezTo>
                              <a:cubicBezTo>
                                <a:pt x="29458" y="16675"/>
                                <a:pt x="31198" y="21184"/>
                                <a:pt x="31998" y="26327"/>
                              </a:cubicBezTo>
                              <a:cubicBezTo>
                                <a:pt x="32455" y="29337"/>
                                <a:pt x="32645" y="33680"/>
                                <a:pt x="32569" y="39332"/>
                              </a:cubicBezTo>
                              <a:lnTo>
                                <a:pt x="0" y="39332"/>
                              </a:lnTo>
                              <a:lnTo>
                                <a:pt x="0" y="28029"/>
                              </a:lnTo>
                              <a:lnTo>
                                <a:pt x="14764" y="28029"/>
                              </a:lnTo>
                              <a:cubicBezTo>
                                <a:pt x="14459" y="23482"/>
                                <a:pt x="12922"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49" name="Shape 27349"/>
                      <wps:cNvSpPr/>
                      <wps:spPr>
                        <a:xfrm>
                          <a:off x="66230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50" name="Shape 27350"/>
                      <wps:cNvSpPr/>
                      <wps:spPr>
                        <a:xfrm>
                          <a:off x="737552"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709"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51" name="Shape 27351"/>
                      <wps:cNvSpPr/>
                      <wps:spPr>
                        <a:xfrm>
                          <a:off x="808655" y="98902"/>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52" name="Shape 27352"/>
                      <wps:cNvSpPr/>
                      <wps:spPr>
                        <a:xfrm>
                          <a:off x="842068" y="98886"/>
                          <a:ext cx="33604" cy="69901"/>
                        </a:xfrm>
                        <a:custGeom>
                          <a:avLst/>
                          <a:gdLst/>
                          <a:ahLst/>
                          <a:cxnLst/>
                          <a:rect l="0" t="0" r="0" b="0"/>
                          <a:pathLst>
                            <a:path w="33604" h="69901">
                              <a:moveTo>
                                <a:pt x="89" y="0"/>
                              </a:moveTo>
                              <a:cubicBezTo>
                                <a:pt x="11367" y="0"/>
                                <a:pt x="19761" y="3467"/>
                                <a:pt x="25298" y="10401"/>
                              </a:cubicBezTo>
                              <a:cubicBezTo>
                                <a:pt x="30836" y="17335"/>
                                <a:pt x="33604" y="25527"/>
                                <a:pt x="33604" y="34976"/>
                              </a:cubicBezTo>
                              <a:cubicBezTo>
                                <a:pt x="33604" y="44602"/>
                                <a:pt x="30836" y="52819"/>
                                <a:pt x="25298" y="59652"/>
                              </a:cubicBezTo>
                              <a:cubicBezTo>
                                <a:pt x="19761" y="66485"/>
                                <a:pt x="11367"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53" name="Shape 27353"/>
                      <wps:cNvSpPr/>
                      <wps:spPr>
                        <a:xfrm>
                          <a:off x="888054" y="99430"/>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6"/>
                                <a:pt x="40259" y="19304"/>
                              </a:cubicBezTo>
                              <a:cubicBezTo>
                                <a:pt x="38583" y="15939"/>
                                <a:pt x="35395" y="14249"/>
                                <a:pt x="30696" y="14249"/>
                              </a:cubicBezTo>
                              <a:cubicBezTo>
                                <a:pt x="24930" y="14249"/>
                                <a:pt x="20968" y="16726"/>
                                <a:pt x="18821" y="21654"/>
                              </a:cubicBezTo>
                              <a:cubicBezTo>
                                <a:pt x="17704" y="24257"/>
                                <a:pt x="17145" y="27584"/>
                                <a:pt x="17145" y="31636"/>
                              </a:cubicBezTo>
                              <a:lnTo>
                                <a:pt x="17145" y="67132"/>
                              </a:lnTo>
                              <a:lnTo>
                                <a:pt x="0" y="67132"/>
                              </a:lnTo>
                              <a:lnTo>
                                <a:pt x="0" y="1676"/>
                              </a:lnTo>
                              <a:lnTo>
                                <a:pt x="16612" y="1676"/>
                              </a:lnTo>
                              <a:lnTo>
                                <a:pt x="16612" y="11252"/>
                              </a:lnTo>
                              <a:cubicBezTo>
                                <a:pt x="18809" y="7887"/>
                                <a:pt x="20879" y="5448"/>
                                <a:pt x="22835" y="3962"/>
                              </a:cubicBezTo>
                              <a:cubicBezTo>
                                <a:pt x="26340"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93" name="Shape 28393"/>
                      <wps:cNvSpPr/>
                      <wps:spPr>
                        <a:xfrm>
                          <a:off x="963428" y="100991"/>
                          <a:ext cx="17386" cy="65570"/>
                        </a:xfrm>
                        <a:custGeom>
                          <a:avLst/>
                          <a:gdLst/>
                          <a:ahLst/>
                          <a:cxnLst/>
                          <a:rect l="0" t="0" r="0" b="0"/>
                          <a:pathLst>
                            <a:path w="17386" h="65570">
                              <a:moveTo>
                                <a:pt x="0" y="0"/>
                              </a:moveTo>
                              <a:lnTo>
                                <a:pt x="17386" y="0"/>
                              </a:lnTo>
                              <a:lnTo>
                                <a:pt x="17386" y="65570"/>
                              </a:lnTo>
                              <a:lnTo>
                                <a:pt x="0" y="65570"/>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94" name="Shape 28394"/>
                      <wps:cNvSpPr/>
                      <wps:spPr>
                        <a:xfrm>
                          <a:off x="963428" y="77344"/>
                          <a:ext cx="17386" cy="15824"/>
                        </a:xfrm>
                        <a:custGeom>
                          <a:avLst/>
                          <a:gdLst/>
                          <a:ahLst/>
                          <a:cxnLst/>
                          <a:rect l="0" t="0" r="0" b="0"/>
                          <a:pathLst>
                            <a:path w="17386" h="15824">
                              <a:moveTo>
                                <a:pt x="0" y="0"/>
                              </a:moveTo>
                              <a:lnTo>
                                <a:pt x="17386" y="0"/>
                              </a:lnTo>
                              <a:lnTo>
                                <a:pt x="17386" y="15824"/>
                              </a:lnTo>
                              <a:lnTo>
                                <a:pt x="0" y="1582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56" name="Shape 27356"/>
                      <wps:cNvSpPr/>
                      <wps:spPr>
                        <a:xfrm>
                          <a:off x="990675" y="83312"/>
                          <a:ext cx="36754" cy="84430"/>
                        </a:xfrm>
                        <a:custGeom>
                          <a:avLst/>
                          <a:gdLst/>
                          <a:ahLst/>
                          <a:cxnLst/>
                          <a:rect l="0" t="0" r="0" b="0"/>
                          <a:pathLst>
                            <a:path w="36754" h="84430">
                              <a:moveTo>
                                <a:pt x="9144" y="0"/>
                              </a:moveTo>
                              <a:lnTo>
                                <a:pt x="26099" y="0"/>
                              </a:lnTo>
                              <a:lnTo>
                                <a:pt x="26099" y="18288"/>
                              </a:lnTo>
                              <a:lnTo>
                                <a:pt x="36754" y="18288"/>
                              </a:lnTo>
                              <a:lnTo>
                                <a:pt x="36754" y="30493"/>
                              </a:lnTo>
                              <a:lnTo>
                                <a:pt x="26099" y="30493"/>
                              </a:lnTo>
                              <a:lnTo>
                                <a:pt x="26099" y="65138"/>
                              </a:lnTo>
                              <a:cubicBezTo>
                                <a:pt x="26099" y="67831"/>
                                <a:pt x="26441" y="69507"/>
                                <a:pt x="27127" y="70155"/>
                              </a:cubicBezTo>
                              <a:cubicBezTo>
                                <a:pt x="27800" y="70828"/>
                                <a:pt x="29896" y="71158"/>
                                <a:pt x="33388" y="71158"/>
                              </a:cubicBezTo>
                              <a:cubicBezTo>
                                <a:pt x="33909" y="71158"/>
                                <a:pt x="34455" y="71145"/>
                                <a:pt x="35039" y="71120"/>
                              </a:cubicBezTo>
                              <a:cubicBezTo>
                                <a:pt x="35611" y="71107"/>
                                <a:pt x="36195" y="71082"/>
                                <a:pt x="36754" y="71031"/>
                              </a:cubicBezTo>
                              <a:lnTo>
                                <a:pt x="36754" y="83845"/>
                              </a:lnTo>
                              <a:lnTo>
                                <a:pt x="28638" y="84150"/>
                              </a:lnTo>
                              <a:cubicBezTo>
                                <a:pt x="20536" y="84430"/>
                                <a:pt x="14999" y="83033"/>
                                <a:pt x="12027" y="79934"/>
                              </a:cubicBezTo>
                              <a:cubicBezTo>
                                <a:pt x="10109" y="77965"/>
                                <a:pt x="9144" y="74943"/>
                                <a:pt x="9144" y="70853"/>
                              </a:cubicBezTo>
                              <a:lnTo>
                                <a:pt x="9144" y="30493"/>
                              </a:lnTo>
                              <a:lnTo>
                                <a:pt x="0" y="30493"/>
                              </a:lnTo>
                              <a:lnTo>
                                <a:pt x="0" y="18288"/>
                              </a:lnTo>
                              <a:lnTo>
                                <a:pt x="9144" y="18288"/>
                              </a:lnTo>
                              <a:lnTo>
                                <a:pt x="91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57" name="Shape 27357"/>
                      <wps:cNvSpPr/>
                      <wps:spPr>
                        <a:xfrm>
                          <a:off x="1033262" y="99255"/>
                          <a:ext cx="32455" cy="69297"/>
                        </a:xfrm>
                        <a:custGeom>
                          <a:avLst/>
                          <a:gdLst/>
                          <a:ahLst/>
                          <a:cxnLst/>
                          <a:rect l="0" t="0" r="0" b="0"/>
                          <a:pathLst>
                            <a:path w="32455" h="69297">
                              <a:moveTo>
                                <a:pt x="32455" y="0"/>
                              </a:moveTo>
                              <a:lnTo>
                                <a:pt x="32455" y="14139"/>
                              </a:lnTo>
                              <a:lnTo>
                                <a:pt x="22250" y="17874"/>
                              </a:lnTo>
                              <a:cubicBezTo>
                                <a:pt x="19825" y="20376"/>
                                <a:pt x="18313" y="23754"/>
                                <a:pt x="17691" y="28022"/>
                              </a:cubicBezTo>
                              <a:lnTo>
                                <a:pt x="32455" y="28022"/>
                              </a:lnTo>
                              <a:lnTo>
                                <a:pt x="32455" y="39325"/>
                              </a:lnTo>
                              <a:lnTo>
                                <a:pt x="17259" y="39325"/>
                              </a:lnTo>
                              <a:cubicBezTo>
                                <a:pt x="17539" y="45903"/>
                                <a:pt x="19825" y="50513"/>
                                <a:pt x="24117" y="53168"/>
                              </a:cubicBezTo>
                              <a:lnTo>
                                <a:pt x="32455" y="55342"/>
                              </a:lnTo>
                              <a:lnTo>
                                <a:pt x="32455" y="69297"/>
                              </a:lnTo>
                              <a:lnTo>
                                <a:pt x="10008" y="61461"/>
                              </a:lnTo>
                              <a:cubicBezTo>
                                <a:pt x="3340" y="56089"/>
                                <a:pt x="0" y="47326"/>
                                <a:pt x="0" y="35210"/>
                              </a:cubicBezTo>
                              <a:cubicBezTo>
                                <a:pt x="0" y="23856"/>
                                <a:pt x="3010" y="15144"/>
                                <a:pt x="9030" y="9086"/>
                              </a:cubicBezTo>
                              <a:lnTo>
                                <a:pt x="324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58" name="Shape 27358"/>
                      <wps:cNvSpPr/>
                      <wps:spPr>
                        <a:xfrm>
                          <a:off x="1065717" y="147368"/>
                          <a:ext cx="31667" cy="21412"/>
                        </a:xfrm>
                        <a:custGeom>
                          <a:avLst/>
                          <a:gdLst/>
                          <a:ahLst/>
                          <a:cxnLst/>
                          <a:rect l="0" t="0" r="0" b="0"/>
                          <a:pathLst>
                            <a:path w="31667" h="21412">
                              <a:moveTo>
                                <a:pt x="14167" y="0"/>
                              </a:moveTo>
                              <a:lnTo>
                                <a:pt x="31667" y="0"/>
                              </a:lnTo>
                              <a:cubicBezTo>
                                <a:pt x="31210" y="3886"/>
                                <a:pt x="29089" y="7836"/>
                                <a:pt x="25305" y="11849"/>
                              </a:cubicBezTo>
                              <a:cubicBezTo>
                                <a:pt x="19437" y="18224"/>
                                <a:pt x="11220" y="21412"/>
                                <a:pt x="654" y="21412"/>
                              </a:cubicBezTo>
                              <a:lnTo>
                                <a:pt x="0" y="21184"/>
                              </a:lnTo>
                              <a:lnTo>
                                <a:pt x="0" y="7229"/>
                              </a:lnTo>
                              <a:lnTo>
                                <a:pt x="1111" y="7518"/>
                              </a:lnTo>
                              <a:cubicBezTo>
                                <a:pt x="5023" y="7518"/>
                                <a:pt x="8198" y="6515"/>
                                <a:pt x="10636" y="4508"/>
                              </a:cubicBezTo>
                              <a:cubicBezTo>
                                <a:pt x="11970" y="3429"/>
                                <a:pt x="13151" y="1930"/>
                                <a:pt x="141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59" name="Shape 27359"/>
                      <wps:cNvSpPr/>
                      <wps:spPr>
                        <a:xfrm>
                          <a:off x="1065717" y="99248"/>
                          <a:ext cx="32658" cy="39332"/>
                        </a:xfrm>
                        <a:custGeom>
                          <a:avLst/>
                          <a:gdLst/>
                          <a:ahLst/>
                          <a:cxnLst/>
                          <a:rect l="0" t="0" r="0" b="0"/>
                          <a:pathLst>
                            <a:path w="32658" h="39332">
                              <a:moveTo>
                                <a:pt x="19" y="0"/>
                              </a:moveTo>
                              <a:cubicBezTo>
                                <a:pt x="5734" y="0"/>
                                <a:pt x="10865" y="1029"/>
                                <a:pt x="15449" y="3073"/>
                              </a:cubicBezTo>
                              <a:cubicBezTo>
                                <a:pt x="20021" y="5118"/>
                                <a:pt x="23793" y="8357"/>
                                <a:pt x="26778" y="12764"/>
                              </a:cubicBezTo>
                              <a:cubicBezTo>
                                <a:pt x="29458" y="16675"/>
                                <a:pt x="31198" y="21184"/>
                                <a:pt x="31998" y="26327"/>
                              </a:cubicBezTo>
                              <a:cubicBezTo>
                                <a:pt x="32455" y="29337"/>
                                <a:pt x="32658" y="33680"/>
                                <a:pt x="32569" y="39332"/>
                              </a:cubicBezTo>
                              <a:lnTo>
                                <a:pt x="0" y="39332"/>
                              </a:lnTo>
                              <a:lnTo>
                                <a:pt x="0" y="28029"/>
                              </a:lnTo>
                              <a:lnTo>
                                <a:pt x="14764" y="28029"/>
                              </a:lnTo>
                              <a:cubicBezTo>
                                <a:pt x="14459" y="23482"/>
                                <a:pt x="12935" y="20028"/>
                                <a:pt x="10192" y="17666"/>
                              </a:cubicBezTo>
                              <a:cubicBezTo>
                                <a:pt x="7461" y="15316"/>
                                <a:pt x="4070" y="14135"/>
                                <a:pt x="32" y="14135"/>
                              </a:cubicBezTo>
                              <a:lnTo>
                                <a:pt x="0" y="14147"/>
                              </a:lnTo>
                              <a:lnTo>
                                <a:pt x="0" y="7"/>
                              </a:lnTo>
                              <a:lnTo>
                                <a:pt x="1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60" name="Shape 27360"/>
                      <wps:cNvSpPr/>
                      <wps:spPr>
                        <a:xfrm>
                          <a:off x="484831" y="207927"/>
                          <a:ext cx="112700" cy="88659"/>
                        </a:xfrm>
                        <a:custGeom>
                          <a:avLst/>
                          <a:gdLst/>
                          <a:ahLst/>
                          <a:cxnLst/>
                          <a:rect l="0" t="0" r="0" b="0"/>
                          <a:pathLst>
                            <a:path w="112700" h="88659">
                              <a:moveTo>
                                <a:pt x="0" y="0"/>
                              </a:moveTo>
                              <a:lnTo>
                                <a:pt x="19672" y="0"/>
                              </a:lnTo>
                              <a:lnTo>
                                <a:pt x="31369" y="50775"/>
                              </a:lnTo>
                              <a:lnTo>
                                <a:pt x="33922" y="64897"/>
                              </a:lnTo>
                              <a:lnTo>
                                <a:pt x="36487" y="51067"/>
                              </a:lnTo>
                              <a:lnTo>
                                <a:pt x="46495" y="0"/>
                              </a:lnTo>
                              <a:lnTo>
                                <a:pt x="66040" y="0"/>
                              </a:lnTo>
                              <a:lnTo>
                                <a:pt x="76581" y="50762"/>
                              </a:lnTo>
                              <a:lnTo>
                                <a:pt x="79286" y="64897"/>
                              </a:lnTo>
                              <a:lnTo>
                                <a:pt x="82017" y="51321"/>
                              </a:lnTo>
                              <a:lnTo>
                                <a:pt x="93840" y="0"/>
                              </a:lnTo>
                              <a:lnTo>
                                <a:pt x="112700" y="0"/>
                              </a:lnTo>
                              <a:lnTo>
                                <a:pt x="87757" y="88659"/>
                              </a:lnTo>
                              <a:lnTo>
                                <a:pt x="70015" y="88659"/>
                              </a:lnTo>
                              <a:lnTo>
                                <a:pt x="59309" y="36817"/>
                              </a:lnTo>
                              <a:lnTo>
                                <a:pt x="56185" y="19672"/>
                              </a:lnTo>
                              <a:lnTo>
                                <a:pt x="53061" y="36817"/>
                              </a:lnTo>
                              <a:lnTo>
                                <a:pt x="42342" y="88659"/>
                              </a:lnTo>
                              <a:lnTo>
                                <a:pt x="25146" y="886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61" name="Shape 27361"/>
                      <wps:cNvSpPr/>
                      <wps:spPr>
                        <a:xfrm>
                          <a:off x="598617" y="228934"/>
                          <a:ext cx="33414" cy="69870"/>
                        </a:xfrm>
                        <a:custGeom>
                          <a:avLst/>
                          <a:gdLst/>
                          <a:ahLst/>
                          <a:cxnLst/>
                          <a:rect l="0" t="0" r="0" b="0"/>
                          <a:pathLst>
                            <a:path w="33414" h="69870">
                              <a:moveTo>
                                <a:pt x="33414" y="0"/>
                              </a:moveTo>
                              <a:lnTo>
                                <a:pt x="33414" y="14505"/>
                              </a:lnTo>
                              <a:lnTo>
                                <a:pt x="21869" y="19796"/>
                              </a:lnTo>
                              <a:cubicBezTo>
                                <a:pt x="19164" y="23340"/>
                                <a:pt x="17805" y="28394"/>
                                <a:pt x="17805" y="34960"/>
                              </a:cubicBezTo>
                              <a:cubicBezTo>
                                <a:pt x="17805" y="41526"/>
                                <a:pt x="19164" y="46593"/>
                                <a:pt x="21869" y="50162"/>
                              </a:cubicBezTo>
                              <a:lnTo>
                                <a:pt x="33414" y="55491"/>
                              </a:lnTo>
                              <a:lnTo>
                                <a:pt x="33414" y="69870"/>
                              </a:lnTo>
                              <a:lnTo>
                                <a:pt x="18752" y="67323"/>
                              </a:lnTo>
                              <a:cubicBezTo>
                                <a:pt x="14551" y="65615"/>
                                <a:pt x="11068" y="63053"/>
                                <a:pt x="8306" y="59636"/>
                              </a:cubicBezTo>
                              <a:cubicBezTo>
                                <a:pt x="2769" y="52804"/>
                                <a:pt x="0" y="44587"/>
                                <a:pt x="0" y="34960"/>
                              </a:cubicBezTo>
                              <a:cubicBezTo>
                                <a:pt x="0" y="25511"/>
                                <a:pt x="2769" y="17320"/>
                                <a:pt x="8306" y="10386"/>
                              </a:cubicBezTo>
                              <a:cubicBezTo>
                                <a:pt x="11068" y="6919"/>
                                <a:pt x="14551" y="4318"/>
                                <a:pt x="18752" y="2585"/>
                              </a:cubicBezTo>
                              <a:lnTo>
                                <a:pt x="3341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62" name="Shape 27362"/>
                      <wps:cNvSpPr/>
                      <wps:spPr>
                        <a:xfrm>
                          <a:off x="632031" y="228918"/>
                          <a:ext cx="33604" cy="69901"/>
                        </a:xfrm>
                        <a:custGeom>
                          <a:avLst/>
                          <a:gdLst/>
                          <a:ahLst/>
                          <a:cxnLst/>
                          <a:rect l="0" t="0" r="0" b="0"/>
                          <a:pathLst>
                            <a:path w="33604" h="69901">
                              <a:moveTo>
                                <a:pt x="89" y="0"/>
                              </a:moveTo>
                              <a:cubicBezTo>
                                <a:pt x="11366" y="0"/>
                                <a:pt x="19761" y="3467"/>
                                <a:pt x="25298" y="10401"/>
                              </a:cubicBezTo>
                              <a:cubicBezTo>
                                <a:pt x="30836" y="17336"/>
                                <a:pt x="33604" y="25527"/>
                                <a:pt x="33604" y="34976"/>
                              </a:cubicBezTo>
                              <a:cubicBezTo>
                                <a:pt x="33604" y="44602"/>
                                <a:pt x="30836" y="52819"/>
                                <a:pt x="25298" y="59652"/>
                              </a:cubicBezTo>
                              <a:cubicBezTo>
                                <a:pt x="19761" y="66485"/>
                                <a:pt x="11366" y="69901"/>
                                <a:pt x="89" y="69901"/>
                              </a:cubicBezTo>
                              <a:lnTo>
                                <a:pt x="0" y="69885"/>
                              </a:lnTo>
                              <a:lnTo>
                                <a:pt x="0" y="55507"/>
                              </a:lnTo>
                              <a:lnTo>
                                <a:pt x="38" y="55524"/>
                              </a:lnTo>
                              <a:cubicBezTo>
                                <a:pt x="5042" y="55524"/>
                                <a:pt x="8890" y="53746"/>
                                <a:pt x="11582" y="50178"/>
                              </a:cubicBezTo>
                              <a:cubicBezTo>
                                <a:pt x="14275" y="46609"/>
                                <a:pt x="15608" y="41542"/>
                                <a:pt x="15608" y="34976"/>
                              </a:cubicBezTo>
                              <a:cubicBezTo>
                                <a:pt x="15608" y="28410"/>
                                <a:pt x="14275" y="23355"/>
                                <a:pt x="11582" y="19812"/>
                              </a:cubicBezTo>
                              <a:cubicBezTo>
                                <a:pt x="8890" y="16269"/>
                                <a:pt x="5042" y="14503"/>
                                <a:pt x="38" y="14503"/>
                              </a:cubicBezTo>
                              <a:lnTo>
                                <a:pt x="0" y="14521"/>
                              </a:lnTo>
                              <a:lnTo>
                                <a:pt x="0" y="16"/>
                              </a:lnTo>
                              <a:lnTo>
                                <a:pt x="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63" name="Shape 27363"/>
                      <wps:cNvSpPr/>
                      <wps:spPr>
                        <a:xfrm>
                          <a:off x="677719" y="229466"/>
                          <a:ext cx="38075" cy="67120"/>
                        </a:xfrm>
                        <a:custGeom>
                          <a:avLst/>
                          <a:gdLst/>
                          <a:ahLst/>
                          <a:cxnLst/>
                          <a:rect l="0" t="0" r="0" b="0"/>
                          <a:pathLst>
                            <a:path w="38075" h="67120">
                              <a:moveTo>
                                <a:pt x="35789" y="0"/>
                              </a:moveTo>
                              <a:cubicBezTo>
                                <a:pt x="36106" y="0"/>
                                <a:pt x="36386" y="0"/>
                                <a:pt x="36601" y="25"/>
                              </a:cubicBezTo>
                              <a:cubicBezTo>
                                <a:pt x="36817" y="51"/>
                                <a:pt x="37313" y="76"/>
                                <a:pt x="38075" y="114"/>
                              </a:cubicBezTo>
                              <a:lnTo>
                                <a:pt x="38075" y="17678"/>
                              </a:lnTo>
                              <a:cubicBezTo>
                                <a:pt x="36995" y="17564"/>
                                <a:pt x="36030" y="17475"/>
                                <a:pt x="35179" y="17437"/>
                              </a:cubicBezTo>
                              <a:cubicBezTo>
                                <a:pt x="34341" y="17399"/>
                                <a:pt x="33668" y="17386"/>
                                <a:pt x="33147" y="17386"/>
                              </a:cubicBezTo>
                              <a:cubicBezTo>
                                <a:pt x="26251" y="17386"/>
                                <a:pt x="21615" y="19621"/>
                                <a:pt x="19241" y="24117"/>
                              </a:cubicBezTo>
                              <a:cubicBezTo>
                                <a:pt x="17920" y="26645"/>
                                <a:pt x="17259" y="30531"/>
                                <a:pt x="17259" y="35789"/>
                              </a:cubicBezTo>
                              <a:lnTo>
                                <a:pt x="17259" y="67120"/>
                              </a:lnTo>
                              <a:lnTo>
                                <a:pt x="0" y="67120"/>
                              </a:lnTo>
                              <a:lnTo>
                                <a:pt x="0" y="1562"/>
                              </a:lnTo>
                              <a:lnTo>
                                <a:pt x="16358" y="1562"/>
                              </a:lnTo>
                              <a:lnTo>
                                <a:pt x="16358" y="12992"/>
                              </a:lnTo>
                              <a:cubicBezTo>
                                <a:pt x="19012" y="8611"/>
                                <a:pt x="21311" y="5626"/>
                                <a:pt x="23279" y="4026"/>
                              </a:cubicBezTo>
                              <a:cubicBezTo>
                                <a:pt x="26492"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95" name="Shape 28395"/>
                      <wps:cNvSpPr/>
                      <wps:spPr>
                        <a:xfrm>
                          <a:off x="726192" y="207938"/>
                          <a:ext cx="17145" cy="88659"/>
                        </a:xfrm>
                        <a:custGeom>
                          <a:avLst/>
                          <a:gdLst/>
                          <a:ahLst/>
                          <a:cxnLst/>
                          <a:rect l="0" t="0" r="0" b="0"/>
                          <a:pathLst>
                            <a:path w="17145" h="88659">
                              <a:moveTo>
                                <a:pt x="0" y="0"/>
                              </a:moveTo>
                              <a:lnTo>
                                <a:pt x="17145" y="0"/>
                              </a:lnTo>
                              <a:lnTo>
                                <a:pt x="17145" y="88659"/>
                              </a:lnTo>
                              <a:lnTo>
                                <a:pt x="0" y="886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65" name="Shape 27365"/>
                      <wps:cNvSpPr/>
                      <wps:spPr>
                        <a:xfrm>
                          <a:off x="755851" y="229458"/>
                          <a:ext cx="32341" cy="69177"/>
                        </a:xfrm>
                        <a:custGeom>
                          <a:avLst/>
                          <a:gdLst/>
                          <a:ahLst/>
                          <a:cxnLst/>
                          <a:rect l="0" t="0" r="0" b="0"/>
                          <a:pathLst>
                            <a:path w="32341" h="69177">
                              <a:moveTo>
                                <a:pt x="28397" y="0"/>
                              </a:moveTo>
                              <a:lnTo>
                                <a:pt x="32341" y="974"/>
                              </a:lnTo>
                              <a:lnTo>
                                <a:pt x="32341" y="15008"/>
                              </a:lnTo>
                              <a:lnTo>
                                <a:pt x="32245" y="14973"/>
                              </a:lnTo>
                              <a:cubicBezTo>
                                <a:pt x="27229" y="14973"/>
                                <a:pt x="23546" y="16878"/>
                                <a:pt x="21209" y="20663"/>
                              </a:cubicBezTo>
                              <a:cubicBezTo>
                                <a:pt x="18860" y="24460"/>
                                <a:pt x="17691" y="29159"/>
                                <a:pt x="17691" y="34773"/>
                              </a:cubicBezTo>
                              <a:cubicBezTo>
                                <a:pt x="17691" y="40831"/>
                                <a:pt x="18885" y="45669"/>
                                <a:pt x="21260" y="49301"/>
                              </a:cubicBezTo>
                              <a:cubicBezTo>
                                <a:pt x="23647" y="52921"/>
                                <a:pt x="27280" y="54737"/>
                                <a:pt x="32131" y="54737"/>
                              </a:cubicBezTo>
                              <a:lnTo>
                                <a:pt x="32341" y="54634"/>
                              </a:lnTo>
                              <a:lnTo>
                                <a:pt x="32341" y="68011"/>
                              </a:lnTo>
                              <a:lnTo>
                                <a:pt x="27191" y="69177"/>
                              </a:lnTo>
                              <a:cubicBezTo>
                                <a:pt x="19533" y="69177"/>
                                <a:pt x="13081" y="66078"/>
                                <a:pt x="7849" y="59881"/>
                              </a:cubicBezTo>
                              <a:cubicBezTo>
                                <a:pt x="2616" y="53683"/>
                                <a:pt x="0" y="45745"/>
                                <a:pt x="0" y="36030"/>
                              </a:cubicBezTo>
                              <a:cubicBezTo>
                                <a:pt x="0" y="24841"/>
                                <a:pt x="2578" y="16040"/>
                                <a:pt x="7734" y="9627"/>
                              </a:cubicBezTo>
                              <a:cubicBezTo>
                                <a:pt x="12890" y="3213"/>
                                <a:pt x="19774" y="0"/>
                                <a:pt x="2839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66" name="Shape 27366"/>
                      <wps:cNvSpPr/>
                      <wps:spPr>
                        <a:xfrm>
                          <a:off x="788191" y="208046"/>
                          <a:ext cx="31540" cy="89424"/>
                        </a:xfrm>
                        <a:custGeom>
                          <a:avLst/>
                          <a:gdLst/>
                          <a:ahLst/>
                          <a:cxnLst/>
                          <a:rect l="0" t="0" r="0" b="0"/>
                          <a:pathLst>
                            <a:path w="31540" h="89424">
                              <a:moveTo>
                                <a:pt x="14154" y="0"/>
                              </a:moveTo>
                              <a:lnTo>
                                <a:pt x="31540" y="0"/>
                              </a:lnTo>
                              <a:lnTo>
                                <a:pt x="31540" y="88544"/>
                              </a:lnTo>
                              <a:lnTo>
                                <a:pt x="14878" y="88544"/>
                              </a:lnTo>
                              <a:lnTo>
                                <a:pt x="14878" y="79464"/>
                              </a:lnTo>
                              <a:cubicBezTo>
                                <a:pt x="12427" y="83350"/>
                                <a:pt x="9646" y="86182"/>
                                <a:pt x="6521" y="87947"/>
                              </a:cubicBezTo>
                              <a:lnTo>
                                <a:pt x="0" y="89424"/>
                              </a:lnTo>
                              <a:lnTo>
                                <a:pt x="0" y="76047"/>
                              </a:lnTo>
                              <a:lnTo>
                                <a:pt x="10852" y="70739"/>
                              </a:lnTo>
                              <a:cubicBezTo>
                                <a:pt x="13379" y="67132"/>
                                <a:pt x="14649" y="62459"/>
                                <a:pt x="14649" y="56718"/>
                              </a:cubicBezTo>
                              <a:cubicBezTo>
                                <a:pt x="14649" y="48704"/>
                                <a:pt x="12617" y="42964"/>
                                <a:pt x="8566" y="39522"/>
                              </a:cubicBezTo>
                              <a:lnTo>
                                <a:pt x="0" y="36420"/>
                              </a:lnTo>
                              <a:lnTo>
                                <a:pt x="0" y="22386"/>
                              </a:lnTo>
                              <a:lnTo>
                                <a:pt x="6648" y="24028"/>
                              </a:lnTo>
                              <a:cubicBezTo>
                                <a:pt x="9735" y="25781"/>
                                <a:pt x="12236" y="28194"/>
                                <a:pt x="14154" y="31280"/>
                              </a:cubicBezTo>
                              <a:lnTo>
                                <a:pt x="1415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67" name="Shape 27367"/>
                      <wps:cNvSpPr/>
                      <wps:spPr>
                        <a:xfrm>
                          <a:off x="867073" y="206242"/>
                          <a:ext cx="78016" cy="92812"/>
                        </a:xfrm>
                        <a:custGeom>
                          <a:avLst/>
                          <a:gdLst/>
                          <a:ahLst/>
                          <a:cxnLst/>
                          <a:rect l="0" t="0" r="0" b="0"/>
                          <a:pathLst>
                            <a:path w="78016" h="92812">
                              <a:moveTo>
                                <a:pt x="39573" y="0"/>
                              </a:moveTo>
                              <a:cubicBezTo>
                                <a:pt x="54331" y="0"/>
                                <a:pt x="65126" y="4889"/>
                                <a:pt x="71946" y="14681"/>
                              </a:cubicBezTo>
                              <a:cubicBezTo>
                                <a:pt x="75717" y="20168"/>
                                <a:pt x="77737" y="25679"/>
                                <a:pt x="78016" y="31217"/>
                              </a:cubicBezTo>
                              <a:lnTo>
                                <a:pt x="59487" y="31217"/>
                              </a:lnTo>
                              <a:cubicBezTo>
                                <a:pt x="58306" y="26975"/>
                                <a:pt x="56807" y="23762"/>
                                <a:pt x="54953" y="21603"/>
                              </a:cubicBezTo>
                              <a:cubicBezTo>
                                <a:pt x="51664" y="17742"/>
                                <a:pt x="46761" y="15824"/>
                                <a:pt x="40272" y="15824"/>
                              </a:cubicBezTo>
                              <a:cubicBezTo>
                                <a:pt x="33680" y="15824"/>
                                <a:pt x="28473" y="18542"/>
                                <a:pt x="24663" y="23978"/>
                              </a:cubicBezTo>
                              <a:cubicBezTo>
                                <a:pt x="20866" y="29400"/>
                                <a:pt x="18948" y="37097"/>
                                <a:pt x="18948" y="47041"/>
                              </a:cubicBezTo>
                              <a:cubicBezTo>
                                <a:pt x="18948" y="56985"/>
                                <a:pt x="20968" y="64427"/>
                                <a:pt x="24981" y="69393"/>
                              </a:cubicBezTo>
                              <a:cubicBezTo>
                                <a:pt x="28994" y="74333"/>
                                <a:pt x="34112" y="76810"/>
                                <a:pt x="40310" y="76810"/>
                              </a:cubicBezTo>
                              <a:cubicBezTo>
                                <a:pt x="46660" y="76810"/>
                                <a:pt x="51511" y="74689"/>
                                <a:pt x="54839" y="70434"/>
                              </a:cubicBezTo>
                              <a:cubicBezTo>
                                <a:pt x="56680" y="68148"/>
                                <a:pt x="58217" y="64719"/>
                                <a:pt x="59436" y="60147"/>
                              </a:cubicBezTo>
                              <a:lnTo>
                                <a:pt x="77838" y="60147"/>
                              </a:lnTo>
                              <a:cubicBezTo>
                                <a:pt x="76251" y="69825"/>
                                <a:pt x="72199" y="77673"/>
                                <a:pt x="65659" y="83731"/>
                              </a:cubicBezTo>
                              <a:cubicBezTo>
                                <a:pt x="59144" y="89789"/>
                                <a:pt x="50787" y="92812"/>
                                <a:pt x="40589" y="92812"/>
                              </a:cubicBezTo>
                              <a:cubicBezTo>
                                <a:pt x="27965" y="92812"/>
                                <a:pt x="18047" y="88722"/>
                                <a:pt x="10833" y="80543"/>
                              </a:cubicBezTo>
                              <a:cubicBezTo>
                                <a:pt x="3620" y="72327"/>
                                <a:pt x="0" y="61049"/>
                                <a:pt x="0" y="46736"/>
                              </a:cubicBezTo>
                              <a:cubicBezTo>
                                <a:pt x="0" y="31255"/>
                                <a:pt x="4102" y="19329"/>
                                <a:pt x="12319" y="10947"/>
                              </a:cubicBezTo>
                              <a:cubicBezTo>
                                <a:pt x="19456" y="3658"/>
                                <a:pt x="28550" y="0"/>
                                <a:pt x="395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68" name="Shape 27368"/>
                      <wps:cNvSpPr/>
                      <wps:spPr>
                        <a:xfrm>
                          <a:off x="954469" y="228935"/>
                          <a:ext cx="33420" cy="69868"/>
                        </a:xfrm>
                        <a:custGeom>
                          <a:avLst/>
                          <a:gdLst/>
                          <a:ahLst/>
                          <a:cxnLst/>
                          <a:rect l="0" t="0" r="0" b="0"/>
                          <a:pathLst>
                            <a:path w="33420" h="69868">
                              <a:moveTo>
                                <a:pt x="33420" y="0"/>
                              </a:moveTo>
                              <a:lnTo>
                                <a:pt x="33420" y="14501"/>
                              </a:lnTo>
                              <a:lnTo>
                                <a:pt x="21869" y="19795"/>
                              </a:lnTo>
                              <a:cubicBezTo>
                                <a:pt x="19164" y="23339"/>
                                <a:pt x="17805" y="28393"/>
                                <a:pt x="17805" y="34959"/>
                              </a:cubicBezTo>
                              <a:cubicBezTo>
                                <a:pt x="17805" y="41525"/>
                                <a:pt x="19164" y="46592"/>
                                <a:pt x="21869" y="50161"/>
                              </a:cubicBezTo>
                              <a:lnTo>
                                <a:pt x="33420" y="55493"/>
                              </a:lnTo>
                              <a:lnTo>
                                <a:pt x="33420" y="69868"/>
                              </a:lnTo>
                              <a:lnTo>
                                <a:pt x="18758" y="67322"/>
                              </a:lnTo>
                              <a:cubicBezTo>
                                <a:pt x="14554" y="65614"/>
                                <a:pt x="11068" y="63051"/>
                                <a:pt x="8306" y="59635"/>
                              </a:cubicBezTo>
                              <a:cubicBezTo>
                                <a:pt x="2769" y="52803"/>
                                <a:pt x="0" y="44586"/>
                                <a:pt x="0" y="34959"/>
                              </a:cubicBezTo>
                              <a:cubicBezTo>
                                <a:pt x="0" y="25510"/>
                                <a:pt x="2769" y="17319"/>
                                <a:pt x="8306" y="10385"/>
                              </a:cubicBezTo>
                              <a:cubicBezTo>
                                <a:pt x="11068" y="6917"/>
                                <a:pt x="14554" y="4317"/>
                                <a:pt x="18758" y="2584"/>
                              </a:cubicBezTo>
                              <a:lnTo>
                                <a:pt x="334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69" name="Shape 27369"/>
                      <wps:cNvSpPr/>
                      <wps:spPr>
                        <a:xfrm>
                          <a:off x="987889" y="228918"/>
                          <a:ext cx="33598" cy="69901"/>
                        </a:xfrm>
                        <a:custGeom>
                          <a:avLst/>
                          <a:gdLst/>
                          <a:ahLst/>
                          <a:cxnLst/>
                          <a:rect l="0" t="0" r="0" b="0"/>
                          <a:pathLst>
                            <a:path w="33598" h="69901">
                              <a:moveTo>
                                <a:pt x="95" y="0"/>
                              </a:moveTo>
                              <a:cubicBezTo>
                                <a:pt x="11360" y="0"/>
                                <a:pt x="19755" y="3467"/>
                                <a:pt x="25292" y="10401"/>
                              </a:cubicBezTo>
                              <a:cubicBezTo>
                                <a:pt x="30829" y="17336"/>
                                <a:pt x="33598" y="25527"/>
                                <a:pt x="33598" y="34976"/>
                              </a:cubicBezTo>
                              <a:cubicBezTo>
                                <a:pt x="33598" y="44602"/>
                                <a:pt x="30829" y="52819"/>
                                <a:pt x="25292" y="59652"/>
                              </a:cubicBezTo>
                              <a:cubicBezTo>
                                <a:pt x="19755" y="66485"/>
                                <a:pt x="11360" y="69901"/>
                                <a:pt x="95" y="69901"/>
                              </a:cubicBezTo>
                              <a:lnTo>
                                <a:pt x="0" y="69884"/>
                              </a:lnTo>
                              <a:lnTo>
                                <a:pt x="0" y="55510"/>
                              </a:lnTo>
                              <a:lnTo>
                                <a:pt x="32" y="55524"/>
                              </a:lnTo>
                              <a:cubicBezTo>
                                <a:pt x="5036" y="55524"/>
                                <a:pt x="8884" y="53746"/>
                                <a:pt x="11576" y="50178"/>
                              </a:cubicBezTo>
                              <a:cubicBezTo>
                                <a:pt x="14268" y="46609"/>
                                <a:pt x="15615" y="41542"/>
                                <a:pt x="15615" y="34976"/>
                              </a:cubicBezTo>
                              <a:cubicBezTo>
                                <a:pt x="15615" y="28410"/>
                                <a:pt x="14268" y="23355"/>
                                <a:pt x="11576" y="19812"/>
                              </a:cubicBezTo>
                              <a:cubicBezTo>
                                <a:pt x="8884" y="16269"/>
                                <a:pt x="5036" y="14503"/>
                                <a:pt x="32" y="14503"/>
                              </a:cubicBezTo>
                              <a:lnTo>
                                <a:pt x="0" y="14518"/>
                              </a:lnTo>
                              <a:lnTo>
                                <a:pt x="0" y="17"/>
                              </a:lnTo>
                              <a:lnTo>
                                <a:pt x="9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0" name="Shape 27370"/>
                      <wps:cNvSpPr/>
                      <wps:spPr>
                        <a:xfrm>
                          <a:off x="1033868"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1"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2"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1" name="Shape 27371"/>
                      <wps:cNvSpPr/>
                      <wps:spPr>
                        <a:xfrm>
                          <a:off x="1102270" y="207028"/>
                          <a:ext cx="37897" cy="89560"/>
                        </a:xfrm>
                        <a:custGeom>
                          <a:avLst/>
                          <a:gdLst/>
                          <a:ahLst/>
                          <a:cxnLst/>
                          <a:rect l="0" t="0" r="0" b="0"/>
                          <a:pathLst>
                            <a:path w="37897" h="89560">
                              <a:moveTo>
                                <a:pt x="30912" y="0"/>
                              </a:moveTo>
                              <a:cubicBezTo>
                                <a:pt x="32004" y="0"/>
                                <a:pt x="32969" y="25"/>
                                <a:pt x="33858" y="89"/>
                              </a:cubicBezTo>
                              <a:cubicBezTo>
                                <a:pt x="34747" y="152"/>
                                <a:pt x="35941" y="241"/>
                                <a:pt x="37465" y="368"/>
                              </a:cubicBezTo>
                              <a:lnTo>
                                <a:pt x="37465" y="14313"/>
                              </a:lnTo>
                              <a:cubicBezTo>
                                <a:pt x="36513" y="14199"/>
                                <a:pt x="34887" y="14110"/>
                                <a:pt x="32626" y="14046"/>
                              </a:cubicBezTo>
                              <a:cubicBezTo>
                                <a:pt x="30366" y="13983"/>
                                <a:pt x="28804" y="14491"/>
                                <a:pt x="27940" y="15545"/>
                              </a:cubicBezTo>
                              <a:cubicBezTo>
                                <a:pt x="27076" y="16612"/>
                                <a:pt x="26632" y="17780"/>
                                <a:pt x="26632" y="19063"/>
                              </a:cubicBezTo>
                              <a:lnTo>
                                <a:pt x="26632" y="24600"/>
                              </a:lnTo>
                              <a:lnTo>
                                <a:pt x="37897" y="24600"/>
                              </a:lnTo>
                              <a:lnTo>
                                <a:pt x="37897" y="36690"/>
                              </a:lnTo>
                              <a:lnTo>
                                <a:pt x="26632" y="36690"/>
                              </a:lnTo>
                              <a:lnTo>
                                <a:pt x="26632" y="89560"/>
                              </a:lnTo>
                              <a:lnTo>
                                <a:pt x="9627" y="89560"/>
                              </a:lnTo>
                              <a:lnTo>
                                <a:pt x="9627" y="36690"/>
                              </a:lnTo>
                              <a:lnTo>
                                <a:pt x="0" y="36690"/>
                              </a:lnTo>
                              <a:lnTo>
                                <a:pt x="0" y="24600"/>
                              </a:lnTo>
                              <a:lnTo>
                                <a:pt x="9385" y="24600"/>
                              </a:lnTo>
                              <a:lnTo>
                                <a:pt x="9385" y="20383"/>
                              </a:lnTo>
                              <a:cubicBezTo>
                                <a:pt x="9385" y="13373"/>
                                <a:pt x="10566" y="8547"/>
                                <a:pt x="12929" y="5893"/>
                              </a:cubicBezTo>
                              <a:cubicBezTo>
                                <a:pt x="15418" y="1968"/>
                                <a:pt x="21412" y="0"/>
                                <a:pt x="3091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2" name="Shape 27372"/>
                      <wps:cNvSpPr/>
                      <wps:spPr>
                        <a:xfrm>
                          <a:off x="1144855"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7"/>
                              </a:lnTo>
                              <a:lnTo>
                                <a:pt x="32449" y="69297"/>
                              </a:lnTo>
                              <a:lnTo>
                                <a:pt x="9995" y="61458"/>
                              </a:lnTo>
                              <a:cubicBezTo>
                                <a:pt x="3327" y="56086"/>
                                <a:pt x="0" y="47323"/>
                                <a:pt x="0" y="35207"/>
                              </a:cubicBezTo>
                              <a:cubicBezTo>
                                <a:pt x="0" y="23853"/>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3" name="Shape 27373"/>
                      <wps:cNvSpPr/>
                      <wps:spPr>
                        <a:xfrm>
                          <a:off x="1177304"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4" name="Shape 27374"/>
                      <wps:cNvSpPr/>
                      <wps:spPr>
                        <a:xfrm>
                          <a:off x="1177304" y="229281"/>
                          <a:ext cx="32652" cy="39332"/>
                        </a:xfrm>
                        <a:custGeom>
                          <a:avLst/>
                          <a:gdLst/>
                          <a:ahLst/>
                          <a:cxnLst/>
                          <a:rect l="0" t="0" r="0" b="0"/>
                          <a:pathLst>
                            <a:path w="32652"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2" y="33680"/>
                                <a:pt x="32563" y="39332"/>
                              </a:cubicBezTo>
                              <a:lnTo>
                                <a:pt x="0" y="39332"/>
                              </a:lnTo>
                              <a:lnTo>
                                <a:pt x="0" y="28029"/>
                              </a:lnTo>
                              <a:lnTo>
                                <a:pt x="14757" y="28029"/>
                              </a:lnTo>
                              <a:cubicBezTo>
                                <a:pt x="14465" y="23482"/>
                                <a:pt x="12929" y="20028"/>
                                <a:pt x="10198" y="17666"/>
                              </a:cubicBezTo>
                              <a:cubicBezTo>
                                <a:pt x="7468" y="15316"/>
                                <a:pt x="4077"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5" name="Shape 27375"/>
                      <wps:cNvSpPr/>
                      <wps:spPr>
                        <a:xfrm>
                          <a:off x="1218358" y="229466"/>
                          <a:ext cx="38075" cy="67120"/>
                        </a:xfrm>
                        <a:custGeom>
                          <a:avLst/>
                          <a:gdLst/>
                          <a:ahLst/>
                          <a:cxnLst/>
                          <a:rect l="0" t="0" r="0" b="0"/>
                          <a:pathLst>
                            <a:path w="38075" h="67120">
                              <a:moveTo>
                                <a:pt x="35789" y="0"/>
                              </a:moveTo>
                              <a:cubicBezTo>
                                <a:pt x="36106" y="0"/>
                                <a:pt x="36385" y="0"/>
                                <a:pt x="36601" y="25"/>
                              </a:cubicBezTo>
                              <a:cubicBezTo>
                                <a:pt x="36817" y="51"/>
                                <a:pt x="37313" y="76"/>
                                <a:pt x="38075" y="114"/>
                              </a:cubicBezTo>
                              <a:lnTo>
                                <a:pt x="38075" y="17678"/>
                              </a:lnTo>
                              <a:cubicBezTo>
                                <a:pt x="36995" y="17564"/>
                                <a:pt x="36030" y="17475"/>
                                <a:pt x="35179" y="17437"/>
                              </a:cubicBezTo>
                              <a:cubicBezTo>
                                <a:pt x="34341" y="17399"/>
                                <a:pt x="33655" y="17386"/>
                                <a:pt x="33134" y="17386"/>
                              </a:cubicBezTo>
                              <a:cubicBezTo>
                                <a:pt x="26238" y="17386"/>
                                <a:pt x="21615" y="19621"/>
                                <a:pt x="19253" y="24117"/>
                              </a:cubicBezTo>
                              <a:cubicBezTo>
                                <a:pt x="17920" y="26645"/>
                                <a:pt x="17259" y="30531"/>
                                <a:pt x="17259" y="35789"/>
                              </a:cubicBezTo>
                              <a:lnTo>
                                <a:pt x="17259" y="67120"/>
                              </a:lnTo>
                              <a:lnTo>
                                <a:pt x="0" y="67120"/>
                              </a:lnTo>
                              <a:lnTo>
                                <a:pt x="0" y="1562"/>
                              </a:lnTo>
                              <a:lnTo>
                                <a:pt x="16370" y="1562"/>
                              </a:lnTo>
                              <a:lnTo>
                                <a:pt x="16370" y="12992"/>
                              </a:lnTo>
                              <a:cubicBezTo>
                                <a:pt x="19012" y="8611"/>
                                <a:pt x="21311" y="5626"/>
                                <a:pt x="23279" y="4026"/>
                              </a:cubicBezTo>
                              <a:cubicBezTo>
                                <a:pt x="26479" y="1346"/>
                                <a:pt x="30658" y="0"/>
                                <a:pt x="3578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6" name="Shape 27376"/>
                      <wps:cNvSpPr/>
                      <wps:spPr>
                        <a:xfrm>
                          <a:off x="1261308" y="229291"/>
                          <a:ext cx="32449" cy="69297"/>
                        </a:xfrm>
                        <a:custGeom>
                          <a:avLst/>
                          <a:gdLst/>
                          <a:ahLst/>
                          <a:cxnLst/>
                          <a:rect l="0" t="0" r="0" b="0"/>
                          <a:pathLst>
                            <a:path w="32449" h="69297">
                              <a:moveTo>
                                <a:pt x="32449" y="0"/>
                              </a:moveTo>
                              <a:lnTo>
                                <a:pt x="32449" y="14139"/>
                              </a:lnTo>
                              <a:lnTo>
                                <a:pt x="22250" y="17872"/>
                              </a:lnTo>
                              <a:cubicBezTo>
                                <a:pt x="19825" y="20374"/>
                                <a:pt x="18301" y="23752"/>
                                <a:pt x="17691" y="28019"/>
                              </a:cubicBezTo>
                              <a:lnTo>
                                <a:pt x="32449" y="28019"/>
                              </a:lnTo>
                              <a:lnTo>
                                <a:pt x="32449" y="39322"/>
                              </a:lnTo>
                              <a:lnTo>
                                <a:pt x="17259" y="39322"/>
                              </a:lnTo>
                              <a:cubicBezTo>
                                <a:pt x="17526" y="45901"/>
                                <a:pt x="19812" y="50511"/>
                                <a:pt x="24117" y="53165"/>
                              </a:cubicBezTo>
                              <a:lnTo>
                                <a:pt x="32449" y="55338"/>
                              </a:lnTo>
                              <a:lnTo>
                                <a:pt x="32449" y="69297"/>
                              </a:lnTo>
                              <a:lnTo>
                                <a:pt x="9995" y="61458"/>
                              </a:lnTo>
                              <a:cubicBezTo>
                                <a:pt x="3327"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7" name="Shape 27377"/>
                      <wps:cNvSpPr/>
                      <wps:spPr>
                        <a:xfrm>
                          <a:off x="1293757" y="277401"/>
                          <a:ext cx="31674" cy="21412"/>
                        </a:xfrm>
                        <a:custGeom>
                          <a:avLst/>
                          <a:gdLst/>
                          <a:ahLst/>
                          <a:cxnLst/>
                          <a:rect l="0" t="0" r="0" b="0"/>
                          <a:pathLst>
                            <a:path w="31674" h="21412">
                              <a:moveTo>
                                <a:pt x="14173" y="0"/>
                              </a:moveTo>
                              <a:lnTo>
                                <a:pt x="31674" y="0"/>
                              </a:lnTo>
                              <a:cubicBezTo>
                                <a:pt x="31204" y="3886"/>
                                <a:pt x="29096" y="7836"/>
                                <a:pt x="25311" y="11849"/>
                              </a:cubicBezTo>
                              <a:cubicBezTo>
                                <a:pt x="19444" y="18225"/>
                                <a:pt x="11227"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8" name="Shape 27378"/>
                      <wps:cNvSpPr/>
                      <wps:spPr>
                        <a:xfrm>
                          <a:off x="1293757" y="229281"/>
                          <a:ext cx="32651" cy="39332"/>
                        </a:xfrm>
                        <a:custGeom>
                          <a:avLst/>
                          <a:gdLst/>
                          <a:ahLst/>
                          <a:cxnLst/>
                          <a:rect l="0" t="0" r="0" b="0"/>
                          <a:pathLst>
                            <a:path w="32651" h="39332">
                              <a:moveTo>
                                <a:pt x="25" y="0"/>
                              </a:moveTo>
                              <a:cubicBezTo>
                                <a:pt x="5728" y="0"/>
                                <a:pt x="10871" y="1029"/>
                                <a:pt x="15443" y="3073"/>
                              </a:cubicBezTo>
                              <a:cubicBezTo>
                                <a:pt x="20015" y="5131"/>
                                <a:pt x="23800" y="8357"/>
                                <a:pt x="26784" y="12764"/>
                              </a:cubicBezTo>
                              <a:cubicBezTo>
                                <a:pt x="29464" y="16675"/>
                                <a:pt x="31204" y="21184"/>
                                <a:pt x="32004" y="26327"/>
                              </a:cubicBezTo>
                              <a:cubicBezTo>
                                <a:pt x="32461" y="29337"/>
                                <a:pt x="32651" y="33680"/>
                                <a:pt x="32563" y="39332"/>
                              </a:cubicBezTo>
                              <a:lnTo>
                                <a:pt x="0" y="39332"/>
                              </a:lnTo>
                              <a:lnTo>
                                <a:pt x="0" y="28029"/>
                              </a:lnTo>
                              <a:lnTo>
                                <a:pt x="14757"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79" name="Shape 27379"/>
                      <wps:cNvSpPr/>
                      <wps:spPr>
                        <a:xfrm>
                          <a:off x="1335105" y="229464"/>
                          <a:ext cx="59195" cy="67132"/>
                        </a:xfrm>
                        <a:custGeom>
                          <a:avLst/>
                          <a:gdLst/>
                          <a:ahLst/>
                          <a:cxnLst/>
                          <a:rect l="0" t="0" r="0" b="0"/>
                          <a:pathLst>
                            <a:path w="59195" h="67132">
                              <a:moveTo>
                                <a:pt x="36195" y="0"/>
                              </a:moveTo>
                              <a:cubicBezTo>
                                <a:pt x="42939" y="0"/>
                                <a:pt x="48463" y="1765"/>
                                <a:pt x="52756" y="5321"/>
                              </a:cubicBezTo>
                              <a:cubicBezTo>
                                <a:pt x="57048" y="8877"/>
                                <a:pt x="59195" y="14757"/>
                                <a:pt x="59195" y="22974"/>
                              </a:cubicBezTo>
                              <a:lnTo>
                                <a:pt x="59195" y="67132"/>
                              </a:lnTo>
                              <a:lnTo>
                                <a:pt x="41631" y="67132"/>
                              </a:lnTo>
                              <a:lnTo>
                                <a:pt x="41631" y="27254"/>
                              </a:lnTo>
                              <a:cubicBezTo>
                                <a:pt x="41631" y="23800"/>
                                <a:pt x="41173" y="21145"/>
                                <a:pt x="40259" y="19304"/>
                              </a:cubicBezTo>
                              <a:cubicBezTo>
                                <a:pt x="38583" y="15938"/>
                                <a:pt x="35395" y="14249"/>
                                <a:pt x="30709" y="14249"/>
                              </a:cubicBezTo>
                              <a:cubicBezTo>
                                <a:pt x="24930" y="14249"/>
                                <a:pt x="20968" y="16726"/>
                                <a:pt x="18822" y="21653"/>
                              </a:cubicBezTo>
                              <a:cubicBezTo>
                                <a:pt x="17704" y="24257"/>
                                <a:pt x="17158" y="27584"/>
                                <a:pt x="17158" y="31636"/>
                              </a:cubicBezTo>
                              <a:lnTo>
                                <a:pt x="17158" y="67132"/>
                              </a:lnTo>
                              <a:lnTo>
                                <a:pt x="0" y="67132"/>
                              </a:lnTo>
                              <a:lnTo>
                                <a:pt x="0" y="1676"/>
                              </a:lnTo>
                              <a:lnTo>
                                <a:pt x="16612" y="1676"/>
                              </a:lnTo>
                              <a:lnTo>
                                <a:pt x="16612" y="11252"/>
                              </a:lnTo>
                              <a:cubicBezTo>
                                <a:pt x="18809" y="7887"/>
                                <a:pt x="20879" y="5448"/>
                                <a:pt x="22835" y="3962"/>
                              </a:cubicBezTo>
                              <a:cubicBezTo>
                                <a:pt x="26353" y="1321"/>
                                <a:pt x="30798" y="0"/>
                                <a:pt x="3619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0" name="Shape 27380"/>
                      <wps:cNvSpPr/>
                      <wps:spPr>
                        <a:xfrm>
                          <a:off x="1406511" y="229462"/>
                          <a:ext cx="60515" cy="69355"/>
                        </a:xfrm>
                        <a:custGeom>
                          <a:avLst/>
                          <a:gdLst/>
                          <a:ahLst/>
                          <a:cxnLst/>
                          <a:rect l="0" t="0" r="0" b="0"/>
                          <a:pathLst>
                            <a:path w="60515" h="69355">
                              <a:moveTo>
                                <a:pt x="31013" y="0"/>
                              </a:moveTo>
                              <a:cubicBezTo>
                                <a:pt x="39230" y="0"/>
                                <a:pt x="45974" y="1841"/>
                                <a:pt x="51206" y="5537"/>
                              </a:cubicBezTo>
                              <a:cubicBezTo>
                                <a:pt x="56452" y="9220"/>
                                <a:pt x="59550" y="15735"/>
                                <a:pt x="60515" y="25082"/>
                              </a:cubicBezTo>
                              <a:lnTo>
                                <a:pt x="42951" y="25082"/>
                              </a:lnTo>
                              <a:cubicBezTo>
                                <a:pt x="42634" y="22644"/>
                                <a:pt x="41796" y="20434"/>
                                <a:pt x="40475" y="18466"/>
                              </a:cubicBezTo>
                              <a:cubicBezTo>
                                <a:pt x="38545" y="15811"/>
                                <a:pt x="35547" y="14491"/>
                                <a:pt x="31496" y="14491"/>
                              </a:cubicBezTo>
                              <a:cubicBezTo>
                                <a:pt x="25692" y="14491"/>
                                <a:pt x="21730" y="17361"/>
                                <a:pt x="19609" y="23101"/>
                              </a:cubicBezTo>
                              <a:cubicBezTo>
                                <a:pt x="18491" y="26137"/>
                                <a:pt x="17932" y="30175"/>
                                <a:pt x="17932" y="35217"/>
                              </a:cubicBezTo>
                              <a:cubicBezTo>
                                <a:pt x="17932" y="40018"/>
                                <a:pt x="18491" y="43878"/>
                                <a:pt x="19609" y="46799"/>
                              </a:cubicBezTo>
                              <a:cubicBezTo>
                                <a:pt x="21666" y="52248"/>
                                <a:pt x="25514" y="54978"/>
                                <a:pt x="31191" y="54978"/>
                              </a:cubicBezTo>
                              <a:cubicBezTo>
                                <a:pt x="35217" y="54978"/>
                                <a:pt x="38062" y="53899"/>
                                <a:pt x="39751" y="51727"/>
                              </a:cubicBezTo>
                              <a:cubicBezTo>
                                <a:pt x="41440" y="49568"/>
                                <a:pt x="42469" y="46761"/>
                                <a:pt x="42825" y="43307"/>
                              </a:cubicBezTo>
                              <a:lnTo>
                                <a:pt x="60325" y="43307"/>
                              </a:lnTo>
                              <a:cubicBezTo>
                                <a:pt x="59919" y="48527"/>
                                <a:pt x="58039" y="53454"/>
                                <a:pt x="54674" y="58102"/>
                              </a:cubicBezTo>
                              <a:cubicBezTo>
                                <a:pt x="49289" y="65608"/>
                                <a:pt x="41326" y="69355"/>
                                <a:pt x="30772" y="69355"/>
                              </a:cubicBezTo>
                              <a:cubicBezTo>
                                <a:pt x="20219" y="69355"/>
                                <a:pt x="12446" y="66231"/>
                                <a:pt x="7455" y="59969"/>
                              </a:cubicBezTo>
                              <a:cubicBezTo>
                                <a:pt x="2489" y="53721"/>
                                <a:pt x="0" y="45606"/>
                                <a:pt x="0" y="35636"/>
                              </a:cubicBezTo>
                              <a:cubicBezTo>
                                <a:pt x="0" y="24397"/>
                                <a:pt x="2756" y="15634"/>
                                <a:pt x="8255" y="9385"/>
                              </a:cubicBezTo>
                              <a:cubicBezTo>
                                <a:pt x="13741" y="3124"/>
                                <a:pt x="21336" y="0"/>
                                <a:pt x="3101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1" name="Shape 27381"/>
                      <wps:cNvSpPr/>
                      <wps:spPr>
                        <a:xfrm>
                          <a:off x="1473582" y="229291"/>
                          <a:ext cx="32449" cy="69297"/>
                        </a:xfrm>
                        <a:custGeom>
                          <a:avLst/>
                          <a:gdLst/>
                          <a:ahLst/>
                          <a:cxnLst/>
                          <a:rect l="0" t="0" r="0" b="0"/>
                          <a:pathLst>
                            <a:path w="32449" h="69297">
                              <a:moveTo>
                                <a:pt x="32449" y="0"/>
                              </a:moveTo>
                              <a:lnTo>
                                <a:pt x="32449" y="14139"/>
                              </a:lnTo>
                              <a:lnTo>
                                <a:pt x="22250" y="17872"/>
                              </a:lnTo>
                              <a:cubicBezTo>
                                <a:pt x="19825" y="20374"/>
                                <a:pt x="18313" y="23752"/>
                                <a:pt x="17678" y="28019"/>
                              </a:cubicBezTo>
                              <a:lnTo>
                                <a:pt x="32449" y="28019"/>
                              </a:lnTo>
                              <a:lnTo>
                                <a:pt x="32449" y="39322"/>
                              </a:lnTo>
                              <a:lnTo>
                                <a:pt x="17259" y="39322"/>
                              </a:lnTo>
                              <a:cubicBezTo>
                                <a:pt x="17539" y="45901"/>
                                <a:pt x="19825" y="50511"/>
                                <a:pt x="24117" y="53165"/>
                              </a:cubicBezTo>
                              <a:lnTo>
                                <a:pt x="32449" y="55338"/>
                              </a:lnTo>
                              <a:lnTo>
                                <a:pt x="32449" y="69297"/>
                              </a:lnTo>
                              <a:lnTo>
                                <a:pt x="10008" y="61458"/>
                              </a:lnTo>
                              <a:cubicBezTo>
                                <a:pt x="3340" y="56086"/>
                                <a:pt x="0" y="47323"/>
                                <a:pt x="0" y="35207"/>
                              </a:cubicBezTo>
                              <a:cubicBezTo>
                                <a:pt x="0" y="23854"/>
                                <a:pt x="3010" y="15141"/>
                                <a:pt x="9030" y="9083"/>
                              </a:cubicBezTo>
                              <a:lnTo>
                                <a:pt x="324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2" name="Shape 27382"/>
                      <wps:cNvSpPr/>
                      <wps:spPr>
                        <a:xfrm>
                          <a:off x="1506031" y="277401"/>
                          <a:ext cx="31661" cy="21412"/>
                        </a:xfrm>
                        <a:custGeom>
                          <a:avLst/>
                          <a:gdLst/>
                          <a:ahLst/>
                          <a:cxnLst/>
                          <a:rect l="0" t="0" r="0" b="0"/>
                          <a:pathLst>
                            <a:path w="31661" h="21412">
                              <a:moveTo>
                                <a:pt x="14173" y="0"/>
                              </a:moveTo>
                              <a:lnTo>
                                <a:pt x="31661" y="0"/>
                              </a:lnTo>
                              <a:cubicBezTo>
                                <a:pt x="31217" y="3886"/>
                                <a:pt x="29083" y="7836"/>
                                <a:pt x="25311" y="11849"/>
                              </a:cubicBezTo>
                              <a:cubicBezTo>
                                <a:pt x="19444" y="18225"/>
                                <a:pt x="11214" y="21412"/>
                                <a:pt x="648" y="21412"/>
                              </a:cubicBezTo>
                              <a:lnTo>
                                <a:pt x="0" y="21186"/>
                              </a:lnTo>
                              <a:lnTo>
                                <a:pt x="0" y="7227"/>
                              </a:lnTo>
                              <a:lnTo>
                                <a:pt x="1118" y="7518"/>
                              </a:lnTo>
                              <a:cubicBezTo>
                                <a:pt x="5029" y="7518"/>
                                <a:pt x="8204" y="6515"/>
                                <a:pt x="10643" y="4521"/>
                              </a:cubicBezTo>
                              <a:cubicBezTo>
                                <a:pt x="11963" y="3429"/>
                                <a:pt x="13144" y="1930"/>
                                <a:pt x="1417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3" name="Shape 27383"/>
                      <wps:cNvSpPr/>
                      <wps:spPr>
                        <a:xfrm>
                          <a:off x="1506031" y="229281"/>
                          <a:ext cx="32651" cy="39332"/>
                        </a:xfrm>
                        <a:custGeom>
                          <a:avLst/>
                          <a:gdLst/>
                          <a:ahLst/>
                          <a:cxnLst/>
                          <a:rect l="0" t="0" r="0" b="0"/>
                          <a:pathLst>
                            <a:path w="32651" h="39332">
                              <a:moveTo>
                                <a:pt x="25" y="0"/>
                              </a:moveTo>
                              <a:cubicBezTo>
                                <a:pt x="5740" y="0"/>
                                <a:pt x="10871" y="1029"/>
                                <a:pt x="15443" y="3073"/>
                              </a:cubicBezTo>
                              <a:cubicBezTo>
                                <a:pt x="20028" y="5131"/>
                                <a:pt x="23800" y="8357"/>
                                <a:pt x="26771" y="12764"/>
                              </a:cubicBezTo>
                              <a:cubicBezTo>
                                <a:pt x="29464" y="16675"/>
                                <a:pt x="31204" y="21184"/>
                                <a:pt x="32004" y="26327"/>
                              </a:cubicBezTo>
                              <a:cubicBezTo>
                                <a:pt x="32461" y="29337"/>
                                <a:pt x="32651" y="33680"/>
                                <a:pt x="32563" y="39332"/>
                              </a:cubicBezTo>
                              <a:lnTo>
                                <a:pt x="0" y="39332"/>
                              </a:lnTo>
                              <a:lnTo>
                                <a:pt x="0" y="28029"/>
                              </a:lnTo>
                              <a:lnTo>
                                <a:pt x="14770" y="28029"/>
                              </a:lnTo>
                              <a:cubicBezTo>
                                <a:pt x="14465" y="23482"/>
                                <a:pt x="12928" y="20028"/>
                                <a:pt x="10198" y="17666"/>
                              </a:cubicBezTo>
                              <a:cubicBezTo>
                                <a:pt x="7468" y="15316"/>
                                <a:pt x="4076" y="14135"/>
                                <a:pt x="38" y="14135"/>
                              </a:cubicBezTo>
                              <a:lnTo>
                                <a:pt x="0" y="14149"/>
                              </a:lnTo>
                              <a:lnTo>
                                <a:pt x="0" y="10"/>
                              </a:lnTo>
                              <a:lnTo>
                                <a:pt x="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4" name="Shape 27384"/>
                      <wps:cNvSpPr/>
                      <wps:spPr>
                        <a:xfrm>
                          <a:off x="486170" y="355726"/>
                          <a:ext cx="28385" cy="64059"/>
                        </a:xfrm>
                        <a:custGeom>
                          <a:avLst/>
                          <a:gdLst/>
                          <a:ahLst/>
                          <a:cxnLst/>
                          <a:rect l="0" t="0" r="0" b="0"/>
                          <a:pathLst>
                            <a:path w="28385" h="64059">
                              <a:moveTo>
                                <a:pt x="25184" y="0"/>
                              </a:moveTo>
                              <a:lnTo>
                                <a:pt x="28385" y="0"/>
                              </a:lnTo>
                              <a:lnTo>
                                <a:pt x="28385" y="5156"/>
                              </a:lnTo>
                              <a:lnTo>
                                <a:pt x="15837" y="38786"/>
                              </a:lnTo>
                              <a:lnTo>
                                <a:pt x="28385" y="38786"/>
                              </a:lnTo>
                              <a:lnTo>
                                <a:pt x="28385" y="43942"/>
                              </a:lnTo>
                              <a:lnTo>
                                <a:pt x="13792" y="43942"/>
                              </a:lnTo>
                              <a:lnTo>
                                <a:pt x="6223" y="64059"/>
                              </a:lnTo>
                              <a:lnTo>
                                <a:pt x="0" y="64059"/>
                              </a:lnTo>
                              <a:lnTo>
                                <a:pt x="2518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5" name="Shape 27385"/>
                      <wps:cNvSpPr/>
                      <wps:spPr>
                        <a:xfrm>
                          <a:off x="514554" y="355726"/>
                          <a:ext cx="28207" cy="64059"/>
                        </a:xfrm>
                        <a:custGeom>
                          <a:avLst/>
                          <a:gdLst/>
                          <a:ahLst/>
                          <a:cxnLst/>
                          <a:rect l="0" t="0" r="0" b="0"/>
                          <a:pathLst>
                            <a:path w="28207" h="64059">
                              <a:moveTo>
                                <a:pt x="0" y="0"/>
                              </a:moveTo>
                              <a:lnTo>
                                <a:pt x="3645" y="0"/>
                              </a:lnTo>
                              <a:lnTo>
                                <a:pt x="28207" y="64059"/>
                              </a:lnTo>
                              <a:lnTo>
                                <a:pt x="21971"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6" name="Shape 27386"/>
                      <wps:cNvSpPr/>
                      <wps:spPr>
                        <a:xfrm>
                          <a:off x="573182" y="354034"/>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58"/>
                                <a:pt x="40437" y="58826"/>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7" name="Shape 27387"/>
                      <wps:cNvSpPr/>
                      <wps:spPr>
                        <a:xfrm>
                          <a:off x="636530" y="372440"/>
                          <a:ext cx="21349" cy="48577"/>
                        </a:xfrm>
                        <a:custGeom>
                          <a:avLst/>
                          <a:gdLst/>
                          <a:ahLst/>
                          <a:cxnLst/>
                          <a:rect l="0" t="0" r="0" b="0"/>
                          <a:pathLst>
                            <a:path w="21349" h="48577">
                              <a:moveTo>
                                <a:pt x="21349" y="0"/>
                              </a:moveTo>
                              <a:lnTo>
                                <a:pt x="21349" y="4813"/>
                              </a:lnTo>
                              <a:cubicBezTo>
                                <a:pt x="18567" y="4813"/>
                                <a:pt x="16180" y="5359"/>
                                <a:pt x="14186" y="6464"/>
                              </a:cubicBezTo>
                              <a:cubicBezTo>
                                <a:pt x="12205" y="7556"/>
                                <a:pt x="10579" y="9017"/>
                                <a:pt x="9335" y="10820"/>
                              </a:cubicBezTo>
                              <a:cubicBezTo>
                                <a:pt x="8090" y="12624"/>
                                <a:pt x="7176" y="14707"/>
                                <a:pt x="6579" y="17043"/>
                              </a:cubicBezTo>
                              <a:cubicBezTo>
                                <a:pt x="5982" y="19393"/>
                                <a:pt x="5690" y="21806"/>
                                <a:pt x="5690" y="24295"/>
                              </a:cubicBezTo>
                              <a:cubicBezTo>
                                <a:pt x="5690" y="27140"/>
                                <a:pt x="6032" y="29769"/>
                                <a:pt x="6718" y="32169"/>
                              </a:cubicBezTo>
                              <a:cubicBezTo>
                                <a:pt x="7391" y="34569"/>
                                <a:pt x="8382" y="36639"/>
                                <a:pt x="9690" y="38354"/>
                              </a:cubicBezTo>
                              <a:cubicBezTo>
                                <a:pt x="10998" y="40081"/>
                                <a:pt x="12624" y="41402"/>
                                <a:pt x="14592" y="42354"/>
                              </a:cubicBezTo>
                              <a:cubicBezTo>
                                <a:pt x="16548" y="43307"/>
                                <a:pt x="18796" y="43777"/>
                                <a:pt x="21349" y="43777"/>
                              </a:cubicBezTo>
                              <a:lnTo>
                                <a:pt x="21349" y="48577"/>
                              </a:lnTo>
                              <a:cubicBezTo>
                                <a:pt x="18390" y="48527"/>
                                <a:pt x="15608" y="47993"/>
                                <a:pt x="13030" y="46977"/>
                              </a:cubicBezTo>
                              <a:cubicBezTo>
                                <a:pt x="10452" y="45974"/>
                                <a:pt x="8192" y="44463"/>
                                <a:pt x="6274" y="42443"/>
                              </a:cubicBezTo>
                              <a:cubicBezTo>
                                <a:pt x="4343" y="40424"/>
                                <a:pt x="2819" y="37909"/>
                                <a:pt x="1689" y="34887"/>
                              </a:cubicBezTo>
                              <a:cubicBezTo>
                                <a:pt x="559" y="31852"/>
                                <a:pt x="0" y="28334"/>
                                <a:pt x="0" y="24295"/>
                              </a:cubicBezTo>
                              <a:cubicBezTo>
                                <a:pt x="0" y="20917"/>
                                <a:pt x="445" y="17755"/>
                                <a:pt x="1334" y="14821"/>
                              </a:cubicBezTo>
                              <a:cubicBezTo>
                                <a:pt x="2223" y="11887"/>
                                <a:pt x="3556" y="9322"/>
                                <a:pt x="5334" y="7125"/>
                              </a:cubicBezTo>
                              <a:cubicBezTo>
                                <a:pt x="7112" y="4928"/>
                                <a:pt x="9335" y="3200"/>
                                <a:pt x="12001" y="1918"/>
                              </a:cubicBezTo>
                              <a:cubicBezTo>
                                <a:pt x="14681" y="648"/>
                                <a:pt x="17793" y="0"/>
                                <a:pt x="213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8" name="Shape 27388"/>
                      <wps:cNvSpPr/>
                      <wps:spPr>
                        <a:xfrm>
                          <a:off x="657879" y="372440"/>
                          <a:ext cx="21349" cy="48577"/>
                        </a:xfrm>
                        <a:custGeom>
                          <a:avLst/>
                          <a:gdLst/>
                          <a:ahLst/>
                          <a:cxnLst/>
                          <a:rect l="0" t="0" r="0" b="0"/>
                          <a:pathLst>
                            <a:path w="21349" h="48577">
                              <a:moveTo>
                                <a:pt x="0" y="0"/>
                              </a:moveTo>
                              <a:cubicBezTo>
                                <a:pt x="3620" y="0"/>
                                <a:pt x="6756" y="648"/>
                                <a:pt x="9436" y="1918"/>
                              </a:cubicBezTo>
                              <a:cubicBezTo>
                                <a:pt x="12103" y="3200"/>
                                <a:pt x="14326" y="4915"/>
                                <a:pt x="16104" y="7087"/>
                              </a:cubicBezTo>
                              <a:cubicBezTo>
                                <a:pt x="17882" y="9246"/>
                                <a:pt x="19202" y="11811"/>
                                <a:pt x="20066" y="14770"/>
                              </a:cubicBezTo>
                              <a:cubicBezTo>
                                <a:pt x="20917" y="17742"/>
                                <a:pt x="21349" y="20917"/>
                                <a:pt x="21349" y="24295"/>
                              </a:cubicBezTo>
                              <a:cubicBezTo>
                                <a:pt x="21349" y="27978"/>
                                <a:pt x="20841" y="31293"/>
                                <a:pt x="19837" y="34265"/>
                              </a:cubicBezTo>
                              <a:cubicBezTo>
                                <a:pt x="18834" y="37224"/>
                                <a:pt x="17386" y="39776"/>
                                <a:pt x="15519" y="41910"/>
                              </a:cubicBezTo>
                              <a:cubicBezTo>
                                <a:pt x="13665" y="44044"/>
                                <a:pt x="11405" y="45695"/>
                                <a:pt x="8763" y="46850"/>
                              </a:cubicBezTo>
                              <a:cubicBezTo>
                                <a:pt x="6121" y="48006"/>
                                <a:pt x="3200" y="48577"/>
                                <a:pt x="0" y="48577"/>
                              </a:cubicBezTo>
                              <a:lnTo>
                                <a:pt x="0" y="43777"/>
                              </a:lnTo>
                              <a:cubicBezTo>
                                <a:pt x="2794" y="43777"/>
                                <a:pt x="5169" y="43231"/>
                                <a:pt x="7163" y="42126"/>
                              </a:cubicBezTo>
                              <a:cubicBezTo>
                                <a:pt x="9157" y="41034"/>
                                <a:pt x="10770" y="39573"/>
                                <a:pt x="12014" y="37732"/>
                              </a:cubicBezTo>
                              <a:cubicBezTo>
                                <a:pt x="13259" y="35890"/>
                                <a:pt x="14173" y="33820"/>
                                <a:pt x="14770" y="31496"/>
                              </a:cubicBezTo>
                              <a:cubicBezTo>
                                <a:pt x="15367" y="29185"/>
                                <a:pt x="15659" y="26784"/>
                                <a:pt x="15659" y="24295"/>
                              </a:cubicBezTo>
                              <a:cubicBezTo>
                                <a:pt x="15659" y="21577"/>
                                <a:pt x="15367" y="19012"/>
                                <a:pt x="14770" y="16650"/>
                              </a:cubicBezTo>
                              <a:cubicBezTo>
                                <a:pt x="14173" y="14275"/>
                                <a:pt x="13259" y="12205"/>
                                <a:pt x="12014" y="10465"/>
                              </a:cubicBezTo>
                              <a:cubicBezTo>
                                <a:pt x="10770" y="8712"/>
                                <a:pt x="9169" y="7328"/>
                                <a:pt x="7201" y="6325"/>
                              </a:cubicBezTo>
                              <a:cubicBezTo>
                                <a:pt x="5245" y="5321"/>
                                <a:pt x="2845" y="4813"/>
                                <a:pt x="0" y="4813"/>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89" name="Shape 27389"/>
                      <wps:cNvSpPr/>
                      <wps:spPr>
                        <a:xfrm>
                          <a:off x="688312"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61"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90" name="Shape 27390"/>
                      <wps:cNvSpPr/>
                      <wps:spPr>
                        <a:xfrm>
                          <a:off x="762425" y="372446"/>
                          <a:ext cx="62636" cy="47333"/>
                        </a:xfrm>
                        <a:custGeom>
                          <a:avLst/>
                          <a:gdLst/>
                          <a:ahLst/>
                          <a:cxnLst/>
                          <a:rect l="0" t="0" r="0" b="0"/>
                          <a:pathLst>
                            <a:path w="62636" h="47333">
                              <a:moveTo>
                                <a:pt x="19749" y="0"/>
                              </a:moveTo>
                              <a:cubicBezTo>
                                <a:pt x="21882" y="0"/>
                                <a:pt x="23698" y="241"/>
                                <a:pt x="25171" y="711"/>
                              </a:cubicBezTo>
                              <a:cubicBezTo>
                                <a:pt x="26657" y="1181"/>
                                <a:pt x="27915" y="1829"/>
                                <a:pt x="28956" y="2616"/>
                              </a:cubicBezTo>
                              <a:cubicBezTo>
                                <a:pt x="29997" y="3429"/>
                                <a:pt x="30848" y="4356"/>
                                <a:pt x="31534" y="5423"/>
                              </a:cubicBezTo>
                              <a:cubicBezTo>
                                <a:pt x="32220" y="6490"/>
                                <a:pt x="32804" y="7658"/>
                                <a:pt x="33274" y="8903"/>
                              </a:cubicBezTo>
                              <a:cubicBezTo>
                                <a:pt x="34823" y="5867"/>
                                <a:pt x="36881" y="3632"/>
                                <a:pt x="39459" y="2172"/>
                              </a:cubicBezTo>
                              <a:cubicBezTo>
                                <a:pt x="42037" y="724"/>
                                <a:pt x="44983" y="0"/>
                                <a:pt x="48311" y="0"/>
                              </a:cubicBezTo>
                              <a:cubicBezTo>
                                <a:pt x="51448" y="0"/>
                                <a:pt x="53950" y="521"/>
                                <a:pt x="55816" y="1562"/>
                              </a:cubicBezTo>
                              <a:cubicBezTo>
                                <a:pt x="57696" y="2591"/>
                                <a:pt x="59131" y="3962"/>
                                <a:pt x="60135" y="5651"/>
                              </a:cubicBezTo>
                              <a:cubicBezTo>
                                <a:pt x="61150" y="7341"/>
                                <a:pt x="61811" y="9284"/>
                                <a:pt x="62141" y="11481"/>
                              </a:cubicBezTo>
                              <a:cubicBezTo>
                                <a:pt x="62471" y="13678"/>
                                <a:pt x="62636" y="15926"/>
                                <a:pt x="62636" y="18237"/>
                              </a:cubicBezTo>
                              <a:lnTo>
                                <a:pt x="62636" y="47333"/>
                              </a:lnTo>
                              <a:lnTo>
                                <a:pt x="57290" y="47333"/>
                              </a:lnTo>
                              <a:lnTo>
                                <a:pt x="57290" y="15481"/>
                              </a:lnTo>
                              <a:cubicBezTo>
                                <a:pt x="57290" y="12167"/>
                                <a:pt x="56591" y="9550"/>
                                <a:pt x="55207" y="7658"/>
                              </a:cubicBezTo>
                              <a:cubicBezTo>
                                <a:pt x="53810" y="5753"/>
                                <a:pt x="51219" y="4801"/>
                                <a:pt x="47422" y="4801"/>
                              </a:cubicBezTo>
                              <a:cubicBezTo>
                                <a:pt x="45453" y="4801"/>
                                <a:pt x="43574" y="5232"/>
                                <a:pt x="41770" y="6096"/>
                              </a:cubicBezTo>
                              <a:cubicBezTo>
                                <a:pt x="39954" y="6960"/>
                                <a:pt x="38379" y="8280"/>
                                <a:pt x="37008" y="10058"/>
                              </a:cubicBezTo>
                              <a:cubicBezTo>
                                <a:pt x="36424" y="10833"/>
                                <a:pt x="35928" y="11735"/>
                                <a:pt x="35547" y="12776"/>
                              </a:cubicBezTo>
                              <a:cubicBezTo>
                                <a:pt x="35154" y="13805"/>
                                <a:pt x="34849" y="14884"/>
                                <a:pt x="34607" y="16015"/>
                              </a:cubicBezTo>
                              <a:cubicBezTo>
                                <a:pt x="34366" y="17145"/>
                                <a:pt x="34214" y="18263"/>
                                <a:pt x="34125" y="19393"/>
                              </a:cubicBezTo>
                              <a:cubicBezTo>
                                <a:pt x="34036" y="20523"/>
                                <a:pt x="33985" y="21565"/>
                                <a:pt x="33985" y="22504"/>
                              </a:cubicBezTo>
                              <a:lnTo>
                                <a:pt x="33985" y="47333"/>
                              </a:lnTo>
                              <a:lnTo>
                                <a:pt x="28638" y="47333"/>
                              </a:lnTo>
                              <a:lnTo>
                                <a:pt x="28638" y="15481"/>
                              </a:lnTo>
                              <a:cubicBezTo>
                                <a:pt x="28638" y="12167"/>
                                <a:pt x="27940" y="9550"/>
                                <a:pt x="26556" y="7658"/>
                              </a:cubicBezTo>
                              <a:cubicBezTo>
                                <a:pt x="25159" y="5753"/>
                                <a:pt x="22568" y="4801"/>
                                <a:pt x="18771" y="4801"/>
                              </a:cubicBezTo>
                              <a:cubicBezTo>
                                <a:pt x="16815" y="4801"/>
                                <a:pt x="14935" y="5232"/>
                                <a:pt x="13119" y="6096"/>
                              </a:cubicBezTo>
                              <a:cubicBezTo>
                                <a:pt x="11303" y="6960"/>
                                <a:pt x="9728" y="8280"/>
                                <a:pt x="8357" y="10058"/>
                              </a:cubicBezTo>
                              <a:cubicBezTo>
                                <a:pt x="7760" y="10833"/>
                                <a:pt x="7277" y="11735"/>
                                <a:pt x="6896" y="12776"/>
                              </a:cubicBezTo>
                              <a:cubicBezTo>
                                <a:pt x="6502" y="13805"/>
                                <a:pt x="6185" y="14884"/>
                                <a:pt x="5956" y="16015"/>
                              </a:cubicBezTo>
                              <a:cubicBezTo>
                                <a:pt x="5728" y="17145"/>
                                <a:pt x="5563" y="18263"/>
                                <a:pt x="5474" y="19393"/>
                              </a:cubicBezTo>
                              <a:cubicBezTo>
                                <a:pt x="5385" y="20523"/>
                                <a:pt x="5334" y="21565"/>
                                <a:pt x="5334" y="22504"/>
                              </a:cubicBezTo>
                              <a:lnTo>
                                <a:pt x="5334" y="47333"/>
                              </a:lnTo>
                              <a:lnTo>
                                <a:pt x="0" y="47333"/>
                              </a:lnTo>
                              <a:lnTo>
                                <a:pt x="0" y="1245"/>
                              </a:lnTo>
                              <a:lnTo>
                                <a:pt x="5334" y="1245"/>
                              </a:lnTo>
                              <a:lnTo>
                                <a:pt x="5334" y="8192"/>
                              </a:lnTo>
                              <a:lnTo>
                                <a:pt x="5512" y="8192"/>
                              </a:lnTo>
                              <a:cubicBezTo>
                                <a:pt x="6883" y="5512"/>
                                <a:pt x="8826" y="3480"/>
                                <a:pt x="11379" y="2096"/>
                              </a:cubicBezTo>
                              <a:cubicBezTo>
                                <a:pt x="13932" y="699"/>
                                <a:pt x="16726" y="0"/>
                                <a:pt x="197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91" name="Shape 27391"/>
                      <wps:cNvSpPr/>
                      <wps:spPr>
                        <a:xfrm>
                          <a:off x="837246" y="373695"/>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41" y="40373"/>
                                <a:pt x="26302" y="39179"/>
                                <a:pt x="27496" y="37630"/>
                              </a:cubicBezTo>
                              <a:cubicBezTo>
                                <a:pt x="28677" y="36093"/>
                                <a:pt x="29604" y="34252"/>
                                <a:pt x="30251" y="32118"/>
                              </a:cubicBezTo>
                              <a:cubicBezTo>
                                <a:pt x="30899" y="29985"/>
                                <a:pt x="31229" y="27648"/>
                                <a:pt x="31229" y="25095"/>
                              </a:cubicBezTo>
                              <a:lnTo>
                                <a:pt x="31229" y="0"/>
                              </a:lnTo>
                              <a:lnTo>
                                <a:pt x="36563" y="0"/>
                              </a:lnTo>
                              <a:lnTo>
                                <a:pt x="36563" y="46088"/>
                              </a:lnTo>
                              <a:lnTo>
                                <a:pt x="31229" y="46088"/>
                              </a:lnTo>
                              <a:lnTo>
                                <a:pt x="31229" y="39675"/>
                              </a:lnTo>
                              <a:cubicBezTo>
                                <a:pt x="30518" y="40513"/>
                                <a:pt x="29718"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92" name="Shape 27392"/>
                      <wps:cNvSpPr/>
                      <wps:spPr>
                        <a:xfrm>
                          <a:off x="886714" y="372446"/>
                          <a:ext cx="36563" cy="47333"/>
                        </a:xfrm>
                        <a:custGeom>
                          <a:avLst/>
                          <a:gdLst/>
                          <a:ahLst/>
                          <a:cxnLst/>
                          <a:rect l="0" t="0" r="0" b="0"/>
                          <a:pathLst>
                            <a:path w="36563" h="47333">
                              <a:moveTo>
                                <a:pt x="20193" y="0"/>
                              </a:moveTo>
                              <a:cubicBezTo>
                                <a:pt x="23050" y="0"/>
                                <a:pt x="25679" y="483"/>
                                <a:pt x="28105" y="1461"/>
                              </a:cubicBezTo>
                              <a:cubicBezTo>
                                <a:pt x="30543" y="2438"/>
                                <a:pt x="32588" y="4153"/>
                                <a:pt x="34252" y="6591"/>
                              </a:cubicBezTo>
                              <a:cubicBezTo>
                                <a:pt x="35382" y="8242"/>
                                <a:pt x="36055" y="9957"/>
                                <a:pt x="36258" y="11697"/>
                              </a:cubicBezTo>
                              <a:cubicBezTo>
                                <a:pt x="36462" y="13449"/>
                                <a:pt x="36563" y="15278"/>
                                <a:pt x="36563" y="17170"/>
                              </a:cubicBezTo>
                              <a:lnTo>
                                <a:pt x="36563" y="47333"/>
                              </a:lnTo>
                              <a:lnTo>
                                <a:pt x="31229" y="47333"/>
                              </a:lnTo>
                              <a:lnTo>
                                <a:pt x="31229" y="17259"/>
                              </a:lnTo>
                              <a:cubicBezTo>
                                <a:pt x="31229" y="13119"/>
                                <a:pt x="30302" y="9995"/>
                                <a:pt x="28473" y="7925"/>
                              </a:cubicBezTo>
                              <a:cubicBezTo>
                                <a:pt x="26619" y="5842"/>
                                <a:pt x="23584" y="4801"/>
                                <a:pt x="19304" y="4801"/>
                              </a:cubicBezTo>
                              <a:cubicBezTo>
                                <a:pt x="17640" y="4801"/>
                                <a:pt x="16129" y="5055"/>
                                <a:pt x="14770" y="5563"/>
                              </a:cubicBezTo>
                              <a:cubicBezTo>
                                <a:pt x="13411" y="6071"/>
                                <a:pt x="12179" y="6731"/>
                                <a:pt x="11087" y="7569"/>
                              </a:cubicBezTo>
                              <a:cubicBezTo>
                                <a:pt x="9982" y="8395"/>
                                <a:pt x="9042" y="9347"/>
                                <a:pt x="8280" y="10414"/>
                              </a:cubicBezTo>
                              <a:cubicBezTo>
                                <a:pt x="7493" y="11481"/>
                                <a:pt x="6909" y="12611"/>
                                <a:pt x="6502" y="13792"/>
                              </a:cubicBezTo>
                              <a:cubicBezTo>
                                <a:pt x="5969" y="15278"/>
                                <a:pt x="5639" y="16701"/>
                                <a:pt x="5524" y="18059"/>
                              </a:cubicBezTo>
                              <a:cubicBezTo>
                                <a:pt x="5397"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96" name="Shape 28396"/>
                      <wps:cNvSpPr/>
                      <wps:spPr>
                        <a:xfrm>
                          <a:off x="936987"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97" name="Shape 28397"/>
                      <wps:cNvSpPr/>
                      <wps:spPr>
                        <a:xfrm>
                          <a:off x="936720"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95" name="Shape 27395"/>
                      <wps:cNvSpPr/>
                      <wps:spPr>
                        <a:xfrm>
                          <a:off x="951307"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96" name="Shape 27396"/>
                      <wps:cNvSpPr/>
                      <wps:spPr>
                        <a:xfrm>
                          <a:off x="975864" y="373688"/>
                          <a:ext cx="41275" cy="64237"/>
                        </a:xfrm>
                        <a:custGeom>
                          <a:avLst/>
                          <a:gdLst/>
                          <a:ahLst/>
                          <a:cxnLst/>
                          <a:rect l="0" t="0" r="0" b="0"/>
                          <a:pathLst>
                            <a:path w="41275" h="64237">
                              <a:moveTo>
                                <a:pt x="0" y="0"/>
                              </a:moveTo>
                              <a:lnTo>
                                <a:pt x="5956" y="0"/>
                              </a:lnTo>
                              <a:lnTo>
                                <a:pt x="20726" y="39599"/>
                              </a:lnTo>
                              <a:lnTo>
                                <a:pt x="35496" y="0"/>
                              </a:lnTo>
                              <a:lnTo>
                                <a:pt x="41275" y="0"/>
                              </a:lnTo>
                              <a:lnTo>
                                <a:pt x="24105" y="45466"/>
                              </a:lnTo>
                              <a:cubicBezTo>
                                <a:pt x="23038" y="48374"/>
                                <a:pt x="22009" y="50990"/>
                                <a:pt x="21031" y="53302"/>
                              </a:cubicBezTo>
                              <a:cubicBezTo>
                                <a:pt x="20053" y="55613"/>
                                <a:pt x="19012" y="57582"/>
                                <a:pt x="17920" y="59207"/>
                              </a:cubicBezTo>
                              <a:cubicBezTo>
                                <a:pt x="16827" y="60846"/>
                                <a:pt x="15608" y="62090"/>
                                <a:pt x="14275" y="62941"/>
                              </a:cubicBezTo>
                              <a:cubicBezTo>
                                <a:pt x="12941" y="63805"/>
                                <a:pt x="11354" y="64237"/>
                                <a:pt x="9512" y="64237"/>
                              </a:cubicBezTo>
                              <a:cubicBezTo>
                                <a:pt x="8560" y="64237"/>
                                <a:pt x="7658" y="64186"/>
                                <a:pt x="6794" y="64059"/>
                              </a:cubicBezTo>
                              <a:cubicBezTo>
                                <a:pt x="5944" y="63945"/>
                                <a:pt x="5156" y="63792"/>
                                <a:pt x="4445" y="63614"/>
                              </a:cubicBezTo>
                              <a:lnTo>
                                <a:pt x="4445" y="58636"/>
                              </a:lnTo>
                              <a:cubicBezTo>
                                <a:pt x="5156" y="58750"/>
                                <a:pt x="5880" y="58877"/>
                                <a:pt x="6617" y="58992"/>
                              </a:cubicBezTo>
                              <a:cubicBezTo>
                                <a:pt x="7366" y="59106"/>
                                <a:pt x="8115" y="59169"/>
                                <a:pt x="8890" y="59169"/>
                              </a:cubicBezTo>
                              <a:cubicBezTo>
                                <a:pt x="10376" y="59169"/>
                                <a:pt x="11595" y="58687"/>
                                <a:pt x="12535" y="57747"/>
                              </a:cubicBezTo>
                              <a:cubicBezTo>
                                <a:pt x="13487" y="56794"/>
                                <a:pt x="14275" y="55651"/>
                                <a:pt x="14897" y="54331"/>
                              </a:cubicBezTo>
                              <a:cubicBezTo>
                                <a:pt x="15519" y="52984"/>
                                <a:pt x="16027" y="51587"/>
                                <a:pt x="16459" y="50140"/>
                              </a:cubicBezTo>
                              <a:cubicBezTo>
                                <a:pt x="16866" y="48679"/>
                                <a:pt x="17348" y="47447"/>
                                <a:pt x="17882" y="46444"/>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97" name="Shape 27397"/>
                      <wps:cNvSpPr/>
                      <wps:spPr>
                        <a:xfrm>
                          <a:off x="1046855" y="372441"/>
                          <a:ext cx="21355" cy="48575"/>
                        </a:xfrm>
                        <a:custGeom>
                          <a:avLst/>
                          <a:gdLst/>
                          <a:ahLst/>
                          <a:cxnLst/>
                          <a:rect l="0" t="0" r="0" b="0"/>
                          <a:pathLst>
                            <a:path w="21355" h="48575">
                              <a:moveTo>
                                <a:pt x="21355" y="0"/>
                              </a:moveTo>
                              <a:lnTo>
                                <a:pt x="21355" y="4813"/>
                              </a:lnTo>
                              <a:lnTo>
                                <a:pt x="14186" y="6463"/>
                              </a:lnTo>
                              <a:cubicBezTo>
                                <a:pt x="12205" y="7555"/>
                                <a:pt x="10592" y="9016"/>
                                <a:pt x="9335" y="10819"/>
                              </a:cubicBezTo>
                              <a:cubicBezTo>
                                <a:pt x="8090" y="12622"/>
                                <a:pt x="7176" y="14705"/>
                                <a:pt x="6591" y="17042"/>
                              </a:cubicBezTo>
                              <a:cubicBezTo>
                                <a:pt x="5994" y="19392"/>
                                <a:pt x="5702" y="21805"/>
                                <a:pt x="5702" y="24294"/>
                              </a:cubicBezTo>
                              <a:cubicBezTo>
                                <a:pt x="5702" y="27139"/>
                                <a:pt x="6045" y="29767"/>
                                <a:pt x="6718" y="32168"/>
                              </a:cubicBezTo>
                              <a:cubicBezTo>
                                <a:pt x="7404" y="34568"/>
                                <a:pt x="8382" y="36638"/>
                                <a:pt x="9703" y="38353"/>
                              </a:cubicBezTo>
                              <a:cubicBezTo>
                                <a:pt x="10998" y="40080"/>
                                <a:pt x="12624" y="41401"/>
                                <a:pt x="14592" y="42353"/>
                              </a:cubicBezTo>
                              <a:lnTo>
                                <a:pt x="21355" y="43774"/>
                              </a:lnTo>
                              <a:lnTo>
                                <a:pt x="21355" y="48575"/>
                              </a:lnTo>
                              <a:lnTo>
                                <a:pt x="13030" y="46976"/>
                              </a:lnTo>
                              <a:cubicBezTo>
                                <a:pt x="10452" y="45973"/>
                                <a:pt x="8204" y="44461"/>
                                <a:pt x="6274" y="42442"/>
                              </a:cubicBezTo>
                              <a:cubicBezTo>
                                <a:pt x="4343" y="40423"/>
                                <a:pt x="2819" y="37908"/>
                                <a:pt x="1689" y="34886"/>
                              </a:cubicBezTo>
                              <a:cubicBezTo>
                                <a:pt x="559" y="31850"/>
                                <a:pt x="0" y="28332"/>
                                <a:pt x="0" y="24294"/>
                              </a:cubicBezTo>
                              <a:cubicBezTo>
                                <a:pt x="0" y="20916"/>
                                <a:pt x="445" y="17753"/>
                                <a:pt x="1334" y="14820"/>
                              </a:cubicBezTo>
                              <a:cubicBezTo>
                                <a:pt x="2223" y="11886"/>
                                <a:pt x="3556" y="9320"/>
                                <a:pt x="5347" y="7123"/>
                              </a:cubicBezTo>
                              <a:cubicBezTo>
                                <a:pt x="7125" y="4926"/>
                                <a:pt x="9335" y="3199"/>
                                <a:pt x="12014" y="1916"/>
                              </a:cubicBezTo>
                              <a:lnTo>
                                <a:pt x="213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98" name="Shape 27398"/>
                      <wps:cNvSpPr/>
                      <wps:spPr>
                        <a:xfrm>
                          <a:off x="1068210" y="372440"/>
                          <a:ext cx="21342" cy="48577"/>
                        </a:xfrm>
                        <a:custGeom>
                          <a:avLst/>
                          <a:gdLst/>
                          <a:ahLst/>
                          <a:cxnLst/>
                          <a:rect l="0" t="0" r="0" b="0"/>
                          <a:pathLst>
                            <a:path w="21342" h="48577">
                              <a:moveTo>
                                <a:pt x="6" y="0"/>
                              </a:moveTo>
                              <a:cubicBezTo>
                                <a:pt x="3613" y="0"/>
                                <a:pt x="6763" y="648"/>
                                <a:pt x="9430" y="1918"/>
                              </a:cubicBezTo>
                              <a:cubicBezTo>
                                <a:pt x="12097" y="3200"/>
                                <a:pt x="14319" y="4915"/>
                                <a:pt x="16097" y="7087"/>
                              </a:cubicBezTo>
                              <a:cubicBezTo>
                                <a:pt x="17888" y="9246"/>
                                <a:pt x="19209" y="11811"/>
                                <a:pt x="20072" y="14770"/>
                              </a:cubicBezTo>
                              <a:cubicBezTo>
                                <a:pt x="20923" y="17742"/>
                                <a:pt x="21342" y="20917"/>
                                <a:pt x="21342" y="24295"/>
                              </a:cubicBezTo>
                              <a:cubicBezTo>
                                <a:pt x="21342" y="27978"/>
                                <a:pt x="20847" y="31293"/>
                                <a:pt x="19831" y="34265"/>
                              </a:cubicBezTo>
                              <a:cubicBezTo>
                                <a:pt x="18840" y="37224"/>
                                <a:pt x="17393" y="39776"/>
                                <a:pt x="15513" y="41910"/>
                              </a:cubicBezTo>
                              <a:cubicBezTo>
                                <a:pt x="13659" y="44044"/>
                                <a:pt x="11398" y="45695"/>
                                <a:pt x="8757" y="46850"/>
                              </a:cubicBezTo>
                              <a:cubicBezTo>
                                <a:pt x="6115" y="48006"/>
                                <a:pt x="3207" y="48577"/>
                                <a:pt x="6" y="48577"/>
                              </a:cubicBezTo>
                              <a:lnTo>
                                <a:pt x="0" y="48576"/>
                              </a:lnTo>
                              <a:lnTo>
                                <a:pt x="0" y="43776"/>
                              </a:lnTo>
                              <a:lnTo>
                                <a:pt x="6" y="43777"/>
                              </a:lnTo>
                              <a:cubicBezTo>
                                <a:pt x="2788" y="43777"/>
                                <a:pt x="5175" y="43231"/>
                                <a:pt x="7169" y="42126"/>
                              </a:cubicBezTo>
                              <a:cubicBezTo>
                                <a:pt x="9150" y="41034"/>
                                <a:pt x="10763" y="39573"/>
                                <a:pt x="12008" y="37732"/>
                              </a:cubicBezTo>
                              <a:cubicBezTo>
                                <a:pt x="13252" y="35890"/>
                                <a:pt x="14167" y="33820"/>
                                <a:pt x="14764" y="31496"/>
                              </a:cubicBezTo>
                              <a:cubicBezTo>
                                <a:pt x="15361" y="29185"/>
                                <a:pt x="15653" y="26784"/>
                                <a:pt x="15653" y="24295"/>
                              </a:cubicBezTo>
                              <a:cubicBezTo>
                                <a:pt x="15653" y="21577"/>
                                <a:pt x="15361" y="19012"/>
                                <a:pt x="14764" y="16650"/>
                              </a:cubicBezTo>
                              <a:cubicBezTo>
                                <a:pt x="14167" y="14275"/>
                                <a:pt x="13252" y="12205"/>
                                <a:pt x="12008" y="10465"/>
                              </a:cubicBezTo>
                              <a:cubicBezTo>
                                <a:pt x="10763" y="8712"/>
                                <a:pt x="9163" y="7328"/>
                                <a:pt x="7207" y="6325"/>
                              </a:cubicBezTo>
                              <a:cubicBezTo>
                                <a:pt x="5239" y="5321"/>
                                <a:pt x="2851" y="4813"/>
                                <a:pt x="6" y="4813"/>
                              </a:cubicBezTo>
                              <a:lnTo>
                                <a:pt x="0" y="4815"/>
                              </a:lnTo>
                              <a:lnTo>
                                <a:pt x="0" y="1"/>
                              </a:lnTo>
                              <a:lnTo>
                                <a:pt x="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399" name="Shape 27399"/>
                      <wps:cNvSpPr/>
                      <wps:spPr>
                        <a:xfrm>
                          <a:off x="1094717" y="354482"/>
                          <a:ext cx="21095" cy="65303"/>
                        </a:xfrm>
                        <a:custGeom>
                          <a:avLst/>
                          <a:gdLst/>
                          <a:ahLst/>
                          <a:cxnLst/>
                          <a:rect l="0" t="0" r="0" b="0"/>
                          <a:pathLst>
                            <a:path w="21095" h="65303">
                              <a:moveTo>
                                <a:pt x="16650" y="0"/>
                              </a:moveTo>
                              <a:cubicBezTo>
                                <a:pt x="17475" y="0"/>
                                <a:pt x="18250" y="25"/>
                                <a:pt x="18961" y="76"/>
                              </a:cubicBezTo>
                              <a:cubicBezTo>
                                <a:pt x="19660" y="140"/>
                                <a:pt x="20384" y="229"/>
                                <a:pt x="21095" y="356"/>
                              </a:cubicBezTo>
                              <a:lnTo>
                                <a:pt x="21095" y="5245"/>
                              </a:lnTo>
                              <a:cubicBezTo>
                                <a:pt x="19901" y="4953"/>
                                <a:pt x="18834" y="4801"/>
                                <a:pt x="17882" y="4801"/>
                              </a:cubicBezTo>
                              <a:cubicBezTo>
                                <a:pt x="16523" y="4801"/>
                                <a:pt x="15456" y="5055"/>
                                <a:pt x="14681" y="5550"/>
                              </a:cubicBezTo>
                              <a:cubicBezTo>
                                <a:pt x="13919" y="6058"/>
                                <a:pt x="13348" y="6731"/>
                                <a:pt x="12992" y="7556"/>
                              </a:cubicBezTo>
                              <a:cubicBezTo>
                                <a:pt x="12637" y="8395"/>
                                <a:pt x="12421" y="9322"/>
                                <a:pt x="12332" y="10363"/>
                              </a:cubicBezTo>
                              <a:cubicBezTo>
                                <a:pt x="12243" y="11392"/>
                                <a:pt x="12192" y="12446"/>
                                <a:pt x="12192" y="13513"/>
                              </a:cubicBezTo>
                              <a:lnTo>
                                <a:pt x="12192" y="19215"/>
                              </a:lnTo>
                              <a:lnTo>
                                <a:pt x="21095" y="19215"/>
                              </a:lnTo>
                              <a:lnTo>
                                <a:pt x="21095" y="23660"/>
                              </a:lnTo>
                              <a:lnTo>
                                <a:pt x="12192" y="23660"/>
                              </a:lnTo>
                              <a:lnTo>
                                <a:pt x="12192" y="65303"/>
                              </a:lnTo>
                              <a:lnTo>
                                <a:pt x="6858" y="65303"/>
                              </a:lnTo>
                              <a:lnTo>
                                <a:pt x="6858" y="23660"/>
                              </a:lnTo>
                              <a:lnTo>
                                <a:pt x="0" y="23660"/>
                              </a:lnTo>
                              <a:lnTo>
                                <a:pt x="0" y="19215"/>
                              </a:lnTo>
                              <a:lnTo>
                                <a:pt x="6858" y="19215"/>
                              </a:lnTo>
                              <a:lnTo>
                                <a:pt x="6858" y="11913"/>
                              </a:lnTo>
                              <a:cubicBezTo>
                                <a:pt x="6858" y="8242"/>
                                <a:pt x="7595" y="5334"/>
                                <a:pt x="9080" y="3200"/>
                              </a:cubicBezTo>
                              <a:cubicBezTo>
                                <a:pt x="10554" y="1067"/>
                                <a:pt x="13081" y="0"/>
                                <a:pt x="1665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0" name="Shape 27400"/>
                      <wps:cNvSpPr/>
                      <wps:spPr>
                        <a:xfrm>
                          <a:off x="1143749" y="355726"/>
                          <a:ext cx="28372" cy="64059"/>
                        </a:xfrm>
                        <a:custGeom>
                          <a:avLst/>
                          <a:gdLst/>
                          <a:ahLst/>
                          <a:cxnLst/>
                          <a:rect l="0" t="0" r="0" b="0"/>
                          <a:pathLst>
                            <a:path w="28372" h="64059">
                              <a:moveTo>
                                <a:pt x="25171" y="0"/>
                              </a:moveTo>
                              <a:lnTo>
                                <a:pt x="28372" y="0"/>
                              </a:lnTo>
                              <a:lnTo>
                                <a:pt x="28372" y="5156"/>
                              </a:lnTo>
                              <a:lnTo>
                                <a:pt x="15824" y="38786"/>
                              </a:lnTo>
                              <a:lnTo>
                                <a:pt x="28372" y="38786"/>
                              </a:lnTo>
                              <a:lnTo>
                                <a:pt x="28372" y="43942"/>
                              </a:lnTo>
                              <a:lnTo>
                                <a:pt x="13779" y="43942"/>
                              </a:lnTo>
                              <a:lnTo>
                                <a:pt x="6223" y="64059"/>
                              </a:lnTo>
                              <a:lnTo>
                                <a:pt x="0" y="64059"/>
                              </a:lnTo>
                              <a:lnTo>
                                <a:pt x="251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1" name="Shape 27401"/>
                      <wps:cNvSpPr/>
                      <wps:spPr>
                        <a:xfrm>
                          <a:off x="1172121" y="355726"/>
                          <a:ext cx="28207" cy="64059"/>
                        </a:xfrm>
                        <a:custGeom>
                          <a:avLst/>
                          <a:gdLst/>
                          <a:ahLst/>
                          <a:cxnLst/>
                          <a:rect l="0" t="0" r="0" b="0"/>
                          <a:pathLst>
                            <a:path w="28207" h="64059">
                              <a:moveTo>
                                <a:pt x="0" y="0"/>
                              </a:moveTo>
                              <a:lnTo>
                                <a:pt x="3658" y="0"/>
                              </a:lnTo>
                              <a:lnTo>
                                <a:pt x="28207" y="64059"/>
                              </a:lnTo>
                              <a:lnTo>
                                <a:pt x="21984" y="64059"/>
                              </a:lnTo>
                              <a:lnTo>
                                <a:pt x="14592" y="43942"/>
                              </a:lnTo>
                              <a:lnTo>
                                <a:pt x="0" y="43942"/>
                              </a:lnTo>
                              <a:lnTo>
                                <a:pt x="0" y="38786"/>
                              </a:lnTo>
                              <a:lnTo>
                                <a:pt x="12548" y="38786"/>
                              </a:lnTo>
                              <a:lnTo>
                                <a:pt x="0" y="515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2" name="Shape 27402"/>
                      <wps:cNvSpPr/>
                      <wps:spPr>
                        <a:xfrm>
                          <a:off x="1208161" y="372446"/>
                          <a:ext cx="36551" cy="47333"/>
                        </a:xfrm>
                        <a:custGeom>
                          <a:avLst/>
                          <a:gdLst/>
                          <a:ahLst/>
                          <a:cxnLst/>
                          <a:rect l="0" t="0" r="0" b="0"/>
                          <a:pathLst>
                            <a:path w="36551" h="47333">
                              <a:moveTo>
                                <a:pt x="20193" y="0"/>
                              </a:moveTo>
                              <a:cubicBezTo>
                                <a:pt x="23038" y="0"/>
                                <a:pt x="25679" y="483"/>
                                <a:pt x="28105" y="1461"/>
                              </a:cubicBezTo>
                              <a:cubicBezTo>
                                <a:pt x="30543" y="2438"/>
                                <a:pt x="32588" y="4153"/>
                                <a:pt x="34252" y="6591"/>
                              </a:cubicBezTo>
                              <a:cubicBezTo>
                                <a:pt x="35369" y="8242"/>
                                <a:pt x="36030" y="9957"/>
                                <a:pt x="36258" y="11697"/>
                              </a:cubicBezTo>
                              <a:cubicBezTo>
                                <a:pt x="36449" y="13449"/>
                                <a:pt x="36551" y="15278"/>
                                <a:pt x="36551" y="17170"/>
                              </a:cubicBezTo>
                              <a:lnTo>
                                <a:pt x="36551" y="47333"/>
                              </a:lnTo>
                              <a:lnTo>
                                <a:pt x="31229" y="47333"/>
                              </a:lnTo>
                              <a:lnTo>
                                <a:pt x="31229" y="17259"/>
                              </a:lnTo>
                              <a:cubicBezTo>
                                <a:pt x="31229" y="13119"/>
                                <a:pt x="30302" y="9995"/>
                                <a:pt x="28461" y="7925"/>
                              </a:cubicBezTo>
                              <a:cubicBezTo>
                                <a:pt x="26619" y="5842"/>
                                <a:pt x="23571" y="4801"/>
                                <a:pt x="19304" y="4801"/>
                              </a:cubicBezTo>
                              <a:cubicBezTo>
                                <a:pt x="17640" y="4801"/>
                                <a:pt x="16129" y="5055"/>
                                <a:pt x="14770" y="5563"/>
                              </a:cubicBezTo>
                              <a:cubicBezTo>
                                <a:pt x="13399" y="6071"/>
                                <a:pt x="12167" y="6731"/>
                                <a:pt x="11074" y="7569"/>
                              </a:cubicBezTo>
                              <a:cubicBezTo>
                                <a:pt x="9969" y="8395"/>
                                <a:pt x="9042" y="9347"/>
                                <a:pt x="8268" y="10414"/>
                              </a:cubicBezTo>
                              <a:cubicBezTo>
                                <a:pt x="7493" y="11481"/>
                                <a:pt x="6896" y="12611"/>
                                <a:pt x="6490" y="13792"/>
                              </a:cubicBezTo>
                              <a:cubicBezTo>
                                <a:pt x="5956" y="15278"/>
                                <a:pt x="5626" y="16701"/>
                                <a:pt x="5499" y="18059"/>
                              </a:cubicBezTo>
                              <a:cubicBezTo>
                                <a:pt x="5385" y="19418"/>
                                <a:pt x="5334" y="20904"/>
                                <a:pt x="5334" y="22504"/>
                              </a:cubicBezTo>
                              <a:lnTo>
                                <a:pt x="5334" y="47333"/>
                              </a:lnTo>
                              <a:lnTo>
                                <a:pt x="0" y="47333"/>
                              </a:lnTo>
                              <a:lnTo>
                                <a:pt x="0" y="1245"/>
                              </a:lnTo>
                              <a:lnTo>
                                <a:pt x="5334" y="1245"/>
                              </a:lnTo>
                              <a:lnTo>
                                <a:pt x="5334" y="7658"/>
                              </a:lnTo>
                              <a:cubicBezTo>
                                <a:pt x="7468" y="5397"/>
                                <a:pt x="9677" y="3556"/>
                                <a:pt x="11963" y="2134"/>
                              </a:cubicBezTo>
                              <a:cubicBezTo>
                                <a:pt x="14249" y="711"/>
                                <a:pt x="16993" y="0"/>
                                <a:pt x="2019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3" name="Shape 27403"/>
                      <wps:cNvSpPr/>
                      <wps:spPr>
                        <a:xfrm>
                          <a:off x="1255309" y="393496"/>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90" y="21400"/>
                                <a:pt x="10757" y="21908"/>
                                <a:pt x="11963" y="22239"/>
                              </a:cubicBezTo>
                              <a:cubicBezTo>
                                <a:pt x="13183" y="22556"/>
                                <a:pt x="14415" y="22721"/>
                                <a:pt x="15659" y="22721"/>
                              </a:cubicBezTo>
                              <a:lnTo>
                                <a:pt x="19082" y="22281"/>
                              </a:lnTo>
                              <a:lnTo>
                                <a:pt x="19082" y="26765"/>
                              </a:lnTo>
                              <a:lnTo>
                                <a:pt x="15392" y="27535"/>
                              </a:lnTo>
                              <a:cubicBezTo>
                                <a:pt x="13386" y="27535"/>
                                <a:pt x="11430" y="27268"/>
                                <a:pt x="9563" y="26735"/>
                              </a:cubicBezTo>
                              <a:cubicBezTo>
                                <a:pt x="7696" y="26201"/>
                                <a:pt x="6058" y="25363"/>
                                <a:pt x="4623" y="24233"/>
                              </a:cubicBezTo>
                              <a:cubicBezTo>
                                <a:pt x="3213" y="23115"/>
                                <a:pt x="2083" y="21731"/>
                                <a:pt x="1245" y="20105"/>
                              </a:cubicBezTo>
                              <a:cubicBezTo>
                                <a:pt x="406"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4" name="Shape 27404"/>
                      <wps:cNvSpPr/>
                      <wps:spPr>
                        <a:xfrm>
                          <a:off x="1257442" y="372691"/>
                          <a:ext cx="16948" cy="14976"/>
                        </a:xfrm>
                        <a:custGeom>
                          <a:avLst/>
                          <a:gdLst/>
                          <a:ahLst/>
                          <a:cxnLst/>
                          <a:rect l="0" t="0" r="0" b="0"/>
                          <a:pathLst>
                            <a:path w="16948" h="14976">
                              <a:moveTo>
                                <a:pt x="16948" y="0"/>
                              </a:moveTo>
                              <a:lnTo>
                                <a:pt x="16948" y="4749"/>
                              </a:lnTo>
                              <a:lnTo>
                                <a:pt x="13792" y="5057"/>
                              </a:lnTo>
                              <a:cubicBezTo>
                                <a:pt x="12243" y="5375"/>
                                <a:pt x="10896" y="5934"/>
                                <a:pt x="9741" y="6746"/>
                              </a:cubicBezTo>
                              <a:cubicBezTo>
                                <a:pt x="8585" y="7547"/>
                                <a:pt x="7645" y="8613"/>
                                <a:pt x="6896" y="9934"/>
                              </a:cubicBezTo>
                              <a:cubicBezTo>
                                <a:pt x="6159" y="11280"/>
                                <a:pt x="5664" y="12957"/>
                                <a:pt x="5423" y="14976"/>
                              </a:cubicBezTo>
                              <a:lnTo>
                                <a:pt x="0" y="14976"/>
                              </a:lnTo>
                              <a:cubicBezTo>
                                <a:pt x="178" y="12246"/>
                                <a:pt x="813" y="9909"/>
                                <a:pt x="1880" y="7991"/>
                              </a:cubicBezTo>
                              <a:cubicBezTo>
                                <a:pt x="2934" y="6061"/>
                                <a:pt x="4318" y="4499"/>
                                <a:pt x="6007" y="3279"/>
                              </a:cubicBezTo>
                              <a:cubicBezTo>
                                <a:pt x="7696" y="2060"/>
                                <a:pt x="9652" y="1171"/>
                                <a:pt x="11887" y="600"/>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5" name="Shape 27405"/>
                      <wps:cNvSpPr/>
                      <wps:spPr>
                        <a:xfrm>
                          <a:off x="1274390" y="372453"/>
                          <a:ext cx="24339" cy="48044"/>
                        </a:xfrm>
                        <a:custGeom>
                          <a:avLst/>
                          <a:gdLst/>
                          <a:ahLst/>
                          <a:cxnLst/>
                          <a:rect l="0" t="0" r="0" b="0"/>
                          <a:pathLst>
                            <a:path w="24339" h="48044">
                              <a:moveTo>
                                <a:pt x="2013" y="0"/>
                              </a:moveTo>
                              <a:cubicBezTo>
                                <a:pt x="4324" y="0"/>
                                <a:pt x="6496" y="254"/>
                                <a:pt x="8541" y="749"/>
                              </a:cubicBezTo>
                              <a:cubicBezTo>
                                <a:pt x="10598" y="1257"/>
                                <a:pt x="12376" y="2057"/>
                                <a:pt x="13875" y="3162"/>
                              </a:cubicBezTo>
                              <a:cubicBezTo>
                                <a:pt x="15399" y="4254"/>
                                <a:pt x="16580" y="5728"/>
                                <a:pt x="17443" y="7556"/>
                              </a:cubicBezTo>
                              <a:cubicBezTo>
                                <a:pt x="18307" y="9398"/>
                                <a:pt x="18726" y="11646"/>
                                <a:pt x="18726" y="14326"/>
                              </a:cubicBezTo>
                              <a:lnTo>
                                <a:pt x="18726" y="39408"/>
                              </a:lnTo>
                              <a:cubicBezTo>
                                <a:pt x="18726" y="41491"/>
                                <a:pt x="19107" y="42799"/>
                                <a:pt x="19844" y="43371"/>
                              </a:cubicBezTo>
                              <a:cubicBezTo>
                                <a:pt x="20580" y="43929"/>
                                <a:pt x="22079" y="43802"/>
                                <a:pt x="24339" y="42964"/>
                              </a:cubicBezTo>
                              <a:lnTo>
                                <a:pt x="24339" y="47155"/>
                              </a:lnTo>
                              <a:cubicBezTo>
                                <a:pt x="23920" y="47269"/>
                                <a:pt x="23311" y="47447"/>
                                <a:pt x="22511" y="47688"/>
                              </a:cubicBezTo>
                              <a:cubicBezTo>
                                <a:pt x="21710" y="47917"/>
                                <a:pt x="20923" y="48044"/>
                                <a:pt x="20148" y="48044"/>
                              </a:cubicBezTo>
                              <a:cubicBezTo>
                                <a:pt x="19323" y="48044"/>
                                <a:pt x="18523" y="47955"/>
                                <a:pt x="17761" y="47777"/>
                              </a:cubicBezTo>
                              <a:cubicBezTo>
                                <a:pt x="16859" y="47650"/>
                                <a:pt x="16148" y="47371"/>
                                <a:pt x="15615" y="46926"/>
                              </a:cubicBezTo>
                              <a:cubicBezTo>
                                <a:pt x="15081" y="46482"/>
                                <a:pt x="14662" y="45949"/>
                                <a:pt x="14332" y="45326"/>
                              </a:cubicBezTo>
                              <a:cubicBezTo>
                                <a:pt x="14002" y="44704"/>
                                <a:pt x="13786" y="44018"/>
                                <a:pt x="13659" y="43282"/>
                              </a:cubicBezTo>
                              <a:cubicBezTo>
                                <a:pt x="13544" y="42532"/>
                                <a:pt x="13481" y="41758"/>
                                <a:pt x="13481" y="40919"/>
                              </a:cubicBezTo>
                              <a:cubicBezTo>
                                <a:pt x="11233" y="43409"/>
                                <a:pt x="8655" y="45314"/>
                                <a:pt x="5747" y="46609"/>
                              </a:cubicBezTo>
                              <a:lnTo>
                                <a:pt x="0" y="47808"/>
                              </a:lnTo>
                              <a:lnTo>
                                <a:pt x="0" y="43324"/>
                              </a:lnTo>
                              <a:lnTo>
                                <a:pt x="2800" y="42964"/>
                              </a:lnTo>
                              <a:cubicBezTo>
                                <a:pt x="4819"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6" y="20345"/>
                                <a:pt x="6610" y="20168"/>
                                <a:pt x="8007" y="19926"/>
                              </a:cubicBezTo>
                              <a:cubicBezTo>
                                <a:pt x="9404" y="19685"/>
                                <a:pt x="10547" y="19367"/>
                                <a:pt x="11436" y="18948"/>
                              </a:cubicBezTo>
                              <a:cubicBezTo>
                                <a:pt x="12325" y="18529"/>
                                <a:pt x="12884" y="17831"/>
                                <a:pt x="13075" y="16853"/>
                              </a:cubicBezTo>
                              <a:cubicBezTo>
                                <a:pt x="13290" y="15875"/>
                                <a:pt x="13392" y="14973"/>
                                <a:pt x="13392" y="14135"/>
                              </a:cubicBezTo>
                              <a:cubicBezTo>
                                <a:pt x="13392" y="11417"/>
                                <a:pt x="12516" y="9169"/>
                                <a:pt x="10763" y="7429"/>
                              </a:cubicBezTo>
                              <a:cubicBezTo>
                                <a:pt x="9010" y="5677"/>
                                <a:pt x="6064" y="4801"/>
                                <a:pt x="1911" y="4801"/>
                              </a:cubicBezTo>
                              <a:lnTo>
                                <a:pt x="0" y="4987"/>
                              </a:lnTo>
                              <a:lnTo>
                                <a:pt x="0" y="239"/>
                              </a:lnTo>
                              <a:lnTo>
                                <a:pt x="201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6" name="Shape 27406"/>
                      <wps:cNvSpPr/>
                      <wps:spPr>
                        <a:xfrm>
                          <a:off x="1307719" y="355715"/>
                          <a:ext cx="21010" cy="65247"/>
                        </a:xfrm>
                        <a:custGeom>
                          <a:avLst/>
                          <a:gdLst/>
                          <a:ahLst/>
                          <a:cxnLst/>
                          <a:rect l="0" t="0" r="0" b="0"/>
                          <a:pathLst>
                            <a:path w="21010" h="65247">
                              <a:moveTo>
                                <a:pt x="0" y="0"/>
                              </a:moveTo>
                              <a:lnTo>
                                <a:pt x="5334" y="0"/>
                              </a:lnTo>
                              <a:lnTo>
                                <a:pt x="5334" y="25362"/>
                              </a:lnTo>
                              <a:cubicBezTo>
                                <a:pt x="7048" y="22517"/>
                                <a:pt x="9411" y="20371"/>
                                <a:pt x="12408" y="18910"/>
                              </a:cubicBezTo>
                              <a:lnTo>
                                <a:pt x="21010" y="16917"/>
                              </a:lnTo>
                              <a:lnTo>
                                <a:pt x="21010" y="21563"/>
                              </a:lnTo>
                              <a:lnTo>
                                <a:pt x="20904" y="21539"/>
                              </a:lnTo>
                              <a:cubicBezTo>
                                <a:pt x="18479" y="21539"/>
                                <a:pt x="16294" y="22060"/>
                                <a:pt x="14364" y="23101"/>
                              </a:cubicBezTo>
                              <a:cubicBezTo>
                                <a:pt x="12433" y="24130"/>
                                <a:pt x="10808" y="25527"/>
                                <a:pt x="9461" y="27280"/>
                              </a:cubicBezTo>
                              <a:cubicBezTo>
                                <a:pt x="8128" y="29019"/>
                                <a:pt x="7112" y="31077"/>
                                <a:pt x="6401" y="33414"/>
                              </a:cubicBezTo>
                              <a:cubicBezTo>
                                <a:pt x="5690" y="35763"/>
                                <a:pt x="5334" y="38240"/>
                                <a:pt x="5334" y="40843"/>
                              </a:cubicBezTo>
                              <a:cubicBezTo>
                                <a:pt x="5334" y="43637"/>
                                <a:pt x="5677" y="46228"/>
                                <a:pt x="6350" y="48628"/>
                              </a:cubicBezTo>
                              <a:cubicBezTo>
                                <a:pt x="7036" y="51029"/>
                                <a:pt x="8039" y="53111"/>
                                <a:pt x="9335" y="54851"/>
                              </a:cubicBezTo>
                              <a:cubicBezTo>
                                <a:pt x="10643" y="56604"/>
                                <a:pt x="12268" y="57988"/>
                                <a:pt x="14237" y="58992"/>
                              </a:cubicBezTo>
                              <a:cubicBezTo>
                                <a:pt x="16192" y="59995"/>
                                <a:pt x="18402" y="60503"/>
                                <a:pt x="20904" y="60503"/>
                              </a:cubicBezTo>
                              <a:lnTo>
                                <a:pt x="21010" y="60483"/>
                              </a:lnTo>
                              <a:lnTo>
                                <a:pt x="21010" y="65247"/>
                              </a:lnTo>
                              <a:lnTo>
                                <a:pt x="16993" y="64694"/>
                              </a:lnTo>
                              <a:cubicBezTo>
                                <a:pt x="15443" y="64275"/>
                                <a:pt x="13944" y="63678"/>
                                <a:pt x="12497" y="62903"/>
                              </a:cubicBezTo>
                              <a:cubicBezTo>
                                <a:pt x="11036" y="62141"/>
                                <a:pt x="9703" y="61176"/>
                                <a:pt x="8484" y="60020"/>
                              </a:cubicBezTo>
                              <a:cubicBezTo>
                                <a:pt x="7264" y="58852"/>
                                <a:pt x="6286" y="57518"/>
                                <a:pt x="5499" y="55969"/>
                              </a:cubicBezTo>
                              <a:lnTo>
                                <a:pt x="5334" y="55969"/>
                              </a:ln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7" name="Shape 27407"/>
                      <wps:cNvSpPr/>
                      <wps:spPr>
                        <a:xfrm>
                          <a:off x="1328729" y="372454"/>
                          <a:ext cx="21332" cy="48578"/>
                        </a:xfrm>
                        <a:custGeom>
                          <a:avLst/>
                          <a:gdLst/>
                          <a:ahLst/>
                          <a:cxnLst/>
                          <a:rect l="0" t="0" r="0" b="0"/>
                          <a:pathLst>
                            <a:path w="21332" h="48578">
                              <a:moveTo>
                                <a:pt x="771" y="0"/>
                              </a:moveTo>
                              <a:cubicBezTo>
                                <a:pt x="4276" y="0"/>
                                <a:pt x="7324" y="660"/>
                                <a:pt x="9902" y="1994"/>
                              </a:cubicBezTo>
                              <a:cubicBezTo>
                                <a:pt x="12480" y="3327"/>
                                <a:pt x="14614" y="5118"/>
                                <a:pt x="16316" y="7341"/>
                              </a:cubicBezTo>
                              <a:cubicBezTo>
                                <a:pt x="17992" y="9563"/>
                                <a:pt x="19249" y="12154"/>
                                <a:pt x="20100" y="15113"/>
                              </a:cubicBezTo>
                              <a:cubicBezTo>
                                <a:pt x="20926" y="18085"/>
                                <a:pt x="21332" y="21171"/>
                                <a:pt x="21332" y="24371"/>
                              </a:cubicBezTo>
                              <a:cubicBezTo>
                                <a:pt x="21332" y="27749"/>
                                <a:pt x="20951" y="30924"/>
                                <a:pt x="20176" y="33896"/>
                              </a:cubicBezTo>
                              <a:cubicBezTo>
                                <a:pt x="19402" y="36868"/>
                                <a:pt x="18170" y="39421"/>
                                <a:pt x="16481" y="41592"/>
                              </a:cubicBezTo>
                              <a:cubicBezTo>
                                <a:pt x="14792" y="43751"/>
                                <a:pt x="12645" y="45453"/>
                                <a:pt x="10042" y="46698"/>
                              </a:cubicBezTo>
                              <a:cubicBezTo>
                                <a:pt x="7426" y="47955"/>
                                <a:pt x="4251" y="48578"/>
                                <a:pt x="504" y="48578"/>
                              </a:cubicBezTo>
                              <a:lnTo>
                                <a:pt x="0" y="48508"/>
                              </a:lnTo>
                              <a:lnTo>
                                <a:pt x="0" y="43744"/>
                              </a:lnTo>
                              <a:lnTo>
                                <a:pt x="6130" y="42570"/>
                              </a:lnTo>
                              <a:cubicBezTo>
                                <a:pt x="8023" y="41770"/>
                                <a:pt x="9686" y="40602"/>
                                <a:pt x="11109" y="39053"/>
                              </a:cubicBezTo>
                              <a:cubicBezTo>
                                <a:pt x="12531" y="37516"/>
                                <a:pt x="13636" y="35636"/>
                                <a:pt x="14436" y="33401"/>
                              </a:cubicBezTo>
                              <a:cubicBezTo>
                                <a:pt x="15249" y="31178"/>
                                <a:pt x="15643" y="28613"/>
                                <a:pt x="15643" y="25705"/>
                              </a:cubicBezTo>
                              <a:cubicBezTo>
                                <a:pt x="15770" y="22809"/>
                                <a:pt x="15528" y="20091"/>
                                <a:pt x="14931" y="17564"/>
                              </a:cubicBezTo>
                              <a:cubicBezTo>
                                <a:pt x="14335" y="15049"/>
                                <a:pt x="13382" y="12840"/>
                                <a:pt x="12087" y="10935"/>
                              </a:cubicBezTo>
                              <a:cubicBezTo>
                                <a:pt x="10778" y="9042"/>
                                <a:pt x="9102" y="7544"/>
                                <a:pt x="7057" y="6439"/>
                              </a:cubicBezTo>
                              <a:lnTo>
                                <a:pt x="0" y="4825"/>
                              </a:lnTo>
                              <a:lnTo>
                                <a:pt x="0" y="179"/>
                              </a:lnTo>
                              <a:lnTo>
                                <a:pt x="77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8" name="Shape 27408"/>
                      <wps:cNvSpPr/>
                      <wps:spPr>
                        <a:xfrm>
                          <a:off x="1359149" y="393496"/>
                          <a:ext cx="19075" cy="27535"/>
                        </a:xfrm>
                        <a:custGeom>
                          <a:avLst/>
                          <a:gdLst/>
                          <a:ahLst/>
                          <a:cxnLst/>
                          <a:rect l="0" t="0" r="0" b="0"/>
                          <a:pathLst>
                            <a:path w="19075" h="27535">
                              <a:moveTo>
                                <a:pt x="19075" y="0"/>
                              </a:moveTo>
                              <a:lnTo>
                                <a:pt x="19075" y="4620"/>
                              </a:lnTo>
                              <a:lnTo>
                                <a:pt x="18669" y="4662"/>
                              </a:lnTo>
                              <a:cubicBezTo>
                                <a:pt x="14580" y="4954"/>
                                <a:pt x="11392" y="5881"/>
                                <a:pt x="9106" y="7418"/>
                              </a:cubicBezTo>
                              <a:cubicBezTo>
                                <a:pt x="6820" y="8967"/>
                                <a:pt x="5690" y="11304"/>
                                <a:pt x="5690" y="14454"/>
                              </a:cubicBezTo>
                              <a:cubicBezTo>
                                <a:pt x="5690" y="15876"/>
                                <a:pt x="5969" y="17108"/>
                                <a:pt x="6528" y="18149"/>
                              </a:cubicBezTo>
                              <a:cubicBezTo>
                                <a:pt x="7087" y="19191"/>
                                <a:pt x="7836" y="20042"/>
                                <a:pt x="8750" y="20728"/>
                              </a:cubicBezTo>
                              <a:cubicBezTo>
                                <a:pt x="9665" y="21401"/>
                                <a:pt x="10744" y="21909"/>
                                <a:pt x="11951" y="22239"/>
                              </a:cubicBezTo>
                              <a:cubicBezTo>
                                <a:pt x="13170" y="22556"/>
                                <a:pt x="14402" y="22721"/>
                                <a:pt x="15646" y="22721"/>
                              </a:cubicBezTo>
                              <a:lnTo>
                                <a:pt x="19075" y="22281"/>
                              </a:lnTo>
                              <a:lnTo>
                                <a:pt x="19075" y="26764"/>
                              </a:lnTo>
                              <a:lnTo>
                                <a:pt x="15380" y="27535"/>
                              </a:lnTo>
                              <a:cubicBezTo>
                                <a:pt x="13360" y="27535"/>
                                <a:pt x="11417" y="27268"/>
                                <a:pt x="9550" y="26735"/>
                              </a:cubicBezTo>
                              <a:cubicBezTo>
                                <a:pt x="7683" y="26201"/>
                                <a:pt x="6033" y="25363"/>
                                <a:pt x="4623" y="24233"/>
                              </a:cubicBezTo>
                              <a:cubicBezTo>
                                <a:pt x="3188" y="23115"/>
                                <a:pt x="2070" y="21731"/>
                                <a:pt x="1245" y="20105"/>
                              </a:cubicBezTo>
                              <a:cubicBezTo>
                                <a:pt x="406" y="18480"/>
                                <a:pt x="0" y="16537"/>
                                <a:pt x="0" y="14276"/>
                              </a:cubicBezTo>
                              <a:cubicBezTo>
                                <a:pt x="0" y="6440"/>
                                <a:pt x="5347" y="1817"/>
                                <a:pt x="16091" y="395"/>
                              </a:cubicBezTo>
                              <a:lnTo>
                                <a:pt x="1907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09" name="Shape 27409"/>
                      <wps:cNvSpPr/>
                      <wps:spPr>
                        <a:xfrm>
                          <a:off x="1361270" y="372690"/>
                          <a:ext cx="16955" cy="14978"/>
                        </a:xfrm>
                        <a:custGeom>
                          <a:avLst/>
                          <a:gdLst/>
                          <a:ahLst/>
                          <a:cxnLst/>
                          <a:rect l="0" t="0" r="0" b="0"/>
                          <a:pathLst>
                            <a:path w="16955" h="14978">
                              <a:moveTo>
                                <a:pt x="16955" y="0"/>
                              </a:moveTo>
                              <a:lnTo>
                                <a:pt x="16955" y="4750"/>
                              </a:lnTo>
                              <a:lnTo>
                                <a:pt x="13792" y="5059"/>
                              </a:lnTo>
                              <a:cubicBezTo>
                                <a:pt x="12256" y="5377"/>
                                <a:pt x="10909" y="5936"/>
                                <a:pt x="9741" y="6748"/>
                              </a:cubicBezTo>
                              <a:cubicBezTo>
                                <a:pt x="8585" y="7548"/>
                                <a:pt x="7645" y="8615"/>
                                <a:pt x="6896" y="9936"/>
                              </a:cubicBezTo>
                              <a:cubicBezTo>
                                <a:pt x="6160" y="11282"/>
                                <a:pt x="5664" y="12959"/>
                                <a:pt x="5423" y="14978"/>
                              </a:cubicBezTo>
                              <a:lnTo>
                                <a:pt x="0" y="14978"/>
                              </a:lnTo>
                              <a:cubicBezTo>
                                <a:pt x="191" y="12247"/>
                                <a:pt x="800" y="9911"/>
                                <a:pt x="1867" y="7993"/>
                              </a:cubicBezTo>
                              <a:cubicBezTo>
                                <a:pt x="2934" y="6063"/>
                                <a:pt x="4318" y="4500"/>
                                <a:pt x="6007" y="3281"/>
                              </a:cubicBezTo>
                              <a:cubicBezTo>
                                <a:pt x="7696" y="2062"/>
                                <a:pt x="9652" y="1173"/>
                                <a:pt x="11887" y="602"/>
                              </a:cubicBezTo>
                              <a:lnTo>
                                <a:pt x="169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10" name="Shape 27410"/>
                      <wps:cNvSpPr/>
                      <wps:spPr>
                        <a:xfrm>
                          <a:off x="1378224" y="372453"/>
                          <a:ext cx="24333" cy="48044"/>
                        </a:xfrm>
                        <a:custGeom>
                          <a:avLst/>
                          <a:gdLst/>
                          <a:ahLst/>
                          <a:cxnLst/>
                          <a:rect l="0" t="0" r="0" b="0"/>
                          <a:pathLst>
                            <a:path w="24333" h="48044">
                              <a:moveTo>
                                <a:pt x="1994" y="0"/>
                              </a:moveTo>
                              <a:cubicBezTo>
                                <a:pt x="4305" y="0"/>
                                <a:pt x="6490" y="254"/>
                                <a:pt x="8534" y="749"/>
                              </a:cubicBezTo>
                              <a:cubicBezTo>
                                <a:pt x="10592" y="1257"/>
                                <a:pt x="12370" y="2057"/>
                                <a:pt x="13881" y="3162"/>
                              </a:cubicBezTo>
                              <a:cubicBezTo>
                                <a:pt x="15392" y="4254"/>
                                <a:pt x="16574" y="5728"/>
                                <a:pt x="17437" y="7556"/>
                              </a:cubicBezTo>
                              <a:cubicBezTo>
                                <a:pt x="18288" y="9398"/>
                                <a:pt x="18720" y="11646"/>
                                <a:pt x="18720" y="14326"/>
                              </a:cubicBezTo>
                              <a:lnTo>
                                <a:pt x="18720" y="39408"/>
                              </a:lnTo>
                              <a:cubicBezTo>
                                <a:pt x="18720" y="41491"/>
                                <a:pt x="19088" y="42799"/>
                                <a:pt x="19837" y="43371"/>
                              </a:cubicBezTo>
                              <a:cubicBezTo>
                                <a:pt x="20574" y="43929"/>
                                <a:pt x="22073" y="43802"/>
                                <a:pt x="24333" y="42964"/>
                              </a:cubicBezTo>
                              <a:lnTo>
                                <a:pt x="24333" y="47155"/>
                              </a:lnTo>
                              <a:cubicBezTo>
                                <a:pt x="23914" y="47269"/>
                                <a:pt x="23305" y="47447"/>
                                <a:pt x="22504" y="47688"/>
                              </a:cubicBezTo>
                              <a:cubicBezTo>
                                <a:pt x="21704" y="47917"/>
                                <a:pt x="20917" y="48044"/>
                                <a:pt x="20142" y="48044"/>
                              </a:cubicBezTo>
                              <a:cubicBezTo>
                                <a:pt x="19317" y="48044"/>
                                <a:pt x="18517" y="47955"/>
                                <a:pt x="17742" y="47777"/>
                              </a:cubicBezTo>
                              <a:cubicBezTo>
                                <a:pt x="16866" y="47650"/>
                                <a:pt x="16142" y="47371"/>
                                <a:pt x="15608" y="46926"/>
                              </a:cubicBezTo>
                              <a:cubicBezTo>
                                <a:pt x="15075" y="46482"/>
                                <a:pt x="14643" y="45949"/>
                                <a:pt x="14326" y="45326"/>
                              </a:cubicBezTo>
                              <a:cubicBezTo>
                                <a:pt x="13995" y="44704"/>
                                <a:pt x="13780" y="44018"/>
                                <a:pt x="13652" y="43282"/>
                              </a:cubicBezTo>
                              <a:cubicBezTo>
                                <a:pt x="13526" y="42532"/>
                                <a:pt x="13487" y="41758"/>
                                <a:pt x="13487" y="40919"/>
                              </a:cubicBezTo>
                              <a:cubicBezTo>
                                <a:pt x="11227" y="43409"/>
                                <a:pt x="8649" y="45314"/>
                                <a:pt x="5740" y="46609"/>
                              </a:cubicBezTo>
                              <a:lnTo>
                                <a:pt x="0" y="47807"/>
                              </a:lnTo>
                              <a:lnTo>
                                <a:pt x="0" y="43323"/>
                              </a:lnTo>
                              <a:lnTo>
                                <a:pt x="2794" y="42964"/>
                              </a:lnTo>
                              <a:cubicBezTo>
                                <a:pt x="4813" y="42431"/>
                                <a:pt x="6604" y="41618"/>
                                <a:pt x="8179" y="40526"/>
                              </a:cubicBezTo>
                              <a:cubicBezTo>
                                <a:pt x="9754" y="39421"/>
                                <a:pt x="11011" y="38036"/>
                                <a:pt x="11963" y="36347"/>
                              </a:cubicBezTo>
                              <a:cubicBezTo>
                                <a:pt x="12916" y="34658"/>
                                <a:pt x="13386" y="32652"/>
                                <a:pt x="13386" y="30340"/>
                              </a:cubicBezTo>
                              <a:lnTo>
                                <a:pt x="13386" y="23127"/>
                              </a:lnTo>
                              <a:cubicBezTo>
                                <a:pt x="11138" y="24079"/>
                                <a:pt x="8852" y="24701"/>
                                <a:pt x="6540" y="24994"/>
                              </a:cubicBezTo>
                              <a:lnTo>
                                <a:pt x="0" y="25663"/>
                              </a:lnTo>
                              <a:lnTo>
                                <a:pt x="0" y="21043"/>
                              </a:lnTo>
                              <a:lnTo>
                                <a:pt x="4407" y="20460"/>
                              </a:lnTo>
                              <a:cubicBezTo>
                                <a:pt x="5410" y="20345"/>
                                <a:pt x="6604" y="20168"/>
                                <a:pt x="8001" y="19926"/>
                              </a:cubicBezTo>
                              <a:cubicBezTo>
                                <a:pt x="9398" y="19685"/>
                                <a:pt x="10541" y="19367"/>
                                <a:pt x="11430" y="18948"/>
                              </a:cubicBezTo>
                              <a:cubicBezTo>
                                <a:pt x="12319" y="18529"/>
                                <a:pt x="12865" y="17831"/>
                                <a:pt x="13081" y="16853"/>
                              </a:cubicBezTo>
                              <a:cubicBezTo>
                                <a:pt x="13271" y="15875"/>
                                <a:pt x="13386" y="14973"/>
                                <a:pt x="13386" y="14135"/>
                              </a:cubicBezTo>
                              <a:cubicBezTo>
                                <a:pt x="13386" y="11417"/>
                                <a:pt x="12510" y="9169"/>
                                <a:pt x="10770" y="7429"/>
                              </a:cubicBezTo>
                              <a:cubicBezTo>
                                <a:pt x="9017" y="5677"/>
                                <a:pt x="6058" y="4801"/>
                                <a:pt x="1905" y="4801"/>
                              </a:cubicBezTo>
                              <a:lnTo>
                                <a:pt x="0" y="4987"/>
                              </a:lnTo>
                              <a:lnTo>
                                <a:pt x="0" y="237"/>
                              </a:lnTo>
                              <a:lnTo>
                                <a:pt x="199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11" name="Shape 27411"/>
                      <wps:cNvSpPr/>
                      <wps:spPr>
                        <a:xfrm>
                          <a:off x="1411547" y="372515"/>
                          <a:ext cx="21004" cy="65422"/>
                        </a:xfrm>
                        <a:custGeom>
                          <a:avLst/>
                          <a:gdLst/>
                          <a:ahLst/>
                          <a:cxnLst/>
                          <a:rect l="0" t="0" r="0" b="0"/>
                          <a:pathLst>
                            <a:path w="21004" h="65422">
                              <a:moveTo>
                                <a:pt x="21004" y="0"/>
                              </a:moveTo>
                              <a:lnTo>
                                <a:pt x="21004" y="4763"/>
                              </a:lnTo>
                              <a:lnTo>
                                <a:pt x="20892" y="4742"/>
                              </a:lnTo>
                              <a:cubicBezTo>
                                <a:pt x="18415" y="4742"/>
                                <a:pt x="16192" y="5250"/>
                                <a:pt x="14237" y="6253"/>
                              </a:cubicBezTo>
                              <a:cubicBezTo>
                                <a:pt x="12268" y="7256"/>
                                <a:pt x="10643" y="8641"/>
                                <a:pt x="9335" y="10381"/>
                              </a:cubicBezTo>
                              <a:cubicBezTo>
                                <a:pt x="8026" y="12133"/>
                                <a:pt x="7036" y="14216"/>
                                <a:pt x="6350" y="16616"/>
                              </a:cubicBezTo>
                              <a:cubicBezTo>
                                <a:pt x="5677" y="19017"/>
                                <a:pt x="5334" y="21620"/>
                                <a:pt x="5334" y="24401"/>
                              </a:cubicBezTo>
                              <a:cubicBezTo>
                                <a:pt x="5334" y="27005"/>
                                <a:pt x="5690" y="29481"/>
                                <a:pt x="6401" y="31831"/>
                              </a:cubicBezTo>
                              <a:cubicBezTo>
                                <a:pt x="7112" y="34180"/>
                                <a:pt x="8128" y="36225"/>
                                <a:pt x="9461" y="37965"/>
                              </a:cubicBezTo>
                              <a:cubicBezTo>
                                <a:pt x="10808" y="39718"/>
                                <a:pt x="12433" y="41115"/>
                                <a:pt x="14364" y="42143"/>
                              </a:cubicBezTo>
                              <a:cubicBezTo>
                                <a:pt x="16294" y="43185"/>
                                <a:pt x="18466" y="43705"/>
                                <a:pt x="20892" y="43705"/>
                              </a:cubicBezTo>
                              <a:lnTo>
                                <a:pt x="21004" y="43680"/>
                              </a:lnTo>
                              <a:lnTo>
                                <a:pt x="21004" y="48323"/>
                              </a:lnTo>
                              <a:lnTo>
                                <a:pt x="12408" y="46334"/>
                              </a:lnTo>
                              <a:cubicBezTo>
                                <a:pt x="9411" y="44874"/>
                                <a:pt x="7048" y="42727"/>
                                <a:pt x="5334" y="39883"/>
                              </a:cubicBezTo>
                              <a:lnTo>
                                <a:pt x="5334" y="65422"/>
                              </a:lnTo>
                              <a:lnTo>
                                <a:pt x="0" y="65422"/>
                              </a:lnTo>
                              <a:lnTo>
                                <a:pt x="0" y="1186"/>
                              </a:lnTo>
                              <a:lnTo>
                                <a:pt x="5334" y="1186"/>
                              </a:lnTo>
                              <a:lnTo>
                                <a:pt x="5334" y="9276"/>
                              </a:lnTo>
                              <a:lnTo>
                                <a:pt x="5512" y="9276"/>
                              </a:lnTo>
                              <a:cubicBezTo>
                                <a:pt x="6274" y="7790"/>
                                <a:pt x="7277" y="6456"/>
                                <a:pt x="8496" y="5275"/>
                              </a:cubicBezTo>
                              <a:cubicBezTo>
                                <a:pt x="9703" y="4094"/>
                                <a:pt x="11036" y="3116"/>
                                <a:pt x="12497" y="2341"/>
                              </a:cubicBezTo>
                              <a:cubicBezTo>
                                <a:pt x="13944" y="1567"/>
                                <a:pt x="15443" y="970"/>
                                <a:pt x="16980" y="551"/>
                              </a:cubicBezTo>
                              <a:lnTo>
                                <a:pt x="2100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12" name="Shape 27412"/>
                      <wps:cNvSpPr/>
                      <wps:spPr>
                        <a:xfrm>
                          <a:off x="1432550" y="372444"/>
                          <a:ext cx="21338" cy="48578"/>
                        </a:xfrm>
                        <a:custGeom>
                          <a:avLst/>
                          <a:gdLst/>
                          <a:ahLst/>
                          <a:cxnLst/>
                          <a:rect l="0" t="0" r="0" b="0"/>
                          <a:pathLst>
                            <a:path w="21338" h="48578">
                              <a:moveTo>
                                <a:pt x="523" y="0"/>
                              </a:moveTo>
                              <a:cubicBezTo>
                                <a:pt x="4257" y="0"/>
                                <a:pt x="7432" y="622"/>
                                <a:pt x="10048" y="1880"/>
                              </a:cubicBezTo>
                              <a:cubicBezTo>
                                <a:pt x="12651" y="3124"/>
                                <a:pt x="14798" y="4826"/>
                                <a:pt x="16487" y="6985"/>
                              </a:cubicBezTo>
                              <a:cubicBezTo>
                                <a:pt x="18176" y="9157"/>
                                <a:pt x="19408" y="11722"/>
                                <a:pt x="20182" y="14681"/>
                              </a:cubicBezTo>
                              <a:cubicBezTo>
                                <a:pt x="20957" y="17653"/>
                                <a:pt x="21338" y="20828"/>
                                <a:pt x="21338" y="24206"/>
                              </a:cubicBezTo>
                              <a:cubicBezTo>
                                <a:pt x="21338" y="27407"/>
                                <a:pt x="20919" y="30493"/>
                                <a:pt x="20093" y="33465"/>
                              </a:cubicBezTo>
                              <a:cubicBezTo>
                                <a:pt x="19255" y="36424"/>
                                <a:pt x="18011" y="39014"/>
                                <a:pt x="16309" y="41237"/>
                              </a:cubicBezTo>
                              <a:cubicBezTo>
                                <a:pt x="14632" y="43459"/>
                                <a:pt x="12486" y="45237"/>
                                <a:pt x="9908" y="46584"/>
                              </a:cubicBezTo>
                              <a:cubicBezTo>
                                <a:pt x="7330" y="47917"/>
                                <a:pt x="4282" y="48578"/>
                                <a:pt x="789" y="48578"/>
                              </a:cubicBezTo>
                              <a:lnTo>
                                <a:pt x="0" y="48395"/>
                              </a:lnTo>
                              <a:lnTo>
                                <a:pt x="0" y="43751"/>
                              </a:lnTo>
                              <a:lnTo>
                                <a:pt x="7063" y="42126"/>
                              </a:lnTo>
                              <a:cubicBezTo>
                                <a:pt x="9108" y="41034"/>
                                <a:pt x="10784" y="39535"/>
                                <a:pt x="12092" y="37643"/>
                              </a:cubicBezTo>
                              <a:cubicBezTo>
                                <a:pt x="13401" y="35738"/>
                                <a:pt x="14353" y="33528"/>
                                <a:pt x="14937" y="31013"/>
                              </a:cubicBezTo>
                              <a:cubicBezTo>
                                <a:pt x="15534" y="28486"/>
                                <a:pt x="15763" y="25768"/>
                                <a:pt x="15636" y="22873"/>
                              </a:cubicBezTo>
                              <a:cubicBezTo>
                                <a:pt x="15636" y="19964"/>
                                <a:pt x="15255" y="17399"/>
                                <a:pt x="14442" y="15177"/>
                              </a:cubicBezTo>
                              <a:cubicBezTo>
                                <a:pt x="13642" y="12941"/>
                                <a:pt x="12537" y="11074"/>
                                <a:pt x="11114" y="9525"/>
                              </a:cubicBezTo>
                              <a:cubicBezTo>
                                <a:pt x="9692" y="7976"/>
                                <a:pt x="8028" y="6807"/>
                                <a:pt x="6123" y="6007"/>
                              </a:cubicBezTo>
                              <a:lnTo>
                                <a:pt x="0" y="4835"/>
                              </a:lnTo>
                              <a:lnTo>
                                <a:pt x="0" y="72"/>
                              </a:lnTo>
                              <a:lnTo>
                                <a:pt x="52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13" name="Shape 27413"/>
                      <wps:cNvSpPr/>
                      <wps:spPr>
                        <a:xfrm>
                          <a:off x="1460654" y="360877"/>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14"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98" name="Shape 28398"/>
                      <wps:cNvSpPr/>
                      <wps:spPr>
                        <a:xfrm>
                          <a:off x="1490821" y="373699"/>
                          <a:ext cx="9144" cy="46089"/>
                        </a:xfrm>
                        <a:custGeom>
                          <a:avLst/>
                          <a:gdLst/>
                          <a:ahLst/>
                          <a:cxnLst/>
                          <a:rect l="0" t="0" r="0" b="0"/>
                          <a:pathLst>
                            <a:path w="9144" h="46089">
                              <a:moveTo>
                                <a:pt x="0" y="0"/>
                              </a:moveTo>
                              <a:lnTo>
                                <a:pt x="9144" y="0"/>
                              </a:lnTo>
                              <a:lnTo>
                                <a:pt x="9144" y="46089"/>
                              </a:lnTo>
                              <a:lnTo>
                                <a:pt x="0" y="4608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399" name="Shape 28399"/>
                      <wps:cNvSpPr/>
                      <wps:spPr>
                        <a:xfrm>
                          <a:off x="1490542" y="355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16" name="Shape 27416"/>
                      <wps:cNvSpPr/>
                      <wps:spPr>
                        <a:xfrm>
                          <a:off x="1507452" y="372449"/>
                          <a:ext cx="36297" cy="48578"/>
                        </a:xfrm>
                        <a:custGeom>
                          <a:avLst/>
                          <a:gdLst/>
                          <a:ahLst/>
                          <a:cxnLst/>
                          <a:rect l="0" t="0" r="0" b="0"/>
                          <a:pathLst>
                            <a:path w="36297" h="48578">
                              <a:moveTo>
                                <a:pt x="17259" y="0"/>
                              </a:moveTo>
                              <a:cubicBezTo>
                                <a:pt x="22238" y="0"/>
                                <a:pt x="26289" y="1118"/>
                                <a:pt x="29401" y="3327"/>
                              </a:cubicBezTo>
                              <a:cubicBezTo>
                                <a:pt x="32512" y="5563"/>
                                <a:pt x="34392" y="9284"/>
                                <a:pt x="35052" y="14503"/>
                              </a:cubicBezTo>
                              <a:lnTo>
                                <a:pt x="29616" y="14503"/>
                              </a:lnTo>
                              <a:cubicBezTo>
                                <a:pt x="29146" y="10947"/>
                                <a:pt x="27800" y="8433"/>
                                <a:pt x="25565" y="6985"/>
                              </a:cubicBezTo>
                              <a:cubicBezTo>
                                <a:pt x="23343" y="5524"/>
                                <a:pt x="20549" y="4801"/>
                                <a:pt x="17170" y="4801"/>
                              </a:cubicBezTo>
                              <a:cubicBezTo>
                                <a:pt x="13792" y="4801"/>
                                <a:pt x="11201" y="5524"/>
                                <a:pt x="9423" y="6985"/>
                              </a:cubicBezTo>
                              <a:cubicBezTo>
                                <a:pt x="7645" y="8433"/>
                                <a:pt x="6756" y="10350"/>
                                <a:pt x="6756" y="12725"/>
                              </a:cubicBezTo>
                              <a:cubicBezTo>
                                <a:pt x="6756" y="14808"/>
                                <a:pt x="7480" y="16383"/>
                                <a:pt x="8941" y="17488"/>
                              </a:cubicBezTo>
                              <a:cubicBezTo>
                                <a:pt x="10389" y="18580"/>
                                <a:pt x="12217" y="19469"/>
                                <a:pt x="14402" y="20142"/>
                              </a:cubicBezTo>
                              <a:cubicBezTo>
                                <a:pt x="16599" y="20828"/>
                                <a:pt x="18974" y="21438"/>
                                <a:pt x="21539" y="21971"/>
                              </a:cubicBezTo>
                              <a:cubicBezTo>
                                <a:pt x="24079" y="22504"/>
                                <a:pt x="26441" y="23266"/>
                                <a:pt x="28639" y="24244"/>
                              </a:cubicBezTo>
                              <a:cubicBezTo>
                                <a:pt x="30836" y="25222"/>
                                <a:pt x="32664" y="26543"/>
                                <a:pt x="34112" y="28207"/>
                              </a:cubicBezTo>
                              <a:cubicBezTo>
                                <a:pt x="35560" y="29870"/>
                                <a:pt x="36297" y="32182"/>
                                <a:pt x="36297" y="35141"/>
                              </a:cubicBezTo>
                              <a:cubicBezTo>
                                <a:pt x="36297" y="37338"/>
                                <a:pt x="35814" y="39281"/>
                                <a:pt x="34874" y="40970"/>
                              </a:cubicBezTo>
                              <a:cubicBezTo>
                                <a:pt x="33922" y="42659"/>
                                <a:pt x="32626" y="44069"/>
                                <a:pt x="30950" y="45199"/>
                              </a:cubicBezTo>
                              <a:cubicBezTo>
                                <a:pt x="29299" y="46317"/>
                                <a:pt x="27318" y="47168"/>
                                <a:pt x="25032" y="47739"/>
                              </a:cubicBezTo>
                              <a:cubicBezTo>
                                <a:pt x="22758" y="48298"/>
                                <a:pt x="20244" y="48578"/>
                                <a:pt x="17526" y="48578"/>
                              </a:cubicBezTo>
                              <a:cubicBezTo>
                                <a:pt x="14796" y="48578"/>
                                <a:pt x="12383" y="48171"/>
                                <a:pt x="10274" y="47371"/>
                              </a:cubicBezTo>
                              <a:cubicBezTo>
                                <a:pt x="8166" y="46584"/>
                                <a:pt x="6375" y="45466"/>
                                <a:pt x="4889" y="44044"/>
                              </a:cubicBezTo>
                              <a:cubicBezTo>
                                <a:pt x="3404" y="42621"/>
                                <a:pt x="2248" y="40957"/>
                                <a:pt x="1422" y="39053"/>
                              </a:cubicBezTo>
                              <a:cubicBezTo>
                                <a:pt x="584" y="37160"/>
                                <a:pt x="114" y="35115"/>
                                <a:pt x="0" y="32918"/>
                              </a:cubicBezTo>
                              <a:lnTo>
                                <a:pt x="5423" y="32918"/>
                              </a:lnTo>
                              <a:cubicBezTo>
                                <a:pt x="6248" y="36893"/>
                                <a:pt x="7747" y="39700"/>
                                <a:pt x="9906" y="41326"/>
                              </a:cubicBezTo>
                              <a:cubicBezTo>
                                <a:pt x="12078" y="42964"/>
                                <a:pt x="15177" y="43777"/>
                                <a:pt x="19215"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607" y="36360"/>
                                <a:pt x="30607" y="35230"/>
                              </a:cubicBezTo>
                              <a:cubicBezTo>
                                <a:pt x="30607" y="32982"/>
                                <a:pt x="29870" y="31306"/>
                                <a:pt x="28423" y="30213"/>
                              </a:cubicBezTo>
                              <a:cubicBezTo>
                                <a:pt x="26962" y="29108"/>
                                <a:pt x="25146" y="28245"/>
                                <a:pt x="22949" y="27622"/>
                              </a:cubicBezTo>
                              <a:cubicBezTo>
                                <a:pt x="20752" y="27000"/>
                                <a:pt x="18390" y="26467"/>
                                <a:pt x="15837" y="26022"/>
                              </a:cubicBezTo>
                              <a:cubicBezTo>
                                <a:pt x="13284" y="25578"/>
                                <a:pt x="10909" y="24917"/>
                                <a:pt x="8712" y="24016"/>
                              </a:cubicBezTo>
                              <a:cubicBezTo>
                                <a:pt x="6515" y="23127"/>
                                <a:pt x="4699" y="21857"/>
                                <a:pt x="3251" y="20193"/>
                              </a:cubicBezTo>
                              <a:cubicBezTo>
                                <a:pt x="1791" y="18529"/>
                                <a:pt x="1067" y="16192"/>
                                <a:pt x="1067" y="13170"/>
                              </a:cubicBezTo>
                              <a:cubicBezTo>
                                <a:pt x="1067" y="9309"/>
                                <a:pt x="2464" y="6147"/>
                                <a:pt x="5283" y="3683"/>
                              </a:cubicBezTo>
                              <a:cubicBezTo>
                                <a:pt x="8115"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17" name="Shape 27417"/>
                      <wps:cNvSpPr/>
                      <wps:spPr>
                        <a:xfrm>
                          <a:off x="1549617" y="360877"/>
                          <a:ext cx="20808" cy="60147"/>
                        </a:xfrm>
                        <a:custGeom>
                          <a:avLst/>
                          <a:gdLst/>
                          <a:ahLst/>
                          <a:cxnLst/>
                          <a:rect l="0" t="0" r="0" b="0"/>
                          <a:pathLst>
                            <a:path w="20808" h="60147">
                              <a:moveTo>
                                <a:pt x="6503" y="0"/>
                              </a:moveTo>
                              <a:lnTo>
                                <a:pt x="11836" y="0"/>
                              </a:lnTo>
                              <a:lnTo>
                                <a:pt x="11836" y="12814"/>
                              </a:lnTo>
                              <a:lnTo>
                                <a:pt x="20473" y="12814"/>
                              </a:lnTo>
                              <a:lnTo>
                                <a:pt x="20473" y="17259"/>
                              </a:lnTo>
                              <a:lnTo>
                                <a:pt x="11836" y="17259"/>
                              </a:lnTo>
                              <a:lnTo>
                                <a:pt x="11836" y="48844"/>
                              </a:lnTo>
                              <a:cubicBezTo>
                                <a:pt x="11836" y="49975"/>
                                <a:pt x="11862" y="50952"/>
                                <a:pt x="11925" y="51791"/>
                              </a:cubicBezTo>
                              <a:cubicBezTo>
                                <a:pt x="11976" y="52616"/>
                                <a:pt x="12154" y="53302"/>
                                <a:pt x="12459" y="53835"/>
                              </a:cubicBezTo>
                              <a:cubicBezTo>
                                <a:pt x="12751" y="54369"/>
                                <a:pt x="13208" y="54750"/>
                                <a:pt x="13830" y="54991"/>
                              </a:cubicBezTo>
                              <a:cubicBezTo>
                                <a:pt x="14453" y="55232"/>
                                <a:pt x="15329" y="55347"/>
                                <a:pt x="16459" y="55347"/>
                              </a:cubicBezTo>
                              <a:cubicBezTo>
                                <a:pt x="17170" y="55347"/>
                                <a:pt x="17894" y="55283"/>
                                <a:pt x="18644" y="55169"/>
                              </a:cubicBezTo>
                              <a:lnTo>
                                <a:pt x="20808" y="54726"/>
                              </a:lnTo>
                              <a:lnTo>
                                <a:pt x="20808" y="59082"/>
                              </a:lnTo>
                              <a:lnTo>
                                <a:pt x="18237" y="59703"/>
                              </a:lnTo>
                              <a:cubicBezTo>
                                <a:pt x="17170" y="59995"/>
                                <a:pt x="15989" y="60147"/>
                                <a:pt x="14681" y="60147"/>
                              </a:cubicBezTo>
                              <a:cubicBezTo>
                                <a:pt x="12014" y="60147"/>
                                <a:pt x="9982" y="59487"/>
                                <a:pt x="8585" y="58153"/>
                              </a:cubicBezTo>
                              <a:cubicBezTo>
                                <a:pt x="7201" y="56807"/>
                                <a:pt x="6503" y="54432"/>
                                <a:pt x="6503" y="50978"/>
                              </a:cubicBezTo>
                              <a:lnTo>
                                <a:pt x="6503" y="17259"/>
                              </a:lnTo>
                              <a:lnTo>
                                <a:pt x="0" y="17259"/>
                              </a:lnTo>
                              <a:lnTo>
                                <a:pt x="0" y="12814"/>
                              </a:lnTo>
                              <a:lnTo>
                                <a:pt x="6503" y="12814"/>
                              </a:lnTo>
                              <a:lnTo>
                                <a:pt x="650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18" name="Shape 27418"/>
                      <wps:cNvSpPr/>
                      <wps:spPr>
                        <a:xfrm>
                          <a:off x="493295" y="468261"/>
                          <a:ext cx="20549" cy="47333"/>
                        </a:xfrm>
                        <a:custGeom>
                          <a:avLst/>
                          <a:gdLst/>
                          <a:ahLst/>
                          <a:cxnLst/>
                          <a:rect l="0" t="0" r="0" b="0"/>
                          <a:pathLst>
                            <a:path w="20549" h="47333">
                              <a:moveTo>
                                <a:pt x="20549" y="0"/>
                              </a:moveTo>
                              <a:lnTo>
                                <a:pt x="20549" y="5779"/>
                              </a:lnTo>
                              <a:cubicBezTo>
                                <a:pt x="17526" y="5728"/>
                                <a:pt x="15037" y="6198"/>
                                <a:pt x="13068" y="7214"/>
                              </a:cubicBezTo>
                              <a:cubicBezTo>
                                <a:pt x="11113"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19" name="Shape 27419"/>
                      <wps:cNvSpPr/>
                      <wps:spPr>
                        <a:xfrm>
                          <a:off x="520253"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20" name="Shape 27420"/>
                      <wps:cNvSpPr/>
                      <wps:spPr>
                        <a:xfrm>
                          <a:off x="540979"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21" name="Shape 27421"/>
                      <wps:cNvSpPr/>
                      <wps:spPr>
                        <a:xfrm>
                          <a:off x="540979"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8400" name="Shape 28400"/>
                      <wps:cNvSpPr/>
                      <wps:spPr>
                        <a:xfrm>
                          <a:off x="572929" y="451537"/>
                          <a:ext cx="9144" cy="64059"/>
                        </a:xfrm>
                        <a:custGeom>
                          <a:avLst/>
                          <a:gdLst/>
                          <a:ahLst/>
                          <a:cxnLst/>
                          <a:rect l="0" t="0" r="0" b="0"/>
                          <a:pathLst>
                            <a:path w="9144" h="64059">
                              <a:moveTo>
                                <a:pt x="0" y="0"/>
                              </a:moveTo>
                              <a:lnTo>
                                <a:pt x="9144" y="0"/>
                              </a:lnTo>
                              <a:lnTo>
                                <a:pt x="9144" y="64059"/>
                              </a:lnTo>
                              <a:lnTo>
                                <a:pt x="0" y="6405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23" name="Shape 27423"/>
                      <wps:cNvSpPr/>
                      <wps:spPr>
                        <a:xfrm>
                          <a:off x="589556" y="489309"/>
                          <a:ext cx="19082" cy="27535"/>
                        </a:xfrm>
                        <a:custGeom>
                          <a:avLst/>
                          <a:gdLst/>
                          <a:ahLst/>
                          <a:cxnLst/>
                          <a:rect l="0" t="0" r="0" b="0"/>
                          <a:pathLst>
                            <a:path w="19082" h="27535">
                              <a:moveTo>
                                <a:pt x="19082" y="0"/>
                              </a:moveTo>
                              <a:lnTo>
                                <a:pt x="19082" y="4621"/>
                              </a:lnTo>
                              <a:lnTo>
                                <a:pt x="18682" y="4662"/>
                              </a:lnTo>
                              <a:cubicBezTo>
                                <a:pt x="14592" y="4954"/>
                                <a:pt x="11405" y="5881"/>
                                <a:pt x="9119" y="7418"/>
                              </a:cubicBezTo>
                              <a:cubicBezTo>
                                <a:pt x="6833" y="8967"/>
                                <a:pt x="5690" y="11304"/>
                                <a:pt x="5690" y="14454"/>
                              </a:cubicBezTo>
                              <a:cubicBezTo>
                                <a:pt x="5690" y="15876"/>
                                <a:pt x="5969" y="17108"/>
                                <a:pt x="6540" y="18149"/>
                              </a:cubicBezTo>
                              <a:cubicBezTo>
                                <a:pt x="7099" y="19191"/>
                                <a:pt x="7849" y="20042"/>
                                <a:pt x="8763" y="20727"/>
                              </a:cubicBezTo>
                              <a:cubicBezTo>
                                <a:pt x="9677" y="21400"/>
                                <a:pt x="10757" y="21908"/>
                                <a:pt x="11963" y="22239"/>
                              </a:cubicBezTo>
                              <a:cubicBezTo>
                                <a:pt x="13183" y="22556"/>
                                <a:pt x="14415" y="22721"/>
                                <a:pt x="15659" y="22721"/>
                              </a:cubicBezTo>
                              <a:lnTo>
                                <a:pt x="19082" y="22281"/>
                              </a:lnTo>
                              <a:lnTo>
                                <a:pt x="19082" y="26765"/>
                              </a:lnTo>
                              <a:lnTo>
                                <a:pt x="15392" y="27535"/>
                              </a:lnTo>
                              <a:cubicBezTo>
                                <a:pt x="13373" y="27535"/>
                                <a:pt x="11430" y="27268"/>
                                <a:pt x="9563" y="26735"/>
                              </a:cubicBezTo>
                              <a:cubicBezTo>
                                <a:pt x="7696" y="26201"/>
                                <a:pt x="6045" y="25363"/>
                                <a:pt x="4623" y="24233"/>
                              </a:cubicBezTo>
                              <a:cubicBezTo>
                                <a:pt x="3200" y="23115"/>
                                <a:pt x="2083" y="21731"/>
                                <a:pt x="1245" y="20105"/>
                              </a:cubicBezTo>
                              <a:cubicBezTo>
                                <a:pt x="419" y="18479"/>
                                <a:pt x="0" y="16536"/>
                                <a:pt x="0" y="14276"/>
                              </a:cubicBezTo>
                              <a:cubicBezTo>
                                <a:pt x="0" y="6440"/>
                                <a:pt x="5372" y="1817"/>
                                <a:pt x="16104" y="395"/>
                              </a:cubicBezTo>
                              <a:lnTo>
                                <a:pt x="19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24" name="Shape 27424"/>
                      <wps:cNvSpPr/>
                      <wps:spPr>
                        <a:xfrm>
                          <a:off x="591689" y="468504"/>
                          <a:ext cx="16948" cy="14977"/>
                        </a:xfrm>
                        <a:custGeom>
                          <a:avLst/>
                          <a:gdLst/>
                          <a:ahLst/>
                          <a:cxnLst/>
                          <a:rect l="0" t="0" r="0" b="0"/>
                          <a:pathLst>
                            <a:path w="16948" h="14977">
                              <a:moveTo>
                                <a:pt x="16948" y="0"/>
                              </a:moveTo>
                              <a:lnTo>
                                <a:pt x="16948" y="4750"/>
                              </a:lnTo>
                              <a:lnTo>
                                <a:pt x="13792" y="5058"/>
                              </a:lnTo>
                              <a:cubicBezTo>
                                <a:pt x="12255" y="5376"/>
                                <a:pt x="10909" y="5935"/>
                                <a:pt x="9741" y="6748"/>
                              </a:cubicBezTo>
                              <a:cubicBezTo>
                                <a:pt x="8585" y="7548"/>
                                <a:pt x="7633" y="8614"/>
                                <a:pt x="6896" y="9935"/>
                              </a:cubicBezTo>
                              <a:cubicBezTo>
                                <a:pt x="6160" y="11281"/>
                                <a:pt x="5664" y="12958"/>
                                <a:pt x="5423" y="14977"/>
                              </a:cubicBezTo>
                              <a:lnTo>
                                <a:pt x="0" y="14977"/>
                              </a:lnTo>
                              <a:cubicBezTo>
                                <a:pt x="178" y="12247"/>
                                <a:pt x="800" y="9910"/>
                                <a:pt x="1867" y="7992"/>
                              </a:cubicBezTo>
                              <a:cubicBezTo>
                                <a:pt x="2934" y="6062"/>
                                <a:pt x="4318" y="4500"/>
                                <a:pt x="6007" y="3280"/>
                              </a:cubicBezTo>
                              <a:cubicBezTo>
                                <a:pt x="7696" y="2061"/>
                                <a:pt x="9652" y="1172"/>
                                <a:pt x="11887" y="601"/>
                              </a:cubicBezTo>
                              <a:lnTo>
                                <a:pt x="16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25" name="Shape 27425"/>
                      <wps:cNvSpPr/>
                      <wps:spPr>
                        <a:xfrm>
                          <a:off x="608637" y="468266"/>
                          <a:ext cx="24340" cy="48044"/>
                        </a:xfrm>
                        <a:custGeom>
                          <a:avLst/>
                          <a:gdLst/>
                          <a:ahLst/>
                          <a:cxnLst/>
                          <a:rect l="0" t="0" r="0" b="0"/>
                          <a:pathLst>
                            <a:path w="24340" h="48044">
                              <a:moveTo>
                                <a:pt x="2000" y="0"/>
                              </a:moveTo>
                              <a:cubicBezTo>
                                <a:pt x="4312" y="0"/>
                                <a:pt x="6496" y="254"/>
                                <a:pt x="8541" y="749"/>
                              </a:cubicBezTo>
                              <a:cubicBezTo>
                                <a:pt x="10598" y="1257"/>
                                <a:pt x="12376" y="2057"/>
                                <a:pt x="13888" y="3162"/>
                              </a:cubicBezTo>
                              <a:cubicBezTo>
                                <a:pt x="15399" y="4254"/>
                                <a:pt x="16580" y="5728"/>
                                <a:pt x="17444" y="7556"/>
                              </a:cubicBezTo>
                              <a:cubicBezTo>
                                <a:pt x="18294" y="9398"/>
                                <a:pt x="18726" y="11646"/>
                                <a:pt x="18726" y="14326"/>
                              </a:cubicBezTo>
                              <a:lnTo>
                                <a:pt x="18726" y="39408"/>
                              </a:lnTo>
                              <a:cubicBezTo>
                                <a:pt x="18726" y="41491"/>
                                <a:pt x="19094" y="42799"/>
                                <a:pt x="19844" y="43371"/>
                              </a:cubicBezTo>
                              <a:cubicBezTo>
                                <a:pt x="20580" y="43929"/>
                                <a:pt x="22079" y="43802"/>
                                <a:pt x="24340" y="42964"/>
                              </a:cubicBezTo>
                              <a:lnTo>
                                <a:pt x="24340" y="47155"/>
                              </a:lnTo>
                              <a:cubicBezTo>
                                <a:pt x="23921" y="47269"/>
                                <a:pt x="23311" y="47447"/>
                                <a:pt x="22511" y="47688"/>
                              </a:cubicBezTo>
                              <a:cubicBezTo>
                                <a:pt x="21711" y="47917"/>
                                <a:pt x="20923" y="48044"/>
                                <a:pt x="20149" y="48044"/>
                              </a:cubicBezTo>
                              <a:cubicBezTo>
                                <a:pt x="19323" y="48044"/>
                                <a:pt x="18523" y="47955"/>
                                <a:pt x="17748" y="47777"/>
                              </a:cubicBezTo>
                              <a:cubicBezTo>
                                <a:pt x="16859" y="47650"/>
                                <a:pt x="16148" y="47371"/>
                                <a:pt x="15615" y="46926"/>
                              </a:cubicBezTo>
                              <a:cubicBezTo>
                                <a:pt x="15081" y="46482"/>
                                <a:pt x="14649" y="45949"/>
                                <a:pt x="14332" y="45326"/>
                              </a:cubicBezTo>
                              <a:cubicBezTo>
                                <a:pt x="14002" y="44704"/>
                                <a:pt x="13786" y="44018"/>
                                <a:pt x="13659" y="43282"/>
                              </a:cubicBezTo>
                              <a:cubicBezTo>
                                <a:pt x="13545" y="42532"/>
                                <a:pt x="13481" y="41758"/>
                                <a:pt x="13481" y="40919"/>
                              </a:cubicBezTo>
                              <a:cubicBezTo>
                                <a:pt x="11233" y="43409"/>
                                <a:pt x="8655" y="45314"/>
                                <a:pt x="5747" y="46609"/>
                              </a:cubicBezTo>
                              <a:lnTo>
                                <a:pt x="0" y="47808"/>
                              </a:lnTo>
                              <a:lnTo>
                                <a:pt x="0" y="43324"/>
                              </a:lnTo>
                              <a:lnTo>
                                <a:pt x="2800" y="42964"/>
                              </a:lnTo>
                              <a:cubicBezTo>
                                <a:pt x="4820" y="42431"/>
                                <a:pt x="6610" y="41618"/>
                                <a:pt x="8185" y="40526"/>
                              </a:cubicBezTo>
                              <a:cubicBezTo>
                                <a:pt x="9760" y="39421"/>
                                <a:pt x="11017" y="38036"/>
                                <a:pt x="11970" y="36347"/>
                              </a:cubicBezTo>
                              <a:cubicBezTo>
                                <a:pt x="12922" y="34658"/>
                                <a:pt x="13392" y="32652"/>
                                <a:pt x="13392" y="30340"/>
                              </a:cubicBezTo>
                              <a:lnTo>
                                <a:pt x="13392" y="23127"/>
                              </a:lnTo>
                              <a:cubicBezTo>
                                <a:pt x="11144" y="24079"/>
                                <a:pt x="8858" y="24701"/>
                                <a:pt x="6547" y="24994"/>
                              </a:cubicBezTo>
                              <a:lnTo>
                                <a:pt x="0" y="25664"/>
                              </a:lnTo>
                              <a:lnTo>
                                <a:pt x="0" y="21043"/>
                              </a:lnTo>
                              <a:lnTo>
                                <a:pt x="4401" y="20460"/>
                              </a:lnTo>
                              <a:cubicBezTo>
                                <a:pt x="5417" y="20345"/>
                                <a:pt x="6610" y="20168"/>
                                <a:pt x="8007" y="19926"/>
                              </a:cubicBezTo>
                              <a:cubicBezTo>
                                <a:pt x="9404" y="19685"/>
                                <a:pt x="10547" y="19367"/>
                                <a:pt x="11436" y="18948"/>
                              </a:cubicBezTo>
                              <a:cubicBezTo>
                                <a:pt x="12325" y="18529"/>
                                <a:pt x="12872" y="17831"/>
                                <a:pt x="13087" y="16853"/>
                              </a:cubicBezTo>
                              <a:cubicBezTo>
                                <a:pt x="13291" y="15875"/>
                                <a:pt x="13392" y="14973"/>
                                <a:pt x="13392" y="14135"/>
                              </a:cubicBezTo>
                              <a:cubicBezTo>
                                <a:pt x="13392" y="11417"/>
                                <a:pt x="12516" y="9169"/>
                                <a:pt x="10776" y="7429"/>
                              </a:cubicBezTo>
                              <a:cubicBezTo>
                                <a:pt x="9023" y="5677"/>
                                <a:pt x="6064" y="4801"/>
                                <a:pt x="1911" y="4801"/>
                              </a:cubicBezTo>
                              <a:lnTo>
                                <a:pt x="0" y="4987"/>
                              </a:lnTo>
                              <a:lnTo>
                                <a:pt x="0" y="237"/>
                              </a:lnTo>
                              <a:lnTo>
                                <a:pt x="200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26" name="Shape 27426"/>
                      <wps:cNvSpPr/>
                      <wps:spPr>
                        <a:xfrm>
                          <a:off x="636713" y="456692"/>
                          <a:ext cx="20815" cy="60147"/>
                        </a:xfrm>
                        <a:custGeom>
                          <a:avLst/>
                          <a:gdLst/>
                          <a:ahLst/>
                          <a:cxnLst/>
                          <a:rect l="0" t="0" r="0" b="0"/>
                          <a:pathLst>
                            <a:path w="20815" h="60147">
                              <a:moveTo>
                                <a:pt x="6490" y="0"/>
                              </a:moveTo>
                              <a:lnTo>
                                <a:pt x="11824" y="0"/>
                              </a:lnTo>
                              <a:lnTo>
                                <a:pt x="11824" y="12814"/>
                              </a:lnTo>
                              <a:lnTo>
                                <a:pt x="20460" y="12814"/>
                              </a:lnTo>
                              <a:lnTo>
                                <a:pt x="20460" y="17259"/>
                              </a:lnTo>
                              <a:lnTo>
                                <a:pt x="11824" y="17259"/>
                              </a:lnTo>
                              <a:lnTo>
                                <a:pt x="11824" y="48844"/>
                              </a:lnTo>
                              <a:cubicBezTo>
                                <a:pt x="11824" y="49975"/>
                                <a:pt x="11862" y="50952"/>
                                <a:pt x="11913" y="51791"/>
                              </a:cubicBezTo>
                              <a:cubicBezTo>
                                <a:pt x="11976" y="52616"/>
                                <a:pt x="12154" y="53302"/>
                                <a:pt x="12446" y="53835"/>
                              </a:cubicBezTo>
                              <a:cubicBezTo>
                                <a:pt x="12751" y="54369"/>
                                <a:pt x="13208" y="54750"/>
                                <a:pt x="13830" y="54991"/>
                              </a:cubicBezTo>
                              <a:cubicBezTo>
                                <a:pt x="14453" y="55232"/>
                                <a:pt x="15329" y="55347"/>
                                <a:pt x="16459" y="55347"/>
                              </a:cubicBezTo>
                              <a:cubicBezTo>
                                <a:pt x="17170" y="55347"/>
                                <a:pt x="17894" y="55283"/>
                                <a:pt x="18644" y="55169"/>
                              </a:cubicBezTo>
                              <a:cubicBezTo>
                                <a:pt x="19380" y="55054"/>
                                <a:pt x="20104" y="54902"/>
                                <a:pt x="20815" y="54724"/>
                              </a:cubicBezTo>
                              <a:lnTo>
                                <a:pt x="20815" y="59080"/>
                              </a:lnTo>
                              <a:cubicBezTo>
                                <a:pt x="20168" y="59207"/>
                                <a:pt x="19304" y="59411"/>
                                <a:pt x="18237" y="59703"/>
                              </a:cubicBezTo>
                              <a:cubicBezTo>
                                <a:pt x="17170" y="59995"/>
                                <a:pt x="15989" y="60147"/>
                                <a:pt x="14681" y="60147"/>
                              </a:cubicBezTo>
                              <a:cubicBezTo>
                                <a:pt x="12001" y="60147"/>
                                <a:pt x="9982" y="59487"/>
                                <a:pt x="8585" y="58153"/>
                              </a:cubicBezTo>
                              <a:cubicBezTo>
                                <a:pt x="7188" y="56807"/>
                                <a:pt x="6490" y="54432"/>
                                <a:pt x="6490" y="50978"/>
                              </a:cubicBezTo>
                              <a:lnTo>
                                <a:pt x="6490" y="17259"/>
                              </a:lnTo>
                              <a:lnTo>
                                <a:pt x="0" y="17259"/>
                              </a:lnTo>
                              <a:lnTo>
                                <a:pt x="0" y="12814"/>
                              </a:lnTo>
                              <a:lnTo>
                                <a:pt x="6490" y="12814"/>
                              </a:lnTo>
                              <a:lnTo>
                                <a:pt x="649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27" name="Shape 27427"/>
                      <wps:cNvSpPr/>
                      <wps:spPr>
                        <a:xfrm>
                          <a:off x="663670" y="468361"/>
                          <a:ext cx="20726" cy="48395"/>
                        </a:xfrm>
                        <a:custGeom>
                          <a:avLst/>
                          <a:gdLst/>
                          <a:ahLst/>
                          <a:cxnLst/>
                          <a:rect l="0" t="0" r="0" b="0"/>
                          <a:pathLst>
                            <a:path w="20726" h="48395">
                              <a:moveTo>
                                <a:pt x="20726" y="0"/>
                              </a:moveTo>
                              <a:lnTo>
                                <a:pt x="20726" y="4800"/>
                              </a:lnTo>
                              <a:lnTo>
                                <a:pt x="14897" y="6039"/>
                              </a:lnTo>
                              <a:cubicBezTo>
                                <a:pt x="13094" y="6928"/>
                                <a:pt x="11544" y="8122"/>
                                <a:pt x="10274" y="9595"/>
                              </a:cubicBezTo>
                              <a:cubicBezTo>
                                <a:pt x="8992" y="11081"/>
                                <a:pt x="7976" y="12808"/>
                                <a:pt x="7201" y="14764"/>
                              </a:cubicBezTo>
                              <a:cubicBezTo>
                                <a:pt x="6426" y="16720"/>
                                <a:pt x="5931" y="18790"/>
                                <a:pt x="5690" y="20987"/>
                              </a:cubicBezTo>
                              <a:lnTo>
                                <a:pt x="20726" y="20987"/>
                              </a:lnTo>
                              <a:lnTo>
                                <a:pt x="20726" y="25432"/>
                              </a:lnTo>
                              <a:lnTo>
                                <a:pt x="5690" y="25432"/>
                              </a:lnTo>
                              <a:cubicBezTo>
                                <a:pt x="5690" y="27921"/>
                                <a:pt x="6007" y="30283"/>
                                <a:pt x="6668" y="32518"/>
                              </a:cubicBezTo>
                              <a:cubicBezTo>
                                <a:pt x="7315" y="34728"/>
                                <a:pt x="8280" y="36659"/>
                                <a:pt x="9563" y="38284"/>
                              </a:cubicBezTo>
                              <a:cubicBezTo>
                                <a:pt x="10833" y="39922"/>
                                <a:pt x="12459" y="41231"/>
                                <a:pt x="14415" y="42208"/>
                              </a:cubicBezTo>
                              <a:lnTo>
                                <a:pt x="20726" y="43573"/>
                              </a:lnTo>
                              <a:lnTo>
                                <a:pt x="20726" y="48395"/>
                              </a:lnTo>
                              <a:lnTo>
                                <a:pt x="11646" y="46615"/>
                              </a:lnTo>
                              <a:cubicBezTo>
                                <a:pt x="8979" y="45371"/>
                                <a:pt x="6782" y="43656"/>
                                <a:pt x="5067" y="41497"/>
                              </a:cubicBezTo>
                              <a:cubicBezTo>
                                <a:pt x="3353" y="39326"/>
                                <a:pt x="2070" y="36786"/>
                                <a:pt x="1245" y="33839"/>
                              </a:cubicBezTo>
                              <a:cubicBezTo>
                                <a:pt x="406" y="30905"/>
                                <a:pt x="0" y="27743"/>
                                <a:pt x="0" y="24365"/>
                              </a:cubicBezTo>
                              <a:cubicBezTo>
                                <a:pt x="0" y="20987"/>
                                <a:pt x="495" y="17824"/>
                                <a:pt x="1461" y="14853"/>
                              </a:cubicBezTo>
                              <a:cubicBezTo>
                                <a:pt x="2438" y="11881"/>
                                <a:pt x="3835" y="9290"/>
                                <a:pt x="5651" y="7055"/>
                              </a:cubicBezTo>
                              <a:cubicBezTo>
                                <a:pt x="7455" y="4845"/>
                                <a:pt x="9665" y="3092"/>
                                <a:pt x="12281" y="1810"/>
                              </a:cubicBezTo>
                              <a:lnTo>
                                <a:pt x="207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28" name="Shape 27428"/>
                      <wps:cNvSpPr/>
                      <wps:spPr>
                        <a:xfrm>
                          <a:off x="684397"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89"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29" name="Shape 27429"/>
                      <wps:cNvSpPr/>
                      <wps:spPr>
                        <a:xfrm>
                          <a:off x="684397"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41"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0" name="Shape 27430"/>
                      <wps:cNvSpPr/>
                      <wps:spPr>
                        <a:xfrm>
                          <a:off x="714118" y="468268"/>
                          <a:ext cx="21332" cy="48578"/>
                        </a:xfrm>
                        <a:custGeom>
                          <a:avLst/>
                          <a:gdLst/>
                          <a:ahLst/>
                          <a:cxnLst/>
                          <a:rect l="0" t="0" r="0" b="0"/>
                          <a:pathLst>
                            <a:path w="21332" h="48578">
                              <a:moveTo>
                                <a:pt x="20549" y="0"/>
                              </a:moveTo>
                              <a:lnTo>
                                <a:pt x="21332" y="181"/>
                              </a:lnTo>
                              <a:lnTo>
                                <a:pt x="21332" y="4825"/>
                              </a:lnTo>
                              <a:lnTo>
                                <a:pt x="14237" y="6439"/>
                              </a:lnTo>
                              <a:cubicBezTo>
                                <a:pt x="12217" y="7544"/>
                                <a:pt x="10554" y="9042"/>
                                <a:pt x="9246" y="10935"/>
                              </a:cubicBezTo>
                              <a:cubicBezTo>
                                <a:pt x="7938" y="12840"/>
                                <a:pt x="6985" y="15049"/>
                                <a:pt x="6401" y="17564"/>
                              </a:cubicBezTo>
                              <a:cubicBezTo>
                                <a:pt x="5804" y="20091"/>
                                <a:pt x="5563" y="22809"/>
                                <a:pt x="5690" y="25705"/>
                              </a:cubicBezTo>
                              <a:cubicBezTo>
                                <a:pt x="5690" y="28613"/>
                                <a:pt x="6083" y="31178"/>
                                <a:pt x="6883" y="33401"/>
                              </a:cubicBezTo>
                              <a:cubicBezTo>
                                <a:pt x="7684" y="35636"/>
                                <a:pt x="8801" y="37516"/>
                                <a:pt x="10224" y="39053"/>
                              </a:cubicBezTo>
                              <a:cubicBezTo>
                                <a:pt x="11646" y="40602"/>
                                <a:pt x="13310" y="41770"/>
                                <a:pt x="15215" y="42570"/>
                              </a:cubicBezTo>
                              <a:lnTo>
                                <a:pt x="21332" y="43744"/>
                              </a:lnTo>
                              <a:lnTo>
                                <a:pt x="21332" y="48507"/>
                              </a:lnTo>
                              <a:lnTo>
                                <a:pt x="20815" y="48578"/>
                              </a:lnTo>
                              <a:cubicBezTo>
                                <a:pt x="17082" y="48578"/>
                                <a:pt x="13907" y="47955"/>
                                <a:pt x="11290" y="46698"/>
                              </a:cubicBezTo>
                              <a:cubicBezTo>
                                <a:pt x="8687" y="45453"/>
                                <a:pt x="6528" y="43751"/>
                                <a:pt x="4839" y="41592"/>
                              </a:cubicBezTo>
                              <a:cubicBezTo>
                                <a:pt x="3150" y="39421"/>
                                <a:pt x="1930" y="36868"/>
                                <a:pt x="1156" y="33896"/>
                              </a:cubicBezTo>
                              <a:cubicBezTo>
                                <a:pt x="381" y="30924"/>
                                <a:pt x="0" y="27749"/>
                                <a:pt x="0" y="24371"/>
                              </a:cubicBezTo>
                              <a:cubicBezTo>
                                <a:pt x="0" y="21171"/>
                                <a:pt x="406" y="18085"/>
                                <a:pt x="1245" y="15113"/>
                              </a:cubicBezTo>
                              <a:cubicBezTo>
                                <a:pt x="2070" y="12154"/>
                                <a:pt x="3327" y="9563"/>
                                <a:pt x="5017" y="7341"/>
                              </a:cubicBezTo>
                              <a:cubicBezTo>
                                <a:pt x="6706" y="5118"/>
                                <a:pt x="8839" y="3327"/>
                                <a:pt x="11430" y="1994"/>
                              </a:cubicBezTo>
                              <a:cubicBezTo>
                                <a:pt x="14008" y="660"/>
                                <a:pt x="17043"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1" name="Shape 27431"/>
                      <wps:cNvSpPr/>
                      <wps:spPr>
                        <a:xfrm>
                          <a:off x="735451" y="451529"/>
                          <a:ext cx="21010" cy="65245"/>
                        </a:xfrm>
                        <a:custGeom>
                          <a:avLst/>
                          <a:gdLst/>
                          <a:ahLst/>
                          <a:cxnLst/>
                          <a:rect l="0" t="0" r="0" b="0"/>
                          <a:pathLst>
                            <a:path w="21010" h="65245">
                              <a:moveTo>
                                <a:pt x="15676" y="0"/>
                              </a:moveTo>
                              <a:lnTo>
                                <a:pt x="21010" y="0"/>
                              </a:lnTo>
                              <a:lnTo>
                                <a:pt x="21010" y="64059"/>
                              </a:lnTo>
                              <a:lnTo>
                                <a:pt x="15676" y="64059"/>
                              </a:lnTo>
                              <a:lnTo>
                                <a:pt x="15676" y="55969"/>
                              </a:lnTo>
                              <a:lnTo>
                                <a:pt x="15498" y="55969"/>
                              </a:lnTo>
                              <a:cubicBezTo>
                                <a:pt x="14723" y="57518"/>
                                <a:pt x="13732" y="58852"/>
                                <a:pt x="12513" y="60020"/>
                              </a:cubicBezTo>
                              <a:cubicBezTo>
                                <a:pt x="11294" y="61176"/>
                                <a:pt x="9973" y="62141"/>
                                <a:pt x="8513" y="62903"/>
                              </a:cubicBezTo>
                              <a:cubicBezTo>
                                <a:pt x="7065" y="63678"/>
                                <a:pt x="5566" y="64275"/>
                                <a:pt x="4017" y="64694"/>
                              </a:cubicBezTo>
                              <a:lnTo>
                                <a:pt x="0" y="65245"/>
                              </a:lnTo>
                              <a:lnTo>
                                <a:pt x="0" y="60483"/>
                              </a:lnTo>
                              <a:lnTo>
                                <a:pt x="105" y="60503"/>
                              </a:lnTo>
                              <a:cubicBezTo>
                                <a:pt x="2595" y="60503"/>
                                <a:pt x="4817" y="59995"/>
                                <a:pt x="6773" y="58992"/>
                              </a:cubicBezTo>
                              <a:cubicBezTo>
                                <a:pt x="8741" y="57988"/>
                                <a:pt x="10367" y="56604"/>
                                <a:pt x="11675" y="54851"/>
                              </a:cubicBezTo>
                              <a:cubicBezTo>
                                <a:pt x="12971" y="53111"/>
                                <a:pt x="13961" y="51029"/>
                                <a:pt x="14647" y="48628"/>
                              </a:cubicBezTo>
                              <a:cubicBezTo>
                                <a:pt x="15333" y="46228"/>
                                <a:pt x="15676" y="43637"/>
                                <a:pt x="15676" y="40843"/>
                              </a:cubicBezTo>
                              <a:cubicBezTo>
                                <a:pt x="15676" y="38240"/>
                                <a:pt x="15320" y="35763"/>
                                <a:pt x="14609" y="33414"/>
                              </a:cubicBezTo>
                              <a:cubicBezTo>
                                <a:pt x="13898" y="31064"/>
                                <a:pt x="12869" y="29019"/>
                                <a:pt x="11548" y="27280"/>
                              </a:cubicBezTo>
                              <a:cubicBezTo>
                                <a:pt x="10202" y="25527"/>
                                <a:pt x="8576" y="24130"/>
                                <a:pt x="6646" y="23101"/>
                              </a:cubicBezTo>
                              <a:cubicBezTo>
                                <a:pt x="4716" y="22060"/>
                                <a:pt x="2531" y="21539"/>
                                <a:pt x="105" y="21539"/>
                              </a:cubicBezTo>
                              <a:lnTo>
                                <a:pt x="0" y="21563"/>
                              </a:lnTo>
                              <a:lnTo>
                                <a:pt x="0" y="16920"/>
                              </a:lnTo>
                              <a:lnTo>
                                <a:pt x="8602" y="18910"/>
                              </a:lnTo>
                              <a:cubicBezTo>
                                <a:pt x="11599" y="20371"/>
                                <a:pt x="13961" y="22517"/>
                                <a:pt x="15676" y="25362"/>
                              </a:cubicBezTo>
                              <a:lnTo>
                                <a:pt x="1567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2" name="Shape 27432"/>
                      <wps:cNvSpPr/>
                      <wps:spPr>
                        <a:xfrm>
                          <a:off x="792493" y="449847"/>
                          <a:ext cx="55334" cy="67437"/>
                        </a:xfrm>
                        <a:custGeom>
                          <a:avLst/>
                          <a:gdLst/>
                          <a:ahLst/>
                          <a:cxnLst/>
                          <a:rect l="0" t="0" r="0" b="0"/>
                          <a:pathLst>
                            <a:path w="55334" h="67437">
                              <a:moveTo>
                                <a:pt x="29807" y="0"/>
                              </a:moveTo>
                              <a:cubicBezTo>
                                <a:pt x="33071" y="0"/>
                                <a:pt x="36106" y="432"/>
                                <a:pt x="38925" y="1295"/>
                              </a:cubicBezTo>
                              <a:cubicBezTo>
                                <a:pt x="41745" y="2146"/>
                                <a:pt x="44234" y="3442"/>
                                <a:pt x="46406" y="5156"/>
                              </a:cubicBezTo>
                              <a:cubicBezTo>
                                <a:pt x="48565" y="6883"/>
                                <a:pt x="50343" y="8992"/>
                                <a:pt x="51740" y="11519"/>
                              </a:cubicBezTo>
                              <a:cubicBezTo>
                                <a:pt x="53124" y="14046"/>
                                <a:pt x="54089" y="16967"/>
                                <a:pt x="54623" y="20282"/>
                              </a:cubicBezTo>
                              <a:lnTo>
                                <a:pt x="48400" y="20282"/>
                              </a:lnTo>
                              <a:cubicBezTo>
                                <a:pt x="47155" y="14834"/>
                                <a:pt x="44844" y="10935"/>
                                <a:pt x="41465" y="8623"/>
                              </a:cubicBezTo>
                              <a:cubicBezTo>
                                <a:pt x="38075" y="6312"/>
                                <a:pt x="33668" y="5156"/>
                                <a:pt x="28207" y="5156"/>
                              </a:cubicBezTo>
                              <a:cubicBezTo>
                                <a:pt x="24346" y="5156"/>
                                <a:pt x="21018" y="5931"/>
                                <a:pt x="18237" y="7468"/>
                              </a:cubicBezTo>
                              <a:cubicBezTo>
                                <a:pt x="15456" y="9017"/>
                                <a:pt x="13157" y="11087"/>
                                <a:pt x="11341" y="13703"/>
                              </a:cubicBezTo>
                              <a:cubicBezTo>
                                <a:pt x="9538" y="16307"/>
                                <a:pt x="8204" y="19317"/>
                                <a:pt x="7341" y="22720"/>
                              </a:cubicBezTo>
                              <a:cubicBezTo>
                                <a:pt x="6477" y="26137"/>
                                <a:pt x="6045" y="29743"/>
                                <a:pt x="6045" y="33541"/>
                              </a:cubicBezTo>
                              <a:cubicBezTo>
                                <a:pt x="6045" y="37097"/>
                                <a:pt x="6413" y="40602"/>
                                <a:pt x="7163" y="44031"/>
                              </a:cubicBezTo>
                              <a:cubicBezTo>
                                <a:pt x="7899" y="47485"/>
                                <a:pt x="9131" y="50546"/>
                                <a:pt x="10858" y="53238"/>
                              </a:cubicBezTo>
                              <a:cubicBezTo>
                                <a:pt x="12573" y="55943"/>
                                <a:pt x="14897" y="58128"/>
                                <a:pt x="17793" y="59779"/>
                              </a:cubicBezTo>
                              <a:cubicBezTo>
                                <a:pt x="20701" y="61443"/>
                                <a:pt x="24346" y="62281"/>
                                <a:pt x="28740" y="62281"/>
                              </a:cubicBezTo>
                              <a:cubicBezTo>
                                <a:pt x="31471" y="62281"/>
                                <a:pt x="33960" y="61836"/>
                                <a:pt x="36208" y="60947"/>
                              </a:cubicBezTo>
                              <a:cubicBezTo>
                                <a:pt x="38468" y="60046"/>
                                <a:pt x="40437" y="58814"/>
                                <a:pt x="42126" y="57252"/>
                              </a:cubicBezTo>
                              <a:cubicBezTo>
                                <a:pt x="43815" y="55677"/>
                                <a:pt x="45250" y="53823"/>
                                <a:pt x="46406" y="51689"/>
                              </a:cubicBezTo>
                              <a:cubicBezTo>
                                <a:pt x="47549" y="49555"/>
                                <a:pt x="48425" y="47219"/>
                                <a:pt x="49022" y="44666"/>
                              </a:cubicBezTo>
                              <a:lnTo>
                                <a:pt x="55334" y="44666"/>
                              </a:lnTo>
                              <a:cubicBezTo>
                                <a:pt x="54623" y="47752"/>
                                <a:pt x="53581" y="50660"/>
                                <a:pt x="52222" y="53429"/>
                              </a:cubicBezTo>
                              <a:cubicBezTo>
                                <a:pt x="50863" y="56185"/>
                                <a:pt x="49073" y="58598"/>
                                <a:pt x="46838" y="60681"/>
                              </a:cubicBezTo>
                              <a:cubicBezTo>
                                <a:pt x="44628" y="62751"/>
                                <a:pt x="41923" y="64402"/>
                                <a:pt x="38748" y="65621"/>
                              </a:cubicBezTo>
                              <a:cubicBezTo>
                                <a:pt x="35573" y="66827"/>
                                <a:pt x="31852" y="67437"/>
                                <a:pt x="27584" y="67437"/>
                              </a:cubicBezTo>
                              <a:cubicBezTo>
                                <a:pt x="22657" y="67437"/>
                                <a:pt x="18453" y="66535"/>
                                <a:pt x="14948" y="64732"/>
                              </a:cubicBezTo>
                              <a:cubicBezTo>
                                <a:pt x="11455" y="62916"/>
                                <a:pt x="8585" y="60465"/>
                                <a:pt x="6363" y="57379"/>
                              </a:cubicBezTo>
                              <a:cubicBezTo>
                                <a:pt x="4140" y="54305"/>
                                <a:pt x="2515" y="50724"/>
                                <a:pt x="1511" y="46660"/>
                              </a:cubicBezTo>
                              <a:cubicBezTo>
                                <a:pt x="508" y="42596"/>
                                <a:pt x="0" y="38278"/>
                                <a:pt x="0" y="33718"/>
                              </a:cubicBezTo>
                              <a:cubicBezTo>
                                <a:pt x="0" y="27610"/>
                                <a:pt x="762" y="22415"/>
                                <a:pt x="2273" y="18148"/>
                              </a:cubicBezTo>
                              <a:cubicBezTo>
                                <a:pt x="3772" y="13881"/>
                                <a:pt x="5867" y="10389"/>
                                <a:pt x="8547" y="7696"/>
                              </a:cubicBezTo>
                              <a:cubicBezTo>
                                <a:pt x="11214" y="4991"/>
                                <a:pt x="14351" y="3035"/>
                                <a:pt x="17970" y="1829"/>
                              </a:cubicBezTo>
                              <a:cubicBezTo>
                                <a:pt x="21590" y="610"/>
                                <a:pt x="25540" y="0"/>
                                <a:pt x="298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3" name="Shape 27433"/>
                      <wps:cNvSpPr/>
                      <wps:spPr>
                        <a:xfrm>
                          <a:off x="858864" y="451535"/>
                          <a:ext cx="36563" cy="64059"/>
                        </a:xfrm>
                        <a:custGeom>
                          <a:avLst/>
                          <a:gdLst/>
                          <a:ahLst/>
                          <a:cxnLst/>
                          <a:rect l="0" t="0" r="0" b="0"/>
                          <a:pathLst>
                            <a:path w="36563"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52" y="23317"/>
                              </a:cubicBezTo>
                              <a:cubicBezTo>
                                <a:pt x="35370" y="24968"/>
                                <a:pt x="36043" y="26683"/>
                                <a:pt x="36259" y="28423"/>
                              </a:cubicBezTo>
                              <a:cubicBezTo>
                                <a:pt x="36462" y="30175"/>
                                <a:pt x="36563" y="32004"/>
                                <a:pt x="36563" y="33896"/>
                              </a:cubicBezTo>
                              <a:lnTo>
                                <a:pt x="36563"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399" y="22796"/>
                                <a:pt x="12179" y="23457"/>
                                <a:pt x="11074" y="24295"/>
                              </a:cubicBezTo>
                              <a:cubicBezTo>
                                <a:pt x="9982" y="25121"/>
                                <a:pt x="9042" y="26073"/>
                                <a:pt x="8280" y="27140"/>
                              </a:cubicBezTo>
                              <a:cubicBezTo>
                                <a:pt x="7506" y="28207"/>
                                <a:pt x="6909" y="29337"/>
                                <a:pt x="6490" y="30518"/>
                              </a:cubicBezTo>
                              <a:cubicBezTo>
                                <a:pt x="5956" y="32004"/>
                                <a:pt x="5626" y="33426"/>
                                <a:pt x="5512"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4" name="Shape 27434"/>
                      <wps:cNvSpPr/>
                      <wps:spPr>
                        <a:xfrm>
                          <a:off x="908331" y="469507"/>
                          <a:ext cx="36563" cy="47333"/>
                        </a:xfrm>
                        <a:custGeom>
                          <a:avLst/>
                          <a:gdLst/>
                          <a:ahLst/>
                          <a:cxnLst/>
                          <a:rect l="0" t="0" r="0" b="0"/>
                          <a:pathLst>
                            <a:path w="36563" h="47333">
                              <a:moveTo>
                                <a:pt x="0" y="0"/>
                              </a:moveTo>
                              <a:lnTo>
                                <a:pt x="5334" y="0"/>
                              </a:lnTo>
                              <a:lnTo>
                                <a:pt x="5334" y="30251"/>
                              </a:lnTo>
                              <a:cubicBezTo>
                                <a:pt x="5334" y="34214"/>
                                <a:pt x="6261" y="37262"/>
                                <a:pt x="8103" y="39370"/>
                              </a:cubicBezTo>
                              <a:cubicBezTo>
                                <a:pt x="9944" y="41478"/>
                                <a:pt x="12967" y="42532"/>
                                <a:pt x="17170" y="42532"/>
                              </a:cubicBezTo>
                              <a:cubicBezTo>
                                <a:pt x="19368" y="42532"/>
                                <a:pt x="21336" y="42100"/>
                                <a:pt x="23089" y="41237"/>
                              </a:cubicBezTo>
                              <a:cubicBezTo>
                                <a:pt x="24829" y="40373"/>
                                <a:pt x="26302" y="39179"/>
                                <a:pt x="27496" y="37630"/>
                              </a:cubicBezTo>
                              <a:cubicBezTo>
                                <a:pt x="28689" y="36093"/>
                                <a:pt x="29604" y="34252"/>
                                <a:pt x="30239" y="32118"/>
                              </a:cubicBezTo>
                              <a:cubicBezTo>
                                <a:pt x="30899" y="29985"/>
                                <a:pt x="31229" y="27648"/>
                                <a:pt x="31229" y="25095"/>
                              </a:cubicBezTo>
                              <a:lnTo>
                                <a:pt x="31229" y="0"/>
                              </a:lnTo>
                              <a:lnTo>
                                <a:pt x="36563" y="0"/>
                              </a:lnTo>
                              <a:lnTo>
                                <a:pt x="36563" y="46088"/>
                              </a:lnTo>
                              <a:lnTo>
                                <a:pt x="31229" y="46088"/>
                              </a:lnTo>
                              <a:lnTo>
                                <a:pt x="31229" y="39688"/>
                              </a:lnTo>
                              <a:cubicBezTo>
                                <a:pt x="30518" y="40513"/>
                                <a:pt x="29705" y="41377"/>
                                <a:pt x="28829" y="42266"/>
                              </a:cubicBezTo>
                              <a:cubicBezTo>
                                <a:pt x="27940" y="43155"/>
                                <a:pt x="26924" y="43967"/>
                                <a:pt x="25756" y="44704"/>
                              </a:cubicBezTo>
                              <a:cubicBezTo>
                                <a:pt x="24600" y="45453"/>
                                <a:pt x="23254" y="46076"/>
                                <a:pt x="21704" y="46571"/>
                              </a:cubicBezTo>
                              <a:cubicBezTo>
                                <a:pt x="20168" y="47079"/>
                                <a:pt x="18390" y="47333"/>
                                <a:pt x="16370" y="47333"/>
                              </a:cubicBezTo>
                              <a:cubicBezTo>
                                <a:pt x="13284" y="47333"/>
                                <a:pt x="10706" y="46901"/>
                                <a:pt x="8636" y="46050"/>
                              </a:cubicBezTo>
                              <a:cubicBezTo>
                                <a:pt x="6553" y="45187"/>
                                <a:pt x="4877" y="43980"/>
                                <a:pt x="3607" y="42443"/>
                              </a:cubicBezTo>
                              <a:cubicBezTo>
                                <a:pt x="2324" y="40894"/>
                                <a:pt x="1410" y="39103"/>
                                <a:pt x="851" y="37059"/>
                              </a:cubicBezTo>
                              <a:cubicBezTo>
                                <a:pt x="279" y="35001"/>
                                <a:pt x="0" y="32779"/>
                                <a:pt x="0" y="30340"/>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5" name="Shape 27435"/>
                      <wps:cNvSpPr/>
                      <wps:spPr>
                        <a:xfrm>
                          <a:off x="958066" y="468261"/>
                          <a:ext cx="20549" cy="47333"/>
                        </a:xfrm>
                        <a:custGeom>
                          <a:avLst/>
                          <a:gdLst/>
                          <a:ahLst/>
                          <a:cxnLst/>
                          <a:rect l="0" t="0" r="0" b="0"/>
                          <a:pathLst>
                            <a:path w="20549" h="47333">
                              <a:moveTo>
                                <a:pt x="20549" y="0"/>
                              </a:moveTo>
                              <a:lnTo>
                                <a:pt x="20549" y="5779"/>
                              </a:lnTo>
                              <a:cubicBezTo>
                                <a:pt x="17526" y="5728"/>
                                <a:pt x="15037" y="6198"/>
                                <a:pt x="13081" y="7214"/>
                              </a:cubicBezTo>
                              <a:cubicBezTo>
                                <a:pt x="11125" y="8217"/>
                                <a:pt x="9563" y="9589"/>
                                <a:pt x="8407" y="11303"/>
                              </a:cubicBezTo>
                              <a:cubicBezTo>
                                <a:pt x="7252" y="13018"/>
                                <a:pt x="6452" y="15050"/>
                                <a:pt x="6007" y="17386"/>
                              </a:cubicBezTo>
                              <a:cubicBezTo>
                                <a:pt x="5563" y="19736"/>
                                <a:pt x="5334" y="22187"/>
                                <a:pt x="5334" y="24740"/>
                              </a:cubicBezTo>
                              <a:lnTo>
                                <a:pt x="5334" y="47333"/>
                              </a:lnTo>
                              <a:lnTo>
                                <a:pt x="0" y="47333"/>
                              </a:lnTo>
                              <a:lnTo>
                                <a:pt x="0" y="1245"/>
                              </a:lnTo>
                              <a:lnTo>
                                <a:pt x="5334" y="1245"/>
                              </a:lnTo>
                              <a:lnTo>
                                <a:pt x="5334" y="9881"/>
                              </a:lnTo>
                              <a:lnTo>
                                <a:pt x="5512" y="9881"/>
                              </a:lnTo>
                              <a:cubicBezTo>
                                <a:pt x="6998" y="6198"/>
                                <a:pt x="8903" y="3632"/>
                                <a:pt x="11252" y="2172"/>
                              </a:cubicBezTo>
                              <a:cubicBezTo>
                                <a:pt x="13589" y="724"/>
                                <a:pt x="16700" y="0"/>
                                <a:pt x="205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6" name="Shape 27436"/>
                      <wps:cNvSpPr/>
                      <wps:spPr>
                        <a:xfrm>
                          <a:off x="985201" y="468260"/>
                          <a:ext cx="41008" cy="48578"/>
                        </a:xfrm>
                        <a:custGeom>
                          <a:avLst/>
                          <a:gdLst/>
                          <a:ahLst/>
                          <a:cxnLst/>
                          <a:rect l="0" t="0" r="0" b="0"/>
                          <a:pathLst>
                            <a:path w="41008" h="48578">
                              <a:moveTo>
                                <a:pt x="21171" y="0"/>
                              </a:moveTo>
                              <a:cubicBezTo>
                                <a:pt x="26505" y="0"/>
                                <a:pt x="30836" y="1283"/>
                                <a:pt x="34125" y="3823"/>
                              </a:cubicBezTo>
                              <a:cubicBezTo>
                                <a:pt x="37414" y="6375"/>
                                <a:pt x="39472" y="10351"/>
                                <a:pt x="40297" y="15748"/>
                              </a:cubicBezTo>
                              <a:lnTo>
                                <a:pt x="34874" y="15748"/>
                              </a:lnTo>
                              <a:cubicBezTo>
                                <a:pt x="33922" y="12306"/>
                                <a:pt x="32296" y="9627"/>
                                <a:pt x="29985" y="7696"/>
                              </a:cubicBezTo>
                              <a:cubicBezTo>
                                <a:pt x="27673" y="5766"/>
                                <a:pt x="24740" y="4801"/>
                                <a:pt x="21171" y="4801"/>
                              </a:cubicBezTo>
                              <a:cubicBezTo>
                                <a:pt x="18453" y="4801"/>
                                <a:pt x="16104" y="5372"/>
                                <a:pt x="14148" y="6490"/>
                              </a:cubicBezTo>
                              <a:cubicBezTo>
                                <a:pt x="12192" y="7620"/>
                                <a:pt x="10579" y="9119"/>
                                <a:pt x="9347" y="10986"/>
                              </a:cubicBezTo>
                              <a:cubicBezTo>
                                <a:pt x="8103" y="12865"/>
                                <a:pt x="7176" y="14961"/>
                                <a:pt x="6591" y="17310"/>
                              </a:cubicBezTo>
                              <a:cubicBezTo>
                                <a:pt x="5982" y="19647"/>
                                <a:pt x="5690" y="22009"/>
                                <a:pt x="5690" y="24384"/>
                              </a:cubicBezTo>
                              <a:cubicBezTo>
                                <a:pt x="5690" y="26810"/>
                                <a:pt x="5969" y="29185"/>
                                <a:pt x="6528" y="31496"/>
                              </a:cubicBezTo>
                              <a:cubicBezTo>
                                <a:pt x="7099" y="33807"/>
                                <a:pt x="8001" y="35890"/>
                                <a:pt x="9246" y="37719"/>
                              </a:cubicBezTo>
                              <a:cubicBezTo>
                                <a:pt x="10490" y="39561"/>
                                <a:pt x="12103" y="41034"/>
                                <a:pt x="14059" y="42126"/>
                              </a:cubicBezTo>
                              <a:cubicBezTo>
                                <a:pt x="16015" y="43231"/>
                                <a:pt x="18390" y="43777"/>
                                <a:pt x="21171" y="43777"/>
                              </a:cubicBezTo>
                              <a:cubicBezTo>
                                <a:pt x="25146" y="43777"/>
                                <a:pt x="28334" y="42685"/>
                                <a:pt x="30734" y="40488"/>
                              </a:cubicBezTo>
                              <a:cubicBezTo>
                                <a:pt x="33147" y="38291"/>
                                <a:pt x="34671" y="35268"/>
                                <a:pt x="35319" y="31407"/>
                              </a:cubicBezTo>
                              <a:lnTo>
                                <a:pt x="41008" y="31407"/>
                              </a:lnTo>
                              <a:cubicBezTo>
                                <a:pt x="40538" y="33960"/>
                                <a:pt x="39776" y="36284"/>
                                <a:pt x="38748" y="38392"/>
                              </a:cubicBezTo>
                              <a:cubicBezTo>
                                <a:pt x="37706" y="40500"/>
                                <a:pt x="36373" y="42304"/>
                                <a:pt x="34735" y="43828"/>
                              </a:cubicBezTo>
                              <a:cubicBezTo>
                                <a:pt x="33109" y="45339"/>
                                <a:pt x="31166" y="46507"/>
                                <a:pt x="28918" y="47333"/>
                              </a:cubicBezTo>
                              <a:cubicBezTo>
                                <a:pt x="26657" y="48158"/>
                                <a:pt x="24079" y="48578"/>
                                <a:pt x="21171" y="48578"/>
                              </a:cubicBezTo>
                              <a:cubicBezTo>
                                <a:pt x="17501" y="48578"/>
                                <a:pt x="14326" y="47955"/>
                                <a:pt x="11659" y="46711"/>
                              </a:cubicBezTo>
                              <a:cubicBezTo>
                                <a:pt x="8979" y="45466"/>
                                <a:pt x="6782" y="43764"/>
                                <a:pt x="5080" y="41593"/>
                              </a:cubicBezTo>
                              <a:cubicBezTo>
                                <a:pt x="3353" y="39434"/>
                                <a:pt x="2070" y="36868"/>
                                <a:pt x="1245" y="33896"/>
                              </a:cubicBezTo>
                              <a:cubicBezTo>
                                <a:pt x="419" y="30937"/>
                                <a:pt x="0" y="27762"/>
                                <a:pt x="0" y="24384"/>
                              </a:cubicBezTo>
                              <a:cubicBezTo>
                                <a:pt x="0" y="21171"/>
                                <a:pt x="457" y="18110"/>
                                <a:pt x="1372" y="15177"/>
                              </a:cubicBezTo>
                              <a:cubicBezTo>
                                <a:pt x="2299" y="12243"/>
                                <a:pt x="3658" y="9639"/>
                                <a:pt x="5423" y="7379"/>
                              </a:cubicBezTo>
                              <a:cubicBezTo>
                                <a:pt x="7201" y="5131"/>
                                <a:pt x="9411" y="3340"/>
                                <a:pt x="12052" y="2007"/>
                              </a:cubicBezTo>
                              <a:cubicBezTo>
                                <a:pt x="14694" y="673"/>
                                <a:pt x="17742" y="0"/>
                                <a:pt x="2117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7" name="Shape 27437"/>
                      <wps:cNvSpPr/>
                      <wps:spPr>
                        <a:xfrm>
                          <a:off x="1036891" y="451535"/>
                          <a:ext cx="36576" cy="64059"/>
                        </a:xfrm>
                        <a:custGeom>
                          <a:avLst/>
                          <a:gdLst/>
                          <a:ahLst/>
                          <a:cxnLst/>
                          <a:rect l="0" t="0" r="0" b="0"/>
                          <a:pathLst>
                            <a:path w="36576" h="64059">
                              <a:moveTo>
                                <a:pt x="0" y="0"/>
                              </a:moveTo>
                              <a:lnTo>
                                <a:pt x="5334" y="0"/>
                              </a:lnTo>
                              <a:lnTo>
                                <a:pt x="5334" y="24384"/>
                              </a:lnTo>
                              <a:cubicBezTo>
                                <a:pt x="7468" y="22123"/>
                                <a:pt x="9690" y="20282"/>
                                <a:pt x="11976" y="18860"/>
                              </a:cubicBezTo>
                              <a:cubicBezTo>
                                <a:pt x="14249" y="17437"/>
                                <a:pt x="16993" y="16726"/>
                                <a:pt x="20193" y="16726"/>
                              </a:cubicBezTo>
                              <a:cubicBezTo>
                                <a:pt x="23038" y="16726"/>
                                <a:pt x="25679" y="17208"/>
                                <a:pt x="28118" y="18186"/>
                              </a:cubicBezTo>
                              <a:cubicBezTo>
                                <a:pt x="30556" y="19164"/>
                                <a:pt x="32601" y="20879"/>
                                <a:pt x="34265" y="23317"/>
                              </a:cubicBezTo>
                              <a:cubicBezTo>
                                <a:pt x="35382" y="24968"/>
                                <a:pt x="36055" y="26683"/>
                                <a:pt x="36259" y="28423"/>
                              </a:cubicBezTo>
                              <a:cubicBezTo>
                                <a:pt x="36462" y="30175"/>
                                <a:pt x="36576" y="32004"/>
                                <a:pt x="36576" y="33896"/>
                              </a:cubicBezTo>
                              <a:lnTo>
                                <a:pt x="36576" y="64059"/>
                              </a:lnTo>
                              <a:lnTo>
                                <a:pt x="31229" y="64059"/>
                              </a:lnTo>
                              <a:lnTo>
                                <a:pt x="31229" y="33985"/>
                              </a:lnTo>
                              <a:cubicBezTo>
                                <a:pt x="31229" y="29845"/>
                                <a:pt x="30315" y="26721"/>
                                <a:pt x="28473" y="24651"/>
                              </a:cubicBezTo>
                              <a:cubicBezTo>
                                <a:pt x="26632" y="22568"/>
                                <a:pt x="23571" y="21526"/>
                                <a:pt x="19304" y="21526"/>
                              </a:cubicBezTo>
                              <a:cubicBezTo>
                                <a:pt x="17640" y="21526"/>
                                <a:pt x="16129" y="21781"/>
                                <a:pt x="14770" y="22288"/>
                              </a:cubicBezTo>
                              <a:cubicBezTo>
                                <a:pt x="13411" y="22796"/>
                                <a:pt x="12179" y="23457"/>
                                <a:pt x="11074" y="24295"/>
                              </a:cubicBezTo>
                              <a:cubicBezTo>
                                <a:pt x="9982" y="25121"/>
                                <a:pt x="9042" y="26073"/>
                                <a:pt x="8280" y="27140"/>
                              </a:cubicBezTo>
                              <a:cubicBezTo>
                                <a:pt x="7506" y="28207"/>
                                <a:pt x="6909" y="29337"/>
                                <a:pt x="6490" y="30518"/>
                              </a:cubicBezTo>
                              <a:cubicBezTo>
                                <a:pt x="5956" y="32004"/>
                                <a:pt x="5639" y="33426"/>
                                <a:pt x="5524" y="34785"/>
                              </a:cubicBezTo>
                              <a:cubicBezTo>
                                <a:pt x="5398" y="36144"/>
                                <a:pt x="5334" y="37630"/>
                                <a:pt x="5334" y="39230"/>
                              </a:cubicBezTo>
                              <a:lnTo>
                                <a:pt x="5334" y="64059"/>
                              </a:lnTo>
                              <a:lnTo>
                                <a:pt x="0" y="6405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8" name="Shape 27438"/>
                      <wps:cNvSpPr/>
                      <wps:spPr>
                        <a:xfrm>
                          <a:off x="1083951" y="468361"/>
                          <a:ext cx="20739" cy="48395"/>
                        </a:xfrm>
                        <a:custGeom>
                          <a:avLst/>
                          <a:gdLst/>
                          <a:ahLst/>
                          <a:cxnLst/>
                          <a:rect l="0" t="0" r="0" b="0"/>
                          <a:pathLst>
                            <a:path w="20739" h="48395">
                              <a:moveTo>
                                <a:pt x="20739" y="0"/>
                              </a:moveTo>
                              <a:lnTo>
                                <a:pt x="20739" y="4800"/>
                              </a:lnTo>
                              <a:lnTo>
                                <a:pt x="14910" y="6039"/>
                              </a:lnTo>
                              <a:cubicBezTo>
                                <a:pt x="13106" y="6928"/>
                                <a:pt x="11557" y="8122"/>
                                <a:pt x="10287" y="9595"/>
                              </a:cubicBezTo>
                              <a:cubicBezTo>
                                <a:pt x="9004" y="11081"/>
                                <a:pt x="7988" y="12808"/>
                                <a:pt x="7214" y="14764"/>
                              </a:cubicBezTo>
                              <a:cubicBezTo>
                                <a:pt x="6452" y="16720"/>
                                <a:pt x="5944" y="18790"/>
                                <a:pt x="5702" y="20987"/>
                              </a:cubicBezTo>
                              <a:lnTo>
                                <a:pt x="20739" y="20987"/>
                              </a:lnTo>
                              <a:lnTo>
                                <a:pt x="20739" y="25432"/>
                              </a:lnTo>
                              <a:lnTo>
                                <a:pt x="5702" y="25432"/>
                              </a:lnTo>
                              <a:cubicBezTo>
                                <a:pt x="5702" y="27921"/>
                                <a:pt x="6020" y="30283"/>
                                <a:pt x="6680" y="32518"/>
                              </a:cubicBezTo>
                              <a:cubicBezTo>
                                <a:pt x="7328" y="34728"/>
                                <a:pt x="8293" y="36659"/>
                                <a:pt x="9576" y="38284"/>
                              </a:cubicBezTo>
                              <a:cubicBezTo>
                                <a:pt x="10846" y="39922"/>
                                <a:pt x="12471" y="41231"/>
                                <a:pt x="14427" y="42208"/>
                              </a:cubicBezTo>
                              <a:lnTo>
                                <a:pt x="20739" y="43573"/>
                              </a:lnTo>
                              <a:lnTo>
                                <a:pt x="20739" y="48395"/>
                              </a:lnTo>
                              <a:lnTo>
                                <a:pt x="11659" y="46615"/>
                              </a:lnTo>
                              <a:cubicBezTo>
                                <a:pt x="8992" y="45371"/>
                                <a:pt x="6795" y="43656"/>
                                <a:pt x="5093" y="41497"/>
                              </a:cubicBezTo>
                              <a:cubicBezTo>
                                <a:pt x="3365" y="39326"/>
                                <a:pt x="2083" y="36786"/>
                                <a:pt x="1257" y="33839"/>
                              </a:cubicBezTo>
                              <a:cubicBezTo>
                                <a:pt x="419" y="30905"/>
                                <a:pt x="0" y="27743"/>
                                <a:pt x="0" y="24365"/>
                              </a:cubicBezTo>
                              <a:cubicBezTo>
                                <a:pt x="0" y="20987"/>
                                <a:pt x="508" y="17824"/>
                                <a:pt x="1473" y="14853"/>
                              </a:cubicBezTo>
                              <a:cubicBezTo>
                                <a:pt x="2451" y="11881"/>
                                <a:pt x="3848" y="9290"/>
                                <a:pt x="5664" y="7055"/>
                              </a:cubicBezTo>
                              <a:cubicBezTo>
                                <a:pt x="7468" y="4845"/>
                                <a:pt x="9677" y="3092"/>
                                <a:pt x="12294" y="1810"/>
                              </a:cubicBezTo>
                              <a:lnTo>
                                <a:pt x="2073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39" name="Shape 27439"/>
                      <wps:cNvSpPr/>
                      <wps:spPr>
                        <a:xfrm>
                          <a:off x="1104690" y="501451"/>
                          <a:ext cx="20371" cy="15392"/>
                        </a:xfrm>
                        <a:custGeom>
                          <a:avLst/>
                          <a:gdLst/>
                          <a:ahLst/>
                          <a:cxnLst/>
                          <a:rect l="0" t="0" r="0" b="0"/>
                          <a:pathLst>
                            <a:path w="20371" h="15392">
                              <a:moveTo>
                                <a:pt x="14414" y="0"/>
                              </a:moveTo>
                              <a:lnTo>
                                <a:pt x="20371" y="0"/>
                              </a:lnTo>
                              <a:cubicBezTo>
                                <a:pt x="19723" y="2197"/>
                                <a:pt x="18860" y="4216"/>
                                <a:pt x="17793" y="6096"/>
                              </a:cubicBezTo>
                              <a:cubicBezTo>
                                <a:pt x="16726" y="7963"/>
                                <a:pt x="15392" y="9589"/>
                                <a:pt x="13792" y="10986"/>
                              </a:cubicBezTo>
                              <a:cubicBezTo>
                                <a:pt x="12192" y="12383"/>
                                <a:pt x="10300" y="13462"/>
                                <a:pt x="8103" y="14237"/>
                              </a:cubicBezTo>
                              <a:cubicBezTo>
                                <a:pt x="5905" y="14999"/>
                                <a:pt x="3353" y="15392"/>
                                <a:pt x="444" y="15392"/>
                              </a:cubicBezTo>
                              <a:lnTo>
                                <a:pt x="0" y="15305"/>
                              </a:lnTo>
                              <a:lnTo>
                                <a:pt x="0" y="10483"/>
                              </a:lnTo>
                              <a:lnTo>
                                <a:pt x="444" y="10579"/>
                              </a:lnTo>
                              <a:cubicBezTo>
                                <a:pt x="3937" y="10579"/>
                                <a:pt x="6934" y="9665"/>
                                <a:pt x="9436" y="7823"/>
                              </a:cubicBezTo>
                              <a:cubicBezTo>
                                <a:pt x="11925" y="5994"/>
                                <a:pt x="13576" y="3378"/>
                                <a:pt x="144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40" name="Shape 27440"/>
                      <wps:cNvSpPr/>
                      <wps:spPr>
                        <a:xfrm>
                          <a:off x="1104690" y="468266"/>
                          <a:ext cx="20790" cy="25527"/>
                        </a:xfrm>
                        <a:custGeom>
                          <a:avLst/>
                          <a:gdLst/>
                          <a:ahLst/>
                          <a:cxnLst/>
                          <a:rect l="0" t="0" r="0" b="0"/>
                          <a:pathLst>
                            <a:path w="20790" h="25527">
                              <a:moveTo>
                                <a:pt x="444" y="0"/>
                              </a:moveTo>
                              <a:cubicBezTo>
                                <a:pt x="6794" y="0"/>
                                <a:pt x="11773" y="2172"/>
                                <a:pt x="15392" y="6540"/>
                              </a:cubicBezTo>
                              <a:cubicBezTo>
                                <a:pt x="19012" y="10897"/>
                                <a:pt x="20790" y="17234"/>
                                <a:pt x="20726" y="25527"/>
                              </a:cubicBezTo>
                              <a:lnTo>
                                <a:pt x="0" y="25527"/>
                              </a:lnTo>
                              <a:lnTo>
                                <a:pt x="0" y="21082"/>
                              </a:lnTo>
                              <a:lnTo>
                                <a:pt x="15037" y="21082"/>
                              </a:lnTo>
                              <a:cubicBezTo>
                                <a:pt x="15037" y="18834"/>
                                <a:pt x="14732" y="16713"/>
                                <a:pt x="14097" y="14719"/>
                              </a:cubicBezTo>
                              <a:cubicBezTo>
                                <a:pt x="13475" y="12738"/>
                                <a:pt x="12560" y="11011"/>
                                <a:pt x="11354" y="9563"/>
                              </a:cubicBezTo>
                              <a:cubicBezTo>
                                <a:pt x="10135" y="8103"/>
                                <a:pt x="8598" y="6947"/>
                                <a:pt x="6756" y="6096"/>
                              </a:cubicBezTo>
                              <a:cubicBezTo>
                                <a:pt x="4928" y="5232"/>
                                <a:pt x="2819" y="4801"/>
                                <a:pt x="444" y="4801"/>
                              </a:cubicBezTo>
                              <a:lnTo>
                                <a:pt x="0" y="4895"/>
                              </a:lnTo>
                              <a:lnTo>
                                <a:pt x="0" y="95"/>
                              </a:lnTo>
                              <a:lnTo>
                                <a:pt x="44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41" name="Shape 27441"/>
                      <wps:cNvSpPr/>
                      <wps:spPr>
                        <a:xfrm>
                          <a:off x="1133526" y="468264"/>
                          <a:ext cx="36284" cy="48578"/>
                        </a:xfrm>
                        <a:custGeom>
                          <a:avLst/>
                          <a:gdLst/>
                          <a:ahLst/>
                          <a:cxnLst/>
                          <a:rect l="0" t="0" r="0" b="0"/>
                          <a:pathLst>
                            <a:path w="36284" h="48578">
                              <a:moveTo>
                                <a:pt x="17259" y="0"/>
                              </a:moveTo>
                              <a:cubicBezTo>
                                <a:pt x="22238" y="0"/>
                                <a:pt x="26289" y="1118"/>
                                <a:pt x="29401" y="3327"/>
                              </a:cubicBezTo>
                              <a:cubicBezTo>
                                <a:pt x="32512" y="5563"/>
                                <a:pt x="34392" y="9284"/>
                                <a:pt x="35039" y="14503"/>
                              </a:cubicBezTo>
                              <a:lnTo>
                                <a:pt x="29616" y="14503"/>
                              </a:lnTo>
                              <a:cubicBezTo>
                                <a:pt x="29146" y="10947"/>
                                <a:pt x="27800" y="8433"/>
                                <a:pt x="25565" y="6985"/>
                              </a:cubicBezTo>
                              <a:cubicBezTo>
                                <a:pt x="23343" y="5524"/>
                                <a:pt x="20536" y="4801"/>
                                <a:pt x="17158" y="4801"/>
                              </a:cubicBezTo>
                              <a:cubicBezTo>
                                <a:pt x="13779" y="4801"/>
                                <a:pt x="11201" y="5524"/>
                                <a:pt x="9423" y="6985"/>
                              </a:cubicBezTo>
                              <a:cubicBezTo>
                                <a:pt x="7645" y="8433"/>
                                <a:pt x="6756" y="10350"/>
                                <a:pt x="6756" y="12725"/>
                              </a:cubicBezTo>
                              <a:cubicBezTo>
                                <a:pt x="6756" y="14808"/>
                                <a:pt x="7480" y="16383"/>
                                <a:pt x="8928" y="17488"/>
                              </a:cubicBezTo>
                              <a:cubicBezTo>
                                <a:pt x="10389" y="18580"/>
                                <a:pt x="12217" y="19469"/>
                                <a:pt x="14402" y="20142"/>
                              </a:cubicBezTo>
                              <a:cubicBezTo>
                                <a:pt x="16599" y="20828"/>
                                <a:pt x="18961" y="21438"/>
                                <a:pt x="21526" y="21971"/>
                              </a:cubicBezTo>
                              <a:cubicBezTo>
                                <a:pt x="24067" y="22504"/>
                                <a:pt x="26441" y="23266"/>
                                <a:pt x="28639" y="24244"/>
                              </a:cubicBezTo>
                              <a:cubicBezTo>
                                <a:pt x="30836" y="25222"/>
                                <a:pt x="32652" y="26543"/>
                                <a:pt x="34100" y="28207"/>
                              </a:cubicBezTo>
                              <a:cubicBezTo>
                                <a:pt x="35560" y="29870"/>
                                <a:pt x="36284" y="32182"/>
                                <a:pt x="36284" y="35141"/>
                              </a:cubicBezTo>
                              <a:cubicBezTo>
                                <a:pt x="36284" y="37338"/>
                                <a:pt x="35814" y="39281"/>
                                <a:pt x="34874" y="40970"/>
                              </a:cubicBezTo>
                              <a:cubicBezTo>
                                <a:pt x="33922" y="42659"/>
                                <a:pt x="32614" y="44069"/>
                                <a:pt x="30950" y="45199"/>
                              </a:cubicBezTo>
                              <a:cubicBezTo>
                                <a:pt x="29299" y="46317"/>
                                <a:pt x="27318" y="47168"/>
                                <a:pt x="25032" y="47739"/>
                              </a:cubicBezTo>
                              <a:cubicBezTo>
                                <a:pt x="22746" y="48298"/>
                                <a:pt x="20244" y="48578"/>
                                <a:pt x="17526" y="48578"/>
                              </a:cubicBezTo>
                              <a:cubicBezTo>
                                <a:pt x="14796" y="48578"/>
                                <a:pt x="12382" y="48171"/>
                                <a:pt x="10274" y="47371"/>
                              </a:cubicBezTo>
                              <a:cubicBezTo>
                                <a:pt x="8166" y="46584"/>
                                <a:pt x="6363" y="45466"/>
                                <a:pt x="4890" y="44044"/>
                              </a:cubicBezTo>
                              <a:cubicBezTo>
                                <a:pt x="3404" y="42621"/>
                                <a:pt x="2235" y="40957"/>
                                <a:pt x="1410" y="39053"/>
                              </a:cubicBezTo>
                              <a:cubicBezTo>
                                <a:pt x="584" y="37160"/>
                                <a:pt x="114" y="35115"/>
                                <a:pt x="0" y="32918"/>
                              </a:cubicBezTo>
                              <a:lnTo>
                                <a:pt x="5423" y="32918"/>
                              </a:lnTo>
                              <a:cubicBezTo>
                                <a:pt x="6248" y="36893"/>
                                <a:pt x="7747" y="39700"/>
                                <a:pt x="9906" y="41326"/>
                              </a:cubicBezTo>
                              <a:cubicBezTo>
                                <a:pt x="12078" y="42964"/>
                                <a:pt x="15176" y="43777"/>
                                <a:pt x="19202" y="43777"/>
                              </a:cubicBezTo>
                              <a:cubicBezTo>
                                <a:pt x="21171" y="43777"/>
                                <a:pt x="22860" y="43536"/>
                                <a:pt x="24282" y="43066"/>
                              </a:cubicBezTo>
                              <a:cubicBezTo>
                                <a:pt x="25705" y="42583"/>
                                <a:pt x="26873" y="41948"/>
                                <a:pt x="27800" y="41148"/>
                              </a:cubicBezTo>
                              <a:cubicBezTo>
                                <a:pt x="28715" y="40348"/>
                                <a:pt x="29413" y="39446"/>
                                <a:pt x="29883" y="38430"/>
                              </a:cubicBezTo>
                              <a:cubicBezTo>
                                <a:pt x="30366" y="37427"/>
                                <a:pt x="30594" y="36360"/>
                                <a:pt x="30594" y="35230"/>
                              </a:cubicBezTo>
                              <a:cubicBezTo>
                                <a:pt x="30594" y="32982"/>
                                <a:pt x="29870" y="31306"/>
                                <a:pt x="28410" y="30213"/>
                              </a:cubicBezTo>
                              <a:cubicBezTo>
                                <a:pt x="26962" y="29108"/>
                                <a:pt x="25146" y="28245"/>
                                <a:pt x="22949" y="27622"/>
                              </a:cubicBezTo>
                              <a:cubicBezTo>
                                <a:pt x="20752" y="27000"/>
                                <a:pt x="18377" y="26467"/>
                                <a:pt x="15837" y="26022"/>
                              </a:cubicBezTo>
                              <a:cubicBezTo>
                                <a:pt x="13271" y="25578"/>
                                <a:pt x="10909" y="24917"/>
                                <a:pt x="8712" y="24016"/>
                              </a:cubicBezTo>
                              <a:cubicBezTo>
                                <a:pt x="6515" y="23127"/>
                                <a:pt x="4686" y="21857"/>
                                <a:pt x="3239" y="20193"/>
                              </a:cubicBezTo>
                              <a:cubicBezTo>
                                <a:pt x="1791" y="18529"/>
                                <a:pt x="1054" y="16192"/>
                                <a:pt x="1054" y="13170"/>
                              </a:cubicBezTo>
                              <a:cubicBezTo>
                                <a:pt x="1054" y="9309"/>
                                <a:pt x="2464" y="6147"/>
                                <a:pt x="5283" y="3683"/>
                              </a:cubicBezTo>
                              <a:cubicBezTo>
                                <a:pt x="8103" y="1232"/>
                                <a:pt x="12090" y="0"/>
                                <a:pt x="1725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7442" name="Shape 27442"/>
                      <wps:cNvSpPr/>
                      <wps:spPr>
                        <a:xfrm>
                          <a:off x="97530" y="100123"/>
                          <a:ext cx="45891" cy="15438"/>
                        </a:xfrm>
                        <a:custGeom>
                          <a:avLst/>
                          <a:gdLst/>
                          <a:ahLst/>
                          <a:cxnLst/>
                          <a:rect l="0" t="0" r="0" b="0"/>
                          <a:pathLst>
                            <a:path w="45891" h="15438">
                              <a:moveTo>
                                <a:pt x="45891" y="0"/>
                              </a:moveTo>
                              <a:lnTo>
                                <a:pt x="45891" y="15423"/>
                              </a:lnTo>
                              <a:lnTo>
                                <a:pt x="0" y="15438"/>
                              </a:lnTo>
                              <a:lnTo>
                                <a:pt x="0" y="7"/>
                              </a:lnTo>
                              <a:lnTo>
                                <a:pt x="4589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443" name="Shape 27443"/>
                      <wps:cNvSpPr/>
                      <wps:spPr>
                        <a:xfrm>
                          <a:off x="0" y="5103"/>
                          <a:ext cx="143421" cy="359661"/>
                        </a:xfrm>
                        <a:custGeom>
                          <a:avLst/>
                          <a:gdLst/>
                          <a:ahLst/>
                          <a:cxnLst/>
                          <a:rect l="0" t="0" r="0" b="0"/>
                          <a:pathLst>
                            <a:path w="143421" h="359661">
                              <a:moveTo>
                                <a:pt x="143421" y="0"/>
                              </a:moveTo>
                              <a:lnTo>
                                <a:pt x="143421" y="15661"/>
                              </a:lnTo>
                              <a:lnTo>
                                <a:pt x="115645" y="25157"/>
                              </a:lnTo>
                              <a:cubicBezTo>
                                <a:pt x="58842" y="50712"/>
                                <a:pt x="18561" y="106666"/>
                                <a:pt x="15627" y="172179"/>
                              </a:cubicBezTo>
                              <a:lnTo>
                                <a:pt x="143421" y="172129"/>
                              </a:lnTo>
                              <a:lnTo>
                                <a:pt x="143421" y="187557"/>
                              </a:lnTo>
                              <a:lnTo>
                                <a:pt x="15640" y="187597"/>
                              </a:lnTo>
                              <a:cubicBezTo>
                                <a:pt x="16834" y="214114"/>
                                <a:pt x="24149" y="239045"/>
                                <a:pt x="36201" y="261041"/>
                              </a:cubicBezTo>
                              <a:cubicBezTo>
                                <a:pt x="49346" y="255393"/>
                                <a:pt x="84315" y="241686"/>
                                <a:pt x="129331" y="234511"/>
                              </a:cubicBezTo>
                              <a:lnTo>
                                <a:pt x="143421" y="233200"/>
                              </a:lnTo>
                              <a:lnTo>
                                <a:pt x="143421" y="248634"/>
                              </a:lnTo>
                              <a:lnTo>
                                <a:pt x="133241" y="249582"/>
                              </a:lnTo>
                              <a:cubicBezTo>
                                <a:pt x="91581" y="256129"/>
                                <a:pt x="58268" y="268617"/>
                                <a:pt x="44342" y="274389"/>
                              </a:cubicBezTo>
                              <a:cubicBezTo>
                                <a:pt x="57728" y="294226"/>
                                <a:pt x="75203" y="311079"/>
                                <a:pt x="95523" y="323754"/>
                              </a:cubicBezTo>
                              <a:cubicBezTo>
                                <a:pt x="106623" y="312311"/>
                                <a:pt x="119037" y="303481"/>
                                <a:pt x="132690" y="297298"/>
                              </a:cubicBezTo>
                              <a:lnTo>
                                <a:pt x="143421" y="294753"/>
                              </a:lnTo>
                              <a:lnTo>
                                <a:pt x="143421" y="309977"/>
                              </a:lnTo>
                              <a:lnTo>
                                <a:pt x="140479" y="310655"/>
                              </a:lnTo>
                              <a:cubicBezTo>
                                <a:pt x="129223" y="315543"/>
                                <a:pt x="118942" y="322509"/>
                                <a:pt x="109531" y="331602"/>
                              </a:cubicBezTo>
                              <a:cubicBezTo>
                                <a:pt x="119818" y="336733"/>
                                <a:pt x="130699" y="340851"/>
                                <a:pt x="142040" y="343821"/>
                              </a:cubicBezTo>
                              <a:lnTo>
                                <a:pt x="143421" y="344030"/>
                              </a:lnTo>
                              <a:lnTo>
                                <a:pt x="143421" y="359661"/>
                              </a:lnTo>
                              <a:lnTo>
                                <a:pt x="113096" y="350236"/>
                              </a:lnTo>
                              <a:cubicBezTo>
                                <a:pt x="46732" y="322140"/>
                                <a:pt x="48" y="256367"/>
                                <a:pt x="19" y="179901"/>
                              </a:cubicBezTo>
                              <a:cubicBezTo>
                                <a:pt x="0" y="103415"/>
                                <a:pt x="46637" y="37616"/>
                                <a:pt x="112980" y="9481"/>
                              </a:cubicBezTo>
                              <a:lnTo>
                                <a:pt x="14342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444" name="Shape 27444"/>
                      <wps:cNvSpPr/>
                      <wps:spPr>
                        <a:xfrm>
                          <a:off x="143421" y="0"/>
                          <a:ext cx="83693" cy="369881"/>
                        </a:xfrm>
                        <a:custGeom>
                          <a:avLst/>
                          <a:gdLst/>
                          <a:ahLst/>
                          <a:cxnLst/>
                          <a:rect l="0" t="0" r="0" b="0"/>
                          <a:pathLst>
                            <a:path w="83693" h="369881">
                              <a:moveTo>
                                <a:pt x="41472" y="3"/>
                              </a:moveTo>
                              <a:cubicBezTo>
                                <a:pt x="54219" y="0"/>
                                <a:pt x="66670" y="1293"/>
                                <a:pt x="78699" y="3757"/>
                              </a:cubicBezTo>
                              <a:lnTo>
                                <a:pt x="83693" y="5309"/>
                              </a:lnTo>
                              <a:lnTo>
                                <a:pt x="83693" y="20990"/>
                              </a:lnTo>
                              <a:lnTo>
                                <a:pt x="81057" y="20091"/>
                              </a:lnTo>
                              <a:cubicBezTo>
                                <a:pt x="70766" y="17624"/>
                                <a:pt x="60112" y="16099"/>
                                <a:pt x="49193" y="15611"/>
                              </a:cubicBezTo>
                              <a:lnTo>
                                <a:pt x="49232" y="100105"/>
                              </a:lnTo>
                              <a:lnTo>
                                <a:pt x="83693" y="100094"/>
                              </a:lnTo>
                              <a:lnTo>
                                <a:pt x="83693" y="115524"/>
                              </a:lnTo>
                              <a:lnTo>
                                <a:pt x="49232" y="115535"/>
                              </a:lnTo>
                              <a:lnTo>
                                <a:pt x="49257" y="177206"/>
                              </a:lnTo>
                              <a:lnTo>
                                <a:pt x="83693" y="177195"/>
                              </a:lnTo>
                              <a:lnTo>
                                <a:pt x="83693" y="192626"/>
                              </a:lnTo>
                              <a:lnTo>
                                <a:pt x="49257" y="192637"/>
                              </a:lnTo>
                              <a:lnTo>
                                <a:pt x="49270" y="235156"/>
                              </a:lnTo>
                              <a:lnTo>
                                <a:pt x="83693" y="238198"/>
                              </a:lnTo>
                              <a:lnTo>
                                <a:pt x="83693" y="253613"/>
                              </a:lnTo>
                              <a:lnTo>
                                <a:pt x="49282" y="250587"/>
                              </a:lnTo>
                              <a:lnTo>
                                <a:pt x="49282" y="291824"/>
                              </a:lnTo>
                              <a:lnTo>
                                <a:pt x="83693" y="299921"/>
                              </a:lnTo>
                              <a:lnTo>
                                <a:pt x="83693" y="315127"/>
                              </a:lnTo>
                              <a:lnTo>
                                <a:pt x="49295" y="307280"/>
                              </a:lnTo>
                              <a:lnTo>
                                <a:pt x="49308" y="354257"/>
                              </a:lnTo>
                              <a:lnTo>
                                <a:pt x="83693" y="348976"/>
                              </a:lnTo>
                              <a:lnTo>
                                <a:pt x="83693" y="364582"/>
                              </a:lnTo>
                              <a:lnTo>
                                <a:pt x="78820" y="366100"/>
                              </a:lnTo>
                              <a:cubicBezTo>
                                <a:pt x="66794" y="368572"/>
                                <a:pt x="54345" y="369873"/>
                                <a:pt x="41599" y="369878"/>
                              </a:cubicBezTo>
                              <a:cubicBezTo>
                                <a:pt x="28851" y="369881"/>
                                <a:pt x="16400" y="368588"/>
                                <a:pt x="4371" y="366123"/>
                              </a:cubicBezTo>
                              <a:lnTo>
                                <a:pt x="0" y="364765"/>
                              </a:lnTo>
                              <a:lnTo>
                                <a:pt x="0" y="349133"/>
                              </a:lnTo>
                              <a:lnTo>
                                <a:pt x="33890" y="354257"/>
                              </a:lnTo>
                              <a:lnTo>
                                <a:pt x="33865" y="307280"/>
                              </a:lnTo>
                              <a:lnTo>
                                <a:pt x="0" y="315081"/>
                              </a:lnTo>
                              <a:lnTo>
                                <a:pt x="0" y="299856"/>
                              </a:lnTo>
                              <a:lnTo>
                                <a:pt x="33865" y="291824"/>
                              </a:lnTo>
                              <a:lnTo>
                                <a:pt x="33852" y="250587"/>
                              </a:lnTo>
                              <a:lnTo>
                                <a:pt x="0" y="253738"/>
                              </a:lnTo>
                              <a:lnTo>
                                <a:pt x="0" y="238304"/>
                              </a:lnTo>
                              <a:lnTo>
                                <a:pt x="33839" y="235156"/>
                              </a:lnTo>
                              <a:lnTo>
                                <a:pt x="33826" y="192649"/>
                              </a:lnTo>
                              <a:lnTo>
                                <a:pt x="0" y="192660"/>
                              </a:lnTo>
                              <a:lnTo>
                                <a:pt x="0" y="177232"/>
                              </a:lnTo>
                              <a:lnTo>
                                <a:pt x="33826" y="177219"/>
                              </a:lnTo>
                              <a:lnTo>
                                <a:pt x="33801" y="115535"/>
                              </a:lnTo>
                              <a:lnTo>
                                <a:pt x="0" y="115546"/>
                              </a:lnTo>
                              <a:lnTo>
                                <a:pt x="0" y="100123"/>
                              </a:lnTo>
                              <a:lnTo>
                                <a:pt x="33801" y="100117"/>
                              </a:lnTo>
                              <a:lnTo>
                                <a:pt x="33763" y="15611"/>
                              </a:lnTo>
                              <a:cubicBezTo>
                                <a:pt x="22846" y="16107"/>
                                <a:pt x="12195" y="17640"/>
                                <a:pt x="1906" y="20113"/>
                              </a:cubicBezTo>
                              <a:lnTo>
                                <a:pt x="0" y="20765"/>
                              </a:lnTo>
                              <a:lnTo>
                                <a:pt x="0" y="5103"/>
                              </a:lnTo>
                              <a:lnTo>
                                <a:pt x="4247" y="3781"/>
                              </a:lnTo>
                              <a:cubicBezTo>
                                <a:pt x="16274" y="1309"/>
                                <a:pt x="28724" y="8"/>
                                <a:pt x="41472" y="3"/>
                              </a:cubicBez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445" name="Shape 27445"/>
                      <wps:cNvSpPr/>
                      <wps:spPr>
                        <a:xfrm>
                          <a:off x="227114" y="100079"/>
                          <a:ext cx="46514" cy="15445"/>
                        </a:xfrm>
                        <a:custGeom>
                          <a:avLst/>
                          <a:gdLst/>
                          <a:ahLst/>
                          <a:cxnLst/>
                          <a:rect l="0" t="0" r="0" b="0"/>
                          <a:pathLst>
                            <a:path w="46514" h="15445">
                              <a:moveTo>
                                <a:pt x="46501" y="0"/>
                              </a:moveTo>
                              <a:lnTo>
                                <a:pt x="46514" y="15431"/>
                              </a:lnTo>
                              <a:lnTo>
                                <a:pt x="0" y="15445"/>
                              </a:lnTo>
                              <a:lnTo>
                                <a:pt x="0" y="15"/>
                              </a:lnTo>
                              <a:lnTo>
                                <a:pt x="46501"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s:wsp>
                      <wps:cNvPr id="27446" name="Shape 27446"/>
                      <wps:cNvSpPr/>
                      <wps:spPr>
                        <a:xfrm>
                          <a:off x="227114" y="5309"/>
                          <a:ext cx="142808" cy="359273"/>
                        </a:xfrm>
                        <a:custGeom>
                          <a:avLst/>
                          <a:gdLst/>
                          <a:ahLst/>
                          <a:cxnLst/>
                          <a:rect l="0" t="0" r="0" b="0"/>
                          <a:pathLst>
                            <a:path w="142808" h="359273">
                              <a:moveTo>
                                <a:pt x="0" y="0"/>
                              </a:moveTo>
                              <a:lnTo>
                                <a:pt x="29703" y="9230"/>
                              </a:lnTo>
                              <a:cubicBezTo>
                                <a:pt x="96067" y="37324"/>
                                <a:pt x="142751" y="103092"/>
                                <a:pt x="142780" y="179568"/>
                              </a:cubicBezTo>
                              <a:cubicBezTo>
                                <a:pt x="142808" y="256044"/>
                                <a:pt x="96160" y="321848"/>
                                <a:pt x="29816" y="349986"/>
                              </a:cubicBezTo>
                              <a:lnTo>
                                <a:pt x="0" y="359273"/>
                              </a:lnTo>
                              <a:lnTo>
                                <a:pt x="0" y="343667"/>
                              </a:lnTo>
                              <a:lnTo>
                                <a:pt x="1440" y="343445"/>
                              </a:lnTo>
                              <a:cubicBezTo>
                                <a:pt x="12951" y="340382"/>
                                <a:pt x="23984" y="336133"/>
                                <a:pt x="34398" y="330838"/>
                              </a:cubicBezTo>
                              <a:cubicBezTo>
                                <a:pt x="24638" y="322030"/>
                                <a:pt x="13989" y="315207"/>
                                <a:pt x="2505" y="310389"/>
                              </a:cubicBezTo>
                              <a:lnTo>
                                <a:pt x="0" y="309817"/>
                              </a:lnTo>
                              <a:lnTo>
                                <a:pt x="0" y="294612"/>
                              </a:lnTo>
                              <a:lnTo>
                                <a:pt x="10241" y="297022"/>
                              </a:lnTo>
                              <a:cubicBezTo>
                                <a:pt x="24146" y="303120"/>
                                <a:pt x="36976" y="311769"/>
                                <a:pt x="48444" y="322837"/>
                              </a:cubicBezTo>
                              <a:cubicBezTo>
                                <a:pt x="68599" y="310022"/>
                                <a:pt x="85884" y="293106"/>
                                <a:pt x="99092" y="273230"/>
                              </a:cubicBezTo>
                              <a:cubicBezTo>
                                <a:pt x="79165" y="265696"/>
                                <a:pt x="45187" y="254547"/>
                                <a:pt x="6078" y="248838"/>
                              </a:cubicBezTo>
                              <a:lnTo>
                                <a:pt x="0" y="248304"/>
                              </a:lnTo>
                              <a:lnTo>
                                <a:pt x="0" y="232889"/>
                              </a:lnTo>
                              <a:lnTo>
                                <a:pt x="9112" y="233694"/>
                              </a:lnTo>
                              <a:cubicBezTo>
                                <a:pt x="51059" y="239909"/>
                                <a:pt x="87116" y="252072"/>
                                <a:pt x="107156" y="259806"/>
                              </a:cubicBezTo>
                              <a:cubicBezTo>
                                <a:pt x="118904" y="238026"/>
                                <a:pt x="126003" y="213426"/>
                                <a:pt x="127171" y="187277"/>
                              </a:cubicBezTo>
                              <a:lnTo>
                                <a:pt x="0" y="187317"/>
                              </a:lnTo>
                              <a:lnTo>
                                <a:pt x="0" y="171886"/>
                              </a:lnTo>
                              <a:lnTo>
                                <a:pt x="127171" y="171846"/>
                              </a:lnTo>
                              <a:cubicBezTo>
                                <a:pt x="124200" y="106352"/>
                                <a:pt x="83880" y="50424"/>
                                <a:pt x="27055" y="24908"/>
                              </a:cubicBezTo>
                              <a:lnTo>
                                <a:pt x="0" y="15680"/>
                              </a:lnTo>
                              <a:lnTo>
                                <a:pt x="0" y="0"/>
                              </a:lnTo>
                              <a:close/>
                            </a:path>
                          </a:pathLst>
                        </a:custGeom>
                        <a:ln w="0" cap="flat">
                          <a:miter lim="100000"/>
                        </a:ln>
                      </wps:spPr>
                      <wps:style>
                        <a:lnRef idx="0">
                          <a:srgbClr val="000000">
                            <a:alpha val="0"/>
                          </a:srgbClr>
                        </a:lnRef>
                        <a:fillRef idx="1">
                          <a:srgbClr val="294377"/>
                        </a:fillRef>
                        <a:effectRef idx="0">
                          <a:scrgbClr r="0" g="0" b="0"/>
                        </a:effectRef>
                        <a:fontRef idx="none"/>
                      </wps:style>
                      <wps:bodyPr/>
                    </wps:wsp>
                  </wpg:wgp>
                </a:graphicData>
              </a:graphic>
            </wp:anchor>
          </w:drawing>
        </mc:Choice>
        <mc:Fallback xmlns:a="http://schemas.openxmlformats.org/drawingml/2006/main">
          <w:pict>
            <v:group id="Group 27344" style="width:123.655pt;height:40.7311pt;position:absolute;mso-position-horizontal-relative:page;mso-position-horizontal:absolute;margin-left:29.0585pt;mso-position-vertical-relative:page;margin-top:15.8419pt;" coordsize="15704,5172">
              <v:shape id="Shape 27345" style="position:absolute;width:857;height:886;left:4921;top:778;" coordsize="85776,88659" path="m0,0l26962,0l43091,69723l59118,0l85776,0l85776,88659l68516,88659l68516,28689c68516,26962,68529,24549,68567,21438c68605,18339,68631,15938,68631,14249l51829,88659l33820,88659l17145,14249c17145,15938,17170,18339,17196,21438c17247,24549,17259,26962,17259,28689l17259,88659l0,88659l0,0x">
                <v:stroke weight="0pt" endcap="flat" joinstyle="miter" miterlimit="4" on="false" color="#000000" opacity="0"/>
                <v:fill on="true" color="#181717"/>
              </v:shape>
              <v:shape id="Shape 27346" style="position:absolute;width:324;height:693;left:5885;top:992;" coordsize="32455,69301" path="m32455,0l32455,14139l22250,17874c19825,20376,18301,23754,17691,28021l32455,28021l32455,39324l17259,39324c17526,45903,19812,50513,24117,53167l32455,55342l32455,69301l9995,61461c3340,56089,0,47326,0,35210c0,23856,3010,15144,9030,9086l32455,0x">
                <v:stroke weight="0pt" endcap="flat" joinstyle="miter" miterlimit="4" on="false" color="#000000" opacity="0"/>
                <v:fill on="true" color="#181717"/>
              </v:shape>
              <v:shape id="Shape 27347" style="position:absolute;width:316;height:214;left:6209;top:1473;" coordsize="31667,21412" path="m14167,0l31667,0c31198,3886,29089,7836,25305,11849c19437,18224,11208,21412,641,21412l0,21188l0,7229l1111,7518c5023,7518,8198,6515,10636,4508c11957,3429,13138,1930,14167,0x">
                <v:stroke weight="0pt" endcap="flat" joinstyle="miter" miterlimit="4" on="false" color="#000000" opacity="0"/>
                <v:fill on="true" color="#181717"/>
              </v:shape>
              <v:shape id="Shape 27348" style="position:absolute;width:326;height:393;left:6209;top:992;" coordsize="32645,39332" path="m19,0c5734,0,10865,1029,15437,3073c20022,5118,23794,8357,26778,12764c29458,16675,31198,21184,31998,26327c32455,29337,32645,33680,32569,39332l0,39332l0,28029l14764,28029c14459,23482,12922,20028,10192,17666c7461,15316,4070,14135,32,14135l0,14147l0,7l19,0x">
                <v:stroke weight="0pt" endcap="flat" joinstyle="miter" miterlimit="4" on="false" color="#000000" opacity="0"/>
                <v:fill on="true" color="#181717"/>
              </v:shape>
              <v:shape id="Shape 27349" style="position:absolute;width:591;height:671;left:6623;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350" style="position:absolute;width:591;height:671;left:7375;top:994;" coordsize="59195,67132" path="m36195,0c42939,0,48463,1765,52756,5321c57048,8877,59195,14757,59195,22974l59195,67132l41631,67132l41631,27254c41631,23800,41173,21146,40259,19304c38583,15939,35395,14249,30709,14249c24930,14249,20968,16726,18821,21654c17704,24257,17145,27584,17145,31636l17145,67132l0,67132l0,1676l16612,1676l16612,11252c18809,7887,20879,5448,22835,3962c26352,1321,30798,0,36195,0x">
                <v:stroke weight="0pt" endcap="flat" joinstyle="miter" miterlimit="4" on="false" color="#000000" opacity="0"/>
                <v:fill on="true" color="#181717"/>
              </v:shape>
              <v:shape id="Shape 27351" style="position:absolute;width:334;height:698;left:8086;top:9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352" style="position:absolute;width:336;height:699;left:8420;top:988;" coordsize="33604,69901" path="m89,0c11367,0,19761,3467,25298,10401c30836,17335,33604,25527,33604,34976c33604,44602,30836,52819,25298,59652c19761,66485,11367,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353" style="position:absolute;width:591;height:671;left:8880;top:994;" coordsize="59195,67132" path="m36195,0c42939,0,48463,1765,52756,5321c57048,8877,59195,14757,59195,22974l59195,67132l41631,67132l41631,27254c41631,23800,41173,21146,40259,19304c38583,15939,35395,14249,30696,14249c24930,14249,20968,16726,18821,21654c17704,24257,17145,27584,17145,31636l17145,67132l0,67132l0,1676l16612,1676l16612,11252c18809,7887,20879,5448,22835,3962c26340,1321,30798,0,36195,0x">
                <v:stroke weight="0pt" endcap="flat" joinstyle="miter" miterlimit="4" on="false" color="#000000" opacity="0"/>
                <v:fill on="true" color="#181717"/>
              </v:shape>
              <v:shape id="Shape 28401" style="position:absolute;width:173;height:655;left:9634;top:1009;" coordsize="17386,65570" path="m0,0l17386,0l17386,65570l0,65570l0,0">
                <v:stroke weight="0pt" endcap="flat" joinstyle="miter" miterlimit="4" on="false" color="#000000" opacity="0"/>
                <v:fill on="true" color="#181717"/>
              </v:shape>
              <v:shape id="Shape 28402" style="position:absolute;width:173;height:158;left:9634;top:773;" coordsize="17386,15824" path="m0,0l17386,0l17386,15824l0,15824l0,0">
                <v:stroke weight="0pt" endcap="flat" joinstyle="miter" miterlimit="4" on="false" color="#000000" opacity="0"/>
                <v:fill on="true" color="#181717"/>
              </v:shape>
              <v:shape id="Shape 27356" style="position:absolute;width:367;height:844;left:9906;top:833;" coordsize="36754,84430" path="m9144,0l26099,0l26099,18288l36754,18288l36754,30493l26099,30493l26099,65138c26099,67831,26441,69507,27127,70155c27800,70828,29896,71158,33388,71158c33909,71158,34455,71145,35039,71120c35611,71107,36195,71082,36754,71031l36754,83845l28638,84150c20536,84430,14999,83033,12027,79934c10109,77965,9144,74943,9144,70853l9144,30493l0,30493l0,18288l9144,18288l9144,0x">
                <v:stroke weight="0pt" endcap="flat" joinstyle="miter" miterlimit="4" on="false" color="#000000" opacity="0"/>
                <v:fill on="true" color="#181717"/>
              </v:shape>
              <v:shape id="Shape 27357" style="position:absolute;width:324;height:692;left:10332;top:992;" coordsize="32455,69297" path="m32455,0l32455,14139l22250,17874c19825,20376,18313,23754,17691,28022l32455,28022l32455,39325l17259,39325c17539,45903,19825,50513,24117,53168l32455,55342l32455,69297l10008,61461c3340,56089,0,47326,0,35210c0,23856,3010,15144,9030,9086l32455,0x">
                <v:stroke weight="0pt" endcap="flat" joinstyle="miter" miterlimit="4" on="false" color="#000000" opacity="0"/>
                <v:fill on="true" color="#181717"/>
              </v:shape>
              <v:shape id="Shape 27358" style="position:absolute;width:316;height:214;left:10657;top:1473;" coordsize="31667,21412" path="m14167,0l31667,0c31210,3886,29089,7836,25305,11849c19437,18224,11220,21412,654,21412l0,21184l0,7229l1111,7518c5023,7518,8198,6515,10636,4508c11970,3429,13151,1930,14167,0x">
                <v:stroke weight="0pt" endcap="flat" joinstyle="miter" miterlimit="4" on="false" color="#000000" opacity="0"/>
                <v:fill on="true" color="#181717"/>
              </v:shape>
              <v:shape id="Shape 27359" style="position:absolute;width:326;height:393;left:10657;top:992;" coordsize="32658,39332" path="m19,0c5734,0,10865,1029,15449,3073c20021,5118,23793,8357,26778,12764c29458,16675,31198,21184,31998,26327c32455,29337,32658,33680,32569,39332l0,39332l0,28029l14764,28029c14459,23482,12935,20028,10192,17666c7461,15316,4070,14135,32,14135l0,14147l0,7l19,0x">
                <v:stroke weight="0pt" endcap="flat" joinstyle="miter" miterlimit="4" on="false" color="#000000" opacity="0"/>
                <v:fill on="true" color="#181717"/>
              </v:shape>
              <v:shape id="Shape 27360" style="position:absolute;width:1127;height:886;left:4848;top:2079;" coordsize="112700,88659" path="m0,0l19672,0l31369,50775l33922,64897l36487,51067l46495,0l66040,0l76581,50762l79286,64897l82017,51321l93840,0l112700,0l87757,88659l70015,88659l59309,36817l56185,19672l53061,36817l42342,88659l25146,88659l0,0x">
                <v:stroke weight="0pt" endcap="flat" joinstyle="miter" miterlimit="4" on="false" color="#000000" opacity="0"/>
                <v:fill on="true" color="#181717"/>
              </v:shape>
              <v:shape id="Shape 27361" style="position:absolute;width:334;height:698;left:5986;top:2289;" coordsize="33414,69870" path="m33414,0l33414,14505l21869,19796c19164,23340,17805,28394,17805,34960c17805,41526,19164,46593,21869,50162l33414,55491l33414,69870l18752,67323c14551,65615,11068,63053,8306,59636c2769,52804,0,44587,0,34960c0,25511,2769,17320,8306,10386c11068,6919,14551,4318,18752,2585l33414,0x">
                <v:stroke weight="0pt" endcap="flat" joinstyle="miter" miterlimit="4" on="false" color="#000000" opacity="0"/>
                <v:fill on="true" color="#181717"/>
              </v:shape>
              <v:shape id="Shape 27362" style="position:absolute;width:336;height:699;left:6320;top:2289;" coordsize="33604,69901" path="m89,0c11366,0,19761,3467,25298,10401c30836,17336,33604,25527,33604,34976c33604,44602,30836,52819,25298,59652c19761,66485,11366,69901,89,69901l0,69885l0,55507l38,55524c5042,55524,8890,53746,11582,50178c14275,46609,15608,41542,15608,34976c15608,28410,14275,23355,11582,19812c8890,16269,5042,14503,38,14503l0,14521l0,16l89,0x">
                <v:stroke weight="0pt" endcap="flat" joinstyle="miter" miterlimit="4" on="false" color="#000000" opacity="0"/>
                <v:fill on="true" color="#181717"/>
              </v:shape>
              <v:shape id="Shape 27363" style="position:absolute;width:380;height:671;left:6777;top:2294;" coordsize="38075,67120" path="m35789,0c36106,0,36386,0,36601,25c36817,51,37313,76,38075,114l38075,17678c36995,17564,36030,17475,35179,17437c34341,17399,33668,17386,33147,17386c26251,17386,21615,19621,19241,24117c17920,26645,17259,30531,17259,35789l17259,67120l0,67120l0,1562l16358,1562l16358,12992c19012,8611,21311,5626,23279,4026c26492,1346,30658,0,35789,0x">
                <v:stroke weight="0pt" endcap="flat" joinstyle="miter" miterlimit="4" on="false" color="#000000" opacity="0"/>
                <v:fill on="true" color="#181717"/>
              </v:shape>
              <v:shape id="Shape 28403" style="position:absolute;width:171;height:886;left:7261;top:2079;" coordsize="17145,88659" path="m0,0l17145,0l17145,88659l0,88659l0,0">
                <v:stroke weight="0pt" endcap="flat" joinstyle="miter" miterlimit="4" on="false" color="#000000" opacity="0"/>
                <v:fill on="true" color="#181717"/>
              </v:shape>
              <v:shape id="Shape 27365" style="position:absolute;width:323;height:691;left:7558;top:2294;" coordsize="32341,69177" path="m28397,0l32341,974l32341,15008l32245,14973c27229,14973,23546,16878,21209,20663c18860,24460,17691,29159,17691,34773c17691,40831,18885,45669,21260,49301c23647,52921,27280,54737,32131,54737l32341,54634l32341,68011l27191,69177c19533,69177,13081,66078,7849,59881c2616,53683,0,45745,0,36030c0,24841,2578,16040,7734,9627c12890,3213,19774,0,28397,0x">
                <v:stroke weight="0pt" endcap="flat" joinstyle="miter" miterlimit="4" on="false" color="#000000" opacity="0"/>
                <v:fill on="true" color="#181717"/>
              </v:shape>
              <v:shape id="Shape 27366" style="position:absolute;width:315;height:894;left:7881;top:2080;" coordsize="31540,89424" path="m14154,0l31540,0l31540,88544l14878,88544l14878,79464c12427,83350,9646,86182,6521,87947l0,89424l0,76047l10852,70739c13379,67132,14649,62459,14649,56718c14649,48704,12617,42964,8566,39522l0,36420l0,22386l6648,24028c9735,25781,12236,28194,14154,31280l14154,0x">
                <v:stroke weight="0pt" endcap="flat" joinstyle="miter" miterlimit="4" on="false" color="#000000" opacity="0"/>
                <v:fill on="true" color="#181717"/>
              </v:shape>
              <v:shape id="Shape 27367" style="position:absolute;width:780;height:928;left:8670;top:2062;" coordsize="78016,92812" path="m39573,0c54331,0,65126,4889,71946,14681c75717,20168,77737,25679,78016,31217l59487,31217c58306,26975,56807,23762,54953,21603c51664,17742,46761,15824,40272,15824c33680,15824,28473,18542,24663,23978c20866,29400,18948,37097,18948,47041c18948,56985,20968,64427,24981,69393c28994,74333,34112,76810,40310,76810c46660,76810,51511,74689,54839,70434c56680,68148,58217,64719,59436,60147l77838,60147c76251,69825,72199,77673,65659,83731c59144,89789,50787,92812,40589,92812c27965,92812,18047,88722,10833,80543c3620,72327,0,61049,0,46736c0,31255,4102,19329,12319,10947c19456,3658,28550,0,39573,0x">
                <v:stroke weight="0pt" endcap="flat" joinstyle="miter" miterlimit="4" on="false" color="#000000" opacity="0"/>
                <v:fill on="true" color="#181717"/>
              </v:shape>
              <v:shape id="Shape 27368" style="position:absolute;width:334;height:698;left:9544;top:2289;" coordsize="33420,69868" path="m33420,0l33420,14501l21869,19795c19164,23339,17805,28393,17805,34959c17805,41525,19164,46592,21869,50161l33420,55493l33420,69868l18758,67322c14554,65614,11068,63051,8306,59635c2769,52803,0,44586,0,34959c0,25510,2769,17319,8306,10385c11068,6917,14554,4317,18758,2584l33420,0x">
                <v:stroke weight="0pt" endcap="flat" joinstyle="miter" miterlimit="4" on="false" color="#000000" opacity="0"/>
                <v:fill on="true" color="#181717"/>
              </v:shape>
              <v:shape id="Shape 27369" style="position:absolute;width:335;height:699;left:9878;top:2289;" coordsize="33598,69901" path="m95,0c11360,0,19755,3467,25292,10401c30829,17336,33598,25527,33598,34976c33598,44602,30829,52819,25292,59652c19755,66485,11360,69901,95,69901l0,69884l0,55510l32,55524c5036,55524,8884,53746,11576,50178c14268,46609,15615,41542,15615,34976c15615,28410,14268,23355,11576,19812c8884,16269,5036,14503,32,14503l0,14518l0,17l95,0x">
                <v:stroke weight="0pt" endcap="flat" joinstyle="miter" miterlimit="4" on="false" color="#000000" opacity="0"/>
                <v:fill on="true" color="#181717"/>
              </v:shape>
              <v:shape id="Shape 27370" style="position:absolute;width:591;height:671;left:10338;top:2294;" coordsize="59195,67132" path="m36195,0c42939,0,48463,1765,52756,5321c57048,8877,59195,14757,59195,22974l59195,67132l41631,67132l41631,27254c41631,23800,41173,21145,40259,19304c38583,15938,35395,14249,30709,14249c24930,14249,20968,16726,18821,21653c17704,24257,17158,27584,17158,31636l17158,67132l0,67132l0,1676l16612,1676l16612,11252c18809,7887,20879,5448,22835,3962c26352,1321,30798,0,36195,0x">
                <v:stroke weight="0pt" endcap="flat" joinstyle="miter" miterlimit="4" on="false" color="#000000" opacity="0"/>
                <v:fill on="true" color="#181717"/>
              </v:shape>
              <v:shape id="Shape 27371" style="position:absolute;width:378;height:895;left:11022;top:2070;" coordsize="37897,89560" path="m30912,0c32004,0,32969,25,33858,89c34747,152,35941,241,37465,368l37465,14313c36513,14199,34887,14110,32626,14046c30366,13983,28804,14491,27940,15545c27076,16612,26632,17780,26632,19063l26632,24600l37897,24600l37897,36690l26632,36690l26632,89560l9627,89560l9627,36690l0,36690l0,24600l9385,24600l9385,20383c9385,13373,10566,8547,12929,5893c15418,1968,21412,0,30912,0x">
                <v:stroke weight="0pt" endcap="flat" joinstyle="miter" miterlimit="4" on="false" color="#000000" opacity="0"/>
                <v:fill on="true" color="#181717"/>
              </v:shape>
              <v:shape id="Shape 27372" style="position:absolute;width:324;height:692;left:11448;top:2292;" coordsize="32449,69297" path="m32449,0l32449,14139l22250,17872c19825,20374,18301,23752,17691,28019l32449,28019l32449,39322l17259,39322c17526,45901,19812,50511,24117,53165l32449,55337l32449,69297l9995,61458c3327,56086,0,47323,0,35207c0,23853,3010,15141,9030,9083l32449,0x">
                <v:stroke weight="0pt" endcap="flat" joinstyle="miter" miterlimit="4" on="false" color="#000000" opacity="0"/>
                <v:fill on="true" color="#181717"/>
              </v:shape>
              <v:shape id="Shape 27373" style="position:absolute;width:316;height:214;left:11773;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374" style="position:absolute;width:326;height:393;left:11773;top:2292;" coordsize="32652,39332" path="m25,0c5728,0,10871,1029,15443,3073c20015,5131,23800,8357,26784,12764c29464,16675,31204,21184,32004,26327c32461,29337,32652,33680,32563,39332l0,39332l0,28029l14757,28029c14465,23482,12929,20028,10198,17666c7468,15316,4077,14135,38,14135l0,14149l0,10l25,0x">
                <v:stroke weight="0pt" endcap="flat" joinstyle="miter" miterlimit="4" on="false" color="#000000" opacity="0"/>
                <v:fill on="true" color="#181717"/>
              </v:shape>
              <v:shape id="Shape 27375" style="position:absolute;width:380;height:671;left:12183;top:2294;" coordsize="38075,67120" path="m35789,0c36106,0,36385,0,36601,25c36817,51,37313,76,38075,114l38075,17678c36995,17564,36030,17475,35179,17437c34341,17399,33655,17386,33134,17386c26238,17386,21615,19621,19253,24117c17920,26645,17259,30531,17259,35789l17259,67120l0,67120l0,1562l16370,1562l16370,12992c19012,8611,21311,5626,23279,4026c26479,1346,30658,0,35789,0x">
                <v:stroke weight="0pt" endcap="flat" joinstyle="miter" miterlimit="4" on="false" color="#000000" opacity="0"/>
                <v:fill on="true" color="#181717"/>
              </v:shape>
              <v:shape id="Shape 27376" style="position:absolute;width:324;height:692;left:12613;top:2292;" coordsize="32449,69297" path="m32449,0l32449,14139l22250,17872c19825,20374,18301,23752,17691,28019l32449,28019l32449,39322l17259,39322c17526,45901,19812,50511,24117,53165l32449,55338l32449,69297l9995,61458c3327,56086,0,47323,0,35207c0,23854,3010,15141,9030,9083l32449,0x">
                <v:stroke weight="0pt" endcap="flat" joinstyle="miter" miterlimit="4" on="false" color="#000000" opacity="0"/>
                <v:fill on="true" color="#181717"/>
              </v:shape>
              <v:shape id="Shape 27377" style="position:absolute;width:316;height:214;left:12937;top:2774;" coordsize="31674,21412" path="m14173,0l31674,0c31204,3886,29096,7836,25311,11849c19444,18225,11227,21412,648,21412l0,21186l0,7227l1118,7518c5029,7518,8204,6515,10643,4521c11963,3429,13144,1930,14173,0x">
                <v:stroke weight="0pt" endcap="flat" joinstyle="miter" miterlimit="4" on="false" color="#000000" opacity="0"/>
                <v:fill on="true" color="#181717"/>
              </v:shape>
              <v:shape id="Shape 27378" style="position:absolute;width:326;height:393;left:12937;top:2292;" coordsize="32651,39332" path="m25,0c5728,0,10871,1029,15443,3073c20015,5131,23800,8357,26784,12764c29464,16675,31204,21184,32004,26327c32461,29337,32651,33680,32563,39332l0,39332l0,28029l14757,28029c14465,23482,12928,20028,10198,17666c7468,15316,4076,14135,38,14135l0,14149l0,10l25,0x">
                <v:stroke weight="0pt" endcap="flat" joinstyle="miter" miterlimit="4" on="false" color="#000000" opacity="0"/>
                <v:fill on="true" color="#181717"/>
              </v:shape>
              <v:shape id="Shape 27379" style="position:absolute;width:591;height:671;left:13351;top:2294;" coordsize="59195,67132" path="m36195,0c42939,0,48463,1765,52756,5321c57048,8877,59195,14757,59195,22974l59195,67132l41631,67132l41631,27254c41631,23800,41173,21145,40259,19304c38583,15938,35395,14249,30709,14249c24930,14249,20968,16726,18822,21653c17704,24257,17158,27584,17158,31636l17158,67132l0,67132l0,1676l16612,1676l16612,11252c18809,7887,20879,5448,22835,3962c26353,1321,30798,0,36195,0x">
                <v:stroke weight="0pt" endcap="flat" joinstyle="miter" miterlimit="4" on="false" color="#000000" opacity="0"/>
                <v:fill on="true" color="#181717"/>
              </v:shape>
              <v:shape id="Shape 27380" style="position:absolute;width:605;height:693;left:14065;top:2294;" coordsize="60515,69355" path="m31013,0c39230,0,45974,1841,51206,5537c56452,9220,59550,15735,60515,25082l42951,25082c42634,22644,41796,20434,40475,18466c38545,15811,35547,14491,31496,14491c25692,14491,21730,17361,19609,23101c18491,26137,17932,30175,17932,35217c17932,40018,18491,43878,19609,46799c21666,52248,25514,54978,31191,54978c35217,54978,38062,53899,39751,51727c41440,49568,42469,46761,42825,43307l60325,43307c59919,48527,58039,53454,54674,58102c49289,65608,41326,69355,30772,69355c20219,69355,12446,66231,7455,59969c2489,53721,0,45606,0,35636c0,24397,2756,15634,8255,9385c13741,3124,21336,0,31013,0x">
                <v:stroke weight="0pt" endcap="flat" joinstyle="miter" miterlimit="4" on="false" color="#000000" opacity="0"/>
                <v:fill on="true" color="#181717"/>
              </v:shape>
              <v:shape id="Shape 27381" style="position:absolute;width:324;height:692;left:14735;top:2292;" coordsize="32449,69297" path="m32449,0l32449,14139l22250,17872c19825,20374,18313,23752,17678,28019l32449,28019l32449,39322l17259,39322c17539,45901,19825,50511,24117,53165l32449,55338l32449,69297l10008,61458c3340,56086,0,47323,0,35207c0,23854,3010,15141,9030,9083l32449,0x">
                <v:stroke weight="0pt" endcap="flat" joinstyle="miter" miterlimit="4" on="false" color="#000000" opacity="0"/>
                <v:fill on="true" color="#181717"/>
              </v:shape>
              <v:shape id="Shape 27382" style="position:absolute;width:316;height:214;left:15060;top:2774;" coordsize="31661,21412" path="m14173,0l31661,0c31217,3886,29083,7836,25311,11849c19444,18225,11214,21412,648,21412l0,21186l0,7227l1118,7518c5029,7518,8204,6515,10643,4521c11963,3429,13144,1930,14173,0x">
                <v:stroke weight="0pt" endcap="flat" joinstyle="miter" miterlimit="4" on="false" color="#000000" opacity="0"/>
                <v:fill on="true" color="#181717"/>
              </v:shape>
              <v:shape id="Shape 27383" style="position:absolute;width:326;height:393;left:15060;top:2292;" coordsize="32651,39332" path="m25,0c5740,0,10871,1029,15443,3073c20028,5131,23800,8357,26771,12764c29464,16675,31204,21184,32004,26327c32461,29337,32651,33680,32563,39332l0,39332l0,28029l14770,28029c14465,23482,12928,20028,10198,17666c7468,15316,4076,14135,38,14135l0,14149l0,10l25,0x">
                <v:stroke weight="0pt" endcap="flat" joinstyle="miter" miterlimit="4" on="false" color="#000000" opacity="0"/>
                <v:fill on="true" color="#181717"/>
              </v:shape>
              <v:shape id="Shape 27384" style="position:absolute;width:283;height:640;left:4861;top:3557;" coordsize="28385,64059" path="m25184,0l28385,0l28385,5156l15837,38786l28385,38786l28385,43942l13792,43942l6223,64059l0,64059l25184,0x">
                <v:stroke weight="0pt" endcap="flat" joinstyle="miter" miterlimit="4" on="false" color="#000000" opacity="0"/>
                <v:fill on="true" color="#181717"/>
              </v:shape>
              <v:shape id="Shape 27385" style="position:absolute;width:282;height:640;left:5145;top:3557;" coordsize="28207,64059" path="m0,0l3645,0l28207,64059l21971,64059l14592,43942l0,43942l0,38786l12548,38786l0,5156l0,0x">
                <v:stroke weight="0pt" endcap="flat" joinstyle="miter" miterlimit="4" on="false" color="#000000" opacity="0"/>
                <v:fill on="true" color="#181717"/>
              </v:shape>
              <v:shape id="Shape 27386" style="position:absolute;width:553;height:674;left:5731;top:3540;"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58,40437,58826,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387" style="position:absolute;width:213;height:485;left:6365;top:3724;" coordsize="21349,48577" path="m21349,0l21349,4813c18567,4813,16180,5359,14186,6464c12205,7556,10579,9017,9335,10820c8090,12624,7176,14707,6579,17043c5982,19393,5690,21806,5690,24295c5690,27140,6032,29769,6718,32169c7391,34569,8382,36639,9690,38354c10998,40081,12624,41402,14592,42354c16548,43307,18796,43777,21349,43777l21349,48577c18390,48527,15608,47993,13030,46977c10452,45974,8192,44463,6274,42443c4343,40424,2819,37909,1689,34887c559,31852,0,28334,0,24295c0,20917,445,17755,1334,14821c2223,11887,3556,9322,5334,7125c7112,4928,9335,3200,12001,1918c14681,648,17793,0,21349,0x">
                <v:stroke weight="0pt" endcap="flat" joinstyle="miter" miterlimit="4" on="false" color="#000000" opacity="0"/>
                <v:fill on="true" color="#181717"/>
              </v:shape>
              <v:shape id="Shape 27388" style="position:absolute;width:213;height:485;left:6578;top:3724;" coordsize="21349,48577" path="m0,0c3620,0,6756,648,9436,1918c12103,3200,14326,4915,16104,7087c17882,9246,19202,11811,20066,14770c20917,17742,21349,20917,21349,24295c21349,27978,20841,31293,19837,34265c18834,37224,17386,39776,15519,41910c13665,44044,11405,45695,8763,46850c6121,48006,3200,48577,0,48577l0,43777c2794,43777,5169,43231,7163,42126c9157,41034,10770,39573,12014,37732c13259,35890,14173,33820,14770,31496c15367,29185,15659,26784,15659,24295c15659,21577,15367,19012,14770,16650c14173,14275,13259,12205,12014,10465c10770,8712,9169,7328,7201,6325c5245,5321,2845,4813,0,4813l0,0x">
                <v:stroke weight="0pt" endcap="flat" joinstyle="miter" miterlimit="4" on="false" color="#000000" opacity="0"/>
                <v:fill on="true" color="#181717"/>
              </v:shape>
              <v:shape id="Shape 27389" style="position:absolute;width:626;height:473;left:6883;top:3724;" coordsize="62636,47333" path="m19749,0c21882,0,23698,241,25171,711c26657,1181,27915,1829,28956,2616c29997,3429,30861,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390" style="position:absolute;width:626;height:473;left:7624;top:3724;" coordsize="62636,47333" path="m19749,0c21882,0,23698,241,25171,711c26657,1181,27915,1829,28956,2616c29997,3429,30848,4356,31534,5423c32220,6490,32804,7658,33274,8903c34823,5867,36881,3632,39459,2172c42037,724,44983,0,48311,0c51448,0,53950,521,55816,1562c57696,2591,59131,3962,60135,5651c61150,7341,61811,9284,62141,11481c62471,13678,62636,15926,62636,18237l62636,47333l57290,47333l57290,15481c57290,12167,56591,9550,55207,7658c53810,5753,51219,4801,47422,4801c45453,4801,43574,5232,41770,6096c39954,6960,38379,8280,37008,10058c36424,10833,35928,11735,35547,12776c35154,13805,34849,14884,34607,16015c34366,17145,34214,18263,34125,19393c34036,20523,33985,21565,33985,22504l33985,47333l28638,47333l28638,15481c28638,12167,27940,9550,26556,7658c25159,5753,22568,4801,18771,4801c16815,4801,14935,5232,13119,6096c11303,6960,9728,8280,8357,10058c7760,10833,7277,11735,6896,12776c6502,13805,6185,14884,5956,16015c5728,17145,5563,18263,5474,19393c5385,20523,5334,21565,5334,22504l5334,47333l0,47333l0,1245l5334,1245l5334,8192l5512,8192c6883,5512,8826,3480,11379,2096c13932,699,16726,0,19749,0x">
                <v:stroke weight="0pt" endcap="flat" joinstyle="miter" miterlimit="4" on="false" color="#000000" opacity="0"/>
                <v:fill on="true" color="#181717"/>
              </v:shape>
              <v:shape id="Shape 27391" style="position:absolute;width:365;height:473;left:8372;top:3736;" coordsize="36563,47333" path="m0,0l5334,0l5334,30251c5334,34214,6261,37262,8103,39370c9944,41478,12967,42532,17170,42532c19368,42532,21336,42100,23089,41237c24841,40373,26302,39179,27496,37630c28677,36093,29604,34252,30251,32118c30899,29985,31229,27648,31229,25095l31229,0l36563,0l36563,46088l31229,46088l31229,39675c30518,40513,29718,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392" style="position:absolute;width:365;height:473;left:8867;top:3724;" coordsize="36563,47333" path="m20193,0c23050,0,25679,483,28105,1461c30543,2438,32588,4153,34252,6591c35382,8242,36055,9957,36258,11697c36462,13449,36563,15278,36563,17170l36563,47333l31229,47333l31229,17259c31229,13119,30302,9995,28473,7925c26619,5842,23584,4801,19304,4801c17640,4801,16129,5055,14770,5563c13411,6071,12179,6731,11087,7569c9982,8395,9042,9347,8280,10414c7493,11481,6909,12611,6502,13792c5969,15278,5639,16701,5524,18059c5397,19418,5334,20904,5334,22504l5334,47333l0,47333l0,1245l5334,1245l5334,7658c7468,5397,9677,3556,11963,2134c14249,711,16993,0,20193,0x">
                <v:stroke weight="0pt" endcap="flat" joinstyle="miter" miterlimit="4" on="false" color="#000000" opacity="0"/>
                <v:fill on="true" color="#181717"/>
              </v:shape>
              <v:shape id="Shape 28404" style="position:absolute;width:91;height:460;left:9369;top:3736;" coordsize="9144,46089" path="m0,0l9144,0l9144,46089l0,46089l0,0">
                <v:stroke weight="0pt" endcap="flat" joinstyle="miter" miterlimit="4" on="false" color="#000000" opacity="0"/>
                <v:fill on="true" color="#181717"/>
              </v:shape>
              <v:shape id="Shape 28405" style="position:absolute;width:91;height:91;left:9367;top:3557;" coordsize="9144,9144" path="m0,0l9144,0l9144,9144l0,9144l0,0">
                <v:stroke weight="0pt" endcap="flat" joinstyle="miter" miterlimit="4" on="false" color="#000000" opacity="0"/>
                <v:fill on="true" color="#181717"/>
              </v:shape>
              <v:shape id="Shape 27395" style="position:absolute;width:208;height:601;left:9513;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7396" style="position:absolute;width:412;height:642;left:9758;top:3736;" coordsize="41275,64237" path="m0,0l5956,0l20726,39599l35496,0l41275,0l24105,45466c23038,48374,22009,50990,21031,53302c20053,55613,19012,57582,17920,59207c16827,60846,15608,62090,14275,62941c12941,63805,11354,64237,9512,64237c8560,64237,7658,64186,6794,64059c5944,63945,5156,63792,4445,63614l4445,58636c5156,58750,5880,58877,6617,58992c7366,59106,8115,59169,8890,59169c10376,59169,11595,58687,12535,57747c13487,56794,14275,55651,14897,54331c15519,52984,16027,51587,16459,50140c16866,48679,17348,47447,17882,46444l0,0x">
                <v:stroke weight="0pt" endcap="flat" joinstyle="miter" miterlimit="4" on="false" color="#000000" opacity="0"/>
                <v:fill on="true" color="#181717"/>
              </v:shape>
              <v:shape id="Shape 27397" style="position:absolute;width:213;height:485;left:10468;top:3724;" coordsize="21355,48575" path="m21355,0l21355,4813l14186,6463c12205,7555,10592,9016,9335,10819c8090,12622,7176,14705,6591,17042c5994,19392,5702,21805,5702,24294c5702,27139,6045,29767,6718,32168c7404,34568,8382,36638,9703,38353c10998,40080,12624,41401,14592,42353l21355,43774l21355,48575l13030,46976c10452,45973,8204,44461,6274,42442c4343,40423,2819,37908,1689,34886c559,31850,0,28332,0,24294c0,20916,445,17753,1334,14820c2223,11886,3556,9320,5347,7123c7125,4926,9335,3199,12014,1916l21355,0x">
                <v:stroke weight="0pt" endcap="flat" joinstyle="miter" miterlimit="4" on="false" color="#000000" opacity="0"/>
                <v:fill on="true" color="#181717"/>
              </v:shape>
              <v:shape id="Shape 27398" style="position:absolute;width:213;height:485;left:10682;top:3724;" coordsize="21342,48577" path="m6,0c3613,0,6763,648,9430,1918c12097,3200,14319,4915,16097,7087c17888,9246,19209,11811,20072,14770c20923,17742,21342,20917,21342,24295c21342,27978,20847,31293,19831,34265c18840,37224,17393,39776,15513,41910c13659,44044,11398,45695,8757,46850c6115,48006,3207,48577,6,48577l0,48576l0,43776l6,43777c2788,43777,5175,43231,7169,42126c9150,41034,10763,39573,12008,37732c13252,35890,14167,33820,14764,31496c15361,29185,15653,26784,15653,24295c15653,21577,15361,19012,14764,16650c14167,14275,13252,12205,12008,10465c10763,8712,9163,7328,7207,6325c5239,5321,2851,4813,6,4813l0,4815l0,1l6,0x">
                <v:stroke weight="0pt" endcap="flat" joinstyle="miter" miterlimit="4" on="false" color="#000000" opacity="0"/>
                <v:fill on="true" color="#181717"/>
              </v:shape>
              <v:shape id="Shape 27399" style="position:absolute;width:210;height:653;left:10947;top:3544;" coordsize="21095,65303" path="m16650,0c17475,0,18250,25,18961,76c19660,140,20384,229,21095,356l21095,5245c19901,4953,18834,4801,17882,4801c16523,4801,15456,5055,14681,5550c13919,6058,13348,6731,12992,7556c12637,8395,12421,9322,12332,10363c12243,11392,12192,12446,12192,13513l12192,19215l21095,19215l21095,23660l12192,23660l12192,65303l6858,65303l6858,23660l0,23660l0,19215l6858,19215l6858,11913c6858,8242,7595,5334,9080,3200c10554,1067,13081,0,16650,0x">
                <v:stroke weight="0pt" endcap="flat" joinstyle="miter" miterlimit="4" on="false" color="#000000" opacity="0"/>
                <v:fill on="true" color="#181717"/>
              </v:shape>
              <v:shape id="Shape 27400" style="position:absolute;width:283;height:640;left:11437;top:3557;" coordsize="28372,64059" path="m25171,0l28372,0l28372,5156l15824,38786l28372,38786l28372,43942l13779,43942l6223,64059l0,64059l25171,0x">
                <v:stroke weight="0pt" endcap="flat" joinstyle="miter" miterlimit="4" on="false" color="#000000" opacity="0"/>
                <v:fill on="true" color="#181717"/>
              </v:shape>
              <v:shape id="Shape 27401" style="position:absolute;width:282;height:640;left:11721;top:3557;" coordsize="28207,64059" path="m0,0l3658,0l28207,64059l21984,64059l14592,43942l0,43942l0,38786l12548,38786l0,5156l0,0x">
                <v:stroke weight="0pt" endcap="flat" joinstyle="miter" miterlimit="4" on="false" color="#000000" opacity="0"/>
                <v:fill on="true" color="#181717"/>
              </v:shape>
              <v:shape id="Shape 27402" style="position:absolute;width:365;height:473;left:12081;top:3724;" coordsize="36551,47333" path="m20193,0c23038,0,25679,483,28105,1461c30543,2438,32588,4153,34252,6591c35369,8242,36030,9957,36258,11697c36449,13449,36551,15278,36551,17170l36551,47333l31229,47333l31229,17259c31229,13119,30302,9995,28461,7925c26619,5842,23571,4801,19304,4801c17640,4801,16129,5055,14770,5563c13399,6071,12167,6731,11074,7569c9969,8395,9042,9347,8268,10414c7493,11481,6896,12611,6490,13792c5956,15278,5626,16701,5499,18059c5385,19418,5334,20904,5334,22504l5334,47333l0,47333l0,1245l5334,1245l5334,7658c7468,5397,9677,3556,11963,2134c14249,711,16993,0,20193,0x">
                <v:stroke weight="0pt" endcap="flat" joinstyle="miter" miterlimit="4" on="false" color="#000000" opacity="0"/>
                <v:fill on="true" color="#181717"/>
              </v:shape>
              <v:shape id="Shape 27403" style="position:absolute;width:190;height:275;left:12553;top:3934;" coordsize="19082,27535" path="m19082,0l19082,4621l18682,4662c14592,4954,11405,5881,9119,7418c6833,8967,5690,11304,5690,14454c5690,15876,5969,17108,6540,18149c7099,19191,7849,20042,8763,20727c9690,21400,10757,21908,11963,22239c13183,22556,14415,22721,15659,22721l19082,22281l19082,26765l15392,27535c13386,27535,11430,27268,9563,26735c7696,26201,6058,25363,4623,24233c3213,23115,2083,21731,1245,20105c406,18479,0,16536,0,14276c0,6440,5372,1817,16104,395l19082,0x">
                <v:stroke weight="0pt" endcap="flat" joinstyle="miter" miterlimit="4" on="false" color="#000000" opacity="0"/>
                <v:fill on="true" color="#181717"/>
              </v:shape>
              <v:shape id="Shape 27404" style="position:absolute;width:169;height:149;left:12574;top:3726;" coordsize="16948,14976" path="m16948,0l16948,4749l13792,5057c12243,5375,10896,5934,9741,6746c8585,7547,7645,8613,6896,9934c6159,11280,5664,12957,5423,14976l0,14976c178,12246,813,9909,1880,7991c2934,6061,4318,4499,6007,3279c7696,2060,9652,1171,11887,600l16948,0x">
                <v:stroke weight="0pt" endcap="flat" joinstyle="miter" miterlimit="4" on="false" color="#000000" opacity="0"/>
                <v:fill on="true" color="#181717"/>
              </v:shape>
              <v:shape id="Shape 27405" style="position:absolute;width:243;height:480;left:12743;top:3724;" coordsize="24339,48044" path="m2013,0c4324,0,6496,254,8541,749c10598,1257,12376,2057,13875,3162c15399,4254,16580,5728,17443,7556c18307,9398,18726,11646,18726,14326l18726,39408c18726,41491,19107,42799,19844,43371c20580,43929,22079,43802,24339,42964l24339,47155c23920,47269,23311,47447,22511,47688c21710,47917,20923,48044,20148,48044c19323,48044,18523,47955,17761,47777c16859,47650,16148,47371,15615,46926c15081,46482,14662,45949,14332,45326c14002,44704,13786,44018,13659,43282c13544,42532,13481,41758,13481,40919c11233,43409,8655,45314,5747,46609l0,47808l0,43324l2800,42964c4819,42431,6610,41618,8185,40526c9760,39421,11017,38036,11970,36347c12922,34658,13392,32652,13392,30340l13392,23127c11144,24079,8858,24701,6547,24994l0,25664l0,21043l4401,20460c5416,20345,6610,20168,8007,19926c9404,19685,10547,19367,11436,18948c12325,18529,12884,17831,13075,16853c13290,15875,13392,14973,13392,14135c13392,11417,12516,9169,10763,7429c9010,5677,6064,4801,1911,4801l0,4987l0,239l2013,0x">
                <v:stroke weight="0pt" endcap="flat" joinstyle="miter" miterlimit="4" on="false" color="#000000" opacity="0"/>
                <v:fill on="true" color="#181717"/>
              </v:shape>
              <v:shape id="Shape 27406" style="position:absolute;width:210;height:652;left:13077;top:3557;" coordsize="21010,65247" path="m0,0l5334,0l5334,25362c7048,22517,9411,20371,12408,18910l21010,16917l21010,21563l20904,21539c18479,21539,16294,22060,14364,23101c12433,24130,10808,25527,9461,27280c8128,29019,7112,31077,6401,33414c5690,35763,5334,38240,5334,40843c5334,43637,5677,46228,6350,48628c7036,51029,8039,53111,9335,54851c10643,56604,12268,57988,14237,58992c16192,59995,18402,60503,20904,60503l21010,60483l21010,65247l16993,64694c15443,64275,13944,63678,12497,62903c11036,62141,9703,61176,8484,60020c7264,58852,6286,57518,5499,55969l5334,55969l5334,64059l0,64059l0,0x">
                <v:stroke weight="0pt" endcap="flat" joinstyle="miter" miterlimit="4" on="false" color="#000000" opacity="0"/>
                <v:fill on="true" color="#181717"/>
              </v:shape>
              <v:shape id="Shape 27407" style="position:absolute;width:213;height:485;left:13287;top:3724;" coordsize="21332,48578" path="m771,0c4276,0,7324,660,9902,1994c12480,3327,14614,5118,16316,7341c17992,9563,19249,12154,20100,15113c20926,18085,21332,21171,21332,24371c21332,27749,20951,30924,20176,33896c19402,36868,18170,39421,16481,41592c14792,43751,12645,45453,10042,46698c7426,47955,4251,48578,504,48578l0,48508l0,43744l6130,42570c8023,41770,9686,40602,11109,39053c12531,37516,13636,35636,14436,33401c15249,31178,15643,28613,15643,25705c15770,22809,15528,20091,14931,17564c14335,15049,13382,12840,12087,10935c10778,9042,9102,7544,7057,6439l0,4825l0,179l771,0x">
                <v:stroke weight="0pt" endcap="flat" joinstyle="miter" miterlimit="4" on="false" color="#000000" opacity="0"/>
                <v:fill on="true" color="#181717"/>
              </v:shape>
              <v:shape id="Shape 27408" style="position:absolute;width:190;height:275;left:13591;top:3934;" coordsize="19075,27535" path="m19075,0l19075,4620l18669,4662c14580,4954,11392,5881,9106,7418c6820,8967,5690,11304,5690,14454c5690,15876,5969,17108,6528,18149c7087,19191,7836,20042,8750,20728c9665,21401,10744,21909,11951,22239c13170,22556,14402,22721,15646,22721l19075,22281l19075,26764l15380,27535c13360,27535,11417,27268,9550,26735c7683,26201,6033,25363,4623,24233c3188,23115,2070,21731,1245,20105c406,18480,0,16537,0,14276c0,6440,5347,1817,16091,395l19075,0x">
                <v:stroke weight="0pt" endcap="flat" joinstyle="miter" miterlimit="4" on="false" color="#000000" opacity="0"/>
                <v:fill on="true" color="#181717"/>
              </v:shape>
              <v:shape id="Shape 27409" style="position:absolute;width:169;height:149;left:13612;top:3726;" coordsize="16955,14978" path="m16955,0l16955,4750l13792,5059c12256,5377,10909,5936,9741,6748c8585,7548,7645,8615,6896,9936c6160,11282,5664,12959,5423,14978l0,14978c191,12247,800,9911,1867,7993c2934,6063,4318,4500,6007,3281c7696,2062,9652,1173,11887,602l16955,0x">
                <v:stroke weight="0pt" endcap="flat" joinstyle="miter" miterlimit="4" on="false" color="#000000" opacity="0"/>
                <v:fill on="true" color="#181717"/>
              </v:shape>
              <v:shape id="Shape 27410" style="position:absolute;width:243;height:480;left:13782;top:3724;" coordsize="24333,48044" path="m1994,0c4305,0,6490,254,8534,749c10592,1257,12370,2057,13881,3162c15392,4254,16574,5728,17437,7556c18288,9398,18720,11646,18720,14326l18720,39408c18720,41491,19088,42799,19837,43371c20574,43929,22073,43802,24333,42964l24333,47155c23914,47269,23305,47447,22504,47688c21704,47917,20917,48044,20142,48044c19317,48044,18517,47955,17742,47777c16866,47650,16142,47371,15608,46926c15075,46482,14643,45949,14326,45326c13995,44704,13780,44018,13652,43282c13526,42532,13487,41758,13487,40919c11227,43409,8649,45314,5740,46609l0,47807l0,43323l2794,42964c4813,42431,6604,41618,8179,40526c9754,39421,11011,38036,11963,36347c12916,34658,13386,32652,13386,30340l13386,23127c11138,24079,8852,24701,6540,24994l0,25663l0,21043l4407,20460c5410,20345,6604,20168,8001,19926c9398,19685,10541,19367,11430,18948c12319,18529,12865,17831,13081,16853c13271,15875,13386,14973,13386,14135c13386,11417,12510,9169,10770,7429c9017,5677,6058,4801,1905,4801l0,4987l0,237l1994,0x">
                <v:stroke weight="0pt" endcap="flat" joinstyle="miter" miterlimit="4" on="false" color="#000000" opacity="0"/>
                <v:fill on="true" color="#181717"/>
              </v:shape>
              <v:shape id="Shape 27411" style="position:absolute;width:210;height:654;left:14115;top:3725;" coordsize="21004,65422" path="m21004,0l21004,4763l20892,4742c18415,4742,16192,5250,14237,6253c12268,7256,10643,8641,9335,10381c8026,12133,7036,14216,6350,16616c5677,19017,5334,21620,5334,24401c5334,27005,5690,29481,6401,31831c7112,34180,8128,36225,9461,37965c10808,39718,12433,41115,14364,42143c16294,43185,18466,43705,20892,43705l21004,43680l21004,48323l12408,46334c9411,44874,7048,42727,5334,39883l5334,65422l0,65422l0,1186l5334,1186l5334,9276l5512,9276c6274,7790,7277,6456,8496,5275c9703,4094,11036,3116,12497,2341c13944,1567,15443,970,16980,551l21004,0x">
                <v:stroke weight="0pt" endcap="flat" joinstyle="miter" miterlimit="4" on="false" color="#000000" opacity="0"/>
                <v:fill on="true" color="#181717"/>
              </v:shape>
              <v:shape id="Shape 27412" style="position:absolute;width:213;height:485;left:14325;top:3724;" coordsize="21338,48578" path="m523,0c4257,0,7432,622,10048,1880c12651,3124,14798,4826,16487,6985c18176,9157,19408,11722,20182,14681c20957,17653,21338,20828,21338,24206c21338,27407,20919,30493,20093,33465c19255,36424,18011,39014,16309,41237c14632,43459,12486,45237,9908,46584c7330,47917,4282,48578,789,48578l0,48395l0,43751l7063,42126c9108,41034,10784,39535,12092,37643c13401,35738,14353,33528,14937,31013c15534,28486,15763,25768,15636,22873c15636,19964,15255,17399,14442,15177c13642,12941,12537,11074,11114,9525c9692,7976,8028,6807,6123,6007l0,4835l0,72l523,0x">
                <v:stroke weight="0pt" endcap="flat" joinstyle="miter" miterlimit="4" on="false" color="#000000" opacity="0"/>
                <v:fill on="true" color="#181717"/>
              </v:shape>
              <v:shape id="Shape 27413" style="position:absolute;width:208;height:601;left:14606;top:3608;"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14,60147,9982,59487,8585,58153c7188,56807,6490,54432,6490,50978l6490,17259l0,17259l0,12814l6490,12814l6490,0x">
                <v:stroke weight="0pt" endcap="flat" joinstyle="miter" miterlimit="4" on="false" color="#000000" opacity="0"/>
                <v:fill on="true" color="#181717"/>
              </v:shape>
              <v:shape id="Shape 28406" style="position:absolute;width:91;height:460;left:14908;top:3736;" coordsize="9144,46089" path="m0,0l9144,0l9144,46089l0,46089l0,0">
                <v:stroke weight="0pt" endcap="flat" joinstyle="miter" miterlimit="4" on="false" color="#000000" opacity="0"/>
                <v:fill on="true" color="#181717"/>
              </v:shape>
              <v:shape id="Shape 28407" style="position:absolute;width:91;height:91;left:14905;top:3557;" coordsize="9144,9144" path="m0,0l9144,0l9144,9144l0,9144l0,0">
                <v:stroke weight="0pt" endcap="flat" joinstyle="miter" miterlimit="4" on="false" color="#000000" opacity="0"/>
                <v:fill on="true" color="#181717"/>
              </v:shape>
              <v:shape id="Shape 27416" style="position:absolute;width:362;height:485;left:15074;top:3724;" coordsize="36297,48578" path="m17259,0c22238,0,26289,1118,29401,3327c32512,5563,34392,9284,35052,14503l29616,14503c29146,10947,27800,8433,25565,6985c23343,5524,20549,4801,17170,4801c13792,4801,11201,5524,9423,6985c7645,8433,6756,10350,6756,12725c6756,14808,7480,16383,8941,17488c10389,18580,12217,19469,14402,20142c16599,20828,18974,21438,21539,21971c24079,22504,26441,23266,28639,24244c30836,25222,32664,26543,34112,28207c35560,29870,36297,32182,36297,35141c36297,37338,35814,39281,34874,40970c33922,42659,32626,44069,30950,45199c29299,46317,27318,47168,25032,47739c22758,48298,20244,48578,17526,48578c14796,48578,12383,48171,10274,47371c8166,46584,6375,45466,4889,44044c3404,42621,2248,40957,1422,39053c584,37160,114,35115,0,32918l5423,32918c6248,36893,7747,39700,9906,41326c12078,42964,15177,43777,19215,43777c21171,43777,22860,43536,24282,43066c25705,42583,26873,41948,27800,41148c28715,40348,29413,39446,29883,38430c30366,37427,30607,36360,30607,35230c30607,32982,29870,31306,28423,30213c26962,29108,25146,28245,22949,27622c20752,27000,18390,26467,15837,26022c13284,25578,10909,24917,8712,24016c6515,23127,4699,21857,3251,20193c1791,18529,1067,16192,1067,13170c1067,9309,2464,6147,5283,3683c8115,1232,12090,0,17259,0x">
                <v:stroke weight="0pt" endcap="flat" joinstyle="miter" miterlimit="4" on="false" color="#000000" opacity="0"/>
                <v:fill on="true" color="#181717"/>
              </v:shape>
              <v:shape id="Shape 27417" style="position:absolute;width:208;height:601;left:15496;top:3608;" coordsize="20808,60147" path="m6503,0l11836,0l11836,12814l20473,12814l20473,17259l11836,17259l11836,48844c11836,49975,11862,50952,11925,51791c11976,52616,12154,53302,12459,53835c12751,54369,13208,54750,13830,54991c14453,55232,15329,55347,16459,55347c17170,55347,17894,55283,18644,55169l20808,54726l20808,59082l18237,59703c17170,59995,15989,60147,14681,60147c12014,60147,9982,59487,8585,58153c7201,56807,6503,54432,6503,50978l6503,17259l0,17259l0,12814l6503,12814l6503,0x">
                <v:stroke weight="0pt" endcap="flat" joinstyle="miter" miterlimit="4" on="false" color="#000000" opacity="0"/>
                <v:fill on="true" color="#181717"/>
              </v:shape>
              <v:shape id="Shape 27418" style="position:absolute;width:205;height:473;left:4932;top:4682;" coordsize="20549,47333" path="m20549,0l20549,5779c17526,5728,15037,6198,13068,7214c11113,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419" style="position:absolute;width:207;height:483;left:5202;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420" style="position:absolute;width:203;height:153;left:5409;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421" style="position:absolute;width:207;height:255;left:5409;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8408" style="position:absolute;width:91;height:640;left:5729;top:4515;" coordsize="9144,64059" path="m0,0l9144,0l9144,64059l0,64059l0,0">
                <v:stroke weight="0pt" endcap="flat" joinstyle="miter" miterlimit="4" on="false" color="#000000" opacity="0"/>
                <v:fill on="true" color="#181717"/>
              </v:shape>
              <v:shape id="Shape 27423" style="position:absolute;width:190;height:275;left:5895;top:4893;" coordsize="19082,27535" path="m19082,0l19082,4621l18682,4662c14592,4954,11405,5881,9119,7418c6833,8967,5690,11304,5690,14454c5690,15876,5969,17108,6540,18149c7099,19191,7849,20042,8763,20727c9677,21400,10757,21908,11963,22239c13183,22556,14415,22721,15659,22721l19082,22281l19082,26765l15392,27535c13373,27535,11430,27268,9563,26735c7696,26201,6045,25363,4623,24233c3200,23115,2083,21731,1245,20105c419,18479,0,16536,0,14276c0,6440,5372,1817,16104,395l19082,0x">
                <v:stroke weight="0pt" endcap="flat" joinstyle="miter" miterlimit="4" on="false" color="#000000" opacity="0"/>
                <v:fill on="true" color="#181717"/>
              </v:shape>
              <v:shape id="Shape 27424" style="position:absolute;width:169;height:149;left:5916;top:4685;" coordsize="16948,14977" path="m16948,0l16948,4750l13792,5058c12255,5376,10909,5935,9741,6748c8585,7548,7633,8614,6896,9935c6160,11281,5664,12958,5423,14977l0,14977c178,12247,800,9910,1867,7992c2934,6062,4318,4500,6007,3280c7696,2061,9652,1172,11887,601l16948,0x">
                <v:stroke weight="0pt" endcap="flat" joinstyle="miter" miterlimit="4" on="false" color="#000000" opacity="0"/>
                <v:fill on="true" color="#181717"/>
              </v:shape>
              <v:shape id="Shape 27425" style="position:absolute;width:243;height:480;left:6086;top:4682;" coordsize="24340,48044" path="m2000,0c4312,0,6496,254,8541,749c10598,1257,12376,2057,13888,3162c15399,4254,16580,5728,17444,7556c18294,9398,18726,11646,18726,14326l18726,39408c18726,41491,19094,42799,19844,43371c20580,43929,22079,43802,24340,42964l24340,47155c23921,47269,23311,47447,22511,47688c21711,47917,20923,48044,20149,48044c19323,48044,18523,47955,17748,47777c16859,47650,16148,47371,15615,46926c15081,46482,14649,45949,14332,45326c14002,44704,13786,44018,13659,43282c13545,42532,13481,41758,13481,40919c11233,43409,8655,45314,5747,46609l0,47808l0,43324l2800,42964c4820,42431,6610,41618,8185,40526c9760,39421,11017,38036,11970,36347c12922,34658,13392,32652,13392,30340l13392,23127c11144,24079,8858,24701,6547,24994l0,25664l0,21043l4401,20460c5417,20345,6610,20168,8007,19926c9404,19685,10547,19367,11436,18948c12325,18529,12872,17831,13087,16853c13291,15875,13392,14973,13392,14135c13392,11417,12516,9169,10776,7429c9023,5677,6064,4801,1911,4801l0,4987l0,237l2000,0x">
                <v:stroke weight="0pt" endcap="flat" joinstyle="miter" miterlimit="4" on="false" color="#000000" opacity="0"/>
                <v:fill on="true" color="#181717"/>
              </v:shape>
              <v:shape id="Shape 27426" style="position:absolute;width:208;height:601;left:6367;top:4566;" coordsize="20815,60147" path="m6490,0l11824,0l11824,12814l20460,12814l20460,17259l11824,17259l11824,48844c11824,49975,11862,50952,11913,51791c11976,52616,12154,53302,12446,53835c12751,54369,13208,54750,13830,54991c14453,55232,15329,55347,16459,55347c17170,55347,17894,55283,18644,55169c19380,55054,20104,54902,20815,54724l20815,59080c20168,59207,19304,59411,18237,59703c17170,59995,15989,60147,14681,60147c12001,60147,9982,59487,8585,58153c7188,56807,6490,54432,6490,50978l6490,17259l0,17259l0,12814l6490,12814l6490,0x">
                <v:stroke weight="0pt" endcap="flat" joinstyle="miter" miterlimit="4" on="false" color="#000000" opacity="0"/>
                <v:fill on="true" color="#181717"/>
              </v:shape>
              <v:shape id="Shape 27427" style="position:absolute;width:207;height:483;left:6636;top:4683;" coordsize="20726,48395" path="m20726,0l20726,4800l14897,6039c13094,6928,11544,8122,10274,9595c8992,11081,7976,12808,7201,14764c6426,16720,5931,18790,5690,20987l20726,20987l20726,25432l5690,25432c5690,27921,6007,30283,6668,32518c7315,34728,8280,36659,9563,38284c10833,39922,12459,41231,14415,42208l20726,43573l20726,48395l11646,46615c8979,45371,6782,43656,5067,41497c3353,39326,2070,36786,1245,33839c406,30905,0,27743,0,24365c0,20987,495,17824,1461,14853c2438,11881,3835,9290,5651,7055c7455,4845,9665,3092,12281,1810l20726,0x">
                <v:stroke weight="0pt" endcap="flat" joinstyle="miter" miterlimit="4" on="false" color="#000000" opacity="0"/>
                <v:fill on="true" color="#181717"/>
              </v:shape>
              <v:shape id="Shape 27428" style="position:absolute;width:203;height:153;left:6843;top:5014;" coordsize="20371,15392" path="m14414,0l20371,0c19723,2197,18860,4216,17793,6096c16726,7963,15392,9589,13792,10986c12192,12383,10300,13462,8103,14237c5905,14999,3353,15392,444,15392l0,15305l0,10483l444,10579c3937,10579,6934,9665,9436,7823c11925,5994,13589,3378,14414,0x">
                <v:stroke weight="0pt" endcap="flat" joinstyle="miter" miterlimit="4" on="false" color="#000000" opacity="0"/>
                <v:fill on="true" color="#181717"/>
              </v:shape>
              <v:shape id="Shape 27429" style="position:absolute;width:207;height:255;left:6843;top:4682;" coordsize="20790,25527" path="m444,0c6794,0,11773,2172,15392,6540c19012,10897,20790,17234,20726,25527l0,25527l0,21082l15037,21082c15037,18834,14732,16713,14097,14719c13475,12738,12560,11011,11341,9563c10135,8103,8598,6947,6756,6096c4928,5232,2819,4801,444,4801l0,4895l0,95l444,0x">
                <v:stroke weight="0pt" endcap="flat" joinstyle="miter" miterlimit="4" on="false" color="#000000" opacity="0"/>
                <v:fill on="true" color="#181717"/>
              </v:shape>
              <v:shape id="Shape 27430" style="position:absolute;width:213;height:485;left:7141;top:4682;" coordsize="21332,48578" path="m20549,0l21332,181l21332,4825l14237,6439c12217,7544,10554,9042,9246,10935c7938,12840,6985,15049,6401,17564c5804,20091,5563,22809,5690,25705c5690,28613,6083,31178,6883,33401c7684,35636,8801,37516,10224,39053c11646,40602,13310,41770,15215,42570l21332,43744l21332,48507l20815,48578c17082,48578,13907,47955,11290,46698c8687,45453,6528,43751,4839,41592c3150,39421,1930,36868,1156,33896c381,30924,0,27749,0,24371c0,21171,406,18085,1245,15113c2070,12154,3327,9563,5017,7341c6706,5118,8839,3327,11430,1994c14008,660,17043,0,20549,0x">
                <v:stroke weight="0pt" endcap="flat" joinstyle="miter" miterlimit="4" on="false" color="#000000" opacity="0"/>
                <v:fill on="true" color="#181717"/>
              </v:shape>
              <v:shape id="Shape 27431" style="position:absolute;width:210;height:652;left:7354;top:4515;" coordsize="21010,65245" path="m15676,0l21010,0l21010,64059l15676,64059l15676,55969l15498,55969c14723,57518,13732,58852,12513,60020c11294,61176,9973,62141,8513,62903c7065,63678,5566,64275,4017,64694l0,65245l0,60483l105,60503c2595,60503,4817,59995,6773,58992c8741,57988,10367,56604,11675,54851c12971,53111,13961,51029,14647,48628c15333,46228,15676,43637,15676,40843c15676,38240,15320,35763,14609,33414c13898,31064,12869,29019,11548,27280c10202,25527,8576,24130,6646,23101c4716,22060,2531,21539,105,21539l0,21563l0,16920l8602,18910c11599,20371,13961,22517,15676,25362l15676,0x">
                <v:stroke weight="0pt" endcap="flat" joinstyle="miter" miterlimit="4" on="false" color="#000000" opacity="0"/>
                <v:fill on="true" color="#181717"/>
              </v:shape>
              <v:shape id="Shape 27432" style="position:absolute;width:553;height:674;left:7924;top:4498;" coordsize="55334,67437" path="m29807,0c33071,0,36106,432,38925,1295c41745,2146,44234,3442,46406,5156c48565,6883,50343,8992,51740,11519c53124,14046,54089,16967,54623,20282l48400,20282c47155,14834,44844,10935,41465,8623c38075,6312,33668,5156,28207,5156c24346,5156,21018,5931,18237,7468c15456,9017,13157,11087,11341,13703c9538,16307,8204,19317,7341,22720c6477,26137,6045,29743,6045,33541c6045,37097,6413,40602,7163,44031c7899,47485,9131,50546,10858,53238c12573,55943,14897,58128,17793,59779c20701,61443,24346,62281,28740,62281c31471,62281,33960,61836,36208,60947c38468,60046,40437,58814,42126,57252c43815,55677,45250,53823,46406,51689c47549,49555,48425,47219,49022,44666l55334,44666c54623,47752,53581,50660,52222,53429c50863,56185,49073,58598,46838,60681c44628,62751,41923,64402,38748,65621c35573,66827,31852,67437,27584,67437c22657,67437,18453,66535,14948,64732c11455,62916,8585,60465,6363,57379c4140,54305,2515,50724,1511,46660c508,42596,0,38278,0,33718c0,27610,762,22415,2273,18148c3772,13881,5867,10389,8547,7696c11214,4991,14351,3035,17970,1829c21590,610,25540,0,29807,0x">
                <v:stroke weight="0pt" endcap="flat" joinstyle="miter" miterlimit="4" on="false" color="#000000" opacity="0"/>
                <v:fill on="true" color="#181717"/>
              </v:shape>
              <v:shape id="Shape 27433" style="position:absolute;width:365;height:640;left:8588;top:4515;" coordsize="36563,64059" path="m0,0l5334,0l5334,24384c7468,22123,9690,20282,11976,18860c14249,17437,16993,16726,20193,16726c23038,16726,25679,17208,28118,18186c30556,19164,32601,20879,34252,23317c35370,24968,36043,26683,36259,28423c36462,30175,36563,32004,36563,33896l36563,64059l31229,64059l31229,33985c31229,29845,30315,26721,28473,24651c26632,22568,23571,21526,19304,21526c17640,21526,16129,21781,14770,22288c13399,22796,12179,23457,11074,24295c9982,25121,9042,26073,8280,27140c7506,28207,6909,29337,6490,30518c5956,32004,5626,33426,5512,34785c5398,36144,5334,37630,5334,39230l5334,64059l0,64059l0,0x">
                <v:stroke weight="0pt" endcap="flat" joinstyle="miter" miterlimit="4" on="false" color="#000000" opacity="0"/>
                <v:fill on="true" color="#181717"/>
              </v:shape>
              <v:shape id="Shape 27434" style="position:absolute;width:365;height:473;left:9083;top:4695;" coordsize="36563,47333" path="m0,0l5334,0l5334,30251c5334,34214,6261,37262,8103,39370c9944,41478,12967,42532,17170,42532c19368,42532,21336,42100,23089,41237c24829,40373,26302,39179,27496,37630c28689,36093,29604,34252,30239,32118c30899,29985,31229,27648,31229,25095l31229,0l36563,0l36563,46088l31229,46088l31229,39688c30518,40513,29705,41377,28829,42266c27940,43155,26924,43967,25756,44704c24600,45453,23254,46076,21704,46571c20168,47079,18390,47333,16370,47333c13284,47333,10706,46901,8636,46050c6553,45187,4877,43980,3607,42443c2324,40894,1410,39103,851,37059c279,35001,0,32779,0,30340l0,0x">
                <v:stroke weight="0pt" endcap="flat" joinstyle="miter" miterlimit="4" on="false" color="#000000" opacity="0"/>
                <v:fill on="true" color="#181717"/>
              </v:shape>
              <v:shape id="Shape 27435" style="position:absolute;width:205;height:473;left:9580;top:4682;" coordsize="20549,47333" path="m20549,0l20549,5779c17526,5728,15037,6198,13081,7214c11125,8217,9563,9589,8407,11303c7252,13018,6452,15050,6007,17386c5563,19736,5334,22187,5334,24740l5334,47333l0,47333l0,1245l5334,1245l5334,9881l5512,9881c6998,6198,8903,3632,11252,2172c13589,724,16700,0,20549,0x">
                <v:stroke weight="0pt" endcap="flat" joinstyle="miter" miterlimit="4" on="false" color="#000000" opacity="0"/>
                <v:fill on="true" color="#181717"/>
              </v:shape>
              <v:shape id="Shape 27436" style="position:absolute;width:410;height:485;left:9852;top:4682;" coordsize="41008,48578" path="m21171,0c26505,0,30836,1283,34125,3823c37414,6375,39472,10351,40297,15748l34874,15748c33922,12306,32296,9627,29985,7696c27673,5766,24740,4801,21171,4801c18453,4801,16104,5372,14148,6490c12192,7620,10579,9119,9347,10986c8103,12865,7176,14961,6591,17310c5982,19647,5690,22009,5690,24384c5690,26810,5969,29185,6528,31496c7099,33807,8001,35890,9246,37719c10490,39561,12103,41034,14059,42126c16015,43231,18390,43777,21171,43777c25146,43777,28334,42685,30734,40488c33147,38291,34671,35268,35319,31407l41008,31407c40538,33960,39776,36284,38748,38392c37706,40500,36373,42304,34735,43828c33109,45339,31166,46507,28918,47333c26657,48158,24079,48578,21171,48578c17501,48578,14326,47955,11659,46711c8979,45466,6782,43764,5080,41593c3353,39434,2070,36868,1245,33896c419,30937,0,27762,0,24384c0,21171,457,18110,1372,15177c2299,12243,3658,9639,5423,7379c7201,5131,9411,3340,12052,2007c14694,673,17742,0,21171,0x">
                <v:stroke weight="0pt" endcap="flat" joinstyle="miter" miterlimit="4" on="false" color="#000000" opacity="0"/>
                <v:fill on="true" color="#181717"/>
              </v:shape>
              <v:shape id="Shape 27437" style="position:absolute;width:365;height:640;left:10368;top:4515;" coordsize="36576,64059" path="m0,0l5334,0l5334,24384c7468,22123,9690,20282,11976,18860c14249,17437,16993,16726,20193,16726c23038,16726,25679,17208,28118,18186c30556,19164,32601,20879,34265,23317c35382,24968,36055,26683,36259,28423c36462,30175,36576,32004,36576,33896l36576,64059l31229,64059l31229,33985c31229,29845,30315,26721,28473,24651c26632,22568,23571,21526,19304,21526c17640,21526,16129,21781,14770,22288c13411,22796,12179,23457,11074,24295c9982,25121,9042,26073,8280,27140c7506,28207,6909,29337,6490,30518c5956,32004,5639,33426,5524,34785c5398,36144,5334,37630,5334,39230l5334,64059l0,64059l0,0x">
                <v:stroke weight="0pt" endcap="flat" joinstyle="miter" miterlimit="4" on="false" color="#000000" opacity="0"/>
                <v:fill on="true" color="#181717"/>
              </v:shape>
              <v:shape id="Shape 27438" style="position:absolute;width:207;height:483;left:10839;top:4683;" coordsize="20739,48395" path="m20739,0l20739,4800l14910,6039c13106,6928,11557,8122,10287,9595c9004,11081,7988,12808,7214,14764c6452,16720,5944,18790,5702,20987l20739,20987l20739,25432l5702,25432c5702,27921,6020,30283,6680,32518c7328,34728,8293,36659,9576,38284c10846,39922,12471,41231,14427,42208l20739,43573l20739,48395l11659,46615c8992,45371,6795,43656,5093,41497c3365,39326,2083,36786,1257,33839c419,30905,0,27743,0,24365c0,20987,508,17824,1473,14853c2451,11881,3848,9290,5664,7055c7468,4845,9677,3092,12294,1810l20739,0x">
                <v:stroke weight="0pt" endcap="flat" joinstyle="miter" miterlimit="4" on="false" color="#000000" opacity="0"/>
                <v:fill on="true" color="#181717"/>
              </v:shape>
              <v:shape id="Shape 27439" style="position:absolute;width:203;height:153;left:11046;top:5014;" coordsize="20371,15392" path="m14414,0l20371,0c19723,2197,18860,4216,17793,6096c16726,7963,15392,9589,13792,10986c12192,12383,10300,13462,8103,14237c5905,14999,3353,15392,444,15392l0,15305l0,10483l444,10579c3937,10579,6934,9665,9436,7823c11925,5994,13576,3378,14414,0x">
                <v:stroke weight="0pt" endcap="flat" joinstyle="miter" miterlimit="4" on="false" color="#000000" opacity="0"/>
                <v:fill on="true" color="#181717"/>
              </v:shape>
              <v:shape id="Shape 27440" style="position:absolute;width:207;height:255;left:11046;top:4682;" coordsize="20790,25527" path="m444,0c6794,0,11773,2172,15392,6540c19012,10897,20790,17234,20726,25527l0,25527l0,21082l15037,21082c15037,18834,14732,16713,14097,14719c13475,12738,12560,11011,11354,9563c10135,8103,8598,6947,6756,6096c4928,5232,2819,4801,444,4801l0,4895l0,95l444,0x">
                <v:stroke weight="0pt" endcap="flat" joinstyle="miter" miterlimit="4" on="false" color="#000000" opacity="0"/>
                <v:fill on="true" color="#181717"/>
              </v:shape>
              <v:shape id="Shape 27441" style="position:absolute;width:362;height:485;left:11335;top:4682;" coordsize="36284,48578" path="m17259,0c22238,0,26289,1118,29401,3327c32512,5563,34392,9284,35039,14503l29616,14503c29146,10947,27800,8433,25565,6985c23343,5524,20536,4801,17158,4801c13779,4801,11201,5524,9423,6985c7645,8433,6756,10350,6756,12725c6756,14808,7480,16383,8928,17488c10389,18580,12217,19469,14402,20142c16599,20828,18961,21438,21526,21971c24067,22504,26441,23266,28639,24244c30836,25222,32652,26543,34100,28207c35560,29870,36284,32182,36284,35141c36284,37338,35814,39281,34874,40970c33922,42659,32614,44069,30950,45199c29299,46317,27318,47168,25032,47739c22746,48298,20244,48578,17526,48578c14796,48578,12382,48171,10274,47371c8166,46584,6363,45466,4890,44044c3404,42621,2235,40957,1410,39053c584,37160,114,35115,0,32918l5423,32918c6248,36893,7747,39700,9906,41326c12078,42964,15176,43777,19202,43777c21171,43777,22860,43536,24282,43066c25705,42583,26873,41948,27800,41148c28715,40348,29413,39446,29883,38430c30366,37427,30594,36360,30594,35230c30594,32982,29870,31306,28410,30213c26962,29108,25146,28245,22949,27622c20752,27000,18377,26467,15837,26022c13271,25578,10909,24917,8712,24016c6515,23127,4686,21857,3239,20193c1791,18529,1054,16192,1054,13170c1054,9309,2464,6147,5283,3683c8103,1232,12090,0,17259,0x">
                <v:stroke weight="0pt" endcap="flat" joinstyle="miter" miterlimit="4" on="false" color="#000000" opacity="0"/>
                <v:fill on="true" color="#181717"/>
              </v:shape>
              <v:shape id="Shape 27442" style="position:absolute;width:458;height:154;left:975;top:1001;" coordsize="45891,15438" path="m45891,0l45891,15423l0,15438l0,7l45891,0x">
                <v:stroke weight="0pt" endcap="flat" joinstyle="miter" miterlimit="4" on="false" color="#000000" opacity="0"/>
                <v:fill on="true" color="#294377"/>
              </v:shape>
              <v:shape id="Shape 27443" style="position:absolute;width:1434;height:3596;left:0;top:51;" coordsize="143421,359661" path="m143421,0l143421,15661l115645,25157c58842,50712,18561,106666,15627,172179l143421,172129l143421,187557l15640,187597c16834,214114,24149,239045,36201,261041c49346,255393,84315,241686,129331,234511l143421,233200l143421,248634l133241,249582c91581,256129,58268,268617,44342,274389c57728,294226,75203,311079,95523,323754c106623,312311,119037,303481,132690,297298l143421,294753l143421,309977l140479,310655c129223,315543,118942,322509,109531,331602c119818,336733,130699,340851,142040,343821l143421,344030l143421,359661l113096,350236c46732,322140,48,256367,19,179901c0,103415,46637,37616,112980,9481l143421,0x">
                <v:stroke weight="0pt" endcap="flat" joinstyle="miter" miterlimit="4" on="false" color="#000000" opacity="0"/>
                <v:fill on="true" color="#294377"/>
              </v:shape>
              <v:shape id="Shape 27444" style="position:absolute;width:836;height:3698;left:1434;top:0;" coordsize="83693,369881" path="m41472,3c54219,0,66670,1293,78699,3757l83693,5309l83693,20990l81057,20091c70766,17624,60112,16099,49193,15611l49232,100105l83693,100094l83693,115524l49232,115535l49257,177206l83693,177195l83693,192626l49257,192637l49270,235156l83693,238198l83693,253613l49282,250587l49282,291824l83693,299921l83693,315127l49295,307280l49308,354257l83693,348976l83693,364582l78820,366100c66794,368572,54345,369873,41599,369878c28851,369881,16400,368588,4371,366123l0,364765l0,349133l33890,354257l33865,307280l0,315081l0,299856l33865,291824l33852,250587l0,253738l0,238304l33839,235156l33826,192649l0,192660l0,177232l33826,177219l33801,115535l0,115546l0,100123l33801,100117l33763,15611c22846,16107,12195,17640,1906,20113l0,20765l0,5103l4247,3781c16274,1309,28724,8,41472,3x">
                <v:stroke weight="0pt" endcap="flat" joinstyle="miter" miterlimit="4" on="false" color="#000000" opacity="0"/>
                <v:fill on="true" color="#294377"/>
              </v:shape>
              <v:shape id="Shape 27445" style="position:absolute;width:465;height:154;left:2271;top:1000;" coordsize="46514,15445" path="m46501,0l46514,15431l0,15445l0,15l46501,0x">
                <v:stroke weight="0pt" endcap="flat" joinstyle="miter" miterlimit="4" on="false" color="#000000" opacity="0"/>
                <v:fill on="true" color="#294377"/>
              </v:shape>
              <v:shape id="Shape 27446" style="position:absolute;width:1428;height:3592;left:2271;top:53;" coordsize="142808,359273" path="m0,0l29703,9230c96067,37324,142751,103092,142780,179568c142808,256044,96160,321848,29816,349986l0,359273l0,343667l1440,343445c12951,340382,23984,336133,34398,330838c24638,322030,13989,315207,2505,310389l0,309817l0,294612l10241,297022c24146,303120,36976,311769,48444,322837c68599,310022,85884,293106,99092,273230c79165,265696,45187,254547,6078,248838l0,248304l0,232889l9112,233694c51059,239909,87116,252072,107156,259806c118904,238026,126003,213426,127171,187277l0,187317l0,171886l127171,171846c124200,106352,83880,50424,27055,24908l0,15680l0,0x">
                <v:stroke weight="0pt" endcap="flat" joinstyle="miter" miterlimit="4" on="false" color="#000000" opacity="0"/>
                <v:fill on="true" color="#294377"/>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228"/>
    <w:multiLevelType w:val="hybridMultilevel"/>
    <w:tmpl w:val="B9F6BDAA"/>
    <w:lvl w:ilvl="0" w:tplc="661A6652">
      <w:start w:val="1"/>
      <w:numFmt w:val="bullet"/>
      <w:lvlText w:val="o"/>
      <w:lvlJc w:val="left"/>
      <w:pPr>
        <w:ind w:left="720" w:hanging="36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A30E2"/>
    <w:multiLevelType w:val="hybridMultilevel"/>
    <w:tmpl w:val="324E33B4"/>
    <w:lvl w:ilvl="0" w:tplc="F0523986">
      <w:start w:val="1"/>
      <w:numFmt w:val="bullet"/>
      <w:lvlText w:val="•"/>
      <w:lvlJc w:val="left"/>
      <w:pPr>
        <w:ind w:left="3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22428F24">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C2DADE1A">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23258FE">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6FC8C370">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279021F6">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36445C0C">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442F90C">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D1F06032">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F334A1B"/>
    <w:multiLevelType w:val="hybridMultilevel"/>
    <w:tmpl w:val="82D6AECA"/>
    <w:lvl w:ilvl="0" w:tplc="FC862EE8">
      <w:start w:val="1"/>
      <w:numFmt w:val="bullet"/>
      <w:lvlText w:val="•"/>
      <w:lvlJc w:val="left"/>
      <w:pPr>
        <w:ind w:left="1382"/>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D28CDA4A">
      <w:start w:val="1"/>
      <w:numFmt w:val="bullet"/>
      <w:lvlText w:val="o"/>
      <w:lvlJc w:val="left"/>
      <w:pPr>
        <w:ind w:left="4562"/>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DA569ECE">
      <w:start w:val="1"/>
      <w:numFmt w:val="bullet"/>
      <w:lvlText w:val="▪"/>
      <w:lvlJc w:val="left"/>
      <w:pPr>
        <w:ind w:left="5282"/>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C1B249AC">
      <w:start w:val="1"/>
      <w:numFmt w:val="bullet"/>
      <w:lvlText w:val="•"/>
      <w:lvlJc w:val="left"/>
      <w:pPr>
        <w:ind w:left="6002"/>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C39CC126">
      <w:start w:val="1"/>
      <w:numFmt w:val="bullet"/>
      <w:lvlText w:val="o"/>
      <w:lvlJc w:val="left"/>
      <w:pPr>
        <w:ind w:left="6722"/>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6C8826B8">
      <w:start w:val="1"/>
      <w:numFmt w:val="bullet"/>
      <w:lvlText w:val="▪"/>
      <w:lvlJc w:val="left"/>
      <w:pPr>
        <w:ind w:left="7442"/>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DB26BA36">
      <w:start w:val="1"/>
      <w:numFmt w:val="bullet"/>
      <w:lvlText w:val="•"/>
      <w:lvlJc w:val="left"/>
      <w:pPr>
        <w:ind w:left="8162"/>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5F0A594E">
      <w:start w:val="1"/>
      <w:numFmt w:val="bullet"/>
      <w:lvlText w:val="o"/>
      <w:lvlJc w:val="left"/>
      <w:pPr>
        <w:ind w:left="8882"/>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A1CEF2A2">
      <w:start w:val="1"/>
      <w:numFmt w:val="bullet"/>
      <w:lvlText w:val="▪"/>
      <w:lvlJc w:val="left"/>
      <w:pPr>
        <w:ind w:left="9602"/>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50814EE"/>
    <w:multiLevelType w:val="hybridMultilevel"/>
    <w:tmpl w:val="624EC7B0"/>
    <w:lvl w:ilvl="0" w:tplc="661A6652">
      <w:start w:val="1"/>
      <w:numFmt w:val="bullet"/>
      <w:lvlText w:val="o"/>
      <w:lvlJc w:val="left"/>
      <w:pPr>
        <w:ind w:left="374"/>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1" w:tplc="D82E0010">
      <w:start w:val="1"/>
      <w:numFmt w:val="bullet"/>
      <w:lvlText w:val="o"/>
      <w:lvlJc w:val="left"/>
      <w:pPr>
        <w:ind w:left="108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2" w:tplc="B2366E16">
      <w:start w:val="1"/>
      <w:numFmt w:val="bullet"/>
      <w:lvlText w:val="▪"/>
      <w:lvlJc w:val="left"/>
      <w:pPr>
        <w:ind w:left="180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3" w:tplc="D4E01070">
      <w:start w:val="1"/>
      <w:numFmt w:val="bullet"/>
      <w:lvlText w:val="•"/>
      <w:lvlJc w:val="left"/>
      <w:pPr>
        <w:ind w:left="252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4" w:tplc="ECCAA6E4">
      <w:start w:val="1"/>
      <w:numFmt w:val="bullet"/>
      <w:lvlText w:val="o"/>
      <w:lvlJc w:val="left"/>
      <w:pPr>
        <w:ind w:left="324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5" w:tplc="117C1154">
      <w:start w:val="1"/>
      <w:numFmt w:val="bullet"/>
      <w:lvlText w:val="▪"/>
      <w:lvlJc w:val="left"/>
      <w:pPr>
        <w:ind w:left="396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6" w:tplc="027A6AB8">
      <w:start w:val="1"/>
      <w:numFmt w:val="bullet"/>
      <w:lvlText w:val="•"/>
      <w:lvlJc w:val="left"/>
      <w:pPr>
        <w:ind w:left="468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7" w:tplc="6DACCF06">
      <w:start w:val="1"/>
      <w:numFmt w:val="bullet"/>
      <w:lvlText w:val="o"/>
      <w:lvlJc w:val="left"/>
      <w:pPr>
        <w:ind w:left="540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8" w:tplc="B44651E4">
      <w:start w:val="1"/>
      <w:numFmt w:val="bullet"/>
      <w:lvlText w:val="▪"/>
      <w:lvlJc w:val="left"/>
      <w:pPr>
        <w:ind w:left="612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abstractNum>
  <w:abstractNum w:abstractNumId="4" w15:restartNumberingAfterBreak="0">
    <w:nsid w:val="2DC9233B"/>
    <w:multiLevelType w:val="hybridMultilevel"/>
    <w:tmpl w:val="6DD28F96"/>
    <w:lvl w:ilvl="0" w:tplc="661A6652">
      <w:start w:val="1"/>
      <w:numFmt w:val="bullet"/>
      <w:lvlText w:val="o"/>
      <w:lvlJc w:val="left"/>
      <w:pPr>
        <w:ind w:left="360" w:hanging="36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C2E6D3B"/>
    <w:multiLevelType w:val="hybridMultilevel"/>
    <w:tmpl w:val="75B40902"/>
    <w:lvl w:ilvl="0" w:tplc="075A49D6">
      <w:start w:val="1"/>
      <w:numFmt w:val="bullet"/>
      <w:lvlText w:val="•"/>
      <w:lvlJc w:val="left"/>
      <w:pPr>
        <w:ind w:left="8759"/>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EB7463D4">
      <w:start w:val="1"/>
      <w:numFmt w:val="bullet"/>
      <w:lvlText w:val="o"/>
      <w:lvlJc w:val="left"/>
      <w:pPr>
        <w:ind w:left="1022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1FCC5622">
      <w:start w:val="1"/>
      <w:numFmt w:val="bullet"/>
      <w:lvlText w:val="▪"/>
      <w:lvlJc w:val="left"/>
      <w:pPr>
        <w:ind w:left="1094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B552B5C0">
      <w:start w:val="1"/>
      <w:numFmt w:val="bullet"/>
      <w:lvlText w:val="•"/>
      <w:lvlJc w:val="left"/>
      <w:pPr>
        <w:ind w:left="1166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33F46A2C">
      <w:start w:val="1"/>
      <w:numFmt w:val="bullet"/>
      <w:lvlText w:val="o"/>
      <w:lvlJc w:val="left"/>
      <w:pPr>
        <w:ind w:left="1238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AA32DB0C">
      <w:start w:val="1"/>
      <w:numFmt w:val="bullet"/>
      <w:lvlText w:val="▪"/>
      <w:lvlJc w:val="left"/>
      <w:pPr>
        <w:ind w:left="1310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01E8607E">
      <w:start w:val="1"/>
      <w:numFmt w:val="bullet"/>
      <w:lvlText w:val="•"/>
      <w:lvlJc w:val="left"/>
      <w:pPr>
        <w:ind w:left="1382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2A520C1C">
      <w:start w:val="1"/>
      <w:numFmt w:val="bullet"/>
      <w:lvlText w:val="o"/>
      <w:lvlJc w:val="left"/>
      <w:pPr>
        <w:ind w:left="1454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065C3F6A">
      <w:start w:val="1"/>
      <w:numFmt w:val="bullet"/>
      <w:lvlText w:val="▪"/>
      <w:lvlJc w:val="left"/>
      <w:pPr>
        <w:ind w:left="15264"/>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46626D9D"/>
    <w:multiLevelType w:val="hybridMultilevel"/>
    <w:tmpl w:val="C8F63E56"/>
    <w:lvl w:ilvl="0" w:tplc="661A6652">
      <w:start w:val="1"/>
      <w:numFmt w:val="bullet"/>
      <w:lvlText w:val="o"/>
      <w:lvlJc w:val="left"/>
      <w:pPr>
        <w:ind w:left="734" w:hanging="36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7" w15:restartNumberingAfterBreak="0">
    <w:nsid w:val="4AE15B96"/>
    <w:multiLevelType w:val="hybridMultilevel"/>
    <w:tmpl w:val="71FE94EA"/>
    <w:lvl w:ilvl="0" w:tplc="661A6652">
      <w:start w:val="1"/>
      <w:numFmt w:val="bullet"/>
      <w:lvlText w:val="o"/>
      <w:lvlJc w:val="left"/>
      <w:pPr>
        <w:ind w:left="1094" w:hanging="36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1" w:tplc="04070003" w:tentative="1">
      <w:start w:val="1"/>
      <w:numFmt w:val="bullet"/>
      <w:lvlText w:val="o"/>
      <w:lvlJc w:val="left"/>
      <w:pPr>
        <w:ind w:left="1814" w:hanging="360"/>
      </w:pPr>
      <w:rPr>
        <w:rFonts w:ascii="Courier New" w:hAnsi="Courier New" w:cs="Courier New" w:hint="default"/>
      </w:rPr>
    </w:lvl>
    <w:lvl w:ilvl="2" w:tplc="04070005" w:tentative="1">
      <w:start w:val="1"/>
      <w:numFmt w:val="bullet"/>
      <w:lvlText w:val=""/>
      <w:lvlJc w:val="left"/>
      <w:pPr>
        <w:ind w:left="2534" w:hanging="360"/>
      </w:pPr>
      <w:rPr>
        <w:rFonts w:ascii="Wingdings" w:hAnsi="Wingdings" w:hint="default"/>
      </w:rPr>
    </w:lvl>
    <w:lvl w:ilvl="3" w:tplc="04070001" w:tentative="1">
      <w:start w:val="1"/>
      <w:numFmt w:val="bullet"/>
      <w:lvlText w:val=""/>
      <w:lvlJc w:val="left"/>
      <w:pPr>
        <w:ind w:left="3254" w:hanging="360"/>
      </w:pPr>
      <w:rPr>
        <w:rFonts w:ascii="Symbol" w:hAnsi="Symbol" w:hint="default"/>
      </w:rPr>
    </w:lvl>
    <w:lvl w:ilvl="4" w:tplc="04070003" w:tentative="1">
      <w:start w:val="1"/>
      <w:numFmt w:val="bullet"/>
      <w:lvlText w:val="o"/>
      <w:lvlJc w:val="left"/>
      <w:pPr>
        <w:ind w:left="3974" w:hanging="360"/>
      </w:pPr>
      <w:rPr>
        <w:rFonts w:ascii="Courier New" w:hAnsi="Courier New" w:cs="Courier New" w:hint="default"/>
      </w:rPr>
    </w:lvl>
    <w:lvl w:ilvl="5" w:tplc="04070005" w:tentative="1">
      <w:start w:val="1"/>
      <w:numFmt w:val="bullet"/>
      <w:lvlText w:val=""/>
      <w:lvlJc w:val="left"/>
      <w:pPr>
        <w:ind w:left="4694" w:hanging="360"/>
      </w:pPr>
      <w:rPr>
        <w:rFonts w:ascii="Wingdings" w:hAnsi="Wingdings" w:hint="default"/>
      </w:rPr>
    </w:lvl>
    <w:lvl w:ilvl="6" w:tplc="04070001" w:tentative="1">
      <w:start w:val="1"/>
      <w:numFmt w:val="bullet"/>
      <w:lvlText w:val=""/>
      <w:lvlJc w:val="left"/>
      <w:pPr>
        <w:ind w:left="5414" w:hanging="360"/>
      </w:pPr>
      <w:rPr>
        <w:rFonts w:ascii="Symbol" w:hAnsi="Symbol" w:hint="default"/>
      </w:rPr>
    </w:lvl>
    <w:lvl w:ilvl="7" w:tplc="04070003" w:tentative="1">
      <w:start w:val="1"/>
      <w:numFmt w:val="bullet"/>
      <w:lvlText w:val="o"/>
      <w:lvlJc w:val="left"/>
      <w:pPr>
        <w:ind w:left="6134" w:hanging="360"/>
      </w:pPr>
      <w:rPr>
        <w:rFonts w:ascii="Courier New" w:hAnsi="Courier New" w:cs="Courier New" w:hint="default"/>
      </w:rPr>
    </w:lvl>
    <w:lvl w:ilvl="8" w:tplc="04070005" w:tentative="1">
      <w:start w:val="1"/>
      <w:numFmt w:val="bullet"/>
      <w:lvlText w:val=""/>
      <w:lvlJc w:val="left"/>
      <w:pPr>
        <w:ind w:left="6854" w:hanging="360"/>
      </w:pPr>
      <w:rPr>
        <w:rFonts w:ascii="Wingdings" w:hAnsi="Wingdings" w:hint="default"/>
      </w:rPr>
    </w:lvl>
  </w:abstractNum>
  <w:abstractNum w:abstractNumId="8" w15:restartNumberingAfterBreak="0">
    <w:nsid w:val="5A03010E"/>
    <w:multiLevelType w:val="hybridMultilevel"/>
    <w:tmpl w:val="2D80E57E"/>
    <w:lvl w:ilvl="0" w:tplc="D5A8155A">
      <w:start w:val="1"/>
      <w:numFmt w:val="bullet"/>
      <w:lvlText w:val="•"/>
      <w:lvlJc w:val="left"/>
      <w:pPr>
        <w:ind w:left="3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903AAE90">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7B68CC3E">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0AF814A2">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0CEAEA74">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193C9CA8">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561A75F8">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4D226EDE">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71811AE">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5CD22B79"/>
    <w:multiLevelType w:val="hybridMultilevel"/>
    <w:tmpl w:val="E3FA76AE"/>
    <w:lvl w:ilvl="0" w:tplc="661A6652">
      <w:start w:val="1"/>
      <w:numFmt w:val="bullet"/>
      <w:lvlText w:val="o"/>
      <w:lvlJc w:val="left"/>
      <w:pPr>
        <w:ind w:left="1004" w:hanging="36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CF57D93"/>
    <w:multiLevelType w:val="hybridMultilevel"/>
    <w:tmpl w:val="07AA5CAA"/>
    <w:lvl w:ilvl="0" w:tplc="F8B28322">
      <w:numFmt w:val="bullet"/>
      <w:lvlText w:val=""/>
      <w:lvlJc w:val="left"/>
      <w:pPr>
        <w:ind w:left="720" w:hanging="360"/>
      </w:pPr>
      <w:rPr>
        <w:rFonts w:ascii="Symbol" w:eastAsia="Courier New" w:hAnsi="Symbol"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3941BA"/>
    <w:multiLevelType w:val="hybridMultilevel"/>
    <w:tmpl w:val="5AFCF096"/>
    <w:lvl w:ilvl="0" w:tplc="5A82BE6E">
      <w:start w:val="1"/>
      <w:numFmt w:val="bullet"/>
      <w:lvlText w:val="o"/>
      <w:lvlJc w:val="left"/>
      <w:pPr>
        <w:ind w:left="36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1" w:tplc="2D98AD94">
      <w:start w:val="1"/>
      <w:numFmt w:val="bullet"/>
      <w:lvlText w:val="o"/>
      <w:lvlJc w:val="left"/>
      <w:pPr>
        <w:ind w:left="108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2" w:tplc="A85EB832">
      <w:start w:val="1"/>
      <w:numFmt w:val="bullet"/>
      <w:lvlText w:val="▪"/>
      <w:lvlJc w:val="left"/>
      <w:pPr>
        <w:ind w:left="180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3" w:tplc="DC58D0E6">
      <w:start w:val="1"/>
      <w:numFmt w:val="bullet"/>
      <w:lvlText w:val="•"/>
      <w:lvlJc w:val="left"/>
      <w:pPr>
        <w:ind w:left="252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4" w:tplc="AB9062D4">
      <w:start w:val="1"/>
      <w:numFmt w:val="bullet"/>
      <w:lvlText w:val="o"/>
      <w:lvlJc w:val="left"/>
      <w:pPr>
        <w:ind w:left="324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5" w:tplc="FB1A974A">
      <w:start w:val="1"/>
      <w:numFmt w:val="bullet"/>
      <w:lvlText w:val="▪"/>
      <w:lvlJc w:val="left"/>
      <w:pPr>
        <w:ind w:left="396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6" w:tplc="87624830">
      <w:start w:val="1"/>
      <w:numFmt w:val="bullet"/>
      <w:lvlText w:val="•"/>
      <w:lvlJc w:val="left"/>
      <w:pPr>
        <w:ind w:left="468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7" w:tplc="B71EAEB8">
      <w:start w:val="1"/>
      <w:numFmt w:val="bullet"/>
      <w:lvlText w:val="o"/>
      <w:lvlJc w:val="left"/>
      <w:pPr>
        <w:ind w:left="540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lvl w:ilvl="8" w:tplc="7B387380">
      <w:start w:val="1"/>
      <w:numFmt w:val="bullet"/>
      <w:lvlText w:val="▪"/>
      <w:lvlJc w:val="left"/>
      <w:pPr>
        <w:ind w:left="6120"/>
      </w:pPr>
      <w:rPr>
        <w:rFonts w:ascii="Courier New" w:eastAsia="Courier New" w:hAnsi="Courier New" w:cs="Courier New"/>
        <w:b w:val="0"/>
        <w:i w:val="0"/>
        <w:strike w:val="0"/>
        <w:dstrike w:val="0"/>
        <w:color w:val="1E1C19"/>
        <w:sz w:val="20"/>
        <w:szCs w:val="20"/>
        <w:u w:val="none" w:color="000000"/>
        <w:bdr w:val="none" w:sz="0" w:space="0" w:color="auto"/>
        <w:shd w:val="clear" w:color="auto" w:fill="auto"/>
        <w:vertAlign w:val="baseline"/>
      </w:rPr>
    </w:lvl>
  </w:abstractNum>
  <w:abstractNum w:abstractNumId="12" w15:restartNumberingAfterBreak="0">
    <w:nsid w:val="6BE5107F"/>
    <w:multiLevelType w:val="hybridMultilevel"/>
    <w:tmpl w:val="08AACB50"/>
    <w:lvl w:ilvl="0" w:tplc="69FC4F88">
      <w:start w:val="1"/>
      <w:numFmt w:val="bullet"/>
      <w:lvlText w:val="•"/>
      <w:lvlJc w:val="left"/>
      <w:pPr>
        <w:ind w:left="180"/>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tplc="A47EF1C0">
      <w:start w:val="1"/>
      <w:numFmt w:val="bullet"/>
      <w:lvlText w:val="o"/>
      <w:lvlJc w:val="left"/>
      <w:pPr>
        <w:ind w:left="8706"/>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2" w:tplc="D7A0A47E">
      <w:start w:val="1"/>
      <w:numFmt w:val="bullet"/>
      <w:lvlText w:val="▪"/>
      <w:lvlJc w:val="left"/>
      <w:pPr>
        <w:ind w:left="9426"/>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3" w:tplc="03A8AD38">
      <w:start w:val="1"/>
      <w:numFmt w:val="bullet"/>
      <w:lvlText w:val="•"/>
      <w:lvlJc w:val="left"/>
      <w:pPr>
        <w:ind w:left="10146"/>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4" w:tplc="BACEFB42">
      <w:start w:val="1"/>
      <w:numFmt w:val="bullet"/>
      <w:lvlText w:val="o"/>
      <w:lvlJc w:val="left"/>
      <w:pPr>
        <w:ind w:left="10866"/>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5" w:tplc="9AC02FAE">
      <w:start w:val="1"/>
      <w:numFmt w:val="bullet"/>
      <w:lvlText w:val="▪"/>
      <w:lvlJc w:val="left"/>
      <w:pPr>
        <w:ind w:left="11586"/>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6" w:tplc="A55668FA">
      <w:start w:val="1"/>
      <w:numFmt w:val="bullet"/>
      <w:lvlText w:val="•"/>
      <w:lvlJc w:val="left"/>
      <w:pPr>
        <w:ind w:left="12306"/>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7" w:tplc="ACFAA53E">
      <w:start w:val="1"/>
      <w:numFmt w:val="bullet"/>
      <w:lvlText w:val="o"/>
      <w:lvlJc w:val="left"/>
      <w:pPr>
        <w:ind w:left="13026"/>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8" w:tplc="A56457F8">
      <w:start w:val="1"/>
      <w:numFmt w:val="bullet"/>
      <w:lvlText w:val="▪"/>
      <w:lvlJc w:val="left"/>
      <w:pPr>
        <w:ind w:left="13746"/>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6F8341C1"/>
    <w:multiLevelType w:val="hybridMultilevel"/>
    <w:tmpl w:val="83A6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3"/>
  </w:num>
  <w:num w:numId="5">
    <w:abstractNumId w:val="1"/>
  </w:num>
  <w:num w:numId="6">
    <w:abstractNumId w:val="8"/>
  </w:num>
  <w:num w:numId="7">
    <w:abstractNumId w:val="11"/>
  </w:num>
  <w:num w:numId="8">
    <w:abstractNumId w:val="13"/>
  </w:num>
  <w:num w:numId="9">
    <w:abstractNumId w:val="10"/>
  </w:num>
  <w:num w:numId="10">
    <w:abstractNumId w:val="0"/>
  </w:num>
  <w:num w:numId="11">
    <w:abstractNumId w:val="4"/>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49"/>
    <w:rsid w:val="00001CC5"/>
    <w:rsid w:val="000020C8"/>
    <w:rsid w:val="00002DA5"/>
    <w:rsid w:val="00005515"/>
    <w:rsid w:val="0000703A"/>
    <w:rsid w:val="00012670"/>
    <w:rsid w:val="00012723"/>
    <w:rsid w:val="000154F9"/>
    <w:rsid w:val="000157BC"/>
    <w:rsid w:val="00017A02"/>
    <w:rsid w:val="000205EB"/>
    <w:rsid w:val="000214DC"/>
    <w:rsid w:val="0002313F"/>
    <w:rsid w:val="0002451B"/>
    <w:rsid w:val="00024AA1"/>
    <w:rsid w:val="000260FF"/>
    <w:rsid w:val="00037A2F"/>
    <w:rsid w:val="00041528"/>
    <w:rsid w:val="00042F20"/>
    <w:rsid w:val="00046028"/>
    <w:rsid w:val="0004663B"/>
    <w:rsid w:val="00046A9C"/>
    <w:rsid w:val="00047D7F"/>
    <w:rsid w:val="0005180B"/>
    <w:rsid w:val="00051D36"/>
    <w:rsid w:val="00051DB3"/>
    <w:rsid w:val="00052A55"/>
    <w:rsid w:val="00052F9E"/>
    <w:rsid w:val="0005420F"/>
    <w:rsid w:val="00055FB9"/>
    <w:rsid w:val="0005683D"/>
    <w:rsid w:val="0005697E"/>
    <w:rsid w:val="0006012E"/>
    <w:rsid w:val="00072DB0"/>
    <w:rsid w:val="00075209"/>
    <w:rsid w:val="00076666"/>
    <w:rsid w:val="00080F0B"/>
    <w:rsid w:val="0008432C"/>
    <w:rsid w:val="00084525"/>
    <w:rsid w:val="00086258"/>
    <w:rsid w:val="000868B4"/>
    <w:rsid w:val="00090613"/>
    <w:rsid w:val="000912F8"/>
    <w:rsid w:val="000924BE"/>
    <w:rsid w:val="00092995"/>
    <w:rsid w:val="00095641"/>
    <w:rsid w:val="000A0359"/>
    <w:rsid w:val="000A04DD"/>
    <w:rsid w:val="000A0C26"/>
    <w:rsid w:val="000A32C4"/>
    <w:rsid w:val="000B01D5"/>
    <w:rsid w:val="000B1C31"/>
    <w:rsid w:val="000B761A"/>
    <w:rsid w:val="000C29A5"/>
    <w:rsid w:val="000C4E6C"/>
    <w:rsid w:val="000C4F60"/>
    <w:rsid w:val="000C7BED"/>
    <w:rsid w:val="000D4B29"/>
    <w:rsid w:val="000D7953"/>
    <w:rsid w:val="000E22A4"/>
    <w:rsid w:val="000E38F2"/>
    <w:rsid w:val="000E4950"/>
    <w:rsid w:val="000E4B17"/>
    <w:rsid w:val="000E5546"/>
    <w:rsid w:val="000F308A"/>
    <w:rsid w:val="000F349C"/>
    <w:rsid w:val="000F5428"/>
    <w:rsid w:val="000F5491"/>
    <w:rsid w:val="000F5AB0"/>
    <w:rsid w:val="000F6A5B"/>
    <w:rsid w:val="0010237F"/>
    <w:rsid w:val="00106974"/>
    <w:rsid w:val="00107E6C"/>
    <w:rsid w:val="0011326F"/>
    <w:rsid w:val="00113613"/>
    <w:rsid w:val="001142AF"/>
    <w:rsid w:val="001142FC"/>
    <w:rsid w:val="00116E5D"/>
    <w:rsid w:val="001216EA"/>
    <w:rsid w:val="0012422C"/>
    <w:rsid w:val="00124F8F"/>
    <w:rsid w:val="0012633D"/>
    <w:rsid w:val="001309F8"/>
    <w:rsid w:val="00131AFA"/>
    <w:rsid w:val="00132526"/>
    <w:rsid w:val="0013538B"/>
    <w:rsid w:val="0013578E"/>
    <w:rsid w:val="00137229"/>
    <w:rsid w:val="00137BF7"/>
    <w:rsid w:val="00142010"/>
    <w:rsid w:val="00142D6B"/>
    <w:rsid w:val="00142DAA"/>
    <w:rsid w:val="00143FC4"/>
    <w:rsid w:val="001462C2"/>
    <w:rsid w:val="00146D8E"/>
    <w:rsid w:val="001505A7"/>
    <w:rsid w:val="0015212D"/>
    <w:rsid w:val="00154C8D"/>
    <w:rsid w:val="001560F5"/>
    <w:rsid w:val="00170C0E"/>
    <w:rsid w:val="001760EC"/>
    <w:rsid w:val="00176F4A"/>
    <w:rsid w:val="00180D0F"/>
    <w:rsid w:val="00184C04"/>
    <w:rsid w:val="001A05AF"/>
    <w:rsid w:val="001A1A1E"/>
    <w:rsid w:val="001A2668"/>
    <w:rsid w:val="001A654F"/>
    <w:rsid w:val="001B5025"/>
    <w:rsid w:val="001B72D8"/>
    <w:rsid w:val="001C178F"/>
    <w:rsid w:val="001C25A4"/>
    <w:rsid w:val="001C3FBF"/>
    <w:rsid w:val="001D28CA"/>
    <w:rsid w:val="001E0201"/>
    <w:rsid w:val="001E04E6"/>
    <w:rsid w:val="001F318F"/>
    <w:rsid w:val="001F4E67"/>
    <w:rsid w:val="001F67E2"/>
    <w:rsid w:val="001F7209"/>
    <w:rsid w:val="002054F2"/>
    <w:rsid w:val="002062A0"/>
    <w:rsid w:val="00207F60"/>
    <w:rsid w:val="00210E3F"/>
    <w:rsid w:val="00211ED3"/>
    <w:rsid w:val="00212244"/>
    <w:rsid w:val="002126C7"/>
    <w:rsid w:val="0022000C"/>
    <w:rsid w:val="00222189"/>
    <w:rsid w:val="00222341"/>
    <w:rsid w:val="00223DD1"/>
    <w:rsid w:val="002242F8"/>
    <w:rsid w:val="002330DB"/>
    <w:rsid w:val="00233557"/>
    <w:rsid w:val="002349CB"/>
    <w:rsid w:val="0024076D"/>
    <w:rsid w:val="00240A6C"/>
    <w:rsid w:val="00240C31"/>
    <w:rsid w:val="00241497"/>
    <w:rsid w:val="002416F7"/>
    <w:rsid w:val="00243A29"/>
    <w:rsid w:val="002454D6"/>
    <w:rsid w:val="00247055"/>
    <w:rsid w:val="002520E5"/>
    <w:rsid w:val="002531F3"/>
    <w:rsid w:val="002559D1"/>
    <w:rsid w:val="00260E45"/>
    <w:rsid w:val="002622DA"/>
    <w:rsid w:val="00272CF6"/>
    <w:rsid w:val="0027336F"/>
    <w:rsid w:val="00274B5A"/>
    <w:rsid w:val="00275EAE"/>
    <w:rsid w:val="002764E5"/>
    <w:rsid w:val="00277351"/>
    <w:rsid w:val="002841FC"/>
    <w:rsid w:val="00286732"/>
    <w:rsid w:val="00287EFF"/>
    <w:rsid w:val="00287F68"/>
    <w:rsid w:val="0029141B"/>
    <w:rsid w:val="0029553A"/>
    <w:rsid w:val="00296132"/>
    <w:rsid w:val="00296169"/>
    <w:rsid w:val="002A0562"/>
    <w:rsid w:val="002A0E49"/>
    <w:rsid w:val="002A33FC"/>
    <w:rsid w:val="002A4546"/>
    <w:rsid w:val="002B0FF6"/>
    <w:rsid w:val="002B4275"/>
    <w:rsid w:val="002B4451"/>
    <w:rsid w:val="002B4D41"/>
    <w:rsid w:val="002B534A"/>
    <w:rsid w:val="002C1070"/>
    <w:rsid w:val="002C307F"/>
    <w:rsid w:val="002C4CE0"/>
    <w:rsid w:val="002C4E81"/>
    <w:rsid w:val="002C7659"/>
    <w:rsid w:val="002D1F2E"/>
    <w:rsid w:val="002D6BF6"/>
    <w:rsid w:val="002E0489"/>
    <w:rsid w:val="002E1054"/>
    <w:rsid w:val="002E2FDA"/>
    <w:rsid w:val="002E347B"/>
    <w:rsid w:val="002E4A67"/>
    <w:rsid w:val="002E57E7"/>
    <w:rsid w:val="002E5C26"/>
    <w:rsid w:val="002E6992"/>
    <w:rsid w:val="002F1C54"/>
    <w:rsid w:val="002F4B7F"/>
    <w:rsid w:val="002F4BA3"/>
    <w:rsid w:val="002F7275"/>
    <w:rsid w:val="002F7546"/>
    <w:rsid w:val="00300E45"/>
    <w:rsid w:val="003023DD"/>
    <w:rsid w:val="0030441C"/>
    <w:rsid w:val="00306A2F"/>
    <w:rsid w:val="00307362"/>
    <w:rsid w:val="00311EFE"/>
    <w:rsid w:val="00312FA2"/>
    <w:rsid w:val="00315095"/>
    <w:rsid w:val="0032065D"/>
    <w:rsid w:val="0032188B"/>
    <w:rsid w:val="00323B63"/>
    <w:rsid w:val="003240BD"/>
    <w:rsid w:val="00327BB8"/>
    <w:rsid w:val="003301F4"/>
    <w:rsid w:val="0033486B"/>
    <w:rsid w:val="003351CD"/>
    <w:rsid w:val="00340E8A"/>
    <w:rsid w:val="00343279"/>
    <w:rsid w:val="00345431"/>
    <w:rsid w:val="0034706B"/>
    <w:rsid w:val="00347869"/>
    <w:rsid w:val="003525BC"/>
    <w:rsid w:val="00355F17"/>
    <w:rsid w:val="00356D34"/>
    <w:rsid w:val="00357076"/>
    <w:rsid w:val="00361B0F"/>
    <w:rsid w:val="00363A91"/>
    <w:rsid w:val="00367493"/>
    <w:rsid w:val="003713E5"/>
    <w:rsid w:val="00371C99"/>
    <w:rsid w:val="00372756"/>
    <w:rsid w:val="00373314"/>
    <w:rsid w:val="00373732"/>
    <w:rsid w:val="00376D0E"/>
    <w:rsid w:val="00376ED3"/>
    <w:rsid w:val="00380A40"/>
    <w:rsid w:val="00382AEB"/>
    <w:rsid w:val="003855F7"/>
    <w:rsid w:val="003866CC"/>
    <w:rsid w:val="0038798E"/>
    <w:rsid w:val="003A0BCF"/>
    <w:rsid w:val="003A1D1A"/>
    <w:rsid w:val="003A2C56"/>
    <w:rsid w:val="003A2FB9"/>
    <w:rsid w:val="003A366D"/>
    <w:rsid w:val="003A68E5"/>
    <w:rsid w:val="003B01EF"/>
    <w:rsid w:val="003C1469"/>
    <w:rsid w:val="003C215B"/>
    <w:rsid w:val="003C4BC5"/>
    <w:rsid w:val="003D1D7C"/>
    <w:rsid w:val="003D2597"/>
    <w:rsid w:val="003D2B33"/>
    <w:rsid w:val="003D34AF"/>
    <w:rsid w:val="003D512F"/>
    <w:rsid w:val="003D5E3B"/>
    <w:rsid w:val="003D7066"/>
    <w:rsid w:val="003D7971"/>
    <w:rsid w:val="003E6A23"/>
    <w:rsid w:val="003F154C"/>
    <w:rsid w:val="003F39AC"/>
    <w:rsid w:val="003F69D9"/>
    <w:rsid w:val="00400DB6"/>
    <w:rsid w:val="004035F8"/>
    <w:rsid w:val="00404C2D"/>
    <w:rsid w:val="0041140B"/>
    <w:rsid w:val="0041308A"/>
    <w:rsid w:val="00417832"/>
    <w:rsid w:val="00420C49"/>
    <w:rsid w:val="00421771"/>
    <w:rsid w:val="00426A6E"/>
    <w:rsid w:val="00431118"/>
    <w:rsid w:val="00432230"/>
    <w:rsid w:val="00432438"/>
    <w:rsid w:val="00432999"/>
    <w:rsid w:val="00441E6F"/>
    <w:rsid w:val="00443DBD"/>
    <w:rsid w:val="004467A0"/>
    <w:rsid w:val="00452DE8"/>
    <w:rsid w:val="00453889"/>
    <w:rsid w:val="00454353"/>
    <w:rsid w:val="00456707"/>
    <w:rsid w:val="00456EFF"/>
    <w:rsid w:val="004577C2"/>
    <w:rsid w:val="004612DF"/>
    <w:rsid w:val="00464C95"/>
    <w:rsid w:val="00467897"/>
    <w:rsid w:val="00467B40"/>
    <w:rsid w:val="0048100C"/>
    <w:rsid w:val="00486CA1"/>
    <w:rsid w:val="00487379"/>
    <w:rsid w:val="004917B2"/>
    <w:rsid w:val="004937E8"/>
    <w:rsid w:val="004A15EA"/>
    <w:rsid w:val="004A2705"/>
    <w:rsid w:val="004A3ADF"/>
    <w:rsid w:val="004A5843"/>
    <w:rsid w:val="004B1F56"/>
    <w:rsid w:val="004B6719"/>
    <w:rsid w:val="004C0428"/>
    <w:rsid w:val="004C0776"/>
    <w:rsid w:val="004C30CC"/>
    <w:rsid w:val="004C481B"/>
    <w:rsid w:val="004C5438"/>
    <w:rsid w:val="004D0913"/>
    <w:rsid w:val="004D0F28"/>
    <w:rsid w:val="004D28B0"/>
    <w:rsid w:val="004D31DC"/>
    <w:rsid w:val="004D33D9"/>
    <w:rsid w:val="004D349A"/>
    <w:rsid w:val="004D66A5"/>
    <w:rsid w:val="004D6983"/>
    <w:rsid w:val="004D78A0"/>
    <w:rsid w:val="004E1310"/>
    <w:rsid w:val="004E2DE8"/>
    <w:rsid w:val="004E4E6C"/>
    <w:rsid w:val="004E4F88"/>
    <w:rsid w:val="004E619B"/>
    <w:rsid w:val="004F1730"/>
    <w:rsid w:val="004F7667"/>
    <w:rsid w:val="00503EA0"/>
    <w:rsid w:val="00507D99"/>
    <w:rsid w:val="00511441"/>
    <w:rsid w:val="00512E15"/>
    <w:rsid w:val="00513DED"/>
    <w:rsid w:val="00514B11"/>
    <w:rsid w:val="00514C9E"/>
    <w:rsid w:val="005158FD"/>
    <w:rsid w:val="00516BAE"/>
    <w:rsid w:val="005221D4"/>
    <w:rsid w:val="0052252C"/>
    <w:rsid w:val="00524991"/>
    <w:rsid w:val="00524D19"/>
    <w:rsid w:val="005303E5"/>
    <w:rsid w:val="00535590"/>
    <w:rsid w:val="00545478"/>
    <w:rsid w:val="005461A9"/>
    <w:rsid w:val="0055653B"/>
    <w:rsid w:val="00561868"/>
    <w:rsid w:val="00563C1C"/>
    <w:rsid w:val="005665FC"/>
    <w:rsid w:val="0057451B"/>
    <w:rsid w:val="00577DF8"/>
    <w:rsid w:val="005802CF"/>
    <w:rsid w:val="00581145"/>
    <w:rsid w:val="0058601D"/>
    <w:rsid w:val="00586AAD"/>
    <w:rsid w:val="00592102"/>
    <w:rsid w:val="005A0AED"/>
    <w:rsid w:val="005A14EC"/>
    <w:rsid w:val="005A353A"/>
    <w:rsid w:val="005A6BBA"/>
    <w:rsid w:val="005B219F"/>
    <w:rsid w:val="005B23FA"/>
    <w:rsid w:val="005B5B52"/>
    <w:rsid w:val="005B708E"/>
    <w:rsid w:val="005C3568"/>
    <w:rsid w:val="005C4A6C"/>
    <w:rsid w:val="005C57F5"/>
    <w:rsid w:val="005D03E9"/>
    <w:rsid w:val="005D177C"/>
    <w:rsid w:val="005D7933"/>
    <w:rsid w:val="005E059B"/>
    <w:rsid w:val="005E174A"/>
    <w:rsid w:val="005E4BC0"/>
    <w:rsid w:val="005E6B78"/>
    <w:rsid w:val="005F3396"/>
    <w:rsid w:val="005F34AC"/>
    <w:rsid w:val="005F4A1D"/>
    <w:rsid w:val="005F61B6"/>
    <w:rsid w:val="005F65E0"/>
    <w:rsid w:val="005F76AF"/>
    <w:rsid w:val="00602E8D"/>
    <w:rsid w:val="00602F4F"/>
    <w:rsid w:val="0060446A"/>
    <w:rsid w:val="006048CD"/>
    <w:rsid w:val="00605941"/>
    <w:rsid w:val="006111A3"/>
    <w:rsid w:val="00620ED3"/>
    <w:rsid w:val="00621DE3"/>
    <w:rsid w:val="00623B31"/>
    <w:rsid w:val="0063389D"/>
    <w:rsid w:val="00635D2B"/>
    <w:rsid w:val="00642512"/>
    <w:rsid w:val="00643CC8"/>
    <w:rsid w:val="0064446F"/>
    <w:rsid w:val="00644961"/>
    <w:rsid w:val="006458D3"/>
    <w:rsid w:val="006534DA"/>
    <w:rsid w:val="0065396B"/>
    <w:rsid w:val="00653B2F"/>
    <w:rsid w:val="006552B7"/>
    <w:rsid w:val="00661730"/>
    <w:rsid w:val="0066458C"/>
    <w:rsid w:val="00666000"/>
    <w:rsid w:val="00666F08"/>
    <w:rsid w:val="00672756"/>
    <w:rsid w:val="00676B48"/>
    <w:rsid w:val="00680EAA"/>
    <w:rsid w:val="006821FF"/>
    <w:rsid w:val="0068245B"/>
    <w:rsid w:val="006837F4"/>
    <w:rsid w:val="006877D6"/>
    <w:rsid w:val="00695471"/>
    <w:rsid w:val="006A05E5"/>
    <w:rsid w:val="006A0866"/>
    <w:rsid w:val="006A2D22"/>
    <w:rsid w:val="006A355B"/>
    <w:rsid w:val="006A5249"/>
    <w:rsid w:val="006B1B51"/>
    <w:rsid w:val="006B1F22"/>
    <w:rsid w:val="006B593B"/>
    <w:rsid w:val="006B6DC6"/>
    <w:rsid w:val="006B7062"/>
    <w:rsid w:val="006B7947"/>
    <w:rsid w:val="006C1761"/>
    <w:rsid w:val="006C3360"/>
    <w:rsid w:val="006C3ACE"/>
    <w:rsid w:val="006D1254"/>
    <w:rsid w:val="006D2C73"/>
    <w:rsid w:val="006D4362"/>
    <w:rsid w:val="006D77B2"/>
    <w:rsid w:val="006D791B"/>
    <w:rsid w:val="006D7F86"/>
    <w:rsid w:val="006E075E"/>
    <w:rsid w:val="006E1E26"/>
    <w:rsid w:val="006F1238"/>
    <w:rsid w:val="006F3F3C"/>
    <w:rsid w:val="006F4239"/>
    <w:rsid w:val="006F6480"/>
    <w:rsid w:val="007014AB"/>
    <w:rsid w:val="007025F7"/>
    <w:rsid w:val="007042CE"/>
    <w:rsid w:val="00705664"/>
    <w:rsid w:val="007074BF"/>
    <w:rsid w:val="0071058A"/>
    <w:rsid w:val="007113F5"/>
    <w:rsid w:val="0071685C"/>
    <w:rsid w:val="0071712C"/>
    <w:rsid w:val="00717971"/>
    <w:rsid w:val="0073177B"/>
    <w:rsid w:val="00737DED"/>
    <w:rsid w:val="0075327E"/>
    <w:rsid w:val="00753620"/>
    <w:rsid w:val="00757735"/>
    <w:rsid w:val="00760850"/>
    <w:rsid w:val="00763569"/>
    <w:rsid w:val="007702CB"/>
    <w:rsid w:val="00772B10"/>
    <w:rsid w:val="0077540B"/>
    <w:rsid w:val="0077637C"/>
    <w:rsid w:val="007843B1"/>
    <w:rsid w:val="007871AD"/>
    <w:rsid w:val="0079058A"/>
    <w:rsid w:val="0079341B"/>
    <w:rsid w:val="00793D72"/>
    <w:rsid w:val="00796D00"/>
    <w:rsid w:val="007977B7"/>
    <w:rsid w:val="007B0D63"/>
    <w:rsid w:val="007B3A46"/>
    <w:rsid w:val="007B3D24"/>
    <w:rsid w:val="007B4957"/>
    <w:rsid w:val="007B59D3"/>
    <w:rsid w:val="007B5A80"/>
    <w:rsid w:val="007C013E"/>
    <w:rsid w:val="007C0839"/>
    <w:rsid w:val="007C223E"/>
    <w:rsid w:val="007C5066"/>
    <w:rsid w:val="007C58A4"/>
    <w:rsid w:val="007C70F0"/>
    <w:rsid w:val="007D2452"/>
    <w:rsid w:val="007D25EF"/>
    <w:rsid w:val="007D34F5"/>
    <w:rsid w:val="007D39E0"/>
    <w:rsid w:val="007D49EC"/>
    <w:rsid w:val="007D51C0"/>
    <w:rsid w:val="007D7C6C"/>
    <w:rsid w:val="007E3CC8"/>
    <w:rsid w:val="007E5125"/>
    <w:rsid w:val="007F1032"/>
    <w:rsid w:val="007F15C3"/>
    <w:rsid w:val="007F34EA"/>
    <w:rsid w:val="007F3AE7"/>
    <w:rsid w:val="007F4F44"/>
    <w:rsid w:val="007F5836"/>
    <w:rsid w:val="007F70A6"/>
    <w:rsid w:val="0080033D"/>
    <w:rsid w:val="0080520F"/>
    <w:rsid w:val="0081077E"/>
    <w:rsid w:val="008110BB"/>
    <w:rsid w:val="008231AA"/>
    <w:rsid w:val="00826346"/>
    <w:rsid w:val="00826A1C"/>
    <w:rsid w:val="00827AF5"/>
    <w:rsid w:val="00827DF5"/>
    <w:rsid w:val="00831BF7"/>
    <w:rsid w:val="008353B4"/>
    <w:rsid w:val="008354C1"/>
    <w:rsid w:val="00842E81"/>
    <w:rsid w:val="00843FBF"/>
    <w:rsid w:val="008460BF"/>
    <w:rsid w:val="00847271"/>
    <w:rsid w:val="00850750"/>
    <w:rsid w:val="00852F9F"/>
    <w:rsid w:val="00853738"/>
    <w:rsid w:val="00853D0F"/>
    <w:rsid w:val="00853D34"/>
    <w:rsid w:val="00854549"/>
    <w:rsid w:val="00854A3B"/>
    <w:rsid w:val="00854F7A"/>
    <w:rsid w:val="008645F5"/>
    <w:rsid w:val="0086474C"/>
    <w:rsid w:val="00866159"/>
    <w:rsid w:val="0087127D"/>
    <w:rsid w:val="008715CF"/>
    <w:rsid w:val="00875F07"/>
    <w:rsid w:val="008800AA"/>
    <w:rsid w:val="00881489"/>
    <w:rsid w:val="0088282D"/>
    <w:rsid w:val="0088426A"/>
    <w:rsid w:val="00884AAC"/>
    <w:rsid w:val="008853DD"/>
    <w:rsid w:val="00886832"/>
    <w:rsid w:val="0088704C"/>
    <w:rsid w:val="0088793D"/>
    <w:rsid w:val="00891627"/>
    <w:rsid w:val="00892F0D"/>
    <w:rsid w:val="00893CA7"/>
    <w:rsid w:val="00894A44"/>
    <w:rsid w:val="008A00AD"/>
    <w:rsid w:val="008A1702"/>
    <w:rsid w:val="008A58F4"/>
    <w:rsid w:val="008A7767"/>
    <w:rsid w:val="008A7A58"/>
    <w:rsid w:val="008B05A0"/>
    <w:rsid w:val="008B0EF2"/>
    <w:rsid w:val="008B1E16"/>
    <w:rsid w:val="008B2BBC"/>
    <w:rsid w:val="008B4722"/>
    <w:rsid w:val="008B4C6F"/>
    <w:rsid w:val="008B5CF4"/>
    <w:rsid w:val="008B797E"/>
    <w:rsid w:val="008B7F1D"/>
    <w:rsid w:val="008C07CF"/>
    <w:rsid w:val="008C6188"/>
    <w:rsid w:val="008D14B4"/>
    <w:rsid w:val="008D4031"/>
    <w:rsid w:val="008D4044"/>
    <w:rsid w:val="008D5801"/>
    <w:rsid w:val="008D7291"/>
    <w:rsid w:val="008E2F36"/>
    <w:rsid w:val="008E5359"/>
    <w:rsid w:val="008E7D20"/>
    <w:rsid w:val="008F173C"/>
    <w:rsid w:val="008F42F2"/>
    <w:rsid w:val="008F4E81"/>
    <w:rsid w:val="008F5D8F"/>
    <w:rsid w:val="008F6754"/>
    <w:rsid w:val="0090174B"/>
    <w:rsid w:val="00901E89"/>
    <w:rsid w:val="0090549E"/>
    <w:rsid w:val="00905909"/>
    <w:rsid w:val="00910782"/>
    <w:rsid w:val="0091255C"/>
    <w:rsid w:val="00917103"/>
    <w:rsid w:val="009173D4"/>
    <w:rsid w:val="00917585"/>
    <w:rsid w:val="009205A9"/>
    <w:rsid w:val="0092286D"/>
    <w:rsid w:val="00922F71"/>
    <w:rsid w:val="00927BFC"/>
    <w:rsid w:val="009302B8"/>
    <w:rsid w:val="00930B06"/>
    <w:rsid w:val="00936B06"/>
    <w:rsid w:val="0093723D"/>
    <w:rsid w:val="009429D3"/>
    <w:rsid w:val="00943A0B"/>
    <w:rsid w:val="00943EB1"/>
    <w:rsid w:val="009449D3"/>
    <w:rsid w:val="00950990"/>
    <w:rsid w:val="00952BA0"/>
    <w:rsid w:val="009539C0"/>
    <w:rsid w:val="00954188"/>
    <w:rsid w:val="00954680"/>
    <w:rsid w:val="00960A43"/>
    <w:rsid w:val="009611EF"/>
    <w:rsid w:val="00961224"/>
    <w:rsid w:val="009625CD"/>
    <w:rsid w:val="0096344A"/>
    <w:rsid w:val="0096663B"/>
    <w:rsid w:val="00967FCC"/>
    <w:rsid w:val="00970528"/>
    <w:rsid w:val="00970BB1"/>
    <w:rsid w:val="009713F3"/>
    <w:rsid w:val="0097315A"/>
    <w:rsid w:val="00976437"/>
    <w:rsid w:val="009817D4"/>
    <w:rsid w:val="009817FC"/>
    <w:rsid w:val="00983ED2"/>
    <w:rsid w:val="009846F2"/>
    <w:rsid w:val="00984CC2"/>
    <w:rsid w:val="009852AE"/>
    <w:rsid w:val="009923E2"/>
    <w:rsid w:val="00993114"/>
    <w:rsid w:val="009A09EA"/>
    <w:rsid w:val="009A0F4E"/>
    <w:rsid w:val="009A18DC"/>
    <w:rsid w:val="009A25A6"/>
    <w:rsid w:val="009B3796"/>
    <w:rsid w:val="009B64DE"/>
    <w:rsid w:val="009C1771"/>
    <w:rsid w:val="009C201D"/>
    <w:rsid w:val="009D1654"/>
    <w:rsid w:val="009D272B"/>
    <w:rsid w:val="009D4A7E"/>
    <w:rsid w:val="009E0668"/>
    <w:rsid w:val="009E4D0E"/>
    <w:rsid w:val="009E51BC"/>
    <w:rsid w:val="009E5F24"/>
    <w:rsid w:val="009E7C81"/>
    <w:rsid w:val="009F211E"/>
    <w:rsid w:val="009F2B29"/>
    <w:rsid w:val="009F57C7"/>
    <w:rsid w:val="00A038A8"/>
    <w:rsid w:val="00A03CA4"/>
    <w:rsid w:val="00A116BC"/>
    <w:rsid w:val="00A1325C"/>
    <w:rsid w:val="00A1347F"/>
    <w:rsid w:val="00A13FD9"/>
    <w:rsid w:val="00A153AE"/>
    <w:rsid w:val="00A17CF3"/>
    <w:rsid w:val="00A217DD"/>
    <w:rsid w:val="00A220D9"/>
    <w:rsid w:val="00A27814"/>
    <w:rsid w:val="00A27D5D"/>
    <w:rsid w:val="00A302F1"/>
    <w:rsid w:val="00A33001"/>
    <w:rsid w:val="00A36739"/>
    <w:rsid w:val="00A37A84"/>
    <w:rsid w:val="00A42F98"/>
    <w:rsid w:val="00A42FDB"/>
    <w:rsid w:val="00A4463C"/>
    <w:rsid w:val="00A4729E"/>
    <w:rsid w:val="00A478A5"/>
    <w:rsid w:val="00A51A41"/>
    <w:rsid w:val="00A536F3"/>
    <w:rsid w:val="00A54060"/>
    <w:rsid w:val="00A557DB"/>
    <w:rsid w:val="00A57EAD"/>
    <w:rsid w:val="00A60569"/>
    <w:rsid w:val="00A62E46"/>
    <w:rsid w:val="00A63512"/>
    <w:rsid w:val="00A66ABD"/>
    <w:rsid w:val="00A7115B"/>
    <w:rsid w:val="00A713A7"/>
    <w:rsid w:val="00A71422"/>
    <w:rsid w:val="00A80B19"/>
    <w:rsid w:val="00A81B26"/>
    <w:rsid w:val="00A81E89"/>
    <w:rsid w:val="00A8216B"/>
    <w:rsid w:val="00A82810"/>
    <w:rsid w:val="00A84BFB"/>
    <w:rsid w:val="00A8541C"/>
    <w:rsid w:val="00A86E09"/>
    <w:rsid w:val="00A900B5"/>
    <w:rsid w:val="00A93638"/>
    <w:rsid w:val="00A948E3"/>
    <w:rsid w:val="00AA24D1"/>
    <w:rsid w:val="00AA472C"/>
    <w:rsid w:val="00AA6C49"/>
    <w:rsid w:val="00AA7A00"/>
    <w:rsid w:val="00AB0AA7"/>
    <w:rsid w:val="00AB2DCD"/>
    <w:rsid w:val="00AB3124"/>
    <w:rsid w:val="00AB566A"/>
    <w:rsid w:val="00AC67A7"/>
    <w:rsid w:val="00AC7C0A"/>
    <w:rsid w:val="00AD11D0"/>
    <w:rsid w:val="00AD3865"/>
    <w:rsid w:val="00AD409C"/>
    <w:rsid w:val="00AD452E"/>
    <w:rsid w:val="00AD58D4"/>
    <w:rsid w:val="00AD7CF7"/>
    <w:rsid w:val="00AE06BB"/>
    <w:rsid w:val="00AE613E"/>
    <w:rsid w:val="00AE7159"/>
    <w:rsid w:val="00AE71A4"/>
    <w:rsid w:val="00AF2B6E"/>
    <w:rsid w:val="00AF5016"/>
    <w:rsid w:val="00B0063C"/>
    <w:rsid w:val="00B00A16"/>
    <w:rsid w:val="00B01EBF"/>
    <w:rsid w:val="00B071A8"/>
    <w:rsid w:val="00B135CD"/>
    <w:rsid w:val="00B15B57"/>
    <w:rsid w:val="00B16AB9"/>
    <w:rsid w:val="00B21552"/>
    <w:rsid w:val="00B2626B"/>
    <w:rsid w:val="00B27A9C"/>
    <w:rsid w:val="00B32D83"/>
    <w:rsid w:val="00B345FD"/>
    <w:rsid w:val="00B3483F"/>
    <w:rsid w:val="00B35917"/>
    <w:rsid w:val="00B367AA"/>
    <w:rsid w:val="00B36DBC"/>
    <w:rsid w:val="00B3778F"/>
    <w:rsid w:val="00B44930"/>
    <w:rsid w:val="00B46682"/>
    <w:rsid w:val="00B512D9"/>
    <w:rsid w:val="00B518A6"/>
    <w:rsid w:val="00B51AB7"/>
    <w:rsid w:val="00B51BF3"/>
    <w:rsid w:val="00B5380D"/>
    <w:rsid w:val="00B5509A"/>
    <w:rsid w:val="00B61805"/>
    <w:rsid w:val="00B6217A"/>
    <w:rsid w:val="00B621D8"/>
    <w:rsid w:val="00B62572"/>
    <w:rsid w:val="00B628A0"/>
    <w:rsid w:val="00B645DE"/>
    <w:rsid w:val="00B64BD1"/>
    <w:rsid w:val="00B66085"/>
    <w:rsid w:val="00B6793D"/>
    <w:rsid w:val="00B73FE1"/>
    <w:rsid w:val="00B75DCB"/>
    <w:rsid w:val="00B76B99"/>
    <w:rsid w:val="00B76DEA"/>
    <w:rsid w:val="00B86A0F"/>
    <w:rsid w:val="00B90E54"/>
    <w:rsid w:val="00B91ED4"/>
    <w:rsid w:val="00B92C4F"/>
    <w:rsid w:val="00B94267"/>
    <w:rsid w:val="00B9675F"/>
    <w:rsid w:val="00BA0550"/>
    <w:rsid w:val="00BA1E9D"/>
    <w:rsid w:val="00BA2122"/>
    <w:rsid w:val="00BA3998"/>
    <w:rsid w:val="00BA53CD"/>
    <w:rsid w:val="00BA56A0"/>
    <w:rsid w:val="00BA60D7"/>
    <w:rsid w:val="00BA633A"/>
    <w:rsid w:val="00BA6481"/>
    <w:rsid w:val="00BA690E"/>
    <w:rsid w:val="00BB0C5F"/>
    <w:rsid w:val="00BB177A"/>
    <w:rsid w:val="00BB2C14"/>
    <w:rsid w:val="00BB5E5A"/>
    <w:rsid w:val="00BC153C"/>
    <w:rsid w:val="00BC2031"/>
    <w:rsid w:val="00BC46E1"/>
    <w:rsid w:val="00BC766D"/>
    <w:rsid w:val="00BD403A"/>
    <w:rsid w:val="00BD6D00"/>
    <w:rsid w:val="00BD7D9F"/>
    <w:rsid w:val="00BE41F7"/>
    <w:rsid w:val="00BE50DE"/>
    <w:rsid w:val="00BF028B"/>
    <w:rsid w:val="00BF0F55"/>
    <w:rsid w:val="00BF11A7"/>
    <w:rsid w:val="00BF529E"/>
    <w:rsid w:val="00BF61F4"/>
    <w:rsid w:val="00C00322"/>
    <w:rsid w:val="00C026DA"/>
    <w:rsid w:val="00C102B6"/>
    <w:rsid w:val="00C1691B"/>
    <w:rsid w:val="00C17685"/>
    <w:rsid w:val="00C2115A"/>
    <w:rsid w:val="00C215EB"/>
    <w:rsid w:val="00C2239F"/>
    <w:rsid w:val="00C23CE4"/>
    <w:rsid w:val="00C25B41"/>
    <w:rsid w:val="00C266F9"/>
    <w:rsid w:val="00C27870"/>
    <w:rsid w:val="00C27A3C"/>
    <w:rsid w:val="00C3157C"/>
    <w:rsid w:val="00C320AD"/>
    <w:rsid w:val="00C33366"/>
    <w:rsid w:val="00C34067"/>
    <w:rsid w:val="00C34A4D"/>
    <w:rsid w:val="00C37BBB"/>
    <w:rsid w:val="00C37CE5"/>
    <w:rsid w:val="00C40C0B"/>
    <w:rsid w:val="00C42984"/>
    <w:rsid w:val="00C43717"/>
    <w:rsid w:val="00C43A65"/>
    <w:rsid w:val="00C44707"/>
    <w:rsid w:val="00C46718"/>
    <w:rsid w:val="00C47338"/>
    <w:rsid w:val="00C52BDA"/>
    <w:rsid w:val="00C53BA8"/>
    <w:rsid w:val="00C540BC"/>
    <w:rsid w:val="00C54856"/>
    <w:rsid w:val="00C56F3D"/>
    <w:rsid w:val="00C576CC"/>
    <w:rsid w:val="00C60DE5"/>
    <w:rsid w:val="00C6171A"/>
    <w:rsid w:val="00C61B08"/>
    <w:rsid w:val="00C6544F"/>
    <w:rsid w:val="00C67AE9"/>
    <w:rsid w:val="00C70416"/>
    <w:rsid w:val="00C71AF0"/>
    <w:rsid w:val="00C77518"/>
    <w:rsid w:val="00C77E7E"/>
    <w:rsid w:val="00C834EE"/>
    <w:rsid w:val="00C838A8"/>
    <w:rsid w:val="00C8723F"/>
    <w:rsid w:val="00C94D89"/>
    <w:rsid w:val="00C94DDB"/>
    <w:rsid w:val="00CA1B56"/>
    <w:rsid w:val="00CA5642"/>
    <w:rsid w:val="00CB6238"/>
    <w:rsid w:val="00CB7C33"/>
    <w:rsid w:val="00CC28E4"/>
    <w:rsid w:val="00CC496C"/>
    <w:rsid w:val="00CC7BA1"/>
    <w:rsid w:val="00CD0990"/>
    <w:rsid w:val="00CD120C"/>
    <w:rsid w:val="00CD754F"/>
    <w:rsid w:val="00CE0AB5"/>
    <w:rsid w:val="00CE0D65"/>
    <w:rsid w:val="00CE1874"/>
    <w:rsid w:val="00CE25E8"/>
    <w:rsid w:val="00CE3431"/>
    <w:rsid w:val="00CE4401"/>
    <w:rsid w:val="00CE4703"/>
    <w:rsid w:val="00CE4816"/>
    <w:rsid w:val="00CE62A9"/>
    <w:rsid w:val="00CE6C48"/>
    <w:rsid w:val="00CE7BE1"/>
    <w:rsid w:val="00CF3922"/>
    <w:rsid w:val="00D04F63"/>
    <w:rsid w:val="00D0739F"/>
    <w:rsid w:val="00D10555"/>
    <w:rsid w:val="00D12366"/>
    <w:rsid w:val="00D17746"/>
    <w:rsid w:val="00D230D0"/>
    <w:rsid w:val="00D251A1"/>
    <w:rsid w:val="00D2540D"/>
    <w:rsid w:val="00D351DA"/>
    <w:rsid w:val="00D36E2A"/>
    <w:rsid w:val="00D37ABC"/>
    <w:rsid w:val="00D403D7"/>
    <w:rsid w:val="00D43561"/>
    <w:rsid w:val="00D51863"/>
    <w:rsid w:val="00D563E3"/>
    <w:rsid w:val="00D60E41"/>
    <w:rsid w:val="00D647EF"/>
    <w:rsid w:val="00D65287"/>
    <w:rsid w:val="00D672F3"/>
    <w:rsid w:val="00D726CE"/>
    <w:rsid w:val="00D74342"/>
    <w:rsid w:val="00D74441"/>
    <w:rsid w:val="00D80568"/>
    <w:rsid w:val="00D85182"/>
    <w:rsid w:val="00D85BF6"/>
    <w:rsid w:val="00D93BF5"/>
    <w:rsid w:val="00D94190"/>
    <w:rsid w:val="00DA2F99"/>
    <w:rsid w:val="00DA39D8"/>
    <w:rsid w:val="00DA5CE5"/>
    <w:rsid w:val="00DB3A0C"/>
    <w:rsid w:val="00DB4D88"/>
    <w:rsid w:val="00DB524E"/>
    <w:rsid w:val="00DB7028"/>
    <w:rsid w:val="00DC090F"/>
    <w:rsid w:val="00DC128E"/>
    <w:rsid w:val="00DC14EF"/>
    <w:rsid w:val="00DC41D9"/>
    <w:rsid w:val="00DC72C8"/>
    <w:rsid w:val="00DD2D77"/>
    <w:rsid w:val="00DD3271"/>
    <w:rsid w:val="00DE02CB"/>
    <w:rsid w:val="00DE245D"/>
    <w:rsid w:val="00DE281F"/>
    <w:rsid w:val="00DE5CE3"/>
    <w:rsid w:val="00DF02B1"/>
    <w:rsid w:val="00DF0E97"/>
    <w:rsid w:val="00DF599A"/>
    <w:rsid w:val="00DF6874"/>
    <w:rsid w:val="00DF7DE6"/>
    <w:rsid w:val="00E01D93"/>
    <w:rsid w:val="00E075DB"/>
    <w:rsid w:val="00E10A5F"/>
    <w:rsid w:val="00E17AA6"/>
    <w:rsid w:val="00E17D38"/>
    <w:rsid w:val="00E17D6B"/>
    <w:rsid w:val="00E21063"/>
    <w:rsid w:val="00E216F7"/>
    <w:rsid w:val="00E32875"/>
    <w:rsid w:val="00E329A8"/>
    <w:rsid w:val="00E32AFA"/>
    <w:rsid w:val="00E345C4"/>
    <w:rsid w:val="00E40FC6"/>
    <w:rsid w:val="00E421B2"/>
    <w:rsid w:val="00E44906"/>
    <w:rsid w:val="00E46B1A"/>
    <w:rsid w:val="00E46CBD"/>
    <w:rsid w:val="00E47A81"/>
    <w:rsid w:val="00E524CF"/>
    <w:rsid w:val="00E56A69"/>
    <w:rsid w:val="00E571D0"/>
    <w:rsid w:val="00E57A06"/>
    <w:rsid w:val="00E63CA8"/>
    <w:rsid w:val="00E707D3"/>
    <w:rsid w:val="00E70EDA"/>
    <w:rsid w:val="00E711C9"/>
    <w:rsid w:val="00E7496D"/>
    <w:rsid w:val="00E74C64"/>
    <w:rsid w:val="00E76B17"/>
    <w:rsid w:val="00E779AD"/>
    <w:rsid w:val="00E8054D"/>
    <w:rsid w:val="00E81BB4"/>
    <w:rsid w:val="00E824E9"/>
    <w:rsid w:val="00E8473A"/>
    <w:rsid w:val="00E90C62"/>
    <w:rsid w:val="00E95593"/>
    <w:rsid w:val="00E97E24"/>
    <w:rsid w:val="00E97E4D"/>
    <w:rsid w:val="00EA0FA1"/>
    <w:rsid w:val="00EA204D"/>
    <w:rsid w:val="00EA2784"/>
    <w:rsid w:val="00EA4A4A"/>
    <w:rsid w:val="00EA5607"/>
    <w:rsid w:val="00EA6F98"/>
    <w:rsid w:val="00EA7420"/>
    <w:rsid w:val="00EB1C10"/>
    <w:rsid w:val="00EB37EE"/>
    <w:rsid w:val="00EB4385"/>
    <w:rsid w:val="00EB5234"/>
    <w:rsid w:val="00EC1D6E"/>
    <w:rsid w:val="00EC210F"/>
    <w:rsid w:val="00EC2BDB"/>
    <w:rsid w:val="00EC3095"/>
    <w:rsid w:val="00EC5849"/>
    <w:rsid w:val="00EC6ABF"/>
    <w:rsid w:val="00ED77D3"/>
    <w:rsid w:val="00EE5B9E"/>
    <w:rsid w:val="00EF1FCF"/>
    <w:rsid w:val="00EF5A65"/>
    <w:rsid w:val="00EF5F10"/>
    <w:rsid w:val="00F0068D"/>
    <w:rsid w:val="00F0379D"/>
    <w:rsid w:val="00F062E2"/>
    <w:rsid w:val="00F235C9"/>
    <w:rsid w:val="00F24957"/>
    <w:rsid w:val="00F25B53"/>
    <w:rsid w:val="00F26394"/>
    <w:rsid w:val="00F31629"/>
    <w:rsid w:val="00F31716"/>
    <w:rsid w:val="00F321B4"/>
    <w:rsid w:val="00F350F0"/>
    <w:rsid w:val="00F35226"/>
    <w:rsid w:val="00F37501"/>
    <w:rsid w:val="00F42506"/>
    <w:rsid w:val="00F42987"/>
    <w:rsid w:val="00F44047"/>
    <w:rsid w:val="00F47A11"/>
    <w:rsid w:val="00F512B1"/>
    <w:rsid w:val="00F53A14"/>
    <w:rsid w:val="00F54112"/>
    <w:rsid w:val="00F542E3"/>
    <w:rsid w:val="00F5538A"/>
    <w:rsid w:val="00F567B4"/>
    <w:rsid w:val="00F56B1A"/>
    <w:rsid w:val="00F57895"/>
    <w:rsid w:val="00F578B9"/>
    <w:rsid w:val="00F613BD"/>
    <w:rsid w:val="00F659E7"/>
    <w:rsid w:val="00F66AE1"/>
    <w:rsid w:val="00F707D7"/>
    <w:rsid w:val="00F71720"/>
    <w:rsid w:val="00F71FA2"/>
    <w:rsid w:val="00F74496"/>
    <w:rsid w:val="00F77A6F"/>
    <w:rsid w:val="00F81EA3"/>
    <w:rsid w:val="00F82A12"/>
    <w:rsid w:val="00F82AB5"/>
    <w:rsid w:val="00F843C8"/>
    <w:rsid w:val="00F878B6"/>
    <w:rsid w:val="00F90EDE"/>
    <w:rsid w:val="00F93CE3"/>
    <w:rsid w:val="00F94EC4"/>
    <w:rsid w:val="00F979A0"/>
    <w:rsid w:val="00FA0E99"/>
    <w:rsid w:val="00FA58EE"/>
    <w:rsid w:val="00FB0BEA"/>
    <w:rsid w:val="00FB6735"/>
    <w:rsid w:val="00FB6D86"/>
    <w:rsid w:val="00FB7633"/>
    <w:rsid w:val="00FC2F29"/>
    <w:rsid w:val="00FC4628"/>
    <w:rsid w:val="00FC47C4"/>
    <w:rsid w:val="00FC5A16"/>
    <w:rsid w:val="00FD0FE9"/>
    <w:rsid w:val="00FE0ABF"/>
    <w:rsid w:val="00FE0DB7"/>
    <w:rsid w:val="00FE3007"/>
    <w:rsid w:val="00FE4C7A"/>
    <w:rsid w:val="00FE4FED"/>
    <w:rsid w:val="00FE54A1"/>
    <w:rsid w:val="00FE59F8"/>
    <w:rsid w:val="00FE5EDD"/>
    <w:rsid w:val="00FE6285"/>
    <w:rsid w:val="00FF1159"/>
    <w:rsid w:val="00FF172A"/>
    <w:rsid w:val="00FF1F51"/>
    <w:rsid w:val="00FF3BA5"/>
    <w:rsid w:val="00FF74BC"/>
    <w:rsid w:val="00FF7D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1F86"/>
  <w15:docId w15:val="{C06B13CD-952D-4877-AF97-22A5AA41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hd w:val="clear" w:color="auto" w:fill="2B4379"/>
      <w:spacing w:after="325"/>
      <w:ind w:left="1805" w:hanging="10"/>
      <w:jc w:val="center"/>
      <w:outlineLvl w:val="0"/>
    </w:pPr>
    <w:rPr>
      <w:rFonts w:ascii="Arial" w:eastAsia="Arial" w:hAnsi="Arial" w:cs="Arial"/>
      <w:b/>
      <w:color w:val="FFFEFD"/>
      <w:sz w:val="28"/>
    </w:rPr>
  </w:style>
  <w:style w:type="paragraph" w:styleId="berschrift2">
    <w:name w:val="heading 2"/>
    <w:next w:val="Standard"/>
    <w:link w:val="berschrift2Zchn"/>
    <w:uiPriority w:val="9"/>
    <w:unhideWhenUsed/>
    <w:qFormat/>
    <w:pPr>
      <w:keepNext/>
      <w:keepLines/>
      <w:spacing w:after="171" w:line="251" w:lineRule="auto"/>
      <w:ind w:left="12" w:hanging="10"/>
      <w:outlineLvl w:val="1"/>
    </w:pPr>
    <w:rPr>
      <w:rFonts w:ascii="Arial" w:eastAsia="Arial" w:hAnsi="Arial" w:cs="Arial"/>
      <w:b/>
      <w:color w:val="2B4379"/>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FFFEFD"/>
      <w:sz w:val="28"/>
    </w:rPr>
  </w:style>
  <w:style w:type="character" w:customStyle="1" w:styleId="berschrift2Zchn">
    <w:name w:val="Überschrift 2 Zchn"/>
    <w:link w:val="berschrift2"/>
    <w:rPr>
      <w:rFonts w:ascii="Arial" w:eastAsia="Arial" w:hAnsi="Arial" w:cs="Arial"/>
      <w:b/>
      <w:color w:val="2B437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1B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0552">
      <w:bodyDiv w:val="1"/>
      <w:marLeft w:val="0"/>
      <w:marRight w:val="0"/>
      <w:marTop w:val="0"/>
      <w:marBottom w:val="0"/>
      <w:divBdr>
        <w:top w:val="none" w:sz="0" w:space="0" w:color="auto"/>
        <w:left w:val="none" w:sz="0" w:space="0" w:color="auto"/>
        <w:bottom w:val="none" w:sz="0" w:space="0" w:color="auto"/>
        <w:right w:val="none" w:sz="0" w:space="0" w:color="auto"/>
      </w:divBdr>
    </w:div>
    <w:div w:id="192503593">
      <w:bodyDiv w:val="1"/>
      <w:marLeft w:val="0"/>
      <w:marRight w:val="0"/>
      <w:marTop w:val="0"/>
      <w:marBottom w:val="0"/>
      <w:divBdr>
        <w:top w:val="none" w:sz="0" w:space="0" w:color="auto"/>
        <w:left w:val="none" w:sz="0" w:space="0" w:color="auto"/>
        <w:bottom w:val="none" w:sz="0" w:space="0" w:color="auto"/>
        <w:right w:val="none" w:sz="0" w:space="0" w:color="auto"/>
      </w:divBdr>
      <w:divsChild>
        <w:div w:id="1647854800">
          <w:marLeft w:val="0"/>
          <w:marRight w:val="0"/>
          <w:marTop w:val="0"/>
          <w:marBottom w:val="0"/>
          <w:divBdr>
            <w:top w:val="none" w:sz="0" w:space="0" w:color="auto"/>
            <w:left w:val="none" w:sz="0" w:space="0" w:color="auto"/>
            <w:bottom w:val="none" w:sz="0" w:space="0" w:color="auto"/>
            <w:right w:val="none" w:sz="0" w:space="0" w:color="auto"/>
          </w:divBdr>
        </w:div>
      </w:divsChild>
    </w:div>
    <w:div w:id="327489236">
      <w:bodyDiv w:val="1"/>
      <w:marLeft w:val="0"/>
      <w:marRight w:val="0"/>
      <w:marTop w:val="0"/>
      <w:marBottom w:val="0"/>
      <w:divBdr>
        <w:top w:val="none" w:sz="0" w:space="0" w:color="auto"/>
        <w:left w:val="none" w:sz="0" w:space="0" w:color="auto"/>
        <w:bottom w:val="none" w:sz="0" w:space="0" w:color="auto"/>
        <w:right w:val="none" w:sz="0" w:space="0" w:color="auto"/>
      </w:divBdr>
    </w:div>
    <w:div w:id="434252991">
      <w:bodyDiv w:val="1"/>
      <w:marLeft w:val="0"/>
      <w:marRight w:val="0"/>
      <w:marTop w:val="0"/>
      <w:marBottom w:val="0"/>
      <w:divBdr>
        <w:top w:val="none" w:sz="0" w:space="0" w:color="auto"/>
        <w:left w:val="none" w:sz="0" w:space="0" w:color="auto"/>
        <w:bottom w:val="none" w:sz="0" w:space="0" w:color="auto"/>
        <w:right w:val="none" w:sz="0" w:space="0" w:color="auto"/>
      </w:divBdr>
    </w:div>
    <w:div w:id="705368490">
      <w:bodyDiv w:val="1"/>
      <w:marLeft w:val="0"/>
      <w:marRight w:val="0"/>
      <w:marTop w:val="0"/>
      <w:marBottom w:val="0"/>
      <w:divBdr>
        <w:top w:val="none" w:sz="0" w:space="0" w:color="auto"/>
        <w:left w:val="none" w:sz="0" w:space="0" w:color="auto"/>
        <w:bottom w:val="none" w:sz="0" w:space="0" w:color="auto"/>
        <w:right w:val="none" w:sz="0" w:space="0" w:color="auto"/>
      </w:divBdr>
    </w:div>
    <w:div w:id="797995295">
      <w:bodyDiv w:val="1"/>
      <w:marLeft w:val="0"/>
      <w:marRight w:val="0"/>
      <w:marTop w:val="0"/>
      <w:marBottom w:val="0"/>
      <w:divBdr>
        <w:top w:val="none" w:sz="0" w:space="0" w:color="auto"/>
        <w:left w:val="none" w:sz="0" w:space="0" w:color="auto"/>
        <w:bottom w:val="none" w:sz="0" w:space="0" w:color="auto"/>
        <w:right w:val="none" w:sz="0" w:space="0" w:color="auto"/>
      </w:divBdr>
    </w:div>
    <w:div w:id="1112558016">
      <w:bodyDiv w:val="1"/>
      <w:marLeft w:val="0"/>
      <w:marRight w:val="0"/>
      <w:marTop w:val="0"/>
      <w:marBottom w:val="0"/>
      <w:divBdr>
        <w:top w:val="none" w:sz="0" w:space="0" w:color="auto"/>
        <w:left w:val="none" w:sz="0" w:space="0" w:color="auto"/>
        <w:bottom w:val="none" w:sz="0" w:space="0" w:color="auto"/>
        <w:right w:val="none" w:sz="0" w:space="0" w:color="auto"/>
      </w:divBdr>
    </w:div>
    <w:div w:id="1418019574">
      <w:bodyDiv w:val="1"/>
      <w:marLeft w:val="0"/>
      <w:marRight w:val="0"/>
      <w:marTop w:val="0"/>
      <w:marBottom w:val="0"/>
      <w:divBdr>
        <w:top w:val="none" w:sz="0" w:space="0" w:color="auto"/>
        <w:left w:val="none" w:sz="0" w:space="0" w:color="auto"/>
        <w:bottom w:val="none" w:sz="0" w:space="0" w:color="auto"/>
        <w:right w:val="none" w:sz="0" w:space="0" w:color="auto"/>
      </w:divBdr>
    </w:div>
    <w:div w:id="1487551598">
      <w:bodyDiv w:val="1"/>
      <w:marLeft w:val="0"/>
      <w:marRight w:val="0"/>
      <w:marTop w:val="0"/>
      <w:marBottom w:val="0"/>
      <w:divBdr>
        <w:top w:val="none" w:sz="0" w:space="0" w:color="auto"/>
        <w:left w:val="none" w:sz="0" w:space="0" w:color="auto"/>
        <w:bottom w:val="none" w:sz="0" w:space="0" w:color="auto"/>
        <w:right w:val="none" w:sz="0" w:space="0" w:color="auto"/>
      </w:divBdr>
    </w:div>
    <w:div w:id="1694333407">
      <w:bodyDiv w:val="1"/>
      <w:marLeft w:val="0"/>
      <w:marRight w:val="0"/>
      <w:marTop w:val="0"/>
      <w:marBottom w:val="0"/>
      <w:divBdr>
        <w:top w:val="none" w:sz="0" w:space="0" w:color="auto"/>
        <w:left w:val="none" w:sz="0" w:space="0" w:color="auto"/>
        <w:bottom w:val="none" w:sz="0" w:space="0" w:color="auto"/>
        <w:right w:val="none" w:sz="0" w:space="0" w:color="auto"/>
      </w:divBdr>
    </w:div>
    <w:div w:id="1725329054">
      <w:bodyDiv w:val="1"/>
      <w:marLeft w:val="0"/>
      <w:marRight w:val="0"/>
      <w:marTop w:val="0"/>
      <w:marBottom w:val="0"/>
      <w:divBdr>
        <w:top w:val="none" w:sz="0" w:space="0" w:color="auto"/>
        <w:left w:val="none" w:sz="0" w:space="0" w:color="auto"/>
        <w:bottom w:val="none" w:sz="0" w:space="0" w:color="auto"/>
        <w:right w:val="none" w:sz="0" w:space="0" w:color="auto"/>
      </w:divBdr>
    </w:div>
    <w:div w:id="1959943851">
      <w:bodyDiv w:val="1"/>
      <w:marLeft w:val="0"/>
      <w:marRight w:val="0"/>
      <w:marTop w:val="0"/>
      <w:marBottom w:val="0"/>
      <w:divBdr>
        <w:top w:val="none" w:sz="0" w:space="0" w:color="auto"/>
        <w:left w:val="none" w:sz="0" w:space="0" w:color="auto"/>
        <w:bottom w:val="none" w:sz="0" w:space="0" w:color="auto"/>
        <w:right w:val="none" w:sz="0" w:space="0" w:color="auto"/>
      </w:divBdr>
    </w:div>
    <w:div w:id="202882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9" Type="http://schemas.openxmlformats.org/officeDocument/2006/relationships/image" Target="media/image10.png"/><Relationship Id="rId34"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image" Target="media/image41.png"/><Relationship Id="rId50" Type="http://schemas.openxmlformats.org/officeDocument/2006/relationships/image" Target="media/image17.png"/><Relationship Id="rId55" Type="http://schemas.openxmlformats.org/officeDocument/2006/relationships/image" Target="media/image45.png"/><Relationship Id="rId63" Type="http://schemas.openxmlformats.org/officeDocument/2006/relationships/image" Target="media/image190.png"/><Relationship Id="rId68" Type="http://schemas.openxmlformats.org/officeDocument/2006/relationships/image" Target="media/image24.jp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image" Target="media/image36.png"/><Relationship Id="rId40" Type="http://schemas.openxmlformats.org/officeDocument/2006/relationships/image" Target="media/image11.png"/><Relationship Id="rId45" Type="http://schemas.openxmlformats.org/officeDocument/2006/relationships/image" Target="media/image40.png"/><Relationship Id="rId53" Type="http://schemas.openxmlformats.org/officeDocument/2006/relationships/image" Target="media/image44.png"/><Relationship Id="rId58" Type="http://schemas.openxmlformats.org/officeDocument/2006/relationships/footer" Target="footer4.xml"/><Relationship Id="rId66" Type="http://schemas.openxmlformats.org/officeDocument/2006/relationships/image" Target="media/image2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34.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39.png"/><Relationship Id="rId48" Type="http://schemas.openxmlformats.org/officeDocument/2006/relationships/image" Target="media/image16.png"/><Relationship Id="rId56" Type="http://schemas.openxmlformats.org/officeDocument/2006/relationships/header" Target="header4.xml"/><Relationship Id="rId64" Type="http://schemas.openxmlformats.org/officeDocument/2006/relationships/image" Target="media/image21.png"/><Relationship Id="rId69" Type="http://schemas.openxmlformats.org/officeDocument/2006/relationships/image" Target="media/image22.jp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27.jpg"/><Relationship Id="rId3" Type="http://schemas.openxmlformats.org/officeDocument/2006/relationships/styles" Target="styles.xml"/><Relationship Id="rId33" Type="http://schemas.openxmlformats.org/officeDocument/2006/relationships/footer" Target="footer2.xm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footer" Target="footer5.xml"/><Relationship Id="rId67" Type="http://schemas.openxmlformats.org/officeDocument/2006/relationships/image" Target="media/image23.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42.png"/><Relationship Id="rId57"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header" Target="header6.xml"/><Relationship Id="rId65" Type="http://schemas.openxmlformats.org/officeDocument/2006/relationships/image" Target="media/image47.png"/><Relationship Id="rId73"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0A0B-AFAC-4AAD-BF72-59C8CE7A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6</Words>
  <Characters>3135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Neudorf</dc:creator>
  <cp:keywords/>
  <cp:lastModifiedBy>Alexander Neufeld</cp:lastModifiedBy>
  <cp:revision>3</cp:revision>
  <dcterms:created xsi:type="dcterms:W3CDTF">2019-11-26T09:53:00Z</dcterms:created>
  <dcterms:modified xsi:type="dcterms:W3CDTF">2019-11-26T10:33:00Z</dcterms:modified>
</cp:coreProperties>
</file>